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9D5FE" w14:textId="0267D134" w:rsidR="00EC3B73" w:rsidRPr="00751F13" w:rsidRDefault="00EC3B73" w:rsidP="00F90717">
      <w:pPr>
        <w:spacing w:after="0"/>
        <w:ind w:left="6519" w:firstLine="2"/>
        <w:rPr>
          <w:rFonts w:ascii="Arial" w:hAnsi="Arial" w:cs="Arial"/>
          <w:b/>
          <w:color w:val="000000" w:themeColor="text1"/>
          <w:sz w:val="18"/>
          <w:szCs w:val="18"/>
          <w:lang w:val="lt-LT"/>
        </w:rPr>
      </w:pPr>
      <w:bookmarkStart w:id="0" w:name="_Toc359242251"/>
    </w:p>
    <w:p w14:paraId="6113B815" w14:textId="77777777" w:rsidR="00EC3B73" w:rsidRPr="00751F13" w:rsidRDefault="00EC3B73" w:rsidP="00F90717">
      <w:pPr>
        <w:spacing w:after="0"/>
        <w:ind w:left="6519" w:firstLine="2"/>
        <w:rPr>
          <w:rFonts w:ascii="Arial" w:hAnsi="Arial" w:cs="Arial"/>
          <w:b/>
          <w:color w:val="000000" w:themeColor="text1"/>
          <w:sz w:val="18"/>
          <w:szCs w:val="18"/>
          <w:lang w:val="lt-LT"/>
        </w:rPr>
      </w:pPr>
    </w:p>
    <w:p w14:paraId="4EC78DC0" w14:textId="16D567BF" w:rsidR="002C7FBD" w:rsidRPr="00751F13" w:rsidRDefault="002C7FBD" w:rsidP="00F90717">
      <w:pPr>
        <w:spacing w:after="0"/>
        <w:ind w:left="6519" w:firstLine="2"/>
        <w:rPr>
          <w:rFonts w:ascii="Arial" w:hAnsi="Arial" w:cs="Arial"/>
          <w:b/>
          <w:color w:val="000000" w:themeColor="text1"/>
          <w:sz w:val="18"/>
          <w:szCs w:val="18"/>
          <w:lang w:val="lt-LT"/>
        </w:rPr>
      </w:pPr>
      <w:bookmarkStart w:id="1" w:name="_Hlk40346673"/>
      <w:r w:rsidRPr="00751F13">
        <w:rPr>
          <w:rFonts w:ascii="Arial" w:hAnsi="Arial" w:cs="Arial"/>
          <w:b/>
          <w:noProof/>
          <w:color w:val="000000" w:themeColor="text1"/>
          <w:sz w:val="18"/>
          <w:szCs w:val="18"/>
          <w:lang w:val="lt-LT" w:eastAsia="lt-LT"/>
        </w:rPr>
        <mc:AlternateContent>
          <mc:Choice Requires="wps">
            <w:drawing>
              <wp:anchor distT="0" distB="0" distL="114300" distR="114300" simplePos="0" relativeHeight="251658240" behindDoc="0" locked="0" layoutInCell="1" allowOverlap="1" wp14:anchorId="4B976FBE" wp14:editId="0BA699CD">
                <wp:simplePos x="0" y="0"/>
                <wp:positionH relativeFrom="column">
                  <wp:posOffset>3810</wp:posOffset>
                </wp:positionH>
                <wp:positionV relativeFrom="paragraph">
                  <wp:posOffset>3810</wp:posOffset>
                </wp:positionV>
                <wp:extent cx="4381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76FBE"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" fillcolor="white [3201]" strokeweight="1p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Pr="00751F13">
        <w:rPr>
          <w:rFonts w:ascii="Arial" w:hAnsi="Arial" w:cs="Arial"/>
          <w:b/>
          <w:color w:val="000000" w:themeColor="text1"/>
          <w:sz w:val="18"/>
          <w:szCs w:val="18"/>
          <w:lang w:val="lt-LT"/>
        </w:rPr>
        <w:t>PATVIRTINTA</w:t>
      </w:r>
    </w:p>
    <w:p w14:paraId="5895D969" w14:textId="77777777" w:rsidR="00FE5AFA" w:rsidRPr="00751F13" w:rsidRDefault="00FE5AFA" w:rsidP="00F90717">
      <w:pPr>
        <w:spacing w:after="0"/>
        <w:ind w:left="6519" w:firstLine="2"/>
        <w:rPr>
          <w:rFonts w:ascii="Arial" w:hAnsi="Arial" w:cs="Arial"/>
          <w:color w:val="000000" w:themeColor="text1"/>
          <w:sz w:val="18"/>
          <w:szCs w:val="18"/>
          <w:lang w:val="lt-LT"/>
        </w:rPr>
      </w:pPr>
      <w:r w:rsidRPr="00751F13">
        <w:rPr>
          <w:rFonts w:ascii="Arial" w:hAnsi="Arial" w:cs="Arial"/>
          <w:color w:val="000000" w:themeColor="text1"/>
          <w:sz w:val="18"/>
          <w:szCs w:val="18"/>
          <w:lang w:val="lt-LT"/>
        </w:rPr>
        <w:t xml:space="preserve">LITGRID AB </w:t>
      </w:r>
      <w:r w:rsidR="00B84969" w:rsidRPr="00751F13">
        <w:rPr>
          <w:rFonts w:ascii="Arial" w:hAnsi="Arial" w:cs="Arial"/>
          <w:color w:val="000000" w:themeColor="text1"/>
          <w:sz w:val="18"/>
          <w:szCs w:val="18"/>
          <w:lang w:val="lt-LT"/>
        </w:rPr>
        <w:t>g</w:t>
      </w:r>
      <w:r w:rsidRPr="00751F13">
        <w:rPr>
          <w:rFonts w:ascii="Arial" w:hAnsi="Arial" w:cs="Arial"/>
          <w:color w:val="000000" w:themeColor="text1"/>
          <w:sz w:val="18"/>
          <w:szCs w:val="18"/>
          <w:lang w:val="lt-LT"/>
        </w:rPr>
        <w:t>eneralinio direktoriaus</w:t>
      </w:r>
    </w:p>
    <w:p w14:paraId="07C2891C" w14:textId="432AECC9" w:rsidR="00FE5AFA" w:rsidRPr="00751F13" w:rsidRDefault="006640C9" w:rsidP="00F90717">
      <w:pPr>
        <w:spacing w:after="0"/>
        <w:ind w:left="6519" w:firstLine="2"/>
        <w:rPr>
          <w:rFonts w:ascii="Arial" w:hAnsi="Arial" w:cs="Arial"/>
          <w:color w:val="000000" w:themeColor="text1"/>
          <w:sz w:val="18"/>
          <w:szCs w:val="18"/>
          <w:lang w:val="lt-LT"/>
        </w:rPr>
      </w:pPr>
      <w:r w:rsidRPr="00751F13">
        <w:rPr>
          <w:rFonts w:ascii="Arial" w:hAnsi="Arial" w:cs="Arial"/>
          <w:color w:val="000000" w:themeColor="text1"/>
          <w:sz w:val="18"/>
          <w:szCs w:val="18"/>
          <w:lang w:val="lt-LT"/>
        </w:rPr>
        <w:t>20</w:t>
      </w:r>
      <w:r w:rsidR="00D46054" w:rsidRPr="00751F13">
        <w:rPr>
          <w:rFonts w:ascii="Arial" w:hAnsi="Arial" w:cs="Arial"/>
          <w:color w:val="000000" w:themeColor="text1"/>
          <w:sz w:val="18"/>
          <w:szCs w:val="18"/>
          <w:lang w:val="lt-LT"/>
        </w:rPr>
        <w:t>20</w:t>
      </w:r>
      <w:r w:rsidRPr="00751F13">
        <w:rPr>
          <w:rFonts w:ascii="Arial" w:hAnsi="Arial" w:cs="Arial"/>
          <w:color w:val="000000" w:themeColor="text1"/>
          <w:sz w:val="18"/>
          <w:szCs w:val="18"/>
          <w:lang w:val="lt-LT"/>
        </w:rPr>
        <w:t xml:space="preserve"> m.</w:t>
      </w:r>
      <w:r w:rsidR="00EB10FE" w:rsidRPr="00751F13">
        <w:rPr>
          <w:rFonts w:ascii="Arial" w:hAnsi="Arial" w:cs="Arial"/>
          <w:color w:val="000000" w:themeColor="text1"/>
          <w:sz w:val="18"/>
          <w:szCs w:val="18"/>
          <w:lang w:val="lt-LT"/>
        </w:rPr>
        <w:t xml:space="preserve"> </w:t>
      </w:r>
      <w:r w:rsidR="0001485D" w:rsidRPr="00751F13">
        <w:rPr>
          <w:rFonts w:ascii="Arial" w:hAnsi="Arial" w:cs="Arial"/>
          <w:color w:val="000000" w:themeColor="text1"/>
          <w:sz w:val="18"/>
          <w:szCs w:val="18"/>
          <w:lang w:val="lt-LT"/>
        </w:rPr>
        <w:t xml:space="preserve">lapkričio  </w:t>
      </w:r>
      <w:r w:rsidRPr="00751F13">
        <w:rPr>
          <w:rFonts w:ascii="Arial" w:hAnsi="Arial" w:cs="Arial"/>
          <w:color w:val="000000" w:themeColor="text1"/>
          <w:sz w:val="18"/>
          <w:szCs w:val="18"/>
          <w:lang w:val="lt-LT"/>
        </w:rPr>
        <w:t>d.</w:t>
      </w:r>
      <w:r w:rsidR="00FE5AFA" w:rsidRPr="00751F13">
        <w:rPr>
          <w:rFonts w:ascii="Arial" w:hAnsi="Arial" w:cs="Arial"/>
          <w:color w:val="000000" w:themeColor="text1"/>
          <w:sz w:val="18"/>
          <w:szCs w:val="18"/>
          <w:lang w:val="lt-LT"/>
        </w:rPr>
        <w:t xml:space="preserve"> įsakymu Nr. </w:t>
      </w:r>
    </w:p>
    <w:p w14:paraId="4D12A33B" w14:textId="77777777" w:rsidR="00FE5AFA" w:rsidRPr="00751F13" w:rsidRDefault="00FE5AFA" w:rsidP="00FE5AFA">
      <w:pPr>
        <w:rPr>
          <w:color w:val="000000" w:themeColor="text1"/>
          <w:sz w:val="18"/>
          <w:lang w:val="lt-LT"/>
        </w:rPr>
      </w:pPr>
    </w:p>
    <w:bookmarkEnd w:id="1"/>
    <w:p w14:paraId="5F0CE0C7" w14:textId="77777777" w:rsidR="00822625" w:rsidRPr="00751F13" w:rsidRDefault="00822625" w:rsidP="00FE5AFA">
      <w:pPr>
        <w:rPr>
          <w:color w:val="000000" w:themeColor="text1"/>
          <w:lang w:val="lt-LT"/>
        </w:rPr>
      </w:pPr>
    </w:p>
    <w:p w14:paraId="0C18240A" w14:textId="77777777" w:rsidR="001D5354" w:rsidRPr="00751F13" w:rsidRDefault="001D5354" w:rsidP="00FE5AFA">
      <w:pPr>
        <w:rPr>
          <w:color w:val="000000" w:themeColor="text1"/>
          <w:lang w:val="lt-LT"/>
        </w:rPr>
      </w:pPr>
    </w:p>
    <w:p w14:paraId="152B3CC5" w14:textId="77777777" w:rsidR="00D75432" w:rsidRPr="00751F13" w:rsidRDefault="00D75432" w:rsidP="00FE5AFA">
      <w:pPr>
        <w:rPr>
          <w:color w:val="000000" w:themeColor="text1"/>
          <w:lang w:val="lt-LT"/>
        </w:rPr>
      </w:pPr>
    </w:p>
    <w:p w14:paraId="36C720B1" w14:textId="77777777" w:rsidR="00D75432" w:rsidRPr="00751F13" w:rsidRDefault="00D75432" w:rsidP="00FE5AFA">
      <w:pPr>
        <w:rPr>
          <w:color w:val="000000" w:themeColor="text1"/>
          <w:lang w:val="lt-LT"/>
        </w:rPr>
      </w:pPr>
    </w:p>
    <w:p w14:paraId="103DF8F3" w14:textId="77777777" w:rsidR="00D75432" w:rsidRPr="00751F13" w:rsidRDefault="00D75432" w:rsidP="00FE5AFA">
      <w:pPr>
        <w:rPr>
          <w:color w:val="000000" w:themeColor="text1"/>
          <w:lang w:val="lt-LT"/>
        </w:rPr>
      </w:pPr>
    </w:p>
    <w:p w14:paraId="3484432B" w14:textId="77777777" w:rsidR="00D75432" w:rsidRPr="00751F13" w:rsidRDefault="00D75432" w:rsidP="00FE5AFA">
      <w:pPr>
        <w:rPr>
          <w:color w:val="000000" w:themeColor="text1"/>
          <w:lang w:val="lt-LT"/>
        </w:rPr>
      </w:pPr>
    </w:p>
    <w:p w14:paraId="511187A3" w14:textId="77777777" w:rsidR="00D75432" w:rsidRPr="00751F13" w:rsidRDefault="00D75432" w:rsidP="00FE5AFA">
      <w:pPr>
        <w:rPr>
          <w:color w:val="000000" w:themeColor="text1"/>
          <w:lang w:val="lt-LT"/>
        </w:rPr>
      </w:pPr>
    </w:p>
    <w:p w14:paraId="288D48D7" w14:textId="77777777" w:rsidR="003C05AF" w:rsidRPr="00751F13" w:rsidRDefault="003C05AF" w:rsidP="003C05AF">
      <w:pPr>
        <w:pBdr>
          <w:bottom w:val="single" w:sz="12" w:space="1" w:color="auto"/>
        </w:pBdr>
        <w:jc w:val="center"/>
        <w:rPr>
          <w:rFonts w:ascii="Arial Narrow" w:hAnsi="Arial Narrow" w:cs="Arial"/>
          <w:b/>
          <w:color w:val="000000" w:themeColor="text1"/>
          <w:sz w:val="24"/>
          <w:szCs w:val="16"/>
          <w:lang w:val="lt-LT"/>
        </w:rPr>
      </w:pPr>
    </w:p>
    <w:p w14:paraId="4F3024AA" w14:textId="77777777" w:rsidR="00822625" w:rsidRPr="00751F13" w:rsidRDefault="00822625" w:rsidP="00211D45">
      <w:pPr>
        <w:ind w:left="0" w:firstLine="0"/>
        <w:jc w:val="center"/>
        <w:rPr>
          <w:rFonts w:ascii="Arial Narrow" w:hAnsi="Arial Narrow" w:cs="Arial"/>
          <w:b/>
          <w:color w:val="000000" w:themeColor="text1"/>
          <w:sz w:val="36"/>
          <w:szCs w:val="16"/>
          <w:lang w:val="lt-LT"/>
        </w:rPr>
      </w:pPr>
    </w:p>
    <w:p w14:paraId="04FB6F52" w14:textId="77777777" w:rsidR="004935F2" w:rsidRPr="00751F13" w:rsidRDefault="00FE5AFA" w:rsidP="004935F2">
      <w:pPr>
        <w:spacing w:before="240"/>
        <w:ind w:left="0" w:firstLine="0"/>
        <w:jc w:val="center"/>
        <w:rPr>
          <w:rFonts w:ascii="Arial Narrow" w:hAnsi="Arial Narrow" w:cs="Arial"/>
          <w:b/>
          <w:color w:val="000000" w:themeColor="text1"/>
          <w:sz w:val="32"/>
          <w:szCs w:val="16"/>
          <w:lang w:val="lt-LT"/>
        </w:rPr>
      </w:pPr>
      <w:r w:rsidRPr="00751F13">
        <w:rPr>
          <w:rFonts w:ascii="Arial Narrow" w:hAnsi="Arial Narrow" w:cs="Arial"/>
          <w:b/>
          <w:color w:val="000000" w:themeColor="text1"/>
          <w:sz w:val="32"/>
          <w:szCs w:val="16"/>
          <w:lang w:val="lt-LT"/>
        </w:rPr>
        <w:t>LITGRID AB</w:t>
      </w:r>
    </w:p>
    <w:p w14:paraId="3CEA3CEF" w14:textId="77777777" w:rsidR="00211D45" w:rsidRPr="00751F13" w:rsidRDefault="00FE5AFA" w:rsidP="004935F2">
      <w:pPr>
        <w:spacing w:before="240"/>
        <w:ind w:left="0" w:firstLine="0"/>
        <w:jc w:val="center"/>
        <w:rPr>
          <w:rFonts w:ascii="Arial Narrow" w:hAnsi="Arial Narrow" w:cs="Arial"/>
          <w:b/>
          <w:color w:val="000000" w:themeColor="text1"/>
          <w:sz w:val="40"/>
          <w:szCs w:val="16"/>
          <w:lang w:val="lt-LT"/>
        </w:rPr>
      </w:pPr>
      <w:r w:rsidRPr="00751F13">
        <w:rPr>
          <w:rFonts w:ascii="Arial Narrow" w:hAnsi="Arial Narrow" w:cs="Arial"/>
          <w:b/>
          <w:color w:val="000000" w:themeColor="text1"/>
          <w:sz w:val="40"/>
          <w:szCs w:val="16"/>
          <w:lang w:val="lt-LT"/>
        </w:rPr>
        <w:t>PROJEKTA</w:t>
      </w:r>
      <w:r w:rsidR="00211D45" w:rsidRPr="00751F13">
        <w:rPr>
          <w:rFonts w:ascii="Arial Narrow" w:hAnsi="Arial Narrow" w:cs="Arial"/>
          <w:b/>
          <w:color w:val="000000" w:themeColor="text1"/>
          <w:sz w:val="40"/>
          <w:szCs w:val="16"/>
          <w:lang w:val="lt-LT"/>
        </w:rPr>
        <w:t xml:space="preserve">VIMO IR STATYBOS DARBŲ </w:t>
      </w:r>
      <w:r w:rsidR="002F1F5A" w:rsidRPr="00751F13">
        <w:rPr>
          <w:rFonts w:ascii="Arial Narrow" w:hAnsi="Arial Narrow" w:cs="Arial"/>
          <w:b/>
          <w:color w:val="000000" w:themeColor="text1"/>
          <w:sz w:val="40"/>
          <w:szCs w:val="16"/>
          <w:lang w:val="lt-LT"/>
        </w:rPr>
        <w:t xml:space="preserve">PIRKIMO </w:t>
      </w:r>
      <w:r w:rsidR="00211D45" w:rsidRPr="00751F13">
        <w:rPr>
          <w:rFonts w:ascii="Arial Narrow" w:hAnsi="Arial Narrow" w:cs="Arial"/>
          <w:b/>
          <w:color w:val="000000" w:themeColor="text1"/>
          <w:sz w:val="40"/>
          <w:szCs w:val="16"/>
          <w:lang w:val="lt-LT"/>
        </w:rPr>
        <w:t>SUTARTIES</w:t>
      </w:r>
    </w:p>
    <w:bookmarkEnd w:id="0"/>
    <w:p w14:paraId="013073BF" w14:textId="77777777" w:rsidR="00822625" w:rsidRPr="00751F13" w:rsidRDefault="00822625" w:rsidP="004935F2">
      <w:pPr>
        <w:spacing w:before="240"/>
        <w:ind w:left="0" w:firstLine="0"/>
        <w:jc w:val="center"/>
        <w:rPr>
          <w:rFonts w:ascii="Arial Narrow" w:hAnsi="Arial Narrow" w:cs="Arial"/>
          <w:b/>
          <w:color w:val="000000" w:themeColor="text1"/>
          <w:sz w:val="32"/>
          <w:szCs w:val="16"/>
          <w:lang w:val="lt-LT"/>
        </w:rPr>
      </w:pPr>
      <w:r w:rsidRPr="00751F13">
        <w:rPr>
          <w:rFonts w:ascii="Arial Narrow" w:hAnsi="Arial Narrow" w:cs="Arial"/>
          <w:b/>
          <w:color w:val="000000" w:themeColor="text1"/>
          <w:sz w:val="32"/>
          <w:szCs w:val="16"/>
          <w:lang w:val="lt-LT"/>
        </w:rPr>
        <w:t>BENDROSIOS SĄLYGOS</w:t>
      </w:r>
    </w:p>
    <w:p w14:paraId="3AD50E79" w14:textId="77777777" w:rsidR="00D75432" w:rsidRPr="00751F13" w:rsidRDefault="00D75432" w:rsidP="00822625">
      <w:pPr>
        <w:ind w:left="0" w:firstLine="0"/>
        <w:jc w:val="center"/>
        <w:rPr>
          <w:rFonts w:ascii="Arial Narrow" w:hAnsi="Arial Narrow" w:cs="Arial"/>
          <w:b/>
          <w:color w:val="000000" w:themeColor="text1"/>
          <w:sz w:val="32"/>
          <w:szCs w:val="16"/>
          <w:lang w:val="lt-LT"/>
        </w:rPr>
      </w:pPr>
    </w:p>
    <w:p w14:paraId="1A99189E" w14:textId="77777777" w:rsidR="001D5354" w:rsidRPr="00751F13" w:rsidRDefault="001D5354" w:rsidP="000B722F">
      <w:pPr>
        <w:pBdr>
          <w:bottom w:val="single" w:sz="12" w:space="1" w:color="auto"/>
        </w:pBdr>
        <w:jc w:val="center"/>
        <w:rPr>
          <w:rFonts w:ascii="Arial Narrow" w:hAnsi="Arial Narrow" w:cs="Arial"/>
          <w:b/>
          <w:color w:val="000000" w:themeColor="text1"/>
          <w:sz w:val="24"/>
          <w:szCs w:val="16"/>
          <w:lang w:val="lt-LT"/>
        </w:rPr>
      </w:pPr>
    </w:p>
    <w:p w14:paraId="7E523079"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321A924F"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406BC062"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00C047B9"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6B8C28B2"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7B02201C"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094C69DA"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53857F79" w14:textId="52EC2B18" w:rsidR="00D75432" w:rsidRPr="00751F13" w:rsidRDefault="00D75432" w:rsidP="00D75432">
      <w:pPr>
        <w:spacing w:after="240"/>
        <w:ind w:left="0" w:firstLine="0"/>
        <w:jc w:val="center"/>
        <w:rPr>
          <w:rFonts w:ascii="Arial Narrow" w:hAnsi="Arial Narrow" w:cs="Arial"/>
          <w:b/>
          <w:color w:val="000000" w:themeColor="text1"/>
          <w:sz w:val="28"/>
          <w:szCs w:val="16"/>
          <w:lang w:val="lt-LT"/>
        </w:rPr>
      </w:pPr>
      <w:r w:rsidRPr="00751F13">
        <w:rPr>
          <w:rFonts w:ascii="Arial Narrow" w:hAnsi="Arial Narrow" w:cs="Arial"/>
          <w:b/>
          <w:color w:val="000000" w:themeColor="text1"/>
          <w:sz w:val="28"/>
          <w:szCs w:val="16"/>
          <w:lang w:val="lt-LT"/>
        </w:rPr>
        <w:t>PSD</w:t>
      </w:r>
      <w:r w:rsidR="00C22B07" w:rsidRPr="00751F13">
        <w:rPr>
          <w:rFonts w:ascii="Arial Narrow" w:hAnsi="Arial Narrow" w:cs="Arial"/>
          <w:b/>
          <w:color w:val="000000" w:themeColor="text1"/>
          <w:sz w:val="28"/>
          <w:szCs w:val="16"/>
          <w:lang w:val="lt-LT"/>
        </w:rPr>
        <w:t>P</w:t>
      </w:r>
      <w:r w:rsidRPr="00751F13">
        <w:rPr>
          <w:rFonts w:ascii="Arial Narrow" w:hAnsi="Arial Narrow" w:cs="Arial"/>
          <w:b/>
          <w:color w:val="000000" w:themeColor="text1"/>
          <w:sz w:val="28"/>
          <w:szCs w:val="16"/>
          <w:lang w:val="lt-LT"/>
        </w:rPr>
        <w:t>S:20</w:t>
      </w:r>
      <w:r w:rsidR="00A33C6F" w:rsidRPr="00751F13">
        <w:rPr>
          <w:rFonts w:ascii="Arial Narrow" w:hAnsi="Arial Narrow" w:cs="Arial"/>
          <w:b/>
          <w:color w:val="000000" w:themeColor="text1"/>
          <w:sz w:val="28"/>
          <w:szCs w:val="16"/>
          <w:lang w:val="lt-LT"/>
        </w:rPr>
        <w:t>20</w:t>
      </w:r>
    </w:p>
    <w:p w14:paraId="43783666" w14:textId="77777777" w:rsidR="00D75432" w:rsidRPr="00751F13" w:rsidRDefault="00D75432" w:rsidP="00D75432">
      <w:pPr>
        <w:spacing w:before="360"/>
        <w:ind w:left="0" w:firstLine="0"/>
        <w:rPr>
          <w:rFonts w:ascii="Arial Narrow" w:hAnsi="Arial Narrow"/>
          <w:b/>
          <w:color w:val="000000" w:themeColor="text1"/>
          <w:sz w:val="22"/>
          <w:szCs w:val="22"/>
          <w:lang w:val="lt-LT"/>
        </w:rPr>
      </w:pPr>
    </w:p>
    <w:p w14:paraId="75CBC10A" w14:textId="77777777" w:rsidR="00D75432" w:rsidRPr="00751F13" w:rsidRDefault="00D75432" w:rsidP="00D75432">
      <w:pPr>
        <w:spacing w:before="360"/>
        <w:ind w:left="0" w:firstLine="0"/>
        <w:rPr>
          <w:rFonts w:ascii="Arial Narrow" w:hAnsi="Arial Narrow"/>
          <w:b/>
          <w:color w:val="000000" w:themeColor="text1"/>
          <w:sz w:val="22"/>
          <w:szCs w:val="22"/>
          <w:lang w:val="lt-LT"/>
        </w:rPr>
        <w:sectPr w:rsidR="00D75432" w:rsidRPr="00751F13" w:rsidSect="002C7FB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134" w:header="567" w:footer="567" w:gutter="0"/>
          <w:cols w:space="569"/>
          <w:titlePg/>
          <w:docGrid w:linePitch="360"/>
        </w:sectPr>
      </w:pPr>
    </w:p>
    <w:p w14:paraId="24B9A29B" w14:textId="77777777" w:rsidR="005F2291" w:rsidRPr="00751F13" w:rsidRDefault="000B722F" w:rsidP="000B722F">
      <w:pPr>
        <w:pBdr>
          <w:bottom w:val="single" w:sz="12" w:space="1" w:color="auto"/>
        </w:pBdr>
        <w:spacing w:before="360"/>
        <w:rPr>
          <w:rFonts w:ascii="Arial Narrow" w:hAnsi="Arial Narrow"/>
          <w:b/>
          <w:color w:val="000000" w:themeColor="text1"/>
          <w:sz w:val="28"/>
          <w:szCs w:val="22"/>
          <w:lang w:val="lt-LT"/>
        </w:rPr>
      </w:pPr>
      <w:r w:rsidRPr="00751F13">
        <w:rPr>
          <w:rFonts w:ascii="Arial Narrow" w:hAnsi="Arial Narrow"/>
          <w:b/>
          <w:color w:val="000000" w:themeColor="text1"/>
          <w:sz w:val="28"/>
          <w:szCs w:val="22"/>
          <w:lang w:val="lt-LT"/>
        </w:rPr>
        <w:lastRenderedPageBreak/>
        <w:t>TURINYS</w:t>
      </w:r>
    </w:p>
    <w:p w14:paraId="009FE576" w14:textId="77777777" w:rsidR="00A13FAF" w:rsidRPr="00751F13" w:rsidRDefault="00A13FAF" w:rsidP="000B722F">
      <w:pPr>
        <w:spacing w:before="360"/>
        <w:rPr>
          <w:b/>
          <w:color w:val="000000" w:themeColor="text1"/>
          <w:sz w:val="22"/>
          <w:lang w:val="lt-LT"/>
        </w:rPr>
      </w:pPr>
    </w:p>
    <w:p w14:paraId="1132887B" w14:textId="77777777" w:rsidR="000B722F" w:rsidRPr="00751F13" w:rsidRDefault="000B722F" w:rsidP="005F2291">
      <w:pPr>
        <w:ind w:hanging="1135"/>
        <w:jc w:val="center"/>
        <w:rPr>
          <w:color w:val="000000" w:themeColor="text1"/>
          <w:lang w:val="lt-LT"/>
        </w:rPr>
      </w:pPr>
    </w:p>
    <w:p w14:paraId="5AAA9B65" w14:textId="77777777" w:rsidR="000B722F" w:rsidRPr="00751F13" w:rsidRDefault="000B722F" w:rsidP="005F2291">
      <w:pPr>
        <w:ind w:hanging="1135"/>
        <w:jc w:val="center"/>
        <w:rPr>
          <w:color w:val="000000" w:themeColor="text1"/>
          <w:lang w:val="lt-LT"/>
        </w:rPr>
        <w:sectPr w:rsidR="000B722F" w:rsidRPr="00751F13" w:rsidSect="002C7FBD">
          <w:pgSz w:w="11906" w:h="16838"/>
          <w:pgMar w:top="1134" w:right="567" w:bottom="851" w:left="1134" w:header="567" w:footer="567" w:gutter="0"/>
          <w:cols w:space="569"/>
          <w:titlePg/>
          <w:docGrid w:linePitch="360"/>
        </w:sectPr>
      </w:pPr>
    </w:p>
    <w:p w14:paraId="73D7FD32" w14:textId="18547620" w:rsidR="004F58C1" w:rsidRPr="00751F13" w:rsidRDefault="005407F5">
      <w:pPr>
        <w:pStyle w:val="TOC1"/>
        <w:rPr>
          <w:rFonts w:eastAsiaTheme="minorEastAsia" w:cstheme="minorBidi"/>
          <w:b w:val="0"/>
          <w:bCs w:val="0"/>
          <w:caps w:val="0"/>
          <w:color w:val="000000" w:themeColor="text1"/>
          <w:sz w:val="22"/>
          <w:szCs w:val="22"/>
          <w:lang w:val="lt-LT" w:eastAsia="lt-LT"/>
        </w:rPr>
      </w:pPr>
      <w:r w:rsidRPr="00751F13">
        <w:rPr>
          <w:rFonts w:ascii="Arial" w:hAnsi="Arial" w:cs="Arial"/>
          <w:color w:val="000000" w:themeColor="text1"/>
          <w:lang w:val="lt-LT"/>
        </w:rPr>
        <w:fldChar w:fldCharType="begin"/>
      </w:r>
      <w:r w:rsidRPr="00751F13">
        <w:rPr>
          <w:rFonts w:ascii="Arial" w:hAnsi="Arial" w:cs="Arial"/>
          <w:color w:val="000000" w:themeColor="text1"/>
          <w:lang w:val="lt-LT"/>
        </w:rPr>
        <w:instrText xml:space="preserve"> TOC \o "1-3" \h \z \u </w:instrText>
      </w:r>
      <w:r w:rsidRPr="00751F13">
        <w:rPr>
          <w:rFonts w:ascii="Arial" w:hAnsi="Arial" w:cs="Arial"/>
          <w:color w:val="000000" w:themeColor="text1"/>
          <w:lang w:val="lt-LT"/>
        </w:rPr>
        <w:fldChar w:fldCharType="separate"/>
      </w:r>
      <w:hyperlink w:anchor="_Toc488241977" w:history="1">
        <w:r w:rsidR="004F58C1" w:rsidRPr="00751F13">
          <w:rPr>
            <w:rStyle w:val="Hyperlink"/>
            <w:color w:val="000000" w:themeColor="text1"/>
            <w:lang w:val="lt-LT"/>
          </w:rPr>
          <w:t>SĄVOKO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77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3</w:t>
        </w:r>
        <w:r w:rsidR="004F58C1" w:rsidRPr="00751F13">
          <w:rPr>
            <w:webHidden/>
            <w:color w:val="000000" w:themeColor="text1"/>
            <w:lang w:val="lt-LT"/>
          </w:rPr>
          <w:fldChar w:fldCharType="end"/>
        </w:r>
      </w:hyperlink>
    </w:p>
    <w:p w14:paraId="40194AE5" w14:textId="053A6D1F" w:rsidR="004F58C1" w:rsidRPr="00751F13" w:rsidRDefault="00184022">
      <w:pPr>
        <w:pStyle w:val="TOC1"/>
        <w:rPr>
          <w:rFonts w:eastAsiaTheme="minorEastAsia" w:cstheme="minorBidi"/>
          <w:b w:val="0"/>
          <w:bCs w:val="0"/>
          <w:caps w:val="0"/>
          <w:color w:val="000000" w:themeColor="text1"/>
          <w:sz w:val="22"/>
          <w:szCs w:val="22"/>
          <w:lang w:val="lt-LT" w:eastAsia="lt-LT"/>
        </w:rPr>
      </w:pPr>
      <w:hyperlink w:anchor="_Toc488241978" w:history="1">
        <w:r w:rsidR="004F58C1" w:rsidRPr="00751F13">
          <w:rPr>
            <w:rStyle w:val="Hyperlink"/>
            <w:color w:val="000000" w:themeColor="text1"/>
            <w:lang w:val="lt-LT"/>
          </w:rPr>
          <w:t>1.</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BENDROSIOS NUOSTATO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7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4</w:t>
        </w:r>
        <w:r w:rsidR="004F58C1" w:rsidRPr="00751F13">
          <w:rPr>
            <w:webHidden/>
            <w:color w:val="000000" w:themeColor="text1"/>
            <w:lang w:val="lt-LT"/>
          </w:rPr>
          <w:fldChar w:fldCharType="end"/>
        </w:r>
      </w:hyperlink>
    </w:p>
    <w:p w14:paraId="255B040A" w14:textId="134EF7CD" w:rsidR="004F58C1" w:rsidRPr="00751F13" w:rsidRDefault="00184022" w:rsidP="00AB6737">
      <w:pPr>
        <w:pStyle w:val="TOC2"/>
        <w:rPr>
          <w:rFonts w:eastAsiaTheme="minorEastAsia" w:cstheme="minorBidi"/>
          <w:color w:val="000000" w:themeColor="text1"/>
          <w:sz w:val="22"/>
          <w:szCs w:val="22"/>
          <w:lang w:val="lt-LT" w:eastAsia="lt-LT"/>
        </w:rPr>
      </w:pPr>
      <w:hyperlink w:anchor="_Toc488241979" w:history="1">
        <w:r w:rsidR="004F58C1" w:rsidRPr="00751F13">
          <w:rPr>
            <w:rStyle w:val="Hyperlink"/>
            <w:color w:val="000000" w:themeColor="text1"/>
            <w:lang w:val="lt-LT"/>
          </w:rPr>
          <w:t>1.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ų apimti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79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4</w:t>
        </w:r>
        <w:r w:rsidR="004F58C1" w:rsidRPr="00751F13">
          <w:rPr>
            <w:webHidden/>
            <w:color w:val="000000" w:themeColor="text1"/>
            <w:lang w:val="lt-LT"/>
          </w:rPr>
          <w:fldChar w:fldCharType="end"/>
        </w:r>
      </w:hyperlink>
    </w:p>
    <w:p w14:paraId="2FB6CD19" w14:textId="2C44F228" w:rsidR="004F58C1" w:rsidRPr="00751F13" w:rsidRDefault="00184022" w:rsidP="00AB6737">
      <w:pPr>
        <w:pStyle w:val="TOC2"/>
        <w:rPr>
          <w:rFonts w:eastAsiaTheme="minorEastAsia" w:cstheme="minorBidi"/>
          <w:color w:val="000000" w:themeColor="text1"/>
          <w:sz w:val="22"/>
          <w:szCs w:val="22"/>
          <w:lang w:val="lt-LT" w:eastAsia="lt-LT"/>
        </w:rPr>
      </w:pPr>
      <w:hyperlink w:anchor="_Toc488241980" w:history="1">
        <w:r w:rsidR="004F58C1" w:rsidRPr="00751F13">
          <w:rPr>
            <w:rStyle w:val="Hyperlink"/>
            <w:color w:val="000000" w:themeColor="text1"/>
            <w:lang w:val="lt-LT"/>
          </w:rPr>
          <w:t>1.2.</w:t>
        </w:r>
        <w:r w:rsidR="004F58C1" w:rsidRPr="00751F13">
          <w:rPr>
            <w:rFonts w:eastAsiaTheme="minorEastAsia" w:cstheme="minorBidi"/>
            <w:color w:val="000000" w:themeColor="text1"/>
            <w:sz w:val="22"/>
            <w:szCs w:val="22"/>
            <w:lang w:val="lt-LT" w:eastAsia="lt-LT"/>
          </w:rPr>
          <w:tab/>
        </w:r>
        <w:r w:rsidR="006B3F5F" w:rsidRPr="00751F13">
          <w:rPr>
            <w:rStyle w:val="Hyperlink"/>
            <w:color w:val="000000" w:themeColor="text1"/>
            <w:lang w:val="lt-LT"/>
          </w:rPr>
          <w:t xml:space="preserve">darbų atlikimo </w:t>
        </w:r>
        <w:r w:rsidR="004F58C1" w:rsidRPr="00751F13">
          <w:rPr>
            <w:rStyle w:val="Hyperlink"/>
            <w:color w:val="000000" w:themeColor="text1"/>
            <w:lang w:val="lt-LT"/>
          </w:rPr>
          <w:t>termin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0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4</w:t>
        </w:r>
        <w:r w:rsidR="004F58C1" w:rsidRPr="00751F13">
          <w:rPr>
            <w:webHidden/>
            <w:color w:val="000000" w:themeColor="text1"/>
            <w:lang w:val="lt-LT"/>
          </w:rPr>
          <w:fldChar w:fldCharType="end"/>
        </w:r>
      </w:hyperlink>
    </w:p>
    <w:p w14:paraId="12E70D47" w14:textId="6F577BA7" w:rsidR="004F58C1" w:rsidRPr="00751F13" w:rsidRDefault="00184022" w:rsidP="00AB6737">
      <w:pPr>
        <w:pStyle w:val="TOC2"/>
        <w:rPr>
          <w:rFonts w:eastAsiaTheme="minorEastAsia" w:cstheme="minorBidi"/>
          <w:color w:val="000000" w:themeColor="text1"/>
          <w:sz w:val="22"/>
          <w:szCs w:val="22"/>
          <w:lang w:val="lt-LT" w:eastAsia="lt-LT"/>
        </w:rPr>
      </w:pPr>
      <w:hyperlink w:anchor="_Toc488241981" w:history="1">
        <w:r w:rsidR="004F58C1" w:rsidRPr="00751F13">
          <w:rPr>
            <w:rStyle w:val="Hyperlink"/>
            <w:color w:val="000000" w:themeColor="text1"/>
            <w:lang w:val="lt-LT"/>
          </w:rPr>
          <w:t>1.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grafik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4</w:t>
        </w:r>
        <w:r w:rsidR="004F58C1" w:rsidRPr="00751F13">
          <w:rPr>
            <w:webHidden/>
            <w:color w:val="000000" w:themeColor="text1"/>
            <w:lang w:val="lt-LT"/>
          </w:rPr>
          <w:fldChar w:fldCharType="end"/>
        </w:r>
      </w:hyperlink>
    </w:p>
    <w:p w14:paraId="44F5246D" w14:textId="61E58ED4" w:rsidR="004F58C1" w:rsidRPr="00751F13" w:rsidRDefault="00184022" w:rsidP="00AB6737">
      <w:pPr>
        <w:pStyle w:val="TOC2"/>
        <w:rPr>
          <w:rFonts w:eastAsiaTheme="minorEastAsia" w:cstheme="minorBidi"/>
          <w:color w:val="000000" w:themeColor="text1"/>
          <w:sz w:val="22"/>
          <w:szCs w:val="22"/>
          <w:lang w:val="lt-LT" w:eastAsia="lt-LT"/>
        </w:rPr>
      </w:pPr>
      <w:hyperlink w:anchor="_Toc488241982" w:history="1">
        <w:r w:rsidR="004F58C1" w:rsidRPr="00751F13">
          <w:rPr>
            <w:rStyle w:val="Hyperlink"/>
            <w:color w:val="000000" w:themeColor="text1"/>
            <w:lang w:val="lt-LT"/>
          </w:rPr>
          <w:t>1.4.</w:t>
        </w:r>
        <w:r w:rsidR="004F58C1" w:rsidRPr="00751F13">
          <w:rPr>
            <w:rFonts w:eastAsiaTheme="minorEastAsia" w:cstheme="minorBidi"/>
            <w:color w:val="000000" w:themeColor="text1"/>
            <w:sz w:val="22"/>
            <w:szCs w:val="22"/>
            <w:lang w:val="lt-LT" w:eastAsia="lt-LT"/>
          </w:rPr>
          <w:tab/>
        </w:r>
        <w:r w:rsidR="006B3F5F" w:rsidRPr="00751F13">
          <w:rPr>
            <w:rStyle w:val="Hyperlink"/>
            <w:color w:val="000000" w:themeColor="text1"/>
            <w:lang w:val="lt-LT"/>
          </w:rPr>
          <w:t>darbų žiniarašti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5</w:t>
        </w:r>
        <w:r w:rsidR="004F58C1" w:rsidRPr="00751F13">
          <w:rPr>
            <w:webHidden/>
            <w:color w:val="000000" w:themeColor="text1"/>
            <w:lang w:val="lt-LT"/>
          </w:rPr>
          <w:fldChar w:fldCharType="end"/>
        </w:r>
      </w:hyperlink>
    </w:p>
    <w:p w14:paraId="0B8335F4" w14:textId="64EC1014" w:rsidR="004F58C1" w:rsidRPr="00751F13" w:rsidRDefault="00184022">
      <w:pPr>
        <w:pStyle w:val="TOC1"/>
        <w:rPr>
          <w:rFonts w:eastAsiaTheme="minorEastAsia" w:cstheme="minorBidi"/>
          <w:b w:val="0"/>
          <w:bCs w:val="0"/>
          <w:caps w:val="0"/>
          <w:color w:val="000000" w:themeColor="text1"/>
          <w:sz w:val="22"/>
          <w:szCs w:val="22"/>
          <w:lang w:val="lt-LT" w:eastAsia="lt-LT"/>
        </w:rPr>
      </w:pPr>
      <w:hyperlink w:anchor="_Toc488241983" w:history="1">
        <w:r w:rsidR="004F58C1" w:rsidRPr="00751F13">
          <w:rPr>
            <w:rStyle w:val="Hyperlink"/>
            <w:color w:val="000000" w:themeColor="text1"/>
            <w:lang w:val="lt-LT"/>
          </w:rPr>
          <w:t>2.</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PROJEKTAV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6</w:t>
        </w:r>
        <w:r w:rsidR="004F58C1" w:rsidRPr="00751F13">
          <w:rPr>
            <w:webHidden/>
            <w:color w:val="000000" w:themeColor="text1"/>
            <w:lang w:val="lt-LT"/>
          </w:rPr>
          <w:fldChar w:fldCharType="end"/>
        </w:r>
      </w:hyperlink>
    </w:p>
    <w:p w14:paraId="43B988A3" w14:textId="438F702C" w:rsidR="004F58C1" w:rsidRPr="00751F13" w:rsidRDefault="00184022" w:rsidP="00AB6737">
      <w:pPr>
        <w:pStyle w:val="TOC2"/>
        <w:rPr>
          <w:rFonts w:eastAsiaTheme="minorEastAsia" w:cstheme="minorBidi"/>
          <w:color w:val="000000" w:themeColor="text1"/>
          <w:sz w:val="22"/>
          <w:szCs w:val="22"/>
          <w:lang w:val="lt-LT" w:eastAsia="lt-LT"/>
        </w:rPr>
      </w:pPr>
      <w:hyperlink w:anchor="_Toc488241984" w:history="1">
        <w:r w:rsidR="004F58C1" w:rsidRPr="00751F13">
          <w:rPr>
            <w:rStyle w:val="Hyperlink"/>
            <w:color w:val="000000" w:themeColor="text1"/>
            <w:lang w:val="lt-LT"/>
          </w:rPr>
          <w:t>2.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rojekto vadov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4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6</w:t>
        </w:r>
        <w:r w:rsidR="004F58C1" w:rsidRPr="00751F13">
          <w:rPr>
            <w:webHidden/>
            <w:color w:val="000000" w:themeColor="text1"/>
            <w:lang w:val="lt-LT"/>
          </w:rPr>
          <w:fldChar w:fldCharType="end"/>
        </w:r>
      </w:hyperlink>
    </w:p>
    <w:p w14:paraId="3FBBBB7E" w14:textId="56798001" w:rsidR="004F58C1" w:rsidRPr="00751F13" w:rsidRDefault="00184022" w:rsidP="00AB6737">
      <w:pPr>
        <w:pStyle w:val="TOC2"/>
        <w:rPr>
          <w:rFonts w:eastAsiaTheme="minorEastAsia" w:cstheme="minorBidi"/>
          <w:color w:val="000000" w:themeColor="text1"/>
          <w:sz w:val="22"/>
          <w:szCs w:val="22"/>
          <w:lang w:val="lt-LT" w:eastAsia="lt-LT"/>
        </w:rPr>
      </w:pPr>
      <w:hyperlink w:anchor="_Toc488241985" w:history="1">
        <w:r w:rsidR="004F58C1" w:rsidRPr="00751F13">
          <w:rPr>
            <w:rStyle w:val="Hyperlink"/>
            <w:color w:val="000000" w:themeColor="text1"/>
            <w:lang w:val="lt-LT"/>
          </w:rPr>
          <w:t>2.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Techninis projekt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6</w:t>
        </w:r>
        <w:r w:rsidR="004F58C1" w:rsidRPr="00751F13">
          <w:rPr>
            <w:webHidden/>
            <w:color w:val="000000" w:themeColor="text1"/>
            <w:lang w:val="lt-LT"/>
          </w:rPr>
          <w:fldChar w:fldCharType="end"/>
        </w:r>
      </w:hyperlink>
    </w:p>
    <w:p w14:paraId="2014A84B" w14:textId="7545E179" w:rsidR="004F58C1" w:rsidRPr="00751F13" w:rsidRDefault="00184022" w:rsidP="00AB6737">
      <w:pPr>
        <w:pStyle w:val="TOC2"/>
        <w:rPr>
          <w:rFonts w:eastAsiaTheme="minorEastAsia" w:cstheme="minorBidi"/>
          <w:color w:val="000000" w:themeColor="text1"/>
          <w:sz w:val="22"/>
          <w:szCs w:val="22"/>
          <w:lang w:val="lt-LT" w:eastAsia="lt-LT"/>
        </w:rPr>
      </w:pPr>
      <w:hyperlink w:anchor="_Toc488241986" w:history="1">
        <w:r w:rsidR="004F58C1" w:rsidRPr="00751F13">
          <w:rPr>
            <w:rStyle w:val="Hyperlink"/>
            <w:color w:val="000000" w:themeColor="text1"/>
            <w:lang w:val="lt-LT"/>
          </w:rPr>
          <w:t>2.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o projekt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6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7</w:t>
        </w:r>
        <w:r w:rsidR="004F58C1" w:rsidRPr="00751F13">
          <w:rPr>
            <w:webHidden/>
            <w:color w:val="000000" w:themeColor="text1"/>
            <w:lang w:val="lt-LT"/>
          </w:rPr>
          <w:fldChar w:fldCharType="end"/>
        </w:r>
      </w:hyperlink>
    </w:p>
    <w:p w14:paraId="5388FEB7" w14:textId="6CD674C7" w:rsidR="004F58C1" w:rsidRPr="00751F13" w:rsidRDefault="00184022" w:rsidP="00AB6737">
      <w:pPr>
        <w:pStyle w:val="TOC2"/>
        <w:rPr>
          <w:rFonts w:eastAsiaTheme="minorEastAsia" w:cstheme="minorBidi"/>
          <w:color w:val="000000" w:themeColor="text1"/>
          <w:sz w:val="22"/>
          <w:szCs w:val="22"/>
          <w:lang w:val="lt-LT" w:eastAsia="lt-LT"/>
        </w:rPr>
      </w:pPr>
      <w:hyperlink w:anchor="_Toc488241987" w:history="1">
        <w:r w:rsidR="004F58C1" w:rsidRPr="00751F13">
          <w:rPr>
            <w:rStyle w:val="Hyperlink"/>
            <w:color w:val="000000" w:themeColor="text1"/>
            <w:lang w:val="lt-LT"/>
          </w:rPr>
          <w:t>2.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rojekto vykdymo priežiūra</w:t>
        </w:r>
        <w:r w:rsidR="00AB6737" w:rsidRPr="00751F13">
          <w:rPr>
            <w:rStyle w:val="Hyperlink"/>
            <w:color w:val="000000" w:themeColor="text1"/>
            <w:lang w:val="lt-LT"/>
          </w:rPr>
          <w:t xml:space="preserve"> .................................... ...7</w:t>
        </w:r>
      </w:hyperlink>
    </w:p>
    <w:p w14:paraId="49A09888" w14:textId="1ED074FD" w:rsidR="004F58C1" w:rsidRPr="00751F13" w:rsidRDefault="00184022">
      <w:pPr>
        <w:pStyle w:val="TOC1"/>
        <w:rPr>
          <w:rFonts w:eastAsiaTheme="minorEastAsia" w:cstheme="minorBidi"/>
          <w:b w:val="0"/>
          <w:bCs w:val="0"/>
          <w:caps w:val="0"/>
          <w:color w:val="000000" w:themeColor="text1"/>
          <w:sz w:val="22"/>
          <w:szCs w:val="22"/>
          <w:lang w:val="lt-LT" w:eastAsia="lt-LT"/>
        </w:rPr>
      </w:pPr>
      <w:hyperlink w:anchor="_Toc488241988" w:history="1">
        <w:r w:rsidR="004F58C1" w:rsidRPr="00751F13">
          <w:rPr>
            <w:rStyle w:val="Hyperlink"/>
            <w:color w:val="000000" w:themeColor="text1"/>
            <w:lang w:val="lt-LT"/>
          </w:rPr>
          <w:t>3.</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STATYBOS DARB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8</w:t>
        </w:r>
        <w:r w:rsidR="004F58C1" w:rsidRPr="00751F13">
          <w:rPr>
            <w:webHidden/>
            <w:color w:val="000000" w:themeColor="text1"/>
            <w:lang w:val="lt-LT"/>
          </w:rPr>
          <w:fldChar w:fldCharType="end"/>
        </w:r>
      </w:hyperlink>
    </w:p>
    <w:p w14:paraId="31088262" w14:textId="24D95098" w:rsidR="004F58C1" w:rsidRPr="00751F13" w:rsidRDefault="00184022" w:rsidP="00AB6737">
      <w:pPr>
        <w:pStyle w:val="TOC2"/>
        <w:rPr>
          <w:rFonts w:eastAsiaTheme="minorEastAsia" w:cstheme="minorBidi"/>
          <w:color w:val="000000" w:themeColor="text1"/>
          <w:sz w:val="22"/>
          <w:szCs w:val="22"/>
          <w:lang w:val="lt-LT" w:eastAsia="lt-LT"/>
        </w:rPr>
      </w:pPr>
      <w:hyperlink w:anchor="_Toc488241989" w:history="1">
        <w:r w:rsidR="004F58C1" w:rsidRPr="00751F13">
          <w:rPr>
            <w:rStyle w:val="Hyperlink"/>
            <w:color w:val="000000" w:themeColor="text1"/>
            <w:lang w:val="lt-LT"/>
          </w:rPr>
          <w:t>3.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Bendrieji reikalav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89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8</w:t>
        </w:r>
        <w:r w:rsidR="004F58C1" w:rsidRPr="00751F13">
          <w:rPr>
            <w:webHidden/>
            <w:color w:val="000000" w:themeColor="text1"/>
            <w:lang w:val="lt-LT"/>
          </w:rPr>
          <w:fldChar w:fldCharType="end"/>
        </w:r>
      </w:hyperlink>
    </w:p>
    <w:p w14:paraId="2E7EAF70" w14:textId="4BC7E9F6" w:rsidR="004F58C1" w:rsidRPr="00751F13" w:rsidRDefault="00184022" w:rsidP="00AB6737">
      <w:pPr>
        <w:pStyle w:val="TOC2"/>
        <w:rPr>
          <w:rFonts w:eastAsiaTheme="minorEastAsia" w:cstheme="minorBidi"/>
          <w:color w:val="000000" w:themeColor="text1"/>
          <w:sz w:val="22"/>
          <w:szCs w:val="22"/>
          <w:lang w:val="lt-LT" w:eastAsia="lt-LT"/>
        </w:rPr>
      </w:pPr>
      <w:hyperlink w:anchor="_Toc488241990" w:history="1">
        <w:r w:rsidR="004F58C1" w:rsidRPr="00751F13">
          <w:rPr>
            <w:rStyle w:val="Hyperlink"/>
            <w:color w:val="000000" w:themeColor="text1"/>
            <w:lang w:val="lt-LT"/>
          </w:rPr>
          <w:t>3.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ų vadov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0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9</w:t>
        </w:r>
        <w:r w:rsidR="004F58C1" w:rsidRPr="00751F13">
          <w:rPr>
            <w:webHidden/>
            <w:color w:val="000000" w:themeColor="text1"/>
            <w:lang w:val="lt-LT"/>
          </w:rPr>
          <w:fldChar w:fldCharType="end"/>
        </w:r>
      </w:hyperlink>
    </w:p>
    <w:p w14:paraId="4D1D1A41" w14:textId="4D9C3428" w:rsidR="004F58C1" w:rsidRPr="00751F13" w:rsidRDefault="00184022" w:rsidP="00AB6737">
      <w:pPr>
        <w:pStyle w:val="TOC2"/>
        <w:rPr>
          <w:rFonts w:eastAsiaTheme="minorEastAsia" w:cstheme="minorBidi"/>
          <w:color w:val="000000" w:themeColor="text1"/>
          <w:sz w:val="22"/>
          <w:szCs w:val="22"/>
          <w:lang w:val="lt-LT" w:eastAsia="lt-LT"/>
        </w:rPr>
      </w:pPr>
      <w:hyperlink w:anchor="_Toc488241991" w:history="1">
        <w:r w:rsidR="004F58C1" w:rsidRPr="00751F13">
          <w:rPr>
            <w:rStyle w:val="Hyperlink"/>
            <w:color w:val="000000" w:themeColor="text1"/>
            <w:lang w:val="lt-LT"/>
          </w:rPr>
          <w:t>3.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tatybvietė</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9</w:t>
        </w:r>
        <w:r w:rsidR="004F58C1" w:rsidRPr="00751F13">
          <w:rPr>
            <w:webHidden/>
            <w:color w:val="000000" w:themeColor="text1"/>
            <w:lang w:val="lt-LT"/>
          </w:rPr>
          <w:fldChar w:fldCharType="end"/>
        </w:r>
      </w:hyperlink>
    </w:p>
    <w:p w14:paraId="7084FCC9" w14:textId="499F4A9C" w:rsidR="004F58C1" w:rsidRPr="00751F13" w:rsidRDefault="00184022" w:rsidP="00AB6737">
      <w:pPr>
        <w:pStyle w:val="TOC2"/>
        <w:rPr>
          <w:rFonts w:eastAsiaTheme="minorEastAsia" w:cstheme="minorBidi"/>
          <w:color w:val="000000" w:themeColor="text1"/>
          <w:sz w:val="22"/>
          <w:szCs w:val="22"/>
          <w:lang w:val="lt-LT" w:eastAsia="lt-LT"/>
        </w:rPr>
      </w:pPr>
      <w:hyperlink w:anchor="_Toc488241992" w:history="1">
        <w:r w:rsidR="004F58C1" w:rsidRPr="00751F13">
          <w:rPr>
            <w:rStyle w:val="Hyperlink"/>
            <w:color w:val="000000" w:themeColor="text1"/>
            <w:lang w:val="lt-LT"/>
          </w:rPr>
          <w:t>3.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rivažiavimo keli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0</w:t>
        </w:r>
        <w:r w:rsidR="004F58C1" w:rsidRPr="00751F13">
          <w:rPr>
            <w:webHidden/>
            <w:color w:val="000000" w:themeColor="text1"/>
            <w:lang w:val="lt-LT"/>
          </w:rPr>
          <w:fldChar w:fldCharType="end"/>
        </w:r>
      </w:hyperlink>
    </w:p>
    <w:p w14:paraId="38E2AEAB" w14:textId="737C3792" w:rsidR="004F58C1" w:rsidRPr="00751F13" w:rsidRDefault="00184022" w:rsidP="00AB6737">
      <w:pPr>
        <w:pStyle w:val="TOC2"/>
        <w:rPr>
          <w:rFonts w:eastAsiaTheme="minorEastAsia" w:cstheme="minorBidi"/>
          <w:color w:val="000000" w:themeColor="text1"/>
          <w:sz w:val="22"/>
          <w:szCs w:val="22"/>
          <w:lang w:val="lt-LT" w:eastAsia="lt-LT"/>
        </w:rPr>
      </w:pPr>
      <w:hyperlink w:anchor="_Toc488241993" w:history="1">
        <w:r w:rsidR="004F58C1" w:rsidRPr="00751F13">
          <w:rPr>
            <w:rStyle w:val="Hyperlink"/>
            <w:color w:val="000000" w:themeColor="text1"/>
            <w:lang w:val="lt-LT"/>
          </w:rPr>
          <w:t>3.5.</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tjung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0</w:t>
        </w:r>
        <w:r w:rsidR="004F58C1" w:rsidRPr="00751F13">
          <w:rPr>
            <w:webHidden/>
            <w:color w:val="000000" w:themeColor="text1"/>
            <w:lang w:val="lt-LT"/>
          </w:rPr>
          <w:fldChar w:fldCharType="end"/>
        </w:r>
      </w:hyperlink>
    </w:p>
    <w:p w14:paraId="6B53B581" w14:textId="0F5DFBDC" w:rsidR="004F58C1" w:rsidRPr="00751F13" w:rsidRDefault="00184022" w:rsidP="00AB6737">
      <w:pPr>
        <w:pStyle w:val="TOC2"/>
        <w:rPr>
          <w:rFonts w:eastAsiaTheme="minorEastAsia" w:cstheme="minorBidi"/>
          <w:color w:val="000000" w:themeColor="text1"/>
          <w:sz w:val="22"/>
          <w:szCs w:val="22"/>
          <w:lang w:val="lt-LT" w:eastAsia="lt-LT"/>
        </w:rPr>
      </w:pPr>
      <w:hyperlink w:anchor="_Toc488241994" w:history="1">
        <w:r w:rsidR="004F58C1" w:rsidRPr="00751F13">
          <w:rPr>
            <w:rStyle w:val="Hyperlink"/>
            <w:color w:val="000000" w:themeColor="text1"/>
            <w:lang w:val="lt-LT"/>
          </w:rPr>
          <w:t>3.6.</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emontav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4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0</w:t>
        </w:r>
        <w:r w:rsidR="004F58C1" w:rsidRPr="00751F13">
          <w:rPr>
            <w:webHidden/>
            <w:color w:val="000000" w:themeColor="text1"/>
            <w:lang w:val="lt-LT"/>
          </w:rPr>
          <w:fldChar w:fldCharType="end"/>
        </w:r>
      </w:hyperlink>
    </w:p>
    <w:p w14:paraId="0566F879" w14:textId="795F5609" w:rsidR="004F58C1" w:rsidRPr="00751F13" w:rsidRDefault="00184022" w:rsidP="00AB6737">
      <w:pPr>
        <w:pStyle w:val="TOC2"/>
        <w:rPr>
          <w:rFonts w:eastAsiaTheme="minorEastAsia" w:cstheme="minorBidi"/>
          <w:color w:val="000000" w:themeColor="text1"/>
          <w:sz w:val="22"/>
          <w:szCs w:val="22"/>
          <w:lang w:val="lt-LT" w:eastAsia="lt-LT"/>
        </w:rPr>
      </w:pPr>
      <w:hyperlink w:anchor="_Toc488241995" w:history="1">
        <w:r w:rsidR="004F58C1" w:rsidRPr="00751F13">
          <w:rPr>
            <w:rStyle w:val="Hyperlink"/>
            <w:color w:val="000000" w:themeColor="text1"/>
            <w:lang w:val="lt-LT"/>
          </w:rPr>
          <w:t>3.7.</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plinkosaug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1</w:t>
        </w:r>
        <w:r w:rsidR="004F58C1" w:rsidRPr="00751F13">
          <w:rPr>
            <w:webHidden/>
            <w:color w:val="000000" w:themeColor="text1"/>
            <w:lang w:val="lt-LT"/>
          </w:rPr>
          <w:fldChar w:fldCharType="end"/>
        </w:r>
      </w:hyperlink>
    </w:p>
    <w:p w14:paraId="5A56EEEE" w14:textId="674BA111" w:rsidR="004F58C1" w:rsidRPr="00751F13" w:rsidRDefault="00184022" w:rsidP="00AB6737">
      <w:pPr>
        <w:pStyle w:val="TOC2"/>
        <w:rPr>
          <w:rFonts w:eastAsiaTheme="minorEastAsia" w:cstheme="minorBidi"/>
          <w:color w:val="000000" w:themeColor="text1"/>
          <w:sz w:val="22"/>
          <w:szCs w:val="22"/>
          <w:lang w:val="lt-LT" w:eastAsia="lt-LT"/>
        </w:rPr>
      </w:pPr>
      <w:hyperlink w:anchor="_Toc488241996" w:history="1">
        <w:r w:rsidR="004F58C1" w:rsidRPr="00751F13">
          <w:rPr>
            <w:rStyle w:val="Hyperlink"/>
            <w:color w:val="000000" w:themeColor="text1"/>
            <w:lang w:val="lt-LT"/>
          </w:rPr>
          <w:t>3.8.</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auga darbe</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6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1</w:t>
        </w:r>
        <w:r w:rsidR="004F58C1" w:rsidRPr="00751F13">
          <w:rPr>
            <w:webHidden/>
            <w:color w:val="000000" w:themeColor="text1"/>
            <w:lang w:val="lt-LT"/>
          </w:rPr>
          <w:fldChar w:fldCharType="end"/>
        </w:r>
      </w:hyperlink>
    </w:p>
    <w:p w14:paraId="54190A69" w14:textId="3BD5076E" w:rsidR="004F58C1" w:rsidRPr="00751F13" w:rsidRDefault="00184022" w:rsidP="00AB6737">
      <w:pPr>
        <w:pStyle w:val="TOC2"/>
        <w:rPr>
          <w:rFonts w:eastAsiaTheme="minorEastAsia" w:cstheme="minorBidi"/>
          <w:color w:val="000000" w:themeColor="text1"/>
          <w:sz w:val="22"/>
          <w:szCs w:val="22"/>
          <w:lang w:val="lt-LT" w:eastAsia="lt-LT"/>
        </w:rPr>
      </w:pPr>
      <w:hyperlink w:anchor="_Toc488241997" w:history="1">
        <w:r w:rsidR="004F58C1" w:rsidRPr="00751F13">
          <w:rPr>
            <w:rStyle w:val="Hyperlink"/>
            <w:color w:val="000000" w:themeColor="text1"/>
            <w:lang w:val="lt-LT"/>
          </w:rPr>
          <w:t>3.9.</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Įrenginiai ir medžiagos</w:t>
        </w:r>
        <w:r w:rsidR="00AB6737" w:rsidRPr="00751F13">
          <w:rPr>
            <w:webHidden/>
            <w:color w:val="000000" w:themeColor="text1"/>
            <w:lang w:val="lt-LT"/>
          </w:rPr>
          <w:t xml:space="preserve"> .........................................      11</w:t>
        </w:r>
      </w:hyperlink>
    </w:p>
    <w:p w14:paraId="5FB131D6" w14:textId="4A77A610" w:rsidR="004F58C1" w:rsidRPr="00751F13" w:rsidRDefault="00184022" w:rsidP="00AB6737">
      <w:pPr>
        <w:pStyle w:val="TOC2"/>
        <w:rPr>
          <w:rFonts w:eastAsiaTheme="minorEastAsia" w:cstheme="minorBidi"/>
          <w:color w:val="000000" w:themeColor="text1"/>
          <w:sz w:val="22"/>
          <w:szCs w:val="22"/>
          <w:lang w:val="lt-LT" w:eastAsia="lt-LT"/>
        </w:rPr>
      </w:pPr>
      <w:hyperlink w:anchor="_Toc488241998" w:history="1">
        <w:r w:rsidR="004F58C1" w:rsidRPr="00751F13">
          <w:rPr>
            <w:rStyle w:val="Hyperlink"/>
            <w:color w:val="000000" w:themeColor="text1"/>
            <w:lang w:val="lt-LT"/>
          </w:rPr>
          <w:t>3.10.</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agrindiniai įrengini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199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2</w:t>
        </w:r>
        <w:r w:rsidR="004F58C1" w:rsidRPr="00751F13">
          <w:rPr>
            <w:webHidden/>
            <w:color w:val="000000" w:themeColor="text1"/>
            <w:lang w:val="lt-LT"/>
          </w:rPr>
          <w:fldChar w:fldCharType="end"/>
        </w:r>
      </w:hyperlink>
    </w:p>
    <w:p w14:paraId="2BD1DAD3" w14:textId="154D426D" w:rsidR="004F58C1" w:rsidRPr="00751F13" w:rsidRDefault="00184022" w:rsidP="00AB6737">
      <w:pPr>
        <w:pStyle w:val="TOC2"/>
        <w:rPr>
          <w:rFonts w:eastAsiaTheme="minorEastAsia" w:cstheme="minorBidi"/>
          <w:color w:val="000000" w:themeColor="text1"/>
          <w:sz w:val="22"/>
          <w:szCs w:val="22"/>
          <w:lang w:val="lt-LT" w:eastAsia="lt-LT"/>
        </w:rPr>
      </w:pPr>
      <w:hyperlink w:anchor="_Toc488241999" w:history="1">
        <w:r w:rsidR="004F58C1" w:rsidRPr="00751F13">
          <w:rPr>
            <w:rStyle w:val="Hyperlink"/>
            <w:color w:val="000000" w:themeColor="text1"/>
            <w:lang w:val="lt-LT"/>
          </w:rPr>
          <w:t>3.1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Matavimo priemonės</w:t>
        </w:r>
        <w:r w:rsidR="00F41498" w:rsidRPr="00751F13">
          <w:rPr>
            <w:webHidden/>
            <w:color w:val="000000" w:themeColor="text1"/>
            <w:lang w:val="lt-LT"/>
          </w:rPr>
          <w:t xml:space="preserve">  ...............................................12 </w:t>
        </w:r>
      </w:hyperlink>
    </w:p>
    <w:p w14:paraId="2CC4A2B3" w14:textId="58AEC6AD" w:rsidR="004F58C1" w:rsidRPr="00751F13" w:rsidRDefault="00184022" w:rsidP="00AB6737">
      <w:pPr>
        <w:pStyle w:val="TOC2"/>
        <w:rPr>
          <w:rFonts w:eastAsiaTheme="minorEastAsia" w:cstheme="minorBidi"/>
          <w:color w:val="000000" w:themeColor="text1"/>
          <w:sz w:val="22"/>
          <w:szCs w:val="22"/>
          <w:lang w:val="lt-LT" w:eastAsia="lt-LT"/>
        </w:rPr>
      </w:pPr>
      <w:hyperlink w:anchor="_Toc488242000" w:history="1">
        <w:r w:rsidR="004F58C1" w:rsidRPr="00751F13">
          <w:rPr>
            <w:rStyle w:val="Hyperlink"/>
            <w:color w:val="000000" w:themeColor="text1"/>
            <w:lang w:val="lt-LT"/>
          </w:rPr>
          <w:t>3.1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aslėpti darb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0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3</w:t>
        </w:r>
        <w:r w:rsidR="004F58C1" w:rsidRPr="00751F13">
          <w:rPr>
            <w:webHidden/>
            <w:color w:val="000000" w:themeColor="text1"/>
            <w:lang w:val="lt-LT"/>
          </w:rPr>
          <w:fldChar w:fldCharType="end"/>
        </w:r>
      </w:hyperlink>
    </w:p>
    <w:p w14:paraId="0EA282E6" w14:textId="2124A647" w:rsidR="004F58C1" w:rsidRPr="00751F13" w:rsidRDefault="00184022" w:rsidP="00AB6737">
      <w:pPr>
        <w:pStyle w:val="TOC2"/>
        <w:rPr>
          <w:rFonts w:eastAsiaTheme="minorEastAsia" w:cstheme="minorBidi"/>
          <w:color w:val="000000" w:themeColor="text1"/>
          <w:sz w:val="22"/>
          <w:szCs w:val="22"/>
          <w:lang w:val="lt-LT" w:eastAsia="lt-LT"/>
        </w:rPr>
      </w:pPr>
      <w:hyperlink w:anchor="_Toc488242001" w:history="1">
        <w:r w:rsidR="004F58C1" w:rsidRPr="00751F13">
          <w:rPr>
            <w:rStyle w:val="Hyperlink"/>
            <w:color w:val="000000" w:themeColor="text1"/>
            <w:lang w:val="lt-LT"/>
          </w:rPr>
          <w:t>3.1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adastriniai matav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3</w:t>
        </w:r>
        <w:r w:rsidR="004F58C1" w:rsidRPr="00751F13">
          <w:rPr>
            <w:webHidden/>
            <w:color w:val="000000" w:themeColor="text1"/>
            <w:lang w:val="lt-LT"/>
          </w:rPr>
          <w:fldChar w:fldCharType="end"/>
        </w:r>
      </w:hyperlink>
    </w:p>
    <w:p w14:paraId="0B846B2E" w14:textId="5BACED40" w:rsidR="004F58C1" w:rsidRPr="00751F13" w:rsidRDefault="00184022" w:rsidP="00AB6737">
      <w:pPr>
        <w:pStyle w:val="TOC2"/>
        <w:rPr>
          <w:rFonts w:eastAsiaTheme="minorEastAsia" w:cstheme="minorBidi"/>
          <w:color w:val="000000" w:themeColor="text1"/>
          <w:sz w:val="22"/>
          <w:szCs w:val="22"/>
          <w:lang w:val="lt-LT" w:eastAsia="lt-LT"/>
        </w:rPr>
      </w:pPr>
      <w:hyperlink w:anchor="_Toc488242002" w:history="1">
        <w:r w:rsidR="004F58C1" w:rsidRPr="00751F13">
          <w:rPr>
            <w:rStyle w:val="Hyperlink"/>
            <w:color w:val="000000" w:themeColor="text1"/>
            <w:lang w:val="lt-LT"/>
          </w:rPr>
          <w:t>3.1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ų sustabdy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3</w:t>
        </w:r>
        <w:r w:rsidR="004F58C1" w:rsidRPr="00751F13">
          <w:rPr>
            <w:webHidden/>
            <w:color w:val="000000" w:themeColor="text1"/>
            <w:lang w:val="lt-LT"/>
          </w:rPr>
          <w:fldChar w:fldCharType="end"/>
        </w:r>
      </w:hyperlink>
    </w:p>
    <w:p w14:paraId="72106AF8" w14:textId="3FF023B3" w:rsidR="004F58C1" w:rsidRPr="00751F13" w:rsidRDefault="00184022" w:rsidP="00AB6737">
      <w:pPr>
        <w:pStyle w:val="TOC2"/>
        <w:rPr>
          <w:rFonts w:eastAsiaTheme="minorEastAsia" w:cstheme="minorBidi"/>
          <w:color w:val="000000" w:themeColor="text1"/>
          <w:sz w:val="22"/>
          <w:szCs w:val="22"/>
          <w:lang w:val="lt-LT" w:eastAsia="lt-LT"/>
        </w:rPr>
      </w:pPr>
      <w:hyperlink w:anchor="_Toc488242003" w:history="1">
        <w:r w:rsidR="004F58C1" w:rsidRPr="00751F13">
          <w:rPr>
            <w:rStyle w:val="Hyperlink"/>
            <w:color w:val="000000" w:themeColor="text1"/>
            <w:lang w:val="lt-LT"/>
          </w:rPr>
          <w:t>3.15.</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Ištaisy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4</w:t>
        </w:r>
        <w:r w:rsidR="004F58C1" w:rsidRPr="00751F13">
          <w:rPr>
            <w:webHidden/>
            <w:color w:val="000000" w:themeColor="text1"/>
            <w:lang w:val="lt-LT"/>
          </w:rPr>
          <w:fldChar w:fldCharType="end"/>
        </w:r>
      </w:hyperlink>
    </w:p>
    <w:p w14:paraId="7AE4B330" w14:textId="76D289B2" w:rsidR="004F58C1" w:rsidRPr="00751F13" w:rsidRDefault="00184022" w:rsidP="00AB6737">
      <w:pPr>
        <w:pStyle w:val="TOC2"/>
        <w:rPr>
          <w:rFonts w:eastAsiaTheme="minorEastAsia" w:cstheme="minorBidi"/>
          <w:color w:val="000000" w:themeColor="text1"/>
          <w:sz w:val="22"/>
          <w:szCs w:val="22"/>
          <w:lang w:val="lt-LT" w:eastAsia="lt-LT"/>
        </w:rPr>
      </w:pPr>
      <w:hyperlink w:anchor="_Toc488242004" w:history="1">
        <w:r w:rsidR="004F58C1" w:rsidRPr="00751F13">
          <w:rPr>
            <w:rStyle w:val="Hyperlink"/>
            <w:color w:val="000000" w:themeColor="text1"/>
            <w:lang w:val="lt-LT"/>
          </w:rPr>
          <w:t>3.16.</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tatybos užbaig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4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4</w:t>
        </w:r>
        <w:r w:rsidR="004F58C1" w:rsidRPr="00751F13">
          <w:rPr>
            <w:webHidden/>
            <w:color w:val="000000" w:themeColor="text1"/>
            <w:lang w:val="lt-LT"/>
          </w:rPr>
          <w:fldChar w:fldCharType="end"/>
        </w:r>
      </w:hyperlink>
    </w:p>
    <w:p w14:paraId="32BB2576" w14:textId="4D7B246E" w:rsidR="004F58C1" w:rsidRPr="00751F13" w:rsidRDefault="00184022">
      <w:pPr>
        <w:pStyle w:val="TOC1"/>
        <w:rPr>
          <w:rFonts w:eastAsiaTheme="minorEastAsia" w:cstheme="minorBidi"/>
          <w:b w:val="0"/>
          <w:bCs w:val="0"/>
          <w:caps w:val="0"/>
          <w:color w:val="000000" w:themeColor="text1"/>
          <w:sz w:val="22"/>
          <w:szCs w:val="22"/>
          <w:lang w:val="lt-LT" w:eastAsia="lt-LT"/>
        </w:rPr>
      </w:pPr>
      <w:hyperlink w:anchor="_Toc488242005" w:history="1">
        <w:r w:rsidR="004F58C1" w:rsidRPr="00751F13">
          <w:rPr>
            <w:rStyle w:val="Hyperlink"/>
            <w:color w:val="000000" w:themeColor="text1"/>
            <w:lang w:val="lt-LT"/>
          </w:rPr>
          <w:t>4.</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DARBŲ ORGANIZAV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4</w:t>
        </w:r>
        <w:r w:rsidR="004F58C1" w:rsidRPr="00751F13">
          <w:rPr>
            <w:webHidden/>
            <w:color w:val="000000" w:themeColor="text1"/>
            <w:lang w:val="lt-LT"/>
          </w:rPr>
          <w:fldChar w:fldCharType="end"/>
        </w:r>
      </w:hyperlink>
    </w:p>
    <w:p w14:paraId="5098DE6E" w14:textId="6ADFCD34" w:rsidR="004F58C1" w:rsidRPr="00751F13" w:rsidRDefault="00184022" w:rsidP="00AB6737">
      <w:pPr>
        <w:pStyle w:val="TOC2"/>
        <w:rPr>
          <w:rFonts w:eastAsiaTheme="minorEastAsia" w:cstheme="minorBidi"/>
          <w:color w:val="000000" w:themeColor="text1"/>
          <w:sz w:val="22"/>
          <w:szCs w:val="22"/>
          <w:lang w:val="lt-LT" w:eastAsia="lt-LT"/>
        </w:rPr>
      </w:pPr>
      <w:hyperlink w:anchor="_Toc488242006" w:history="1">
        <w:r w:rsidR="004F58C1" w:rsidRPr="00751F13">
          <w:rPr>
            <w:rStyle w:val="Hyperlink"/>
            <w:color w:val="000000" w:themeColor="text1"/>
            <w:lang w:val="lt-LT"/>
          </w:rPr>
          <w:t>4.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Šalių atstov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6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4</w:t>
        </w:r>
        <w:r w:rsidR="004F58C1" w:rsidRPr="00751F13">
          <w:rPr>
            <w:webHidden/>
            <w:color w:val="000000" w:themeColor="text1"/>
            <w:lang w:val="lt-LT"/>
          </w:rPr>
          <w:fldChar w:fldCharType="end"/>
        </w:r>
      </w:hyperlink>
    </w:p>
    <w:p w14:paraId="139A1581" w14:textId="1B3C27A6" w:rsidR="004F58C1" w:rsidRPr="00751F13" w:rsidRDefault="00184022" w:rsidP="00AB6737">
      <w:pPr>
        <w:pStyle w:val="TOC2"/>
        <w:rPr>
          <w:rFonts w:eastAsiaTheme="minorEastAsia" w:cstheme="minorBidi"/>
          <w:color w:val="000000" w:themeColor="text1"/>
          <w:sz w:val="22"/>
          <w:szCs w:val="22"/>
          <w:lang w:val="lt-LT" w:eastAsia="lt-LT"/>
        </w:rPr>
      </w:pPr>
      <w:hyperlink w:anchor="_Toc488242007" w:history="1">
        <w:r w:rsidR="004F58C1" w:rsidRPr="00751F13">
          <w:rPr>
            <w:rStyle w:val="Hyperlink"/>
            <w:color w:val="000000" w:themeColor="text1"/>
            <w:lang w:val="lt-LT"/>
          </w:rPr>
          <w:t>4.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brangov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7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5</w:t>
        </w:r>
        <w:r w:rsidR="004F58C1" w:rsidRPr="00751F13">
          <w:rPr>
            <w:webHidden/>
            <w:color w:val="000000" w:themeColor="text1"/>
            <w:lang w:val="lt-LT"/>
          </w:rPr>
          <w:fldChar w:fldCharType="end"/>
        </w:r>
      </w:hyperlink>
    </w:p>
    <w:p w14:paraId="1937ACCA" w14:textId="71215F62" w:rsidR="004F58C1" w:rsidRPr="00751F13" w:rsidRDefault="00184022" w:rsidP="00AB6737">
      <w:pPr>
        <w:pStyle w:val="TOC2"/>
        <w:rPr>
          <w:rFonts w:eastAsiaTheme="minorEastAsia" w:cstheme="minorBidi"/>
          <w:color w:val="000000" w:themeColor="text1"/>
          <w:sz w:val="22"/>
          <w:szCs w:val="22"/>
          <w:lang w:val="lt-LT" w:eastAsia="lt-LT"/>
        </w:rPr>
      </w:pPr>
      <w:hyperlink w:anchor="_Toc488242008" w:history="1">
        <w:r w:rsidR="004F58C1" w:rsidRPr="00751F13">
          <w:rPr>
            <w:rStyle w:val="Hyperlink"/>
            <w:color w:val="000000" w:themeColor="text1"/>
            <w:lang w:val="lt-LT"/>
          </w:rPr>
          <w:t>4.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Foto fiksav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5</w:t>
        </w:r>
        <w:r w:rsidR="004F58C1" w:rsidRPr="00751F13">
          <w:rPr>
            <w:webHidden/>
            <w:color w:val="000000" w:themeColor="text1"/>
            <w:lang w:val="lt-LT"/>
          </w:rPr>
          <w:fldChar w:fldCharType="end"/>
        </w:r>
      </w:hyperlink>
    </w:p>
    <w:p w14:paraId="07EC7A55" w14:textId="67122003" w:rsidR="004F58C1" w:rsidRPr="00751F13" w:rsidRDefault="00184022" w:rsidP="00AB6737">
      <w:pPr>
        <w:pStyle w:val="TOC2"/>
        <w:rPr>
          <w:rFonts w:eastAsiaTheme="minorEastAsia" w:cstheme="minorBidi"/>
          <w:color w:val="000000" w:themeColor="text1"/>
          <w:sz w:val="22"/>
          <w:szCs w:val="22"/>
          <w:lang w:val="lt-LT" w:eastAsia="lt-LT"/>
        </w:rPr>
      </w:pPr>
      <w:hyperlink w:anchor="_Toc488242009" w:history="1">
        <w:r w:rsidR="004F58C1" w:rsidRPr="00751F13">
          <w:rPr>
            <w:rStyle w:val="Hyperlink"/>
            <w:color w:val="000000" w:themeColor="text1"/>
            <w:lang w:val="lt-LT"/>
          </w:rPr>
          <w:t>4.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sirink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09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5</w:t>
        </w:r>
        <w:r w:rsidR="004F58C1" w:rsidRPr="00751F13">
          <w:rPr>
            <w:webHidden/>
            <w:color w:val="000000" w:themeColor="text1"/>
            <w:lang w:val="lt-LT"/>
          </w:rPr>
          <w:fldChar w:fldCharType="end"/>
        </w:r>
      </w:hyperlink>
    </w:p>
    <w:p w14:paraId="161DC428" w14:textId="1B136B00" w:rsidR="004F58C1" w:rsidRPr="00751F13" w:rsidRDefault="00184022" w:rsidP="00AB6737">
      <w:pPr>
        <w:pStyle w:val="TOC2"/>
        <w:rPr>
          <w:rFonts w:eastAsiaTheme="minorEastAsia" w:cstheme="minorBidi"/>
          <w:color w:val="000000" w:themeColor="text1"/>
          <w:sz w:val="22"/>
          <w:szCs w:val="22"/>
          <w:lang w:val="lt-LT" w:eastAsia="lt-LT"/>
        </w:rPr>
      </w:pPr>
      <w:hyperlink w:anchor="_Toc488242010" w:history="1">
        <w:r w:rsidR="004F58C1" w:rsidRPr="00751F13">
          <w:rPr>
            <w:rStyle w:val="Hyperlink"/>
            <w:color w:val="000000" w:themeColor="text1"/>
            <w:lang w:val="lt-LT"/>
          </w:rPr>
          <w:t>4.5.</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Informav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0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5</w:t>
        </w:r>
        <w:r w:rsidR="004F58C1" w:rsidRPr="00751F13">
          <w:rPr>
            <w:webHidden/>
            <w:color w:val="000000" w:themeColor="text1"/>
            <w:lang w:val="lt-LT"/>
          </w:rPr>
          <w:fldChar w:fldCharType="end"/>
        </w:r>
      </w:hyperlink>
    </w:p>
    <w:p w14:paraId="0EFAEBA1" w14:textId="41692304" w:rsidR="004F58C1" w:rsidRPr="00751F13" w:rsidRDefault="00184022" w:rsidP="00AB6737">
      <w:pPr>
        <w:pStyle w:val="TOC2"/>
        <w:rPr>
          <w:rFonts w:eastAsiaTheme="minorEastAsia" w:cstheme="minorBidi"/>
          <w:color w:val="000000" w:themeColor="text1"/>
          <w:sz w:val="22"/>
          <w:szCs w:val="22"/>
          <w:lang w:val="lt-LT" w:eastAsia="lt-LT"/>
        </w:rPr>
      </w:pPr>
      <w:hyperlink w:anchor="_Toc488242011" w:history="1">
        <w:r w:rsidR="004F58C1" w:rsidRPr="00751F13">
          <w:rPr>
            <w:rStyle w:val="Hyperlink"/>
            <w:color w:val="000000" w:themeColor="text1"/>
            <w:lang w:val="lt-LT"/>
          </w:rPr>
          <w:t>4.6.</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atikrin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5</w:t>
        </w:r>
        <w:r w:rsidR="004F58C1" w:rsidRPr="00751F13">
          <w:rPr>
            <w:webHidden/>
            <w:color w:val="000000" w:themeColor="text1"/>
            <w:lang w:val="lt-LT"/>
          </w:rPr>
          <w:fldChar w:fldCharType="end"/>
        </w:r>
      </w:hyperlink>
    </w:p>
    <w:p w14:paraId="4B2E42B3" w14:textId="031D4BB1" w:rsidR="004F58C1" w:rsidRPr="00751F13" w:rsidRDefault="00184022" w:rsidP="00AB6737">
      <w:pPr>
        <w:pStyle w:val="TOC2"/>
        <w:rPr>
          <w:rFonts w:eastAsiaTheme="minorEastAsia" w:cstheme="minorBidi"/>
          <w:color w:val="000000" w:themeColor="text1"/>
          <w:sz w:val="22"/>
          <w:szCs w:val="22"/>
          <w:lang w:val="lt-LT" w:eastAsia="lt-LT"/>
        </w:rPr>
      </w:pPr>
      <w:hyperlink w:anchor="_Toc488242012" w:history="1">
        <w:r w:rsidR="004F58C1" w:rsidRPr="00751F13">
          <w:rPr>
            <w:rStyle w:val="Hyperlink"/>
            <w:color w:val="000000" w:themeColor="text1"/>
            <w:lang w:val="lt-LT"/>
          </w:rPr>
          <w:t>4.7.</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taskaito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6</w:t>
        </w:r>
        <w:r w:rsidR="004F58C1" w:rsidRPr="00751F13">
          <w:rPr>
            <w:webHidden/>
            <w:color w:val="000000" w:themeColor="text1"/>
            <w:lang w:val="lt-LT"/>
          </w:rPr>
          <w:fldChar w:fldCharType="end"/>
        </w:r>
      </w:hyperlink>
    </w:p>
    <w:p w14:paraId="48C1A43E" w14:textId="538CACF7" w:rsidR="004F58C1" w:rsidRPr="00751F13" w:rsidRDefault="00184022" w:rsidP="00AB6737">
      <w:pPr>
        <w:pStyle w:val="TOC2"/>
        <w:rPr>
          <w:rFonts w:eastAsiaTheme="minorEastAsia" w:cstheme="minorBidi"/>
          <w:color w:val="000000" w:themeColor="text1"/>
          <w:sz w:val="22"/>
          <w:szCs w:val="22"/>
          <w:lang w:val="lt-LT" w:eastAsia="lt-LT"/>
        </w:rPr>
      </w:pPr>
      <w:hyperlink w:anchor="_Toc488242013" w:history="1">
        <w:r w:rsidR="004F58C1" w:rsidRPr="00751F13">
          <w:rPr>
            <w:rStyle w:val="Hyperlink"/>
            <w:color w:val="000000" w:themeColor="text1"/>
            <w:lang w:val="lt-LT"/>
          </w:rPr>
          <w:t>4.8.</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Nurody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6</w:t>
        </w:r>
        <w:r w:rsidR="004F58C1" w:rsidRPr="00751F13">
          <w:rPr>
            <w:webHidden/>
            <w:color w:val="000000" w:themeColor="text1"/>
            <w:lang w:val="lt-LT"/>
          </w:rPr>
          <w:fldChar w:fldCharType="end"/>
        </w:r>
      </w:hyperlink>
    </w:p>
    <w:p w14:paraId="47C6C8D9" w14:textId="2C37DF4E" w:rsidR="004F58C1" w:rsidRPr="00751F13" w:rsidRDefault="00184022" w:rsidP="00AB6737">
      <w:pPr>
        <w:pStyle w:val="TOC2"/>
        <w:rPr>
          <w:rFonts w:eastAsiaTheme="minorEastAsia" w:cstheme="minorBidi"/>
          <w:color w:val="000000" w:themeColor="text1"/>
          <w:sz w:val="22"/>
          <w:szCs w:val="22"/>
          <w:lang w:val="lt-LT" w:eastAsia="lt-LT"/>
        </w:rPr>
      </w:pPr>
      <w:hyperlink w:anchor="_Toc488242014" w:history="1">
        <w:r w:rsidR="004F58C1" w:rsidRPr="00751F13">
          <w:rPr>
            <w:rStyle w:val="Hyperlink"/>
            <w:color w:val="000000" w:themeColor="text1"/>
            <w:lang w:val="lt-LT"/>
          </w:rPr>
          <w:t>4.9.</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tliktų darbų akt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4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6</w:t>
        </w:r>
        <w:r w:rsidR="004F58C1" w:rsidRPr="00751F13">
          <w:rPr>
            <w:webHidden/>
            <w:color w:val="000000" w:themeColor="text1"/>
            <w:lang w:val="lt-LT"/>
          </w:rPr>
          <w:fldChar w:fldCharType="end"/>
        </w:r>
      </w:hyperlink>
    </w:p>
    <w:p w14:paraId="3013FD02" w14:textId="700368A1" w:rsidR="004F58C1" w:rsidRPr="00751F13" w:rsidRDefault="00184022">
      <w:pPr>
        <w:pStyle w:val="TOC1"/>
        <w:rPr>
          <w:rFonts w:eastAsiaTheme="minorEastAsia" w:cstheme="minorBidi"/>
          <w:b w:val="0"/>
          <w:bCs w:val="0"/>
          <w:caps w:val="0"/>
          <w:color w:val="000000" w:themeColor="text1"/>
          <w:sz w:val="22"/>
          <w:szCs w:val="22"/>
          <w:lang w:val="lt-LT" w:eastAsia="lt-LT"/>
        </w:rPr>
      </w:pPr>
      <w:hyperlink w:anchor="_Toc488242015" w:history="1">
        <w:r w:rsidR="004F58C1" w:rsidRPr="00751F13">
          <w:rPr>
            <w:rStyle w:val="Hyperlink"/>
            <w:color w:val="000000" w:themeColor="text1"/>
            <w:lang w:val="lt-LT"/>
          </w:rPr>
          <w:t>5.</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VERTINIMAS IR EKSPLOATACIJ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7</w:t>
        </w:r>
        <w:r w:rsidR="004F58C1" w:rsidRPr="00751F13">
          <w:rPr>
            <w:webHidden/>
            <w:color w:val="000000" w:themeColor="text1"/>
            <w:lang w:val="lt-LT"/>
          </w:rPr>
          <w:fldChar w:fldCharType="end"/>
        </w:r>
      </w:hyperlink>
    </w:p>
    <w:p w14:paraId="09DDF6D8" w14:textId="06EFF609" w:rsidR="004F58C1" w:rsidRPr="00751F13" w:rsidRDefault="00184022" w:rsidP="00AB6737">
      <w:pPr>
        <w:pStyle w:val="TOC2"/>
        <w:rPr>
          <w:rFonts w:eastAsiaTheme="minorEastAsia" w:cstheme="minorBidi"/>
          <w:color w:val="000000" w:themeColor="text1"/>
          <w:sz w:val="22"/>
          <w:szCs w:val="22"/>
          <w:lang w:val="lt-LT" w:eastAsia="lt-LT"/>
        </w:rPr>
      </w:pPr>
      <w:hyperlink w:anchor="_Toc488242016" w:history="1">
        <w:r w:rsidR="004F58C1" w:rsidRPr="00751F13">
          <w:rPr>
            <w:rStyle w:val="Hyperlink"/>
            <w:color w:val="000000" w:themeColor="text1"/>
            <w:lang w:val="lt-LT"/>
          </w:rPr>
          <w:t>5.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Techninis vertin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6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7</w:t>
        </w:r>
        <w:r w:rsidR="004F58C1" w:rsidRPr="00751F13">
          <w:rPr>
            <w:webHidden/>
            <w:color w:val="000000" w:themeColor="text1"/>
            <w:lang w:val="lt-LT"/>
          </w:rPr>
          <w:fldChar w:fldCharType="end"/>
        </w:r>
      </w:hyperlink>
    </w:p>
    <w:p w14:paraId="23536A07" w14:textId="2C8D367B" w:rsidR="004F58C1" w:rsidRPr="00751F13" w:rsidRDefault="00184022" w:rsidP="00AB6737">
      <w:pPr>
        <w:pStyle w:val="TOC2"/>
        <w:rPr>
          <w:rFonts w:eastAsiaTheme="minorEastAsia" w:cstheme="minorBidi"/>
          <w:color w:val="000000" w:themeColor="text1"/>
          <w:sz w:val="22"/>
          <w:szCs w:val="22"/>
          <w:lang w:val="lt-LT" w:eastAsia="lt-LT"/>
        </w:rPr>
      </w:pPr>
      <w:hyperlink w:anchor="_Toc488242017" w:history="1">
        <w:r w:rsidR="004F58C1" w:rsidRPr="00751F13">
          <w:rPr>
            <w:rStyle w:val="Hyperlink"/>
            <w:color w:val="000000" w:themeColor="text1"/>
            <w:lang w:val="lt-LT"/>
          </w:rPr>
          <w:t>5.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Bandomoji eksploatacij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7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7</w:t>
        </w:r>
        <w:r w:rsidR="004F58C1" w:rsidRPr="00751F13">
          <w:rPr>
            <w:webHidden/>
            <w:color w:val="000000" w:themeColor="text1"/>
            <w:lang w:val="lt-LT"/>
          </w:rPr>
          <w:fldChar w:fldCharType="end"/>
        </w:r>
      </w:hyperlink>
    </w:p>
    <w:p w14:paraId="521752CD" w14:textId="3D5BD0CB" w:rsidR="004F58C1" w:rsidRPr="00751F13" w:rsidRDefault="00184022" w:rsidP="00AB6737">
      <w:pPr>
        <w:pStyle w:val="TOC2"/>
        <w:rPr>
          <w:rFonts w:eastAsiaTheme="minorEastAsia" w:cstheme="minorBidi"/>
          <w:color w:val="000000" w:themeColor="text1"/>
          <w:sz w:val="22"/>
          <w:szCs w:val="22"/>
          <w:lang w:val="lt-LT" w:eastAsia="lt-LT"/>
        </w:rPr>
      </w:pPr>
      <w:hyperlink w:anchor="_Toc488242018" w:history="1">
        <w:r w:rsidR="004F58C1" w:rsidRPr="00751F13">
          <w:rPr>
            <w:rStyle w:val="Hyperlink"/>
            <w:color w:val="000000" w:themeColor="text1"/>
            <w:lang w:val="lt-LT"/>
          </w:rPr>
          <w:t>5.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ų per</w:t>
        </w:r>
        <w:r w:rsidR="00D752DE" w:rsidRPr="00751F13">
          <w:rPr>
            <w:rStyle w:val="Hyperlink"/>
            <w:color w:val="000000" w:themeColor="text1"/>
            <w:lang w:val="lt-LT"/>
          </w:rPr>
          <w:t>davimas (nuolatinė eksploatacija)</w:t>
        </w:r>
        <w:r w:rsidR="00F41498" w:rsidRPr="00751F13">
          <w:rPr>
            <w:rStyle w:val="Hyperlink"/>
            <w:color w:val="000000" w:themeColor="text1"/>
            <w:lang w:val="lt-LT"/>
          </w:rPr>
          <w:t xml:space="preserve"> .........     </w:t>
        </w:r>
        <w:r w:rsidR="00F41498" w:rsidRPr="00751F13">
          <w:rPr>
            <w:webHidden/>
            <w:color w:val="000000" w:themeColor="text1"/>
            <w:lang w:val="lt-LT"/>
          </w:rPr>
          <w:t>17</w:t>
        </w:r>
      </w:hyperlink>
    </w:p>
    <w:p w14:paraId="63D06E84" w14:textId="1B98C625" w:rsidR="004F58C1" w:rsidRPr="00751F13" w:rsidRDefault="00184022" w:rsidP="00AB6737">
      <w:pPr>
        <w:pStyle w:val="TOC2"/>
        <w:rPr>
          <w:rFonts w:eastAsiaTheme="minorEastAsia" w:cstheme="minorBidi"/>
          <w:color w:val="000000" w:themeColor="text1"/>
          <w:sz w:val="22"/>
          <w:szCs w:val="22"/>
          <w:lang w:val="lt-LT" w:eastAsia="lt-LT"/>
        </w:rPr>
      </w:pPr>
      <w:hyperlink w:anchor="_Toc488242019" w:history="1">
        <w:r w:rsidR="004F58C1" w:rsidRPr="00751F13">
          <w:rPr>
            <w:rStyle w:val="Hyperlink"/>
            <w:color w:val="000000" w:themeColor="text1"/>
            <w:lang w:val="lt-LT"/>
          </w:rPr>
          <w:t>5.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ų užbaig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19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8</w:t>
        </w:r>
        <w:r w:rsidR="004F58C1" w:rsidRPr="00751F13">
          <w:rPr>
            <w:webHidden/>
            <w:color w:val="000000" w:themeColor="text1"/>
            <w:lang w:val="lt-LT"/>
          </w:rPr>
          <w:fldChar w:fldCharType="end"/>
        </w:r>
      </w:hyperlink>
    </w:p>
    <w:p w14:paraId="4E2CBB4F" w14:textId="5722CE27" w:rsidR="004F58C1" w:rsidRPr="00751F13" w:rsidRDefault="00184022">
      <w:pPr>
        <w:pStyle w:val="TOC1"/>
        <w:rPr>
          <w:rFonts w:eastAsiaTheme="minorEastAsia" w:cstheme="minorBidi"/>
          <w:b w:val="0"/>
          <w:bCs w:val="0"/>
          <w:caps w:val="0"/>
          <w:color w:val="000000" w:themeColor="text1"/>
          <w:sz w:val="22"/>
          <w:szCs w:val="22"/>
          <w:lang w:val="lt-LT" w:eastAsia="lt-LT"/>
        </w:rPr>
      </w:pPr>
      <w:hyperlink w:anchor="_Toc488242020" w:history="1">
        <w:r w:rsidR="004F58C1" w:rsidRPr="00751F13">
          <w:rPr>
            <w:rStyle w:val="Hyperlink"/>
            <w:color w:val="000000" w:themeColor="text1"/>
            <w:lang w:val="lt-LT"/>
          </w:rPr>
          <w:t>6.</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KAINA IR APMOKĖJ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0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8</w:t>
        </w:r>
        <w:r w:rsidR="004F58C1" w:rsidRPr="00751F13">
          <w:rPr>
            <w:webHidden/>
            <w:color w:val="000000" w:themeColor="text1"/>
            <w:lang w:val="lt-LT"/>
          </w:rPr>
          <w:fldChar w:fldCharType="end"/>
        </w:r>
      </w:hyperlink>
    </w:p>
    <w:p w14:paraId="251A9B1F" w14:textId="05882815" w:rsidR="004F58C1" w:rsidRPr="00751F13" w:rsidRDefault="00184022" w:rsidP="00AB6737">
      <w:pPr>
        <w:pStyle w:val="TOC2"/>
        <w:rPr>
          <w:rFonts w:eastAsiaTheme="minorEastAsia" w:cstheme="minorBidi"/>
          <w:color w:val="000000" w:themeColor="text1"/>
          <w:sz w:val="22"/>
          <w:szCs w:val="22"/>
          <w:lang w:val="lt-LT" w:eastAsia="lt-LT"/>
        </w:rPr>
      </w:pPr>
      <w:hyperlink w:anchor="_Toc488242021" w:history="1">
        <w:r w:rsidR="004F58C1" w:rsidRPr="00751F13">
          <w:rPr>
            <w:rStyle w:val="Hyperlink"/>
            <w:color w:val="000000" w:themeColor="text1"/>
            <w:lang w:val="lt-LT"/>
          </w:rPr>
          <w:t>6.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tarties kain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8</w:t>
        </w:r>
        <w:r w:rsidR="004F58C1" w:rsidRPr="00751F13">
          <w:rPr>
            <w:webHidden/>
            <w:color w:val="000000" w:themeColor="text1"/>
            <w:lang w:val="lt-LT"/>
          </w:rPr>
          <w:fldChar w:fldCharType="end"/>
        </w:r>
      </w:hyperlink>
    </w:p>
    <w:p w14:paraId="08BDAA70" w14:textId="01B140E1" w:rsidR="004F58C1" w:rsidRPr="00751F13" w:rsidRDefault="00184022" w:rsidP="00AB6737">
      <w:pPr>
        <w:pStyle w:val="TOC2"/>
        <w:rPr>
          <w:rFonts w:eastAsiaTheme="minorEastAsia" w:cstheme="minorBidi"/>
          <w:color w:val="000000" w:themeColor="text1"/>
          <w:sz w:val="22"/>
          <w:szCs w:val="22"/>
          <w:lang w:val="lt-LT" w:eastAsia="lt-LT"/>
        </w:rPr>
      </w:pPr>
      <w:hyperlink w:anchor="_Toc488242022" w:history="1">
        <w:r w:rsidR="004F58C1" w:rsidRPr="00751F13">
          <w:rPr>
            <w:rStyle w:val="Hyperlink"/>
            <w:color w:val="000000" w:themeColor="text1"/>
            <w:lang w:val="lt-LT"/>
          </w:rPr>
          <w:t>6.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Išankstinis mokėj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8</w:t>
        </w:r>
        <w:r w:rsidR="004F58C1" w:rsidRPr="00751F13">
          <w:rPr>
            <w:webHidden/>
            <w:color w:val="000000" w:themeColor="text1"/>
            <w:lang w:val="lt-LT"/>
          </w:rPr>
          <w:fldChar w:fldCharType="end"/>
        </w:r>
      </w:hyperlink>
    </w:p>
    <w:p w14:paraId="6F404AAC" w14:textId="4DA14147" w:rsidR="004F58C1" w:rsidRPr="00751F13" w:rsidRDefault="00184022" w:rsidP="00AB6737">
      <w:pPr>
        <w:pStyle w:val="TOC2"/>
        <w:rPr>
          <w:rFonts w:eastAsiaTheme="minorEastAsia" w:cstheme="minorBidi"/>
          <w:color w:val="000000" w:themeColor="text1"/>
          <w:sz w:val="22"/>
          <w:szCs w:val="22"/>
          <w:lang w:val="lt-LT" w:eastAsia="lt-LT"/>
        </w:rPr>
      </w:pPr>
      <w:hyperlink w:anchor="_Toc488242023" w:history="1">
        <w:r w:rsidR="004F58C1" w:rsidRPr="00751F13">
          <w:rPr>
            <w:rStyle w:val="Hyperlink"/>
            <w:color w:val="000000" w:themeColor="text1"/>
            <w:lang w:val="lt-LT"/>
          </w:rPr>
          <w:t>6.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pmokėj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8</w:t>
        </w:r>
        <w:r w:rsidR="004F58C1" w:rsidRPr="00751F13">
          <w:rPr>
            <w:webHidden/>
            <w:color w:val="000000" w:themeColor="text1"/>
            <w:lang w:val="lt-LT"/>
          </w:rPr>
          <w:fldChar w:fldCharType="end"/>
        </w:r>
      </w:hyperlink>
    </w:p>
    <w:p w14:paraId="107DAD56" w14:textId="6F278AC2" w:rsidR="004F58C1" w:rsidRPr="00751F13" w:rsidRDefault="00184022" w:rsidP="00AB6737">
      <w:pPr>
        <w:pStyle w:val="TOC2"/>
        <w:rPr>
          <w:rFonts w:eastAsiaTheme="minorEastAsia" w:cstheme="minorBidi"/>
          <w:color w:val="000000" w:themeColor="text1"/>
          <w:sz w:val="22"/>
          <w:szCs w:val="22"/>
          <w:lang w:val="lt-LT" w:eastAsia="lt-LT"/>
        </w:rPr>
      </w:pPr>
      <w:hyperlink w:anchor="_Toc488242024" w:history="1">
        <w:r w:rsidR="004F58C1" w:rsidRPr="00751F13">
          <w:rPr>
            <w:rStyle w:val="Hyperlink"/>
            <w:color w:val="000000" w:themeColor="text1"/>
            <w:lang w:val="lt-LT"/>
          </w:rPr>
          <w:t>6.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laiky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4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9</w:t>
        </w:r>
        <w:r w:rsidR="004F58C1" w:rsidRPr="00751F13">
          <w:rPr>
            <w:webHidden/>
            <w:color w:val="000000" w:themeColor="text1"/>
            <w:lang w:val="lt-LT"/>
          </w:rPr>
          <w:fldChar w:fldCharType="end"/>
        </w:r>
      </w:hyperlink>
    </w:p>
    <w:p w14:paraId="406F71AB" w14:textId="23FD7510" w:rsidR="004F58C1" w:rsidRPr="00751F13" w:rsidRDefault="00184022" w:rsidP="00AB6737">
      <w:pPr>
        <w:pStyle w:val="TOC2"/>
        <w:rPr>
          <w:rFonts w:eastAsiaTheme="minorEastAsia" w:cstheme="minorBidi"/>
          <w:color w:val="000000" w:themeColor="text1"/>
          <w:sz w:val="22"/>
          <w:szCs w:val="22"/>
          <w:lang w:val="lt-LT" w:eastAsia="lt-LT"/>
        </w:rPr>
      </w:pPr>
      <w:hyperlink w:anchor="_Toc488242025" w:history="1">
        <w:r w:rsidR="004F58C1" w:rsidRPr="00751F13">
          <w:rPr>
            <w:rStyle w:val="Hyperlink"/>
            <w:color w:val="000000" w:themeColor="text1"/>
            <w:lang w:val="lt-LT"/>
          </w:rPr>
          <w:t>6.5.</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itos apmokėjimo sąlygo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9</w:t>
        </w:r>
        <w:r w:rsidR="004F58C1" w:rsidRPr="00751F13">
          <w:rPr>
            <w:webHidden/>
            <w:color w:val="000000" w:themeColor="text1"/>
            <w:lang w:val="lt-LT"/>
          </w:rPr>
          <w:fldChar w:fldCharType="end"/>
        </w:r>
      </w:hyperlink>
    </w:p>
    <w:p w14:paraId="0E687428" w14:textId="5BA2E3EC" w:rsidR="004F58C1" w:rsidRPr="00751F13" w:rsidRDefault="00184022">
      <w:pPr>
        <w:pStyle w:val="TOC1"/>
        <w:rPr>
          <w:rFonts w:eastAsiaTheme="minorEastAsia" w:cstheme="minorBidi"/>
          <w:b w:val="0"/>
          <w:bCs w:val="0"/>
          <w:caps w:val="0"/>
          <w:color w:val="000000" w:themeColor="text1"/>
          <w:sz w:val="22"/>
          <w:szCs w:val="22"/>
          <w:lang w:val="lt-LT" w:eastAsia="lt-LT"/>
        </w:rPr>
      </w:pPr>
      <w:hyperlink w:anchor="_Toc488242026" w:history="1">
        <w:r w:rsidR="004F58C1" w:rsidRPr="00751F13">
          <w:rPr>
            <w:rStyle w:val="Hyperlink"/>
            <w:color w:val="000000" w:themeColor="text1"/>
            <w:lang w:val="lt-LT"/>
          </w:rPr>
          <w:t>7.</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PAKEIT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6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9</w:t>
        </w:r>
        <w:r w:rsidR="004F58C1" w:rsidRPr="00751F13">
          <w:rPr>
            <w:webHidden/>
            <w:color w:val="000000" w:themeColor="text1"/>
            <w:lang w:val="lt-LT"/>
          </w:rPr>
          <w:fldChar w:fldCharType="end"/>
        </w:r>
      </w:hyperlink>
    </w:p>
    <w:p w14:paraId="583CDD80" w14:textId="3662E288" w:rsidR="004F58C1" w:rsidRPr="00751F13" w:rsidRDefault="00184022" w:rsidP="00AB6737">
      <w:pPr>
        <w:pStyle w:val="TOC2"/>
        <w:rPr>
          <w:rFonts w:eastAsiaTheme="minorEastAsia" w:cstheme="minorBidi"/>
          <w:color w:val="000000" w:themeColor="text1"/>
          <w:sz w:val="22"/>
          <w:szCs w:val="22"/>
          <w:lang w:val="lt-LT" w:eastAsia="lt-LT"/>
        </w:rPr>
      </w:pPr>
      <w:hyperlink w:anchor="_Toc488242027" w:history="1">
        <w:r w:rsidR="004F58C1" w:rsidRPr="00751F13">
          <w:rPr>
            <w:rStyle w:val="Hyperlink"/>
            <w:color w:val="000000" w:themeColor="text1"/>
            <w:lang w:val="lt-LT"/>
          </w:rPr>
          <w:t>7.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arbų pakeit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7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19</w:t>
        </w:r>
        <w:r w:rsidR="004F58C1" w:rsidRPr="00751F13">
          <w:rPr>
            <w:webHidden/>
            <w:color w:val="000000" w:themeColor="text1"/>
            <w:lang w:val="lt-LT"/>
          </w:rPr>
          <w:fldChar w:fldCharType="end"/>
        </w:r>
      </w:hyperlink>
    </w:p>
    <w:p w14:paraId="320A4F78" w14:textId="34ECE024" w:rsidR="004F58C1" w:rsidRPr="00751F13" w:rsidRDefault="00184022" w:rsidP="00AB6737">
      <w:pPr>
        <w:pStyle w:val="TOC2"/>
        <w:rPr>
          <w:rFonts w:eastAsiaTheme="minorEastAsia" w:cstheme="minorBidi"/>
          <w:color w:val="000000" w:themeColor="text1"/>
          <w:sz w:val="22"/>
          <w:szCs w:val="22"/>
          <w:lang w:val="lt-LT" w:eastAsia="lt-LT"/>
        </w:rPr>
      </w:pPr>
      <w:hyperlink w:anchor="_Toc488242028" w:history="1">
        <w:r w:rsidR="004F58C1" w:rsidRPr="00751F13">
          <w:rPr>
            <w:rStyle w:val="Hyperlink"/>
            <w:color w:val="000000" w:themeColor="text1"/>
            <w:lang w:val="lt-LT"/>
          </w:rPr>
          <w:t>7.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Įstatymų pasikeitimas – kainų perskaičiav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0</w:t>
        </w:r>
        <w:r w:rsidR="004F58C1" w:rsidRPr="00751F13">
          <w:rPr>
            <w:webHidden/>
            <w:color w:val="000000" w:themeColor="text1"/>
            <w:lang w:val="lt-LT"/>
          </w:rPr>
          <w:fldChar w:fldCharType="end"/>
        </w:r>
      </w:hyperlink>
    </w:p>
    <w:p w14:paraId="50976B83" w14:textId="33D0E105" w:rsidR="004F58C1" w:rsidRPr="00751F13" w:rsidRDefault="00184022" w:rsidP="00AB6737">
      <w:pPr>
        <w:pStyle w:val="TOC2"/>
        <w:rPr>
          <w:rFonts w:eastAsiaTheme="minorEastAsia" w:cstheme="minorBidi"/>
          <w:color w:val="000000" w:themeColor="text1"/>
          <w:sz w:val="22"/>
          <w:szCs w:val="22"/>
          <w:lang w:val="lt-LT" w:eastAsia="lt-LT"/>
        </w:rPr>
      </w:pPr>
      <w:hyperlink w:anchor="_Toc488242029" w:history="1">
        <w:r w:rsidR="004F58C1" w:rsidRPr="00751F13">
          <w:rPr>
            <w:rStyle w:val="Hyperlink"/>
            <w:color w:val="000000" w:themeColor="text1"/>
            <w:lang w:val="lt-LT"/>
          </w:rPr>
          <w:t>7.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ainų indekso pasikeit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29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0</w:t>
        </w:r>
        <w:r w:rsidR="004F58C1" w:rsidRPr="00751F13">
          <w:rPr>
            <w:webHidden/>
            <w:color w:val="000000" w:themeColor="text1"/>
            <w:lang w:val="lt-LT"/>
          </w:rPr>
          <w:fldChar w:fldCharType="end"/>
        </w:r>
      </w:hyperlink>
    </w:p>
    <w:p w14:paraId="5C044DEA" w14:textId="198E5B6F" w:rsidR="004F58C1" w:rsidRPr="00751F13" w:rsidRDefault="00184022">
      <w:pPr>
        <w:pStyle w:val="TOC1"/>
        <w:rPr>
          <w:rFonts w:eastAsiaTheme="minorEastAsia" w:cstheme="minorBidi"/>
          <w:b w:val="0"/>
          <w:bCs w:val="0"/>
          <w:caps w:val="0"/>
          <w:color w:val="000000" w:themeColor="text1"/>
          <w:sz w:val="22"/>
          <w:szCs w:val="22"/>
          <w:lang w:val="lt-LT" w:eastAsia="lt-LT"/>
        </w:rPr>
      </w:pPr>
      <w:hyperlink w:anchor="_Toc488242030" w:history="1">
        <w:r w:rsidR="004F58C1" w:rsidRPr="00751F13">
          <w:rPr>
            <w:rStyle w:val="Hyperlink"/>
            <w:color w:val="000000" w:themeColor="text1"/>
            <w:lang w:val="lt-LT"/>
          </w:rPr>
          <w:t>8.</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ATSAKOMYBĖ</w:t>
        </w:r>
        <w:r w:rsidR="00F41498" w:rsidRPr="00751F13">
          <w:rPr>
            <w:rStyle w:val="Hyperlink"/>
            <w:color w:val="000000" w:themeColor="text1"/>
            <w:lang w:val="lt-LT"/>
          </w:rPr>
          <w:t xml:space="preserve"> ................................................</w:t>
        </w:r>
        <w:r w:rsidR="00A630D5" w:rsidRPr="00751F13">
          <w:rPr>
            <w:rStyle w:val="Hyperlink"/>
            <w:color w:val="000000" w:themeColor="text1"/>
            <w:lang w:val="lt-LT"/>
          </w:rPr>
          <w:t>.....</w:t>
        </w:r>
        <w:r w:rsidR="00F41498" w:rsidRPr="00751F13">
          <w:rPr>
            <w:rStyle w:val="Hyperlink"/>
            <w:color w:val="000000" w:themeColor="text1"/>
            <w:lang w:val="lt-LT"/>
          </w:rPr>
          <w:t xml:space="preserve">20 </w:t>
        </w:r>
      </w:hyperlink>
    </w:p>
    <w:p w14:paraId="2C2DF53B" w14:textId="7589104D" w:rsidR="004F58C1" w:rsidRPr="00751F13" w:rsidRDefault="00184022" w:rsidP="00AB6737">
      <w:pPr>
        <w:pStyle w:val="TOC2"/>
        <w:rPr>
          <w:rFonts w:eastAsiaTheme="minorEastAsia" w:cstheme="minorBidi"/>
          <w:color w:val="000000" w:themeColor="text1"/>
          <w:sz w:val="22"/>
          <w:szCs w:val="22"/>
          <w:lang w:val="lt-LT" w:eastAsia="lt-LT"/>
        </w:rPr>
      </w:pPr>
      <w:hyperlink w:anchor="_Toc488242031" w:history="1">
        <w:r w:rsidR="004F58C1" w:rsidRPr="00751F13">
          <w:rPr>
            <w:rStyle w:val="Hyperlink"/>
            <w:color w:val="000000" w:themeColor="text1"/>
            <w:lang w:val="lt-LT"/>
          </w:rPr>
          <w:t>8.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okybės garantija</w:t>
        </w:r>
        <w:r w:rsidR="00F41498" w:rsidRPr="00751F13">
          <w:rPr>
            <w:rStyle w:val="Hyperlink"/>
            <w:color w:val="000000" w:themeColor="text1"/>
            <w:lang w:val="lt-LT"/>
          </w:rPr>
          <w:t xml:space="preserve">  ...............................................</w:t>
        </w:r>
        <w:r w:rsidR="00A630D5" w:rsidRPr="00751F13">
          <w:rPr>
            <w:rStyle w:val="Hyperlink"/>
            <w:color w:val="000000" w:themeColor="text1"/>
            <w:lang w:val="lt-LT"/>
          </w:rPr>
          <w:t>....</w:t>
        </w:r>
        <w:r w:rsidR="00F41498" w:rsidRPr="00751F13">
          <w:rPr>
            <w:rStyle w:val="Hyperlink"/>
            <w:color w:val="000000" w:themeColor="text1"/>
            <w:lang w:val="lt-LT"/>
          </w:rPr>
          <w:t>20</w:t>
        </w:r>
      </w:hyperlink>
    </w:p>
    <w:p w14:paraId="7A25AF7F" w14:textId="377741E1" w:rsidR="004F58C1" w:rsidRPr="00751F13" w:rsidRDefault="00184022" w:rsidP="00AB6737">
      <w:pPr>
        <w:pStyle w:val="TOC2"/>
        <w:rPr>
          <w:rFonts w:eastAsiaTheme="minorEastAsia" w:cstheme="minorBidi"/>
          <w:color w:val="000000" w:themeColor="text1"/>
          <w:sz w:val="22"/>
          <w:szCs w:val="22"/>
          <w:lang w:val="lt-LT" w:eastAsia="lt-LT"/>
        </w:rPr>
      </w:pPr>
      <w:hyperlink w:anchor="_Toc488242032" w:history="1">
        <w:r w:rsidR="004F58C1" w:rsidRPr="00751F13">
          <w:rPr>
            <w:rStyle w:val="Hyperlink"/>
            <w:color w:val="000000" w:themeColor="text1"/>
            <w:lang w:val="lt-LT"/>
          </w:rPr>
          <w:t>8.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Rizikos paskirsty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3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1</w:t>
        </w:r>
        <w:r w:rsidR="004F58C1" w:rsidRPr="00751F13">
          <w:rPr>
            <w:webHidden/>
            <w:color w:val="000000" w:themeColor="text1"/>
            <w:lang w:val="lt-LT"/>
          </w:rPr>
          <w:fldChar w:fldCharType="end"/>
        </w:r>
      </w:hyperlink>
    </w:p>
    <w:p w14:paraId="12CA9DE4" w14:textId="771C6482" w:rsidR="004F58C1" w:rsidRPr="00751F13" w:rsidRDefault="00184022" w:rsidP="00AB6737">
      <w:pPr>
        <w:pStyle w:val="TOC2"/>
        <w:rPr>
          <w:rFonts w:eastAsiaTheme="minorEastAsia" w:cstheme="minorBidi"/>
          <w:color w:val="000000" w:themeColor="text1"/>
          <w:sz w:val="22"/>
          <w:szCs w:val="22"/>
          <w:lang w:val="lt-LT" w:eastAsia="lt-LT"/>
        </w:rPr>
      </w:pPr>
      <w:hyperlink w:anchor="_Toc488242033" w:history="1">
        <w:r w:rsidR="004F58C1" w:rsidRPr="00751F13">
          <w:rPr>
            <w:rStyle w:val="Hyperlink"/>
            <w:color w:val="000000" w:themeColor="text1"/>
            <w:lang w:val="lt-LT"/>
          </w:rPr>
          <w:t>8.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 xml:space="preserve">Įsipareigojimų nevykdymas </w:t>
        </w:r>
        <w:r w:rsidR="00A13B2D" w:rsidRPr="00751F13">
          <w:rPr>
            <w:rStyle w:val="Hyperlink"/>
            <w:color w:val="000000" w:themeColor="text1"/>
            <w:lang w:val="lt-LT"/>
          </w:rPr>
          <w:t>arba netinkamas vykdy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3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1</w:t>
        </w:r>
        <w:r w:rsidR="004F58C1" w:rsidRPr="00751F13">
          <w:rPr>
            <w:webHidden/>
            <w:color w:val="000000" w:themeColor="text1"/>
            <w:lang w:val="lt-LT"/>
          </w:rPr>
          <w:fldChar w:fldCharType="end"/>
        </w:r>
      </w:hyperlink>
    </w:p>
    <w:p w14:paraId="0217E5F6" w14:textId="5499D809" w:rsidR="004F58C1" w:rsidRPr="00751F13" w:rsidRDefault="00184022" w:rsidP="00AB6737">
      <w:pPr>
        <w:pStyle w:val="TOC2"/>
        <w:rPr>
          <w:rFonts w:eastAsiaTheme="minorEastAsia" w:cstheme="minorBidi"/>
          <w:color w:val="000000" w:themeColor="text1"/>
          <w:sz w:val="22"/>
          <w:szCs w:val="22"/>
          <w:lang w:val="lt-LT" w:eastAsia="lt-LT"/>
        </w:rPr>
      </w:pPr>
      <w:hyperlink w:anchor="_Toc488242034" w:history="1">
        <w:r w:rsidR="004F58C1" w:rsidRPr="00751F13">
          <w:rPr>
            <w:rStyle w:val="Hyperlink"/>
            <w:color w:val="000000" w:themeColor="text1"/>
            <w:lang w:val="lt-LT"/>
          </w:rPr>
          <w:t>8.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Netesybos</w:t>
        </w:r>
        <w:r w:rsidR="00A630D5" w:rsidRPr="00751F13">
          <w:rPr>
            <w:rStyle w:val="Hyperlink"/>
            <w:color w:val="000000" w:themeColor="text1"/>
            <w:lang w:val="lt-LT"/>
          </w:rPr>
          <w:t xml:space="preserve"> ................................................................21 </w:t>
        </w:r>
      </w:hyperlink>
    </w:p>
    <w:p w14:paraId="69DDAF55" w14:textId="5FD47A80" w:rsidR="004F58C1" w:rsidRPr="00751F13" w:rsidRDefault="00184022" w:rsidP="00AB6737">
      <w:pPr>
        <w:pStyle w:val="TOC2"/>
        <w:rPr>
          <w:rFonts w:eastAsiaTheme="minorEastAsia" w:cstheme="minorBidi"/>
          <w:color w:val="000000" w:themeColor="text1"/>
          <w:sz w:val="22"/>
          <w:szCs w:val="22"/>
          <w:lang w:val="lt-LT" w:eastAsia="lt-LT"/>
        </w:rPr>
      </w:pPr>
      <w:hyperlink w:anchor="_Toc488242035" w:history="1">
        <w:r w:rsidR="004F58C1" w:rsidRPr="00751F13">
          <w:rPr>
            <w:rStyle w:val="Hyperlink"/>
            <w:color w:val="000000" w:themeColor="text1"/>
            <w:lang w:val="lt-LT"/>
          </w:rPr>
          <w:t>8.5.</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tsakomybės riboj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3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2</w:t>
        </w:r>
        <w:r w:rsidR="004F58C1" w:rsidRPr="00751F13">
          <w:rPr>
            <w:webHidden/>
            <w:color w:val="000000" w:themeColor="text1"/>
            <w:lang w:val="lt-LT"/>
          </w:rPr>
          <w:fldChar w:fldCharType="end"/>
        </w:r>
      </w:hyperlink>
    </w:p>
    <w:p w14:paraId="789C4D15" w14:textId="007BACAE" w:rsidR="004F58C1" w:rsidRPr="00751F13" w:rsidRDefault="00184022" w:rsidP="00AB6737">
      <w:pPr>
        <w:pStyle w:val="TOC2"/>
        <w:rPr>
          <w:rFonts w:eastAsiaTheme="minorEastAsia" w:cstheme="minorBidi"/>
          <w:color w:val="000000" w:themeColor="text1"/>
          <w:sz w:val="22"/>
          <w:szCs w:val="22"/>
          <w:lang w:val="lt-LT" w:eastAsia="lt-LT"/>
        </w:rPr>
      </w:pPr>
      <w:hyperlink w:anchor="_Toc488242036" w:history="1">
        <w:r w:rsidR="004F58C1" w:rsidRPr="00751F13">
          <w:rPr>
            <w:rStyle w:val="Hyperlink"/>
            <w:color w:val="000000" w:themeColor="text1"/>
            <w:lang w:val="lt-LT"/>
          </w:rPr>
          <w:t>8.6.</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Atleidimas nuo atsakomybės</w:t>
        </w:r>
        <w:r w:rsidR="00A630D5" w:rsidRPr="00751F13">
          <w:rPr>
            <w:rStyle w:val="Hyperlink"/>
            <w:color w:val="000000" w:themeColor="text1"/>
            <w:lang w:val="lt-LT"/>
          </w:rPr>
          <w:t xml:space="preserve"> ....................................22</w:t>
        </w:r>
      </w:hyperlink>
    </w:p>
    <w:p w14:paraId="1F46237B" w14:textId="58E6AC5F" w:rsidR="004F58C1" w:rsidRPr="00751F13" w:rsidRDefault="00184022" w:rsidP="00AB6737">
      <w:pPr>
        <w:pStyle w:val="TOC2"/>
        <w:rPr>
          <w:rFonts w:eastAsiaTheme="minorEastAsia" w:cstheme="minorBidi"/>
          <w:color w:val="000000" w:themeColor="text1"/>
          <w:sz w:val="22"/>
          <w:szCs w:val="22"/>
          <w:lang w:val="lt-LT" w:eastAsia="lt-LT"/>
        </w:rPr>
      </w:pPr>
      <w:hyperlink w:anchor="_Toc488242037" w:history="1">
        <w:r w:rsidR="004F58C1" w:rsidRPr="00751F13">
          <w:rPr>
            <w:rStyle w:val="Hyperlink"/>
            <w:color w:val="000000" w:themeColor="text1"/>
            <w:lang w:val="lt-LT"/>
          </w:rPr>
          <w:t>8.7.</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tarties užtikrin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37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3</w:t>
        </w:r>
        <w:r w:rsidR="004F58C1" w:rsidRPr="00751F13">
          <w:rPr>
            <w:webHidden/>
            <w:color w:val="000000" w:themeColor="text1"/>
            <w:lang w:val="lt-LT"/>
          </w:rPr>
          <w:fldChar w:fldCharType="end"/>
        </w:r>
      </w:hyperlink>
    </w:p>
    <w:p w14:paraId="60CBDB1B" w14:textId="68AD0896" w:rsidR="004F58C1" w:rsidRPr="00751F13" w:rsidRDefault="00184022" w:rsidP="00AB6737">
      <w:pPr>
        <w:pStyle w:val="TOC2"/>
        <w:rPr>
          <w:rFonts w:eastAsiaTheme="minorEastAsia" w:cstheme="minorBidi"/>
          <w:color w:val="000000" w:themeColor="text1"/>
          <w:sz w:val="22"/>
          <w:szCs w:val="22"/>
          <w:lang w:val="lt-LT" w:eastAsia="lt-LT"/>
        </w:rPr>
      </w:pPr>
      <w:hyperlink w:anchor="_Toc488242038" w:history="1">
        <w:r w:rsidR="004F58C1" w:rsidRPr="00751F13">
          <w:rPr>
            <w:rStyle w:val="Hyperlink"/>
            <w:color w:val="000000" w:themeColor="text1"/>
            <w:lang w:val="lt-LT"/>
          </w:rPr>
          <w:t>8.8.</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raud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3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3</w:t>
        </w:r>
        <w:r w:rsidR="004F58C1" w:rsidRPr="00751F13">
          <w:rPr>
            <w:webHidden/>
            <w:color w:val="000000" w:themeColor="text1"/>
            <w:lang w:val="lt-LT"/>
          </w:rPr>
          <w:fldChar w:fldCharType="end"/>
        </w:r>
      </w:hyperlink>
    </w:p>
    <w:p w14:paraId="07A18835" w14:textId="213DA019" w:rsidR="004F58C1" w:rsidRPr="00751F13" w:rsidRDefault="00184022" w:rsidP="00AB6737">
      <w:pPr>
        <w:pStyle w:val="TOC2"/>
        <w:rPr>
          <w:rFonts w:eastAsiaTheme="minorEastAsia" w:cstheme="minorBidi"/>
          <w:color w:val="000000" w:themeColor="text1"/>
          <w:sz w:val="22"/>
          <w:szCs w:val="22"/>
          <w:lang w:val="lt-LT" w:eastAsia="lt-LT"/>
        </w:rPr>
      </w:pPr>
      <w:hyperlink w:anchor="_Toc488242039" w:history="1">
        <w:r w:rsidR="004F58C1" w:rsidRPr="00751F13">
          <w:rPr>
            <w:rStyle w:val="Hyperlink"/>
            <w:color w:val="000000" w:themeColor="text1"/>
            <w:lang w:val="lt-LT"/>
          </w:rPr>
          <w:t>8.9.</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Garantinių įsipareigojimų užtikrin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39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4</w:t>
        </w:r>
        <w:r w:rsidR="004F58C1" w:rsidRPr="00751F13">
          <w:rPr>
            <w:webHidden/>
            <w:color w:val="000000" w:themeColor="text1"/>
            <w:lang w:val="lt-LT"/>
          </w:rPr>
          <w:fldChar w:fldCharType="end"/>
        </w:r>
      </w:hyperlink>
    </w:p>
    <w:p w14:paraId="5AF31439" w14:textId="5C086CE9" w:rsidR="004F58C1" w:rsidRPr="00751F13" w:rsidRDefault="00184022">
      <w:pPr>
        <w:pStyle w:val="TOC1"/>
        <w:rPr>
          <w:rFonts w:eastAsiaTheme="minorEastAsia" w:cstheme="minorBidi"/>
          <w:b w:val="0"/>
          <w:bCs w:val="0"/>
          <w:caps w:val="0"/>
          <w:color w:val="000000" w:themeColor="text1"/>
          <w:sz w:val="22"/>
          <w:szCs w:val="22"/>
          <w:lang w:val="lt-LT" w:eastAsia="lt-LT"/>
        </w:rPr>
      </w:pPr>
      <w:hyperlink w:anchor="_Toc488242040" w:history="1">
        <w:r w:rsidR="004F58C1" w:rsidRPr="00751F13">
          <w:rPr>
            <w:rStyle w:val="Hyperlink"/>
            <w:color w:val="000000" w:themeColor="text1"/>
            <w:lang w:val="lt-LT"/>
          </w:rPr>
          <w:t>9.</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SUTARTI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0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4</w:t>
        </w:r>
        <w:r w:rsidR="004F58C1" w:rsidRPr="00751F13">
          <w:rPr>
            <w:webHidden/>
            <w:color w:val="000000" w:themeColor="text1"/>
            <w:lang w:val="lt-LT"/>
          </w:rPr>
          <w:fldChar w:fldCharType="end"/>
        </w:r>
      </w:hyperlink>
    </w:p>
    <w:p w14:paraId="3A5BA6AC" w14:textId="21B95D69" w:rsidR="004F58C1" w:rsidRPr="00751F13" w:rsidRDefault="00184022" w:rsidP="00AB6737">
      <w:pPr>
        <w:pStyle w:val="TOC2"/>
        <w:rPr>
          <w:rFonts w:eastAsiaTheme="minorEastAsia" w:cstheme="minorBidi"/>
          <w:color w:val="000000" w:themeColor="text1"/>
          <w:sz w:val="22"/>
          <w:szCs w:val="22"/>
          <w:lang w:val="lt-LT" w:eastAsia="lt-LT"/>
        </w:rPr>
      </w:pPr>
      <w:hyperlink w:anchor="_Toc488242041" w:history="1">
        <w:r w:rsidR="004F58C1" w:rsidRPr="00751F13">
          <w:rPr>
            <w:rStyle w:val="Hyperlink"/>
            <w:color w:val="000000" w:themeColor="text1"/>
            <w:lang w:val="lt-LT"/>
          </w:rPr>
          <w:t>9.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tarties galioj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4</w:t>
        </w:r>
        <w:r w:rsidR="004F58C1" w:rsidRPr="00751F13">
          <w:rPr>
            <w:webHidden/>
            <w:color w:val="000000" w:themeColor="text1"/>
            <w:lang w:val="lt-LT"/>
          </w:rPr>
          <w:fldChar w:fldCharType="end"/>
        </w:r>
      </w:hyperlink>
    </w:p>
    <w:p w14:paraId="6915F7C3" w14:textId="659BAC9F" w:rsidR="004F58C1" w:rsidRPr="00751F13" w:rsidRDefault="00184022" w:rsidP="00AB6737">
      <w:pPr>
        <w:pStyle w:val="TOC2"/>
        <w:rPr>
          <w:rFonts w:eastAsiaTheme="minorEastAsia" w:cstheme="minorBidi"/>
          <w:color w:val="000000" w:themeColor="text1"/>
          <w:sz w:val="22"/>
          <w:szCs w:val="22"/>
          <w:lang w:val="lt-LT" w:eastAsia="lt-LT"/>
        </w:rPr>
      </w:pPr>
      <w:hyperlink w:anchor="_Toc488242042" w:history="1">
        <w:r w:rsidR="004F58C1" w:rsidRPr="00751F13">
          <w:rPr>
            <w:rStyle w:val="Hyperlink"/>
            <w:color w:val="000000" w:themeColor="text1"/>
            <w:lang w:val="lt-LT"/>
          </w:rPr>
          <w:t>9.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tarties keit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4</w:t>
        </w:r>
        <w:r w:rsidR="004F58C1" w:rsidRPr="00751F13">
          <w:rPr>
            <w:webHidden/>
            <w:color w:val="000000" w:themeColor="text1"/>
            <w:lang w:val="lt-LT"/>
          </w:rPr>
          <w:fldChar w:fldCharType="end"/>
        </w:r>
      </w:hyperlink>
    </w:p>
    <w:p w14:paraId="0ACEE788" w14:textId="727D4910" w:rsidR="004F58C1" w:rsidRPr="00751F13" w:rsidRDefault="00184022" w:rsidP="00AB6737">
      <w:pPr>
        <w:pStyle w:val="TOC2"/>
        <w:rPr>
          <w:rFonts w:eastAsiaTheme="minorEastAsia" w:cstheme="minorBidi"/>
          <w:color w:val="000000" w:themeColor="text1"/>
          <w:sz w:val="22"/>
          <w:szCs w:val="22"/>
          <w:lang w:val="lt-LT" w:eastAsia="lt-LT"/>
        </w:rPr>
      </w:pPr>
      <w:hyperlink w:anchor="_Toc488242043" w:history="1">
        <w:r w:rsidR="004F58C1" w:rsidRPr="00751F13">
          <w:rPr>
            <w:rStyle w:val="Hyperlink"/>
            <w:color w:val="000000" w:themeColor="text1"/>
            <w:lang w:val="lt-LT"/>
          </w:rPr>
          <w:t>9.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tarties nutrauk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4</w:t>
        </w:r>
        <w:r w:rsidR="004F58C1" w:rsidRPr="00751F13">
          <w:rPr>
            <w:webHidden/>
            <w:color w:val="000000" w:themeColor="text1"/>
            <w:lang w:val="lt-LT"/>
          </w:rPr>
          <w:fldChar w:fldCharType="end"/>
        </w:r>
      </w:hyperlink>
    </w:p>
    <w:p w14:paraId="3E951144" w14:textId="11521E1F" w:rsidR="004F58C1" w:rsidRPr="00751F13" w:rsidRDefault="00184022" w:rsidP="00AB6737">
      <w:pPr>
        <w:pStyle w:val="TOC2"/>
        <w:rPr>
          <w:rFonts w:eastAsiaTheme="minorEastAsia" w:cstheme="minorBidi"/>
          <w:color w:val="000000" w:themeColor="text1"/>
          <w:sz w:val="22"/>
          <w:szCs w:val="22"/>
          <w:lang w:val="lt-LT" w:eastAsia="lt-LT"/>
        </w:rPr>
      </w:pPr>
      <w:hyperlink w:anchor="_Toc488242044" w:history="1">
        <w:r w:rsidR="004F58C1" w:rsidRPr="00751F13">
          <w:rPr>
            <w:rStyle w:val="Hyperlink"/>
            <w:color w:val="000000" w:themeColor="text1"/>
            <w:lang w:val="lt-LT"/>
          </w:rPr>
          <w:t>9.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Sutarties aiškini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4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5</w:t>
        </w:r>
        <w:r w:rsidR="004F58C1" w:rsidRPr="00751F13">
          <w:rPr>
            <w:webHidden/>
            <w:color w:val="000000" w:themeColor="text1"/>
            <w:lang w:val="lt-LT"/>
          </w:rPr>
          <w:fldChar w:fldCharType="end"/>
        </w:r>
      </w:hyperlink>
    </w:p>
    <w:p w14:paraId="77C434C4" w14:textId="2B9E4996" w:rsidR="004F58C1" w:rsidRPr="00751F13" w:rsidRDefault="00184022">
      <w:pPr>
        <w:pStyle w:val="TOC1"/>
        <w:rPr>
          <w:rFonts w:eastAsiaTheme="minorEastAsia" w:cstheme="minorBidi"/>
          <w:b w:val="0"/>
          <w:bCs w:val="0"/>
          <w:caps w:val="0"/>
          <w:color w:val="000000" w:themeColor="text1"/>
          <w:sz w:val="22"/>
          <w:szCs w:val="22"/>
          <w:lang w:val="lt-LT" w:eastAsia="lt-LT"/>
        </w:rPr>
      </w:pPr>
      <w:hyperlink w:anchor="_Toc488242045" w:history="1">
        <w:r w:rsidR="004F58C1" w:rsidRPr="00751F13">
          <w:rPr>
            <w:rStyle w:val="Hyperlink"/>
            <w:color w:val="000000" w:themeColor="text1"/>
            <w:lang w:val="lt-LT"/>
          </w:rPr>
          <w:t>10.</w:t>
        </w:r>
        <w:r w:rsidR="004F58C1" w:rsidRPr="00751F13">
          <w:rPr>
            <w:rFonts w:eastAsiaTheme="minorEastAsia" w:cstheme="minorBidi"/>
            <w:b w:val="0"/>
            <w:bCs w:val="0"/>
            <w:caps w:val="0"/>
            <w:color w:val="000000" w:themeColor="text1"/>
            <w:sz w:val="22"/>
            <w:szCs w:val="22"/>
            <w:lang w:val="lt-LT" w:eastAsia="lt-LT"/>
          </w:rPr>
          <w:tab/>
        </w:r>
        <w:r w:rsidR="004F58C1" w:rsidRPr="00751F13">
          <w:rPr>
            <w:rStyle w:val="Hyperlink"/>
            <w:color w:val="000000" w:themeColor="text1"/>
            <w:lang w:val="lt-LT"/>
          </w:rPr>
          <w:t>BAIGIAMOS NUOSTATOS</w:t>
        </w:r>
        <w:r w:rsidR="00A630D5" w:rsidRPr="00751F13">
          <w:rPr>
            <w:rStyle w:val="Hyperlink"/>
            <w:color w:val="000000" w:themeColor="text1"/>
            <w:lang w:val="lt-LT"/>
          </w:rPr>
          <w:t xml:space="preserve"> ....................................25 </w:t>
        </w:r>
      </w:hyperlink>
    </w:p>
    <w:p w14:paraId="3D2945F4" w14:textId="334C5EC3" w:rsidR="004F58C1" w:rsidRPr="00751F13" w:rsidRDefault="00184022" w:rsidP="00AB6737">
      <w:pPr>
        <w:pStyle w:val="TOC2"/>
        <w:rPr>
          <w:rFonts w:eastAsiaTheme="minorEastAsia" w:cstheme="minorBidi"/>
          <w:color w:val="000000" w:themeColor="text1"/>
          <w:sz w:val="22"/>
          <w:szCs w:val="22"/>
          <w:lang w:val="lt-LT" w:eastAsia="lt-LT"/>
        </w:rPr>
      </w:pPr>
      <w:hyperlink w:anchor="_Toc488242046" w:history="1">
        <w:r w:rsidR="004F58C1" w:rsidRPr="00751F13">
          <w:rPr>
            <w:rStyle w:val="Hyperlink"/>
            <w:color w:val="000000" w:themeColor="text1"/>
            <w:lang w:val="lt-LT"/>
          </w:rPr>
          <w:t>10.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areiškimai ir garantijos</w:t>
        </w:r>
        <w:r w:rsidR="00A630D5" w:rsidRPr="00751F13">
          <w:rPr>
            <w:rStyle w:val="Hyperlink"/>
            <w:color w:val="000000" w:themeColor="text1"/>
            <w:lang w:val="lt-LT"/>
          </w:rPr>
          <w:t xml:space="preserve"> ..........................................25</w:t>
        </w:r>
      </w:hyperlink>
    </w:p>
    <w:p w14:paraId="736D7A21" w14:textId="1D7F1D58" w:rsidR="004F58C1" w:rsidRPr="00751F13" w:rsidRDefault="00184022" w:rsidP="00AB6737">
      <w:pPr>
        <w:pStyle w:val="TOC2"/>
        <w:rPr>
          <w:rFonts w:eastAsiaTheme="minorEastAsia" w:cstheme="minorBidi"/>
          <w:color w:val="000000" w:themeColor="text1"/>
          <w:sz w:val="22"/>
          <w:szCs w:val="22"/>
          <w:lang w:val="lt-LT" w:eastAsia="lt-LT"/>
        </w:rPr>
      </w:pPr>
      <w:hyperlink w:anchor="_Toc488242047" w:history="1">
        <w:r w:rsidR="004F58C1" w:rsidRPr="00751F13">
          <w:rPr>
            <w:rStyle w:val="Hyperlink"/>
            <w:color w:val="000000" w:themeColor="text1"/>
            <w:lang w:val="lt-LT"/>
          </w:rPr>
          <w:t>10.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valifikacij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7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6</w:t>
        </w:r>
        <w:r w:rsidR="004F58C1" w:rsidRPr="00751F13">
          <w:rPr>
            <w:webHidden/>
            <w:color w:val="000000" w:themeColor="text1"/>
            <w:lang w:val="lt-LT"/>
          </w:rPr>
          <w:fldChar w:fldCharType="end"/>
        </w:r>
      </w:hyperlink>
    </w:p>
    <w:p w14:paraId="49F331AF" w14:textId="73E90F7B" w:rsidR="004F58C1" w:rsidRPr="00751F13" w:rsidRDefault="00184022" w:rsidP="00AB6737">
      <w:pPr>
        <w:pStyle w:val="TOC2"/>
        <w:rPr>
          <w:rFonts w:eastAsiaTheme="minorEastAsia" w:cstheme="minorBidi"/>
          <w:color w:val="000000" w:themeColor="text1"/>
          <w:sz w:val="22"/>
          <w:szCs w:val="22"/>
          <w:lang w:val="lt-LT" w:eastAsia="lt-LT"/>
        </w:rPr>
      </w:pPr>
      <w:hyperlink w:anchor="_Toc488242048" w:history="1">
        <w:r w:rsidR="004F58C1" w:rsidRPr="00751F13">
          <w:rPr>
            <w:rStyle w:val="Hyperlink"/>
            <w:color w:val="000000" w:themeColor="text1"/>
            <w:lang w:val="lt-LT"/>
          </w:rPr>
          <w:t>10.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Nuosavybė</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4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6</w:t>
        </w:r>
        <w:r w:rsidR="004F58C1" w:rsidRPr="00751F13">
          <w:rPr>
            <w:webHidden/>
            <w:color w:val="000000" w:themeColor="text1"/>
            <w:lang w:val="lt-LT"/>
          </w:rPr>
          <w:fldChar w:fldCharType="end"/>
        </w:r>
      </w:hyperlink>
    </w:p>
    <w:p w14:paraId="11C5DD6B" w14:textId="38527897" w:rsidR="004F58C1" w:rsidRPr="00751F13" w:rsidRDefault="00184022" w:rsidP="00AB6737">
      <w:pPr>
        <w:pStyle w:val="TOC2"/>
        <w:rPr>
          <w:rFonts w:eastAsiaTheme="minorEastAsia" w:cstheme="minorBidi"/>
          <w:color w:val="000000" w:themeColor="text1"/>
          <w:sz w:val="22"/>
          <w:szCs w:val="22"/>
          <w:lang w:val="lt-LT" w:eastAsia="lt-LT"/>
        </w:rPr>
      </w:pPr>
      <w:hyperlink w:anchor="_Toc488242049" w:history="1">
        <w:r w:rsidR="004F58C1" w:rsidRPr="00751F13">
          <w:rPr>
            <w:rStyle w:val="Hyperlink"/>
            <w:color w:val="000000" w:themeColor="text1"/>
            <w:lang w:val="lt-LT"/>
          </w:rPr>
          <w:t>10.4.</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Intelektinė nuosavybė</w:t>
        </w:r>
        <w:r w:rsidR="00A630D5" w:rsidRPr="00751F13">
          <w:rPr>
            <w:rStyle w:val="Hyperlink"/>
            <w:color w:val="000000" w:themeColor="text1"/>
            <w:lang w:val="lt-LT"/>
          </w:rPr>
          <w:t xml:space="preserve"> ............................................. 26 </w:t>
        </w:r>
      </w:hyperlink>
    </w:p>
    <w:p w14:paraId="6ECC195A" w14:textId="5023FEAB" w:rsidR="004F58C1" w:rsidRPr="00751F13" w:rsidRDefault="00184022" w:rsidP="00AB6737">
      <w:pPr>
        <w:pStyle w:val="TOC2"/>
        <w:rPr>
          <w:rFonts w:eastAsiaTheme="minorEastAsia" w:cstheme="minorBidi"/>
          <w:color w:val="000000" w:themeColor="text1"/>
          <w:sz w:val="22"/>
          <w:szCs w:val="22"/>
          <w:lang w:val="lt-LT" w:eastAsia="lt-LT"/>
        </w:rPr>
      </w:pPr>
      <w:hyperlink w:anchor="_Toc488242050" w:history="1">
        <w:r w:rsidR="004F58C1" w:rsidRPr="00751F13">
          <w:rPr>
            <w:rStyle w:val="Hyperlink"/>
            <w:color w:val="000000" w:themeColor="text1"/>
            <w:lang w:val="lt-LT"/>
          </w:rPr>
          <w:t>10.5.</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onfidencialumas</w:t>
        </w:r>
        <w:r w:rsidR="00A630D5" w:rsidRPr="00751F13">
          <w:rPr>
            <w:rStyle w:val="Hyperlink"/>
            <w:color w:val="000000" w:themeColor="text1"/>
            <w:lang w:val="lt-LT"/>
          </w:rPr>
          <w:t xml:space="preserve"> ....................................................26</w:t>
        </w:r>
      </w:hyperlink>
    </w:p>
    <w:p w14:paraId="26F5767A" w14:textId="63B86ABB" w:rsidR="004F58C1" w:rsidRPr="00751F13" w:rsidRDefault="00184022" w:rsidP="00AB6737">
      <w:pPr>
        <w:pStyle w:val="TOC2"/>
        <w:rPr>
          <w:rFonts w:eastAsiaTheme="minorEastAsia" w:cstheme="minorBidi"/>
          <w:color w:val="000000" w:themeColor="text1"/>
          <w:sz w:val="22"/>
          <w:szCs w:val="22"/>
          <w:lang w:val="lt-LT" w:eastAsia="lt-LT"/>
        </w:rPr>
      </w:pPr>
      <w:hyperlink w:anchor="_Toc488242051" w:history="1">
        <w:r w:rsidR="004F58C1" w:rsidRPr="00751F13">
          <w:rPr>
            <w:rStyle w:val="Hyperlink"/>
            <w:color w:val="000000" w:themeColor="text1"/>
            <w:lang w:val="lt-LT"/>
          </w:rPr>
          <w:t>10.6.</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Kalb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51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7</w:t>
        </w:r>
        <w:r w:rsidR="004F58C1" w:rsidRPr="00751F13">
          <w:rPr>
            <w:webHidden/>
            <w:color w:val="000000" w:themeColor="text1"/>
            <w:lang w:val="lt-LT"/>
          </w:rPr>
          <w:fldChar w:fldCharType="end"/>
        </w:r>
      </w:hyperlink>
    </w:p>
    <w:p w14:paraId="31CEE5A3" w14:textId="12335A37" w:rsidR="004F58C1" w:rsidRPr="00751F13" w:rsidRDefault="00184022" w:rsidP="00AB6737">
      <w:pPr>
        <w:pStyle w:val="TOC2"/>
        <w:rPr>
          <w:rFonts w:eastAsiaTheme="minorEastAsia" w:cstheme="minorBidi"/>
          <w:color w:val="000000" w:themeColor="text1"/>
          <w:sz w:val="22"/>
          <w:szCs w:val="22"/>
          <w:lang w:val="lt-LT" w:eastAsia="lt-LT"/>
        </w:rPr>
      </w:pPr>
      <w:hyperlink w:anchor="_Toc488242052" w:history="1">
        <w:r w:rsidR="004F58C1" w:rsidRPr="00751F13">
          <w:rPr>
            <w:rStyle w:val="Hyperlink"/>
            <w:color w:val="000000" w:themeColor="text1"/>
            <w:lang w:val="lt-LT"/>
          </w:rPr>
          <w:t>10.7.</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Dokument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52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7</w:t>
        </w:r>
        <w:r w:rsidR="004F58C1" w:rsidRPr="00751F13">
          <w:rPr>
            <w:webHidden/>
            <w:color w:val="000000" w:themeColor="text1"/>
            <w:lang w:val="lt-LT"/>
          </w:rPr>
          <w:fldChar w:fldCharType="end"/>
        </w:r>
      </w:hyperlink>
    </w:p>
    <w:p w14:paraId="694C6458" w14:textId="6B17C513" w:rsidR="004F58C1" w:rsidRPr="00751F13" w:rsidRDefault="00184022" w:rsidP="00AB6737">
      <w:pPr>
        <w:pStyle w:val="TOC2"/>
        <w:rPr>
          <w:rFonts w:eastAsiaTheme="minorEastAsia" w:cstheme="minorBidi"/>
          <w:color w:val="000000" w:themeColor="text1"/>
          <w:sz w:val="22"/>
          <w:szCs w:val="22"/>
          <w:lang w:val="lt-LT" w:eastAsia="lt-LT"/>
        </w:rPr>
      </w:pPr>
      <w:hyperlink w:anchor="_Toc488242053" w:history="1">
        <w:r w:rsidR="004F58C1" w:rsidRPr="00751F13">
          <w:rPr>
            <w:rStyle w:val="Hyperlink"/>
            <w:color w:val="000000" w:themeColor="text1"/>
            <w:lang w:val="lt-LT"/>
          </w:rPr>
          <w:t>10.8.</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Pranešimai</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53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7</w:t>
        </w:r>
        <w:r w:rsidR="004F58C1" w:rsidRPr="00751F13">
          <w:rPr>
            <w:webHidden/>
            <w:color w:val="000000" w:themeColor="text1"/>
            <w:lang w:val="lt-LT"/>
          </w:rPr>
          <w:fldChar w:fldCharType="end"/>
        </w:r>
      </w:hyperlink>
    </w:p>
    <w:p w14:paraId="32B284C6" w14:textId="0AA533F4" w:rsidR="004F58C1" w:rsidRPr="00751F13" w:rsidRDefault="00184022" w:rsidP="00AB6737">
      <w:pPr>
        <w:pStyle w:val="TOC2"/>
        <w:rPr>
          <w:rFonts w:eastAsiaTheme="minorEastAsia" w:cstheme="minorBidi"/>
          <w:color w:val="000000" w:themeColor="text1"/>
          <w:sz w:val="22"/>
          <w:szCs w:val="22"/>
          <w:lang w:val="lt-LT" w:eastAsia="lt-LT"/>
        </w:rPr>
      </w:pPr>
      <w:hyperlink w:anchor="_Toc488242054" w:history="1">
        <w:r w:rsidR="004F58C1" w:rsidRPr="00751F13">
          <w:rPr>
            <w:rStyle w:val="Hyperlink"/>
            <w:color w:val="000000" w:themeColor="text1"/>
            <w:lang w:val="lt-LT"/>
          </w:rPr>
          <w:t>10.9.</w:t>
        </w:r>
        <w:r w:rsidR="004F58C1" w:rsidRPr="00751F13">
          <w:rPr>
            <w:rFonts w:eastAsiaTheme="minorEastAsia" w:cstheme="minorBidi"/>
            <w:color w:val="000000" w:themeColor="text1"/>
            <w:sz w:val="22"/>
            <w:szCs w:val="22"/>
            <w:lang w:val="lt-LT" w:eastAsia="lt-LT"/>
          </w:rPr>
          <w:tab/>
        </w:r>
        <w:r w:rsidR="00D752DE" w:rsidRPr="00751F13">
          <w:rPr>
            <w:rStyle w:val="Hyperlink"/>
            <w:color w:val="000000" w:themeColor="text1"/>
            <w:lang w:val="lt-LT"/>
          </w:rPr>
          <w:t xml:space="preserve">europos sąjungos fondų (programų) </w:t>
        </w:r>
        <w:r w:rsidR="004F58C1" w:rsidRPr="00751F13">
          <w:rPr>
            <w:rStyle w:val="Hyperlink"/>
            <w:color w:val="000000" w:themeColor="text1"/>
            <w:lang w:val="lt-LT"/>
          </w:rPr>
          <w:t>finansavimas</w:t>
        </w:r>
      </w:hyperlink>
      <w:r w:rsidR="00F94039" w:rsidRPr="00751F13">
        <w:rPr>
          <w:color w:val="000000" w:themeColor="text1"/>
          <w:lang w:val="lt-LT"/>
        </w:rPr>
        <w:t xml:space="preserve"> ..27</w:t>
      </w:r>
    </w:p>
    <w:p w14:paraId="059C5CA0" w14:textId="6371AA2D" w:rsidR="004F58C1" w:rsidRPr="00751F13" w:rsidRDefault="00184022" w:rsidP="00AB6737">
      <w:pPr>
        <w:pStyle w:val="TOC2"/>
        <w:rPr>
          <w:rFonts w:eastAsiaTheme="minorEastAsia" w:cstheme="minorBidi"/>
          <w:color w:val="000000" w:themeColor="text1"/>
          <w:sz w:val="22"/>
          <w:szCs w:val="22"/>
          <w:lang w:val="lt-LT" w:eastAsia="lt-LT"/>
        </w:rPr>
      </w:pPr>
      <w:hyperlink w:anchor="_Toc488242055" w:history="1">
        <w:r w:rsidR="004F58C1" w:rsidRPr="00751F13">
          <w:rPr>
            <w:rStyle w:val="Hyperlink"/>
            <w:color w:val="000000" w:themeColor="text1"/>
            <w:lang w:val="lt-LT"/>
          </w:rPr>
          <w:t>10.10.</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Banko garantija</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55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8</w:t>
        </w:r>
        <w:r w:rsidR="004F58C1" w:rsidRPr="00751F13">
          <w:rPr>
            <w:webHidden/>
            <w:color w:val="000000" w:themeColor="text1"/>
            <w:lang w:val="lt-LT"/>
          </w:rPr>
          <w:fldChar w:fldCharType="end"/>
        </w:r>
      </w:hyperlink>
    </w:p>
    <w:p w14:paraId="5A9A1E8B" w14:textId="15A24BBD" w:rsidR="004F58C1" w:rsidRPr="00751F13" w:rsidRDefault="00184022" w:rsidP="00AB6737">
      <w:pPr>
        <w:pStyle w:val="TOC2"/>
        <w:rPr>
          <w:rFonts w:eastAsiaTheme="minorEastAsia" w:cstheme="minorBidi"/>
          <w:color w:val="000000" w:themeColor="text1"/>
          <w:sz w:val="22"/>
          <w:szCs w:val="22"/>
          <w:lang w:val="lt-LT" w:eastAsia="lt-LT"/>
        </w:rPr>
      </w:pPr>
      <w:hyperlink w:anchor="_Toc488242056" w:history="1">
        <w:r w:rsidR="004F58C1" w:rsidRPr="00751F13">
          <w:rPr>
            <w:rStyle w:val="Hyperlink"/>
            <w:color w:val="000000" w:themeColor="text1"/>
            <w:lang w:val="lt-LT"/>
          </w:rPr>
          <w:t>10.11.</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Ginčų sprendimas</w:t>
        </w:r>
        <w:r w:rsidR="00F94039" w:rsidRPr="00751F13">
          <w:rPr>
            <w:rStyle w:val="Hyperlink"/>
            <w:color w:val="000000" w:themeColor="text1"/>
            <w:lang w:val="lt-LT"/>
          </w:rPr>
          <w:t xml:space="preserve"> ....................................................</w:t>
        </w:r>
        <w:r w:rsidR="00F94039" w:rsidRPr="00751F13">
          <w:rPr>
            <w:webHidden/>
            <w:color w:val="000000" w:themeColor="text1"/>
            <w:lang w:val="lt-LT"/>
          </w:rPr>
          <w:t xml:space="preserve">28           </w:t>
        </w:r>
      </w:hyperlink>
    </w:p>
    <w:p w14:paraId="6592B214" w14:textId="051ADD38" w:rsidR="004F58C1" w:rsidRPr="00751F13" w:rsidRDefault="00184022" w:rsidP="00AB6737">
      <w:pPr>
        <w:pStyle w:val="TOC2"/>
        <w:rPr>
          <w:rFonts w:eastAsiaTheme="minorEastAsia" w:cstheme="minorBidi"/>
          <w:color w:val="000000" w:themeColor="text1"/>
          <w:sz w:val="22"/>
          <w:szCs w:val="22"/>
          <w:lang w:val="lt-LT" w:eastAsia="lt-LT"/>
        </w:rPr>
      </w:pPr>
      <w:hyperlink w:anchor="_Toc488242057" w:history="1">
        <w:r w:rsidR="004F58C1" w:rsidRPr="00751F13">
          <w:rPr>
            <w:rStyle w:val="Hyperlink"/>
            <w:color w:val="000000" w:themeColor="text1"/>
            <w:lang w:val="lt-LT"/>
          </w:rPr>
          <w:t>10.12.</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Teisių perleidimas</w:t>
        </w:r>
        <w:r w:rsidR="00F94039" w:rsidRPr="00751F13">
          <w:rPr>
            <w:rStyle w:val="Hyperlink"/>
            <w:color w:val="000000" w:themeColor="text1"/>
            <w:lang w:val="lt-LT"/>
          </w:rPr>
          <w:t xml:space="preserve">..................................................... 28  </w:t>
        </w:r>
      </w:hyperlink>
    </w:p>
    <w:p w14:paraId="47C6A592" w14:textId="327F2733" w:rsidR="004F58C1" w:rsidRPr="00751F13" w:rsidRDefault="00184022" w:rsidP="00AB6737">
      <w:pPr>
        <w:pStyle w:val="TOC2"/>
        <w:rPr>
          <w:rFonts w:eastAsiaTheme="minorEastAsia" w:cstheme="minorBidi"/>
          <w:color w:val="000000" w:themeColor="text1"/>
          <w:sz w:val="22"/>
          <w:szCs w:val="22"/>
          <w:lang w:val="lt-LT" w:eastAsia="lt-LT"/>
        </w:rPr>
      </w:pPr>
      <w:hyperlink w:anchor="_Toc488242058" w:history="1">
        <w:r w:rsidR="004F58C1" w:rsidRPr="00751F13">
          <w:rPr>
            <w:rStyle w:val="Hyperlink"/>
            <w:color w:val="000000" w:themeColor="text1"/>
            <w:lang w:val="lt-LT"/>
          </w:rPr>
          <w:t>10.13.</w:t>
        </w:r>
        <w:r w:rsidR="004F58C1" w:rsidRPr="00751F13">
          <w:rPr>
            <w:rFonts w:eastAsiaTheme="minorEastAsia" w:cstheme="minorBidi"/>
            <w:color w:val="000000" w:themeColor="text1"/>
            <w:sz w:val="22"/>
            <w:szCs w:val="22"/>
            <w:lang w:val="lt-LT" w:eastAsia="lt-LT"/>
          </w:rPr>
          <w:tab/>
        </w:r>
        <w:r w:rsidR="004F58C1" w:rsidRPr="00751F13">
          <w:rPr>
            <w:rStyle w:val="Hyperlink"/>
            <w:color w:val="000000" w:themeColor="text1"/>
            <w:lang w:val="lt-LT"/>
          </w:rPr>
          <w:t>Teisių atsisakymas</w:t>
        </w:r>
        <w:r w:rsidR="004F58C1" w:rsidRPr="00751F13">
          <w:rPr>
            <w:webHidden/>
            <w:color w:val="000000" w:themeColor="text1"/>
            <w:lang w:val="lt-LT"/>
          </w:rPr>
          <w:tab/>
        </w:r>
        <w:r w:rsidR="004F58C1" w:rsidRPr="00751F13">
          <w:rPr>
            <w:webHidden/>
            <w:color w:val="000000" w:themeColor="text1"/>
            <w:lang w:val="lt-LT"/>
          </w:rPr>
          <w:fldChar w:fldCharType="begin"/>
        </w:r>
        <w:r w:rsidR="004F58C1" w:rsidRPr="00751F13">
          <w:rPr>
            <w:webHidden/>
            <w:color w:val="000000" w:themeColor="text1"/>
            <w:lang w:val="lt-LT"/>
          </w:rPr>
          <w:instrText xml:space="preserve"> PAGEREF _Toc488242058 \h </w:instrText>
        </w:r>
        <w:r w:rsidR="004F58C1" w:rsidRPr="00751F13">
          <w:rPr>
            <w:webHidden/>
            <w:color w:val="000000" w:themeColor="text1"/>
            <w:lang w:val="lt-LT"/>
          </w:rPr>
        </w:r>
        <w:r w:rsidR="004F58C1" w:rsidRPr="00751F13">
          <w:rPr>
            <w:webHidden/>
            <w:color w:val="000000" w:themeColor="text1"/>
            <w:lang w:val="lt-LT"/>
          </w:rPr>
          <w:fldChar w:fldCharType="separate"/>
        </w:r>
        <w:r w:rsidR="00CE6949" w:rsidRPr="00751F13">
          <w:rPr>
            <w:noProof/>
            <w:webHidden/>
            <w:color w:val="000000" w:themeColor="text1"/>
            <w:lang w:val="lt-LT"/>
          </w:rPr>
          <w:t>29</w:t>
        </w:r>
        <w:r w:rsidR="004F58C1" w:rsidRPr="00751F13">
          <w:rPr>
            <w:webHidden/>
            <w:color w:val="000000" w:themeColor="text1"/>
            <w:lang w:val="lt-LT"/>
          </w:rPr>
          <w:fldChar w:fldCharType="end"/>
        </w:r>
      </w:hyperlink>
    </w:p>
    <w:p w14:paraId="61922875" w14:textId="06653612" w:rsidR="00D75432" w:rsidRPr="00751F13" w:rsidRDefault="005407F5" w:rsidP="009A70DB">
      <w:pPr>
        <w:pStyle w:val="Heading1"/>
        <w:numPr>
          <w:ilvl w:val="0"/>
          <w:numId w:val="0"/>
        </w:numPr>
        <w:rPr>
          <w:color w:val="000000" w:themeColor="text1"/>
        </w:rPr>
        <w:sectPr w:rsidR="00D75432" w:rsidRPr="00751F13" w:rsidSect="00AB6737">
          <w:footerReference w:type="default" r:id="rId18"/>
          <w:footerReference w:type="first" r:id="rId19"/>
          <w:type w:val="continuous"/>
          <w:pgSz w:w="11906" w:h="16838"/>
          <w:pgMar w:top="1134" w:right="567" w:bottom="1134" w:left="1134" w:header="567" w:footer="567" w:gutter="0"/>
          <w:cols w:num="2" w:space="281"/>
          <w:docGrid w:linePitch="360"/>
        </w:sectPr>
      </w:pPr>
      <w:r w:rsidRPr="00751F13">
        <w:rPr>
          <w:color w:val="000000" w:themeColor="text1"/>
        </w:rPr>
        <w:fldChar w:fldCharType="end"/>
      </w:r>
    </w:p>
    <w:p w14:paraId="03743848" w14:textId="35F78BBB" w:rsidR="000C5A4D" w:rsidRPr="00751F13" w:rsidRDefault="00E724CB" w:rsidP="000C5A4D">
      <w:pPr>
        <w:pStyle w:val="Heading1"/>
        <w:numPr>
          <w:ilvl w:val="0"/>
          <w:numId w:val="0"/>
        </w:numPr>
        <w:ind w:left="851"/>
        <w:rPr>
          <w:color w:val="000000" w:themeColor="text1"/>
        </w:rPr>
      </w:pPr>
      <w:bookmarkStart w:id="2" w:name="_Toc488241977"/>
      <w:r w:rsidRPr="00751F13">
        <w:rPr>
          <w:color w:val="000000" w:themeColor="text1"/>
        </w:rPr>
        <w:lastRenderedPageBreak/>
        <w:t>SĄVOKOS</w:t>
      </w:r>
      <w:bookmarkEnd w:id="2"/>
    </w:p>
    <w:p w14:paraId="2BEF7E1E" w14:textId="70BFA6F0" w:rsidR="00E724CB" w:rsidRPr="00751F13" w:rsidRDefault="00E724CB" w:rsidP="007B5EFD">
      <w:pPr>
        <w:ind w:left="0" w:firstLine="0"/>
        <w:jc w:val="both"/>
        <w:rPr>
          <w:rFonts w:ascii="Arial" w:hAnsi="Arial" w:cs="Arial"/>
          <w:b/>
          <w:color w:val="000000" w:themeColor="text1"/>
          <w:sz w:val="18"/>
          <w:szCs w:val="18"/>
          <w:lang w:val="lt-LT"/>
        </w:rPr>
      </w:pPr>
      <w:r w:rsidRPr="00751F13">
        <w:rPr>
          <w:rFonts w:ascii="Arial" w:hAnsi="Arial" w:cs="Arial"/>
          <w:color w:val="000000" w:themeColor="text1"/>
          <w:sz w:val="18"/>
          <w:szCs w:val="18"/>
          <w:lang w:val="lt-LT"/>
        </w:rPr>
        <w:t xml:space="preserve">Žemiau išvardintos </w:t>
      </w:r>
      <w:r w:rsidR="000516C4" w:rsidRPr="00751F13">
        <w:rPr>
          <w:rFonts w:ascii="Arial" w:hAnsi="Arial" w:cs="Arial"/>
          <w:color w:val="000000" w:themeColor="text1"/>
          <w:sz w:val="18"/>
          <w:szCs w:val="18"/>
          <w:lang w:val="lt-LT"/>
        </w:rPr>
        <w:t xml:space="preserve">šiose bendrosiose projektavimo ir statybos darbų </w:t>
      </w:r>
      <w:r w:rsidR="002F1F5A" w:rsidRPr="00751F13">
        <w:rPr>
          <w:rFonts w:ascii="Arial" w:hAnsi="Arial" w:cs="Arial"/>
          <w:color w:val="000000" w:themeColor="text1"/>
          <w:sz w:val="18"/>
          <w:szCs w:val="18"/>
          <w:lang w:val="lt-LT"/>
        </w:rPr>
        <w:t xml:space="preserve">pirkimo sutarties </w:t>
      </w:r>
      <w:r w:rsidR="000516C4" w:rsidRPr="00751F13">
        <w:rPr>
          <w:rFonts w:ascii="Arial" w:hAnsi="Arial" w:cs="Arial"/>
          <w:color w:val="000000" w:themeColor="text1"/>
          <w:sz w:val="18"/>
          <w:szCs w:val="18"/>
          <w:lang w:val="lt-LT"/>
        </w:rPr>
        <w:t xml:space="preserve">sąlygose </w:t>
      </w:r>
      <w:r w:rsidR="007C4DF2" w:rsidRPr="00751F13">
        <w:rPr>
          <w:rFonts w:ascii="Arial" w:hAnsi="Arial" w:cs="Arial"/>
          <w:color w:val="000000" w:themeColor="text1"/>
          <w:sz w:val="18"/>
          <w:szCs w:val="18"/>
          <w:lang w:val="lt-LT"/>
        </w:rPr>
        <w:t xml:space="preserve">(toliau - Sąlygos) </w:t>
      </w:r>
      <w:r w:rsidRPr="00751F13">
        <w:rPr>
          <w:rFonts w:ascii="Arial" w:hAnsi="Arial" w:cs="Arial"/>
          <w:color w:val="000000" w:themeColor="text1"/>
          <w:sz w:val="18"/>
          <w:szCs w:val="18"/>
          <w:lang w:val="lt-LT"/>
        </w:rPr>
        <w:t xml:space="preserve">didžiąja raide rašomos sąvokos turi </w:t>
      </w:r>
      <w:r w:rsidR="000516C4" w:rsidRPr="00751F13">
        <w:rPr>
          <w:rFonts w:ascii="Arial" w:hAnsi="Arial" w:cs="Arial"/>
          <w:color w:val="000000" w:themeColor="text1"/>
          <w:sz w:val="18"/>
          <w:szCs w:val="18"/>
          <w:lang w:val="lt-LT"/>
        </w:rPr>
        <w:t>toliau</w:t>
      </w:r>
      <w:r w:rsidR="00304491" w:rsidRPr="00751F13">
        <w:rPr>
          <w:rFonts w:ascii="Arial" w:hAnsi="Arial" w:cs="Arial"/>
          <w:color w:val="000000" w:themeColor="text1"/>
          <w:sz w:val="18"/>
          <w:szCs w:val="18"/>
          <w:lang w:val="lt-LT"/>
        </w:rPr>
        <w:t xml:space="preserve"> </w:t>
      </w:r>
      <w:r w:rsidRPr="00751F13">
        <w:rPr>
          <w:rFonts w:ascii="Arial" w:hAnsi="Arial" w:cs="Arial"/>
          <w:color w:val="000000" w:themeColor="text1"/>
          <w:sz w:val="18"/>
          <w:szCs w:val="18"/>
          <w:lang w:val="lt-LT"/>
        </w:rPr>
        <w:t>nurodytas reikšmes</w:t>
      </w:r>
      <w:r w:rsidR="00D25A67" w:rsidRPr="00751F13">
        <w:rPr>
          <w:rFonts w:ascii="Arial" w:hAnsi="Arial" w:cs="Arial"/>
          <w:color w:val="000000" w:themeColor="text1"/>
          <w:sz w:val="18"/>
          <w:szCs w:val="18"/>
          <w:lang w:val="lt-LT"/>
        </w:rPr>
        <w:t>, taikomas ir specialiosiose projektavimo ir statybos darbų pirkimo sutarties sąlygose</w:t>
      </w:r>
      <w:r w:rsidR="0084311A" w:rsidRPr="00751F13">
        <w:rPr>
          <w:rFonts w:ascii="Arial" w:hAnsi="Arial" w:cs="Arial"/>
          <w:color w:val="000000" w:themeColor="text1"/>
          <w:sz w:val="18"/>
          <w:szCs w:val="18"/>
          <w:lang w:val="lt-LT"/>
        </w:rPr>
        <w:t xml:space="preserve"> (toliau – Sutarties specialiosios sąlygos)</w:t>
      </w:r>
      <w:r w:rsidR="00D25A67" w:rsidRPr="00751F13">
        <w:rPr>
          <w:rFonts w:ascii="Arial" w:hAnsi="Arial" w:cs="Arial"/>
          <w:color w:val="000000" w:themeColor="text1"/>
          <w:sz w:val="18"/>
          <w:szCs w:val="18"/>
          <w:lang w:val="lt-LT"/>
        </w:rPr>
        <w:t xml:space="preserve">, ir šios </w:t>
      </w:r>
      <w:r w:rsidR="001A5EC9" w:rsidRPr="00751F13">
        <w:rPr>
          <w:rFonts w:ascii="Arial" w:hAnsi="Arial" w:cs="Arial"/>
          <w:color w:val="000000" w:themeColor="text1"/>
          <w:sz w:val="18"/>
          <w:szCs w:val="18"/>
          <w:lang w:val="lt-LT"/>
        </w:rPr>
        <w:t>S</w:t>
      </w:r>
      <w:r w:rsidR="00D25A67" w:rsidRPr="00751F13">
        <w:rPr>
          <w:rFonts w:ascii="Arial" w:hAnsi="Arial" w:cs="Arial"/>
          <w:color w:val="000000" w:themeColor="text1"/>
          <w:sz w:val="18"/>
          <w:szCs w:val="18"/>
          <w:lang w:val="lt-LT"/>
        </w:rPr>
        <w:t xml:space="preserve">utarties šalių susirašinėjime vykdant </w:t>
      </w:r>
      <w:r w:rsidR="00A43CE2" w:rsidRPr="00751F13">
        <w:rPr>
          <w:rFonts w:ascii="Arial" w:hAnsi="Arial" w:cs="Arial"/>
          <w:color w:val="000000" w:themeColor="text1"/>
          <w:sz w:val="18"/>
          <w:szCs w:val="18"/>
          <w:lang w:val="lt-LT"/>
        </w:rPr>
        <w:t>S</w:t>
      </w:r>
      <w:r w:rsidR="00D25A67" w:rsidRPr="00751F13">
        <w:rPr>
          <w:rFonts w:ascii="Arial" w:hAnsi="Arial" w:cs="Arial"/>
          <w:color w:val="000000" w:themeColor="text1"/>
          <w:sz w:val="18"/>
          <w:szCs w:val="18"/>
          <w:lang w:val="lt-LT"/>
        </w:rPr>
        <w:t>utartį</w:t>
      </w:r>
      <w:r w:rsidRPr="00751F13">
        <w:rPr>
          <w:rFonts w:ascii="Arial" w:hAnsi="Arial" w:cs="Arial"/>
          <w:color w:val="000000" w:themeColor="text1"/>
          <w:sz w:val="18"/>
          <w:szCs w:val="18"/>
          <w:lang w:val="lt-LT"/>
        </w:rPr>
        <w:t>, jei kontekstas nereikalauja kitaip</w:t>
      </w:r>
      <w:r w:rsidR="00183018" w:rsidRPr="00751F13">
        <w:rPr>
          <w:rFonts w:ascii="Arial" w:hAnsi="Arial" w:cs="Arial"/>
          <w:color w:val="000000" w:themeColor="text1"/>
          <w:sz w:val="18"/>
          <w:szCs w:val="18"/>
          <w:lang w:val="lt-LT"/>
        </w:rPr>
        <w:t>:</w:t>
      </w:r>
    </w:p>
    <w:p w14:paraId="1DC5FCB9" w14:textId="77777777" w:rsidR="007B5EFD" w:rsidRPr="00751F13" w:rsidRDefault="00D846C5" w:rsidP="0031218F">
      <w:pPr>
        <w:pStyle w:val="ListParagraph"/>
        <w:numPr>
          <w:ilvl w:val="0"/>
          <w:numId w:val="4"/>
        </w:numPr>
        <w:rPr>
          <w:color w:val="000000" w:themeColor="text1"/>
          <w:lang w:val="lt-LT"/>
        </w:rPr>
      </w:pPr>
      <w:r w:rsidRPr="00751F13">
        <w:rPr>
          <w:b/>
          <w:color w:val="000000" w:themeColor="text1"/>
          <w:lang w:val="lt-LT"/>
        </w:rPr>
        <w:t>Atliktų darbų aktas</w:t>
      </w:r>
      <w:r w:rsidRPr="00751F13">
        <w:rPr>
          <w:color w:val="000000" w:themeColor="text1"/>
          <w:lang w:val="lt-LT"/>
        </w:rPr>
        <w:t xml:space="preserve"> – pagal Užsakovo pateiktą formą Rangovo parengiamas ir Užsakovui pateikiamas dokumentas, kuriame nurodomi Rangovo faktiškai atlikti Darbai;</w:t>
      </w:r>
    </w:p>
    <w:p w14:paraId="4F7D050C" w14:textId="717FB3D0" w:rsidR="007B5EFD" w:rsidRPr="00751F13" w:rsidRDefault="00D846C5" w:rsidP="0031218F">
      <w:pPr>
        <w:pStyle w:val="ListParagraph"/>
        <w:numPr>
          <w:ilvl w:val="0"/>
          <w:numId w:val="4"/>
        </w:numPr>
        <w:rPr>
          <w:color w:val="000000" w:themeColor="text1"/>
          <w:lang w:val="lt-LT"/>
        </w:rPr>
      </w:pPr>
      <w:r w:rsidRPr="00751F13">
        <w:rPr>
          <w:b/>
          <w:color w:val="000000" w:themeColor="text1"/>
          <w:lang w:val="lt-LT"/>
        </w:rPr>
        <w:t xml:space="preserve">Banko garantija </w:t>
      </w:r>
      <w:r w:rsidRPr="00751F13">
        <w:rPr>
          <w:color w:val="000000" w:themeColor="text1"/>
          <w:lang w:val="lt-LT"/>
        </w:rPr>
        <w:t xml:space="preserve">– banko garantija, atitinkanti Sutartyje nurodytus reikalavimus </w:t>
      </w:r>
      <w:r w:rsidR="00B92658" w:rsidRPr="00751F13">
        <w:rPr>
          <w:color w:val="000000" w:themeColor="text1"/>
          <w:lang w:val="lt-LT"/>
        </w:rPr>
        <w:t>(</w:t>
      </w:r>
      <w:r w:rsidR="00A868EC" w:rsidRPr="00751F13">
        <w:rPr>
          <w:color w:val="000000" w:themeColor="text1"/>
          <w:lang w:val="lt-LT"/>
        </w:rPr>
        <w:t>S</w:t>
      </w:r>
      <w:r w:rsidRPr="00751F13">
        <w:rPr>
          <w:color w:val="000000" w:themeColor="text1"/>
          <w:lang w:val="lt-LT"/>
        </w:rPr>
        <w:t xml:space="preserve">ąlygų </w:t>
      </w:r>
      <w:r w:rsidRPr="00751F13">
        <w:rPr>
          <w:color w:val="000000" w:themeColor="text1"/>
          <w:lang w:val="lt-LT"/>
        </w:rPr>
        <w:fldChar w:fldCharType="begin"/>
      </w:r>
      <w:r w:rsidRPr="00751F13">
        <w:rPr>
          <w:color w:val="000000" w:themeColor="text1"/>
          <w:lang w:val="lt-LT"/>
        </w:rPr>
        <w:instrText xml:space="preserve"> REF _Ref326590413 \r \h  \* MERGEFORMAT </w:instrText>
      </w:r>
      <w:r w:rsidRPr="00751F13">
        <w:rPr>
          <w:color w:val="000000" w:themeColor="text1"/>
          <w:lang w:val="lt-LT"/>
        </w:rPr>
      </w:r>
      <w:r w:rsidRPr="00751F13">
        <w:rPr>
          <w:color w:val="000000" w:themeColor="text1"/>
          <w:lang w:val="lt-LT"/>
        </w:rPr>
        <w:fldChar w:fldCharType="separate"/>
      </w:r>
      <w:r w:rsidR="00CE6949" w:rsidRPr="00751F13">
        <w:rPr>
          <w:color w:val="000000" w:themeColor="text1"/>
          <w:lang w:val="lt-LT"/>
        </w:rPr>
        <w:t>10.10</w:t>
      </w:r>
      <w:r w:rsidRPr="00751F13">
        <w:rPr>
          <w:color w:val="000000" w:themeColor="text1"/>
          <w:lang w:val="lt-LT"/>
        </w:rPr>
        <w:fldChar w:fldCharType="end"/>
      </w:r>
      <w:r w:rsidRPr="00751F13">
        <w:rPr>
          <w:color w:val="000000" w:themeColor="text1"/>
          <w:lang w:val="lt-LT"/>
        </w:rPr>
        <w:t xml:space="preserve"> skyri</w:t>
      </w:r>
      <w:r w:rsidR="00B92658" w:rsidRPr="00751F13">
        <w:rPr>
          <w:color w:val="000000" w:themeColor="text1"/>
          <w:lang w:val="lt-LT"/>
        </w:rPr>
        <w:t>us)</w:t>
      </w:r>
      <w:r w:rsidRPr="00751F13">
        <w:rPr>
          <w:color w:val="000000" w:themeColor="text1"/>
          <w:lang w:val="lt-LT"/>
        </w:rPr>
        <w:t>;</w:t>
      </w:r>
    </w:p>
    <w:p w14:paraId="0A376DE9" w14:textId="77777777" w:rsidR="007B5EFD" w:rsidRPr="00751F13" w:rsidRDefault="00D846C5" w:rsidP="0031218F">
      <w:pPr>
        <w:pStyle w:val="ListParagraph"/>
        <w:numPr>
          <w:ilvl w:val="0"/>
          <w:numId w:val="4"/>
        </w:numPr>
        <w:rPr>
          <w:color w:val="000000" w:themeColor="text1"/>
          <w:lang w:val="lt-LT"/>
        </w:rPr>
      </w:pPr>
      <w:r w:rsidRPr="00751F13">
        <w:rPr>
          <w:b/>
          <w:color w:val="000000" w:themeColor="text1"/>
          <w:lang w:val="lt-LT"/>
        </w:rPr>
        <w:t>Darbai</w:t>
      </w:r>
      <w:r w:rsidRPr="00751F13">
        <w:rPr>
          <w:color w:val="000000" w:themeColor="text1"/>
          <w:lang w:val="lt-LT"/>
        </w:rPr>
        <w:t xml:space="preserve"> –</w:t>
      </w:r>
      <w:r w:rsidR="002A1BF9" w:rsidRPr="00751F13">
        <w:rPr>
          <w:color w:val="000000" w:themeColor="text1"/>
          <w:lang w:val="lt-LT"/>
        </w:rPr>
        <w:t xml:space="preserve"> visi darbai, </w:t>
      </w:r>
      <w:r w:rsidR="00EC464F" w:rsidRPr="00751F13">
        <w:rPr>
          <w:color w:val="000000" w:themeColor="text1"/>
          <w:lang w:val="lt-LT"/>
        </w:rPr>
        <w:t xml:space="preserve">kurie įeina į šių Sąlygų </w:t>
      </w:r>
      <w:r w:rsidR="00E065F3" w:rsidRPr="00751F13">
        <w:rPr>
          <w:color w:val="000000" w:themeColor="text1"/>
          <w:lang w:val="lt-LT"/>
        </w:rPr>
        <w:t>1</w:t>
      </w:r>
      <w:r w:rsidR="00EC464F" w:rsidRPr="00751F13">
        <w:rPr>
          <w:color w:val="000000" w:themeColor="text1"/>
          <w:lang w:val="lt-LT"/>
        </w:rPr>
        <w:t>.</w:t>
      </w:r>
      <w:r w:rsidR="00442731" w:rsidRPr="00751F13">
        <w:rPr>
          <w:color w:val="000000" w:themeColor="text1"/>
          <w:lang w:val="lt-LT"/>
        </w:rPr>
        <w:t>1.</w:t>
      </w:r>
      <w:r w:rsidR="00EC464F" w:rsidRPr="00751F13">
        <w:rPr>
          <w:color w:val="000000" w:themeColor="text1"/>
          <w:lang w:val="lt-LT"/>
        </w:rPr>
        <w:t xml:space="preserve"> </w:t>
      </w:r>
      <w:r w:rsidR="00CA430B" w:rsidRPr="00751F13">
        <w:rPr>
          <w:color w:val="000000" w:themeColor="text1"/>
          <w:lang w:val="lt-LT"/>
        </w:rPr>
        <w:t>skyriuje</w:t>
      </w:r>
      <w:r w:rsidR="00EC464F" w:rsidRPr="00751F13">
        <w:rPr>
          <w:color w:val="000000" w:themeColor="text1"/>
          <w:lang w:val="lt-LT"/>
        </w:rPr>
        <w:t xml:space="preserve"> nurodytą darbų apimtį</w:t>
      </w:r>
      <w:r w:rsidR="009425A3" w:rsidRPr="00751F13">
        <w:rPr>
          <w:color w:val="000000" w:themeColor="text1"/>
          <w:lang w:val="lt-LT"/>
        </w:rPr>
        <w:t xml:space="preserve"> (įskaitant Įrenginius</w:t>
      </w:r>
      <w:r w:rsidR="00EE65D5" w:rsidRPr="00751F13">
        <w:rPr>
          <w:color w:val="000000" w:themeColor="text1"/>
          <w:lang w:val="lt-LT"/>
        </w:rPr>
        <w:t>,</w:t>
      </w:r>
      <w:r w:rsidR="009425A3" w:rsidRPr="00751F13">
        <w:rPr>
          <w:color w:val="000000" w:themeColor="text1"/>
          <w:lang w:val="lt-LT"/>
        </w:rPr>
        <w:t xml:space="preserve"> Medžiagas</w:t>
      </w:r>
      <w:r w:rsidR="00EE65D5" w:rsidRPr="00751F13">
        <w:rPr>
          <w:color w:val="000000" w:themeColor="text1"/>
          <w:lang w:val="lt-LT"/>
        </w:rPr>
        <w:t xml:space="preserve"> ir </w:t>
      </w:r>
      <w:r w:rsidR="00827534" w:rsidRPr="00751F13">
        <w:rPr>
          <w:color w:val="000000" w:themeColor="text1"/>
          <w:lang w:val="lt-LT"/>
        </w:rPr>
        <w:t xml:space="preserve">atliktų </w:t>
      </w:r>
      <w:r w:rsidR="00AB77D7" w:rsidRPr="00751F13">
        <w:rPr>
          <w:color w:val="000000" w:themeColor="text1"/>
          <w:lang w:val="lt-LT"/>
        </w:rPr>
        <w:t>d</w:t>
      </w:r>
      <w:r w:rsidR="00EE65D5" w:rsidRPr="00751F13">
        <w:rPr>
          <w:color w:val="000000" w:themeColor="text1"/>
          <w:lang w:val="lt-LT"/>
        </w:rPr>
        <w:t>arbų rezultatą</w:t>
      </w:r>
      <w:r w:rsidR="009425A3" w:rsidRPr="00751F13">
        <w:rPr>
          <w:color w:val="000000" w:themeColor="text1"/>
          <w:lang w:val="lt-LT"/>
        </w:rPr>
        <w:t>)</w:t>
      </w:r>
      <w:r w:rsidR="00402DA0" w:rsidRPr="00751F13">
        <w:rPr>
          <w:color w:val="000000" w:themeColor="text1"/>
          <w:lang w:val="lt-LT"/>
        </w:rPr>
        <w:t>;</w:t>
      </w:r>
    </w:p>
    <w:p w14:paraId="0B80413D" w14:textId="77777777" w:rsidR="00231F78" w:rsidRPr="00751F13" w:rsidRDefault="00231F78" w:rsidP="0031218F">
      <w:pPr>
        <w:pStyle w:val="ListParagraph"/>
        <w:numPr>
          <w:ilvl w:val="0"/>
          <w:numId w:val="4"/>
        </w:numPr>
        <w:rPr>
          <w:color w:val="000000" w:themeColor="text1"/>
          <w:lang w:val="lt-LT"/>
        </w:rPr>
      </w:pPr>
      <w:r w:rsidRPr="00751F13">
        <w:rPr>
          <w:b/>
          <w:color w:val="000000" w:themeColor="text1"/>
          <w:lang w:val="lt-LT"/>
        </w:rPr>
        <w:t xml:space="preserve">Darbo projektas </w:t>
      </w:r>
      <w:r w:rsidR="0066483E" w:rsidRPr="00751F13">
        <w:rPr>
          <w:color w:val="000000" w:themeColor="text1"/>
          <w:lang w:val="lt-LT"/>
        </w:rPr>
        <w:t>–</w:t>
      </w:r>
      <w:r w:rsidRPr="00751F13">
        <w:rPr>
          <w:color w:val="000000" w:themeColor="text1"/>
          <w:lang w:val="lt-LT"/>
        </w:rPr>
        <w:t xml:space="preserve"> </w:t>
      </w:r>
      <w:r w:rsidR="0066483E" w:rsidRPr="00751F13">
        <w:rPr>
          <w:color w:val="000000" w:themeColor="text1"/>
          <w:lang w:val="lt-LT"/>
        </w:rPr>
        <w:t xml:space="preserve">normatyvinių statybos techninių dokumentų, kuriuose detalizuojami Techninio projekto sprendiniai ir pagal kuriuos </w:t>
      </w:r>
      <w:r w:rsidR="004B35C1" w:rsidRPr="00751F13">
        <w:rPr>
          <w:color w:val="000000" w:themeColor="text1"/>
          <w:lang w:val="lt-LT"/>
        </w:rPr>
        <w:t xml:space="preserve">atliekami </w:t>
      </w:r>
      <w:r w:rsidR="0066483E" w:rsidRPr="00751F13">
        <w:rPr>
          <w:color w:val="000000" w:themeColor="text1"/>
          <w:lang w:val="lt-LT"/>
        </w:rPr>
        <w:t>statybos darbai, visuma</w:t>
      </w:r>
      <w:r w:rsidR="00092421" w:rsidRPr="00751F13">
        <w:rPr>
          <w:color w:val="000000" w:themeColor="text1"/>
          <w:lang w:val="lt-LT"/>
        </w:rPr>
        <w:t>;</w:t>
      </w:r>
    </w:p>
    <w:p w14:paraId="52538079" w14:textId="77777777" w:rsidR="0032288B" w:rsidRPr="00751F13" w:rsidRDefault="0032288B" w:rsidP="0031218F">
      <w:pPr>
        <w:pStyle w:val="ListParagraph"/>
        <w:numPr>
          <w:ilvl w:val="0"/>
          <w:numId w:val="4"/>
        </w:numPr>
        <w:rPr>
          <w:color w:val="000000" w:themeColor="text1"/>
          <w:lang w:val="lt-LT"/>
        </w:rPr>
      </w:pPr>
      <w:r w:rsidRPr="00751F13">
        <w:rPr>
          <w:b/>
          <w:color w:val="000000" w:themeColor="text1"/>
          <w:lang w:val="lt-LT"/>
        </w:rPr>
        <w:t xml:space="preserve">Darbų atlikimo terminas </w:t>
      </w:r>
      <w:r w:rsidRPr="00751F13">
        <w:rPr>
          <w:color w:val="000000" w:themeColor="text1"/>
          <w:lang w:val="lt-LT"/>
        </w:rPr>
        <w:t>– Sutartyje nurodytas terminas, per kurį turi būti atlikti, užbaigti ir perduoti Užsakovui</w:t>
      </w:r>
      <w:r w:rsidR="00E53020" w:rsidRPr="00751F13">
        <w:rPr>
          <w:color w:val="000000" w:themeColor="text1"/>
          <w:lang w:val="lt-LT"/>
        </w:rPr>
        <w:t xml:space="preserve"> visi Sutartyje nurodyti Darbai;</w:t>
      </w:r>
    </w:p>
    <w:p w14:paraId="68748E73" w14:textId="77777777" w:rsidR="007B5EFD" w:rsidRPr="00751F13" w:rsidRDefault="00D846C5" w:rsidP="0031218F">
      <w:pPr>
        <w:pStyle w:val="ListParagraph"/>
        <w:numPr>
          <w:ilvl w:val="0"/>
          <w:numId w:val="4"/>
        </w:numPr>
        <w:rPr>
          <w:color w:val="000000" w:themeColor="text1"/>
          <w:lang w:val="lt-LT"/>
        </w:rPr>
      </w:pPr>
      <w:r w:rsidRPr="00751F13">
        <w:rPr>
          <w:b/>
          <w:color w:val="000000" w:themeColor="text1"/>
          <w:lang w:val="lt-LT"/>
        </w:rPr>
        <w:t xml:space="preserve">Darbų žiniaraštis </w:t>
      </w:r>
      <w:r w:rsidRPr="00751F13">
        <w:rPr>
          <w:color w:val="000000" w:themeColor="text1"/>
          <w:lang w:val="lt-LT"/>
        </w:rPr>
        <w:t xml:space="preserve">– </w:t>
      </w:r>
      <w:r w:rsidR="00E81086" w:rsidRPr="00751F13">
        <w:rPr>
          <w:color w:val="000000" w:themeColor="text1"/>
          <w:lang w:val="lt-LT"/>
        </w:rPr>
        <w:t xml:space="preserve">po Techninio projekto suderinimo Rangovo parengtas </w:t>
      </w:r>
      <w:r w:rsidR="0069268B" w:rsidRPr="00751F13">
        <w:rPr>
          <w:color w:val="000000" w:themeColor="text1"/>
          <w:lang w:val="lt-LT"/>
        </w:rPr>
        <w:t>dokumentas</w:t>
      </w:r>
      <w:r w:rsidR="001D126C" w:rsidRPr="00751F13">
        <w:rPr>
          <w:color w:val="000000" w:themeColor="text1"/>
          <w:lang w:val="lt-LT"/>
        </w:rPr>
        <w:t xml:space="preserve">, kuriame </w:t>
      </w:r>
      <w:r w:rsidR="00231F78" w:rsidRPr="00751F13">
        <w:rPr>
          <w:color w:val="000000" w:themeColor="text1"/>
          <w:lang w:val="lt-LT"/>
        </w:rPr>
        <w:t xml:space="preserve">pagal Užsakovo pateiktą Turto grupių ir turto vienetų klasifikatorių </w:t>
      </w:r>
      <w:r w:rsidR="001D126C" w:rsidRPr="00751F13">
        <w:rPr>
          <w:color w:val="000000" w:themeColor="text1"/>
          <w:lang w:val="lt-LT"/>
        </w:rPr>
        <w:t xml:space="preserve">nurodomi </w:t>
      </w:r>
      <w:r w:rsidR="00A303FC" w:rsidRPr="00751F13">
        <w:rPr>
          <w:color w:val="000000" w:themeColor="text1"/>
          <w:lang w:val="lt-LT"/>
        </w:rPr>
        <w:t>atskiri turto vienetai, jų</w:t>
      </w:r>
      <w:r w:rsidR="001D126C" w:rsidRPr="00751F13">
        <w:rPr>
          <w:color w:val="000000" w:themeColor="text1"/>
          <w:lang w:val="lt-LT"/>
        </w:rPr>
        <w:t xml:space="preserve"> kiekiai ir kaina</w:t>
      </w:r>
      <w:r w:rsidR="001D5354" w:rsidRPr="00751F13">
        <w:rPr>
          <w:color w:val="000000" w:themeColor="text1"/>
          <w:lang w:val="lt-LT"/>
        </w:rPr>
        <w:t>,</w:t>
      </w:r>
      <w:r w:rsidR="001D126C" w:rsidRPr="00751F13">
        <w:rPr>
          <w:color w:val="000000" w:themeColor="text1"/>
          <w:lang w:val="lt-LT"/>
        </w:rPr>
        <w:t xml:space="preserve"> ir pagal kurį nustatomi tarpinių mokėjimų dydžiai</w:t>
      </w:r>
      <w:r w:rsidR="006E0AF7" w:rsidRPr="00751F13">
        <w:rPr>
          <w:color w:val="000000" w:themeColor="text1"/>
          <w:lang w:val="lt-LT"/>
        </w:rPr>
        <w:t xml:space="preserve">, kai Sutartyje numatyta, kad tarpiniai mokėjimai Rangovui </w:t>
      </w:r>
      <w:r w:rsidR="00645E39" w:rsidRPr="00751F13">
        <w:rPr>
          <w:color w:val="000000" w:themeColor="text1"/>
          <w:lang w:val="lt-LT"/>
        </w:rPr>
        <w:t>atliekami pagal Darbų žiniaraštį</w:t>
      </w:r>
      <w:r w:rsidRPr="00751F13">
        <w:rPr>
          <w:color w:val="000000" w:themeColor="text1"/>
          <w:lang w:val="lt-LT"/>
        </w:rPr>
        <w:t>;</w:t>
      </w:r>
    </w:p>
    <w:p w14:paraId="5A89D294" w14:textId="77777777" w:rsidR="007B5EFD" w:rsidRPr="00751F13" w:rsidRDefault="00D45CD1" w:rsidP="0031218F">
      <w:pPr>
        <w:pStyle w:val="ListParagraph"/>
        <w:numPr>
          <w:ilvl w:val="0"/>
          <w:numId w:val="4"/>
        </w:numPr>
        <w:rPr>
          <w:color w:val="000000" w:themeColor="text1"/>
          <w:lang w:val="lt-LT"/>
        </w:rPr>
      </w:pPr>
      <w:r w:rsidRPr="00751F13">
        <w:rPr>
          <w:b/>
          <w:color w:val="000000" w:themeColor="text1"/>
          <w:lang w:val="lt-LT"/>
        </w:rPr>
        <w:t>Grafikas</w:t>
      </w:r>
      <w:r w:rsidRPr="00751F13">
        <w:rPr>
          <w:color w:val="000000" w:themeColor="text1"/>
          <w:lang w:val="lt-LT"/>
        </w:rPr>
        <w:t xml:space="preserve"> – tai Užsakovo ir Rangovo patvirtintas grafikas, kuriame yra nurodyti terminai, per kuriuos Rangovas planuoja atlikti Darbus;</w:t>
      </w:r>
    </w:p>
    <w:p w14:paraId="74605AD1" w14:textId="77777777" w:rsidR="007B5EFD" w:rsidRPr="00751F13" w:rsidRDefault="00D45CD1" w:rsidP="0031218F">
      <w:pPr>
        <w:pStyle w:val="ListParagraph"/>
        <w:numPr>
          <w:ilvl w:val="0"/>
          <w:numId w:val="4"/>
        </w:numPr>
        <w:rPr>
          <w:color w:val="000000" w:themeColor="text1"/>
          <w:lang w:val="lt-LT"/>
        </w:rPr>
      </w:pPr>
      <w:r w:rsidRPr="00751F13">
        <w:rPr>
          <w:b/>
          <w:color w:val="000000" w:themeColor="text1"/>
          <w:lang w:val="lt-LT"/>
        </w:rPr>
        <w:t>Įrenginiai</w:t>
      </w:r>
      <w:r w:rsidRPr="00751F13">
        <w:rPr>
          <w:color w:val="000000" w:themeColor="text1"/>
          <w:lang w:val="lt-LT"/>
        </w:rPr>
        <w:t xml:space="preserve"> –</w:t>
      </w:r>
      <w:r w:rsidR="00C910EB" w:rsidRPr="00751F13">
        <w:rPr>
          <w:color w:val="000000" w:themeColor="text1"/>
          <w:lang w:val="lt-LT"/>
        </w:rPr>
        <w:t xml:space="preserve"> įrenginiai</w:t>
      </w:r>
      <w:r w:rsidRPr="00751F13">
        <w:rPr>
          <w:color w:val="000000" w:themeColor="text1"/>
          <w:lang w:val="lt-LT"/>
        </w:rPr>
        <w:t>, įranga, prietaisai, įtaisai, mechanizmai,</w:t>
      </w:r>
      <w:r w:rsidR="00C84DA7" w:rsidRPr="00751F13">
        <w:rPr>
          <w:color w:val="000000" w:themeColor="text1"/>
          <w:lang w:val="lt-LT"/>
        </w:rPr>
        <w:t xml:space="preserve"> atsar</w:t>
      </w:r>
      <w:r w:rsidR="00A61AE7" w:rsidRPr="00751F13">
        <w:rPr>
          <w:color w:val="000000" w:themeColor="text1"/>
          <w:lang w:val="lt-LT"/>
        </w:rPr>
        <w:t>ginės dalys,</w:t>
      </w:r>
      <w:r w:rsidRPr="00751F13">
        <w:rPr>
          <w:color w:val="000000" w:themeColor="text1"/>
          <w:lang w:val="lt-LT"/>
        </w:rPr>
        <w:t xml:space="preserve"> kompiuterinės programos, kurie turi būti sumontuoti ir (arba) instaliuoti ir </w:t>
      </w:r>
      <w:r w:rsidR="00060458" w:rsidRPr="00751F13">
        <w:rPr>
          <w:color w:val="000000" w:themeColor="text1"/>
          <w:lang w:val="lt-LT"/>
        </w:rPr>
        <w:t xml:space="preserve">(arba) </w:t>
      </w:r>
      <w:r w:rsidRPr="00751F13">
        <w:rPr>
          <w:color w:val="000000" w:themeColor="text1"/>
          <w:lang w:val="lt-LT"/>
        </w:rPr>
        <w:t>perduoti Užsakovui</w:t>
      </w:r>
      <w:r w:rsidR="00D6678E" w:rsidRPr="00751F13">
        <w:rPr>
          <w:color w:val="000000" w:themeColor="text1"/>
          <w:lang w:val="lt-LT"/>
        </w:rPr>
        <w:t xml:space="preserve"> vykdant Sutartį</w:t>
      </w:r>
      <w:r w:rsidRPr="00751F13">
        <w:rPr>
          <w:color w:val="000000" w:themeColor="text1"/>
          <w:lang w:val="lt-LT"/>
        </w:rPr>
        <w:t>;</w:t>
      </w:r>
    </w:p>
    <w:p w14:paraId="2F890913"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Medžiagos</w:t>
      </w:r>
      <w:r w:rsidRPr="00751F13">
        <w:rPr>
          <w:color w:val="000000" w:themeColor="text1"/>
          <w:lang w:val="lt-LT"/>
        </w:rPr>
        <w:t xml:space="preserve"> – medžiagos, gaminiai ir kiti produktai, kurie vykdant Sutartį turi būti įkonstruoti, įmontuoti, įdėti</w:t>
      </w:r>
      <w:r w:rsidR="000606C4" w:rsidRPr="00751F13">
        <w:rPr>
          <w:color w:val="000000" w:themeColor="text1"/>
          <w:lang w:val="lt-LT"/>
        </w:rPr>
        <w:t>,</w:t>
      </w:r>
      <w:r w:rsidRPr="00751F13">
        <w:rPr>
          <w:color w:val="000000" w:themeColor="text1"/>
          <w:lang w:val="lt-LT"/>
        </w:rPr>
        <w:t xml:space="preserve"> instaliuoti į Objektą</w:t>
      </w:r>
      <w:r w:rsidR="00D31108" w:rsidRPr="00751F13">
        <w:rPr>
          <w:color w:val="000000" w:themeColor="text1"/>
          <w:lang w:val="lt-LT"/>
        </w:rPr>
        <w:t xml:space="preserve"> ir (arba) perduoti Užsakovui</w:t>
      </w:r>
      <w:r w:rsidRPr="00751F13">
        <w:rPr>
          <w:color w:val="000000" w:themeColor="text1"/>
          <w:lang w:val="lt-LT"/>
        </w:rPr>
        <w:t xml:space="preserve"> ir kurie nėra laikomi Įrenginiais;</w:t>
      </w:r>
    </w:p>
    <w:p w14:paraId="372DEF33"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Nenugalim</w:t>
      </w:r>
      <w:r w:rsidR="008512DF" w:rsidRPr="00751F13">
        <w:rPr>
          <w:b/>
          <w:color w:val="000000" w:themeColor="text1"/>
          <w:lang w:val="lt-LT"/>
        </w:rPr>
        <w:t>a</w:t>
      </w:r>
      <w:r w:rsidRPr="00751F13">
        <w:rPr>
          <w:b/>
          <w:color w:val="000000" w:themeColor="text1"/>
          <w:lang w:val="lt-LT"/>
        </w:rPr>
        <w:t xml:space="preserve"> jėg</w:t>
      </w:r>
      <w:r w:rsidR="008512DF" w:rsidRPr="00751F13">
        <w:rPr>
          <w:b/>
          <w:color w:val="000000" w:themeColor="text1"/>
          <w:lang w:val="lt-LT"/>
        </w:rPr>
        <w:t xml:space="preserve">a </w:t>
      </w:r>
      <w:r w:rsidRPr="00751F13">
        <w:rPr>
          <w:color w:val="000000" w:themeColor="text1"/>
          <w:lang w:val="lt-LT"/>
        </w:rPr>
        <w:t>– aplinkybės, kurių Šalis negal</w:t>
      </w:r>
      <w:r w:rsidR="001A5EC9" w:rsidRPr="00751F13">
        <w:rPr>
          <w:color w:val="000000" w:themeColor="text1"/>
          <w:lang w:val="lt-LT"/>
        </w:rPr>
        <w:t>ėjo</w:t>
      </w:r>
      <w:r w:rsidRPr="00751F13">
        <w:rPr>
          <w:color w:val="000000" w:themeColor="text1"/>
          <w:lang w:val="lt-LT"/>
        </w:rPr>
        <w:t xml:space="preserve"> kontroliuoti, protingai numatyti Sutarties sudarymo metu, negali užkirsti kelio šių aplinkybių ar jų pasekmių atsiradimui bei nėra prisiėmusi rizikos d</w:t>
      </w:r>
      <w:r w:rsidR="00E46A44" w:rsidRPr="00751F13">
        <w:rPr>
          <w:color w:val="000000" w:themeColor="text1"/>
          <w:lang w:val="lt-LT"/>
        </w:rPr>
        <w:t>ėl tokių aplinkybių atsiradimo;</w:t>
      </w:r>
    </w:p>
    <w:p w14:paraId="783E546F"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Objektas</w:t>
      </w:r>
      <w:r w:rsidRPr="00751F13">
        <w:rPr>
          <w:color w:val="000000" w:themeColor="text1"/>
          <w:lang w:val="lt-LT"/>
        </w:rPr>
        <w:t xml:space="preserve"> – </w:t>
      </w:r>
      <w:r w:rsidR="00032628" w:rsidRPr="00751F13">
        <w:rPr>
          <w:color w:val="000000" w:themeColor="text1"/>
          <w:lang w:val="lt-LT"/>
        </w:rPr>
        <w:t>s</w:t>
      </w:r>
      <w:r w:rsidR="00E62B50" w:rsidRPr="00751F13">
        <w:rPr>
          <w:color w:val="000000" w:themeColor="text1"/>
          <w:lang w:val="lt-LT"/>
        </w:rPr>
        <w:t>tatinys, kuris turi būti pastatytas</w:t>
      </w:r>
      <w:r w:rsidR="00165947" w:rsidRPr="00751F13">
        <w:rPr>
          <w:color w:val="000000" w:themeColor="text1"/>
          <w:lang w:val="lt-LT"/>
        </w:rPr>
        <w:t xml:space="preserve">, </w:t>
      </w:r>
      <w:r w:rsidR="00E62B50" w:rsidRPr="00751F13">
        <w:rPr>
          <w:color w:val="000000" w:themeColor="text1"/>
          <w:lang w:val="lt-LT"/>
        </w:rPr>
        <w:t>rekonstruotas</w:t>
      </w:r>
      <w:r w:rsidR="009F4FA3" w:rsidRPr="00751F13">
        <w:rPr>
          <w:color w:val="000000" w:themeColor="text1"/>
          <w:lang w:val="lt-LT"/>
        </w:rPr>
        <w:t>,</w:t>
      </w:r>
      <w:r w:rsidR="00165947" w:rsidRPr="00751F13">
        <w:rPr>
          <w:color w:val="000000" w:themeColor="text1"/>
          <w:lang w:val="lt-LT"/>
        </w:rPr>
        <w:t xml:space="preserve"> suremontuotas</w:t>
      </w:r>
      <w:r w:rsidR="009F4FA3" w:rsidRPr="00751F13">
        <w:rPr>
          <w:color w:val="000000" w:themeColor="text1"/>
          <w:lang w:val="lt-LT"/>
        </w:rPr>
        <w:t xml:space="preserve"> ir (arba) nugriautas</w:t>
      </w:r>
      <w:r w:rsidR="00E62B50" w:rsidRPr="00751F13">
        <w:rPr>
          <w:color w:val="000000" w:themeColor="text1"/>
          <w:lang w:val="lt-LT"/>
        </w:rPr>
        <w:t xml:space="preserve"> atliekant Darbus</w:t>
      </w:r>
      <w:r w:rsidR="007B5EFD" w:rsidRPr="00751F13">
        <w:rPr>
          <w:b/>
          <w:color w:val="000000" w:themeColor="text1"/>
          <w:lang w:val="lt-LT"/>
        </w:rPr>
        <w:t>;</w:t>
      </w:r>
    </w:p>
    <w:p w14:paraId="0A3A2F86"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 xml:space="preserve">Pagrindiniai įrenginiai </w:t>
      </w:r>
      <w:r w:rsidRPr="00751F13">
        <w:rPr>
          <w:color w:val="000000" w:themeColor="text1"/>
          <w:lang w:val="lt-LT"/>
        </w:rPr>
        <w:t xml:space="preserve">– </w:t>
      </w:r>
      <w:r w:rsidR="006507F4" w:rsidRPr="00751F13">
        <w:rPr>
          <w:color w:val="000000" w:themeColor="text1"/>
          <w:lang w:val="lt-LT"/>
        </w:rPr>
        <w:t>Įrenginiai, kurie Sutartyje nurodyti kaip pagrindiniai</w:t>
      </w:r>
      <w:r w:rsidR="00074313" w:rsidRPr="00751F13">
        <w:rPr>
          <w:color w:val="000000" w:themeColor="text1"/>
          <w:lang w:val="lt-LT"/>
        </w:rPr>
        <w:t xml:space="preserve"> ir kuriems taikomos Sąlygų 3.10 skyriaus </w:t>
      </w:r>
      <w:r w:rsidR="00312C92" w:rsidRPr="00751F13">
        <w:rPr>
          <w:color w:val="000000" w:themeColor="text1"/>
          <w:lang w:val="lt-LT"/>
        </w:rPr>
        <w:t>nuostatos</w:t>
      </w:r>
      <w:r w:rsidRPr="00751F13">
        <w:rPr>
          <w:color w:val="000000" w:themeColor="text1"/>
          <w:lang w:val="lt-LT"/>
        </w:rPr>
        <w:t>;</w:t>
      </w:r>
    </w:p>
    <w:p w14:paraId="753DCB45"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 xml:space="preserve">Pakeitimas </w:t>
      </w:r>
      <w:r w:rsidRPr="00751F13">
        <w:rPr>
          <w:color w:val="000000" w:themeColor="text1"/>
          <w:lang w:val="lt-LT"/>
        </w:rPr>
        <w:t xml:space="preserve">– </w:t>
      </w:r>
      <w:r w:rsidR="00771579" w:rsidRPr="00751F13">
        <w:rPr>
          <w:color w:val="000000" w:themeColor="text1"/>
          <w:lang w:val="lt-LT"/>
        </w:rPr>
        <w:t>bet koks Darbų pakeitimas</w:t>
      </w:r>
      <w:r w:rsidR="00ED1FB3" w:rsidRPr="00751F13">
        <w:rPr>
          <w:color w:val="000000" w:themeColor="text1"/>
          <w:lang w:val="lt-LT"/>
        </w:rPr>
        <w:t>, įskaitant</w:t>
      </w:r>
      <w:r w:rsidR="00380F03" w:rsidRPr="00751F13">
        <w:rPr>
          <w:color w:val="000000" w:themeColor="text1"/>
          <w:lang w:val="lt-LT"/>
        </w:rPr>
        <w:t xml:space="preserve"> Darbų </w:t>
      </w:r>
      <w:r w:rsidR="0066358D" w:rsidRPr="00751F13">
        <w:rPr>
          <w:color w:val="000000" w:themeColor="text1"/>
          <w:lang w:val="lt-LT"/>
        </w:rPr>
        <w:t xml:space="preserve">dalies </w:t>
      </w:r>
      <w:r w:rsidR="00ED1FB3" w:rsidRPr="00751F13">
        <w:rPr>
          <w:color w:val="000000" w:themeColor="text1"/>
          <w:lang w:val="lt-LT"/>
        </w:rPr>
        <w:t>atsisakymą</w:t>
      </w:r>
      <w:r w:rsidR="00380F03" w:rsidRPr="00751F13">
        <w:rPr>
          <w:color w:val="000000" w:themeColor="text1"/>
          <w:lang w:val="lt-LT"/>
        </w:rPr>
        <w:t xml:space="preserve"> ir (arba)</w:t>
      </w:r>
      <w:r w:rsidR="00ED1FB3" w:rsidRPr="00751F13">
        <w:rPr>
          <w:color w:val="000000" w:themeColor="text1"/>
          <w:lang w:val="lt-LT"/>
        </w:rPr>
        <w:t xml:space="preserve"> papildomų </w:t>
      </w:r>
      <w:r w:rsidR="00BF0CE1" w:rsidRPr="00751F13">
        <w:rPr>
          <w:color w:val="000000" w:themeColor="text1"/>
          <w:lang w:val="lt-LT"/>
        </w:rPr>
        <w:t>D</w:t>
      </w:r>
      <w:r w:rsidR="00ED1FB3" w:rsidRPr="00751F13">
        <w:rPr>
          <w:color w:val="000000" w:themeColor="text1"/>
          <w:lang w:val="lt-LT"/>
        </w:rPr>
        <w:t xml:space="preserve">arbų </w:t>
      </w:r>
      <w:r w:rsidR="00BF0CE1" w:rsidRPr="00751F13">
        <w:rPr>
          <w:color w:val="000000" w:themeColor="text1"/>
          <w:lang w:val="lt-LT"/>
        </w:rPr>
        <w:t>atlikimą</w:t>
      </w:r>
      <w:r w:rsidRPr="00751F13">
        <w:rPr>
          <w:color w:val="000000" w:themeColor="text1"/>
          <w:lang w:val="lt-LT"/>
        </w:rPr>
        <w:t>;</w:t>
      </w:r>
    </w:p>
    <w:p w14:paraId="5EABFA9E" w14:textId="5153E180"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 xml:space="preserve">Pirkimas </w:t>
      </w:r>
      <w:r w:rsidRPr="00751F13">
        <w:rPr>
          <w:color w:val="000000" w:themeColor="text1"/>
          <w:lang w:val="lt-LT"/>
        </w:rPr>
        <w:t>–</w:t>
      </w:r>
      <w:r w:rsidR="003B0A04" w:rsidRPr="00751F13">
        <w:rPr>
          <w:color w:val="000000" w:themeColor="text1"/>
          <w:lang w:val="lt-LT"/>
        </w:rPr>
        <w:t xml:space="preserve"> </w:t>
      </w:r>
      <w:r w:rsidRPr="00751F13">
        <w:rPr>
          <w:color w:val="000000" w:themeColor="text1"/>
          <w:lang w:val="lt-LT"/>
        </w:rPr>
        <w:t>pirkimas, kurį</w:t>
      </w:r>
      <w:r w:rsidR="00EB10FE" w:rsidRPr="00751F13">
        <w:rPr>
          <w:color w:val="000000" w:themeColor="text1"/>
          <w:lang w:val="lt-LT"/>
        </w:rPr>
        <w:t xml:space="preserve"> </w:t>
      </w:r>
      <w:r w:rsidRPr="00751F13">
        <w:rPr>
          <w:color w:val="000000" w:themeColor="text1"/>
          <w:lang w:val="lt-LT"/>
        </w:rPr>
        <w:t>atlikus buvo sudaryta Sutartis;</w:t>
      </w:r>
    </w:p>
    <w:p w14:paraId="06BA769D"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 xml:space="preserve">Rangovas </w:t>
      </w:r>
      <w:r w:rsidRPr="00751F13">
        <w:rPr>
          <w:color w:val="000000" w:themeColor="text1"/>
          <w:lang w:val="lt-LT"/>
        </w:rPr>
        <w:t xml:space="preserve">– </w:t>
      </w:r>
      <w:r w:rsidR="003B0A04" w:rsidRPr="00751F13">
        <w:rPr>
          <w:color w:val="000000" w:themeColor="text1"/>
          <w:lang w:val="lt-LT"/>
        </w:rPr>
        <w:t>Sutarties šalis, kuri</w:t>
      </w:r>
      <w:r w:rsidRPr="00751F13">
        <w:rPr>
          <w:color w:val="000000" w:themeColor="text1"/>
          <w:lang w:val="lt-LT"/>
        </w:rPr>
        <w:t xml:space="preserve"> įsipareigoja atlikti ir užbaigti Darbus</w:t>
      </w:r>
      <w:r w:rsidR="009132A9" w:rsidRPr="00751F13">
        <w:rPr>
          <w:color w:val="000000" w:themeColor="text1"/>
          <w:lang w:val="lt-LT"/>
        </w:rPr>
        <w:t xml:space="preserve"> (Rangovo sąvoka taip pat apima Rangovo subrangovus, darbuotojus ir kitus Rangovui dirbančius asmenis, jei Sutarties kontekstas nereikalauja kitaip)</w:t>
      </w:r>
      <w:r w:rsidRPr="00751F13">
        <w:rPr>
          <w:color w:val="000000" w:themeColor="text1"/>
          <w:lang w:val="lt-LT"/>
        </w:rPr>
        <w:t>;</w:t>
      </w:r>
    </w:p>
    <w:p w14:paraId="3A651823"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Sąlygos</w:t>
      </w:r>
      <w:r w:rsidRPr="00751F13">
        <w:rPr>
          <w:color w:val="000000" w:themeColor="text1"/>
          <w:lang w:val="lt-LT"/>
        </w:rPr>
        <w:t xml:space="preserve"> – šios </w:t>
      </w:r>
      <w:r w:rsidR="002D1D91" w:rsidRPr="00751F13">
        <w:rPr>
          <w:color w:val="000000" w:themeColor="text1"/>
          <w:lang w:val="lt-LT"/>
        </w:rPr>
        <w:t xml:space="preserve">projektavimo ir </w:t>
      </w:r>
      <w:r w:rsidRPr="00751F13">
        <w:rPr>
          <w:color w:val="000000" w:themeColor="text1"/>
          <w:lang w:val="lt-LT"/>
        </w:rPr>
        <w:t xml:space="preserve">statybos darbų </w:t>
      </w:r>
      <w:r w:rsidR="002D1D91" w:rsidRPr="00751F13">
        <w:rPr>
          <w:color w:val="000000" w:themeColor="text1"/>
          <w:lang w:val="lt-LT"/>
        </w:rPr>
        <w:t xml:space="preserve">pirkimo </w:t>
      </w:r>
      <w:r w:rsidRPr="00751F13">
        <w:rPr>
          <w:color w:val="000000" w:themeColor="text1"/>
          <w:lang w:val="lt-LT"/>
        </w:rPr>
        <w:t>sutarties bendrosios sąlygos;</w:t>
      </w:r>
    </w:p>
    <w:p w14:paraId="535BCBE8"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Sutartis</w:t>
      </w:r>
      <w:r w:rsidRPr="00751F13">
        <w:rPr>
          <w:color w:val="000000" w:themeColor="text1"/>
          <w:lang w:val="lt-LT"/>
        </w:rPr>
        <w:t xml:space="preserve"> – tarp Šalių sudaryta sutartis, kuria Šalys įsipareigojo vadovautis šiomis </w:t>
      </w:r>
      <w:r w:rsidR="005F2291" w:rsidRPr="00751F13">
        <w:rPr>
          <w:color w:val="000000" w:themeColor="text1"/>
          <w:lang w:val="lt-LT"/>
        </w:rPr>
        <w:t>S</w:t>
      </w:r>
      <w:r w:rsidRPr="00751F13">
        <w:rPr>
          <w:color w:val="000000" w:themeColor="text1"/>
          <w:lang w:val="lt-LT"/>
        </w:rPr>
        <w:t>ą</w:t>
      </w:r>
      <w:r w:rsidR="005F2291" w:rsidRPr="00751F13">
        <w:rPr>
          <w:color w:val="000000" w:themeColor="text1"/>
          <w:lang w:val="lt-LT"/>
        </w:rPr>
        <w:t>lygomis</w:t>
      </w:r>
      <w:r w:rsidR="00BD7039" w:rsidRPr="00751F13">
        <w:rPr>
          <w:color w:val="000000" w:themeColor="text1"/>
          <w:lang w:val="lt-LT"/>
        </w:rPr>
        <w:t xml:space="preserve"> bei </w:t>
      </w:r>
      <w:r w:rsidR="00283D61" w:rsidRPr="00751F13">
        <w:rPr>
          <w:color w:val="000000" w:themeColor="text1"/>
          <w:lang w:val="lt-LT"/>
        </w:rPr>
        <w:t xml:space="preserve">Sutarties </w:t>
      </w:r>
      <w:r w:rsidR="00C6583D" w:rsidRPr="00751F13">
        <w:rPr>
          <w:color w:val="000000" w:themeColor="text1"/>
          <w:lang w:val="lt-LT"/>
        </w:rPr>
        <w:t>s</w:t>
      </w:r>
      <w:r w:rsidR="00BD7039" w:rsidRPr="00751F13">
        <w:rPr>
          <w:color w:val="000000" w:themeColor="text1"/>
          <w:lang w:val="lt-LT"/>
        </w:rPr>
        <w:t>pecialiosiomis sąlygomis</w:t>
      </w:r>
      <w:r w:rsidR="005F2291" w:rsidRPr="00751F13">
        <w:rPr>
          <w:color w:val="000000" w:themeColor="text1"/>
          <w:lang w:val="lt-LT"/>
        </w:rPr>
        <w:t xml:space="preserve"> ir (arba) kurioje S</w:t>
      </w:r>
      <w:r w:rsidRPr="00751F13">
        <w:rPr>
          <w:color w:val="000000" w:themeColor="text1"/>
          <w:lang w:val="lt-LT"/>
        </w:rPr>
        <w:t>ąlygos nurodytos kaip neatsiejama tos sutarties dalis;</w:t>
      </w:r>
    </w:p>
    <w:p w14:paraId="03AA7148"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 xml:space="preserve">Sutarties kaina </w:t>
      </w:r>
      <w:r w:rsidRPr="00751F13">
        <w:rPr>
          <w:color w:val="000000" w:themeColor="text1"/>
          <w:lang w:val="lt-LT"/>
        </w:rPr>
        <w:t xml:space="preserve">– </w:t>
      </w:r>
      <w:r w:rsidR="007179FE" w:rsidRPr="00751F13">
        <w:rPr>
          <w:color w:val="000000" w:themeColor="text1"/>
          <w:lang w:val="lt-LT"/>
        </w:rPr>
        <w:t>Sutart</w:t>
      </w:r>
      <w:r w:rsidR="00217762" w:rsidRPr="00751F13">
        <w:rPr>
          <w:color w:val="000000" w:themeColor="text1"/>
          <w:lang w:val="lt-LT"/>
        </w:rPr>
        <w:t>yje</w:t>
      </w:r>
      <w:r w:rsidR="007179FE" w:rsidRPr="00751F13">
        <w:rPr>
          <w:color w:val="000000" w:themeColor="text1"/>
          <w:lang w:val="lt-LT"/>
        </w:rPr>
        <w:t xml:space="preserve"> nurodyta kaina (su PVM), </w:t>
      </w:r>
      <w:r w:rsidR="009C1997" w:rsidRPr="00751F13">
        <w:rPr>
          <w:color w:val="000000" w:themeColor="text1"/>
          <w:lang w:val="lt-LT"/>
        </w:rPr>
        <w:t>kuri turi būti sumokėta</w:t>
      </w:r>
      <w:r w:rsidR="007179FE" w:rsidRPr="00751F13">
        <w:rPr>
          <w:color w:val="000000" w:themeColor="text1"/>
          <w:lang w:val="lt-LT"/>
        </w:rPr>
        <w:t xml:space="preserve"> už visus </w:t>
      </w:r>
      <w:r w:rsidR="009C1997" w:rsidRPr="00751F13">
        <w:rPr>
          <w:color w:val="000000" w:themeColor="text1"/>
          <w:lang w:val="lt-LT"/>
        </w:rPr>
        <w:t xml:space="preserve">Rangovo </w:t>
      </w:r>
      <w:r w:rsidR="007179FE" w:rsidRPr="00751F13">
        <w:rPr>
          <w:color w:val="000000" w:themeColor="text1"/>
          <w:lang w:val="lt-LT"/>
        </w:rPr>
        <w:t xml:space="preserve">tinkamai atliktus ir užbaigtus Darbus. </w:t>
      </w:r>
      <w:r w:rsidR="0017797B" w:rsidRPr="00751F13">
        <w:rPr>
          <w:color w:val="000000" w:themeColor="text1"/>
          <w:lang w:val="lt-LT"/>
        </w:rPr>
        <w:t>Sutartyje</w:t>
      </w:r>
      <w:r w:rsidR="007179FE" w:rsidRPr="00751F13">
        <w:rPr>
          <w:color w:val="000000" w:themeColor="text1"/>
          <w:lang w:val="lt-LT"/>
        </w:rPr>
        <w:t xml:space="preserve"> naudojama sąvoka „</w:t>
      </w:r>
      <w:r w:rsidR="007179FE" w:rsidRPr="00751F13">
        <w:rPr>
          <w:i/>
          <w:color w:val="000000" w:themeColor="text1"/>
          <w:lang w:val="lt-LT"/>
        </w:rPr>
        <w:t>pradinė Sutarties kaina</w:t>
      </w:r>
      <w:r w:rsidR="007179FE" w:rsidRPr="00751F13">
        <w:rPr>
          <w:color w:val="000000" w:themeColor="text1"/>
          <w:lang w:val="lt-LT"/>
        </w:rPr>
        <w:t>“ suprantama kaip Sutarties kaina Sutarties sudarymo metu, t.</w:t>
      </w:r>
      <w:r w:rsidR="00B83DBB" w:rsidRPr="00751F13">
        <w:rPr>
          <w:color w:val="000000" w:themeColor="text1"/>
          <w:lang w:val="lt-LT"/>
        </w:rPr>
        <w:t> </w:t>
      </w:r>
      <w:r w:rsidR="007179FE" w:rsidRPr="00751F13">
        <w:rPr>
          <w:color w:val="000000" w:themeColor="text1"/>
          <w:lang w:val="lt-LT"/>
        </w:rPr>
        <w:t>y. be Sutartyje nurodytų jos</w:t>
      </w:r>
      <w:r w:rsidR="00BD575F" w:rsidRPr="00751F13">
        <w:rPr>
          <w:color w:val="000000" w:themeColor="text1"/>
          <w:lang w:val="lt-LT"/>
        </w:rPr>
        <w:t xml:space="preserve"> kainos</w:t>
      </w:r>
      <w:r w:rsidR="007179FE" w:rsidRPr="00751F13">
        <w:rPr>
          <w:color w:val="000000" w:themeColor="text1"/>
          <w:lang w:val="lt-LT"/>
        </w:rPr>
        <w:t xml:space="preserve"> pakeitimų ir (arba) perskaičiavimų</w:t>
      </w:r>
      <w:r w:rsidRPr="00751F13">
        <w:rPr>
          <w:color w:val="000000" w:themeColor="text1"/>
          <w:lang w:val="lt-LT"/>
        </w:rPr>
        <w:t>;</w:t>
      </w:r>
    </w:p>
    <w:p w14:paraId="3CC87D25" w14:textId="77777777" w:rsidR="00375740" w:rsidRPr="00751F13" w:rsidRDefault="00375740" w:rsidP="0031218F">
      <w:pPr>
        <w:pStyle w:val="ListParagraph"/>
        <w:numPr>
          <w:ilvl w:val="0"/>
          <w:numId w:val="4"/>
        </w:numPr>
        <w:rPr>
          <w:color w:val="000000" w:themeColor="text1"/>
          <w:lang w:val="lt-LT"/>
        </w:rPr>
      </w:pPr>
      <w:r w:rsidRPr="00751F13">
        <w:rPr>
          <w:b/>
          <w:color w:val="000000" w:themeColor="text1"/>
          <w:lang w:val="lt-LT"/>
        </w:rPr>
        <w:t>Statybvietė</w:t>
      </w:r>
      <w:r w:rsidRPr="00751F13">
        <w:rPr>
          <w:color w:val="000000" w:themeColor="text1"/>
          <w:lang w:val="lt-LT"/>
        </w:rPr>
        <w:t xml:space="preserve"> – </w:t>
      </w:r>
      <w:r w:rsidR="005516DF" w:rsidRPr="00751F13">
        <w:rPr>
          <w:color w:val="000000" w:themeColor="text1"/>
          <w:lang w:val="lt-LT"/>
        </w:rPr>
        <w:t xml:space="preserve">Užsakovo Rangovui perduota </w:t>
      </w:r>
      <w:r w:rsidRPr="00751F13">
        <w:rPr>
          <w:color w:val="000000" w:themeColor="text1"/>
          <w:lang w:val="lt-LT"/>
        </w:rPr>
        <w:t>Darbų vykdymo vieta;</w:t>
      </w:r>
    </w:p>
    <w:p w14:paraId="7275D1CD"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Šalys</w:t>
      </w:r>
      <w:r w:rsidRPr="00751F13">
        <w:rPr>
          <w:color w:val="000000" w:themeColor="text1"/>
          <w:lang w:val="lt-LT"/>
        </w:rPr>
        <w:t xml:space="preserve"> – Užsakovas ir Rangovas, o </w:t>
      </w:r>
      <w:r w:rsidRPr="00751F13">
        <w:rPr>
          <w:b/>
          <w:color w:val="000000" w:themeColor="text1"/>
          <w:lang w:val="lt-LT"/>
        </w:rPr>
        <w:t>Šalis</w:t>
      </w:r>
      <w:r w:rsidRPr="00751F13">
        <w:rPr>
          <w:color w:val="000000" w:themeColor="text1"/>
          <w:lang w:val="lt-LT"/>
        </w:rPr>
        <w:t xml:space="preserve"> – bet kuris iš jų;</w:t>
      </w:r>
    </w:p>
    <w:p w14:paraId="2CFE8BC0" w14:textId="77777777" w:rsidR="00363B75" w:rsidRPr="00751F13" w:rsidRDefault="00363B75" w:rsidP="0031218F">
      <w:pPr>
        <w:pStyle w:val="ListParagraph"/>
        <w:numPr>
          <w:ilvl w:val="0"/>
          <w:numId w:val="4"/>
        </w:numPr>
        <w:rPr>
          <w:color w:val="000000" w:themeColor="text1"/>
          <w:lang w:val="lt-LT"/>
        </w:rPr>
      </w:pPr>
      <w:r w:rsidRPr="00751F13">
        <w:rPr>
          <w:b/>
          <w:color w:val="000000" w:themeColor="text1"/>
          <w:lang w:val="lt-LT"/>
        </w:rPr>
        <w:t xml:space="preserve">Techninė užduotis </w:t>
      </w:r>
      <w:r w:rsidRPr="00751F13">
        <w:rPr>
          <w:color w:val="000000" w:themeColor="text1"/>
          <w:lang w:val="lt-LT"/>
        </w:rPr>
        <w:t>– techninė užduotis, projektavimo užduotis arba Techninis projektas (kai jį pateikia Užsakovas) pagal kurią turi būti atlikti projektavimo, statybos ir kiti Sutartyje nurodyti Darbai;</w:t>
      </w:r>
    </w:p>
    <w:p w14:paraId="3C441C57" w14:textId="77777777" w:rsidR="007B5EFD" w:rsidRPr="00751F13" w:rsidRDefault="00D9456F" w:rsidP="0031218F">
      <w:pPr>
        <w:pStyle w:val="ListParagraph"/>
        <w:numPr>
          <w:ilvl w:val="0"/>
          <w:numId w:val="4"/>
        </w:numPr>
        <w:rPr>
          <w:color w:val="000000" w:themeColor="text1"/>
          <w:lang w:val="lt-LT"/>
        </w:rPr>
      </w:pPr>
      <w:r w:rsidRPr="00751F13">
        <w:rPr>
          <w:b/>
          <w:color w:val="000000" w:themeColor="text1"/>
          <w:lang w:val="lt-LT"/>
        </w:rPr>
        <w:t>Techninis projektas</w:t>
      </w:r>
      <w:r w:rsidRPr="00751F13">
        <w:rPr>
          <w:color w:val="000000" w:themeColor="text1"/>
          <w:lang w:val="lt-LT"/>
        </w:rPr>
        <w:t xml:space="preserve"> </w:t>
      </w:r>
      <w:r w:rsidR="0085425D" w:rsidRPr="00751F13">
        <w:rPr>
          <w:color w:val="000000" w:themeColor="text1"/>
          <w:lang w:val="lt-LT"/>
        </w:rPr>
        <w:t xml:space="preserve">arba </w:t>
      </w:r>
      <w:r w:rsidR="0056199B" w:rsidRPr="00751F13">
        <w:rPr>
          <w:color w:val="000000" w:themeColor="text1"/>
          <w:lang w:val="lt-LT"/>
        </w:rPr>
        <w:t>techninis darbo projektas</w:t>
      </w:r>
      <w:r w:rsidR="0085425D" w:rsidRPr="00751F13">
        <w:rPr>
          <w:color w:val="000000" w:themeColor="text1"/>
          <w:lang w:val="lt-LT"/>
        </w:rPr>
        <w:t xml:space="preserve"> (toliau –Techninis projektas)</w:t>
      </w:r>
      <w:r w:rsidR="00462965" w:rsidRPr="00751F13">
        <w:rPr>
          <w:color w:val="000000" w:themeColor="text1"/>
          <w:lang w:val="lt-LT"/>
        </w:rPr>
        <w:t xml:space="preserve"> </w:t>
      </w:r>
      <w:r w:rsidRPr="00751F13">
        <w:rPr>
          <w:color w:val="000000" w:themeColor="text1"/>
          <w:lang w:val="lt-LT"/>
        </w:rPr>
        <w:t>–</w:t>
      </w:r>
      <w:r w:rsidR="00006646" w:rsidRPr="00751F13">
        <w:rPr>
          <w:color w:val="000000" w:themeColor="text1"/>
          <w:lang w:val="lt-LT"/>
        </w:rPr>
        <w:t xml:space="preserve"> </w:t>
      </w:r>
      <w:r w:rsidR="0056199B" w:rsidRPr="00751F13">
        <w:rPr>
          <w:color w:val="000000" w:themeColor="text1"/>
          <w:lang w:val="lt-LT"/>
        </w:rPr>
        <w:t xml:space="preserve">normatyvinių statybos techninių dokumentų nustatytos sudėties dokumentų, kuriuose pateikiami </w:t>
      </w:r>
      <w:r w:rsidR="006C5DBB" w:rsidRPr="00751F13">
        <w:rPr>
          <w:color w:val="000000" w:themeColor="text1"/>
          <w:lang w:val="lt-LT"/>
        </w:rPr>
        <w:t>Užsakovo sumanyto statinio sprendiniai (statinio projekto dalys, skaičiavimai, brėžiniai), skirtų statybą leidžiančiam dokumentui gauti, statybai vykdyti ir statybos užbaigimo procedūroms atlikti, visuma</w:t>
      </w:r>
      <w:r w:rsidRPr="00751F13">
        <w:rPr>
          <w:color w:val="000000" w:themeColor="text1"/>
          <w:lang w:val="lt-LT"/>
        </w:rPr>
        <w:t>;</w:t>
      </w:r>
    </w:p>
    <w:p w14:paraId="1C001C69" w14:textId="5E3BA865" w:rsidR="00EE3038" w:rsidRPr="00751F13" w:rsidRDefault="00D9456F" w:rsidP="0031218F">
      <w:pPr>
        <w:pStyle w:val="ListParagraph"/>
        <w:numPr>
          <w:ilvl w:val="0"/>
          <w:numId w:val="4"/>
        </w:numPr>
        <w:rPr>
          <w:color w:val="000000" w:themeColor="text1"/>
          <w:lang w:val="lt-LT"/>
        </w:rPr>
      </w:pPr>
      <w:r w:rsidRPr="00751F13">
        <w:rPr>
          <w:b/>
          <w:color w:val="000000" w:themeColor="text1"/>
          <w:lang w:val="lt-LT"/>
        </w:rPr>
        <w:t xml:space="preserve">Užsakovas </w:t>
      </w:r>
      <w:r w:rsidR="003B0A04" w:rsidRPr="00751F13">
        <w:rPr>
          <w:color w:val="000000" w:themeColor="text1"/>
          <w:lang w:val="lt-LT"/>
        </w:rPr>
        <w:t>–</w:t>
      </w:r>
      <w:r w:rsidRPr="00751F13">
        <w:rPr>
          <w:color w:val="000000" w:themeColor="text1"/>
          <w:lang w:val="lt-LT"/>
        </w:rPr>
        <w:t xml:space="preserve"> </w:t>
      </w:r>
      <w:r w:rsidR="003B0A04" w:rsidRPr="00751F13">
        <w:rPr>
          <w:color w:val="000000" w:themeColor="text1"/>
          <w:lang w:val="lt-LT"/>
        </w:rPr>
        <w:t>Sutarties šalis</w:t>
      </w:r>
      <w:r w:rsidRPr="00751F13">
        <w:rPr>
          <w:color w:val="000000" w:themeColor="text1"/>
          <w:lang w:val="lt-LT"/>
        </w:rPr>
        <w:t>, kuri perka Sutartyje nurodytus Darbus</w:t>
      </w:r>
      <w:r w:rsidR="000D0344" w:rsidRPr="00751F13">
        <w:rPr>
          <w:color w:val="000000" w:themeColor="text1"/>
          <w:lang w:val="lt-LT"/>
        </w:rPr>
        <w:t xml:space="preserve"> (Užsakovo sąvoka</w:t>
      </w:r>
      <w:r w:rsidR="001B58FC" w:rsidRPr="00751F13">
        <w:rPr>
          <w:color w:val="000000" w:themeColor="text1"/>
          <w:lang w:val="lt-LT"/>
        </w:rPr>
        <w:t xml:space="preserve"> taip pat apima Užsakovo</w:t>
      </w:r>
      <w:r w:rsidR="00A51BF8" w:rsidRPr="00751F13">
        <w:rPr>
          <w:color w:val="000000" w:themeColor="text1"/>
          <w:lang w:val="lt-LT"/>
        </w:rPr>
        <w:t xml:space="preserve"> atstovą ir kitus Užsakovo</w:t>
      </w:r>
      <w:r w:rsidR="001B58FC" w:rsidRPr="00751F13">
        <w:rPr>
          <w:color w:val="000000" w:themeColor="text1"/>
          <w:lang w:val="lt-LT"/>
        </w:rPr>
        <w:t xml:space="preserve"> darbuotojus</w:t>
      </w:r>
      <w:r w:rsidR="00EB10FE" w:rsidRPr="00751F13">
        <w:rPr>
          <w:color w:val="000000" w:themeColor="text1"/>
          <w:lang w:val="lt-LT"/>
        </w:rPr>
        <w:t xml:space="preserve"> </w:t>
      </w:r>
      <w:r w:rsidR="00A51BF8" w:rsidRPr="00751F13">
        <w:rPr>
          <w:color w:val="000000" w:themeColor="text1"/>
          <w:lang w:val="lt-LT"/>
        </w:rPr>
        <w:t xml:space="preserve">bei </w:t>
      </w:r>
      <w:r w:rsidR="001B58FC" w:rsidRPr="00751F13">
        <w:rPr>
          <w:color w:val="000000" w:themeColor="text1"/>
          <w:lang w:val="lt-LT"/>
        </w:rPr>
        <w:t>Užsakovui dirbančius asmenis,</w:t>
      </w:r>
      <w:r w:rsidR="00A51BF8" w:rsidRPr="00751F13">
        <w:rPr>
          <w:color w:val="000000" w:themeColor="text1"/>
          <w:lang w:val="lt-LT"/>
        </w:rPr>
        <w:t xml:space="preserve"> kuriuos Užsakovo atstovas raštu nurodo Rangovui,</w:t>
      </w:r>
      <w:r w:rsidR="001B58FC" w:rsidRPr="00751F13">
        <w:rPr>
          <w:color w:val="000000" w:themeColor="text1"/>
          <w:lang w:val="lt-LT"/>
        </w:rPr>
        <w:t xml:space="preserve"> jei Sutarties kontekstas nereikalauja kitaip)</w:t>
      </w:r>
      <w:r w:rsidRPr="00751F13">
        <w:rPr>
          <w:color w:val="000000" w:themeColor="text1"/>
          <w:lang w:val="lt-LT"/>
        </w:rPr>
        <w:t>.</w:t>
      </w:r>
    </w:p>
    <w:p w14:paraId="4B4EA3B6" w14:textId="77777777" w:rsidR="008D5FCD" w:rsidRPr="00751F13" w:rsidRDefault="008D5FCD" w:rsidP="007B5EFD">
      <w:pPr>
        <w:ind w:left="0" w:firstLine="0"/>
        <w:jc w:val="both"/>
        <w:rPr>
          <w:rFonts w:ascii="Arial" w:hAnsi="Arial" w:cs="Arial"/>
          <w:color w:val="000000" w:themeColor="text1"/>
          <w:sz w:val="18"/>
          <w:szCs w:val="18"/>
          <w:lang w:val="lt-LT"/>
        </w:rPr>
      </w:pPr>
      <w:r w:rsidRPr="00751F13">
        <w:rPr>
          <w:rFonts w:ascii="Arial" w:hAnsi="Arial" w:cs="Arial"/>
          <w:color w:val="000000" w:themeColor="text1"/>
          <w:sz w:val="18"/>
          <w:szCs w:val="18"/>
          <w:lang w:val="lt-LT"/>
        </w:rPr>
        <w:t>Kitos Sutartyje vartojamos bendrinės sąvokos, rašomos ne didžiąja raide, atitinka Lietuvos Respublikos statybos įstatyme ir kituose statybos teisės aktuose apibrėžtas sąvokas.</w:t>
      </w:r>
    </w:p>
    <w:p w14:paraId="22EB6678" w14:textId="77777777" w:rsidR="003E6D76" w:rsidRPr="00751F13" w:rsidRDefault="004970F1" w:rsidP="009A70DB">
      <w:pPr>
        <w:pStyle w:val="Heading1"/>
        <w:rPr>
          <w:color w:val="000000" w:themeColor="text1"/>
        </w:rPr>
      </w:pPr>
      <w:bookmarkStart w:id="3" w:name="_Toc403983905"/>
      <w:bookmarkStart w:id="4" w:name="_Toc403983906"/>
      <w:bookmarkStart w:id="5" w:name="_Toc488241978"/>
      <w:bookmarkStart w:id="6" w:name="_Toc339801209"/>
      <w:bookmarkStart w:id="7" w:name="_Toc339801552"/>
      <w:bookmarkStart w:id="8" w:name="_Toc339802114"/>
      <w:bookmarkStart w:id="9" w:name="_Toc339802301"/>
      <w:bookmarkStart w:id="10" w:name="_Toc339802522"/>
      <w:bookmarkStart w:id="11" w:name="_Toc339801205"/>
      <w:bookmarkStart w:id="12" w:name="_Toc339801548"/>
      <w:bookmarkStart w:id="13" w:name="_Toc339802110"/>
      <w:bookmarkStart w:id="14" w:name="_Toc339802297"/>
      <w:bookmarkStart w:id="15" w:name="_Toc339802518"/>
      <w:bookmarkEnd w:id="3"/>
      <w:bookmarkEnd w:id="4"/>
      <w:r w:rsidRPr="00751F13">
        <w:rPr>
          <w:color w:val="000000" w:themeColor="text1"/>
        </w:rPr>
        <w:lastRenderedPageBreak/>
        <w:t>BENDROSIOS NUOSTATOS</w:t>
      </w:r>
      <w:bookmarkEnd w:id="5"/>
    </w:p>
    <w:p w14:paraId="3BC6CBE8" w14:textId="77777777" w:rsidR="003E6D76" w:rsidRPr="00751F13" w:rsidRDefault="005A736A" w:rsidP="00CD4177">
      <w:pPr>
        <w:pStyle w:val="Heading2"/>
        <w:rPr>
          <w:color w:val="000000" w:themeColor="text1"/>
        </w:rPr>
      </w:pPr>
      <w:bookmarkStart w:id="16" w:name="_Toc488241979"/>
      <w:bookmarkStart w:id="17" w:name="_Toc339801208"/>
      <w:bookmarkStart w:id="18" w:name="_Toc339801551"/>
      <w:bookmarkStart w:id="19" w:name="_Toc339802113"/>
      <w:bookmarkStart w:id="20" w:name="_Toc339802300"/>
      <w:bookmarkStart w:id="21" w:name="_Toc339802521"/>
      <w:bookmarkStart w:id="22" w:name="_Toc339801226"/>
      <w:bookmarkStart w:id="23" w:name="_Toc339801569"/>
      <w:bookmarkStart w:id="24" w:name="_Toc339802131"/>
      <w:bookmarkStart w:id="25" w:name="_Toc339802318"/>
      <w:bookmarkStart w:id="26" w:name="_Toc339802539"/>
      <w:r w:rsidRPr="00751F13">
        <w:rPr>
          <w:color w:val="000000" w:themeColor="text1"/>
        </w:rPr>
        <w:t>D</w:t>
      </w:r>
      <w:r w:rsidR="00332C99" w:rsidRPr="00751F13">
        <w:rPr>
          <w:color w:val="000000" w:themeColor="text1"/>
        </w:rPr>
        <w:t>arbų apimtis</w:t>
      </w:r>
      <w:bookmarkEnd w:id="16"/>
    </w:p>
    <w:p w14:paraId="5489539A" w14:textId="77777777" w:rsidR="0063748A" w:rsidRPr="00751F13" w:rsidRDefault="00A300FB" w:rsidP="00151992">
      <w:pPr>
        <w:pStyle w:val="ListParagraph"/>
        <w:rPr>
          <w:color w:val="000000" w:themeColor="text1"/>
          <w:lang w:val="lt-LT"/>
        </w:rPr>
      </w:pPr>
      <w:r w:rsidRPr="00751F13">
        <w:rPr>
          <w:color w:val="000000" w:themeColor="text1"/>
          <w:lang w:val="lt-LT"/>
        </w:rPr>
        <w:t>Rangovas turi atlikti</w:t>
      </w:r>
      <w:r w:rsidR="0063748A" w:rsidRPr="00751F13">
        <w:rPr>
          <w:color w:val="000000" w:themeColor="text1"/>
          <w:lang w:val="lt-LT"/>
        </w:rPr>
        <w:t>, užbaigti ir Užsakovui perduoti visus</w:t>
      </w:r>
      <w:r w:rsidRPr="00751F13">
        <w:rPr>
          <w:color w:val="000000" w:themeColor="text1"/>
          <w:lang w:val="lt-LT"/>
        </w:rPr>
        <w:t xml:space="preserve"> Techninėje </w:t>
      </w:r>
      <w:r w:rsidR="00892F4D" w:rsidRPr="00751F13">
        <w:rPr>
          <w:color w:val="000000" w:themeColor="text1"/>
          <w:lang w:val="lt-LT"/>
        </w:rPr>
        <w:t>užduotyje</w:t>
      </w:r>
      <w:r w:rsidR="0063748A" w:rsidRPr="00751F13">
        <w:rPr>
          <w:color w:val="000000" w:themeColor="text1"/>
          <w:lang w:val="lt-LT"/>
        </w:rPr>
        <w:t xml:space="preserve"> </w:t>
      </w:r>
      <w:r w:rsidR="00E11CBB" w:rsidRPr="00751F13">
        <w:rPr>
          <w:color w:val="000000" w:themeColor="text1"/>
          <w:lang w:val="lt-LT"/>
        </w:rPr>
        <w:t xml:space="preserve">ir Sutartyje </w:t>
      </w:r>
      <w:r w:rsidR="0063748A" w:rsidRPr="00751F13">
        <w:rPr>
          <w:color w:val="000000" w:themeColor="text1"/>
          <w:lang w:val="lt-LT"/>
        </w:rPr>
        <w:t>nurodytus projektavimo,</w:t>
      </w:r>
      <w:r w:rsidRPr="00751F13">
        <w:rPr>
          <w:color w:val="000000" w:themeColor="text1"/>
          <w:lang w:val="lt-LT"/>
        </w:rPr>
        <w:t xml:space="preserve"> statybos </w:t>
      </w:r>
      <w:r w:rsidR="0063748A" w:rsidRPr="00751F13">
        <w:rPr>
          <w:color w:val="000000" w:themeColor="text1"/>
          <w:lang w:val="lt-LT"/>
        </w:rPr>
        <w:t xml:space="preserve">ir kitus </w:t>
      </w:r>
      <w:r w:rsidRPr="00751F13">
        <w:rPr>
          <w:color w:val="000000" w:themeColor="text1"/>
          <w:lang w:val="lt-LT"/>
        </w:rPr>
        <w:t>darbus</w:t>
      </w:r>
      <w:r w:rsidR="0063748A" w:rsidRPr="00751F13">
        <w:rPr>
          <w:color w:val="000000" w:themeColor="text1"/>
          <w:lang w:val="lt-LT"/>
        </w:rPr>
        <w:t>.</w:t>
      </w:r>
    </w:p>
    <w:p w14:paraId="3359305C" w14:textId="77777777" w:rsidR="004F37E4" w:rsidRPr="00751F13" w:rsidRDefault="004F37E4" w:rsidP="00151992">
      <w:pPr>
        <w:pStyle w:val="ListParagraph"/>
        <w:rPr>
          <w:color w:val="000000" w:themeColor="text1"/>
          <w:lang w:val="lt-LT"/>
        </w:rPr>
      </w:pPr>
      <w:r w:rsidRPr="00751F13">
        <w:rPr>
          <w:color w:val="000000" w:themeColor="text1"/>
          <w:lang w:val="lt-LT"/>
        </w:rPr>
        <w:t>Į Rangovo atliekamų Darbų apimtį įeina visų Darbams atlikti bei Sutartyje nurodytiems įsipareigojimams įvykdyti reikalingų Įrenginių, Medžiagų, transporto, personalo, dokumentų, draudimo ir kitų priemonių, prekių bei paslaug</w:t>
      </w:r>
      <w:r w:rsidR="00DE506D" w:rsidRPr="00751F13">
        <w:rPr>
          <w:color w:val="000000" w:themeColor="text1"/>
          <w:lang w:val="lt-LT"/>
        </w:rPr>
        <w:t>ų įsigijimas</w:t>
      </w:r>
      <w:r w:rsidR="009638FE" w:rsidRPr="00751F13">
        <w:rPr>
          <w:color w:val="000000" w:themeColor="text1"/>
          <w:lang w:val="lt-LT"/>
        </w:rPr>
        <w:t xml:space="preserve"> ir apmokėjimas</w:t>
      </w:r>
      <w:r w:rsidR="00C75399" w:rsidRPr="00751F13">
        <w:rPr>
          <w:color w:val="000000" w:themeColor="text1"/>
          <w:lang w:val="lt-LT"/>
        </w:rPr>
        <w:t xml:space="preserve">, </w:t>
      </w:r>
      <w:r w:rsidR="00153A58" w:rsidRPr="00751F13">
        <w:rPr>
          <w:color w:val="000000" w:themeColor="text1"/>
          <w:lang w:val="lt-LT"/>
        </w:rPr>
        <w:t>išskyrus atvejus, kai Sutartyje aiškiai nurodyta, kad juos pateikia Užsakovas</w:t>
      </w:r>
      <w:r w:rsidR="00922985" w:rsidRPr="00751F13">
        <w:rPr>
          <w:color w:val="000000" w:themeColor="text1"/>
          <w:lang w:val="lt-LT"/>
        </w:rPr>
        <w:t>.</w:t>
      </w:r>
    </w:p>
    <w:p w14:paraId="7FA10519" w14:textId="77777777" w:rsidR="00FC07FB" w:rsidRPr="00751F13" w:rsidRDefault="00FC07FB" w:rsidP="00151992">
      <w:pPr>
        <w:pStyle w:val="ListParagraph"/>
        <w:rPr>
          <w:color w:val="000000" w:themeColor="text1"/>
          <w:lang w:val="lt-LT"/>
        </w:rPr>
      </w:pPr>
      <w:r w:rsidRPr="00751F13">
        <w:rPr>
          <w:color w:val="000000" w:themeColor="text1"/>
          <w:lang w:val="lt-LT"/>
        </w:rPr>
        <w:t>Į Rangovo atliekamų Darbų apimtį</w:t>
      </w:r>
      <w:r w:rsidR="00792D18" w:rsidRPr="00751F13">
        <w:rPr>
          <w:color w:val="000000" w:themeColor="text1"/>
          <w:lang w:val="lt-LT"/>
        </w:rPr>
        <w:t xml:space="preserve"> taip pat</w:t>
      </w:r>
      <w:r w:rsidRPr="00751F13">
        <w:rPr>
          <w:color w:val="000000" w:themeColor="text1"/>
          <w:lang w:val="lt-LT"/>
        </w:rPr>
        <w:t xml:space="preserve"> įeina visų Sutarčiai įvykdyti reikalingų leidimų, suderinimų ir pritarimų gavimas</w:t>
      </w:r>
      <w:r w:rsidR="009F51D6" w:rsidRPr="00751F13">
        <w:rPr>
          <w:color w:val="000000" w:themeColor="text1"/>
          <w:lang w:val="lt-LT"/>
        </w:rPr>
        <w:t xml:space="preserve">, </w:t>
      </w:r>
      <w:r w:rsidR="001B70BB" w:rsidRPr="00751F13">
        <w:rPr>
          <w:color w:val="000000" w:themeColor="text1"/>
          <w:lang w:val="lt-LT"/>
        </w:rPr>
        <w:t>kurie nebuvo pateikti Pirkimo metu ir kurių Užsakovas nėra įsipareigojęs pateikti pagal Sutartį</w:t>
      </w:r>
      <w:r w:rsidRPr="00751F13">
        <w:rPr>
          <w:color w:val="000000" w:themeColor="text1"/>
          <w:lang w:val="lt-LT"/>
        </w:rPr>
        <w:t xml:space="preserve">. </w:t>
      </w:r>
      <w:bookmarkStart w:id="27" w:name="_Hlk56509608"/>
      <w:r w:rsidRPr="00751F13">
        <w:rPr>
          <w:color w:val="000000" w:themeColor="text1"/>
          <w:lang w:val="lt-LT"/>
        </w:rPr>
        <w:t xml:space="preserve">Jei šie leidimai, suderinimai ir pritarimai pagal teisės aktų reikalavimus išduodamai (atliekami) Užsakovo vardu, Užsakovas </w:t>
      </w:r>
      <w:r w:rsidR="00EF5949" w:rsidRPr="00751F13">
        <w:rPr>
          <w:color w:val="000000" w:themeColor="text1"/>
          <w:lang w:val="lt-LT"/>
        </w:rPr>
        <w:t>per 5 darbo dienas nuo Rangovo prašymo gavimo</w:t>
      </w:r>
      <w:r w:rsidRPr="00751F13">
        <w:rPr>
          <w:color w:val="000000" w:themeColor="text1"/>
          <w:lang w:val="lt-LT"/>
        </w:rPr>
        <w:t xml:space="preserve"> </w:t>
      </w:r>
      <w:r w:rsidR="00110659" w:rsidRPr="00751F13">
        <w:rPr>
          <w:color w:val="000000" w:themeColor="text1"/>
          <w:lang w:val="lt-LT"/>
        </w:rPr>
        <w:t>išduoda</w:t>
      </w:r>
      <w:r w:rsidRPr="00751F13">
        <w:rPr>
          <w:color w:val="000000" w:themeColor="text1"/>
          <w:lang w:val="lt-LT"/>
        </w:rPr>
        <w:t xml:space="preserve"> reikiamus įgaliojimus.</w:t>
      </w:r>
    </w:p>
    <w:bookmarkEnd w:id="27"/>
    <w:p w14:paraId="5F4D7B74" w14:textId="77777777" w:rsidR="006805FC" w:rsidRPr="00751F13" w:rsidRDefault="006805FC" w:rsidP="00151992">
      <w:pPr>
        <w:pStyle w:val="ListParagraph"/>
        <w:rPr>
          <w:color w:val="000000" w:themeColor="text1"/>
          <w:lang w:val="lt-LT"/>
        </w:rPr>
      </w:pPr>
      <w:r w:rsidRPr="00751F13">
        <w:rPr>
          <w:color w:val="000000" w:themeColor="text1"/>
          <w:lang w:val="lt-LT"/>
        </w:rPr>
        <w:t xml:space="preserve">Rangovas turi atlikti ir Sutartyje nenurodytus darbus, kurie yra būtini tam, kad </w:t>
      </w:r>
      <w:r w:rsidR="003565CC" w:rsidRPr="00751F13">
        <w:rPr>
          <w:color w:val="000000" w:themeColor="text1"/>
          <w:lang w:val="lt-LT"/>
        </w:rPr>
        <w:t>visus Darbus būtų galima užbaigti ir tinkamai naudoti pagal paskirtį (</w:t>
      </w:r>
      <w:r w:rsidR="00425F65" w:rsidRPr="00751F13">
        <w:rPr>
          <w:color w:val="000000" w:themeColor="text1"/>
          <w:lang w:val="lt-LT"/>
        </w:rPr>
        <w:t>t.</w:t>
      </w:r>
      <w:r w:rsidR="009F0EE2" w:rsidRPr="00751F13">
        <w:rPr>
          <w:color w:val="000000" w:themeColor="text1"/>
          <w:lang w:val="lt-LT"/>
        </w:rPr>
        <w:t> </w:t>
      </w:r>
      <w:r w:rsidR="00425F65" w:rsidRPr="00751F13">
        <w:rPr>
          <w:color w:val="000000" w:themeColor="text1"/>
          <w:lang w:val="lt-LT"/>
        </w:rPr>
        <w:t xml:space="preserve">y. </w:t>
      </w:r>
      <w:r w:rsidR="003565CC" w:rsidRPr="00751F13">
        <w:rPr>
          <w:color w:val="000000" w:themeColor="text1"/>
          <w:lang w:val="lt-LT"/>
        </w:rPr>
        <w:t>Sutartyje ir teisės aktuose nustatyta tvarka)</w:t>
      </w:r>
      <w:r w:rsidRPr="00751F13">
        <w:rPr>
          <w:color w:val="000000" w:themeColor="text1"/>
          <w:lang w:val="lt-LT"/>
        </w:rPr>
        <w:t xml:space="preserve">, ir kuriuos Rangovas objektyviai turėjo ir galėjo numatyti </w:t>
      </w:r>
      <w:r w:rsidR="00402DF7" w:rsidRPr="00751F13">
        <w:rPr>
          <w:color w:val="000000" w:themeColor="text1"/>
          <w:lang w:val="lt-LT"/>
        </w:rPr>
        <w:t xml:space="preserve">iki </w:t>
      </w:r>
      <w:r w:rsidRPr="00751F13">
        <w:rPr>
          <w:color w:val="000000" w:themeColor="text1"/>
          <w:lang w:val="lt-LT"/>
        </w:rPr>
        <w:t>Sutart</w:t>
      </w:r>
      <w:r w:rsidR="00402DF7" w:rsidRPr="00751F13">
        <w:rPr>
          <w:color w:val="000000" w:themeColor="text1"/>
          <w:lang w:val="lt-LT"/>
        </w:rPr>
        <w:t>ies sudarymo</w:t>
      </w:r>
      <w:r w:rsidRPr="00751F13">
        <w:rPr>
          <w:color w:val="000000" w:themeColor="text1"/>
          <w:lang w:val="lt-LT"/>
        </w:rPr>
        <w:t xml:space="preserve">, susipažinęs su visais Sutarties dokumentais, </w:t>
      </w:r>
      <w:r w:rsidR="00EB27AB" w:rsidRPr="00751F13">
        <w:rPr>
          <w:color w:val="000000" w:themeColor="text1"/>
          <w:lang w:val="lt-LT"/>
        </w:rPr>
        <w:t>Statybviete</w:t>
      </w:r>
      <w:r w:rsidRPr="00751F13">
        <w:rPr>
          <w:color w:val="000000" w:themeColor="text1"/>
          <w:lang w:val="lt-LT"/>
        </w:rPr>
        <w:t xml:space="preserve"> (tiek dokumentaliai, tiek fiziškai), teisės aktų reikalavimais ir situacija rinkoje.</w:t>
      </w:r>
    </w:p>
    <w:p w14:paraId="3A85F638" w14:textId="77777777" w:rsidR="00022269" w:rsidRPr="00751F13" w:rsidRDefault="00022269" w:rsidP="00151992">
      <w:pPr>
        <w:pStyle w:val="ListParagraph"/>
        <w:rPr>
          <w:color w:val="000000" w:themeColor="text1"/>
          <w:lang w:val="lt-LT"/>
        </w:rPr>
      </w:pPr>
      <w:r w:rsidRPr="00751F13">
        <w:rPr>
          <w:color w:val="000000" w:themeColor="text1"/>
          <w:lang w:val="lt-LT"/>
        </w:rPr>
        <w:t>Visus Darbus Rangovas turi atlikti pagal Sutartyje ir galiojančiuose teisės aktuose nurodytus reikalavimus, o jei tokie reikalavimai nenurodyti – pagal geriausius visuotinai pripažįstamus profesinius, techninius standartus ir praktiką.</w:t>
      </w:r>
    </w:p>
    <w:p w14:paraId="40439D75" w14:textId="77777777" w:rsidR="006A6981" w:rsidRPr="00751F13" w:rsidRDefault="009552FD" w:rsidP="00CD4177">
      <w:pPr>
        <w:pStyle w:val="Heading2"/>
        <w:rPr>
          <w:color w:val="000000" w:themeColor="text1"/>
        </w:rPr>
      </w:pPr>
      <w:bookmarkStart w:id="28" w:name="_Toc413760916"/>
      <w:bookmarkStart w:id="29" w:name="_Toc415502732"/>
      <w:bookmarkStart w:id="30" w:name="_Toc413760917"/>
      <w:bookmarkStart w:id="31" w:name="_Toc415502733"/>
      <w:bookmarkStart w:id="32" w:name="_Toc413760918"/>
      <w:bookmarkStart w:id="33" w:name="_Toc415502734"/>
      <w:bookmarkStart w:id="34" w:name="_Toc413760919"/>
      <w:bookmarkStart w:id="35" w:name="_Toc415502735"/>
      <w:bookmarkStart w:id="36" w:name="_Toc438139208"/>
      <w:bookmarkStart w:id="37" w:name="_Toc409085903"/>
      <w:bookmarkStart w:id="38" w:name="_Toc408997421"/>
      <w:bookmarkStart w:id="39" w:name="_Toc409085904"/>
      <w:bookmarkStart w:id="40" w:name="_Toc488241980"/>
      <w:bookmarkEnd w:id="17"/>
      <w:bookmarkEnd w:id="18"/>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r w:rsidRPr="00751F13">
        <w:rPr>
          <w:color w:val="000000" w:themeColor="text1"/>
        </w:rPr>
        <w:t xml:space="preserve">DARBŲ ATLIKIMO </w:t>
      </w:r>
      <w:r w:rsidR="00332C99" w:rsidRPr="00751F13">
        <w:rPr>
          <w:color w:val="000000" w:themeColor="text1"/>
        </w:rPr>
        <w:t>terminas</w:t>
      </w:r>
      <w:bookmarkEnd w:id="40"/>
    </w:p>
    <w:p w14:paraId="7CFC668B" w14:textId="77777777" w:rsidR="006A6981" w:rsidRPr="00751F13" w:rsidRDefault="006A6981" w:rsidP="00151992">
      <w:pPr>
        <w:pStyle w:val="ListParagraph"/>
        <w:rPr>
          <w:b/>
          <w:color w:val="000000" w:themeColor="text1"/>
          <w:lang w:val="lt-LT"/>
        </w:rPr>
      </w:pPr>
      <w:r w:rsidRPr="00751F13">
        <w:rPr>
          <w:color w:val="000000" w:themeColor="text1"/>
          <w:lang w:val="lt-LT"/>
        </w:rPr>
        <w:t xml:space="preserve">Rangovas </w:t>
      </w:r>
      <w:r w:rsidR="003C15E0" w:rsidRPr="00751F13">
        <w:rPr>
          <w:color w:val="000000" w:themeColor="text1"/>
          <w:lang w:val="lt-LT"/>
        </w:rPr>
        <w:t>visus Darbus turi atlikti</w:t>
      </w:r>
      <w:r w:rsidR="005D2389" w:rsidRPr="00751F13">
        <w:rPr>
          <w:color w:val="000000" w:themeColor="text1"/>
          <w:lang w:val="lt-LT"/>
        </w:rPr>
        <w:t>,</w:t>
      </w:r>
      <w:r w:rsidR="003C15E0" w:rsidRPr="00751F13">
        <w:rPr>
          <w:color w:val="000000" w:themeColor="text1"/>
          <w:lang w:val="lt-LT"/>
        </w:rPr>
        <w:t xml:space="preserve"> užbaigti</w:t>
      </w:r>
      <w:r w:rsidR="00EC1E05" w:rsidRPr="00751F13">
        <w:rPr>
          <w:color w:val="000000" w:themeColor="text1"/>
          <w:lang w:val="lt-LT"/>
        </w:rPr>
        <w:t xml:space="preserve"> </w:t>
      </w:r>
      <w:r w:rsidR="005D2389" w:rsidRPr="00751F13">
        <w:rPr>
          <w:color w:val="000000" w:themeColor="text1"/>
          <w:lang w:val="lt-LT"/>
        </w:rPr>
        <w:t xml:space="preserve">ir perduoti Užsakovui </w:t>
      </w:r>
      <w:r w:rsidR="00EC1E05" w:rsidRPr="00751F13">
        <w:rPr>
          <w:color w:val="000000" w:themeColor="text1"/>
          <w:lang w:val="lt-LT"/>
        </w:rPr>
        <w:t xml:space="preserve">per </w:t>
      </w:r>
      <w:r w:rsidR="009552FD" w:rsidRPr="00751F13">
        <w:rPr>
          <w:color w:val="000000" w:themeColor="text1"/>
          <w:lang w:val="lt-LT"/>
        </w:rPr>
        <w:t>Darbų atlikimo</w:t>
      </w:r>
      <w:r w:rsidR="00EC1E05" w:rsidRPr="00751F13">
        <w:rPr>
          <w:color w:val="000000" w:themeColor="text1"/>
          <w:lang w:val="lt-LT"/>
        </w:rPr>
        <w:t xml:space="preserve"> terminą</w:t>
      </w:r>
      <w:r w:rsidRPr="00751F13">
        <w:rPr>
          <w:color w:val="000000" w:themeColor="text1"/>
          <w:lang w:val="lt-LT"/>
        </w:rPr>
        <w:t xml:space="preserve">. </w:t>
      </w:r>
    </w:p>
    <w:p w14:paraId="79F6E8EA" w14:textId="77777777" w:rsidR="00D3309C" w:rsidRPr="00751F13" w:rsidRDefault="00D24FA9" w:rsidP="00151992">
      <w:pPr>
        <w:pStyle w:val="ListParagraph"/>
        <w:rPr>
          <w:color w:val="000000" w:themeColor="text1"/>
          <w:lang w:val="lt-LT"/>
        </w:rPr>
      </w:pPr>
      <w:r w:rsidRPr="00751F13">
        <w:rPr>
          <w:color w:val="000000" w:themeColor="text1"/>
          <w:lang w:val="lt-LT"/>
        </w:rPr>
        <w:t>Darbų atlikimo</w:t>
      </w:r>
      <w:r w:rsidR="00E70FA7" w:rsidRPr="00751F13">
        <w:rPr>
          <w:color w:val="000000" w:themeColor="text1"/>
          <w:lang w:val="lt-LT"/>
        </w:rPr>
        <w:t xml:space="preserve"> </w:t>
      </w:r>
      <w:r w:rsidR="001F3286" w:rsidRPr="00751F13">
        <w:rPr>
          <w:color w:val="000000" w:themeColor="text1"/>
          <w:lang w:val="lt-LT"/>
        </w:rPr>
        <w:t>terminas gali būti pratęstas tik raštišku Šalių su</w:t>
      </w:r>
      <w:r w:rsidR="00F3616F" w:rsidRPr="00751F13">
        <w:rPr>
          <w:color w:val="000000" w:themeColor="text1"/>
          <w:lang w:val="lt-LT"/>
        </w:rPr>
        <w:t>si</w:t>
      </w:r>
      <w:r w:rsidR="001F3286" w:rsidRPr="00751F13">
        <w:rPr>
          <w:color w:val="000000" w:themeColor="text1"/>
          <w:lang w:val="lt-LT"/>
        </w:rPr>
        <w:t>tarimu</w:t>
      </w:r>
      <w:r w:rsidR="00F049C0" w:rsidRPr="00751F13">
        <w:rPr>
          <w:color w:val="000000" w:themeColor="text1"/>
          <w:lang w:val="lt-LT"/>
        </w:rPr>
        <w:t xml:space="preserve"> dėl Nenugalimo</w:t>
      </w:r>
      <w:r w:rsidR="003928ED" w:rsidRPr="00751F13">
        <w:rPr>
          <w:color w:val="000000" w:themeColor="text1"/>
          <w:lang w:val="lt-LT"/>
        </w:rPr>
        <w:t>s</w:t>
      </w:r>
      <w:r w:rsidR="00F049C0" w:rsidRPr="00751F13">
        <w:rPr>
          <w:color w:val="000000" w:themeColor="text1"/>
          <w:lang w:val="lt-LT"/>
        </w:rPr>
        <w:t xml:space="preserve"> jėgos</w:t>
      </w:r>
      <w:r w:rsidR="003928ED" w:rsidRPr="00751F13">
        <w:rPr>
          <w:color w:val="000000" w:themeColor="text1"/>
          <w:lang w:val="lt-LT"/>
        </w:rPr>
        <w:t xml:space="preserve"> aplinkybių</w:t>
      </w:r>
      <w:r w:rsidR="00F049C0" w:rsidRPr="00751F13">
        <w:rPr>
          <w:color w:val="000000" w:themeColor="text1"/>
          <w:lang w:val="lt-LT"/>
        </w:rPr>
        <w:t xml:space="preserve"> arba Pakeitimų atlikimo</w:t>
      </w:r>
      <w:r w:rsidR="001F3286" w:rsidRPr="00751F13">
        <w:rPr>
          <w:color w:val="000000" w:themeColor="text1"/>
          <w:lang w:val="lt-LT"/>
        </w:rPr>
        <w:t>, jei Sutarties specialiosiose sąlygose yra numatyta tokio pratęsimo galimybė.</w:t>
      </w:r>
    </w:p>
    <w:p w14:paraId="1052541E" w14:textId="77777777" w:rsidR="005A6BA3" w:rsidRPr="00751F13" w:rsidRDefault="00054088" w:rsidP="00151992">
      <w:pPr>
        <w:pStyle w:val="ListParagraph"/>
        <w:rPr>
          <w:b/>
          <w:color w:val="000000" w:themeColor="text1"/>
          <w:lang w:val="lt-LT"/>
        </w:rPr>
      </w:pPr>
      <w:r w:rsidRPr="00751F13">
        <w:rPr>
          <w:color w:val="000000" w:themeColor="text1"/>
          <w:lang w:val="lt-LT"/>
        </w:rPr>
        <w:t>Jei Sutart</w:t>
      </w:r>
      <w:r w:rsidR="003C3E86" w:rsidRPr="00751F13">
        <w:rPr>
          <w:color w:val="000000" w:themeColor="text1"/>
          <w:lang w:val="lt-LT"/>
        </w:rPr>
        <w:t>yje</w:t>
      </w:r>
      <w:r w:rsidRPr="00751F13">
        <w:rPr>
          <w:color w:val="000000" w:themeColor="text1"/>
          <w:lang w:val="lt-LT"/>
        </w:rPr>
        <w:t xml:space="preserve"> nurodyta, kad Darbai turi būti atliekami etapais, Rangovas darbus turi organizuoti taip, kad jie būtų </w:t>
      </w:r>
      <w:r w:rsidR="00663F70" w:rsidRPr="00751F13">
        <w:rPr>
          <w:color w:val="000000" w:themeColor="text1"/>
          <w:lang w:val="lt-LT"/>
        </w:rPr>
        <w:t xml:space="preserve">atlikti </w:t>
      </w:r>
      <w:r w:rsidRPr="00751F13">
        <w:rPr>
          <w:color w:val="000000" w:themeColor="text1"/>
          <w:lang w:val="lt-LT"/>
        </w:rPr>
        <w:t xml:space="preserve">Sutartyje nurodytais terminais. Jei atitinkamo etapo įvykdymo terminas nenurodytas, bus laikoma, kad </w:t>
      </w:r>
      <w:r w:rsidR="00B27E55" w:rsidRPr="00751F13">
        <w:rPr>
          <w:color w:val="000000" w:themeColor="text1"/>
          <w:lang w:val="lt-LT"/>
        </w:rPr>
        <w:t>etapą</w:t>
      </w:r>
      <w:r w:rsidRPr="00751F13">
        <w:rPr>
          <w:color w:val="000000" w:themeColor="text1"/>
          <w:lang w:val="lt-LT"/>
        </w:rPr>
        <w:t xml:space="preserve"> Rangovas turi užbaigti per </w:t>
      </w:r>
      <w:r w:rsidR="00E1662A" w:rsidRPr="00751F13">
        <w:rPr>
          <w:color w:val="000000" w:themeColor="text1"/>
          <w:lang w:val="lt-LT"/>
        </w:rPr>
        <w:t>Darbų atlikimo</w:t>
      </w:r>
      <w:r w:rsidRPr="00751F13">
        <w:rPr>
          <w:color w:val="000000" w:themeColor="text1"/>
          <w:lang w:val="lt-LT"/>
        </w:rPr>
        <w:t xml:space="preserve"> terminą</w:t>
      </w:r>
      <w:r w:rsidR="005A055A" w:rsidRPr="00751F13">
        <w:rPr>
          <w:color w:val="000000" w:themeColor="text1"/>
          <w:lang w:val="lt-LT"/>
        </w:rPr>
        <w:t>.</w:t>
      </w:r>
    </w:p>
    <w:p w14:paraId="4171C729" w14:textId="77777777" w:rsidR="006A6981" w:rsidRPr="00751F13" w:rsidRDefault="00332C99" w:rsidP="00CD4177">
      <w:pPr>
        <w:pStyle w:val="Heading2"/>
        <w:rPr>
          <w:color w:val="000000" w:themeColor="text1"/>
        </w:rPr>
      </w:pPr>
      <w:bookmarkStart w:id="41" w:name="_Toc438139211"/>
      <w:bookmarkStart w:id="42" w:name="_Toc413760923"/>
      <w:bookmarkStart w:id="43" w:name="_Toc415502739"/>
      <w:bookmarkStart w:id="44" w:name="_Toc438139212"/>
      <w:bookmarkStart w:id="45" w:name="_Toc438139214"/>
      <w:bookmarkStart w:id="46" w:name="_Toc413760925"/>
      <w:bookmarkStart w:id="47" w:name="_Toc415502741"/>
      <w:bookmarkStart w:id="48" w:name="_Toc413760926"/>
      <w:bookmarkStart w:id="49" w:name="_Toc415502742"/>
      <w:bookmarkStart w:id="50" w:name="_Toc409085909"/>
      <w:bookmarkStart w:id="51" w:name="_Toc409085910"/>
      <w:bookmarkStart w:id="52" w:name="_Toc409085913"/>
      <w:bookmarkStart w:id="53" w:name="_Toc409085914"/>
      <w:bookmarkStart w:id="54" w:name="_Toc488241981"/>
      <w:bookmarkEnd w:id="41"/>
      <w:bookmarkEnd w:id="42"/>
      <w:bookmarkEnd w:id="43"/>
      <w:bookmarkEnd w:id="44"/>
      <w:bookmarkEnd w:id="45"/>
      <w:bookmarkEnd w:id="46"/>
      <w:bookmarkEnd w:id="47"/>
      <w:bookmarkEnd w:id="48"/>
      <w:bookmarkEnd w:id="49"/>
      <w:bookmarkEnd w:id="50"/>
      <w:bookmarkEnd w:id="51"/>
      <w:bookmarkEnd w:id="52"/>
      <w:bookmarkEnd w:id="53"/>
      <w:r w:rsidRPr="00751F13">
        <w:rPr>
          <w:color w:val="000000" w:themeColor="text1"/>
        </w:rPr>
        <w:t>grafikas</w:t>
      </w:r>
      <w:bookmarkEnd w:id="54"/>
    </w:p>
    <w:p w14:paraId="44F23594" w14:textId="77777777" w:rsidR="006A6981" w:rsidRPr="00751F13" w:rsidRDefault="006A6981" w:rsidP="00151992">
      <w:pPr>
        <w:pStyle w:val="ListParagraph"/>
        <w:rPr>
          <w:b/>
          <w:color w:val="000000" w:themeColor="text1"/>
          <w:lang w:val="lt-LT"/>
        </w:rPr>
      </w:pPr>
      <w:r w:rsidRPr="00751F13">
        <w:rPr>
          <w:color w:val="000000" w:themeColor="text1"/>
          <w:lang w:val="lt-LT"/>
        </w:rPr>
        <w:t>Visi Darbai turi būti atliekami pagal Šalių patvirtintą Grafiką</w:t>
      </w:r>
      <w:r w:rsidR="00FB5BDA" w:rsidRPr="00751F13">
        <w:rPr>
          <w:color w:val="000000" w:themeColor="text1"/>
          <w:lang w:val="lt-LT"/>
        </w:rPr>
        <w:t>. Grafiką</w:t>
      </w:r>
      <w:r w:rsidRPr="00751F13">
        <w:rPr>
          <w:color w:val="000000" w:themeColor="text1"/>
          <w:lang w:val="lt-LT"/>
        </w:rPr>
        <w:t xml:space="preserve"> Rangovas </w:t>
      </w:r>
      <w:r w:rsidR="00FB5BDA" w:rsidRPr="00751F13">
        <w:rPr>
          <w:color w:val="000000" w:themeColor="text1"/>
          <w:lang w:val="lt-LT"/>
        </w:rPr>
        <w:t xml:space="preserve">turi parengti ir </w:t>
      </w:r>
      <w:r w:rsidRPr="00751F13">
        <w:rPr>
          <w:color w:val="000000" w:themeColor="text1"/>
          <w:lang w:val="lt-LT"/>
        </w:rPr>
        <w:t xml:space="preserve">pateikti Užsakovo derinimui per </w:t>
      </w:r>
      <w:r w:rsidR="008721DF" w:rsidRPr="00751F13">
        <w:rPr>
          <w:color w:val="000000" w:themeColor="text1"/>
          <w:lang w:val="lt-LT"/>
        </w:rPr>
        <w:t>3</w:t>
      </w:r>
      <w:r w:rsidRPr="00751F13">
        <w:rPr>
          <w:color w:val="000000" w:themeColor="text1"/>
          <w:lang w:val="lt-LT"/>
        </w:rPr>
        <w:t>0 dienų nuo Sutarties sudarymo dienos.</w:t>
      </w:r>
    </w:p>
    <w:p w14:paraId="1AFE45C3" w14:textId="77777777" w:rsidR="006A6981" w:rsidRPr="00751F13" w:rsidRDefault="006A6981" w:rsidP="00151992">
      <w:pPr>
        <w:pStyle w:val="ListParagraph"/>
        <w:rPr>
          <w:b/>
          <w:color w:val="000000" w:themeColor="text1"/>
          <w:lang w:val="lt-LT"/>
        </w:rPr>
      </w:pPr>
      <w:r w:rsidRPr="00751F13">
        <w:rPr>
          <w:color w:val="000000" w:themeColor="text1"/>
          <w:lang w:val="lt-LT"/>
        </w:rPr>
        <w:t>Grafikas derinimui turi būti pateiktas skaitmeniniu *.</w:t>
      </w:r>
      <w:proofErr w:type="spellStart"/>
      <w:r w:rsidRPr="00751F13">
        <w:rPr>
          <w:color w:val="000000" w:themeColor="text1"/>
          <w:lang w:val="lt-LT"/>
        </w:rPr>
        <w:t>mpp</w:t>
      </w:r>
      <w:proofErr w:type="spellEnd"/>
      <w:r w:rsidRPr="00751F13">
        <w:rPr>
          <w:color w:val="000000" w:themeColor="text1"/>
          <w:lang w:val="lt-LT"/>
        </w:rPr>
        <w:t xml:space="preserve"> </w:t>
      </w:r>
      <w:r w:rsidR="009229BA" w:rsidRPr="00751F13">
        <w:rPr>
          <w:color w:val="000000" w:themeColor="text1"/>
          <w:lang w:val="lt-LT"/>
        </w:rPr>
        <w:t>ir *.</w:t>
      </w:r>
      <w:proofErr w:type="spellStart"/>
      <w:r w:rsidR="009229BA" w:rsidRPr="00751F13">
        <w:rPr>
          <w:color w:val="000000" w:themeColor="text1"/>
          <w:lang w:val="lt-LT"/>
        </w:rPr>
        <w:t>pdf</w:t>
      </w:r>
      <w:proofErr w:type="spellEnd"/>
      <w:r w:rsidR="009229BA" w:rsidRPr="00751F13">
        <w:rPr>
          <w:color w:val="000000" w:themeColor="text1"/>
          <w:lang w:val="lt-LT"/>
        </w:rPr>
        <w:t xml:space="preserve"> formatu</w:t>
      </w:r>
      <w:r w:rsidRPr="00751F13">
        <w:rPr>
          <w:color w:val="000000" w:themeColor="text1"/>
          <w:lang w:val="lt-LT"/>
        </w:rPr>
        <w:t>. Grafike turi būti numatyta</w:t>
      </w:r>
      <w:r w:rsidR="003D1E59" w:rsidRPr="00751F13">
        <w:rPr>
          <w:color w:val="000000" w:themeColor="text1"/>
          <w:lang w:val="lt-LT"/>
        </w:rPr>
        <w:t>s toliau nurodytų Darbų vykdymas</w:t>
      </w:r>
      <w:r w:rsidR="0023289A" w:rsidRPr="00751F13">
        <w:rPr>
          <w:color w:val="000000" w:themeColor="text1"/>
          <w:lang w:val="lt-LT"/>
        </w:rPr>
        <w:t xml:space="preserve">, </w:t>
      </w:r>
      <w:r w:rsidR="00AC6C82" w:rsidRPr="00751F13">
        <w:rPr>
          <w:color w:val="000000" w:themeColor="text1"/>
          <w:lang w:val="lt-LT"/>
        </w:rPr>
        <w:t xml:space="preserve">išskyrus atvejus, kai </w:t>
      </w:r>
      <w:r w:rsidR="007B7A10" w:rsidRPr="00751F13">
        <w:rPr>
          <w:color w:val="000000" w:themeColor="text1"/>
          <w:lang w:val="lt-LT"/>
        </w:rPr>
        <w:t>atitinkami Darbai</w:t>
      </w:r>
      <w:r w:rsidR="00AC6C82" w:rsidRPr="00751F13">
        <w:rPr>
          <w:color w:val="000000" w:themeColor="text1"/>
          <w:lang w:val="lt-LT"/>
        </w:rPr>
        <w:t xml:space="preserve"> </w:t>
      </w:r>
      <w:r w:rsidR="000262FF" w:rsidRPr="00751F13">
        <w:rPr>
          <w:color w:val="000000" w:themeColor="text1"/>
          <w:lang w:val="lt-LT"/>
        </w:rPr>
        <w:t xml:space="preserve">pagal Sutartį </w:t>
      </w:r>
      <w:r w:rsidR="00AC6C82" w:rsidRPr="00751F13">
        <w:rPr>
          <w:color w:val="000000" w:themeColor="text1"/>
          <w:lang w:val="lt-LT"/>
        </w:rPr>
        <w:t>neturi būti atliekami</w:t>
      </w:r>
      <w:r w:rsidR="0001786B" w:rsidRPr="00751F13">
        <w:rPr>
          <w:color w:val="000000" w:themeColor="text1"/>
          <w:lang w:val="lt-LT"/>
        </w:rPr>
        <w:t xml:space="preserve"> arba jų atlikimo nėra galimybės numatyti Grafiko sudarymo metu</w:t>
      </w:r>
      <w:r w:rsidRPr="00751F13">
        <w:rPr>
          <w:color w:val="000000" w:themeColor="text1"/>
          <w:lang w:val="lt-LT"/>
        </w:rPr>
        <w:t>:</w:t>
      </w:r>
    </w:p>
    <w:p w14:paraId="27C6F8E6" w14:textId="77777777" w:rsidR="00497A5A" w:rsidRPr="00751F13" w:rsidRDefault="00497A5A" w:rsidP="00151992">
      <w:pPr>
        <w:pStyle w:val="listbyletter"/>
        <w:rPr>
          <w:b/>
          <w:color w:val="000000" w:themeColor="text1"/>
          <w:lang w:val="lt-LT"/>
        </w:rPr>
      </w:pPr>
      <w:r w:rsidRPr="00751F13">
        <w:rPr>
          <w:color w:val="000000" w:themeColor="text1"/>
          <w:lang w:val="lt-LT"/>
        </w:rPr>
        <w:t>Inžinerinių darbų atlikimas (geologija, geodezija ir kt. nurodant atskirai);</w:t>
      </w:r>
    </w:p>
    <w:p w14:paraId="174745BB" w14:textId="77777777" w:rsidR="00497A5A" w:rsidRPr="00751F13" w:rsidRDefault="00497A5A" w:rsidP="00151992">
      <w:pPr>
        <w:pStyle w:val="listbyletter"/>
        <w:rPr>
          <w:b/>
          <w:color w:val="000000" w:themeColor="text1"/>
          <w:lang w:val="lt-LT"/>
        </w:rPr>
      </w:pPr>
      <w:r w:rsidRPr="00751F13">
        <w:rPr>
          <w:color w:val="000000" w:themeColor="text1"/>
          <w:lang w:val="lt-LT"/>
        </w:rPr>
        <w:t>Specialiųjų prisijungimo sąlygų ir</w:t>
      </w:r>
      <w:r w:rsidRPr="00751F13">
        <w:rPr>
          <w:b/>
          <w:color w:val="000000" w:themeColor="text1"/>
          <w:lang w:val="lt-LT"/>
        </w:rPr>
        <w:t xml:space="preserve"> </w:t>
      </w:r>
      <w:r w:rsidRPr="00751F13">
        <w:rPr>
          <w:color w:val="000000" w:themeColor="text1"/>
          <w:lang w:val="lt-LT"/>
        </w:rPr>
        <w:t>specialiuosius reikalavimus ir visus reikalingus suderinimų, leidimų ir (arba) sutikimų iš atsakingų institucijų ir asmenų gavimas (kiekvienas suderinimas išskiriamas atskirai);</w:t>
      </w:r>
    </w:p>
    <w:p w14:paraId="244AD6ED" w14:textId="77777777" w:rsidR="00497A5A" w:rsidRPr="00751F13" w:rsidRDefault="00497A5A" w:rsidP="00151992">
      <w:pPr>
        <w:pStyle w:val="listbyletter"/>
        <w:rPr>
          <w:b/>
          <w:color w:val="000000" w:themeColor="text1"/>
          <w:lang w:val="lt-LT"/>
        </w:rPr>
      </w:pPr>
      <w:r w:rsidRPr="00751F13">
        <w:rPr>
          <w:color w:val="000000" w:themeColor="text1"/>
          <w:lang w:val="lt-LT"/>
        </w:rPr>
        <w:t>Techninio projekto parengimas;</w:t>
      </w:r>
    </w:p>
    <w:p w14:paraId="6623FA38" w14:textId="77777777" w:rsidR="00497A5A" w:rsidRPr="00751F13" w:rsidRDefault="00497A5A" w:rsidP="00151992">
      <w:pPr>
        <w:pStyle w:val="listbyletter"/>
        <w:rPr>
          <w:b/>
          <w:color w:val="000000" w:themeColor="text1"/>
          <w:lang w:val="lt-LT"/>
        </w:rPr>
      </w:pPr>
      <w:r w:rsidRPr="00751F13">
        <w:rPr>
          <w:color w:val="000000" w:themeColor="text1"/>
          <w:lang w:val="lt-LT"/>
        </w:rPr>
        <w:t>Techninio projekto įvertinimas (vykdo Užsakovas);</w:t>
      </w:r>
    </w:p>
    <w:p w14:paraId="0D43120F" w14:textId="77777777" w:rsidR="00497A5A" w:rsidRPr="00751F13" w:rsidRDefault="00497A5A" w:rsidP="00151992">
      <w:pPr>
        <w:pStyle w:val="listbyletter"/>
        <w:rPr>
          <w:b/>
          <w:color w:val="000000" w:themeColor="text1"/>
          <w:lang w:val="lt-LT"/>
        </w:rPr>
      </w:pPr>
      <w:r w:rsidRPr="00751F13">
        <w:rPr>
          <w:color w:val="000000" w:themeColor="text1"/>
          <w:lang w:val="lt-LT"/>
        </w:rPr>
        <w:t>Techninio projekto koregavimas pagal gautas pastabas;</w:t>
      </w:r>
    </w:p>
    <w:p w14:paraId="61188983" w14:textId="77777777" w:rsidR="00497A5A" w:rsidRPr="00751F13" w:rsidRDefault="00497A5A" w:rsidP="00151992">
      <w:pPr>
        <w:pStyle w:val="listbyletter"/>
        <w:rPr>
          <w:b/>
          <w:color w:val="000000" w:themeColor="text1"/>
          <w:lang w:val="lt-LT"/>
        </w:rPr>
      </w:pPr>
      <w:r w:rsidRPr="00751F13">
        <w:rPr>
          <w:color w:val="000000" w:themeColor="text1"/>
          <w:lang w:val="lt-LT"/>
        </w:rPr>
        <w:t xml:space="preserve">Techninio projekto ekspertizės </w:t>
      </w:r>
      <w:r w:rsidR="00466AAC" w:rsidRPr="00751F13">
        <w:rPr>
          <w:color w:val="000000" w:themeColor="text1"/>
          <w:lang w:val="lt-LT"/>
        </w:rPr>
        <w:t>organizavimas</w:t>
      </w:r>
      <w:r w:rsidR="00E42086" w:rsidRPr="00751F13">
        <w:rPr>
          <w:color w:val="000000" w:themeColor="text1"/>
          <w:lang w:val="lt-LT"/>
        </w:rPr>
        <w:t xml:space="preserve"> (vykdo Užsakovas)</w:t>
      </w:r>
      <w:r w:rsidRPr="00751F13">
        <w:rPr>
          <w:color w:val="000000" w:themeColor="text1"/>
          <w:lang w:val="lt-LT"/>
        </w:rPr>
        <w:t>;</w:t>
      </w:r>
    </w:p>
    <w:p w14:paraId="05604C0C" w14:textId="77777777" w:rsidR="00497A5A" w:rsidRPr="00751F13" w:rsidRDefault="00497A5A" w:rsidP="00151992">
      <w:pPr>
        <w:pStyle w:val="listbyletter"/>
        <w:rPr>
          <w:b/>
          <w:color w:val="000000" w:themeColor="text1"/>
          <w:lang w:val="lt-LT"/>
        </w:rPr>
      </w:pPr>
      <w:r w:rsidRPr="00751F13">
        <w:rPr>
          <w:color w:val="000000" w:themeColor="text1"/>
          <w:lang w:val="lt-LT"/>
        </w:rPr>
        <w:t>Techninio projekto tvirtinimas;</w:t>
      </w:r>
    </w:p>
    <w:p w14:paraId="5A521996" w14:textId="77777777" w:rsidR="00497A5A" w:rsidRPr="00751F13" w:rsidRDefault="00497A5A" w:rsidP="00151992">
      <w:pPr>
        <w:pStyle w:val="listbyletter"/>
        <w:rPr>
          <w:b/>
          <w:color w:val="000000" w:themeColor="text1"/>
          <w:lang w:val="lt-LT"/>
        </w:rPr>
      </w:pPr>
      <w:r w:rsidRPr="00751F13">
        <w:rPr>
          <w:color w:val="000000" w:themeColor="text1"/>
          <w:lang w:val="lt-LT"/>
        </w:rPr>
        <w:t>Statybą leidžiančių dokumentų gavimo</w:t>
      </w:r>
      <w:r w:rsidR="006C5DBB" w:rsidRPr="00751F13">
        <w:rPr>
          <w:color w:val="000000" w:themeColor="text1"/>
          <w:lang w:val="lt-LT"/>
        </w:rPr>
        <w:t xml:space="preserve"> Užsakovo vardu</w:t>
      </w:r>
      <w:r w:rsidRPr="00751F13">
        <w:rPr>
          <w:color w:val="000000" w:themeColor="text1"/>
          <w:lang w:val="lt-LT"/>
        </w:rPr>
        <w:t xml:space="preserve"> organizavimas;</w:t>
      </w:r>
    </w:p>
    <w:p w14:paraId="1AAC764C" w14:textId="77777777" w:rsidR="00336EC4" w:rsidRPr="00751F13" w:rsidRDefault="00336EC4" w:rsidP="00151992">
      <w:pPr>
        <w:pStyle w:val="listbyletter"/>
        <w:rPr>
          <w:b/>
          <w:color w:val="000000" w:themeColor="text1"/>
          <w:lang w:val="lt-LT"/>
        </w:rPr>
      </w:pPr>
      <w:r w:rsidRPr="00751F13">
        <w:rPr>
          <w:color w:val="000000" w:themeColor="text1"/>
          <w:lang w:val="lt-LT"/>
        </w:rPr>
        <w:t>Įrenginių techninės dokumentacijos suderinimas su Užsakovu;</w:t>
      </w:r>
    </w:p>
    <w:p w14:paraId="6542FD2D" w14:textId="77777777" w:rsidR="006A6981" w:rsidRPr="00751F13" w:rsidRDefault="006A6981" w:rsidP="00151992">
      <w:pPr>
        <w:pStyle w:val="listbyletter"/>
        <w:rPr>
          <w:b/>
          <w:color w:val="000000" w:themeColor="text1"/>
          <w:lang w:val="lt-LT"/>
        </w:rPr>
      </w:pPr>
      <w:r w:rsidRPr="00751F13">
        <w:rPr>
          <w:color w:val="000000" w:themeColor="text1"/>
          <w:lang w:val="lt-LT"/>
        </w:rPr>
        <w:t>Darbo projekto (jo dalių) parengimas;</w:t>
      </w:r>
    </w:p>
    <w:p w14:paraId="55F790B2" w14:textId="77777777" w:rsidR="006A6981" w:rsidRPr="00751F13" w:rsidRDefault="006A6981" w:rsidP="00151992">
      <w:pPr>
        <w:pStyle w:val="listbyletter"/>
        <w:rPr>
          <w:b/>
          <w:color w:val="000000" w:themeColor="text1"/>
          <w:lang w:val="lt-LT"/>
        </w:rPr>
      </w:pPr>
      <w:r w:rsidRPr="00751F13">
        <w:rPr>
          <w:color w:val="000000" w:themeColor="text1"/>
          <w:lang w:val="lt-LT"/>
        </w:rPr>
        <w:t>Darbo projekto (jo dalių) įvertinimas (vykdo Užsakovas);</w:t>
      </w:r>
    </w:p>
    <w:p w14:paraId="1576E558" w14:textId="77777777" w:rsidR="006A6981" w:rsidRPr="00751F13" w:rsidRDefault="006A6981" w:rsidP="00151992">
      <w:pPr>
        <w:pStyle w:val="listbyletter"/>
        <w:rPr>
          <w:b/>
          <w:color w:val="000000" w:themeColor="text1"/>
          <w:lang w:val="lt-LT"/>
        </w:rPr>
      </w:pPr>
      <w:r w:rsidRPr="00751F13">
        <w:rPr>
          <w:color w:val="000000" w:themeColor="text1"/>
          <w:lang w:val="lt-LT"/>
        </w:rPr>
        <w:t>Darbo projekto (jo dalių) koregavimas pagal gautas pastabas;</w:t>
      </w:r>
    </w:p>
    <w:p w14:paraId="0D490AEF" w14:textId="77777777" w:rsidR="00466AAC" w:rsidRPr="00751F13" w:rsidRDefault="00466AAC" w:rsidP="00151992">
      <w:pPr>
        <w:pStyle w:val="listbyletter"/>
        <w:rPr>
          <w:b/>
          <w:color w:val="000000" w:themeColor="text1"/>
          <w:lang w:val="lt-LT"/>
        </w:rPr>
      </w:pPr>
      <w:r w:rsidRPr="00751F13">
        <w:rPr>
          <w:color w:val="000000" w:themeColor="text1"/>
          <w:lang w:val="lt-LT"/>
        </w:rPr>
        <w:t>Darbo projekto (jo dalių) ekspertizės atlikim</w:t>
      </w:r>
      <w:r w:rsidR="006C5DBB" w:rsidRPr="00751F13">
        <w:rPr>
          <w:color w:val="000000" w:themeColor="text1"/>
          <w:lang w:val="lt-LT"/>
        </w:rPr>
        <w:t>o organizavimas</w:t>
      </w:r>
      <w:r w:rsidR="009525B0" w:rsidRPr="00751F13">
        <w:rPr>
          <w:color w:val="000000" w:themeColor="text1"/>
          <w:lang w:val="lt-LT"/>
        </w:rPr>
        <w:t xml:space="preserve"> (vykdo Užsakovas)</w:t>
      </w:r>
      <w:r w:rsidRPr="00751F13">
        <w:rPr>
          <w:color w:val="000000" w:themeColor="text1"/>
          <w:lang w:val="lt-LT"/>
        </w:rPr>
        <w:t>;</w:t>
      </w:r>
    </w:p>
    <w:p w14:paraId="46351B83" w14:textId="77777777" w:rsidR="006A6981" w:rsidRPr="00751F13" w:rsidRDefault="006A6981" w:rsidP="00151992">
      <w:pPr>
        <w:pStyle w:val="listbyletter"/>
        <w:rPr>
          <w:b/>
          <w:color w:val="000000" w:themeColor="text1"/>
          <w:lang w:val="lt-LT"/>
        </w:rPr>
      </w:pPr>
      <w:r w:rsidRPr="00751F13">
        <w:rPr>
          <w:color w:val="000000" w:themeColor="text1"/>
          <w:lang w:val="lt-LT"/>
        </w:rPr>
        <w:t>Darbams atlikti reikalingos dokumentacijos pateikimas Rangovui (vykdo Užsakovas);</w:t>
      </w:r>
    </w:p>
    <w:p w14:paraId="7E6D3C44" w14:textId="77777777" w:rsidR="006A6981" w:rsidRPr="00751F13" w:rsidRDefault="006A6981" w:rsidP="00151992">
      <w:pPr>
        <w:pStyle w:val="listbyletter"/>
        <w:rPr>
          <w:b/>
          <w:color w:val="000000" w:themeColor="text1"/>
          <w:lang w:val="lt-LT"/>
        </w:rPr>
      </w:pPr>
      <w:r w:rsidRPr="00751F13">
        <w:rPr>
          <w:color w:val="000000" w:themeColor="text1"/>
          <w:lang w:val="lt-LT"/>
        </w:rPr>
        <w:t>Statybvietės perdavimas Rangovui;</w:t>
      </w:r>
    </w:p>
    <w:p w14:paraId="3FADE813" w14:textId="3524C43C" w:rsidR="00466AAC" w:rsidRPr="00751F13" w:rsidRDefault="00387738" w:rsidP="00151992">
      <w:pPr>
        <w:pStyle w:val="listbyletter"/>
        <w:rPr>
          <w:b/>
          <w:color w:val="000000" w:themeColor="text1"/>
          <w:lang w:val="lt-LT"/>
        </w:rPr>
      </w:pPr>
      <w:r w:rsidRPr="00751F13">
        <w:rPr>
          <w:color w:val="000000" w:themeColor="text1"/>
          <w:lang w:val="lt-LT"/>
        </w:rPr>
        <w:t>s</w:t>
      </w:r>
      <w:r w:rsidR="00466AAC" w:rsidRPr="00751F13">
        <w:rPr>
          <w:color w:val="000000" w:themeColor="text1"/>
          <w:lang w:val="lt-LT"/>
        </w:rPr>
        <w:t>tatybos Darbų pradžia;</w:t>
      </w:r>
    </w:p>
    <w:p w14:paraId="0DAD05FC" w14:textId="77777777" w:rsidR="006A6981" w:rsidRPr="00751F13" w:rsidRDefault="006A6981" w:rsidP="00151992">
      <w:pPr>
        <w:pStyle w:val="listbyletter"/>
        <w:rPr>
          <w:b/>
          <w:color w:val="000000" w:themeColor="text1"/>
          <w:lang w:val="lt-LT"/>
        </w:rPr>
      </w:pPr>
      <w:r w:rsidRPr="00751F13">
        <w:rPr>
          <w:color w:val="000000" w:themeColor="text1"/>
          <w:lang w:val="lt-LT"/>
        </w:rPr>
        <w:t>planuojami elektros įrenginių atjungimai;</w:t>
      </w:r>
    </w:p>
    <w:p w14:paraId="41CB494C" w14:textId="77777777" w:rsidR="006A6981" w:rsidRPr="00751F13" w:rsidRDefault="006A6981" w:rsidP="00151992">
      <w:pPr>
        <w:pStyle w:val="listbyletter"/>
        <w:rPr>
          <w:b/>
          <w:color w:val="000000" w:themeColor="text1"/>
          <w:lang w:val="lt-LT"/>
        </w:rPr>
      </w:pPr>
      <w:r w:rsidRPr="00751F13">
        <w:rPr>
          <w:color w:val="000000" w:themeColor="text1"/>
          <w:lang w:val="lt-LT"/>
        </w:rPr>
        <w:t xml:space="preserve">Įrenginių, Medžiagų pristatymai į </w:t>
      </w:r>
      <w:r w:rsidR="00957DD6" w:rsidRPr="00751F13">
        <w:rPr>
          <w:color w:val="000000" w:themeColor="text1"/>
          <w:lang w:val="lt-LT"/>
        </w:rPr>
        <w:t>Statybvietę</w:t>
      </w:r>
      <w:r w:rsidRPr="00751F13">
        <w:rPr>
          <w:color w:val="000000" w:themeColor="text1"/>
          <w:lang w:val="lt-LT"/>
        </w:rPr>
        <w:t>;</w:t>
      </w:r>
    </w:p>
    <w:p w14:paraId="2EC7BDA8" w14:textId="77777777" w:rsidR="006A6981" w:rsidRPr="00751F13" w:rsidRDefault="006A6981" w:rsidP="00151992">
      <w:pPr>
        <w:pStyle w:val="listbyletter"/>
        <w:rPr>
          <w:b/>
          <w:color w:val="000000" w:themeColor="text1"/>
          <w:lang w:val="lt-LT"/>
        </w:rPr>
      </w:pPr>
      <w:r w:rsidRPr="00751F13">
        <w:rPr>
          <w:color w:val="000000" w:themeColor="text1"/>
          <w:lang w:val="lt-LT"/>
        </w:rPr>
        <w:lastRenderedPageBreak/>
        <w:t>Įrenginių ir Medžiagų sumontavimas ir instaliavimas;</w:t>
      </w:r>
    </w:p>
    <w:p w14:paraId="3FC38FBA" w14:textId="77777777" w:rsidR="006A6981" w:rsidRPr="00751F13" w:rsidRDefault="006A6981" w:rsidP="00151992">
      <w:pPr>
        <w:pStyle w:val="listbyletter"/>
        <w:rPr>
          <w:b/>
          <w:color w:val="000000" w:themeColor="text1"/>
          <w:lang w:val="lt-LT"/>
        </w:rPr>
      </w:pPr>
      <w:r w:rsidRPr="00751F13">
        <w:rPr>
          <w:color w:val="000000" w:themeColor="text1"/>
          <w:lang w:val="lt-LT"/>
        </w:rPr>
        <w:t>Įrenginių suderinimas ir išbandymas;</w:t>
      </w:r>
    </w:p>
    <w:p w14:paraId="4C6DA72A" w14:textId="77777777" w:rsidR="00983020" w:rsidRPr="00751F13" w:rsidRDefault="00983020" w:rsidP="00151992">
      <w:pPr>
        <w:pStyle w:val="listbyletter"/>
        <w:rPr>
          <w:b/>
          <w:color w:val="000000" w:themeColor="text1"/>
          <w:lang w:val="lt-LT"/>
        </w:rPr>
      </w:pPr>
      <w:r w:rsidRPr="00751F13">
        <w:rPr>
          <w:color w:val="000000" w:themeColor="text1"/>
          <w:lang w:val="lt-LT"/>
        </w:rPr>
        <w:t>statybos Darbų pabaiga;</w:t>
      </w:r>
    </w:p>
    <w:p w14:paraId="25B2D2DF" w14:textId="77777777" w:rsidR="0057089D" w:rsidRPr="00751F13" w:rsidRDefault="00532D7C" w:rsidP="00151992">
      <w:pPr>
        <w:pStyle w:val="listbyletter"/>
        <w:rPr>
          <w:b/>
          <w:color w:val="000000" w:themeColor="text1"/>
          <w:lang w:val="lt-LT"/>
        </w:rPr>
      </w:pPr>
      <w:r w:rsidRPr="00751F13">
        <w:rPr>
          <w:color w:val="000000" w:themeColor="text1"/>
          <w:lang w:val="lt-LT"/>
        </w:rPr>
        <w:t>s</w:t>
      </w:r>
      <w:r w:rsidR="0057089D" w:rsidRPr="00751F13">
        <w:rPr>
          <w:color w:val="000000" w:themeColor="text1"/>
          <w:lang w:val="lt-LT"/>
        </w:rPr>
        <w:t xml:space="preserve">tatybos užbaigimo procedūrų </w:t>
      </w:r>
      <w:r w:rsidR="006C5DBB" w:rsidRPr="00751F13">
        <w:rPr>
          <w:color w:val="000000" w:themeColor="text1"/>
          <w:lang w:val="lt-LT"/>
        </w:rPr>
        <w:t xml:space="preserve">Užsakovo vardu </w:t>
      </w:r>
      <w:r w:rsidR="0057089D" w:rsidRPr="00751F13">
        <w:rPr>
          <w:color w:val="000000" w:themeColor="text1"/>
          <w:lang w:val="lt-LT"/>
        </w:rPr>
        <w:t>organizavimas;</w:t>
      </w:r>
    </w:p>
    <w:p w14:paraId="58507BF8" w14:textId="77777777" w:rsidR="006A6981" w:rsidRPr="00751F13" w:rsidRDefault="006A6981" w:rsidP="00151992">
      <w:pPr>
        <w:pStyle w:val="listbyletter"/>
        <w:rPr>
          <w:color w:val="000000" w:themeColor="text1"/>
          <w:lang w:val="lt-LT"/>
        </w:rPr>
      </w:pPr>
      <w:r w:rsidRPr="00751F13">
        <w:rPr>
          <w:color w:val="000000" w:themeColor="text1"/>
          <w:lang w:val="lt-LT"/>
        </w:rPr>
        <w:t xml:space="preserve">Darbų </w:t>
      </w:r>
      <w:r w:rsidR="009F7439" w:rsidRPr="00751F13">
        <w:rPr>
          <w:color w:val="000000" w:themeColor="text1"/>
          <w:lang w:val="lt-LT"/>
        </w:rPr>
        <w:t>t</w:t>
      </w:r>
      <w:r w:rsidRPr="00751F13">
        <w:rPr>
          <w:color w:val="000000" w:themeColor="text1"/>
          <w:lang w:val="lt-LT"/>
        </w:rPr>
        <w:t>echninis vertinimas;</w:t>
      </w:r>
    </w:p>
    <w:p w14:paraId="22B0B376" w14:textId="77777777" w:rsidR="006B1089" w:rsidRPr="00751F13" w:rsidRDefault="0057089D" w:rsidP="00151992">
      <w:pPr>
        <w:pStyle w:val="listbyletter"/>
        <w:rPr>
          <w:color w:val="000000" w:themeColor="text1"/>
          <w:lang w:val="lt-LT"/>
        </w:rPr>
      </w:pPr>
      <w:r w:rsidRPr="00751F13">
        <w:rPr>
          <w:color w:val="000000" w:themeColor="text1"/>
          <w:lang w:val="lt-LT"/>
        </w:rPr>
        <w:t>Objekto b</w:t>
      </w:r>
      <w:r w:rsidR="006B1089" w:rsidRPr="00751F13">
        <w:rPr>
          <w:color w:val="000000" w:themeColor="text1"/>
          <w:lang w:val="lt-LT"/>
        </w:rPr>
        <w:t xml:space="preserve">andomoji </w:t>
      </w:r>
      <w:r w:rsidR="00C25AFF" w:rsidRPr="00751F13">
        <w:rPr>
          <w:color w:val="000000" w:themeColor="text1"/>
          <w:lang w:val="lt-LT"/>
        </w:rPr>
        <w:t xml:space="preserve">ir nuolatinė </w:t>
      </w:r>
      <w:r w:rsidR="006B1089" w:rsidRPr="00751F13">
        <w:rPr>
          <w:color w:val="000000" w:themeColor="text1"/>
          <w:lang w:val="lt-LT"/>
        </w:rPr>
        <w:t>eksploatacija</w:t>
      </w:r>
      <w:r w:rsidR="00755F72" w:rsidRPr="00751F13">
        <w:rPr>
          <w:color w:val="000000" w:themeColor="text1"/>
          <w:lang w:val="lt-LT"/>
        </w:rPr>
        <w:t>;</w:t>
      </w:r>
    </w:p>
    <w:p w14:paraId="6FE16B97" w14:textId="77777777" w:rsidR="0057089D" w:rsidRPr="00751F13" w:rsidRDefault="0057089D" w:rsidP="00151992">
      <w:pPr>
        <w:pStyle w:val="listbyletter"/>
        <w:rPr>
          <w:color w:val="000000" w:themeColor="text1"/>
          <w:lang w:val="lt-LT"/>
        </w:rPr>
      </w:pPr>
      <w:r w:rsidRPr="00751F13">
        <w:rPr>
          <w:color w:val="000000" w:themeColor="text1"/>
          <w:lang w:val="lt-LT"/>
        </w:rPr>
        <w:t>Darbų perdavimas Užsakovui;</w:t>
      </w:r>
    </w:p>
    <w:p w14:paraId="35E962C3" w14:textId="77777777" w:rsidR="006A6981" w:rsidRPr="00751F13" w:rsidRDefault="006A6981" w:rsidP="00151992">
      <w:pPr>
        <w:pStyle w:val="listbyletter"/>
        <w:rPr>
          <w:b/>
          <w:color w:val="000000" w:themeColor="text1"/>
          <w:lang w:val="lt-LT"/>
        </w:rPr>
      </w:pPr>
      <w:r w:rsidRPr="00751F13">
        <w:rPr>
          <w:color w:val="000000" w:themeColor="text1"/>
          <w:lang w:val="lt-LT"/>
        </w:rPr>
        <w:t>Kiti Darbų vykdymui svarbūs terminai.</w:t>
      </w:r>
    </w:p>
    <w:p w14:paraId="557EA3B0" w14:textId="77777777" w:rsidR="006A6981" w:rsidRPr="00751F13" w:rsidRDefault="006A6981" w:rsidP="00151992">
      <w:pPr>
        <w:pStyle w:val="ListParagraph"/>
        <w:rPr>
          <w:b/>
          <w:color w:val="000000" w:themeColor="text1"/>
          <w:lang w:val="lt-LT"/>
        </w:rPr>
      </w:pPr>
      <w:r w:rsidRPr="00751F13">
        <w:rPr>
          <w:color w:val="000000" w:themeColor="text1"/>
          <w:lang w:val="lt-LT"/>
        </w:rPr>
        <w:t xml:space="preserve">Grafike taip pat turi būti nurodytas planuojamas lėšų, reikalingų vykdyti atsiskaitymams su Rangovu pagal Sutartį poreikis laiko </w:t>
      </w:r>
      <w:r w:rsidR="0085150A" w:rsidRPr="00751F13">
        <w:rPr>
          <w:color w:val="000000" w:themeColor="text1"/>
          <w:lang w:val="lt-LT"/>
        </w:rPr>
        <w:t xml:space="preserve">ir atliekamų darbų </w:t>
      </w:r>
      <w:r w:rsidRPr="00751F13">
        <w:rPr>
          <w:color w:val="000000" w:themeColor="text1"/>
          <w:lang w:val="lt-LT"/>
        </w:rPr>
        <w:t xml:space="preserve">atžvilgiu, bei išskirti Darbų vykdymo </w:t>
      </w:r>
      <w:r w:rsidR="005E7759" w:rsidRPr="00751F13">
        <w:rPr>
          <w:color w:val="000000" w:themeColor="text1"/>
          <w:lang w:val="lt-LT"/>
        </w:rPr>
        <w:t>etap</w:t>
      </w:r>
      <w:r w:rsidRPr="00751F13">
        <w:rPr>
          <w:color w:val="000000" w:themeColor="text1"/>
          <w:lang w:val="lt-LT"/>
        </w:rPr>
        <w:t>ai.</w:t>
      </w:r>
      <w:r w:rsidR="00315ECE" w:rsidRPr="00751F13">
        <w:rPr>
          <w:color w:val="000000" w:themeColor="text1"/>
          <w:lang w:val="lt-LT"/>
        </w:rPr>
        <w:t xml:space="preserve"> </w:t>
      </w:r>
      <w:r w:rsidR="00156BA6" w:rsidRPr="00751F13">
        <w:rPr>
          <w:color w:val="000000" w:themeColor="text1"/>
          <w:lang w:val="lt-LT"/>
        </w:rPr>
        <w:t>Grafike turi</w:t>
      </w:r>
      <w:r w:rsidR="00315ECE" w:rsidRPr="00751F13">
        <w:rPr>
          <w:color w:val="000000" w:themeColor="text1"/>
          <w:lang w:val="lt-LT"/>
        </w:rPr>
        <w:t xml:space="preserve"> atsispindėti</w:t>
      </w:r>
      <w:r w:rsidR="00C54E6E" w:rsidRPr="00751F13">
        <w:rPr>
          <w:color w:val="000000" w:themeColor="text1"/>
          <w:lang w:val="lt-LT"/>
        </w:rPr>
        <w:t xml:space="preserve"> kiekvieno pažymėto Darbo </w:t>
      </w:r>
      <w:r w:rsidR="00632D2C" w:rsidRPr="00751F13">
        <w:rPr>
          <w:color w:val="000000" w:themeColor="text1"/>
          <w:lang w:val="lt-LT"/>
        </w:rPr>
        <w:t xml:space="preserve">trukmė, jų </w:t>
      </w:r>
      <w:r w:rsidR="00C54E6E" w:rsidRPr="00751F13">
        <w:rPr>
          <w:color w:val="000000" w:themeColor="text1"/>
          <w:lang w:val="lt-LT"/>
        </w:rPr>
        <w:t xml:space="preserve">pradžios ir pabaigos terminai, </w:t>
      </w:r>
      <w:r w:rsidR="003A1969" w:rsidRPr="00751F13">
        <w:rPr>
          <w:color w:val="000000" w:themeColor="text1"/>
          <w:lang w:val="lt-LT"/>
        </w:rPr>
        <w:t xml:space="preserve">eiliškumas, bei </w:t>
      </w:r>
      <w:r w:rsidR="00315ECE" w:rsidRPr="00751F13">
        <w:rPr>
          <w:color w:val="000000" w:themeColor="text1"/>
          <w:lang w:val="lt-LT"/>
        </w:rPr>
        <w:t>tarpusavio susietumas (t.</w:t>
      </w:r>
      <w:r w:rsidR="00097547" w:rsidRPr="00751F13">
        <w:rPr>
          <w:color w:val="000000" w:themeColor="text1"/>
          <w:lang w:val="lt-LT"/>
        </w:rPr>
        <w:t> </w:t>
      </w:r>
      <w:r w:rsidR="00315ECE" w:rsidRPr="00751F13">
        <w:rPr>
          <w:color w:val="000000" w:themeColor="text1"/>
          <w:lang w:val="lt-LT"/>
        </w:rPr>
        <w:t>y. k</w:t>
      </w:r>
      <w:r w:rsidR="00E660B3" w:rsidRPr="00751F13">
        <w:rPr>
          <w:color w:val="000000" w:themeColor="text1"/>
          <w:lang w:val="lt-LT"/>
        </w:rPr>
        <w:t>okią</w:t>
      </w:r>
      <w:r w:rsidR="00315ECE" w:rsidRPr="00751F13">
        <w:rPr>
          <w:color w:val="000000" w:themeColor="text1"/>
          <w:lang w:val="lt-LT"/>
        </w:rPr>
        <w:t xml:space="preserve"> </w:t>
      </w:r>
      <w:r w:rsidR="00E660B3" w:rsidRPr="00751F13">
        <w:rPr>
          <w:color w:val="000000" w:themeColor="text1"/>
          <w:lang w:val="lt-LT"/>
        </w:rPr>
        <w:t xml:space="preserve">įtaką </w:t>
      </w:r>
      <w:r w:rsidR="003A1969" w:rsidRPr="00751F13">
        <w:rPr>
          <w:color w:val="000000" w:themeColor="text1"/>
          <w:lang w:val="lt-LT"/>
        </w:rPr>
        <w:t xml:space="preserve">vienų Darbų atlikimas </w:t>
      </w:r>
      <w:r w:rsidR="00E660B3" w:rsidRPr="00751F13">
        <w:rPr>
          <w:color w:val="000000" w:themeColor="text1"/>
          <w:lang w:val="lt-LT"/>
        </w:rPr>
        <w:t>turi</w:t>
      </w:r>
      <w:r w:rsidR="003A1969" w:rsidRPr="00751F13">
        <w:rPr>
          <w:color w:val="000000" w:themeColor="text1"/>
          <w:lang w:val="lt-LT"/>
        </w:rPr>
        <w:t xml:space="preserve"> kitų Darbų atlikim</w:t>
      </w:r>
      <w:r w:rsidR="00E660B3" w:rsidRPr="00751F13">
        <w:rPr>
          <w:color w:val="000000" w:themeColor="text1"/>
          <w:lang w:val="lt-LT"/>
        </w:rPr>
        <w:t>ui</w:t>
      </w:r>
      <w:r w:rsidR="00315ECE" w:rsidRPr="00751F13">
        <w:rPr>
          <w:color w:val="000000" w:themeColor="text1"/>
          <w:lang w:val="lt-LT"/>
        </w:rPr>
        <w:t>).</w:t>
      </w:r>
      <w:r w:rsidRPr="00751F13">
        <w:rPr>
          <w:color w:val="000000" w:themeColor="text1"/>
          <w:lang w:val="lt-LT"/>
        </w:rPr>
        <w:t xml:space="preserve"> Grafike terminai turi būti nurodyti vieno mėnesio ir detalesniu tikslumu, elektros įrenginių atjungimai – dienų arba savaičių tikslumu.</w:t>
      </w:r>
    </w:p>
    <w:p w14:paraId="765A7066" w14:textId="77777777" w:rsidR="006A6981" w:rsidRPr="00751F13" w:rsidRDefault="006A6981" w:rsidP="00151992">
      <w:pPr>
        <w:pStyle w:val="ListParagraph"/>
        <w:rPr>
          <w:b/>
          <w:color w:val="000000" w:themeColor="text1"/>
          <w:lang w:val="lt-LT"/>
        </w:rPr>
      </w:pPr>
      <w:r w:rsidRPr="00751F13">
        <w:rPr>
          <w:color w:val="000000" w:themeColor="text1"/>
          <w:lang w:val="lt-LT"/>
        </w:rPr>
        <w:t xml:space="preserve">Užsakovas pateiktą Grafiką įsipareigoja patvirtinti arba pateikti </w:t>
      </w:r>
      <w:r w:rsidRPr="00751F13">
        <w:rPr>
          <w:iCs/>
          <w:color w:val="000000" w:themeColor="text1"/>
          <w:lang w:val="lt-LT"/>
        </w:rPr>
        <w:t>Rangovui</w:t>
      </w:r>
      <w:r w:rsidRPr="00751F13">
        <w:rPr>
          <w:color w:val="000000" w:themeColor="text1"/>
          <w:lang w:val="lt-LT"/>
        </w:rPr>
        <w:t xml:space="preserve"> argumentuotas pastabas per </w:t>
      </w:r>
      <w:r w:rsidR="00445DE4" w:rsidRPr="00751F13">
        <w:rPr>
          <w:color w:val="000000" w:themeColor="text1"/>
          <w:lang w:val="lt-LT"/>
        </w:rPr>
        <w:t>20 dienų</w:t>
      </w:r>
      <w:r w:rsidRPr="00751F13">
        <w:rPr>
          <w:color w:val="000000" w:themeColor="text1"/>
          <w:lang w:val="lt-LT"/>
        </w:rPr>
        <w:t xml:space="preserve"> nuo šio Grafiko gavimo dienos</w:t>
      </w:r>
      <w:r w:rsidRPr="00751F13">
        <w:rPr>
          <w:iCs/>
          <w:color w:val="000000" w:themeColor="text1"/>
          <w:lang w:val="lt-LT"/>
        </w:rPr>
        <w:t>.</w:t>
      </w:r>
      <w:r w:rsidRPr="00751F13">
        <w:rPr>
          <w:color w:val="000000" w:themeColor="text1"/>
          <w:lang w:val="lt-LT"/>
        </w:rPr>
        <w:t xml:space="preserve"> Jei Grafikas grąžinamas pataisymui, jis turi būti pateiktas pakartotiniam derinimui per </w:t>
      </w:r>
      <w:r w:rsidR="00445DE4" w:rsidRPr="00751F13">
        <w:rPr>
          <w:color w:val="000000" w:themeColor="text1"/>
          <w:lang w:val="lt-LT"/>
        </w:rPr>
        <w:t>10</w:t>
      </w:r>
      <w:r w:rsidRPr="00751F13">
        <w:rPr>
          <w:iCs/>
          <w:color w:val="000000" w:themeColor="text1"/>
          <w:lang w:val="lt-LT"/>
        </w:rPr>
        <w:t xml:space="preserve"> </w:t>
      </w:r>
      <w:r w:rsidRPr="00751F13">
        <w:rPr>
          <w:color w:val="000000" w:themeColor="text1"/>
          <w:lang w:val="lt-LT"/>
        </w:rPr>
        <w:t>dien</w:t>
      </w:r>
      <w:r w:rsidR="00445DE4" w:rsidRPr="00751F13">
        <w:rPr>
          <w:color w:val="000000" w:themeColor="text1"/>
          <w:lang w:val="lt-LT"/>
        </w:rPr>
        <w:t>ų</w:t>
      </w:r>
      <w:r w:rsidRPr="00751F13">
        <w:rPr>
          <w:color w:val="000000" w:themeColor="text1"/>
          <w:lang w:val="lt-LT"/>
        </w:rPr>
        <w:t xml:space="preserve"> nuo pastabų gavimo dienos. </w:t>
      </w:r>
      <w:r w:rsidR="00805886" w:rsidRPr="00751F13">
        <w:rPr>
          <w:color w:val="000000" w:themeColor="text1"/>
          <w:lang w:val="lt-LT"/>
        </w:rPr>
        <w:t xml:space="preserve">Jei Užsakovas vėluoja </w:t>
      </w:r>
      <w:r w:rsidR="00081E0F" w:rsidRPr="00751F13">
        <w:rPr>
          <w:color w:val="000000" w:themeColor="text1"/>
          <w:lang w:val="lt-LT"/>
        </w:rPr>
        <w:t xml:space="preserve">patvirtinti Grafiką arba </w:t>
      </w:r>
      <w:r w:rsidR="00805886" w:rsidRPr="00751F13">
        <w:rPr>
          <w:color w:val="000000" w:themeColor="text1"/>
          <w:lang w:val="lt-LT"/>
        </w:rPr>
        <w:t>pateikti pastabas</w:t>
      </w:r>
      <w:r w:rsidR="00081E0F" w:rsidRPr="00751F13">
        <w:rPr>
          <w:color w:val="000000" w:themeColor="text1"/>
          <w:lang w:val="lt-LT"/>
        </w:rPr>
        <w:t xml:space="preserve"> per nustatytą terminą, Rangovas turi teisę Grafiką patvirtinti vienašališkai, apie tai raštu įspėjęs Užsakovą ne </w:t>
      </w:r>
      <w:r w:rsidR="0000542A" w:rsidRPr="00751F13">
        <w:rPr>
          <w:color w:val="000000" w:themeColor="text1"/>
          <w:lang w:val="lt-LT"/>
        </w:rPr>
        <w:t xml:space="preserve">vėliau </w:t>
      </w:r>
      <w:r w:rsidR="00081E0F" w:rsidRPr="00751F13">
        <w:rPr>
          <w:color w:val="000000" w:themeColor="text1"/>
          <w:lang w:val="lt-LT"/>
        </w:rPr>
        <w:t>kaip prieš 5</w:t>
      </w:r>
      <w:r w:rsidR="00D27727" w:rsidRPr="00751F13">
        <w:rPr>
          <w:color w:val="000000" w:themeColor="text1"/>
          <w:lang w:val="lt-LT"/>
        </w:rPr>
        <w:t xml:space="preserve"> darbo</w:t>
      </w:r>
      <w:r w:rsidR="00081E0F" w:rsidRPr="00751F13">
        <w:rPr>
          <w:color w:val="000000" w:themeColor="text1"/>
          <w:lang w:val="lt-LT"/>
        </w:rPr>
        <w:t xml:space="preserve"> dienas</w:t>
      </w:r>
      <w:r w:rsidR="00805886" w:rsidRPr="00751F13">
        <w:rPr>
          <w:color w:val="000000" w:themeColor="text1"/>
          <w:lang w:val="lt-LT"/>
        </w:rPr>
        <w:t>.</w:t>
      </w:r>
    </w:p>
    <w:p w14:paraId="0696F49E" w14:textId="77777777" w:rsidR="006A6981" w:rsidRPr="00751F13" w:rsidRDefault="006A6981" w:rsidP="00151992">
      <w:pPr>
        <w:pStyle w:val="ListParagraph"/>
        <w:rPr>
          <w:color w:val="000000" w:themeColor="text1"/>
          <w:lang w:val="lt-LT"/>
        </w:rPr>
      </w:pPr>
      <w:r w:rsidRPr="00751F13">
        <w:rPr>
          <w:color w:val="000000" w:themeColor="text1"/>
          <w:lang w:val="lt-LT"/>
        </w:rPr>
        <w:t>Rangovas, nustatytu laiku nepateikęs Užsakovo derinimui Grafiko, moka Užsakovui 100 eurų delspinigius už kiekvieną pavėluotą dieną</w:t>
      </w:r>
      <w:r w:rsidR="00043FA5" w:rsidRPr="00751F13">
        <w:rPr>
          <w:color w:val="000000" w:themeColor="text1"/>
          <w:lang w:val="lt-LT"/>
        </w:rPr>
        <w:t>.</w:t>
      </w:r>
      <w:r w:rsidR="00364E08" w:rsidRPr="00751F13">
        <w:rPr>
          <w:color w:val="000000" w:themeColor="text1"/>
          <w:lang w:val="lt-LT"/>
        </w:rPr>
        <w:t xml:space="preserve"> </w:t>
      </w:r>
      <w:r w:rsidR="00790934" w:rsidRPr="00751F13">
        <w:rPr>
          <w:color w:val="000000" w:themeColor="text1"/>
          <w:lang w:val="lt-LT"/>
        </w:rPr>
        <w:t>Kas penkias vėlavimo dienas</w:t>
      </w:r>
      <w:r w:rsidR="006F7934" w:rsidRPr="00751F13">
        <w:rPr>
          <w:color w:val="000000" w:themeColor="text1"/>
          <w:lang w:val="lt-LT"/>
        </w:rPr>
        <w:t xml:space="preserve"> </w:t>
      </w:r>
      <w:r w:rsidR="002110F3" w:rsidRPr="00751F13">
        <w:rPr>
          <w:color w:val="000000" w:themeColor="text1"/>
          <w:lang w:val="lt-LT"/>
        </w:rPr>
        <w:t xml:space="preserve">Užsakovas turi teisę </w:t>
      </w:r>
      <w:r w:rsidR="00790934" w:rsidRPr="00751F13">
        <w:rPr>
          <w:color w:val="000000" w:themeColor="text1"/>
          <w:lang w:val="lt-LT"/>
        </w:rPr>
        <w:t>skaičiuojamų delspinigių sumą padidinti tris kartus. Padidinta delspinigių suma pradedama taikyti ne anksčiau kaip po trijų dienų nuo raštiško Užsakovo įspėjimo pateikimo Rangovui dienos</w:t>
      </w:r>
      <w:r w:rsidR="00043FA5" w:rsidRPr="00751F13">
        <w:rPr>
          <w:color w:val="000000" w:themeColor="text1"/>
          <w:lang w:val="lt-LT"/>
        </w:rPr>
        <w:t>.</w:t>
      </w:r>
      <w:r w:rsidRPr="00751F13">
        <w:rPr>
          <w:color w:val="000000" w:themeColor="text1"/>
          <w:lang w:val="lt-LT"/>
        </w:rPr>
        <w:t xml:space="preserve"> </w:t>
      </w:r>
      <w:r w:rsidR="00043FA5" w:rsidRPr="00751F13">
        <w:rPr>
          <w:color w:val="000000" w:themeColor="text1"/>
          <w:lang w:val="lt-LT"/>
        </w:rPr>
        <w:t>B</w:t>
      </w:r>
      <w:r w:rsidRPr="00751F13">
        <w:rPr>
          <w:color w:val="000000" w:themeColor="text1"/>
          <w:lang w:val="lt-LT"/>
        </w:rPr>
        <w:t xml:space="preserve">endra delspinigių, mokamų pagal šį punktą, suma negali būti didesnė kaip 10.000 eurų. </w:t>
      </w:r>
    </w:p>
    <w:p w14:paraId="6832F2BD" w14:textId="77777777" w:rsidR="006A6981" w:rsidRPr="00751F13" w:rsidRDefault="006A6981" w:rsidP="00151992">
      <w:pPr>
        <w:pStyle w:val="ListParagraph"/>
        <w:rPr>
          <w:color w:val="000000" w:themeColor="text1"/>
          <w:lang w:val="lt-LT"/>
        </w:rPr>
      </w:pPr>
      <w:r w:rsidRPr="00751F13">
        <w:rPr>
          <w:color w:val="000000" w:themeColor="text1"/>
          <w:lang w:val="lt-LT"/>
        </w:rPr>
        <w:t>Suderintas Grafikas patvirtinamas ab</w:t>
      </w:r>
      <w:r w:rsidR="003B046F" w:rsidRPr="00751F13">
        <w:rPr>
          <w:color w:val="000000" w:themeColor="text1"/>
          <w:lang w:val="lt-LT"/>
        </w:rPr>
        <w:t>i</w:t>
      </w:r>
      <w:r w:rsidRPr="00751F13">
        <w:rPr>
          <w:color w:val="000000" w:themeColor="text1"/>
          <w:lang w:val="lt-LT"/>
        </w:rPr>
        <w:t xml:space="preserve">ejų Šalių </w:t>
      </w:r>
      <w:r w:rsidR="004841F6" w:rsidRPr="00751F13">
        <w:rPr>
          <w:color w:val="000000" w:themeColor="text1"/>
          <w:lang w:val="lt-LT"/>
        </w:rPr>
        <w:t xml:space="preserve">atstovų </w:t>
      </w:r>
      <w:r w:rsidRPr="00751F13">
        <w:rPr>
          <w:color w:val="000000" w:themeColor="text1"/>
          <w:lang w:val="lt-LT"/>
        </w:rPr>
        <w:t>parašais, nurodant patvirtinimo datą, dviem egzemplioriais po vieną kiekvienai Šaliai.</w:t>
      </w:r>
    </w:p>
    <w:p w14:paraId="05973659" w14:textId="77777777" w:rsidR="006A6981" w:rsidRPr="00751F13" w:rsidRDefault="006A6981" w:rsidP="00151992">
      <w:pPr>
        <w:pStyle w:val="ListParagraph"/>
        <w:rPr>
          <w:color w:val="000000" w:themeColor="text1"/>
          <w:lang w:val="lt-LT"/>
        </w:rPr>
      </w:pPr>
      <w:r w:rsidRPr="00751F13">
        <w:rPr>
          <w:color w:val="000000" w:themeColor="text1"/>
          <w:lang w:val="lt-LT"/>
        </w:rPr>
        <w:t xml:space="preserve">Abi Šalys dės visas pastangas, kad Grafikas būtų suderintas ne vėliau kaip per </w:t>
      </w:r>
      <w:sdt>
        <w:sdtPr>
          <w:rPr>
            <w:color w:val="000000" w:themeColor="text1"/>
            <w:lang w:val="lt-LT"/>
          </w:rPr>
          <w:id w:val="650871481"/>
          <w:placeholder>
            <w:docPart w:val="472E78A128ED43DB8F461E14B6FB1605"/>
          </w:placeholder>
          <w:showingPlcHdr/>
          <w:text/>
        </w:sdtPr>
        <w:sdtContent>
          <w:r w:rsidRPr="00751F13">
            <w:rPr>
              <w:color w:val="000000" w:themeColor="text1"/>
              <w:lang w:val="lt-LT"/>
            </w:rPr>
            <w:t>100 dienų</w:t>
          </w:r>
        </w:sdtContent>
      </w:sdt>
      <w:r w:rsidRPr="00751F13">
        <w:rPr>
          <w:color w:val="000000" w:themeColor="text1"/>
          <w:lang w:val="lt-LT"/>
        </w:rPr>
        <w:t xml:space="preserve"> nuo Sutarties sudarymo. Jei per nurodytą terminą Šalims nepavyks suderinti Grafiko, Šalys gali nutraukti šią Sutartį</w:t>
      </w:r>
      <w:r w:rsidR="003B046F" w:rsidRPr="00751F13">
        <w:rPr>
          <w:color w:val="000000" w:themeColor="text1"/>
          <w:lang w:val="lt-LT"/>
        </w:rPr>
        <w:t>,</w:t>
      </w:r>
      <w:r w:rsidRPr="00751F13">
        <w:rPr>
          <w:color w:val="000000" w:themeColor="text1"/>
          <w:lang w:val="lt-LT"/>
        </w:rPr>
        <w:t xml:space="preserve"> pasirašydamos raštišką susitarimą arba vienašališkai Sutartyje nurodytais atvejais ir tvarka.</w:t>
      </w:r>
    </w:p>
    <w:p w14:paraId="150CA736" w14:textId="77777777" w:rsidR="009A612F" w:rsidRPr="00751F13" w:rsidRDefault="009A612F" w:rsidP="00151992">
      <w:pPr>
        <w:pStyle w:val="ListParagraph"/>
        <w:rPr>
          <w:color w:val="000000" w:themeColor="text1"/>
          <w:lang w:val="lt-LT"/>
        </w:rPr>
      </w:pPr>
      <w:r w:rsidRPr="00751F13">
        <w:rPr>
          <w:color w:val="000000" w:themeColor="text1"/>
          <w:lang w:val="lt-LT"/>
        </w:rPr>
        <w:t xml:space="preserve">Jei Darbų vykdymas atsilieka nuo Grafiko, Rangovas </w:t>
      </w:r>
      <w:r w:rsidR="006D2B3D" w:rsidRPr="00751F13">
        <w:rPr>
          <w:color w:val="000000" w:themeColor="text1"/>
          <w:lang w:val="lt-LT"/>
        </w:rPr>
        <w:t>kartu su D</w:t>
      </w:r>
      <w:r w:rsidR="00E065F3" w:rsidRPr="00751F13">
        <w:rPr>
          <w:color w:val="000000" w:themeColor="text1"/>
          <w:lang w:val="lt-LT"/>
        </w:rPr>
        <w:t>arbų vykdymo ataskaita (Sąlygų 4</w:t>
      </w:r>
      <w:r w:rsidR="006D2B3D" w:rsidRPr="00751F13">
        <w:rPr>
          <w:color w:val="000000" w:themeColor="text1"/>
          <w:lang w:val="lt-LT"/>
        </w:rPr>
        <w:t xml:space="preserve">.7 skyrius) </w:t>
      </w:r>
      <w:r w:rsidRPr="00751F13">
        <w:rPr>
          <w:color w:val="000000" w:themeColor="text1"/>
          <w:lang w:val="lt-LT"/>
        </w:rPr>
        <w:t xml:space="preserve">pateikia vėlavimo priežastis ir priemones vėlavimui eliminuoti, taip pat pateikia atnaujintą Grafiką, kuriame atsispindėtų realūs planuojamų </w:t>
      </w:r>
      <w:r w:rsidR="00466AAC" w:rsidRPr="00751F13">
        <w:rPr>
          <w:color w:val="000000" w:themeColor="text1"/>
          <w:lang w:val="lt-LT"/>
        </w:rPr>
        <w:t>Darbų atlikimo termin</w:t>
      </w:r>
      <w:r w:rsidRPr="00751F13">
        <w:rPr>
          <w:color w:val="000000" w:themeColor="text1"/>
          <w:lang w:val="lt-LT"/>
        </w:rPr>
        <w:t>ai.</w:t>
      </w:r>
    </w:p>
    <w:p w14:paraId="217782E8" w14:textId="77777777" w:rsidR="00464798" w:rsidRPr="00751F13" w:rsidRDefault="006A6981" w:rsidP="00151992">
      <w:pPr>
        <w:pStyle w:val="ListParagraph"/>
        <w:rPr>
          <w:b/>
          <w:color w:val="000000" w:themeColor="text1"/>
          <w:lang w:val="lt-LT"/>
        </w:rPr>
      </w:pPr>
      <w:r w:rsidRPr="00751F13">
        <w:rPr>
          <w:color w:val="000000" w:themeColor="text1"/>
          <w:lang w:val="lt-LT"/>
        </w:rPr>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751F13" w:rsidRDefault="00FC047B" w:rsidP="00151992">
      <w:pPr>
        <w:pStyle w:val="ListParagraph"/>
        <w:rPr>
          <w:b/>
          <w:color w:val="000000" w:themeColor="text1"/>
          <w:lang w:val="lt-LT"/>
        </w:rPr>
      </w:pPr>
      <w:r w:rsidRPr="00751F13">
        <w:rPr>
          <w:color w:val="000000" w:themeColor="text1"/>
          <w:lang w:val="lt-LT"/>
        </w:rPr>
        <w:t>Grafike nurodyti tarpiniai Darbų atlikimo terminai gali būti keičiami Šali</w:t>
      </w:r>
      <w:r w:rsidR="00896D81" w:rsidRPr="00751F13">
        <w:rPr>
          <w:color w:val="000000" w:themeColor="text1"/>
          <w:lang w:val="lt-LT"/>
        </w:rPr>
        <w:t>ms pakeitimus suderinus</w:t>
      </w:r>
      <w:r w:rsidRPr="00751F13">
        <w:rPr>
          <w:color w:val="000000" w:themeColor="text1"/>
          <w:lang w:val="lt-LT"/>
        </w:rPr>
        <w:t xml:space="preserve"> raš</w:t>
      </w:r>
      <w:r w:rsidR="00896D81" w:rsidRPr="00751F13">
        <w:rPr>
          <w:color w:val="000000" w:themeColor="text1"/>
          <w:lang w:val="lt-LT"/>
        </w:rPr>
        <w:t>tu</w:t>
      </w:r>
      <w:r w:rsidRPr="00751F13">
        <w:rPr>
          <w:color w:val="000000" w:themeColor="text1"/>
          <w:lang w:val="lt-LT"/>
        </w:rPr>
        <w:t>, nekeičiant Sutart</w:t>
      </w:r>
      <w:r w:rsidR="00BE65B6" w:rsidRPr="00751F13">
        <w:rPr>
          <w:color w:val="000000" w:themeColor="text1"/>
          <w:lang w:val="lt-LT"/>
        </w:rPr>
        <w:t>yje</w:t>
      </w:r>
      <w:r w:rsidRPr="00751F13">
        <w:rPr>
          <w:color w:val="000000" w:themeColor="text1"/>
          <w:lang w:val="lt-LT"/>
        </w:rPr>
        <w:t xml:space="preserve"> numatytų Darbų etapų atlikimo terminų.</w:t>
      </w:r>
    </w:p>
    <w:p w14:paraId="0BC0B906" w14:textId="77777777" w:rsidR="006A6981" w:rsidRPr="00751F13" w:rsidRDefault="00464798" w:rsidP="00151992">
      <w:pPr>
        <w:pStyle w:val="ListParagraph"/>
        <w:rPr>
          <w:b/>
          <w:color w:val="000000" w:themeColor="text1"/>
          <w:lang w:val="lt-LT"/>
        </w:rPr>
      </w:pPr>
      <w:r w:rsidRPr="00751F13">
        <w:rPr>
          <w:color w:val="000000" w:themeColor="text1"/>
          <w:lang w:val="lt-LT"/>
        </w:rPr>
        <w:t>Grafikas</w:t>
      </w:r>
      <w:r w:rsidR="007F0516" w:rsidRPr="00751F13">
        <w:rPr>
          <w:color w:val="000000" w:themeColor="text1"/>
          <w:lang w:val="lt-LT"/>
        </w:rPr>
        <w:t xml:space="preserve"> yra skirtas organizuoti ir sekti </w:t>
      </w:r>
      <w:r w:rsidR="004F7959" w:rsidRPr="00751F13">
        <w:rPr>
          <w:color w:val="000000" w:themeColor="text1"/>
          <w:lang w:val="lt-LT"/>
        </w:rPr>
        <w:t>Sutarties vykdymą</w:t>
      </w:r>
      <w:r w:rsidRPr="00751F13">
        <w:rPr>
          <w:color w:val="000000" w:themeColor="text1"/>
          <w:lang w:val="lt-LT"/>
        </w:rPr>
        <w:t xml:space="preserve">, </w:t>
      </w:r>
      <w:r w:rsidR="007F0516" w:rsidRPr="00751F13">
        <w:rPr>
          <w:color w:val="000000" w:themeColor="text1"/>
          <w:lang w:val="lt-LT"/>
        </w:rPr>
        <w:t xml:space="preserve">o </w:t>
      </w:r>
      <w:r w:rsidR="006A6981" w:rsidRPr="00751F13">
        <w:rPr>
          <w:color w:val="000000" w:themeColor="text1"/>
          <w:lang w:val="lt-LT"/>
        </w:rPr>
        <w:t xml:space="preserve">Grafiko pakeitimas jokiais atvejais nereiškia </w:t>
      </w:r>
      <w:r w:rsidR="004C3673" w:rsidRPr="00751F13">
        <w:rPr>
          <w:color w:val="000000" w:themeColor="text1"/>
          <w:lang w:val="lt-LT"/>
        </w:rPr>
        <w:t xml:space="preserve">Darbų atlikimo </w:t>
      </w:r>
      <w:r w:rsidR="006A6981" w:rsidRPr="00751F13">
        <w:rPr>
          <w:color w:val="000000" w:themeColor="text1"/>
          <w:lang w:val="lt-LT"/>
        </w:rPr>
        <w:t xml:space="preserve">termino, Sutarties kainos, </w:t>
      </w:r>
      <w:r w:rsidR="0032358E" w:rsidRPr="00751F13">
        <w:rPr>
          <w:iCs/>
          <w:color w:val="000000" w:themeColor="text1"/>
          <w:lang w:val="lt-LT"/>
        </w:rPr>
        <w:t xml:space="preserve">Darbų </w:t>
      </w:r>
      <w:r w:rsidR="005E7759" w:rsidRPr="00751F13">
        <w:rPr>
          <w:iCs/>
          <w:color w:val="000000" w:themeColor="text1"/>
          <w:lang w:val="lt-LT"/>
        </w:rPr>
        <w:t>etap</w:t>
      </w:r>
      <w:r w:rsidR="006A6981" w:rsidRPr="00751F13">
        <w:rPr>
          <w:iCs/>
          <w:color w:val="000000" w:themeColor="text1"/>
          <w:lang w:val="lt-LT"/>
        </w:rPr>
        <w:t>ų</w:t>
      </w:r>
      <w:r w:rsidR="006A6981" w:rsidRPr="00751F13">
        <w:rPr>
          <w:color w:val="000000" w:themeColor="text1"/>
          <w:lang w:val="lt-LT"/>
        </w:rPr>
        <w:t xml:space="preserve"> terminų ir kitų Sutarties sąlygų pakeitimo ir neatleidžia Rangovo nuo atsakomybės už šių </w:t>
      </w:r>
      <w:r w:rsidR="0081231E" w:rsidRPr="00751F13">
        <w:rPr>
          <w:color w:val="000000" w:themeColor="text1"/>
          <w:lang w:val="lt-LT"/>
        </w:rPr>
        <w:t>Sutarties sąlygų</w:t>
      </w:r>
      <w:r w:rsidR="006A6981" w:rsidRPr="00751F13">
        <w:rPr>
          <w:color w:val="000000" w:themeColor="text1"/>
          <w:lang w:val="lt-LT"/>
        </w:rPr>
        <w:t xml:space="preserve"> laikymąsi.</w:t>
      </w:r>
    </w:p>
    <w:p w14:paraId="79D4E2E5" w14:textId="30DE825D" w:rsidR="009A70DB" w:rsidRPr="00751F13" w:rsidRDefault="009A70DB" w:rsidP="009A70DB">
      <w:pPr>
        <w:pStyle w:val="ListParagraph"/>
        <w:rPr>
          <w:b/>
          <w:color w:val="000000" w:themeColor="text1"/>
          <w:lang w:val="lt-LT"/>
        </w:rPr>
      </w:pPr>
      <w:r w:rsidRPr="00751F13">
        <w:rPr>
          <w:color w:val="000000" w:themeColor="text1"/>
          <w:lang w:val="lt-LT"/>
        </w:rPr>
        <w:t>Tuo atveju, jei Sutartyje numatyta, kad tarpiniai mokėjimai Rangovui atliekami pagal Darbų žiniaraštį, Rangovas po Techninio projekto parengimo ir Darbų žiniaraščio suderinimo su Užsakovu pagal Sąlygų 1.4 p. turi atnaujinti Grafiką, jame nurodydamas numatomus Darbų atlikimo terminus, nurodydamas Darbų apmokėjimui skirtą informaciją, susiejant ją su Darbų žiniaraštyje nurodytų turto vienetų ar jų dalių planuojamo Darbų atlikimo terminais bei įvertinant Sutarties 6.2 skyriuje 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rsidRPr="00751F13">
        <w:rPr>
          <w:color w:val="000000" w:themeColor="text1"/>
          <w:lang w:val="lt-LT"/>
        </w:rPr>
        <w:t> </w:t>
      </w:r>
      <w:r w:rsidRPr="00751F13">
        <w:rPr>
          <w:color w:val="000000" w:themeColor="text1"/>
          <w:lang w:val="lt-LT"/>
        </w:rPr>
        <w:t>y. siūlomas įtraukti į Atliktų darbų aktą (pavyzdinis atnaujintas Grafikas pridedamas prie Sutarties). Atnaujintas Grafikas turi būti Šalių suderinamas raštu.</w:t>
      </w:r>
    </w:p>
    <w:p w14:paraId="7FCF47E3" w14:textId="77777777" w:rsidR="00E71349" w:rsidRPr="00751F13" w:rsidRDefault="00E71349" w:rsidP="00CD4177">
      <w:pPr>
        <w:pStyle w:val="Heading2"/>
        <w:rPr>
          <w:color w:val="000000" w:themeColor="text1"/>
        </w:rPr>
      </w:pPr>
      <w:bookmarkStart w:id="55" w:name="_Toc488241982"/>
      <w:r w:rsidRPr="00751F13">
        <w:rPr>
          <w:color w:val="000000" w:themeColor="text1"/>
        </w:rPr>
        <w:t>DARBŲ ŽINIARAŠTIS</w:t>
      </w:r>
      <w:bookmarkEnd w:id="55"/>
    </w:p>
    <w:p w14:paraId="4E05D669" w14:textId="3B4261D1" w:rsidR="000422F0" w:rsidRPr="00751F13" w:rsidRDefault="000422F0" w:rsidP="00151992">
      <w:pPr>
        <w:pStyle w:val="ListParagraph"/>
        <w:rPr>
          <w:color w:val="000000" w:themeColor="text1"/>
          <w:lang w:val="lt-LT"/>
        </w:rPr>
      </w:pPr>
      <w:r w:rsidRPr="00751F13">
        <w:rPr>
          <w:color w:val="000000" w:themeColor="text1"/>
          <w:lang w:val="lt-LT"/>
        </w:rPr>
        <w:t>Po Techninio projekto parengimo ir suderinimo Rangovas, vadovaudamasis Turto grupių ir turto vienetų klasifikatoriumi, pridedamu prie Sutarties, turi parengti ir su Užsakovu raštu</w:t>
      </w:r>
      <w:r w:rsidR="00EB10FE" w:rsidRPr="00751F13">
        <w:rPr>
          <w:color w:val="000000" w:themeColor="text1"/>
          <w:lang w:val="lt-LT"/>
        </w:rPr>
        <w:t xml:space="preserve"> </w:t>
      </w:r>
      <w:r w:rsidRPr="00751F13">
        <w:rPr>
          <w:color w:val="000000" w:themeColor="text1"/>
          <w:lang w:val="lt-LT"/>
        </w:rPr>
        <w:t xml:space="preserve">suderinti Darbų žiniaraštį, taip pat sudaryti turto vienetų sąrašą, priskirdamas vertes, atitinkančias Rangovo </w:t>
      </w:r>
      <w:r w:rsidR="00CB1E49" w:rsidRPr="00751F13">
        <w:rPr>
          <w:color w:val="000000" w:themeColor="text1"/>
          <w:lang w:val="lt-LT"/>
        </w:rPr>
        <w:t xml:space="preserve">Pirkimo metu </w:t>
      </w:r>
      <w:r w:rsidRPr="00751F13">
        <w:rPr>
          <w:color w:val="000000" w:themeColor="text1"/>
          <w:lang w:val="lt-LT"/>
        </w:rPr>
        <w:t>pasiūlymo žiniaraštyje pateiktas sumines eilutes.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751F13" w:rsidRDefault="00645E39" w:rsidP="00151992">
      <w:pPr>
        <w:pStyle w:val="ListParagraph"/>
        <w:rPr>
          <w:color w:val="000000" w:themeColor="text1"/>
          <w:lang w:val="lt-LT"/>
        </w:rPr>
      </w:pPr>
      <w:r w:rsidRPr="00751F13">
        <w:rPr>
          <w:color w:val="000000" w:themeColor="text1"/>
          <w:lang w:val="lt-LT"/>
        </w:rPr>
        <w:t>Darbų žiniaraštyje nurodytų turto vienetų kainų suma (kartu su Techninio projekto parengimo ir inžinerinių tyrinėjimų Darbų dalimi) turi atitikti Sutarties kainą.</w:t>
      </w:r>
    </w:p>
    <w:p w14:paraId="6F0EF32A" w14:textId="2C0E4A63" w:rsidR="001F07C6" w:rsidRPr="00751F13" w:rsidRDefault="001F07C6" w:rsidP="00151992">
      <w:pPr>
        <w:pStyle w:val="ListParagraph"/>
        <w:rPr>
          <w:color w:val="000000" w:themeColor="text1"/>
          <w:lang w:val="lt-LT"/>
        </w:rPr>
      </w:pPr>
      <w:r w:rsidRPr="00751F13">
        <w:rPr>
          <w:color w:val="000000" w:themeColor="text1"/>
          <w:lang w:val="lt-LT"/>
        </w:rPr>
        <w:t xml:space="preserve">Darbų žiniaraštis gali būti keičiamas </w:t>
      </w:r>
      <w:r w:rsidR="00D834B6" w:rsidRPr="00751F13">
        <w:rPr>
          <w:color w:val="000000" w:themeColor="text1"/>
          <w:lang w:val="lt-LT"/>
        </w:rPr>
        <w:t>Šalims pakeitimus suderinus raštu</w:t>
      </w:r>
      <w:r w:rsidRPr="00751F13">
        <w:rPr>
          <w:color w:val="000000" w:themeColor="text1"/>
          <w:lang w:val="lt-LT"/>
        </w:rPr>
        <w:t>.</w:t>
      </w:r>
    </w:p>
    <w:p w14:paraId="2B937E15" w14:textId="77777777" w:rsidR="00012DFB" w:rsidRPr="00751F13" w:rsidRDefault="00A300FB" w:rsidP="009A70DB">
      <w:pPr>
        <w:pStyle w:val="Heading1"/>
        <w:rPr>
          <w:color w:val="000000" w:themeColor="text1"/>
        </w:rPr>
      </w:pPr>
      <w:bookmarkStart w:id="56" w:name="_Toc488241983"/>
      <w:r w:rsidRPr="00751F13">
        <w:rPr>
          <w:color w:val="000000" w:themeColor="text1"/>
        </w:rPr>
        <w:lastRenderedPageBreak/>
        <w:t>PROJEKTAVIMAS</w:t>
      </w:r>
      <w:bookmarkEnd w:id="56"/>
    </w:p>
    <w:p w14:paraId="5458ADCA" w14:textId="77777777" w:rsidR="006802B2" w:rsidRPr="00751F13" w:rsidRDefault="006802B2" w:rsidP="00CD4177">
      <w:pPr>
        <w:pStyle w:val="Heading2"/>
        <w:rPr>
          <w:color w:val="000000" w:themeColor="text1"/>
        </w:rPr>
      </w:pPr>
      <w:bookmarkStart w:id="57" w:name="_Toc403983910"/>
      <w:bookmarkStart w:id="58" w:name="_Toc403983917"/>
      <w:bookmarkStart w:id="59" w:name="_Toc488241984"/>
      <w:bookmarkStart w:id="60" w:name="_Toc350872288"/>
      <w:bookmarkStart w:id="61" w:name="_Toc339801210"/>
      <w:bookmarkStart w:id="62" w:name="_Toc339801553"/>
      <w:bookmarkStart w:id="63" w:name="_Toc339802115"/>
      <w:bookmarkStart w:id="64" w:name="_Toc339802302"/>
      <w:bookmarkStart w:id="65" w:name="_Toc339802523"/>
      <w:bookmarkStart w:id="66" w:name="_Toc339801211"/>
      <w:bookmarkStart w:id="67" w:name="_Toc339801554"/>
      <w:bookmarkStart w:id="68" w:name="_Toc339802116"/>
      <w:bookmarkStart w:id="69" w:name="_Toc339802303"/>
      <w:bookmarkStart w:id="70" w:name="_Toc339802524"/>
      <w:bookmarkStart w:id="71" w:name="_Toc350180071"/>
      <w:bookmarkEnd w:id="57"/>
      <w:bookmarkEnd w:id="58"/>
      <w:r w:rsidRPr="00751F13">
        <w:rPr>
          <w:color w:val="000000" w:themeColor="text1"/>
        </w:rPr>
        <w:t xml:space="preserve">Projekto </w:t>
      </w:r>
      <w:r w:rsidR="001D6125" w:rsidRPr="00751F13">
        <w:rPr>
          <w:color w:val="000000" w:themeColor="text1"/>
        </w:rPr>
        <w:t>vadovas</w:t>
      </w:r>
      <w:bookmarkEnd w:id="59"/>
    </w:p>
    <w:p w14:paraId="69100721" w14:textId="77777777" w:rsidR="006802B2" w:rsidRPr="00751F13" w:rsidRDefault="006802B2" w:rsidP="00151992">
      <w:pPr>
        <w:pStyle w:val="ListParagraph"/>
        <w:rPr>
          <w:color w:val="000000" w:themeColor="text1"/>
          <w:lang w:val="lt-LT"/>
        </w:rPr>
      </w:pPr>
      <w:r w:rsidRPr="00751F13">
        <w:rPr>
          <w:color w:val="000000" w:themeColor="text1"/>
          <w:lang w:val="lt-LT"/>
        </w:rPr>
        <w:t xml:space="preserve">Kai pagal Sutartį Rangovas turi atlikti </w:t>
      </w:r>
      <w:r w:rsidR="00D61C8A" w:rsidRPr="00751F13">
        <w:rPr>
          <w:color w:val="000000" w:themeColor="text1"/>
          <w:lang w:val="lt-LT"/>
        </w:rPr>
        <w:t>Techninio projekto ir (arba) darbo projekto parengimo</w:t>
      </w:r>
      <w:r w:rsidRPr="00751F13">
        <w:rPr>
          <w:color w:val="000000" w:themeColor="text1"/>
          <w:lang w:val="lt-LT"/>
        </w:rPr>
        <w:t xml:space="preserve"> darbus, Rangovas per </w:t>
      </w:r>
      <w:r w:rsidR="009E61D1" w:rsidRPr="00751F13">
        <w:rPr>
          <w:color w:val="000000" w:themeColor="text1"/>
          <w:lang w:val="lt-LT"/>
        </w:rPr>
        <w:t xml:space="preserve">5 </w:t>
      </w:r>
      <w:r w:rsidRPr="00751F13">
        <w:rPr>
          <w:color w:val="000000" w:themeColor="text1"/>
          <w:lang w:val="lt-LT"/>
        </w:rPr>
        <w:t xml:space="preserve">darbo dienas nuo Sutarties sudarymo turi pateikti Užsakovui </w:t>
      </w:r>
      <w:r w:rsidR="00EF6755" w:rsidRPr="00751F13">
        <w:rPr>
          <w:color w:val="000000" w:themeColor="text1"/>
          <w:lang w:val="lt-LT"/>
        </w:rPr>
        <w:t xml:space="preserve">paskirtų </w:t>
      </w:r>
      <w:r w:rsidR="00511E4D" w:rsidRPr="00751F13">
        <w:rPr>
          <w:color w:val="000000" w:themeColor="text1"/>
          <w:lang w:val="lt-LT"/>
        </w:rPr>
        <w:t>projekto</w:t>
      </w:r>
      <w:r w:rsidRPr="00751F13">
        <w:rPr>
          <w:color w:val="000000" w:themeColor="text1"/>
          <w:lang w:val="lt-LT"/>
        </w:rPr>
        <w:t xml:space="preserve"> vadovo</w:t>
      </w:r>
      <w:r w:rsidR="00511E4D" w:rsidRPr="00751F13">
        <w:rPr>
          <w:color w:val="000000" w:themeColor="text1"/>
          <w:lang w:val="lt-LT"/>
        </w:rPr>
        <w:t>, projekto dalies vadovo, architekto</w:t>
      </w:r>
      <w:r w:rsidRPr="00751F13">
        <w:rPr>
          <w:color w:val="000000" w:themeColor="text1"/>
          <w:lang w:val="lt-LT"/>
        </w:rPr>
        <w:t xml:space="preserve"> paskyrimo dokumentą</w:t>
      </w:r>
      <w:r w:rsidR="007C7D9B" w:rsidRPr="00751F13">
        <w:rPr>
          <w:color w:val="000000" w:themeColor="text1"/>
          <w:lang w:val="lt-LT"/>
        </w:rPr>
        <w:t xml:space="preserve"> (jei šie asmenys turi būti skiriami pagal teisės aktų arba Sutarties reikalavimus)</w:t>
      </w:r>
      <w:r w:rsidRPr="00751F13">
        <w:rPr>
          <w:color w:val="000000" w:themeColor="text1"/>
          <w:lang w:val="lt-LT"/>
        </w:rPr>
        <w:t xml:space="preserve">, jame nurodant </w:t>
      </w:r>
      <w:r w:rsidR="00511E4D" w:rsidRPr="00751F13">
        <w:rPr>
          <w:color w:val="000000" w:themeColor="text1"/>
          <w:lang w:val="lt-LT"/>
        </w:rPr>
        <w:t>j</w:t>
      </w:r>
      <w:r w:rsidRPr="00751F13">
        <w:rPr>
          <w:color w:val="000000" w:themeColor="text1"/>
          <w:lang w:val="lt-LT"/>
        </w:rPr>
        <w:t>ų vardus, pavardes ir telefono numerius.</w:t>
      </w:r>
    </w:p>
    <w:p w14:paraId="26EE7AA5" w14:textId="77777777" w:rsidR="006802B2" w:rsidRPr="00751F13" w:rsidRDefault="006802B2" w:rsidP="00151992">
      <w:pPr>
        <w:pStyle w:val="ListParagraph"/>
        <w:rPr>
          <w:color w:val="000000" w:themeColor="text1"/>
          <w:lang w:val="lt-LT"/>
        </w:rPr>
      </w:pPr>
      <w:r w:rsidRPr="00751F13">
        <w:rPr>
          <w:color w:val="000000" w:themeColor="text1"/>
          <w:lang w:val="lt-LT"/>
        </w:rPr>
        <w:t xml:space="preserve">Apie paskirto </w:t>
      </w:r>
      <w:r w:rsidR="00511E4D" w:rsidRPr="00751F13">
        <w:rPr>
          <w:color w:val="000000" w:themeColor="text1"/>
          <w:lang w:val="lt-LT"/>
        </w:rPr>
        <w:t>projekto vadovo, projekto dalies vadovo, architekto</w:t>
      </w:r>
      <w:r w:rsidRPr="00751F13">
        <w:rPr>
          <w:color w:val="000000" w:themeColor="text1"/>
          <w:lang w:val="lt-LT"/>
        </w:rPr>
        <w:t xml:space="preserve"> atšaukimą ir naujo paskyrimą Rangovas turi informuoti Užsakovą ne vėliau kaip per 3 darbo dienas. Jei atšaukto </w:t>
      </w:r>
      <w:r w:rsidR="00511E4D" w:rsidRPr="00751F13">
        <w:rPr>
          <w:color w:val="000000" w:themeColor="text1"/>
          <w:lang w:val="lt-LT"/>
        </w:rPr>
        <w:t>projekto vadovo, projekto dalies vadovo, architekto</w:t>
      </w:r>
      <w:r w:rsidRPr="00751F13">
        <w:rPr>
          <w:color w:val="000000" w:themeColor="text1"/>
          <w:lang w:val="lt-LT"/>
        </w:rPr>
        <w:t xml:space="preserve"> kvalifikacija Rangovas rėmėsi Pirkimo metu, naują vadovą Rangovas gali paskirti tik gavęs raštišką Užsakovo pritarimą, pateikęs Pirkimo sąlygose nurodytą </w:t>
      </w:r>
      <w:r w:rsidR="00511E4D" w:rsidRPr="00751F13">
        <w:rPr>
          <w:color w:val="000000" w:themeColor="text1"/>
          <w:lang w:val="lt-LT"/>
        </w:rPr>
        <w:t xml:space="preserve">jo </w:t>
      </w:r>
      <w:r w:rsidRPr="00751F13">
        <w:rPr>
          <w:color w:val="000000" w:themeColor="text1"/>
          <w:lang w:val="lt-LT"/>
        </w:rPr>
        <w:t>kvalifikaciją pagrindžiančius dokumentus.</w:t>
      </w:r>
    </w:p>
    <w:p w14:paraId="25E3D6DF" w14:textId="77777777" w:rsidR="00241253" w:rsidRPr="00751F13" w:rsidRDefault="00332C99" w:rsidP="00CD4177">
      <w:pPr>
        <w:pStyle w:val="Heading2"/>
        <w:rPr>
          <w:color w:val="000000" w:themeColor="text1"/>
        </w:rPr>
      </w:pPr>
      <w:bookmarkStart w:id="72" w:name="_Toc488241985"/>
      <w:r w:rsidRPr="00751F13">
        <w:rPr>
          <w:color w:val="000000" w:themeColor="text1"/>
        </w:rPr>
        <w:t>Techninis projektas</w:t>
      </w:r>
      <w:bookmarkEnd w:id="60"/>
      <w:bookmarkEnd w:id="72"/>
    </w:p>
    <w:p w14:paraId="30B6F511" w14:textId="77777777" w:rsidR="00AF3FDA" w:rsidRPr="00751F13" w:rsidRDefault="00AF3FDA" w:rsidP="00151992">
      <w:pPr>
        <w:pStyle w:val="ListParagraph"/>
        <w:rPr>
          <w:color w:val="000000" w:themeColor="text1"/>
          <w:lang w:val="lt-LT"/>
        </w:rPr>
      </w:pPr>
      <w:r w:rsidRPr="00751F13">
        <w:rPr>
          <w:color w:val="000000" w:themeColor="text1"/>
          <w:lang w:val="lt-LT"/>
        </w:rPr>
        <w:t xml:space="preserve">Šio skyriaus nuostatos taikomos tuo atveju, kai pagal Sutartį </w:t>
      </w:r>
      <w:r w:rsidR="00A77BA6" w:rsidRPr="00751F13">
        <w:rPr>
          <w:color w:val="000000" w:themeColor="text1"/>
          <w:lang w:val="lt-LT"/>
        </w:rPr>
        <w:t>ir (</w:t>
      </w:r>
      <w:r w:rsidRPr="00751F13">
        <w:rPr>
          <w:color w:val="000000" w:themeColor="text1"/>
          <w:lang w:val="lt-LT"/>
        </w:rPr>
        <w:t>arba</w:t>
      </w:r>
      <w:r w:rsidR="00A77BA6" w:rsidRPr="00751F13">
        <w:rPr>
          <w:color w:val="000000" w:themeColor="text1"/>
          <w:lang w:val="lt-LT"/>
        </w:rPr>
        <w:t>)</w:t>
      </w:r>
      <w:r w:rsidRPr="00751F13">
        <w:rPr>
          <w:color w:val="000000" w:themeColor="text1"/>
          <w:lang w:val="lt-LT"/>
        </w:rPr>
        <w:t xml:space="preserve"> teisės aktų reikalavimus Darbų atlikimui reikalingas Techninis projektas (techninis darbo projektas)</w:t>
      </w:r>
      <w:r w:rsidR="00984B7E" w:rsidRPr="00751F13">
        <w:rPr>
          <w:color w:val="000000" w:themeColor="text1"/>
          <w:lang w:val="lt-LT"/>
        </w:rPr>
        <w:t xml:space="preserve"> ar jo dalis</w:t>
      </w:r>
      <w:r w:rsidR="00E118E6" w:rsidRPr="00751F13">
        <w:rPr>
          <w:color w:val="000000" w:themeColor="text1"/>
          <w:lang w:val="lt-LT"/>
        </w:rPr>
        <w:t xml:space="preserve"> ir Užsakovas Techninio projekto</w:t>
      </w:r>
      <w:r w:rsidRPr="00751F13">
        <w:rPr>
          <w:color w:val="000000" w:themeColor="text1"/>
          <w:lang w:val="lt-LT"/>
        </w:rPr>
        <w:t xml:space="preserve"> nepateikė Rangovui kartu su Sutarties dokumentacija</w:t>
      </w:r>
      <w:r w:rsidR="00984B7E" w:rsidRPr="00751F13">
        <w:rPr>
          <w:color w:val="000000" w:themeColor="text1"/>
          <w:lang w:val="lt-LT"/>
        </w:rPr>
        <w:t>.</w:t>
      </w:r>
    </w:p>
    <w:p w14:paraId="75E44EA9" w14:textId="77777777" w:rsidR="00327B09" w:rsidRPr="00751F13" w:rsidRDefault="00241253" w:rsidP="00151992">
      <w:pPr>
        <w:pStyle w:val="ListParagraph"/>
        <w:rPr>
          <w:color w:val="000000" w:themeColor="text1"/>
          <w:lang w:val="lt-LT"/>
        </w:rPr>
      </w:pPr>
      <w:r w:rsidRPr="00751F13">
        <w:rPr>
          <w:color w:val="000000" w:themeColor="text1"/>
          <w:lang w:val="lt-LT"/>
        </w:rPr>
        <w:t xml:space="preserve">Rangovas Techninį projektą </w:t>
      </w:r>
      <w:r w:rsidR="007736F9" w:rsidRPr="00751F13">
        <w:rPr>
          <w:color w:val="000000" w:themeColor="text1"/>
          <w:lang w:val="lt-LT"/>
        </w:rPr>
        <w:t>turi</w:t>
      </w:r>
      <w:r w:rsidRPr="00751F13">
        <w:rPr>
          <w:color w:val="000000" w:themeColor="text1"/>
          <w:lang w:val="lt-LT"/>
        </w:rPr>
        <w:t xml:space="preserve"> parengti pagal </w:t>
      </w:r>
      <w:r w:rsidR="0032487F" w:rsidRPr="00751F13">
        <w:rPr>
          <w:color w:val="000000" w:themeColor="text1"/>
          <w:lang w:val="lt-LT"/>
        </w:rPr>
        <w:t xml:space="preserve">Techninę </w:t>
      </w:r>
      <w:r w:rsidRPr="00751F13">
        <w:rPr>
          <w:color w:val="000000" w:themeColor="text1"/>
          <w:lang w:val="lt-LT"/>
        </w:rPr>
        <w:t>užduotį</w:t>
      </w:r>
      <w:r w:rsidR="00ED2340" w:rsidRPr="00751F13">
        <w:rPr>
          <w:color w:val="000000" w:themeColor="text1"/>
          <w:lang w:val="lt-LT"/>
        </w:rPr>
        <w:t>,</w:t>
      </w:r>
      <w:r w:rsidRPr="00751F13">
        <w:rPr>
          <w:color w:val="000000" w:themeColor="text1"/>
          <w:lang w:val="lt-LT"/>
        </w:rPr>
        <w:t xml:space="preserve"> kitus Sutarties</w:t>
      </w:r>
      <w:r w:rsidR="00ED2340" w:rsidRPr="00751F13">
        <w:rPr>
          <w:color w:val="000000" w:themeColor="text1"/>
          <w:lang w:val="lt-LT"/>
        </w:rPr>
        <w:t xml:space="preserve"> bei normatyvinių statybos techninių dokumentų</w:t>
      </w:r>
      <w:r w:rsidRPr="00751F13">
        <w:rPr>
          <w:color w:val="000000" w:themeColor="text1"/>
          <w:lang w:val="lt-LT"/>
        </w:rPr>
        <w:t xml:space="preserve"> reikalavimus ir pateikti jį Užsakovo derinimui. </w:t>
      </w:r>
    </w:p>
    <w:p w14:paraId="52AAA028" w14:textId="77777777" w:rsidR="00241253" w:rsidRPr="00751F13" w:rsidRDefault="00327B09" w:rsidP="00151992">
      <w:pPr>
        <w:pStyle w:val="ListParagraph"/>
        <w:rPr>
          <w:color w:val="000000" w:themeColor="text1"/>
          <w:lang w:val="lt-LT"/>
        </w:rPr>
      </w:pPr>
      <w:r w:rsidRPr="00751F13">
        <w:rPr>
          <w:color w:val="000000" w:themeColor="text1"/>
          <w:lang w:val="lt-LT"/>
        </w:rPr>
        <w:t xml:space="preserve">Rengdamas Techninį projektą, Rangovas </w:t>
      </w:r>
      <w:r w:rsidR="00ED2340" w:rsidRPr="00751F13">
        <w:rPr>
          <w:color w:val="000000" w:themeColor="text1"/>
          <w:lang w:val="lt-LT"/>
        </w:rPr>
        <w:t xml:space="preserve">Užsakovo vardu </w:t>
      </w:r>
      <w:r w:rsidRPr="00751F13">
        <w:rPr>
          <w:color w:val="000000" w:themeColor="text1"/>
          <w:lang w:val="lt-LT"/>
        </w:rPr>
        <w:t>turi gauti prisijungimo sąlygas, specialiuosius reikalavimus ir visus kitus reikalingus suderinimus, leidimus ir (arba) sutikimus iš atsakingų institucijų ir (arba) asmenų</w:t>
      </w:r>
      <w:r w:rsidR="00DC3EAB" w:rsidRPr="00751F13">
        <w:rPr>
          <w:color w:val="000000" w:themeColor="text1"/>
          <w:lang w:val="lt-LT"/>
        </w:rPr>
        <w:t>, taip pat organizuoti inžinerinių tyrinėjimų atlikimą (topografija, geologija ir kt.).</w:t>
      </w:r>
    </w:p>
    <w:p w14:paraId="76CEF49F" w14:textId="77777777" w:rsidR="006F7849" w:rsidRPr="00751F13" w:rsidRDefault="00EF40AD" w:rsidP="00151992">
      <w:pPr>
        <w:pStyle w:val="ListParagraph"/>
        <w:rPr>
          <w:color w:val="000000" w:themeColor="text1"/>
          <w:lang w:val="lt-LT"/>
        </w:rPr>
      </w:pPr>
      <w:r w:rsidRPr="00751F13">
        <w:rPr>
          <w:color w:val="000000" w:themeColor="text1"/>
          <w:lang w:val="lt-LT"/>
        </w:rPr>
        <w:t>Techninio projekto sprendinius Užsakovo peržiūrai, derinimui ir (arba) pastaboms Rangovas pateikia skaitmeniniu *.</w:t>
      </w:r>
      <w:proofErr w:type="spellStart"/>
      <w:r w:rsidRPr="00751F13">
        <w:rPr>
          <w:color w:val="000000" w:themeColor="text1"/>
          <w:lang w:val="lt-LT"/>
        </w:rPr>
        <w:t>pdf</w:t>
      </w:r>
      <w:proofErr w:type="spellEnd"/>
      <w:r w:rsidR="00104460" w:rsidRPr="00751F13">
        <w:rPr>
          <w:color w:val="000000" w:themeColor="text1"/>
          <w:lang w:val="lt-LT"/>
        </w:rPr>
        <w:t>, *.</w:t>
      </w:r>
      <w:proofErr w:type="spellStart"/>
      <w:r w:rsidR="00104460" w:rsidRPr="00751F13">
        <w:rPr>
          <w:color w:val="000000" w:themeColor="text1"/>
          <w:lang w:val="lt-LT"/>
        </w:rPr>
        <w:t>dwg</w:t>
      </w:r>
      <w:proofErr w:type="spellEnd"/>
      <w:r w:rsidR="00104460" w:rsidRPr="00751F13">
        <w:rPr>
          <w:color w:val="000000" w:themeColor="text1"/>
          <w:lang w:val="lt-LT"/>
        </w:rPr>
        <w:t>, *.</w:t>
      </w:r>
      <w:proofErr w:type="spellStart"/>
      <w:r w:rsidR="00104460" w:rsidRPr="00751F13">
        <w:rPr>
          <w:color w:val="000000" w:themeColor="text1"/>
          <w:lang w:val="lt-LT"/>
        </w:rPr>
        <w:t>docx</w:t>
      </w:r>
      <w:proofErr w:type="spellEnd"/>
      <w:r w:rsidR="00104460" w:rsidRPr="00751F13">
        <w:rPr>
          <w:color w:val="000000" w:themeColor="text1"/>
          <w:lang w:val="lt-LT"/>
        </w:rPr>
        <w:t>, *.</w:t>
      </w:r>
      <w:proofErr w:type="spellStart"/>
      <w:r w:rsidR="00104460" w:rsidRPr="00751F13">
        <w:rPr>
          <w:color w:val="000000" w:themeColor="text1"/>
          <w:lang w:val="lt-LT"/>
        </w:rPr>
        <w:t>xlsx</w:t>
      </w:r>
      <w:proofErr w:type="spellEnd"/>
      <w:r w:rsidR="00104460" w:rsidRPr="00751F13">
        <w:rPr>
          <w:color w:val="000000" w:themeColor="text1"/>
          <w:lang w:val="lt-LT"/>
        </w:rPr>
        <w:t xml:space="preserve">. </w:t>
      </w:r>
      <w:r w:rsidRPr="00751F13">
        <w:rPr>
          <w:color w:val="000000" w:themeColor="text1"/>
          <w:lang w:val="lt-LT"/>
        </w:rPr>
        <w:t>arba *.</w:t>
      </w:r>
      <w:proofErr w:type="spellStart"/>
      <w:r w:rsidRPr="00751F13">
        <w:rPr>
          <w:color w:val="000000" w:themeColor="text1"/>
          <w:lang w:val="lt-LT"/>
        </w:rPr>
        <w:t>tif</w:t>
      </w:r>
      <w:proofErr w:type="spellEnd"/>
      <w:r w:rsidRPr="00751F13">
        <w:rPr>
          <w:color w:val="000000" w:themeColor="text1"/>
          <w:lang w:val="lt-LT"/>
        </w:rPr>
        <w:t xml:space="preserve"> formatu su galimybe redaguoti.</w:t>
      </w:r>
    </w:p>
    <w:p w14:paraId="7C8B6CA5" w14:textId="77777777" w:rsidR="007759A2" w:rsidRPr="00751F13" w:rsidRDefault="006F7849" w:rsidP="00151992">
      <w:pPr>
        <w:pStyle w:val="ListParagraph"/>
        <w:rPr>
          <w:color w:val="000000" w:themeColor="text1"/>
          <w:lang w:val="lt-LT"/>
        </w:rPr>
      </w:pPr>
      <w:r w:rsidRPr="00751F13">
        <w:rPr>
          <w:color w:val="000000" w:themeColor="text1"/>
          <w:lang w:val="lt-LT"/>
        </w:rPr>
        <w:t>Techninio projekto</w:t>
      </w:r>
      <w:r w:rsidR="001F03A8" w:rsidRPr="00751F13">
        <w:rPr>
          <w:color w:val="000000" w:themeColor="text1"/>
          <w:lang w:val="lt-LT"/>
        </w:rPr>
        <w:t xml:space="preserve"> Užsakovui teikiamų</w:t>
      </w:r>
      <w:r w:rsidR="00C57D1E" w:rsidRPr="00751F13">
        <w:rPr>
          <w:color w:val="000000" w:themeColor="text1"/>
          <w:lang w:val="lt-LT"/>
        </w:rPr>
        <w:t xml:space="preserve"> bylų pavadinimai ir bylų išdėstymo tvarka skaitmeninėje laikmenoje turi atitikti Techninio projekto </w:t>
      </w:r>
      <w:r w:rsidR="00D74CCD" w:rsidRPr="00751F13">
        <w:rPr>
          <w:color w:val="000000" w:themeColor="text1"/>
          <w:lang w:val="lt-LT"/>
        </w:rPr>
        <w:t xml:space="preserve">bylų išdėstymą </w:t>
      </w:r>
      <w:r w:rsidR="00C57D1E" w:rsidRPr="00751F13">
        <w:rPr>
          <w:color w:val="000000" w:themeColor="text1"/>
          <w:lang w:val="lt-LT"/>
        </w:rPr>
        <w:t>popieriniame variante.</w:t>
      </w:r>
    </w:p>
    <w:p w14:paraId="0BD403EF" w14:textId="6F58E420" w:rsidR="00241253" w:rsidRPr="00751F13" w:rsidRDefault="00241253" w:rsidP="00151992">
      <w:pPr>
        <w:pStyle w:val="ListParagraph"/>
        <w:rPr>
          <w:color w:val="000000" w:themeColor="text1"/>
          <w:lang w:val="lt-LT"/>
        </w:rPr>
      </w:pPr>
      <w:r w:rsidRPr="00751F13">
        <w:rPr>
          <w:color w:val="000000" w:themeColor="text1"/>
          <w:lang w:val="lt-LT"/>
        </w:rPr>
        <w:t>Užsakovas per 20 darbo dienų nuo Techninio projekto dokumentacijos pateikimo arba per 1</w:t>
      </w:r>
      <w:r w:rsidR="00C90844" w:rsidRPr="00751F13">
        <w:rPr>
          <w:color w:val="000000" w:themeColor="text1"/>
          <w:lang w:val="lt-LT"/>
        </w:rPr>
        <w:t>0</w:t>
      </w:r>
      <w:r w:rsidRPr="00751F13">
        <w:rPr>
          <w:color w:val="000000" w:themeColor="text1"/>
          <w:lang w:val="lt-LT"/>
        </w:rPr>
        <w:t xml:space="preserve"> darbo dienų nuo pakartotinio pateikimo ją suderina arba pateikia Rangovui argumentuotas pastabas.</w:t>
      </w:r>
      <w:r w:rsidR="00C90844" w:rsidRPr="00751F13">
        <w:rPr>
          <w:color w:val="000000" w:themeColor="text1"/>
          <w:lang w:val="lt-LT"/>
        </w:rPr>
        <w:t xml:space="preserve"> Jei Užsakovas vėluoja </w:t>
      </w:r>
      <w:r w:rsidR="00261FB4" w:rsidRPr="00751F13">
        <w:rPr>
          <w:color w:val="000000" w:themeColor="text1"/>
          <w:lang w:val="lt-LT"/>
        </w:rPr>
        <w:t>suderinti</w:t>
      </w:r>
      <w:r w:rsidR="00EB10FE" w:rsidRPr="00751F13">
        <w:rPr>
          <w:color w:val="000000" w:themeColor="text1"/>
          <w:lang w:val="lt-LT"/>
        </w:rPr>
        <w:t xml:space="preserve"> </w:t>
      </w:r>
      <w:r w:rsidR="00261FB4" w:rsidRPr="00751F13">
        <w:rPr>
          <w:color w:val="000000" w:themeColor="text1"/>
          <w:lang w:val="lt-LT"/>
        </w:rPr>
        <w:t xml:space="preserve">techninį projektą </w:t>
      </w:r>
      <w:r w:rsidR="001E3406" w:rsidRPr="00751F13">
        <w:rPr>
          <w:color w:val="000000" w:themeColor="text1"/>
          <w:lang w:val="lt-LT"/>
        </w:rPr>
        <w:t>arba pateikti pastabas</w:t>
      </w:r>
      <w:r w:rsidR="00C90844" w:rsidRPr="00751F13">
        <w:rPr>
          <w:color w:val="000000" w:themeColor="text1"/>
          <w:lang w:val="lt-LT"/>
        </w:rPr>
        <w:t xml:space="preserve">, Rangovas turi teisę </w:t>
      </w:r>
      <w:r w:rsidR="001E3406" w:rsidRPr="00751F13">
        <w:rPr>
          <w:color w:val="000000" w:themeColor="text1"/>
          <w:lang w:val="lt-LT"/>
        </w:rPr>
        <w:t xml:space="preserve">techninį projektą </w:t>
      </w:r>
      <w:r w:rsidR="00261FB4" w:rsidRPr="00751F13">
        <w:rPr>
          <w:color w:val="000000" w:themeColor="text1"/>
          <w:lang w:val="lt-LT"/>
        </w:rPr>
        <w:t>suderinti</w:t>
      </w:r>
      <w:r w:rsidR="00C90844" w:rsidRPr="00751F13">
        <w:rPr>
          <w:color w:val="000000" w:themeColor="text1"/>
          <w:lang w:val="lt-LT"/>
        </w:rPr>
        <w:t xml:space="preserve"> vienašališkai, apie tai raštu įspėjęs Užsakovą ne mažiau kaip prieš 5 </w:t>
      </w:r>
      <w:r w:rsidR="004C16AB" w:rsidRPr="00751F13">
        <w:rPr>
          <w:color w:val="000000" w:themeColor="text1"/>
          <w:lang w:val="lt-LT"/>
        </w:rPr>
        <w:t xml:space="preserve">darbo </w:t>
      </w:r>
      <w:r w:rsidR="00C90844" w:rsidRPr="00751F13">
        <w:rPr>
          <w:color w:val="000000" w:themeColor="text1"/>
          <w:lang w:val="lt-LT"/>
        </w:rPr>
        <w:t>dienas.</w:t>
      </w:r>
    </w:p>
    <w:p w14:paraId="5FA7A364" w14:textId="77777777" w:rsidR="00241253" w:rsidRPr="00751F13" w:rsidRDefault="00241253" w:rsidP="00151992">
      <w:pPr>
        <w:pStyle w:val="ListParagraph"/>
        <w:rPr>
          <w:color w:val="000000" w:themeColor="text1"/>
          <w:lang w:val="lt-LT"/>
        </w:rPr>
      </w:pPr>
      <w:r w:rsidRPr="00751F13">
        <w:rPr>
          <w:color w:val="000000" w:themeColor="text1"/>
          <w:lang w:val="lt-LT"/>
        </w:rPr>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751F13">
        <w:rPr>
          <w:color w:val="000000" w:themeColor="text1"/>
          <w:lang w:val="lt-LT"/>
        </w:rPr>
        <w:t>statybą leidžiantį dokumentą</w:t>
      </w:r>
      <w:r w:rsidRPr="00751F13">
        <w:rPr>
          <w:color w:val="000000" w:themeColor="text1"/>
          <w:lang w:val="lt-LT"/>
        </w:rPr>
        <w:t xml:space="preserve"> ir (arba) tinkamai atlikti ir užbaigti Objekto statybos d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3A1305BC" w:rsidR="0015679C" w:rsidRPr="00751F13" w:rsidRDefault="00241253" w:rsidP="00151992">
      <w:pPr>
        <w:pStyle w:val="ListParagraph"/>
        <w:rPr>
          <w:color w:val="000000" w:themeColor="text1"/>
          <w:lang w:val="lt-LT"/>
        </w:rPr>
      </w:pPr>
      <w:r w:rsidRPr="00751F13">
        <w:rPr>
          <w:color w:val="000000" w:themeColor="text1"/>
          <w:lang w:val="lt-LT"/>
        </w:rPr>
        <w:t xml:space="preserve">Rangovas užtikrina ir garantuoja, kad jo parengtas Techninis projektas atitiks visus Sutarties ir </w:t>
      </w:r>
      <w:r w:rsidR="007C0BF8" w:rsidRPr="00751F13">
        <w:rPr>
          <w:color w:val="000000" w:themeColor="text1"/>
          <w:lang w:val="lt-LT"/>
        </w:rPr>
        <w:t xml:space="preserve">taikytinų </w:t>
      </w:r>
      <w:r w:rsidRPr="00751F13">
        <w:rPr>
          <w:color w:val="000000" w:themeColor="text1"/>
          <w:lang w:val="lt-LT"/>
        </w:rPr>
        <w:t xml:space="preserve">teisės aktų keliamus reikalavimus, į jį bus įtraukti visi sprendiniai </w:t>
      </w:r>
      <w:r w:rsidR="001531A3" w:rsidRPr="00751F13">
        <w:rPr>
          <w:color w:val="000000" w:themeColor="text1"/>
          <w:lang w:val="lt-LT"/>
        </w:rPr>
        <w:t xml:space="preserve">(skaičiavimai ir modeliavimai, jei yra) </w:t>
      </w:r>
      <w:r w:rsidRPr="00751F13">
        <w:rPr>
          <w:color w:val="000000" w:themeColor="text1"/>
          <w:lang w:val="lt-LT"/>
        </w:rPr>
        <w:t>reikalingi tinkamam Objekto</w:t>
      </w:r>
      <w:r w:rsidR="00EB10FE" w:rsidRPr="00751F13">
        <w:rPr>
          <w:color w:val="000000" w:themeColor="text1"/>
          <w:lang w:val="lt-LT"/>
        </w:rPr>
        <w:t xml:space="preserve"> </w:t>
      </w:r>
      <w:r w:rsidR="00D94FEF" w:rsidRPr="00751F13">
        <w:rPr>
          <w:color w:val="000000" w:themeColor="text1"/>
          <w:lang w:val="lt-LT"/>
        </w:rPr>
        <w:t>D</w:t>
      </w:r>
      <w:r w:rsidRPr="00751F13">
        <w:rPr>
          <w:color w:val="000000" w:themeColor="text1"/>
          <w:lang w:val="lt-LT"/>
        </w:rPr>
        <w:t>arbų vykdymui ir Objekto eksploatavimui pagal paskirtį.</w:t>
      </w:r>
    </w:p>
    <w:p w14:paraId="133D0187" w14:textId="77777777" w:rsidR="00D10C9F" w:rsidRPr="00751F13" w:rsidRDefault="00EF40AD" w:rsidP="00151992">
      <w:pPr>
        <w:pStyle w:val="ListParagraph"/>
        <w:rPr>
          <w:color w:val="000000" w:themeColor="text1"/>
          <w:lang w:val="lt-LT"/>
        </w:rPr>
      </w:pPr>
      <w:r w:rsidRPr="00751F13">
        <w:rPr>
          <w:color w:val="000000" w:themeColor="text1"/>
          <w:lang w:val="lt-LT"/>
        </w:rPr>
        <w:t xml:space="preserve">Techninis projektas laikomas </w:t>
      </w:r>
      <w:r w:rsidR="007C0BF8" w:rsidRPr="00751F13">
        <w:rPr>
          <w:color w:val="000000" w:themeColor="text1"/>
          <w:lang w:val="lt-LT"/>
        </w:rPr>
        <w:t>suderintu</w:t>
      </w:r>
      <w:r w:rsidRPr="00751F13">
        <w:rPr>
          <w:color w:val="000000" w:themeColor="text1"/>
          <w:lang w:val="lt-LT"/>
        </w:rPr>
        <w:t>, kai ant</w:t>
      </w:r>
      <w:r w:rsidR="000C6316" w:rsidRPr="00751F13">
        <w:rPr>
          <w:color w:val="000000" w:themeColor="text1"/>
          <w:lang w:val="lt-LT"/>
        </w:rPr>
        <w:t xml:space="preserve"> jo</w:t>
      </w:r>
      <w:r w:rsidRPr="00751F13">
        <w:rPr>
          <w:color w:val="000000" w:themeColor="text1"/>
          <w:lang w:val="lt-LT"/>
        </w:rPr>
        <w:t xml:space="preserve"> pasirašo Užsakovo atstovas</w:t>
      </w:r>
      <w:r w:rsidR="0030502A" w:rsidRPr="00751F13">
        <w:rPr>
          <w:color w:val="000000" w:themeColor="text1"/>
          <w:lang w:val="lt-LT"/>
        </w:rPr>
        <w:t xml:space="preserve"> arba Rangovas </w:t>
      </w:r>
      <w:r w:rsidR="00BC202D" w:rsidRPr="00751F13">
        <w:rPr>
          <w:color w:val="000000" w:themeColor="text1"/>
          <w:lang w:val="lt-LT"/>
        </w:rPr>
        <w:t>suderina</w:t>
      </w:r>
      <w:r w:rsidR="00E065F3" w:rsidRPr="00751F13">
        <w:rPr>
          <w:color w:val="000000" w:themeColor="text1"/>
          <w:lang w:val="lt-LT"/>
        </w:rPr>
        <w:t xml:space="preserve"> vienašališkai pagal Sąlygų 2</w:t>
      </w:r>
      <w:r w:rsidR="0030502A" w:rsidRPr="00751F13">
        <w:rPr>
          <w:color w:val="000000" w:themeColor="text1"/>
          <w:lang w:val="lt-LT"/>
        </w:rPr>
        <w:t>.2.6. p</w:t>
      </w:r>
      <w:r w:rsidRPr="00751F13">
        <w:rPr>
          <w:color w:val="000000" w:themeColor="text1"/>
          <w:lang w:val="lt-LT"/>
        </w:rPr>
        <w:t xml:space="preserve">. Techninis projektas Užsakovo </w:t>
      </w:r>
      <w:r w:rsidR="001455D0" w:rsidRPr="00751F13">
        <w:rPr>
          <w:color w:val="000000" w:themeColor="text1"/>
          <w:lang w:val="lt-LT"/>
        </w:rPr>
        <w:t xml:space="preserve">suderinimui </w:t>
      </w:r>
      <w:r w:rsidRPr="00751F13">
        <w:rPr>
          <w:color w:val="000000" w:themeColor="text1"/>
          <w:lang w:val="lt-LT"/>
        </w:rPr>
        <w:t>turi būti pateikiamas</w:t>
      </w:r>
      <w:r w:rsidR="00D10C9F" w:rsidRPr="00751F13">
        <w:rPr>
          <w:color w:val="000000" w:themeColor="text1"/>
          <w:lang w:val="lt-LT"/>
        </w:rPr>
        <w:t>:</w:t>
      </w:r>
    </w:p>
    <w:p w14:paraId="26704201" w14:textId="77777777" w:rsidR="00D10C9F" w:rsidRPr="00751F13" w:rsidRDefault="00D10C9F" w:rsidP="00151992">
      <w:pPr>
        <w:pStyle w:val="listbyletter"/>
        <w:rPr>
          <w:color w:val="000000" w:themeColor="text1"/>
          <w:lang w:val="lt-LT"/>
        </w:rPr>
      </w:pPr>
      <w:r w:rsidRPr="00751F13">
        <w:rPr>
          <w:color w:val="000000" w:themeColor="text1"/>
          <w:lang w:val="lt-LT"/>
        </w:rPr>
        <w:t xml:space="preserve">2 egz. </w:t>
      </w:r>
      <w:r w:rsidR="00EF40AD" w:rsidRPr="00751F13">
        <w:rPr>
          <w:color w:val="000000" w:themeColor="text1"/>
          <w:lang w:val="lt-LT"/>
        </w:rPr>
        <w:t>popieriniame variante (po vieną Rangovui</w:t>
      </w:r>
      <w:r w:rsidRPr="00751F13">
        <w:rPr>
          <w:color w:val="000000" w:themeColor="text1"/>
          <w:lang w:val="lt-LT"/>
        </w:rPr>
        <w:t xml:space="preserve"> ir Užsakov</w:t>
      </w:r>
      <w:r w:rsidR="000530AA" w:rsidRPr="00751F13">
        <w:rPr>
          <w:color w:val="000000" w:themeColor="text1"/>
          <w:lang w:val="lt-LT"/>
        </w:rPr>
        <w:t>ui);</w:t>
      </w:r>
    </w:p>
    <w:p w14:paraId="3BA0EF6A" w14:textId="77777777" w:rsidR="00EF40AD" w:rsidRPr="00751F13" w:rsidRDefault="00EF40AD" w:rsidP="00151992">
      <w:pPr>
        <w:pStyle w:val="listbyletter"/>
        <w:rPr>
          <w:color w:val="000000" w:themeColor="text1"/>
          <w:lang w:val="lt-LT"/>
        </w:rPr>
      </w:pPr>
      <w:r w:rsidRPr="00751F13">
        <w:rPr>
          <w:color w:val="000000" w:themeColor="text1"/>
          <w:lang w:val="lt-LT"/>
        </w:rPr>
        <w:t>skaitmeninėje laikmenoje *.</w:t>
      </w:r>
      <w:proofErr w:type="spellStart"/>
      <w:r w:rsidRPr="00751F13">
        <w:rPr>
          <w:color w:val="000000" w:themeColor="text1"/>
          <w:lang w:val="lt-LT"/>
        </w:rPr>
        <w:t>pdf</w:t>
      </w:r>
      <w:proofErr w:type="spellEnd"/>
      <w:r w:rsidRPr="00751F13">
        <w:rPr>
          <w:color w:val="000000" w:themeColor="text1"/>
          <w:lang w:val="lt-LT"/>
        </w:rPr>
        <w:t xml:space="preserve"> arba *.</w:t>
      </w:r>
      <w:proofErr w:type="spellStart"/>
      <w:r w:rsidRPr="00751F13">
        <w:rPr>
          <w:color w:val="000000" w:themeColor="text1"/>
          <w:lang w:val="lt-LT"/>
        </w:rPr>
        <w:t>tif</w:t>
      </w:r>
      <w:proofErr w:type="spellEnd"/>
      <w:r w:rsidRPr="00751F13">
        <w:rPr>
          <w:color w:val="000000" w:themeColor="text1"/>
          <w:lang w:val="lt-LT"/>
        </w:rPr>
        <w:t xml:space="preserve"> formatu, brėžiniai ir schemos – *.</w:t>
      </w:r>
      <w:proofErr w:type="spellStart"/>
      <w:r w:rsidRPr="00751F13">
        <w:rPr>
          <w:color w:val="000000" w:themeColor="text1"/>
          <w:lang w:val="lt-LT"/>
        </w:rPr>
        <w:t>dwg</w:t>
      </w:r>
      <w:proofErr w:type="spellEnd"/>
      <w:r w:rsidRPr="00751F13">
        <w:rPr>
          <w:color w:val="000000" w:themeColor="text1"/>
          <w:lang w:val="lt-LT"/>
        </w:rPr>
        <w:t xml:space="preserve"> formatu su galimybe redaguoti, o sąnaudų kiekių žiniaraščiai – *.</w:t>
      </w:r>
      <w:proofErr w:type="spellStart"/>
      <w:r w:rsidRPr="00751F13">
        <w:rPr>
          <w:color w:val="000000" w:themeColor="text1"/>
          <w:lang w:val="lt-LT"/>
        </w:rPr>
        <w:t>xls</w:t>
      </w:r>
      <w:proofErr w:type="spellEnd"/>
      <w:r w:rsidR="00796656" w:rsidRPr="00751F13">
        <w:rPr>
          <w:color w:val="000000" w:themeColor="text1"/>
          <w:lang w:val="lt-LT"/>
        </w:rPr>
        <w:t xml:space="preserve"> ir/ar *.</w:t>
      </w:r>
      <w:proofErr w:type="spellStart"/>
      <w:r w:rsidR="00796656" w:rsidRPr="00751F13">
        <w:rPr>
          <w:color w:val="000000" w:themeColor="text1"/>
          <w:lang w:val="lt-LT"/>
        </w:rPr>
        <w:t>docx</w:t>
      </w:r>
      <w:proofErr w:type="spellEnd"/>
      <w:r w:rsidRPr="00751F13">
        <w:rPr>
          <w:color w:val="000000" w:themeColor="text1"/>
          <w:lang w:val="lt-LT"/>
        </w:rPr>
        <w:t xml:space="preserve"> formatu.</w:t>
      </w:r>
    </w:p>
    <w:p w14:paraId="280D8130" w14:textId="77777777" w:rsidR="00C32654" w:rsidRPr="00751F13" w:rsidRDefault="00C32654" w:rsidP="00151992">
      <w:pPr>
        <w:pStyle w:val="ListParagraph"/>
        <w:rPr>
          <w:color w:val="000000" w:themeColor="text1"/>
          <w:lang w:val="lt-LT"/>
        </w:rPr>
      </w:pPr>
      <w:r w:rsidRPr="00751F13">
        <w:rPr>
          <w:color w:val="000000" w:themeColor="text1"/>
          <w:lang w:val="lt-LT"/>
        </w:rPr>
        <w:t xml:space="preserve">Po Techninio projekto </w:t>
      </w:r>
      <w:r w:rsidR="007C0BF8" w:rsidRPr="00751F13">
        <w:rPr>
          <w:color w:val="000000" w:themeColor="text1"/>
          <w:lang w:val="lt-LT"/>
        </w:rPr>
        <w:t xml:space="preserve">suderinimo </w:t>
      </w:r>
      <w:r w:rsidRPr="00751F13">
        <w:rPr>
          <w:color w:val="000000" w:themeColor="text1"/>
          <w:lang w:val="lt-LT"/>
        </w:rPr>
        <w:t>bet kokius Techninio projekto pakeitimus Rangovas turi derinti su Užsakovu iš naujo šiame skyriuje nurodyta tvarka.</w:t>
      </w:r>
    </w:p>
    <w:p w14:paraId="2921D373" w14:textId="77777777" w:rsidR="007262BC" w:rsidRPr="00751F13" w:rsidRDefault="00C32654" w:rsidP="00151992">
      <w:pPr>
        <w:pStyle w:val="ListParagraph"/>
        <w:rPr>
          <w:color w:val="000000" w:themeColor="text1"/>
          <w:lang w:val="lt-LT"/>
        </w:rPr>
      </w:pPr>
      <w:r w:rsidRPr="00751F13">
        <w:rPr>
          <w:color w:val="000000" w:themeColor="text1"/>
          <w:lang w:val="lt-LT"/>
        </w:rPr>
        <w:t xml:space="preserve">Jei pagal teisės aktų reikalavimus turi būti atlikta Techninio projekto ekspertizė, ekspertizės atlikimą </w:t>
      </w:r>
      <w:r w:rsidR="009D5611" w:rsidRPr="00751F13">
        <w:rPr>
          <w:color w:val="000000" w:themeColor="text1"/>
          <w:lang w:val="lt-LT"/>
        </w:rPr>
        <w:t xml:space="preserve">organizuoja Užsakovas </w:t>
      </w:r>
      <w:r w:rsidR="006359AF" w:rsidRPr="00751F13">
        <w:rPr>
          <w:color w:val="000000" w:themeColor="text1"/>
          <w:lang w:val="lt-LT"/>
        </w:rPr>
        <w:t>(t.</w:t>
      </w:r>
      <w:r w:rsidR="009D5611" w:rsidRPr="00751F13">
        <w:rPr>
          <w:color w:val="000000" w:themeColor="text1"/>
          <w:lang w:val="lt-LT"/>
        </w:rPr>
        <w:t> </w:t>
      </w:r>
      <w:r w:rsidR="006359AF" w:rsidRPr="00751F13">
        <w:rPr>
          <w:color w:val="000000" w:themeColor="text1"/>
          <w:lang w:val="lt-LT"/>
        </w:rPr>
        <w:t>y. samdo reikiamus ekspertus ekspertizei atlikti</w:t>
      </w:r>
      <w:r w:rsidR="0003507B" w:rsidRPr="00751F13">
        <w:rPr>
          <w:color w:val="000000" w:themeColor="text1"/>
          <w:lang w:val="lt-LT"/>
        </w:rPr>
        <w:t xml:space="preserve"> ir </w:t>
      </w:r>
      <w:r w:rsidR="0054503C" w:rsidRPr="00751F13">
        <w:rPr>
          <w:color w:val="000000" w:themeColor="text1"/>
          <w:lang w:val="lt-LT"/>
        </w:rPr>
        <w:t xml:space="preserve">savo sąskaita </w:t>
      </w:r>
      <w:r w:rsidR="0003507B" w:rsidRPr="00751F13">
        <w:rPr>
          <w:color w:val="000000" w:themeColor="text1"/>
          <w:lang w:val="lt-LT"/>
        </w:rPr>
        <w:t>apmoka už suteiktas paslaugas</w:t>
      </w:r>
      <w:r w:rsidR="006359AF" w:rsidRPr="00751F13">
        <w:rPr>
          <w:color w:val="000000" w:themeColor="text1"/>
          <w:lang w:val="lt-LT"/>
        </w:rPr>
        <w:t>)</w:t>
      </w:r>
      <w:r w:rsidRPr="00751F13">
        <w:rPr>
          <w:color w:val="000000" w:themeColor="text1"/>
          <w:lang w:val="lt-LT"/>
        </w:rPr>
        <w:t xml:space="preserve">. Techninio projekto ekspertizė atliekama po to, kai Užsakovas </w:t>
      </w:r>
      <w:r w:rsidR="007C0BF8" w:rsidRPr="00751F13">
        <w:rPr>
          <w:color w:val="000000" w:themeColor="text1"/>
          <w:lang w:val="lt-LT"/>
        </w:rPr>
        <w:t xml:space="preserve">suderina </w:t>
      </w:r>
      <w:r w:rsidRPr="00751F13">
        <w:rPr>
          <w:color w:val="000000" w:themeColor="text1"/>
          <w:lang w:val="lt-LT"/>
        </w:rPr>
        <w:t>Techninį projektą</w:t>
      </w:r>
      <w:r w:rsidR="00DC49D7" w:rsidRPr="00751F13">
        <w:rPr>
          <w:color w:val="000000" w:themeColor="text1"/>
          <w:lang w:val="lt-LT"/>
        </w:rPr>
        <w:t xml:space="preserve"> (</w:t>
      </w:r>
      <w:r w:rsidR="007262BC" w:rsidRPr="00751F13">
        <w:rPr>
          <w:color w:val="000000" w:themeColor="text1"/>
          <w:lang w:val="lt-LT"/>
        </w:rPr>
        <w:t xml:space="preserve">Techninį projektą ekspertizei pristato </w:t>
      </w:r>
      <w:r w:rsidR="00DC49D7" w:rsidRPr="00751F13">
        <w:rPr>
          <w:color w:val="000000" w:themeColor="text1"/>
          <w:lang w:val="lt-LT"/>
        </w:rPr>
        <w:t>R</w:t>
      </w:r>
      <w:r w:rsidR="007262BC" w:rsidRPr="00751F13">
        <w:rPr>
          <w:color w:val="000000" w:themeColor="text1"/>
          <w:lang w:val="lt-LT"/>
        </w:rPr>
        <w:t>angovas</w:t>
      </w:r>
      <w:r w:rsidR="007A3546" w:rsidRPr="00751F13">
        <w:rPr>
          <w:color w:val="000000" w:themeColor="text1"/>
          <w:lang w:val="lt-LT"/>
        </w:rPr>
        <w:t xml:space="preserve"> (pateikdamas Užsakovui priėmimo – perdavimo aktą su detaliu bylų sąrašu)</w:t>
      </w:r>
      <w:r w:rsidR="007262BC" w:rsidRPr="00751F13">
        <w:rPr>
          <w:color w:val="000000" w:themeColor="text1"/>
          <w:lang w:val="lt-LT"/>
        </w:rPr>
        <w:t xml:space="preserve">, </w:t>
      </w:r>
      <w:r w:rsidR="007A3546" w:rsidRPr="00751F13">
        <w:rPr>
          <w:color w:val="000000" w:themeColor="text1"/>
          <w:lang w:val="lt-LT"/>
        </w:rPr>
        <w:t xml:space="preserve">pristatymo </w:t>
      </w:r>
      <w:r w:rsidR="007262BC" w:rsidRPr="00751F13">
        <w:rPr>
          <w:color w:val="000000" w:themeColor="text1"/>
          <w:lang w:val="lt-LT"/>
        </w:rPr>
        <w:t>adresą Užsakovas nurodys prieš Techninio projekto pateikimą ekspertizei</w:t>
      </w:r>
      <w:r w:rsidR="007A3546" w:rsidRPr="00751F13">
        <w:rPr>
          <w:color w:val="000000" w:themeColor="text1"/>
          <w:lang w:val="lt-LT"/>
        </w:rPr>
        <w:t>)</w:t>
      </w:r>
      <w:r w:rsidR="007262BC" w:rsidRPr="00751F13">
        <w:rPr>
          <w:color w:val="000000" w:themeColor="text1"/>
          <w:lang w:val="lt-LT"/>
        </w:rPr>
        <w:t xml:space="preserve">. Ekspertizės aktą </w:t>
      </w:r>
      <w:r w:rsidR="001D782E" w:rsidRPr="00751F13">
        <w:rPr>
          <w:color w:val="000000" w:themeColor="text1"/>
          <w:lang w:val="lt-LT"/>
        </w:rPr>
        <w:t>U</w:t>
      </w:r>
      <w:r w:rsidR="007262BC" w:rsidRPr="00751F13">
        <w:rPr>
          <w:color w:val="000000" w:themeColor="text1"/>
          <w:lang w:val="lt-LT"/>
        </w:rPr>
        <w:t xml:space="preserve">žsakovo pasamdyti ekspertai pateiks per </w:t>
      </w:r>
      <w:r w:rsidR="001D782E" w:rsidRPr="00751F13">
        <w:rPr>
          <w:color w:val="000000" w:themeColor="text1"/>
          <w:lang w:val="lt-LT"/>
        </w:rPr>
        <w:t>20</w:t>
      </w:r>
      <w:r w:rsidR="007262BC" w:rsidRPr="00751F13">
        <w:rPr>
          <w:color w:val="000000" w:themeColor="text1"/>
          <w:lang w:val="lt-LT"/>
        </w:rPr>
        <w:t xml:space="preserve"> d</w:t>
      </w:r>
      <w:r w:rsidR="001D782E" w:rsidRPr="00751F13">
        <w:rPr>
          <w:color w:val="000000" w:themeColor="text1"/>
          <w:lang w:val="lt-LT"/>
        </w:rPr>
        <w:t>arbo dienų</w:t>
      </w:r>
      <w:r w:rsidR="007262BC" w:rsidRPr="00751F13">
        <w:rPr>
          <w:color w:val="000000" w:themeColor="text1"/>
          <w:lang w:val="lt-LT"/>
        </w:rPr>
        <w:t xml:space="preserve"> nuo </w:t>
      </w:r>
      <w:r w:rsidR="00470D32" w:rsidRPr="00751F13">
        <w:rPr>
          <w:color w:val="000000" w:themeColor="text1"/>
          <w:lang w:val="lt-LT"/>
        </w:rPr>
        <w:t xml:space="preserve">Techninio projekto pateikimo ekspertizei </w:t>
      </w:r>
      <w:r w:rsidR="007262BC" w:rsidRPr="00751F13">
        <w:rPr>
          <w:color w:val="000000" w:themeColor="text1"/>
          <w:lang w:val="lt-LT"/>
        </w:rPr>
        <w:t xml:space="preserve">dienos. Jei </w:t>
      </w:r>
      <w:r w:rsidR="00470D32" w:rsidRPr="00751F13">
        <w:rPr>
          <w:color w:val="000000" w:themeColor="text1"/>
          <w:lang w:val="lt-LT"/>
        </w:rPr>
        <w:t>Te</w:t>
      </w:r>
      <w:r w:rsidR="007262BC" w:rsidRPr="00751F13">
        <w:rPr>
          <w:color w:val="000000" w:themeColor="text1"/>
          <w:lang w:val="lt-LT"/>
        </w:rPr>
        <w:t>chninis projektas bus teikiamas ekspertams pakartotiniam derinim</w:t>
      </w:r>
      <w:r w:rsidR="00470D32" w:rsidRPr="00751F13">
        <w:rPr>
          <w:color w:val="000000" w:themeColor="text1"/>
          <w:lang w:val="lt-LT"/>
        </w:rPr>
        <w:t>ui</w:t>
      </w:r>
      <w:r w:rsidR="007262BC" w:rsidRPr="00751F13">
        <w:rPr>
          <w:color w:val="000000" w:themeColor="text1"/>
          <w:lang w:val="lt-LT"/>
        </w:rPr>
        <w:t xml:space="preserve">, laikytina, kad už </w:t>
      </w:r>
      <w:r w:rsidR="00470D32" w:rsidRPr="00751F13">
        <w:rPr>
          <w:color w:val="000000" w:themeColor="text1"/>
          <w:lang w:val="lt-LT"/>
        </w:rPr>
        <w:t>D</w:t>
      </w:r>
      <w:r w:rsidR="007262BC" w:rsidRPr="00751F13">
        <w:rPr>
          <w:color w:val="000000" w:themeColor="text1"/>
          <w:lang w:val="lt-LT"/>
        </w:rPr>
        <w:t>arbų vėlavimą yra atsakingas Rangovas.</w:t>
      </w:r>
      <w:r w:rsidR="001D782E" w:rsidRPr="00751F13">
        <w:rPr>
          <w:color w:val="000000" w:themeColor="text1"/>
          <w:lang w:val="lt-LT"/>
        </w:rPr>
        <w:t xml:space="preserve"> Techninį projektą pagal ekspertizės išvadas Rangovas </w:t>
      </w:r>
      <w:r w:rsidR="00095C54" w:rsidRPr="00751F13">
        <w:rPr>
          <w:color w:val="000000" w:themeColor="text1"/>
          <w:lang w:val="lt-LT"/>
        </w:rPr>
        <w:t xml:space="preserve">turi </w:t>
      </w:r>
      <w:r w:rsidR="001D782E" w:rsidRPr="00751F13">
        <w:rPr>
          <w:color w:val="000000" w:themeColor="text1"/>
          <w:lang w:val="lt-LT"/>
        </w:rPr>
        <w:t>koreguo</w:t>
      </w:r>
      <w:r w:rsidR="00095C54" w:rsidRPr="00751F13">
        <w:rPr>
          <w:color w:val="000000" w:themeColor="text1"/>
          <w:lang w:val="lt-LT"/>
        </w:rPr>
        <w:t>ti</w:t>
      </w:r>
      <w:r w:rsidR="001D782E" w:rsidRPr="00751F13">
        <w:rPr>
          <w:color w:val="000000" w:themeColor="text1"/>
          <w:lang w:val="lt-LT"/>
        </w:rPr>
        <w:t xml:space="preserve"> neatlygintinai.</w:t>
      </w:r>
    </w:p>
    <w:p w14:paraId="11B9A16C" w14:textId="77777777" w:rsidR="00D10C9F" w:rsidRPr="00751F13" w:rsidRDefault="00C32654" w:rsidP="00151992">
      <w:pPr>
        <w:pStyle w:val="ListParagraph"/>
        <w:rPr>
          <w:color w:val="000000" w:themeColor="text1"/>
          <w:lang w:val="lt-LT"/>
        </w:rPr>
      </w:pPr>
      <w:r w:rsidRPr="00751F13">
        <w:rPr>
          <w:color w:val="000000" w:themeColor="text1"/>
          <w:lang w:val="lt-LT"/>
        </w:rPr>
        <w:t xml:space="preserve">Jei pagal teisės aktų reikalavimus Darbams pradėti reikalingi statybą leidžiantys dokumentai, Rangovas </w:t>
      </w:r>
      <w:r w:rsidR="002C23DE" w:rsidRPr="00751F13">
        <w:rPr>
          <w:color w:val="000000" w:themeColor="text1"/>
          <w:lang w:val="lt-LT"/>
        </w:rPr>
        <w:t xml:space="preserve">pagal Užsakovo suteiktus įgaliojimus </w:t>
      </w:r>
      <w:r w:rsidRPr="00751F13">
        <w:rPr>
          <w:color w:val="000000" w:themeColor="text1"/>
          <w:lang w:val="lt-LT"/>
        </w:rPr>
        <w:t>organizuoja Objekto statybą leidžiančių dokumentų gavimą</w:t>
      </w:r>
      <w:r w:rsidR="007C0BF8" w:rsidRPr="00751F13">
        <w:rPr>
          <w:color w:val="000000" w:themeColor="text1"/>
          <w:lang w:val="lt-LT"/>
        </w:rPr>
        <w:t xml:space="preserve"> Užsakovo vardu</w:t>
      </w:r>
      <w:r w:rsidRPr="00751F13">
        <w:rPr>
          <w:color w:val="000000" w:themeColor="text1"/>
          <w:lang w:val="lt-LT"/>
        </w:rPr>
        <w:t>. Rangovui gavus Objekto statybą leidžiančius dokumentus, Rangovas Užsakovui pateikia galutinai parengtą Techninį projektą</w:t>
      </w:r>
      <w:r w:rsidR="00D10C9F" w:rsidRPr="00751F13">
        <w:rPr>
          <w:color w:val="000000" w:themeColor="text1"/>
          <w:lang w:val="lt-LT"/>
        </w:rPr>
        <w:t>:</w:t>
      </w:r>
    </w:p>
    <w:p w14:paraId="19725A05" w14:textId="77777777" w:rsidR="00D10C9F" w:rsidRPr="00751F13" w:rsidRDefault="00D10C9F" w:rsidP="00151992">
      <w:pPr>
        <w:pStyle w:val="listbyletter"/>
        <w:rPr>
          <w:color w:val="000000" w:themeColor="text1"/>
          <w:lang w:val="lt-LT"/>
        </w:rPr>
      </w:pPr>
      <w:r w:rsidRPr="00751F13">
        <w:rPr>
          <w:color w:val="000000" w:themeColor="text1"/>
          <w:lang w:val="lt-LT"/>
        </w:rPr>
        <w:t xml:space="preserve">1 egz. popieriniame variante </w:t>
      </w:r>
      <w:r w:rsidR="00C32654" w:rsidRPr="00751F13">
        <w:rPr>
          <w:color w:val="000000" w:themeColor="text1"/>
          <w:lang w:val="lt-LT"/>
        </w:rPr>
        <w:t>su žyma „Originalas“ ir originaliai</w:t>
      </w:r>
      <w:r w:rsidRPr="00751F13">
        <w:rPr>
          <w:color w:val="000000" w:themeColor="text1"/>
          <w:lang w:val="lt-LT"/>
        </w:rPr>
        <w:t>s atsakingų asmenų parašais;</w:t>
      </w:r>
    </w:p>
    <w:p w14:paraId="52F4249E" w14:textId="77777777" w:rsidR="00D10C9F" w:rsidRPr="00751F13" w:rsidRDefault="002E679F" w:rsidP="00151992">
      <w:pPr>
        <w:pStyle w:val="listbyletter"/>
        <w:rPr>
          <w:color w:val="000000" w:themeColor="text1"/>
          <w:lang w:val="lt-LT"/>
        </w:rPr>
      </w:pPr>
      <w:r w:rsidRPr="00751F13">
        <w:rPr>
          <w:color w:val="000000" w:themeColor="text1"/>
          <w:lang w:val="lt-LT"/>
        </w:rPr>
        <w:t>1</w:t>
      </w:r>
      <w:r w:rsidR="00C32654" w:rsidRPr="00751F13">
        <w:rPr>
          <w:color w:val="000000" w:themeColor="text1"/>
          <w:lang w:val="lt-LT"/>
        </w:rPr>
        <w:t xml:space="preserve"> egz. </w:t>
      </w:r>
      <w:r w:rsidR="00D10C9F" w:rsidRPr="00751F13">
        <w:rPr>
          <w:color w:val="000000" w:themeColor="text1"/>
          <w:lang w:val="lt-LT"/>
        </w:rPr>
        <w:t xml:space="preserve">popieriniame variante </w:t>
      </w:r>
      <w:r w:rsidR="00C32654" w:rsidRPr="00751F13">
        <w:rPr>
          <w:color w:val="000000" w:themeColor="text1"/>
          <w:lang w:val="lt-LT"/>
        </w:rPr>
        <w:t>originalo kopij</w:t>
      </w:r>
      <w:r w:rsidRPr="00751F13">
        <w:rPr>
          <w:color w:val="000000" w:themeColor="text1"/>
          <w:lang w:val="lt-LT"/>
        </w:rPr>
        <w:t>a</w:t>
      </w:r>
      <w:r w:rsidR="00D10C9F" w:rsidRPr="00751F13">
        <w:rPr>
          <w:color w:val="000000" w:themeColor="text1"/>
          <w:lang w:val="lt-LT"/>
        </w:rPr>
        <w:t>;</w:t>
      </w:r>
    </w:p>
    <w:p w14:paraId="7B2DA114" w14:textId="77777777" w:rsidR="00C32654" w:rsidRPr="00751F13" w:rsidRDefault="00C32654" w:rsidP="00151992">
      <w:pPr>
        <w:pStyle w:val="listbyletter"/>
        <w:rPr>
          <w:color w:val="000000" w:themeColor="text1"/>
          <w:lang w:val="lt-LT"/>
        </w:rPr>
      </w:pPr>
      <w:r w:rsidRPr="00751F13">
        <w:rPr>
          <w:color w:val="000000" w:themeColor="text1"/>
          <w:lang w:val="lt-LT"/>
        </w:rPr>
        <w:lastRenderedPageBreak/>
        <w:t>skaitmeninėje laikmenoje *.</w:t>
      </w:r>
      <w:proofErr w:type="spellStart"/>
      <w:r w:rsidRPr="00751F13">
        <w:rPr>
          <w:color w:val="000000" w:themeColor="text1"/>
          <w:lang w:val="lt-LT"/>
        </w:rPr>
        <w:t>p</w:t>
      </w:r>
      <w:r w:rsidR="00D10C9F" w:rsidRPr="00751F13">
        <w:rPr>
          <w:color w:val="000000" w:themeColor="text1"/>
          <w:lang w:val="lt-LT"/>
        </w:rPr>
        <w:t>df</w:t>
      </w:r>
      <w:proofErr w:type="spellEnd"/>
      <w:r w:rsidR="00D10C9F" w:rsidRPr="00751F13">
        <w:rPr>
          <w:color w:val="000000" w:themeColor="text1"/>
          <w:lang w:val="lt-LT"/>
        </w:rPr>
        <w:t xml:space="preserve"> arba *.</w:t>
      </w:r>
      <w:proofErr w:type="spellStart"/>
      <w:r w:rsidR="00D10C9F" w:rsidRPr="00751F13">
        <w:rPr>
          <w:color w:val="000000" w:themeColor="text1"/>
          <w:lang w:val="lt-LT"/>
        </w:rPr>
        <w:t>tif</w:t>
      </w:r>
      <w:proofErr w:type="spellEnd"/>
      <w:r w:rsidR="00D10C9F" w:rsidRPr="00751F13">
        <w:rPr>
          <w:color w:val="000000" w:themeColor="text1"/>
          <w:lang w:val="lt-LT"/>
        </w:rPr>
        <w:t xml:space="preserve"> formatu, brėžinius ir schemas</w:t>
      </w:r>
      <w:r w:rsidRPr="00751F13">
        <w:rPr>
          <w:color w:val="000000" w:themeColor="text1"/>
          <w:lang w:val="lt-LT"/>
        </w:rPr>
        <w:t xml:space="preserve"> – *.</w:t>
      </w:r>
      <w:proofErr w:type="spellStart"/>
      <w:r w:rsidRPr="00751F13">
        <w:rPr>
          <w:color w:val="000000" w:themeColor="text1"/>
          <w:lang w:val="lt-LT"/>
        </w:rPr>
        <w:t>dwg</w:t>
      </w:r>
      <w:proofErr w:type="spellEnd"/>
      <w:r w:rsidRPr="00751F13">
        <w:rPr>
          <w:color w:val="000000" w:themeColor="text1"/>
          <w:lang w:val="lt-LT"/>
        </w:rPr>
        <w:t xml:space="preserve"> formatu su galimybe redaguoti, o sąnaudų kiekių žiniaraščius – *.</w:t>
      </w:r>
      <w:proofErr w:type="spellStart"/>
      <w:r w:rsidRPr="00751F13">
        <w:rPr>
          <w:color w:val="000000" w:themeColor="text1"/>
          <w:lang w:val="lt-LT"/>
        </w:rPr>
        <w:t>xls</w:t>
      </w:r>
      <w:proofErr w:type="spellEnd"/>
      <w:r w:rsidR="002868FB" w:rsidRPr="00751F13">
        <w:rPr>
          <w:color w:val="000000" w:themeColor="text1"/>
          <w:lang w:val="lt-LT"/>
        </w:rPr>
        <w:t xml:space="preserve"> ir/ar *.</w:t>
      </w:r>
      <w:proofErr w:type="spellStart"/>
      <w:r w:rsidR="002868FB" w:rsidRPr="00751F13">
        <w:rPr>
          <w:color w:val="000000" w:themeColor="text1"/>
          <w:lang w:val="lt-LT"/>
        </w:rPr>
        <w:t>docx</w:t>
      </w:r>
      <w:proofErr w:type="spellEnd"/>
      <w:r w:rsidRPr="00751F13">
        <w:rPr>
          <w:color w:val="000000" w:themeColor="text1"/>
          <w:lang w:val="lt-LT"/>
        </w:rPr>
        <w:t xml:space="preserve"> formatu.</w:t>
      </w:r>
    </w:p>
    <w:p w14:paraId="20897ABF" w14:textId="77777777" w:rsidR="00C32654" w:rsidRPr="00751F13" w:rsidRDefault="00C32654" w:rsidP="00151992">
      <w:pPr>
        <w:pStyle w:val="ListParagraph"/>
        <w:rPr>
          <w:color w:val="000000" w:themeColor="text1"/>
          <w:lang w:val="lt-LT"/>
        </w:rPr>
      </w:pPr>
      <w:r w:rsidRPr="00751F13">
        <w:rPr>
          <w:color w:val="000000" w:themeColor="text1"/>
          <w:lang w:val="lt-LT"/>
        </w:rPr>
        <w:t xml:space="preserve">Techninis projektas laikomas parengtu, kai Užsakovas jį </w:t>
      </w:r>
      <w:r w:rsidR="007C0BF8" w:rsidRPr="00751F13">
        <w:rPr>
          <w:color w:val="000000" w:themeColor="text1"/>
          <w:lang w:val="lt-LT"/>
        </w:rPr>
        <w:t>suderina</w:t>
      </w:r>
      <w:r w:rsidR="002868FB" w:rsidRPr="00751F13">
        <w:rPr>
          <w:color w:val="000000" w:themeColor="text1"/>
          <w:lang w:val="lt-LT"/>
        </w:rPr>
        <w:t>, po ekspertizės patvirtina</w:t>
      </w:r>
      <w:r w:rsidR="007C0BF8" w:rsidRPr="00751F13">
        <w:rPr>
          <w:color w:val="000000" w:themeColor="text1"/>
          <w:lang w:val="lt-LT"/>
        </w:rPr>
        <w:t xml:space="preserve"> </w:t>
      </w:r>
      <w:r w:rsidRPr="00751F13">
        <w:rPr>
          <w:color w:val="000000" w:themeColor="text1"/>
          <w:lang w:val="lt-LT"/>
        </w:rPr>
        <w:t>ir gaunami Objekto statybą leidžiantys dokumentai (kai jie turi būti gauti).</w:t>
      </w:r>
    </w:p>
    <w:p w14:paraId="5536BC3D" w14:textId="77777777" w:rsidR="00EF40AD" w:rsidRPr="00751F13" w:rsidRDefault="00EF40AD" w:rsidP="00151992">
      <w:pPr>
        <w:pStyle w:val="ListParagraph"/>
        <w:rPr>
          <w:color w:val="000000" w:themeColor="text1"/>
          <w:lang w:val="lt-LT"/>
        </w:rPr>
      </w:pPr>
      <w:r w:rsidRPr="00751F13">
        <w:rPr>
          <w:color w:val="000000" w:themeColor="text1"/>
          <w:lang w:val="lt-LT"/>
        </w:rPr>
        <w:t>Techninio projekto patvirtinimas nereiškia Darbų apimties ribojimo</w:t>
      </w:r>
      <w:r w:rsidR="00EA3C29" w:rsidRPr="00751F13">
        <w:rPr>
          <w:color w:val="000000" w:themeColor="text1"/>
          <w:lang w:val="lt-LT"/>
        </w:rPr>
        <w:t xml:space="preserve"> ar pakeitimo</w:t>
      </w:r>
      <w:r w:rsidRPr="00751F13">
        <w:rPr>
          <w:color w:val="000000" w:themeColor="text1"/>
          <w:lang w:val="lt-LT"/>
        </w:rPr>
        <w:t xml:space="preserve">. Jei Statybos darbų vykdymo metu paaiškės, kad Techninis projektas yra neišsamus, neaiškus, neatitinka jam keliamų reikalavimų ar pagal jį negalima tinkamai atlikti Objekto statybos darbų, Rangovas įsipareigoja neatlygintinai atlikti visus reikiamus Techninio projekto </w:t>
      </w:r>
      <w:r w:rsidR="00EA3C29" w:rsidRPr="00751F13">
        <w:rPr>
          <w:color w:val="000000" w:themeColor="text1"/>
          <w:lang w:val="lt-LT"/>
        </w:rPr>
        <w:t xml:space="preserve">ir </w:t>
      </w:r>
      <w:r w:rsidR="0023662F" w:rsidRPr="00751F13">
        <w:rPr>
          <w:color w:val="000000" w:themeColor="text1"/>
          <w:lang w:val="lt-LT"/>
        </w:rPr>
        <w:t xml:space="preserve">atliktų </w:t>
      </w:r>
      <w:r w:rsidR="00EA3C29" w:rsidRPr="00751F13">
        <w:rPr>
          <w:color w:val="000000" w:themeColor="text1"/>
          <w:lang w:val="lt-LT"/>
        </w:rPr>
        <w:t xml:space="preserve">Darbų </w:t>
      </w:r>
      <w:r w:rsidRPr="00751F13">
        <w:rPr>
          <w:color w:val="000000" w:themeColor="text1"/>
          <w:lang w:val="lt-LT"/>
        </w:rPr>
        <w:t>pakeitimus.</w:t>
      </w:r>
    </w:p>
    <w:p w14:paraId="2FE05B9C" w14:textId="77777777" w:rsidR="005A736A" w:rsidRPr="00751F13" w:rsidRDefault="00332C99" w:rsidP="00CD4177">
      <w:pPr>
        <w:pStyle w:val="Heading2"/>
        <w:rPr>
          <w:color w:val="000000" w:themeColor="text1"/>
        </w:rPr>
      </w:pPr>
      <w:bookmarkStart w:id="73" w:name="_Toc488241986"/>
      <w:bookmarkEnd w:id="61"/>
      <w:bookmarkEnd w:id="62"/>
      <w:bookmarkEnd w:id="63"/>
      <w:bookmarkEnd w:id="64"/>
      <w:bookmarkEnd w:id="65"/>
      <w:r w:rsidRPr="00751F13">
        <w:rPr>
          <w:color w:val="000000" w:themeColor="text1"/>
        </w:rPr>
        <w:t>Darbo projektas</w:t>
      </w:r>
      <w:bookmarkEnd w:id="73"/>
    </w:p>
    <w:p w14:paraId="4D273548" w14:textId="77777777" w:rsidR="00984B7E" w:rsidRPr="00751F13" w:rsidRDefault="00984B7E" w:rsidP="00151992">
      <w:pPr>
        <w:pStyle w:val="ListParagraph"/>
        <w:rPr>
          <w:color w:val="000000" w:themeColor="text1"/>
          <w:lang w:val="lt-LT"/>
        </w:rPr>
      </w:pPr>
      <w:r w:rsidRPr="00751F13">
        <w:rPr>
          <w:color w:val="000000" w:themeColor="text1"/>
          <w:lang w:val="lt-LT"/>
        </w:rPr>
        <w:t xml:space="preserve">Šio skyriaus nuostatos taikomos tuo atveju, kai pagal Sutartį ir (arba) teisės aktų reikalavimus Darbų atlikimui reikalingas </w:t>
      </w:r>
      <w:r w:rsidR="00C11374" w:rsidRPr="00751F13">
        <w:rPr>
          <w:color w:val="000000" w:themeColor="text1"/>
          <w:lang w:val="lt-LT"/>
        </w:rPr>
        <w:t>D</w:t>
      </w:r>
      <w:r w:rsidR="00F9130B" w:rsidRPr="00751F13">
        <w:rPr>
          <w:color w:val="000000" w:themeColor="text1"/>
          <w:lang w:val="lt-LT"/>
        </w:rPr>
        <w:t>arbo</w:t>
      </w:r>
      <w:r w:rsidRPr="00751F13">
        <w:rPr>
          <w:color w:val="000000" w:themeColor="text1"/>
          <w:lang w:val="lt-LT"/>
        </w:rPr>
        <w:t xml:space="preserve"> projektas</w:t>
      </w:r>
      <w:r w:rsidR="00F9130B" w:rsidRPr="00751F13">
        <w:rPr>
          <w:color w:val="000000" w:themeColor="text1"/>
          <w:lang w:val="lt-LT"/>
        </w:rPr>
        <w:t xml:space="preserve"> arba jo dalis </w:t>
      </w:r>
      <w:r w:rsidRPr="00751F13">
        <w:rPr>
          <w:color w:val="000000" w:themeColor="text1"/>
          <w:lang w:val="lt-LT"/>
        </w:rPr>
        <w:t>ir Užsakovas jo</w:t>
      </w:r>
      <w:r w:rsidR="00F9130B" w:rsidRPr="00751F13">
        <w:rPr>
          <w:color w:val="000000" w:themeColor="text1"/>
          <w:lang w:val="lt-LT"/>
        </w:rPr>
        <w:t>s</w:t>
      </w:r>
      <w:r w:rsidRPr="00751F13">
        <w:rPr>
          <w:color w:val="000000" w:themeColor="text1"/>
          <w:lang w:val="lt-LT"/>
        </w:rPr>
        <w:t xml:space="preserve"> nepateikė Rangovui kartu su Sutarties dokumentacija.</w:t>
      </w:r>
    </w:p>
    <w:p w14:paraId="7433DB2D" w14:textId="77777777" w:rsidR="00B91FD4" w:rsidRPr="00751F13" w:rsidRDefault="005A736A" w:rsidP="00151992">
      <w:pPr>
        <w:pStyle w:val="ListParagraph"/>
        <w:rPr>
          <w:color w:val="000000" w:themeColor="text1"/>
          <w:lang w:val="lt-LT"/>
        </w:rPr>
      </w:pPr>
      <w:r w:rsidRPr="00751F13">
        <w:rPr>
          <w:color w:val="000000" w:themeColor="text1"/>
          <w:lang w:val="lt-LT"/>
        </w:rPr>
        <w:t xml:space="preserve">Rangovas pagal Techninį projektą turi parengti </w:t>
      </w:r>
      <w:r w:rsidR="00C11374" w:rsidRPr="00751F13">
        <w:rPr>
          <w:color w:val="000000" w:themeColor="text1"/>
          <w:lang w:val="lt-LT"/>
        </w:rPr>
        <w:t>D</w:t>
      </w:r>
      <w:r w:rsidRPr="00751F13">
        <w:rPr>
          <w:color w:val="000000" w:themeColor="text1"/>
          <w:lang w:val="lt-LT"/>
        </w:rPr>
        <w:t>arbo projektą ir visą kitą dokumentaciją, privalomą pagal teisės aktų reikalavimus ir reikalingą Darbų atlikimui.</w:t>
      </w:r>
    </w:p>
    <w:p w14:paraId="046C4D41" w14:textId="77777777" w:rsidR="005A736A" w:rsidRPr="00751F13" w:rsidRDefault="005A736A" w:rsidP="00151992">
      <w:pPr>
        <w:pStyle w:val="ListParagraph"/>
        <w:rPr>
          <w:color w:val="000000" w:themeColor="text1"/>
          <w:lang w:val="lt-LT"/>
        </w:rPr>
      </w:pPr>
      <w:r w:rsidRPr="00751F13">
        <w:rPr>
          <w:color w:val="000000" w:themeColor="text1"/>
          <w:lang w:val="lt-LT"/>
        </w:rPr>
        <w:t>Darbo projektą turi sudaryti tokios pačios dalys, kokios sudaro Techninį projektą</w:t>
      </w:r>
      <w:r w:rsidR="00AC096A" w:rsidRPr="00751F13">
        <w:rPr>
          <w:color w:val="000000" w:themeColor="text1"/>
          <w:lang w:val="lt-LT"/>
        </w:rPr>
        <w:t>, tačiau</w:t>
      </w:r>
      <w:r w:rsidRPr="00751F13">
        <w:rPr>
          <w:color w:val="000000" w:themeColor="text1"/>
          <w:lang w:val="lt-LT"/>
        </w:rPr>
        <w:t xml:space="preserve"> Rangovas neturi rengti </w:t>
      </w:r>
      <w:r w:rsidR="00C11374" w:rsidRPr="00751F13">
        <w:rPr>
          <w:color w:val="000000" w:themeColor="text1"/>
          <w:lang w:val="lt-LT"/>
        </w:rPr>
        <w:t>D</w:t>
      </w:r>
      <w:r w:rsidRPr="00751F13">
        <w:rPr>
          <w:color w:val="000000" w:themeColor="text1"/>
          <w:lang w:val="lt-LT"/>
        </w:rPr>
        <w:t>arbo projekto bendrosios dalies ir dalių, kurių Užsakovas nurodo nerengti.</w:t>
      </w:r>
    </w:p>
    <w:p w14:paraId="49DC6C7D" w14:textId="77777777" w:rsidR="005A736A" w:rsidRPr="00751F13" w:rsidRDefault="005A736A" w:rsidP="00151992">
      <w:pPr>
        <w:pStyle w:val="ListParagraph"/>
        <w:rPr>
          <w:color w:val="000000" w:themeColor="text1"/>
          <w:lang w:val="lt-LT"/>
        </w:rPr>
      </w:pPr>
      <w:r w:rsidRPr="00751F13">
        <w:rPr>
          <w:color w:val="000000" w:themeColor="text1"/>
          <w:lang w:val="lt-LT"/>
        </w:rPr>
        <w:t>Darbo projekto sprendinius Rangovas privalo suderinti su Užsakovu ir, jei to reikalauja galiojantys teisės aktai, su kitais asmenimis.</w:t>
      </w:r>
      <w:r w:rsidR="008A5384" w:rsidRPr="00751F13">
        <w:rPr>
          <w:color w:val="000000" w:themeColor="text1"/>
          <w:lang w:val="lt-LT"/>
        </w:rPr>
        <w:t xml:space="preserve"> Darbo projekto sprendinius Užsakovo peržiūrai, derinimui ir (arba) pastaboms Rangovas pateikia skaitmeniniais *.</w:t>
      </w:r>
      <w:proofErr w:type="spellStart"/>
      <w:r w:rsidR="008A5384" w:rsidRPr="00751F13">
        <w:rPr>
          <w:color w:val="000000" w:themeColor="text1"/>
          <w:lang w:val="lt-LT"/>
        </w:rPr>
        <w:t>pdf</w:t>
      </w:r>
      <w:proofErr w:type="spellEnd"/>
      <w:r w:rsidR="008A5384" w:rsidRPr="00751F13">
        <w:rPr>
          <w:color w:val="000000" w:themeColor="text1"/>
          <w:lang w:val="lt-LT"/>
        </w:rPr>
        <w:t>, *.</w:t>
      </w:r>
      <w:proofErr w:type="spellStart"/>
      <w:r w:rsidR="008A5384" w:rsidRPr="00751F13">
        <w:rPr>
          <w:color w:val="000000" w:themeColor="text1"/>
          <w:lang w:val="lt-LT"/>
        </w:rPr>
        <w:t>tif</w:t>
      </w:r>
      <w:proofErr w:type="spellEnd"/>
      <w:r w:rsidR="008A5384" w:rsidRPr="00751F13">
        <w:rPr>
          <w:color w:val="000000" w:themeColor="text1"/>
          <w:lang w:val="lt-LT"/>
        </w:rPr>
        <w:t>, bei *</w:t>
      </w:r>
      <w:r w:rsidR="00C11374" w:rsidRPr="00751F13">
        <w:rPr>
          <w:color w:val="000000" w:themeColor="text1"/>
          <w:lang w:val="lt-LT"/>
        </w:rPr>
        <w:t>.</w:t>
      </w:r>
      <w:proofErr w:type="spellStart"/>
      <w:r w:rsidR="008A5384" w:rsidRPr="00751F13">
        <w:rPr>
          <w:color w:val="000000" w:themeColor="text1"/>
          <w:lang w:val="lt-LT"/>
        </w:rPr>
        <w:t>doc</w:t>
      </w:r>
      <w:r w:rsidR="00B40352" w:rsidRPr="00751F13">
        <w:rPr>
          <w:color w:val="000000" w:themeColor="text1"/>
          <w:lang w:val="lt-LT"/>
        </w:rPr>
        <w:t>x</w:t>
      </w:r>
      <w:proofErr w:type="spellEnd"/>
      <w:r w:rsidR="008A5384" w:rsidRPr="00751F13">
        <w:rPr>
          <w:color w:val="000000" w:themeColor="text1"/>
          <w:lang w:val="lt-LT"/>
        </w:rPr>
        <w:t xml:space="preserve"> ir *</w:t>
      </w:r>
      <w:r w:rsidR="00C11374" w:rsidRPr="00751F13">
        <w:rPr>
          <w:color w:val="000000" w:themeColor="text1"/>
          <w:lang w:val="lt-LT"/>
        </w:rPr>
        <w:t>.</w:t>
      </w:r>
      <w:proofErr w:type="spellStart"/>
      <w:r w:rsidR="008A5384" w:rsidRPr="00751F13">
        <w:rPr>
          <w:color w:val="000000" w:themeColor="text1"/>
          <w:lang w:val="lt-LT"/>
        </w:rPr>
        <w:t>xls</w:t>
      </w:r>
      <w:proofErr w:type="spellEnd"/>
      <w:r w:rsidR="008A5384" w:rsidRPr="00751F13">
        <w:rPr>
          <w:color w:val="000000" w:themeColor="text1"/>
          <w:lang w:val="lt-LT"/>
        </w:rPr>
        <w:t xml:space="preserve"> formatais.</w:t>
      </w:r>
    </w:p>
    <w:p w14:paraId="283AC1E4" w14:textId="77777777" w:rsidR="009C391E" w:rsidRPr="00751F13" w:rsidRDefault="009C391E" w:rsidP="00151992">
      <w:pPr>
        <w:pStyle w:val="ListParagraph"/>
        <w:rPr>
          <w:color w:val="000000" w:themeColor="text1"/>
          <w:lang w:val="lt-LT"/>
        </w:rPr>
      </w:pPr>
      <w:r w:rsidRPr="00751F13">
        <w:rPr>
          <w:color w:val="000000" w:themeColor="text1"/>
          <w:lang w:val="lt-LT"/>
        </w:rPr>
        <w:t xml:space="preserve">Bylų pavadinimai ir bylų išdėstymo tvarka kompiuterinėje laikmenoje turi atitikti </w:t>
      </w:r>
      <w:r w:rsidR="00C11374" w:rsidRPr="00751F13">
        <w:rPr>
          <w:color w:val="000000" w:themeColor="text1"/>
          <w:lang w:val="lt-LT"/>
        </w:rPr>
        <w:t>D</w:t>
      </w:r>
      <w:r w:rsidRPr="00751F13">
        <w:rPr>
          <w:color w:val="000000" w:themeColor="text1"/>
          <w:lang w:val="lt-LT"/>
        </w:rPr>
        <w:t>arbo projekto originalą popieriniame variante.</w:t>
      </w:r>
    </w:p>
    <w:p w14:paraId="712D106E" w14:textId="77777777" w:rsidR="005A736A" w:rsidRPr="00751F13" w:rsidRDefault="005A736A" w:rsidP="00151992">
      <w:pPr>
        <w:pStyle w:val="ListParagraph"/>
        <w:rPr>
          <w:color w:val="000000" w:themeColor="text1"/>
          <w:lang w:val="lt-LT"/>
        </w:rPr>
      </w:pPr>
      <w:r w:rsidRPr="00751F13">
        <w:rPr>
          <w:color w:val="000000" w:themeColor="text1"/>
          <w:lang w:val="lt-LT"/>
        </w:rPr>
        <w:t xml:space="preserve">Rangovas </w:t>
      </w:r>
      <w:r w:rsidR="003643C6" w:rsidRPr="00751F13">
        <w:rPr>
          <w:color w:val="000000" w:themeColor="text1"/>
          <w:lang w:val="lt-LT"/>
        </w:rPr>
        <w:t>D</w:t>
      </w:r>
      <w:r w:rsidRPr="00751F13">
        <w:rPr>
          <w:color w:val="000000" w:themeColor="text1"/>
          <w:lang w:val="lt-LT"/>
        </w:rPr>
        <w:t>arbo projektą parengia ir pateikia Grafike nustatytais terminais. Užsakovas per 15 darbo dienų nuo projektinės dokumentacijos gavimo suderina Rangovo pateiktus projektinius sprendinius arba pateikia Rangovui argumentuotas pastabas.</w:t>
      </w:r>
    </w:p>
    <w:p w14:paraId="68DC4C89" w14:textId="77777777" w:rsidR="005A736A" w:rsidRPr="00751F13" w:rsidRDefault="005A736A" w:rsidP="00151992">
      <w:pPr>
        <w:pStyle w:val="ListParagraph"/>
        <w:rPr>
          <w:color w:val="000000" w:themeColor="text1"/>
          <w:lang w:val="lt-LT"/>
        </w:rPr>
      </w:pPr>
      <w:r w:rsidRPr="00751F13">
        <w:rPr>
          <w:color w:val="000000" w:themeColor="text1"/>
          <w:lang w:val="lt-LT"/>
        </w:rPr>
        <w:t xml:space="preserve">Derinimui Rangovas pateikia tik tinkamai parengtą ir patikrintą </w:t>
      </w:r>
      <w:r w:rsidR="003643C6" w:rsidRPr="00751F13">
        <w:rPr>
          <w:color w:val="000000" w:themeColor="text1"/>
          <w:lang w:val="lt-LT"/>
        </w:rPr>
        <w:t>D</w:t>
      </w:r>
      <w:r w:rsidRPr="00751F13">
        <w:rPr>
          <w:color w:val="000000" w:themeColor="text1"/>
          <w:lang w:val="lt-LT"/>
        </w:rPr>
        <w:t xml:space="preserve">arbo projektą. Jei Rangovo pateiktas </w:t>
      </w:r>
      <w:r w:rsidR="003C7F4B" w:rsidRPr="00751F13">
        <w:rPr>
          <w:color w:val="000000" w:themeColor="text1"/>
          <w:lang w:val="lt-LT"/>
        </w:rPr>
        <w:t>D</w:t>
      </w:r>
      <w:r w:rsidRPr="00751F13">
        <w:rPr>
          <w:color w:val="000000" w:themeColor="text1"/>
          <w:lang w:val="lt-LT"/>
        </w:rPr>
        <w:t xml:space="preserve">arbo projektas neatitinka Sutartyje keliamų reikalavimų, yra neišbaigtas, jame randama daug techninio pobūdžio ar kitų klaidų, dėl kurių nebūtų galima tinkamai atlikti statybos Darbų, Užsakovas turi teisę </w:t>
      </w:r>
      <w:r w:rsidR="007E550E" w:rsidRPr="00751F13">
        <w:rPr>
          <w:color w:val="000000" w:themeColor="text1"/>
          <w:lang w:val="lt-LT"/>
        </w:rPr>
        <w:t>D</w:t>
      </w:r>
      <w:r w:rsidRPr="00751F13">
        <w:rPr>
          <w:color w:val="000000" w:themeColor="text1"/>
          <w:lang w:val="lt-LT"/>
        </w:rPr>
        <w:t xml:space="preserve">arbo projekto derinimui nepriimti ir grąžinti jį Rangovui tobulinti. Tokiu atveju Užsakovas neprivalo detalizuoti konkrečių trūkumų, o </w:t>
      </w:r>
      <w:r w:rsidR="00C64B6E" w:rsidRPr="00751F13">
        <w:rPr>
          <w:color w:val="000000" w:themeColor="text1"/>
          <w:lang w:val="lt-LT"/>
        </w:rPr>
        <w:t>D</w:t>
      </w:r>
      <w:r w:rsidRPr="00751F13">
        <w:rPr>
          <w:color w:val="000000" w:themeColor="text1"/>
          <w:lang w:val="lt-LT"/>
        </w:rPr>
        <w:t>arbo projektas bus laikomas nepateiktu.</w:t>
      </w:r>
    </w:p>
    <w:p w14:paraId="66711848" w14:textId="451D9153" w:rsidR="00C11374" w:rsidRPr="00751F13" w:rsidRDefault="009E61D1" w:rsidP="00151992">
      <w:pPr>
        <w:pStyle w:val="ListParagraph"/>
        <w:rPr>
          <w:color w:val="000000" w:themeColor="text1"/>
          <w:lang w:val="lt-LT"/>
        </w:rPr>
      </w:pPr>
      <w:r w:rsidRPr="00751F13">
        <w:rPr>
          <w:color w:val="000000" w:themeColor="text1"/>
          <w:lang w:val="lt-LT"/>
        </w:rPr>
        <w:t xml:space="preserve">Jei pagal teisės aktų reikalavimus turi būti atlikta </w:t>
      </w:r>
      <w:r w:rsidR="000B1A0E" w:rsidRPr="00751F13">
        <w:rPr>
          <w:color w:val="000000" w:themeColor="text1"/>
          <w:lang w:val="lt-LT"/>
        </w:rPr>
        <w:t>D</w:t>
      </w:r>
      <w:r w:rsidRPr="00751F13">
        <w:rPr>
          <w:color w:val="000000" w:themeColor="text1"/>
          <w:lang w:val="lt-LT"/>
        </w:rPr>
        <w:t>arbo projekto</w:t>
      </w:r>
      <w:r w:rsidR="00F4228A" w:rsidRPr="00751F13">
        <w:rPr>
          <w:color w:val="000000" w:themeColor="text1"/>
          <w:lang w:val="lt-LT"/>
        </w:rPr>
        <w:t xml:space="preserve"> (jo dalies)</w:t>
      </w:r>
      <w:r w:rsidRPr="00751F13">
        <w:rPr>
          <w:color w:val="000000" w:themeColor="text1"/>
          <w:lang w:val="lt-LT"/>
        </w:rPr>
        <w:t xml:space="preserve"> ekspertizė, ekspertizės atlikimą </w:t>
      </w:r>
      <w:r w:rsidR="000253BB" w:rsidRPr="00751F13">
        <w:rPr>
          <w:color w:val="000000" w:themeColor="text1"/>
          <w:lang w:val="lt-LT"/>
        </w:rPr>
        <w:t xml:space="preserve">organizuoja </w:t>
      </w:r>
      <w:r w:rsidRPr="00751F13">
        <w:rPr>
          <w:color w:val="000000" w:themeColor="text1"/>
          <w:lang w:val="lt-LT"/>
        </w:rPr>
        <w:t>Užsakov</w:t>
      </w:r>
      <w:r w:rsidR="000253BB" w:rsidRPr="00751F13">
        <w:rPr>
          <w:color w:val="000000" w:themeColor="text1"/>
          <w:lang w:val="lt-LT"/>
        </w:rPr>
        <w:t>as</w:t>
      </w:r>
      <w:r w:rsidR="00C11374" w:rsidRPr="00751F13">
        <w:rPr>
          <w:color w:val="000000" w:themeColor="text1"/>
          <w:lang w:val="lt-LT"/>
        </w:rPr>
        <w:t xml:space="preserve"> (t. y. samdo reikiamus ekspertus ekspertizei atlikti ir savo sąskaita apmoka už suteiktas paslaugas).</w:t>
      </w:r>
      <w:r w:rsidR="003E4521" w:rsidRPr="00751F13">
        <w:rPr>
          <w:color w:val="000000" w:themeColor="text1"/>
          <w:lang w:val="lt-LT"/>
        </w:rPr>
        <w:t xml:space="preserve"> Jei pagal teisės aktų reikalavimus Darbo projekto </w:t>
      </w:r>
      <w:r w:rsidR="00F4228A" w:rsidRPr="00751F13">
        <w:rPr>
          <w:color w:val="000000" w:themeColor="text1"/>
          <w:lang w:val="lt-LT"/>
        </w:rPr>
        <w:t xml:space="preserve">(jo dalies) </w:t>
      </w:r>
      <w:r w:rsidR="003E4521" w:rsidRPr="00751F13">
        <w:rPr>
          <w:color w:val="000000" w:themeColor="text1"/>
          <w:lang w:val="lt-LT"/>
        </w:rPr>
        <w:t xml:space="preserve">ekspertizė neprivaloma, Užsakovas pasilieka teisę organizuoti Darbo projekto </w:t>
      </w:r>
      <w:r w:rsidR="00F4228A" w:rsidRPr="00751F13">
        <w:rPr>
          <w:color w:val="000000" w:themeColor="text1"/>
          <w:lang w:val="lt-LT"/>
        </w:rPr>
        <w:t xml:space="preserve">(jo dalies) </w:t>
      </w:r>
      <w:r w:rsidR="003E4521" w:rsidRPr="00751F13">
        <w:rPr>
          <w:color w:val="000000" w:themeColor="text1"/>
          <w:lang w:val="lt-LT"/>
        </w:rPr>
        <w:t>ekspertizės atlikimą savo iniciatyva.</w:t>
      </w:r>
    </w:p>
    <w:p w14:paraId="1BBD6D4E" w14:textId="29538A29" w:rsidR="00F52429" w:rsidRPr="00751F13" w:rsidRDefault="00782466" w:rsidP="00151992">
      <w:pPr>
        <w:pStyle w:val="ListParagraph"/>
        <w:rPr>
          <w:color w:val="000000" w:themeColor="text1"/>
          <w:lang w:val="lt-LT"/>
        </w:rPr>
      </w:pPr>
      <w:r w:rsidRPr="00751F13">
        <w:rPr>
          <w:color w:val="000000" w:themeColor="text1"/>
          <w:lang w:val="lt-LT"/>
        </w:rPr>
        <w:t>Darbo</w:t>
      </w:r>
      <w:r w:rsidR="009E61D1" w:rsidRPr="00751F13">
        <w:rPr>
          <w:color w:val="000000" w:themeColor="text1"/>
          <w:lang w:val="lt-LT"/>
        </w:rPr>
        <w:t xml:space="preserve"> projekto </w:t>
      </w:r>
      <w:r w:rsidR="006563B4" w:rsidRPr="00751F13">
        <w:rPr>
          <w:color w:val="000000" w:themeColor="text1"/>
          <w:lang w:val="lt-LT"/>
        </w:rPr>
        <w:t xml:space="preserve">(jo dalies) </w:t>
      </w:r>
      <w:r w:rsidR="009E61D1" w:rsidRPr="00751F13">
        <w:rPr>
          <w:color w:val="000000" w:themeColor="text1"/>
          <w:lang w:val="lt-LT"/>
        </w:rPr>
        <w:t xml:space="preserve">ekspertizė atliekama po to, kai </w:t>
      </w:r>
      <w:r w:rsidR="00CF600E" w:rsidRPr="00751F13">
        <w:rPr>
          <w:color w:val="000000" w:themeColor="text1"/>
          <w:lang w:val="lt-LT"/>
        </w:rPr>
        <w:t>Rangovas parengia</w:t>
      </w:r>
      <w:r w:rsidR="000D085A" w:rsidRPr="00751F13">
        <w:rPr>
          <w:color w:val="000000" w:themeColor="text1"/>
          <w:lang w:val="lt-LT"/>
        </w:rPr>
        <w:t xml:space="preserve"> Darbo projektą</w:t>
      </w:r>
      <w:r w:rsidR="006563B4" w:rsidRPr="00751F13">
        <w:rPr>
          <w:color w:val="000000" w:themeColor="text1"/>
          <w:lang w:val="lt-LT"/>
        </w:rPr>
        <w:t xml:space="preserve"> ar jo atitinkamą dalį</w:t>
      </w:r>
      <w:r w:rsidR="00DA0E4D" w:rsidRPr="00751F13">
        <w:rPr>
          <w:color w:val="000000" w:themeColor="text1"/>
          <w:lang w:val="lt-LT"/>
        </w:rPr>
        <w:t>, kuriai reikalinga ekspertizė</w:t>
      </w:r>
      <w:r w:rsidR="006563B4" w:rsidRPr="00751F13">
        <w:rPr>
          <w:color w:val="000000" w:themeColor="text1"/>
          <w:lang w:val="lt-LT"/>
        </w:rPr>
        <w:t>.</w:t>
      </w:r>
      <w:r w:rsidR="000D085A" w:rsidRPr="00751F13">
        <w:rPr>
          <w:color w:val="000000" w:themeColor="text1"/>
          <w:lang w:val="lt-LT"/>
        </w:rPr>
        <w:t xml:space="preserve"> Darbo projektą </w:t>
      </w:r>
      <w:r w:rsidR="006563B4" w:rsidRPr="00751F13">
        <w:rPr>
          <w:color w:val="000000" w:themeColor="text1"/>
          <w:lang w:val="lt-LT"/>
        </w:rPr>
        <w:t xml:space="preserve">(jo dalį) </w:t>
      </w:r>
      <w:r w:rsidR="000D085A" w:rsidRPr="00751F13">
        <w:rPr>
          <w:color w:val="000000" w:themeColor="text1"/>
          <w:lang w:val="lt-LT"/>
        </w:rPr>
        <w:t xml:space="preserve">ekspertizei pristato </w:t>
      </w:r>
      <w:r w:rsidR="003E4521" w:rsidRPr="00751F13">
        <w:rPr>
          <w:color w:val="000000" w:themeColor="text1"/>
          <w:lang w:val="lt-LT"/>
        </w:rPr>
        <w:t>R</w:t>
      </w:r>
      <w:r w:rsidR="000D085A" w:rsidRPr="00751F13">
        <w:rPr>
          <w:color w:val="000000" w:themeColor="text1"/>
          <w:lang w:val="lt-LT"/>
        </w:rPr>
        <w:t>angovas</w:t>
      </w:r>
      <w:r w:rsidR="003E4521" w:rsidRPr="00751F13">
        <w:rPr>
          <w:color w:val="000000" w:themeColor="text1"/>
          <w:lang w:val="lt-LT"/>
        </w:rPr>
        <w:t xml:space="preserve"> (pateikdamas Užsakovui priėmimo – perdavimo aktą su detaliu bylų sąrašu)</w:t>
      </w:r>
      <w:r w:rsidR="000D085A" w:rsidRPr="00751F13">
        <w:rPr>
          <w:color w:val="000000" w:themeColor="text1"/>
          <w:lang w:val="lt-LT"/>
        </w:rPr>
        <w:t xml:space="preserve">, </w:t>
      </w:r>
      <w:r w:rsidR="003E4521" w:rsidRPr="00751F13">
        <w:rPr>
          <w:color w:val="000000" w:themeColor="text1"/>
          <w:lang w:val="lt-LT"/>
        </w:rPr>
        <w:t xml:space="preserve">pristatymo </w:t>
      </w:r>
      <w:r w:rsidR="000D085A" w:rsidRPr="00751F13">
        <w:rPr>
          <w:color w:val="000000" w:themeColor="text1"/>
          <w:lang w:val="lt-LT"/>
        </w:rPr>
        <w:t xml:space="preserve">adresą Užsakovas nurodys prieš Darbo projekto </w:t>
      </w:r>
      <w:r w:rsidR="006563B4" w:rsidRPr="00751F13">
        <w:rPr>
          <w:color w:val="000000" w:themeColor="text1"/>
          <w:lang w:val="lt-LT"/>
        </w:rPr>
        <w:t xml:space="preserve">(jo dalies) </w:t>
      </w:r>
      <w:r w:rsidR="000D085A" w:rsidRPr="00751F13">
        <w:rPr>
          <w:color w:val="000000" w:themeColor="text1"/>
          <w:lang w:val="lt-LT"/>
        </w:rPr>
        <w:t xml:space="preserve">pateikimą ekspertizei). </w:t>
      </w:r>
    </w:p>
    <w:p w14:paraId="4D17196F" w14:textId="175AD1FD" w:rsidR="00F52429" w:rsidRPr="00751F13" w:rsidRDefault="00F52429" w:rsidP="00151992">
      <w:pPr>
        <w:pStyle w:val="ListParagraph"/>
        <w:rPr>
          <w:color w:val="000000" w:themeColor="text1"/>
          <w:lang w:val="lt-LT"/>
        </w:rPr>
      </w:pPr>
      <w:r w:rsidRPr="00751F13">
        <w:rPr>
          <w:color w:val="000000" w:themeColor="text1"/>
          <w:lang w:val="lt-LT"/>
        </w:rPr>
        <w:t xml:space="preserve">Darbo projekto </w:t>
      </w:r>
      <w:r w:rsidR="00F4228A" w:rsidRPr="00751F13">
        <w:rPr>
          <w:color w:val="000000" w:themeColor="text1"/>
          <w:lang w:val="lt-LT"/>
        </w:rPr>
        <w:t xml:space="preserve">(jo dalies) </w:t>
      </w:r>
      <w:r w:rsidRPr="00751F13">
        <w:rPr>
          <w:color w:val="000000" w:themeColor="text1"/>
          <w:lang w:val="lt-LT"/>
        </w:rPr>
        <w:t>ekspertizės aktą Užsakovo pasamdyti ekspertai pateiks per 15 darbo dienų nuo Darbo projekto </w:t>
      </w:r>
      <w:r w:rsidR="00F4228A" w:rsidRPr="00751F13">
        <w:rPr>
          <w:color w:val="000000" w:themeColor="text1"/>
          <w:lang w:val="lt-LT"/>
        </w:rPr>
        <w:t xml:space="preserve">(jo dalies) </w:t>
      </w:r>
      <w:r w:rsidRPr="00751F13">
        <w:rPr>
          <w:color w:val="000000" w:themeColor="text1"/>
          <w:lang w:val="lt-LT"/>
        </w:rPr>
        <w:t>p</w:t>
      </w:r>
      <w:r w:rsidR="00C66953" w:rsidRPr="00751F13">
        <w:rPr>
          <w:color w:val="000000" w:themeColor="text1"/>
          <w:lang w:val="lt-LT"/>
        </w:rPr>
        <w:t>ateikimo</w:t>
      </w:r>
      <w:r w:rsidRPr="00751F13">
        <w:rPr>
          <w:color w:val="000000" w:themeColor="text1"/>
          <w:lang w:val="lt-LT"/>
        </w:rPr>
        <w:t xml:space="preserve"> ekspertizei dienos. Jei Darbo projektas </w:t>
      </w:r>
      <w:r w:rsidR="00F4228A" w:rsidRPr="00751F13">
        <w:rPr>
          <w:color w:val="000000" w:themeColor="text1"/>
          <w:lang w:val="lt-LT"/>
        </w:rPr>
        <w:t xml:space="preserve">(jo dalis) </w:t>
      </w:r>
      <w:r w:rsidRPr="00751F13">
        <w:rPr>
          <w:color w:val="000000" w:themeColor="text1"/>
          <w:lang w:val="lt-LT"/>
        </w:rPr>
        <w:t>bus teikiamas ekspertams pakartotin</w:t>
      </w:r>
      <w:r w:rsidR="002E45B0" w:rsidRPr="00751F13">
        <w:rPr>
          <w:color w:val="000000" w:themeColor="text1"/>
          <w:lang w:val="lt-LT"/>
        </w:rPr>
        <w:t>iam</w:t>
      </w:r>
      <w:r w:rsidRPr="00751F13">
        <w:rPr>
          <w:color w:val="000000" w:themeColor="text1"/>
          <w:lang w:val="lt-LT"/>
        </w:rPr>
        <w:t xml:space="preserve"> </w:t>
      </w:r>
      <w:r w:rsidR="002E45B0" w:rsidRPr="00751F13">
        <w:rPr>
          <w:color w:val="000000" w:themeColor="text1"/>
          <w:lang w:val="lt-LT"/>
        </w:rPr>
        <w:t>derinimui</w:t>
      </w:r>
      <w:r w:rsidRPr="00751F13">
        <w:rPr>
          <w:color w:val="000000" w:themeColor="text1"/>
          <w:lang w:val="lt-LT"/>
        </w:rPr>
        <w:t>, laikytina, kad už Darbų vėlavimą yra atsakingas Rangovas.</w:t>
      </w:r>
    </w:p>
    <w:p w14:paraId="0A3797D6" w14:textId="77777777" w:rsidR="000D085A" w:rsidRPr="00751F13" w:rsidRDefault="000D085A" w:rsidP="00151992">
      <w:pPr>
        <w:pStyle w:val="ListParagraph"/>
        <w:rPr>
          <w:color w:val="000000" w:themeColor="text1"/>
          <w:lang w:val="lt-LT"/>
        </w:rPr>
      </w:pPr>
      <w:r w:rsidRPr="00751F13">
        <w:rPr>
          <w:color w:val="000000" w:themeColor="text1"/>
          <w:lang w:val="lt-LT"/>
        </w:rPr>
        <w:t xml:space="preserve">Darbo projektą pagal ekspertizės išvadas Rangovas </w:t>
      </w:r>
      <w:r w:rsidR="00F52429" w:rsidRPr="00751F13">
        <w:rPr>
          <w:color w:val="000000" w:themeColor="text1"/>
          <w:lang w:val="lt-LT"/>
        </w:rPr>
        <w:t xml:space="preserve">turi </w:t>
      </w:r>
      <w:r w:rsidRPr="00751F13">
        <w:rPr>
          <w:color w:val="000000" w:themeColor="text1"/>
          <w:lang w:val="lt-LT"/>
        </w:rPr>
        <w:t>koreguo</w:t>
      </w:r>
      <w:r w:rsidR="00F52429" w:rsidRPr="00751F13">
        <w:rPr>
          <w:color w:val="000000" w:themeColor="text1"/>
          <w:lang w:val="lt-LT"/>
        </w:rPr>
        <w:t>ti</w:t>
      </w:r>
      <w:r w:rsidRPr="00751F13">
        <w:rPr>
          <w:color w:val="000000" w:themeColor="text1"/>
          <w:lang w:val="lt-LT"/>
        </w:rPr>
        <w:t xml:space="preserve"> neatlygintinai. </w:t>
      </w:r>
    </w:p>
    <w:p w14:paraId="11C89E6C" w14:textId="77777777" w:rsidR="00BA45DE" w:rsidRPr="00751F13" w:rsidRDefault="00BA45DE" w:rsidP="00151992">
      <w:pPr>
        <w:pStyle w:val="ListParagraph"/>
        <w:rPr>
          <w:color w:val="000000" w:themeColor="text1"/>
          <w:lang w:val="lt-LT"/>
        </w:rPr>
      </w:pPr>
      <w:r w:rsidRPr="00751F13">
        <w:rPr>
          <w:color w:val="000000" w:themeColor="text1"/>
          <w:lang w:val="lt-LT"/>
        </w:rPr>
        <w:t xml:space="preserve">Darbo projektas ar atskiros jo dalys yra laikomos </w:t>
      </w:r>
      <w:r w:rsidR="007C0BF8" w:rsidRPr="00751F13">
        <w:rPr>
          <w:color w:val="000000" w:themeColor="text1"/>
          <w:lang w:val="lt-LT"/>
        </w:rPr>
        <w:t>parengtomis</w:t>
      </w:r>
      <w:r w:rsidRPr="00751F13">
        <w:rPr>
          <w:color w:val="000000" w:themeColor="text1"/>
          <w:lang w:val="lt-LT"/>
        </w:rPr>
        <w:t xml:space="preserve">, kai Užsakovas uždeda žymą </w:t>
      </w:r>
      <w:r w:rsidRPr="00751F13">
        <w:rPr>
          <w:i/>
          <w:color w:val="000000" w:themeColor="text1"/>
          <w:lang w:val="lt-LT"/>
        </w:rPr>
        <w:t>„Pritariu statyti“</w:t>
      </w:r>
      <w:r w:rsidRPr="00751F13">
        <w:rPr>
          <w:color w:val="000000" w:themeColor="text1"/>
          <w:lang w:val="lt-LT"/>
        </w:rPr>
        <w:t>.</w:t>
      </w:r>
      <w:r w:rsidR="00217BFA" w:rsidRPr="00751F13">
        <w:rPr>
          <w:color w:val="000000" w:themeColor="text1"/>
          <w:lang w:val="lt-LT"/>
        </w:rPr>
        <w:t xml:space="preserve"> Darbo projekto arba atskirų jo dalių, reikalingų Užsakovo pritarimui gauti teisės aktų nustatyta tvarka (žymai „Pritariu statyti“), projektinė dokumentacija p</w:t>
      </w:r>
      <w:r w:rsidR="00B00806" w:rsidRPr="00751F13">
        <w:rPr>
          <w:color w:val="000000" w:themeColor="text1"/>
          <w:lang w:val="lt-LT"/>
        </w:rPr>
        <w:t>ateikiama:</w:t>
      </w:r>
    </w:p>
    <w:p w14:paraId="5872591E" w14:textId="77777777" w:rsidR="00B00806" w:rsidRPr="00751F13" w:rsidRDefault="00B00806" w:rsidP="00151992">
      <w:pPr>
        <w:pStyle w:val="listbyletter"/>
        <w:rPr>
          <w:color w:val="000000" w:themeColor="text1"/>
          <w:lang w:val="lt-LT"/>
        </w:rPr>
      </w:pPr>
      <w:r w:rsidRPr="00751F13">
        <w:rPr>
          <w:color w:val="000000" w:themeColor="text1"/>
          <w:lang w:val="lt-LT"/>
        </w:rPr>
        <w:t>2 egz. popieriniame variante (po vieną Rangovui ir Užsakov</w:t>
      </w:r>
      <w:r w:rsidR="000530AA" w:rsidRPr="00751F13">
        <w:rPr>
          <w:color w:val="000000" w:themeColor="text1"/>
          <w:lang w:val="lt-LT"/>
        </w:rPr>
        <w:t>ui);</w:t>
      </w:r>
    </w:p>
    <w:p w14:paraId="35D1C378" w14:textId="77777777" w:rsidR="00B00806" w:rsidRPr="00751F13" w:rsidRDefault="00B00806" w:rsidP="00151992">
      <w:pPr>
        <w:pStyle w:val="listbyletter"/>
        <w:rPr>
          <w:color w:val="000000" w:themeColor="text1"/>
          <w:lang w:val="lt-LT"/>
        </w:rPr>
      </w:pPr>
      <w:r w:rsidRPr="00751F13">
        <w:rPr>
          <w:color w:val="000000" w:themeColor="text1"/>
          <w:lang w:val="lt-LT"/>
        </w:rPr>
        <w:t>skaitmeninėje laikmenoje *.</w:t>
      </w:r>
      <w:proofErr w:type="spellStart"/>
      <w:r w:rsidRPr="00751F13">
        <w:rPr>
          <w:color w:val="000000" w:themeColor="text1"/>
          <w:lang w:val="lt-LT"/>
        </w:rPr>
        <w:t>pdf</w:t>
      </w:r>
      <w:proofErr w:type="spellEnd"/>
      <w:r w:rsidR="000E74C9" w:rsidRPr="00751F13">
        <w:rPr>
          <w:color w:val="000000" w:themeColor="text1"/>
          <w:lang w:val="lt-LT"/>
        </w:rPr>
        <w:t>, *.</w:t>
      </w:r>
      <w:proofErr w:type="spellStart"/>
      <w:r w:rsidR="000E74C9" w:rsidRPr="00751F13">
        <w:rPr>
          <w:color w:val="000000" w:themeColor="text1"/>
          <w:lang w:val="lt-LT"/>
        </w:rPr>
        <w:t>docx</w:t>
      </w:r>
      <w:proofErr w:type="spellEnd"/>
      <w:r w:rsidRPr="00751F13">
        <w:rPr>
          <w:color w:val="000000" w:themeColor="text1"/>
          <w:lang w:val="lt-LT"/>
        </w:rPr>
        <w:t xml:space="preserve"> arba *.</w:t>
      </w:r>
      <w:proofErr w:type="spellStart"/>
      <w:r w:rsidRPr="00751F13">
        <w:rPr>
          <w:color w:val="000000" w:themeColor="text1"/>
          <w:lang w:val="lt-LT"/>
        </w:rPr>
        <w:t>tif</w:t>
      </w:r>
      <w:proofErr w:type="spellEnd"/>
      <w:r w:rsidRPr="00751F13">
        <w:rPr>
          <w:color w:val="000000" w:themeColor="text1"/>
          <w:lang w:val="lt-LT"/>
        </w:rPr>
        <w:t xml:space="preserve"> formatu, brėžiniai ir schemos – *.</w:t>
      </w:r>
      <w:proofErr w:type="spellStart"/>
      <w:r w:rsidRPr="00751F13">
        <w:rPr>
          <w:color w:val="000000" w:themeColor="text1"/>
          <w:lang w:val="lt-LT"/>
        </w:rPr>
        <w:t>dwg</w:t>
      </w:r>
      <w:proofErr w:type="spellEnd"/>
      <w:r w:rsidRPr="00751F13">
        <w:rPr>
          <w:color w:val="000000" w:themeColor="text1"/>
          <w:lang w:val="lt-LT"/>
        </w:rPr>
        <w:t xml:space="preserve"> formatu su galimybe redaguoti, o sąnaudų kiekių žiniaraščiai – *.</w:t>
      </w:r>
      <w:proofErr w:type="spellStart"/>
      <w:r w:rsidRPr="00751F13">
        <w:rPr>
          <w:color w:val="000000" w:themeColor="text1"/>
          <w:lang w:val="lt-LT"/>
        </w:rPr>
        <w:t>xls</w:t>
      </w:r>
      <w:proofErr w:type="spellEnd"/>
      <w:r w:rsidRPr="00751F13">
        <w:rPr>
          <w:color w:val="000000" w:themeColor="text1"/>
          <w:lang w:val="lt-LT"/>
        </w:rPr>
        <w:t xml:space="preserve"> formatu.</w:t>
      </w:r>
    </w:p>
    <w:p w14:paraId="4B4497D4" w14:textId="77777777" w:rsidR="00B00806" w:rsidRPr="00751F13" w:rsidRDefault="00E1333A" w:rsidP="00151992">
      <w:pPr>
        <w:pStyle w:val="ListParagraph"/>
        <w:rPr>
          <w:color w:val="000000" w:themeColor="text1"/>
          <w:lang w:val="lt-LT"/>
        </w:rPr>
      </w:pPr>
      <w:r w:rsidRPr="00751F13">
        <w:rPr>
          <w:color w:val="000000" w:themeColor="text1"/>
          <w:lang w:val="lt-LT"/>
        </w:rPr>
        <w:t xml:space="preserve">Atlikus </w:t>
      </w:r>
      <w:r w:rsidR="005B2600" w:rsidRPr="00751F13">
        <w:rPr>
          <w:color w:val="000000" w:themeColor="text1"/>
          <w:lang w:val="lt-LT"/>
        </w:rPr>
        <w:t xml:space="preserve">statybos </w:t>
      </w:r>
      <w:r w:rsidRPr="00751F13">
        <w:rPr>
          <w:color w:val="000000" w:themeColor="text1"/>
          <w:lang w:val="lt-LT"/>
        </w:rPr>
        <w:t>Darbus</w:t>
      </w:r>
      <w:r w:rsidR="00E95F31" w:rsidRPr="00751F13">
        <w:rPr>
          <w:color w:val="000000" w:themeColor="text1"/>
          <w:lang w:val="lt-LT"/>
        </w:rPr>
        <w:t>,</w:t>
      </w:r>
      <w:r w:rsidRPr="00751F13">
        <w:rPr>
          <w:color w:val="000000" w:themeColor="text1"/>
          <w:lang w:val="lt-LT"/>
        </w:rPr>
        <w:t xml:space="preserve"> d</w:t>
      </w:r>
      <w:r w:rsidR="00EA7709" w:rsidRPr="00751F13">
        <w:rPr>
          <w:color w:val="000000" w:themeColor="text1"/>
          <w:lang w:val="lt-LT"/>
        </w:rPr>
        <w:t xml:space="preserve">arbo projektas </w:t>
      </w:r>
      <w:r w:rsidR="00171775" w:rsidRPr="00751F13">
        <w:rPr>
          <w:color w:val="000000" w:themeColor="text1"/>
          <w:lang w:val="lt-LT"/>
        </w:rPr>
        <w:t xml:space="preserve">su žyma </w:t>
      </w:r>
      <w:r w:rsidR="00171775" w:rsidRPr="00751F13">
        <w:rPr>
          <w:i/>
          <w:color w:val="000000" w:themeColor="text1"/>
          <w:lang w:val="lt-LT"/>
        </w:rPr>
        <w:t>„Taip pastatyta“</w:t>
      </w:r>
      <w:r w:rsidR="00171775" w:rsidRPr="00751F13">
        <w:rPr>
          <w:color w:val="000000" w:themeColor="text1"/>
          <w:lang w:val="lt-LT"/>
        </w:rPr>
        <w:t xml:space="preserve"> </w:t>
      </w:r>
      <w:r w:rsidR="005A736A" w:rsidRPr="00751F13">
        <w:rPr>
          <w:color w:val="000000" w:themeColor="text1"/>
          <w:lang w:val="lt-LT"/>
        </w:rPr>
        <w:t>(</w:t>
      </w:r>
      <w:r w:rsidR="00BB2E0B" w:rsidRPr="00751F13">
        <w:rPr>
          <w:color w:val="000000" w:themeColor="text1"/>
          <w:lang w:val="lt-LT"/>
        </w:rPr>
        <w:t>d</w:t>
      </w:r>
      <w:r w:rsidR="005A736A" w:rsidRPr="00751F13">
        <w:rPr>
          <w:color w:val="000000" w:themeColor="text1"/>
          <w:lang w:val="lt-LT"/>
        </w:rPr>
        <w:t>arbo projektas atitinkantis atliktu</w:t>
      </w:r>
      <w:r w:rsidR="00B00806" w:rsidRPr="00751F13">
        <w:rPr>
          <w:color w:val="000000" w:themeColor="text1"/>
          <w:lang w:val="lt-LT"/>
        </w:rPr>
        <w:t>s statybos Darbus) pateikiamas:</w:t>
      </w:r>
    </w:p>
    <w:p w14:paraId="21817390" w14:textId="77777777" w:rsidR="00B00806" w:rsidRPr="00751F13" w:rsidRDefault="00B00806" w:rsidP="00151992">
      <w:pPr>
        <w:pStyle w:val="listbyletter"/>
        <w:rPr>
          <w:color w:val="000000" w:themeColor="text1"/>
          <w:lang w:val="lt-LT"/>
        </w:rPr>
      </w:pPr>
      <w:r w:rsidRPr="00751F13">
        <w:rPr>
          <w:color w:val="000000" w:themeColor="text1"/>
          <w:lang w:val="lt-LT"/>
        </w:rPr>
        <w:t>1 egz. popieriniame variante su žyma „Originalas“ ir originaliais atsakingų asmenų parašais;</w:t>
      </w:r>
    </w:p>
    <w:p w14:paraId="7E3B2317" w14:textId="77777777" w:rsidR="00B00806" w:rsidRPr="00751F13" w:rsidRDefault="00B00806" w:rsidP="00151992">
      <w:pPr>
        <w:pStyle w:val="listbyletter"/>
        <w:rPr>
          <w:color w:val="000000" w:themeColor="text1"/>
          <w:lang w:val="lt-LT"/>
        </w:rPr>
      </w:pPr>
      <w:r w:rsidRPr="00751F13">
        <w:rPr>
          <w:color w:val="000000" w:themeColor="text1"/>
          <w:lang w:val="lt-LT"/>
        </w:rPr>
        <w:t>1 egz. popieriniame variante originalo kopija;</w:t>
      </w:r>
    </w:p>
    <w:p w14:paraId="3DBE2A02" w14:textId="77777777" w:rsidR="00B00806" w:rsidRPr="00751F13" w:rsidRDefault="00B00806" w:rsidP="00151992">
      <w:pPr>
        <w:pStyle w:val="listbyletter"/>
        <w:rPr>
          <w:color w:val="000000" w:themeColor="text1"/>
          <w:lang w:val="lt-LT"/>
        </w:rPr>
      </w:pPr>
      <w:r w:rsidRPr="00751F13">
        <w:rPr>
          <w:color w:val="000000" w:themeColor="text1"/>
          <w:lang w:val="lt-LT"/>
        </w:rPr>
        <w:t>skaitmeninėje laikmenoje *.</w:t>
      </w:r>
      <w:proofErr w:type="spellStart"/>
      <w:r w:rsidRPr="00751F13">
        <w:rPr>
          <w:color w:val="000000" w:themeColor="text1"/>
          <w:lang w:val="lt-LT"/>
        </w:rPr>
        <w:t>pdf</w:t>
      </w:r>
      <w:proofErr w:type="spellEnd"/>
      <w:r w:rsidR="007233CE" w:rsidRPr="00751F13">
        <w:rPr>
          <w:color w:val="000000" w:themeColor="text1"/>
          <w:lang w:val="lt-LT"/>
        </w:rPr>
        <w:t xml:space="preserve">, </w:t>
      </w:r>
      <w:r w:rsidR="0035041F" w:rsidRPr="00751F13">
        <w:rPr>
          <w:color w:val="000000" w:themeColor="text1"/>
          <w:lang w:val="lt-LT"/>
        </w:rPr>
        <w:t>*</w:t>
      </w:r>
      <w:r w:rsidR="007233CE" w:rsidRPr="00751F13">
        <w:rPr>
          <w:color w:val="000000" w:themeColor="text1"/>
          <w:lang w:val="lt-LT"/>
        </w:rPr>
        <w:t>.</w:t>
      </w:r>
      <w:proofErr w:type="spellStart"/>
      <w:r w:rsidR="007233CE" w:rsidRPr="00751F13">
        <w:rPr>
          <w:color w:val="000000" w:themeColor="text1"/>
          <w:lang w:val="lt-LT"/>
        </w:rPr>
        <w:t>docx</w:t>
      </w:r>
      <w:proofErr w:type="spellEnd"/>
      <w:r w:rsidRPr="00751F13">
        <w:rPr>
          <w:color w:val="000000" w:themeColor="text1"/>
          <w:lang w:val="lt-LT"/>
        </w:rPr>
        <w:t xml:space="preserve"> arba *.</w:t>
      </w:r>
      <w:proofErr w:type="spellStart"/>
      <w:r w:rsidRPr="00751F13">
        <w:rPr>
          <w:color w:val="000000" w:themeColor="text1"/>
          <w:lang w:val="lt-LT"/>
        </w:rPr>
        <w:t>tif</w:t>
      </w:r>
      <w:proofErr w:type="spellEnd"/>
      <w:r w:rsidRPr="00751F13">
        <w:rPr>
          <w:color w:val="000000" w:themeColor="text1"/>
          <w:lang w:val="lt-LT"/>
        </w:rPr>
        <w:t xml:space="preserve"> formatu, brėžinius ir schemas – *.</w:t>
      </w:r>
      <w:proofErr w:type="spellStart"/>
      <w:r w:rsidRPr="00751F13">
        <w:rPr>
          <w:color w:val="000000" w:themeColor="text1"/>
          <w:lang w:val="lt-LT"/>
        </w:rPr>
        <w:t>dwg</w:t>
      </w:r>
      <w:proofErr w:type="spellEnd"/>
      <w:r w:rsidRPr="00751F13">
        <w:rPr>
          <w:color w:val="000000" w:themeColor="text1"/>
          <w:lang w:val="lt-LT"/>
        </w:rPr>
        <w:t xml:space="preserve"> formatu su galimybe redaguoti, o sąnaudų kiekių žiniaraščius – *.</w:t>
      </w:r>
      <w:proofErr w:type="spellStart"/>
      <w:r w:rsidRPr="00751F13">
        <w:rPr>
          <w:color w:val="000000" w:themeColor="text1"/>
          <w:lang w:val="lt-LT"/>
        </w:rPr>
        <w:t>xls</w:t>
      </w:r>
      <w:proofErr w:type="spellEnd"/>
      <w:r w:rsidRPr="00751F13">
        <w:rPr>
          <w:color w:val="000000" w:themeColor="text1"/>
          <w:lang w:val="lt-LT"/>
        </w:rPr>
        <w:t xml:space="preserve"> formatu.</w:t>
      </w:r>
    </w:p>
    <w:p w14:paraId="435E63EC" w14:textId="77777777" w:rsidR="00C32654" w:rsidRPr="00751F13" w:rsidRDefault="00C32654" w:rsidP="00CD4177">
      <w:pPr>
        <w:pStyle w:val="Heading2"/>
        <w:rPr>
          <w:color w:val="000000" w:themeColor="text1"/>
        </w:rPr>
      </w:pPr>
      <w:bookmarkStart w:id="74" w:name="_Toc488241987"/>
      <w:r w:rsidRPr="00751F13">
        <w:rPr>
          <w:color w:val="000000" w:themeColor="text1"/>
        </w:rPr>
        <w:t>Projekto vykdymo priežiūra</w:t>
      </w:r>
      <w:bookmarkEnd w:id="74"/>
    </w:p>
    <w:p w14:paraId="172C1C5E" w14:textId="77777777" w:rsidR="00C32654" w:rsidRPr="00751F13" w:rsidRDefault="00C32654" w:rsidP="00151992">
      <w:pPr>
        <w:pStyle w:val="ListParagraph"/>
        <w:rPr>
          <w:color w:val="000000" w:themeColor="text1"/>
          <w:lang w:val="lt-LT"/>
        </w:rPr>
      </w:pPr>
      <w:r w:rsidRPr="00751F13">
        <w:rPr>
          <w:color w:val="000000" w:themeColor="text1"/>
          <w:lang w:val="lt-LT"/>
        </w:rPr>
        <w:t>Projekto vykdymo priežiūra atliekama</w:t>
      </w:r>
      <w:r w:rsidR="00EF5850" w:rsidRPr="00751F13">
        <w:rPr>
          <w:color w:val="000000" w:themeColor="text1"/>
          <w:lang w:val="lt-LT"/>
        </w:rPr>
        <w:t>,</w:t>
      </w:r>
      <w:r w:rsidRPr="00751F13">
        <w:rPr>
          <w:color w:val="000000" w:themeColor="text1"/>
          <w:lang w:val="lt-LT"/>
        </w:rPr>
        <w:t xml:space="preserve"> jei to reikalauja teisės aktų reikalavimai.</w:t>
      </w:r>
    </w:p>
    <w:p w14:paraId="12490E81" w14:textId="77777777" w:rsidR="00E5109B" w:rsidRPr="00751F13" w:rsidRDefault="00C32654" w:rsidP="00151992">
      <w:pPr>
        <w:pStyle w:val="ListParagraph"/>
        <w:rPr>
          <w:color w:val="000000" w:themeColor="text1"/>
          <w:lang w:val="lt-LT"/>
        </w:rPr>
      </w:pPr>
      <w:r w:rsidRPr="00751F13">
        <w:rPr>
          <w:color w:val="000000" w:themeColor="text1"/>
          <w:lang w:val="lt-LT"/>
        </w:rPr>
        <w:t xml:space="preserve">Jei Darbai atliekami pagal Užsakovo pateiktą Techninį projektą, Projekto vykdymo priežiūrą organizuoja Užsakovas. </w:t>
      </w:r>
    </w:p>
    <w:p w14:paraId="17BE21DD" w14:textId="77777777" w:rsidR="00C32654" w:rsidRPr="00751F13" w:rsidRDefault="00C32654" w:rsidP="00151992">
      <w:pPr>
        <w:pStyle w:val="ListParagraph"/>
        <w:rPr>
          <w:color w:val="000000" w:themeColor="text1"/>
          <w:lang w:val="lt-LT"/>
        </w:rPr>
      </w:pPr>
      <w:r w:rsidRPr="00751F13">
        <w:rPr>
          <w:color w:val="000000" w:themeColor="text1"/>
          <w:lang w:val="lt-LT"/>
        </w:rPr>
        <w:lastRenderedPageBreak/>
        <w:t xml:space="preserve">Jei Darbai atliekami pagal Techninį projektą, kurį parengė </w:t>
      </w:r>
      <w:r w:rsidR="007F27FE" w:rsidRPr="00751F13">
        <w:rPr>
          <w:color w:val="000000" w:themeColor="text1"/>
          <w:lang w:val="lt-LT"/>
        </w:rPr>
        <w:t xml:space="preserve">Rangovas </w:t>
      </w:r>
      <w:r w:rsidRPr="00751F13">
        <w:rPr>
          <w:color w:val="000000" w:themeColor="text1"/>
          <w:lang w:val="lt-LT"/>
        </w:rPr>
        <w:t xml:space="preserve">vykdydamas Sutartį, projekto vykdymo priežiūrą </w:t>
      </w:r>
      <w:r w:rsidR="009161A4" w:rsidRPr="00751F13">
        <w:rPr>
          <w:color w:val="000000" w:themeColor="text1"/>
          <w:lang w:val="lt-LT"/>
        </w:rPr>
        <w:t xml:space="preserve">normatyvinių statybos dokumentų nustatyta tvarka </w:t>
      </w:r>
      <w:r w:rsidR="00E5109B" w:rsidRPr="00751F13">
        <w:rPr>
          <w:color w:val="000000" w:themeColor="text1"/>
          <w:lang w:val="lt-LT"/>
        </w:rPr>
        <w:t>organizuoja Rangovas, laikydamasis šių reikalavimų:</w:t>
      </w:r>
    </w:p>
    <w:p w14:paraId="7425DB32" w14:textId="77777777" w:rsidR="00E5109B" w:rsidRPr="00751F13" w:rsidRDefault="004F5D4F" w:rsidP="00151992">
      <w:pPr>
        <w:pStyle w:val="listbyletter"/>
        <w:rPr>
          <w:color w:val="000000" w:themeColor="text1"/>
          <w:lang w:val="lt-LT"/>
        </w:rPr>
      </w:pPr>
      <w:r w:rsidRPr="00751F13">
        <w:rPr>
          <w:color w:val="000000" w:themeColor="text1"/>
          <w:lang w:val="lt-LT"/>
        </w:rPr>
        <w:t>Statinio p</w:t>
      </w:r>
      <w:r w:rsidR="00E5109B" w:rsidRPr="00751F13">
        <w:rPr>
          <w:color w:val="000000" w:themeColor="text1"/>
          <w:lang w:val="lt-LT"/>
        </w:rPr>
        <w:t>rojekto vykdymo priežiūra turi būti vykdoma vadovaujantis STR 1.06.01:2016 „Statybos darbai. Statinio statybos priežiūra“ ir apimti Techniniame projekte numatytų Darbų vykdymo priežiūrą;</w:t>
      </w:r>
    </w:p>
    <w:p w14:paraId="6B570B0B" w14:textId="77777777" w:rsidR="00E5109B" w:rsidRPr="00751F13" w:rsidRDefault="004F5D4F" w:rsidP="00151992">
      <w:pPr>
        <w:pStyle w:val="listbyletter"/>
        <w:rPr>
          <w:color w:val="000000" w:themeColor="text1"/>
          <w:lang w:val="lt-LT"/>
        </w:rPr>
      </w:pPr>
      <w:r w:rsidRPr="00751F13">
        <w:rPr>
          <w:color w:val="000000" w:themeColor="text1"/>
          <w:lang w:val="lt-LT"/>
        </w:rPr>
        <w:t>Statinio p</w:t>
      </w:r>
      <w:r w:rsidR="00E5109B" w:rsidRPr="00751F13">
        <w:rPr>
          <w:color w:val="000000" w:themeColor="text1"/>
          <w:lang w:val="lt-LT"/>
        </w:rPr>
        <w:t xml:space="preserve">rojekto vykdymo priežiūra atliekama Statybvietėje. Už išlaidas biuro patalpoms, patalpoms Statybvietėje, ryšių, transporto, draudimo paslaugoms ir kitoms su </w:t>
      </w:r>
      <w:r w:rsidRPr="00751F13">
        <w:rPr>
          <w:color w:val="000000" w:themeColor="text1"/>
          <w:lang w:val="lt-LT"/>
        </w:rPr>
        <w:t>statinio p</w:t>
      </w:r>
      <w:r w:rsidR="00E5109B" w:rsidRPr="00751F13">
        <w:rPr>
          <w:color w:val="000000" w:themeColor="text1"/>
          <w:lang w:val="lt-LT"/>
        </w:rPr>
        <w:t>rojekto vykdymo priežiūra susijusioms veikloms atsakingas Rangovas;</w:t>
      </w:r>
    </w:p>
    <w:p w14:paraId="054F84D5" w14:textId="77777777" w:rsidR="00E5109B" w:rsidRPr="00751F13" w:rsidRDefault="004F5D4F" w:rsidP="00151992">
      <w:pPr>
        <w:pStyle w:val="listbyletter"/>
        <w:rPr>
          <w:color w:val="000000" w:themeColor="text1"/>
          <w:lang w:val="lt-LT"/>
        </w:rPr>
      </w:pPr>
      <w:r w:rsidRPr="00751F13">
        <w:rPr>
          <w:color w:val="000000" w:themeColor="text1"/>
          <w:lang w:val="lt-LT"/>
        </w:rPr>
        <w:t>Statinio p</w:t>
      </w:r>
      <w:r w:rsidR="00E5109B" w:rsidRPr="00751F13">
        <w:rPr>
          <w:color w:val="000000" w:themeColor="text1"/>
          <w:lang w:val="lt-LT"/>
        </w:rPr>
        <w:t>rojekto vykdymo priežiūra privalo būti vykdoma ne mažiau kaip 5 val. per savaitę deleguojant į S</w:t>
      </w:r>
      <w:r w:rsidR="00B164BB" w:rsidRPr="00751F13">
        <w:rPr>
          <w:color w:val="000000" w:themeColor="text1"/>
          <w:lang w:val="lt-LT"/>
        </w:rPr>
        <w:t xml:space="preserve">tatybvietę </w:t>
      </w:r>
      <w:r w:rsidRPr="00751F13">
        <w:rPr>
          <w:color w:val="000000" w:themeColor="text1"/>
          <w:lang w:val="lt-LT"/>
        </w:rPr>
        <w:t>statinio p</w:t>
      </w:r>
      <w:r w:rsidR="00E5109B" w:rsidRPr="00751F13">
        <w:rPr>
          <w:color w:val="000000" w:themeColor="text1"/>
          <w:lang w:val="lt-LT"/>
        </w:rPr>
        <w:t>rojekto vykdymo pr</w:t>
      </w:r>
      <w:r w:rsidR="00E91886" w:rsidRPr="00751F13">
        <w:rPr>
          <w:color w:val="000000" w:themeColor="text1"/>
          <w:lang w:val="lt-LT"/>
        </w:rPr>
        <w:t xml:space="preserve">iežiūros vadovą ar/ir </w:t>
      </w:r>
      <w:r w:rsidRPr="00751F13">
        <w:rPr>
          <w:color w:val="000000" w:themeColor="text1"/>
          <w:lang w:val="lt-LT"/>
        </w:rPr>
        <w:t>statinio p</w:t>
      </w:r>
      <w:r w:rsidR="00E5109B" w:rsidRPr="00751F13">
        <w:rPr>
          <w:color w:val="000000" w:themeColor="text1"/>
          <w:lang w:val="lt-LT"/>
        </w:rPr>
        <w:t>rojekto dalies vykdymo priežiūros vadovą</w:t>
      </w:r>
      <w:r w:rsidR="00F24356" w:rsidRPr="00751F13">
        <w:rPr>
          <w:color w:val="000000" w:themeColor="text1"/>
          <w:lang w:val="lt-LT"/>
        </w:rPr>
        <w:t> </w:t>
      </w:r>
      <w:r w:rsidR="00E5109B" w:rsidRPr="00751F13">
        <w:rPr>
          <w:color w:val="000000" w:themeColor="text1"/>
          <w:lang w:val="lt-LT"/>
        </w:rPr>
        <w:t>(-</w:t>
      </w:r>
      <w:proofErr w:type="spellStart"/>
      <w:r w:rsidR="00E5109B" w:rsidRPr="00751F13">
        <w:rPr>
          <w:color w:val="000000" w:themeColor="text1"/>
          <w:lang w:val="lt-LT"/>
        </w:rPr>
        <w:t>us</w:t>
      </w:r>
      <w:proofErr w:type="spellEnd"/>
      <w:r w:rsidR="00E5109B" w:rsidRPr="00751F13">
        <w:rPr>
          <w:color w:val="000000" w:themeColor="text1"/>
          <w:lang w:val="lt-LT"/>
        </w:rPr>
        <w:t>) (priklausomai nuo vykdomų D</w:t>
      </w:r>
      <w:r w:rsidR="00273CA4" w:rsidRPr="00751F13">
        <w:rPr>
          <w:color w:val="000000" w:themeColor="text1"/>
          <w:lang w:val="lt-LT"/>
        </w:rPr>
        <w:t xml:space="preserve">arbų srities). </w:t>
      </w:r>
      <w:r w:rsidR="0042638C" w:rsidRPr="00751F13">
        <w:rPr>
          <w:color w:val="000000" w:themeColor="text1"/>
          <w:lang w:val="lt-LT"/>
        </w:rPr>
        <w:t>Statinio p</w:t>
      </w:r>
      <w:r w:rsidR="00E5109B" w:rsidRPr="00751F13">
        <w:rPr>
          <w:color w:val="000000" w:themeColor="text1"/>
          <w:lang w:val="lt-LT"/>
        </w:rPr>
        <w:t>rojekto dalies vykdymo priežiūros vadovas</w:t>
      </w:r>
      <w:r w:rsidR="0042638C" w:rsidRPr="00751F13">
        <w:rPr>
          <w:color w:val="000000" w:themeColor="text1"/>
          <w:lang w:val="lt-LT"/>
        </w:rPr>
        <w:t> </w:t>
      </w:r>
      <w:r w:rsidR="00E5109B" w:rsidRPr="00751F13">
        <w:rPr>
          <w:color w:val="000000" w:themeColor="text1"/>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751F13">
        <w:rPr>
          <w:color w:val="000000" w:themeColor="text1"/>
          <w:lang w:val="lt-LT"/>
        </w:rPr>
        <w:t>statinio p</w:t>
      </w:r>
      <w:r w:rsidR="00E5109B" w:rsidRPr="00751F13">
        <w:rPr>
          <w:color w:val="000000" w:themeColor="text1"/>
          <w:lang w:val="lt-LT"/>
        </w:rPr>
        <w:t>rojektą bei norm</w:t>
      </w:r>
      <w:r w:rsidR="00273CA4" w:rsidRPr="00751F13">
        <w:rPr>
          <w:color w:val="000000" w:themeColor="text1"/>
          <w:lang w:val="lt-LT"/>
        </w:rPr>
        <w:t>atyvinių dokumentų reikalavimus;</w:t>
      </w:r>
    </w:p>
    <w:p w14:paraId="56A79F24" w14:textId="77777777" w:rsidR="00E5109B" w:rsidRPr="00751F13" w:rsidRDefault="0042638C" w:rsidP="00151992">
      <w:pPr>
        <w:pStyle w:val="listbyletter"/>
        <w:rPr>
          <w:color w:val="000000" w:themeColor="text1"/>
          <w:lang w:val="lt-LT"/>
        </w:rPr>
      </w:pPr>
      <w:r w:rsidRPr="00751F13">
        <w:rPr>
          <w:color w:val="000000" w:themeColor="text1"/>
          <w:lang w:val="lt-LT"/>
        </w:rPr>
        <w:t>Statinio p</w:t>
      </w:r>
      <w:r w:rsidR="00E5109B" w:rsidRPr="00751F13">
        <w:rPr>
          <w:color w:val="000000" w:themeColor="text1"/>
          <w:lang w:val="lt-LT"/>
        </w:rPr>
        <w:t>rojekto vykdymo priežiūra vykdoma nuo Darbų pradžios iki Statybos užbaigimo akto užregistravimo dienos IS</w:t>
      </w:r>
      <w:r w:rsidR="00247E49" w:rsidRPr="00751F13">
        <w:rPr>
          <w:color w:val="000000" w:themeColor="text1"/>
          <w:lang w:val="lt-LT"/>
        </w:rPr>
        <w:t> </w:t>
      </w:r>
      <w:r w:rsidR="00E5109B" w:rsidRPr="00751F13">
        <w:rPr>
          <w:color w:val="000000" w:themeColor="text1"/>
          <w:lang w:val="lt-LT"/>
        </w:rPr>
        <w:t>„</w:t>
      </w:r>
      <w:proofErr w:type="spellStart"/>
      <w:r w:rsidR="00E5109B" w:rsidRPr="00751F13">
        <w:rPr>
          <w:color w:val="000000" w:themeColor="text1"/>
          <w:lang w:val="lt-LT"/>
        </w:rPr>
        <w:t>Infostatyba</w:t>
      </w:r>
      <w:proofErr w:type="spellEnd"/>
      <w:r w:rsidR="00E5109B" w:rsidRPr="00751F13">
        <w:rPr>
          <w:color w:val="000000" w:themeColor="text1"/>
          <w:lang w:val="lt-LT"/>
        </w:rPr>
        <w:t>“</w:t>
      </w:r>
      <w:r w:rsidRPr="00751F13">
        <w:rPr>
          <w:color w:val="000000" w:themeColor="text1"/>
          <w:lang w:val="lt-LT"/>
        </w:rPr>
        <w:t>;</w:t>
      </w:r>
    </w:p>
    <w:p w14:paraId="77911805" w14:textId="77777777" w:rsidR="00E5109B" w:rsidRPr="00751F13" w:rsidRDefault="00E5109B" w:rsidP="00151992">
      <w:pPr>
        <w:pStyle w:val="listbyletter"/>
        <w:rPr>
          <w:color w:val="000000" w:themeColor="text1"/>
          <w:lang w:val="lt-LT"/>
        </w:rPr>
      </w:pPr>
      <w:r w:rsidRPr="00751F13">
        <w:rPr>
          <w:color w:val="000000" w:themeColor="text1"/>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751F13">
        <w:rPr>
          <w:color w:val="000000" w:themeColor="text1"/>
          <w:lang w:val="lt-LT"/>
        </w:rPr>
        <w:t>arbus ir svarstomus klausimus;</w:t>
      </w:r>
    </w:p>
    <w:p w14:paraId="14535FE5" w14:textId="6CB9DFB0" w:rsidR="00E5109B" w:rsidRPr="00751F13" w:rsidRDefault="00E5109B" w:rsidP="00151992">
      <w:pPr>
        <w:pStyle w:val="listbyletter"/>
        <w:rPr>
          <w:color w:val="000000" w:themeColor="text1"/>
          <w:lang w:val="lt-LT"/>
        </w:rPr>
      </w:pPr>
      <w:r w:rsidRPr="00751F13">
        <w:rPr>
          <w:color w:val="000000" w:themeColor="text1"/>
          <w:lang w:val="lt-LT"/>
        </w:rPr>
        <w:t>Rangovas privalo rengti tarpines ir baigiamąją ataskaitas</w:t>
      </w:r>
      <w:r w:rsidR="0042638C" w:rsidRPr="00751F13">
        <w:rPr>
          <w:color w:val="000000" w:themeColor="text1"/>
          <w:lang w:val="lt-LT"/>
        </w:rPr>
        <w:t xml:space="preserve">. </w:t>
      </w:r>
      <w:r w:rsidRPr="00751F13">
        <w:rPr>
          <w:color w:val="000000" w:themeColor="text1"/>
          <w:lang w:val="lt-LT"/>
        </w:rPr>
        <w:t>Tarpinės ataskaitos</w:t>
      </w:r>
      <w:r w:rsidR="00EB10FE" w:rsidRPr="00751F13">
        <w:rPr>
          <w:color w:val="000000" w:themeColor="text1"/>
          <w:lang w:val="lt-LT"/>
        </w:rPr>
        <w:t xml:space="preserve"> </w:t>
      </w:r>
      <w:r w:rsidRPr="00751F13">
        <w:rPr>
          <w:color w:val="000000" w:themeColor="text1"/>
          <w:lang w:val="lt-LT"/>
        </w:rPr>
        <w:t xml:space="preserve">rengiamos Užsakovui pareikalavus. Jose aprašoma </w:t>
      </w:r>
      <w:r w:rsidR="001D5815" w:rsidRPr="00751F13">
        <w:rPr>
          <w:color w:val="000000" w:themeColor="text1"/>
          <w:lang w:val="lt-LT"/>
        </w:rPr>
        <w:t>statinio p</w:t>
      </w:r>
      <w:r w:rsidRPr="00751F13">
        <w:rPr>
          <w:color w:val="000000" w:themeColor="text1"/>
          <w:lang w:val="lt-LT"/>
        </w:rPr>
        <w:t>rojekto vykdymo priežiūros paslaugos teikimo veikla, rekomendacijos bei išvados dėl vykdomų Darbų atitikimo Techninio projekto sprendiniams</w:t>
      </w:r>
      <w:r w:rsidR="001D5815" w:rsidRPr="00751F13">
        <w:rPr>
          <w:color w:val="000000" w:themeColor="text1"/>
          <w:lang w:val="lt-LT"/>
        </w:rPr>
        <w:t xml:space="preserve">. </w:t>
      </w:r>
      <w:r w:rsidRPr="00751F13">
        <w:rPr>
          <w:color w:val="000000" w:themeColor="text1"/>
          <w:lang w:val="lt-LT"/>
        </w:rPr>
        <w:t>Baigiamoj</w:t>
      </w:r>
      <w:r w:rsidR="001D5815" w:rsidRPr="00751F13">
        <w:rPr>
          <w:color w:val="000000" w:themeColor="text1"/>
          <w:lang w:val="lt-LT"/>
        </w:rPr>
        <w:t>oje</w:t>
      </w:r>
      <w:r w:rsidRPr="00751F13">
        <w:rPr>
          <w:color w:val="000000" w:themeColor="text1"/>
          <w:lang w:val="lt-LT"/>
        </w:rPr>
        <w:t xml:space="preserve"> ataskait</w:t>
      </w:r>
      <w:r w:rsidR="001D5815" w:rsidRPr="00751F13">
        <w:rPr>
          <w:color w:val="000000" w:themeColor="text1"/>
          <w:lang w:val="lt-LT"/>
        </w:rPr>
        <w:t>oje</w:t>
      </w:r>
      <w:r w:rsidRPr="00751F13">
        <w:rPr>
          <w:color w:val="000000" w:themeColor="text1"/>
          <w:lang w:val="lt-LT"/>
        </w:rPr>
        <w:t xml:space="preserve"> glaustai aprašoma Projekto vykdymo ir priežiūros eiga</w:t>
      </w:r>
      <w:r w:rsidR="001D5815" w:rsidRPr="00751F13">
        <w:rPr>
          <w:color w:val="000000" w:themeColor="text1"/>
          <w:lang w:val="lt-LT"/>
        </w:rPr>
        <w:t>, ji</w:t>
      </w:r>
      <w:r w:rsidRPr="00751F13">
        <w:rPr>
          <w:color w:val="000000" w:themeColor="text1"/>
          <w:lang w:val="lt-LT"/>
        </w:rPr>
        <w:t xml:space="preserve"> </w:t>
      </w:r>
      <w:r w:rsidR="001D5815" w:rsidRPr="00751F13">
        <w:rPr>
          <w:color w:val="000000" w:themeColor="text1"/>
          <w:lang w:val="lt-LT"/>
        </w:rPr>
        <w:t>p</w:t>
      </w:r>
      <w:r w:rsidRPr="00751F13">
        <w:rPr>
          <w:color w:val="000000" w:themeColor="text1"/>
          <w:lang w:val="lt-LT"/>
        </w:rPr>
        <w:t>ateikiama Užsakovui iki prašymo IS „</w:t>
      </w:r>
      <w:proofErr w:type="spellStart"/>
      <w:r w:rsidRPr="00751F13">
        <w:rPr>
          <w:color w:val="000000" w:themeColor="text1"/>
          <w:lang w:val="lt-LT"/>
        </w:rPr>
        <w:t>Infostatyba</w:t>
      </w:r>
      <w:proofErr w:type="spellEnd"/>
      <w:r w:rsidRPr="00751F13">
        <w:rPr>
          <w:color w:val="000000" w:themeColor="text1"/>
          <w:lang w:val="lt-LT"/>
        </w:rPr>
        <w:t>“ užregistravimo.</w:t>
      </w:r>
      <w:r w:rsidR="001D5815" w:rsidRPr="00751F13">
        <w:rPr>
          <w:color w:val="000000" w:themeColor="text1"/>
          <w:lang w:val="lt-LT"/>
        </w:rPr>
        <w:t xml:space="preserve"> </w:t>
      </w:r>
      <w:r w:rsidRPr="00751F13">
        <w:rPr>
          <w:color w:val="000000" w:themeColor="text1"/>
          <w:lang w:val="lt-LT"/>
        </w:rPr>
        <w:t>Ataskaitos rengiamos lietuvių kalba, 2 egzemplioriais ir pateikiamos Užsakovui.</w:t>
      </w:r>
    </w:p>
    <w:p w14:paraId="5D929334" w14:textId="77777777" w:rsidR="00A300FB" w:rsidRPr="00751F13" w:rsidRDefault="00A300FB" w:rsidP="009A70DB">
      <w:pPr>
        <w:pStyle w:val="Heading1"/>
        <w:rPr>
          <w:color w:val="000000" w:themeColor="text1"/>
        </w:rPr>
      </w:pPr>
      <w:bookmarkStart w:id="75" w:name="_Toc488241988"/>
      <w:r w:rsidRPr="00751F13">
        <w:rPr>
          <w:color w:val="000000" w:themeColor="text1"/>
        </w:rPr>
        <w:t>STATYBOS DARBAI</w:t>
      </w:r>
      <w:bookmarkEnd w:id="75"/>
    </w:p>
    <w:p w14:paraId="5B2628E0" w14:textId="77777777" w:rsidR="00C75D13" w:rsidRPr="00751F13" w:rsidRDefault="00A300FB" w:rsidP="00CD4177">
      <w:pPr>
        <w:pStyle w:val="Heading2"/>
        <w:rPr>
          <w:color w:val="000000" w:themeColor="text1"/>
        </w:rPr>
      </w:pPr>
      <w:bookmarkStart w:id="76" w:name="_Toc488241989"/>
      <w:r w:rsidRPr="00751F13">
        <w:rPr>
          <w:color w:val="000000" w:themeColor="text1"/>
        </w:rPr>
        <w:t>Bendrieji reikalavimai</w:t>
      </w:r>
      <w:bookmarkEnd w:id="76"/>
    </w:p>
    <w:p w14:paraId="61FB044C" w14:textId="77777777" w:rsidR="00C75D13" w:rsidRPr="00751F13" w:rsidRDefault="00C75D13" w:rsidP="00151992">
      <w:pPr>
        <w:pStyle w:val="ListParagraph"/>
        <w:rPr>
          <w:color w:val="000000" w:themeColor="text1"/>
          <w:lang w:val="lt-LT"/>
        </w:rPr>
      </w:pPr>
      <w:r w:rsidRPr="00751F13">
        <w:rPr>
          <w:color w:val="000000" w:themeColor="text1"/>
          <w:lang w:val="lt-LT"/>
        </w:rPr>
        <w:t xml:space="preserve">Rangovas, laikydamasis Sutartyje, </w:t>
      </w:r>
      <w:r w:rsidR="00B02911" w:rsidRPr="00751F13">
        <w:rPr>
          <w:color w:val="000000" w:themeColor="text1"/>
          <w:lang w:val="lt-LT"/>
        </w:rPr>
        <w:t>projektavimo dokumentuose</w:t>
      </w:r>
      <w:r w:rsidR="008E2522" w:rsidRPr="00751F13">
        <w:rPr>
          <w:color w:val="000000" w:themeColor="text1"/>
          <w:lang w:val="lt-LT"/>
        </w:rPr>
        <w:t>, Įrangos ir Medžiagų gamintojų, technologinėse kortelėse</w:t>
      </w:r>
      <w:r w:rsidR="00B02911" w:rsidRPr="00751F13">
        <w:rPr>
          <w:color w:val="000000" w:themeColor="text1"/>
          <w:lang w:val="lt-LT"/>
        </w:rPr>
        <w:t xml:space="preserve"> ir teisės aktuose</w:t>
      </w:r>
      <w:r w:rsidRPr="00751F13">
        <w:rPr>
          <w:color w:val="000000" w:themeColor="text1"/>
          <w:lang w:val="lt-LT"/>
        </w:rPr>
        <w:t xml:space="preserve"> nurodytų reikalavimų, turi atlikti statybos</w:t>
      </w:r>
      <w:r w:rsidR="00947D93" w:rsidRPr="00751F13">
        <w:rPr>
          <w:color w:val="000000" w:themeColor="text1"/>
          <w:lang w:val="lt-LT"/>
        </w:rPr>
        <w:t>, montavimo, derinimo, testavimo</w:t>
      </w:r>
      <w:r w:rsidRPr="00751F13">
        <w:rPr>
          <w:color w:val="000000" w:themeColor="text1"/>
          <w:lang w:val="lt-LT"/>
        </w:rPr>
        <w:t xml:space="preserve"> ir kitus juose nurodytus Darbus.</w:t>
      </w:r>
    </w:p>
    <w:p w14:paraId="75E0B92A" w14:textId="77777777" w:rsidR="00C75D13" w:rsidRPr="00751F13" w:rsidRDefault="00C75D13" w:rsidP="00151992">
      <w:pPr>
        <w:pStyle w:val="ListParagraph"/>
        <w:rPr>
          <w:color w:val="000000" w:themeColor="text1"/>
          <w:lang w:val="lt-LT"/>
        </w:rPr>
      </w:pPr>
      <w:r w:rsidRPr="00751F13">
        <w:rPr>
          <w:color w:val="000000" w:themeColor="text1"/>
          <w:lang w:val="lt-LT"/>
        </w:rPr>
        <w:t>Rangovas statybos Darbus turi teisę pradėti tik po to, kai</w:t>
      </w:r>
      <w:r w:rsidR="00016853" w:rsidRPr="00751F13">
        <w:rPr>
          <w:color w:val="000000" w:themeColor="text1"/>
          <w:lang w:val="lt-LT"/>
        </w:rPr>
        <w:t xml:space="preserve"> Rangovas</w:t>
      </w:r>
      <w:r w:rsidRPr="00751F13">
        <w:rPr>
          <w:color w:val="000000" w:themeColor="text1"/>
          <w:lang w:val="lt-LT"/>
        </w:rPr>
        <w:t>:</w:t>
      </w:r>
    </w:p>
    <w:p w14:paraId="492C6D21" w14:textId="77777777" w:rsidR="00DD2E47" w:rsidRPr="00751F13" w:rsidRDefault="00016853" w:rsidP="00151992">
      <w:pPr>
        <w:pStyle w:val="listbyletter"/>
        <w:rPr>
          <w:color w:val="000000" w:themeColor="text1"/>
          <w:lang w:val="lt-LT"/>
        </w:rPr>
      </w:pPr>
      <w:r w:rsidRPr="00751F13">
        <w:rPr>
          <w:color w:val="000000" w:themeColor="text1"/>
          <w:lang w:val="lt-LT"/>
        </w:rPr>
        <w:t>p</w:t>
      </w:r>
      <w:r w:rsidR="00C75D13" w:rsidRPr="00751F13">
        <w:rPr>
          <w:color w:val="000000" w:themeColor="text1"/>
          <w:lang w:val="lt-LT"/>
        </w:rPr>
        <w:t>arengia Technin</w:t>
      </w:r>
      <w:r w:rsidRPr="00751F13">
        <w:rPr>
          <w:color w:val="000000" w:themeColor="text1"/>
          <w:lang w:val="lt-LT"/>
        </w:rPr>
        <w:t>į</w:t>
      </w:r>
      <w:r w:rsidR="00C75D13" w:rsidRPr="00751F13">
        <w:rPr>
          <w:color w:val="000000" w:themeColor="text1"/>
          <w:lang w:val="lt-LT"/>
        </w:rPr>
        <w:t xml:space="preserve"> projekt</w:t>
      </w:r>
      <w:r w:rsidRPr="00751F13">
        <w:rPr>
          <w:color w:val="000000" w:themeColor="text1"/>
          <w:lang w:val="lt-LT"/>
        </w:rPr>
        <w:t>ą</w:t>
      </w:r>
      <w:r w:rsidR="00EC3F25" w:rsidRPr="00751F13">
        <w:rPr>
          <w:color w:val="000000" w:themeColor="text1"/>
          <w:lang w:val="lt-LT"/>
        </w:rPr>
        <w:t xml:space="preserve"> (jei turi parengti</w:t>
      </w:r>
      <w:r w:rsidR="00B02911" w:rsidRPr="00751F13">
        <w:rPr>
          <w:color w:val="000000" w:themeColor="text1"/>
          <w:lang w:val="lt-LT"/>
        </w:rPr>
        <w:t>)</w:t>
      </w:r>
      <w:r w:rsidR="00DD2E47" w:rsidRPr="00751F13">
        <w:rPr>
          <w:color w:val="000000" w:themeColor="text1"/>
          <w:lang w:val="lt-LT"/>
        </w:rPr>
        <w:t>;</w:t>
      </w:r>
    </w:p>
    <w:p w14:paraId="486361FB" w14:textId="77777777" w:rsidR="00C75D13" w:rsidRPr="00751F13" w:rsidRDefault="009161A4" w:rsidP="00151992">
      <w:pPr>
        <w:pStyle w:val="listbyletter"/>
        <w:rPr>
          <w:color w:val="000000" w:themeColor="text1"/>
          <w:lang w:val="lt-LT"/>
        </w:rPr>
      </w:pPr>
      <w:r w:rsidRPr="00751F13">
        <w:rPr>
          <w:color w:val="000000" w:themeColor="text1"/>
          <w:lang w:val="lt-LT"/>
        </w:rPr>
        <w:t xml:space="preserve">Užsakovo vardu </w:t>
      </w:r>
      <w:r w:rsidR="00C75D13" w:rsidRPr="00751F13">
        <w:rPr>
          <w:color w:val="000000" w:themeColor="text1"/>
          <w:lang w:val="lt-LT"/>
        </w:rPr>
        <w:t>gauna statybą leidžian</w:t>
      </w:r>
      <w:r w:rsidR="00016853" w:rsidRPr="00751F13">
        <w:rPr>
          <w:color w:val="000000" w:themeColor="text1"/>
          <w:lang w:val="lt-LT"/>
        </w:rPr>
        <w:t>čius</w:t>
      </w:r>
      <w:r w:rsidR="00C75D13" w:rsidRPr="00751F13">
        <w:rPr>
          <w:color w:val="000000" w:themeColor="text1"/>
          <w:lang w:val="lt-LT"/>
        </w:rPr>
        <w:t xml:space="preserve"> dokument</w:t>
      </w:r>
      <w:r w:rsidR="00016853" w:rsidRPr="00751F13">
        <w:rPr>
          <w:color w:val="000000" w:themeColor="text1"/>
          <w:lang w:val="lt-LT"/>
        </w:rPr>
        <w:t>u</w:t>
      </w:r>
      <w:r w:rsidR="00C75D13" w:rsidRPr="00751F13">
        <w:rPr>
          <w:color w:val="000000" w:themeColor="text1"/>
          <w:lang w:val="lt-LT"/>
        </w:rPr>
        <w:t>s</w:t>
      </w:r>
      <w:r w:rsidR="00B02911" w:rsidRPr="00751F13">
        <w:rPr>
          <w:color w:val="000000" w:themeColor="text1"/>
          <w:lang w:val="lt-LT"/>
        </w:rPr>
        <w:t xml:space="preserve"> (jei</w:t>
      </w:r>
      <w:r w:rsidR="00016853" w:rsidRPr="00751F13">
        <w:rPr>
          <w:color w:val="000000" w:themeColor="text1"/>
          <w:lang w:val="lt-LT"/>
        </w:rPr>
        <w:t xml:space="preserve"> turi gauti</w:t>
      </w:r>
      <w:r w:rsidR="00C75D13" w:rsidRPr="00751F13">
        <w:rPr>
          <w:color w:val="000000" w:themeColor="text1"/>
          <w:lang w:val="lt-LT"/>
        </w:rPr>
        <w:t>);</w:t>
      </w:r>
    </w:p>
    <w:p w14:paraId="27B2AF9B" w14:textId="77777777" w:rsidR="00120D38" w:rsidRPr="00751F13" w:rsidRDefault="00120D38" w:rsidP="00151992">
      <w:pPr>
        <w:pStyle w:val="listbyletter"/>
        <w:rPr>
          <w:color w:val="000000" w:themeColor="text1"/>
          <w:lang w:val="lt-LT"/>
        </w:rPr>
      </w:pPr>
      <w:r w:rsidRPr="00751F13">
        <w:rPr>
          <w:color w:val="000000" w:themeColor="text1"/>
          <w:lang w:val="lt-LT"/>
        </w:rPr>
        <w:t>parengia Grafiką</w:t>
      </w:r>
      <w:r w:rsidR="00CB0F55" w:rsidRPr="00751F13">
        <w:rPr>
          <w:color w:val="000000" w:themeColor="text1"/>
          <w:lang w:val="lt-LT"/>
        </w:rPr>
        <w:t xml:space="preserve"> </w:t>
      </w:r>
      <w:r w:rsidR="0071207C" w:rsidRPr="00751F13">
        <w:rPr>
          <w:color w:val="000000" w:themeColor="text1"/>
          <w:lang w:val="lt-LT"/>
        </w:rPr>
        <w:t xml:space="preserve">arba jį atnaujina, </w:t>
      </w:r>
      <w:r w:rsidR="00CB0F55" w:rsidRPr="00751F13">
        <w:rPr>
          <w:color w:val="000000" w:themeColor="text1"/>
          <w:lang w:val="lt-LT"/>
        </w:rPr>
        <w:t>jei</w:t>
      </w:r>
      <w:r w:rsidR="009D5723" w:rsidRPr="00751F13">
        <w:rPr>
          <w:color w:val="000000" w:themeColor="text1"/>
          <w:lang w:val="lt-LT"/>
        </w:rPr>
        <w:t xml:space="preserve"> Grafiko </w:t>
      </w:r>
      <w:r w:rsidR="0071207C" w:rsidRPr="00751F13">
        <w:rPr>
          <w:color w:val="000000" w:themeColor="text1"/>
          <w:lang w:val="lt-LT"/>
        </w:rPr>
        <w:t xml:space="preserve">statybos darbų </w:t>
      </w:r>
      <w:r w:rsidR="009D5723" w:rsidRPr="00751F13">
        <w:rPr>
          <w:color w:val="000000" w:themeColor="text1"/>
          <w:lang w:val="lt-LT"/>
        </w:rPr>
        <w:t>dalis nebuvo išsami</w:t>
      </w:r>
      <w:r w:rsidRPr="00751F13">
        <w:rPr>
          <w:color w:val="000000" w:themeColor="text1"/>
          <w:lang w:val="lt-LT"/>
        </w:rPr>
        <w:t>;</w:t>
      </w:r>
    </w:p>
    <w:p w14:paraId="0D07837C" w14:textId="77777777" w:rsidR="00C75D13" w:rsidRPr="00751F13" w:rsidRDefault="00016853" w:rsidP="00151992">
      <w:pPr>
        <w:pStyle w:val="listbyletter"/>
        <w:rPr>
          <w:color w:val="000000" w:themeColor="text1"/>
          <w:lang w:val="lt-LT"/>
        </w:rPr>
      </w:pPr>
      <w:r w:rsidRPr="00751F13">
        <w:rPr>
          <w:color w:val="000000" w:themeColor="text1"/>
          <w:lang w:val="lt-LT"/>
        </w:rPr>
        <w:t>p</w:t>
      </w:r>
      <w:r w:rsidR="00C75D13" w:rsidRPr="00751F13">
        <w:rPr>
          <w:color w:val="000000" w:themeColor="text1"/>
          <w:lang w:val="lt-LT"/>
        </w:rPr>
        <w:t>arengia atitinkam</w:t>
      </w:r>
      <w:r w:rsidRPr="00751F13">
        <w:rPr>
          <w:color w:val="000000" w:themeColor="text1"/>
          <w:lang w:val="lt-LT"/>
        </w:rPr>
        <w:t>ą</w:t>
      </w:r>
      <w:r w:rsidR="00C75D13" w:rsidRPr="00751F13">
        <w:rPr>
          <w:color w:val="000000" w:themeColor="text1"/>
          <w:lang w:val="lt-LT"/>
        </w:rPr>
        <w:t xml:space="preserve"> </w:t>
      </w:r>
      <w:r w:rsidR="00BB2E0B" w:rsidRPr="00751F13">
        <w:rPr>
          <w:color w:val="000000" w:themeColor="text1"/>
          <w:lang w:val="lt-LT"/>
        </w:rPr>
        <w:t>d</w:t>
      </w:r>
      <w:r w:rsidR="00C75D13" w:rsidRPr="00751F13">
        <w:rPr>
          <w:color w:val="000000" w:themeColor="text1"/>
          <w:lang w:val="lt-LT"/>
        </w:rPr>
        <w:t>arbo projekto dal</w:t>
      </w:r>
      <w:r w:rsidRPr="00751F13">
        <w:rPr>
          <w:color w:val="000000" w:themeColor="text1"/>
          <w:lang w:val="lt-LT"/>
        </w:rPr>
        <w:t>į</w:t>
      </w:r>
      <w:r w:rsidR="00C75D13" w:rsidRPr="00751F13">
        <w:rPr>
          <w:color w:val="000000" w:themeColor="text1"/>
          <w:lang w:val="lt-LT"/>
        </w:rPr>
        <w:t xml:space="preserve"> (jei turi būti parengta);</w:t>
      </w:r>
    </w:p>
    <w:p w14:paraId="744BEC08" w14:textId="77777777" w:rsidR="00016853" w:rsidRPr="00751F13" w:rsidRDefault="00016853" w:rsidP="00151992">
      <w:pPr>
        <w:pStyle w:val="listbyletter"/>
        <w:rPr>
          <w:color w:val="000000" w:themeColor="text1"/>
          <w:lang w:val="lt-LT"/>
        </w:rPr>
      </w:pPr>
      <w:r w:rsidRPr="00751F13">
        <w:rPr>
          <w:color w:val="000000" w:themeColor="text1"/>
          <w:lang w:val="lt-LT"/>
        </w:rPr>
        <w:t>pateikia</w:t>
      </w:r>
      <w:r w:rsidR="00A4779D" w:rsidRPr="00751F13">
        <w:rPr>
          <w:color w:val="000000" w:themeColor="text1"/>
          <w:lang w:val="lt-LT"/>
        </w:rPr>
        <w:t xml:space="preserve"> dr</w:t>
      </w:r>
      <w:r w:rsidRPr="00751F13">
        <w:rPr>
          <w:color w:val="000000" w:themeColor="text1"/>
          <w:lang w:val="lt-LT"/>
        </w:rPr>
        <w:t xml:space="preserve">audimo </w:t>
      </w:r>
      <w:r w:rsidR="009161A4" w:rsidRPr="00751F13">
        <w:rPr>
          <w:color w:val="000000" w:themeColor="text1"/>
          <w:lang w:val="lt-LT"/>
        </w:rPr>
        <w:t>liudijimų (</w:t>
      </w:r>
      <w:r w:rsidRPr="00751F13">
        <w:rPr>
          <w:color w:val="000000" w:themeColor="text1"/>
          <w:lang w:val="lt-LT"/>
        </w:rPr>
        <w:t>polisų</w:t>
      </w:r>
      <w:r w:rsidR="009161A4" w:rsidRPr="00751F13">
        <w:rPr>
          <w:color w:val="000000" w:themeColor="text1"/>
          <w:lang w:val="lt-LT"/>
        </w:rPr>
        <w:t>)</w:t>
      </w:r>
      <w:r w:rsidRPr="00751F13">
        <w:rPr>
          <w:color w:val="000000" w:themeColor="text1"/>
          <w:lang w:val="lt-LT"/>
        </w:rPr>
        <w:t xml:space="preserve"> kopija</w:t>
      </w:r>
      <w:r w:rsidR="00A4779D" w:rsidRPr="00751F13">
        <w:rPr>
          <w:color w:val="000000" w:themeColor="text1"/>
          <w:lang w:val="lt-LT"/>
        </w:rPr>
        <w:t>s</w:t>
      </w:r>
      <w:r w:rsidR="00C75D13" w:rsidRPr="00751F13">
        <w:rPr>
          <w:color w:val="000000" w:themeColor="text1"/>
          <w:lang w:val="lt-LT"/>
        </w:rPr>
        <w:t xml:space="preserve"> Užsakovui</w:t>
      </w:r>
      <w:r w:rsidR="00A4779D" w:rsidRPr="00751F13">
        <w:rPr>
          <w:color w:val="000000" w:themeColor="text1"/>
          <w:lang w:val="lt-LT"/>
        </w:rPr>
        <w:t xml:space="preserve"> (</w:t>
      </w:r>
      <w:r w:rsidR="00B335CE" w:rsidRPr="00751F13">
        <w:rPr>
          <w:color w:val="000000" w:themeColor="text1"/>
          <w:lang w:val="lt-LT"/>
        </w:rPr>
        <w:t xml:space="preserve">Sąlygų </w:t>
      </w:r>
      <w:r w:rsidR="00E065F3" w:rsidRPr="00751F13">
        <w:rPr>
          <w:color w:val="000000" w:themeColor="text1"/>
          <w:lang w:val="lt-LT"/>
        </w:rPr>
        <w:t>8</w:t>
      </w:r>
      <w:r w:rsidR="00B335CE" w:rsidRPr="00751F13">
        <w:rPr>
          <w:color w:val="000000" w:themeColor="text1"/>
          <w:lang w:val="lt-LT"/>
        </w:rPr>
        <w:t>.8 skyrius</w:t>
      </w:r>
      <w:r w:rsidR="00A4779D" w:rsidRPr="00751F13">
        <w:rPr>
          <w:color w:val="000000" w:themeColor="text1"/>
          <w:lang w:val="lt-LT"/>
        </w:rPr>
        <w:t>)</w:t>
      </w:r>
      <w:r w:rsidR="00C75D13" w:rsidRPr="00751F13">
        <w:rPr>
          <w:color w:val="000000" w:themeColor="text1"/>
          <w:lang w:val="lt-LT"/>
        </w:rPr>
        <w:t>;</w:t>
      </w:r>
    </w:p>
    <w:p w14:paraId="1FAAF3C2" w14:textId="77777777" w:rsidR="0010675F" w:rsidRPr="00751F13" w:rsidRDefault="0010675F" w:rsidP="00151992">
      <w:pPr>
        <w:pStyle w:val="listbyletter"/>
        <w:rPr>
          <w:color w:val="000000" w:themeColor="text1"/>
          <w:lang w:val="lt-LT"/>
        </w:rPr>
      </w:pPr>
      <w:r w:rsidRPr="00751F13">
        <w:rPr>
          <w:color w:val="000000" w:themeColor="text1"/>
          <w:lang w:val="lt-LT"/>
        </w:rPr>
        <w:t>paskiria D</w:t>
      </w:r>
      <w:r w:rsidR="00265A03" w:rsidRPr="00751F13">
        <w:rPr>
          <w:color w:val="000000" w:themeColor="text1"/>
          <w:lang w:val="lt-LT"/>
        </w:rPr>
        <w:t xml:space="preserve">arbų vadovus ir jų kontaktinius duomenis pateikia Užsakovui </w:t>
      </w:r>
      <w:r w:rsidRPr="00751F13">
        <w:rPr>
          <w:color w:val="000000" w:themeColor="text1"/>
          <w:lang w:val="lt-LT"/>
        </w:rPr>
        <w:t>(</w:t>
      </w:r>
      <w:r w:rsidR="007E1285" w:rsidRPr="00751F13">
        <w:rPr>
          <w:color w:val="000000" w:themeColor="text1"/>
          <w:lang w:val="lt-LT"/>
        </w:rPr>
        <w:t xml:space="preserve">Sąlygų </w:t>
      </w:r>
      <w:r w:rsidR="00E065F3" w:rsidRPr="00751F13">
        <w:rPr>
          <w:color w:val="000000" w:themeColor="text1"/>
          <w:lang w:val="lt-LT"/>
        </w:rPr>
        <w:t>3</w:t>
      </w:r>
      <w:r w:rsidRPr="00751F13">
        <w:rPr>
          <w:color w:val="000000" w:themeColor="text1"/>
          <w:lang w:val="lt-LT"/>
        </w:rPr>
        <w:t>.2 skyrius);</w:t>
      </w:r>
    </w:p>
    <w:p w14:paraId="7C560EE6" w14:textId="4FFA1E92" w:rsidR="008E2522" w:rsidRPr="00751F13" w:rsidRDefault="008E2522" w:rsidP="00151992">
      <w:pPr>
        <w:pStyle w:val="listbyletter"/>
        <w:rPr>
          <w:color w:val="000000" w:themeColor="text1"/>
          <w:lang w:val="lt-LT"/>
        </w:rPr>
      </w:pPr>
      <w:r w:rsidRPr="00751F13">
        <w:rPr>
          <w:color w:val="000000" w:themeColor="text1"/>
          <w:lang w:val="lt-LT"/>
        </w:rPr>
        <w:t>parengia Darbų vykdymo technologi</w:t>
      </w:r>
      <w:r w:rsidR="00A467D9" w:rsidRPr="00751F13">
        <w:rPr>
          <w:color w:val="000000" w:themeColor="text1"/>
          <w:lang w:val="lt-LT"/>
        </w:rPr>
        <w:t>jos</w:t>
      </w:r>
      <w:r w:rsidRPr="00751F13">
        <w:rPr>
          <w:color w:val="000000" w:themeColor="text1"/>
          <w:lang w:val="lt-LT"/>
        </w:rPr>
        <w:t xml:space="preserve"> projektą;</w:t>
      </w:r>
    </w:p>
    <w:p w14:paraId="0C867AF4" w14:textId="77777777" w:rsidR="00016853" w:rsidRPr="00751F13" w:rsidRDefault="00016853" w:rsidP="00151992">
      <w:pPr>
        <w:pStyle w:val="listbyletter"/>
        <w:rPr>
          <w:color w:val="000000" w:themeColor="text1"/>
          <w:lang w:val="lt-LT"/>
        </w:rPr>
      </w:pPr>
      <w:r w:rsidRPr="00751F13">
        <w:rPr>
          <w:color w:val="000000" w:themeColor="text1"/>
          <w:lang w:val="lt-LT"/>
        </w:rPr>
        <w:t>pateikia Statybvietės, aplinkinių teritorijų ir privažiavimo kelių foto nuotraukas Užsakovui</w:t>
      </w:r>
      <w:r w:rsidR="00B54D23" w:rsidRPr="00751F13">
        <w:rPr>
          <w:color w:val="000000" w:themeColor="text1"/>
          <w:lang w:val="lt-LT"/>
        </w:rPr>
        <w:t xml:space="preserve"> (Sąlygų </w:t>
      </w:r>
      <w:r w:rsidR="00E065F3" w:rsidRPr="00751F13">
        <w:rPr>
          <w:color w:val="000000" w:themeColor="text1"/>
          <w:lang w:val="lt-LT"/>
        </w:rPr>
        <w:t>4</w:t>
      </w:r>
      <w:r w:rsidR="00B54D23" w:rsidRPr="00751F13">
        <w:rPr>
          <w:color w:val="000000" w:themeColor="text1"/>
          <w:lang w:val="lt-LT"/>
        </w:rPr>
        <w:t>.3 skyrius)</w:t>
      </w:r>
      <w:r w:rsidRPr="00751F13">
        <w:rPr>
          <w:color w:val="000000" w:themeColor="text1"/>
          <w:lang w:val="lt-LT"/>
        </w:rPr>
        <w:t>;</w:t>
      </w:r>
    </w:p>
    <w:p w14:paraId="1E279D9D" w14:textId="77777777" w:rsidR="00A938D5" w:rsidRPr="00751F13" w:rsidRDefault="00B63EE3" w:rsidP="00151992">
      <w:pPr>
        <w:pStyle w:val="listbyletter"/>
        <w:rPr>
          <w:color w:val="000000" w:themeColor="text1"/>
          <w:lang w:val="lt-LT"/>
        </w:rPr>
      </w:pPr>
      <w:r w:rsidRPr="00751F13">
        <w:rPr>
          <w:color w:val="000000" w:themeColor="text1"/>
          <w:lang w:val="lt-LT"/>
        </w:rPr>
        <w:t>priima</w:t>
      </w:r>
      <w:r w:rsidR="00A938D5" w:rsidRPr="00751F13">
        <w:rPr>
          <w:color w:val="000000" w:themeColor="text1"/>
          <w:lang w:val="lt-LT"/>
        </w:rPr>
        <w:t xml:space="preserve"> Statybviet</w:t>
      </w:r>
      <w:r w:rsidRPr="00751F13">
        <w:rPr>
          <w:color w:val="000000" w:themeColor="text1"/>
          <w:lang w:val="lt-LT"/>
        </w:rPr>
        <w:t>ę</w:t>
      </w:r>
      <w:r w:rsidR="00A938D5" w:rsidRPr="00751F13">
        <w:rPr>
          <w:color w:val="000000" w:themeColor="text1"/>
          <w:lang w:val="lt-LT"/>
        </w:rPr>
        <w:t xml:space="preserve"> ar jos dal</w:t>
      </w:r>
      <w:r w:rsidRPr="00751F13">
        <w:rPr>
          <w:color w:val="000000" w:themeColor="text1"/>
          <w:lang w:val="lt-LT"/>
        </w:rPr>
        <w:t>į</w:t>
      </w:r>
      <w:r w:rsidR="007122F1" w:rsidRPr="00751F13">
        <w:rPr>
          <w:color w:val="000000" w:themeColor="text1"/>
          <w:lang w:val="lt-LT"/>
        </w:rPr>
        <w:t>,</w:t>
      </w:r>
      <w:r w:rsidR="00A938D5" w:rsidRPr="00751F13">
        <w:rPr>
          <w:color w:val="000000" w:themeColor="text1"/>
          <w:lang w:val="lt-LT"/>
        </w:rPr>
        <w:t xml:space="preserve"> kurioje turi būti vykdomi Darbai;</w:t>
      </w:r>
    </w:p>
    <w:p w14:paraId="70D641A3" w14:textId="77777777" w:rsidR="00C75D13" w:rsidRPr="00751F13" w:rsidRDefault="00016853" w:rsidP="00151992">
      <w:pPr>
        <w:pStyle w:val="listbyletter"/>
        <w:rPr>
          <w:color w:val="000000" w:themeColor="text1"/>
          <w:lang w:val="lt-LT"/>
        </w:rPr>
      </w:pPr>
      <w:r w:rsidRPr="00751F13">
        <w:rPr>
          <w:color w:val="000000" w:themeColor="text1"/>
          <w:lang w:val="lt-LT"/>
        </w:rPr>
        <w:t>įvykdo</w:t>
      </w:r>
      <w:r w:rsidR="00C75D13" w:rsidRPr="00751F13">
        <w:rPr>
          <w:color w:val="000000" w:themeColor="text1"/>
          <w:lang w:val="lt-LT"/>
        </w:rPr>
        <w:t xml:space="preserve"> vis</w:t>
      </w:r>
      <w:r w:rsidRPr="00751F13">
        <w:rPr>
          <w:color w:val="000000" w:themeColor="text1"/>
          <w:lang w:val="lt-LT"/>
        </w:rPr>
        <w:t>us</w:t>
      </w:r>
      <w:r w:rsidR="00C75D13" w:rsidRPr="00751F13">
        <w:rPr>
          <w:color w:val="000000" w:themeColor="text1"/>
          <w:lang w:val="lt-LT"/>
        </w:rPr>
        <w:t xml:space="preserve"> teisės aktuose nurodyt</w:t>
      </w:r>
      <w:r w:rsidRPr="00751F13">
        <w:rPr>
          <w:color w:val="000000" w:themeColor="text1"/>
          <w:lang w:val="lt-LT"/>
        </w:rPr>
        <w:t>us</w:t>
      </w:r>
      <w:r w:rsidR="00C75D13" w:rsidRPr="00751F13">
        <w:rPr>
          <w:color w:val="000000" w:themeColor="text1"/>
          <w:lang w:val="lt-LT"/>
        </w:rPr>
        <w:t xml:space="preserve"> reikalavim</w:t>
      </w:r>
      <w:r w:rsidRPr="00751F13">
        <w:rPr>
          <w:color w:val="000000" w:themeColor="text1"/>
          <w:lang w:val="lt-LT"/>
        </w:rPr>
        <w:t>us</w:t>
      </w:r>
      <w:r w:rsidR="00C75D13" w:rsidRPr="00751F13">
        <w:rPr>
          <w:color w:val="000000" w:themeColor="text1"/>
          <w:lang w:val="lt-LT"/>
        </w:rPr>
        <w:t>, reikaling</w:t>
      </w:r>
      <w:r w:rsidRPr="00751F13">
        <w:rPr>
          <w:color w:val="000000" w:themeColor="text1"/>
          <w:lang w:val="lt-LT"/>
        </w:rPr>
        <w:t>us</w:t>
      </w:r>
      <w:r w:rsidR="00C75D13" w:rsidRPr="00751F13">
        <w:rPr>
          <w:color w:val="000000" w:themeColor="text1"/>
          <w:lang w:val="lt-LT"/>
        </w:rPr>
        <w:t xml:space="preserve"> </w:t>
      </w:r>
      <w:r w:rsidR="00ED1F8B" w:rsidRPr="00751F13">
        <w:rPr>
          <w:color w:val="000000" w:themeColor="text1"/>
          <w:lang w:val="lt-LT"/>
        </w:rPr>
        <w:t>s</w:t>
      </w:r>
      <w:r w:rsidR="00C75D13" w:rsidRPr="00751F13">
        <w:rPr>
          <w:color w:val="000000" w:themeColor="text1"/>
          <w:lang w:val="lt-LT"/>
        </w:rPr>
        <w:t xml:space="preserve">tatybos </w:t>
      </w:r>
      <w:r w:rsidR="00ED1F8B" w:rsidRPr="00751F13">
        <w:rPr>
          <w:color w:val="000000" w:themeColor="text1"/>
          <w:lang w:val="lt-LT"/>
        </w:rPr>
        <w:t>D</w:t>
      </w:r>
      <w:r w:rsidR="00C75D13" w:rsidRPr="00751F13">
        <w:rPr>
          <w:color w:val="000000" w:themeColor="text1"/>
          <w:lang w:val="lt-LT"/>
        </w:rPr>
        <w:t>arbams pradėti.</w:t>
      </w:r>
    </w:p>
    <w:p w14:paraId="66A0ED7E" w14:textId="77777777" w:rsidR="00C75D13" w:rsidRPr="00751F13" w:rsidRDefault="00C75D13" w:rsidP="00151992">
      <w:pPr>
        <w:pStyle w:val="ListParagraph"/>
        <w:rPr>
          <w:color w:val="000000" w:themeColor="text1"/>
          <w:lang w:val="lt-LT"/>
        </w:rPr>
      </w:pPr>
      <w:r w:rsidRPr="00751F13">
        <w:rPr>
          <w:color w:val="000000" w:themeColor="text1"/>
          <w:lang w:val="lt-LT"/>
        </w:rPr>
        <w:t>Rangovas turi pats pasirūpinti elektros energijos, vandens, dujų ir kitų komunalinių paslaugų, kurių gali prireikti Darbams atlikti tiekimu į Statybvietę, jei Sutart</w:t>
      </w:r>
      <w:r w:rsidR="00F44010" w:rsidRPr="00751F13">
        <w:rPr>
          <w:color w:val="000000" w:themeColor="text1"/>
          <w:lang w:val="lt-LT"/>
        </w:rPr>
        <w:t>yje</w:t>
      </w:r>
      <w:r w:rsidRPr="00751F13">
        <w:rPr>
          <w:color w:val="000000" w:themeColor="text1"/>
          <w:lang w:val="lt-LT"/>
        </w:rPr>
        <w:t xml:space="preserve"> nenurodyta kitaip.</w:t>
      </w:r>
      <w:r w:rsidR="00017F29" w:rsidRPr="00751F13">
        <w:rPr>
          <w:color w:val="000000" w:themeColor="text1"/>
          <w:lang w:val="lt-LT"/>
        </w:rPr>
        <w:t xml:space="preserve"> Sumontuotų Įrenginių veikimui (</w:t>
      </w:r>
      <w:r w:rsidR="000859B8" w:rsidRPr="00751F13">
        <w:rPr>
          <w:color w:val="000000" w:themeColor="text1"/>
          <w:lang w:val="lt-LT"/>
        </w:rPr>
        <w:t xml:space="preserve">paleidimui, </w:t>
      </w:r>
      <w:r w:rsidR="00017F29" w:rsidRPr="00751F13">
        <w:rPr>
          <w:color w:val="000000" w:themeColor="text1"/>
          <w:lang w:val="lt-LT"/>
        </w:rPr>
        <w:t>testavimu</w:t>
      </w:r>
      <w:r w:rsidR="00145C41" w:rsidRPr="00751F13">
        <w:rPr>
          <w:color w:val="000000" w:themeColor="text1"/>
          <w:lang w:val="lt-LT"/>
        </w:rPr>
        <w:t>i, bandymams</w:t>
      </w:r>
      <w:r w:rsidR="000859B8" w:rsidRPr="00751F13">
        <w:rPr>
          <w:color w:val="000000" w:themeColor="text1"/>
          <w:lang w:val="lt-LT"/>
        </w:rPr>
        <w:t>, derinimui</w:t>
      </w:r>
      <w:r w:rsidR="00145C41" w:rsidRPr="00751F13">
        <w:rPr>
          <w:color w:val="000000" w:themeColor="text1"/>
          <w:lang w:val="lt-LT"/>
        </w:rPr>
        <w:t xml:space="preserve"> ir pan.) reikalingą</w:t>
      </w:r>
      <w:r w:rsidR="00017F29" w:rsidRPr="00751F13">
        <w:rPr>
          <w:color w:val="000000" w:themeColor="text1"/>
          <w:lang w:val="lt-LT"/>
        </w:rPr>
        <w:t xml:space="preserve"> elektros energiją tiekia Užsakovas.</w:t>
      </w:r>
    </w:p>
    <w:p w14:paraId="46C3EE8A" w14:textId="77777777" w:rsidR="00C75D13" w:rsidRPr="00751F13" w:rsidRDefault="00C75D13" w:rsidP="00151992">
      <w:pPr>
        <w:pStyle w:val="ListParagraph"/>
        <w:rPr>
          <w:color w:val="000000" w:themeColor="text1"/>
          <w:lang w:val="lt-LT"/>
        </w:rPr>
      </w:pPr>
      <w:r w:rsidRPr="00751F13">
        <w:rPr>
          <w:color w:val="000000" w:themeColor="text1"/>
          <w:lang w:val="lt-LT"/>
        </w:rPr>
        <w:t>Vykdydamas Darbus Rangovas turi užtikrinti turto, aplinkos ir žmonių apsaugą nuo Sutarties vykdymo ir/ar atliekamų Darbų sukeliamų pavojų.</w:t>
      </w:r>
    </w:p>
    <w:p w14:paraId="65A2EFF5" w14:textId="77777777" w:rsidR="00C75D13" w:rsidRPr="00751F13" w:rsidRDefault="00C75D13" w:rsidP="00151992">
      <w:pPr>
        <w:pStyle w:val="ListParagraph"/>
        <w:rPr>
          <w:color w:val="000000" w:themeColor="text1"/>
          <w:lang w:val="lt-LT"/>
        </w:rPr>
      </w:pPr>
      <w:r w:rsidRPr="00751F13">
        <w:rPr>
          <w:color w:val="000000" w:themeColor="text1"/>
          <w:lang w:val="lt-LT"/>
        </w:rPr>
        <w:t>Rangovas statybos Darbus pradeda su Užsakovu suderintu laiku. Jeigu nėra gamybinio būtinum</w:t>
      </w:r>
      <w:r w:rsidR="00753BED" w:rsidRPr="00751F13">
        <w:rPr>
          <w:color w:val="000000" w:themeColor="text1"/>
          <w:lang w:val="lt-LT"/>
        </w:rPr>
        <w:t>o, Ran</w:t>
      </w:r>
      <w:r w:rsidRPr="00751F13">
        <w:rPr>
          <w:color w:val="000000" w:themeColor="text1"/>
          <w:lang w:val="lt-LT"/>
        </w:rPr>
        <w:t xml:space="preserve">govas privalo darbą organizuoti taip, kad </w:t>
      </w:r>
      <w:r w:rsidR="00407FDF" w:rsidRPr="00751F13">
        <w:rPr>
          <w:color w:val="000000" w:themeColor="text1"/>
          <w:lang w:val="lt-LT"/>
        </w:rPr>
        <w:t xml:space="preserve">Darbai </w:t>
      </w:r>
      <w:r w:rsidRPr="00751F13">
        <w:rPr>
          <w:color w:val="000000" w:themeColor="text1"/>
          <w:lang w:val="lt-LT"/>
        </w:rPr>
        <w:t xml:space="preserve">būtų vykdomi </w:t>
      </w:r>
      <w:r w:rsidR="00407FDF" w:rsidRPr="00751F13">
        <w:rPr>
          <w:color w:val="000000" w:themeColor="text1"/>
          <w:lang w:val="lt-LT"/>
        </w:rPr>
        <w:t xml:space="preserve">ir perduodami </w:t>
      </w:r>
      <w:r w:rsidRPr="00751F13">
        <w:rPr>
          <w:color w:val="000000" w:themeColor="text1"/>
          <w:lang w:val="lt-LT"/>
        </w:rPr>
        <w:t>darbo dienomis Užsakovo darbo valandomis (pirmadieniais – ketvirtadieniais nuo 7:30 iki 16:30 val., penktadieniais nuo 7:30 iki 15:15 val.).</w:t>
      </w:r>
    </w:p>
    <w:p w14:paraId="4300E985" w14:textId="13A8B0E3" w:rsidR="006C22A4" w:rsidRPr="00751F13" w:rsidRDefault="006C22A4" w:rsidP="006C564E">
      <w:pPr>
        <w:pStyle w:val="ListParagraph"/>
        <w:rPr>
          <w:color w:val="000000" w:themeColor="text1"/>
          <w:lang w:val="lt-LT"/>
        </w:rPr>
      </w:pPr>
      <w:r w:rsidRPr="00751F13">
        <w:rPr>
          <w:color w:val="000000" w:themeColor="text1"/>
          <w:lang w:val="lt-LT"/>
        </w:rPr>
        <w:t>Rangovas įsipareigoja pateikti Užsakovui pilną</w:t>
      </w:r>
      <w:r w:rsidR="002A558B" w:rsidRPr="00751F13">
        <w:rPr>
          <w:color w:val="000000" w:themeColor="text1"/>
          <w:lang w:val="lt-LT"/>
        </w:rPr>
        <w:t xml:space="preserve"> gamyklinę Įrenginių</w:t>
      </w:r>
      <w:r w:rsidRPr="00751F13">
        <w:rPr>
          <w:color w:val="000000" w:themeColor="text1"/>
          <w:lang w:val="lt-LT"/>
        </w:rPr>
        <w:t xml:space="preserve"> dokumentaciją (anglų ar lietuvių kalbomis) iki Įrenginių montavimo darbų pradžios. </w:t>
      </w:r>
    </w:p>
    <w:p w14:paraId="36DC8350" w14:textId="52A94675" w:rsidR="00C75D13" w:rsidRPr="00751F13" w:rsidRDefault="00C75D13" w:rsidP="006C564E">
      <w:pPr>
        <w:pStyle w:val="ListParagraph"/>
        <w:rPr>
          <w:color w:val="000000" w:themeColor="text1"/>
          <w:lang w:val="lt-LT"/>
        </w:rPr>
      </w:pPr>
      <w:r w:rsidRPr="00751F13">
        <w:rPr>
          <w:color w:val="000000" w:themeColor="text1"/>
          <w:lang w:val="lt-LT"/>
        </w:rPr>
        <w:t>Rangovas</w:t>
      </w:r>
      <w:r w:rsidR="00987B0A" w:rsidRPr="00751F13">
        <w:rPr>
          <w:color w:val="000000" w:themeColor="text1"/>
          <w:lang w:val="lt-LT"/>
        </w:rPr>
        <w:t>,</w:t>
      </w:r>
      <w:r w:rsidRPr="00751F13">
        <w:rPr>
          <w:color w:val="000000" w:themeColor="text1"/>
          <w:lang w:val="lt-LT"/>
        </w:rPr>
        <w:t xml:space="preserve"> baigęs Įrenginių montavimo d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44A670D3" w14:textId="77777777" w:rsidR="004C24EB" w:rsidRPr="00751F13" w:rsidRDefault="004C24EB" w:rsidP="00CD4177">
      <w:pPr>
        <w:pStyle w:val="Heading2"/>
        <w:rPr>
          <w:color w:val="000000" w:themeColor="text1"/>
        </w:rPr>
      </w:pPr>
      <w:bookmarkStart w:id="77" w:name="_Toc488241990"/>
      <w:r w:rsidRPr="00751F13">
        <w:rPr>
          <w:color w:val="000000" w:themeColor="text1"/>
        </w:rPr>
        <w:lastRenderedPageBreak/>
        <w:t>Darbų vadovai</w:t>
      </w:r>
      <w:bookmarkEnd w:id="77"/>
    </w:p>
    <w:p w14:paraId="4043238C" w14:textId="77777777" w:rsidR="004C24EB" w:rsidRPr="00751F13" w:rsidRDefault="004C24EB" w:rsidP="00151992">
      <w:pPr>
        <w:pStyle w:val="ListParagraph"/>
        <w:rPr>
          <w:color w:val="000000" w:themeColor="text1"/>
          <w:lang w:val="lt-LT"/>
        </w:rPr>
      </w:pPr>
      <w:r w:rsidRPr="00751F13">
        <w:rPr>
          <w:color w:val="000000" w:themeColor="text1"/>
          <w:lang w:val="lt-LT"/>
        </w:rPr>
        <w:t xml:space="preserve">Iki </w:t>
      </w:r>
      <w:r w:rsidR="00F31A64" w:rsidRPr="00751F13">
        <w:rPr>
          <w:color w:val="000000" w:themeColor="text1"/>
          <w:lang w:val="lt-LT"/>
        </w:rPr>
        <w:t>Sutarties pasirašymo dienos</w:t>
      </w:r>
      <w:r w:rsidRPr="00751F13">
        <w:rPr>
          <w:color w:val="000000" w:themeColor="text1"/>
          <w:lang w:val="lt-LT"/>
        </w:rPr>
        <w:t xml:space="preserve"> Rangovas turi </w:t>
      </w:r>
      <w:r w:rsidR="00F31A64" w:rsidRPr="00751F13">
        <w:rPr>
          <w:color w:val="000000" w:themeColor="text1"/>
          <w:lang w:val="lt-LT"/>
        </w:rPr>
        <w:t xml:space="preserve">būti </w:t>
      </w:r>
      <w:r w:rsidRPr="00751F13">
        <w:rPr>
          <w:color w:val="000000" w:themeColor="text1"/>
          <w:lang w:val="lt-LT"/>
        </w:rPr>
        <w:t>pask</w:t>
      </w:r>
      <w:r w:rsidR="00F31A64" w:rsidRPr="00751F13">
        <w:rPr>
          <w:color w:val="000000" w:themeColor="text1"/>
          <w:lang w:val="lt-LT"/>
        </w:rPr>
        <w:t>yręs</w:t>
      </w:r>
      <w:r w:rsidRPr="00751F13">
        <w:rPr>
          <w:color w:val="000000" w:themeColor="text1"/>
          <w:lang w:val="lt-LT"/>
        </w:rPr>
        <w:t xml:space="preserve"> toliau nurodytus Pirkimo sąlygų kvalifikacinius reikalavimus atitinkančius</w:t>
      </w:r>
      <w:r w:rsidR="009D6B6F" w:rsidRPr="00751F13">
        <w:rPr>
          <w:color w:val="000000" w:themeColor="text1"/>
          <w:lang w:val="lt-LT"/>
        </w:rPr>
        <w:t xml:space="preserve"> (jei tokie reikalavimai buvo numatyti Pirkimo sąlygose)</w:t>
      </w:r>
      <w:r w:rsidRPr="00751F13">
        <w:rPr>
          <w:color w:val="000000" w:themeColor="text1"/>
          <w:lang w:val="lt-LT"/>
        </w:rPr>
        <w:t>, šiame punkte nurodytus vadovaujančius specialistus, bei jų sąrašą pateikti Užsakovo atstovui, sąraše nurodant jų vardus, pavardes ir telefono numerius:</w:t>
      </w:r>
    </w:p>
    <w:p w14:paraId="6AB783FA" w14:textId="77777777" w:rsidR="004C24EB" w:rsidRPr="00751F13" w:rsidRDefault="007B1AE3" w:rsidP="00151992">
      <w:pPr>
        <w:pStyle w:val="listbyletter"/>
        <w:rPr>
          <w:color w:val="000000" w:themeColor="text1"/>
          <w:lang w:val="lt-LT"/>
        </w:rPr>
      </w:pPr>
      <w:r w:rsidRPr="00751F13">
        <w:rPr>
          <w:color w:val="000000" w:themeColor="text1"/>
          <w:lang w:val="lt-LT"/>
        </w:rPr>
        <w:t>teisės aktų</w:t>
      </w:r>
      <w:r w:rsidR="004C24EB" w:rsidRPr="00751F13">
        <w:rPr>
          <w:color w:val="000000" w:themeColor="text1"/>
          <w:lang w:val="lt-LT"/>
        </w:rPr>
        <w:t xml:space="preserve"> nustatyta tvarka atestuotą statinio statybos vadovą;</w:t>
      </w:r>
    </w:p>
    <w:p w14:paraId="1D4F1106" w14:textId="77777777" w:rsidR="004C24EB" w:rsidRPr="00751F13" w:rsidRDefault="007B1AE3" w:rsidP="00151992">
      <w:pPr>
        <w:pStyle w:val="listbyletter"/>
        <w:rPr>
          <w:color w:val="000000" w:themeColor="text1"/>
          <w:lang w:val="lt-LT"/>
        </w:rPr>
      </w:pPr>
      <w:r w:rsidRPr="00751F13">
        <w:rPr>
          <w:color w:val="000000" w:themeColor="text1"/>
          <w:lang w:val="lt-LT"/>
        </w:rPr>
        <w:t>teisės aktų</w:t>
      </w:r>
      <w:r w:rsidR="004C24EB" w:rsidRPr="00751F13">
        <w:rPr>
          <w:color w:val="000000" w:themeColor="text1"/>
          <w:lang w:val="lt-LT"/>
        </w:rPr>
        <w:t xml:space="preserve"> nustatyta tvarka atestuotą ne žemesnę kaip aukštą apsaugos nuo elektros kategoriją (AK) turintį darbų vadovą;</w:t>
      </w:r>
    </w:p>
    <w:p w14:paraId="7D4CC8AD" w14:textId="77777777" w:rsidR="004C24EB" w:rsidRPr="00751F13" w:rsidRDefault="007B1AE3" w:rsidP="00151992">
      <w:pPr>
        <w:pStyle w:val="listbyletter"/>
        <w:rPr>
          <w:color w:val="000000" w:themeColor="text1"/>
          <w:lang w:val="lt-LT"/>
        </w:rPr>
      </w:pPr>
      <w:r w:rsidRPr="00751F13">
        <w:rPr>
          <w:color w:val="000000" w:themeColor="text1"/>
          <w:lang w:val="lt-LT"/>
        </w:rPr>
        <w:t>teisės aktų</w:t>
      </w:r>
      <w:r w:rsidR="004C24EB" w:rsidRPr="00751F13">
        <w:rPr>
          <w:color w:val="000000" w:themeColor="text1"/>
          <w:lang w:val="lt-LT"/>
        </w:rPr>
        <w:t xml:space="preserve"> nustatyta tvarka atestuotą </w:t>
      </w:r>
      <w:r w:rsidR="004E11EB" w:rsidRPr="00751F13">
        <w:rPr>
          <w:color w:val="000000" w:themeColor="text1"/>
          <w:lang w:val="lt-LT"/>
        </w:rPr>
        <w:t>(-</w:t>
      </w:r>
      <w:proofErr w:type="spellStart"/>
      <w:r w:rsidR="004E11EB" w:rsidRPr="00751F13">
        <w:rPr>
          <w:color w:val="000000" w:themeColor="text1"/>
          <w:lang w:val="lt-LT"/>
        </w:rPr>
        <w:t>us</w:t>
      </w:r>
      <w:proofErr w:type="spellEnd"/>
      <w:r w:rsidR="004E11EB" w:rsidRPr="00751F13">
        <w:rPr>
          <w:color w:val="000000" w:themeColor="text1"/>
          <w:lang w:val="lt-LT"/>
        </w:rPr>
        <w:t xml:space="preserve">) </w:t>
      </w:r>
      <w:r w:rsidR="004C24EB" w:rsidRPr="00751F13">
        <w:rPr>
          <w:color w:val="000000" w:themeColor="text1"/>
          <w:lang w:val="lt-LT"/>
        </w:rPr>
        <w:t xml:space="preserve">ne žemesnę kaip vidurinę apsaugos nuo elektros kategoriją (VK) turintį </w:t>
      </w:r>
      <w:r w:rsidR="004E11EB" w:rsidRPr="00751F13">
        <w:rPr>
          <w:color w:val="000000" w:themeColor="text1"/>
          <w:lang w:val="lt-LT"/>
        </w:rPr>
        <w:t>(-</w:t>
      </w:r>
      <w:proofErr w:type="spellStart"/>
      <w:r w:rsidR="004E11EB" w:rsidRPr="00751F13">
        <w:rPr>
          <w:color w:val="000000" w:themeColor="text1"/>
          <w:lang w:val="lt-LT"/>
        </w:rPr>
        <w:t>ius</w:t>
      </w:r>
      <w:proofErr w:type="spellEnd"/>
      <w:r w:rsidR="004E11EB" w:rsidRPr="00751F13">
        <w:rPr>
          <w:color w:val="000000" w:themeColor="text1"/>
          <w:lang w:val="lt-LT"/>
        </w:rPr>
        <w:t xml:space="preserve">) </w:t>
      </w:r>
      <w:r w:rsidR="004C24EB" w:rsidRPr="00751F13">
        <w:rPr>
          <w:color w:val="000000" w:themeColor="text1"/>
          <w:lang w:val="lt-LT"/>
        </w:rPr>
        <w:t>darbų vykdytoją</w:t>
      </w:r>
      <w:r w:rsidR="004E11EB" w:rsidRPr="00751F13">
        <w:rPr>
          <w:color w:val="000000" w:themeColor="text1"/>
          <w:lang w:val="lt-LT"/>
        </w:rPr>
        <w:t xml:space="preserve"> </w:t>
      </w:r>
      <w:r w:rsidR="004C24EB" w:rsidRPr="00751F13">
        <w:rPr>
          <w:color w:val="000000" w:themeColor="text1"/>
          <w:lang w:val="lt-LT"/>
        </w:rPr>
        <w:t>(-</w:t>
      </w:r>
      <w:proofErr w:type="spellStart"/>
      <w:r w:rsidR="004C24EB" w:rsidRPr="00751F13">
        <w:rPr>
          <w:color w:val="000000" w:themeColor="text1"/>
          <w:lang w:val="lt-LT"/>
        </w:rPr>
        <w:t>us</w:t>
      </w:r>
      <w:proofErr w:type="spellEnd"/>
      <w:r w:rsidR="004C24EB" w:rsidRPr="00751F13">
        <w:rPr>
          <w:color w:val="000000" w:themeColor="text1"/>
          <w:lang w:val="lt-LT"/>
        </w:rPr>
        <w:t>).</w:t>
      </w:r>
    </w:p>
    <w:p w14:paraId="05BB8937" w14:textId="77777777" w:rsidR="00A8737F" w:rsidRPr="00751F13" w:rsidRDefault="002934C9" w:rsidP="00151992">
      <w:pPr>
        <w:pStyle w:val="ListParagraph"/>
        <w:rPr>
          <w:color w:val="000000" w:themeColor="text1"/>
          <w:lang w:val="lt-LT"/>
        </w:rPr>
      </w:pPr>
      <w:r w:rsidRPr="00751F13">
        <w:rPr>
          <w:color w:val="000000" w:themeColor="text1"/>
          <w:lang w:val="lt-LT"/>
        </w:rPr>
        <w:t>Rangovas turi užtikrinti, kad jo nurodytas statinio statybos vadovas visą</w:t>
      </w:r>
      <w:r w:rsidR="009D6B6F" w:rsidRPr="00751F13">
        <w:rPr>
          <w:color w:val="000000" w:themeColor="text1"/>
          <w:lang w:val="lt-LT"/>
        </w:rPr>
        <w:t xml:space="preserve"> statybos</w:t>
      </w:r>
      <w:r w:rsidRPr="00751F13">
        <w:rPr>
          <w:color w:val="000000" w:themeColor="text1"/>
          <w:lang w:val="lt-LT"/>
        </w:rPr>
        <w:t xml:space="preserve"> Darbų vyk</w:t>
      </w:r>
      <w:r w:rsidR="0053067A" w:rsidRPr="00751F13">
        <w:rPr>
          <w:color w:val="000000" w:themeColor="text1"/>
          <w:lang w:val="lt-LT"/>
        </w:rPr>
        <w:t>dymo laiką nuolat būtų Objekte, organizuotų</w:t>
      </w:r>
      <w:r w:rsidRPr="00751F13">
        <w:rPr>
          <w:color w:val="000000" w:themeColor="text1"/>
          <w:lang w:val="lt-LT"/>
        </w:rPr>
        <w:t xml:space="preserve"> </w:t>
      </w:r>
      <w:r w:rsidR="00BD433D" w:rsidRPr="00751F13">
        <w:rPr>
          <w:color w:val="000000" w:themeColor="text1"/>
          <w:lang w:val="lt-LT"/>
        </w:rPr>
        <w:t xml:space="preserve">statybos </w:t>
      </w:r>
      <w:r w:rsidRPr="00751F13">
        <w:rPr>
          <w:color w:val="000000" w:themeColor="text1"/>
          <w:lang w:val="lt-LT"/>
        </w:rPr>
        <w:t xml:space="preserve">Darbus ir </w:t>
      </w:r>
      <w:r w:rsidR="00BD433D" w:rsidRPr="00751F13">
        <w:rPr>
          <w:color w:val="000000" w:themeColor="text1"/>
          <w:lang w:val="lt-LT"/>
        </w:rPr>
        <w:t>jų</w:t>
      </w:r>
      <w:r w:rsidRPr="00751F13">
        <w:rPr>
          <w:color w:val="000000" w:themeColor="text1"/>
          <w:lang w:val="lt-LT"/>
        </w:rPr>
        <w:t xml:space="preserve"> vykdymo klausimais </w:t>
      </w:r>
      <w:r w:rsidR="007E1285" w:rsidRPr="00751F13">
        <w:rPr>
          <w:color w:val="000000" w:themeColor="text1"/>
          <w:lang w:val="lt-LT"/>
        </w:rPr>
        <w:t>atstovautų</w:t>
      </w:r>
      <w:r w:rsidRPr="00751F13">
        <w:rPr>
          <w:color w:val="000000" w:themeColor="text1"/>
          <w:lang w:val="lt-LT"/>
        </w:rPr>
        <w:t xml:space="preserve"> Rangovui santykiuose su Užsakovu ir (ar) kitais rangovais. Statinio statybos vadovo Objekte gali nebūti tik dėl pateisinamų priežasčių, apie jas</w:t>
      </w:r>
      <w:r w:rsidR="0082498B" w:rsidRPr="00751F13">
        <w:rPr>
          <w:color w:val="000000" w:themeColor="text1"/>
          <w:lang w:val="lt-LT"/>
        </w:rPr>
        <w:t xml:space="preserve"> ir jų trukmę</w:t>
      </w:r>
      <w:r w:rsidRPr="00751F13">
        <w:rPr>
          <w:color w:val="000000" w:themeColor="text1"/>
          <w:lang w:val="lt-LT"/>
        </w:rPr>
        <w:t xml:space="preserve"> iš anksto informavus Užsakovo atstovą. Statinio statybos vadovas </w:t>
      </w:r>
      <w:r w:rsidR="00873F3B" w:rsidRPr="00751F13">
        <w:rPr>
          <w:color w:val="000000" w:themeColor="text1"/>
          <w:lang w:val="lt-LT"/>
        </w:rPr>
        <w:t xml:space="preserve">per visą statybos Darbų vykdymo laiką </w:t>
      </w:r>
      <w:r w:rsidRPr="00751F13">
        <w:rPr>
          <w:color w:val="000000" w:themeColor="text1"/>
          <w:lang w:val="lt-LT"/>
        </w:rPr>
        <w:t xml:space="preserve">turi būti pasiekiamas </w:t>
      </w:r>
      <w:r w:rsidR="00EF1D4D" w:rsidRPr="00751F13">
        <w:rPr>
          <w:color w:val="000000" w:themeColor="text1"/>
          <w:lang w:val="lt-LT"/>
        </w:rPr>
        <w:t>Rangovo</w:t>
      </w:r>
      <w:r w:rsidRPr="00751F13">
        <w:rPr>
          <w:color w:val="000000" w:themeColor="text1"/>
          <w:lang w:val="lt-LT"/>
        </w:rPr>
        <w:t xml:space="preserve"> nurodytu mobiliuoju telefonu.</w:t>
      </w:r>
      <w:r w:rsidR="009D6B6F" w:rsidRPr="00751F13">
        <w:rPr>
          <w:color w:val="000000" w:themeColor="text1"/>
          <w:lang w:val="lt-LT"/>
        </w:rPr>
        <w:t xml:space="preserve"> </w:t>
      </w:r>
      <w:r w:rsidR="00892E51" w:rsidRPr="00751F13">
        <w:rPr>
          <w:color w:val="000000" w:themeColor="text1"/>
          <w:lang w:val="lt-LT"/>
        </w:rPr>
        <w:t>K</w:t>
      </w:r>
      <w:r w:rsidR="00D37C29" w:rsidRPr="00751F13">
        <w:rPr>
          <w:color w:val="000000" w:themeColor="text1"/>
          <w:lang w:val="lt-LT"/>
        </w:rPr>
        <w:t>ai</w:t>
      </w:r>
      <w:r w:rsidR="009D6B6F" w:rsidRPr="00751F13">
        <w:rPr>
          <w:color w:val="000000" w:themeColor="text1"/>
          <w:lang w:val="lt-LT"/>
        </w:rPr>
        <w:t xml:space="preserve"> statybos Darb</w:t>
      </w:r>
      <w:r w:rsidR="00892E51" w:rsidRPr="00751F13">
        <w:rPr>
          <w:color w:val="000000" w:themeColor="text1"/>
          <w:lang w:val="lt-LT"/>
        </w:rPr>
        <w:t>ai vykdomi keliomis pamainomis</w:t>
      </w:r>
      <w:r w:rsidR="00D96DA7" w:rsidRPr="00751F13">
        <w:rPr>
          <w:color w:val="000000" w:themeColor="text1"/>
          <w:lang w:val="lt-LT"/>
        </w:rPr>
        <w:t>,</w:t>
      </w:r>
      <w:r w:rsidR="00892E51" w:rsidRPr="00751F13">
        <w:rPr>
          <w:color w:val="000000" w:themeColor="text1"/>
          <w:lang w:val="lt-LT"/>
        </w:rPr>
        <w:t xml:space="preserve"> </w:t>
      </w:r>
      <w:r w:rsidR="009D6B6F" w:rsidRPr="00751F13">
        <w:rPr>
          <w:color w:val="000000" w:themeColor="text1"/>
          <w:lang w:val="lt-LT"/>
        </w:rPr>
        <w:t>Rangovas gali paskirti daugiau nei</w:t>
      </w:r>
      <w:r w:rsidR="00892E51" w:rsidRPr="00751F13">
        <w:rPr>
          <w:color w:val="000000" w:themeColor="text1"/>
          <w:lang w:val="lt-LT"/>
        </w:rPr>
        <w:t xml:space="preserve"> vieną statinio statybos vadovą</w:t>
      </w:r>
      <w:r w:rsidR="009D6B6F" w:rsidRPr="00751F13">
        <w:rPr>
          <w:color w:val="000000" w:themeColor="text1"/>
          <w:lang w:val="lt-LT"/>
        </w:rPr>
        <w:t>.</w:t>
      </w:r>
    </w:p>
    <w:p w14:paraId="068BB9E8" w14:textId="77777777" w:rsidR="00892E51" w:rsidRPr="00751F13" w:rsidRDefault="009D6B6F" w:rsidP="00151992">
      <w:pPr>
        <w:pStyle w:val="ListParagraph"/>
        <w:rPr>
          <w:color w:val="000000" w:themeColor="text1"/>
          <w:lang w:val="lt-LT"/>
        </w:rPr>
      </w:pPr>
      <w:r w:rsidRPr="00751F13">
        <w:rPr>
          <w:color w:val="000000" w:themeColor="text1"/>
          <w:lang w:val="lt-LT"/>
        </w:rPr>
        <w:t xml:space="preserve">Užsakovas turi teisę reikalauti pakeisti </w:t>
      </w:r>
      <w:r w:rsidR="00A8737F" w:rsidRPr="00751F13">
        <w:rPr>
          <w:color w:val="000000" w:themeColor="text1"/>
          <w:lang w:val="lt-LT"/>
        </w:rPr>
        <w:t>Rangovo Darbų atlikimui</w:t>
      </w:r>
      <w:r w:rsidR="0057643B" w:rsidRPr="00751F13">
        <w:rPr>
          <w:color w:val="000000" w:themeColor="text1"/>
          <w:lang w:val="lt-LT"/>
        </w:rPr>
        <w:t xml:space="preserve"> ir koordinavimui</w:t>
      </w:r>
      <w:r w:rsidR="00A8737F" w:rsidRPr="00751F13">
        <w:rPr>
          <w:color w:val="000000" w:themeColor="text1"/>
          <w:lang w:val="lt-LT"/>
        </w:rPr>
        <w:t xml:space="preserve"> paskirtus asmenis kitais</w:t>
      </w:r>
      <w:r w:rsidRPr="00751F13">
        <w:rPr>
          <w:color w:val="000000" w:themeColor="text1"/>
          <w:lang w:val="lt-LT"/>
        </w:rPr>
        <w:t xml:space="preserve">, jei </w:t>
      </w:r>
      <w:r w:rsidR="00A8737F" w:rsidRPr="00751F13">
        <w:rPr>
          <w:color w:val="000000" w:themeColor="text1"/>
          <w:lang w:val="lt-LT"/>
        </w:rPr>
        <w:t>paskirtas asmuo</w:t>
      </w:r>
      <w:r w:rsidR="00892E51" w:rsidRPr="00751F13">
        <w:rPr>
          <w:color w:val="000000" w:themeColor="text1"/>
          <w:lang w:val="lt-LT"/>
        </w:rPr>
        <w:t>:</w:t>
      </w:r>
    </w:p>
    <w:p w14:paraId="3967B23A" w14:textId="77777777" w:rsidR="00892E51" w:rsidRPr="00751F13" w:rsidRDefault="009D6B6F" w:rsidP="00151992">
      <w:pPr>
        <w:pStyle w:val="listbyletter"/>
        <w:rPr>
          <w:color w:val="000000" w:themeColor="text1"/>
          <w:lang w:val="lt-LT"/>
        </w:rPr>
      </w:pPr>
      <w:r w:rsidRPr="00751F13">
        <w:rPr>
          <w:color w:val="000000" w:themeColor="text1"/>
          <w:lang w:val="lt-LT"/>
        </w:rPr>
        <w:t>nuolat</w:t>
      </w:r>
      <w:r w:rsidR="00892E51" w:rsidRPr="00751F13">
        <w:rPr>
          <w:color w:val="000000" w:themeColor="text1"/>
          <w:lang w:val="lt-LT"/>
        </w:rPr>
        <w:t xml:space="preserve"> netinkamai organizuoja Darbus,</w:t>
      </w:r>
    </w:p>
    <w:p w14:paraId="5A2D36B5" w14:textId="77777777" w:rsidR="00892E51" w:rsidRPr="00751F13" w:rsidRDefault="00892E51" w:rsidP="00151992">
      <w:pPr>
        <w:pStyle w:val="listbyletter"/>
        <w:rPr>
          <w:color w:val="000000" w:themeColor="text1"/>
          <w:lang w:val="lt-LT"/>
        </w:rPr>
      </w:pPr>
      <w:r w:rsidRPr="00751F13">
        <w:rPr>
          <w:color w:val="000000" w:themeColor="text1"/>
          <w:lang w:val="lt-LT"/>
        </w:rPr>
        <w:t>aplaidžiai vykdo pareigas,</w:t>
      </w:r>
    </w:p>
    <w:p w14:paraId="13989D37" w14:textId="77777777" w:rsidR="00165C10" w:rsidRPr="00751F13" w:rsidRDefault="009D6B6F" w:rsidP="00151992">
      <w:pPr>
        <w:pStyle w:val="listbyletter"/>
        <w:rPr>
          <w:color w:val="000000" w:themeColor="text1"/>
          <w:lang w:val="lt-LT"/>
        </w:rPr>
      </w:pPr>
      <w:r w:rsidRPr="00751F13">
        <w:rPr>
          <w:color w:val="000000" w:themeColor="text1"/>
          <w:lang w:val="lt-LT"/>
        </w:rPr>
        <w:t xml:space="preserve">nesugeba užtikrinti </w:t>
      </w:r>
      <w:r w:rsidR="00822CEB" w:rsidRPr="00751F13">
        <w:rPr>
          <w:color w:val="000000" w:themeColor="text1"/>
          <w:lang w:val="lt-LT"/>
        </w:rPr>
        <w:t>Sutarties sąlygų laikymosi atliekant statybos Darbus</w:t>
      </w:r>
      <w:r w:rsidR="00165C10" w:rsidRPr="00751F13">
        <w:rPr>
          <w:color w:val="000000" w:themeColor="text1"/>
          <w:lang w:val="lt-LT"/>
        </w:rPr>
        <w:t>,</w:t>
      </w:r>
    </w:p>
    <w:p w14:paraId="60D40A31" w14:textId="77777777" w:rsidR="00892E51" w:rsidRPr="00751F13" w:rsidRDefault="00165C10" w:rsidP="00151992">
      <w:pPr>
        <w:pStyle w:val="listbyletter"/>
        <w:rPr>
          <w:color w:val="000000" w:themeColor="text1"/>
          <w:lang w:val="lt-LT"/>
        </w:rPr>
      </w:pPr>
      <w:r w:rsidRPr="00751F13">
        <w:rPr>
          <w:color w:val="000000" w:themeColor="text1"/>
          <w:lang w:val="lt-LT"/>
        </w:rPr>
        <w:t>tampa žinoma</w:t>
      </w:r>
      <w:r w:rsidR="006C0200" w:rsidRPr="00751F13">
        <w:rPr>
          <w:color w:val="000000" w:themeColor="text1"/>
          <w:lang w:val="lt-LT"/>
        </w:rPr>
        <w:t xml:space="preserve"> arba kyla pagrįstų abejonių</w:t>
      </w:r>
      <w:r w:rsidRPr="00751F13">
        <w:rPr>
          <w:color w:val="000000" w:themeColor="text1"/>
          <w:lang w:val="lt-LT"/>
        </w:rPr>
        <w:t>, kad yra įvykdęs korupcinio pobūdžio veiklą</w:t>
      </w:r>
      <w:r w:rsidR="00822CEB" w:rsidRPr="00751F13">
        <w:rPr>
          <w:color w:val="000000" w:themeColor="text1"/>
          <w:lang w:val="lt-LT"/>
        </w:rPr>
        <w:t xml:space="preserve"> </w:t>
      </w:r>
      <w:r w:rsidR="00892E51" w:rsidRPr="00751F13">
        <w:rPr>
          <w:color w:val="000000" w:themeColor="text1"/>
          <w:lang w:val="lt-LT"/>
        </w:rPr>
        <w:t>ir (arba)</w:t>
      </w:r>
    </w:p>
    <w:p w14:paraId="4197D104" w14:textId="77777777" w:rsidR="002934C9" w:rsidRPr="00751F13" w:rsidRDefault="00822CEB" w:rsidP="00151992">
      <w:pPr>
        <w:pStyle w:val="listbyletter"/>
        <w:rPr>
          <w:color w:val="000000" w:themeColor="text1"/>
          <w:lang w:val="lt-LT"/>
        </w:rPr>
      </w:pPr>
      <w:r w:rsidRPr="00751F13">
        <w:rPr>
          <w:color w:val="000000" w:themeColor="text1"/>
          <w:lang w:val="lt-LT"/>
        </w:rPr>
        <w:t>savo elgesiu kelia grėsmę saugai darbe, sveikatai</w:t>
      </w:r>
      <w:r w:rsidR="005F4A47" w:rsidRPr="00751F13">
        <w:rPr>
          <w:color w:val="000000" w:themeColor="text1"/>
          <w:lang w:val="lt-LT"/>
        </w:rPr>
        <w:t>,</w:t>
      </w:r>
      <w:r w:rsidRPr="00751F13">
        <w:rPr>
          <w:color w:val="000000" w:themeColor="text1"/>
          <w:lang w:val="lt-LT"/>
        </w:rPr>
        <w:t xml:space="preserve"> aplinkai</w:t>
      </w:r>
      <w:r w:rsidR="005F4A47" w:rsidRPr="00751F13">
        <w:rPr>
          <w:color w:val="000000" w:themeColor="text1"/>
          <w:lang w:val="lt-LT"/>
        </w:rPr>
        <w:t xml:space="preserve"> ir turtui</w:t>
      </w:r>
      <w:r w:rsidRPr="00751F13">
        <w:rPr>
          <w:color w:val="000000" w:themeColor="text1"/>
          <w:lang w:val="lt-LT"/>
        </w:rPr>
        <w:t>.</w:t>
      </w:r>
    </w:p>
    <w:p w14:paraId="783A70C6" w14:textId="77777777" w:rsidR="004C24EB" w:rsidRPr="00751F13" w:rsidRDefault="00A51BF8" w:rsidP="00151992">
      <w:pPr>
        <w:pStyle w:val="ListParagraph"/>
        <w:rPr>
          <w:color w:val="000000" w:themeColor="text1"/>
          <w:lang w:val="lt-LT"/>
        </w:rPr>
      </w:pPr>
      <w:r w:rsidRPr="00751F13">
        <w:rPr>
          <w:color w:val="000000" w:themeColor="text1"/>
          <w:lang w:val="lt-LT"/>
        </w:rPr>
        <w:t xml:space="preserve">Užsakovas iki statybos Darbų pradžios </w:t>
      </w:r>
      <w:r w:rsidR="009259CA" w:rsidRPr="00751F13">
        <w:rPr>
          <w:color w:val="000000" w:themeColor="text1"/>
          <w:lang w:val="lt-LT"/>
        </w:rPr>
        <w:t xml:space="preserve">Rangovui </w:t>
      </w:r>
      <w:r w:rsidRPr="00751F13">
        <w:rPr>
          <w:color w:val="000000" w:themeColor="text1"/>
          <w:lang w:val="lt-LT"/>
        </w:rPr>
        <w:t xml:space="preserve">pateiks savo </w:t>
      </w:r>
      <w:r w:rsidR="001D7C75" w:rsidRPr="00751F13">
        <w:rPr>
          <w:color w:val="000000" w:themeColor="text1"/>
          <w:lang w:val="lt-LT"/>
        </w:rPr>
        <w:t>darbo grupės narių</w:t>
      </w:r>
      <w:r w:rsidRPr="00751F13">
        <w:rPr>
          <w:color w:val="000000" w:themeColor="text1"/>
          <w:lang w:val="lt-LT"/>
        </w:rPr>
        <w:t xml:space="preserve"> sąrašą (pareigas, vardus, pavardes ir telefono numerius)</w:t>
      </w:r>
      <w:r w:rsidR="009259CA" w:rsidRPr="00751F13">
        <w:rPr>
          <w:color w:val="000000" w:themeColor="text1"/>
          <w:lang w:val="lt-LT"/>
        </w:rPr>
        <w:t>, kurie turi teisę be atskiro leidimo lankytis S</w:t>
      </w:r>
      <w:r w:rsidRPr="00751F13">
        <w:rPr>
          <w:color w:val="000000" w:themeColor="text1"/>
          <w:lang w:val="lt-LT"/>
        </w:rPr>
        <w:t xml:space="preserve">tatybvietėje ir </w:t>
      </w:r>
      <w:r w:rsidR="009259CA" w:rsidRPr="00751F13">
        <w:rPr>
          <w:color w:val="000000" w:themeColor="text1"/>
          <w:lang w:val="lt-LT"/>
        </w:rPr>
        <w:t xml:space="preserve">priimti sprendimus </w:t>
      </w:r>
      <w:r w:rsidRPr="00751F13">
        <w:rPr>
          <w:color w:val="000000" w:themeColor="text1"/>
          <w:lang w:val="lt-LT"/>
        </w:rPr>
        <w:t>pagal pareigas priskirtos kompetencijos ribose.</w:t>
      </w:r>
      <w:r w:rsidR="00755FCB" w:rsidRPr="00751F13">
        <w:rPr>
          <w:color w:val="000000" w:themeColor="text1"/>
          <w:lang w:val="lt-LT"/>
        </w:rPr>
        <w:t xml:space="preserve"> </w:t>
      </w:r>
      <w:r w:rsidR="00772130" w:rsidRPr="00751F13">
        <w:rPr>
          <w:color w:val="000000" w:themeColor="text1"/>
          <w:lang w:val="lt-LT"/>
        </w:rPr>
        <w:t xml:space="preserve">Jei atliekant Darbus, teisės aktų nustatyta tvarka turi būti atliekama Objekto statybos techninė priežiūra, </w:t>
      </w:r>
      <w:r w:rsidR="004C24EB" w:rsidRPr="00751F13">
        <w:rPr>
          <w:color w:val="000000" w:themeColor="text1"/>
          <w:lang w:val="lt-LT"/>
        </w:rPr>
        <w:t xml:space="preserve">Užsakovas </w:t>
      </w:r>
      <w:r w:rsidRPr="00751F13">
        <w:rPr>
          <w:color w:val="000000" w:themeColor="text1"/>
          <w:lang w:val="lt-LT"/>
        </w:rPr>
        <w:t>sąraše taip pat</w:t>
      </w:r>
      <w:r w:rsidR="004C24EB" w:rsidRPr="00751F13">
        <w:rPr>
          <w:color w:val="000000" w:themeColor="text1"/>
          <w:lang w:val="lt-LT"/>
        </w:rPr>
        <w:t xml:space="preserve"> nurod</w:t>
      </w:r>
      <w:r w:rsidRPr="00751F13">
        <w:rPr>
          <w:color w:val="000000" w:themeColor="text1"/>
          <w:lang w:val="lt-LT"/>
        </w:rPr>
        <w:t>o</w:t>
      </w:r>
      <w:r w:rsidR="004C24EB" w:rsidRPr="00751F13">
        <w:rPr>
          <w:color w:val="000000" w:themeColor="text1"/>
          <w:lang w:val="lt-LT"/>
        </w:rPr>
        <w:t xml:space="preserve"> asmenis, kurie vykdys Objekto statybos techninę priežiūrą.</w:t>
      </w:r>
      <w:r w:rsidR="001D7C75" w:rsidRPr="00751F13">
        <w:rPr>
          <w:color w:val="000000" w:themeColor="text1"/>
          <w:lang w:val="lt-LT"/>
        </w:rPr>
        <w:t xml:space="preserve"> Pateiktą sąrašą Užsakovo atstovas turi teisę bet kada pakeisti</w:t>
      </w:r>
      <w:r w:rsidR="005943D2" w:rsidRPr="00751F13">
        <w:rPr>
          <w:color w:val="000000" w:themeColor="text1"/>
          <w:lang w:val="lt-LT"/>
        </w:rPr>
        <w:t>,</w:t>
      </w:r>
      <w:r w:rsidR="001D7C75" w:rsidRPr="00751F13">
        <w:rPr>
          <w:color w:val="000000" w:themeColor="text1"/>
          <w:lang w:val="lt-LT"/>
        </w:rPr>
        <w:t xml:space="preserve"> apie tai informuodamas Rangovą.</w:t>
      </w:r>
    </w:p>
    <w:p w14:paraId="75055277" w14:textId="77777777" w:rsidR="00C75D13" w:rsidRPr="00751F13" w:rsidRDefault="00C75D13" w:rsidP="00CD4177">
      <w:pPr>
        <w:pStyle w:val="Heading2"/>
        <w:rPr>
          <w:color w:val="000000" w:themeColor="text1"/>
        </w:rPr>
      </w:pPr>
      <w:bookmarkStart w:id="78" w:name="_Toc488241991"/>
      <w:r w:rsidRPr="00751F13">
        <w:rPr>
          <w:color w:val="000000" w:themeColor="text1"/>
        </w:rPr>
        <w:t>Statybvietė</w:t>
      </w:r>
      <w:bookmarkEnd w:id="78"/>
    </w:p>
    <w:p w14:paraId="683986DB" w14:textId="77777777" w:rsidR="00157F8B" w:rsidRPr="00751F13" w:rsidRDefault="00C75D13" w:rsidP="00151992">
      <w:pPr>
        <w:pStyle w:val="ListParagraph"/>
        <w:rPr>
          <w:color w:val="000000" w:themeColor="text1"/>
          <w:lang w:val="lt-LT"/>
        </w:rPr>
      </w:pPr>
      <w:r w:rsidRPr="00751F13">
        <w:rPr>
          <w:color w:val="000000" w:themeColor="text1"/>
          <w:lang w:val="lt-LT"/>
        </w:rPr>
        <w:t xml:space="preserve">Užsakovas </w:t>
      </w:r>
      <w:r w:rsidR="00085A40" w:rsidRPr="00751F13">
        <w:rPr>
          <w:color w:val="000000" w:themeColor="text1"/>
          <w:lang w:val="lt-LT"/>
        </w:rPr>
        <w:t>suteikia teisę Rangovui</w:t>
      </w:r>
      <w:r w:rsidR="00375740" w:rsidRPr="00751F13">
        <w:rPr>
          <w:color w:val="000000" w:themeColor="text1"/>
          <w:lang w:val="lt-LT"/>
        </w:rPr>
        <w:t xml:space="preserve"> </w:t>
      </w:r>
      <w:r w:rsidRPr="00751F13">
        <w:rPr>
          <w:color w:val="000000" w:themeColor="text1"/>
          <w:lang w:val="lt-LT"/>
        </w:rPr>
        <w:t>naudotis Darbų atlikimui reikalinga Statybviete Užsakovo nuosavybės, nuomos ir (arba) kita teise valdomų žemės sklypų, kuriuose yra Objektas, taip pat Objektui nustatytų apsaugos zonų ir (arba) servitutų ribose, Grafike nustatytais terminais.</w:t>
      </w:r>
    </w:p>
    <w:p w14:paraId="01F7617E" w14:textId="77777777" w:rsidR="00C75D13" w:rsidRPr="00751F13" w:rsidRDefault="00D749BA" w:rsidP="00151992">
      <w:pPr>
        <w:pStyle w:val="ListParagraph"/>
        <w:rPr>
          <w:color w:val="000000" w:themeColor="text1"/>
          <w:lang w:val="lt-LT"/>
        </w:rPr>
      </w:pPr>
      <w:r w:rsidRPr="00751F13">
        <w:rPr>
          <w:color w:val="000000" w:themeColor="text1"/>
          <w:lang w:val="lt-LT"/>
        </w:rPr>
        <w:t xml:space="preserve">Statybvietė Rangovui perduodama </w:t>
      </w:r>
      <w:r w:rsidR="00157F8B" w:rsidRPr="00751F13">
        <w:rPr>
          <w:color w:val="000000" w:themeColor="text1"/>
          <w:lang w:val="lt-LT"/>
        </w:rPr>
        <w:t>ab</w:t>
      </w:r>
      <w:r w:rsidR="000B3EBD" w:rsidRPr="00751F13">
        <w:rPr>
          <w:color w:val="000000" w:themeColor="text1"/>
          <w:lang w:val="lt-LT"/>
        </w:rPr>
        <w:t>i</w:t>
      </w:r>
      <w:r w:rsidR="00157F8B" w:rsidRPr="00751F13">
        <w:rPr>
          <w:color w:val="000000" w:themeColor="text1"/>
          <w:lang w:val="lt-LT"/>
        </w:rPr>
        <w:t xml:space="preserve">em Šalims </w:t>
      </w:r>
      <w:r w:rsidRPr="00751F13">
        <w:rPr>
          <w:color w:val="000000" w:themeColor="text1"/>
          <w:lang w:val="lt-LT"/>
        </w:rPr>
        <w:t>pasirašant Statybvietės priėmimo – perdavimo aktą</w:t>
      </w:r>
      <w:r w:rsidR="00F15013" w:rsidRPr="00751F13">
        <w:rPr>
          <w:color w:val="000000" w:themeColor="text1"/>
          <w:lang w:val="lt-LT"/>
        </w:rPr>
        <w:t>, kuriame pažymėt</w:t>
      </w:r>
      <w:r w:rsidR="004D4906" w:rsidRPr="00751F13">
        <w:rPr>
          <w:color w:val="000000" w:themeColor="text1"/>
          <w:lang w:val="lt-LT"/>
        </w:rPr>
        <w:t>a</w:t>
      </w:r>
      <w:r w:rsidR="00F15013" w:rsidRPr="00751F13">
        <w:rPr>
          <w:color w:val="000000" w:themeColor="text1"/>
          <w:lang w:val="lt-LT"/>
        </w:rPr>
        <w:t xml:space="preserve"> Statybvietės teritorija ir jos ribos</w:t>
      </w:r>
      <w:r w:rsidR="00FB5E4E" w:rsidRPr="00751F13">
        <w:rPr>
          <w:color w:val="000000" w:themeColor="text1"/>
          <w:lang w:val="lt-LT"/>
        </w:rPr>
        <w:t>. Prie Statybvietės priėmimo – perdavimo akto</w:t>
      </w:r>
      <w:r w:rsidR="00BC12CD" w:rsidRPr="00751F13">
        <w:rPr>
          <w:color w:val="000000" w:themeColor="text1"/>
          <w:lang w:val="lt-LT"/>
        </w:rPr>
        <w:t xml:space="preserve"> pridedamos Statybvietės foto nuotraukos pagal Sąlygų </w:t>
      </w:r>
      <w:r w:rsidR="00E065F3" w:rsidRPr="00751F13">
        <w:rPr>
          <w:color w:val="000000" w:themeColor="text1"/>
          <w:lang w:val="lt-LT"/>
        </w:rPr>
        <w:t>4</w:t>
      </w:r>
      <w:r w:rsidR="00BC12CD" w:rsidRPr="00751F13">
        <w:rPr>
          <w:color w:val="000000" w:themeColor="text1"/>
          <w:lang w:val="lt-LT"/>
        </w:rPr>
        <w:t xml:space="preserve">.3 </w:t>
      </w:r>
      <w:r w:rsidR="00CB0389" w:rsidRPr="00751F13">
        <w:rPr>
          <w:color w:val="000000" w:themeColor="text1"/>
          <w:lang w:val="lt-LT"/>
        </w:rPr>
        <w:t>skyrių</w:t>
      </w:r>
      <w:r w:rsidRPr="00751F13">
        <w:rPr>
          <w:color w:val="000000" w:themeColor="text1"/>
          <w:lang w:val="lt-LT"/>
        </w:rPr>
        <w:t>.</w:t>
      </w:r>
      <w:r w:rsidR="00644993" w:rsidRPr="00751F13">
        <w:rPr>
          <w:color w:val="000000" w:themeColor="text1"/>
          <w:lang w:val="lt-LT"/>
        </w:rPr>
        <w:t xml:space="preserve"> </w:t>
      </w:r>
    </w:p>
    <w:p w14:paraId="0A63E1C3" w14:textId="77777777" w:rsidR="00C75D13" w:rsidRPr="00751F13" w:rsidRDefault="00C75D13" w:rsidP="00151992">
      <w:pPr>
        <w:pStyle w:val="ListParagraph"/>
        <w:rPr>
          <w:color w:val="000000" w:themeColor="text1"/>
          <w:lang w:val="lt-LT"/>
        </w:rPr>
      </w:pPr>
      <w:r w:rsidRPr="00751F13">
        <w:rPr>
          <w:color w:val="000000" w:themeColor="text1"/>
          <w:lang w:val="lt-LT"/>
        </w:rPr>
        <w:t>Jei Sutartyje nurodytų Statybvietės naudojimo sąlygų Rangovui nepakanka Darbams atlikti, Darbų atlikimui trūkstama vieta Rangovas pasirūpina pats savo lėšomis.</w:t>
      </w:r>
    </w:p>
    <w:p w14:paraId="34D8B828" w14:textId="77777777" w:rsidR="00C75D13" w:rsidRPr="00751F13" w:rsidRDefault="00C75D13" w:rsidP="00151992">
      <w:pPr>
        <w:pStyle w:val="ListParagraph"/>
        <w:rPr>
          <w:color w:val="000000" w:themeColor="text1"/>
          <w:lang w:val="lt-LT"/>
        </w:rPr>
      </w:pPr>
      <w:r w:rsidRPr="00751F13">
        <w:rPr>
          <w:color w:val="000000" w:themeColor="text1"/>
          <w:lang w:val="lt-LT"/>
        </w:rPr>
        <w:t>Darbų vykdymo metu Rangovas turi:</w:t>
      </w:r>
    </w:p>
    <w:p w14:paraId="791D977B" w14:textId="77777777" w:rsidR="00C75D13" w:rsidRPr="00751F13" w:rsidRDefault="00C75D13" w:rsidP="00151992">
      <w:pPr>
        <w:pStyle w:val="listbyletter"/>
        <w:rPr>
          <w:color w:val="000000" w:themeColor="text1"/>
          <w:lang w:val="lt-LT"/>
        </w:rPr>
      </w:pPr>
      <w:r w:rsidRPr="00751F13">
        <w:rPr>
          <w:color w:val="000000" w:themeColor="text1"/>
          <w:lang w:val="lt-LT"/>
        </w:rPr>
        <w:t xml:space="preserve">Statybvietę naudoti tik Darbų atlikimui, garantuoti joje teisėtą bei saugų darbą, priešgaisrinę ir aplinkos apsaugą bei darbo higieną; </w:t>
      </w:r>
    </w:p>
    <w:p w14:paraId="7F494D24" w14:textId="77777777" w:rsidR="00C75D13" w:rsidRPr="00751F13" w:rsidRDefault="00C75D13" w:rsidP="00151992">
      <w:pPr>
        <w:pStyle w:val="listbyletter"/>
        <w:rPr>
          <w:color w:val="000000" w:themeColor="text1"/>
          <w:lang w:val="lt-LT"/>
        </w:rPr>
      </w:pPr>
      <w:r w:rsidRPr="00751F13">
        <w:rPr>
          <w:color w:val="000000" w:themeColor="text1"/>
          <w:lang w:val="lt-LT"/>
        </w:rPr>
        <w:t>Statybvietėje įrengti reikalingas darbų vietas, įrenginius, aptvėrimus, ženklus ir atlikti kitus su tuo susijusius darbus;</w:t>
      </w:r>
    </w:p>
    <w:p w14:paraId="3A2165A0" w14:textId="77777777" w:rsidR="00C75D13" w:rsidRPr="00751F13" w:rsidRDefault="00C75D13" w:rsidP="00151992">
      <w:pPr>
        <w:pStyle w:val="listbyletter"/>
        <w:rPr>
          <w:color w:val="000000" w:themeColor="text1"/>
          <w:lang w:val="lt-LT"/>
        </w:rPr>
      </w:pPr>
      <w:r w:rsidRPr="00751F13">
        <w:rPr>
          <w:color w:val="000000" w:themeColor="text1"/>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77777777" w:rsidR="00C75D13" w:rsidRPr="00751F13" w:rsidRDefault="00C75D13" w:rsidP="00151992">
      <w:pPr>
        <w:pStyle w:val="listbyletter"/>
        <w:rPr>
          <w:color w:val="000000" w:themeColor="text1"/>
          <w:lang w:val="lt-LT"/>
        </w:rPr>
      </w:pPr>
      <w:r w:rsidRPr="00751F13">
        <w:rPr>
          <w:color w:val="000000" w:themeColor="text1"/>
          <w:lang w:val="lt-LT"/>
        </w:rPr>
        <w:t>užtikrinti laisvą Užsakovo</w:t>
      </w:r>
      <w:r w:rsidR="00566756" w:rsidRPr="00751F13">
        <w:rPr>
          <w:color w:val="000000" w:themeColor="text1"/>
          <w:lang w:val="lt-LT"/>
        </w:rPr>
        <w:t xml:space="preserve"> atstovo ir jo raštu</w:t>
      </w:r>
      <w:r w:rsidRPr="00751F13">
        <w:rPr>
          <w:color w:val="000000" w:themeColor="text1"/>
          <w:lang w:val="lt-LT"/>
        </w:rPr>
        <w:t xml:space="preserve"> nurodytų asmenų patekimą į Statybvietę, taip pat sudaryti sąlygas Užsakovui ar jo nurodytiems asmenims atlikti kitus Statybvietėje reikalingus atlikti darbus, kurių Rangovas neatlieka;</w:t>
      </w:r>
    </w:p>
    <w:p w14:paraId="13522490" w14:textId="77777777" w:rsidR="00C75D13" w:rsidRPr="00751F13" w:rsidRDefault="00C75D13" w:rsidP="00151992">
      <w:pPr>
        <w:pStyle w:val="listbyletter"/>
        <w:rPr>
          <w:color w:val="000000" w:themeColor="text1"/>
          <w:lang w:val="lt-LT"/>
        </w:rPr>
      </w:pPr>
      <w:r w:rsidRPr="00751F13">
        <w:rPr>
          <w:color w:val="000000" w:themeColor="text1"/>
          <w:lang w:val="lt-LT"/>
        </w:rPr>
        <w:t>atlikus Darbus, atstatyti Statybvietę į iki Darbų atlikimo buvusią būklę, išskyrus atvejus, kai dėl objektyvių priežasčių to negalima padaryti arba Sutart</w:t>
      </w:r>
      <w:r w:rsidR="00F243D3" w:rsidRPr="00751F13">
        <w:rPr>
          <w:color w:val="000000" w:themeColor="text1"/>
          <w:lang w:val="lt-LT"/>
        </w:rPr>
        <w:t>yje</w:t>
      </w:r>
      <w:r w:rsidR="001B78C3" w:rsidRPr="00751F13">
        <w:rPr>
          <w:color w:val="000000" w:themeColor="text1"/>
          <w:lang w:val="lt-LT"/>
        </w:rPr>
        <w:t xml:space="preserve"> nurodyta kitaip;</w:t>
      </w:r>
    </w:p>
    <w:p w14:paraId="515170C4" w14:textId="77777777" w:rsidR="00E63CA8" w:rsidRPr="00751F13" w:rsidRDefault="00E63CA8" w:rsidP="00151992">
      <w:pPr>
        <w:pStyle w:val="ListParagraph"/>
        <w:rPr>
          <w:color w:val="000000" w:themeColor="text1"/>
          <w:lang w:val="lt-LT"/>
        </w:rPr>
      </w:pPr>
      <w:r w:rsidRPr="00751F13">
        <w:rPr>
          <w:color w:val="000000" w:themeColor="text1"/>
          <w:lang w:val="lt-LT"/>
        </w:rPr>
        <w:t xml:space="preserve">Atliekant naujos statybos </w:t>
      </w:r>
      <w:r w:rsidR="000C0F89" w:rsidRPr="00751F13">
        <w:rPr>
          <w:color w:val="000000" w:themeColor="text1"/>
          <w:lang w:val="lt-LT"/>
        </w:rPr>
        <w:t>a</w:t>
      </w:r>
      <w:r w:rsidRPr="00751F13">
        <w:rPr>
          <w:color w:val="000000" w:themeColor="text1"/>
          <w:lang w:val="lt-LT"/>
        </w:rPr>
        <w:t>r rekonstrukcijos Darbus (išskyrus</w:t>
      </w:r>
      <w:r w:rsidR="004D4906" w:rsidRPr="00751F13">
        <w:rPr>
          <w:color w:val="000000" w:themeColor="text1"/>
          <w:lang w:val="lt-LT"/>
        </w:rPr>
        <w:t xml:space="preserve"> elektros</w:t>
      </w:r>
      <w:r w:rsidRPr="00751F13">
        <w:rPr>
          <w:color w:val="000000" w:themeColor="text1"/>
          <w:lang w:val="lt-LT"/>
        </w:rPr>
        <w:t xml:space="preserve"> oro linijų ir kabelių linijų) Rangovas turi</w:t>
      </w:r>
      <w:r w:rsidR="00711B02" w:rsidRPr="00751F13">
        <w:rPr>
          <w:color w:val="000000" w:themeColor="text1"/>
          <w:lang w:val="lt-LT"/>
        </w:rPr>
        <w:t xml:space="preserve"> perduotą Statybvietę aptverti ir </w:t>
      </w:r>
      <w:r w:rsidRPr="00751F13">
        <w:rPr>
          <w:color w:val="000000" w:themeColor="text1"/>
          <w:lang w:val="lt-LT"/>
        </w:rPr>
        <w:t>užtikrinti Statybvietės ir joje esančio Užsakovo bei tretiesiems asmenims priklausančio tu</w:t>
      </w:r>
      <w:r w:rsidR="00711B02" w:rsidRPr="00751F13">
        <w:rPr>
          <w:color w:val="000000" w:themeColor="text1"/>
          <w:lang w:val="lt-LT"/>
        </w:rPr>
        <w:t>rto apsaugą</w:t>
      </w:r>
      <w:r w:rsidR="0057643B" w:rsidRPr="00751F13">
        <w:rPr>
          <w:color w:val="000000" w:themeColor="text1"/>
          <w:lang w:val="lt-LT"/>
        </w:rPr>
        <w:t xml:space="preserve"> visą parą</w:t>
      </w:r>
      <w:r w:rsidR="009A1473" w:rsidRPr="00751F13">
        <w:rPr>
          <w:color w:val="000000" w:themeColor="text1"/>
          <w:lang w:val="lt-LT"/>
        </w:rPr>
        <w:t xml:space="preserve"> bei vykdyti kitus fizinės saugos reikalavimus (jei tokie numatyti Sutart</w:t>
      </w:r>
      <w:r w:rsidR="00794D35" w:rsidRPr="00751F13">
        <w:rPr>
          <w:color w:val="000000" w:themeColor="text1"/>
          <w:lang w:val="lt-LT"/>
        </w:rPr>
        <w:t>yje</w:t>
      </w:r>
      <w:r w:rsidR="009A1473" w:rsidRPr="00751F13">
        <w:rPr>
          <w:color w:val="000000" w:themeColor="text1"/>
          <w:lang w:val="lt-LT"/>
        </w:rPr>
        <w:t xml:space="preserve"> ir </w:t>
      </w:r>
      <w:r w:rsidR="00794D35" w:rsidRPr="00751F13">
        <w:rPr>
          <w:color w:val="000000" w:themeColor="text1"/>
          <w:lang w:val="lt-LT"/>
        </w:rPr>
        <w:t>(</w:t>
      </w:r>
      <w:r w:rsidR="009A1473" w:rsidRPr="00751F13">
        <w:rPr>
          <w:color w:val="000000" w:themeColor="text1"/>
          <w:lang w:val="lt-LT"/>
        </w:rPr>
        <w:t>arba</w:t>
      </w:r>
      <w:r w:rsidR="00794D35" w:rsidRPr="00751F13">
        <w:rPr>
          <w:color w:val="000000" w:themeColor="text1"/>
          <w:lang w:val="lt-LT"/>
        </w:rPr>
        <w:t>)</w:t>
      </w:r>
      <w:r w:rsidR="009A1473" w:rsidRPr="00751F13">
        <w:rPr>
          <w:color w:val="000000" w:themeColor="text1"/>
          <w:lang w:val="lt-LT"/>
        </w:rPr>
        <w:t xml:space="preserve"> teisės aktuose).</w:t>
      </w:r>
    </w:p>
    <w:p w14:paraId="3C6001D8" w14:textId="77777777" w:rsidR="00C75D13" w:rsidRPr="00751F13" w:rsidRDefault="00C75D13" w:rsidP="00151992">
      <w:pPr>
        <w:pStyle w:val="ListParagraph"/>
        <w:rPr>
          <w:color w:val="000000" w:themeColor="text1"/>
          <w:lang w:val="lt-LT"/>
        </w:rPr>
      </w:pPr>
      <w:r w:rsidRPr="00751F13">
        <w:rPr>
          <w:color w:val="000000" w:themeColor="text1"/>
          <w:lang w:val="lt-LT"/>
        </w:rPr>
        <w:t>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jei toks apmokėjimas yra privalomas teisės aktų nustatyta tvarka</w:t>
      </w:r>
      <w:r w:rsidR="001A7878" w:rsidRPr="00751F13">
        <w:rPr>
          <w:color w:val="000000" w:themeColor="text1"/>
          <w:lang w:val="lt-LT"/>
        </w:rPr>
        <w:t xml:space="preserve"> ir to nėra padaręs Užsakovas</w:t>
      </w:r>
      <w:r w:rsidR="00CF126D" w:rsidRPr="00751F13">
        <w:rPr>
          <w:color w:val="000000" w:themeColor="text1"/>
          <w:lang w:val="lt-LT"/>
        </w:rPr>
        <w:t xml:space="preserve"> iki Pirkimo pradžios</w:t>
      </w:r>
      <w:r w:rsidRPr="00751F13">
        <w:rPr>
          <w:color w:val="000000" w:themeColor="text1"/>
          <w:lang w:val="lt-LT"/>
        </w:rPr>
        <w:t>.</w:t>
      </w:r>
    </w:p>
    <w:p w14:paraId="4A3391DC" w14:textId="77777777" w:rsidR="00C75D13" w:rsidRPr="00751F13" w:rsidRDefault="00C75D13" w:rsidP="00151992">
      <w:pPr>
        <w:pStyle w:val="ListParagraph"/>
        <w:rPr>
          <w:color w:val="000000" w:themeColor="text1"/>
          <w:lang w:val="lt-LT"/>
        </w:rPr>
      </w:pPr>
      <w:r w:rsidRPr="00751F13">
        <w:rPr>
          <w:color w:val="000000" w:themeColor="text1"/>
          <w:lang w:val="lt-LT"/>
        </w:rPr>
        <w:lastRenderedPageBreak/>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p>
    <w:p w14:paraId="376F8F52" w14:textId="77777777" w:rsidR="00AB6A3F" w:rsidRPr="00751F13" w:rsidRDefault="00AB6A3F" w:rsidP="00151992">
      <w:pPr>
        <w:pStyle w:val="ListParagraph"/>
        <w:rPr>
          <w:color w:val="000000" w:themeColor="text1"/>
          <w:lang w:val="lt-LT"/>
        </w:rPr>
      </w:pPr>
      <w:r w:rsidRPr="00751F13">
        <w:rPr>
          <w:color w:val="000000" w:themeColor="text1"/>
          <w:lang w:val="lt-LT"/>
        </w:rPr>
        <w:t xml:space="preserve">Statybvietėje esantys Rangovo darbuotojai turi dėvėti Darbų atlikimui pritaikytus darbo drabužius ir avalynę. Iš </w:t>
      </w:r>
      <w:r w:rsidR="0034208B" w:rsidRPr="00751F13">
        <w:rPr>
          <w:color w:val="000000" w:themeColor="text1"/>
          <w:lang w:val="lt-LT"/>
        </w:rPr>
        <w:t>darbuotojų</w:t>
      </w:r>
      <w:r w:rsidRPr="00751F13">
        <w:rPr>
          <w:color w:val="000000" w:themeColor="text1"/>
          <w:lang w:val="lt-LT"/>
        </w:rPr>
        <w:t xml:space="preserve"> aprangos turi būti galima atskirti</w:t>
      </w:r>
      <w:r w:rsidR="00040741" w:rsidRPr="00751F13">
        <w:rPr>
          <w:color w:val="000000" w:themeColor="text1"/>
          <w:lang w:val="lt-LT"/>
        </w:rPr>
        <w:t>,</w:t>
      </w:r>
      <w:r w:rsidRPr="00751F13">
        <w:rPr>
          <w:color w:val="000000" w:themeColor="text1"/>
          <w:lang w:val="lt-LT"/>
        </w:rPr>
        <w:t xml:space="preserve"> iš kokios įmonės yra darbuotojas.</w:t>
      </w:r>
    </w:p>
    <w:p w14:paraId="4DDA13EE" w14:textId="77777777" w:rsidR="00C75D13" w:rsidRPr="00751F13" w:rsidRDefault="00C75D13" w:rsidP="00151992">
      <w:pPr>
        <w:pStyle w:val="ListParagraph"/>
        <w:rPr>
          <w:color w:val="000000" w:themeColor="text1"/>
          <w:lang w:val="lt-LT"/>
        </w:rPr>
      </w:pPr>
      <w:r w:rsidRPr="00751F13">
        <w:rPr>
          <w:color w:val="000000" w:themeColor="text1"/>
          <w:lang w:val="lt-LT"/>
        </w:rPr>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23B74D1" w14:textId="77777777" w:rsidR="004C24EB" w:rsidRPr="00751F13" w:rsidRDefault="004C24EB" w:rsidP="00CD4177">
      <w:pPr>
        <w:pStyle w:val="Heading2"/>
        <w:rPr>
          <w:color w:val="000000" w:themeColor="text1"/>
        </w:rPr>
      </w:pPr>
      <w:bookmarkStart w:id="79" w:name="_Toc438139227"/>
      <w:bookmarkStart w:id="80" w:name="_Toc488241992"/>
      <w:bookmarkStart w:id="81" w:name="_Toc339801227"/>
      <w:bookmarkStart w:id="82" w:name="_Toc339801570"/>
      <w:bookmarkStart w:id="83" w:name="_Toc339802132"/>
      <w:bookmarkStart w:id="84" w:name="_Toc339802319"/>
      <w:bookmarkStart w:id="85" w:name="_Toc339802540"/>
      <w:bookmarkEnd w:id="79"/>
      <w:r w:rsidRPr="00751F13">
        <w:rPr>
          <w:color w:val="000000" w:themeColor="text1"/>
        </w:rPr>
        <w:t>Privažiavimo keliai</w:t>
      </w:r>
      <w:bookmarkEnd w:id="80"/>
    </w:p>
    <w:p w14:paraId="7DFD4A37" w14:textId="77777777" w:rsidR="004C24EB" w:rsidRPr="00751F13" w:rsidRDefault="004C24EB" w:rsidP="00151992">
      <w:pPr>
        <w:pStyle w:val="ListParagraph"/>
        <w:rPr>
          <w:color w:val="000000" w:themeColor="text1"/>
          <w:lang w:val="lt-LT"/>
        </w:rPr>
      </w:pPr>
      <w:r w:rsidRPr="00751F13">
        <w:rPr>
          <w:color w:val="000000" w:themeColor="text1"/>
          <w:lang w:val="lt-LT"/>
        </w:rPr>
        <w:t>Rangovas turi rasti jam tinkamus privažiavimo kelius bei maršrutus į Statybvietę ir (arba) juos įrengti. Užsakovas negarantuoja galimybės (išskyrus</w:t>
      </w:r>
      <w:r w:rsidR="00853AE3" w:rsidRPr="00751F13">
        <w:rPr>
          <w:color w:val="000000" w:themeColor="text1"/>
          <w:lang w:val="lt-LT"/>
        </w:rPr>
        <w:t>,</w:t>
      </w:r>
      <w:r w:rsidRPr="00751F13">
        <w:rPr>
          <w:color w:val="000000" w:themeColor="text1"/>
          <w:lang w:val="lt-LT"/>
        </w:rPr>
        <w:t xml:space="preserve"> kai kelias priklauso</w:t>
      </w:r>
      <w:r w:rsidR="007537D7" w:rsidRPr="00751F13">
        <w:rPr>
          <w:color w:val="000000" w:themeColor="text1"/>
          <w:lang w:val="lt-LT"/>
        </w:rPr>
        <w:t xml:space="preserve"> pačiam</w:t>
      </w:r>
      <w:r w:rsidRPr="00751F13">
        <w:rPr>
          <w:color w:val="000000" w:themeColor="text1"/>
          <w:lang w:val="lt-LT"/>
        </w:rPr>
        <w:t xml:space="preserve"> Užsakovui) ar tinkamumo naudotis konkrečiu privažiavimo keliu.</w:t>
      </w:r>
    </w:p>
    <w:p w14:paraId="79152D71" w14:textId="77777777" w:rsidR="007914AA" w:rsidRPr="00751F13" w:rsidRDefault="007914AA" w:rsidP="00151992">
      <w:pPr>
        <w:pStyle w:val="ListParagraph"/>
        <w:rPr>
          <w:color w:val="000000" w:themeColor="text1"/>
          <w:lang w:val="lt-LT"/>
        </w:rPr>
      </w:pPr>
      <w:r w:rsidRPr="00751F13">
        <w:rPr>
          <w:color w:val="000000" w:themeColor="text1"/>
          <w:lang w:val="lt-LT"/>
        </w:rPr>
        <w:t>Rangovas savo lėšomis turi įrengti reikalingus privažiavimo kelių ženklus, aptvėrimus, atlikti kitus tinkamam šių kelių naudojimui reikalingus Darbus.</w:t>
      </w:r>
    </w:p>
    <w:p w14:paraId="3C7D45DB" w14:textId="77777777" w:rsidR="00F127AD" w:rsidRPr="00751F13" w:rsidRDefault="004C24EB" w:rsidP="00151992">
      <w:pPr>
        <w:pStyle w:val="ListParagraph"/>
        <w:rPr>
          <w:color w:val="000000" w:themeColor="text1"/>
          <w:lang w:val="lt-LT"/>
        </w:rPr>
      </w:pPr>
      <w:r w:rsidRPr="00751F13">
        <w:rPr>
          <w:color w:val="000000" w:themeColor="text1"/>
          <w:lang w:val="lt-LT"/>
        </w:rPr>
        <w:t>Privažiavimo į Statybvietę keliais Rangovas privalo naudotis tinkamai, atsižvelgdamas į konkrečias aplinkybes ir esamą situaciją</w:t>
      </w:r>
      <w:r w:rsidR="007914AA" w:rsidRPr="00751F13">
        <w:rPr>
          <w:color w:val="000000" w:themeColor="text1"/>
          <w:lang w:val="lt-LT"/>
        </w:rPr>
        <w:t>.</w:t>
      </w:r>
    </w:p>
    <w:p w14:paraId="2CEDBB80" w14:textId="77777777" w:rsidR="004C24EB" w:rsidRPr="00751F13" w:rsidRDefault="007914AA" w:rsidP="00151992">
      <w:pPr>
        <w:pStyle w:val="ListParagraph"/>
        <w:rPr>
          <w:color w:val="000000" w:themeColor="text1"/>
          <w:lang w:val="lt-LT"/>
        </w:rPr>
      </w:pPr>
      <w:r w:rsidRPr="00751F13">
        <w:rPr>
          <w:color w:val="000000" w:themeColor="text1"/>
          <w:lang w:val="lt-LT"/>
        </w:rPr>
        <w:t>Rangovas turi</w:t>
      </w:r>
      <w:r w:rsidR="004C24EB" w:rsidRPr="00751F13">
        <w:rPr>
          <w:color w:val="000000" w:themeColor="text1"/>
          <w:lang w:val="lt-LT"/>
        </w:rPr>
        <w:t>:</w:t>
      </w:r>
    </w:p>
    <w:p w14:paraId="373EE848" w14:textId="77777777" w:rsidR="004C24EB" w:rsidRPr="00751F13" w:rsidRDefault="007914AA" w:rsidP="00151992">
      <w:pPr>
        <w:pStyle w:val="listbyletter"/>
        <w:rPr>
          <w:color w:val="000000" w:themeColor="text1"/>
          <w:lang w:val="lt-LT"/>
        </w:rPr>
      </w:pPr>
      <w:r w:rsidRPr="00751F13">
        <w:rPr>
          <w:color w:val="000000" w:themeColor="text1"/>
          <w:lang w:val="lt-LT"/>
        </w:rPr>
        <w:t>užtikrinti privažiavimo kelių</w:t>
      </w:r>
      <w:r w:rsidR="004C24EB" w:rsidRPr="00751F13">
        <w:rPr>
          <w:color w:val="000000" w:themeColor="text1"/>
          <w:lang w:val="lt-LT"/>
        </w:rPr>
        <w:t xml:space="preserve">, kuriais važiuoja Rangovo transportas, </w:t>
      </w:r>
      <w:r w:rsidRPr="00751F13">
        <w:rPr>
          <w:color w:val="000000" w:themeColor="text1"/>
          <w:lang w:val="lt-LT"/>
        </w:rPr>
        <w:t>apsaugą</w:t>
      </w:r>
      <w:r w:rsidR="004C24EB" w:rsidRPr="00751F13">
        <w:rPr>
          <w:color w:val="000000" w:themeColor="text1"/>
          <w:lang w:val="lt-LT"/>
        </w:rPr>
        <w:t xml:space="preserve"> nuo šio transporto ir Rangovo personalo keliamos žalos;</w:t>
      </w:r>
    </w:p>
    <w:p w14:paraId="0361D047" w14:textId="77777777" w:rsidR="007914AA" w:rsidRPr="00751F13" w:rsidRDefault="007914AA" w:rsidP="00151992">
      <w:pPr>
        <w:pStyle w:val="listbyletter"/>
        <w:rPr>
          <w:color w:val="000000" w:themeColor="text1"/>
          <w:lang w:val="lt-LT"/>
        </w:rPr>
      </w:pPr>
      <w:r w:rsidRPr="00751F13">
        <w:rPr>
          <w:color w:val="000000" w:themeColor="text1"/>
          <w:lang w:val="lt-LT"/>
        </w:rPr>
        <w:t xml:space="preserve">užtikrinti, kad </w:t>
      </w:r>
      <w:r w:rsidR="004C24EB" w:rsidRPr="00751F13">
        <w:rPr>
          <w:color w:val="000000" w:themeColor="text1"/>
          <w:lang w:val="lt-LT"/>
        </w:rPr>
        <w:t>privažiavimo keliais netrukdomai ir saugiai galėtų naudotis Užsakovas, kiti Statybvietėje dirbantys rangovai, bei asmenys</w:t>
      </w:r>
      <w:r w:rsidR="00521550" w:rsidRPr="00751F13">
        <w:rPr>
          <w:color w:val="000000" w:themeColor="text1"/>
          <w:lang w:val="lt-LT"/>
        </w:rPr>
        <w:t>, kuriems šie keliai yra skirti;</w:t>
      </w:r>
      <w:r w:rsidR="004C24EB" w:rsidRPr="00751F13">
        <w:rPr>
          <w:color w:val="000000" w:themeColor="text1"/>
          <w:lang w:val="lt-LT"/>
        </w:rPr>
        <w:t xml:space="preserve"> </w:t>
      </w:r>
    </w:p>
    <w:p w14:paraId="5A7FD728" w14:textId="77777777" w:rsidR="00521550" w:rsidRPr="00751F13" w:rsidRDefault="004C24EB" w:rsidP="00151992">
      <w:pPr>
        <w:pStyle w:val="listbyletter"/>
        <w:rPr>
          <w:color w:val="000000" w:themeColor="text1"/>
          <w:lang w:val="lt-LT"/>
        </w:rPr>
      </w:pPr>
      <w:r w:rsidRPr="00751F13">
        <w:rPr>
          <w:color w:val="000000" w:themeColor="text1"/>
          <w:lang w:val="lt-LT"/>
        </w:rPr>
        <w:t>užtikrinti privažiavimo kelių tinkamą būklę, švarą ir pašalinti iš jų visus kliuvini</w:t>
      </w:r>
      <w:r w:rsidR="00521550" w:rsidRPr="00751F13">
        <w:rPr>
          <w:color w:val="000000" w:themeColor="text1"/>
          <w:lang w:val="lt-LT"/>
        </w:rPr>
        <w:t>us;</w:t>
      </w:r>
    </w:p>
    <w:p w14:paraId="756E0F8A" w14:textId="77777777" w:rsidR="00521550" w:rsidRPr="00751F13" w:rsidRDefault="00521550" w:rsidP="00151992">
      <w:pPr>
        <w:pStyle w:val="listbyletter"/>
        <w:rPr>
          <w:color w:val="000000" w:themeColor="text1"/>
          <w:lang w:val="lt-LT"/>
        </w:rPr>
      </w:pPr>
      <w:r w:rsidRPr="00751F13">
        <w:rPr>
          <w:color w:val="000000" w:themeColor="text1"/>
          <w:lang w:val="lt-LT"/>
        </w:rPr>
        <w:t>apsaugoti aplink privažiavimo kelius esančias teritorijas ir objektus nuo Rangovo transporto sukeliamų dulkių.</w:t>
      </w:r>
    </w:p>
    <w:p w14:paraId="1A57248F" w14:textId="77777777" w:rsidR="004C24EB" w:rsidRPr="00751F13" w:rsidRDefault="007914AA" w:rsidP="00151992">
      <w:pPr>
        <w:pStyle w:val="ListParagraph"/>
        <w:rPr>
          <w:color w:val="000000" w:themeColor="text1"/>
          <w:lang w:val="lt-LT"/>
        </w:rPr>
      </w:pPr>
      <w:r w:rsidRPr="00751F13">
        <w:rPr>
          <w:color w:val="000000" w:themeColor="text1"/>
          <w:lang w:val="lt-LT"/>
        </w:rPr>
        <w:t>B</w:t>
      </w:r>
      <w:r w:rsidR="004C24EB" w:rsidRPr="00751F13">
        <w:rPr>
          <w:color w:val="000000" w:themeColor="text1"/>
          <w:lang w:val="lt-LT"/>
        </w:rPr>
        <w:t>aigęs Darbus</w:t>
      </w:r>
      <w:r w:rsidRPr="00751F13">
        <w:rPr>
          <w:color w:val="000000" w:themeColor="text1"/>
          <w:lang w:val="lt-LT"/>
        </w:rPr>
        <w:t>,</w:t>
      </w:r>
      <w:r w:rsidR="004C24EB" w:rsidRPr="00751F13">
        <w:rPr>
          <w:color w:val="000000" w:themeColor="text1"/>
          <w:lang w:val="lt-LT"/>
        </w:rPr>
        <w:t xml:space="preserve"> privažiavimo kelius </w:t>
      </w:r>
      <w:r w:rsidRPr="00751F13">
        <w:rPr>
          <w:color w:val="000000" w:themeColor="text1"/>
          <w:lang w:val="lt-LT"/>
        </w:rPr>
        <w:t xml:space="preserve">Rangovas </w:t>
      </w:r>
      <w:r w:rsidR="004C24EB" w:rsidRPr="00751F13">
        <w:rPr>
          <w:color w:val="000000" w:themeColor="text1"/>
          <w:lang w:val="lt-LT"/>
        </w:rPr>
        <w:t>turi atstatyti į iki Darbų atlikimo buvusią jų būklę, išskyrus atvejus, kai Sutart</w:t>
      </w:r>
      <w:r w:rsidR="00BB420A" w:rsidRPr="00751F13">
        <w:rPr>
          <w:color w:val="000000" w:themeColor="text1"/>
          <w:lang w:val="lt-LT"/>
        </w:rPr>
        <w:t>yje</w:t>
      </w:r>
      <w:r w:rsidR="004C24EB" w:rsidRPr="00751F13">
        <w:rPr>
          <w:color w:val="000000" w:themeColor="text1"/>
          <w:lang w:val="lt-LT"/>
        </w:rPr>
        <w:t xml:space="preserve"> ar Techniniame projekte nurodyta kitaip </w:t>
      </w:r>
      <w:r w:rsidR="000350D0" w:rsidRPr="00751F13">
        <w:rPr>
          <w:color w:val="000000" w:themeColor="text1"/>
          <w:lang w:val="lt-LT"/>
        </w:rPr>
        <w:t>arba su kelio savininku ar valdytoju Rangovas raštiškai nesusitarė kitaip</w:t>
      </w:r>
      <w:r w:rsidR="004C24EB" w:rsidRPr="00751F13">
        <w:rPr>
          <w:color w:val="000000" w:themeColor="text1"/>
          <w:lang w:val="lt-LT"/>
        </w:rPr>
        <w:t>.</w:t>
      </w:r>
    </w:p>
    <w:p w14:paraId="1C224C81" w14:textId="77777777" w:rsidR="0042250A" w:rsidRPr="00751F13" w:rsidRDefault="0042250A" w:rsidP="00151992">
      <w:pPr>
        <w:pStyle w:val="ListParagraph"/>
        <w:rPr>
          <w:color w:val="000000" w:themeColor="text1"/>
          <w:lang w:val="lt-LT"/>
        </w:rPr>
      </w:pPr>
      <w:r w:rsidRPr="00751F13">
        <w:rPr>
          <w:color w:val="000000" w:themeColor="text1"/>
          <w:lang w:val="lt-LT"/>
        </w:rPr>
        <w:t>Rangovas turi pasirūpinti visais su privažiavimo kelių tinkamu naudojimu susijusiais leidimais ir suderinimais, sumokėti reikiamus mokesčius ir kompensacijas.</w:t>
      </w:r>
    </w:p>
    <w:p w14:paraId="6ADDC06F" w14:textId="77777777" w:rsidR="004C24EB" w:rsidRPr="00751F13" w:rsidRDefault="004C24EB" w:rsidP="00CD4177">
      <w:pPr>
        <w:pStyle w:val="Heading2"/>
        <w:rPr>
          <w:color w:val="000000" w:themeColor="text1"/>
        </w:rPr>
      </w:pPr>
      <w:bookmarkStart w:id="86" w:name="_Toc488241993"/>
      <w:r w:rsidRPr="00751F13">
        <w:rPr>
          <w:color w:val="000000" w:themeColor="text1"/>
        </w:rPr>
        <w:t>Atjungimai</w:t>
      </w:r>
      <w:bookmarkEnd w:id="86"/>
    </w:p>
    <w:p w14:paraId="582C5EC7" w14:textId="77777777" w:rsidR="004C24EB" w:rsidRPr="00751F13" w:rsidRDefault="004C24EB" w:rsidP="00151992">
      <w:pPr>
        <w:pStyle w:val="ListParagraph"/>
        <w:rPr>
          <w:color w:val="000000" w:themeColor="text1"/>
          <w:lang w:val="lt-LT"/>
        </w:rPr>
      </w:pPr>
      <w:r w:rsidRPr="00751F13">
        <w:rPr>
          <w:color w:val="000000" w:themeColor="text1"/>
          <w:lang w:val="lt-LT"/>
        </w:rPr>
        <w:t>Visi Darbams atlikti reikalingi elektros įrenginių atjungimai Rangovui suteikiami Užsakovo nustatyta tvarka.</w:t>
      </w:r>
    </w:p>
    <w:p w14:paraId="393CED42" w14:textId="77777777" w:rsidR="004C24EB" w:rsidRPr="00751F13" w:rsidRDefault="004C24EB" w:rsidP="00151992">
      <w:pPr>
        <w:pStyle w:val="ListParagraph"/>
        <w:rPr>
          <w:color w:val="000000" w:themeColor="text1"/>
          <w:lang w:val="lt-LT"/>
        </w:rPr>
      </w:pPr>
      <w:r w:rsidRPr="00751F13">
        <w:rPr>
          <w:color w:val="000000" w:themeColor="text1"/>
          <w:lang w:val="lt-LT"/>
        </w:rPr>
        <w:t>Jei Šalys nesusitaria kitaip, Rangovas visus atjungimui reikalingus dokumentus teikia ir visus su atjungimu susijusius veiksmus derina per Užsakovo atstovą.</w:t>
      </w:r>
    </w:p>
    <w:p w14:paraId="7166C534" w14:textId="77777777" w:rsidR="004C24EB" w:rsidRPr="00751F13" w:rsidRDefault="004C24EB" w:rsidP="00151992">
      <w:pPr>
        <w:pStyle w:val="ListParagraph"/>
        <w:rPr>
          <w:color w:val="000000" w:themeColor="text1"/>
          <w:lang w:val="lt-LT"/>
        </w:rPr>
      </w:pPr>
      <w:r w:rsidRPr="00751F13">
        <w:rPr>
          <w:color w:val="000000" w:themeColor="text1"/>
          <w:lang w:val="lt-LT"/>
        </w:rPr>
        <w:t>Likus ne mažiau kaip mėnesiui iki suplanuoto atjungimo pradžios, Rangovas turi pateikti paraišką šiam atjungimui gauti. Jei gavus paraišką paaiškėja, kad toks atjungimas yra negalimas, Šalys derina kitą atjungimo laiką.</w:t>
      </w:r>
    </w:p>
    <w:p w14:paraId="0EA85FFE" w14:textId="77777777" w:rsidR="004C24EB" w:rsidRPr="00751F13" w:rsidRDefault="004C24EB" w:rsidP="00151992">
      <w:pPr>
        <w:pStyle w:val="ListParagraph"/>
        <w:rPr>
          <w:color w:val="000000" w:themeColor="text1"/>
          <w:lang w:val="lt-LT"/>
        </w:rPr>
      </w:pPr>
      <w:r w:rsidRPr="00751F13">
        <w:rPr>
          <w:color w:val="000000" w:themeColor="text1"/>
          <w:lang w:val="lt-LT"/>
        </w:rPr>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p>
    <w:p w14:paraId="6C774FBD" w14:textId="77777777" w:rsidR="004C24EB" w:rsidRPr="00751F13" w:rsidRDefault="004C24EB" w:rsidP="00CD4177">
      <w:pPr>
        <w:pStyle w:val="Heading2"/>
        <w:rPr>
          <w:color w:val="000000" w:themeColor="text1"/>
        </w:rPr>
      </w:pPr>
      <w:bookmarkStart w:id="87" w:name="_Toc488241994"/>
      <w:bookmarkEnd w:id="81"/>
      <w:bookmarkEnd w:id="82"/>
      <w:bookmarkEnd w:id="83"/>
      <w:bookmarkEnd w:id="84"/>
      <w:bookmarkEnd w:id="85"/>
      <w:r w:rsidRPr="00751F13">
        <w:rPr>
          <w:color w:val="000000" w:themeColor="text1"/>
        </w:rPr>
        <w:t>Demontavimas</w:t>
      </w:r>
      <w:bookmarkEnd w:id="87"/>
    </w:p>
    <w:p w14:paraId="383AF5E7" w14:textId="77777777" w:rsidR="004C24EB" w:rsidRPr="00751F13" w:rsidRDefault="004C24EB" w:rsidP="00151992">
      <w:pPr>
        <w:pStyle w:val="ListParagraph"/>
        <w:rPr>
          <w:color w:val="000000" w:themeColor="text1"/>
          <w:lang w:val="lt-LT"/>
        </w:rPr>
      </w:pPr>
      <w:r w:rsidRPr="00751F13">
        <w:rPr>
          <w:color w:val="000000" w:themeColor="text1"/>
          <w:lang w:val="lt-LT"/>
        </w:rPr>
        <w:t xml:space="preserve">Užsakovo reikmėms nereikalingus </w:t>
      </w:r>
      <w:r w:rsidR="000350D0" w:rsidRPr="00751F13">
        <w:rPr>
          <w:color w:val="000000" w:themeColor="text1"/>
          <w:lang w:val="lt-LT"/>
        </w:rPr>
        <w:t xml:space="preserve">Rangovo pagal Sutartį </w:t>
      </w:r>
      <w:r w:rsidRPr="00751F13">
        <w:rPr>
          <w:color w:val="000000" w:themeColor="text1"/>
          <w:lang w:val="lt-LT"/>
        </w:rPr>
        <w:t>demontuotus įrenginius Rangovas turi išardyti, o susidariusias antrines žaliavas (metalus) Užsakovo vardu, dalyvaujant Užsakovo paskirtajam statinio statybos techniniam prižiūrėtojui ar kitam Užsakovo atstovo nurodytam darbuotojui, perduoti Užsakovui arba jo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48F87CA7" w14:textId="77777777" w:rsidR="004C24EB" w:rsidRPr="00751F13" w:rsidRDefault="004C24EB" w:rsidP="00151992">
      <w:pPr>
        <w:pStyle w:val="ListParagraph"/>
        <w:rPr>
          <w:color w:val="000000" w:themeColor="text1"/>
          <w:lang w:val="lt-LT"/>
        </w:rPr>
      </w:pPr>
      <w:r w:rsidRPr="00751F13">
        <w:rPr>
          <w:color w:val="000000" w:themeColor="text1"/>
          <w:lang w:val="lt-LT"/>
        </w:rPr>
        <w:t>Tolimesniam naudojimui tinkamus demontuotus įrenginius, konstrukcijas ir medžiagas Rangovas privalo perduoti Užsakovui pagal Šalių pasirašytą priėmimo-perdavimo aktą. Šiuos demontuotus įrenginius, konstrukcijas ir medžiagas Rangovas pristato (pakrauna, perveža, iškrauna) į Sutart</w:t>
      </w:r>
      <w:r w:rsidR="008D69FB" w:rsidRPr="00751F13">
        <w:rPr>
          <w:color w:val="000000" w:themeColor="text1"/>
          <w:lang w:val="lt-LT"/>
        </w:rPr>
        <w:t>yje</w:t>
      </w:r>
      <w:r w:rsidRPr="00751F13">
        <w:rPr>
          <w:color w:val="000000" w:themeColor="text1"/>
          <w:lang w:val="lt-LT"/>
        </w:rPr>
        <w:t xml:space="preserve"> nurodytas vietas, o jei tokios nenurodytos – Rangovas demontuotus įrenginius, konstrukcijas ir medžiagas perduoda Užsakovui </w:t>
      </w:r>
      <w:r w:rsidR="00F30CBE" w:rsidRPr="00751F13">
        <w:rPr>
          <w:color w:val="000000" w:themeColor="text1"/>
          <w:lang w:val="lt-LT"/>
        </w:rPr>
        <w:t>Statybvietėje</w:t>
      </w:r>
      <w:r w:rsidRPr="00751F13">
        <w:rPr>
          <w:color w:val="000000" w:themeColor="text1"/>
          <w:lang w:val="lt-LT"/>
        </w:rPr>
        <w:t>. Dėl tinkamumo tolesniam naudojimui sprendžia Užsakovas.</w:t>
      </w:r>
    </w:p>
    <w:p w14:paraId="7FD2F56B" w14:textId="77777777" w:rsidR="004C24EB" w:rsidRPr="00751F13" w:rsidRDefault="004C24EB" w:rsidP="00CD4177">
      <w:pPr>
        <w:pStyle w:val="Heading2"/>
        <w:rPr>
          <w:color w:val="000000" w:themeColor="text1"/>
        </w:rPr>
      </w:pPr>
      <w:bookmarkStart w:id="88" w:name="_Toc488241995"/>
      <w:r w:rsidRPr="00751F13">
        <w:rPr>
          <w:color w:val="000000" w:themeColor="text1"/>
        </w:rPr>
        <w:lastRenderedPageBreak/>
        <w:t>Aplinkosauga</w:t>
      </w:r>
      <w:bookmarkEnd w:id="88"/>
    </w:p>
    <w:p w14:paraId="5B1E1982" w14:textId="77777777" w:rsidR="004C24EB" w:rsidRPr="00751F13" w:rsidRDefault="004C24EB" w:rsidP="00151992">
      <w:pPr>
        <w:pStyle w:val="ListParagraph"/>
        <w:rPr>
          <w:color w:val="000000" w:themeColor="text1"/>
          <w:lang w:val="lt-LT"/>
        </w:rPr>
      </w:pPr>
      <w:r w:rsidRPr="00751F13">
        <w:rPr>
          <w:color w:val="000000" w:themeColor="text1"/>
          <w:lang w:val="lt-LT"/>
        </w:rPr>
        <w:t>Rangovas turi laikytis galiojančių teisės aktų</w:t>
      </w:r>
      <w:r w:rsidR="00901FD5" w:rsidRPr="00751F13">
        <w:rPr>
          <w:color w:val="000000" w:themeColor="text1"/>
          <w:lang w:val="lt-LT"/>
        </w:rPr>
        <w:t xml:space="preserve"> </w:t>
      </w:r>
      <w:r w:rsidRPr="00751F13">
        <w:rPr>
          <w:color w:val="000000" w:themeColor="text1"/>
          <w:lang w:val="lt-LT"/>
        </w:rPr>
        <w:t>ir Techninio projekto aplinkosaugos reikalavimų.</w:t>
      </w:r>
    </w:p>
    <w:p w14:paraId="2CC57202" w14:textId="77777777" w:rsidR="004C24EB" w:rsidRPr="00751F13" w:rsidRDefault="004C24EB" w:rsidP="00151992">
      <w:pPr>
        <w:pStyle w:val="ListParagraph"/>
        <w:rPr>
          <w:color w:val="000000" w:themeColor="text1"/>
          <w:lang w:val="lt-LT"/>
        </w:rPr>
      </w:pPr>
      <w:r w:rsidRPr="00751F13">
        <w:rPr>
          <w:color w:val="000000" w:themeColor="text1"/>
          <w:lang w:val="lt-LT"/>
        </w:rPr>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751F13">
        <w:rPr>
          <w:color w:val="000000" w:themeColor="text1"/>
          <w:lang w:val="lt-LT"/>
        </w:rPr>
        <w:t>.</w:t>
      </w:r>
    </w:p>
    <w:p w14:paraId="2DB39224" w14:textId="77777777" w:rsidR="004C24EB" w:rsidRPr="00751F13" w:rsidRDefault="004C24EB" w:rsidP="00151992">
      <w:pPr>
        <w:pStyle w:val="ListParagraph"/>
        <w:rPr>
          <w:color w:val="000000" w:themeColor="text1"/>
          <w:lang w:val="lt-LT"/>
        </w:rPr>
      </w:pPr>
      <w:r w:rsidRPr="00751F13">
        <w:rPr>
          <w:color w:val="000000" w:themeColor="text1"/>
          <w:lang w:val="lt-LT"/>
        </w:rPr>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77777777" w:rsidR="00FE0CAF" w:rsidRPr="00751F13" w:rsidRDefault="00FE0CAF" w:rsidP="00151992">
      <w:pPr>
        <w:pStyle w:val="ListParagraph"/>
        <w:rPr>
          <w:color w:val="000000" w:themeColor="text1"/>
          <w:lang w:val="lt-LT"/>
        </w:rPr>
      </w:pPr>
      <w:r w:rsidRPr="00751F13">
        <w:rPr>
          <w:color w:val="000000" w:themeColor="text1"/>
          <w:lang w:val="lt-LT"/>
        </w:rPr>
        <w:t>Turinčios vertę atliekos (metalai, alyva, kai j</w:t>
      </w:r>
      <w:r w:rsidR="00C12CA3" w:rsidRPr="00751F13">
        <w:rPr>
          <w:color w:val="000000" w:themeColor="text1"/>
          <w:lang w:val="lt-LT"/>
        </w:rPr>
        <w:t>os</w:t>
      </w:r>
      <w:r w:rsidRPr="00751F13">
        <w:rPr>
          <w:color w:val="000000" w:themeColor="text1"/>
          <w:lang w:val="lt-LT"/>
        </w:rPr>
        <w:t xml:space="preserve"> kiekis didesnis kaip 6 t) perduodamos atliekų tvarkymo įmonėms, su kuriomis </w:t>
      </w:r>
      <w:r w:rsidR="00072D5E" w:rsidRPr="00751F13">
        <w:rPr>
          <w:color w:val="000000" w:themeColor="text1"/>
          <w:lang w:val="lt-LT"/>
        </w:rPr>
        <w:t>U</w:t>
      </w:r>
      <w:r w:rsidRPr="00751F13">
        <w:rPr>
          <w:color w:val="000000" w:themeColor="text1"/>
          <w:lang w:val="lt-LT"/>
        </w:rPr>
        <w:t>žsakovas turi suda</w:t>
      </w:r>
      <w:r w:rsidR="005406A3" w:rsidRPr="00751F13">
        <w:rPr>
          <w:color w:val="000000" w:themeColor="text1"/>
          <w:lang w:val="lt-LT"/>
        </w:rPr>
        <w:t xml:space="preserve">ręs </w:t>
      </w:r>
      <w:r w:rsidRPr="00751F13">
        <w:rPr>
          <w:color w:val="000000" w:themeColor="text1"/>
          <w:lang w:val="lt-LT"/>
        </w:rPr>
        <w:t xml:space="preserve">pardavimo sutartį. </w:t>
      </w:r>
      <w:r w:rsidR="005406A3" w:rsidRPr="00751F13">
        <w:rPr>
          <w:color w:val="000000" w:themeColor="text1"/>
          <w:lang w:val="lt-LT"/>
        </w:rPr>
        <w:t xml:space="preserve">Perdavimo dokumentus be </w:t>
      </w:r>
      <w:r w:rsidR="00072D5E" w:rsidRPr="00751F13">
        <w:rPr>
          <w:color w:val="000000" w:themeColor="text1"/>
          <w:lang w:val="lt-LT"/>
        </w:rPr>
        <w:t>R</w:t>
      </w:r>
      <w:r w:rsidR="005406A3" w:rsidRPr="00751F13">
        <w:rPr>
          <w:color w:val="000000" w:themeColor="text1"/>
          <w:lang w:val="lt-LT"/>
        </w:rPr>
        <w:t>angovo atstovo pasirašo ir Užsakovo atstovas.</w:t>
      </w:r>
    </w:p>
    <w:p w14:paraId="0681CB6E" w14:textId="77777777" w:rsidR="004C24EB" w:rsidRPr="00751F13" w:rsidRDefault="004C24EB" w:rsidP="00151992">
      <w:pPr>
        <w:pStyle w:val="ListParagraph"/>
        <w:rPr>
          <w:color w:val="000000" w:themeColor="text1"/>
          <w:lang w:val="lt-LT"/>
        </w:rPr>
      </w:pPr>
      <w:r w:rsidRPr="00751F13">
        <w:rPr>
          <w:color w:val="000000" w:themeColor="text1"/>
          <w:lang w:val="lt-LT"/>
        </w:rPr>
        <w:t>Susidarančių atliekų tvarkymui Rangovas arba jo</w:t>
      </w:r>
      <w:r w:rsidR="0006716E" w:rsidRPr="00751F13">
        <w:rPr>
          <w:color w:val="000000" w:themeColor="text1"/>
          <w:lang w:val="lt-LT"/>
        </w:rPr>
        <w:t xml:space="preserve"> subrangovas </w:t>
      </w:r>
      <w:r w:rsidRPr="00751F13">
        <w:rPr>
          <w:color w:val="000000" w:themeColor="text1"/>
          <w:lang w:val="lt-LT"/>
        </w:rPr>
        <w:t xml:space="preserve">turi būti įregistruotas atliekas tvarkančių įmonių registre. Susidarančių pavojingų atliekų tvarkymui Rangovas arba jo </w:t>
      </w:r>
      <w:r w:rsidR="0006716E" w:rsidRPr="00751F13">
        <w:rPr>
          <w:color w:val="000000" w:themeColor="text1"/>
          <w:lang w:val="lt-LT"/>
        </w:rPr>
        <w:t xml:space="preserve">subrangovas </w:t>
      </w:r>
      <w:r w:rsidRPr="00751F13">
        <w:rPr>
          <w:color w:val="000000" w:themeColor="text1"/>
          <w:lang w:val="lt-LT"/>
        </w:rPr>
        <w:t>privalo turėti pavojingų atliekų tvarkymo licenciją ir turėti kvalifikuotus darbuotojus, turinčius teisę tvarkyti atliekas.</w:t>
      </w:r>
    </w:p>
    <w:p w14:paraId="3C65EAB1" w14:textId="6F95532C" w:rsidR="00831ADE" w:rsidRPr="00751F13" w:rsidRDefault="00A137A3" w:rsidP="00151992">
      <w:pPr>
        <w:pStyle w:val="ListParagraph"/>
        <w:tabs>
          <w:tab w:val="clear" w:pos="851"/>
          <w:tab w:val="left" w:pos="1418"/>
        </w:tabs>
        <w:rPr>
          <w:color w:val="000000" w:themeColor="text1"/>
          <w:lang w:val="lt-LT"/>
        </w:rPr>
      </w:pPr>
      <w:r w:rsidRPr="00751F13">
        <w:rPr>
          <w:color w:val="000000" w:themeColor="text1"/>
          <w:lang w:val="lt-LT"/>
        </w:rPr>
        <w:t>Tuo atveju, jei Darbai vyks jautriose poveikiui teritorijose, aprašytose Poveikio aplinkai vertinimo</w:t>
      </w:r>
      <w:r w:rsidR="009C33D3" w:rsidRPr="00751F13">
        <w:rPr>
          <w:color w:val="000000" w:themeColor="text1"/>
          <w:lang w:val="lt-LT"/>
        </w:rPr>
        <w:t xml:space="preserve"> ataskaitoje ir (ar) T</w:t>
      </w:r>
      <w:r w:rsidRPr="00751F13">
        <w:rPr>
          <w:color w:val="000000" w:themeColor="text1"/>
          <w:lang w:val="lt-LT"/>
        </w:rPr>
        <w:t>echniniame projekte, Rangovo paskirti kvalifikuoti specialistai Darbų atlikimo metu turi vykdyti ekologinę priežiūrą ir Užsakovui kiekvieno mėnesio pabaigoje teikti ekologinės priežiūros ataskaitą</w:t>
      </w:r>
      <w:r w:rsidR="007011F4" w:rsidRPr="00751F13">
        <w:rPr>
          <w:color w:val="000000" w:themeColor="text1"/>
          <w:lang w:val="lt-LT"/>
        </w:rPr>
        <w:t>.</w:t>
      </w:r>
    </w:p>
    <w:p w14:paraId="2CE956D4" w14:textId="485B9773" w:rsidR="00151992" w:rsidRPr="00751F13" w:rsidRDefault="00151992" w:rsidP="00B9395D">
      <w:pPr>
        <w:pStyle w:val="ListParagraph"/>
        <w:tabs>
          <w:tab w:val="clear" w:pos="851"/>
          <w:tab w:val="left" w:pos="1418"/>
        </w:tabs>
        <w:rPr>
          <w:color w:val="000000" w:themeColor="text1"/>
          <w:lang w:val="lt-LT"/>
        </w:rPr>
      </w:pPr>
      <w:r w:rsidRPr="00751F13">
        <w:rPr>
          <w:color w:val="000000" w:themeColor="text1"/>
          <w:lang w:val="lt-LT"/>
        </w:rPr>
        <w:t xml:space="preserve">Rangovas įsipareigoja nedelsiant informuoti Užsakovą </w:t>
      </w:r>
      <w:r w:rsidR="00BB2796" w:rsidRPr="00751F13">
        <w:rPr>
          <w:color w:val="000000" w:themeColor="text1"/>
          <w:lang w:val="lt-LT"/>
        </w:rPr>
        <w:t xml:space="preserve">telefonu ir </w:t>
      </w:r>
      <w:r w:rsidR="006E3780" w:rsidRPr="00751F13">
        <w:rPr>
          <w:color w:val="000000" w:themeColor="text1"/>
          <w:lang w:val="lt-LT"/>
        </w:rPr>
        <w:t xml:space="preserve">elektroniniu paštu </w:t>
      </w:r>
      <w:r w:rsidRPr="00751F13">
        <w:rPr>
          <w:color w:val="000000" w:themeColor="text1"/>
          <w:lang w:val="lt-LT"/>
        </w:rPr>
        <w:t>apie įvykusius aplinkos taršos atvejus, vykdant Darbus Objekte, ir imtis priemonių taršos lokalizavimui ir likvidavimui.</w:t>
      </w:r>
      <w:r w:rsidR="00EB10FE" w:rsidRPr="00751F13">
        <w:rPr>
          <w:color w:val="000000" w:themeColor="text1"/>
          <w:lang w:val="lt-LT"/>
        </w:rPr>
        <w:t xml:space="preserve"> </w:t>
      </w:r>
    </w:p>
    <w:p w14:paraId="0EB4C448" w14:textId="77777777" w:rsidR="004C24EB" w:rsidRPr="00751F13" w:rsidRDefault="004C24EB" w:rsidP="00CD4177">
      <w:pPr>
        <w:pStyle w:val="Heading2"/>
        <w:rPr>
          <w:color w:val="000000" w:themeColor="text1"/>
        </w:rPr>
      </w:pPr>
      <w:bookmarkStart w:id="89" w:name="_Toc438139232"/>
      <w:bookmarkStart w:id="90" w:name="_Toc488241996"/>
      <w:bookmarkEnd w:id="89"/>
      <w:r w:rsidRPr="00751F13">
        <w:rPr>
          <w:color w:val="000000" w:themeColor="text1"/>
        </w:rPr>
        <w:t>Sauga darbe</w:t>
      </w:r>
      <w:bookmarkEnd w:id="90"/>
    </w:p>
    <w:p w14:paraId="47DAB9A6" w14:textId="77777777" w:rsidR="004C24EB" w:rsidRPr="00751F13" w:rsidRDefault="004C24EB" w:rsidP="00151992">
      <w:pPr>
        <w:pStyle w:val="ListParagraph"/>
        <w:rPr>
          <w:color w:val="000000" w:themeColor="text1"/>
          <w:lang w:val="lt-LT"/>
        </w:rPr>
      </w:pPr>
      <w:bookmarkStart w:id="91" w:name="_Hlk56509494"/>
      <w:r w:rsidRPr="00751F13">
        <w:rPr>
          <w:color w:val="000000" w:themeColor="text1"/>
          <w:lang w:val="lt-LT"/>
        </w:rPr>
        <w:t xml:space="preserve">Darbus Rangovas ir jo subrangovai gali vykdyti tik turėdami galiojantį, Užsakovo nustatyta tvarka išduotą leidimą </w:t>
      </w:r>
      <w:bookmarkEnd w:id="91"/>
      <w:r w:rsidRPr="00751F13">
        <w:rPr>
          <w:color w:val="000000" w:themeColor="text1"/>
          <w:lang w:val="lt-LT"/>
        </w:rPr>
        <w:t>dirbti veikiančiuose aukštos įtampos elektros įrenginiuose.</w:t>
      </w:r>
    </w:p>
    <w:p w14:paraId="2D10F7B0" w14:textId="77777777" w:rsidR="004C24EB" w:rsidRPr="00751F13" w:rsidRDefault="004C24EB" w:rsidP="00151992">
      <w:pPr>
        <w:pStyle w:val="ListParagraph"/>
        <w:rPr>
          <w:color w:val="000000" w:themeColor="text1"/>
          <w:lang w:val="lt-LT"/>
        </w:rPr>
      </w:pPr>
      <w:r w:rsidRPr="00751F13">
        <w:rPr>
          <w:color w:val="000000" w:themeColor="text1"/>
          <w:lang w:val="lt-LT"/>
        </w:rPr>
        <w:t>Rangovas užtikrina, kad jo darbuotojai ar jo pasitelktų subrangovų darbuotojai, atlikdami Sutartimi sulygtus Darbus, vykdys darbuotojų saugos ir sveikatos, priešgaisrinės saugos, aplinkosaugos, apsaugos nuo elektros ir higienos teisės aktų reikalavimus bei užtikrins teisėtą i</w:t>
      </w:r>
      <w:r w:rsidR="00CE4222" w:rsidRPr="00751F13">
        <w:rPr>
          <w:color w:val="000000" w:themeColor="text1"/>
          <w:lang w:val="lt-LT"/>
        </w:rPr>
        <w:t>r</w:t>
      </w:r>
      <w:r w:rsidRPr="00751F13">
        <w:rPr>
          <w:color w:val="000000" w:themeColor="text1"/>
          <w:lang w:val="lt-LT"/>
        </w:rPr>
        <w:t xml:space="preserve"> saugų darbą.</w:t>
      </w:r>
    </w:p>
    <w:p w14:paraId="7EFAE15E" w14:textId="77777777" w:rsidR="004C24EB" w:rsidRPr="00751F13" w:rsidRDefault="004C24EB" w:rsidP="00151992">
      <w:pPr>
        <w:pStyle w:val="ListParagraph"/>
        <w:rPr>
          <w:color w:val="000000" w:themeColor="text1"/>
          <w:lang w:val="lt-LT"/>
        </w:rPr>
      </w:pPr>
      <w:r w:rsidRPr="00751F13">
        <w:rPr>
          <w:color w:val="000000" w:themeColor="text1"/>
          <w:lang w:val="lt-LT"/>
        </w:rPr>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77777777" w:rsidR="004C24EB" w:rsidRPr="00751F13" w:rsidRDefault="004C24EB" w:rsidP="00151992">
      <w:pPr>
        <w:pStyle w:val="ListParagraph"/>
        <w:rPr>
          <w:color w:val="000000" w:themeColor="text1"/>
          <w:lang w:val="lt-LT"/>
        </w:rPr>
      </w:pPr>
      <w:r w:rsidRPr="00751F13">
        <w:rPr>
          <w:color w:val="000000" w:themeColor="text1"/>
          <w:lang w:val="lt-LT"/>
        </w:rPr>
        <w:t>Prieš statybos Darbų pradžią, su Rangovu suderintu laiku, Užsakovas instruktuoja Rangovo darbų vadovus</w:t>
      </w:r>
      <w:r w:rsidR="00CE4222" w:rsidRPr="00751F13">
        <w:rPr>
          <w:color w:val="000000" w:themeColor="text1"/>
          <w:lang w:val="lt-LT"/>
        </w:rPr>
        <w:t>,</w:t>
      </w:r>
      <w:r w:rsidRPr="00751F13">
        <w:rPr>
          <w:color w:val="000000" w:themeColor="text1"/>
          <w:lang w:val="lt-LT"/>
        </w:rPr>
        <w:t xml:space="preserve">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CE4222" w:rsidRPr="00751F13">
        <w:rPr>
          <w:color w:val="000000" w:themeColor="text1"/>
          <w:lang w:val="lt-LT"/>
        </w:rPr>
        <w:t>s</w:t>
      </w:r>
      <w:r w:rsidRPr="00751F13">
        <w:rPr>
          <w:color w:val="000000" w:themeColor="text1"/>
          <w:lang w:val="lt-LT"/>
        </w:rPr>
        <w:t>ubrangovo darbuotojų, kurie vykdys Sutartyje nurodytus darbus, saugos darbe klausimais instruktavimą ir supažindinimą atsakingas Rangovas.</w:t>
      </w:r>
    </w:p>
    <w:p w14:paraId="41D18683" w14:textId="77777777" w:rsidR="004C24EB" w:rsidRPr="00751F13" w:rsidRDefault="004C24EB" w:rsidP="00151992">
      <w:pPr>
        <w:pStyle w:val="ListParagraph"/>
        <w:rPr>
          <w:color w:val="000000" w:themeColor="text1"/>
          <w:lang w:val="lt-LT"/>
        </w:rPr>
      </w:pPr>
      <w:r w:rsidRPr="00751F13">
        <w:rPr>
          <w:color w:val="000000" w:themeColor="text1"/>
          <w:lang w:val="lt-LT"/>
        </w:rPr>
        <w:t>Rangovas privalo savo sąskaita ir priemonėmis užtikrinti, kad darbuotojams, nesuprantantiems lietuvių kalbos, instruktavimas būtų tinkamai išverstas į šiems asmenims suprantamą kalbą.</w:t>
      </w:r>
    </w:p>
    <w:p w14:paraId="1E2236EB" w14:textId="77777777" w:rsidR="004C24EB" w:rsidRPr="00751F13" w:rsidRDefault="004C24EB" w:rsidP="00151992">
      <w:pPr>
        <w:pStyle w:val="ListParagraph"/>
        <w:rPr>
          <w:color w:val="000000" w:themeColor="text1"/>
          <w:lang w:val="lt-LT"/>
        </w:rPr>
      </w:pPr>
      <w:r w:rsidRPr="00751F13">
        <w:rPr>
          <w:color w:val="000000" w:themeColor="text1"/>
          <w:lang w:val="lt-LT"/>
        </w:rPr>
        <w:t xml:space="preserve">Rangovas užtikrina, kad prieš pradėdamas darbus pasirašys tarpusavio saugaus darbo atsakomybės ribų aktą ir atliekant </w:t>
      </w:r>
      <w:r w:rsidR="00CE4222" w:rsidRPr="00751F13">
        <w:rPr>
          <w:color w:val="000000" w:themeColor="text1"/>
          <w:lang w:val="lt-LT"/>
        </w:rPr>
        <w:t>D</w:t>
      </w:r>
      <w:r w:rsidRPr="00751F13">
        <w:rPr>
          <w:color w:val="000000" w:themeColor="text1"/>
          <w:lang w:val="lt-LT"/>
        </w:rPr>
        <w:t xml:space="preserve">arbus laikysis saugos darbe, technologinių, aplinkos apsaugos, gaisrinės saugos ir kitų reikalavimų bei </w:t>
      </w:r>
      <w:r w:rsidR="00E74A65" w:rsidRPr="00751F13">
        <w:rPr>
          <w:color w:val="000000" w:themeColor="text1"/>
          <w:lang w:val="lt-LT"/>
        </w:rPr>
        <w:t xml:space="preserve">teisėtų ir pagrįstų </w:t>
      </w:r>
      <w:r w:rsidRPr="00751F13">
        <w:rPr>
          <w:color w:val="000000" w:themeColor="text1"/>
          <w:lang w:val="lt-LT"/>
        </w:rPr>
        <w:t>Užsakovo nurodymų, nepažeis trečiųjų asmenų interesų ir užtikrins, kad nurodytų reikalavimų laikysis Rangovo bei darbams atlikti Rangovo pasitelktų subrangovų darbuotojai.</w:t>
      </w:r>
    </w:p>
    <w:p w14:paraId="21A19B5B" w14:textId="3981F507" w:rsidR="004C24EB" w:rsidRPr="00751F13" w:rsidRDefault="004C24EB" w:rsidP="00151992">
      <w:pPr>
        <w:pStyle w:val="ListParagraph"/>
        <w:rPr>
          <w:color w:val="000000" w:themeColor="text1"/>
          <w:lang w:val="lt-LT"/>
        </w:rPr>
      </w:pPr>
      <w:r w:rsidRPr="00751F13">
        <w:rPr>
          <w:color w:val="000000" w:themeColor="text1"/>
          <w:lang w:val="lt-LT"/>
        </w:rPr>
        <w:t xml:space="preserve">Rangovas įsipareigoja </w:t>
      </w:r>
      <w:r w:rsidR="009A1E91" w:rsidRPr="00751F13">
        <w:rPr>
          <w:color w:val="000000" w:themeColor="text1"/>
          <w:lang w:val="lt-LT"/>
        </w:rPr>
        <w:t xml:space="preserve">nedelsiant informuoti Užsakovą </w:t>
      </w:r>
      <w:r w:rsidR="001367DE" w:rsidRPr="00751F13">
        <w:rPr>
          <w:color w:val="000000" w:themeColor="text1"/>
          <w:lang w:val="lt-LT"/>
        </w:rPr>
        <w:t xml:space="preserve">telefonu ir </w:t>
      </w:r>
      <w:r w:rsidR="00E6407C" w:rsidRPr="00751F13">
        <w:rPr>
          <w:color w:val="000000" w:themeColor="text1"/>
          <w:lang w:val="lt-LT"/>
        </w:rPr>
        <w:t xml:space="preserve">elektroniniu paštu </w:t>
      </w:r>
      <w:r w:rsidR="009A1E91" w:rsidRPr="00751F13">
        <w:rPr>
          <w:color w:val="000000" w:themeColor="text1"/>
          <w:lang w:val="lt-LT"/>
        </w:rPr>
        <w:t xml:space="preserve">apie įvykusius nelaimingus atsitikimus bei </w:t>
      </w:r>
      <w:r w:rsidRPr="00751F13">
        <w:rPr>
          <w:color w:val="000000" w:themeColor="text1"/>
          <w:lang w:val="lt-LT"/>
        </w:rPr>
        <w:t>atlikti įvykusių nelaimingų atsitikimų tyrimą ir vykdyti jų apskaitą (jei įvykyje dalyvavo Rangovas ar jo atstovas). Prireikus, tyrimo komisijos vadovo prašymu, Užsakovas skiria kompetentingą asmenį darbui komisijoje.</w:t>
      </w:r>
    </w:p>
    <w:p w14:paraId="4FD1BE8F" w14:textId="77777777" w:rsidR="005A736A" w:rsidRPr="00751F13" w:rsidRDefault="00332C99" w:rsidP="00CD4177">
      <w:pPr>
        <w:pStyle w:val="Heading2"/>
        <w:rPr>
          <w:color w:val="000000" w:themeColor="text1"/>
        </w:rPr>
      </w:pPr>
      <w:bookmarkStart w:id="92" w:name="_Toc438139235"/>
      <w:bookmarkStart w:id="93" w:name="_Toc488241997"/>
      <w:bookmarkEnd w:id="92"/>
      <w:r w:rsidRPr="00751F13">
        <w:rPr>
          <w:color w:val="000000" w:themeColor="text1"/>
        </w:rPr>
        <w:t>Įrenginiai ir medžiagos</w:t>
      </w:r>
      <w:bookmarkEnd w:id="93"/>
    </w:p>
    <w:p w14:paraId="3C885F3F" w14:textId="77777777" w:rsidR="008C5A3F" w:rsidRPr="00751F13" w:rsidRDefault="000242CC" w:rsidP="00151992">
      <w:pPr>
        <w:pStyle w:val="ListParagraph"/>
        <w:rPr>
          <w:color w:val="000000" w:themeColor="text1"/>
          <w:lang w:val="lt-LT"/>
        </w:rPr>
      </w:pPr>
      <w:r w:rsidRPr="00751F13">
        <w:rPr>
          <w:color w:val="000000" w:themeColor="text1"/>
          <w:lang w:val="lt-LT"/>
        </w:rPr>
        <w:t>Rangovo a</w:t>
      </w:r>
      <w:r w:rsidR="005A736A" w:rsidRPr="00751F13">
        <w:rPr>
          <w:color w:val="000000" w:themeColor="text1"/>
          <w:lang w:val="lt-LT"/>
        </w:rPr>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751F13" w:rsidRDefault="005A736A" w:rsidP="00151992">
      <w:pPr>
        <w:pStyle w:val="ListParagraph"/>
        <w:rPr>
          <w:color w:val="000000" w:themeColor="text1"/>
          <w:lang w:val="lt-LT"/>
        </w:rPr>
      </w:pPr>
      <w:bookmarkStart w:id="94" w:name="_Ref172941595"/>
      <w:r w:rsidRPr="00751F13">
        <w:rPr>
          <w:color w:val="000000" w:themeColor="text1"/>
          <w:lang w:val="lt-LT"/>
        </w:rPr>
        <w:t>Rangovo teikiamų Įrenginių ir Medžiagų techniniai duomenys turi atitikti Sutarties, Techninio projekto</w:t>
      </w:r>
      <w:r w:rsidR="00B01DF6" w:rsidRPr="00751F13">
        <w:rPr>
          <w:color w:val="000000" w:themeColor="text1"/>
          <w:lang w:val="lt-LT"/>
        </w:rPr>
        <w:t>, gamintojų</w:t>
      </w:r>
      <w:r w:rsidRPr="00751F13">
        <w:rPr>
          <w:color w:val="000000" w:themeColor="text1"/>
          <w:lang w:val="lt-LT"/>
        </w:rPr>
        <w:t xml:space="preserve"> bei Lietuvos Respublikoje galiojančių teisės aktų reikalavimus.</w:t>
      </w:r>
      <w:bookmarkEnd w:id="94"/>
    </w:p>
    <w:p w14:paraId="58142300" w14:textId="77777777" w:rsidR="00043A09" w:rsidRPr="00751F13" w:rsidRDefault="00043A09" w:rsidP="00151992">
      <w:pPr>
        <w:pStyle w:val="ListParagraph"/>
        <w:rPr>
          <w:color w:val="000000" w:themeColor="text1"/>
          <w:lang w:val="lt-LT"/>
        </w:rPr>
      </w:pPr>
      <w:r w:rsidRPr="00751F13">
        <w:rPr>
          <w:color w:val="000000" w:themeColor="text1"/>
          <w:lang w:val="lt-LT"/>
        </w:rPr>
        <w:t xml:space="preserve">Likus ne mažiau kaip 30 dienų iki Įrenginių, įskaitant, bet neapsiribojant gelžbetonines ir metalo konstrukcijas, gamybos pradžios Rangovas privalo informuoti Užsakovą apie šių įrenginių gamybos vietą, terminus ir sudaryti galimybę </w:t>
      </w:r>
      <w:r w:rsidRPr="00751F13">
        <w:rPr>
          <w:color w:val="000000" w:themeColor="text1"/>
          <w:lang w:val="lt-LT"/>
        </w:rPr>
        <w:lastRenderedPageBreak/>
        <w:t>Užsakovo atstovams apsilankyti gamybos vietoje, siekiant įvertinti gamybos technologiją, procesą ir kokybę. Visas Užsakovo atstovų išlaidas, susijusias su kelione į gamybos vietą, apmokės Užsakovas.</w:t>
      </w:r>
    </w:p>
    <w:p w14:paraId="178F8FCB" w14:textId="77777777" w:rsidR="00B01DF6" w:rsidRPr="00751F13" w:rsidRDefault="00B01DF6" w:rsidP="00151992">
      <w:pPr>
        <w:pStyle w:val="ListParagraph"/>
        <w:rPr>
          <w:color w:val="000000" w:themeColor="text1"/>
          <w:lang w:val="lt-LT"/>
        </w:rPr>
      </w:pPr>
      <w:r w:rsidRPr="00751F13">
        <w:rPr>
          <w:color w:val="000000" w:themeColor="text1"/>
          <w:lang w:val="lt-LT"/>
        </w:rPr>
        <w:t xml:space="preserve">Montuojamų Medžiagų ir (arba) Įrangos sertifikatus Rangovas turi perduoti Užsakovui jų </w:t>
      </w:r>
      <w:r w:rsidR="00E74A65" w:rsidRPr="00751F13">
        <w:rPr>
          <w:color w:val="000000" w:themeColor="text1"/>
          <w:lang w:val="lt-LT"/>
        </w:rPr>
        <w:t xml:space="preserve">pristatymo </w:t>
      </w:r>
      <w:r w:rsidRPr="00751F13">
        <w:rPr>
          <w:color w:val="000000" w:themeColor="text1"/>
          <w:lang w:val="lt-LT"/>
        </w:rPr>
        <w:t>į Statybvietę</w:t>
      </w:r>
      <w:r w:rsidR="00E74A65" w:rsidRPr="00751F13">
        <w:rPr>
          <w:color w:val="000000" w:themeColor="text1"/>
          <w:lang w:val="lt-LT"/>
        </w:rPr>
        <w:t xml:space="preserve"> metu</w:t>
      </w:r>
      <w:r w:rsidRPr="00751F13">
        <w:rPr>
          <w:color w:val="000000" w:themeColor="text1"/>
          <w:lang w:val="lt-LT"/>
        </w:rPr>
        <w:t>. Kitu atveju Užsakovas turi teisę pareikalauti, kad Rangovas nedelsiant savo sąskaita pašalintų Sutarties sąlygų neatitinkančias Medžiagas ir (arba) Įrangą iš Statybvietės.</w:t>
      </w:r>
    </w:p>
    <w:p w14:paraId="798C1B96" w14:textId="77777777" w:rsidR="0047142B" w:rsidRPr="00751F13" w:rsidRDefault="0047142B" w:rsidP="00151992">
      <w:pPr>
        <w:pStyle w:val="ListParagraph"/>
        <w:rPr>
          <w:color w:val="000000" w:themeColor="text1"/>
          <w:lang w:val="lt-LT"/>
        </w:rPr>
      </w:pPr>
      <w:r w:rsidRPr="00751F13">
        <w:rPr>
          <w:color w:val="000000" w:themeColor="text1"/>
          <w:lang w:val="lt-LT"/>
        </w:rPr>
        <w:t xml:space="preserve">Rangovas Įrenginius ir Medžiagas montuoja ir išbando pagal jų gamintojų ir </w:t>
      </w:r>
      <w:r w:rsidR="006327BE" w:rsidRPr="00751F13">
        <w:rPr>
          <w:color w:val="000000" w:themeColor="text1"/>
          <w:lang w:val="lt-LT"/>
        </w:rPr>
        <w:t xml:space="preserve">Techninėje </w:t>
      </w:r>
      <w:r w:rsidR="00241253" w:rsidRPr="00751F13">
        <w:rPr>
          <w:color w:val="000000" w:themeColor="text1"/>
          <w:lang w:val="lt-LT"/>
        </w:rPr>
        <w:t>užduotyje</w:t>
      </w:r>
      <w:r w:rsidRPr="00751F13">
        <w:rPr>
          <w:color w:val="000000" w:themeColor="text1"/>
          <w:lang w:val="lt-LT"/>
        </w:rPr>
        <w:t xml:space="preserve"> nustatytus reikalavimus. Rangovas Įrenginius ir Medžiagas naudoja ir montuoja tik pagal techninių specifikacijų reikalavimus. </w:t>
      </w:r>
    </w:p>
    <w:p w14:paraId="0F0B3637" w14:textId="77777777" w:rsidR="005A736A" w:rsidRPr="00751F13" w:rsidRDefault="005A736A" w:rsidP="00151992">
      <w:pPr>
        <w:pStyle w:val="ListParagraph"/>
        <w:rPr>
          <w:color w:val="000000" w:themeColor="text1"/>
          <w:lang w:val="lt-LT"/>
        </w:rPr>
      </w:pPr>
      <w:r w:rsidRPr="00751F13">
        <w:rPr>
          <w:color w:val="000000" w:themeColor="text1"/>
          <w:lang w:val="lt-LT"/>
        </w:rPr>
        <w:t>Rangovo ti</w:t>
      </w:r>
      <w:r w:rsidR="00125FBB" w:rsidRPr="00751F13">
        <w:rPr>
          <w:color w:val="000000" w:themeColor="text1"/>
          <w:lang w:val="lt-LT"/>
        </w:rPr>
        <w:t>e</w:t>
      </w:r>
      <w:r w:rsidRPr="00751F13">
        <w:rPr>
          <w:color w:val="000000" w:themeColor="text1"/>
          <w:lang w:val="lt-LT"/>
        </w:rPr>
        <w:t xml:space="preserve">kiami Įrenginiai </w:t>
      </w:r>
      <w:r w:rsidR="003C5792" w:rsidRPr="00751F13">
        <w:rPr>
          <w:color w:val="000000" w:themeColor="text1"/>
          <w:lang w:val="lt-LT"/>
        </w:rPr>
        <w:t xml:space="preserve">ir gaminiai (pamatai, metalo konstrukcijos, gelžbetonio gaminiai ir kt.) </w:t>
      </w:r>
      <w:r w:rsidRPr="00751F13">
        <w:rPr>
          <w:color w:val="000000" w:themeColor="text1"/>
          <w:lang w:val="lt-LT"/>
        </w:rPr>
        <w:t xml:space="preserve">turi būti pagaminti pagal Europos Sąjungos standartus arba atitinkamus tarptautinius standartus ir išbandyti pagal IEC standartus arba </w:t>
      </w:r>
      <w:r w:rsidR="007928D9" w:rsidRPr="00751F13">
        <w:rPr>
          <w:color w:val="000000" w:themeColor="text1"/>
          <w:lang w:val="lt-LT"/>
        </w:rPr>
        <w:t>lygiaverčių standartų reikalavimus</w:t>
      </w:r>
      <w:r w:rsidRPr="00751F13">
        <w:rPr>
          <w:color w:val="000000" w:themeColor="text1"/>
          <w:lang w:val="lt-LT"/>
        </w:rPr>
        <w:t xml:space="preserve">. </w:t>
      </w:r>
    </w:p>
    <w:p w14:paraId="3C2BA509" w14:textId="77777777" w:rsidR="005A736A" w:rsidRPr="00751F13" w:rsidRDefault="005A736A" w:rsidP="00151992">
      <w:pPr>
        <w:pStyle w:val="ListParagraph"/>
        <w:rPr>
          <w:color w:val="000000" w:themeColor="text1"/>
          <w:lang w:val="lt-LT"/>
        </w:rPr>
      </w:pPr>
      <w:r w:rsidRPr="00751F13">
        <w:rPr>
          <w:color w:val="000000" w:themeColor="text1"/>
          <w:lang w:val="lt-LT"/>
        </w:rPr>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77777777" w:rsidR="007D7EFC" w:rsidRPr="00751F13" w:rsidRDefault="007D7EFC" w:rsidP="00151992">
      <w:pPr>
        <w:pStyle w:val="ListParagraph"/>
        <w:rPr>
          <w:color w:val="000000" w:themeColor="text1"/>
          <w:lang w:val="lt-LT"/>
        </w:rPr>
      </w:pPr>
      <w:bookmarkStart w:id="95" w:name="_Toc339801212"/>
      <w:bookmarkStart w:id="96" w:name="_Toc339801555"/>
      <w:bookmarkStart w:id="97" w:name="_Toc339802117"/>
      <w:bookmarkStart w:id="98" w:name="_Toc339802304"/>
      <w:bookmarkStart w:id="99" w:name="_Toc339802525"/>
      <w:bookmarkEnd w:id="66"/>
      <w:bookmarkEnd w:id="67"/>
      <w:bookmarkEnd w:id="68"/>
      <w:bookmarkEnd w:id="69"/>
      <w:bookmarkEnd w:id="70"/>
      <w:r w:rsidRPr="00751F13">
        <w:rPr>
          <w:color w:val="000000" w:themeColor="text1"/>
          <w:lang w:val="lt-LT"/>
        </w:rPr>
        <w:t>Kai Sutartyje nurodyta, kad at</w:t>
      </w:r>
      <w:r w:rsidR="00E95DD6" w:rsidRPr="00751F13">
        <w:rPr>
          <w:color w:val="000000" w:themeColor="text1"/>
          <w:lang w:val="lt-LT"/>
        </w:rPr>
        <w:t>itinkamus Įrenginius ir (arba) M</w:t>
      </w:r>
      <w:r w:rsidRPr="00751F13">
        <w:rPr>
          <w:color w:val="000000" w:themeColor="text1"/>
          <w:lang w:val="lt-LT"/>
        </w:rPr>
        <w:t>edžiagas Rangovui pateikia Užsakovas, Rangovas šiuos Įrenginius ir Medžiagas turi</w:t>
      </w:r>
      <w:r w:rsidR="00466A1B" w:rsidRPr="00751F13">
        <w:rPr>
          <w:color w:val="000000" w:themeColor="text1"/>
          <w:lang w:val="lt-LT"/>
        </w:rPr>
        <w:t>: [a]</w:t>
      </w:r>
      <w:r w:rsidRPr="00751F13">
        <w:rPr>
          <w:color w:val="000000" w:themeColor="text1"/>
          <w:lang w:val="lt-LT"/>
        </w:rPr>
        <w:t xml:space="preserve"> </w:t>
      </w:r>
      <w:r w:rsidR="00E509D4" w:rsidRPr="00751F13">
        <w:rPr>
          <w:color w:val="000000" w:themeColor="text1"/>
          <w:lang w:val="lt-LT"/>
        </w:rPr>
        <w:t xml:space="preserve">Sutartyje nurodytoje jų perdavimo vietoje </w:t>
      </w:r>
      <w:r w:rsidRPr="00751F13">
        <w:rPr>
          <w:color w:val="000000" w:themeColor="text1"/>
          <w:lang w:val="lt-LT"/>
        </w:rPr>
        <w:t xml:space="preserve">pakrauti, </w:t>
      </w:r>
      <w:r w:rsidR="00466A1B" w:rsidRPr="00751F13">
        <w:rPr>
          <w:color w:val="000000" w:themeColor="text1"/>
          <w:lang w:val="lt-LT"/>
        </w:rPr>
        <w:t xml:space="preserve">[b] </w:t>
      </w:r>
      <w:r w:rsidRPr="00751F13">
        <w:rPr>
          <w:color w:val="000000" w:themeColor="text1"/>
          <w:lang w:val="lt-LT"/>
        </w:rPr>
        <w:t xml:space="preserve">transportuoti į Statybvietę, </w:t>
      </w:r>
      <w:r w:rsidR="00466A1B" w:rsidRPr="00751F13">
        <w:rPr>
          <w:color w:val="000000" w:themeColor="text1"/>
          <w:lang w:val="lt-LT"/>
        </w:rPr>
        <w:t xml:space="preserve">[c] </w:t>
      </w:r>
      <w:r w:rsidRPr="00751F13">
        <w:rPr>
          <w:color w:val="000000" w:themeColor="text1"/>
          <w:lang w:val="lt-LT"/>
        </w:rPr>
        <w:t xml:space="preserve">iškrauti ir </w:t>
      </w:r>
      <w:r w:rsidR="00466A1B" w:rsidRPr="00751F13">
        <w:rPr>
          <w:color w:val="000000" w:themeColor="text1"/>
          <w:lang w:val="lt-LT"/>
        </w:rPr>
        <w:t xml:space="preserve">[d] </w:t>
      </w:r>
      <w:r w:rsidRPr="00751F13">
        <w:rPr>
          <w:color w:val="000000" w:themeColor="text1"/>
          <w:lang w:val="lt-LT"/>
        </w:rPr>
        <w:t>sumontuoti.</w:t>
      </w:r>
    </w:p>
    <w:p w14:paraId="1D73B140" w14:textId="013C1E0F" w:rsidR="00947D93" w:rsidRPr="00751F13" w:rsidRDefault="00F31CCF" w:rsidP="00151992">
      <w:pPr>
        <w:pStyle w:val="ListParagraph"/>
        <w:rPr>
          <w:color w:val="000000" w:themeColor="text1"/>
          <w:lang w:val="lt-LT"/>
        </w:rPr>
      </w:pPr>
      <w:r w:rsidRPr="00751F13">
        <w:rPr>
          <w:color w:val="000000" w:themeColor="text1"/>
          <w:lang w:val="lt-LT"/>
        </w:rPr>
        <w:t>Jei Užsakovas Rangovo montuojamų Įrenginių neeksploatuoja,</w:t>
      </w:r>
      <w:r w:rsidR="00947D93" w:rsidRPr="00751F13">
        <w:rPr>
          <w:color w:val="000000" w:themeColor="text1"/>
          <w:lang w:val="lt-LT"/>
        </w:rPr>
        <w:t xml:space="preserve"> Rangovas turi apmokyti Užsakovo darbuotojus naudotis sumontuotais Įrenginiais.</w:t>
      </w:r>
    </w:p>
    <w:p w14:paraId="108B1437" w14:textId="40B54869" w:rsidR="005265C6" w:rsidRPr="00751F13" w:rsidRDefault="00CA20EB" w:rsidP="005265C6">
      <w:pPr>
        <w:pStyle w:val="ListParagraph"/>
        <w:rPr>
          <w:color w:val="000000" w:themeColor="text1"/>
          <w:lang w:val="lt-LT"/>
        </w:rPr>
      </w:pPr>
      <w:r w:rsidRPr="00751F13">
        <w:rPr>
          <w:color w:val="000000" w:themeColor="text1"/>
          <w:lang w:val="lt-LT"/>
        </w:rPr>
        <w:t xml:space="preserve">Visi Įrenginiai ir medžiagos turi atitikti kilmės šalies reikalavimus, nurodytus Užsakovo reikalavimuose, ir negali būti importuojamos iš šalių, iš kurių importas yra draudžiamas pagal Jungtinių Tautų </w:t>
      </w:r>
      <w:r w:rsidR="005265C6" w:rsidRPr="00751F13">
        <w:rPr>
          <w:color w:val="000000" w:themeColor="text1"/>
          <w:lang w:val="lt-LT"/>
        </w:rPr>
        <w:t>S</w:t>
      </w:r>
      <w:r w:rsidRPr="00751F13">
        <w:rPr>
          <w:color w:val="000000" w:themeColor="text1"/>
          <w:lang w:val="lt-LT"/>
        </w:rPr>
        <w:t xml:space="preserve">augumo </w:t>
      </w:r>
      <w:r w:rsidR="005265C6" w:rsidRPr="00751F13">
        <w:rPr>
          <w:color w:val="000000" w:themeColor="text1"/>
          <w:lang w:val="lt-LT"/>
        </w:rPr>
        <w:t>T</w:t>
      </w:r>
      <w:r w:rsidRPr="00751F13">
        <w:rPr>
          <w:color w:val="000000" w:themeColor="text1"/>
          <w:lang w:val="lt-LT"/>
        </w:rPr>
        <w:t>arybos sprendimus arba jeigu yra taikomos Jungtinių Amerikos Valstijų, Europos Sąjungos ribojamosios priemonės (sankcijos) ar kitų tarptautinių organizacijų tarptautinės sankcijos.</w:t>
      </w:r>
      <w:r w:rsidR="00EB10FE" w:rsidRPr="00751F13">
        <w:rPr>
          <w:color w:val="000000" w:themeColor="text1"/>
          <w:lang w:val="lt-LT"/>
        </w:rPr>
        <w:t xml:space="preserve"> </w:t>
      </w:r>
      <w:r w:rsidR="005265C6" w:rsidRPr="00751F13">
        <w:rPr>
          <w:color w:val="000000" w:themeColor="text1"/>
          <w:lang w:val="lt-LT"/>
        </w:rPr>
        <w:t>Užsakovui pa</w:t>
      </w:r>
      <w:r w:rsidR="006B596A" w:rsidRPr="00751F13">
        <w:rPr>
          <w:color w:val="000000" w:themeColor="text1"/>
          <w:lang w:val="lt-LT"/>
        </w:rPr>
        <w:t>reikalavus</w:t>
      </w:r>
      <w:r w:rsidR="005265C6" w:rsidRPr="00751F13">
        <w:rPr>
          <w:color w:val="000000" w:themeColor="text1"/>
          <w:lang w:val="lt-LT"/>
        </w:rPr>
        <w:t>, Rangovas</w:t>
      </w:r>
      <w:r w:rsidR="00EB10FE" w:rsidRPr="00751F13">
        <w:rPr>
          <w:color w:val="000000" w:themeColor="text1"/>
          <w:lang w:val="lt-LT"/>
        </w:rPr>
        <w:t xml:space="preserve"> </w:t>
      </w:r>
      <w:r w:rsidR="005265C6" w:rsidRPr="00751F13">
        <w:rPr>
          <w:color w:val="000000" w:themeColor="text1"/>
          <w:lang w:val="lt-LT"/>
        </w:rPr>
        <w:t>įsipareigoja pateikti Užsakovui</w:t>
      </w:r>
      <w:r w:rsidR="00EB10FE" w:rsidRPr="00751F13">
        <w:rPr>
          <w:color w:val="000000" w:themeColor="text1"/>
          <w:lang w:val="lt-LT"/>
        </w:rPr>
        <w:t xml:space="preserve"> </w:t>
      </w:r>
      <w:r w:rsidR="005265C6" w:rsidRPr="00751F13">
        <w:rPr>
          <w:color w:val="000000" w:themeColor="text1"/>
          <w:lang w:val="lt-LT"/>
        </w:rPr>
        <w:t xml:space="preserve">informaciją ir/ar dokumentus apie </w:t>
      </w:r>
      <w:r w:rsidR="005F1399" w:rsidRPr="00751F13">
        <w:rPr>
          <w:color w:val="000000" w:themeColor="text1"/>
          <w:lang w:val="lt-LT"/>
        </w:rPr>
        <w:t>Į</w:t>
      </w:r>
      <w:r w:rsidR="005265C6" w:rsidRPr="00751F13">
        <w:rPr>
          <w:color w:val="000000" w:themeColor="text1"/>
          <w:lang w:val="lt-LT"/>
        </w:rPr>
        <w:t>renginių</w:t>
      </w:r>
      <w:r w:rsidR="00EB10FE" w:rsidRPr="00751F13">
        <w:rPr>
          <w:color w:val="000000" w:themeColor="text1"/>
          <w:lang w:val="lt-LT"/>
        </w:rPr>
        <w:t xml:space="preserve"> </w:t>
      </w:r>
      <w:r w:rsidR="005265C6" w:rsidRPr="00751F13">
        <w:rPr>
          <w:color w:val="000000" w:themeColor="text1"/>
          <w:lang w:val="lt-LT"/>
        </w:rPr>
        <w:t xml:space="preserve">ir </w:t>
      </w:r>
      <w:r w:rsidR="005F1399" w:rsidRPr="00751F13">
        <w:rPr>
          <w:color w:val="000000" w:themeColor="text1"/>
          <w:lang w:val="lt-LT"/>
        </w:rPr>
        <w:t>M</w:t>
      </w:r>
      <w:r w:rsidR="005265C6" w:rsidRPr="00751F13">
        <w:rPr>
          <w:color w:val="000000" w:themeColor="text1"/>
          <w:lang w:val="lt-LT"/>
        </w:rPr>
        <w:t>edžiagų kilmės šalį, gamintoją ir jo akcininkus.</w:t>
      </w:r>
    </w:p>
    <w:p w14:paraId="7A63AB5B" w14:textId="77777777" w:rsidR="005A736A" w:rsidRPr="00751F13" w:rsidRDefault="00332C99" w:rsidP="00CD4177">
      <w:pPr>
        <w:pStyle w:val="Heading2"/>
        <w:rPr>
          <w:color w:val="000000" w:themeColor="text1"/>
        </w:rPr>
      </w:pPr>
      <w:bookmarkStart w:id="100" w:name="_Toc488241998"/>
      <w:r w:rsidRPr="00751F13">
        <w:rPr>
          <w:color w:val="000000" w:themeColor="text1"/>
        </w:rPr>
        <w:t>Pagrindiniai įrenginiai</w:t>
      </w:r>
      <w:bookmarkEnd w:id="100"/>
    </w:p>
    <w:p w14:paraId="5CB1AA5B" w14:textId="77777777" w:rsidR="005A736A" w:rsidRPr="00751F13" w:rsidRDefault="005A736A" w:rsidP="00151992">
      <w:pPr>
        <w:pStyle w:val="ListParagraph"/>
        <w:rPr>
          <w:color w:val="000000" w:themeColor="text1"/>
          <w:lang w:val="lt-LT"/>
        </w:rPr>
      </w:pPr>
      <w:r w:rsidRPr="00751F13">
        <w:rPr>
          <w:color w:val="000000" w:themeColor="text1"/>
          <w:lang w:val="lt-LT"/>
        </w:rPr>
        <w:t>Rangovas gali užsakyti ir montuoti tik tuos Pagrindinius įrenginius, kuriems pritarė Užsakovas.</w:t>
      </w:r>
    </w:p>
    <w:p w14:paraId="26E15F45" w14:textId="77777777" w:rsidR="005A736A" w:rsidRPr="00751F13" w:rsidRDefault="005A736A" w:rsidP="00151992">
      <w:pPr>
        <w:pStyle w:val="ListParagraph"/>
        <w:rPr>
          <w:color w:val="000000" w:themeColor="text1"/>
          <w:lang w:val="lt-LT"/>
        </w:rPr>
      </w:pPr>
      <w:r w:rsidRPr="00751F13">
        <w:rPr>
          <w:color w:val="000000" w:themeColor="text1"/>
          <w:lang w:val="lt-LT"/>
        </w:rPr>
        <w:t xml:space="preserve">Iki Pagrindinių įrenginių užsakymo, Rangovas turi pateikti Užsakovo </w:t>
      </w:r>
      <w:r w:rsidR="00905E24" w:rsidRPr="00751F13">
        <w:rPr>
          <w:color w:val="000000" w:themeColor="text1"/>
          <w:lang w:val="lt-LT"/>
        </w:rPr>
        <w:t>atstov</w:t>
      </w:r>
      <w:r w:rsidRPr="00751F13">
        <w:rPr>
          <w:color w:val="000000" w:themeColor="text1"/>
          <w:lang w:val="lt-LT"/>
        </w:rPr>
        <w:t xml:space="preserve">ui </w:t>
      </w:r>
      <w:r w:rsidR="00D77B9D" w:rsidRPr="00751F13">
        <w:rPr>
          <w:color w:val="000000" w:themeColor="text1"/>
          <w:lang w:val="lt-LT"/>
        </w:rPr>
        <w:t xml:space="preserve">visų </w:t>
      </w:r>
      <w:r w:rsidRPr="00751F13">
        <w:rPr>
          <w:color w:val="000000" w:themeColor="text1"/>
          <w:lang w:val="lt-LT"/>
        </w:rPr>
        <w:t xml:space="preserve">planuojamų montuoti Pagrindinių įrenginių sąrašą (nurodant konkrečius Pagrindinių įrenginių gamintojus bei modelius) ir šių Įrenginių techninę dokumentaciją, patvirtinančią jų atitikimą Sutarties reikalavimams. Užsakovo </w:t>
      </w:r>
      <w:r w:rsidR="00905E24" w:rsidRPr="00751F13">
        <w:rPr>
          <w:color w:val="000000" w:themeColor="text1"/>
          <w:lang w:val="lt-LT"/>
        </w:rPr>
        <w:t>atstov</w:t>
      </w:r>
      <w:r w:rsidRPr="00751F13">
        <w:rPr>
          <w:color w:val="000000" w:themeColor="text1"/>
          <w:lang w:val="lt-LT"/>
        </w:rPr>
        <w:t xml:space="preserve">as, per </w:t>
      </w:r>
      <w:r w:rsidR="00EB37B4" w:rsidRPr="00751F13">
        <w:rPr>
          <w:color w:val="000000" w:themeColor="text1"/>
          <w:lang w:val="lt-LT"/>
        </w:rPr>
        <w:t>10</w:t>
      </w:r>
      <w:r w:rsidRPr="00751F13">
        <w:rPr>
          <w:color w:val="000000" w:themeColor="text1"/>
          <w:lang w:val="lt-LT"/>
        </w:rPr>
        <w:t xml:space="preserve"> darbo dien</w:t>
      </w:r>
      <w:r w:rsidR="00892E51" w:rsidRPr="00751F13">
        <w:rPr>
          <w:color w:val="000000" w:themeColor="text1"/>
          <w:lang w:val="lt-LT"/>
        </w:rPr>
        <w:t>ų</w:t>
      </w:r>
      <w:r w:rsidRPr="00751F13">
        <w:rPr>
          <w:color w:val="000000" w:themeColor="text1"/>
          <w:lang w:val="lt-LT"/>
        </w:rPr>
        <w:t xml:space="preserve"> nuo visos reikiamos dokumentacijos pateikimo, raštu informuoja Rangovą apie pritarimą Pagrindinių įrenginių užsakymui arba pateikia Rangovui pastabas dėl jų neatitikimo Sutarties reikalavimams. Pagrindiniai įrenginiai, kurių atitikimas Sutarties sąlygoms buvo tikrinamas Pirkimo metu, pakartotinai </w:t>
      </w:r>
      <w:r w:rsidR="00C85DB7" w:rsidRPr="00751F13">
        <w:rPr>
          <w:color w:val="000000" w:themeColor="text1"/>
          <w:lang w:val="lt-LT"/>
        </w:rPr>
        <w:t>netikrinami</w:t>
      </w:r>
      <w:r w:rsidRPr="00751F13">
        <w:rPr>
          <w:color w:val="000000" w:themeColor="text1"/>
          <w:lang w:val="lt-LT"/>
        </w:rPr>
        <w:t>.</w:t>
      </w:r>
    </w:p>
    <w:p w14:paraId="2F10975C" w14:textId="77777777" w:rsidR="005A736A" w:rsidRPr="00751F13" w:rsidRDefault="005A736A" w:rsidP="00151992">
      <w:pPr>
        <w:pStyle w:val="ListParagraph"/>
        <w:rPr>
          <w:color w:val="000000" w:themeColor="text1"/>
          <w:lang w:val="lt-LT"/>
        </w:rPr>
      </w:pPr>
      <w:r w:rsidRPr="00751F13">
        <w:rPr>
          <w:color w:val="000000" w:themeColor="text1"/>
          <w:lang w:val="lt-LT"/>
        </w:rPr>
        <w:t>Rangovas turi teisę keisti</w:t>
      </w:r>
      <w:r w:rsidR="004947F2" w:rsidRPr="00751F13">
        <w:rPr>
          <w:color w:val="000000" w:themeColor="text1"/>
          <w:lang w:val="lt-LT"/>
        </w:rPr>
        <w:t xml:space="preserve"> pasiūlytus Pagrindinius įrenginius</w:t>
      </w:r>
      <w:r w:rsidRPr="00751F13">
        <w:rPr>
          <w:color w:val="000000" w:themeColor="text1"/>
          <w:lang w:val="lt-LT"/>
        </w:rPr>
        <w:t xml:space="preserve">, jei </w:t>
      </w:r>
      <w:r w:rsidR="00F73AFB" w:rsidRPr="00751F13">
        <w:rPr>
          <w:color w:val="000000" w:themeColor="text1"/>
          <w:lang w:val="lt-LT"/>
        </w:rPr>
        <w:t xml:space="preserve">Pagrindiniai įrenginiai nebegaminami, jų negalima įsigyti rinkoje, Rangovas pasiūlo naujesnę ir (ar) techniškai pažangesnę Įrenginio versiją, taip pat </w:t>
      </w:r>
      <w:r w:rsidR="00323E5E" w:rsidRPr="00751F13">
        <w:rPr>
          <w:color w:val="000000" w:themeColor="text1"/>
          <w:lang w:val="lt-LT"/>
        </w:rPr>
        <w:t xml:space="preserve">jei </w:t>
      </w:r>
      <w:r w:rsidR="00F32495" w:rsidRPr="00751F13">
        <w:rPr>
          <w:color w:val="000000" w:themeColor="text1"/>
          <w:lang w:val="lt-LT"/>
        </w:rPr>
        <w:t xml:space="preserve">dėl Nenugalimos jėgos ar kitų pagrįstų aplinkybių atitinkamų </w:t>
      </w:r>
      <w:r w:rsidR="00C910EB" w:rsidRPr="00751F13">
        <w:rPr>
          <w:color w:val="000000" w:themeColor="text1"/>
          <w:lang w:val="lt-LT"/>
        </w:rPr>
        <w:t xml:space="preserve">Pagrindinių </w:t>
      </w:r>
      <w:r w:rsidR="00F32495" w:rsidRPr="00751F13">
        <w:rPr>
          <w:color w:val="000000" w:themeColor="text1"/>
          <w:lang w:val="lt-LT"/>
        </w:rPr>
        <w:t>įrenginių negalima užsakyti ir(arba) sumontuoti</w:t>
      </w:r>
      <w:r w:rsidR="00EE5B66" w:rsidRPr="00751F13">
        <w:rPr>
          <w:color w:val="000000" w:themeColor="text1"/>
          <w:lang w:val="lt-LT"/>
        </w:rPr>
        <w:t xml:space="preserve"> nepažeidžiant </w:t>
      </w:r>
      <w:r w:rsidR="00A616E4" w:rsidRPr="00751F13">
        <w:rPr>
          <w:color w:val="000000" w:themeColor="text1"/>
          <w:lang w:val="lt-LT"/>
        </w:rPr>
        <w:t>Darbų atlikimo</w:t>
      </w:r>
      <w:r w:rsidR="00526A52" w:rsidRPr="00751F13">
        <w:rPr>
          <w:color w:val="000000" w:themeColor="text1"/>
          <w:lang w:val="lt-LT"/>
        </w:rPr>
        <w:t xml:space="preserve"> term</w:t>
      </w:r>
      <w:r w:rsidR="00EE5B66" w:rsidRPr="00751F13">
        <w:rPr>
          <w:color w:val="000000" w:themeColor="text1"/>
          <w:lang w:val="lt-LT"/>
        </w:rPr>
        <w:t xml:space="preserve">ino ar </w:t>
      </w:r>
      <w:r w:rsidR="005E7759" w:rsidRPr="00751F13">
        <w:rPr>
          <w:color w:val="000000" w:themeColor="text1"/>
          <w:lang w:val="lt-LT"/>
        </w:rPr>
        <w:t>etap</w:t>
      </w:r>
      <w:r w:rsidR="00EE5B66" w:rsidRPr="00751F13">
        <w:rPr>
          <w:color w:val="000000" w:themeColor="text1"/>
          <w:lang w:val="lt-LT"/>
        </w:rPr>
        <w:t>ų terminų</w:t>
      </w:r>
      <w:r w:rsidR="00F32495" w:rsidRPr="00751F13">
        <w:rPr>
          <w:color w:val="000000" w:themeColor="text1"/>
          <w:lang w:val="lt-LT"/>
        </w:rPr>
        <w:t xml:space="preserve">. Tokiu atveju keičiami </w:t>
      </w:r>
      <w:r w:rsidR="00AF3002" w:rsidRPr="00751F13">
        <w:rPr>
          <w:color w:val="000000" w:themeColor="text1"/>
          <w:lang w:val="lt-LT"/>
        </w:rPr>
        <w:t xml:space="preserve">Pagrindiniai </w:t>
      </w:r>
      <w:r w:rsidR="00F32495" w:rsidRPr="00751F13">
        <w:rPr>
          <w:color w:val="000000" w:themeColor="text1"/>
          <w:lang w:val="lt-LT"/>
        </w:rPr>
        <w:t>įrenginiai prieš juos užsakant turi būti pateikti Užsakovo įvertinimui šiame skyriuje aukščiau nurodyta tvarka</w:t>
      </w:r>
      <w:r w:rsidRPr="00751F13">
        <w:rPr>
          <w:color w:val="000000" w:themeColor="text1"/>
          <w:lang w:val="lt-LT"/>
        </w:rPr>
        <w:t xml:space="preserve"> (gali būti keičiami ir t</w:t>
      </w:r>
      <w:r w:rsidR="008038C2" w:rsidRPr="00751F13">
        <w:rPr>
          <w:color w:val="000000" w:themeColor="text1"/>
          <w:lang w:val="lt-LT"/>
        </w:rPr>
        <w:t>ie</w:t>
      </w:r>
      <w:r w:rsidRPr="00751F13">
        <w:rPr>
          <w:color w:val="000000" w:themeColor="text1"/>
          <w:lang w:val="lt-LT"/>
        </w:rPr>
        <w:t xml:space="preserve"> </w:t>
      </w:r>
      <w:r w:rsidR="008038C2" w:rsidRPr="00751F13">
        <w:rPr>
          <w:color w:val="000000" w:themeColor="text1"/>
          <w:lang w:val="lt-LT"/>
        </w:rPr>
        <w:t xml:space="preserve">Pagrindiniai įrenginiai, kurie </w:t>
      </w:r>
      <w:r w:rsidRPr="00751F13">
        <w:rPr>
          <w:color w:val="000000" w:themeColor="text1"/>
          <w:lang w:val="lt-LT"/>
        </w:rPr>
        <w:t>buvo pateikt</w:t>
      </w:r>
      <w:r w:rsidR="004947F2" w:rsidRPr="00751F13">
        <w:rPr>
          <w:color w:val="000000" w:themeColor="text1"/>
          <w:lang w:val="lt-LT"/>
        </w:rPr>
        <w:t>i</w:t>
      </w:r>
      <w:r w:rsidRPr="00751F13">
        <w:rPr>
          <w:color w:val="000000" w:themeColor="text1"/>
          <w:lang w:val="lt-LT"/>
        </w:rPr>
        <w:t xml:space="preserve"> Pirkimo metu). Kartu su prašymu pakeisti </w:t>
      </w:r>
      <w:r w:rsidR="00C910EB" w:rsidRPr="00751F13">
        <w:rPr>
          <w:color w:val="000000" w:themeColor="text1"/>
          <w:lang w:val="lt-LT"/>
        </w:rPr>
        <w:t>Pagrindinius į</w:t>
      </w:r>
      <w:r w:rsidRPr="00751F13">
        <w:rPr>
          <w:color w:val="000000" w:themeColor="text1"/>
          <w:lang w:val="lt-LT"/>
        </w:rPr>
        <w:t>renginius, Rangovas taip pat turi nurodyti ir tokio pakeitimo argumentus. Užsakovas</w:t>
      </w:r>
      <w:r w:rsidR="00B83599" w:rsidRPr="00751F13">
        <w:rPr>
          <w:color w:val="000000" w:themeColor="text1"/>
          <w:lang w:val="lt-LT"/>
        </w:rPr>
        <w:t>,</w:t>
      </w:r>
      <w:r w:rsidRPr="00751F13">
        <w:rPr>
          <w:color w:val="000000" w:themeColor="text1"/>
          <w:lang w:val="lt-LT"/>
        </w:rPr>
        <w:t xml:space="preserve"> įvertinęs pateiktus argumentus</w:t>
      </w:r>
      <w:r w:rsidR="00B83599" w:rsidRPr="00751F13">
        <w:rPr>
          <w:color w:val="000000" w:themeColor="text1"/>
          <w:lang w:val="lt-LT"/>
        </w:rPr>
        <w:t>,</w:t>
      </w:r>
      <w:r w:rsidRPr="00751F13">
        <w:rPr>
          <w:color w:val="000000" w:themeColor="text1"/>
          <w:lang w:val="lt-LT"/>
        </w:rPr>
        <w:t xml:space="preserve"> gali nepritarti Pagrindinių įrenginių pakeitimui</w:t>
      </w:r>
      <w:r w:rsidR="00F73AFB" w:rsidRPr="00751F13">
        <w:rPr>
          <w:color w:val="000000" w:themeColor="text1"/>
          <w:lang w:val="lt-LT"/>
        </w:rPr>
        <w:t>, tačiau tai neatleidžia Rangovo nuo atsakomybės dėl netinkamo sutartinių įsipareigojimų vykdymo</w:t>
      </w:r>
      <w:r w:rsidRPr="00751F13">
        <w:rPr>
          <w:color w:val="000000" w:themeColor="text1"/>
          <w:lang w:val="lt-LT"/>
        </w:rPr>
        <w:t>.</w:t>
      </w:r>
    </w:p>
    <w:p w14:paraId="2A8B6E3A" w14:textId="77777777" w:rsidR="005A736A" w:rsidRPr="00751F13" w:rsidRDefault="005A736A" w:rsidP="00151992">
      <w:pPr>
        <w:pStyle w:val="ListParagraph"/>
        <w:rPr>
          <w:color w:val="000000" w:themeColor="text1"/>
          <w:lang w:val="lt-LT"/>
        </w:rPr>
      </w:pPr>
      <w:r w:rsidRPr="00751F13">
        <w:rPr>
          <w:color w:val="000000" w:themeColor="text1"/>
          <w:lang w:val="lt-LT"/>
        </w:rPr>
        <w:t>Rangovas Užsakovui</w:t>
      </w:r>
      <w:r w:rsidR="008E6F75" w:rsidRPr="00751F13">
        <w:rPr>
          <w:color w:val="000000" w:themeColor="text1"/>
          <w:lang w:val="lt-LT"/>
        </w:rPr>
        <w:t xml:space="preserve"> ir (arba) jo nurodytiems asmenims</w:t>
      </w:r>
      <w:r w:rsidRPr="00751F13">
        <w:rPr>
          <w:color w:val="000000" w:themeColor="text1"/>
          <w:lang w:val="lt-LT"/>
        </w:rPr>
        <w:t xml:space="preserve"> turi sudaryti galimybę dalyvauti visuose Pagrindinių įrenginių gamykliniuose bandymuose, </w:t>
      </w:r>
      <w:r w:rsidR="002F5828" w:rsidRPr="00751F13">
        <w:rPr>
          <w:color w:val="000000" w:themeColor="text1"/>
          <w:lang w:val="lt-LT"/>
        </w:rPr>
        <w:t>kurių privalomas atlikimas numatytas</w:t>
      </w:r>
      <w:r w:rsidRPr="00751F13">
        <w:rPr>
          <w:color w:val="000000" w:themeColor="text1"/>
          <w:lang w:val="lt-LT"/>
        </w:rPr>
        <w:t xml:space="preserve"> IEC </w:t>
      </w:r>
      <w:r w:rsidR="008B444A" w:rsidRPr="00751F13">
        <w:rPr>
          <w:color w:val="000000" w:themeColor="text1"/>
          <w:lang w:val="lt-LT"/>
        </w:rPr>
        <w:t xml:space="preserve">arba lygiaverčių </w:t>
      </w:r>
      <w:r w:rsidRPr="00751F13">
        <w:rPr>
          <w:color w:val="000000" w:themeColor="text1"/>
          <w:lang w:val="lt-LT"/>
        </w:rPr>
        <w:t>standartų reikalavim</w:t>
      </w:r>
      <w:r w:rsidR="002F5828" w:rsidRPr="00751F13">
        <w:rPr>
          <w:color w:val="000000" w:themeColor="text1"/>
          <w:lang w:val="lt-LT"/>
        </w:rPr>
        <w:t>uose</w:t>
      </w:r>
      <w:r w:rsidRPr="00751F13">
        <w:rPr>
          <w:color w:val="000000" w:themeColor="text1"/>
          <w:lang w:val="lt-LT"/>
        </w:rPr>
        <w:t xml:space="preserve"> </w:t>
      </w:r>
      <w:r w:rsidR="002F5828" w:rsidRPr="00751F13">
        <w:rPr>
          <w:color w:val="000000" w:themeColor="text1"/>
          <w:lang w:val="lt-LT"/>
        </w:rPr>
        <w:t>ir (</w:t>
      </w:r>
      <w:r w:rsidRPr="00751F13">
        <w:rPr>
          <w:color w:val="000000" w:themeColor="text1"/>
          <w:lang w:val="lt-LT"/>
        </w:rPr>
        <w:t>ar</w:t>
      </w:r>
      <w:r w:rsidR="002F5828" w:rsidRPr="00751F13">
        <w:rPr>
          <w:color w:val="000000" w:themeColor="text1"/>
          <w:lang w:val="lt-LT"/>
        </w:rPr>
        <w:t>ba)</w:t>
      </w:r>
      <w:r w:rsidRPr="00751F13">
        <w:rPr>
          <w:color w:val="000000" w:themeColor="text1"/>
          <w:lang w:val="lt-LT"/>
        </w:rPr>
        <w:t xml:space="preserve"> </w:t>
      </w:r>
      <w:r w:rsidR="006327BE" w:rsidRPr="00751F13">
        <w:rPr>
          <w:color w:val="000000" w:themeColor="text1"/>
          <w:lang w:val="lt-LT"/>
        </w:rPr>
        <w:t xml:space="preserve">Techninėje </w:t>
      </w:r>
      <w:r w:rsidR="006A7F0E" w:rsidRPr="00751F13">
        <w:rPr>
          <w:color w:val="000000" w:themeColor="text1"/>
          <w:lang w:val="lt-LT"/>
        </w:rPr>
        <w:t>užduotyje</w:t>
      </w:r>
      <w:r w:rsidRPr="00751F13">
        <w:rPr>
          <w:color w:val="000000" w:themeColor="text1"/>
          <w:lang w:val="lt-LT"/>
        </w:rPr>
        <w:t xml:space="preserve"> </w:t>
      </w:r>
      <w:r w:rsidR="002F5828" w:rsidRPr="00751F13">
        <w:rPr>
          <w:color w:val="000000" w:themeColor="text1"/>
          <w:lang w:val="lt-LT"/>
        </w:rPr>
        <w:t>ir</w:t>
      </w:r>
      <w:r w:rsidR="006A7F0E" w:rsidRPr="00751F13">
        <w:rPr>
          <w:color w:val="000000" w:themeColor="text1"/>
          <w:lang w:val="lt-LT"/>
        </w:rPr>
        <w:t xml:space="preserve"> </w:t>
      </w:r>
      <w:r w:rsidR="002F5828" w:rsidRPr="00751F13">
        <w:rPr>
          <w:color w:val="000000" w:themeColor="text1"/>
          <w:lang w:val="lt-LT"/>
        </w:rPr>
        <w:t>(</w:t>
      </w:r>
      <w:r w:rsidRPr="00751F13">
        <w:rPr>
          <w:color w:val="000000" w:themeColor="text1"/>
          <w:lang w:val="lt-LT"/>
        </w:rPr>
        <w:t>ar</w:t>
      </w:r>
      <w:r w:rsidR="002F5828" w:rsidRPr="00751F13">
        <w:rPr>
          <w:color w:val="000000" w:themeColor="text1"/>
          <w:lang w:val="lt-LT"/>
        </w:rPr>
        <w:t>ba)</w:t>
      </w:r>
      <w:r w:rsidRPr="00751F13">
        <w:rPr>
          <w:color w:val="000000" w:themeColor="text1"/>
          <w:lang w:val="lt-LT"/>
        </w:rPr>
        <w:t xml:space="preserve"> prie Sutarties pateikiamose techninėse specifikacijose. Rangovas</w:t>
      </w:r>
      <w:r w:rsidR="008B444A" w:rsidRPr="00751F13">
        <w:rPr>
          <w:color w:val="000000" w:themeColor="text1"/>
          <w:lang w:val="lt-LT"/>
        </w:rPr>
        <w:t>,</w:t>
      </w:r>
      <w:r w:rsidRPr="00751F13">
        <w:rPr>
          <w:color w:val="000000" w:themeColor="text1"/>
          <w:lang w:val="lt-LT"/>
        </w:rPr>
        <w:t xml:space="preserve"> ne vėliau kaip prieš 30 kalendorinių dienų iki gamyklinių bandymų pradžios, turi Užsakovo </w:t>
      </w:r>
      <w:r w:rsidR="00905E24" w:rsidRPr="00751F13">
        <w:rPr>
          <w:color w:val="000000" w:themeColor="text1"/>
          <w:lang w:val="lt-LT"/>
        </w:rPr>
        <w:t>atstov</w:t>
      </w:r>
      <w:r w:rsidRPr="00751F13">
        <w:rPr>
          <w:color w:val="000000" w:themeColor="text1"/>
          <w:lang w:val="lt-LT"/>
        </w:rPr>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751F13">
        <w:rPr>
          <w:color w:val="000000" w:themeColor="text1"/>
          <w:lang w:val="lt-LT"/>
        </w:rPr>
        <w:t>ę ir apgyvendinimą nauju laiku</w:t>
      </w:r>
      <w:r w:rsidR="00FD375B" w:rsidRPr="00751F13">
        <w:rPr>
          <w:color w:val="000000" w:themeColor="text1"/>
          <w:lang w:val="lt-LT"/>
        </w:rPr>
        <w:t xml:space="preserve"> Užsakovui priimtinomis sąlygomis</w:t>
      </w:r>
      <w:r w:rsidR="00E91F4D" w:rsidRPr="00751F13">
        <w:rPr>
          <w:color w:val="000000" w:themeColor="text1"/>
          <w:lang w:val="lt-LT"/>
        </w:rPr>
        <w:t>.</w:t>
      </w:r>
    </w:p>
    <w:p w14:paraId="42107DB0" w14:textId="77777777" w:rsidR="00BE313E" w:rsidRPr="00751F13" w:rsidRDefault="00BE313E" w:rsidP="00151992">
      <w:pPr>
        <w:pStyle w:val="ListParagraph"/>
        <w:rPr>
          <w:color w:val="000000" w:themeColor="text1"/>
          <w:lang w:val="lt-LT"/>
        </w:rPr>
      </w:pPr>
      <w:r w:rsidRPr="00751F13">
        <w:rPr>
          <w:color w:val="000000" w:themeColor="text1"/>
          <w:lang w:val="lt-LT"/>
        </w:rPr>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0DB2A1E1" w14:textId="77777777" w:rsidR="00441CBA" w:rsidRPr="00751F13" w:rsidRDefault="00441CBA" w:rsidP="00CD4177">
      <w:pPr>
        <w:pStyle w:val="Heading2"/>
        <w:rPr>
          <w:color w:val="000000" w:themeColor="text1"/>
        </w:rPr>
      </w:pPr>
      <w:bookmarkStart w:id="101" w:name="_Toc418078214"/>
      <w:bookmarkStart w:id="102" w:name="_Toc418079119"/>
      <w:bookmarkStart w:id="103" w:name="_Toc418079197"/>
      <w:bookmarkStart w:id="104" w:name="_Toc488241999"/>
      <w:bookmarkStart w:id="105" w:name="_Toc352141194"/>
      <w:bookmarkEnd w:id="95"/>
      <w:bookmarkEnd w:id="96"/>
      <w:bookmarkEnd w:id="97"/>
      <w:bookmarkEnd w:id="98"/>
      <w:bookmarkEnd w:id="99"/>
      <w:bookmarkEnd w:id="101"/>
      <w:bookmarkEnd w:id="102"/>
      <w:bookmarkEnd w:id="103"/>
      <w:r w:rsidRPr="00751F13">
        <w:rPr>
          <w:color w:val="000000" w:themeColor="text1"/>
        </w:rPr>
        <w:t>Matavimo priemonės</w:t>
      </w:r>
      <w:bookmarkEnd w:id="104"/>
    </w:p>
    <w:p w14:paraId="18F8FF85" w14:textId="77777777" w:rsidR="00441CBA" w:rsidRPr="00751F13" w:rsidRDefault="00441CBA" w:rsidP="00151992">
      <w:pPr>
        <w:pStyle w:val="ListParagraph"/>
        <w:rPr>
          <w:color w:val="000000" w:themeColor="text1"/>
          <w:lang w:val="lt-LT"/>
        </w:rPr>
      </w:pPr>
      <w:r w:rsidRPr="00751F13">
        <w:rPr>
          <w:color w:val="000000" w:themeColor="text1"/>
          <w:lang w:val="lt-LT"/>
        </w:rPr>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77777777" w:rsidR="00441CBA" w:rsidRPr="00751F13" w:rsidRDefault="00441CBA" w:rsidP="00151992">
      <w:pPr>
        <w:pStyle w:val="ListParagraph"/>
        <w:rPr>
          <w:color w:val="000000" w:themeColor="text1"/>
          <w:lang w:val="lt-LT"/>
        </w:rPr>
      </w:pPr>
      <w:r w:rsidRPr="00751F13">
        <w:rPr>
          <w:color w:val="000000" w:themeColor="text1"/>
          <w:lang w:val="lt-LT"/>
        </w:rPr>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00471F0F" w14:textId="77777777" w:rsidR="004C4277" w:rsidRPr="00751F13" w:rsidRDefault="004C4277" w:rsidP="00CD4177">
      <w:pPr>
        <w:pStyle w:val="Heading2"/>
        <w:rPr>
          <w:color w:val="000000" w:themeColor="text1"/>
        </w:rPr>
      </w:pPr>
      <w:bookmarkStart w:id="106" w:name="_Toc488242000"/>
      <w:r w:rsidRPr="00751F13">
        <w:rPr>
          <w:color w:val="000000" w:themeColor="text1"/>
        </w:rPr>
        <w:lastRenderedPageBreak/>
        <w:t>Paslėpti darbai</w:t>
      </w:r>
      <w:bookmarkEnd w:id="106"/>
    </w:p>
    <w:p w14:paraId="437F2BBC" w14:textId="77777777" w:rsidR="004C4277" w:rsidRPr="00751F13" w:rsidRDefault="004C4277" w:rsidP="00151992">
      <w:pPr>
        <w:pStyle w:val="ListParagraph"/>
        <w:rPr>
          <w:color w:val="000000" w:themeColor="text1"/>
          <w:lang w:val="lt-LT"/>
        </w:rPr>
      </w:pPr>
      <w:r w:rsidRPr="00751F13">
        <w:rPr>
          <w:color w:val="000000" w:themeColor="text1"/>
          <w:lang w:val="lt-LT"/>
        </w:rPr>
        <w:t>Paslėpti Darbai gali būti užbaigiami (t.</w:t>
      </w:r>
      <w:r w:rsidR="00C54429" w:rsidRPr="00751F13">
        <w:rPr>
          <w:color w:val="000000" w:themeColor="text1"/>
          <w:lang w:val="lt-LT"/>
        </w:rPr>
        <w:t> </w:t>
      </w:r>
      <w:r w:rsidRPr="00751F13">
        <w:rPr>
          <w:color w:val="000000" w:themeColor="text1"/>
          <w:lang w:val="lt-LT"/>
        </w:rPr>
        <w:t xml:space="preserve">y. jie gali būti uždengti) tik juos patikrinus </w:t>
      </w:r>
      <w:r w:rsidR="00EB37B4" w:rsidRPr="00751F13">
        <w:rPr>
          <w:color w:val="000000" w:themeColor="text1"/>
          <w:lang w:val="lt-LT"/>
        </w:rPr>
        <w:t xml:space="preserve">ir priėmus </w:t>
      </w:r>
      <w:r w:rsidRPr="00751F13">
        <w:rPr>
          <w:color w:val="000000" w:themeColor="text1"/>
          <w:lang w:val="lt-LT"/>
        </w:rPr>
        <w:t>Užsakovui.</w:t>
      </w:r>
    </w:p>
    <w:p w14:paraId="00BDA85D" w14:textId="77777777" w:rsidR="004C4277" w:rsidRPr="00751F13" w:rsidRDefault="004C4277" w:rsidP="00151992">
      <w:pPr>
        <w:pStyle w:val="ListParagraph"/>
        <w:rPr>
          <w:color w:val="000000" w:themeColor="text1"/>
          <w:lang w:val="lt-LT"/>
        </w:rPr>
      </w:pPr>
      <w:r w:rsidRPr="00751F13">
        <w:rPr>
          <w:color w:val="000000" w:themeColor="text1"/>
          <w:lang w:val="lt-LT"/>
        </w:rPr>
        <w:t>Apie numatomą paslėptų Darbų uždengimą Rangovas</w:t>
      </w:r>
      <w:r w:rsidR="00D142D5" w:rsidRPr="00751F13">
        <w:rPr>
          <w:color w:val="000000" w:themeColor="text1"/>
          <w:lang w:val="lt-LT"/>
        </w:rPr>
        <w:t xml:space="preserve"> Užsakovą</w:t>
      </w:r>
      <w:r w:rsidRPr="00751F13">
        <w:rPr>
          <w:color w:val="000000" w:themeColor="text1"/>
          <w:lang w:val="lt-LT"/>
        </w:rPr>
        <w:t xml:space="preserve"> </w:t>
      </w:r>
      <w:r w:rsidR="00F92514" w:rsidRPr="00751F13">
        <w:rPr>
          <w:color w:val="000000" w:themeColor="text1"/>
          <w:lang w:val="lt-LT"/>
        </w:rPr>
        <w:t>turi</w:t>
      </w:r>
      <w:r w:rsidRPr="00751F13">
        <w:rPr>
          <w:color w:val="000000" w:themeColor="text1"/>
          <w:lang w:val="lt-LT"/>
        </w:rPr>
        <w:t xml:space="preserve"> </w:t>
      </w:r>
      <w:r w:rsidR="00D142D5" w:rsidRPr="00751F13">
        <w:rPr>
          <w:color w:val="000000" w:themeColor="text1"/>
          <w:lang w:val="lt-LT"/>
        </w:rPr>
        <w:t xml:space="preserve">informuoti </w:t>
      </w:r>
      <w:r w:rsidRPr="00751F13">
        <w:rPr>
          <w:color w:val="000000" w:themeColor="text1"/>
          <w:lang w:val="lt-LT"/>
        </w:rPr>
        <w:t xml:space="preserve">ne vėliau kaip prieš </w:t>
      </w:r>
      <w:r w:rsidR="00E74A65" w:rsidRPr="00751F13">
        <w:rPr>
          <w:color w:val="000000" w:themeColor="text1"/>
          <w:lang w:val="lt-LT"/>
        </w:rPr>
        <w:t>3 darbo</w:t>
      </w:r>
      <w:r w:rsidRPr="00751F13">
        <w:rPr>
          <w:color w:val="000000" w:themeColor="text1"/>
          <w:lang w:val="lt-LT"/>
        </w:rPr>
        <w:t xml:space="preserve"> dienas.</w:t>
      </w:r>
    </w:p>
    <w:p w14:paraId="06F0AA37" w14:textId="77777777" w:rsidR="004C4277" w:rsidRPr="00751F13" w:rsidRDefault="004C4277" w:rsidP="00151992">
      <w:pPr>
        <w:pStyle w:val="ListParagraph"/>
        <w:rPr>
          <w:color w:val="000000" w:themeColor="text1"/>
          <w:lang w:val="lt-LT"/>
        </w:rPr>
      </w:pPr>
      <w:r w:rsidRPr="00751F13">
        <w:rPr>
          <w:color w:val="000000" w:themeColor="text1"/>
          <w:lang w:val="lt-LT"/>
        </w:rPr>
        <w:t xml:space="preserve">Jeigu Rangovas </w:t>
      </w:r>
      <w:r w:rsidR="00D142D5" w:rsidRPr="00751F13">
        <w:rPr>
          <w:color w:val="000000" w:themeColor="text1"/>
          <w:lang w:val="lt-LT"/>
        </w:rPr>
        <w:t>laiku</w:t>
      </w:r>
      <w:r w:rsidRPr="00751F13">
        <w:rPr>
          <w:color w:val="000000" w:themeColor="text1"/>
          <w:lang w:val="lt-LT"/>
        </w:rPr>
        <w:t xml:space="preserve"> nepraneša Užsakovui apie</w:t>
      </w:r>
      <w:r w:rsidR="00F92514" w:rsidRPr="00751F13">
        <w:rPr>
          <w:color w:val="000000" w:themeColor="text1"/>
          <w:lang w:val="lt-LT"/>
        </w:rPr>
        <w:t xml:space="preserve"> Darbų</w:t>
      </w:r>
      <w:r w:rsidRPr="00751F13">
        <w:rPr>
          <w:color w:val="000000" w:themeColor="text1"/>
          <w:lang w:val="lt-LT"/>
        </w:rPr>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darbų atidengimas ir (arba) uždengimas nesuteikia teisės Rangovui pratęsti Sutarties </w:t>
      </w:r>
      <w:r w:rsidR="0066480F" w:rsidRPr="00751F13">
        <w:rPr>
          <w:color w:val="000000" w:themeColor="text1"/>
          <w:lang w:val="lt-LT"/>
        </w:rPr>
        <w:t xml:space="preserve">vykdymo </w:t>
      </w:r>
      <w:r w:rsidRPr="00751F13">
        <w:rPr>
          <w:color w:val="000000" w:themeColor="text1"/>
          <w:lang w:val="lt-LT"/>
        </w:rPr>
        <w:t>terminų ir (arba) reikalauti papildomo apmokėjimo.</w:t>
      </w:r>
    </w:p>
    <w:p w14:paraId="59BEBCD2" w14:textId="77777777" w:rsidR="008E2F2B" w:rsidRPr="00751F13" w:rsidRDefault="008E2F2B" w:rsidP="00151992">
      <w:pPr>
        <w:pStyle w:val="ListParagraph"/>
        <w:rPr>
          <w:color w:val="000000" w:themeColor="text1"/>
          <w:lang w:val="lt-LT"/>
        </w:rPr>
      </w:pPr>
      <w:r w:rsidRPr="00751F13">
        <w:rPr>
          <w:color w:val="000000" w:themeColor="text1"/>
          <w:lang w:val="lt-LT"/>
        </w:rPr>
        <w:t xml:space="preserve">Jei Rangovas Užsakovui tinkamai praneša apie paslėptų Darbų uždengimą, tačiau numatytu laiku Užsakovas neatvyksta patikrinti ir priimti atliekamų Darbų, Rangovas </w:t>
      </w:r>
      <w:r w:rsidR="00B21BC0" w:rsidRPr="00751F13">
        <w:rPr>
          <w:color w:val="000000" w:themeColor="text1"/>
          <w:lang w:val="lt-LT"/>
        </w:rPr>
        <w:t xml:space="preserve">užfiksuoja situaciją, padarydamas foto nuotraukas, skirtas Užsakovui, ir </w:t>
      </w:r>
      <w:r w:rsidR="0069500F" w:rsidRPr="00751F13">
        <w:rPr>
          <w:color w:val="000000" w:themeColor="text1"/>
          <w:lang w:val="lt-LT"/>
        </w:rPr>
        <w:t>paslėptų Darbų uždengimą atlieka</w:t>
      </w:r>
      <w:r w:rsidRPr="00751F13">
        <w:rPr>
          <w:color w:val="000000" w:themeColor="text1"/>
          <w:lang w:val="lt-LT"/>
        </w:rPr>
        <w:t xml:space="preserve"> Užsakovui</w:t>
      </w:r>
      <w:r w:rsidR="00D77500" w:rsidRPr="00751F13">
        <w:rPr>
          <w:color w:val="000000" w:themeColor="text1"/>
          <w:lang w:val="lt-LT"/>
        </w:rPr>
        <w:t xml:space="preserve"> nedalyvaujant</w:t>
      </w:r>
      <w:r w:rsidRPr="00751F13">
        <w:rPr>
          <w:color w:val="000000" w:themeColor="text1"/>
          <w:lang w:val="lt-LT"/>
        </w:rPr>
        <w:t xml:space="preserve">. </w:t>
      </w:r>
      <w:r w:rsidR="00D77500" w:rsidRPr="00751F13">
        <w:rPr>
          <w:color w:val="000000" w:themeColor="text1"/>
          <w:lang w:val="lt-LT"/>
        </w:rPr>
        <w:t>Tokiu atveju, Užsakovui vėliau</w:t>
      </w:r>
      <w:r w:rsidR="00CB1E5D" w:rsidRPr="00751F13">
        <w:rPr>
          <w:color w:val="000000" w:themeColor="text1"/>
          <w:lang w:val="lt-LT"/>
        </w:rPr>
        <w:t xml:space="preserve"> </w:t>
      </w:r>
      <w:r w:rsidR="00D77500" w:rsidRPr="00751F13">
        <w:rPr>
          <w:color w:val="000000" w:themeColor="text1"/>
          <w:lang w:val="lt-LT"/>
        </w:rPr>
        <w:t>pa</w:t>
      </w:r>
      <w:r w:rsidR="00CB1E5D" w:rsidRPr="00751F13">
        <w:rPr>
          <w:color w:val="000000" w:themeColor="text1"/>
          <w:lang w:val="lt-LT"/>
        </w:rPr>
        <w:t>rei</w:t>
      </w:r>
      <w:r w:rsidR="00D77500" w:rsidRPr="00751F13">
        <w:rPr>
          <w:color w:val="000000" w:themeColor="text1"/>
          <w:lang w:val="lt-LT"/>
        </w:rPr>
        <w:t>kalavus atliktus Darbus</w:t>
      </w:r>
      <w:r w:rsidR="00CB1E5D" w:rsidRPr="00751F13">
        <w:rPr>
          <w:color w:val="000000" w:themeColor="text1"/>
          <w:lang w:val="lt-LT"/>
        </w:rPr>
        <w:t xml:space="preserve"> atidengti</w:t>
      </w:r>
      <w:r w:rsidRPr="00751F13">
        <w:rPr>
          <w:color w:val="000000" w:themeColor="text1"/>
          <w:lang w:val="lt-LT"/>
        </w:rPr>
        <w:t xml:space="preserve">, </w:t>
      </w:r>
      <w:r w:rsidR="00CB1E5D" w:rsidRPr="00751F13">
        <w:rPr>
          <w:color w:val="000000" w:themeColor="text1"/>
          <w:lang w:val="lt-LT"/>
        </w:rPr>
        <w:t xml:space="preserve">šie </w:t>
      </w:r>
      <w:r w:rsidRPr="00751F13">
        <w:rPr>
          <w:color w:val="000000" w:themeColor="text1"/>
          <w:lang w:val="lt-LT"/>
        </w:rPr>
        <w:t>Darbai atidengiami Užsakovo sąskaita, išskyrus atvejus, kai atidengus Darbus paaiškėja, kad jie buvo atlikti netinkamai.</w:t>
      </w:r>
    </w:p>
    <w:p w14:paraId="055EBC84" w14:textId="77777777" w:rsidR="005A736A" w:rsidRPr="00751F13" w:rsidRDefault="00AC454F" w:rsidP="00CD4177">
      <w:pPr>
        <w:pStyle w:val="Heading2"/>
        <w:rPr>
          <w:color w:val="000000" w:themeColor="text1"/>
        </w:rPr>
      </w:pPr>
      <w:bookmarkStart w:id="107" w:name="_Toc488242001"/>
      <w:bookmarkStart w:id="108" w:name="_Toc339801214"/>
      <w:bookmarkStart w:id="109" w:name="_Toc339801557"/>
      <w:bookmarkStart w:id="110" w:name="_Toc339802119"/>
      <w:bookmarkStart w:id="111" w:name="_Toc339802306"/>
      <w:bookmarkStart w:id="112" w:name="_Toc339802527"/>
      <w:bookmarkStart w:id="113" w:name="_Toc339801215"/>
      <w:bookmarkStart w:id="114" w:name="_Toc339801558"/>
      <w:bookmarkStart w:id="115" w:name="_Toc339802120"/>
      <w:bookmarkStart w:id="116" w:name="_Toc339802307"/>
      <w:bookmarkStart w:id="117" w:name="_Toc339802528"/>
      <w:bookmarkStart w:id="118" w:name="_Ref339876187"/>
      <w:bookmarkEnd w:id="71"/>
      <w:bookmarkEnd w:id="105"/>
      <w:r w:rsidRPr="00751F13">
        <w:rPr>
          <w:color w:val="000000" w:themeColor="text1"/>
        </w:rPr>
        <w:t>Kadastriniai m</w:t>
      </w:r>
      <w:r w:rsidR="00332C99" w:rsidRPr="00751F13">
        <w:rPr>
          <w:color w:val="000000" w:themeColor="text1"/>
        </w:rPr>
        <w:t>atavimai</w:t>
      </w:r>
      <w:bookmarkEnd w:id="107"/>
    </w:p>
    <w:p w14:paraId="1E72C542" w14:textId="77777777" w:rsidR="00CC1261" w:rsidRPr="00751F13" w:rsidRDefault="00CC1261" w:rsidP="00151992">
      <w:pPr>
        <w:pStyle w:val="ListParagraph"/>
        <w:rPr>
          <w:color w:val="000000" w:themeColor="text1"/>
          <w:lang w:val="lt-LT"/>
        </w:rPr>
      </w:pPr>
      <w:r w:rsidRPr="00751F13">
        <w:rPr>
          <w:color w:val="000000" w:themeColor="text1"/>
          <w:lang w:val="lt-LT"/>
        </w:rPr>
        <w:t xml:space="preserve">Šio skyriaus reikalavimai taikomi tuo atveju, kai pagal galiojančių teisės aktų reikalavimus, atlikus Darbus turi būti padarytos Objekto geodezinės nuotraukos ir (arba) </w:t>
      </w:r>
      <w:r w:rsidR="00EC68D7" w:rsidRPr="00751F13">
        <w:rPr>
          <w:color w:val="000000" w:themeColor="text1"/>
          <w:lang w:val="lt-LT"/>
        </w:rPr>
        <w:t xml:space="preserve">atlikti </w:t>
      </w:r>
      <w:r w:rsidRPr="00751F13">
        <w:rPr>
          <w:color w:val="000000" w:themeColor="text1"/>
          <w:lang w:val="lt-LT"/>
        </w:rPr>
        <w:t>kadastriniai matavimai.</w:t>
      </w:r>
    </w:p>
    <w:p w14:paraId="34063C62" w14:textId="77777777" w:rsidR="005A736A" w:rsidRPr="00751F13" w:rsidRDefault="005A736A" w:rsidP="00151992">
      <w:pPr>
        <w:pStyle w:val="ListParagraph"/>
        <w:rPr>
          <w:color w:val="000000" w:themeColor="text1"/>
          <w:lang w:val="lt-LT"/>
        </w:rPr>
      </w:pPr>
      <w:r w:rsidRPr="00751F13">
        <w:rPr>
          <w:color w:val="000000" w:themeColor="text1"/>
          <w:lang w:val="lt-LT"/>
        </w:rPr>
        <w:t xml:space="preserve">Rangovas privalo teisės aktų </w:t>
      </w:r>
      <w:r w:rsidRPr="00751F13">
        <w:rPr>
          <w:color w:val="000000" w:themeColor="text1"/>
          <w:shd w:val="clear" w:color="auto" w:fill="FFFFFF"/>
          <w:lang w:val="lt-LT"/>
        </w:rPr>
        <w:t xml:space="preserve">nustatyta tvarka atlikti Objekto geodezines nuotraukas ir perduoti jas Užsakovo </w:t>
      </w:r>
      <w:r w:rsidR="00905E24" w:rsidRPr="00751F13">
        <w:rPr>
          <w:color w:val="000000" w:themeColor="text1"/>
          <w:shd w:val="clear" w:color="auto" w:fill="FFFFFF"/>
          <w:lang w:val="lt-LT"/>
        </w:rPr>
        <w:t>atstov</w:t>
      </w:r>
      <w:r w:rsidRPr="00751F13">
        <w:rPr>
          <w:color w:val="000000" w:themeColor="text1"/>
          <w:shd w:val="clear" w:color="auto" w:fill="FFFFFF"/>
          <w:lang w:val="lt-LT"/>
        </w:rPr>
        <w:t>ui</w:t>
      </w:r>
      <w:r w:rsidRPr="00751F13">
        <w:rPr>
          <w:color w:val="000000" w:themeColor="text1"/>
          <w:lang w:val="lt-LT"/>
        </w:rPr>
        <w:t>.</w:t>
      </w:r>
    </w:p>
    <w:p w14:paraId="1579FE94" w14:textId="47E47881" w:rsidR="001A301C" w:rsidRPr="00751F13" w:rsidRDefault="001A301C" w:rsidP="001A301C">
      <w:pPr>
        <w:pStyle w:val="ListParagraph"/>
        <w:rPr>
          <w:color w:val="000000" w:themeColor="text1"/>
          <w:lang w:val="lt-LT" w:eastAsia="lt-LT"/>
        </w:rPr>
      </w:pPr>
      <w:bookmarkStart w:id="119" w:name="_Toc488242002"/>
      <w:bookmarkEnd w:id="108"/>
      <w:bookmarkEnd w:id="109"/>
      <w:bookmarkEnd w:id="110"/>
      <w:bookmarkEnd w:id="111"/>
      <w:bookmarkEnd w:id="112"/>
      <w:r w:rsidRPr="00751F13">
        <w:rPr>
          <w:color w:val="000000" w:themeColor="text1"/>
          <w:lang w:val="lt-LT"/>
        </w:rPr>
        <w:t>Pabaigęs visus statybos Darbus, 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751F13">
        <w:rPr>
          <w:color w:val="000000" w:themeColor="text1"/>
          <w:lang w:val="lt-LT"/>
        </w:rPr>
        <w:t xml:space="preserve"> </w:t>
      </w:r>
      <w:r w:rsidRPr="00751F13">
        <w:rPr>
          <w:color w:val="000000" w:themeColor="text1"/>
          <w:lang w:val="lt-LT"/>
        </w:rPr>
        <w:t>ištaisytos pagal pateiktas Užsakovo pastabas ir gautas Užsakovo pritarimas.</w:t>
      </w:r>
    </w:p>
    <w:p w14:paraId="042822C0" w14:textId="64A3ADAE" w:rsidR="001A301C" w:rsidRPr="00751F13" w:rsidRDefault="001A301C" w:rsidP="001A301C">
      <w:pPr>
        <w:pStyle w:val="ListParagraph"/>
        <w:rPr>
          <w:color w:val="000000" w:themeColor="text1"/>
          <w:lang w:val="lt-LT"/>
        </w:rPr>
      </w:pPr>
      <w:r w:rsidRPr="00751F13">
        <w:rPr>
          <w:color w:val="000000" w:themeColor="text1"/>
          <w:lang w:val="lt-LT"/>
        </w:rPr>
        <w:t>Kadastrinių matavimų bylą (bylas) Rangovas pateikia kartu su topografine medžiaga</w:t>
      </w:r>
      <w:r w:rsidRPr="00751F13">
        <w:rPr>
          <w:iCs/>
          <w:color w:val="000000" w:themeColor="text1"/>
          <w:lang w:val="lt-LT"/>
        </w:rPr>
        <w:t xml:space="preserve">. </w:t>
      </w:r>
      <w:r w:rsidRPr="00751F13">
        <w:rPr>
          <w:color w:val="000000" w:themeColor="text1"/>
          <w:lang w:val="lt-LT"/>
        </w:rPr>
        <w:t>Kadastrinių matavimų byla (bylos) kartu su topografine medžiaga Užsakovo atstovui</w:t>
      </w:r>
      <w:r w:rsidRPr="00751F13">
        <w:rPr>
          <w:iCs/>
          <w:color w:val="000000" w:themeColor="text1"/>
          <w:lang w:val="lt-LT"/>
        </w:rPr>
        <w:t xml:space="preserve"> </w:t>
      </w:r>
      <w:r w:rsidR="00E172B2" w:rsidRPr="00751F13">
        <w:rPr>
          <w:iCs/>
          <w:color w:val="000000" w:themeColor="text1"/>
          <w:lang w:val="lt-LT"/>
        </w:rPr>
        <w:t xml:space="preserve">turi būti pateiktos </w:t>
      </w:r>
      <w:r w:rsidRPr="00751F13">
        <w:rPr>
          <w:iCs/>
          <w:color w:val="000000" w:themeColor="text1"/>
          <w:lang w:val="lt-LT"/>
        </w:rPr>
        <w:t>per 5 d.</w:t>
      </w:r>
      <w:r w:rsidR="00AA7901" w:rsidRPr="00751F13">
        <w:rPr>
          <w:iCs/>
          <w:color w:val="000000" w:themeColor="text1"/>
          <w:lang w:val="lt-LT"/>
        </w:rPr>
        <w:t> </w:t>
      </w:r>
      <w:r w:rsidRPr="00751F13">
        <w:rPr>
          <w:iCs/>
          <w:color w:val="000000" w:themeColor="text1"/>
          <w:lang w:val="lt-LT"/>
        </w:rPr>
        <w:t>d</w:t>
      </w:r>
      <w:r w:rsidR="00AA7901" w:rsidRPr="00751F13">
        <w:rPr>
          <w:iCs/>
          <w:color w:val="000000" w:themeColor="text1"/>
          <w:lang w:val="lt-LT"/>
        </w:rPr>
        <w:t>.</w:t>
      </w:r>
      <w:r w:rsidRPr="00751F13">
        <w:rPr>
          <w:iCs/>
          <w:color w:val="000000" w:themeColor="text1"/>
          <w:lang w:val="lt-LT"/>
        </w:rPr>
        <w:t xml:space="preserve"> </w:t>
      </w:r>
      <w:r w:rsidRPr="00751F13">
        <w:rPr>
          <w:color w:val="000000" w:themeColor="text1"/>
          <w:lang w:val="lt-LT"/>
        </w:rPr>
        <w:t>nuo</w:t>
      </w:r>
      <w:r w:rsidR="00EB10FE" w:rsidRPr="00751F13">
        <w:rPr>
          <w:color w:val="000000" w:themeColor="text1"/>
          <w:lang w:val="lt-LT"/>
        </w:rPr>
        <w:t xml:space="preserve"> </w:t>
      </w:r>
      <w:r w:rsidRPr="00751F13">
        <w:rPr>
          <w:color w:val="000000" w:themeColor="text1"/>
          <w:lang w:val="lt-LT"/>
        </w:rPr>
        <w:t>kadastro tvarkytojo atliktos išankstinės patikros pagal galiojančių teisės aktų reikalavimus.</w:t>
      </w:r>
    </w:p>
    <w:p w14:paraId="5ECDFBE0" w14:textId="12C9CEF5" w:rsidR="00C85205" w:rsidRPr="00751F13" w:rsidRDefault="001A301C" w:rsidP="00CD4177">
      <w:pPr>
        <w:pStyle w:val="Heading2"/>
        <w:rPr>
          <w:color w:val="000000" w:themeColor="text1"/>
        </w:rPr>
      </w:pPr>
      <w:r w:rsidRPr="00751F13">
        <w:rPr>
          <w:color w:val="000000" w:themeColor="text1"/>
        </w:rPr>
        <w:t xml:space="preserve"> </w:t>
      </w:r>
      <w:r w:rsidR="00332C99" w:rsidRPr="00751F13">
        <w:rPr>
          <w:color w:val="000000" w:themeColor="text1"/>
        </w:rPr>
        <w:t>Darbų sustabdymas</w:t>
      </w:r>
      <w:bookmarkEnd w:id="119"/>
    </w:p>
    <w:p w14:paraId="1F44A96D" w14:textId="77777777" w:rsidR="00F26DB2" w:rsidRPr="00751F13" w:rsidRDefault="001212F8" w:rsidP="00151992">
      <w:pPr>
        <w:pStyle w:val="ListParagraph"/>
        <w:rPr>
          <w:color w:val="000000" w:themeColor="text1"/>
          <w:lang w:val="lt-LT"/>
        </w:rPr>
      </w:pPr>
      <w:r w:rsidRPr="00751F13">
        <w:rPr>
          <w:color w:val="000000" w:themeColor="text1"/>
          <w:lang w:val="lt-LT"/>
        </w:rPr>
        <w:t xml:space="preserve">Užsakovas </w:t>
      </w:r>
      <w:r w:rsidR="00107C68" w:rsidRPr="00751F13">
        <w:rPr>
          <w:color w:val="000000" w:themeColor="text1"/>
          <w:lang w:val="lt-LT"/>
        </w:rPr>
        <w:t xml:space="preserve">turi teisę duoti Rangovui </w:t>
      </w:r>
      <w:r w:rsidRPr="00751F13">
        <w:rPr>
          <w:color w:val="000000" w:themeColor="text1"/>
          <w:lang w:val="lt-LT"/>
        </w:rPr>
        <w:t>nurodymą sustabdyti Darbus</w:t>
      </w:r>
      <w:r w:rsidR="009736D5" w:rsidRPr="00751F13">
        <w:rPr>
          <w:color w:val="000000" w:themeColor="text1"/>
          <w:lang w:val="lt-LT"/>
        </w:rPr>
        <w:t xml:space="preserve"> arba dalį jų</w:t>
      </w:r>
      <w:r w:rsidR="007E2284" w:rsidRPr="00751F13">
        <w:rPr>
          <w:color w:val="000000" w:themeColor="text1"/>
          <w:lang w:val="lt-LT"/>
        </w:rPr>
        <w:t>,</w:t>
      </w:r>
      <w:r w:rsidRPr="00751F13">
        <w:rPr>
          <w:color w:val="000000" w:themeColor="text1"/>
          <w:lang w:val="lt-LT"/>
        </w:rPr>
        <w:t xml:space="preserve"> </w:t>
      </w:r>
      <w:r w:rsidR="00125FBB" w:rsidRPr="00751F13">
        <w:rPr>
          <w:color w:val="000000" w:themeColor="text1"/>
          <w:lang w:val="lt-LT"/>
        </w:rPr>
        <w:t>jei</w:t>
      </w:r>
      <w:r w:rsidR="00F26DB2" w:rsidRPr="00751F13">
        <w:rPr>
          <w:color w:val="000000" w:themeColor="text1"/>
          <w:lang w:val="lt-LT"/>
        </w:rPr>
        <w:t>:</w:t>
      </w:r>
    </w:p>
    <w:p w14:paraId="28248767" w14:textId="77777777" w:rsidR="005A6B84" w:rsidRPr="00751F13" w:rsidRDefault="00593E2C" w:rsidP="00151992">
      <w:pPr>
        <w:pStyle w:val="listbyletter"/>
        <w:rPr>
          <w:color w:val="000000" w:themeColor="text1"/>
          <w:lang w:val="lt-LT"/>
        </w:rPr>
      </w:pPr>
      <w:r w:rsidRPr="00751F13">
        <w:rPr>
          <w:color w:val="000000" w:themeColor="text1"/>
          <w:lang w:val="lt-LT"/>
        </w:rPr>
        <w:t>Darbai</w:t>
      </w:r>
      <w:r w:rsidR="00C6034F" w:rsidRPr="00751F13">
        <w:rPr>
          <w:color w:val="000000" w:themeColor="text1"/>
          <w:lang w:val="lt-LT"/>
        </w:rPr>
        <w:t xml:space="preserve"> vykdo</w:t>
      </w:r>
      <w:r w:rsidRPr="00751F13">
        <w:rPr>
          <w:color w:val="000000" w:themeColor="text1"/>
          <w:lang w:val="lt-LT"/>
        </w:rPr>
        <w:t>mi</w:t>
      </w:r>
      <w:r w:rsidR="005A6B84" w:rsidRPr="00751F13">
        <w:rPr>
          <w:color w:val="000000" w:themeColor="text1"/>
          <w:lang w:val="lt-LT"/>
        </w:rPr>
        <w:t xml:space="preserve"> Užsakovo eksploatuojamuose veikiančiuose elektros įrenginiuose</w:t>
      </w:r>
      <w:r w:rsidR="00C6034F" w:rsidRPr="00751F13">
        <w:rPr>
          <w:color w:val="000000" w:themeColor="text1"/>
          <w:lang w:val="lt-LT"/>
        </w:rPr>
        <w:t>,</w:t>
      </w:r>
      <w:r w:rsidR="005A6B84" w:rsidRPr="00751F13">
        <w:rPr>
          <w:color w:val="000000" w:themeColor="text1"/>
          <w:lang w:val="lt-LT"/>
        </w:rPr>
        <w:t xml:space="preserve"> nepasirašius tarpusavio saugos darbe atsakomybės ribų akto;</w:t>
      </w:r>
    </w:p>
    <w:p w14:paraId="1C6B34DD" w14:textId="77777777" w:rsidR="005A6B84" w:rsidRPr="00751F13" w:rsidRDefault="009C0FBC" w:rsidP="00151992">
      <w:pPr>
        <w:pStyle w:val="listbyletter"/>
        <w:rPr>
          <w:color w:val="000000" w:themeColor="text1"/>
          <w:lang w:val="lt-LT"/>
        </w:rPr>
      </w:pPr>
      <w:r w:rsidRPr="00751F13">
        <w:rPr>
          <w:color w:val="000000" w:themeColor="text1"/>
          <w:lang w:val="lt-LT"/>
        </w:rPr>
        <w:t xml:space="preserve">Rangovas arba </w:t>
      </w:r>
      <w:r w:rsidR="005A6B84" w:rsidRPr="00751F13">
        <w:rPr>
          <w:color w:val="000000" w:themeColor="text1"/>
          <w:lang w:val="lt-LT"/>
        </w:rPr>
        <w:t>Rangovo darbuotojai neturi būtinos kvalifikacijos</w:t>
      </w:r>
      <w:r w:rsidR="00205EBA" w:rsidRPr="00751F13">
        <w:rPr>
          <w:color w:val="000000" w:themeColor="text1"/>
          <w:lang w:val="lt-LT"/>
        </w:rPr>
        <w:t xml:space="preserve"> (t.</w:t>
      </w:r>
      <w:r w:rsidR="000068BE" w:rsidRPr="00751F13">
        <w:rPr>
          <w:color w:val="000000" w:themeColor="text1"/>
          <w:lang w:val="lt-LT"/>
        </w:rPr>
        <w:t> </w:t>
      </w:r>
      <w:r w:rsidR="00205EBA" w:rsidRPr="00751F13">
        <w:rPr>
          <w:color w:val="000000" w:themeColor="text1"/>
          <w:lang w:val="lt-LT"/>
        </w:rPr>
        <w:t>y. kvalifikacijos</w:t>
      </w:r>
      <w:r w:rsidR="00604B3D" w:rsidRPr="00751F13">
        <w:rPr>
          <w:color w:val="000000" w:themeColor="text1"/>
          <w:lang w:val="lt-LT"/>
        </w:rPr>
        <w:t>,</w:t>
      </w:r>
      <w:r w:rsidR="00205EBA" w:rsidRPr="00751F13">
        <w:rPr>
          <w:color w:val="000000" w:themeColor="text1"/>
          <w:lang w:val="lt-LT"/>
        </w:rPr>
        <w:t xml:space="preserve"> kuri reikalinga pagal teisės aktų arba Sutarties reikalavimus)</w:t>
      </w:r>
      <w:r w:rsidR="005A6B84" w:rsidRPr="00751F13">
        <w:rPr>
          <w:color w:val="000000" w:themeColor="text1"/>
          <w:lang w:val="lt-LT"/>
        </w:rPr>
        <w:t>, rei</w:t>
      </w:r>
      <w:r w:rsidR="00C6034F" w:rsidRPr="00751F13">
        <w:rPr>
          <w:color w:val="000000" w:themeColor="text1"/>
          <w:lang w:val="lt-LT"/>
        </w:rPr>
        <w:t>kalingos D</w:t>
      </w:r>
      <w:r w:rsidR="005A6B84" w:rsidRPr="00751F13">
        <w:rPr>
          <w:color w:val="000000" w:themeColor="text1"/>
          <w:lang w:val="lt-LT"/>
        </w:rPr>
        <w:t>arbams atlikti;</w:t>
      </w:r>
    </w:p>
    <w:p w14:paraId="57D7CFD6" w14:textId="77777777" w:rsidR="005A6B84" w:rsidRPr="00751F13" w:rsidRDefault="00C6034F" w:rsidP="00151992">
      <w:pPr>
        <w:pStyle w:val="listbyletter"/>
        <w:rPr>
          <w:color w:val="000000" w:themeColor="text1"/>
          <w:lang w:val="lt-LT"/>
        </w:rPr>
      </w:pPr>
      <w:r w:rsidRPr="00751F13">
        <w:rPr>
          <w:color w:val="000000" w:themeColor="text1"/>
          <w:lang w:val="lt-LT"/>
        </w:rPr>
        <w:t>Darbų</w:t>
      </w:r>
      <w:r w:rsidR="005A6B84" w:rsidRPr="00751F13">
        <w:rPr>
          <w:color w:val="000000" w:themeColor="text1"/>
          <w:lang w:val="lt-LT"/>
        </w:rPr>
        <w:t xml:space="preserve"> </w:t>
      </w:r>
      <w:r w:rsidR="00244F80" w:rsidRPr="00751F13">
        <w:rPr>
          <w:color w:val="000000" w:themeColor="text1"/>
          <w:lang w:val="lt-LT"/>
        </w:rPr>
        <w:t xml:space="preserve">vykdymo </w:t>
      </w:r>
      <w:r w:rsidR="005A6B84" w:rsidRPr="00751F13">
        <w:rPr>
          <w:color w:val="000000" w:themeColor="text1"/>
          <w:lang w:val="lt-LT"/>
        </w:rPr>
        <w:t>vietoje nėra Rangovo paskirtų atsakingų asmenų už darbuotojų saugą;</w:t>
      </w:r>
    </w:p>
    <w:p w14:paraId="0D4D1E82" w14:textId="77777777" w:rsidR="000D21F0" w:rsidRPr="00751F13" w:rsidRDefault="000D21F0" w:rsidP="00151992">
      <w:pPr>
        <w:pStyle w:val="listbyletter"/>
        <w:rPr>
          <w:color w:val="000000" w:themeColor="text1"/>
          <w:lang w:val="lt-LT"/>
        </w:rPr>
      </w:pPr>
      <w:r w:rsidRPr="00751F13">
        <w:rPr>
          <w:color w:val="000000" w:themeColor="text1"/>
          <w:lang w:val="lt-LT"/>
        </w:rPr>
        <w:t xml:space="preserve">Darbų vykdymo vietoje </w:t>
      </w:r>
      <w:r w:rsidR="005720E1" w:rsidRPr="00751F13">
        <w:rPr>
          <w:color w:val="000000" w:themeColor="text1"/>
          <w:lang w:val="lt-LT"/>
        </w:rPr>
        <w:t xml:space="preserve">be pateisinamos priežasties </w:t>
      </w:r>
      <w:r w:rsidRPr="00751F13">
        <w:rPr>
          <w:color w:val="000000" w:themeColor="text1"/>
          <w:lang w:val="lt-LT"/>
        </w:rPr>
        <w:t>nėra statinio statybos vadovo</w:t>
      </w:r>
      <w:r w:rsidR="005720E1" w:rsidRPr="00751F13">
        <w:rPr>
          <w:color w:val="000000" w:themeColor="text1"/>
          <w:lang w:val="lt-LT"/>
        </w:rPr>
        <w:t>;</w:t>
      </w:r>
    </w:p>
    <w:p w14:paraId="62982BEE" w14:textId="77777777" w:rsidR="005A6B84" w:rsidRPr="00751F13" w:rsidRDefault="00C6034F" w:rsidP="00151992">
      <w:pPr>
        <w:pStyle w:val="listbyletter"/>
        <w:rPr>
          <w:color w:val="000000" w:themeColor="text1"/>
          <w:lang w:val="lt-LT"/>
        </w:rPr>
      </w:pPr>
      <w:r w:rsidRPr="00751F13">
        <w:rPr>
          <w:color w:val="000000" w:themeColor="text1"/>
          <w:lang w:val="lt-LT"/>
        </w:rPr>
        <w:t>D</w:t>
      </w:r>
      <w:r w:rsidR="005A6B84" w:rsidRPr="00751F13">
        <w:rPr>
          <w:color w:val="000000" w:themeColor="text1"/>
          <w:lang w:val="lt-LT"/>
        </w:rPr>
        <w:t>arbai veikiančiuose elektros įrenginiuose vykdomi negavus leidimo iš Užsakovo budinčio darbuotojo;</w:t>
      </w:r>
    </w:p>
    <w:p w14:paraId="02DA26FA" w14:textId="77777777" w:rsidR="005A6B84" w:rsidRPr="00751F13" w:rsidRDefault="005A6B84" w:rsidP="00151992">
      <w:pPr>
        <w:pStyle w:val="listbyletter"/>
        <w:rPr>
          <w:color w:val="000000" w:themeColor="text1"/>
          <w:lang w:val="lt-LT"/>
        </w:rPr>
      </w:pPr>
      <w:r w:rsidRPr="00751F13">
        <w:rPr>
          <w:color w:val="000000" w:themeColor="text1"/>
          <w:lang w:val="lt-LT"/>
        </w:rPr>
        <w:t xml:space="preserve">neįvykdytos organizacinės ir (arba) </w:t>
      </w:r>
      <w:r w:rsidR="00C6034F" w:rsidRPr="00751F13">
        <w:rPr>
          <w:color w:val="000000" w:themeColor="text1"/>
          <w:lang w:val="lt-LT"/>
        </w:rPr>
        <w:t>techninės priemonės D</w:t>
      </w:r>
      <w:r w:rsidRPr="00751F13">
        <w:rPr>
          <w:color w:val="000000" w:themeColor="text1"/>
          <w:lang w:val="lt-LT"/>
        </w:rPr>
        <w:t xml:space="preserve">arbams veikiančiuose elektros įrenginiuose arba jų nepakanka darbuotojų saugai užtikrinti; </w:t>
      </w:r>
    </w:p>
    <w:p w14:paraId="0615EC50" w14:textId="77777777" w:rsidR="005A6B84" w:rsidRPr="00751F13" w:rsidRDefault="005A6B84" w:rsidP="00151992">
      <w:pPr>
        <w:pStyle w:val="listbyletter"/>
        <w:rPr>
          <w:color w:val="000000" w:themeColor="text1"/>
          <w:lang w:val="lt-LT"/>
        </w:rPr>
      </w:pPr>
      <w:r w:rsidRPr="00751F13">
        <w:rPr>
          <w:color w:val="000000" w:themeColor="text1"/>
          <w:lang w:val="lt-LT"/>
        </w:rPr>
        <w:t xml:space="preserve">Rangovo darbuotojai </w:t>
      </w:r>
      <w:r w:rsidR="008E071D" w:rsidRPr="00751F13">
        <w:rPr>
          <w:color w:val="000000" w:themeColor="text1"/>
          <w:lang w:val="lt-LT"/>
        </w:rPr>
        <w:t xml:space="preserve">dirba be </w:t>
      </w:r>
      <w:r w:rsidRPr="00751F13">
        <w:rPr>
          <w:color w:val="000000" w:themeColor="text1"/>
          <w:lang w:val="lt-LT"/>
        </w:rPr>
        <w:t xml:space="preserve">asmeninių apsauginių priemonių, apsaugos nuo elektros priemonių, neįrengtos kolektyvinės apsaugos priemonės, reikalingos </w:t>
      </w:r>
      <w:r w:rsidR="00C6034F" w:rsidRPr="00751F13">
        <w:rPr>
          <w:color w:val="000000" w:themeColor="text1"/>
          <w:lang w:val="lt-LT"/>
        </w:rPr>
        <w:t>D</w:t>
      </w:r>
      <w:r w:rsidRPr="00751F13">
        <w:rPr>
          <w:color w:val="000000" w:themeColor="text1"/>
          <w:lang w:val="lt-LT"/>
        </w:rPr>
        <w:t>arbams saugiai atlikti;</w:t>
      </w:r>
    </w:p>
    <w:p w14:paraId="121761FB" w14:textId="77777777" w:rsidR="00F26DB2" w:rsidRPr="00751F13" w:rsidRDefault="00125FBB" w:rsidP="00151992">
      <w:pPr>
        <w:pStyle w:val="listbyletter"/>
        <w:rPr>
          <w:color w:val="000000" w:themeColor="text1"/>
          <w:lang w:val="lt-LT"/>
        </w:rPr>
      </w:pPr>
      <w:r w:rsidRPr="00751F13">
        <w:rPr>
          <w:color w:val="000000" w:themeColor="text1"/>
          <w:lang w:val="lt-LT"/>
        </w:rPr>
        <w:t>Rangovas neturi reikiamų leidimų</w:t>
      </w:r>
      <w:r w:rsidR="00043617" w:rsidRPr="00751F13">
        <w:rPr>
          <w:color w:val="000000" w:themeColor="text1"/>
          <w:lang w:val="lt-LT"/>
        </w:rPr>
        <w:t>,</w:t>
      </w:r>
      <w:r w:rsidRPr="00751F13">
        <w:rPr>
          <w:color w:val="000000" w:themeColor="text1"/>
          <w:lang w:val="lt-LT"/>
        </w:rPr>
        <w:t xml:space="preserve"> suderinimų </w:t>
      </w:r>
      <w:r w:rsidR="00043617" w:rsidRPr="00751F13">
        <w:rPr>
          <w:color w:val="000000" w:themeColor="text1"/>
          <w:lang w:val="lt-LT"/>
        </w:rPr>
        <w:t xml:space="preserve">ir (arba) parengto projekto </w:t>
      </w:r>
      <w:r w:rsidRPr="00751F13">
        <w:rPr>
          <w:color w:val="000000" w:themeColor="text1"/>
          <w:lang w:val="lt-LT"/>
        </w:rPr>
        <w:t>atlikti Darbus</w:t>
      </w:r>
      <w:r w:rsidR="00422B83" w:rsidRPr="00751F13">
        <w:rPr>
          <w:color w:val="000000" w:themeColor="text1"/>
          <w:lang w:val="lt-LT"/>
        </w:rPr>
        <w:t>;</w:t>
      </w:r>
    </w:p>
    <w:p w14:paraId="26168509" w14:textId="77777777" w:rsidR="00F26DB2" w:rsidRPr="00751F13" w:rsidRDefault="00F26DB2" w:rsidP="00151992">
      <w:pPr>
        <w:pStyle w:val="listbyletter"/>
        <w:rPr>
          <w:color w:val="000000" w:themeColor="text1"/>
          <w:lang w:val="lt-LT"/>
        </w:rPr>
      </w:pPr>
      <w:r w:rsidRPr="00751F13">
        <w:rPr>
          <w:color w:val="000000" w:themeColor="text1"/>
          <w:lang w:val="lt-LT"/>
        </w:rPr>
        <w:t xml:space="preserve">Rangovas </w:t>
      </w:r>
      <w:r w:rsidR="00125FBB" w:rsidRPr="00751F13">
        <w:rPr>
          <w:color w:val="000000" w:themeColor="text1"/>
          <w:lang w:val="lt-LT"/>
        </w:rPr>
        <w:t>montuoja netinkamus Įrenginius ir Medžiagas</w:t>
      </w:r>
      <w:r w:rsidR="00B91577" w:rsidRPr="00751F13">
        <w:rPr>
          <w:color w:val="000000" w:themeColor="text1"/>
          <w:lang w:val="lt-LT"/>
        </w:rPr>
        <w:t>, pažeidžia Darbų vykdymo technologiją</w:t>
      </w:r>
      <w:r w:rsidR="00422B83" w:rsidRPr="00751F13">
        <w:rPr>
          <w:color w:val="000000" w:themeColor="text1"/>
          <w:lang w:val="lt-LT"/>
        </w:rPr>
        <w:t>;</w:t>
      </w:r>
    </w:p>
    <w:p w14:paraId="48FA70F7" w14:textId="77777777" w:rsidR="00ED32FF" w:rsidRPr="00751F13" w:rsidRDefault="00ED32FF" w:rsidP="00151992">
      <w:pPr>
        <w:pStyle w:val="listbyletter"/>
        <w:rPr>
          <w:color w:val="000000" w:themeColor="text1"/>
          <w:lang w:val="lt-LT"/>
        </w:rPr>
      </w:pPr>
      <w:r w:rsidRPr="00751F13">
        <w:rPr>
          <w:color w:val="000000" w:themeColor="text1"/>
          <w:lang w:val="lt-LT"/>
        </w:rPr>
        <w:t>Rangovas nėra apsidraudęs reikiamu draudimu arba nėra užtikrinęs Sutarties įvykdymo, kaip numatyta Sutartyje</w:t>
      </w:r>
      <w:r w:rsidR="00BE05D7" w:rsidRPr="00751F13">
        <w:rPr>
          <w:color w:val="000000" w:themeColor="text1"/>
          <w:lang w:val="lt-LT"/>
        </w:rPr>
        <w:t>;</w:t>
      </w:r>
    </w:p>
    <w:p w14:paraId="4ACC88E3" w14:textId="77777777" w:rsidR="007539B6" w:rsidRPr="00751F13" w:rsidRDefault="00A471AD" w:rsidP="00151992">
      <w:pPr>
        <w:pStyle w:val="listbyletter"/>
        <w:rPr>
          <w:color w:val="000000" w:themeColor="text1"/>
          <w:lang w:val="lt-LT"/>
        </w:rPr>
      </w:pPr>
      <w:r w:rsidRPr="00751F13">
        <w:rPr>
          <w:color w:val="000000" w:themeColor="text1"/>
          <w:lang w:val="lt-LT"/>
        </w:rPr>
        <w:t xml:space="preserve">Rangovas </w:t>
      </w:r>
      <w:r w:rsidR="009B0E8F" w:rsidRPr="00751F13">
        <w:rPr>
          <w:color w:val="000000" w:themeColor="text1"/>
          <w:lang w:val="lt-LT"/>
        </w:rPr>
        <w:t>Darbus atlieka neperduotoje Statybvietėje</w:t>
      </w:r>
      <w:r w:rsidR="007539B6" w:rsidRPr="00751F13">
        <w:rPr>
          <w:color w:val="000000" w:themeColor="text1"/>
          <w:lang w:val="lt-LT"/>
        </w:rPr>
        <w:t>;</w:t>
      </w:r>
    </w:p>
    <w:p w14:paraId="23AC43D5" w14:textId="77777777" w:rsidR="00BD10D3" w:rsidRPr="00751F13" w:rsidRDefault="00BD10D3" w:rsidP="00151992">
      <w:pPr>
        <w:pStyle w:val="listbyletter"/>
        <w:rPr>
          <w:color w:val="000000" w:themeColor="text1"/>
          <w:lang w:val="lt-LT"/>
        </w:rPr>
      </w:pPr>
      <w:r w:rsidRPr="00751F13">
        <w:rPr>
          <w:color w:val="000000" w:themeColor="text1"/>
          <w:lang w:val="lt-LT"/>
        </w:rPr>
        <w:t>Rangovas nesilaiko kitų darb</w:t>
      </w:r>
      <w:r w:rsidR="00654F9E" w:rsidRPr="00751F13">
        <w:rPr>
          <w:color w:val="000000" w:themeColor="text1"/>
          <w:lang w:val="lt-LT"/>
        </w:rPr>
        <w:t>uotoj</w:t>
      </w:r>
      <w:r w:rsidRPr="00751F13">
        <w:rPr>
          <w:color w:val="000000" w:themeColor="text1"/>
          <w:lang w:val="lt-LT"/>
        </w:rPr>
        <w:t>ų saugos</w:t>
      </w:r>
      <w:r w:rsidR="00654F9E" w:rsidRPr="00751F13">
        <w:rPr>
          <w:color w:val="000000" w:themeColor="text1"/>
          <w:lang w:val="lt-LT"/>
        </w:rPr>
        <w:t xml:space="preserve"> ir sveikatos</w:t>
      </w:r>
      <w:r w:rsidRPr="00751F13">
        <w:rPr>
          <w:color w:val="000000" w:themeColor="text1"/>
          <w:lang w:val="lt-LT"/>
        </w:rPr>
        <w:t>, gaisrinės saugos, aplinkosaugos, fizinės apsaugos reikalavimų ar kitų sutartinių įsipareigojimų ir dėl to kyla pavojus žmonių sveikatai ar gyvybei, aplinkai, Užsakovo arba trečiųjų asmenų turtui ar teisėtiems interesams;</w:t>
      </w:r>
    </w:p>
    <w:p w14:paraId="22B31447" w14:textId="77777777" w:rsidR="000068BE" w:rsidRPr="00751F13" w:rsidRDefault="000068BE" w:rsidP="00151992">
      <w:pPr>
        <w:pStyle w:val="listbyletter"/>
        <w:rPr>
          <w:color w:val="000000" w:themeColor="text1"/>
          <w:lang w:val="lt-LT"/>
        </w:rPr>
      </w:pPr>
      <w:r w:rsidRPr="00751F13">
        <w:rPr>
          <w:color w:val="000000" w:themeColor="text1"/>
          <w:lang w:val="lt-LT"/>
        </w:rPr>
        <w:t xml:space="preserve">Vyksta tyrimas dėl galimos </w:t>
      </w:r>
      <w:r w:rsidR="007837AF" w:rsidRPr="00751F13">
        <w:rPr>
          <w:color w:val="000000" w:themeColor="text1"/>
          <w:lang w:val="lt-LT"/>
        </w:rPr>
        <w:t>R</w:t>
      </w:r>
      <w:r w:rsidRPr="00751F13">
        <w:rPr>
          <w:color w:val="000000" w:themeColor="text1"/>
          <w:lang w:val="lt-LT"/>
        </w:rPr>
        <w:t xml:space="preserve">angovo, subrangovo, Darbus atliekančių darbuotojų, valdymo organų narių, apskaitą vedančių darbuotojų korupcinio pobūdžio </w:t>
      </w:r>
      <w:r w:rsidR="00CF6D10" w:rsidRPr="00751F13">
        <w:rPr>
          <w:color w:val="000000" w:themeColor="text1"/>
          <w:lang w:val="lt-LT"/>
        </w:rPr>
        <w:t xml:space="preserve">nusikalstamos </w:t>
      </w:r>
      <w:r w:rsidRPr="00751F13">
        <w:rPr>
          <w:color w:val="000000" w:themeColor="text1"/>
          <w:lang w:val="lt-LT"/>
        </w:rPr>
        <w:t>veik</w:t>
      </w:r>
      <w:r w:rsidR="00CF6D10" w:rsidRPr="00751F13">
        <w:rPr>
          <w:color w:val="000000" w:themeColor="text1"/>
          <w:lang w:val="lt-LT"/>
        </w:rPr>
        <w:t>o</w:t>
      </w:r>
      <w:r w:rsidRPr="00751F13">
        <w:rPr>
          <w:color w:val="000000" w:themeColor="text1"/>
          <w:lang w:val="lt-LT"/>
        </w:rPr>
        <w:t>s (</w:t>
      </w:r>
      <w:r w:rsidR="00446C31" w:rsidRPr="00751F13">
        <w:rPr>
          <w:color w:val="000000" w:themeColor="text1"/>
          <w:lang w:val="lt-LT"/>
        </w:rPr>
        <w:t xml:space="preserve">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w:t>
      </w:r>
      <w:r w:rsidR="00446C31" w:rsidRPr="00751F13">
        <w:rPr>
          <w:color w:val="000000" w:themeColor="text1"/>
          <w:lang w:val="lt-LT"/>
        </w:rPr>
        <w:lastRenderedPageBreak/>
        <w:t>siekiama ar reikalaujama kyšio, papirkimo arba nuslėpti ar užmaskuoti kyšininkavimą ar papirkimą</w:t>
      </w:r>
      <w:r w:rsidRPr="00751F13">
        <w:rPr>
          <w:color w:val="000000" w:themeColor="text1"/>
          <w:lang w:val="lt-LT"/>
        </w:rPr>
        <w:t>) arba bet koks kitas tyrimas</w:t>
      </w:r>
      <w:r w:rsidR="003977EB" w:rsidRPr="00751F13">
        <w:rPr>
          <w:color w:val="000000" w:themeColor="text1"/>
          <w:lang w:val="lt-LT"/>
        </w:rPr>
        <w:t>,</w:t>
      </w:r>
      <w:r w:rsidRPr="00751F13">
        <w:rPr>
          <w:color w:val="000000" w:themeColor="text1"/>
          <w:lang w:val="lt-LT"/>
        </w:rPr>
        <w:t xml:space="preserve"> jei yra pagrįstų priežasčių manyti, kad buvo įvykdyti aukščiau nurodyti pažeidimai ir dėl to atliekamas tyrimas</w:t>
      </w:r>
      <w:r w:rsidR="00E03619" w:rsidRPr="00751F13">
        <w:rPr>
          <w:color w:val="000000" w:themeColor="text1"/>
          <w:lang w:val="lt-LT"/>
        </w:rPr>
        <w:t>;</w:t>
      </w:r>
    </w:p>
    <w:p w14:paraId="4B1DAFB9" w14:textId="77777777" w:rsidR="00A471AD" w:rsidRPr="00751F13" w:rsidRDefault="007539B6" w:rsidP="00151992">
      <w:pPr>
        <w:pStyle w:val="listbyletter"/>
        <w:rPr>
          <w:color w:val="000000" w:themeColor="text1"/>
          <w:lang w:val="lt-LT"/>
        </w:rPr>
      </w:pPr>
      <w:r w:rsidRPr="00751F13">
        <w:rPr>
          <w:color w:val="000000" w:themeColor="text1"/>
          <w:lang w:val="lt-LT"/>
        </w:rPr>
        <w:t>Rangovas</w:t>
      </w:r>
      <w:r w:rsidR="004C294E" w:rsidRPr="00751F13">
        <w:rPr>
          <w:color w:val="000000" w:themeColor="text1"/>
          <w:lang w:val="lt-LT"/>
        </w:rPr>
        <w:t xml:space="preserve"> nesilaiko kitų teisės aktuose nurodytų reikalavimų, dėl kurių negali būti atliekami Darbai</w:t>
      </w:r>
      <w:r w:rsidR="00A471AD" w:rsidRPr="00751F13">
        <w:rPr>
          <w:color w:val="000000" w:themeColor="text1"/>
          <w:lang w:val="lt-LT"/>
        </w:rPr>
        <w:t>;</w:t>
      </w:r>
    </w:p>
    <w:p w14:paraId="4CEB346F" w14:textId="77777777" w:rsidR="00770C70" w:rsidRPr="00751F13" w:rsidRDefault="009D15DD" w:rsidP="00151992">
      <w:pPr>
        <w:pStyle w:val="listbyletter"/>
        <w:rPr>
          <w:color w:val="000000" w:themeColor="text1"/>
          <w:lang w:val="lt-LT"/>
        </w:rPr>
      </w:pPr>
      <w:r w:rsidRPr="00751F13">
        <w:rPr>
          <w:color w:val="000000" w:themeColor="text1"/>
          <w:lang w:val="lt-LT"/>
        </w:rPr>
        <w:t>Kitais teisėtais pagrindais</w:t>
      </w:r>
      <w:r w:rsidR="00770C70" w:rsidRPr="00751F13">
        <w:rPr>
          <w:color w:val="000000" w:themeColor="text1"/>
          <w:lang w:val="lt-LT"/>
        </w:rPr>
        <w:t>.</w:t>
      </w:r>
    </w:p>
    <w:p w14:paraId="76475333" w14:textId="77777777" w:rsidR="00125FBB" w:rsidRPr="00751F13" w:rsidRDefault="00F21620" w:rsidP="00151992">
      <w:pPr>
        <w:pStyle w:val="ListParagraph"/>
        <w:rPr>
          <w:color w:val="000000" w:themeColor="text1"/>
          <w:lang w:val="lt-LT"/>
        </w:rPr>
      </w:pPr>
      <w:r w:rsidRPr="00751F13">
        <w:rPr>
          <w:color w:val="000000" w:themeColor="text1"/>
          <w:lang w:val="lt-LT"/>
        </w:rPr>
        <w:t xml:space="preserve">Dėl </w:t>
      </w:r>
      <w:r w:rsidR="00107C68" w:rsidRPr="00751F13">
        <w:rPr>
          <w:color w:val="000000" w:themeColor="text1"/>
          <w:lang w:val="lt-LT"/>
        </w:rPr>
        <w:t>aukščiau</w:t>
      </w:r>
      <w:r w:rsidR="00DA0A0B" w:rsidRPr="00751F13">
        <w:rPr>
          <w:color w:val="000000" w:themeColor="text1"/>
          <w:lang w:val="lt-LT"/>
        </w:rPr>
        <w:t xml:space="preserve"> šiame skyriuje</w:t>
      </w:r>
      <w:r w:rsidRPr="00751F13">
        <w:rPr>
          <w:color w:val="000000" w:themeColor="text1"/>
          <w:lang w:val="lt-LT"/>
        </w:rPr>
        <w:t xml:space="preserve"> nurodytų priežasčių </w:t>
      </w:r>
      <w:r w:rsidR="00767B83" w:rsidRPr="00751F13">
        <w:rPr>
          <w:color w:val="000000" w:themeColor="text1"/>
          <w:lang w:val="lt-LT"/>
        </w:rPr>
        <w:t>Darb</w:t>
      </w:r>
      <w:r w:rsidR="000068BE" w:rsidRPr="00751F13">
        <w:rPr>
          <w:color w:val="000000" w:themeColor="text1"/>
          <w:lang w:val="lt-LT"/>
        </w:rPr>
        <w:t>ai</w:t>
      </w:r>
      <w:r w:rsidR="00767B83" w:rsidRPr="00751F13">
        <w:rPr>
          <w:color w:val="000000" w:themeColor="text1"/>
          <w:lang w:val="lt-LT"/>
        </w:rPr>
        <w:t xml:space="preserve"> </w:t>
      </w:r>
      <w:r w:rsidR="00770C70" w:rsidRPr="00751F13">
        <w:rPr>
          <w:color w:val="000000" w:themeColor="text1"/>
          <w:lang w:val="lt-LT"/>
        </w:rPr>
        <w:t>turi būti</w:t>
      </w:r>
      <w:r w:rsidRPr="00751F13">
        <w:rPr>
          <w:color w:val="000000" w:themeColor="text1"/>
          <w:lang w:val="lt-LT"/>
        </w:rPr>
        <w:t xml:space="preserve"> sustabdyti </w:t>
      </w:r>
      <w:r w:rsidR="00767B83" w:rsidRPr="00751F13">
        <w:rPr>
          <w:color w:val="000000" w:themeColor="text1"/>
          <w:lang w:val="lt-LT"/>
        </w:rPr>
        <w:t>iki</w:t>
      </w:r>
      <w:r w:rsidR="00125FBB" w:rsidRPr="00751F13">
        <w:rPr>
          <w:color w:val="000000" w:themeColor="text1"/>
          <w:lang w:val="lt-LT"/>
        </w:rPr>
        <w:t xml:space="preserve"> </w:t>
      </w:r>
      <w:r w:rsidRPr="00751F13">
        <w:rPr>
          <w:color w:val="000000" w:themeColor="text1"/>
          <w:lang w:val="lt-LT"/>
        </w:rPr>
        <w:t xml:space="preserve">kol </w:t>
      </w:r>
      <w:r w:rsidR="00125FBB" w:rsidRPr="00751F13">
        <w:rPr>
          <w:color w:val="000000" w:themeColor="text1"/>
          <w:lang w:val="lt-LT"/>
        </w:rPr>
        <w:t xml:space="preserve">bus pašalinti </w:t>
      </w:r>
      <w:r w:rsidR="00371943" w:rsidRPr="00751F13">
        <w:rPr>
          <w:color w:val="000000" w:themeColor="text1"/>
          <w:lang w:val="lt-LT"/>
        </w:rPr>
        <w:t xml:space="preserve">atitinkami </w:t>
      </w:r>
      <w:r w:rsidR="00767B83" w:rsidRPr="00751F13">
        <w:rPr>
          <w:color w:val="000000" w:themeColor="text1"/>
          <w:lang w:val="lt-LT"/>
        </w:rPr>
        <w:t>pažeidi</w:t>
      </w:r>
      <w:r w:rsidR="00F26DB2" w:rsidRPr="00751F13">
        <w:rPr>
          <w:color w:val="000000" w:themeColor="text1"/>
          <w:lang w:val="lt-LT"/>
        </w:rPr>
        <w:t>mai</w:t>
      </w:r>
      <w:r w:rsidR="00770C70" w:rsidRPr="00751F13">
        <w:rPr>
          <w:color w:val="000000" w:themeColor="text1"/>
          <w:lang w:val="lt-LT"/>
        </w:rPr>
        <w:t>,</w:t>
      </w:r>
      <w:r w:rsidR="00125FBB" w:rsidRPr="00751F13">
        <w:rPr>
          <w:color w:val="000000" w:themeColor="text1"/>
          <w:lang w:val="lt-LT"/>
        </w:rPr>
        <w:t xml:space="preserve"> bus imtasi </w:t>
      </w:r>
      <w:r w:rsidR="00204C45" w:rsidRPr="00751F13">
        <w:rPr>
          <w:color w:val="000000" w:themeColor="text1"/>
          <w:lang w:val="lt-LT"/>
        </w:rPr>
        <w:t xml:space="preserve">pagrįstų </w:t>
      </w:r>
      <w:r w:rsidR="00125FBB" w:rsidRPr="00751F13">
        <w:rPr>
          <w:color w:val="000000" w:themeColor="text1"/>
          <w:lang w:val="lt-LT"/>
        </w:rPr>
        <w:t xml:space="preserve">priemonių užtikrinti, kad </w:t>
      </w:r>
      <w:r w:rsidR="000F579A" w:rsidRPr="00751F13">
        <w:rPr>
          <w:color w:val="000000" w:themeColor="text1"/>
          <w:lang w:val="lt-LT"/>
        </w:rPr>
        <w:t>šie pažeidimai</w:t>
      </w:r>
      <w:r w:rsidR="00125FBB" w:rsidRPr="00751F13">
        <w:rPr>
          <w:color w:val="000000" w:themeColor="text1"/>
          <w:lang w:val="lt-LT"/>
        </w:rPr>
        <w:t xml:space="preserve"> nepasikartotų ateityje</w:t>
      </w:r>
      <w:r w:rsidR="002646F8" w:rsidRPr="00751F13">
        <w:rPr>
          <w:color w:val="000000" w:themeColor="text1"/>
          <w:lang w:val="lt-LT"/>
        </w:rPr>
        <w:t>,</w:t>
      </w:r>
      <w:r w:rsidR="00770C70" w:rsidRPr="00751F13">
        <w:rPr>
          <w:color w:val="000000" w:themeColor="text1"/>
          <w:lang w:val="lt-LT"/>
        </w:rPr>
        <w:t xml:space="preserve"> ir bus gautas Užsakovo pritarimas tęsti Darbus</w:t>
      </w:r>
      <w:r w:rsidR="00F52BFC" w:rsidRPr="00751F13">
        <w:rPr>
          <w:color w:val="000000" w:themeColor="text1"/>
          <w:lang w:val="lt-LT"/>
        </w:rPr>
        <w:t>.</w:t>
      </w:r>
    </w:p>
    <w:p w14:paraId="294FB34E" w14:textId="77777777" w:rsidR="00EF2D42" w:rsidRPr="00751F13" w:rsidRDefault="00F21620" w:rsidP="00151992">
      <w:pPr>
        <w:pStyle w:val="ListParagraph"/>
        <w:rPr>
          <w:color w:val="000000" w:themeColor="text1"/>
          <w:lang w:val="lt-LT"/>
        </w:rPr>
      </w:pPr>
      <w:r w:rsidRPr="00751F13">
        <w:rPr>
          <w:color w:val="000000" w:themeColor="text1"/>
          <w:lang w:val="lt-LT"/>
        </w:rPr>
        <w:t xml:space="preserve">Sustabdžius Darbus dėl </w:t>
      </w:r>
      <w:r w:rsidR="009D15DD" w:rsidRPr="00751F13">
        <w:rPr>
          <w:color w:val="000000" w:themeColor="text1"/>
          <w:lang w:val="lt-LT"/>
        </w:rPr>
        <w:t>aukščiau šiame skyriuje</w:t>
      </w:r>
      <w:r w:rsidR="006432CE" w:rsidRPr="00751F13">
        <w:rPr>
          <w:color w:val="000000" w:themeColor="text1"/>
          <w:lang w:val="lt-LT"/>
        </w:rPr>
        <w:t xml:space="preserve"> nurodytų priežasčių</w:t>
      </w:r>
      <w:r w:rsidRPr="00751F13">
        <w:rPr>
          <w:color w:val="000000" w:themeColor="text1"/>
          <w:lang w:val="lt-LT"/>
        </w:rPr>
        <w:t>,</w:t>
      </w:r>
      <w:r w:rsidR="00621F9D" w:rsidRPr="00751F13">
        <w:rPr>
          <w:color w:val="000000" w:themeColor="text1"/>
          <w:lang w:val="lt-LT"/>
        </w:rPr>
        <w:t xml:space="preserve"> bus laikoma, kad Darbai stabdomi dėl Rangovo kaltės ir</w:t>
      </w:r>
      <w:r w:rsidRPr="00751F13">
        <w:rPr>
          <w:color w:val="000000" w:themeColor="text1"/>
          <w:lang w:val="lt-LT"/>
        </w:rPr>
        <w:t xml:space="preserve"> </w:t>
      </w:r>
      <w:r w:rsidR="00371943" w:rsidRPr="00751F13">
        <w:rPr>
          <w:color w:val="000000" w:themeColor="text1"/>
          <w:lang w:val="lt-LT"/>
        </w:rPr>
        <w:t xml:space="preserve">dėl tokio sustabdymo </w:t>
      </w:r>
      <w:r w:rsidRPr="00751F13">
        <w:rPr>
          <w:color w:val="000000" w:themeColor="text1"/>
          <w:lang w:val="lt-LT"/>
        </w:rPr>
        <w:t>patirti</w:t>
      </w:r>
      <w:r w:rsidR="00371943" w:rsidRPr="00751F13">
        <w:rPr>
          <w:color w:val="000000" w:themeColor="text1"/>
          <w:lang w:val="lt-LT"/>
        </w:rPr>
        <w:t xml:space="preserve"> Rangovo</w:t>
      </w:r>
      <w:r w:rsidRPr="00751F13">
        <w:rPr>
          <w:color w:val="000000" w:themeColor="text1"/>
          <w:lang w:val="lt-LT"/>
        </w:rPr>
        <w:t xml:space="preserve"> nuostoliai nebus atlyginami ir Rangovas nebus atleidžiamas nuo atsakomybės už sutartinių įsipareigojimų neįvykdymą laiku.</w:t>
      </w:r>
    </w:p>
    <w:p w14:paraId="719E80D7" w14:textId="77777777" w:rsidR="000068BE" w:rsidRPr="00751F13" w:rsidRDefault="000068BE" w:rsidP="00151992">
      <w:pPr>
        <w:pStyle w:val="ListParagraph"/>
        <w:rPr>
          <w:color w:val="000000" w:themeColor="text1"/>
          <w:lang w:val="lt-LT"/>
        </w:rPr>
      </w:pPr>
      <w:r w:rsidRPr="00751F13">
        <w:rPr>
          <w:color w:val="000000" w:themeColor="text1"/>
          <w:lang w:val="lt-LT"/>
        </w:rPr>
        <w:t>Sustabdžius Darbus</w:t>
      </w:r>
      <w:r w:rsidR="00F51B5D" w:rsidRPr="00751F13">
        <w:rPr>
          <w:color w:val="000000" w:themeColor="text1"/>
          <w:lang w:val="lt-LT"/>
        </w:rPr>
        <w:t xml:space="preserve">, stabdomas sutartinių įsipareigojimų, susijusių su </w:t>
      </w:r>
      <w:r w:rsidR="0078521C" w:rsidRPr="00751F13">
        <w:rPr>
          <w:color w:val="000000" w:themeColor="text1"/>
          <w:lang w:val="lt-LT"/>
        </w:rPr>
        <w:t>Atliktų darbų aktų</w:t>
      </w:r>
      <w:r w:rsidR="00B26817" w:rsidRPr="00751F13">
        <w:rPr>
          <w:color w:val="000000" w:themeColor="text1"/>
          <w:lang w:val="lt-LT"/>
        </w:rPr>
        <w:t xml:space="preserve"> pasirašymu </w:t>
      </w:r>
      <w:r w:rsidR="00F51B5D" w:rsidRPr="00751F13">
        <w:rPr>
          <w:color w:val="000000" w:themeColor="text1"/>
          <w:lang w:val="lt-LT"/>
        </w:rPr>
        <w:t>bei apmokėjimu už atliktus Darbus, vykdymas</w:t>
      </w:r>
      <w:r w:rsidR="00281899" w:rsidRPr="00751F13">
        <w:rPr>
          <w:color w:val="000000" w:themeColor="text1"/>
          <w:lang w:val="lt-LT"/>
        </w:rPr>
        <w:t xml:space="preserve"> (kiek tai susiję su sustabdytų Darbų dali</w:t>
      </w:r>
      <w:r w:rsidR="000B4A2E" w:rsidRPr="00751F13">
        <w:rPr>
          <w:color w:val="000000" w:themeColor="text1"/>
          <w:lang w:val="lt-LT"/>
        </w:rPr>
        <w:t>mi</w:t>
      </w:r>
      <w:r w:rsidR="00281899" w:rsidRPr="00751F13">
        <w:rPr>
          <w:color w:val="000000" w:themeColor="text1"/>
          <w:lang w:val="lt-LT"/>
        </w:rPr>
        <w:t>)</w:t>
      </w:r>
      <w:r w:rsidR="00F51B5D" w:rsidRPr="00751F13">
        <w:rPr>
          <w:color w:val="000000" w:themeColor="text1"/>
          <w:lang w:val="lt-LT"/>
        </w:rPr>
        <w:t>.</w:t>
      </w:r>
    </w:p>
    <w:p w14:paraId="68C19936" w14:textId="77777777" w:rsidR="00946BB5" w:rsidRPr="00751F13" w:rsidRDefault="00332C99" w:rsidP="00CD4177">
      <w:pPr>
        <w:pStyle w:val="Heading2"/>
        <w:rPr>
          <w:color w:val="000000" w:themeColor="text1"/>
        </w:rPr>
      </w:pPr>
      <w:bookmarkStart w:id="120" w:name="_Toc413760944"/>
      <w:bookmarkStart w:id="121" w:name="_Toc415502761"/>
      <w:bookmarkStart w:id="122" w:name="_Toc413760945"/>
      <w:bookmarkStart w:id="123" w:name="_Toc415502762"/>
      <w:bookmarkStart w:id="124" w:name="_Toc488242003"/>
      <w:bookmarkEnd w:id="120"/>
      <w:bookmarkEnd w:id="121"/>
      <w:bookmarkEnd w:id="122"/>
      <w:bookmarkEnd w:id="123"/>
      <w:r w:rsidRPr="00751F13">
        <w:rPr>
          <w:color w:val="000000" w:themeColor="text1"/>
        </w:rPr>
        <w:t>Ištaisymai</w:t>
      </w:r>
      <w:bookmarkEnd w:id="124"/>
    </w:p>
    <w:p w14:paraId="661F960A" w14:textId="77777777" w:rsidR="00946BB5" w:rsidRPr="00751F13" w:rsidRDefault="00946BB5" w:rsidP="00151992">
      <w:pPr>
        <w:pStyle w:val="ListParagraph"/>
        <w:rPr>
          <w:color w:val="000000" w:themeColor="text1"/>
          <w:lang w:val="lt-LT"/>
        </w:rPr>
      </w:pPr>
      <w:r w:rsidRPr="00751F13">
        <w:rPr>
          <w:color w:val="000000" w:themeColor="text1"/>
          <w:lang w:val="lt-LT"/>
        </w:rPr>
        <w:t xml:space="preserve">Jei bet kuriuo Sutarties vykdymo metu ar per kokybės garantijos terminą paaiškėja, kad Rangovo Darbai neatitinka Sutarties, Techninio projekto ir (arba) </w:t>
      </w:r>
      <w:r w:rsidR="00BB2E0B" w:rsidRPr="00751F13">
        <w:rPr>
          <w:color w:val="000000" w:themeColor="text1"/>
          <w:lang w:val="lt-LT"/>
        </w:rPr>
        <w:t>d</w:t>
      </w:r>
      <w:r w:rsidRPr="00751F13">
        <w:rPr>
          <w:color w:val="000000" w:themeColor="text1"/>
          <w:lang w:val="lt-LT"/>
        </w:rPr>
        <w:t>arbo projekto reikalavimų, Rangovas, Užsakovo nurodymu, šiuos trūkumus turi kuo skubiau pašalinti savo sąskaita.</w:t>
      </w:r>
    </w:p>
    <w:p w14:paraId="64CBED46" w14:textId="77777777" w:rsidR="006C0200" w:rsidRPr="00751F13" w:rsidRDefault="00E252E0" w:rsidP="00151992">
      <w:pPr>
        <w:pStyle w:val="ListParagraph"/>
        <w:rPr>
          <w:color w:val="000000" w:themeColor="text1"/>
          <w:lang w:val="lt-LT"/>
        </w:rPr>
      </w:pPr>
      <w:r w:rsidRPr="00751F13">
        <w:rPr>
          <w:color w:val="000000" w:themeColor="text1"/>
          <w:lang w:val="lt-LT"/>
        </w:rPr>
        <w:t>Jeigu Darbų</w:t>
      </w:r>
      <w:r w:rsidR="006C0200" w:rsidRPr="00751F13">
        <w:rPr>
          <w:color w:val="000000" w:themeColor="text1"/>
          <w:lang w:val="lt-LT"/>
        </w:rPr>
        <w:t xml:space="preserve"> trūkumai yra sisteminiai (t.</w:t>
      </w:r>
      <w:r w:rsidR="00B7489C" w:rsidRPr="00751F13">
        <w:rPr>
          <w:color w:val="000000" w:themeColor="text1"/>
          <w:lang w:val="lt-LT"/>
        </w:rPr>
        <w:t> </w:t>
      </w:r>
      <w:r w:rsidR="006C0200" w:rsidRPr="00751F13">
        <w:rPr>
          <w:color w:val="000000" w:themeColor="text1"/>
          <w:lang w:val="lt-LT"/>
        </w:rPr>
        <w:t xml:space="preserve">y. daugiau kaip du kartus </w:t>
      </w:r>
      <w:r w:rsidRPr="00751F13">
        <w:rPr>
          <w:color w:val="000000" w:themeColor="text1"/>
          <w:lang w:val="lt-LT"/>
        </w:rPr>
        <w:t>nustatomas</w:t>
      </w:r>
      <w:r w:rsidR="006C0200" w:rsidRPr="00751F13">
        <w:rPr>
          <w:color w:val="000000" w:themeColor="text1"/>
          <w:lang w:val="lt-LT"/>
        </w:rPr>
        <w:t xml:space="preserve"> tas pats </w:t>
      </w:r>
      <w:r w:rsidRPr="00751F13">
        <w:rPr>
          <w:color w:val="000000" w:themeColor="text1"/>
          <w:lang w:val="lt-LT"/>
        </w:rPr>
        <w:t>Darbų trūkumas tuose pačiuose ar analogiškuose Įrenginiuose ir Medžiagose</w:t>
      </w:r>
      <w:r w:rsidR="006C0200" w:rsidRPr="00751F13">
        <w:rPr>
          <w:color w:val="000000" w:themeColor="text1"/>
          <w:lang w:val="lt-LT"/>
        </w:rPr>
        <w:t xml:space="preserve">), Užsakovas turi teisę </w:t>
      </w:r>
      <w:r w:rsidRPr="00751F13">
        <w:rPr>
          <w:color w:val="000000" w:themeColor="text1"/>
          <w:lang w:val="lt-LT"/>
        </w:rPr>
        <w:t xml:space="preserve">iš Rangovo </w:t>
      </w:r>
      <w:r w:rsidR="006C0200" w:rsidRPr="00751F13">
        <w:rPr>
          <w:color w:val="000000" w:themeColor="text1"/>
          <w:lang w:val="lt-LT"/>
        </w:rPr>
        <w:t xml:space="preserve">reikalauti pakeisti </w:t>
      </w:r>
      <w:r w:rsidRPr="00751F13">
        <w:rPr>
          <w:color w:val="000000" w:themeColor="text1"/>
          <w:lang w:val="lt-LT"/>
        </w:rPr>
        <w:t>Įrenginius ir Medžiagas analogišk</w:t>
      </w:r>
      <w:r w:rsidR="00B7489C" w:rsidRPr="00751F13">
        <w:rPr>
          <w:color w:val="000000" w:themeColor="text1"/>
          <w:lang w:val="lt-LT"/>
        </w:rPr>
        <w:t>ai</w:t>
      </w:r>
      <w:r w:rsidRPr="00751F13">
        <w:rPr>
          <w:color w:val="000000" w:themeColor="text1"/>
          <w:lang w:val="lt-LT"/>
        </w:rPr>
        <w:t>s tiems, kuriuose buvo nustatyti sisteminiai trūkumai</w:t>
      </w:r>
      <w:r w:rsidR="006C0200" w:rsidRPr="00751F13">
        <w:rPr>
          <w:color w:val="000000" w:themeColor="text1"/>
          <w:lang w:val="lt-LT"/>
        </w:rPr>
        <w:t>.</w:t>
      </w:r>
      <w:r w:rsidRPr="00751F13">
        <w:rPr>
          <w:color w:val="000000" w:themeColor="text1"/>
          <w:lang w:val="lt-LT"/>
        </w:rPr>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7E5A88FE" w14:textId="77777777" w:rsidR="00E93CC0" w:rsidRPr="00751F13" w:rsidRDefault="00E93CC0" w:rsidP="00CD4177">
      <w:pPr>
        <w:pStyle w:val="Heading2"/>
        <w:rPr>
          <w:color w:val="000000" w:themeColor="text1"/>
        </w:rPr>
      </w:pPr>
      <w:bookmarkStart w:id="125" w:name="_Toc350496729"/>
      <w:bookmarkStart w:id="126" w:name="_Toc350496731"/>
      <w:bookmarkStart w:id="127" w:name="_Toc350496705"/>
      <w:bookmarkStart w:id="128" w:name="_Toc350496706"/>
      <w:bookmarkStart w:id="129" w:name="_Toc350496707"/>
      <w:bookmarkStart w:id="130" w:name="_Toc350496710"/>
      <w:bookmarkStart w:id="131" w:name="_Toc350496711"/>
      <w:bookmarkStart w:id="132" w:name="_Toc350496715"/>
      <w:bookmarkStart w:id="133" w:name="_Toc350496746"/>
      <w:bookmarkStart w:id="134" w:name="_Toc404612039"/>
      <w:bookmarkStart w:id="135" w:name="_Toc404670460"/>
      <w:bookmarkStart w:id="136" w:name="_Toc408997441"/>
      <w:bookmarkStart w:id="137" w:name="_Toc409085941"/>
      <w:bookmarkStart w:id="138" w:name="_Toc488242004"/>
      <w:bookmarkStart w:id="139" w:name="_Toc339801213"/>
      <w:bookmarkStart w:id="140" w:name="_Toc339801556"/>
      <w:bookmarkStart w:id="141" w:name="_Toc339802118"/>
      <w:bookmarkStart w:id="142" w:name="_Toc339802305"/>
      <w:bookmarkStart w:id="143" w:name="_Toc339802526"/>
      <w:bookmarkStart w:id="144" w:name="_Toc339801219"/>
      <w:bookmarkStart w:id="145" w:name="_Toc339801562"/>
      <w:bookmarkStart w:id="146" w:name="_Toc339802124"/>
      <w:bookmarkStart w:id="147" w:name="_Toc339802311"/>
      <w:bookmarkStart w:id="148" w:name="_Toc339802532"/>
      <w:bookmarkEnd w:id="6"/>
      <w:bookmarkEnd w:id="7"/>
      <w:bookmarkEnd w:id="8"/>
      <w:bookmarkEnd w:id="9"/>
      <w:bookmarkEnd w:id="10"/>
      <w:bookmarkEnd w:id="11"/>
      <w:bookmarkEnd w:id="12"/>
      <w:bookmarkEnd w:id="13"/>
      <w:bookmarkEnd w:id="14"/>
      <w:bookmarkEnd w:id="15"/>
      <w:bookmarkEnd w:id="113"/>
      <w:bookmarkEnd w:id="114"/>
      <w:bookmarkEnd w:id="115"/>
      <w:bookmarkEnd w:id="116"/>
      <w:bookmarkEnd w:id="117"/>
      <w:bookmarkEnd w:id="118"/>
      <w:bookmarkEnd w:id="125"/>
      <w:bookmarkEnd w:id="126"/>
      <w:bookmarkEnd w:id="127"/>
      <w:bookmarkEnd w:id="128"/>
      <w:bookmarkEnd w:id="129"/>
      <w:bookmarkEnd w:id="130"/>
      <w:bookmarkEnd w:id="131"/>
      <w:bookmarkEnd w:id="132"/>
      <w:bookmarkEnd w:id="133"/>
      <w:bookmarkEnd w:id="134"/>
      <w:bookmarkEnd w:id="135"/>
      <w:bookmarkEnd w:id="136"/>
      <w:bookmarkEnd w:id="137"/>
      <w:r w:rsidRPr="00751F13">
        <w:rPr>
          <w:color w:val="000000" w:themeColor="text1"/>
        </w:rPr>
        <w:t>Statybos užbaigimas</w:t>
      </w:r>
      <w:bookmarkEnd w:id="138"/>
    </w:p>
    <w:p w14:paraId="72466E0F" w14:textId="6B92A9E1" w:rsidR="00E93CC0" w:rsidRPr="00751F13" w:rsidRDefault="00E93CC0" w:rsidP="00151992">
      <w:pPr>
        <w:pStyle w:val="ListParagraph"/>
        <w:rPr>
          <w:b/>
          <w:color w:val="000000" w:themeColor="text1"/>
          <w:lang w:val="lt-LT"/>
        </w:rPr>
      </w:pPr>
      <w:r w:rsidRPr="00751F13">
        <w:rPr>
          <w:color w:val="000000" w:themeColor="text1"/>
          <w:lang w:val="lt-LT"/>
        </w:rPr>
        <w:t>Jei teisės aktų nustatyta tvarka turi būti organizuojamos statybos užbaigimo procedūros (komisijų suorganizavimas, reikiamų dokumentų pasirašymas, pateikimas, įregistravimas ir t.t.), jas organizuoja Rangovas</w:t>
      </w:r>
      <w:r w:rsidR="00A75F28" w:rsidRPr="00751F13">
        <w:rPr>
          <w:color w:val="000000" w:themeColor="text1"/>
          <w:lang w:val="lt-LT"/>
        </w:rPr>
        <w:t xml:space="preserve"> pagal Užsakovo suteiktus įgaliojimus</w:t>
      </w:r>
      <w:r w:rsidRPr="00751F13">
        <w:rPr>
          <w:color w:val="000000" w:themeColor="text1"/>
          <w:lang w:val="lt-LT"/>
        </w:rPr>
        <w:t>.</w:t>
      </w:r>
    </w:p>
    <w:p w14:paraId="12F923F9" w14:textId="77777777" w:rsidR="005A5C58" w:rsidRPr="00751F13" w:rsidRDefault="005A5C58" w:rsidP="00151992">
      <w:pPr>
        <w:pStyle w:val="ListParagraph"/>
        <w:rPr>
          <w:color w:val="000000" w:themeColor="text1"/>
          <w:lang w:val="lt-LT"/>
        </w:rPr>
      </w:pPr>
      <w:r w:rsidRPr="00751F13">
        <w:rPr>
          <w:color w:val="000000" w:themeColor="text1"/>
          <w:lang w:val="lt-LT"/>
        </w:rPr>
        <w:t xml:space="preserve">Jei teisės aktai leidžia </w:t>
      </w:r>
      <w:r w:rsidR="009908A2" w:rsidRPr="00751F13">
        <w:rPr>
          <w:color w:val="000000" w:themeColor="text1"/>
          <w:lang w:val="lt-LT"/>
        </w:rPr>
        <w:t xml:space="preserve">atliktus Darbus, </w:t>
      </w:r>
      <w:r w:rsidR="00FE3D69" w:rsidRPr="00751F13">
        <w:rPr>
          <w:color w:val="000000" w:themeColor="text1"/>
          <w:lang w:val="lt-LT"/>
        </w:rPr>
        <w:t>Įrenginius</w:t>
      </w:r>
      <w:r w:rsidRPr="00751F13">
        <w:rPr>
          <w:color w:val="000000" w:themeColor="text1"/>
          <w:lang w:val="lt-LT"/>
        </w:rPr>
        <w:t xml:space="preserve"> ir Objektą eksploatuoti iki statybos užbaigimo procedūrų atlikimo, statybos užbaigimas</w:t>
      </w:r>
      <w:r w:rsidR="00033459" w:rsidRPr="00751F13">
        <w:rPr>
          <w:color w:val="000000" w:themeColor="text1"/>
          <w:lang w:val="lt-LT"/>
        </w:rPr>
        <w:t xml:space="preserve"> </w:t>
      </w:r>
      <w:r w:rsidRPr="00751F13">
        <w:rPr>
          <w:color w:val="000000" w:themeColor="text1"/>
          <w:lang w:val="lt-LT"/>
        </w:rPr>
        <w:t>gali būti organizuojamas po Darbų perdavimo Užsakovui.</w:t>
      </w:r>
    </w:p>
    <w:p w14:paraId="7AE5B7EF" w14:textId="77777777" w:rsidR="00E93CC0" w:rsidRPr="00751F13" w:rsidRDefault="00E93CC0" w:rsidP="00151992">
      <w:pPr>
        <w:pStyle w:val="ListParagraph"/>
        <w:rPr>
          <w:color w:val="000000" w:themeColor="text1"/>
          <w:lang w:val="lt-LT"/>
        </w:rPr>
      </w:pPr>
      <w:r w:rsidRPr="00751F13">
        <w:rPr>
          <w:color w:val="000000" w:themeColor="text1"/>
          <w:lang w:val="lt-LT"/>
        </w:rPr>
        <w:t>Jei dalies Darbų dėl gamtinių sąlygų ar kitų nenumatytų aplinkybių nėra galimybės užbaigti ir pagal teisės aktų reikalavimus šiuos Darbus galima užbaigti po užbaigimo procedūrų pabaigos, Šalių raštišku su</w:t>
      </w:r>
      <w:r w:rsidR="003906DE" w:rsidRPr="00751F13">
        <w:rPr>
          <w:color w:val="000000" w:themeColor="text1"/>
          <w:lang w:val="lt-LT"/>
        </w:rPr>
        <w:t>si</w:t>
      </w:r>
      <w:r w:rsidRPr="00751F13">
        <w:rPr>
          <w:color w:val="000000" w:themeColor="text1"/>
          <w:lang w:val="lt-LT"/>
        </w:rPr>
        <w:t xml:space="preserve">tarimu šie Darbai gali būti pabaigti po </w:t>
      </w:r>
      <w:r w:rsidR="003906DE" w:rsidRPr="00751F13">
        <w:rPr>
          <w:color w:val="000000" w:themeColor="text1"/>
          <w:lang w:val="lt-LT"/>
        </w:rPr>
        <w:t xml:space="preserve">statybos </w:t>
      </w:r>
      <w:r w:rsidRPr="00751F13">
        <w:rPr>
          <w:color w:val="000000" w:themeColor="text1"/>
          <w:lang w:val="lt-LT"/>
        </w:rPr>
        <w:t>užbaigimo procedūrų.</w:t>
      </w:r>
    </w:p>
    <w:p w14:paraId="59CE39AB" w14:textId="77777777" w:rsidR="00A07684" w:rsidRPr="00751F13" w:rsidRDefault="00A07684" w:rsidP="00151992">
      <w:pPr>
        <w:pStyle w:val="ListParagraph"/>
        <w:rPr>
          <w:color w:val="000000" w:themeColor="text1"/>
          <w:lang w:val="lt-LT"/>
        </w:rPr>
      </w:pPr>
      <w:r w:rsidRPr="00751F13">
        <w:rPr>
          <w:color w:val="000000" w:themeColor="text1"/>
          <w:lang w:val="lt-LT"/>
        </w:rPr>
        <w:t>Statybos užbaigimo procedūros bus laikomos atliktomis, kai Rangovas vieną or</w:t>
      </w:r>
      <w:r w:rsidR="00686B24" w:rsidRPr="00751F13">
        <w:rPr>
          <w:color w:val="000000" w:themeColor="text1"/>
          <w:lang w:val="lt-LT"/>
        </w:rPr>
        <w:t xml:space="preserve">iginalų statybos užbaigimo akto, </w:t>
      </w:r>
      <w:r w:rsidRPr="00751F13">
        <w:rPr>
          <w:color w:val="000000" w:themeColor="text1"/>
          <w:lang w:val="lt-LT"/>
        </w:rPr>
        <w:t>deklaracijos, arba kito statybos užbaigimą patvirtinančios dokumento egzempliorių pateiks Užsakovui. Kartu su šiais dokumentais Rangovas turi perduoti Objekto statybos darbų žurnalus (jei turėjo būti rengiami), juose nurodytus dokumentus ir kitą, nepateiktą, su Darbais susijusią dokumentaciją.</w:t>
      </w:r>
    </w:p>
    <w:p w14:paraId="57873A0C" w14:textId="77777777" w:rsidR="006A6981" w:rsidRPr="00751F13" w:rsidRDefault="006A6981" w:rsidP="009A70DB">
      <w:pPr>
        <w:pStyle w:val="Heading1"/>
        <w:rPr>
          <w:color w:val="000000" w:themeColor="text1"/>
        </w:rPr>
      </w:pPr>
      <w:bookmarkStart w:id="149" w:name="_Toc488242005"/>
      <w:r w:rsidRPr="00751F13">
        <w:rPr>
          <w:color w:val="000000" w:themeColor="text1"/>
        </w:rPr>
        <w:t>DARBŲ ORGANIZAVIMAS</w:t>
      </w:r>
      <w:bookmarkEnd w:id="149"/>
    </w:p>
    <w:p w14:paraId="79CAD1E5" w14:textId="77777777" w:rsidR="006A6981" w:rsidRPr="00751F13" w:rsidRDefault="00332C99" w:rsidP="00CD4177">
      <w:pPr>
        <w:pStyle w:val="Heading2"/>
        <w:rPr>
          <w:color w:val="000000" w:themeColor="text1"/>
        </w:rPr>
      </w:pPr>
      <w:bookmarkStart w:id="150" w:name="_Toc488242006"/>
      <w:r w:rsidRPr="00751F13">
        <w:rPr>
          <w:color w:val="000000" w:themeColor="text1"/>
        </w:rPr>
        <w:t>Šalių atstovai</w:t>
      </w:r>
      <w:bookmarkEnd w:id="150"/>
    </w:p>
    <w:p w14:paraId="74E341D6" w14:textId="77777777" w:rsidR="006A6981" w:rsidRPr="00751F13" w:rsidRDefault="006A6981" w:rsidP="00151992">
      <w:pPr>
        <w:pStyle w:val="ListParagraph"/>
        <w:rPr>
          <w:color w:val="000000" w:themeColor="text1"/>
          <w:lang w:val="lt-LT"/>
        </w:rPr>
      </w:pPr>
      <w:r w:rsidRPr="00751F13">
        <w:rPr>
          <w:color w:val="000000" w:themeColor="text1"/>
          <w:lang w:val="lt-LT"/>
        </w:rPr>
        <w:t xml:space="preserve">Visi svarbiausi Sutarties vykdymo klausimai sprendžiami per Sutartyje nurodytus Šalių paskirtus </w:t>
      </w:r>
      <w:r w:rsidR="00905E24" w:rsidRPr="00751F13">
        <w:rPr>
          <w:color w:val="000000" w:themeColor="text1"/>
          <w:lang w:val="lt-LT"/>
        </w:rPr>
        <w:t>atstov</w:t>
      </w:r>
      <w:r w:rsidRPr="00751F13">
        <w:rPr>
          <w:color w:val="000000" w:themeColor="text1"/>
          <w:lang w:val="lt-LT"/>
        </w:rPr>
        <w:t>us</w:t>
      </w:r>
      <w:r w:rsidR="00CE0816" w:rsidRPr="00751F13">
        <w:rPr>
          <w:color w:val="000000" w:themeColor="text1"/>
          <w:lang w:val="lt-LT"/>
        </w:rPr>
        <w:t>, arba šių atstovų nurodytus asmenis</w:t>
      </w:r>
      <w:r w:rsidRPr="00751F13">
        <w:rPr>
          <w:color w:val="000000" w:themeColor="text1"/>
          <w:lang w:val="lt-LT"/>
        </w:rPr>
        <w:t>.</w:t>
      </w:r>
    </w:p>
    <w:p w14:paraId="4D61B47D" w14:textId="77777777" w:rsidR="006A6981" w:rsidRPr="00751F13" w:rsidRDefault="006A6981" w:rsidP="00151992">
      <w:pPr>
        <w:pStyle w:val="ListParagraph"/>
        <w:rPr>
          <w:color w:val="000000" w:themeColor="text1"/>
          <w:lang w:val="lt-LT"/>
        </w:rPr>
      </w:pPr>
      <w:r w:rsidRPr="00751F13">
        <w:rPr>
          <w:color w:val="000000" w:themeColor="text1"/>
          <w:lang w:val="lt-LT"/>
        </w:rPr>
        <w:t>Šal</w:t>
      </w:r>
      <w:r w:rsidR="00EA5B1B" w:rsidRPr="00751F13">
        <w:rPr>
          <w:color w:val="000000" w:themeColor="text1"/>
          <w:lang w:val="lt-LT"/>
        </w:rPr>
        <w:t>ys patvirtina</w:t>
      </w:r>
      <w:r w:rsidR="00CC7BD7" w:rsidRPr="00751F13">
        <w:rPr>
          <w:color w:val="000000" w:themeColor="text1"/>
          <w:lang w:val="lt-LT"/>
        </w:rPr>
        <w:t xml:space="preserve"> ir užtikrina</w:t>
      </w:r>
      <w:r w:rsidR="00EA5B1B" w:rsidRPr="00751F13">
        <w:rPr>
          <w:color w:val="000000" w:themeColor="text1"/>
          <w:lang w:val="lt-LT"/>
        </w:rPr>
        <w:t>, kad</w:t>
      </w:r>
      <w:r w:rsidRPr="00751F13">
        <w:rPr>
          <w:color w:val="000000" w:themeColor="text1"/>
          <w:lang w:val="lt-LT"/>
        </w:rPr>
        <w:t xml:space="preserve"> paskirti </w:t>
      </w:r>
      <w:r w:rsidR="00905E24" w:rsidRPr="00751F13">
        <w:rPr>
          <w:color w:val="000000" w:themeColor="text1"/>
          <w:lang w:val="lt-LT"/>
        </w:rPr>
        <w:t>atstov</w:t>
      </w:r>
      <w:r w:rsidRPr="00751F13">
        <w:rPr>
          <w:color w:val="000000" w:themeColor="text1"/>
          <w:lang w:val="lt-LT"/>
        </w:rPr>
        <w:t>ai yra</w:t>
      </w:r>
      <w:r w:rsidR="0065373D" w:rsidRPr="00751F13">
        <w:rPr>
          <w:color w:val="000000" w:themeColor="text1"/>
          <w:lang w:val="lt-LT"/>
        </w:rPr>
        <w:t xml:space="preserve"> ir visą Sutarties galiojimą laiką bus</w:t>
      </w:r>
      <w:r w:rsidRPr="00751F13">
        <w:rPr>
          <w:color w:val="000000" w:themeColor="text1"/>
          <w:lang w:val="lt-LT"/>
        </w:rPr>
        <w:t xml:space="preserve"> įgalioti spręsti visus su Sutarties vykdymu susijusius klausimus</w:t>
      </w:r>
      <w:r w:rsidR="00EA5B1B" w:rsidRPr="00751F13">
        <w:rPr>
          <w:color w:val="000000" w:themeColor="text1"/>
          <w:lang w:val="lt-LT"/>
        </w:rPr>
        <w:t xml:space="preserve"> ir priimti visus su tuo susijusius sprendimus, išskyrus</w:t>
      </w:r>
      <w:r w:rsidR="00254859" w:rsidRPr="00751F13">
        <w:rPr>
          <w:color w:val="000000" w:themeColor="text1"/>
          <w:lang w:val="lt-LT"/>
        </w:rPr>
        <w:t xml:space="preserve"> sprendimus dėl Sutarties pa</w:t>
      </w:r>
      <w:r w:rsidRPr="00751F13">
        <w:rPr>
          <w:color w:val="000000" w:themeColor="text1"/>
          <w:lang w:val="lt-LT"/>
        </w:rPr>
        <w:t>keiti</w:t>
      </w:r>
      <w:r w:rsidR="00254859" w:rsidRPr="00751F13">
        <w:rPr>
          <w:color w:val="000000" w:themeColor="text1"/>
          <w:lang w:val="lt-LT"/>
        </w:rPr>
        <w:t>mo</w:t>
      </w:r>
      <w:r w:rsidRPr="00751F13">
        <w:rPr>
          <w:color w:val="000000" w:themeColor="text1"/>
          <w:lang w:val="lt-LT"/>
        </w:rPr>
        <w:t xml:space="preserve"> ir (arba) nutrauk</w:t>
      </w:r>
      <w:r w:rsidR="00254859" w:rsidRPr="00751F13">
        <w:rPr>
          <w:color w:val="000000" w:themeColor="text1"/>
          <w:lang w:val="lt-LT"/>
        </w:rPr>
        <w:t>imo, dėl Pakeitimų atlikimo</w:t>
      </w:r>
      <w:r w:rsidR="000E14D7" w:rsidRPr="00751F13">
        <w:rPr>
          <w:color w:val="000000" w:themeColor="text1"/>
          <w:lang w:val="lt-LT"/>
        </w:rPr>
        <w:t xml:space="preserve">, </w:t>
      </w:r>
      <w:r w:rsidR="00F32A55" w:rsidRPr="00751F13">
        <w:rPr>
          <w:color w:val="000000" w:themeColor="text1"/>
          <w:lang w:val="lt-LT"/>
        </w:rPr>
        <w:t xml:space="preserve">dėl </w:t>
      </w:r>
      <w:r w:rsidR="000E14D7" w:rsidRPr="00751F13">
        <w:rPr>
          <w:color w:val="000000" w:themeColor="text1"/>
          <w:lang w:val="lt-LT"/>
        </w:rPr>
        <w:t>netesybų taikymo ir nuostolių atlyginimo</w:t>
      </w:r>
      <w:r w:rsidR="00AE03A0" w:rsidRPr="00751F13">
        <w:rPr>
          <w:color w:val="000000" w:themeColor="text1"/>
          <w:lang w:val="lt-LT"/>
        </w:rPr>
        <w:t>, bei</w:t>
      </w:r>
      <w:r w:rsidR="00727A04" w:rsidRPr="00751F13">
        <w:rPr>
          <w:color w:val="000000" w:themeColor="text1"/>
          <w:lang w:val="lt-LT"/>
        </w:rPr>
        <w:t xml:space="preserve"> dėl nurodymų davimo pagal šių Sąlygų </w:t>
      </w:r>
      <w:r w:rsidR="00E065F3" w:rsidRPr="00751F13">
        <w:rPr>
          <w:color w:val="000000" w:themeColor="text1"/>
          <w:lang w:val="lt-LT"/>
        </w:rPr>
        <w:t>4</w:t>
      </w:r>
      <w:r w:rsidR="00CA7349" w:rsidRPr="00751F13">
        <w:rPr>
          <w:color w:val="000000" w:themeColor="text1"/>
          <w:lang w:val="lt-LT"/>
        </w:rPr>
        <w:t>.8</w:t>
      </w:r>
      <w:r w:rsidR="00727A04" w:rsidRPr="00751F13">
        <w:rPr>
          <w:color w:val="000000" w:themeColor="text1"/>
          <w:lang w:val="lt-LT"/>
        </w:rPr>
        <w:t xml:space="preserve"> </w:t>
      </w:r>
      <w:r w:rsidR="00E648F1" w:rsidRPr="00751F13">
        <w:rPr>
          <w:color w:val="000000" w:themeColor="text1"/>
          <w:lang w:val="lt-LT"/>
        </w:rPr>
        <w:t>skyrių</w:t>
      </w:r>
      <w:r w:rsidRPr="00751F13">
        <w:rPr>
          <w:color w:val="000000" w:themeColor="text1"/>
          <w:lang w:val="lt-LT"/>
        </w:rPr>
        <w:t>.</w:t>
      </w:r>
    </w:p>
    <w:p w14:paraId="38560217" w14:textId="77777777" w:rsidR="006A6981" w:rsidRPr="00751F13" w:rsidRDefault="006A6981" w:rsidP="00151992">
      <w:pPr>
        <w:pStyle w:val="ListParagraph"/>
        <w:rPr>
          <w:color w:val="000000" w:themeColor="text1"/>
          <w:lang w:val="lt-LT"/>
        </w:rPr>
      </w:pPr>
      <w:r w:rsidRPr="00751F13">
        <w:rPr>
          <w:color w:val="000000" w:themeColor="text1"/>
          <w:lang w:val="lt-LT"/>
        </w:rPr>
        <w:t xml:space="preserve">Visi šios Sutarties vykdymui reikalingi Užsakovo suderinimai ir patvirtinimai yra galiojantys tik jei jie yra gauti iš Užsakovo </w:t>
      </w:r>
      <w:r w:rsidR="009D2A37" w:rsidRPr="00751F13">
        <w:rPr>
          <w:color w:val="000000" w:themeColor="text1"/>
          <w:lang w:val="lt-LT"/>
        </w:rPr>
        <w:t>atstov</w:t>
      </w:r>
      <w:r w:rsidRPr="00751F13">
        <w:rPr>
          <w:color w:val="000000" w:themeColor="text1"/>
          <w:lang w:val="lt-LT"/>
        </w:rPr>
        <w:t xml:space="preserve">o. Bet kokie kitų asmenų Rangovui pateikti suderinimai ir patvirtinimai nėra galutiniai, </w:t>
      </w:r>
      <w:r w:rsidR="001C5DC8" w:rsidRPr="00751F13">
        <w:rPr>
          <w:color w:val="000000" w:themeColor="text1"/>
          <w:lang w:val="lt-LT"/>
        </w:rPr>
        <w:t>išskyrus atvejus</w:t>
      </w:r>
      <w:r w:rsidR="00A22D1A" w:rsidRPr="00751F13">
        <w:rPr>
          <w:color w:val="000000" w:themeColor="text1"/>
          <w:lang w:val="lt-LT"/>
        </w:rPr>
        <w:t>,</w:t>
      </w:r>
      <w:r w:rsidR="001C5DC8" w:rsidRPr="00751F13">
        <w:rPr>
          <w:color w:val="000000" w:themeColor="text1"/>
          <w:lang w:val="lt-LT"/>
        </w:rPr>
        <w:t xml:space="preserve"> kai </w:t>
      </w:r>
      <w:r w:rsidRPr="00751F13">
        <w:rPr>
          <w:color w:val="000000" w:themeColor="text1"/>
          <w:lang w:val="lt-LT"/>
        </w:rPr>
        <w:t>šie asmenys pateikia atitinkam</w:t>
      </w:r>
      <w:r w:rsidR="001C5DC8" w:rsidRPr="00751F13">
        <w:rPr>
          <w:color w:val="000000" w:themeColor="text1"/>
          <w:lang w:val="lt-LT"/>
        </w:rPr>
        <w:t>us raštiškus</w:t>
      </w:r>
      <w:r w:rsidRPr="00751F13">
        <w:rPr>
          <w:color w:val="000000" w:themeColor="text1"/>
          <w:lang w:val="lt-LT"/>
        </w:rPr>
        <w:t xml:space="preserve"> įgaliojim</w:t>
      </w:r>
      <w:r w:rsidR="001C5DC8" w:rsidRPr="00751F13">
        <w:rPr>
          <w:color w:val="000000" w:themeColor="text1"/>
          <w:lang w:val="lt-LT"/>
        </w:rPr>
        <w:t>us</w:t>
      </w:r>
      <w:r w:rsidRPr="00751F13">
        <w:rPr>
          <w:color w:val="000000" w:themeColor="text1"/>
          <w:lang w:val="lt-LT"/>
        </w:rPr>
        <w:t xml:space="preserve"> arba tokie įgaliojimai </w:t>
      </w:r>
      <w:r w:rsidR="001C5DC8" w:rsidRPr="00751F13">
        <w:rPr>
          <w:color w:val="000000" w:themeColor="text1"/>
          <w:lang w:val="lt-LT"/>
        </w:rPr>
        <w:t>yra numatyti galiojančiuose teisės aktuose</w:t>
      </w:r>
      <w:r w:rsidRPr="00751F13">
        <w:rPr>
          <w:color w:val="000000" w:themeColor="text1"/>
          <w:lang w:val="lt-LT"/>
        </w:rPr>
        <w:t xml:space="preserve">, arba Užsakovo </w:t>
      </w:r>
      <w:r w:rsidR="009D2A37" w:rsidRPr="00751F13">
        <w:rPr>
          <w:color w:val="000000" w:themeColor="text1"/>
          <w:lang w:val="lt-LT"/>
        </w:rPr>
        <w:t>atstov</w:t>
      </w:r>
      <w:r w:rsidRPr="00751F13">
        <w:rPr>
          <w:color w:val="000000" w:themeColor="text1"/>
          <w:lang w:val="lt-LT"/>
        </w:rPr>
        <w:t>as nurodo kitaip.</w:t>
      </w:r>
    </w:p>
    <w:p w14:paraId="569B0EA9" w14:textId="77777777" w:rsidR="006A6981" w:rsidRPr="00751F13" w:rsidRDefault="006A6981" w:rsidP="00151992">
      <w:pPr>
        <w:pStyle w:val="ListParagraph"/>
        <w:rPr>
          <w:color w:val="000000" w:themeColor="text1"/>
          <w:lang w:val="lt-LT"/>
        </w:rPr>
      </w:pPr>
      <w:r w:rsidRPr="00751F13">
        <w:rPr>
          <w:color w:val="000000" w:themeColor="text1"/>
          <w:lang w:val="lt-LT"/>
        </w:rPr>
        <w:t xml:space="preserve">Bet kuri Šalis turi teisę vienašališkai pakeisti šioje Sutartyje nurodytus savo </w:t>
      </w:r>
      <w:r w:rsidR="00905E24" w:rsidRPr="00751F13">
        <w:rPr>
          <w:color w:val="000000" w:themeColor="text1"/>
          <w:lang w:val="lt-LT"/>
        </w:rPr>
        <w:t>atstov</w:t>
      </w:r>
      <w:r w:rsidRPr="00751F13">
        <w:rPr>
          <w:color w:val="000000" w:themeColor="text1"/>
          <w:lang w:val="lt-LT"/>
        </w:rPr>
        <w:t>us ir/arba jų kontaktinius duomenis, apie tai ne vėliau kaip per 3 (tris) darbo dienas informuodama kitą Šalį.</w:t>
      </w:r>
    </w:p>
    <w:p w14:paraId="158E4F3A" w14:textId="77777777" w:rsidR="00503EB7" w:rsidRPr="00751F13" w:rsidRDefault="00503EB7" w:rsidP="00CD4177">
      <w:pPr>
        <w:pStyle w:val="Heading2"/>
        <w:rPr>
          <w:color w:val="000000" w:themeColor="text1"/>
        </w:rPr>
      </w:pPr>
      <w:bookmarkStart w:id="151" w:name="_Toc488242007"/>
      <w:bookmarkStart w:id="152" w:name="_Toc339801224"/>
      <w:bookmarkStart w:id="153" w:name="_Toc339801567"/>
      <w:bookmarkStart w:id="154" w:name="_Toc339802129"/>
      <w:bookmarkStart w:id="155" w:name="_Toc339802316"/>
      <w:bookmarkStart w:id="156" w:name="_Toc339802537"/>
      <w:bookmarkStart w:id="157" w:name="_Ref326584296"/>
      <w:bookmarkEnd w:id="139"/>
      <w:bookmarkEnd w:id="140"/>
      <w:bookmarkEnd w:id="141"/>
      <w:bookmarkEnd w:id="142"/>
      <w:bookmarkEnd w:id="143"/>
      <w:r w:rsidRPr="00751F13">
        <w:rPr>
          <w:color w:val="000000" w:themeColor="text1"/>
        </w:rPr>
        <w:lastRenderedPageBreak/>
        <w:t>Subrangovai</w:t>
      </w:r>
      <w:bookmarkEnd w:id="151"/>
    </w:p>
    <w:p w14:paraId="0F8211C8" w14:textId="0C66BF74" w:rsidR="00503EB7" w:rsidRPr="00751F13" w:rsidRDefault="00503EB7" w:rsidP="00151992">
      <w:pPr>
        <w:pStyle w:val="ListParagraph"/>
        <w:rPr>
          <w:color w:val="000000" w:themeColor="text1"/>
          <w:lang w:val="lt-LT"/>
        </w:rPr>
      </w:pPr>
      <w:r w:rsidRPr="00751F13">
        <w:rPr>
          <w:color w:val="000000" w:themeColor="text1"/>
          <w:lang w:val="lt-LT"/>
        </w:rPr>
        <w:t>Atskirų Darbų atlikimui Rangovas gali samdyti reikiamą kval</w:t>
      </w:r>
      <w:r w:rsidR="005545C7" w:rsidRPr="00751F13">
        <w:rPr>
          <w:color w:val="000000" w:themeColor="text1"/>
          <w:lang w:val="lt-LT"/>
        </w:rPr>
        <w:t>ifikaciją turinčius subrangovus</w:t>
      </w:r>
      <w:r w:rsidRPr="00751F13">
        <w:rPr>
          <w:color w:val="000000" w:themeColor="text1"/>
          <w:lang w:val="lt-LT"/>
        </w:rPr>
        <w:t>.</w:t>
      </w:r>
      <w:r w:rsidR="00A71AB8" w:rsidRPr="00751F13">
        <w:rPr>
          <w:color w:val="000000" w:themeColor="text1"/>
          <w:lang w:val="lt-LT"/>
        </w:rPr>
        <w:t xml:space="preserve"> Rangovas privalo pateikti Užsakovui subrangovų sąrašą, kuriame turi būti nurodyti subrangovų pavadinimai, jų kontaktiniai duomenys ir jų atstovai. Apie šios informacijos pasikeitimus Rangovas privalo informuoti Užsakovą visu Sutarties vykdymo metu.</w:t>
      </w:r>
    </w:p>
    <w:p w14:paraId="0BF0D17E" w14:textId="77777777" w:rsidR="004053E5" w:rsidRPr="00751F13" w:rsidRDefault="00E94913" w:rsidP="00151992">
      <w:pPr>
        <w:pStyle w:val="ListParagraph"/>
        <w:rPr>
          <w:color w:val="000000" w:themeColor="text1"/>
          <w:lang w:val="lt-LT"/>
        </w:rPr>
      </w:pPr>
      <w:r w:rsidRPr="00751F13">
        <w:rPr>
          <w:color w:val="000000" w:themeColor="text1"/>
          <w:lang w:val="lt-LT"/>
        </w:rPr>
        <w:t>Rangovas gali keisti Sutart</w:t>
      </w:r>
      <w:r w:rsidR="00EA24F6" w:rsidRPr="00751F13">
        <w:rPr>
          <w:color w:val="000000" w:themeColor="text1"/>
          <w:lang w:val="lt-LT"/>
        </w:rPr>
        <w:t>yje</w:t>
      </w:r>
      <w:r w:rsidRPr="00751F13">
        <w:rPr>
          <w:color w:val="000000" w:themeColor="text1"/>
          <w:lang w:val="lt-LT"/>
        </w:rPr>
        <w:t xml:space="preserve"> nurodytus subrangovus, jeigu subrangovas nevykdo arba nepajėgia vykdyti sutartinių įsipareigojimų arba nesilaiko Sutarties sąlygų dėl Darbų kokybės</w:t>
      </w:r>
      <w:r w:rsidR="001B42C0" w:rsidRPr="00751F13">
        <w:rPr>
          <w:color w:val="000000" w:themeColor="text1"/>
          <w:lang w:val="lt-LT"/>
        </w:rPr>
        <w:t>, nepradeda vykdyti Darbų sutartu laiku arba dirba per lėtai</w:t>
      </w:r>
      <w:r w:rsidR="009274B8" w:rsidRPr="00751F13">
        <w:rPr>
          <w:color w:val="000000" w:themeColor="text1"/>
          <w:lang w:val="lt-LT"/>
        </w:rPr>
        <w:t>, kad</w:t>
      </w:r>
      <w:r w:rsidR="00EE73FA" w:rsidRPr="00751F13">
        <w:rPr>
          <w:color w:val="000000" w:themeColor="text1"/>
          <w:lang w:val="lt-LT"/>
        </w:rPr>
        <w:t xml:space="preserve"> Darb</w:t>
      </w:r>
      <w:r w:rsidR="009274B8" w:rsidRPr="00751F13">
        <w:rPr>
          <w:color w:val="000000" w:themeColor="text1"/>
          <w:lang w:val="lt-LT"/>
        </w:rPr>
        <w:t>us būtų galima baigti</w:t>
      </w:r>
      <w:r w:rsidR="00EE73FA" w:rsidRPr="00751F13">
        <w:rPr>
          <w:color w:val="000000" w:themeColor="text1"/>
          <w:lang w:val="lt-LT"/>
        </w:rPr>
        <w:t xml:space="preserve"> Sutartyje nu</w:t>
      </w:r>
      <w:r w:rsidR="009274B8" w:rsidRPr="00751F13">
        <w:rPr>
          <w:color w:val="000000" w:themeColor="text1"/>
          <w:lang w:val="lt-LT"/>
        </w:rPr>
        <w:t>statytu laiku</w:t>
      </w:r>
      <w:r w:rsidR="004053E5" w:rsidRPr="00751F13">
        <w:rPr>
          <w:color w:val="000000" w:themeColor="text1"/>
          <w:lang w:val="lt-LT"/>
        </w:rPr>
        <w:t>.</w:t>
      </w:r>
    </w:p>
    <w:p w14:paraId="30A18C37" w14:textId="07D3DAEA" w:rsidR="00503EB7" w:rsidRPr="00751F13" w:rsidRDefault="00503EB7" w:rsidP="00151992">
      <w:pPr>
        <w:pStyle w:val="ListParagraph"/>
        <w:rPr>
          <w:color w:val="000000" w:themeColor="text1"/>
          <w:lang w:val="lt-LT"/>
        </w:rPr>
      </w:pPr>
      <w:r w:rsidRPr="00751F13">
        <w:rPr>
          <w:color w:val="000000" w:themeColor="text1"/>
          <w:lang w:val="lt-LT"/>
        </w:rPr>
        <w:t xml:space="preserve">Subrangovus, kurių </w:t>
      </w:r>
      <w:r w:rsidR="000B3225" w:rsidRPr="00751F13">
        <w:rPr>
          <w:color w:val="000000" w:themeColor="text1"/>
          <w:lang w:val="lt-LT"/>
        </w:rPr>
        <w:t>pajėgumais</w:t>
      </w:r>
      <w:r w:rsidRPr="00751F13">
        <w:rPr>
          <w:color w:val="000000" w:themeColor="text1"/>
          <w:lang w:val="lt-LT"/>
        </w:rPr>
        <w:t xml:space="preserve"> Rangovas nesirėmė Pirkimo sąlygose numatytiems reikalavimams pagrįsti, Rangovas gali keisti savo nuožiūra</w:t>
      </w:r>
      <w:r w:rsidR="00A22D1A" w:rsidRPr="00751F13">
        <w:rPr>
          <w:color w:val="000000" w:themeColor="text1"/>
          <w:lang w:val="lt-LT"/>
        </w:rPr>
        <w:t>,</w:t>
      </w:r>
      <w:r w:rsidRPr="00751F13">
        <w:rPr>
          <w:color w:val="000000" w:themeColor="text1"/>
          <w:lang w:val="lt-LT"/>
        </w:rPr>
        <w:t xml:space="preserve"> apie tai raštu informuodamas Užsakovo atstovą.</w:t>
      </w:r>
      <w:r w:rsidR="000B3225" w:rsidRPr="00751F13">
        <w:rPr>
          <w:color w:val="000000" w:themeColor="text1"/>
          <w:lang w:val="lt-LT"/>
        </w:rPr>
        <w:t xml:space="preserve"> Užsakovas gali patikrinti, ar nėra subrangovo pašalinimo pagrindų.</w:t>
      </w:r>
      <w:r w:rsidR="00FB68E6" w:rsidRPr="00751F13">
        <w:rPr>
          <w:color w:val="000000" w:themeColor="text1"/>
          <w:lang w:val="lt-LT"/>
        </w:rPr>
        <w:t xml:space="preserve"> Jeigu subrangovo padėtis atitinka bent vieną Lietuvos Respublikos viešųjų pirkimų įstatyme nustatytą pašalinimo pagrindą, Užsakovas reikalauja pakeisti šį subrangovą reikalavimus atitinkančiu subrangovu.</w:t>
      </w:r>
    </w:p>
    <w:p w14:paraId="408CF1B9" w14:textId="65678CD9" w:rsidR="00A22D1A" w:rsidRPr="00751F13" w:rsidRDefault="00A22D1A" w:rsidP="00151992">
      <w:pPr>
        <w:pStyle w:val="ListParagraph"/>
        <w:rPr>
          <w:color w:val="000000" w:themeColor="text1"/>
          <w:lang w:val="lt-LT"/>
        </w:rPr>
      </w:pPr>
      <w:r w:rsidRPr="00751F13">
        <w:rPr>
          <w:color w:val="000000" w:themeColor="text1"/>
          <w:lang w:val="lt-LT"/>
        </w:rPr>
        <w:t xml:space="preserve">Subrangovus, kurių </w:t>
      </w:r>
      <w:r w:rsidR="00FD7DFB" w:rsidRPr="00751F13">
        <w:rPr>
          <w:color w:val="000000" w:themeColor="text1"/>
          <w:lang w:val="lt-LT"/>
        </w:rPr>
        <w:t>pajėgumais</w:t>
      </w:r>
      <w:r w:rsidRPr="00751F13">
        <w:rPr>
          <w:color w:val="000000" w:themeColor="text1"/>
          <w:lang w:val="lt-LT"/>
        </w:rPr>
        <w:t xml:space="preserve"> Rangovas rėmėsi Pirkimo sąlygose numatytiems reikalavimams pagrįsti, Rangovas gali keisti tik gavęs rašytinį Užsakovo</w:t>
      </w:r>
      <w:r w:rsidR="00631C1B" w:rsidRPr="00751F13">
        <w:rPr>
          <w:color w:val="000000" w:themeColor="text1"/>
          <w:lang w:val="lt-LT"/>
        </w:rPr>
        <w:t xml:space="preserve"> </w:t>
      </w:r>
      <w:r w:rsidRPr="00751F13">
        <w:rPr>
          <w:color w:val="000000" w:themeColor="text1"/>
          <w:lang w:val="lt-LT"/>
        </w:rPr>
        <w:t>sutikimą</w:t>
      </w:r>
      <w:r w:rsidR="00DC732B" w:rsidRPr="00751F13">
        <w:rPr>
          <w:color w:val="000000" w:themeColor="text1"/>
          <w:lang w:val="lt-LT"/>
        </w:rPr>
        <w:t xml:space="preserve">, prieš tai Užsakovo atstovui </w:t>
      </w:r>
      <w:r w:rsidR="001B42C0" w:rsidRPr="00751F13">
        <w:rPr>
          <w:color w:val="000000" w:themeColor="text1"/>
          <w:lang w:val="lt-LT"/>
        </w:rPr>
        <w:t xml:space="preserve">patikrinus ir </w:t>
      </w:r>
      <w:r w:rsidR="00DC732B" w:rsidRPr="00751F13">
        <w:rPr>
          <w:color w:val="000000" w:themeColor="text1"/>
          <w:lang w:val="lt-LT"/>
        </w:rPr>
        <w:t>įsitikinus, kad šis subrangovas turi reikiamą kvalifikaciją ir (ar) patirtį</w:t>
      </w:r>
      <w:r w:rsidR="004F1C1C" w:rsidRPr="00751F13">
        <w:rPr>
          <w:color w:val="000000" w:themeColor="text1"/>
          <w:lang w:val="lt-LT"/>
        </w:rPr>
        <w:t>, taip pat kad nėra subrangovo pašalinimo pagrindų</w:t>
      </w:r>
      <w:r w:rsidRPr="00751F13">
        <w:rPr>
          <w:color w:val="000000" w:themeColor="text1"/>
          <w:lang w:val="lt-LT"/>
        </w:rPr>
        <w:t>.</w:t>
      </w:r>
    </w:p>
    <w:p w14:paraId="408167D9" w14:textId="20BEBAE3" w:rsidR="00F51611" w:rsidRPr="00751F13" w:rsidRDefault="00F51611" w:rsidP="00F51611">
      <w:pPr>
        <w:pStyle w:val="ListParagraph"/>
        <w:rPr>
          <w:color w:val="000000" w:themeColor="text1"/>
          <w:lang w:val="lt-LT" w:eastAsia="lt-LT"/>
        </w:rPr>
      </w:pPr>
      <w:r w:rsidRPr="00751F13">
        <w:rPr>
          <w:color w:val="000000" w:themeColor="text1"/>
          <w:lang w:val="lt-LT" w:eastAsia="lt-LT"/>
        </w:rPr>
        <w:t xml:space="preserve">Rangovo pasitelktiems subrangovams yra suteikiama galimybė prašyti Užsakovo </w:t>
      </w:r>
      <w:r w:rsidR="00D46054" w:rsidRPr="00751F13">
        <w:rPr>
          <w:color w:val="000000" w:themeColor="text1"/>
          <w:lang w:val="lt-LT" w:eastAsia="lt-LT"/>
        </w:rPr>
        <w:t xml:space="preserve">atsiskaityti su jais </w:t>
      </w:r>
      <w:r w:rsidRPr="00751F13">
        <w:rPr>
          <w:color w:val="000000" w:themeColor="text1"/>
          <w:lang w:val="lt-LT" w:eastAsia="lt-LT"/>
        </w:rPr>
        <w:t>tiesiogia</w:t>
      </w:r>
      <w:r w:rsidR="00D46054" w:rsidRPr="00751F13">
        <w:rPr>
          <w:color w:val="000000" w:themeColor="text1"/>
          <w:lang w:val="lt-LT" w:eastAsia="lt-LT"/>
        </w:rPr>
        <w:t>i</w:t>
      </w:r>
      <w:r w:rsidRPr="00751F13">
        <w:rPr>
          <w:color w:val="000000" w:themeColor="text1"/>
          <w:lang w:val="lt-LT" w:eastAsia="lt-LT"/>
        </w:rPr>
        <w:t>. Apie tiesioginio atsiskaitymo galimybę bei tokio atsiskaitymo tvarką Užsakovas raštu informuoja Rangovo pasitelktus subrangovus ne vėliau kaip per 3 darbo dienas nuo Rangovo informacijos apie tuo metu žinomus subrang</w:t>
      </w:r>
      <w:r w:rsidR="00022F80" w:rsidRPr="00751F13">
        <w:rPr>
          <w:color w:val="000000" w:themeColor="text1"/>
          <w:lang w:val="lt-LT" w:eastAsia="lt-LT"/>
        </w:rPr>
        <w:t>o</w:t>
      </w:r>
      <w:r w:rsidRPr="00751F13">
        <w:rPr>
          <w:color w:val="000000" w:themeColor="text1"/>
          <w:lang w:val="lt-LT" w:eastAsia="lt-LT"/>
        </w:rPr>
        <w:t>vus gavimo, o subrangovas, norėdamas pasinaudoti tokia galimybe, raštu pateikia Užsakovui prašymą dėl tiesioginio atsiskaitymo. Kartu su subrangovo prašymu Užsakovui turi būti pateiktas Rangovo raštiškas patvirtinimas, kad subrangovui tinkamai atlikus savo įsipareigojimus pagal šią Sutartį, Rangovas neprieštaraus tiesioginiam atsiskaitymui su subrangovu</w:t>
      </w:r>
      <w:r w:rsidR="00D25909" w:rsidRPr="00751F13">
        <w:rPr>
          <w:color w:val="000000" w:themeColor="text1"/>
          <w:lang w:val="lt-LT" w:eastAsia="lt-LT"/>
        </w:rPr>
        <w:t>.</w:t>
      </w:r>
      <w:r w:rsidRPr="00751F13">
        <w:rPr>
          <w:color w:val="000000" w:themeColor="text1"/>
          <w:lang w:val="lt-LT" w:eastAsia="lt-LT"/>
        </w:rPr>
        <w:t xml:space="preserve"> </w:t>
      </w:r>
    </w:p>
    <w:p w14:paraId="3F79CEC4" w14:textId="30B04EF6" w:rsidR="00F51611" w:rsidRPr="00751F13" w:rsidRDefault="00F51611" w:rsidP="00F51611">
      <w:pPr>
        <w:pStyle w:val="ListParagraph"/>
        <w:rPr>
          <w:color w:val="000000" w:themeColor="text1"/>
          <w:lang w:val="lt-LT" w:eastAsia="lt-LT"/>
        </w:rPr>
      </w:pPr>
      <w:r w:rsidRPr="00751F13">
        <w:rPr>
          <w:color w:val="000000" w:themeColor="text1"/>
          <w:lang w:val="lt-LT" w:eastAsia="lt-LT"/>
        </w:rPr>
        <w:t>Tiesioginio atsiskaitymo su subrangovu tvarka nustatoma trišalėje sutartyje, kuri sudaroma tarp</w:t>
      </w:r>
      <w:r w:rsidR="00D25909" w:rsidRPr="00751F13">
        <w:rPr>
          <w:color w:val="000000" w:themeColor="text1"/>
          <w:lang w:val="lt-LT" w:eastAsia="lt-LT"/>
        </w:rPr>
        <w:t xml:space="preserve"> Užsakovo, Rangovo</w:t>
      </w:r>
      <w:r w:rsidR="00EB10FE" w:rsidRPr="00751F13">
        <w:rPr>
          <w:color w:val="000000" w:themeColor="text1"/>
          <w:lang w:val="lt-LT" w:eastAsia="lt-LT"/>
        </w:rPr>
        <w:t xml:space="preserve"> </w:t>
      </w:r>
      <w:r w:rsidRPr="00751F13">
        <w:rPr>
          <w:color w:val="000000" w:themeColor="text1"/>
          <w:lang w:val="lt-LT" w:eastAsia="lt-LT"/>
        </w:rPr>
        <w:t>ir sub</w:t>
      </w:r>
      <w:r w:rsidR="00D25909" w:rsidRPr="00751F13">
        <w:rPr>
          <w:color w:val="000000" w:themeColor="text1"/>
          <w:lang w:val="lt-LT" w:eastAsia="lt-LT"/>
        </w:rPr>
        <w:t>rangovo</w:t>
      </w:r>
      <w:r w:rsidRPr="00751F13">
        <w:rPr>
          <w:color w:val="000000" w:themeColor="text1"/>
          <w:lang w:val="lt-LT" w:eastAsia="lt-LT"/>
        </w:rPr>
        <w:t xml:space="preserve">. </w:t>
      </w:r>
    </w:p>
    <w:p w14:paraId="3EFE145D" w14:textId="31563739" w:rsidR="00F51611" w:rsidRPr="00751F13" w:rsidRDefault="00D25909" w:rsidP="00F51611">
      <w:pPr>
        <w:pStyle w:val="ListParagraph"/>
        <w:rPr>
          <w:rFonts w:cs="Calibri"/>
          <w:color w:val="000000" w:themeColor="text1"/>
          <w:lang w:val="lt-LT" w:eastAsia="lt-LT"/>
        </w:rPr>
      </w:pPr>
      <w:r w:rsidRPr="00751F13">
        <w:rPr>
          <w:color w:val="000000" w:themeColor="text1"/>
          <w:lang w:val="lt-LT"/>
        </w:rPr>
        <w:t xml:space="preserve">Rangovui </w:t>
      </w:r>
      <w:r w:rsidR="00F51611" w:rsidRPr="00751F13">
        <w:rPr>
          <w:color w:val="000000" w:themeColor="text1"/>
          <w:lang w:val="lt-LT"/>
        </w:rPr>
        <w:t>pagal</w:t>
      </w:r>
      <w:r w:rsidR="00EB10FE" w:rsidRPr="00751F13">
        <w:rPr>
          <w:color w:val="000000" w:themeColor="text1"/>
          <w:lang w:val="lt-LT"/>
        </w:rPr>
        <w:t xml:space="preserve"> </w:t>
      </w:r>
      <w:r w:rsidR="00F51611" w:rsidRPr="00751F13">
        <w:rPr>
          <w:color w:val="000000" w:themeColor="text1"/>
          <w:lang w:val="lt-LT"/>
        </w:rPr>
        <w:t>Sutartį mokėtina suma bus mažinama ta dalimi, kuri bus sumokėta pagal Trišalę(-</w:t>
      </w:r>
      <w:proofErr w:type="spellStart"/>
      <w:r w:rsidR="00F51611" w:rsidRPr="00751F13">
        <w:rPr>
          <w:color w:val="000000" w:themeColor="text1"/>
          <w:lang w:val="lt-LT"/>
        </w:rPr>
        <w:t>es</w:t>
      </w:r>
      <w:proofErr w:type="spellEnd"/>
      <w:r w:rsidR="00F51611" w:rsidRPr="00751F13">
        <w:rPr>
          <w:color w:val="000000" w:themeColor="text1"/>
          <w:lang w:val="lt-LT"/>
        </w:rPr>
        <w:t>) sutartį(-</w:t>
      </w:r>
      <w:proofErr w:type="spellStart"/>
      <w:r w:rsidR="00F51611" w:rsidRPr="00751F13">
        <w:rPr>
          <w:color w:val="000000" w:themeColor="text1"/>
          <w:lang w:val="lt-LT"/>
        </w:rPr>
        <w:t>is</w:t>
      </w:r>
      <w:proofErr w:type="spellEnd"/>
      <w:r w:rsidR="00F51611" w:rsidRPr="00751F13">
        <w:rPr>
          <w:color w:val="000000" w:themeColor="text1"/>
          <w:lang w:val="lt-LT"/>
        </w:rPr>
        <w:t>) tiesiogiai sub</w:t>
      </w:r>
      <w:r w:rsidRPr="00751F13">
        <w:rPr>
          <w:color w:val="000000" w:themeColor="text1"/>
          <w:lang w:val="lt-LT"/>
        </w:rPr>
        <w:t>rangovui</w:t>
      </w:r>
      <w:r w:rsidR="00F51611" w:rsidRPr="00751F13">
        <w:rPr>
          <w:color w:val="000000" w:themeColor="text1"/>
          <w:lang w:val="lt-LT"/>
        </w:rPr>
        <w:t>(-</w:t>
      </w:r>
      <w:proofErr w:type="spellStart"/>
      <w:r w:rsidR="00F51611" w:rsidRPr="00751F13">
        <w:rPr>
          <w:color w:val="000000" w:themeColor="text1"/>
          <w:lang w:val="lt-LT"/>
        </w:rPr>
        <w:t>ams</w:t>
      </w:r>
      <w:proofErr w:type="spellEnd"/>
      <w:r w:rsidR="00F51611" w:rsidRPr="00751F13">
        <w:rPr>
          <w:color w:val="000000" w:themeColor="text1"/>
          <w:lang w:val="lt-LT"/>
        </w:rPr>
        <w:t>). Sumos, sumokėtos tiesiogiai sub</w:t>
      </w:r>
      <w:r w:rsidRPr="00751F13">
        <w:rPr>
          <w:color w:val="000000" w:themeColor="text1"/>
          <w:lang w:val="lt-LT"/>
        </w:rPr>
        <w:t>rangovui</w:t>
      </w:r>
      <w:r w:rsidR="00F51611" w:rsidRPr="00751F13">
        <w:rPr>
          <w:color w:val="000000" w:themeColor="text1"/>
          <w:lang w:val="lt-LT"/>
        </w:rPr>
        <w:t>(-</w:t>
      </w:r>
      <w:proofErr w:type="spellStart"/>
      <w:r w:rsidR="00F51611" w:rsidRPr="00751F13">
        <w:rPr>
          <w:color w:val="000000" w:themeColor="text1"/>
          <w:lang w:val="lt-LT"/>
        </w:rPr>
        <w:t>ams</w:t>
      </w:r>
      <w:proofErr w:type="spellEnd"/>
      <w:r w:rsidR="00F51611" w:rsidRPr="00751F13">
        <w:rPr>
          <w:color w:val="000000" w:themeColor="text1"/>
          <w:lang w:val="lt-LT"/>
        </w:rPr>
        <w:t>) pagal Trišalę(-</w:t>
      </w:r>
      <w:proofErr w:type="spellStart"/>
      <w:r w:rsidR="00F51611" w:rsidRPr="00751F13">
        <w:rPr>
          <w:color w:val="000000" w:themeColor="text1"/>
          <w:lang w:val="lt-LT"/>
        </w:rPr>
        <w:t>es</w:t>
      </w:r>
      <w:proofErr w:type="spellEnd"/>
      <w:r w:rsidR="00F51611" w:rsidRPr="00751F13">
        <w:rPr>
          <w:color w:val="000000" w:themeColor="text1"/>
          <w:lang w:val="lt-LT"/>
        </w:rPr>
        <w:t>) sutartį(-</w:t>
      </w:r>
      <w:proofErr w:type="spellStart"/>
      <w:r w:rsidR="00F51611" w:rsidRPr="00751F13">
        <w:rPr>
          <w:color w:val="000000" w:themeColor="text1"/>
          <w:lang w:val="lt-LT"/>
        </w:rPr>
        <w:t>is</w:t>
      </w:r>
      <w:proofErr w:type="spellEnd"/>
      <w:r w:rsidR="00F51611" w:rsidRPr="00751F13">
        <w:rPr>
          <w:color w:val="000000" w:themeColor="text1"/>
          <w:lang w:val="lt-LT"/>
        </w:rPr>
        <w:t xml:space="preserve">), negali būti įtraukiamos į </w:t>
      </w:r>
      <w:r w:rsidRPr="00751F13">
        <w:rPr>
          <w:color w:val="000000" w:themeColor="text1"/>
          <w:lang w:val="lt-LT"/>
        </w:rPr>
        <w:t>Užsakovui</w:t>
      </w:r>
      <w:r w:rsidR="00F51611" w:rsidRPr="00751F13">
        <w:rPr>
          <w:color w:val="000000" w:themeColor="text1"/>
          <w:lang w:val="lt-LT"/>
        </w:rPr>
        <w:t xml:space="preserve"> pateikiamas</w:t>
      </w:r>
      <w:r w:rsidRPr="00751F13">
        <w:rPr>
          <w:color w:val="000000" w:themeColor="text1"/>
          <w:lang w:val="lt-LT"/>
        </w:rPr>
        <w:t xml:space="preserve"> Rangov</w:t>
      </w:r>
      <w:r w:rsidR="00F51611" w:rsidRPr="00751F13">
        <w:rPr>
          <w:color w:val="000000" w:themeColor="text1"/>
          <w:lang w:val="lt-LT"/>
        </w:rPr>
        <w:t>o</w:t>
      </w:r>
      <w:r w:rsidR="00F640BC" w:rsidRPr="00751F13">
        <w:rPr>
          <w:color w:val="000000" w:themeColor="text1"/>
          <w:lang w:val="lt-LT"/>
        </w:rPr>
        <w:t xml:space="preserve"> PVM</w:t>
      </w:r>
      <w:r w:rsidR="00EB10FE" w:rsidRPr="00751F13">
        <w:rPr>
          <w:color w:val="000000" w:themeColor="text1"/>
          <w:lang w:val="lt-LT"/>
        </w:rPr>
        <w:t xml:space="preserve"> </w:t>
      </w:r>
      <w:r w:rsidR="00F51611" w:rsidRPr="00751F13">
        <w:rPr>
          <w:color w:val="000000" w:themeColor="text1"/>
          <w:lang w:val="lt-LT"/>
        </w:rPr>
        <w:t>sąskaitas</w:t>
      </w:r>
      <w:r w:rsidRPr="00751F13">
        <w:rPr>
          <w:color w:val="000000" w:themeColor="text1"/>
          <w:lang w:val="lt-LT"/>
        </w:rPr>
        <w:t xml:space="preserve"> – faktūras</w:t>
      </w:r>
      <w:r w:rsidR="00F51611" w:rsidRPr="00751F13">
        <w:rPr>
          <w:color w:val="000000" w:themeColor="text1"/>
          <w:lang w:val="lt-LT"/>
        </w:rPr>
        <w:t xml:space="preserve">. </w:t>
      </w:r>
    </w:p>
    <w:p w14:paraId="509345AF" w14:textId="77777777" w:rsidR="00F51611" w:rsidRPr="00751F13" w:rsidRDefault="00F51611" w:rsidP="00F640BC">
      <w:pPr>
        <w:pStyle w:val="ListParagraph"/>
        <w:numPr>
          <w:ilvl w:val="0"/>
          <w:numId w:val="0"/>
        </w:numPr>
        <w:ind w:left="851"/>
        <w:rPr>
          <w:color w:val="000000" w:themeColor="text1"/>
          <w:lang w:val="lt-LT"/>
        </w:rPr>
      </w:pPr>
    </w:p>
    <w:p w14:paraId="7A221494" w14:textId="77777777" w:rsidR="00BC12CD" w:rsidRPr="00751F13" w:rsidRDefault="00BC12CD" w:rsidP="00CD4177">
      <w:pPr>
        <w:pStyle w:val="Heading2"/>
        <w:rPr>
          <w:color w:val="000000" w:themeColor="text1"/>
        </w:rPr>
      </w:pPr>
      <w:bookmarkStart w:id="158" w:name="_Toc488242008"/>
      <w:r w:rsidRPr="00751F13">
        <w:rPr>
          <w:color w:val="000000" w:themeColor="text1"/>
        </w:rPr>
        <w:t>Foto fiksavimas</w:t>
      </w:r>
      <w:bookmarkEnd w:id="158"/>
    </w:p>
    <w:p w14:paraId="087C71D2" w14:textId="77777777" w:rsidR="00BC12CD" w:rsidRPr="00751F13" w:rsidRDefault="00BC12CD" w:rsidP="00151992">
      <w:pPr>
        <w:pStyle w:val="ListParagraph"/>
        <w:rPr>
          <w:color w:val="000000" w:themeColor="text1"/>
          <w:lang w:val="lt-LT"/>
        </w:rPr>
      </w:pPr>
      <w:r w:rsidRPr="00751F13">
        <w:rPr>
          <w:color w:val="000000" w:themeColor="text1"/>
          <w:lang w:val="lt-LT"/>
        </w:rPr>
        <w:t>Prieš atlikda</w:t>
      </w:r>
      <w:r w:rsidR="00183BEC" w:rsidRPr="00751F13">
        <w:rPr>
          <w:color w:val="000000" w:themeColor="text1"/>
          <w:lang w:val="lt-LT"/>
        </w:rPr>
        <w:t xml:space="preserve">mas </w:t>
      </w:r>
      <w:r w:rsidR="00E07ABF" w:rsidRPr="00751F13">
        <w:rPr>
          <w:color w:val="000000" w:themeColor="text1"/>
          <w:lang w:val="lt-LT"/>
        </w:rPr>
        <w:t xml:space="preserve">geologinius tyrimus, </w:t>
      </w:r>
      <w:r w:rsidR="00900E5C" w:rsidRPr="00751F13">
        <w:rPr>
          <w:color w:val="000000" w:themeColor="text1"/>
          <w:lang w:val="lt-LT"/>
        </w:rPr>
        <w:t>statyb</w:t>
      </w:r>
      <w:r w:rsidR="001A4068" w:rsidRPr="00751F13">
        <w:rPr>
          <w:color w:val="000000" w:themeColor="text1"/>
          <w:lang w:val="lt-LT"/>
        </w:rPr>
        <w:t>os Darbus (t.</w:t>
      </w:r>
      <w:r w:rsidR="00B619BD" w:rsidRPr="00751F13">
        <w:rPr>
          <w:color w:val="000000" w:themeColor="text1"/>
          <w:lang w:val="lt-LT"/>
        </w:rPr>
        <w:t> </w:t>
      </w:r>
      <w:r w:rsidR="001A4068" w:rsidRPr="00751F13">
        <w:rPr>
          <w:color w:val="000000" w:themeColor="text1"/>
          <w:lang w:val="lt-LT"/>
        </w:rPr>
        <w:t>y. prieš priimant S</w:t>
      </w:r>
      <w:r w:rsidR="00900E5C" w:rsidRPr="00751F13">
        <w:rPr>
          <w:color w:val="000000" w:themeColor="text1"/>
          <w:lang w:val="lt-LT"/>
        </w:rPr>
        <w:t>tatybvietę iš Užsakovo)</w:t>
      </w:r>
      <w:r w:rsidR="00A871FE" w:rsidRPr="00751F13">
        <w:rPr>
          <w:color w:val="000000" w:themeColor="text1"/>
          <w:lang w:val="lt-LT"/>
        </w:rPr>
        <w:t>,</w:t>
      </w:r>
      <w:r w:rsidR="00900E5C" w:rsidRPr="00751F13">
        <w:rPr>
          <w:color w:val="000000" w:themeColor="text1"/>
          <w:lang w:val="lt-LT"/>
        </w:rPr>
        <w:t xml:space="preserve"> </w:t>
      </w:r>
      <w:r w:rsidR="00E07ABF" w:rsidRPr="00751F13">
        <w:rPr>
          <w:color w:val="000000" w:themeColor="text1"/>
          <w:lang w:val="lt-LT"/>
        </w:rPr>
        <w:t xml:space="preserve">garantinio aptarnavimo </w:t>
      </w:r>
      <w:r w:rsidR="00A871FE" w:rsidRPr="00751F13">
        <w:rPr>
          <w:color w:val="000000" w:themeColor="text1"/>
          <w:lang w:val="lt-LT"/>
        </w:rPr>
        <w:t>ir kitus darbus, kurie vykdomi po Darbų perdavimo Užsakovui</w:t>
      </w:r>
      <w:r w:rsidR="00183BEC" w:rsidRPr="00751F13">
        <w:rPr>
          <w:color w:val="000000" w:themeColor="text1"/>
          <w:lang w:val="lt-LT"/>
        </w:rPr>
        <w:t>,</w:t>
      </w:r>
      <w:r w:rsidRPr="00751F13">
        <w:rPr>
          <w:color w:val="000000" w:themeColor="text1"/>
          <w:lang w:val="lt-LT"/>
        </w:rPr>
        <w:t xml:space="preserve"> Rangovas Užsakovui turi pateikti ne senesnes kaip 5 darbo dienų senumo Statybvietės teritorijos</w:t>
      </w:r>
      <w:r w:rsidR="00B17282" w:rsidRPr="00751F13">
        <w:rPr>
          <w:color w:val="000000" w:themeColor="text1"/>
          <w:lang w:val="lt-LT"/>
        </w:rPr>
        <w:t>, kurioje bus atliekami darbai,</w:t>
      </w:r>
      <w:r w:rsidRPr="00751F13">
        <w:rPr>
          <w:color w:val="000000" w:themeColor="text1"/>
          <w:lang w:val="lt-LT"/>
        </w:rPr>
        <w:t xml:space="preserve"> foto nuotraukas (po vieną egzempliorių popierini</w:t>
      </w:r>
      <w:r w:rsidR="00B619BD" w:rsidRPr="00751F13">
        <w:rPr>
          <w:color w:val="000000" w:themeColor="text1"/>
          <w:lang w:val="lt-LT"/>
        </w:rPr>
        <w:t>u</w:t>
      </w:r>
      <w:r w:rsidRPr="00751F13">
        <w:rPr>
          <w:color w:val="000000" w:themeColor="text1"/>
          <w:lang w:val="lt-LT"/>
        </w:rPr>
        <w:t xml:space="preserve"> ir skaitmenini</w:t>
      </w:r>
      <w:r w:rsidR="00B619BD" w:rsidRPr="00751F13">
        <w:rPr>
          <w:color w:val="000000" w:themeColor="text1"/>
          <w:lang w:val="lt-LT"/>
        </w:rPr>
        <w:t>u</w:t>
      </w:r>
      <w:r w:rsidRPr="00751F13">
        <w:rPr>
          <w:color w:val="000000" w:themeColor="text1"/>
          <w:lang w:val="lt-LT"/>
        </w:rPr>
        <w:t xml:space="preserve"> .jpg, .</w:t>
      </w:r>
      <w:proofErr w:type="spellStart"/>
      <w:r w:rsidRPr="00751F13">
        <w:rPr>
          <w:color w:val="000000" w:themeColor="text1"/>
          <w:lang w:val="lt-LT"/>
        </w:rPr>
        <w:t>jpeg</w:t>
      </w:r>
      <w:proofErr w:type="spellEnd"/>
      <w:r w:rsidRPr="00751F13">
        <w:rPr>
          <w:color w:val="000000" w:themeColor="text1"/>
          <w:lang w:val="lt-LT"/>
        </w:rPr>
        <w:t>, .</w:t>
      </w:r>
      <w:proofErr w:type="spellStart"/>
      <w:r w:rsidRPr="00751F13">
        <w:rPr>
          <w:color w:val="000000" w:themeColor="text1"/>
          <w:lang w:val="lt-LT"/>
        </w:rPr>
        <w:t>bmp</w:t>
      </w:r>
      <w:proofErr w:type="spellEnd"/>
      <w:r w:rsidRPr="00751F13">
        <w:rPr>
          <w:color w:val="000000" w:themeColor="text1"/>
          <w:lang w:val="lt-LT"/>
        </w:rPr>
        <w:t>, .</w:t>
      </w:r>
      <w:proofErr w:type="spellStart"/>
      <w:r w:rsidRPr="00751F13">
        <w:rPr>
          <w:color w:val="000000" w:themeColor="text1"/>
          <w:lang w:val="lt-LT"/>
        </w:rPr>
        <w:t>png</w:t>
      </w:r>
      <w:proofErr w:type="spellEnd"/>
      <w:r w:rsidRPr="00751F13">
        <w:rPr>
          <w:color w:val="000000" w:themeColor="text1"/>
          <w:lang w:val="lt-LT"/>
        </w:rPr>
        <w:t xml:space="preserve"> ar kitu su Užsakovu suderintu formatu ne mažesne kaip</w:t>
      </w:r>
      <w:r w:rsidR="000D655C" w:rsidRPr="00751F13">
        <w:rPr>
          <w:color w:val="000000" w:themeColor="text1"/>
          <w:lang w:val="lt-LT"/>
        </w:rPr>
        <w:t xml:space="preserve"> 2560x1920 </w:t>
      </w:r>
      <w:proofErr w:type="spellStart"/>
      <w:r w:rsidR="000D655C" w:rsidRPr="00751F13">
        <w:rPr>
          <w:color w:val="000000" w:themeColor="text1"/>
          <w:lang w:val="lt-LT"/>
        </w:rPr>
        <w:t>px</w:t>
      </w:r>
      <w:proofErr w:type="spellEnd"/>
      <w:r w:rsidRPr="00751F13">
        <w:rPr>
          <w:color w:val="000000" w:themeColor="text1"/>
          <w:lang w:val="lt-LT"/>
        </w:rPr>
        <w:t xml:space="preserve"> raiška).</w:t>
      </w:r>
    </w:p>
    <w:p w14:paraId="2927491A" w14:textId="77777777" w:rsidR="009A612F" w:rsidRPr="00751F13" w:rsidRDefault="004219DC" w:rsidP="00CD4177">
      <w:pPr>
        <w:pStyle w:val="Heading2"/>
        <w:rPr>
          <w:color w:val="000000" w:themeColor="text1"/>
        </w:rPr>
      </w:pPr>
      <w:bookmarkStart w:id="159" w:name="_Toc488242009"/>
      <w:r w:rsidRPr="00751F13">
        <w:rPr>
          <w:color w:val="000000" w:themeColor="text1"/>
        </w:rPr>
        <w:t>Susirinkimai</w:t>
      </w:r>
      <w:bookmarkEnd w:id="159"/>
    </w:p>
    <w:p w14:paraId="632C2CAE" w14:textId="77777777" w:rsidR="004219DC" w:rsidRPr="00751F13" w:rsidRDefault="004219DC" w:rsidP="00151992">
      <w:pPr>
        <w:pStyle w:val="ListParagraph"/>
        <w:rPr>
          <w:color w:val="000000" w:themeColor="text1"/>
          <w:lang w:val="lt-LT"/>
        </w:rPr>
      </w:pPr>
      <w:r w:rsidRPr="00751F13">
        <w:rPr>
          <w:color w:val="000000" w:themeColor="text1"/>
          <w:lang w:val="lt-LT"/>
        </w:rPr>
        <w:t>Statybos D</w:t>
      </w:r>
      <w:r w:rsidR="009A612F" w:rsidRPr="00751F13">
        <w:rPr>
          <w:color w:val="000000" w:themeColor="text1"/>
          <w:lang w:val="lt-LT"/>
        </w:rPr>
        <w:t>arbų vykdymo metu</w:t>
      </w:r>
      <w:r w:rsidR="008F6DF5" w:rsidRPr="00751F13">
        <w:rPr>
          <w:color w:val="000000" w:themeColor="text1"/>
          <w:lang w:val="lt-LT"/>
        </w:rPr>
        <w:t xml:space="preserve"> </w:t>
      </w:r>
      <w:r w:rsidR="004F2FCD" w:rsidRPr="00751F13">
        <w:rPr>
          <w:color w:val="000000" w:themeColor="text1"/>
          <w:lang w:val="lt-LT"/>
        </w:rPr>
        <w:t>Užsakovas</w:t>
      </w:r>
      <w:r w:rsidRPr="00751F13">
        <w:rPr>
          <w:color w:val="000000" w:themeColor="text1"/>
          <w:lang w:val="lt-LT"/>
        </w:rPr>
        <w:t xml:space="preserve"> organizuoja eilinius</w:t>
      </w:r>
      <w:r w:rsidR="009A612F" w:rsidRPr="00751F13">
        <w:rPr>
          <w:color w:val="000000" w:themeColor="text1"/>
          <w:lang w:val="lt-LT"/>
        </w:rPr>
        <w:t xml:space="preserve"> </w:t>
      </w:r>
      <w:r w:rsidRPr="00751F13">
        <w:rPr>
          <w:color w:val="000000" w:themeColor="text1"/>
          <w:lang w:val="lt-LT"/>
        </w:rPr>
        <w:t>susirinkimus</w:t>
      </w:r>
      <w:r w:rsidR="009A612F" w:rsidRPr="00751F13">
        <w:rPr>
          <w:color w:val="000000" w:themeColor="text1"/>
          <w:lang w:val="lt-LT"/>
        </w:rPr>
        <w:t>, kurių metu sprendžiami einamieji klausimai ir kuriuose Rangovo dalyvavimas visuomet yra privalomas.</w:t>
      </w:r>
      <w:r w:rsidRPr="00751F13">
        <w:rPr>
          <w:color w:val="000000" w:themeColor="text1"/>
          <w:lang w:val="lt-LT"/>
        </w:rPr>
        <w:t xml:space="preserve"> </w:t>
      </w:r>
      <w:r w:rsidR="007712B5" w:rsidRPr="00751F13">
        <w:rPr>
          <w:color w:val="000000" w:themeColor="text1"/>
          <w:lang w:val="lt-LT"/>
        </w:rPr>
        <w:t>Susirinkimų rengimo laiką ir vietą derina ab</w:t>
      </w:r>
      <w:r w:rsidR="000A25B2" w:rsidRPr="00751F13">
        <w:rPr>
          <w:color w:val="000000" w:themeColor="text1"/>
          <w:lang w:val="lt-LT"/>
        </w:rPr>
        <w:t>i</w:t>
      </w:r>
      <w:r w:rsidR="007712B5" w:rsidRPr="00751F13">
        <w:rPr>
          <w:color w:val="000000" w:themeColor="text1"/>
          <w:lang w:val="lt-LT"/>
        </w:rPr>
        <w:t>ejų Šalių atstovai</w:t>
      </w:r>
      <w:r w:rsidRPr="00751F13">
        <w:rPr>
          <w:color w:val="000000" w:themeColor="text1"/>
          <w:lang w:val="lt-LT"/>
        </w:rPr>
        <w:t>.</w:t>
      </w:r>
    </w:p>
    <w:p w14:paraId="30BAFEEE" w14:textId="77777777" w:rsidR="000606AF" w:rsidRPr="00751F13" w:rsidRDefault="004219DC" w:rsidP="00151992">
      <w:pPr>
        <w:pStyle w:val="ListParagraph"/>
        <w:rPr>
          <w:color w:val="000000" w:themeColor="text1"/>
          <w:lang w:val="lt-LT"/>
        </w:rPr>
      </w:pPr>
      <w:r w:rsidRPr="00751F13">
        <w:rPr>
          <w:color w:val="000000" w:themeColor="text1"/>
          <w:lang w:val="lt-LT"/>
        </w:rPr>
        <w:t>Bet kurios iš Šalių arba bet kurio iš Objekte dirbančių rangovų iniciatyva gali būti organizuojami n</w:t>
      </w:r>
      <w:r w:rsidR="009A612F" w:rsidRPr="00751F13">
        <w:rPr>
          <w:color w:val="000000" w:themeColor="text1"/>
          <w:lang w:val="lt-LT"/>
        </w:rPr>
        <w:t xml:space="preserve">eeiliniai </w:t>
      </w:r>
      <w:r w:rsidRPr="00751F13">
        <w:rPr>
          <w:color w:val="000000" w:themeColor="text1"/>
          <w:lang w:val="lt-LT"/>
        </w:rPr>
        <w:t>susirinkimai, kurie</w:t>
      </w:r>
      <w:r w:rsidR="009A612F" w:rsidRPr="00751F13">
        <w:rPr>
          <w:color w:val="000000" w:themeColor="text1"/>
          <w:lang w:val="lt-LT"/>
        </w:rPr>
        <w:t xml:space="preserve"> vyksta ne vėliau kaip per 3 (tris) darbo dienas po atitinkamo rašytinio pranešimo pateikimo Užsakovui. Prireikus, Užsakovas turi teisę reikalauti, kad neeilinis susirinkimas įvyktų nedelsiant. Neeilinį susirinkimą sušaukia Užsakovas ir Rangovo d</w:t>
      </w:r>
      <w:r w:rsidR="00EB007B" w:rsidRPr="00751F13">
        <w:rPr>
          <w:color w:val="000000" w:themeColor="text1"/>
          <w:lang w:val="lt-LT"/>
        </w:rPr>
        <w:t>alyvavimas jame yra privalomas.</w:t>
      </w:r>
    </w:p>
    <w:p w14:paraId="10D2C3A2" w14:textId="77777777" w:rsidR="009A612F" w:rsidRPr="00751F13" w:rsidRDefault="000A25B2" w:rsidP="00151992">
      <w:pPr>
        <w:pStyle w:val="ListParagraph"/>
        <w:rPr>
          <w:color w:val="000000" w:themeColor="text1"/>
          <w:lang w:val="lt-LT"/>
        </w:rPr>
      </w:pPr>
      <w:r w:rsidRPr="00751F13">
        <w:rPr>
          <w:color w:val="000000" w:themeColor="text1"/>
          <w:lang w:val="lt-LT"/>
        </w:rPr>
        <w:t xml:space="preserve">Susirinkimo </w:t>
      </w:r>
      <w:r w:rsidR="009A612F" w:rsidRPr="00751F13">
        <w:rPr>
          <w:color w:val="000000" w:themeColor="text1"/>
          <w:lang w:val="lt-LT"/>
        </w:rPr>
        <w:t>p</w:t>
      </w:r>
      <w:r w:rsidR="001A79D9" w:rsidRPr="00751F13">
        <w:rPr>
          <w:color w:val="000000" w:themeColor="text1"/>
          <w:lang w:val="lt-LT"/>
        </w:rPr>
        <w:t>rotokolą surašo</w:t>
      </w:r>
      <w:r w:rsidR="009A612F" w:rsidRPr="00751F13">
        <w:rPr>
          <w:color w:val="000000" w:themeColor="text1"/>
          <w:lang w:val="lt-LT"/>
        </w:rPr>
        <w:t xml:space="preserve"> </w:t>
      </w:r>
      <w:r w:rsidR="001A79D9" w:rsidRPr="00751F13">
        <w:rPr>
          <w:color w:val="000000" w:themeColor="text1"/>
          <w:lang w:val="lt-LT"/>
        </w:rPr>
        <w:t>Rangovas (Šalių su</w:t>
      </w:r>
      <w:r w:rsidRPr="00751F13">
        <w:rPr>
          <w:color w:val="000000" w:themeColor="text1"/>
          <w:lang w:val="lt-LT"/>
        </w:rPr>
        <w:t>si</w:t>
      </w:r>
      <w:r w:rsidR="001A79D9" w:rsidRPr="00751F13">
        <w:rPr>
          <w:color w:val="000000" w:themeColor="text1"/>
          <w:lang w:val="lt-LT"/>
        </w:rPr>
        <w:t>tarimu protokolą gali surašyti ir kitas asmuo) bei</w:t>
      </w:r>
      <w:r w:rsidR="009A612F" w:rsidRPr="00751F13">
        <w:rPr>
          <w:color w:val="000000" w:themeColor="text1"/>
          <w:lang w:val="lt-LT"/>
        </w:rPr>
        <w:t xml:space="preserve"> </w:t>
      </w:r>
      <w:r w:rsidR="001A79D9" w:rsidRPr="00751F13">
        <w:rPr>
          <w:color w:val="000000" w:themeColor="text1"/>
          <w:lang w:val="lt-LT"/>
        </w:rPr>
        <w:t xml:space="preserve">per dvi darbo dienas protokolo projektą visiems </w:t>
      </w:r>
      <w:r w:rsidR="00AA423B" w:rsidRPr="00751F13">
        <w:rPr>
          <w:color w:val="000000" w:themeColor="text1"/>
          <w:lang w:val="lt-LT"/>
        </w:rPr>
        <w:t xml:space="preserve">susirinkimo </w:t>
      </w:r>
      <w:r w:rsidR="001A79D9" w:rsidRPr="00751F13">
        <w:rPr>
          <w:color w:val="000000" w:themeColor="text1"/>
          <w:lang w:val="lt-LT"/>
        </w:rPr>
        <w:t>dalyviams išsiunčia</w:t>
      </w:r>
      <w:r w:rsidR="009A612F" w:rsidRPr="00751F13">
        <w:rPr>
          <w:color w:val="000000" w:themeColor="text1"/>
          <w:lang w:val="lt-LT"/>
        </w:rPr>
        <w:t xml:space="preserve"> elektronini</w:t>
      </w:r>
      <w:r w:rsidRPr="00751F13">
        <w:rPr>
          <w:color w:val="000000" w:themeColor="text1"/>
          <w:lang w:val="lt-LT"/>
        </w:rPr>
        <w:t>u</w:t>
      </w:r>
      <w:r w:rsidR="009A612F" w:rsidRPr="00751F13">
        <w:rPr>
          <w:color w:val="000000" w:themeColor="text1"/>
          <w:lang w:val="lt-LT"/>
        </w:rPr>
        <w:t xml:space="preserve"> paštu pastaboms pateikti. </w:t>
      </w:r>
      <w:r w:rsidR="00C51BEA" w:rsidRPr="00751F13">
        <w:rPr>
          <w:color w:val="000000" w:themeColor="text1"/>
          <w:lang w:val="lt-LT"/>
        </w:rPr>
        <w:t xml:space="preserve">Suderintą protokolo projektą pasirašo Užsakovo ir Rangovo </w:t>
      </w:r>
      <w:r w:rsidR="007E1285" w:rsidRPr="00751F13">
        <w:rPr>
          <w:color w:val="000000" w:themeColor="text1"/>
          <w:lang w:val="lt-LT"/>
        </w:rPr>
        <w:t>atstovai, taip pat susirinkimo dalyviai, kurių atžvilgiu buvo priimti sprendimai.</w:t>
      </w:r>
      <w:r w:rsidR="00C51BEA" w:rsidRPr="00751F13">
        <w:rPr>
          <w:color w:val="000000" w:themeColor="text1"/>
          <w:lang w:val="lt-LT"/>
        </w:rPr>
        <w:t xml:space="preserve"> </w:t>
      </w:r>
      <w:r w:rsidR="007E1285" w:rsidRPr="00751F13">
        <w:rPr>
          <w:color w:val="000000" w:themeColor="text1"/>
          <w:lang w:val="lt-LT"/>
        </w:rPr>
        <w:t>Pasirašytas susirinkimo</w:t>
      </w:r>
      <w:r w:rsidR="009A612F" w:rsidRPr="00751F13">
        <w:rPr>
          <w:color w:val="000000" w:themeColor="text1"/>
          <w:lang w:val="lt-LT"/>
        </w:rPr>
        <w:t xml:space="preserve"> protokolas </w:t>
      </w:r>
      <w:r w:rsidR="007E1285" w:rsidRPr="00751F13">
        <w:rPr>
          <w:color w:val="000000" w:themeColor="text1"/>
          <w:lang w:val="lt-LT"/>
        </w:rPr>
        <w:t>elektroniniu paštu išsiunčiamas visiems</w:t>
      </w:r>
      <w:r w:rsidR="009A612F" w:rsidRPr="00751F13">
        <w:rPr>
          <w:color w:val="000000" w:themeColor="text1"/>
          <w:lang w:val="lt-LT"/>
        </w:rPr>
        <w:t xml:space="preserve"> </w:t>
      </w:r>
      <w:r w:rsidR="007E1285" w:rsidRPr="00751F13">
        <w:rPr>
          <w:color w:val="000000" w:themeColor="text1"/>
          <w:lang w:val="lt-LT"/>
        </w:rPr>
        <w:t>susirinkimo</w:t>
      </w:r>
      <w:r w:rsidR="009A612F" w:rsidRPr="00751F13">
        <w:rPr>
          <w:color w:val="000000" w:themeColor="text1"/>
          <w:lang w:val="lt-LT"/>
        </w:rPr>
        <w:t xml:space="preserve"> dalyviams. </w:t>
      </w:r>
    </w:p>
    <w:p w14:paraId="00A7E929" w14:textId="77777777" w:rsidR="00807447" w:rsidRPr="00751F13" w:rsidRDefault="00332C99" w:rsidP="00CD4177">
      <w:pPr>
        <w:pStyle w:val="Heading2"/>
        <w:rPr>
          <w:color w:val="000000" w:themeColor="text1"/>
        </w:rPr>
      </w:pPr>
      <w:bookmarkStart w:id="160" w:name="_Toc488242010"/>
      <w:bookmarkEnd w:id="152"/>
      <w:bookmarkEnd w:id="153"/>
      <w:bookmarkEnd w:id="154"/>
      <w:bookmarkEnd w:id="155"/>
      <w:bookmarkEnd w:id="156"/>
      <w:bookmarkEnd w:id="157"/>
      <w:r w:rsidRPr="00751F13">
        <w:rPr>
          <w:color w:val="000000" w:themeColor="text1"/>
        </w:rPr>
        <w:t>Informavimas</w:t>
      </w:r>
      <w:bookmarkEnd w:id="160"/>
    </w:p>
    <w:p w14:paraId="44A86C10" w14:textId="77777777" w:rsidR="00807447" w:rsidRPr="00751F13" w:rsidRDefault="00807447" w:rsidP="00151992">
      <w:pPr>
        <w:pStyle w:val="ListParagraph"/>
        <w:rPr>
          <w:color w:val="000000" w:themeColor="text1"/>
          <w:lang w:val="lt-LT"/>
        </w:rPr>
      </w:pPr>
      <w:r w:rsidRPr="00751F13">
        <w:rPr>
          <w:color w:val="000000" w:themeColor="text1"/>
          <w:lang w:val="lt-LT"/>
        </w:rPr>
        <w:t>Jei dėl bet kokių priežasčių nėra galimybės Darbų atlikti tinkamai ir laiku,</w:t>
      </w:r>
      <w:r w:rsidR="00FA1EB7" w:rsidRPr="00751F13">
        <w:rPr>
          <w:color w:val="000000" w:themeColor="text1"/>
          <w:lang w:val="lt-LT"/>
        </w:rPr>
        <w:t xml:space="preserve"> taip pat pastebėjus klaidas Techniniame projekte, Sutartyje ir (arba) kituose Sutarties dokumentuose,</w:t>
      </w:r>
      <w:r w:rsidRPr="00751F13">
        <w:rPr>
          <w:color w:val="000000" w:themeColor="text1"/>
          <w:lang w:val="lt-LT"/>
        </w:rPr>
        <w:t xml:space="preserve"> Rangovas apie tai nedelsiant privalo raštu informuoti Užsakovo atstovą.</w:t>
      </w:r>
    </w:p>
    <w:p w14:paraId="0C467510" w14:textId="77777777" w:rsidR="00C970BC" w:rsidRPr="00751F13" w:rsidRDefault="004D0D22" w:rsidP="00151992">
      <w:pPr>
        <w:pStyle w:val="ListParagraph"/>
        <w:rPr>
          <w:color w:val="000000" w:themeColor="text1"/>
          <w:lang w:val="lt-LT"/>
        </w:rPr>
      </w:pPr>
      <w:r w:rsidRPr="00751F13">
        <w:rPr>
          <w:color w:val="000000" w:themeColor="text1"/>
          <w:lang w:val="lt-LT"/>
        </w:rPr>
        <w:t xml:space="preserve">Jei atšaukimas suplanuotų Darbų arba veiksmų atlikimas, kurių metu buvo sutartas arba numatytas Užsakovo atstovo dalyvavimas, </w:t>
      </w:r>
      <w:r w:rsidR="00C970BC" w:rsidRPr="00751F13">
        <w:rPr>
          <w:color w:val="000000" w:themeColor="text1"/>
          <w:lang w:val="lt-LT"/>
        </w:rPr>
        <w:t xml:space="preserve">Rangovas </w:t>
      </w:r>
      <w:r w:rsidRPr="00751F13">
        <w:rPr>
          <w:color w:val="000000" w:themeColor="text1"/>
          <w:lang w:val="lt-LT"/>
        </w:rPr>
        <w:t>apie tai turi nedelsiant informuoti atitinkamą Užsakovo atstovą</w:t>
      </w:r>
      <w:r w:rsidR="00C970BC" w:rsidRPr="00751F13">
        <w:rPr>
          <w:color w:val="000000" w:themeColor="text1"/>
          <w:lang w:val="lt-LT"/>
        </w:rPr>
        <w:t>.</w:t>
      </w:r>
    </w:p>
    <w:p w14:paraId="06059E30" w14:textId="77777777" w:rsidR="00946BB5" w:rsidRPr="00751F13" w:rsidRDefault="00332C99" w:rsidP="00CD4177">
      <w:pPr>
        <w:pStyle w:val="Heading2"/>
        <w:rPr>
          <w:color w:val="000000" w:themeColor="text1"/>
        </w:rPr>
      </w:pPr>
      <w:bookmarkStart w:id="161" w:name="_Toc488242011"/>
      <w:r w:rsidRPr="00751F13">
        <w:rPr>
          <w:color w:val="000000" w:themeColor="text1"/>
        </w:rPr>
        <w:t>Patikrinimai</w:t>
      </w:r>
      <w:bookmarkEnd w:id="161"/>
    </w:p>
    <w:p w14:paraId="209253D5" w14:textId="77777777" w:rsidR="00946BB5" w:rsidRPr="00751F13" w:rsidRDefault="00946BB5" w:rsidP="00151992">
      <w:pPr>
        <w:pStyle w:val="ListParagraph"/>
        <w:rPr>
          <w:rStyle w:val="FontStyle18"/>
          <w:rFonts w:ascii="Arial" w:hAnsi="Arial" w:cs="Arial"/>
          <w:color w:val="000000" w:themeColor="text1"/>
          <w:sz w:val="18"/>
          <w:szCs w:val="18"/>
          <w:lang w:val="lt-LT"/>
        </w:rPr>
      </w:pPr>
      <w:r w:rsidRPr="00751F13">
        <w:rPr>
          <w:rStyle w:val="FontStyle18"/>
          <w:rFonts w:ascii="Arial" w:hAnsi="Arial" w:cs="Arial"/>
          <w:color w:val="000000" w:themeColor="text1"/>
          <w:sz w:val="18"/>
          <w:szCs w:val="18"/>
          <w:lang w:val="lt-LT"/>
        </w:rPr>
        <w:t>Užsakovo prašymu, Rangovas turi pateikti visą informaciją ir dokumentaciją, kurios gali reikėti norint parodyti Sutarties vykdymo progresą, rezultatus ir Sutartyje</w:t>
      </w:r>
      <w:r w:rsidR="00DA11CB" w:rsidRPr="00751F13">
        <w:rPr>
          <w:rStyle w:val="FontStyle18"/>
          <w:rFonts w:ascii="Arial" w:hAnsi="Arial" w:cs="Arial"/>
          <w:color w:val="000000" w:themeColor="text1"/>
          <w:sz w:val="18"/>
          <w:szCs w:val="18"/>
          <w:lang w:val="lt-LT"/>
        </w:rPr>
        <w:t xml:space="preserve"> bei teisės aktuose</w:t>
      </w:r>
      <w:r w:rsidRPr="00751F13">
        <w:rPr>
          <w:rStyle w:val="FontStyle18"/>
          <w:rFonts w:ascii="Arial" w:hAnsi="Arial" w:cs="Arial"/>
          <w:color w:val="000000" w:themeColor="text1"/>
          <w:sz w:val="18"/>
          <w:szCs w:val="18"/>
          <w:lang w:val="lt-LT"/>
        </w:rPr>
        <w:t xml:space="preserve"> nurodytų reikalavimų laikymąsi.</w:t>
      </w:r>
    </w:p>
    <w:p w14:paraId="28A6D54B" w14:textId="77777777" w:rsidR="00946BB5" w:rsidRPr="00751F13" w:rsidRDefault="00946BB5" w:rsidP="00151992">
      <w:pPr>
        <w:pStyle w:val="ListParagraph"/>
        <w:rPr>
          <w:rStyle w:val="FontStyle18"/>
          <w:rFonts w:ascii="Arial" w:hAnsi="Arial" w:cs="Arial"/>
          <w:color w:val="000000" w:themeColor="text1"/>
          <w:sz w:val="18"/>
          <w:szCs w:val="18"/>
          <w:lang w:val="lt-LT"/>
        </w:rPr>
      </w:pPr>
      <w:r w:rsidRPr="00751F13">
        <w:rPr>
          <w:rStyle w:val="FontStyle18"/>
          <w:rFonts w:ascii="Arial" w:hAnsi="Arial" w:cs="Arial"/>
          <w:color w:val="000000" w:themeColor="text1"/>
          <w:sz w:val="18"/>
          <w:szCs w:val="18"/>
          <w:lang w:val="lt-LT"/>
        </w:rPr>
        <w:lastRenderedPageBreak/>
        <w:t>Rangovas įsipareigoja netrukdyti Užsakovui ir jo atstovams ir (arba) valstybės institucijų įgaliotiems darbuotojams patekti į Darbų vykdymo vietą ir sudaryti visas sąlygas patikrinti</w:t>
      </w:r>
      <w:r w:rsidR="00FB5C83" w:rsidRPr="00751F13">
        <w:rPr>
          <w:rStyle w:val="FontStyle18"/>
          <w:rFonts w:ascii="Arial" w:hAnsi="Arial" w:cs="Arial"/>
          <w:color w:val="000000" w:themeColor="text1"/>
          <w:sz w:val="18"/>
          <w:szCs w:val="18"/>
          <w:lang w:val="lt-LT"/>
        </w:rPr>
        <w:t>,</w:t>
      </w:r>
      <w:r w:rsidRPr="00751F13">
        <w:rPr>
          <w:rStyle w:val="FontStyle18"/>
          <w:rFonts w:ascii="Arial" w:hAnsi="Arial" w:cs="Arial"/>
          <w:color w:val="000000" w:themeColor="text1"/>
          <w:sz w:val="18"/>
          <w:szCs w:val="18"/>
          <w:lang w:val="lt-LT"/>
        </w:rPr>
        <w:t xml:space="preserve"> kaip atliekami Darbai bei laikomasi kitų Sutarties sąlygų bei teisės aktų reikalavimų.</w:t>
      </w:r>
    </w:p>
    <w:p w14:paraId="23515997" w14:textId="77777777" w:rsidR="008E0896" w:rsidRPr="00751F13" w:rsidRDefault="008E0896" w:rsidP="00CD4177">
      <w:pPr>
        <w:pStyle w:val="Heading2"/>
        <w:rPr>
          <w:color w:val="000000" w:themeColor="text1"/>
        </w:rPr>
      </w:pPr>
      <w:bookmarkStart w:id="162" w:name="_Toc488242012"/>
      <w:r w:rsidRPr="00751F13">
        <w:rPr>
          <w:color w:val="000000" w:themeColor="text1"/>
        </w:rPr>
        <w:t>Ataskaitos</w:t>
      </w:r>
      <w:bookmarkEnd w:id="162"/>
    </w:p>
    <w:p w14:paraId="02E6CA4E" w14:textId="77777777" w:rsidR="008E0896" w:rsidRPr="00751F13" w:rsidRDefault="008E0896" w:rsidP="00151992">
      <w:pPr>
        <w:pStyle w:val="ListParagraph"/>
        <w:rPr>
          <w:b/>
          <w:color w:val="000000" w:themeColor="text1"/>
          <w:lang w:val="lt-LT"/>
        </w:rPr>
      </w:pPr>
      <w:r w:rsidRPr="00751F13">
        <w:rPr>
          <w:color w:val="000000" w:themeColor="text1"/>
          <w:lang w:val="lt-LT"/>
        </w:rPr>
        <w:t>Kol vykdomi Darbai, iki kiekvieno mėnesio paskutinės darbo dienos Rangovas Užsakovui turi pateikti Darbų vykdymo ataskaitą (pavyzdinę Darbų vykdymo ataskaitos formą Rangovui pateikia Užsakovas), kurioje turi būti nurodyta:</w:t>
      </w:r>
    </w:p>
    <w:p w14:paraId="6AEBBAA5" w14:textId="77777777" w:rsidR="008E0896" w:rsidRPr="00751F13" w:rsidRDefault="008E0896" w:rsidP="00151992">
      <w:pPr>
        <w:pStyle w:val="listbyletter"/>
        <w:rPr>
          <w:color w:val="000000" w:themeColor="text1"/>
          <w:lang w:val="lt-LT"/>
        </w:rPr>
      </w:pPr>
      <w:r w:rsidRPr="00751F13">
        <w:rPr>
          <w:color w:val="000000" w:themeColor="text1"/>
          <w:lang w:val="lt-LT"/>
        </w:rPr>
        <w:t>Darbų eigos aprašymas nuo Sutarties pasirašymo, įskaitant Rangovo pateiktą dokumentaciją, užsakytus, pristatytus, sumontuotus Įrenginius ir Medžiagas, bei atliktus bandymus ir mokymus;</w:t>
      </w:r>
    </w:p>
    <w:p w14:paraId="70644181" w14:textId="77777777" w:rsidR="008E0896" w:rsidRPr="00751F13" w:rsidRDefault="008E0896" w:rsidP="00151992">
      <w:pPr>
        <w:pStyle w:val="listbyletter"/>
        <w:rPr>
          <w:color w:val="000000" w:themeColor="text1"/>
          <w:lang w:val="lt-LT"/>
        </w:rPr>
      </w:pPr>
      <w:r w:rsidRPr="00751F13">
        <w:rPr>
          <w:color w:val="000000" w:themeColor="text1"/>
          <w:lang w:val="lt-LT"/>
        </w:rPr>
        <w:t>Per ataskaitinį laikotarpį (t.</w:t>
      </w:r>
      <w:r w:rsidR="00601416" w:rsidRPr="00751F13">
        <w:rPr>
          <w:color w:val="000000" w:themeColor="text1"/>
          <w:lang w:val="lt-LT"/>
        </w:rPr>
        <w:t> </w:t>
      </w:r>
      <w:r w:rsidRPr="00751F13">
        <w:rPr>
          <w:color w:val="000000" w:themeColor="text1"/>
          <w:lang w:val="lt-LT"/>
        </w:rPr>
        <w:t>y. nuo Sutarties sudarymo arba paskutinio Atliktų darbų akto pasirašymo) užbaigti ir naujai pradėti Darbai ar jų etapai;</w:t>
      </w:r>
    </w:p>
    <w:p w14:paraId="5131E27B" w14:textId="77777777" w:rsidR="008E0896" w:rsidRPr="00751F13" w:rsidRDefault="008E0896" w:rsidP="00151992">
      <w:pPr>
        <w:pStyle w:val="listbyletter"/>
        <w:rPr>
          <w:color w:val="000000" w:themeColor="text1"/>
          <w:lang w:val="lt-LT"/>
        </w:rPr>
      </w:pPr>
      <w:r w:rsidRPr="00751F13">
        <w:rPr>
          <w:color w:val="000000" w:themeColor="text1"/>
          <w:lang w:val="lt-LT"/>
        </w:rPr>
        <w:t>Nuokrypiai nuo suderinto Grafiko</w:t>
      </w:r>
      <w:r w:rsidR="00115491" w:rsidRPr="00751F13">
        <w:rPr>
          <w:color w:val="000000" w:themeColor="text1"/>
          <w:lang w:val="lt-LT"/>
        </w:rPr>
        <w:t>, detalus nuokrypių eliminavimo priemonių aprašymas</w:t>
      </w:r>
      <w:r w:rsidR="005F7EE0" w:rsidRPr="00751F13">
        <w:rPr>
          <w:color w:val="000000" w:themeColor="text1"/>
          <w:lang w:val="lt-LT"/>
        </w:rPr>
        <w:t xml:space="preserve"> bei atitinkamai atnaujintas Grafikas</w:t>
      </w:r>
      <w:r w:rsidRPr="00751F13">
        <w:rPr>
          <w:color w:val="000000" w:themeColor="text1"/>
          <w:lang w:val="lt-LT"/>
        </w:rPr>
        <w:t>;</w:t>
      </w:r>
    </w:p>
    <w:p w14:paraId="01CA62D4" w14:textId="77777777" w:rsidR="008E0896" w:rsidRPr="00751F13" w:rsidRDefault="008E0896" w:rsidP="00151992">
      <w:pPr>
        <w:pStyle w:val="listbyletter"/>
        <w:rPr>
          <w:color w:val="000000" w:themeColor="text1"/>
          <w:lang w:val="lt-LT"/>
        </w:rPr>
      </w:pPr>
      <w:r w:rsidRPr="00751F13">
        <w:rPr>
          <w:color w:val="000000" w:themeColor="text1"/>
          <w:lang w:val="lt-LT"/>
        </w:rPr>
        <w:t xml:space="preserve">Finansinė Sutarties įgyvendinimo santrauka; </w:t>
      </w:r>
    </w:p>
    <w:p w14:paraId="4C3DFFD5" w14:textId="77777777" w:rsidR="008E0896" w:rsidRPr="00751F13" w:rsidRDefault="008E0896" w:rsidP="00151992">
      <w:pPr>
        <w:pStyle w:val="listbyletter"/>
        <w:rPr>
          <w:color w:val="000000" w:themeColor="text1"/>
          <w:lang w:val="lt-LT"/>
        </w:rPr>
      </w:pPr>
      <w:r w:rsidRPr="00751F13">
        <w:rPr>
          <w:color w:val="000000" w:themeColor="text1"/>
          <w:lang w:val="lt-LT"/>
        </w:rPr>
        <w:t xml:space="preserve">Artimiausi ženklūs įvykiai </w:t>
      </w:r>
      <w:r w:rsidR="00601416" w:rsidRPr="00751F13">
        <w:rPr>
          <w:color w:val="000000" w:themeColor="text1"/>
          <w:lang w:val="lt-LT"/>
        </w:rPr>
        <w:t xml:space="preserve">vykdant </w:t>
      </w:r>
      <w:r w:rsidRPr="00751F13">
        <w:rPr>
          <w:color w:val="000000" w:themeColor="text1"/>
          <w:lang w:val="lt-LT"/>
        </w:rPr>
        <w:t>Sutartį (akcentuojant Užsakovo dalyvavimo reikalaujančius įvykius);</w:t>
      </w:r>
    </w:p>
    <w:p w14:paraId="018C7DA7" w14:textId="77777777" w:rsidR="008E0896" w:rsidRPr="00751F13" w:rsidRDefault="008E0896" w:rsidP="00151992">
      <w:pPr>
        <w:pStyle w:val="listbyletter"/>
        <w:rPr>
          <w:color w:val="000000" w:themeColor="text1"/>
          <w:lang w:val="lt-LT"/>
        </w:rPr>
      </w:pPr>
      <w:r w:rsidRPr="00751F13">
        <w:rPr>
          <w:color w:val="000000" w:themeColor="text1"/>
          <w:lang w:val="lt-LT"/>
        </w:rPr>
        <w:t>Kitos esminės aplinkybės</w:t>
      </w:r>
      <w:r w:rsidR="00601416" w:rsidRPr="00751F13">
        <w:rPr>
          <w:color w:val="000000" w:themeColor="text1"/>
          <w:lang w:val="lt-LT"/>
        </w:rPr>
        <w:t>,</w:t>
      </w:r>
      <w:r w:rsidRPr="00751F13">
        <w:rPr>
          <w:color w:val="000000" w:themeColor="text1"/>
          <w:lang w:val="lt-LT"/>
        </w:rPr>
        <w:t xml:space="preserve"> </w:t>
      </w:r>
      <w:r w:rsidR="00601416" w:rsidRPr="00751F13">
        <w:rPr>
          <w:color w:val="000000" w:themeColor="text1"/>
          <w:lang w:val="lt-LT"/>
        </w:rPr>
        <w:t>turinčios įtakos</w:t>
      </w:r>
      <w:r w:rsidRPr="00751F13">
        <w:rPr>
          <w:color w:val="000000" w:themeColor="text1"/>
          <w:lang w:val="lt-LT"/>
        </w:rPr>
        <w:t xml:space="preserve"> Sutarties įgyvendinim</w:t>
      </w:r>
      <w:r w:rsidR="00601416" w:rsidRPr="00751F13">
        <w:rPr>
          <w:color w:val="000000" w:themeColor="text1"/>
          <w:lang w:val="lt-LT"/>
        </w:rPr>
        <w:t>ui</w:t>
      </w:r>
      <w:r w:rsidRPr="00751F13">
        <w:rPr>
          <w:color w:val="000000" w:themeColor="text1"/>
          <w:lang w:val="lt-LT"/>
        </w:rPr>
        <w:t>.</w:t>
      </w:r>
    </w:p>
    <w:p w14:paraId="05BD3009" w14:textId="77777777" w:rsidR="008E0896" w:rsidRPr="00751F13" w:rsidRDefault="008E0896" w:rsidP="00151992">
      <w:pPr>
        <w:pStyle w:val="ListParagraph"/>
        <w:rPr>
          <w:b/>
          <w:color w:val="000000" w:themeColor="text1"/>
          <w:lang w:val="lt-LT"/>
        </w:rPr>
      </w:pPr>
      <w:r w:rsidRPr="00751F13">
        <w:rPr>
          <w:color w:val="000000" w:themeColor="text1"/>
          <w:lang w:val="lt-LT"/>
        </w:rPr>
        <w:t>Darbų vykdymo ataskaitos nepateikimas laiku yra pagrindas Užsakovui nepasirašyti atitinkamo Atliktų darbų akto.</w:t>
      </w:r>
    </w:p>
    <w:p w14:paraId="45E87DDF" w14:textId="77777777" w:rsidR="00835C1D" w:rsidRPr="00751F13" w:rsidRDefault="00332C99" w:rsidP="00CD4177">
      <w:pPr>
        <w:pStyle w:val="Heading2"/>
        <w:rPr>
          <w:color w:val="000000" w:themeColor="text1"/>
        </w:rPr>
      </w:pPr>
      <w:bookmarkStart w:id="163" w:name="_Toc488242013"/>
      <w:r w:rsidRPr="00751F13">
        <w:rPr>
          <w:color w:val="000000" w:themeColor="text1"/>
        </w:rPr>
        <w:t>Nurodymai</w:t>
      </w:r>
      <w:bookmarkEnd w:id="163"/>
    </w:p>
    <w:p w14:paraId="0331A69F" w14:textId="77777777" w:rsidR="00BF2C07" w:rsidRPr="00751F13" w:rsidRDefault="00BF2C07" w:rsidP="00151992">
      <w:pPr>
        <w:pStyle w:val="ListParagraph"/>
        <w:rPr>
          <w:color w:val="000000" w:themeColor="text1"/>
          <w:lang w:val="lt-LT"/>
        </w:rPr>
      </w:pPr>
      <w:r w:rsidRPr="00751F13">
        <w:rPr>
          <w:color w:val="000000" w:themeColor="text1"/>
          <w:lang w:val="lt-LT"/>
        </w:rPr>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751F13">
        <w:rPr>
          <w:color w:val="000000" w:themeColor="text1"/>
          <w:lang w:val="lt-LT"/>
        </w:rPr>
        <w:t>vimai viršija Sutartyje numatytu</w:t>
      </w:r>
      <w:r w:rsidRPr="00751F13">
        <w:rPr>
          <w:color w:val="000000" w:themeColor="text1"/>
          <w:lang w:val="lt-LT"/>
        </w:rPr>
        <w:t>s</w:t>
      </w:r>
      <w:r w:rsidR="00AE205F" w:rsidRPr="00751F13">
        <w:rPr>
          <w:color w:val="000000" w:themeColor="text1"/>
          <w:lang w:val="lt-LT"/>
        </w:rPr>
        <w:t xml:space="preserve"> Rangovo</w:t>
      </w:r>
      <w:r w:rsidRPr="00751F13">
        <w:rPr>
          <w:color w:val="000000" w:themeColor="text1"/>
          <w:lang w:val="lt-LT"/>
        </w:rPr>
        <w:t xml:space="preserve"> </w:t>
      </w:r>
      <w:r w:rsidR="00AE205F" w:rsidRPr="00751F13">
        <w:rPr>
          <w:color w:val="000000" w:themeColor="text1"/>
          <w:lang w:val="lt-LT"/>
        </w:rPr>
        <w:t>įsipareigojimus</w:t>
      </w:r>
      <w:r w:rsidRPr="00751F13">
        <w:rPr>
          <w:color w:val="000000" w:themeColor="text1"/>
          <w:lang w:val="lt-LT"/>
        </w:rPr>
        <w:t>, Rangovas turi nedelsiant apie tai raštu informuoti Užsakovą.</w:t>
      </w:r>
    </w:p>
    <w:p w14:paraId="22D1C461" w14:textId="77777777" w:rsidR="00835C1D" w:rsidRPr="00751F13" w:rsidRDefault="00BF2C07" w:rsidP="00151992">
      <w:pPr>
        <w:pStyle w:val="ListParagraph"/>
        <w:rPr>
          <w:color w:val="000000" w:themeColor="text1"/>
          <w:lang w:val="lt-LT"/>
        </w:rPr>
      </w:pPr>
      <w:r w:rsidRPr="00751F13">
        <w:rPr>
          <w:color w:val="000000" w:themeColor="text1"/>
          <w:lang w:val="lt-LT"/>
        </w:rPr>
        <w:t xml:space="preserve">Kilus ginčui dėl Darbų </w:t>
      </w:r>
      <w:r w:rsidR="0022473C" w:rsidRPr="00751F13">
        <w:rPr>
          <w:color w:val="000000" w:themeColor="text1"/>
          <w:lang w:val="lt-LT"/>
        </w:rPr>
        <w:t>atlikimo</w:t>
      </w:r>
      <w:r w:rsidRPr="00751F13">
        <w:rPr>
          <w:color w:val="000000" w:themeColor="text1"/>
          <w:lang w:val="lt-LT"/>
        </w:rPr>
        <w:t xml:space="preserve"> ir (arba) kitų </w:t>
      </w:r>
      <w:r w:rsidR="00B55825" w:rsidRPr="00751F13">
        <w:rPr>
          <w:color w:val="000000" w:themeColor="text1"/>
          <w:lang w:val="lt-LT"/>
        </w:rPr>
        <w:t xml:space="preserve">sąlygų ir </w:t>
      </w:r>
      <w:r w:rsidR="00B52FA5" w:rsidRPr="00751F13">
        <w:rPr>
          <w:color w:val="000000" w:themeColor="text1"/>
          <w:lang w:val="lt-LT"/>
        </w:rPr>
        <w:t>reikalavimų</w:t>
      </w:r>
      <w:r w:rsidRPr="00751F13">
        <w:rPr>
          <w:color w:val="000000" w:themeColor="text1"/>
          <w:lang w:val="lt-LT"/>
        </w:rPr>
        <w:t>, Užsakovas Rangovui gali išduoti nurodymą dėl tolimesnio Darbų atlikimo. Užsakovo nurodymas Rangovui yra privalomas vykdyti. Rangovas</w:t>
      </w:r>
      <w:r w:rsidR="00192E62" w:rsidRPr="00751F13">
        <w:rPr>
          <w:color w:val="000000" w:themeColor="text1"/>
          <w:lang w:val="lt-LT"/>
        </w:rPr>
        <w:t>,</w:t>
      </w:r>
      <w:r w:rsidRPr="00751F13">
        <w:rPr>
          <w:color w:val="000000" w:themeColor="text1"/>
          <w:lang w:val="lt-LT"/>
        </w:rPr>
        <w:t xml:space="preserve"> nesutikdamas su Užsakovo nurodyme numatytomis Darbų apimtimis, jų apmokėjimu, terminais ir (arba) </w:t>
      </w:r>
      <w:r w:rsidR="00AC6EFA" w:rsidRPr="00751F13">
        <w:rPr>
          <w:color w:val="000000" w:themeColor="text1"/>
          <w:lang w:val="lt-LT"/>
        </w:rPr>
        <w:t>kitomis sąlygomis</w:t>
      </w:r>
      <w:r w:rsidR="00192E62" w:rsidRPr="00751F13">
        <w:rPr>
          <w:color w:val="000000" w:themeColor="text1"/>
          <w:lang w:val="lt-LT"/>
        </w:rPr>
        <w:t>,</w:t>
      </w:r>
      <w:r w:rsidRPr="00751F13">
        <w:rPr>
          <w:color w:val="000000" w:themeColor="text1"/>
          <w:lang w:val="lt-LT"/>
        </w:rPr>
        <w:t xml:space="preserve"> gali juos ginčyti, tačiau negali stabdyti nurodym</w:t>
      </w:r>
      <w:r w:rsidR="00F172E8" w:rsidRPr="00751F13">
        <w:rPr>
          <w:color w:val="000000" w:themeColor="text1"/>
          <w:lang w:val="lt-LT"/>
        </w:rPr>
        <w:t>o</w:t>
      </w:r>
      <w:r w:rsidRPr="00751F13">
        <w:rPr>
          <w:color w:val="000000" w:themeColor="text1"/>
          <w:lang w:val="lt-LT"/>
        </w:rPr>
        <w:t xml:space="preserve"> </w:t>
      </w:r>
      <w:r w:rsidR="00F172E8" w:rsidRPr="00751F13">
        <w:rPr>
          <w:color w:val="000000" w:themeColor="text1"/>
          <w:lang w:val="lt-LT"/>
        </w:rPr>
        <w:t>vykdymo</w:t>
      </w:r>
      <w:r w:rsidRPr="00751F13">
        <w:rPr>
          <w:color w:val="000000" w:themeColor="text1"/>
          <w:lang w:val="lt-LT"/>
        </w:rPr>
        <w:t>.</w:t>
      </w:r>
    </w:p>
    <w:p w14:paraId="646793EE" w14:textId="77777777" w:rsidR="00E54540" w:rsidRPr="00751F13" w:rsidRDefault="0001394F" w:rsidP="00CD4177">
      <w:pPr>
        <w:pStyle w:val="Heading2"/>
        <w:rPr>
          <w:color w:val="000000" w:themeColor="text1"/>
        </w:rPr>
      </w:pPr>
      <w:bookmarkStart w:id="164" w:name="_Toc409085948"/>
      <w:bookmarkStart w:id="165" w:name="_Toc409085949"/>
      <w:bookmarkStart w:id="166" w:name="_Toc409085950"/>
      <w:bookmarkStart w:id="167" w:name="_Toc409085951"/>
      <w:bookmarkStart w:id="168" w:name="_Toc409085952"/>
      <w:bookmarkStart w:id="169" w:name="_Toc409085953"/>
      <w:bookmarkStart w:id="170" w:name="_Toc409085954"/>
      <w:bookmarkStart w:id="171" w:name="_Toc409085955"/>
      <w:bookmarkStart w:id="172" w:name="_Toc409085956"/>
      <w:bookmarkStart w:id="173" w:name="_Toc409085957"/>
      <w:bookmarkStart w:id="174" w:name="_Toc409085958"/>
      <w:bookmarkStart w:id="175" w:name="_Toc350496759"/>
      <w:bookmarkStart w:id="176" w:name="_Toc350496760"/>
      <w:bookmarkStart w:id="177" w:name="_Toc350496761"/>
      <w:bookmarkStart w:id="178" w:name="_Toc350496762"/>
      <w:bookmarkStart w:id="179" w:name="_Toc350496763"/>
      <w:bookmarkStart w:id="180" w:name="_Toc350496764"/>
      <w:bookmarkStart w:id="181" w:name="_Toc350496765"/>
      <w:bookmarkStart w:id="182" w:name="_Toc350496766"/>
      <w:bookmarkStart w:id="183" w:name="_Toc350496767"/>
      <w:bookmarkStart w:id="184" w:name="_Toc350496768"/>
      <w:bookmarkStart w:id="185" w:name="_Toc409085960"/>
      <w:bookmarkStart w:id="186" w:name="_Toc408997453"/>
      <w:bookmarkStart w:id="187" w:name="_Toc409085963"/>
      <w:bookmarkStart w:id="188" w:name="_Toc438139252"/>
      <w:bookmarkStart w:id="189" w:name="_Toc438139253"/>
      <w:bookmarkStart w:id="190" w:name="_Toc438139254"/>
      <w:bookmarkStart w:id="191" w:name="_Toc438139255"/>
      <w:bookmarkStart w:id="192" w:name="_Toc438139256"/>
      <w:bookmarkStart w:id="193" w:name="_Toc488242014"/>
      <w:bookmarkStart w:id="194" w:name="_Toc339801233"/>
      <w:bookmarkStart w:id="195" w:name="_Toc339801576"/>
      <w:bookmarkStart w:id="196" w:name="_Toc339802138"/>
      <w:bookmarkStart w:id="197" w:name="_Toc339802325"/>
      <w:bookmarkStart w:id="198" w:name="_Toc339802546"/>
      <w:bookmarkStart w:id="199" w:name="_Ref172882497"/>
      <w:bookmarkStart w:id="200" w:name="_Ref226118096"/>
      <w:bookmarkEnd w:id="144"/>
      <w:bookmarkEnd w:id="145"/>
      <w:bookmarkEnd w:id="146"/>
      <w:bookmarkEnd w:id="147"/>
      <w:bookmarkEnd w:id="14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51F13">
        <w:rPr>
          <w:color w:val="000000" w:themeColor="text1"/>
        </w:rPr>
        <w:t>Atliktų darbų aktai</w:t>
      </w:r>
      <w:bookmarkEnd w:id="193"/>
    </w:p>
    <w:p w14:paraId="74A3085F" w14:textId="77777777" w:rsidR="001609DA" w:rsidRPr="00751F13" w:rsidRDefault="001609DA" w:rsidP="00151992">
      <w:pPr>
        <w:pStyle w:val="ListParagraph"/>
        <w:rPr>
          <w:color w:val="000000" w:themeColor="text1"/>
          <w:lang w:val="lt-LT"/>
        </w:rPr>
      </w:pPr>
      <w:r w:rsidRPr="00751F13">
        <w:rPr>
          <w:color w:val="000000" w:themeColor="text1"/>
          <w:lang w:val="lt-LT"/>
        </w:rPr>
        <w:t>Šio skyriaus nuostatos taikomos tuo atv</w:t>
      </w:r>
      <w:r w:rsidR="00FB2C7B" w:rsidRPr="00751F13">
        <w:rPr>
          <w:color w:val="000000" w:themeColor="text1"/>
          <w:lang w:val="lt-LT"/>
        </w:rPr>
        <w:t>eju, kai Sutart</w:t>
      </w:r>
      <w:r w:rsidR="0058246E" w:rsidRPr="00751F13">
        <w:rPr>
          <w:color w:val="000000" w:themeColor="text1"/>
          <w:lang w:val="lt-LT"/>
        </w:rPr>
        <w:t>yje</w:t>
      </w:r>
      <w:r w:rsidR="00FB2C7B" w:rsidRPr="00751F13">
        <w:rPr>
          <w:color w:val="000000" w:themeColor="text1"/>
          <w:lang w:val="lt-LT"/>
        </w:rPr>
        <w:t xml:space="preserve"> numatyta, kad</w:t>
      </w:r>
      <w:r w:rsidRPr="00751F13">
        <w:rPr>
          <w:color w:val="000000" w:themeColor="text1"/>
          <w:lang w:val="lt-LT"/>
        </w:rPr>
        <w:t xml:space="preserve"> tarpiniai mokėjimai Rangovui atliekami pagal Darbų žiniaraštį</w:t>
      </w:r>
      <w:r w:rsidR="0024125C" w:rsidRPr="00751F13">
        <w:rPr>
          <w:color w:val="000000" w:themeColor="text1"/>
          <w:lang w:val="lt-LT"/>
        </w:rPr>
        <w:t xml:space="preserve"> (išskyrus už inžinerinių tyrinėjimų ir Techninio projekto parengimo Darbus)</w:t>
      </w:r>
      <w:r w:rsidRPr="00751F13">
        <w:rPr>
          <w:color w:val="000000" w:themeColor="text1"/>
          <w:lang w:val="lt-LT"/>
        </w:rPr>
        <w:t>.</w:t>
      </w:r>
    </w:p>
    <w:p w14:paraId="2D850878" w14:textId="50DC3589" w:rsidR="00FB2C7B" w:rsidRPr="00751F13" w:rsidRDefault="00FB2C7B" w:rsidP="00151992">
      <w:pPr>
        <w:pStyle w:val="ListParagraph"/>
        <w:rPr>
          <w:b/>
          <w:color w:val="000000" w:themeColor="text1"/>
          <w:lang w:val="lt-LT"/>
        </w:rPr>
      </w:pPr>
      <w:r w:rsidRPr="00751F13">
        <w:rPr>
          <w:color w:val="000000" w:themeColor="text1"/>
          <w:lang w:val="lt-LT"/>
        </w:rPr>
        <w:t>Rangovo faktiškai atlikti Darbai</w:t>
      </w:r>
      <w:r w:rsidR="00F60463" w:rsidRPr="00751F13">
        <w:rPr>
          <w:color w:val="000000" w:themeColor="text1"/>
          <w:lang w:val="lt-LT"/>
        </w:rPr>
        <w:t xml:space="preserve"> </w:t>
      </w:r>
      <w:r w:rsidRPr="00751F13">
        <w:rPr>
          <w:color w:val="000000" w:themeColor="text1"/>
          <w:lang w:val="lt-LT"/>
        </w:rPr>
        <w:t xml:space="preserve">fiksuojami Atliktų darbų aktuose, kuriuos pasirašo abi Šalys. </w:t>
      </w:r>
      <w:r w:rsidR="00D96089" w:rsidRPr="00751F13">
        <w:rPr>
          <w:color w:val="000000" w:themeColor="text1"/>
          <w:lang w:val="lt-LT"/>
        </w:rPr>
        <w:t xml:space="preserve">Pasirašydamos </w:t>
      </w:r>
      <w:r w:rsidR="00AE7665" w:rsidRPr="00751F13">
        <w:rPr>
          <w:color w:val="000000" w:themeColor="text1"/>
          <w:lang w:val="lt-LT"/>
        </w:rPr>
        <w:t>A</w:t>
      </w:r>
      <w:r w:rsidRPr="00751F13">
        <w:rPr>
          <w:color w:val="000000" w:themeColor="text1"/>
          <w:lang w:val="lt-LT"/>
        </w:rPr>
        <w:t>tliktų darbų akt</w:t>
      </w:r>
      <w:r w:rsidR="00D96089" w:rsidRPr="00751F13">
        <w:rPr>
          <w:color w:val="000000" w:themeColor="text1"/>
          <w:lang w:val="lt-LT"/>
        </w:rPr>
        <w:t>ą</w:t>
      </w:r>
      <w:r w:rsidR="00CC5AD1" w:rsidRPr="00751F13">
        <w:rPr>
          <w:color w:val="000000" w:themeColor="text1"/>
          <w:lang w:val="lt-LT"/>
        </w:rPr>
        <w:t>,</w:t>
      </w:r>
      <w:r w:rsidRPr="00751F13">
        <w:rPr>
          <w:color w:val="000000" w:themeColor="text1"/>
          <w:lang w:val="lt-LT"/>
        </w:rPr>
        <w:t xml:space="preserve"> Šalys patvirtina jame nurodytų Darbų atlikimo faktą, tačiau šio akto pasirašymas </w:t>
      </w:r>
      <w:r w:rsidR="00C35BDD" w:rsidRPr="00751F13">
        <w:rPr>
          <w:color w:val="000000" w:themeColor="text1"/>
          <w:lang w:val="lt-LT"/>
        </w:rPr>
        <w:t xml:space="preserve">nereiškia, kad Darbai atlikti be trūkumų ir </w:t>
      </w:r>
      <w:r w:rsidRPr="00751F13">
        <w:rPr>
          <w:color w:val="000000" w:themeColor="text1"/>
          <w:lang w:val="lt-LT"/>
        </w:rPr>
        <w:t>neatleidžia Rangovo nuo atsakomybės dėl vėliau paaiškėjusių priimtų Darbų trūkumų.</w:t>
      </w:r>
    </w:p>
    <w:p w14:paraId="63A2A30E" w14:textId="77777777" w:rsidR="00E54540" w:rsidRPr="00751F13" w:rsidRDefault="00FB2C7B" w:rsidP="00151992">
      <w:pPr>
        <w:pStyle w:val="ListParagraph"/>
        <w:rPr>
          <w:b/>
          <w:color w:val="000000" w:themeColor="text1"/>
          <w:lang w:val="lt-LT"/>
        </w:rPr>
      </w:pPr>
      <w:r w:rsidRPr="00751F13">
        <w:rPr>
          <w:color w:val="000000" w:themeColor="text1"/>
          <w:lang w:val="lt-LT"/>
        </w:rPr>
        <w:t xml:space="preserve">Atliktų darbų aktus Šalys pasirašo </w:t>
      </w:r>
      <w:r w:rsidR="00F81111" w:rsidRPr="00751F13">
        <w:rPr>
          <w:color w:val="000000" w:themeColor="text1"/>
          <w:lang w:val="lt-LT"/>
        </w:rPr>
        <w:t xml:space="preserve">ne dažniau kaip </w:t>
      </w:r>
      <w:r w:rsidRPr="00751F13">
        <w:rPr>
          <w:color w:val="000000" w:themeColor="text1"/>
          <w:lang w:val="lt-LT"/>
        </w:rPr>
        <w:t>vieną kartą per mėnesį</w:t>
      </w:r>
      <w:r w:rsidR="00E21222" w:rsidRPr="00751F13">
        <w:rPr>
          <w:color w:val="000000" w:themeColor="text1"/>
          <w:lang w:val="lt-LT"/>
        </w:rPr>
        <w:t>,</w:t>
      </w:r>
      <w:r w:rsidRPr="00751F13">
        <w:rPr>
          <w:color w:val="000000" w:themeColor="text1"/>
          <w:lang w:val="lt-LT"/>
        </w:rPr>
        <w:t xml:space="preserve"> kol atliekami Darbai. </w:t>
      </w:r>
      <w:r w:rsidR="005946C1" w:rsidRPr="00751F13">
        <w:rPr>
          <w:color w:val="000000" w:themeColor="text1"/>
          <w:lang w:val="lt-LT"/>
        </w:rPr>
        <w:t>Jei pagal Sutartį Rangovas turi parengti Techninį projektą, p</w:t>
      </w:r>
      <w:r w:rsidR="00E54540" w:rsidRPr="00751F13">
        <w:rPr>
          <w:color w:val="000000" w:themeColor="text1"/>
          <w:lang w:val="lt-LT"/>
        </w:rPr>
        <w:t>irm</w:t>
      </w:r>
      <w:r w:rsidRPr="00751F13">
        <w:rPr>
          <w:color w:val="000000" w:themeColor="text1"/>
          <w:lang w:val="lt-LT"/>
        </w:rPr>
        <w:t>ą</w:t>
      </w:r>
      <w:r w:rsidR="00E54540" w:rsidRPr="00751F13">
        <w:rPr>
          <w:color w:val="000000" w:themeColor="text1"/>
          <w:lang w:val="lt-LT"/>
        </w:rPr>
        <w:t xml:space="preserve"> </w:t>
      </w:r>
      <w:r w:rsidRPr="00751F13">
        <w:rPr>
          <w:color w:val="000000" w:themeColor="text1"/>
          <w:lang w:val="lt-LT"/>
        </w:rPr>
        <w:t>Atliktų darbų aktą Šalys pasirašo</w:t>
      </w:r>
      <w:r w:rsidR="00E54540" w:rsidRPr="00751F13">
        <w:rPr>
          <w:color w:val="000000" w:themeColor="text1"/>
          <w:lang w:val="lt-LT"/>
        </w:rPr>
        <w:t xml:space="preserve"> tik po to, kai parengiamas Techninis projektas</w:t>
      </w:r>
      <w:r w:rsidR="005C1F1B" w:rsidRPr="00751F13">
        <w:rPr>
          <w:color w:val="000000" w:themeColor="text1"/>
          <w:lang w:val="lt-LT"/>
        </w:rPr>
        <w:t xml:space="preserve"> ir </w:t>
      </w:r>
      <w:r w:rsidR="002B4736" w:rsidRPr="00751F13">
        <w:rPr>
          <w:color w:val="000000" w:themeColor="text1"/>
          <w:lang w:val="lt-LT"/>
        </w:rPr>
        <w:t xml:space="preserve">Šalys pasirašo </w:t>
      </w:r>
      <w:r w:rsidR="005C1F1B" w:rsidRPr="00751F13">
        <w:rPr>
          <w:color w:val="000000" w:themeColor="text1"/>
          <w:lang w:val="lt-LT"/>
        </w:rPr>
        <w:t>Darbų žiniaraštį</w:t>
      </w:r>
      <w:r w:rsidR="00E54540" w:rsidRPr="00751F13">
        <w:rPr>
          <w:color w:val="000000" w:themeColor="text1"/>
          <w:lang w:val="lt-LT"/>
        </w:rPr>
        <w:t>.</w:t>
      </w:r>
    </w:p>
    <w:p w14:paraId="71564A84" w14:textId="2DC465D5" w:rsidR="002A07D3" w:rsidRPr="00751F13" w:rsidRDefault="00E54540" w:rsidP="00151992">
      <w:pPr>
        <w:pStyle w:val="ListParagraph"/>
        <w:rPr>
          <w:color w:val="000000" w:themeColor="text1"/>
          <w:lang w:val="lt-LT"/>
        </w:rPr>
      </w:pPr>
      <w:r w:rsidRPr="00751F13">
        <w:rPr>
          <w:color w:val="000000" w:themeColor="text1"/>
          <w:lang w:val="lt-LT"/>
        </w:rPr>
        <w:t>Atliktų darbų aktą parengia</w:t>
      </w:r>
      <w:r w:rsidR="00FB2C7B" w:rsidRPr="00751F13">
        <w:rPr>
          <w:color w:val="000000" w:themeColor="text1"/>
          <w:lang w:val="lt-LT"/>
        </w:rPr>
        <w:t xml:space="preserve"> Rangovas</w:t>
      </w:r>
      <w:r w:rsidRPr="00751F13">
        <w:rPr>
          <w:color w:val="000000" w:themeColor="text1"/>
          <w:lang w:val="lt-LT"/>
        </w:rPr>
        <w:t xml:space="preserve"> ir pateikia Užsakovui ne vėliau kaip iki </w:t>
      </w:r>
      <w:r w:rsidR="00B73961" w:rsidRPr="00751F13">
        <w:rPr>
          <w:color w:val="000000" w:themeColor="text1"/>
          <w:lang w:val="lt-LT"/>
        </w:rPr>
        <w:t xml:space="preserve">kalendorinio mėnesio 25 </w:t>
      </w:r>
      <w:r w:rsidRPr="00751F13">
        <w:rPr>
          <w:color w:val="000000" w:themeColor="text1"/>
          <w:lang w:val="lt-LT"/>
        </w:rPr>
        <w:t>dienos.</w:t>
      </w:r>
      <w:r w:rsidR="002A07D3" w:rsidRPr="00751F13">
        <w:rPr>
          <w:color w:val="000000" w:themeColor="text1"/>
          <w:lang w:val="lt-LT"/>
        </w:rPr>
        <w:t xml:space="preserve"> Rangovui laiku nepateikus Atliktų darbų akto, Užsakovas turi teisę Atliktų darbų akto pasirašymą nukelti į kito mėnesio </w:t>
      </w:r>
      <w:r w:rsidR="00E21222" w:rsidRPr="00751F13">
        <w:rPr>
          <w:color w:val="000000" w:themeColor="text1"/>
          <w:lang w:val="lt-LT"/>
        </w:rPr>
        <w:t xml:space="preserve">atliktų </w:t>
      </w:r>
      <w:r w:rsidR="002A07D3" w:rsidRPr="00751F13">
        <w:rPr>
          <w:color w:val="000000" w:themeColor="text1"/>
          <w:lang w:val="lt-LT"/>
        </w:rPr>
        <w:t xml:space="preserve">Darbų priėmimą. </w:t>
      </w:r>
    </w:p>
    <w:p w14:paraId="1675A284" w14:textId="77777777" w:rsidR="006B025E" w:rsidRPr="00751F13" w:rsidRDefault="006B025E" w:rsidP="00151992">
      <w:pPr>
        <w:pStyle w:val="ListParagraph"/>
        <w:rPr>
          <w:color w:val="000000" w:themeColor="text1"/>
          <w:lang w:val="lt-LT"/>
        </w:rPr>
      </w:pPr>
      <w:r w:rsidRPr="00751F13">
        <w:rPr>
          <w:color w:val="000000" w:themeColor="text1"/>
          <w:lang w:val="lt-LT"/>
        </w:rPr>
        <w:t>Atliktų darbų akto pildymas:</w:t>
      </w:r>
    </w:p>
    <w:p w14:paraId="39E85F78" w14:textId="101A45A4" w:rsidR="00E54540" w:rsidRPr="00751F13" w:rsidRDefault="00E54540" w:rsidP="003B55AE">
      <w:pPr>
        <w:pStyle w:val="listbyletter"/>
        <w:rPr>
          <w:b/>
          <w:color w:val="000000" w:themeColor="text1"/>
          <w:lang w:val="lt-LT"/>
        </w:rPr>
      </w:pPr>
      <w:r w:rsidRPr="00751F13">
        <w:rPr>
          <w:color w:val="000000" w:themeColor="text1"/>
          <w:lang w:val="lt-LT"/>
        </w:rPr>
        <w:t xml:space="preserve">Atliktų darbų akte Rangovo faktiškai atlikti Darbai </w:t>
      </w:r>
      <w:r w:rsidR="00D96089" w:rsidRPr="00751F13">
        <w:rPr>
          <w:color w:val="000000" w:themeColor="text1"/>
          <w:lang w:val="lt-LT"/>
        </w:rPr>
        <w:t xml:space="preserve">nurodomi </w:t>
      </w:r>
      <w:r w:rsidRPr="00751F13">
        <w:rPr>
          <w:color w:val="000000" w:themeColor="text1"/>
          <w:lang w:val="lt-LT"/>
        </w:rPr>
        <w:t>pagal kiek</w:t>
      </w:r>
      <w:r w:rsidR="007A759A" w:rsidRPr="00751F13">
        <w:rPr>
          <w:color w:val="000000" w:themeColor="text1"/>
          <w:lang w:val="lt-LT"/>
        </w:rPr>
        <w:t>vieną Darbų žiniaraščio eilutę ir jame fiksuojami tik tada, kai Rangovas faktiškai atlieka Grafike nurodytus Darbus ta apimtimi (turto vieneto procentine išraiška), kuria ji numatyta atnaujintame Grafike</w:t>
      </w:r>
      <w:r w:rsidR="00E9027C" w:rsidRPr="00751F13">
        <w:rPr>
          <w:color w:val="000000" w:themeColor="text1"/>
          <w:lang w:val="lt-LT"/>
        </w:rPr>
        <w:t>.</w:t>
      </w:r>
    </w:p>
    <w:p w14:paraId="22A35D4E" w14:textId="77777777" w:rsidR="00E54540" w:rsidRPr="00751F13" w:rsidRDefault="00E54540" w:rsidP="00151992">
      <w:pPr>
        <w:pStyle w:val="listbyletter"/>
        <w:rPr>
          <w:b/>
          <w:color w:val="000000" w:themeColor="text1"/>
          <w:lang w:val="lt-LT"/>
        </w:rPr>
      </w:pPr>
      <w:r w:rsidRPr="00751F13">
        <w:rPr>
          <w:color w:val="000000" w:themeColor="text1"/>
          <w:lang w:val="lt-LT"/>
        </w:rPr>
        <w:t xml:space="preserve">Rangovo </w:t>
      </w:r>
      <w:r w:rsidR="00742F92" w:rsidRPr="00751F13">
        <w:rPr>
          <w:color w:val="000000" w:themeColor="text1"/>
          <w:lang w:val="lt-LT"/>
        </w:rPr>
        <w:t>teikiami Įrenginiai ir Medžiagos</w:t>
      </w:r>
      <w:r w:rsidR="00CC58CB" w:rsidRPr="00751F13">
        <w:rPr>
          <w:color w:val="000000" w:themeColor="text1"/>
          <w:lang w:val="lt-LT"/>
        </w:rPr>
        <w:t xml:space="preserve"> į Atliktų darbų aktą įrašomi</w:t>
      </w:r>
      <w:r w:rsidRPr="00751F13">
        <w:rPr>
          <w:color w:val="000000" w:themeColor="text1"/>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p>
    <w:p w14:paraId="703F4396" w14:textId="77777777" w:rsidR="00776067" w:rsidRPr="00751F13" w:rsidRDefault="00776067" w:rsidP="00151992">
      <w:pPr>
        <w:pStyle w:val="listbyletter"/>
        <w:rPr>
          <w:b/>
          <w:color w:val="000000" w:themeColor="text1"/>
          <w:lang w:val="lt-LT"/>
        </w:rPr>
      </w:pPr>
      <w:r w:rsidRPr="00751F13">
        <w:rPr>
          <w:color w:val="000000" w:themeColor="text1"/>
          <w:lang w:val="lt-LT"/>
        </w:rPr>
        <w:t>Nesumontuotos Medžiagos ir Įrenginiai į Atliktų darbų aktą nerašomi.</w:t>
      </w:r>
    </w:p>
    <w:p w14:paraId="4610D1EB" w14:textId="5D9D4A00" w:rsidR="006B025E" w:rsidRPr="00751F13" w:rsidRDefault="006B025E" w:rsidP="00151992">
      <w:pPr>
        <w:pStyle w:val="ListParagraph"/>
        <w:rPr>
          <w:b/>
          <w:color w:val="000000" w:themeColor="text1"/>
          <w:lang w:val="lt-LT"/>
        </w:rPr>
      </w:pPr>
      <w:r w:rsidRPr="00751F13">
        <w:rPr>
          <w:color w:val="000000" w:themeColor="text1"/>
          <w:lang w:val="lt-LT"/>
        </w:rPr>
        <w:t xml:space="preserve">Užsakovas per 5 darbo dienas nuo Atliktų darbų akto gavimo jį patikrina ir pasirašo arba atmeta ir pateikia motyvuotas pastabas. Jeigu Užsakovas per nurodytą terminą </w:t>
      </w:r>
      <w:r w:rsidR="00110535" w:rsidRPr="00751F13">
        <w:rPr>
          <w:color w:val="000000" w:themeColor="text1"/>
          <w:lang w:val="lt-LT"/>
        </w:rPr>
        <w:t xml:space="preserve">ir per 5 darbo dienas po pakartotinio Rangovo raštiško kreipimosi </w:t>
      </w:r>
      <w:r w:rsidRPr="00751F13">
        <w:rPr>
          <w:color w:val="000000" w:themeColor="text1"/>
          <w:lang w:val="lt-LT"/>
        </w:rPr>
        <w:t>nepateikia atsakymo</w:t>
      </w:r>
      <w:r w:rsidR="00110535" w:rsidRPr="00751F13">
        <w:rPr>
          <w:color w:val="000000" w:themeColor="text1"/>
          <w:lang w:val="lt-LT"/>
        </w:rPr>
        <w:t>, bus laikoma, kad Užsakovas Atliktų darbų aktą patvirtino</w:t>
      </w:r>
      <w:r w:rsidRPr="00751F13">
        <w:rPr>
          <w:color w:val="000000" w:themeColor="text1"/>
          <w:lang w:val="lt-LT"/>
        </w:rPr>
        <w:t>.</w:t>
      </w:r>
    </w:p>
    <w:p w14:paraId="4E2D2647" w14:textId="7144AA65" w:rsidR="00782A9F" w:rsidRPr="00751F13" w:rsidRDefault="00782A9F" w:rsidP="00782A9F">
      <w:pPr>
        <w:pStyle w:val="ListParagraph"/>
        <w:rPr>
          <w:b/>
          <w:color w:val="000000" w:themeColor="text1"/>
          <w:lang w:val="lt-LT"/>
        </w:rPr>
      </w:pPr>
      <w:r w:rsidRPr="00751F13">
        <w:rPr>
          <w:color w:val="000000" w:themeColor="text1"/>
          <w:lang w:val="lt-LT" w:eastAsia="lt-LT"/>
        </w:rPr>
        <w:t>Darbų žiniaraštyje nurodyti Darbai ir jų vertės skirtos tik tarpinių mokėjimų dydžiui nustatyti</w:t>
      </w:r>
      <w:r w:rsidR="002D2A55" w:rsidRPr="00751F13">
        <w:rPr>
          <w:color w:val="000000" w:themeColor="text1"/>
          <w:lang w:val="lt-LT" w:eastAsia="lt-LT"/>
        </w:rPr>
        <w:t>.</w:t>
      </w:r>
      <w:r w:rsidRPr="00751F13">
        <w:rPr>
          <w:color w:val="000000" w:themeColor="text1"/>
          <w:lang w:val="lt-LT" w:eastAsia="lt-LT"/>
        </w:rPr>
        <w:t xml:space="preserve"> Jei Sutarčiai įvykdyti reikalingų Darbų kiekiai nesutaptų </w:t>
      </w:r>
      <w:r w:rsidR="002D2A55" w:rsidRPr="00751F13">
        <w:rPr>
          <w:color w:val="000000" w:themeColor="text1"/>
          <w:lang w:val="lt-LT" w:eastAsia="lt-LT"/>
        </w:rPr>
        <w:t>Darbų</w:t>
      </w:r>
      <w:r w:rsidRPr="00751F13">
        <w:rPr>
          <w:color w:val="000000" w:themeColor="text1"/>
          <w:lang w:val="lt-LT" w:eastAsia="lt-LT"/>
        </w:rPr>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751F13">
        <w:rPr>
          <w:color w:val="000000" w:themeColor="text1"/>
          <w:lang w:val="lt-LT" w:eastAsia="lt-LT"/>
        </w:rPr>
        <w:t>,</w:t>
      </w:r>
      <w:r w:rsidRPr="00751F13">
        <w:rPr>
          <w:color w:val="000000" w:themeColor="text1"/>
          <w:lang w:val="lt-LT" w:eastAsia="lt-LT"/>
        </w:rPr>
        <w:t xml:space="preserve"> kaip numatyta kituose Sutarties dokumentuose ir tai nebus laikoma Sutarties, Darbų apimčių ir Sutarties kainos pakeitimu, jei Sutartyje nenurodyta kitaip.</w:t>
      </w:r>
    </w:p>
    <w:p w14:paraId="6C7C2877" w14:textId="77777777" w:rsidR="00C0532C" w:rsidRPr="00751F13" w:rsidRDefault="00205FB1" w:rsidP="009A70DB">
      <w:pPr>
        <w:pStyle w:val="Heading1"/>
        <w:rPr>
          <w:color w:val="000000" w:themeColor="text1"/>
        </w:rPr>
      </w:pPr>
      <w:bookmarkStart w:id="201" w:name="_Toc446069262"/>
      <w:bookmarkStart w:id="202" w:name="_Toc488242015"/>
      <w:bookmarkEnd w:id="201"/>
      <w:r w:rsidRPr="00751F13">
        <w:rPr>
          <w:color w:val="000000" w:themeColor="text1"/>
        </w:rPr>
        <w:lastRenderedPageBreak/>
        <w:t xml:space="preserve">VERTINIMAS IR </w:t>
      </w:r>
      <w:r w:rsidR="00AD47F0" w:rsidRPr="00751F13">
        <w:rPr>
          <w:color w:val="000000" w:themeColor="text1"/>
        </w:rPr>
        <w:t>EKSPLOATACIJA</w:t>
      </w:r>
      <w:bookmarkEnd w:id="202"/>
    </w:p>
    <w:p w14:paraId="7229459A" w14:textId="77777777" w:rsidR="00C0532C" w:rsidRPr="00751F13" w:rsidRDefault="00C0532C" w:rsidP="00CD4177">
      <w:pPr>
        <w:pStyle w:val="Heading2"/>
        <w:rPr>
          <w:color w:val="000000" w:themeColor="text1"/>
        </w:rPr>
      </w:pPr>
      <w:bookmarkStart w:id="203" w:name="_Toc488242016"/>
      <w:r w:rsidRPr="00751F13">
        <w:rPr>
          <w:color w:val="000000" w:themeColor="text1"/>
        </w:rPr>
        <w:t>Techninis vertinimas</w:t>
      </w:r>
      <w:bookmarkEnd w:id="203"/>
    </w:p>
    <w:p w14:paraId="34602633" w14:textId="77777777" w:rsidR="00C06AF0" w:rsidRPr="00751F13" w:rsidRDefault="00C06AF0" w:rsidP="00151992">
      <w:pPr>
        <w:pStyle w:val="ListParagraph"/>
        <w:rPr>
          <w:color w:val="000000" w:themeColor="text1"/>
          <w:lang w:val="lt-LT"/>
        </w:rPr>
      </w:pPr>
      <w:r w:rsidRPr="00751F13">
        <w:rPr>
          <w:color w:val="000000" w:themeColor="text1"/>
          <w:lang w:val="lt-LT"/>
        </w:rPr>
        <w:t>Rangovas</w:t>
      </w:r>
      <w:r w:rsidR="00504575" w:rsidRPr="00751F13">
        <w:rPr>
          <w:color w:val="000000" w:themeColor="text1"/>
          <w:lang w:val="lt-LT"/>
        </w:rPr>
        <w:t>,</w:t>
      </w:r>
      <w:r w:rsidRPr="00751F13">
        <w:rPr>
          <w:color w:val="000000" w:themeColor="text1"/>
          <w:lang w:val="lt-LT"/>
        </w:rPr>
        <w:t xml:space="preserve"> atlikęs Darbus arba jų dalį ir parengęs </w:t>
      </w:r>
      <w:r w:rsidR="00F54468" w:rsidRPr="00751F13">
        <w:rPr>
          <w:color w:val="000000" w:themeColor="text1"/>
          <w:lang w:val="lt-LT"/>
        </w:rPr>
        <w:t>Įrenginį (-</w:t>
      </w:r>
      <w:proofErr w:type="spellStart"/>
      <w:r w:rsidR="00C32DC2" w:rsidRPr="00751F13">
        <w:rPr>
          <w:color w:val="000000" w:themeColor="text1"/>
          <w:lang w:val="lt-LT"/>
        </w:rPr>
        <w:t>i</w:t>
      </w:r>
      <w:r w:rsidR="00F54468" w:rsidRPr="00751F13">
        <w:rPr>
          <w:color w:val="000000" w:themeColor="text1"/>
          <w:lang w:val="lt-LT"/>
        </w:rPr>
        <w:t>us</w:t>
      </w:r>
      <w:proofErr w:type="spellEnd"/>
      <w:r w:rsidR="00F54468" w:rsidRPr="00751F13">
        <w:rPr>
          <w:color w:val="000000" w:themeColor="text1"/>
          <w:lang w:val="lt-LT"/>
        </w:rPr>
        <w:t>)</w:t>
      </w:r>
      <w:r w:rsidR="00C32DC2" w:rsidRPr="00751F13">
        <w:rPr>
          <w:color w:val="000000" w:themeColor="text1"/>
          <w:lang w:val="lt-LT"/>
        </w:rPr>
        <w:t xml:space="preserve"> arba Objektą</w:t>
      </w:r>
      <w:r w:rsidR="00504575" w:rsidRPr="00751F13">
        <w:rPr>
          <w:color w:val="000000" w:themeColor="text1"/>
          <w:lang w:val="lt-LT"/>
        </w:rPr>
        <w:t xml:space="preserve"> eksploatacijai</w:t>
      </w:r>
      <w:r w:rsidR="00372A6B" w:rsidRPr="00751F13">
        <w:rPr>
          <w:color w:val="000000" w:themeColor="text1"/>
          <w:lang w:val="lt-LT"/>
        </w:rPr>
        <w:t xml:space="preserve"> (</w:t>
      </w:r>
      <w:r w:rsidR="000160EC" w:rsidRPr="00751F13">
        <w:rPr>
          <w:color w:val="000000" w:themeColor="text1"/>
          <w:lang w:val="lt-LT"/>
        </w:rPr>
        <w:t xml:space="preserve">saugiam </w:t>
      </w:r>
      <w:r w:rsidR="00372A6B" w:rsidRPr="00751F13">
        <w:rPr>
          <w:color w:val="000000" w:themeColor="text1"/>
          <w:lang w:val="lt-LT"/>
        </w:rPr>
        <w:t xml:space="preserve">naudojimui pagal paskirtį </w:t>
      </w:r>
      <w:r w:rsidR="002D442C" w:rsidRPr="00751F13">
        <w:rPr>
          <w:color w:val="000000" w:themeColor="text1"/>
          <w:lang w:val="lt-LT"/>
        </w:rPr>
        <w:t xml:space="preserve">Sutartyje ir </w:t>
      </w:r>
      <w:r w:rsidR="00372A6B" w:rsidRPr="00751F13">
        <w:rPr>
          <w:color w:val="000000" w:themeColor="text1"/>
          <w:lang w:val="lt-LT"/>
        </w:rPr>
        <w:t>teisės aktų nustatyta tvarka)</w:t>
      </w:r>
      <w:r w:rsidR="00504575" w:rsidRPr="00751F13">
        <w:rPr>
          <w:color w:val="000000" w:themeColor="text1"/>
          <w:lang w:val="lt-LT"/>
        </w:rPr>
        <w:t>,</w:t>
      </w:r>
      <w:r w:rsidRPr="00751F13">
        <w:rPr>
          <w:color w:val="000000" w:themeColor="text1"/>
          <w:lang w:val="lt-LT"/>
        </w:rPr>
        <w:t xml:space="preserve"> Užsakovui pateikia raštišką prašymą atlikti</w:t>
      </w:r>
      <w:r w:rsidR="000819A5" w:rsidRPr="00751F13">
        <w:rPr>
          <w:color w:val="000000" w:themeColor="text1"/>
          <w:lang w:val="lt-LT"/>
        </w:rPr>
        <w:t xml:space="preserve"> atitinkamų</w:t>
      </w:r>
      <w:r w:rsidRPr="00751F13">
        <w:rPr>
          <w:color w:val="000000" w:themeColor="text1"/>
          <w:lang w:val="lt-LT"/>
        </w:rPr>
        <w:t xml:space="preserve"> </w:t>
      </w:r>
      <w:r w:rsidR="0036450C" w:rsidRPr="00751F13">
        <w:rPr>
          <w:color w:val="000000" w:themeColor="text1"/>
          <w:lang w:val="lt-LT"/>
        </w:rPr>
        <w:t>Darbų t</w:t>
      </w:r>
      <w:r w:rsidRPr="00751F13">
        <w:rPr>
          <w:color w:val="000000" w:themeColor="text1"/>
          <w:lang w:val="lt-LT"/>
        </w:rPr>
        <w:t>echninį vertinimą.</w:t>
      </w:r>
    </w:p>
    <w:p w14:paraId="67A632BD" w14:textId="77777777" w:rsidR="00E823F8" w:rsidRPr="00751F13" w:rsidRDefault="00E823F8" w:rsidP="00151992">
      <w:pPr>
        <w:pStyle w:val="ListParagraph"/>
        <w:rPr>
          <w:color w:val="000000" w:themeColor="text1"/>
          <w:lang w:val="lt-LT"/>
        </w:rPr>
      </w:pPr>
      <w:r w:rsidRPr="00751F13">
        <w:rPr>
          <w:color w:val="000000" w:themeColor="text1"/>
          <w:lang w:val="lt-LT"/>
        </w:rPr>
        <w:t>Kartu su prašymu</w:t>
      </w:r>
      <w:r w:rsidR="0036450C" w:rsidRPr="00751F13">
        <w:rPr>
          <w:color w:val="000000" w:themeColor="text1"/>
          <w:lang w:val="lt-LT"/>
        </w:rPr>
        <w:t xml:space="preserve"> atlikti t</w:t>
      </w:r>
      <w:r w:rsidR="006D6E73" w:rsidRPr="00751F13">
        <w:rPr>
          <w:color w:val="000000" w:themeColor="text1"/>
          <w:lang w:val="lt-LT"/>
        </w:rPr>
        <w:t>echninį vertinimą</w:t>
      </w:r>
      <w:r w:rsidRPr="00751F13">
        <w:rPr>
          <w:color w:val="000000" w:themeColor="text1"/>
          <w:lang w:val="lt-LT"/>
        </w:rPr>
        <w:t xml:space="preserve">, Rangovas Užsakovui pateikia visą </w:t>
      </w:r>
      <w:r w:rsidR="00E83B92" w:rsidRPr="00751F13">
        <w:rPr>
          <w:color w:val="000000" w:themeColor="text1"/>
          <w:lang w:val="lt-LT"/>
        </w:rPr>
        <w:t xml:space="preserve">vertinimui teikiamų </w:t>
      </w:r>
      <w:r w:rsidRPr="00751F13">
        <w:rPr>
          <w:color w:val="000000" w:themeColor="text1"/>
          <w:lang w:val="lt-LT"/>
        </w:rPr>
        <w:t>Darbų dokumentaciją (jei ji turi būti rengiama</w:t>
      </w:r>
      <w:r w:rsidR="006D6E73" w:rsidRPr="00751F13">
        <w:rPr>
          <w:color w:val="000000" w:themeColor="text1"/>
          <w:lang w:val="lt-LT"/>
        </w:rPr>
        <w:t xml:space="preserve"> ir nebuvo pateikta iki prašymo pateikimo</w:t>
      </w:r>
      <w:r w:rsidRPr="00751F13">
        <w:rPr>
          <w:color w:val="000000" w:themeColor="text1"/>
          <w:lang w:val="lt-LT"/>
        </w:rPr>
        <w:t>):</w:t>
      </w:r>
    </w:p>
    <w:p w14:paraId="6DF5700C" w14:textId="77777777" w:rsidR="00E823F8" w:rsidRPr="00751F13" w:rsidRDefault="00E823F8" w:rsidP="00151992">
      <w:pPr>
        <w:pStyle w:val="listbyletter"/>
        <w:rPr>
          <w:color w:val="000000" w:themeColor="text1"/>
          <w:lang w:val="lt-LT"/>
        </w:rPr>
      </w:pPr>
      <w:r w:rsidRPr="00751F13">
        <w:rPr>
          <w:color w:val="000000" w:themeColor="text1"/>
          <w:lang w:val="lt-LT"/>
        </w:rPr>
        <w:t>Įrenginių kokybės pažymėjimus (sertifikatus), pasus, techninius aprašymus, bandymų protokolus, atitikties deklaracijas, įskaitant atitikties deklaracijas medžiagoms, naudojamoms įrenginiuose (pvz. SF6 dujoms, alyvai), naudojimo ir priežiūros instrukcijas, garantijos galiojimo sąlygas;</w:t>
      </w:r>
    </w:p>
    <w:p w14:paraId="7BD87212" w14:textId="77777777" w:rsidR="00E823F8" w:rsidRPr="00751F13" w:rsidRDefault="00E823F8" w:rsidP="00151992">
      <w:pPr>
        <w:pStyle w:val="listbyletter"/>
        <w:rPr>
          <w:color w:val="000000" w:themeColor="text1"/>
          <w:lang w:val="lt-LT"/>
        </w:rPr>
      </w:pPr>
      <w:r w:rsidRPr="00751F13">
        <w:rPr>
          <w:color w:val="000000" w:themeColor="text1"/>
          <w:lang w:val="lt-LT"/>
        </w:rPr>
        <w:t>dokumentaciją, patvirtinančią sumontuotų Įrenginių atitikimą Sutarties ir Techninio projekto reikalavimams bei užtikrinančią sumontuotų Įrenginių tinkamą ir saugią eksploataciją;</w:t>
      </w:r>
    </w:p>
    <w:p w14:paraId="399D042A" w14:textId="77777777" w:rsidR="00E823F8" w:rsidRPr="00751F13" w:rsidRDefault="00E823F8" w:rsidP="00151992">
      <w:pPr>
        <w:pStyle w:val="listbyletter"/>
        <w:rPr>
          <w:color w:val="000000" w:themeColor="text1"/>
          <w:lang w:val="lt-LT"/>
        </w:rPr>
      </w:pPr>
      <w:r w:rsidRPr="00751F13">
        <w:rPr>
          <w:color w:val="000000" w:themeColor="text1"/>
          <w:lang w:val="lt-LT"/>
        </w:rPr>
        <w:t>programuojamų Įrenginių konfigūravimo ir derinimo techninius dokumentus;</w:t>
      </w:r>
    </w:p>
    <w:p w14:paraId="57B5A130" w14:textId="77777777" w:rsidR="00E823F8" w:rsidRPr="00751F13" w:rsidRDefault="00E823F8" w:rsidP="00151992">
      <w:pPr>
        <w:pStyle w:val="listbyletter"/>
        <w:rPr>
          <w:color w:val="000000" w:themeColor="text1"/>
          <w:lang w:val="lt-LT"/>
        </w:rPr>
      </w:pPr>
      <w:r w:rsidRPr="00751F13">
        <w:rPr>
          <w:color w:val="000000" w:themeColor="text1"/>
          <w:lang w:val="lt-LT"/>
        </w:rPr>
        <w:t>dokumentus, patvirtinančius statybos atliekų atidavimą (lydraščius, aktus, pažymas) atliekų tvarkytojams;</w:t>
      </w:r>
    </w:p>
    <w:p w14:paraId="6DF597C9" w14:textId="77777777" w:rsidR="00E823F8" w:rsidRPr="00751F13" w:rsidRDefault="00E823F8" w:rsidP="00151992">
      <w:pPr>
        <w:pStyle w:val="listbyletter"/>
        <w:rPr>
          <w:color w:val="000000" w:themeColor="text1"/>
          <w:lang w:val="lt-LT"/>
        </w:rPr>
      </w:pPr>
      <w:r w:rsidRPr="00751F13">
        <w:rPr>
          <w:color w:val="000000" w:themeColor="text1"/>
          <w:lang w:val="lt-LT"/>
        </w:rPr>
        <w:t xml:space="preserve">pagal Sąlygų </w:t>
      </w:r>
      <w:r w:rsidR="00E065F3" w:rsidRPr="00751F13">
        <w:rPr>
          <w:color w:val="000000" w:themeColor="text1"/>
          <w:lang w:val="lt-LT"/>
        </w:rPr>
        <w:t>3</w:t>
      </w:r>
      <w:r w:rsidRPr="00751F13">
        <w:rPr>
          <w:color w:val="000000" w:themeColor="text1"/>
          <w:lang w:val="lt-LT"/>
        </w:rPr>
        <w:t>.13 skyrių parengtą kadastrinių matavimų bylą (teikiama prieš statybos užbaigimo procedūras);</w:t>
      </w:r>
    </w:p>
    <w:p w14:paraId="01CCE2B3" w14:textId="77777777" w:rsidR="00E823F8" w:rsidRPr="00751F13" w:rsidRDefault="00E823F8" w:rsidP="00151992">
      <w:pPr>
        <w:pStyle w:val="listbyletter"/>
        <w:rPr>
          <w:color w:val="000000" w:themeColor="text1"/>
          <w:lang w:val="lt-LT"/>
        </w:rPr>
      </w:pPr>
      <w:r w:rsidRPr="00751F13">
        <w:rPr>
          <w:color w:val="000000" w:themeColor="text1"/>
          <w:lang w:val="lt-LT"/>
        </w:rPr>
        <w:t>visus Užsakovo vardu gautus leidimus, sutikimus, pažymas ir kitus dokumentus;</w:t>
      </w:r>
    </w:p>
    <w:p w14:paraId="2C219710" w14:textId="77777777" w:rsidR="00E823F8" w:rsidRPr="00751F13" w:rsidRDefault="00E823F8" w:rsidP="00151992">
      <w:pPr>
        <w:pStyle w:val="listbyletter"/>
        <w:rPr>
          <w:color w:val="000000" w:themeColor="text1"/>
          <w:lang w:val="lt-LT"/>
        </w:rPr>
      </w:pPr>
      <w:r w:rsidRPr="00751F13">
        <w:rPr>
          <w:color w:val="000000" w:themeColor="text1"/>
          <w:lang w:val="lt-LT"/>
        </w:rPr>
        <w:t>Darbo projektą su žyma „Taip pastatyta“;</w:t>
      </w:r>
    </w:p>
    <w:p w14:paraId="1FAD16D6" w14:textId="77777777" w:rsidR="00E823F8" w:rsidRPr="00751F13" w:rsidRDefault="00E823F8" w:rsidP="00151992">
      <w:pPr>
        <w:pStyle w:val="listbyletter"/>
        <w:rPr>
          <w:color w:val="000000" w:themeColor="text1"/>
          <w:lang w:val="lt-LT"/>
        </w:rPr>
      </w:pPr>
      <w:r w:rsidRPr="00751F13">
        <w:rPr>
          <w:color w:val="000000" w:themeColor="text1"/>
          <w:lang w:val="lt-LT"/>
        </w:rPr>
        <w:t>kitą Sutartyje nurodytą techninę dokumentaciją.</w:t>
      </w:r>
    </w:p>
    <w:p w14:paraId="4E51C7F0" w14:textId="19774FCD" w:rsidR="00C0532C" w:rsidRPr="00751F13" w:rsidRDefault="00E03ED3" w:rsidP="00151992">
      <w:pPr>
        <w:pStyle w:val="ListParagraph"/>
        <w:rPr>
          <w:color w:val="000000" w:themeColor="text1"/>
          <w:lang w:val="lt-LT"/>
        </w:rPr>
      </w:pPr>
      <w:r w:rsidRPr="00751F13">
        <w:rPr>
          <w:color w:val="000000" w:themeColor="text1"/>
          <w:lang w:val="lt-LT"/>
        </w:rPr>
        <w:t>Jei Darbų atlikimą prižiūri Užsakovo paskirta</w:t>
      </w:r>
      <w:r w:rsidR="00E83B92" w:rsidRPr="00751F13">
        <w:rPr>
          <w:color w:val="000000" w:themeColor="text1"/>
          <w:lang w:val="lt-LT"/>
        </w:rPr>
        <w:t>s</w:t>
      </w:r>
      <w:r w:rsidRPr="00751F13">
        <w:rPr>
          <w:color w:val="000000" w:themeColor="text1"/>
          <w:lang w:val="lt-LT"/>
        </w:rPr>
        <w:t xml:space="preserve"> statinio statybos technin</w:t>
      </w:r>
      <w:r w:rsidR="00E83B92" w:rsidRPr="00751F13">
        <w:rPr>
          <w:color w:val="000000" w:themeColor="text1"/>
          <w:lang w:val="lt-LT"/>
        </w:rPr>
        <w:t>is</w:t>
      </w:r>
      <w:r w:rsidRPr="00751F13">
        <w:rPr>
          <w:color w:val="000000" w:themeColor="text1"/>
          <w:lang w:val="lt-LT"/>
        </w:rPr>
        <w:t xml:space="preserve"> prižiūr</w:t>
      </w:r>
      <w:r w:rsidR="00E83B92" w:rsidRPr="00751F13">
        <w:rPr>
          <w:color w:val="000000" w:themeColor="text1"/>
          <w:lang w:val="lt-LT"/>
        </w:rPr>
        <w:t>ėtojas</w:t>
      </w:r>
      <w:r w:rsidRPr="00751F13">
        <w:rPr>
          <w:color w:val="000000" w:themeColor="text1"/>
          <w:lang w:val="lt-LT"/>
        </w:rPr>
        <w:t>, k</w:t>
      </w:r>
      <w:r w:rsidR="00C0532C" w:rsidRPr="00751F13">
        <w:rPr>
          <w:color w:val="000000" w:themeColor="text1"/>
          <w:lang w:val="lt-LT"/>
        </w:rPr>
        <w:t xml:space="preserve">artu su </w:t>
      </w:r>
      <w:r w:rsidR="00FA09F0" w:rsidRPr="00751F13">
        <w:rPr>
          <w:color w:val="000000" w:themeColor="text1"/>
          <w:lang w:val="lt-LT"/>
        </w:rPr>
        <w:t xml:space="preserve">prašymu </w:t>
      </w:r>
      <w:r w:rsidR="0052771F" w:rsidRPr="00751F13">
        <w:rPr>
          <w:color w:val="000000" w:themeColor="text1"/>
          <w:lang w:val="lt-LT"/>
        </w:rPr>
        <w:t xml:space="preserve">taip pat </w:t>
      </w:r>
      <w:r w:rsidR="00FA09F0" w:rsidRPr="00751F13">
        <w:rPr>
          <w:color w:val="000000" w:themeColor="text1"/>
          <w:lang w:val="lt-LT"/>
        </w:rPr>
        <w:t xml:space="preserve">turi būti pateikiamas statinio statybos techninio prižiūrėtojo </w:t>
      </w:r>
      <w:r w:rsidR="00C0532C" w:rsidRPr="00751F13">
        <w:rPr>
          <w:color w:val="000000" w:themeColor="text1"/>
          <w:lang w:val="lt-LT"/>
        </w:rPr>
        <w:t>raštiškas pritarimas atlikti Techninį vertinimą.</w:t>
      </w:r>
    </w:p>
    <w:p w14:paraId="327024DF" w14:textId="77777777" w:rsidR="003D2F99" w:rsidRPr="00751F13" w:rsidRDefault="00A817C3" w:rsidP="00151992">
      <w:pPr>
        <w:pStyle w:val="ListParagraph"/>
        <w:rPr>
          <w:color w:val="000000" w:themeColor="text1"/>
          <w:lang w:val="lt-LT"/>
        </w:rPr>
      </w:pPr>
      <w:r w:rsidRPr="00751F13">
        <w:rPr>
          <w:color w:val="000000" w:themeColor="text1"/>
          <w:lang w:val="lt-LT"/>
        </w:rPr>
        <w:t>Užsakovas per 7 darbo dienas nuo Rangovo prašymo gavimo dienos arba per kitą Šalių suderintą terminą</w:t>
      </w:r>
      <w:r w:rsidR="00E83B92" w:rsidRPr="00751F13">
        <w:rPr>
          <w:color w:val="000000" w:themeColor="text1"/>
          <w:lang w:val="lt-LT"/>
        </w:rPr>
        <w:t xml:space="preserve"> atlieka techninį vertinimą</w:t>
      </w:r>
      <w:r w:rsidR="003D2F99" w:rsidRPr="00751F13">
        <w:rPr>
          <w:color w:val="000000" w:themeColor="text1"/>
          <w:lang w:val="lt-LT"/>
        </w:rPr>
        <w:t xml:space="preserve"> arba prašymą </w:t>
      </w:r>
      <w:r w:rsidR="00FA3B4B" w:rsidRPr="00751F13">
        <w:rPr>
          <w:color w:val="000000" w:themeColor="text1"/>
          <w:lang w:val="lt-LT"/>
        </w:rPr>
        <w:t>atmet</w:t>
      </w:r>
      <w:r w:rsidR="00E83B92" w:rsidRPr="00751F13">
        <w:rPr>
          <w:color w:val="000000" w:themeColor="text1"/>
          <w:lang w:val="lt-LT"/>
        </w:rPr>
        <w:t>a</w:t>
      </w:r>
      <w:r w:rsidR="00461AA6" w:rsidRPr="00751F13">
        <w:rPr>
          <w:color w:val="000000" w:themeColor="text1"/>
          <w:lang w:val="lt-LT"/>
        </w:rPr>
        <w:t>,</w:t>
      </w:r>
      <w:r w:rsidR="003D2F99" w:rsidRPr="00751F13">
        <w:rPr>
          <w:color w:val="000000" w:themeColor="text1"/>
          <w:lang w:val="lt-LT"/>
        </w:rPr>
        <w:t xml:space="preserve"> apie tai raštu informuodamas Rangovą</w:t>
      </w:r>
      <w:r w:rsidR="00461AA6" w:rsidRPr="00751F13">
        <w:rPr>
          <w:color w:val="000000" w:themeColor="text1"/>
          <w:lang w:val="lt-LT"/>
        </w:rPr>
        <w:t>,</w:t>
      </w:r>
      <w:r w:rsidR="003D2F99" w:rsidRPr="00751F13">
        <w:rPr>
          <w:color w:val="000000" w:themeColor="text1"/>
          <w:lang w:val="lt-LT"/>
        </w:rPr>
        <w:t xml:space="preserve"> jei:</w:t>
      </w:r>
    </w:p>
    <w:p w14:paraId="13433AF5" w14:textId="77777777" w:rsidR="003D2F99" w:rsidRPr="00751F13" w:rsidRDefault="003D2F99" w:rsidP="00151992">
      <w:pPr>
        <w:pStyle w:val="listbyletter"/>
        <w:rPr>
          <w:color w:val="000000" w:themeColor="text1"/>
          <w:lang w:val="lt-LT"/>
        </w:rPr>
      </w:pPr>
      <w:r w:rsidRPr="00751F13">
        <w:rPr>
          <w:color w:val="000000" w:themeColor="text1"/>
          <w:lang w:val="lt-LT"/>
        </w:rPr>
        <w:t>Darbai nėra pabaigti</w:t>
      </w:r>
      <w:r w:rsidR="00E83B92" w:rsidRPr="00751F13">
        <w:rPr>
          <w:color w:val="000000" w:themeColor="text1"/>
          <w:lang w:val="lt-LT"/>
        </w:rPr>
        <w:t>,</w:t>
      </w:r>
      <w:r w:rsidR="009F7439" w:rsidRPr="00751F13">
        <w:rPr>
          <w:color w:val="000000" w:themeColor="text1"/>
          <w:lang w:val="lt-LT"/>
        </w:rPr>
        <w:t xml:space="preserve"> ir </w:t>
      </w:r>
      <w:r w:rsidR="00FC6299" w:rsidRPr="00751F13">
        <w:rPr>
          <w:color w:val="000000" w:themeColor="text1"/>
          <w:lang w:val="lt-LT"/>
        </w:rPr>
        <w:t>Įrenginys (-</w:t>
      </w:r>
      <w:proofErr w:type="spellStart"/>
      <w:r w:rsidR="00FC6299" w:rsidRPr="00751F13">
        <w:rPr>
          <w:color w:val="000000" w:themeColor="text1"/>
          <w:lang w:val="lt-LT"/>
        </w:rPr>
        <w:t>iai</w:t>
      </w:r>
      <w:proofErr w:type="spellEnd"/>
      <w:r w:rsidR="00FC6299" w:rsidRPr="00751F13">
        <w:rPr>
          <w:color w:val="000000" w:themeColor="text1"/>
          <w:lang w:val="lt-LT"/>
        </w:rPr>
        <w:t xml:space="preserve">) </w:t>
      </w:r>
      <w:r w:rsidR="005720B8" w:rsidRPr="00751F13">
        <w:rPr>
          <w:color w:val="000000" w:themeColor="text1"/>
          <w:lang w:val="lt-LT"/>
        </w:rPr>
        <w:t xml:space="preserve">arba Objektas </w:t>
      </w:r>
      <w:r w:rsidR="00FC6299" w:rsidRPr="00751F13">
        <w:rPr>
          <w:color w:val="000000" w:themeColor="text1"/>
          <w:lang w:val="lt-LT"/>
        </w:rPr>
        <w:t xml:space="preserve">nėra </w:t>
      </w:r>
      <w:r w:rsidR="009F7439" w:rsidRPr="00751F13">
        <w:rPr>
          <w:color w:val="000000" w:themeColor="text1"/>
          <w:lang w:val="lt-LT"/>
        </w:rPr>
        <w:t>parengt</w:t>
      </w:r>
      <w:r w:rsidR="00613CFA" w:rsidRPr="00751F13">
        <w:rPr>
          <w:color w:val="000000" w:themeColor="text1"/>
          <w:lang w:val="lt-LT"/>
        </w:rPr>
        <w:t>as (-</w:t>
      </w:r>
      <w:r w:rsidR="009F7439" w:rsidRPr="00751F13">
        <w:rPr>
          <w:color w:val="000000" w:themeColor="text1"/>
          <w:lang w:val="lt-LT"/>
        </w:rPr>
        <w:t>i</w:t>
      </w:r>
      <w:r w:rsidR="00613CFA" w:rsidRPr="00751F13">
        <w:rPr>
          <w:color w:val="000000" w:themeColor="text1"/>
          <w:lang w:val="lt-LT"/>
        </w:rPr>
        <w:t>)</w:t>
      </w:r>
      <w:r w:rsidR="009F7439" w:rsidRPr="00751F13">
        <w:rPr>
          <w:color w:val="000000" w:themeColor="text1"/>
          <w:lang w:val="lt-LT"/>
        </w:rPr>
        <w:t xml:space="preserve"> eksploatacijai ir t</w:t>
      </w:r>
      <w:r w:rsidRPr="00751F13">
        <w:rPr>
          <w:color w:val="000000" w:themeColor="text1"/>
          <w:lang w:val="lt-LT"/>
        </w:rPr>
        <w:t>echniniam vertinimui;</w:t>
      </w:r>
    </w:p>
    <w:p w14:paraId="15398879" w14:textId="77777777" w:rsidR="003D2F99" w:rsidRPr="00751F13" w:rsidRDefault="00E83B92" w:rsidP="00151992">
      <w:pPr>
        <w:pStyle w:val="listbyletter"/>
        <w:rPr>
          <w:color w:val="000000" w:themeColor="text1"/>
          <w:lang w:val="lt-LT"/>
        </w:rPr>
      </w:pPr>
      <w:r w:rsidRPr="00751F13">
        <w:rPr>
          <w:color w:val="000000" w:themeColor="text1"/>
          <w:lang w:val="lt-LT"/>
        </w:rPr>
        <w:t>n</w:t>
      </w:r>
      <w:r w:rsidR="003D2F99" w:rsidRPr="00751F13">
        <w:rPr>
          <w:color w:val="000000" w:themeColor="text1"/>
          <w:lang w:val="lt-LT"/>
        </w:rPr>
        <w:t>epateikta visa reikiama atliktų Darbų dokumentacija;</w:t>
      </w:r>
    </w:p>
    <w:p w14:paraId="5B3537A9" w14:textId="77777777" w:rsidR="003D2F99" w:rsidRPr="00751F13" w:rsidRDefault="003D2F99" w:rsidP="00151992">
      <w:pPr>
        <w:pStyle w:val="listbyletter"/>
        <w:rPr>
          <w:color w:val="000000" w:themeColor="text1"/>
          <w:lang w:val="lt-LT"/>
        </w:rPr>
      </w:pPr>
      <w:r w:rsidRPr="00751F13">
        <w:rPr>
          <w:color w:val="000000" w:themeColor="text1"/>
          <w:lang w:val="lt-LT"/>
        </w:rPr>
        <w:t>Sutartyje ir (arba) Grafike nebuvo numatyta</w:t>
      </w:r>
      <w:r w:rsidR="00FC6299" w:rsidRPr="00751F13">
        <w:rPr>
          <w:color w:val="000000" w:themeColor="text1"/>
          <w:lang w:val="lt-LT"/>
        </w:rPr>
        <w:t xml:space="preserve"> </w:t>
      </w:r>
      <w:r w:rsidRPr="00751F13">
        <w:rPr>
          <w:color w:val="000000" w:themeColor="text1"/>
          <w:lang w:val="lt-LT"/>
        </w:rPr>
        <w:t>atitinkam</w:t>
      </w:r>
      <w:r w:rsidR="00613CFA" w:rsidRPr="00751F13">
        <w:rPr>
          <w:color w:val="000000" w:themeColor="text1"/>
          <w:lang w:val="lt-LT"/>
        </w:rPr>
        <w:t>o (-</w:t>
      </w:r>
      <w:r w:rsidRPr="00751F13">
        <w:rPr>
          <w:color w:val="000000" w:themeColor="text1"/>
          <w:lang w:val="lt-LT"/>
        </w:rPr>
        <w:t>ų</w:t>
      </w:r>
      <w:r w:rsidR="00613CFA" w:rsidRPr="00751F13">
        <w:rPr>
          <w:color w:val="000000" w:themeColor="text1"/>
          <w:lang w:val="lt-LT"/>
        </w:rPr>
        <w:t>)</w:t>
      </w:r>
      <w:r w:rsidRPr="00751F13">
        <w:rPr>
          <w:color w:val="000000" w:themeColor="text1"/>
          <w:lang w:val="lt-LT"/>
        </w:rPr>
        <w:t xml:space="preserve"> </w:t>
      </w:r>
      <w:r w:rsidR="00FC6299" w:rsidRPr="00751F13">
        <w:rPr>
          <w:color w:val="000000" w:themeColor="text1"/>
          <w:lang w:val="lt-LT"/>
        </w:rPr>
        <w:t>Įrengini</w:t>
      </w:r>
      <w:r w:rsidR="00613CFA" w:rsidRPr="00751F13">
        <w:rPr>
          <w:color w:val="000000" w:themeColor="text1"/>
          <w:lang w:val="lt-LT"/>
        </w:rPr>
        <w:t>o (-</w:t>
      </w:r>
      <w:proofErr w:type="spellStart"/>
      <w:r w:rsidR="00613CFA" w:rsidRPr="00751F13">
        <w:rPr>
          <w:color w:val="000000" w:themeColor="text1"/>
          <w:lang w:val="lt-LT"/>
        </w:rPr>
        <w:t>ių</w:t>
      </w:r>
      <w:proofErr w:type="spellEnd"/>
      <w:r w:rsidR="00613CFA" w:rsidRPr="00751F13">
        <w:rPr>
          <w:color w:val="000000" w:themeColor="text1"/>
          <w:lang w:val="lt-LT"/>
        </w:rPr>
        <w:t>)</w:t>
      </w:r>
      <w:r w:rsidR="00FC6299" w:rsidRPr="00751F13">
        <w:rPr>
          <w:color w:val="000000" w:themeColor="text1"/>
          <w:lang w:val="lt-LT"/>
        </w:rPr>
        <w:t xml:space="preserve"> perdavimas Užsakovo eksploatacijai</w:t>
      </w:r>
    </w:p>
    <w:p w14:paraId="23A546F5" w14:textId="77777777" w:rsidR="003D2F99" w:rsidRPr="00751F13" w:rsidRDefault="00E83B92" w:rsidP="00151992">
      <w:pPr>
        <w:pStyle w:val="listbyletter"/>
        <w:rPr>
          <w:color w:val="000000" w:themeColor="text1"/>
          <w:lang w:val="lt-LT"/>
        </w:rPr>
      </w:pPr>
      <w:r w:rsidRPr="00751F13">
        <w:rPr>
          <w:color w:val="000000" w:themeColor="text1"/>
          <w:lang w:val="lt-LT"/>
        </w:rPr>
        <w:t>n</w:t>
      </w:r>
      <w:r w:rsidR="003D2F99" w:rsidRPr="00751F13">
        <w:rPr>
          <w:color w:val="000000" w:themeColor="text1"/>
          <w:lang w:val="lt-LT"/>
        </w:rPr>
        <w:t>ėra statinio statybos techninio prižiūrėtojo raštiško pritarimo atlikti Techninį vertinimą (kai jis turi būti);</w:t>
      </w:r>
    </w:p>
    <w:p w14:paraId="169FE273" w14:textId="77777777" w:rsidR="003D2F99" w:rsidRPr="00751F13" w:rsidRDefault="00E83B92" w:rsidP="00151992">
      <w:pPr>
        <w:pStyle w:val="listbyletter"/>
        <w:rPr>
          <w:color w:val="000000" w:themeColor="text1"/>
          <w:lang w:val="lt-LT"/>
        </w:rPr>
      </w:pPr>
      <w:r w:rsidRPr="00751F13">
        <w:rPr>
          <w:color w:val="000000" w:themeColor="text1"/>
          <w:lang w:val="lt-LT"/>
        </w:rPr>
        <w:t>k</w:t>
      </w:r>
      <w:r w:rsidR="003D2F99" w:rsidRPr="00751F13">
        <w:rPr>
          <w:color w:val="000000" w:themeColor="text1"/>
          <w:lang w:val="lt-LT"/>
        </w:rPr>
        <w:t>itais Sutartyje nurodytais atvejais.</w:t>
      </w:r>
    </w:p>
    <w:p w14:paraId="0EBF0729" w14:textId="77777777" w:rsidR="00C0532C" w:rsidRPr="00751F13" w:rsidRDefault="00E83B92" w:rsidP="00151992">
      <w:pPr>
        <w:pStyle w:val="ListParagraph"/>
        <w:rPr>
          <w:color w:val="000000" w:themeColor="text1"/>
          <w:lang w:val="lt-LT"/>
        </w:rPr>
      </w:pPr>
      <w:r w:rsidRPr="00751F13">
        <w:rPr>
          <w:color w:val="000000" w:themeColor="text1"/>
          <w:lang w:val="lt-LT"/>
        </w:rPr>
        <w:t xml:space="preserve">Atlikęs </w:t>
      </w:r>
      <w:r w:rsidR="00461AA6" w:rsidRPr="00751F13">
        <w:rPr>
          <w:color w:val="000000" w:themeColor="text1"/>
          <w:lang w:val="lt-LT"/>
        </w:rPr>
        <w:t>t</w:t>
      </w:r>
      <w:r w:rsidRPr="00751F13">
        <w:rPr>
          <w:color w:val="000000" w:themeColor="text1"/>
          <w:lang w:val="lt-LT"/>
        </w:rPr>
        <w:t>echninį vertinimą</w:t>
      </w:r>
      <w:r w:rsidR="00461AA6" w:rsidRPr="00751F13">
        <w:rPr>
          <w:color w:val="000000" w:themeColor="text1"/>
          <w:lang w:val="lt-LT"/>
        </w:rPr>
        <w:t>,</w:t>
      </w:r>
      <w:r w:rsidRPr="00751F13">
        <w:rPr>
          <w:color w:val="000000" w:themeColor="text1"/>
          <w:lang w:val="lt-LT"/>
        </w:rPr>
        <w:t xml:space="preserve"> </w:t>
      </w:r>
      <w:r w:rsidR="005A5C58" w:rsidRPr="00751F13">
        <w:rPr>
          <w:color w:val="000000" w:themeColor="text1"/>
          <w:lang w:val="lt-LT"/>
        </w:rPr>
        <w:t>Užsakovas</w:t>
      </w:r>
      <w:r w:rsidR="00C0532C" w:rsidRPr="00751F13">
        <w:rPr>
          <w:color w:val="000000" w:themeColor="text1"/>
          <w:lang w:val="lt-LT"/>
        </w:rPr>
        <w:t xml:space="preserve"> surašo </w:t>
      </w:r>
      <w:r w:rsidR="00461AA6" w:rsidRPr="00751F13">
        <w:rPr>
          <w:color w:val="000000" w:themeColor="text1"/>
          <w:lang w:val="lt-LT"/>
        </w:rPr>
        <w:t>t</w:t>
      </w:r>
      <w:r w:rsidRPr="00751F13">
        <w:rPr>
          <w:color w:val="000000" w:themeColor="text1"/>
          <w:lang w:val="lt-LT"/>
        </w:rPr>
        <w:t xml:space="preserve">echninio vertinimo aktą </w:t>
      </w:r>
      <w:r w:rsidR="00C0532C" w:rsidRPr="00751F13">
        <w:rPr>
          <w:color w:val="000000" w:themeColor="text1"/>
          <w:lang w:val="lt-LT"/>
        </w:rPr>
        <w:t xml:space="preserve">2 vienodą teisinę galią turinčiais egzemplioriais, po vieną egzempliorių – Rangovui ir Užsakovui. </w:t>
      </w:r>
    </w:p>
    <w:p w14:paraId="518257E8" w14:textId="77777777" w:rsidR="00C0532C" w:rsidRPr="00751F13" w:rsidRDefault="00C0532C" w:rsidP="00151992">
      <w:pPr>
        <w:pStyle w:val="ListParagraph"/>
        <w:rPr>
          <w:color w:val="000000" w:themeColor="text1"/>
          <w:lang w:val="lt-LT"/>
        </w:rPr>
      </w:pPr>
      <w:r w:rsidRPr="00751F13">
        <w:rPr>
          <w:color w:val="000000" w:themeColor="text1"/>
          <w:lang w:val="lt-LT"/>
        </w:rPr>
        <w:t>Techninio vertinimo akte nurodytus atliktų Darbų trūkumus Rangovas privalo pašalinti per akte nurodytus terminus. Ištaisytus trūkumus Užsakovas patikrina ne vėliau kaip per 5 darbo dienas nuo atitinkamo Rangovo pranešimo gavimo.</w:t>
      </w:r>
    </w:p>
    <w:p w14:paraId="107338F9" w14:textId="77777777" w:rsidR="00D6623B" w:rsidRPr="00751F13" w:rsidRDefault="00D6623B" w:rsidP="00CD4177">
      <w:pPr>
        <w:pStyle w:val="Heading2"/>
        <w:rPr>
          <w:color w:val="000000" w:themeColor="text1"/>
        </w:rPr>
      </w:pPr>
      <w:bookmarkStart w:id="204" w:name="_Toc445993021"/>
      <w:bookmarkStart w:id="205" w:name="_Toc445998160"/>
      <w:bookmarkStart w:id="206" w:name="_Toc446069265"/>
      <w:bookmarkStart w:id="207" w:name="_Toc488242017"/>
      <w:bookmarkEnd w:id="204"/>
      <w:bookmarkEnd w:id="205"/>
      <w:bookmarkEnd w:id="206"/>
      <w:r w:rsidRPr="00751F13">
        <w:rPr>
          <w:color w:val="000000" w:themeColor="text1"/>
        </w:rPr>
        <w:t>Bandomoji eksploatacija</w:t>
      </w:r>
      <w:bookmarkEnd w:id="207"/>
    </w:p>
    <w:p w14:paraId="2F5D6C32" w14:textId="77777777" w:rsidR="00911377" w:rsidRPr="00751F13" w:rsidRDefault="002B4DED" w:rsidP="00151992">
      <w:pPr>
        <w:pStyle w:val="ListParagraph"/>
        <w:rPr>
          <w:color w:val="000000" w:themeColor="text1"/>
          <w:lang w:val="lt-LT"/>
        </w:rPr>
      </w:pPr>
      <w:r w:rsidRPr="00751F13">
        <w:rPr>
          <w:color w:val="000000" w:themeColor="text1"/>
          <w:lang w:val="lt-LT"/>
        </w:rPr>
        <w:t>Darbų ar jų dalies</w:t>
      </w:r>
      <w:r w:rsidR="001B0D4F" w:rsidRPr="00751F13">
        <w:rPr>
          <w:color w:val="000000" w:themeColor="text1"/>
          <w:lang w:val="lt-LT"/>
        </w:rPr>
        <w:t xml:space="preserve"> </w:t>
      </w:r>
      <w:r w:rsidR="000D77E5" w:rsidRPr="00751F13">
        <w:rPr>
          <w:color w:val="000000" w:themeColor="text1"/>
          <w:lang w:val="lt-LT"/>
        </w:rPr>
        <w:t>(</w:t>
      </w:r>
      <w:r w:rsidR="00DA6A41" w:rsidRPr="00751F13">
        <w:rPr>
          <w:color w:val="000000" w:themeColor="text1"/>
          <w:lang w:val="lt-LT"/>
        </w:rPr>
        <w:t>Įrenginio (-</w:t>
      </w:r>
      <w:proofErr w:type="spellStart"/>
      <w:r w:rsidR="00DA6A41" w:rsidRPr="00751F13">
        <w:rPr>
          <w:color w:val="000000" w:themeColor="text1"/>
          <w:lang w:val="lt-LT"/>
        </w:rPr>
        <w:t>ių</w:t>
      </w:r>
      <w:proofErr w:type="spellEnd"/>
      <w:r w:rsidR="00DA6A41" w:rsidRPr="00751F13">
        <w:rPr>
          <w:color w:val="000000" w:themeColor="text1"/>
          <w:lang w:val="lt-LT"/>
        </w:rPr>
        <w:t xml:space="preserve">) </w:t>
      </w:r>
      <w:r w:rsidR="005720B8" w:rsidRPr="00751F13">
        <w:rPr>
          <w:color w:val="000000" w:themeColor="text1"/>
          <w:lang w:val="lt-LT"/>
        </w:rPr>
        <w:t>ar Objekto</w:t>
      </w:r>
      <w:r w:rsidR="000D77E5" w:rsidRPr="00751F13">
        <w:rPr>
          <w:color w:val="000000" w:themeColor="text1"/>
          <w:lang w:val="lt-LT"/>
        </w:rPr>
        <w:t>)</w:t>
      </w:r>
      <w:r w:rsidR="005720B8" w:rsidRPr="00751F13">
        <w:rPr>
          <w:color w:val="000000" w:themeColor="text1"/>
          <w:lang w:val="lt-LT"/>
        </w:rPr>
        <w:t xml:space="preserve"> </w:t>
      </w:r>
      <w:r w:rsidR="00911377" w:rsidRPr="00751F13">
        <w:rPr>
          <w:color w:val="000000" w:themeColor="text1"/>
          <w:lang w:val="lt-LT"/>
        </w:rPr>
        <w:t>bandomoji eksploatacija atliekama tais atvejais</w:t>
      </w:r>
      <w:r w:rsidR="00D83DA5" w:rsidRPr="00751F13">
        <w:rPr>
          <w:color w:val="000000" w:themeColor="text1"/>
          <w:lang w:val="lt-LT"/>
        </w:rPr>
        <w:t>,</w:t>
      </w:r>
      <w:r w:rsidR="00911377" w:rsidRPr="00751F13">
        <w:rPr>
          <w:color w:val="000000" w:themeColor="text1"/>
          <w:lang w:val="lt-LT"/>
        </w:rPr>
        <w:t xml:space="preserve"> kai tai numatyta Sutartyje, Grafike </w:t>
      </w:r>
      <w:r w:rsidR="009F1BCE" w:rsidRPr="00751F13">
        <w:rPr>
          <w:color w:val="000000" w:themeColor="text1"/>
          <w:lang w:val="lt-LT"/>
        </w:rPr>
        <w:t>ir (</w:t>
      </w:r>
      <w:r w:rsidR="00911377" w:rsidRPr="00751F13">
        <w:rPr>
          <w:color w:val="000000" w:themeColor="text1"/>
          <w:lang w:val="lt-LT"/>
        </w:rPr>
        <w:t>arba</w:t>
      </w:r>
      <w:r w:rsidR="009F1BCE" w:rsidRPr="00751F13">
        <w:rPr>
          <w:color w:val="000000" w:themeColor="text1"/>
          <w:lang w:val="lt-LT"/>
        </w:rPr>
        <w:t>)</w:t>
      </w:r>
      <w:r w:rsidR="00911377" w:rsidRPr="00751F13">
        <w:rPr>
          <w:color w:val="000000" w:themeColor="text1"/>
          <w:lang w:val="lt-LT"/>
        </w:rPr>
        <w:t xml:space="preserve"> teisės aktuose.</w:t>
      </w:r>
    </w:p>
    <w:p w14:paraId="2E0C756F" w14:textId="77777777" w:rsidR="00911377" w:rsidRPr="00751F13" w:rsidRDefault="00B032F6" w:rsidP="00151992">
      <w:pPr>
        <w:pStyle w:val="ListParagraph"/>
        <w:rPr>
          <w:color w:val="000000" w:themeColor="text1"/>
          <w:lang w:val="lt-LT"/>
        </w:rPr>
      </w:pPr>
      <w:r w:rsidRPr="00751F13">
        <w:rPr>
          <w:color w:val="000000" w:themeColor="text1"/>
          <w:lang w:val="lt-LT"/>
        </w:rPr>
        <w:t>Bandomąją</w:t>
      </w:r>
      <w:r w:rsidR="00911377" w:rsidRPr="00751F13">
        <w:rPr>
          <w:color w:val="000000" w:themeColor="text1"/>
          <w:lang w:val="lt-LT"/>
        </w:rPr>
        <w:t xml:space="preserve"> eks</w:t>
      </w:r>
      <w:r w:rsidR="006F75ED" w:rsidRPr="00751F13">
        <w:rPr>
          <w:color w:val="000000" w:themeColor="text1"/>
          <w:lang w:val="lt-LT"/>
        </w:rPr>
        <w:t>ploatac</w:t>
      </w:r>
      <w:r w:rsidRPr="00751F13">
        <w:rPr>
          <w:color w:val="000000" w:themeColor="text1"/>
          <w:lang w:val="lt-LT"/>
        </w:rPr>
        <w:t>iją atlieka</w:t>
      </w:r>
      <w:r w:rsidR="009150F5" w:rsidRPr="00751F13">
        <w:rPr>
          <w:color w:val="000000" w:themeColor="text1"/>
          <w:lang w:val="lt-LT"/>
        </w:rPr>
        <w:t xml:space="preserve"> </w:t>
      </w:r>
      <w:r w:rsidR="00D83DA5" w:rsidRPr="00751F13">
        <w:rPr>
          <w:color w:val="000000" w:themeColor="text1"/>
          <w:lang w:val="lt-LT"/>
        </w:rPr>
        <w:t xml:space="preserve">Užsakovas </w:t>
      </w:r>
      <w:r w:rsidR="009150F5" w:rsidRPr="00751F13">
        <w:rPr>
          <w:color w:val="000000" w:themeColor="text1"/>
          <w:lang w:val="lt-LT"/>
        </w:rPr>
        <w:t>po to, kai</w:t>
      </w:r>
      <w:r w:rsidR="00100E3C" w:rsidRPr="00751F13">
        <w:rPr>
          <w:color w:val="000000" w:themeColor="text1"/>
          <w:lang w:val="lt-LT"/>
        </w:rPr>
        <w:t xml:space="preserve"> įvykdomos visos </w:t>
      </w:r>
      <w:r w:rsidR="002B4DED" w:rsidRPr="00751F13">
        <w:rPr>
          <w:color w:val="000000" w:themeColor="text1"/>
          <w:lang w:val="lt-LT"/>
        </w:rPr>
        <w:t>Darbų</w:t>
      </w:r>
      <w:r w:rsidR="001B0D4F" w:rsidRPr="00751F13">
        <w:rPr>
          <w:color w:val="000000" w:themeColor="text1"/>
          <w:lang w:val="lt-LT"/>
        </w:rPr>
        <w:t xml:space="preserve"> per</w:t>
      </w:r>
      <w:r w:rsidR="00F75AF7" w:rsidRPr="00751F13">
        <w:rPr>
          <w:color w:val="000000" w:themeColor="text1"/>
          <w:lang w:val="lt-LT"/>
        </w:rPr>
        <w:t>davimo</w:t>
      </w:r>
      <w:r w:rsidR="00E065F3" w:rsidRPr="00751F13">
        <w:rPr>
          <w:color w:val="000000" w:themeColor="text1"/>
          <w:lang w:val="lt-LT"/>
        </w:rPr>
        <w:t xml:space="preserve"> sąlygos</w:t>
      </w:r>
      <w:r w:rsidR="00917611" w:rsidRPr="00751F13">
        <w:rPr>
          <w:color w:val="000000" w:themeColor="text1"/>
          <w:lang w:val="lt-LT"/>
        </w:rPr>
        <w:t>,</w:t>
      </w:r>
      <w:r w:rsidR="00E065F3" w:rsidRPr="00751F13">
        <w:rPr>
          <w:color w:val="000000" w:themeColor="text1"/>
          <w:lang w:val="lt-LT"/>
        </w:rPr>
        <w:t xml:space="preserve"> nurodytos Sąlygų 5</w:t>
      </w:r>
      <w:r w:rsidR="00D031D5" w:rsidRPr="00751F13">
        <w:rPr>
          <w:color w:val="000000" w:themeColor="text1"/>
          <w:lang w:val="lt-LT"/>
        </w:rPr>
        <w:t>.3.</w:t>
      </w:r>
      <w:r w:rsidR="00100E3C" w:rsidRPr="00751F13">
        <w:rPr>
          <w:color w:val="000000" w:themeColor="text1"/>
          <w:lang w:val="lt-LT"/>
        </w:rPr>
        <w:t>1 punkte (be pačios bandomosios eksploatacijos)</w:t>
      </w:r>
      <w:r w:rsidR="00101B62" w:rsidRPr="00751F13">
        <w:rPr>
          <w:color w:val="000000" w:themeColor="text1"/>
          <w:lang w:val="lt-LT"/>
        </w:rPr>
        <w:t xml:space="preserve"> ir Rangovas pateikia raštišką prašymą atlikti bandomąją eksploataciją</w:t>
      </w:r>
      <w:r w:rsidR="00911377" w:rsidRPr="00751F13">
        <w:rPr>
          <w:color w:val="000000" w:themeColor="text1"/>
          <w:lang w:val="lt-LT"/>
        </w:rPr>
        <w:t>.</w:t>
      </w:r>
    </w:p>
    <w:p w14:paraId="2F01F0CD" w14:textId="77777777" w:rsidR="00983560" w:rsidRPr="00751F13" w:rsidRDefault="00D6623B" w:rsidP="00151992">
      <w:pPr>
        <w:pStyle w:val="ListParagraph"/>
        <w:rPr>
          <w:color w:val="000000" w:themeColor="text1"/>
          <w:lang w:val="lt-LT"/>
        </w:rPr>
      </w:pPr>
      <w:r w:rsidRPr="00751F13">
        <w:rPr>
          <w:color w:val="000000" w:themeColor="text1"/>
          <w:lang w:val="lt-LT"/>
        </w:rPr>
        <w:t xml:space="preserve">Bandomoji eksploatacija laikoma baigta, kai </w:t>
      </w:r>
      <w:r w:rsidR="001B0D4F" w:rsidRPr="00751F13">
        <w:rPr>
          <w:color w:val="000000" w:themeColor="text1"/>
          <w:lang w:val="lt-LT"/>
        </w:rPr>
        <w:t>atlikti Darbai (</w:t>
      </w:r>
      <w:r w:rsidR="00613CFA" w:rsidRPr="00751F13">
        <w:rPr>
          <w:color w:val="000000" w:themeColor="text1"/>
          <w:lang w:val="lt-LT"/>
        </w:rPr>
        <w:t>Įrenginys (-</w:t>
      </w:r>
      <w:proofErr w:type="spellStart"/>
      <w:r w:rsidR="00613CFA" w:rsidRPr="00751F13">
        <w:rPr>
          <w:color w:val="000000" w:themeColor="text1"/>
          <w:lang w:val="lt-LT"/>
        </w:rPr>
        <w:t>iai</w:t>
      </w:r>
      <w:proofErr w:type="spellEnd"/>
      <w:r w:rsidR="00613CFA" w:rsidRPr="00751F13">
        <w:rPr>
          <w:color w:val="000000" w:themeColor="text1"/>
          <w:lang w:val="lt-LT"/>
        </w:rPr>
        <w:t>)</w:t>
      </w:r>
      <w:r w:rsidRPr="00751F13">
        <w:rPr>
          <w:color w:val="000000" w:themeColor="text1"/>
          <w:lang w:val="lt-LT"/>
        </w:rPr>
        <w:t xml:space="preserve"> </w:t>
      </w:r>
      <w:r w:rsidR="005720B8" w:rsidRPr="00751F13">
        <w:rPr>
          <w:color w:val="000000" w:themeColor="text1"/>
          <w:lang w:val="lt-LT"/>
        </w:rPr>
        <w:t>ar Objektas</w:t>
      </w:r>
      <w:r w:rsidR="001B0D4F" w:rsidRPr="00751F13">
        <w:rPr>
          <w:color w:val="000000" w:themeColor="text1"/>
          <w:lang w:val="lt-LT"/>
        </w:rPr>
        <w:t>)</w:t>
      </w:r>
      <w:r w:rsidR="005720B8" w:rsidRPr="00751F13">
        <w:rPr>
          <w:color w:val="000000" w:themeColor="text1"/>
          <w:lang w:val="lt-LT"/>
        </w:rPr>
        <w:t xml:space="preserve"> </w:t>
      </w:r>
      <w:r w:rsidRPr="00751F13">
        <w:rPr>
          <w:color w:val="000000" w:themeColor="text1"/>
          <w:lang w:val="lt-LT"/>
        </w:rPr>
        <w:t>be pertr</w:t>
      </w:r>
      <w:r w:rsidR="00B2669F" w:rsidRPr="00751F13">
        <w:rPr>
          <w:color w:val="000000" w:themeColor="text1"/>
          <w:lang w:val="lt-LT"/>
        </w:rPr>
        <w:t>ūkių</w:t>
      </w:r>
      <w:r w:rsidRPr="00751F13">
        <w:rPr>
          <w:color w:val="000000" w:themeColor="text1"/>
          <w:lang w:val="lt-LT"/>
        </w:rPr>
        <w:t xml:space="preserve"> </w:t>
      </w:r>
      <w:r w:rsidR="00861A2D" w:rsidRPr="00751F13">
        <w:rPr>
          <w:color w:val="000000" w:themeColor="text1"/>
          <w:lang w:val="lt-LT"/>
        </w:rPr>
        <w:t>eksploatuojam</w:t>
      </w:r>
      <w:r w:rsidR="006259F1" w:rsidRPr="00751F13">
        <w:rPr>
          <w:color w:val="000000" w:themeColor="text1"/>
          <w:lang w:val="lt-LT"/>
        </w:rPr>
        <w:t>i</w:t>
      </w:r>
      <w:r w:rsidR="00613CFA" w:rsidRPr="00751F13">
        <w:rPr>
          <w:color w:val="000000" w:themeColor="text1"/>
          <w:lang w:val="lt-LT"/>
        </w:rPr>
        <w:t xml:space="preserve"> </w:t>
      </w:r>
      <w:r w:rsidRPr="00751F13">
        <w:rPr>
          <w:color w:val="000000" w:themeColor="text1"/>
          <w:lang w:val="lt-LT"/>
        </w:rPr>
        <w:t>teisės aktuose arba Grafike nustatytą terminą (priklausomai nuo to</w:t>
      </w:r>
      <w:r w:rsidR="00663DE2" w:rsidRPr="00751F13">
        <w:rPr>
          <w:color w:val="000000" w:themeColor="text1"/>
          <w:lang w:val="lt-LT"/>
        </w:rPr>
        <w:t>,</w:t>
      </w:r>
      <w:r w:rsidRPr="00751F13">
        <w:rPr>
          <w:color w:val="000000" w:themeColor="text1"/>
          <w:lang w:val="lt-LT"/>
        </w:rPr>
        <w:t xml:space="preserve"> kuris terminas ilgesnis).</w:t>
      </w:r>
    </w:p>
    <w:p w14:paraId="787FBB44" w14:textId="77777777" w:rsidR="00D048C0" w:rsidRPr="00751F13" w:rsidRDefault="00100E3C" w:rsidP="00151992">
      <w:pPr>
        <w:pStyle w:val="ListParagraph"/>
        <w:rPr>
          <w:color w:val="000000" w:themeColor="text1"/>
          <w:lang w:val="lt-LT"/>
        </w:rPr>
      </w:pPr>
      <w:r w:rsidRPr="00751F13">
        <w:rPr>
          <w:color w:val="000000" w:themeColor="text1"/>
          <w:lang w:val="lt-LT"/>
        </w:rPr>
        <w:t xml:space="preserve">Pasibaigus </w:t>
      </w:r>
      <w:r w:rsidR="00D048C0" w:rsidRPr="00751F13">
        <w:rPr>
          <w:color w:val="000000" w:themeColor="text1"/>
          <w:lang w:val="lt-LT"/>
        </w:rPr>
        <w:t>bandom</w:t>
      </w:r>
      <w:r w:rsidRPr="00751F13">
        <w:rPr>
          <w:color w:val="000000" w:themeColor="text1"/>
          <w:lang w:val="lt-LT"/>
        </w:rPr>
        <w:t>a</w:t>
      </w:r>
      <w:r w:rsidR="00D048C0" w:rsidRPr="00751F13">
        <w:rPr>
          <w:color w:val="000000" w:themeColor="text1"/>
          <w:lang w:val="lt-LT"/>
        </w:rPr>
        <w:t>j</w:t>
      </w:r>
      <w:r w:rsidRPr="00751F13">
        <w:rPr>
          <w:color w:val="000000" w:themeColor="text1"/>
          <w:lang w:val="lt-LT"/>
        </w:rPr>
        <w:t>ai</w:t>
      </w:r>
      <w:r w:rsidR="00D048C0" w:rsidRPr="00751F13">
        <w:rPr>
          <w:color w:val="000000" w:themeColor="text1"/>
          <w:lang w:val="lt-LT"/>
        </w:rPr>
        <w:t xml:space="preserve"> eksploatacij</w:t>
      </w:r>
      <w:r w:rsidRPr="00751F13">
        <w:rPr>
          <w:color w:val="000000" w:themeColor="text1"/>
          <w:lang w:val="lt-LT"/>
        </w:rPr>
        <w:t>ai</w:t>
      </w:r>
      <w:r w:rsidR="00D048C0" w:rsidRPr="00751F13">
        <w:rPr>
          <w:color w:val="000000" w:themeColor="text1"/>
          <w:lang w:val="lt-LT"/>
        </w:rPr>
        <w:t xml:space="preserve">, </w:t>
      </w:r>
      <w:r w:rsidR="00B1493F" w:rsidRPr="00751F13">
        <w:rPr>
          <w:color w:val="000000" w:themeColor="text1"/>
          <w:lang w:val="lt-LT"/>
        </w:rPr>
        <w:t>atliktus Darbus (</w:t>
      </w:r>
      <w:r w:rsidR="006C11DE" w:rsidRPr="00751F13">
        <w:rPr>
          <w:color w:val="000000" w:themeColor="text1"/>
          <w:lang w:val="lt-LT"/>
        </w:rPr>
        <w:t>išbandytą (-</w:t>
      </w:r>
      <w:proofErr w:type="spellStart"/>
      <w:r w:rsidR="006C11DE" w:rsidRPr="00751F13">
        <w:rPr>
          <w:color w:val="000000" w:themeColor="text1"/>
          <w:lang w:val="lt-LT"/>
        </w:rPr>
        <w:t>us</w:t>
      </w:r>
      <w:proofErr w:type="spellEnd"/>
      <w:r w:rsidR="006C11DE" w:rsidRPr="00751F13">
        <w:rPr>
          <w:color w:val="000000" w:themeColor="text1"/>
          <w:lang w:val="lt-LT"/>
        </w:rPr>
        <w:t>) Įrenginį (-</w:t>
      </w:r>
      <w:proofErr w:type="spellStart"/>
      <w:r w:rsidR="006C11DE" w:rsidRPr="00751F13">
        <w:rPr>
          <w:color w:val="000000" w:themeColor="text1"/>
          <w:lang w:val="lt-LT"/>
        </w:rPr>
        <w:t>ius</w:t>
      </w:r>
      <w:proofErr w:type="spellEnd"/>
      <w:r w:rsidR="006C11DE" w:rsidRPr="00751F13">
        <w:rPr>
          <w:color w:val="000000" w:themeColor="text1"/>
          <w:lang w:val="lt-LT"/>
        </w:rPr>
        <w:t xml:space="preserve">) </w:t>
      </w:r>
      <w:r w:rsidR="005720B8" w:rsidRPr="00751F13">
        <w:rPr>
          <w:color w:val="000000" w:themeColor="text1"/>
          <w:lang w:val="lt-LT"/>
        </w:rPr>
        <w:t>ar Objektą</w:t>
      </w:r>
      <w:r w:rsidR="00B1493F" w:rsidRPr="00751F13">
        <w:rPr>
          <w:color w:val="000000" w:themeColor="text1"/>
          <w:lang w:val="lt-LT"/>
        </w:rPr>
        <w:t>)</w:t>
      </w:r>
      <w:r w:rsidR="005720B8" w:rsidRPr="00751F13">
        <w:rPr>
          <w:color w:val="000000" w:themeColor="text1"/>
          <w:lang w:val="lt-LT"/>
        </w:rPr>
        <w:t xml:space="preserve"> </w:t>
      </w:r>
      <w:r w:rsidR="00D048C0" w:rsidRPr="00751F13">
        <w:rPr>
          <w:color w:val="000000" w:themeColor="text1"/>
          <w:lang w:val="lt-LT"/>
        </w:rPr>
        <w:t xml:space="preserve">Užsakovas turi teisę eksploatuoti </w:t>
      </w:r>
      <w:r w:rsidR="00ED52CF" w:rsidRPr="00751F13">
        <w:rPr>
          <w:color w:val="000000" w:themeColor="text1"/>
          <w:lang w:val="lt-LT"/>
        </w:rPr>
        <w:t xml:space="preserve">toliau </w:t>
      </w:r>
      <w:r w:rsidR="00DD4E29" w:rsidRPr="00751F13">
        <w:rPr>
          <w:color w:val="000000" w:themeColor="text1"/>
          <w:lang w:val="lt-LT"/>
        </w:rPr>
        <w:t>(nuolatinė eksploatacija)</w:t>
      </w:r>
      <w:r w:rsidR="00C62E87" w:rsidRPr="00751F13">
        <w:rPr>
          <w:color w:val="000000" w:themeColor="text1"/>
          <w:lang w:val="lt-LT"/>
        </w:rPr>
        <w:t>.</w:t>
      </w:r>
    </w:p>
    <w:p w14:paraId="574014E4" w14:textId="7296D12F" w:rsidR="00CD66D6" w:rsidRPr="00751F13" w:rsidRDefault="00CD66D6" w:rsidP="00CD4177">
      <w:pPr>
        <w:pStyle w:val="Heading2"/>
        <w:rPr>
          <w:color w:val="000000" w:themeColor="text1"/>
        </w:rPr>
      </w:pPr>
      <w:bookmarkStart w:id="208" w:name="_Toc488242018"/>
      <w:r w:rsidRPr="00751F13">
        <w:rPr>
          <w:color w:val="000000" w:themeColor="text1"/>
        </w:rPr>
        <w:t xml:space="preserve">Darbų </w:t>
      </w:r>
      <w:r w:rsidR="00022F80" w:rsidRPr="00751F13">
        <w:rPr>
          <w:color w:val="000000" w:themeColor="text1"/>
        </w:rPr>
        <w:t>perdavimas</w:t>
      </w:r>
      <w:r w:rsidR="008C26CE" w:rsidRPr="00751F13">
        <w:rPr>
          <w:color w:val="000000" w:themeColor="text1"/>
        </w:rPr>
        <w:t xml:space="preserve"> (</w:t>
      </w:r>
      <w:r w:rsidR="00022F80" w:rsidRPr="00751F13">
        <w:rPr>
          <w:color w:val="000000" w:themeColor="text1"/>
        </w:rPr>
        <w:t>nuolatinė eksploatacija</w:t>
      </w:r>
      <w:r w:rsidR="008C26CE" w:rsidRPr="00751F13">
        <w:rPr>
          <w:color w:val="000000" w:themeColor="text1"/>
        </w:rPr>
        <w:t>)</w:t>
      </w:r>
      <w:bookmarkEnd w:id="208"/>
    </w:p>
    <w:p w14:paraId="506E4BF7" w14:textId="77777777" w:rsidR="00CD66D6" w:rsidRPr="00751F13" w:rsidRDefault="00CD66D6" w:rsidP="00151992">
      <w:pPr>
        <w:pStyle w:val="ListParagraph"/>
        <w:rPr>
          <w:color w:val="000000" w:themeColor="text1"/>
          <w:lang w:val="lt-LT"/>
        </w:rPr>
      </w:pPr>
      <w:r w:rsidRPr="00751F13">
        <w:rPr>
          <w:color w:val="000000" w:themeColor="text1"/>
          <w:lang w:val="lt-LT"/>
        </w:rPr>
        <w:t>Rangovo atlikti Darbai arba jų dalis</w:t>
      </w:r>
      <w:r w:rsidR="004D7F99" w:rsidRPr="00751F13">
        <w:rPr>
          <w:color w:val="000000" w:themeColor="text1"/>
          <w:lang w:val="lt-LT"/>
        </w:rPr>
        <w:t xml:space="preserve"> (</w:t>
      </w:r>
      <w:r w:rsidR="006C11DE" w:rsidRPr="00751F13">
        <w:rPr>
          <w:color w:val="000000" w:themeColor="text1"/>
          <w:lang w:val="lt-LT"/>
        </w:rPr>
        <w:t>Įrenginys (-</w:t>
      </w:r>
      <w:proofErr w:type="spellStart"/>
      <w:r w:rsidR="006C11DE" w:rsidRPr="00751F13">
        <w:rPr>
          <w:color w:val="000000" w:themeColor="text1"/>
          <w:lang w:val="lt-LT"/>
        </w:rPr>
        <w:t>iai</w:t>
      </w:r>
      <w:proofErr w:type="spellEnd"/>
      <w:r w:rsidR="006C11DE" w:rsidRPr="00751F13">
        <w:rPr>
          <w:color w:val="000000" w:themeColor="text1"/>
          <w:lang w:val="lt-LT"/>
        </w:rPr>
        <w:t>)</w:t>
      </w:r>
      <w:r w:rsidRPr="00751F13">
        <w:rPr>
          <w:color w:val="000000" w:themeColor="text1"/>
          <w:lang w:val="lt-LT"/>
        </w:rPr>
        <w:t xml:space="preserve"> </w:t>
      </w:r>
      <w:r w:rsidR="005720B8" w:rsidRPr="00751F13">
        <w:rPr>
          <w:color w:val="000000" w:themeColor="text1"/>
          <w:lang w:val="lt-LT"/>
        </w:rPr>
        <w:t>arba Objektas</w:t>
      </w:r>
      <w:r w:rsidR="004D7F99" w:rsidRPr="00751F13">
        <w:rPr>
          <w:color w:val="000000" w:themeColor="text1"/>
          <w:lang w:val="lt-LT"/>
        </w:rPr>
        <w:t>)</w:t>
      </w:r>
      <w:r w:rsidR="005720B8" w:rsidRPr="00751F13">
        <w:rPr>
          <w:color w:val="000000" w:themeColor="text1"/>
          <w:lang w:val="lt-LT"/>
        </w:rPr>
        <w:t xml:space="preserve"> </w:t>
      </w:r>
      <w:r w:rsidRPr="00751F13">
        <w:rPr>
          <w:color w:val="000000" w:themeColor="text1"/>
          <w:lang w:val="lt-LT"/>
        </w:rPr>
        <w:t>laikom</w:t>
      </w:r>
      <w:r w:rsidR="009A7DDA" w:rsidRPr="00751F13">
        <w:rPr>
          <w:color w:val="000000" w:themeColor="text1"/>
          <w:lang w:val="lt-LT"/>
        </w:rPr>
        <w:t>i</w:t>
      </w:r>
      <w:r w:rsidRPr="00751F13">
        <w:rPr>
          <w:color w:val="000000" w:themeColor="text1"/>
          <w:lang w:val="lt-LT"/>
        </w:rPr>
        <w:t xml:space="preserve"> perduota</w:t>
      </w:r>
      <w:r w:rsidR="009A7DDA" w:rsidRPr="00751F13">
        <w:rPr>
          <w:color w:val="000000" w:themeColor="text1"/>
          <w:lang w:val="lt-LT"/>
        </w:rPr>
        <w:t>is</w:t>
      </w:r>
      <w:r w:rsidRPr="00751F13">
        <w:rPr>
          <w:color w:val="000000" w:themeColor="text1"/>
          <w:lang w:val="lt-LT"/>
        </w:rPr>
        <w:t xml:space="preserve"> Užsakovo eksploatacijai, kai:</w:t>
      </w:r>
    </w:p>
    <w:p w14:paraId="3265141B" w14:textId="77777777" w:rsidR="00D031D5" w:rsidRPr="00751F13" w:rsidRDefault="00103C33" w:rsidP="00151992">
      <w:pPr>
        <w:pStyle w:val="listbyletter"/>
        <w:rPr>
          <w:color w:val="000000" w:themeColor="text1"/>
          <w:lang w:val="lt-LT"/>
        </w:rPr>
      </w:pPr>
      <w:r w:rsidRPr="00751F13">
        <w:rPr>
          <w:color w:val="000000" w:themeColor="text1"/>
          <w:lang w:val="lt-LT"/>
        </w:rPr>
        <w:t>a</w:t>
      </w:r>
      <w:r w:rsidR="00CD66D6" w:rsidRPr="00751F13">
        <w:rPr>
          <w:color w:val="000000" w:themeColor="text1"/>
          <w:lang w:val="lt-LT"/>
        </w:rPr>
        <w:t>tl</w:t>
      </w:r>
      <w:r w:rsidR="009F7439" w:rsidRPr="00751F13">
        <w:rPr>
          <w:color w:val="000000" w:themeColor="text1"/>
          <w:lang w:val="lt-LT"/>
        </w:rPr>
        <w:t>ik</w:t>
      </w:r>
      <w:r w:rsidR="009A7DDA" w:rsidRPr="00751F13">
        <w:rPr>
          <w:color w:val="000000" w:themeColor="text1"/>
          <w:lang w:val="lt-LT"/>
        </w:rPr>
        <w:t>t</w:t>
      </w:r>
      <w:r w:rsidR="009F7439" w:rsidRPr="00751F13">
        <w:rPr>
          <w:color w:val="000000" w:themeColor="text1"/>
          <w:lang w:val="lt-LT"/>
        </w:rPr>
        <w:t>as</w:t>
      </w:r>
      <w:r w:rsidRPr="00751F13">
        <w:rPr>
          <w:color w:val="000000" w:themeColor="text1"/>
          <w:lang w:val="lt-LT"/>
        </w:rPr>
        <w:t xml:space="preserve"> </w:t>
      </w:r>
      <w:r w:rsidR="00A0709E" w:rsidRPr="00751F13">
        <w:rPr>
          <w:color w:val="000000" w:themeColor="text1"/>
          <w:lang w:val="lt-LT"/>
        </w:rPr>
        <w:t>perduodamų</w:t>
      </w:r>
      <w:r w:rsidRPr="00751F13">
        <w:rPr>
          <w:color w:val="000000" w:themeColor="text1"/>
          <w:lang w:val="lt-LT"/>
        </w:rPr>
        <w:t xml:space="preserve"> Darbų</w:t>
      </w:r>
      <w:r w:rsidR="009F7439" w:rsidRPr="00751F13">
        <w:rPr>
          <w:color w:val="000000" w:themeColor="text1"/>
          <w:lang w:val="lt-LT"/>
        </w:rPr>
        <w:t xml:space="preserve"> t</w:t>
      </w:r>
      <w:r w:rsidR="00D031D5" w:rsidRPr="00751F13">
        <w:rPr>
          <w:color w:val="000000" w:themeColor="text1"/>
          <w:lang w:val="lt-LT"/>
        </w:rPr>
        <w:t>echninis vertinimas</w:t>
      </w:r>
      <w:r w:rsidR="00E065F3" w:rsidRPr="00751F13">
        <w:rPr>
          <w:color w:val="000000" w:themeColor="text1"/>
          <w:lang w:val="lt-LT"/>
        </w:rPr>
        <w:t xml:space="preserve"> (Sąlygų 5</w:t>
      </w:r>
      <w:r w:rsidR="00D031D5" w:rsidRPr="00751F13">
        <w:rPr>
          <w:color w:val="000000" w:themeColor="text1"/>
          <w:lang w:val="lt-LT"/>
        </w:rPr>
        <w:t xml:space="preserve">.1 </w:t>
      </w:r>
      <w:r w:rsidR="00226D7D" w:rsidRPr="00751F13">
        <w:rPr>
          <w:color w:val="000000" w:themeColor="text1"/>
          <w:lang w:val="lt-LT"/>
        </w:rPr>
        <w:t>skyrius</w:t>
      </w:r>
      <w:r w:rsidR="00D031D5" w:rsidRPr="00751F13">
        <w:rPr>
          <w:color w:val="000000" w:themeColor="text1"/>
          <w:lang w:val="lt-LT"/>
        </w:rPr>
        <w:t>);</w:t>
      </w:r>
    </w:p>
    <w:p w14:paraId="6AC10D53" w14:textId="77777777" w:rsidR="00CD66D6" w:rsidRPr="00751F13" w:rsidRDefault="00CD66D6" w:rsidP="00151992">
      <w:pPr>
        <w:pStyle w:val="listbyletter"/>
        <w:rPr>
          <w:color w:val="000000" w:themeColor="text1"/>
          <w:lang w:val="lt-LT"/>
        </w:rPr>
      </w:pPr>
      <w:r w:rsidRPr="00751F13">
        <w:rPr>
          <w:color w:val="000000" w:themeColor="text1"/>
          <w:lang w:val="lt-LT"/>
        </w:rPr>
        <w:t>Rangovas ištaiso visus Darbų trūkumus, kurie turi būti ištaisyti iki Darbų eksploatacijos pradžios;</w:t>
      </w:r>
    </w:p>
    <w:p w14:paraId="0B2907DE" w14:textId="77777777" w:rsidR="00CD66D6" w:rsidRPr="00751F13" w:rsidRDefault="00CD66D6" w:rsidP="00151992">
      <w:pPr>
        <w:pStyle w:val="listbyletter"/>
        <w:rPr>
          <w:color w:val="000000" w:themeColor="text1"/>
          <w:lang w:val="lt-LT"/>
        </w:rPr>
      </w:pPr>
      <w:r w:rsidRPr="00751F13">
        <w:rPr>
          <w:color w:val="000000" w:themeColor="text1"/>
          <w:lang w:val="lt-LT"/>
        </w:rPr>
        <w:lastRenderedPageBreak/>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77777777" w:rsidR="00CD66D6" w:rsidRPr="00751F13" w:rsidRDefault="00CD66D6" w:rsidP="00151992">
      <w:pPr>
        <w:pStyle w:val="listbyletter"/>
        <w:rPr>
          <w:color w:val="000000" w:themeColor="text1"/>
          <w:lang w:val="lt-LT"/>
        </w:rPr>
      </w:pPr>
      <w:r w:rsidRPr="00751F13">
        <w:rPr>
          <w:color w:val="000000" w:themeColor="text1"/>
          <w:lang w:val="lt-LT"/>
        </w:rPr>
        <w:t>Rangovas gauna visus reikiamus valstybės institucijų leidimus, sutikimus ir pritarimus, reikalingus Darbų eksploatavimui;</w:t>
      </w:r>
    </w:p>
    <w:p w14:paraId="11A04F33" w14:textId="77777777" w:rsidR="00CD66D6" w:rsidRPr="00751F13" w:rsidRDefault="00CD66D6" w:rsidP="00151992">
      <w:pPr>
        <w:pStyle w:val="listbyletter"/>
        <w:rPr>
          <w:color w:val="000000" w:themeColor="text1"/>
          <w:lang w:val="lt-LT"/>
        </w:rPr>
      </w:pPr>
      <w:r w:rsidRPr="00751F13">
        <w:rPr>
          <w:color w:val="000000" w:themeColor="text1"/>
          <w:lang w:val="lt-LT"/>
        </w:rPr>
        <w:t xml:space="preserve">Sėkmingai užbaigiama </w:t>
      </w:r>
      <w:r w:rsidR="007D16C3" w:rsidRPr="00751F13">
        <w:rPr>
          <w:color w:val="000000" w:themeColor="text1"/>
          <w:lang w:val="lt-LT"/>
        </w:rPr>
        <w:t>Įrenginio (-</w:t>
      </w:r>
      <w:proofErr w:type="spellStart"/>
      <w:r w:rsidR="007D16C3" w:rsidRPr="00751F13">
        <w:rPr>
          <w:color w:val="000000" w:themeColor="text1"/>
          <w:lang w:val="lt-LT"/>
        </w:rPr>
        <w:t>ių</w:t>
      </w:r>
      <w:proofErr w:type="spellEnd"/>
      <w:r w:rsidR="007D16C3" w:rsidRPr="00751F13">
        <w:rPr>
          <w:color w:val="000000" w:themeColor="text1"/>
          <w:lang w:val="lt-LT"/>
        </w:rPr>
        <w:t xml:space="preserve">) ar </w:t>
      </w:r>
      <w:r w:rsidR="00E065F3" w:rsidRPr="00751F13">
        <w:rPr>
          <w:color w:val="000000" w:themeColor="text1"/>
          <w:lang w:val="lt-LT"/>
        </w:rPr>
        <w:t xml:space="preserve">Objekto </w:t>
      </w:r>
      <w:r w:rsidRPr="00751F13">
        <w:rPr>
          <w:color w:val="000000" w:themeColor="text1"/>
          <w:lang w:val="lt-LT"/>
        </w:rPr>
        <w:t>bandomoji eksploatacija (jei turi būti atliekama</w:t>
      </w:r>
      <w:r w:rsidR="00E065F3" w:rsidRPr="00751F13">
        <w:rPr>
          <w:color w:val="000000" w:themeColor="text1"/>
          <w:lang w:val="lt-LT"/>
        </w:rPr>
        <w:t xml:space="preserve"> pagal Sąlygų 5</w:t>
      </w:r>
      <w:r w:rsidR="001C18F9" w:rsidRPr="00751F13">
        <w:rPr>
          <w:color w:val="000000" w:themeColor="text1"/>
          <w:lang w:val="lt-LT"/>
        </w:rPr>
        <w:t>.2 skyrių</w:t>
      </w:r>
      <w:r w:rsidRPr="00751F13">
        <w:rPr>
          <w:color w:val="000000" w:themeColor="text1"/>
          <w:lang w:val="lt-LT"/>
        </w:rPr>
        <w:t>).</w:t>
      </w:r>
    </w:p>
    <w:p w14:paraId="4E0B17BE" w14:textId="77777777" w:rsidR="00CD66D6" w:rsidRPr="00751F13" w:rsidRDefault="00CD66D6" w:rsidP="00151992">
      <w:pPr>
        <w:pStyle w:val="ListParagraph"/>
        <w:rPr>
          <w:color w:val="000000" w:themeColor="text1"/>
          <w:lang w:val="lt-LT"/>
        </w:rPr>
      </w:pPr>
      <w:r w:rsidRPr="00751F13">
        <w:rPr>
          <w:color w:val="000000" w:themeColor="text1"/>
          <w:lang w:val="lt-LT"/>
        </w:rPr>
        <w:t xml:space="preserve">Užsakovas per 5 darbo dienas nuo visų </w:t>
      </w:r>
      <w:r w:rsidR="00E065F3" w:rsidRPr="00751F13">
        <w:rPr>
          <w:color w:val="000000" w:themeColor="text1"/>
          <w:lang w:val="lt-LT"/>
        </w:rPr>
        <w:t>5</w:t>
      </w:r>
      <w:r w:rsidR="00D031D5" w:rsidRPr="00751F13">
        <w:rPr>
          <w:color w:val="000000" w:themeColor="text1"/>
          <w:lang w:val="lt-LT"/>
        </w:rPr>
        <w:t>.3</w:t>
      </w:r>
      <w:r w:rsidRPr="00751F13">
        <w:rPr>
          <w:color w:val="000000" w:themeColor="text1"/>
          <w:lang w:val="lt-LT"/>
        </w:rPr>
        <w:t xml:space="preserve">.1 punkte nurodytų sąlygų įvykdymo Rangovui išduoda Darbų </w:t>
      </w:r>
      <w:r w:rsidR="002D1267" w:rsidRPr="00751F13">
        <w:rPr>
          <w:color w:val="000000" w:themeColor="text1"/>
          <w:lang w:val="lt-LT"/>
        </w:rPr>
        <w:t xml:space="preserve">ar jų dalies </w:t>
      </w:r>
      <w:r w:rsidRPr="00751F13">
        <w:rPr>
          <w:color w:val="000000" w:themeColor="text1"/>
          <w:lang w:val="lt-LT"/>
        </w:rPr>
        <w:t>perėmimo pažymą, patvirtinančią Darbų perdavimą Užsakovui.</w:t>
      </w:r>
    </w:p>
    <w:p w14:paraId="1A9AA10D" w14:textId="77777777" w:rsidR="00CD66D6" w:rsidRPr="00751F13" w:rsidRDefault="00CD66D6" w:rsidP="00151992">
      <w:pPr>
        <w:pStyle w:val="ListParagraph"/>
        <w:rPr>
          <w:color w:val="000000" w:themeColor="text1"/>
          <w:lang w:val="lt-LT"/>
        </w:rPr>
      </w:pPr>
      <w:r w:rsidRPr="00751F13">
        <w:rPr>
          <w:color w:val="000000" w:themeColor="text1"/>
          <w:lang w:val="lt-LT"/>
        </w:rPr>
        <w:t xml:space="preserve">Jei Darbus ar jų dalį Užsakovas pradeda naudoti iki jų perdavimo (naudojimas </w:t>
      </w:r>
      <w:r w:rsidR="00F62119" w:rsidRPr="00751F13">
        <w:rPr>
          <w:color w:val="000000" w:themeColor="text1"/>
          <w:lang w:val="lt-LT"/>
        </w:rPr>
        <w:t xml:space="preserve">pagal šį punktą </w:t>
      </w:r>
      <w:r w:rsidRPr="00751F13">
        <w:rPr>
          <w:color w:val="000000" w:themeColor="text1"/>
          <w:lang w:val="lt-LT"/>
        </w:rPr>
        <w:t>suprantamas kaip Darbų nuolatinė eksploatacija, t.</w:t>
      </w:r>
      <w:r w:rsidR="00096C7A" w:rsidRPr="00751F13">
        <w:rPr>
          <w:color w:val="000000" w:themeColor="text1"/>
          <w:lang w:val="lt-LT"/>
        </w:rPr>
        <w:t> </w:t>
      </w:r>
      <w:r w:rsidRPr="00751F13">
        <w:rPr>
          <w:color w:val="000000" w:themeColor="text1"/>
          <w:lang w:val="lt-LT"/>
        </w:rPr>
        <w:t>y. naudojimu nelaikoma bandomoji eksploatacija), bus laikoma, kad atitinkami Darbai ar jų dalis</w:t>
      </w:r>
      <w:r w:rsidR="000D6E24" w:rsidRPr="00751F13">
        <w:rPr>
          <w:color w:val="000000" w:themeColor="text1"/>
          <w:lang w:val="lt-LT"/>
        </w:rPr>
        <w:t xml:space="preserve"> (</w:t>
      </w:r>
      <w:r w:rsidR="00281E03" w:rsidRPr="00751F13">
        <w:rPr>
          <w:color w:val="000000" w:themeColor="text1"/>
          <w:lang w:val="lt-LT"/>
        </w:rPr>
        <w:t>Įrenginys (-</w:t>
      </w:r>
      <w:proofErr w:type="spellStart"/>
      <w:r w:rsidR="00281E03" w:rsidRPr="00751F13">
        <w:rPr>
          <w:color w:val="000000" w:themeColor="text1"/>
          <w:lang w:val="lt-LT"/>
        </w:rPr>
        <w:t>iai</w:t>
      </w:r>
      <w:proofErr w:type="spellEnd"/>
      <w:r w:rsidR="00281E03" w:rsidRPr="00751F13">
        <w:rPr>
          <w:color w:val="000000" w:themeColor="text1"/>
          <w:lang w:val="lt-LT"/>
        </w:rPr>
        <w:t>)</w:t>
      </w:r>
      <w:r w:rsidRPr="00751F13">
        <w:rPr>
          <w:color w:val="000000" w:themeColor="text1"/>
          <w:lang w:val="lt-LT"/>
        </w:rPr>
        <w:t xml:space="preserve"> </w:t>
      </w:r>
      <w:r w:rsidR="007923A1" w:rsidRPr="00751F13">
        <w:rPr>
          <w:color w:val="000000" w:themeColor="text1"/>
          <w:lang w:val="lt-LT"/>
        </w:rPr>
        <w:t>ar Objektas</w:t>
      </w:r>
      <w:r w:rsidR="000D6E24" w:rsidRPr="00751F13">
        <w:rPr>
          <w:color w:val="000000" w:themeColor="text1"/>
          <w:lang w:val="lt-LT"/>
        </w:rPr>
        <w:t>)</w:t>
      </w:r>
      <w:r w:rsidR="007923A1" w:rsidRPr="00751F13">
        <w:rPr>
          <w:color w:val="000000" w:themeColor="text1"/>
          <w:lang w:val="lt-LT"/>
        </w:rPr>
        <w:t xml:space="preserve"> </w:t>
      </w:r>
      <w:r w:rsidRPr="00751F13">
        <w:rPr>
          <w:color w:val="000000" w:themeColor="text1"/>
          <w:lang w:val="lt-LT"/>
        </w:rPr>
        <w:t xml:space="preserve">Užsakovui yra perduoti nuo Darbų </w:t>
      </w:r>
      <w:r w:rsidR="000D6E24" w:rsidRPr="00751F13">
        <w:rPr>
          <w:color w:val="000000" w:themeColor="text1"/>
          <w:lang w:val="lt-LT"/>
        </w:rPr>
        <w:t>ar jų dalies (</w:t>
      </w:r>
      <w:r w:rsidR="00281E03" w:rsidRPr="00751F13">
        <w:rPr>
          <w:color w:val="000000" w:themeColor="text1"/>
          <w:lang w:val="lt-LT"/>
        </w:rPr>
        <w:t>Įrenginio (-</w:t>
      </w:r>
      <w:proofErr w:type="spellStart"/>
      <w:r w:rsidR="00281E03" w:rsidRPr="00751F13">
        <w:rPr>
          <w:color w:val="000000" w:themeColor="text1"/>
          <w:lang w:val="lt-LT"/>
        </w:rPr>
        <w:t>ių</w:t>
      </w:r>
      <w:proofErr w:type="spellEnd"/>
      <w:r w:rsidR="00281E03" w:rsidRPr="00751F13">
        <w:rPr>
          <w:color w:val="000000" w:themeColor="text1"/>
          <w:lang w:val="lt-LT"/>
        </w:rPr>
        <w:t xml:space="preserve">) </w:t>
      </w:r>
      <w:r w:rsidR="007923A1" w:rsidRPr="00751F13">
        <w:rPr>
          <w:color w:val="000000" w:themeColor="text1"/>
          <w:lang w:val="lt-LT"/>
        </w:rPr>
        <w:t>ar Objekto</w:t>
      </w:r>
      <w:r w:rsidR="000D6E24" w:rsidRPr="00751F13">
        <w:rPr>
          <w:color w:val="000000" w:themeColor="text1"/>
          <w:lang w:val="lt-LT"/>
        </w:rPr>
        <w:t>)</w:t>
      </w:r>
      <w:r w:rsidR="007923A1" w:rsidRPr="00751F13">
        <w:rPr>
          <w:color w:val="000000" w:themeColor="text1"/>
          <w:lang w:val="lt-LT"/>
        </w:rPr>
        <w:t xml:space="preserve"> </w:t>
      </w:r>
      <w:r w:rsidR="00281E03" w:rsidRPr="00751F13">
        <w:rPr>
          <w:color w:val="000000" w:themeColor="text1"/>
          <w:lang w:val="lt-LT"/>
        </w:rPr>
        <w:t>nuolatin</w:t>
      </w:r>
      <w:r w:rsidR="000D6E24" w:rsidRPr="00751F13">
        <w:rPr>
          <w:color w:val="000000" w:themeColor="text1"/>
          <w:lang w:val="lt-LT"/>
        </w:rPr>
        <w:t>io naudojimo (</w:t>
      </w:r>
      <w:r w:rsidR="00281E03" w:rsidRPr="00751F13">
        <w:rPr>
          <w:color w:val="000000" w:themeColor="text1"/>
          <w:lang w:val="lt-LT"/>
        </w:rPr>
        <w:t>eksploata</w:t>
      </w:r>
      <w:r w:rsidR="000D6E24" w:rsidRPr="00751F13">
        <w:rPr>
          <w:color w:val="000000" w:themeColor="text1"/>
          <w:lang w:val="lt-LT"/>
        </w:rPr>
        <w:t>vimo)</w:t>
      </w:r>
      <w:r w:rsidRPr="00751F13">
        <w:rPr>
          <w:color w:val="000000" w:themeColor="text1"/>
          <w:lang w:val="lt-LT"/>
        </w:rPr>
        <w:t xml:space="preserve"> pradžios.</w:t>
      </w:r>
    </w:p>
    <w:p w14:paraId="39213F13" w14:textId="77777777" w:rsidR="00CD66D6" w:rsidRPr="00751F13" w:rsidRDefault="00CD66D6" w:rsidP="00151992">
      <w:pPr>
        <w:pStyle w:val="ListParagraph"/>
        <w:rPr>
          <w:color w:val="000000" w:themeColor="text1"/>
          <w:lang w:val="lt-LT"/>
        </w:rPr>
      </w:pPr>
      <w:r w:rsidRPr="00751F13">
        <w:rPr>
          <w:color w:val="000000" w:themeColor="text1"/>
          <w:lang w:val="lt-LT"/>
        </w:rPr>
        <w:t>Jei iki Darbų perdavimo nustatomi neesminiai Darbų trūkumai (t.</w:t>
      </w:r>
      <w:r w:rsidR="00964887" w:rsidRPr="00751F13">
        <w:rPr>
          <w:color w:val="000000" w:themeColor="text1"/>
          <w:lang w:val="lt-LT"/>
        </w:rPr>
        <w:t> </w:t>
      </w:r>
      <w:r w:rsidRPr="00751F13">
        <w:rPr>
          <w:color w:val="000000" w:themeColor="text1"/>
          <w:lang w:val="lt-LT"/>
        </w:rPr>
        <w:t>y. Darbų trūkumai netrukdo saugiai naudoti Darbų</w:t>
      </w:r>
      <w:r w:rsidR="00F149E2" w:rsidRPr="00751F13">
        <w:rPr>
          <w:color w:val="000000" w:themeColor="text1"/>
          <w:lang w:val="lt-LT"/>
        </w:rPr>
        <w:t xml:space="preserve"> (</w:t>
      </w:r>
      <w:r w:rsidR="0085165D" w:rsidRPr="00751F13">
        <w:rPr>
          <w:color w:val="000000" w:themeColor="text1"/>
          <w:lang w:val="lt-LT"/>
        </w:rPr>
        <w:t>Įrenginio (-</w:t>
      </w:r>
      <w:proofErr w:type="spellStart"/>
      <w:r w:rsidR="0085165D" w:rsidRPr="00751F13">
        <w:rPr>
          <w:color w:val="000000" w:themeColor="text1"/>
          <w:lang w:val="lt-LT"/>
        </w:rPr>
        <w:t>ių</w:t>
      </w:r>
      <w:proofErr w:type="spellEnd"/>
      <w:r w:rsidR="0085165D" w:rsidRPr="00751F13">
        <w:rPr>
          <w:color w:val="000000" w:themeColor="text1"/>
          <w:lang w:val="lt-LT"/>
        </w:rPr>
        <w:t xml:space="preserve">) ar </w:t>
      </w:r>
      <w:r w:rsidR="00A41580" w:rsidRPr="00751F13">
        <w:rPr>
          <w:color w:val="000000" w:themeColor="text1"/>
          <w:lang w:val="lt-LT"/>
        </w:rPr>
        <w:t>Objekto</w:t>
      </w:r>
      <w:r w:rsidR="00F149E2" w:rsidRPr="00751F13">
        <w:rPr>
          <w:color w:val="000000" w:themeColor="text1"/>
          <w:lang w:val="lt-LT"/>
        </w:rPr>
        <w:t>)</w:t>
      </w:r>
      <w:r w:rsidR="00A41580" w:rsidRPr="00751F13">
        <w:rPr>
          <w:color w:val="000000" w:themeColor="text1"/>
          <w:lang w:val="lt-LT"/>
        </w:rPr>
        <w:t xml:space="preserve"> </w:t>
      </w:r>
      <w:r w:rsidRPr="00751F13">
        <w:rPr>
          <w:color w:val="000000" w:themeColor="text1"/>
          <w:lang w:val="lt-LT"/>
        </w:rPr>
        <w:t>pagal paskirtį teisės aktų nustatyta tvarka), Užsakovas gali p</w:t>
      </w:r>
      <w:r w:rsidR="00A41580" w:rsidRPr="00751F13">
        <w:rPr>
          <w:color w:val="000000" w:themeColor="text1"/>
          <w:lang w:val="lt-LT"/>
        </w:rPr>
        <w:t>erimti</w:t>
      </w:r>
      <w:r w:rsidRPr="00751F13">
        <w:rPr>
          <w:color w:val="000000" w:themeColor="text1"/>
          <w:lang w:val="lt-LT"/>
        </w:rPr>
        <w:t xml:space="preserve"> </w:t>
      </w:r>
      <w:r w:rsidR="00F149E2" w:rsidRPr="00751F13">
        <w:rPr>
          <w:color w:val="000000" w:themeColor="text1"/>
          <w:lang w:val="lt-LT"/>
        </w:rPr>
        <w:t xml:space="preserve">Darbus </w:t>
      </w:r>
      <w:r w:rsidR="0007132B" w:rsidRPr="00751F13">
        <w:rPr>
          <w:color w:val="000000" w:themeColor="text1"/>
          <w:lang w:val="lt-LT"/>
        </w:rPr>
        <w:t xml:space="preserve">su nustatytais </w:t>
      </w:r>
      <w:r w:rsidRPr="00751F13">
        <w:rPr>
          <w:color w:val="000000" w:themeColor="text1"/>
          <w:lang w:val="lt-LT"/>
        </w:rPr>
        <w:t>trūkumais, tokiu atveju Rangovas šiuos trūkumus turi pašalinti per Šalių raštiškai suderintus terminus</w:t>
      </w:r>
      <w:r w:rsidR="00C45DA0" w:rsidRPr="00751F13">
        <w:rPr>
          <w:color w:val="000000" w:themeColor="text1"/>
          <w:lang w:val="lt-LT"/>
        </w:rPr>
        <w:t xml:space="preserve"> ir su Užsakovo atstovo suderintu laiku</w:t>
      </w:r>
      <w:r w:rsidRPr="00751F13">
        <w:rPr>
          <w:color w:val="000000" w:themeColor="text1"/>
          <w:lang w:val="lt-LT"/>
        </w:rPr>
        <w:t>.</w:t>
      </w:r>
    </w:p>
    <w:p w14:paraId="4B7D7D17" w14:textId="77777777" w:rsidR="004B0961" w:rsidRPr="00751F13" w:rsidRDefault="00A64C2E" w:rsidP="00CD4177">
      <w:pPr>
        <w:pStyle w:val="Heading2"/>
        <w:rPr>
          <w:color w:val="000000" w:themeColor="text1"/>
        </w:rPr>
      </w:pPr>
      <w:bookmarkStart w:id="209" w:name="_Toc488242019"/>
      <w:r w:rsidRPr="00751F13">
        <w:rPr>
          <w:color w:val="000000" w:themeColor="text1"/>
        </w:rPr>
        <w:t>Darbų u</w:t>
      </w:r>
      <w:r w:rsidR="00CD66D6" w:rsidRPr="00751F13">
        <w:rPr>
          <w:color w:val="000000" w:themeColor="text1"/>
        </w:rPr>
        <w:t>žbaigimas</w:t>
      </w:r>
      <w:bookmarkEnd w:id="209"/>
    </w:p>
    <w:p w14:paraId="2834B63F" w14:textId="77777777" w:rsidR="004B0961" w:rsidRPr="00751F13" w:rsidRDefault="004B0961" w:rsidP="00151992">
      <w:pPr>
        <w:pStyle w:val="ListParagraph"/>
        <w:rPr>
          <w:color w:val="000000" w:themeColor="text1"/>
          <w:lang w:val="lt-LT"/>
        </w:rPr>
      </w:pPr>
      <w:r w:rsidRPr="00751F13">
        <w:rPr>
          <w:color w:val="000000" w:themeColor="text1"/>
          <w:lang w:val="lt-LT"/>
        </w:rPr>
        <w:t>Rangovas bus laikoma</w:t>
      </w:r>
      <w:r w:rsidR="00645E5D" w:rsidRPr="00751F13">
        <w:rPr>
          <w:color w:val="000000" w:themeColor="text1"/>
          <w:lang w:val="lt-LT"/>
        </w:rPr>
        <w:t>s</w:t>
      </w:r>
      <w:r w:rsidRPr="00751F13">
        <w:rPr>
          <w:color w:val="000000" w:themeColor="text1"/>
          <w:lang w:val="lt-LT"/>
        </w:rPr>
        <w:t xml:space="preserve"> užbaigęs</w:t>
      </w:r>
      <w:r w:rsidR="00A35761" w:rsidRPr="00751F13">
        <w:rPr>
          <w:color w:val="000000" w:themeColor="text1"/>
          <w:lang w:val="lt-LT"/>
        </w:rPr>
        <w:t xml:space="preserve"> </w:t>
      </w:r>
      <w:r w:rsidR="00A306E1" w:rsidRPr="00751F13">
        <w:rPr>
          <w:color w:val="000000" w:themeColor="text1"/>
          <w:lang w:val="lt-LT"/>
        </w:rPr>
        <w:t xml:space="preserve">visus </w:t>
      </w:r>
      <w:r w:rsidR="00A35761" w:rsidRPr="00751F13">
        <w:rPr>
          <w:color w:val="000000" w:themeColor="text1"/>
          <w:lang w:val="lt-LT"/>
        </w:rPr>
        <w:t>Darbus</w:t>
      </w:r>
      <w:r w:rsidRPr="00751F13">
        <w:rPr>
          <w:color w:val="000000" w:themeColor="text1"/>
          <w:lang w:val="lt-LT"/>
        </w:rPr>
        <w:t xml:space="preserve"> ir įvykdęs </w:t>
      </w:r>
      <w:r w:rsidR="00C41BA6" w:rsidRPr="00751F13">
        <w:rPr>
          <w:color w:val="000000" w:themeColor="text1"/>
          <w:lang w:val="lt-LT"/>
        </w:rPr>
        <w:t>savo sutartinius įsipareigojimus</w:t>
      </w:r>
      <w:r w:rsidRPr="00751F13">
        <w:rPr>
          <w:color w:val="000000" w:themeColor="text1"/>
          <w:lang w:val="lt-LT"/>
        </w:rPr>
        <w:t>, kai</w:t>
      </w:r>
      <w:r w:rsidR="00047D7E" w:rsidRPr="00751F13">
        <w:rPr>
          <w:color w:val="000000" w:themeColor="text1"/>
          <w:lang w:val="lt-LT"/>
        </w:rPr>
        <w:t xml:space="preserve"> teisės aktų nustatyta tvarka atl</w:t>
      </w:r>
      <w:r w:rsidR="003D5F68" w:rsidRPr="00751F13">
        <w:rPr>
          <w:color w:val="000000" w:themeColor="text1"/>
          <w:lang w:val="lt-LT"/>
        </w:rPr>
        <w:t xml:space="preserve">iks statybos užbaigimo procedūras (jei </w:t>
      </w:r>
      <w:r w:rsidR="003868C0" w:rsidRPr="00751F13">
        <w:rPr>
          <w:color w:val="000000" w:themeColor="text1"/>
          <w:lang w:val="lt-LT"/>
        </w:rPr>
        <w:t>turi būti atliekamo</w:t>
      </w:r>
      <w:r w:rsidR="00047D7E" w:rsidRPr="00751F13">
        <w:rPr>
          <w:color w:val="000000" w:themeColor="text1"/>
          <w:lang w:val="lt-LT"/>
        </w:rPr>
        <w:t>s pagal Sutartį)</w:t>
      </w:r>
      <w:r w:rsidRPr="00751F13">
        <w:rPr>
          <w:color w:val="000000" w:themeColor="text1"/>
          <w:lang w:val="lt-LT"/>
        </w:rPr>
        <w:t xml:space="preserve"> </w:t>
      </w:r>
      <w:r w:rsidR="00047D7E" w:rsidRPr="00751F13">
        <w:rPr>
          <w:color w:val="000000" w:themeColor="text1"/>
          <w:lang w:val="lt-LT"/>
        </w:rPr>
        <w:t xml:space="preserve">ir </w:t>
      </w:r>
      <w:r w:rsidRPr="00751F13">
        <w:rPr>
          <w:color w:val="000000" w:themeColor="text1"/>
          <w:lang w:val="lt-LT"/>
        </w:rPr>
        <w:t xml:space="preserve">perduos </w:t>
      </w:r>
      <w:r w:rsidR="00FD5F43" w:rsidRPr="00751F13">
        <w:rPr>
          <w:color w:val="000000" w:themeColor="text1"/>
          <w:lang w:val="lt-LT"/>
        </w:rPr>
        <w:t>Objektą</w:t>
      </w:r>
      <w:r w:rsidR="001C2102" w:rsidRPr="00751F13">
        <w:rPr>
          <w:color w:val="000000" w:themeColor="text1"/>
          <w:lang w:val="lt-LT"/>
        </w:rPr>
        <w:t xml:space="preserve"> Užsakov</w:t>
      </w:r>
      <w:r w:rsidR="00CD66D6" w:rsidRPr="00751F13">
        <w:rPr>
          <w:color w:val="000000" w:themeColor="text1"/>
          <w:lang w:val="lt-LT"/>
        </w:rPr>
        <w:t>o</w:t>
      </w:r>
      <w:r w:rsidR="001C2102" w:rsidRPr="00751F13">
        <w:rPr>
          <w:color w:val="000000" w:themeColor="text1"/>
          <w:lang w:val="lt-LT"/>
        </w:rPr>
        <w:t xml:space="preserve"> </w:t>
      </w:r>
      <w:r w:rsidR="00FD5F43" w:rsidRPr="00751F13">
        <w:rPr>
          <w:color w:val="000000" w:themeColor="text1"/>
          <w:lang w:val="lt-LT"/>
        </w:rPr>
        <w:t xml:space="preserve">nuolatinei </w:t>
      </w:r>
      <w:r w:rsidR="001C2102" w:rsidRPr="00751F13">
        <w:rPr>
          <w:color w:val="000000" w:themeColor="text1"/>
          <w:lang w:val="lt-LT"/>
        </w:rPr>
        <w:t>eksploatacijai</w:t>
      </w:r>
      <w:r w:rsidR="003868C0" w:rsidRPr="00751F13">
        <w:rPr>
          <w:color w:val="000000" w:themeColor="text1"/>
          <w:lang w:val="lt-LT"/>
        </w:rPr>
        <w:t xml:space="preserve"> (išskyrus trūkumų pašalinimo Darbus, jei Darbai buvo priimti su trūkumais)</w:t>
      </w:r>
      <w:r w:rsidRPr="00751F13">
        <w:rPr>
          <w:color w:val="000000" w:themeColor="text1"/>
          <w:lang w:val="lt-LT"/>
        </w:rPr>
        <w:t>.</w:t>
      </w:r>
      <w:r w:rsidR="005E4AF0" w:rsidRPr="00751F13">
        <w:rPr>
          <w:color w:val="000000" w:themeColor="text1"/>
          <w:lang w:val="lt-LT"/>
        </w:rPr>
        <w:t xml:space="preserve"> </w:t>
      </w:r>
    </w:p>
    <w:p w14:paraId="09404F07" w14:textId="77777777" w:rsidR="00B414D4" w:rsidRPr="00751F13" w:rsidRDefault="00B414D4" w:rsidP="009A70DB">
      <w:pPr>
        <w:pStyle w:val="Heading1"/>
        <w:rPr>
          <w:color w:val="000000" w:themeColor="text1"/>
        </w:rPr>
      </w:pPr>
      <w:bookmarkStart w:id="210" w:name="_Toc446069270"/>
      <w:bookmarkStart w:id="211" w:name="_Toc438139261"/>
      <w:bookmarkStart w:id="212" w:name="_Toc438139262"/>
      <w:bookmarkStart w:id="213" w:name="_Toc438139264"/>
      <w:bookmarkStart w:id="214" w:name="_Toc438139266"/>
      <w:bookmarkStart w:id="215" w:name="_Toc488242020"/>
      <w:bookmarkEnd w:id="210"/>
      <w:bookmarkEnd w:id="211"/>
      <w:bookmarkEnd w:id="212"/>
      <w:bookmarkEnd w:id="213"/>
      <w:bookmarkEnd w:id="214"/>
      <w:r w:rsidRPr="00751F13">
        <w:rPr>
          <w:color w:val="000000" w:themeColor="text1"/>
        </w:rPr>
        <w:t>KAINA IR APMOKĖJIMAS</w:t>
      </w:r>
      <w:bookmarkEnd w:id="215"/>
    </w:p>
    <w:p w14:paraId="0324859B" w14:textId="77777777" w:rsidR="00B414D4" w:rsidRPr="00751F13" w:rsidRDefault="00332C99" w:rsidP="00CD4177">
      <w:pPr>
        <w:pStyle w:val="Heading2"/>
        <w:rPr>
          <w:color w:val="000000" w:themeColor="text1"/>
        </w:rPr>
      </w:pPr>
      <w:bookmarkStart w:id="216" w:name="_Toc339801220"/>
      <w:bookmarkStart w:id="217" w:name="_Toc339801563"/>
      <w:bookmarkStart w:id="218" w:name="_Toc339802125"/>
      <w:bookmarkStart w:id="219" w:name="_Toc339802312"/>
      <w:bookmarkStart w:id="220" w:name="_Toc339802533"/>
      <w:bookmarkStart w:id="221" w:name="_Toc488242021"/>
      <w:bookmarkStart w:id="222" w:name="_Toc350180076"/>
      <w:bookmarkStart w:id="223" w:name="_Toc339801221"/>
      <w:bookmarkStart w:id="224" w:name="_Toc339801564"/>
      <w:bookmarkStart w:id="225" w:name="_Toc339802126"/>
      <w:bookmarkStart w:id="226" w:name="_Toc339802313"/>
      <w:bookmarkStart w:id="227" w:name="_Toc339802534"/>
      <w:r w:rsidRPr="00751F13">
        <w:rPr>
          <w:color w:val="000000" w:themeColor="text1"/>
        </w:rPr>
        <w:t>Sutarties kaina</w:t>
      </w:r>
      <w:bookmarkEnd w:id="216"/>
      <w:bookmarkEnd w:id="217"/>
      <w:bookmarkEnd w:id="218"/>
      <w:bookmarkEnd w:id="219"/>
      <w:bookmarkEnd w:id="220"/>
      <w:bookmarkEnd w:id="221"/>
    </w:p>
    <w:p w14:paraId="2B26386B" w14:textId="77777777" w:rsidR="00B414D4" w:rsidRPr="00751F13" w:rsidRDefault="00B414D4" w:rsidP="00151992">
      <w:pPr>
        <w:pStyle w:val="ListParagraph"/>
        <w:rPr>
          <w:color w:val="000000" w:themeColor="text1"/>
          <w:lang w:val="lt-LT"/>
        </w:rPr>
      </w:pPr>
      <w:r w:rsidRPr="00751F13">
        <w:rPr>
          <w:color w:val="000000" w:themeColor="text1"/>
          <w:lang w:val="lt-LT"/>
        </w:rPr>
        <w:t>Už visų Sutartyje nurodytų Darbų atlikimą ir užbaigimą Užsakovas Rangovui įsipareigoja sumokėti Sutarties kainą Sutartyje nurodyta tvarka ir terminais</w:t>
      </w:r>
      <w:r w:rsidR="009C1997" w:rsidRPr="00751F13">
        <w:rPr>
          <w:color w:val="000000" w:themeColor="text1"/>
          <w:lang w:val="lt-LT"/>
        </w:rPr>
        <w:t xml:space="preserve"> (išskyrus PVM, jei pagal teisės aktų reikalavimus PVM </w:t>
      </w:r>
      <w:r w:rsidR="002E304E" w:rsidRPr="00751F13">
        <w:rPr>
          <w:color w:val="000000" w:themeColor="text1"/>
          <w:lang w:val="lt-LT"/>
        </w:rPr>
        <w:t xml:space="preserve">į biudžetą </w:t>
      </w:r>
      <w:r w:rsidR="009C1997" w:rsidRPr="00751F13">
        <w:rPr>
          <w:color w:val="000000" w:themeColor="text1"/>
          <w:lang w:val="lt-LT"/>
        </w:rPr>
        <w:t>turi sumokėti Užsakovas)</w:t>
      </w:r>
      <w:r w:rsidRPr="00751F13">
        <w:rPr>
          <w:color w:val="000000" w:themeColor="text1"/>
          <w:lang w:val="lt-LT"/>
        </w:rPr>
        <w:t>.</w:t>
      </w:r>
    </w:p>
    <w:p w14:paraId="744F21AF" w14:textId="77777777" w:rsidR="00B414D4" w:rsidRPr="00751F13" w:rsidRDefault="00B414D4" w:rsidP="00151992">
      <w:pPr>
        <w:pStyle w:val="ListParagraph"/>
        <w:rPr>
          <w:b/>
          <w:color w:val="000000" w:themeColor="text1"/>
          <w:lang w:val="lt-LT"/>
        </w:rPr>
      </w:pPr>
      <w:r w:rsidRPr="00751F13">
        <w:rPr>
          <w:color w:val="000000" w:themeColor="text1"/>
          <w:lang w:val="lt-LT"/>
        </w:rPr>
        <w:t>Sutarties kaina yra fiksuota ir galutinė, į ją įskaičiuotos visos su Darbų atlikimu susijusios tiesioginės bei netiesioginės išlaidos, mokesčiai ir rinkliavos (</w:t>
      </w:r>
      <w:r w:rsidRPr="00751F13">
        <w:rPr>
          <w:rFonts w:eastAsia="MS Mincho"/>
          <w:color w:val="000000" w:themeColor="text1"/>
          <w:lang w:val="lt-LT"/>
        </w:rPr>
        <w:t>DDP sąlygomis pagal „</w:t>
      </w:r>
      <w:proofErr w:type="spellStart"/>
      <w:r w:rsidRPr="00751F13">
        <w:rPr>
          <w:rFonts w:eastAsia="MS Mincho"/>
          <w:color w:val="000000" w:themeColor="text1"/>
          <w:lang w:val="lt-LT"/>
        </w:rPr>
        <w:t>Incoterms</w:t>
      </w:r>
      <w:proofErr w:type="spellEnd"/>
      <w:r w:rsidRPr="00751F13">
        <w:rPr>
          <w:rFonts w:eastAsia="MS Mincho"/>
          <w:color w:val="000000" w:themeColor="text1"/>
          <w:lang w:val="lt-LT"/>
        </w:rPr>
        <w:t>“ 2010)</w:t>
      </w:r>
      <w:r w:rsidRPr="00751F13">
        <w:rPr>
          <w:color w:val="000000" w:themeColor="text1"/>
          <w:lang w:val="lt-LT"/>
        </w:rPr>
        <w:t xml:space="preserve"> išskyrus atvejus, kai Sutart</w:t>
      </w:r>
      <w:r w:rsidR="00DC19CC" w:rsidRPr="00751F13">
        <w:rPr>
          <w:color w:val="000000" w:themeColor="text1"/>
          <w:lang w:val="lt-LT"/>
        </w:rPr>
        <w:t>yje</w:t>
      </w:r>
      <w:r w:rsidRPr="00751F13">
        <w:rPr>
          <w:color w:val="000000" w:themeColor="text1"/>
          <w:lang w:val="lt-LT"/>
        </w:rPr>
        <w:t xml:space="preserve"> aiškiai nurodyta kitaip.</w:t>
      </w:r>
    </w:p>
    <w:p w14:paraId="1ACC2BFD" w14:textId="77777777" w:rsidR="00B414D4" w:rsidRPr="00751F13" w:rsidRDefault="00B414D4" w:rsidP="00151992">
      <w:pPr>
        <w:pStyle w:val="ListParagraph"/>
        <w:rPr>
          <w:b/>
          <w:color w:val="000000" w:themeColor="text1"/>
          <w:lang w:val="lt-LT"/>
        </w:rPr>
      </w:pPr>
      <w:r w:rsidRPr="00751F13">
        <w:rPr>
          <w:color w:val="000000" w:themeColor="text1"/>
          <w:lang w:val="lt-LT"/>
        </w:rPr>
        <w:t xml:space="preserve">Sutarties kaina gali būti </w:t>
      </w:r>
      <w:r w:rsidR="007F52F3" w:rsidRPr="00751F13">
        <w:rPr>
          <w:color w:val="000000" w:themeColor="text1"/>
          <w:lang w:val="lt-LT"/>
        </w:rPr>
        <w:t xml:space="preserve">peržiūrima </w:t>
      </w:r>
      <w:r w:rsidRPr="00751F13">
        <w:rPr>
          <w:color w:val="000000" w:themeColor="text1"/>
          <w:lang w:val="lt-LT"/>
        </w:rPr>
        <w:t>ir perskaičiuojama tik Sutartyje numatytais atvejais ir tvarka. Rangovas neturi teisės reikalauti padidinti Sutarties kainą, o Užsakovas neturi teisės reikalauti ją sumažinti, išskyrus atvejus, numatytus Sutartyje.</w:t>
      </w:r>
    </w:p>
    <w:p w14:paraId="25C054AA" w14:textId="77777777" w:rsidR="00B414D4" w:rsidRPr="00751F13" w:rsidRDefault="00B414D4" w:rsidP="00151992">
      <w:pPr>
        <w:pStyle w:val="ListParagraph"/>
        <w:rPr>
          <w:b/>
          <w:color w:val="000000" w:themeColor="text1"/>
          <w:lang w:val="lt-LT"/>
        </w:rPr>
      </w:pPr>
      <w:r w:rsidRPr="00751F13">
        <w:rPr>
          <w:color w:val="000000" w:themeColor="text1"/>
          <w:lang w:val="lt-LT"/>
        </w:rPr>
        <w:t xml:space="preserve">Už darbus, kuriuos Rangovas atlieka </w:t>
      </w:r>
      <w:r w:rsidR="00136C21" w:rsidRPr="00751F13">
        <w:rPr>
          <w:color w:val="000000" w:themeColor="text1"/>
          <w:lang w:val="lt-LT"/>
        </w:rPr>
        <w:t xml:space="preserve">savavališkai </w:t>
      </w:r>
      <w:r w:rsidRPr="00751F13">
        <w:rPr>
          <w:color w:val="000000" w:themeColor="text1"/>
          <w:lang w:val="lt-LT"/>
        </w:rPr>
        <w:t>nukrypdamas nuo Sutarties sąlygų, neapmokama.</w:t>
      </w:r>
    </w:p>
    <w:p w14:paraId="5E7CC9BC" w14:textId="77777777" w:rsidR="007C5466" w:rsidRPr="00751F13" w:rsidRDefault="007908C6" w:rsidP="00CD4177">
      <w:pPr>
        <w:pStyle w:val="Heading2"/>
        <w:rPr>
          <w:color w:val="000000" w:themeColor="text1"/>
        </w:rPr>
      </w:pPr>
      <w:bookmarkStart w:id="228" w:name="_Toc413760962"/>
      <w:bookmarkStart w:id="229" w:name="_Toc415502776"/>
      <w:bookmarkStart w:id="230" w:name="_Toc413760963"/>
      <w:bookmarkStart w:id="231" w:name="_Toc415502777"/>
      <w:bookmarkStart w:id="232" w:name="_Toc413760964"/>
      <w:bookmarkStart w:id="233" w:name="_Toc415502778"/>
      <w:bookmarkStart w:id="234" w:name="_Toc413760965"/>
      <w:bookmarkStart w:id="235" w:name="_Toc415502779"/>
      <w:bookmarkStart w:id="236" w:name="_Toc413760966"/>
      <w:bookmarkStart w:id="237" w:name="_Toc415502780"/>
      <w:bookmarkStart w:id="238" w:name="_Toc413760967"/>
      <w:bookmarkStart w:id="239" w:name="_Toc415502781"/>
      <w:bookmarkStart w:id="240" w:name="_Toc350872304"/>
      <w:bookmarkStart w:id="241" w:name="_Toc488242022"/>
      <w:bookmarkEnd w:id="228"/>
      <w:bookmarkEnd w:id="229"/>
      <w:bookmarkEnd w:id="230"/>
      <w:bookmarkEnd w:id="231"/>
      <w:bookmarkEnd w:id="232"/>
      <w:bookmarkEnd w:id="233"/>
      <w:bookmarkEnd w:id="234"/>
      <w:bookmarkEnd w:id="235"/>
      <w:bookmarkEnd w:id="236"/>
      <w:bookmarkEnd w:id="237"/>
      <w:bookmarkEnd w:id="238"/>
      <w:bookmarkEnd w:id="239"/>
      <w:r w:rsidRPr="00751F13">
        <w:rPr>
          <w:color w:val="000000" w:themeColor="text1"/>
        </w:rPr>
        <w:t xml:space="preserve">Išankstinis </w:t>
      </w:r>
      <w:r w:rsidR="00332C99" w:rsidRPr="00751F13">
        <w:rPr>
          <w:color w:val="000000" w:themeColor="text1"/>
        </w:rPr>
        <w:t>mokėjimas</w:t>
      </w:r>
      <w:bookmarkEnd w:id="240"/>
      <w:bookmarkEnd w:id="241"/>
    </w:p>
    <w:p w14:paraId="7454122D" w14:textId="6C61A97E" w:rsidR="00F46822" w:rsidRPr="00751F13" w:rsidRDefault="007C5466" w:rsidP="00151992">
      <w:pPr>
        <w:pStyle w:val="ListParagraph"/>
        <w:rPr>
          <w:color w:val="000000" w:themeColor="text1"/>
          <w:lang w:val="lt-LT"/>
        </w:rPr>
      </w:pPr>
      <w:r w:rsidRPr="00751F13">
        <w:rPr>
          <w:color w:val="000000" w:themeColor="text1"/>
          <w:lang w:val="lt-LT"/>
        </w:rPr>
        <w:t xml:space="preserve">5% </w:t>
      </w:r>
      <w:r w:rsidR="008D3E87" w:rsidRPr="00751F13">
        <w:rPr>
          <w:color w:val="000000" w:themeColor="text1"/>
          <w:lang w:val="lt-LT"/>
        </w:rPr>
        <w:t xml:space="preserve">pradinės </w:t>
      </w:r>
      <w:r w:rsidRPr="00751F13">
        <w:rPr>
          <w:color w:val="000000" w:themeColor="text1"/>
          <w:lang w:val="lt-LT"/>
        </w:rPr>
        <w:t>Sutarties kainos dydžio išankstinis mokėjimas</w:t>
      </w:r>
      <w:r w:rsidR="00F46822" w:rsidRPr="00751F13">
        <w:rPr>
          <w:color w:val="000000" w:themeColor="text1"/>
          <w:lang w:val="lt-LT"/>
        </w:rPr>
        <w:t xml:space="preserve"> Rangovui mokamas</w:t>
      </w:r>
      <w:r w:rsidR="00F414CF" w:rsidRPr="00751F13">
        <w:rPr>
          <w:color w:val="000000" w:themeColor="text1"/>
          <w:lang w:val="lt-LT"/>
        </w:rPr>
        <w:t>,</w:t>
      </w:r>
      <w:r w:rsidR="00F46822" w:rsidRPr="00751F13">
        <w:rPr>
          <w:color w:val="000000" w:themeColor="text1"/>
          <w:lang w:val="lt-LT"/>
        </w:rPr>
        <w:t xml:space="preserve"> kai pagal Sutartį Rangovas turi paren</w:t>
      </w:r>
      <w:r w:rsidR="005A1801" w:rsidRPr="00751F13">
        <w:rPr>
          <w:color w:val="000000" w:themeColor="text1"/>
          <w:lang w:val="lt-LT"/>
        </w:rPr>
        <w:t>g</w:t>
      </w:r>
      <w:r w:rsidR="00F46822" w:rsidRPr="00751F13">
        <w:rPr>
          <w:color w:val="000000" w:themeColor="text1"/>
          <w:lang w:val="lt-LT"/>
        </w:rPr>
        <w:t>ti Techninį projektą ir atlikti rekons</w:t>
      </w:r>
      <w:r w:rsidR="008F0DAA" w:rsidRPr="00751F13">
        <w:rPr>
          <w:color w:val="000000" w:themeColor="text1"/>
          <w:lang w:val="lt-LT"/>
        </w:rPr>
        <w:t>tr</w:t>
      </w:r>
      <w:r w:rsidR="00CC5AD1" w:rsidRPr="00751F13">
        <w:rPr>
          <w:color w:val="000000" w:themeColor="text1"/>
          <w:lang w:val="lt-LT"/>
        </w:rPr>
        <w:t>avimo</w:t>
      </w:r>
      <w:r w:rsidR="008F0DAA" w:rsidRPr="00751F13">
        <w:rPr>
          <w:color w:val="000000" w:themeColor="text1"/>
          <w:lang w:val="lt-LT"/>
        </w:rPr>
        <w:t xml:space="preserve"> arba naujos statybos D</w:t>
      </w:r>
      <w:r w:rsidR="00F46822" w:rsidRPr="00751F13">
        <w:rPr>
          <w:color w:val="000000" w:themeColor="text1"/>
          <w:lang w:val="lt-LT"/>
        </w:rPr>
        <w:t>arbus.</w:t>
      </w:r>
    </w:p>
    <w:p w14:paraId="584A433B" w14:textId="77777777" w:rsidR="007C5466" w:rsidRPr="00751F13" w:rsidRDefault="00F46822" w:rsidP="00151992">
      <w:pPr>
        <w:pStyle w:val="ListParagraph"/>
        <w:rPr>
          <w:color w:val="000000" w:themeColor="text1"/>
          <w:lang w:val="lt-LT"/>
        </w:rPr>
      </w:pPr>
      <w:r w:rsidRPr="00751F13">
        <w:rPr>
          <w:color w:val="000000" w:themeColor="text1"/>
          <w:lang w:val="lt-LT"/>
        </w:rPr>
        <w:t>Išankstinį mokėjimą</w:t>
      </w:r>
      <w:r w:rsidR="007C5466" w:rsidRPr="00751F13">
        <w:rPr>
          <w:color w:val="000000" w:themeColor="text1"/>
          <w:lang w:val="lt-LT"/>
        </w:rPr>
        <w:t xml:space="preserve"> Užsakovas atlieka pavedimu į Rangovo banko sąskaitą per 30 dienų nuo išankstinio mokėjimo sąskaitos gavimo.</w:t>
      </w:r>
    </w:p>
    <w:p w14:paraId="34020414" w14:textId="77777777" w:rsidR="007C5466" w:rsidRPr="00751F13" w:rsidRDefault="007C5466" w:rsidP="00151992">
      <w:pPr>
        <w:pStyle w:val="ListParagraph"/>
        <w:rPr>
          <w:color w:val="000000" w:themeColor="text1"/>
          <w:lang w:val="lt-LT"/>
        </w:rPr>
      </w:pPr>
      <w:r w:rsidRPr="00751F13">
        <w:rPr>
          <w:color w:val="000000" w:themeColor="text1"/>
          <w:lang w:val="lt-LT"/>
        </w:rPr>
        <w:t>Rangovas išankstinio mokėjimo sąskaitą turi pateikti per 30 dienų nuo Sutarties sudarymo dienos, laiku nepateikus šios sąskaitos</w:t>
      </w:r>
      <w:r w:rsidR="00D47397" w:rsidRPr="00751F13">
        <w:rPr>
          <w:color w:val="000000" w:themeColor="text1"/>
          <w:lang w:val="lt-LT"/>
        </w:rPr>
        <w:t>,</w:t>
      </w:r>
      <w:r w:rsidRPr="00751F13">
        <w:rPr>
          <w:color w:val="000000" w:themeColor="text1"/>
          <w:lang w:val="lt-LT"/>
        </w:rPr>
        <w:t xml:space="preserve"> išankstinis mokėjimas neatliekamas.</w:t>
      </w:r>
    </w:p>
    <w:p w14:paraId="4C633E58" w14:textId="77777777" w:rsidR="007C5466" w:rsidRPr="00751F13" w:rsidRDefault="007C5466" w:rsidP="00151992">
      <w:pPr>
        <w:pStyle w:val="ListParagraph"/>
        <w:rPr>
          <w:color w:val="000000" w:themeColor="text1"/>
          <w:lang w:val="lt-LT"/>
        </w:rPr>
      </w:pPr>
      <w:r w:rsidRPr="00751F13">
        <w:rPr>
          <w:color w:val="000000" w:themeColor="text1"/>
          <w:lang w:val="lt-LT"/>
        </w:rPr>
        <w:t xml:space="preserve">Išankstiniu mokėjimu padengiamos pirmosios Rangovui mokėtinos sumos, pagal Rangovo tinkamai išrašytas PVM sąskaitas faktūras. </w:t>
      </w:r>
    </w:p>
    <w:p w14:paraId="165B8FF6" w14:textId="77777777" w:rsidR="00B414D4" w:rsidRPr="00751F13" w:rsidRDefault="0056063C" w:rsidP="00CD4177">
      <w:pPr>
        <w:pStyle w:val="Heading2"/>
        <w:rPr>
          <w:color w:val="000000" w:themeColor="text1"/>
        </w:rPr>
      </w:pPr>
      <w:bookmarkStart w:id="242" w:name="_Toc488242023"/>
      <w:bookmarkEnd w:id="222"/>
      <w:r w:rsidRPr="00751F13">
        <w:rPr>
          <w:color w:val="000000" w:themeColor="text1"/>
        </w:rPr>
        <w:t>Apmokėjimas</w:t>
      </w:r>
      <w:bookmarkEnd w:id="242"/>
    </w:p>
    <w:p w14:paraId="51AE899D" w14:textId="77777777" w:rsidR="00E11E32" w:rsidRPr="00751F13" w:rsidRDefault="004C5FB3" w:rsidP="00151992">
      <w:pPr>
        <w:pStyle w:val="ListParagraph"/>
        <w:rPr>
          <w:color w:val="000000" w:themeColor="text1"/>
          <w:lang w:val="lt-LT"/>
        </w:rPr>
      </w:pPr>
      <w:r w:rsidRPr="00751F13">
        <w:rPr>
          <w:color w:val="000000" w:themeColor="text1"/>
          <w:lang w:val="lt-LT"/>
        </w:rPr>
        <w:t>Sutarties kainą Užsakovas sumokės pagal Rangovo išraš</w:t>
      </w:r>
      <w:r w:rsidR="00303E1A" w:rsidRPr="00751F13">
        <w:rPr>
          <w:color w:val="000000" w:themeColor="text1"/>
          <w:lang w:val="lt-LT"/>
        </w:rPr>
        <w:t>omas</w:t>
      </w:r>
      <w:r w:rsidRPr="00751F13">
        <w:rPr>
          <w:color w:val="000000" w:themeColor="text1"/>
          <w:lang w:val="lt-LT"/>
        </w:rPr>
        <w:t xml:space="preserve"> PVM sąskaitas faktūras</w:t>
      </w:r>
      <w:r w:rsidR="00E11E32" w:rsidRPr="00751F13">
        <w:rPr>
          <w:color w:val="000000" w:themeColor="text1"/>
          <w:lang w:val="lt-LT"/>
        </w:rPr>
        <w:t>:</w:t>
      </w:r>
    </w:p>
    <w:p w14:paraId="2FE21D2F" w14:textId="77777777" w:rsidR="009D2A52" w:rsidRPr="00751F13" w:rsidRDefault="00915A6C" w:rsidP="00151992">
      <w:pPr>
        <w:pStyle w:val="listbyletter"/>
        <w:rPr>
          <w:color w:val="000000" w:themeColor="text1"/>
          <w:lang w:val="lt-LT"/>
        </w:rPr>
      </w:pPr>
      <w:r w:rsidRPr="00751F13">
        <w:rPr>
          <w:color w:val="000000" w:themeColor="text1"/>
          <w:lang w:val="lt-LT"/>
        </w:rPr>
        <w:t>k</w:t>
      </w:r>
      <w:r w:rsidR="009D0E39" w:rsidRPr="00751F13">
        <w:rPr>
          <w:color w:val="000000" w:themeColor="text1"/>
          <w:lang w:val="lt-LT"/>
        </w:rPr>
        <w:t>ai</w:t>
      </w:r>
      <w:r w:rsidR="00F653D0" w:rsidRPr="00751F13">
        <w:rPr>
          <w:color w:val="000000" w:themeColor="text1"/>
          <w:lang w:val="lt-LT"/>
        </w:rPr>
        <w:t xml:space="preserve"> Sutart</w:t>
      </w:r>
      <w:r w:rsidR="00247736" w:rsidRPr="00751F13">
        <w:rPr>
          <w:color w:val="000000" w:themeColor="text1"/>
          <w:lang w:val="lt-LT"/>
        </w:rPr>
        <w:t>yje</w:t>
      </w:r>
      <w:r w:rsidR="00F653D0" w:rsidRPr="00751F13">
        <w:rPr>
          <w:color w:val="000000" w:themeColor="text1"/>
          <w:lang w:val="lt-LT"/>
        </w:rPr>
        <w:t xml:space="preserve"> numatyta, kad </w:t>
      </w:r>
      <w:r w:rsidR="00D31E44" w:rsidRPr="00751F13">
        <w:rPr>
          <w:color w:val="000000" w:themeColor="text1"/>
          <w:lang w:val="lt-LT"/>
        </w:rPr>
        <w:t xml:space="preserve">Sutarties kaina bus mokama dalimis pagal </w:t>
      </w:r>
      <w:r w:rsidR="00F653D0" w:rsidRPr="00751F13">
        <w:rPr>
          <w:color w:val="000000" w:themeColor="text1"/>
          <w:lang w:val="lt-LT"/>
        </w:rPr>
        <w:t>Darbų</w:t>
      </w:r>
      <w:r w:rsidR="009D0E39" w:rsidRPr="00751F13">
        <w:rPr>
          <w:color w:val="000000" w:themeColor="text1"/>
          <w:lang w:val="lt-LT"/>
        </w:rPr>
        <w:t xml:space="preserve"> žiniaraštį, pagrindas PVM sąskaitai faktūrai išrašyti yra </w:t>
      </w:r>
      <w:r w:rsidR="00E11E32" w:rsidRPr="00751F13">
        <w:rPr>
          <w:color w:val="000000" w:themeColor="text1"/>
          <w:lang w:val="lt-LT"/>
        </w:rPr>
        <w:t xml:space="preserve">Šalių pasirašytas </w:t>
      </w:r>
      <w:r w:rsidR="009D0E39" w:rsidRPr="00751F13">
        <w:rPr>
          <w:color w:val="000000" w:themeColor="text1"/>
          <w:lang w:val="lt-LT"/>
        </w:rPr>
        <w:t xml:space="preserve">Atliktų darbų aktas </w:t>
      </w:r>
      <w:r w:rsidR="00F653D0" w:rsidRPr="00751F13">
        <w:rPr>
          <w:color w:val="000000" w:themeColor="text1"/>
          <w:lang w:val="lt-LT"/>
        </w:rPr>
        <w:t>(</w:t>
      </w:r>
      <w:r w:rsidR="00572436" w:rsidRPr="00751F13">
        <w:rPr>
          <w:color w:val="000000" w:themeColor="text1"/>
          <w:lang w:val="lt-LT"/>
        </w:rPr>
        <w:t xml:space="preserve">Sąlygų </w:t>
      </w:r>
      <w:r w:rsidR="00E065F3" w:rsidRPr="00751F13">
        <w:rPr>
          <w:color w:val="000000" w:themeColor="text1"/>
          <w:lang w:val="lt-LT"/>
        </w:rPr>
        <w:t>4</w:t>
      </w:r>
      <w:r w:rsidR="00572436" w:rsidRPr="00751F13">
        <w:rPr>
          <w:color w:val="000000" w:themeColor="text1"/>
          <w:lang w:val="lt-LT"/>
        </w:rPr>
        <w:t>.</w:t>
      </w:r>
      <w:r w:rsidR="00F04907" w:rsidRPr="00751F13">
        <w:rPr>
          <w:color w:val="000000" w:themeColor="text1"/>
          <w:lang w:val="lt-LT"/>
        </w:rPr>
        <w:t>9</w:t>
      </w:r>
      <w:r w:rsidR="00F653D0" w:rsidRPr="00751F13">
        <w:rPr>
          <w:color w:val="000000" w:themeColor="text1"/>
          <w:lang w:val="lt-LT"/>
        </w:rPr>
        <w:t xml:space="preserve"> skyrius</w:t>
      </w:r>
      <w:r w:rsidR="009D0E39" w:rsidRPr="00751F13">
        <w:rPr>
          <w:color w:val="000000" w:themeColor="text1"/>
          <w:lang w:val="lt-LT"/>
        </w:rPr>
        <w:t>), o PVM sąskaitoje faktūroje nurodyta suma turi būti proporc</w:t>
      </w:r>
      <w:r w:rsidR="009D2A52" w:rsidRPr="00751F13">
        <w:rPr>
          <w:color w:val="000000" w:themeColor="text1"/>
          <w:lang w:val="lt-LT"/>
        </w:rPr>
        <w:t xml:space="preserve">inga Atliktų darbų akte </w:t>
      </w:r>
      <w:r w:rsidR="00652E4A" w:rsidRPr="00751F13">
        <w:rPr>
          <w:color w:val="000000" w:themeColor="text1"/>
          <w:lang w:val="lt-LT"/>
        </w:rPr>
        <w:t>užfiksuotiems D</w:t>
      </w:r>
      <w:r w:rsidRPr="00751F13">
        <w:rPr>
          <w:color w:val="000000" w:themeColor="text1"/>
          <w:lang w:val="lt-LT"/>
        </w:rPr>
        <w:t>arbų kiekiams</w:t>
      </w:r>
      <w:r w:rsidR="00912021" w:rsidRPr="00751F13">
        <w:rPr>
          <w:color w:val="000000" w:themeColor="text1"/>
          <w:lang w:val="lt-LT"/>
        </w:rPr>
        <w:t>, išskyrus už faktiškai atliktus inžinerinių tyrinėjimų ir Techninio projekto parengimo darbus</w:t>
      </w:r>
      <w:r w:rsidR="00C93B7D" w:rsidRPr="00751F13">
        <w:rPr>
          <w:color w:val="000000" w:themeColor="text1"/>
          <w:lang w:val="lt-LT"/>
        </w:rPr>
        <w:t>, už kuriuos apmokama pagal Rangovo Pirkimo metu pasiūlytas šių Darbų kainas (PVM sąskaitoje faktūroje nurodyta suma turi atitikti šias Rangovo pasiūlyme ir Darbų žiniaraštyje nurodytas sumas)</w:t>
      </w:r>
      <w:r w:rsidRPr="00751F13">
        <w:rPr>
          <w:color w:val="000000" w:themeColor="text1"/>
          <w:lang w:val="lt-LT"/>
        </w:rPr>
        <w:t>;</w:t>
      </w:r>
    </w:p>
    <w:p w14:paraId="1086630D" w14:textId="77777777" w:rsidR="009D0E39" w:rsidRPr="00751F13" w:rsidRDefault="00915A6C" w:rsidP="00151992">
      <w:pPr>
        <w:pStyle w:val="listbyletter"/>
        <w:rPr>
          <w:color w:val="000000" w:themeColor="text1"/>
          <w:lang w:val="lt-LT"/>
        </w:rPr>
      </w:pPr>
      <w:r w:rsidRPr="00751F13">
        <w:rPr>
          <w:color w:val="000000" w:themeColor="text1"/>
          <w:lang w:val="lt-LT"/>
        </w:rPr>
        <w:lastRenderedPageBreak/>
        <w:t>k</w:t>
      </w:r>
      <w:r w:rsidR="009D0E39" w:rsidRPr="00751F13">
        <w:rPr>
          <w:color w:val="000000" w:themeColor="text1"/>
          <w:lang w:val="lt-LT"/>
        </w:rPr>
        <w:t>ai Sutart</w:t>
      </w:r>
      <w:r w:rsidR="006E7E32" w:rsidRPr="00751F13">
        <w:rPr>
          <w:color w:val="000000" w:themeColor="text1"/>
          <w:lang w:val="lt-LT"/>
        </w:rPr>
        <w:t>yje</w:t>
      </w:r>
      <w:r w:rsidR="00C833BB" w:rsidRPr="00751F13">
        <w:rPr>
          <w:color w:val="000000" w:themeColor="text1"/>
          <w:lang w:val="lt-LT"/>
        </w:rPr>
        <w:t xml:space="preserve"> </w:t>
      </w:r>
      <w:r w:rsidR="009D0E39" w:rsidRPr="00751F13">
        <w:rPr>
          <w:color w:val="000000" w:themeColor="text1"/>
          <w:lang w:val="lt-LT"/>
        </w:rPr>
        <w:t xml:space="preserve">numatyta, kad </w:t>
      </w:r>
      <w:r w:rsidR="00D31E44" w:rsidRPr="00751F13">
        <w:rPr>
          <w:color w:val="000000" w:themeColor="text1"/>
          <w:lang w:val="lt-LT"/>
        </w:rPr>
        <w:t>Sutarties kaina bus mokama dalimis pagal</w:t>
      </w:r>
      <w:r w:rsidR="00B4089B" w:rsidRPr="00751F13">
        <w:rPr>
          <w:color w:val="000000" w:themeColor="text1"/>
          <w:lang w:val="lt-LT"/>
        </w:rPr>
        <w:t xml:space="preserve"> atliktus Darbų etapus</w:t>
      </w:r>
      <w:r w:rsidR="009D0E39" w:rsidRPr="00751F13">
        <w:rPr>
          <w:color w:val="000000" w:themeColor="text1"/>
          <w:lang w:val="lt-LT"/>
        </w:rPr>
        <w:t xml:space="preserve">, </w:t>
      </w:r>
      <w:r w:rsidR="00D63DC0" w:rsidRPr="00751F13">
        <w:rPr>
          <w:color w:val="000000" w:themeColor="text1"/>
          <w:lang w:val="lt-LT"/>
        </w:rPr>
        <w:t xml:space="preserve">pagrindas </w:t>
      </w:r>
      <w:r w:rsidR="009D0E39" w:rsidRPr="00751F13">
        <w:rPr>
          <w:color w:val="000000" w:themeColor="text1"/>
          <w:lang w:val="lt-LT"/>
        </w:rPr>
        <w:t>PVM sąskaita</w:t>
      </w:r>
      <w:r w:rsidR="00D63DC0" w:rsidRPr="00751F13">
        <w:rPr>
          <w:color w:val="000000" w:themeColor="text1"/>
          <w:lang w:val="lt-LT"/>
        </w:rPr>
        <w:t>i</w:t>
      </w:r>
      <w:r w:rsidR="009D0E39" w:rsidRPr="00751F13">
        <w:rPr>
          <w:color w:val="000000" w:themeColor="text1"/>
          <w:lang w:val="lt-LT"/>
        </w:rPr>
        <w:t xml:space="preserve"> faktūra</w:t>
      </w:r>
      <w:r w:rsidR="00D63DC0" w:rsidRPr="00751F13">
        <w:rPr>
          <w:color w:val="000000" w:themeColor="text1"/>
          <w:lang w:val="lt-LT"/>
        </w:rPr>
        <w:t>i išrašyti yra</w:t>
      </w:r>
      <w:r w:rsidR="009D0E39" w:rsidRPr="00751F13">
        <w:rPr>
          <w:color w:val="000000" w:themeColor="text1"/>
          <w:lang w:val="lt-LT"/>
        </w:rPr>
        <w:t xml:space="preserve"> </w:t>
      </w:r>
      <w:r w:rsidR="00A4123C" w:rsidRPr="00751F13">
        <w:rPr>
          <w:color w:val="000000" w:themeColor="text1"/>
          <w:lang w:val="lt-LT"/>
        </w:rPr>
        <w:t>etapo darbų užbaigimas</w:t>
      </w:r>
      <w:r w:rsidR="00D63DC0" w:rsidRPr="00751F13">
        <w:rPr>
          <w:color w:val="000000" w:themeColor="text1"/>
          <w:lang w:val="lt-LT"/>
        </w:rPr>
        <w:t>,</w:t>
      </w:r>
      <w:r w:rsidR="009D0E39" w:rsidRPr="00751F13">
        <w:rPr>
          <w:color w:val="000000" w:themeColor="text1"/>
          <w:lang w:val="lt-LT"/>
        </w:rPr>
        <w:t xml:space="preserve"> o PVM sąskaitoje faktūroje nurodyta suma turi sutapti su Sutartyje nurodyta </w:t>
      </w:r>
      <w:r w:rsidR="00A622D1" w:rsidRPr="00751F13">
        <w:rPr>
          <w:color w:val="000000" w:themeColor="text1"/>
          <w:lang w:val="lt-LT"/>
        </w:rPr>
        <w:t xml:space="preserve">už atitinkamo etapo Darbus </w:t>
      </w:r>
      <w:r w:rsidRPr="00751F13">
        <w:rPr>
          <w:color w:val="000000" w:themeColor="text1"/>
          <w:lang w:val="lt-LT"/>
        </w:rPr>
        <w:t>mokėtina suma;</w:t>
      </w:r>
    </w:p>
    <w:p w14:paraId="0E92AE6F" w14:textId="77777777" w:rsidR="00D57A4B" w:rsidRPr="00751F13" w:rsidRDefault="00915A6C" w:rsidP="00151992">
      <w:pPr>
        <w:pStyle w:val="listbyletter"/>
        <w:rPr>
          <w:color w:val="000000" w:themeColor="text1"/>
          <w:lang w:val="lt-LT"/>
        </w:rPr>
      </w:pPr>
      <w:r w:rsidRPr="00751F13">
        <w:rPr>
          <w:color w:val="000000" w:themeColor="text1"/>
          <w:lang w:val="lt-LT"/>
        </w:rPr>
        <w:t>k</w:t>
      </w:r>
      <w:r w:rsidR="00D57A4B" w:rsidRPr="00751F13">
        <w:rPr>
          <w:color w:val="000000" w:themeColor="text1"/>
          <w:lang w:val="lt-LT"/>
        </w:rPr>
        <w:t>ai Sutart</w:t>
      </w:r>
      <w:r w:rsidR="0023586A" w:rsidRPr="00751F13">
        <w:rPr>
          <w:color w:val="000000" w:themeColor="text1"/>
          <w:lang w:val="lt-LT"/>
        </w:rPr>
        <w:t>yje</w:t>
      </w:r>
      <w:r w:rsidR="00D57A4B" w:rsidRPr="00751F13">
        <w:rPr>
          <w:color w:val="000000" w:themeColor="text1"/>
          <w:lang w:val="lt-LT"/>
        </w:rPr>
        <w:t xml:space="preserve"> numatyta, kad </w:t>
      </w:r>
      <w:r w:rsidR="00E3616F" w:rsidRPr="00751F13">
        <w:rPr>
          <w:color w:val="000000" w:themeColor="text1"/>
          <w:lang w:val="lt-LT"/>
        </w:rPr>
        <w:t xml:space="preserve">mokėjimas bus atliekamas </w:t>
      </w:r>
      <w:r w:rsidR="00AE5CB1" w:rsidRPr="00751F13">
        <w:rPr>
          <w:color w:val="000000" w:themeColor="text1"/>
          <w:lang w:val="lt-LT"/>
        </w:rPr>
        <w:t xml:space="preserve">įvykdžius </w:t>
      </w:r>
      <w:r w:rsidR="001662CC" w:rsidRPr="00751F13">
        <w:rPr>
          <w:color w:val="000000" w:themeColor="text1"/>
          <w:lang w:val="lt-LT"/>
        </w:rPr>
        <w:t>sutartinius įsipareigojimus</w:t>
      </w:r>
      <w:r w:rsidR="00BB4E21" w:rsidRPr="00751F13">
        <w:rPr>
          <w:color w:val="000000" w:themeColor="text1"/>
          <w:lang w:val="lt-LT"/>
        </w:rPr>
        <w:t xml:space="preserve"> arba apmokėjimo tvarka nenumatyta</w:t>
      </w:r>
      <w:r w:rsidR="00C07918" w:rsidRPr="00751F13">
        <w:rPr>
          <w:color w:val="000000" w:themeColor="text1"/>
          <w:lang w:val="lt-LT"/>
        </w:rPr>
        <w:t xml:space="preserve">, pagrindas PVM sąskaitai faktūrai išrašyti yra </w:t>
      </w:r>
      <w:r w:rsidR="00802AAC" w:rsidRPr="00751F13">
        <w:rPr>
          <w:color w:val="000000" w:themeColor="text1"/>
          <w:lang w:val="lt-LT"/>
        </w:rPr>
        <w:t xml:space="preserve">visų </w:t>
      </w:r>
      <w:r w:rsidR="00B35C18" w:rsidRPr="00751F13">
        <w:rPr>
          <w:color w:val="000000" w:themeColor="text1"/>
          <w:lang w:val="lt-LT"/>
        </w:rPr>
        <w:t xml:space="preserve">Rangovo sutartinių įsipareigojimų </w:t>
      </w:r>
      <w:r w:rsidR="0098425A" w:rsidRPr="00751F13">
        <w:rPr>
          <w:color w:val="000000" w:themeColor="text1"/>
          <w:lang w:val="lt-LT"/>
        </w:rPr>
        <w:t>įvykdymas</w:t>
      </w:r>
      <w:r w:rsidR="00C07918" w:rsidRPr="00751F13">
        <w:rPr>
          <w:color w:val="000000" w:themeColor="text1"/>
          <w:lang w:val="lt-LT"/>
        </w:rPr>
        <w:t>, o PVM sąskaitoje faktūroje nurodyta suma sutampa su Sutarties kaina.</w:t>
      </w:r>
    </w:p>
    <w:p w14:paraId="0DC00A9C" w14:textId="77777777" w:rsidR="000A1E56" w:rsidRPr="00751F13" w:rsidRDefault="00B414D4" w:rsidP="00151992">
      <w:pPr>
        <w:pStyle w:val="ListParagraph"/>
        <w:rPr>
          <w:color w:val="000000" w:themeColor="text1"/>
          <w:lang w:val="lt-LT"/>
        </w:rPr>
      </w:pPr>
      <w:r w:rsidRPr="00751F13">
        <w:rPr>
          <w:color w:val="000000" w:themeColor="text1"/>
          <w:lang w:val="lt-LT"/>
        </w:rPr>
        <w:t xml:space="preserve">Rangovas PVM sąskaitą faktūrą </w:t>
      </w:r>
      <w:r w:rsidR="008947B1" w:rsidRPr="00751F13">
        <w:rPr>
          <w:color w:val="000000" w:themeColor="text1"/>
          <w:lang w:val="lt-LT"/>
        </w:rPr>
        <w:t xml:space="preserve">išrašo </w:t>
      </w:r>
      <w:r w:rsidRPr="00751F13">
        <w:rPr>
          <w:color w:val="000000" w:themeColor="text1"/>
          <w:lang w:val="lt-LT"/>
        </w:rPr>
        <w:t xml:space="preserve">ir </w:t>
      </w:r>
      <w:r w:rsidR="00CE1443" w:rsidRPr="00751F13">
        <w:rPr>
          <w:color w:val="000000" w:themeColor="text1"/>
          <w:lang w:val="lt-LT"/>
        </w:rPr>
        <w:t>pateikia tik elektroniniu būdu</w:t>
      </w:r>
      <w:r w:rsidR="00EB10FE" w:rsidRPr="00751F13">
        <w:rPr>
          <w:color w:val="000000" w:themeColor="text1"/>
          <w:lang w:val="lt-LT"/>
        </w:rPr>
        <w:t xml:space="preserve"> </w:t>
      </w:r>
      <w:r w:rsidR="00DD0633" w:rsidRPr="00751F13">
        <w:rPr>
          <w:color w:val="000000" w:themeColor="text1"/>
          <w:lang w:val="lt-LT"/>
        </w:rPr>
        <w:t>ne vėliau kaip per 2 darbo dienas nuo pagrindo jai išrašyti atsiradimo dienos.</w:t>
      </w:r>
      <w:r w:rsidR="00EB10FE" w:rsidRPr="00751F13">
        <w:rPr>
          <w:color w:val="000000" w:themeColor="text1"/>
          <w:lang w:val="lt-LT"/>
        </w:rPr>
        <w:t xml:space="preserve"> </w:t>
      </w:r>
      <w:r w:rsidR="00A8619F" w:rsidRPr="00751F13">
        <w:rPr>
          <w:color w:val="000000" w:themeColor="text1"/>
          <w:lang w:val="lt-LT"/>
        </w:rPr>
        <w:t>PVM sąskaita – faktūra</w:t>
      </w:r>
      <w:r w:rsidR="00EB10FE" w:rsidRPr="00751F13">
        <w:rPr>
          <w:color w:val="000000" w:themeColor="text1"/>
          <w:lang w:val="lt-LT"/>
        </w:rPr>
        <w:t xml:space="preserve"> </w:t>
      </w:r>
      <w:r w:rsidR="00A8619F" w:rsidRPr="00751F13">
        <w:rPr>
          <w:color w:val="000000" w:themeColor="text1"/>
          <w:lang w:val="lt-LT"/>
        </w:rPr>
        <w:t xml:space="preserve">Užsakovui teikiama </w:t>
      </w:r>
      <w:r w:rsidR="00D46054" w:rsidRPr="00751F13">
        <w:rPr>
          <w:color w:val="000000" w:themeColor="text1"/>
          <w:lang w:val="lt-LT"/>
        </w:rPr>
        <w:t xml:space="preserve">Rangovo </w:t>
      </w:r>
      <w:r w:rsidR="00A8619F" w:rsidRPr="00751F13">
        <w:rPr>
          <w:color w:val="000000" w:themeColor="text1"/>
          <w:lang w:val="lt-LT"/>
        </w:rPr>
        <w:t>pasirinktomis priemonėmis:</w:t>
      </w:r>
      <w:r w:rsidR="00EB10FE" w:rsidRPr="00751F13">
        <w:rPr>
          <w:color w:val="000000" w:themeColor="text1"/>
          <w:lang w:val="lt-LT"/>
        </w:rPr>
        <w:t xml:space="preserve"> </w:t>
      </w:r>
      <w:r w:rsidR="00A8619F" w:rsidRPr="00751F13">
        <w:rPr>
          <w:color w:val="000000" w:themeColor="text1"/>
          <w:lang w:val="lt-LT"/>
        </w:rPr>
        <w:t xml:space="preserve">Rangovas gali teikti ES Direktyvos 2014/55 reikalavimus atitinkančią elektroninę sąskaitą – faktūrą </w:t>
      </w:r>
      <w:r w:rsidR="00DD0633" w:rsidRPr="00751F13">
        <w:rPr>
          <w:color w:val="000000" w:themeColor="text1"/>
          <w:lang w:val="lt-LT"/>
        </w:rPr>
        <w:t>arba teikti kito formato elektroninę sąskaitą, pasinaudo</w:t>
      </w:r>
      <w:r w:rsidR="00A8619F" w:rsidRPr="00751F13">
        <w:rPr>
          <w:color w:val="000000" w:themeColor="text1"/>
          <w:lang w:val="lt-LT"/>
        </w:rPr>
        <w:t xml:space="preserve">jant </w:t>
      </w:r>
      <w:r w:rsidR="00DD0633" w:rsidRPr="00751F13">
        <w:rPr>
          <w:color w:val="000000" w:themeColor="text1"/>
          <w:lang w:val="lt-LT"/>
        </w:rPr>
        <w:t>j</w:t>
      </w:r>
      <w:r w:rsidR="00A8619F" w:rsidRPr="00751F13">
        <w:rPr>
          <w:color w:val="000000" w:themeColor="text1"/>
          <w:lang w:val="lt-LT"/>
        </w:rPr>
        <w:t xml:space="preserve"> </w:t>
      </w:r>
      <w:r w:rsidR="00A734A1" w:rsidRPr="00751F13">
        <w:rPr>
          <w:color w:val="000000" w:themeColor="text1"/>
          <w:lang w:val="lt-LT"/>
        </w:rPr>
        <w:t xml:space="preserve"> </w:t>
      </w:r>
      <w:r w:rsidR="00A8619F" w:rsidRPr="00751F13">
        <w:rPr>
          <w:color w:val="000000" w:themeColor="text1"/>
          <w:lang w:val="lt-LT"/>
        </w:rPr>
        <w:t xml:space="preserve">VĮ Registrų centro administruojama </w:t>
      </w:r>
      <w:r w:rsidR="00A734A1" w:rsidRPr="00751F13">
        <w:rPr>
          <w:color w:val="000000" w:themeColor="text1"/>
          <w:lang w:val="lt-LT"/>
        </w:rPr>
        <w:t>informacin</w:t>
      </w:r>
      <w:r w:rsidR="00A8619F" w:rsidRPr="00751F13">
        <w:rPr>
          <w:color w:val="000000" w:themeColor="text1"/>
          <w:lang w:val="lt-LT"/>
        </w:rPr>
        <w:t>e</w:t>
      </w:r>
      <w:r w:rsidR="00A734A1" w:rsidRPr="00751F13">
        <w:rPr>
          <w:color w:val="000000" w:themeColor="text1"/>
          <w:lang w:val="lt-LT"/>
        </w:rPr>
        <w:t xml:space="preserve"> sistem</w:t>
      </w:r>
      <w:r w:rsidR="00A8619F" w:rsidRPr="00751F13">
        <w:rPr>
          <w:color w:val="000000" w:themeColor="text1"/>
          <w:lang w:val="lt-LT"/>
        </w:rPr>
        <w:t>a</w:t>
      </w:r>
      <w:r w:rsidR="00A734A1" w:rsidRPr="00751F13">
        <w:rPr>
          <w:color w:val="000000" w:themeColor="text1"/>
          <w:lang w:val="lt-LT"/>
        </w:rPr>
        <w:t xml:space="preserve"> „E.</w:t>
      </w:r>
      <w:r w:rsidR="006B65E1" w:rsidRPr="00751F13">
        <w:rPr>
          <w:color w:val="000000" w:themeColor="text1"/>
          <w:lang w:val="lt-LT"/>
        </w:rPr>
        <w:t> </w:t>
      </w:r>
      <w:r w:rsidR="00A734A1" w:rsidRPr="00751F13">
        <w:rPr>
          <w:color w:val="000000" w:themeColor="text1"/>
          <w:lang w:val="lt-LT"/>
        </w:rPr>
        <w:t>sąskaita“</w:t>
      </w:r>
      <w:r w:rsidR="00A8619F" w:rsidRPr="00751F13">
        <w:rPr>
          <w:color w:val="000000" w:themeColor="text1"/>
          <w:lang w:val="lt-LT"/>
        </w:rPr>
        <w:t>.</w:t>
      </w:r>
      <w:r w:rsidR="00A734A1" w:rsidRPr="00751F13">
        <w:rPr>
          <w:color w:val="000000" w:themeColor="text1"/>
          <w:lang w:val="lt-LT"/>
        </w:rPr>
        <w:t xml:space="preserve"> </w:t>
      </w:r>
    </w:p>
    <w:p w14:paraId="6050C3C5" w14:textId="579F1A47" w:rsidR="005C2B81" w:rsidRPr="00751F13" w:rsidRDefault="005C2B81" w:rsidP="00151992">
      <w:pPr>
        <w:pStyle w:val="ListParagraph"/>
        <w:rPr>
          <w:color w:val="000000" w:themeColor="text1"/>
          <w:lang w:val="lt-LT"/>
        </w:rPr>
      </w:pPr>
      <w:r w:rsidRPr="00751F13">
        <w:rPr>
          <w:color w:val="000000" w:themeColor="text1"/>
          <w:lang w:val="lt-LT"/>
        </w:rPr>
        <w:t>Rangovo išrašomoje PVM sąskaitoje faktūroje turi būti nurodytas šios Sutarties numeris.</w:t>
      </w:r>
    </w:p>
    <w:p w14:paraId="1573343C" w14:textId="77777777" w:rsidR="00574032" w:rsidRPr="00751F13" w:rsidRDefault="004500FF" w:rsidP="00151992">
      <w:pPr>
        <w:pStyle w:val="ListParagraph"/>
        <w:rPr>
          <w:color w:val="000000" w:themeColor="text1"/>
          <w:lang w:val="lt-LT"/>
        </w:rPr>
      </w:pPr>
      <w:r w:rsidRPr="00751F13">
        <w:rPr>
          <w:color w:val="000000" w:themeColor="text1"/>
          <w:lang w:val="lt-LT"/>
        </w:rPr>
        <w:t xml:space="preserve">Tinkamai išrašytą </w:t>
      </w:r>
      <w:r w:rsidR="00875088" w:rsidRPr="00751F13">
        <w:rPr>
          <w:color w:val="000000" w:themeColor="text1"/>
          <w:lang w:val="lt-LT"/>
        </w:rPr>
        <w:t xml:space="preserve">ir pateiktą </w:t>
      </w:r>
      <w:r w:rsidRPr="00751F13">
        <w:rPr>
          <w:color w:val="000000" w:themeColor="text1"/>
          <w:lang w:val="lt-LT"/>
        </w:rPr>
        <w:t>PVM sąskaitą faktūr</w:t>
      </w:r>
      <w:r w:rsidR="009F41BC" w:rsidRPr="00751F13">
        <w:rPr>
          <w:color w:val="000000" w:themeColor="text1"/>
          <w:lang w:val="lt-LT"/>
        </w:rPr>
        <w:t>ą</w:t>
      </w:r>
      <w:r w:rsidR="00FD7260" w:rsidRPr="00751F13">
        <w:rPr>
          <w:color w:val="000000" w:themeColor="text1"/>
          <w:lang w:val="lt-LT"/>
        </w:rPr>
        <w:t xml:space="preserve"> (atskaičius sulaikytas sumas</w:t>
      </w:r>
      <w:r w:rsidRPr="00751F13">
        <w:rPr>
          <w:color w:val="000000" w:themeColor="text1"/>
          <w:lang w:val="lt-LT"/>
        </w:rPr>
        <w:t xml:space="preserve"> pagal Sąlygų </w:t>
      </w:r>
      <w:r w:rsidR="00E065F3" w:rsidRPr="00751F13">
        <w:rPr>
          <w:color w:val="000000" w:themeColor="text1"/>
          <w:lang w:val="lt-LT"/>
        </w:rPr>
        <w:t>6</w:t>
      </w:r>
      <w:r w:rsidRPr="00751F13">
        <w:rPr>
          <w:color w:val="000000" w:themeColor="text1"/>
          <w:lang w:val="lt-LT"/>
        </w:rPr>
        <w:t xml:space="preserve">.4 </w:t>
      </w:r>
      <w:r w:rsidR="00F22890" w:rsidRPr="00751F13">
        <w:rPr>
          <w:color w:val="000000" w:themeColor="text1"/>
          <w:lang w:val="lt-LT"/>
        </w:rPr>
        <w:t>skyrių</w:t>
      </w:r>
      <w:r w:rsidR="00FD7260" w:rsidRPr="00751F13">
        <w:rPr>
          <w:color w:val="000000" w:themeColor="text1"/>
          <w:lang w:val="lt-LT"/>
        </w:rPr>
        <w:t xml:space="preserve">), Užsakovas </w:t>
      </w:r>
      <w:r w:rsidRPr="00751F13">
        <w:rPr>
          <w:color w:val="000000" w:themeColor="text1"/>
          <w:lang w:val="lt-LT"/>
        </w:rPr>
        <w:t>ap</w:t>
      </w:r>
      <w:r w:rsidR="00FD7260" w:rsidRPr="00751F13">
        <w:rPr>
          <w:color w:val="000000" w:themeColor="text1"/>
          <w:lang w:val="lt-LT"/>
        </w:rPr>
        <w:t>mokės</w:t>
      </w:r>
      <w:r w:rsidR="00574032" w:rsidRPr="00751F13">
        <w:rPr>
          <w:color w:val="000000" w:themeColor="text1"/>
          <w:lang w:val="lt-LT"/>
        </w:rPr>
        <w:t xml:space="preserve"> per </w:t>
      </w:r>
      <w:r w:rsidR="00D86BB0" w:rsidRPr="00751F13">
        <w:rPr>
          <w:color w:val="000000" w:themeColor="text1"/>
          <w:lang w:val="lt-LT"/>
        </w:rPr>
        <w:t xml:space="preserve">30 </w:t>
      </w:r>
      <w:r w:rsidR="00574032" w:rsidRPr="00751F13">
        <w:rPr>
          <w:color w:val="000000" w:themeColor="text1"/>
          <w:lang w:val="lt-LT"/>
        </w:rPr>
        <w:t>dien</w:t>
      </w:r>
      <w:r w:rsidR="00D86BB0" w:rsidRPr="00751F13">
        <w:rPr>
          <w:color w:val="000000" w:themeColor="text1"/>
          <w:lang w:val="lt-LT"/>
        </w:rPr>
        <w:t>ų</w:t>
      </w:r>
      <w:r w:rsidR="00574032" w:rsidRPr="00751F13">
        <w:rPr>
          <w:color w:val="000000" w:themeColor="text1"/>
          <w:lang w:val="lt-LT"/>
        </w:rPr>
        <w:t xml:space="preserve"> </w:t>
      </w:r>
      <w:r w:rsidR="00965000" w:rsidRPr="00751F13">
        <w:rPr>
          <w:color w:val="000000" w:themeColor="text1"/>
          <w:lang w:val="lt-LT"/>
        </w:rPr>
        <w:t xml:space="preserve">nuo </w:t>
      </w:r>
      <w:r w:rsidR="00574032" w:rsidRPr="00751F13">
        <w:rPr>
          <w:color w:val="000000" w:themeColor="text1"/>
          <w:lang w:val="lt-LT"/>
        </w:rPr>
        <w:t>jos gavimo dienos.</w:t>
      </w:r>
    </w:p>
    <w:p w14:paraId="7FA7A933" w14:textId="77777777" w:rsidR="00C07918" w:rsidRPr="00751F13" w:rsidRDefault="00762A55" w:rsidP="00CD4177">
      <w:pPr>
        <w:pStyle w:val="Heading2"/>
        <w:rPr>
          <w:color w:val="000000" w:themeColor="text1"/>
        </w:rPr>
      </w:pPr>
      <w:bookmarkStart w:id="243" w:name="_Toc438139271"/>
      <w:bookmarkStart w:id="244" w:name="_Toc488242024"/>
      <w:bookmarkEnd w:id="243"/>
      <w:r w:rsidRPr="00751F13">
        <w:rPr>
          <w:color w:val="000000" w:themeColor="text1"/>
        </w:rPr>
        <w:t>S</w:t>
      </w:r>
      <w:r w:rsidR="00856BAC" w:rsidRPr="00751F13">
        <w:rPr>
          <w:color w:val="000000" w:themeColor="text1"/>
        </w:rPr>
        <w:t>ulaikymai</w:t>
      </w:r>
      <w:bookmarkEnd w:id="244"/>
    </w:p>
    <w:p w14:paraId="5E130DB3" w14:textId="1BD81D99" w:rsidR="00B414D4" w:rsidRPr="00751F13" w:rsidRDefault="00B414D4" w:rsidP="00151992">
      <w:pPr>
        <w:pStyle w:val="ListParagraph"/>
        <w:rPr>
          <w:color w:val="000000" w:themeColor="text1"/>
          <w:lang w:val="lt-LT"/>
        </w:rPr>
      </w:pPr>
      <w:r w:rsidRPr="00751F13">
        <w:rPr>
          <w:color w:val="000000" w:themeColor="text1"/>
          <w:lang w:val="lt-LT"/>
        </w:rPr>
        <w:t>Užsakovas sulaikys visus tarpinius mokėjimus Rangovui pagal pateiktas PVM sąskaitas faktūras, kurie virš</w:t>
      </w:r>
      <w:r w:rsidR="00D72607" w:rsidRPr="00751F13">
        <w:rPr>
          <w:color w:val="000000" w:themeColor="text1"/>
          <w:lang w:val="lt-LT"/>
        </w:rPr>
        <w:t>ys</w:t>
      </w:r>
      <w:r w:rsidRPr="00751F13">
        <w:rPr>
          <w:color w:val="000000" w:themeColor="text1"/>
          <w:lang w:val="lt-LT"/>
        </w:rPr>
        <w:t xml:space="preserve"> 90 procentų </w:t>
      </w:r>
      <w:r w:rsidR="00D246AE" w:rsidRPr="00751F13">
        <w:rPr>
          <w:color w:val="000000" w:themeColor="text1"/>
          <w:lang w:val="lt-LT"/>
        </w:rPr>
        <w:t xml:space="preserve">pradinės </w:t>
      </w:r>
      <w:r w:rsidRPr="00751F13">
        <w:rPr>
          <w:color w:val="000000" w:themeColor="text1"/>
          <w:lang w:val="lt-LT"/>
        </w:rPr>
        <w:t>Sutarties kainos.</w:t>
      </w:r>
      <w:r w:rsidR="00780DBA" w:rsidRPr="00751F13">
        <w:rPr>
          <w:color w:val="000000" w:themeColor="text1"/>
          <w:lang w:val="lt-LT"/>
        </w:rPr>
        <w:t xml:space="preserve"> </w:t>
      </w:r>
    </w:p>
    <w:p w14:paraId="1C0175C1" w14:textId="77777777" w:rsidR="00867062" w:rsidRPr="00751F13" w:rsidRDefault="00C07918" w:rsidP="00151992">
      <w:pPr>
        <w:pStyle w:val="ListParagraph"/>
        <w:rPr>
          <w:color w:val="000000" w:themeColor="text1"/>
          <w:lang w:val="lt-LT"/>
        </w:rPr>
      </w:pPr>
      <w:r w:rsidRPr="00751F13">
        <w:rPr>
          <w:color w:val="000000" w:themeColor="text1"/>
          <w:lang w:val="lt-LT"/>
        </w:rPr>
        <w:t>Sulaikyt</w:t>
      </w:r>
      <w:r w:rsidR="00AD75AD" w:rsidRPr="00751F13">
        <w:rPr>
          <w:color w:val="000000" w:themeColor="text1"/>
          <w:lang w:val="lt-LT"/>
        </w:rPr>
        <w:t>a</w:t>
      </w:r>
      <w:r w:rsidRPr="00751F13">
        <w:rPr>
          <w:color w:val="000000" w:themeColor="text1"/>
          <w:lang w:val="lt-LT"/>
        </w:rPr>
        <w:t xml:space="preserve">s sumas Užsakovas Rangovui sumokės </w:t>
      </w:r>
      <w:r w:rsidR="00B414D4" w:rsidRPr="00751F13">
        <w:rPr>
          <w:color w:val="000000" w:themeColor="text1"/>
          <w:lang w:val="lt-LT"/>
        </w:rPr>
        <w:t xml:space="preserve">per </w:t>
      </w:r>
      <w:r w:rsidR="0094202A" w:rsidRPr="00751F13">
        <w:rPr>
          <w:color w:val="000000" w:themeColor="text1"/>
          <w:lang w:val="lt-LT"/>
        </w:rPr>
        <w:t>30</w:t>
      </w:r>
      <w:r w:rsidR="00B414D4" w:rsidRPr="00751F13">
        <w:rPr>
          <w:color w:val="000000" w:themeColor="text1"/>
          <w:lang w:val="lt-LT"/>
        </w:rPr>
        <w:t xml:space="preserve"> dien</w:t>
      </w:r>
      <w:r w:rsidR="0094202A" w:rsidRPr="00751F13">
        <w:rPr>
          <w:color w:val="000000" w:themeColor="text1"/>
          <w:lang w:val="lt-LT"/>
        </w:rPr>
        <w:t>ų</w:t>
      </w:r>
      <w:r w:rsidR="00B414D4" w:rsidRPr="00751F13">
        <w:rPr>
          <w:color w:val="000000" w:themeColor="text1"/>
          <w:lang w:val="lt-LT"/>
        </w:rPr>
        <w:t xml:space="preserve"> </w:t>
      </w:r>
      <w:r w:rsidR="006767AB" w:rsidRPr="00751F13">
        <w:rPr>
          <w:color w:val="000000" w:themeColor="text1"/>
          <w:lang w:val="lt-LT"/>
        </w:rPr>
        <w:t>po to</w:t>
      </w:r>
      <w:r w:rsidR="009E465D" w:rsidRPr="00751F13">
        <w:rPr>
          <w:color w:val="000000" w:themeColor="text1"/>
          <w:lang w:val="lt-LT"/>
        </w:rPr>
        <w:t>, kai</w:t>
      </w:r>
      <w:r w:rsidR="00867062" w:rsidRPr="00751F13">
        <w:rPr>
          <w:color w:val="000000" w:themeColor="text1"/>
          <w:lang w:val="lt-LT"/>
        </w:rPr>
        <w:t>:</w:t>
      </w:r>
    </w:p>
    <w:p w14:paraId="7F0F2BE6" w14:textId="77777777" w:rsidR="00867062" w:rsidRPr="00751F13" w:rsidRDefault="009E465D" w:rsidP="00151992">
      <w:pPr>
        <w:pStyle w:val="listbyletter"/>
        <w:rPr>
          <w:color w:val="000000" w:themeColor="text1"/>
          <w:lang w:val="lt-LT"/>
        </w:rPr>
      </w:pPr>
      <w:r w:rsidRPr="00751F13">
        <w:rPr>
          <w:color w:val="000000" w:themeColor="text1"/>
          <w:lang w:val="lt-LT"/>
        </w:rPr>
        <w:t xml:space="preserve">Rangovas </w:t>
      </w:r>
      <w:r w:rsidR="0082288A" w:rsidRPr="00751F13">
        <w:rPr>
          <w:color w:val="000000" w:themeColor="text1"/>
          <w:lang w:val="lt-LT"/>
        </w:rPr>
        <w:t xml:space="preserve">atliks, perduos Užsakovui ir užbaigs visus Darbus </w:t>
      </w:r>
      <w:r w:rsidRPr="00751F13">
        <w:rPr>
          <w:color w:val="000000" w:themeColor="text1"/>
          <w:lang w:val="lt-LT"/>
        </w:rPr>
        <w:t>arba Sutartis bus nutraukta</w:t>
      </w:r>
      <w:r w:rsidR="00796330" w:rsidRPr="00751F13">
        <w:rPr>
          <w:color w:val="000000" w:themeColor="text1"/>
          <w:lang w:val="lt-LT"/>
        </w:rPr>
        <w:t>;</w:t>
      </w:r>
    </w:p>
    <w:p w14:paraId="04141F01" w14:textId="77777777" w:rsidR="00867062" w:rsidRPr="00751F13" w:rsidRDefault="00D2256D" w:rsidP="00151992">
      <w:pPr>
        <w:pStyle w:val="listbyletter"/>
        <w:rPr>
          <w:color w:val="000000" w:themeColor="text1"/>
          <w:lang w:val="lt-LT"/>
        </w:rPr>
      </w:pPr>
      <w:r w:rsidRPr="00751F13">
        <w:rPr>
          <w:color w:val="000000" w:themeColor="text1"/>
          <w:lang w:val="lt-LT"/>
        </w:rPr>
        <w:t xml:space="preserve">pateiks </w:t>
      </w:r>
      <w:r w:rsidR="00B414D4" w:rsidRPr="00751F13">
        <w:rPr>
          <w:color w:val="000000" w:themeColor="text1"/>
          <w:lang w:val="lt-LT"/>
        </w:rPr>
        <w:t xml:space="preserve">garantinių </w:t>
      </w:r>
      <w:r w:rsidR="00796330" w:rsidRPr="00751F13">
        <w:rPr>
          <w:color w:val="000000" w:themeColor="text1"/>
          <w:lang w:val="lt-LT"/>
        </w:rPr>
        <w:t>įsipareigojimų užtikrinimą (ji</w:t>
      </w:r>
      <w:r w:rsidR="002B27D4" w:rsidRPr="00751F13">
        <w:rPr>
          <w:color w:val="000000" w:themeColor="text1"/>
          <w:lang w:val="lt-LT"/>
        </w:rPr>
        <w:t>s</w:t>
      </w:r>
      <w:r w:rsidR="00796330" w:rsidRPr="00751F13">
        <w:rPr>
          <w:color w:val="000000" w:themeColor="text1"/>
          <w:lang w:val="lt-LT"/>
        </w:rPr>
        <w:t xml:space="preserve"> turi būti teikiamas pagal Sąlygų </w:t>
      </w:r>
      <w:r w:rsidR="00E065F3" w:rsidRPr="00751F13">
        <w:rPr>
          <w:color w:val="000000" w:themeColor="text1"/>
          <w:lang w:val="lt-LT"/>
        </w:rPr>
        <w:t>8</w:t>
      </w:r>
      <w:r w:rsidR="00796330" w:rsidRPr="00751F13">
        <w:rPr>
          <w:color w:val="000000" w:themeColor="text1"/>
          <w:lang w:val="lt-LT"/>
        </w:rPr>
        <w:t>.</w:t>
      </w:r>
      <w:r w:rsidR="00383970" w:rsidRPr="00751F13">
        <w:rPr>
          <w:color w:val="000000" w:themeColor="text1"/>
          <w:lang w:val="lt-LT"/>
        </w:rPr>
        <w:t>9</w:t>
      </w:r>
      <w:r w:rsidR="00796330" w:rsidRPr="00751F13">
        <w:rPr>
          <w:color w:val="000000" w:themeColor="text1"/>
          <w:lang w:val="lt-LT"/>
        </w:rPr>
        <w:t xml:space="preserve"> </w:t>
      </w:r>
      <w:r w:rsidR="008B053E" w:rsidRPr="00751F13">
        <w:rPr>
          <w:color w:val="000000" w:themeColor="text1"/>
          <w:lang w:val="lt-LT"/>
        </w:rPr>
        <w:t>skyrių</w:t>
      </w:r>
      <w:r w:rsidRPr="00751F13">
        <w:rPr>
          <w:color w:val="000000" w:themeColor="text1"/>
          <w:lang w:val="lt-LT"/>
        </w:rPr>
        <w:t>)</w:t>
      </w:r>
      <w:r w:rsidR="00796330" w:rsidRPr="00751F13">
        <w:rPr>
          <w:color w:val="000000" w:themeColor="text1"/>
          <w:lang w:val="lt-LT"/>
        </w:rPr>
        <w:t>;</w:t>
      </w:r>
    </w:p>
    <w:p w14:paraId="12F61400" w14:textId="77777777" w:rsidR="00867062" w:rsidRPr="00751F13" w:rsidRDefault="003010B1" w:rsidP="00151992">
      <w:pPr>
        <w:pStyle w:val="listbyletter"/>
        <w:rPr>
          <w:color w:val="000000" w:themeColor="text1"/>
          <w:lang w:val="lt-LT"/>
        </w:rPr>
      </w:pPr>
      <w:r w:rsidRPr="00751F13">
        <w:rPr>
          <w:color w:val="000000" w:themeColor="text1"/>
          <w:lang w:val="lt-LT"/>
        </w:rPr>
        <w:t>pašalins visus</w:t>
      </w:r>
      <w:r w:rsidR="00867062" w:rsidRPr="00751F13">
        <w:rPr>
          <w:color w:val="000000" w:themeColor="text1"/>
          <w:lang w:val="lt-LT"/>
        </w:rPr>
        <w:t xml:space="preserve"> </w:t>
      </w:r>
      <w:r w:rsidR="0056063C" w:rsidRPr="00751F13">
        <w:rPr>
          <w:color w:val="000000" w:themeColor="text1"/>
          <w:lang w:val="lt-LT"/>
        </w:rPr>
        <w:t xml:space="preserve">iki Sutarties įvykdymo </w:t>
      </w:r>
      <w:r w:rsidR="00180EE2" w:rsidRPr="00751F13">
        <w:rPr>
          <w:color w:val="000000" w:themeColor="text1"/>
          <w:lang w:val="lt-LT"/>
        </w:rPr>
        <w:t xml:space="preserve">arba Sutarties nutraukimo </w:t>
      </w:r>
      <w:r w:rsidR="0056063C" w:rsidRPr="00751F13">
        <w:rPr>
          <w:color w:val="000000" w:themeColor="text1"/>
          <w:lang w:val="lt-LT"/>
        </w:rPr>
        <w:t>nustatytus Darbų trūkumus</w:t>
      </w:r>
      <w:r w:rsidR="00796330" w:rsidRPr="00751F13">
        <w:rPr>
          <w:color w:val="000000" w:themeColor="text1"/>
          <w:lang w:val="lt-LT"/>
        </w:rPr>
        <w:t xml:space="preserve"> ir</w:t>
      </w:r>
    </w:p>
    <w:p w14:paraId="056A050B" w14:textId="77777777" w:rsidR="00F84624" w:rsidRPr="00751F13" w:rsidRDefault="00F84624" w:rsidP="00151992">
      <w:pPr>
        <w:pStyle w:val="listbyletter"/>
        <w:rPr>
          <w:color w:val="000000" w:themeColor="text1"/>
          <w:lang w:val="lt-LT"/>
        </w:rPr>
      </w:pPr>
      <w:r w:rsidRPr="00751F13">
        <w:rPr>
          <w:color w:val="000000" w:themeColor="text1"/>
          <w:lang w:val="lt-LT"/>
        </w:rPr>
        <w:t xml:space="preserve">Įvykdys visas Sąlygų </w:t>
      </w:r>
      <w:r w:rsidR="00E065F3" w:rsidRPr="00751F13">
        <w:rPr>
          <w:color w:val="000000" w:themeColor="text1"/>
          <w:lang w:val="lt-LT"/>
        </w:rPr>
        <w:t>9</w:t>
      </w:r>
      <w:r w:rsidRPr="00751F13">
        <w:rPr>
          <w:color w:val="000000" w:themeColor="text1"/>
          <w:lang w:val="lt-LT"/>
        </w:rPr>
        <w:t>.3.</w:t>
      </w:r>
      <w:r w:rsidR="00312326" w:rsidRPr="00751F13">
        <w:rPr>
          <w:color w:val="000000" w:themeColor="text1"/>
          <w:lang w:val="lt-LT"/>
        </w:rPr>
        <w:t xml:space="preserve">8 </w:t>
      </w:r>
      <w:r w:rsidRPr="00751F13">
        <w:rPr>
          <w:color w:val="000000" w:themeColor="text1"/>
          <w:lang w:val="lt-LT"/>
        </w:rPr>
        <w:t>punkte nurodytas sąlygas (taikoma tik Sutarties nutraukimo atveju).</w:t>
      </w:r>
    </w:p>
    <w:p w14:paraId="4F501D95" w14:textId="77777777" w:rsidR="00B414D4" w:rsidRPr="00751F13" w:rsidRDefault="00332C99" w:rsidP="00CD4177">
      <w:pPr>
        <w:pStyle w:val="Heading2"/>
        <w:rPr>
          <w:color w:val="000000" w:themeColor="text1"/>
        </w:rPr>
      </w:pPr>
      <w:bookmarkStart w:id="245" w:name="_Toc408997459"/>
      <w:bookmarkStart w:id="246" w:name="_Toc409085973"/>
      <w:bookmarkStart w:id="247" w:name="_Toc488242025"/>
      <w:bookmarkEnd w:id="245"/>
      <w:bookmarkEnd w:id="246"/>
      <w:r w:rsidRPr="00751F13">
        <w:rPr>
          <w:color w:val="000000" w:themeColor="text1"/>
        </w:rPr>
        <w:t>Kitos apmokėjimo sąlygos</w:t>
      </w:r>
      <w:bookmarkEnd w:id="247"/>
    </w:p>
    <w:p w14:paraId="4F8BCBDF" w14:textId="77777777" w:rsidR="00B414D4" w:rsidRPr="00751F13" w:rsidRDefault="00B414D4" w:rsidP="00151992">
      <w:pPr>
        <w:pStyle w:val="ListParagraph"/>
        <w:rPr>
          <w:b/>
          <w:color w:val="000000" w:themeColor="text1"/>
          <w:lang w:val="lt-LT"/>
        </w:rPr>
      </w:pPr>
      <w:r w:rsidRPr="00751F13">
        <w:rPr>
          <w:color w:val="000000" w:themeColor="text1"/>
          <w:lang w:val="lt-LT"/>
        </w:rPr>
        <w:t>Užsakovui neatlikus mokėjimo Sutartyje nustatytais terminais, Rangovas turi teisę reikalauti 0,04</w:t>
      </w:r>
      <w:r w:rsidR="004D751C" w:rsidRPr="00751F13">
        <w:rPr>
          <w:color w:val="000000" w:themeColor="text1"/>
          <w:lang w:val="lt-LT"/>
        </w:rPr>
        <w:t> %</w:t>
      </w:r>
      <w:r w:rsidRPr="00751F13">
        <w:rPr>
          <w:color w:val="000000" w:themeColor="text1"/>
          <w:lang w:val="lt-LT"/>
        </w:rPr>
        <w:t xml:space="preserve"> dydžio delspinigių nuo laiku nesumokėtos sumos už kiekvieną pavėluotą dieną.</w:t>
      </w:r>
    </w:p>
    <w:p w14:paraId="411915AF" w14:textId="77777777" w:rsidR="00B414D4" w:rsidRPr="00751F13" w:rsidRDefault="00B414D4" w:rsidP="00151992">
      <w:pPr>
        <w:pStyle w:val="ListParagraph"/>
        <w:rPr>
          <w:rStyle w:val="Emphasis"/>
          <w:b/>
          <w:i w:val="0"/>
          <w:iCs w:val="0"/>
          <w:color w:val="000000" w:themeColor="text1"/>
          <w:lang w:val="lt-LT"/>
        </w:rPr>
      </w:pPr>
      <w:r w:rsidRPr="00751F13">
        <w:rPr>
          <w:color w:val="000000" w:themeColor="text1"/>
          <w:lang w:val="lt-LT"/>
        </w:rPr>
        <w:t>Užsakovas savo piniginius reikalavimus turi teisę bet kada vienašališkai įskaityti iš bet kokių Rangovui mokėtinų sumų</w:t>
      </w:r>
      <w:r w:rsidR="004D751C" w:rsidRPr="00751F13">
        <w:rPr>
          <w:color w:val="000000" w:themeColor="text1"/>
          <w:lang w:val="lt-LT"/>
        </w:rPr>
        <w:t>,</w:t>
      </w:r>
      <w:r w:rsidRPr="00751F13">
        <w:rPr>
          <w:color w:val="000000" w:themeColor="text1"/>
          <w:lang w:val="lt-LT"/>
        </w:rPr>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7A61B516" w14:textId="77777777" w:rsidR="002B1EE7" w:rsidRPr="00751F13" w:rsidRDefault="002B1EE7" w:rsidP="00151992">
      <w:pPr>
        <w:pStyle w:val="ListParagraph"/>
        <w:rPr>
          <w:b/>
          <w:color w:val="000000" w:themeColor="text1"/>
          <w:lang w:val="lt-LT"/>
        </w:rPr>
      </w:pPr>
      <w:r w:rsidRPr="00751F13">
        <w:rPr>
          <w:rStyle w:val="Emphasis"/>
          <w:i w:val="0"/>
          <w:color w:val="000000" w:themeColor="text1"/>
          <w:lang w:val="lt-LT"/>
        </w:rPr>
        <w:t>Visi mokėjimai, kurie turi būti atlikti tarp Šalių pagal Sutartį, bus atliekami bankiniais pavedimais į kitos Šalies banko sąskaitą. Mokėjimai bus laikomi atliktais, kai mokėjimą atliekančios Šalies bankas priims mokėjimo nurodymą.</w:t>
      </w:r>
    </w:p>
    <w:p w14:paraId="116CF705" w14:textId="77777777" w:rsidR="00C0471E" w:rsidRPr="00751F13" w:rsidRDefault="00C0471E" w:rsidP="009A70DB">
      <w:pPr>
        <w:pStyle w:val="Heading1"/>
        <w:rPr>
          <w:color w:val="000000" w:themeColor="text1"/>
        </w:rPr>
      </w:pPr>
      <w:bookmarkStart w:id="248" w:name="_Toc488242026"/>
      <w:bookmarkEnd w:id="223"/>
      <w:bookmarkEnd w:id="224"/>
      <w:bookmarkEnd w:id="225"/>
      <w:bookmarkEnd w:id="226"/>
      <w:bookmarkEnd w:id="227"/>
      <w:r w:rsidRPr="00751F13">
        <w:rPr>
          <w:color w:val="000000" w:themeColor="text1"/>
        </w:rPr>
        <w:t>PAKEITIMAI</w:t>
      </w:r>
      <w:bookmarkEnd w:id="248"/>
    </w:p>
    <w:p w14:paraId="1C4D2F32" w14:textId="77777777" w:rsidR="00C0471E" w:rsidRPr="00751F13" w:rsidRDefault="00332C99" w:rsidP="00CD4177">
      <w:pPr>
        <w:pStyle w:val="Heading2"/>
        <w:rPr>
          <w:color w:val="000000" w:themeColor="text1"/>
        </w:rPr>
      </w:pPr>
      <w:bookmarkStart w:id="249" w:name="_Toc488242027"/>
      <w:r w:rsidRPr="00751F13">
        <w:rPr>
          <w:color w:val="000000" w:themeColor="text1"/>
        </w:rPr>
        <w:t>Darbų pakeitimai</w:t>
      </w:r>
      <w:bookmarkEnd w:id="249"/>
    </w:p>
    <w:p w14:paraId="5818435D" w14:textId="77777777" w:rsidR="00665B5D" w:rsidRPr="00751F13" w:rsidRDefault="00AE1225" w:rsidP="00151992">
      <w:pPr>
        <w:pStyle w:val="ListParagraph"/>
        <w:rPr>
          <w:color w:val="000000" w:themeColor="text1"/>
          <w:lang w:val="lt-LT"/>
        </w:rPr>
      </w:pPr>
      <w:r w:rsidRPr="00751F13">
        <w:rPr>
          <w:color w:val="000000" w:themeColor="text1"/>
          <w:lang w:val="lt-LT"/>
        </w:rPr>
        <w:t>B</w:t>
      </w:r>
      <w:r w:rsidR="00C0471E" w:rsidRPr="00751F13">
        <w:rPr>
          <w:color w:val="000000" w:themeColor="text1"/>
          <w:lang w:val="lt-LT"/>
        </w:rPr>
        <w:t xml:space="preserve">et kuriuo metu iki Darbų užbaigimo, </w:t>
      </w:r>
      <w:r w:rsidR="00BF32BB" w:rsidRPr="00751F13">
        <w:rPr>
          <w:color w:val="000000" w:themeColor="text1"/>
          <w:lang w:val="lt-LT"/>
        </w:rPr>
        <w:t xml:space="preserve">gali </w:t>
      </w:r>
      <w:r w:rsidR="00832146" w:rsidRPr="00751F13">
        <w:rPr>
          <w:color w:val="000000" w:themeColor="text1"/>
          <w:lang w:val="lt-LT"/>
        </w:rPr>
        <w:t>būti atliekami Darbų Pakeitimai</w:t>
      </w:r>
      <w:r w:rsidR="00BF32BB" w:rsidRPr="00751F13">
        <w:rPr>
          <w:color w:val="000000" w:themeColor="text1"/>
          <w:lang w:val="lt-LT"/>
        </w:rPr>
        <w:t xml:space="preserve"> šiame skyriuje nurodyta tvarka, </w:t>
      </w:r>
      <w:r w:rsidR="00267AD3" w:rsidRPr="00751F13">
        <w:rPr>
          <w:color w:val="000000" w:themeColor="text1"/>
          <w:lang w:val="lt-LT"/>
        </w:rPr>
        <w:t>jei</w:t>
      </w:r>
      <w:r w:rsidR="00B82E89" w:rsidRPr="00751F13">
        <w:rPr>
          <w:color w:val="000000" w:themeColor="text1"/>
          <w:lang w:val="lt-LT"/>
        </w:rPr>
        <w:t>gu</w:t>
      </w:r>
      <w:r w:rsidR="00A663F3" w:rsidRPr="00751F13">
        <w:rPr>
          <w:color w:val="000000" w:themeColor="text1"/>
          <w:lang w:val="lt-LT"/>
        </w:rPr>
        <w:t>:</w:t>
      </w:r>
    </w:p>
    <w:p w14:paraId="35DD3B73" w14:textId="77777777" w:rsidR="000764A1" w:rsidRPr="00751F13" w:rsidRDefault="0009304A" w:rsidP="00151992">
      <w:pPr>
        <w:pStyle w:val="listbyletter"/>
        <w:rPr>
          <w:color w:val="000000" w:themeColor="text1"/>
          <w:lang w:val="lt-LT"/>
        </w:rPr>
      </w:pPr>
      <w:r w:rsidRPr="00751F13">
        <w:rPr>
          <w:color w:val="000000" w:themeColor="text1"/>
          <w:lang w:val="lt-LT"/>
        </w:rPr>
        <w:t>r</w:t>
      </w:r>
      <w:r w:rsidR="00402DF7" w:rsidRPr="00751F13">
        <w:rPr>
          <w:color w:val="000000" w:themeColor="text1"/>
          <w:lang w:val="lt-LT"/>
        </w:rPr>
        <w:t xml:space="preserve">eikalinga atlikti papildomus darbus, kurie </w:t>
      </w:r>
      <w:r w:rsidR="00E808FC" w:rsidRPr="00751F13">
        <w:rPr>
          <w:color w:val="000000" w:themeColor="text1"/>
          <w:lang w:val="lt-LT"/>
        </w:rPr>
        <w:t>yra susiję su</w:t>
      </w:r>
      <w:r w:rsidR="009F4F86" w:rsidRPr="00751F13">
        <w:rPr>
          <w:color w:val="000000" w:themeColor="text1"/>
          <w:lang w:val="lt-LT"/>
        </w:rPr>
        <w:t xml:space="preserve"> atliekamais</w:t>
      </w:r>
      <w:r w:rsidR="00E808FC" w:rsidRPr="00751F13">
        <w:rPr>
          <w:color w:val="000000" w:themeColor="text1"/>
          <w:lang w:val="lt-LT"/>
        </w:rPr>
        <w:t xml:space="preserve"> Darbais, tačiau neįeina</w:t>
      </w:r>
      <w:r w:rsidR="009730D8" w:rsidRPr="00751F13">
        <w:rPr>
          <w:color w:val="000000" w:themeColor="text1"/>
          <w:lang w:val="lt-LT"/>
        </w:rPr>
        <w:t xml:space="preserve"> į Sutartyje nurodytą Darbų apimtį;</w:t>
      </w:r>
    </w:p>
    <w:p w14:paraId="033E7D81" w14:textId="4DC936C7" w:rsidR="00A663F3" w:rsidRPr="00751F13" w:rsidRDefault="00F430FC" w:rsidP="00151992">
      <w:pPr>
        <w:pStyle w:val="listbyletter"/>
        <w:rPr>
          <w:color w:val="000000" w:themeColor="text1"/>
          <w:lang w:val="lt-LT"/>
        </w:rPr>
      </w:pPr>
      <w:r w:rsidRPr="00751F13">
        <w:rPr>
          <w:color w:val="000000" w:themeColor="text1"/>
          <w:lang w:val="lt-LT"/>
        </w:rPr>
        <w:t xml:space="preserve">siekiant racionaliai panaudoti Užsakovo lėšas, tikslinga </w:t>
      </w:r>
      <w:r w:rsidRPr="00751F13">
        <w:rPr>
          <w:color w:val="000000" w:themeColor="text1"/>
          <w:shd w:val="clear" w:color="auto" w:fill="FFFFFF"/>
          <w:lang w:val="lt-LT"/>
        </w:rPr>
        <w:t>atskirą Darbą, Medžiagas ir Įrenginį keisti kitu darbu, medžiaga ir įrenginiu</w:t>
      </w:r>
      <w:r w:rsidR="00F547B6" w:rsidRPr="00751F13">
        <w:rPr>
          <w:color w:val="000000" w:themeColor="text1"/>
          <w:shd w:val="clear" w:color="auto" w:fill="FFFFFF"/>
          <w:lang w:val="lt-LT"/>
        </w:rPr>
        <w:t xml:space="preserve"> arba jų atsisakyti</w:t>
      </w:r>
      <w:r w:rsidR="00811B4F" w:rsidRPr="00751F13">
        <w:rPr>
          <w:color w:val="000000" w:themeColor="text1"/>
          <w:shd w:val="clear" w:color="auto" w:fill="FFFFFF"/>
          <w:lang w:val="lt-LT"/>
        </w:rPr>
        <w:t>.</w:t>
      </w:r>
    </w:p>
    <w:p w14:paraId="0F615F5C" w14:textId="77777777" w:rsidR="00C0471E" w:rsidRPr="00751F13" w:rsidRDefault="00BD3B1D" w:rsidP="00151992">
      <w:pPr>
        <w:pStyle w:val="ListParagraph"/>
        <w:rPr>
          <w:color w:val="000000" w:themeColor="text1"/>
          <w:lang w:val="lt-LT"/>
        </w:rPr>
      </w:pPr>
      <w:r w:rsidRPr="00751F13">
        <w:rPr>
          <w:color w:val="000000" w:themeColor="text1"/>
          <w:lang w:val="lt-LT"/>
        </w:rPr>
        <w:t>Pakeitimų atlikimui U</w:t>
      </w:r>
      <w:r w:rsidR="0019013F" w:rsidRPr="00751F13">
        <w:rPr>
          <w:color w:val="000000" w:themeColor="text1"/>
          <w:lang w:val="lt-LT"/>
        </w:rPr>
        <w:t>žsakovas suformuluoja t</w:t>
      </w:r>
      <w:r w:rsidRPr="00751F13">
        <w:rPr>
          <w:color w:val="000000" w:themeColor="text1"/>
          <w:lang w:val="lt-LT"/>
        </w:rPr>
        <w:t>echninę užduotį</w:t>
      </w:r>
      <w:r w:rsidR="00593F42" w:rsidRPr="00751F13">
        <w:rPr>
          <w:color w:val="000000" w:themeColor="text1"/>
          <w:lang w:val="lt-LT"/>
        </w:rPr>
        <w:t xml:space="preserve"> ir pateikia ją Rangovui</w:t>
      </w:r>
      <w:r w:rsidRPr="00751F13">
        <w:rPr>
          <w:color w:val="000000" w:themeColor="text1"/>
          <w:lang w:val="lt-LT"/>
        </w:rPr>
        <w:t xml:space="preserve">. </w:t>
      </w:r>
      <w:r w:rsidR="00C0471E" w:rsidRPr="00751F13">
        <w:rPr>
          <w:color w:val="000000" w:themeColor="text1"/>
          <w:lang w:val="lt-LT"/>
        </w:rPr>
        <w:t xml:space="preserve">Rangovas per 10 darbo dienų (arba kitą </w:t>
      </w:r>
      <w:r w:rsidR="003A5DBB" w:rsidRPr="00751F13">
        <w:rPr>
          <w:color w:val="000000" w:themeColor="text1"/>
          <w:lang w:val="lt-LT"/>
        </w:rPr>
        <w:t xml:space="preserve">Šalių </w:t>
      </w:r>
      <w:r w:rsidR="00C0471E" w:rsidRPr="00751F13">
        <w:rPr>
          <w:color w:val="000000" w:themeColor="text1"/>
          <w:lang w:val="lt-LT"/>
        </w:rPr>
        <w:t xml:space="preserve">atstovų raštu suderintą terminą) nuo techninės užduoties </w:t>
      </w:r>
      <w:r w:rsidR="0019013F" w:rsidRPr="00751F13">
        <w:rPr>
          <w:color w:val="000000" w:themeColor="text1"/>
          <w:lang w:val="lt-LT"/>
        </w:rPr>
        <w:t>gavimo</w:t>
      </w:r>
      <w:r w:rsidR="00C0471E" w:rsidRPr="00751F13">
        <w:rPr>
          <w:color w:val="000000" w:themeColor="text1"/>
          <w:lang w:val="lt-LT"/>
        </w:rPr>
        <w:t xml:space="preserve"> ją įvertina ir parengia</w:t>
      </w:r>
      <w:r w:rsidR="000469BF" w:rsidRPr="00751F13">
        <w:rPr>
          <w:color w:val="000000" w:themeColor="text1"/>
          <w:lang w:val="lt-LT"/>
        </w:rPr>
        <w:t xml:space="preserve"> raštišką</w:t>
      </w:r>
      <w:r w:rsidR="00C0471E" w:rsidRPr="00751F13">
        <w:rPr>
          <w:color w:val="000000" w:themeColor="text1"/>
          <w:lang w:val="lt-LT"/>
        </w:rPr>
        <w:t xml:space="preserve"> </w:t>
      </w:r>
      <w:r w:rsidRPr="00751F13">
        <w:rPr>
          <w:color w:val="000000" w:themeColor="text1"/>
          <w:lang w:val="lt-LT"/>
        </w:rPr>
        <w:t>pasiūlymą Pakeitimams atlikti</w:t>
      </w:r>
      <w:r w:rsidR="003C23A0" w:rsidRPr="00751F13">
        <w:rPr>
          <w:color w:val="000000" w:themeColor="text1"/>
          <w:lang w:val="lt-LT"/>
        </w:rPr>
        <w:t>.</w:t>
      </w:r>
      <w:r w:rsidR="00C97426" w:rsidRPr="00751F13">
        <w:rPr>
          <w:color w:val="000000" w:themeColor="text1"/>
          <w:lang w:val="lt-LT"/>
        </w:rPr>
        <w:t xml:space="preserve"> </w:t>
      </w:r>
      <w:r w:rsidR="003C23A0" w:rsidRPr="00751F13">
        <w:rPr>
          <w:color w:val="000000" w:themeColor="text1"/>
          <w:lang w:val="lt-LT"/>
        </w:rPr>
        <w:t>Pasiūlyme Pakeitimams atlikti Rangovas turi nurodyti</w:t>
      </w:r>
      <w:r w:rsidR="00C0471E" w:rsidRPr="00751F13">
        <w:rPr>
          <w:color w:val="000000" w:themeColor="text1"/>
          <w:lang w:val="lt-LT"/>
        </w:rPr>
        <w:t>:</w:t>
      </w:r>
    </w:p>
    <w:p w14:paraId="25940752" w14:textId="77777777" w:rsidR="00C0471E" w:rsidRPr="00751F13" w:rsidRDefault="00C0471E" w:rsidP="00151992">
      <w:pPr>
        <w:pStyle w:val="listbyletter"/>
        <w:rPr>
          <w:color w:val="000000" w:themeColor="text1"/>
          <w:lang w:val="lt-LT"/>
        </w:rPr>
      </w:pPr>
      <w:r w:rsidRPr="00751F13">
        <w:rPr>
          <w:color w:val="000000" w:themeColor="text1"/>
          <w:lang w:val="lt-LT"/>
        </w:rPr>
        <w:t xml:space="preserve">Pakeitimui atlikti reikalingų </w:t>
      </w:r>
      <w:r w:rsidR="005813A4" w:rsidRPr="00751F13">
        <w:rPr>
          <w:color w:val="000000" w:themeColor="text1"/>
          <w:lang w:val="lt-LT"/>
        </w:rPr>
        <w:t>p</w:t>
      </w:r>
      <w:r w:rsidRPr="00751F13">
        <w:rPr>
          <w:color w:val="000000" w:themeColor="text1"/>
          <w:lang w:val="lt-LT"/>
        </w:rPr>
        <w:t xml:space="preserve">apildomų darbų sąmatą (pavadinimus, vienetus, kiekius, </w:t>
      </w:r>
      <w:r w:rsidR="003F0772" w:rsidRPr="00751F13">
        <w:rPr>
          <w:color w:val="000000" w:themeColor="text1"/>
          <w:lang w:val="lt-LT"/>
        </w:rPr>
        <w:t>kainas</w:t>
      </w:r>
      <w:r w:rsidRPr="00751F13">
        <w:rPr>
          <w:color w:val="000000" w:themeColor="text1"/>
          <w:lang w:val="lt-LT"/>
        </w:rPr>
        <w:t>);</w:t>
      </w:r>
    </w:p>
    <w:p w14:paraId="3AE9966D" w14:textId="77777777" w:rsidR="00C0471E" w:rsidRPr="00751F13" w:rsidRDefault="00C0471E" w:rsidP="00151992">
      <w:pPr>
        <w:pStyle w:val="listbyletter"/>
        <w:rPr>
          <w:color w:val="000000" w:themeColor="text1"/>
          <w:lang w:val="lt-LT"/>
        </w:rPr>
      </w:pPr>
      <w:r w:rsidRPr="00751F13">
        <w:rPr>
          <w:color w:val="000000" w:themeColor="text1"/>
          <w:lang w:val="lt-LT"/>
        </w:rPr>
        <w:t xml:space="preserve">Dėl Pakeitimo atsisakomų Darbų, Įrenginių ir Medžiagų sąmatą (pavadinimus, vienetus, kiekius, </w:t>
      </w:r>
      <w:r w:rsidR="003F0772" w:rsidRPr="00751F13">
        <w:rPr>
          <w:color w:val="000000" w:themeColor="text1"/>
          <w:lang w:val="lt-LT"/>
        </w:rPr>
        <w:t>kainas</w:t>
      </w:r>
      <w:r w:rsidRPr="00751F13">
        <w:rPr>
          <w:color w:val="000000" w:themeColor="text1"/>
          <w:lang w:val="lt-LT"/>
        </w:rPr>
        <w:t>);</w:t>
      </w:r>
    </w:p>
    <w:p w14:paraId="2E3CB1EF" w14:textId="77777777" w:rsidR="00C0471E" w:rsidRPr="00751F13" w:rsidRDefault="00C0471E" w:rsidP="00151992">
      <w:pPr>
        <w:pStyle w:val="listbyletter"/>
        <w:rPr>
          <w:color w:val="000000" w:themeColor="text1"/>
          <w:lang w:val="lt-LT"/>
        </w:rPr>
      </w:pPr>
      <w:r w:rsidRPr="00751F13">
        <w:rPr>
          <w:color w:val="000000" w:themeColor="text1"/>
          <w:lang w:val="lt-LT"/>
        </w:rPr>
        <w:t>Pakeitimo įtaką Sutarties vykdymo eigai</w:t>
      </w:r>
      <w:r w:rsidR="008A5848" w:rsidRPr="00751F13">
        <w:rPr>
          <w:color w:val="000000" w:themeColor="text1"/>
          <w:lang w:val="lt-LT"/>
        </w:rPr>
        <w:t>,</w:t>
      </w:r>
      <w:r w:rsidRPr="00751F13">
        <w:rPr>
          <w:color w:val="000000" w:themeColor="text1"/>
          <w:lang w:val="lt-LT"/>
        </w:rPr>
        <w:t xml:space="preserve"> terminams</w:t>
      </w:r>
      <w:r w:rsidR="008A5848" w:rsidRPr="00751F13">
        <w:rPr>
          <w:color w:val="000000" w:themeColor="text1"/>
          <w:lang w:val="lt-LT"/>
        </w:rPr>
        <w:t xml:space="preserve"> ir kainai</w:t>
      </w:r>
      <w:r w:rsidRPr="00751F13">
        <w:rPr>
          <w:color w:val="000000" w:themeColor="text1"/>
          <w:lang w:val="lt-LT"/>
        </w:rPr>
        <w:t>;</w:t>
      </w:r>
    </w:p>
    <w:p w14:paraId="6982EB99" w14:textId="77777777" w:rsidR="00C0471E" w:rsidRPr="00751F13" w:rsidRDefault="00A11E03" w:rsidP="00151992">
      <w:pPr>
        <w:pStyle w:val="listbyletter"/>
        <w:rPr>
          <w:color w:val="000000" w:themeColor="text1"/>
          <w:lang w:val="lt-LT"/>
        </w:rPr>
      </w:pPr>
      <w:r w:rsidRPr="00751F13">
        <w:rPr>
          <w:color w:val="000000" w:themeColor="text1"/>
          <w:lang w:val="lt-LT"/>
        </w:rPr>
        <w:t xml:space="preserve">Dėl </w:t>
      </w:r>
      <w:r w:rsidR="00FE6E0B" w:rsidRPr="00751F13">
        <w:rPr>
          <w:color w:val="000000" w:themeColor="text1"/>
          <w:lang w:val="lt-LT"/>
        </w:rPr>
        <w:t>P</w:t>
      </w:r>
      <w:r w:rsidRPr="00751F13">
        <w:rPr>
          <w:color w:val="000000" w:themeColor="text1"/>
          <w:lang w:val="lt-LT"/>
        </w:rPr>
        <w:t>akeitimo r</w:t>
      </w:r>
      <w:r w:rsidR="00890398" w:rsidRPr="00751F13">
        <w:rPr>
          <w:color w:val="000000" w:themeColor="text1"/>
          <w:lang w:val="lt-LT"/>
        </w:rPr>
        <w:t>eikiamus atlikti Darbų žiniaraščio pakeitimus</w:t>
      </w:r>
      <w:r w:rsidR="00C0471E" w:rsidRPr="00751F13">
        <w:rPr>
          <w:color w:val="000000" w:themeColor="text1"/>
          <w:lang w:val="lt-LT"/>
        </w:rPr>
        <w:t>;</w:t>
      </w:r>
    </w:p>
    <w:p w14:paraId="5E953B40" w14:textId="77777777" w:rsidR="00C0471E" w:rsidRPr="00751F13" w:rsidRDefault="00C0471E" w:rsidP="00151992">
      <w:pPr>
        <w:pStyle w:val="listbyletter"/>
        <w:rPr>
          <w:color w:val="000000" w:themeColor="text1"/>
          <w:lang w:val="lt-LT"/>
        </w:rPr>
      </w:pPr>
      <w:r w:rsidRPr="00751F13">
        <w:rPr>
          <w:color w:val="000000" w:themeColor="text1"/>
          <w:lang w:val="lt-LT"/>
        </w:rPr>
        <w:t>Kitą su Pakeitimu susijusią svarbią informaciją, turinčią ar galinčią turėti įtakos Sutarties vykdymui.</w:t>
      </w:r>
    </w:p>
    <w:p w14:paraId="1E0EEAF5" w14:textId="77777777" w:rsidR="000469BF" w:rsidRPr="00751F13" w:rsidRDefault="000469BF" w:rsidP="00151992">
      <w:pPr>
        <w:pStyle w:val="ListParagraph"/>
        <w:rPr>
          <w:color w:val="000000" w:themeColor="text1"/>
          <w:lang w:val="lt-LT"/>
        </w:rPr>
      </w:pPr>
      <w:r w:rsidRPr="00751F13">
        <w:rPr>
          <w:color w:val="000000" w:themeColor="text1"/>
          <w:lang w:val="lt-LT"/>
        </w:rPr>
        <w:t>Pasiūlymą dėl Pakeitimų atlikimo Rangovas turi teisę teikti ir savo iniciatyva (t.</w:t>
      </w:r>
      <w:r w:rsidR="002B2B40" w:rsidRPr="00751F13">
        <w:rPr>
          <w:color w:val="000000" w:themeColor="text1"/>
          <w:lang w:val="lt-LT"/>
        </w:rPr>
        <w:t> </w:t>
      </w:r>
      <w:r w:rsidRPr="00751F13">
        <w:rPr>
          <w:color w:val="000000" w:themeColor="text1"/>
          <w:lang w:val="lt-LT"/>
        </w:rPr>
        <w:t>y. be Užsakovo techninės užduoties), raštu nurodydamas tokių Pakeitimų būtinumą ir pridėdamas tai pagrindžiančius dokumentus.</w:t>
      </w:r>
    </w:p>
    <w:p w14:paraId="3D587147" w14:textId="77777777" w:rsidR="00C0471E" w:rsidRPr="00751F13" w:rsidRDefault="00F84507" w:rsidP="00151992">
      <w:pPr>
        <w:pStyle w:val="ListParagraph"/>
        <w:rPr>
          <w:color w:val="000000" w:themeColor="text1"/>
          <w:lang w:val="lt-LT"/>
        </w:rPr>
      </w:pPr>
      <w:r w:rsidRPr="00751F13">
        <w:rPr>
          <w:color w:val="000000" w:themeColor="text1"/>
          <w:lang w:val="lt-LT"/>
        </w:rPr>
        <w:t xml:space="preserve">Kartu su Rangovo pasiūlymu turi būti pridedamas </w:t>
      </w:r>
      <w:r w:rsidR="00225863" w:rsidRPr="00751F13">
        <w:rPr>
          <w:color w:val="000000" w:themeColor="text1"/>
          <w:lang w:val="lt-LT"/>
        </w:rPr>
        <w:t>Pakeitimų</w:t>
      </w:r>
      <w:r w:rsidRPr="00751F13">
        <w:rPr>
          <w:color w:val="000000" w:themeColor="text1"/>
          <w:lang w:val="lt-LT"/>
        </w:rPr>
        <w:t xml:space="preserve"> kainos pagrindimas. </w:t>
      </w:r>
      <w:r w:rsidR="00203402" w:rsidRPr="00751F13">
        <w:rPr>
          <w:color w:val="000000" w:themeColor="text1"/>
          <w:lang w:val="lt-LT"/>
        </w:rPr>
        <w:t>Rangovo pasiūlyme</w:t>
      </w:r>
      <w:r w:rsidR="00C0471E" w:rsidRPr="00751F13">
        <w:rPr>
          <w:color w:val="000000" w:themeColor="text1"/>
          <w:lang w:val="lt-LT"/>
        </w:rPr>
        <w:t xml:space="preserve"> nurodytos kainos </w:t>
      </w:r>
      <w:r w:rsidR="00254955" w:rsidRPr="00751F13">
        <w:rPr>
          <w:color w:val="000000" w:themeColor="text1"/>
          <w:lang w:val="lt-LT"/>
        </w:rPr>
        <w:t>apskaičiuojamos</w:t>
      </w:r>
      <w:r w:rsidR="00C0471E" w:rsidRPr="00751F13">
        <w:rPr>
          <w:color w:val="000000" w:themeColor="text1"/>
          <w:lang w:val="lt-LT"/>
        </w:rPr>
        <w:t xml:space="preserve"> Viešųjų pirkimų tarnybos direktoriaus įsakymu </w:t>
      </w:r>
      <w:r w:rsidR="004C0EF5" w:rsidRPr="00751F13">
        <w:rPr>
          <w:color w:val="000000" w:themeColor="text1"/>
          <w:lang w:val="lt-LT"/>
        </w:rPr>
        <w:t>pa</w:t>
      </w:r>
      <w:r w:rsidR="00C0471E" w:rsidRPr="00751F13">
        <w:rPr>
          <w:color w:val="000000" w:themeColor="text1"/>
          <w:lang w:val="lt-LT"/>
        </w:rPr>
        <w:t xml:space="preserve">tvirtintoje </w:t>
      </w:r>
      <w:r w:rsidR="004C0EF5" w:rsidRPr="00751F13">
        <w:rPr>
          <w:color w:val="000000" w:themeColor="text1"/>
          <w:lang w:val="lt-LT"/>
        </w:rPr>
        <w:t>K</w:t>
      </w:r>
      <w:r w:rsidR="00C0471E" w:rsidRPr="00751F13">
        <w:rPr>
          <w:color w:val="000000" w:themeColor="text1"/>
          <w:lang w:val="lt-LT"/>
        </w:rPr>
        <w:t xml:space="preserve">ainodaros </w:t>
      </w:r>
      <w:r w:rsidR="002E0B33" w:rsidRPr="00751F13">
        <w:rPr>
          <w:color w:val="000000" w:themeColor="text1"/>
          <w:lang w:val="lt-LT"/>
        </w:rPr>
        <w:t xml:space="preserve">taisyklių </w:t>
      </w:r>
      <w:r w:rsidR="00C0471E" w:rsidRPr="00751F13">
        <w:rPr>
          <w:color w:val="000000" w:themeColor="text1"/>
          <w:lang w:val="lt-LT"/>
        </w:rPr>
        <w:t xml:space="preserve">nustatymo </w:t>
      </w:r>
      <w:r w:rsidR="000469BF" w:rsidRPr="00751F13">
        <w:rPr>
          <w:color w:val="000000" w:themeColor="text1"/>
          <w:lang w:val="lt-LT"/>
        </w:rPr>
        <w:t xml:space="preserve">metodikoje </w:t>
      </w:r>
      <w:r w:rsidR="00C0471E" w:rsidRPr="00751F13">
        <w:rPr>
          <w:color w:val="000000" w:themeColor="text1"/>
          <w:lang w:val="lt-LT"/>
        </w:rPr>
        <w:t>(arba ją keičiančiuose teisės aktuose) nurodytais būdais.</w:t>
      </w:r>
    </w:p>
    <w:p w14:paraId="04FE7415" w14:textId="77777777" w:rsidR="00C0471E" w:rsidRPr="00751F13" w:rsidRDefault="00C0471E" w:rsidP="00151992">
      <w:pPr>
        <w:pStyle w:val="ListParagraph"/>
        <w:rPr>
          <w:color w:val="000000" w:themeColor="text1"/>
          <w:lang w:val="lt-LT"/>
        </w:rPr>
      </w:pPr>
      <w:r w:rsidRPr="00751F13">
        <w:rPr>
          <w:color w:val="000000" w:themeColor="text1"/>
          <w:lang w:val="lt-LT"/>
        </w:rPr>
        <w:lastRenderedPageBreak/>
        <w:t>Užsakovo prašymu, Rangovas</w:t>
      </w:r>
      <w:r w:rsidR="00203402" w:rsidRPr="00751F13">
        <w:rPr>
          <w:color w:val="000000" w:themeColor="text1"/>
          <w:lang w:val="lt-LT"/>
        </w:rPr>
        <w:t>,</w:t>
      </w:r>
      <w:r w:rsidRPr="00751F13">
        <w:rPr>
          <w:color w:val="000000" w:themeColor="text1"/>
          <w:lang w:val="lt-LT"/>
        </w:rPr>
        <w:t xml:space="preserve"> ne vėliau kaip per 2 darbo dienas</w:t>
      </w:r>
      <w:r w:rsidR="00EF675A" w:rsidRPr="00751F13">
        <w:rPr>
          <w:color w:val="000000" w:themeColor="text1"/>
          <w:lang w:val="lt-LT"/>
        </w:rPr>
        <w:t xml:space="preserve"> </w:t>
      </w:r>
      <w:r w:rsidRPr="00751F13">
        <w:rPr>
          <w:color w:val="000000" w:themeColor="text1"/>
          <w:lang w:val="lt-LT"/>
        </w:rPr>
        <w:t xml:space="preserve">arba kitą </w:t>
      </w:r>
      <w:r w:rsidR="00727ECA" w:rsidRPr="00751F13">
        <w:rPr>
          <w:color w:val="000000" w:themeColor="text1"/>
          <w:lang w:val="lt-LT"/>
        </w:rPr>
        <w:t>Šalių atstovų suderintą</w:t>
      </w:r>
      <w:r w:rsidRPr="00751F13">
        <w:rPr>
          <w:color w:val="000000" w:themeColor="text1"/>
          <w:lang w:val="lt-LT"/>
        </w:rPr>
        <w:t xml:space="preserve"> terminą</w:t>
      </w:r>
      <w:r w:rsidR="00EF675A" w:rsidRPr="00751F13">
        <w:rPr>
          <w:color w:val="000000" w:themeColor="text1"/>
          <w:lang w:val="lt-LT"/>
        </w:rPr>
        <w:t>,</w:t>
      </w:r>
      <w:r w:rsidRPr="00751F13">
        <w:rPr>
          <w:color w:val="000000" w:themeColor="text1"/>
          <w:lang w:val="lt-LT"/>
        </w:rPr>
        <w:t xml:space="preserve"> privalo patikslinti ir (arba) detalizuoti pateiktą </w:t>
      </w:r>
      <w:r w:rsidR="00203402" w:rsidRPr="00751F13">
        <w:rPr>
          <w:color w:val="000000" w:themeColor="text1"/>
          <w:lang w:val="lt-LT"/>
        </w:rPr>
        <w:t>pasiūlymą</w:t>
      </w:r>
      <w:r w:rsidRPr="00751F13">
        <w:rPr>
          <w:color w:val="000000" w:themeColor="text1"/>
          <w:lang w:val="lt-LT"/>
        </w:rPr>
        <w:t xml:space="preserve"> bei pagrįsti jo atitikimą Sutarties reikalavimams.</w:t>
      </w:r>
    </w:p>
    <w:p w14:paraId="30B80174" w14:textId="77777777" w:rsidR="00D246AE" w:rsidRPr="00751F13" w:rsidRDefault="00AE6861" w:rsidP="00151992">
      <w:pPr>
        <w:pStyle w:val="ListParagraph"/>
        <w:rPr>
          <w:color w:val="000000" w:themeColor="text1"/>
          <w:lang w:val="lt-LT"/>
        </w:rPr>
      </w:pPr>
      <w:r w:rsidRPr="00751F13">
        <w:rPr>
          <w:color w:val="000000" w:themeColor="text1"/>
          <w:lang w:val="lt-LT"/>
        </w:rPr>
        <w:t>Pakeitimai tampa Darbų dalimi</w:t>
      </w:r>
      <w:r w:rsidR="009C2E89" w:rsidRPr="00751F13">
        <w:rPr>
          <w:color w:val="000000" w:themeColor="text1"/>
          <w:lang w:val="lt-LT"/>
        </w:rPr>
        <w:t xml:space="preserve"> tuomet</w:t>
      </w:r>
      <w:r w:rsidR="00594C7E" w:rsidRPr="00751F13">
        <w:rPr>
          <w:color w:val="000000" w:themeColor="text1"/>
          <w:lang w:val="lt-LT"/>
        </w:rPr>
        <w:t>,</w:t>
      </w:r>
      <w:r w:rsidR="009C2E89" w:rsidRPr="00751F13">
        <w:rPr>
          <w:color w:val="000000" w:themeColor="text1"/>
          <w:lang w:val="lt-LT"/>
        </w:rPr>
        <w:t xml:space="preserve"> kai </w:t>
      </w:r>
      <w:r w:rsidR="00A5142C" w:rsidRPr="00751F13">
        <w:rPr>
          <w:color w:val="000000" w:themeColor="text1"/>
          <w:lang w:val="lt-LT"/>
        </w:rPr>
        <w:t xml:space="preserve">Šalys sudaro raštišką susitarimą dėl Pakeitimų atlikimo arba </w:t>
      </w:r>
      <w:r w:rsidR="009C2E89" w:rsidRPr="00751F13">
        <w:rPr>
          <w:color w:val="000000" w:themeColor="text1"/>
          <w:lang w:val="lt-LT"/>
        </w:rPr>
        <w:t xml:space="preserve">Užsakovas Rangovui pateikia </w:t>
      </w:r>
      <w:r w:rsidR="0004275F" w:rsidRPr="00751F13">
        <w:rPr>
          <w:color w:val="000000" w:themeColor="text1"/>
          <w:lang w:val="lt-LT"/>
        </w:rPr>
        <w:t xml:space="preserve">raštišką </w:t>
      </w:r>
      <w:r w:rsidR="009C2E89" w:rsidRPr="00751F13">
        <w:rPr>
          <w:color w:val="000000" w:themeColor="text1"/>
          <w:lang w:val="lt-LT"/>
        </w:rPr>
        <w:t xml:space="preserve">nurodymą atlikti Pakeitimus. </w:t>
      </w:r>
      <w:r w:rsidR="005B38D6" w:rsidRPr="00751F13">
        <w:rPr>
          <w:color w:val="000000" w:themeColor="text1"/>
          <w:lang w:val="lt-LT"/>
        </w:rPr>
        <w:t>N</w:t>
      </w:r>
      <w:r w:rsidR="00CB52BF" w:rsidRPr="00751F13">
        <w:rPr>
          <w:color w:val="000000" w:themeColor="text1"/>
          <w:lang w:val="lt-LT"/>
        </w:rPr>
        <w:t xml:space="preserve">urodymą atlikti Pakeitimus </w:t>
      </w:r>
      <w:r w:rsidR="005B38D6" w:rsidRPr="00751F13">
        <w:rPr>
          <w:color w:val="000000" w:themeColor="text1"/>
          <w:lang w:val="lt-LT"/>
        </w:rPr>
        <w:t xml:space="preserve">Užsakovas gali pateikti </w:t>
      </w:r>
      <w:r w:rsidR="00CB52BF" w:rsidRPr="00751F13">
        <w:rPr>
          <w:color w:val="000000" w:themeColor="text1"/>
          <w:lang w:val="lt-LT"/>
        </w:rPr>
        <w:t>be Rangovo pasiūlymo arba nesutikdamas su</w:t>
      </w:r>
      <w:r w:rsidR="00562963" w:rsidRPr="00751F13">
        <w:rPr>
          <w:color w:val="000000" w:themeColor="text1"/>
          <w:lang w:val="lt-LT"/>
        </w:rPr>
        <w:t xml:space="preserve"> atskiromis pasiūlymo sąlygomis</w:t>
      </w:r>
      <w:r w:rsidR="00CB52BF" w:rsidRPr="00751F13">
        <w:rPr>
          <w:color w:val="000000" w:themeColor="text1"/>
          <w:lang w:val="lt-LT"/>
        </w:rPr>
        <w:t xml:space="preserve"> jei</w:t>
      </w:r>
      <w:r w:rsidR="00562963" w:rsidRPr="00751F13">
        <w:rPr>
          <w:color w:val="000000" w:themeColor="text1"/>
          <w:lang w:val="lt-LT"/>
        </w:rPr>
        <w:t>gu [a]</w:t>
      </w:r>
      <w:r w:rsidR="00CB52BF" w:rsidRPr="00751F13">
        <w:rPr>
          <w:color w:val="000000" w:themeColor="text1"/>
          <w:lang w:val="lt-LT"/>
        </w:rPr>
        <w:t xml:space="preserve"> Rangovas laiku nepateikia pasiūlymo Pakeitimams atlikti</w:t>
      </w:r>
      <w:r w:rsidR="00ED4D05" w:rsidRPr="00751F13">
        <w:rPr>
          <w:color w:val="000000" w:themeColor="text1"/>
          <w:lang w:val="lt-LT"/>
        </w:rPr>
        <w:t xml:space="preserve"> ar</w:t>
      </w:r>
      <w:r w:rsidR="005A5B86" w:rsidRPr="00751F13">
        <w:rPr>
          <w:color w:val="000000" w:themeColor="text1"/>
          <w:lang w:val="lt-LT"/>
        </w:rPr>
        <w:t>ba</w:t>
      </w:r>
      <w:r w:rsidR="00CB52BF" w:rsidRPr="00751F13">
        <w:rPr>
          <w:color w:val="000000" w:themeColor="text1"/>
          <w:lang w:val="lt-LT"/>
        </w:rPr>
        <w:t xml:space="preserve"> </w:t>
      </w:r>
      <w:r w:rsidR="00562963" w:rsidRPr="00751F13">
        <w:rPr>
          <w:color w:val="000000" w:themeColor="text1"/>
          <w:lang w:val="lt-LT"/>
        </w:rPr>
        <w:t xml:space="preserve">[b] </w:t>
      </w:r>
      <w:r w:rsidR="00AA1F36" w:rsidRPr="00751F13">
        <w:rPr>
          <w:color w:val="000000" w:themeColor="text1"/>
          <w:lang w:val="lt-LT"/>
        </w:rPr>
        <w:t>Užsakovo nuomone</w:t>
      </w:r>
      <w:r w:rsidR="006C411F" w:rsidRPr="00751F13">
        <w:rPr>
          <w:color w:val="000000" w:themeColor="text1"/>
          <w:lang w:val="lt-LT"/>
        </w:rPr>
        <w:t>,</w:t>
      </w:r>
      <w:r w:rsidR="00AA1F36" w:rsidRPr="00751F13">
        <w:rPr>
          <w:color w:val="000000" w:themeColor="text1"/>
          <w:lang w:val="lt-LT"/>
        </w:rPr>
        <w:t xml:space="preserve"> </w:t>
      </w:r>
      <w:r w:rsidR="00CB52BF" w:rsidRPr="00751F13">
        <w:rPr>
          <w:color w:val="000000" w:themeColor="text1"/>
          <w:lang w:val="lt-LT"/>
        </w:rPr>
        <w:t>pateiktas pasiūlymas neatitinka Sutarties reikalavimų. Tokiu atveju neaptartas Pakeitimų atlikimo sąlygas Šalys sieks suderinti per kuo trumpesnį terminą.</w:t>
      </w:r>
    </w:p>
    <w:p w14:paraId="1E1C7EFB" w14:textId="77777777" w:rsidR="00203402" w:rsidRPr="00751F13" w:rsidRDefault="00D246AE" w:rsidP="00151992">
      <w:pPr>
        <w:pStyle w:val="ListParagraph"/>
        <w:rPr>
          <w:color w:val="000000" w:themeColor="text1"/>
          <w:lang w:val="lt-LT"/>
        </w:rPr>
      </w:pPr>
      <w:r w:rsidRPr="00751F13">
        <w:rPr>
          <w:color w:val="000000" w:themeColor="text1"/>
          <w:lang w:val="lt-LT"/>
        </w:rPr>
        <w:t xml:space="preserve">Pakeitimams tapus </w:t>
      </w:r>
      <w:r w:rsidR="007D7169" w:rsidRPr="00751F13">
        <w:rPr>
          <w:color w:val="000000" w:themeColor="text1"/>
          <w:lang w:val="lt-LT"/>
        </w:rPr>
        <w:t>Darbų</w:t>
      </w:r>
      <w:r w:rsidRPr="00751F13">
        <w:rPr>
          <w:color w:val="000000" w:themeColor="text1"/>
          <w:lang w:val="lt-LT"/>
        </w:rPr>
        <w:t xml:space="preserve"> dalimi, automatiškai perskaičiuojama Sutarties kaina, prie esamos Sutarties kainos pridedant</w:t>
      </w:r>
      <w:r w:rsidR="00AC7190" w:rsidRPr="00751F13">
        <w:rPr>
          <w:color w:val="000000" w:themeColor="text1"/>
          <w:lang w:val="lt-LT"/>
        </w:rPr>
        <w:t>/atimant</w:t>
      </w:r>
      <w:r w:rsidRPr="00751F13">
        <w:rPr>
          <w:color w:val="000000" w:themeColor="text1"/>
          <w:lang w:val="lt-LT"/>
        </w:rPr>
        <w:t xml:space="preserve"> Pakeitimų kainą.</w:t>
      </w:r>
    </w:p>
    <w:p w14:paraId="464033BB" w14:textId="77777777" w:rsidR="00C0471E" w:rsidRPr="00751F13" w:rsidRDefault="00ED4D05" w:rsidP="00151992">
      <w:pPr>
        <w:pStyle w:val="ListParagraph"/>
        <w:rPr>
          <w:color w:val="000000" w:themeColor="text1"/>
          <w:lang w:val="lt-LT"/>
        </w:rPr>
      </w:pPr>
      <w:bookmarkStart w:id="250" w:name="_Hlk56509532"/>
      <w:r w:rsidRPr="00751F13">
        <w:rPr>
          <w:color w:val="000000" w:themeColor="text1"/>
          <w:lang w:val="lt-LT"/>
        </w:rPr>
        <w:t>Rangovas privalo atlikti visus su Pakeitimų atlikimu susijusius darbus</w:t>
      </w:r>
      <w:r w:rsidR="00C0471E" w:rsidRPr="00751F13">
        <w:rPr>
          <w:color w:val="000000" w:themeColor="text1"/>
          <w:lang w:val="lt-LT"/>
        </w:rPr>
        <w:t xml:space="preserve"> (įskaitant</w:t>
      </w:r>
      <w:r w:rsidR="00A758C2" w:rsidRPr="00751F13">
        <w:rPr>
          <w:color w:val="000000" w:themeColor="text1"/>
          <w:lang w:val="lt-LT"/>
        </w:rPr>
        <w:t>, bet neapsiribojant,</w:t>
      </w:r>
      <w:r w:rsidR="00C0471E" w:rsidRPr="00751F13">
        <w:rPr>
          <w:color w:val="000000" w:themeColor="text1"/>
          <w:lang w:val="lt-LT"/>
        </w:rPr>
        <w:t xml:space="preserve"> </w:t>
      </w:r>
      <w:r w:rsidR="00AD0E4B" w:rsidRPr="00751F13">
        <w:rPr>
          <w:color w:val="000000" w:themeColor="text1"/>
          <w:lang w:val="lt-LT"/>
        </w:rPr>
        <w:t>D</w:t>
      </w:r>
      <w:r w:rsidR="00C0471E" w:rsidRPr="00751F13">
        <w:rPr>
          <w:color w:val="000000" w:themeColor="text1"/>
          <w:lang w:val="lt-LT"/>
        </w:rPr>
        <w:t xml:space="preserve">arbo projekto ir Techninio projekto </w:t>
      </w:r>
      <w:r w:rsidR="00EF1936" w:rsidRPr="00751F13">
        <w:rPr>
          <w:color w:val="000000" w:themeColor="text1"/>
          <w:lang w:val="lt-LT"/>
        </w:rPr>
        <w:t>parengimo (koregavimo)</w:t>
      </w:r>
      <w:r w:rsidR="003C6D0C" w:rsidRPr="00751F13">
        <w:rPr>
          <w:color w:val="000000" w:themeColor="text1"/>
          <w:lang w:val="lt-LT"/>
        </w:rPr>
        <w:t xml:space="preserve"> bei visų Pakeitimams atlikti būtinų leidimų</w:t>
      </w:r>
      <w:bookmarkEnd w:id="250"/>
      <w:r w:rsidR="003C6D0C" w:rsidRPr="00751F13">
        <w:rPr>
          <w:color w:val="000000" w:themeColor="text1"/>
          <w:lang w:val="lt-LT"/>
        </w:rPr>
        <w:t>, sutikimų ir suderinimų gavimo</w:t>
      </w:r>
      <w:r w:rsidR="00C0471E" w:rsidRPr="00751F13">
        <w:rPr>
          <w:color w:val="000000" w:themeColor="text1"/>
          <w:lang w:val="lt-LT"/>
        </w:rPr>
        <w:t xml:space="preserve"> darbus), kurie yra būtini tam, kad </w:t>
      </w:r>
      <w:r w:rsidR="000A28FB" w:rsidRPr="00751F13">
        <w:rPr>
          <w:color w:val="000000" w:themeColor="text1"/>
          <w:lang w:val="lt-LT"/>
        </w:rPr>
        <w:t>Pakeitimas būtų įvykdytas</w:t>
      </w:r>
      <w:r w:rsidR="00C0471E" w:rsidRPr="00751F13">
        <w:rPr>
          <w:color w:val="000000" w:themeColor="text1"/>
          <w:lang w:val="lt-LT"/>
        </w:rPr>
        <w:t xml:space="preserve"> tinkamai ir laiku.</w:t>
      </w:r>
    </w:p>
    <w:p w14:paraId="280D70E4" w14:textId="7459DB70" w:rsidR="00DD07ED" w:rsidRPr="00751F13" w:rsidRDefault="00D8426A" w:rsidP="00151992">
      <w:pPr>
        <w:pStyle w:val="ListParagraph"/>
        <w:rPr>
          <w:color w:val="000000" w:themeColor="text1"/>
          <w:lang w:val="lt-LT"/>
        </w:rPr>
      </w:pPr>
      <w:r w:rsidRPr="00751F13">
        <w:rPr>
          <w:color w:val="000000" w:themeColor="text1"/>
          <w:lang w:val="lt-LT"/>
        </w:rPr>
        <w:t>P</w:t>
      </w:r>
      <w:r w:rsidR="001706DC" w:rsidRPr="00751F13">
        <w:rPr>
          <w:color w:val="000000" w:themeColor="text1"/>
          <w:lang w:val="lt-LT"/>
        </w:rPr>
        <w:t>apildomus</w:t>
      </w:r>
      <w:r w:rsidR="00DD07ED" w:rsidRPr="00751F13">
        <w:rPr>
          <w:color w:val="000000" w:themeColor="text1"/>
          <w:lang w:val="lt-LT"/>
        </w:rPr>
        <w:t xml:space="preserve"> </w:t>
      </w:r>
      <w:r w:rsidR="00E8777D" w:rsidRPr="00751F13">
        <w:rPr>
          <w:color w:val="000000" w:themeColor="text1"/>
          <w:lang w:val="lt-LT"/>
        </w:rPr>
        <w:t>d</w:t>
      </w:r>
      <w:r w:rsidR="001706DC" w:rsidRPr="00751F13">
        <w:rPr>
          <w:color w:val="000000" w:themeColor="text1"/>
          <w:lang w:val="lt-LT"/>
        </w:rPr>
        <w:t>arbus</w:t>
      </w:r>
      <w:r w:rsidR="00DD07ED" w:rsidRPr="00751F13">
        <w:rPr>
          <w:color w:val="000000" w:themeColor="text1"/>
          <w:lang w:val="lt-LT"/>
        </w:rPr>
        <w:t xml:space="preserve"> Užsakovas gali įsigyti </w:t>
      </w:r>
      <w:r w:rsidR="00E77380" w:rsidRPr="00751F13">
        <w:rPr>
          <w:color w:val="000000" w:themeColor="text1"/>
          <w:lang w:val="lt-LT"/>
        </w:rPr>
        <w:t xml:space="preserve">iš Rangovo </w:t>
      </w:r>
      <w:r w:rsidR="00DD07ED" w:rsidRPr="00751F13">
        <w:rPr>
          <w:color w:val="000000" w:themeColor="text1"/>
          <w:lang w:val="lt-LT"/>
        </w:rPr>
        <w:t>atlikdamas atskirą pirkimą, pirkimus reglamentuojančių įstatymų nustatyta tvarka</w:t>
      </w:r>
      <w:r w:rsidR="002A3370" w:rsidRPr="00751F13">
        <w:rPr>
          <w:color w:val="000000" w:themeColor="text1"/>
          <w:lang w:val="lt-LT"/>
        </w:rPr>
        <w:t xml:space="preserve">, įvertinant Sutarties kainos perskaičiavimą </w:t>
      </w:r>
      <w:r w:rsidR="00B775AA" w:rsidRPr="00751F13">
        <w:rPr>
          <w:color w:val="000000" w:themeColor="text1"/>
          <w:lang w:val="lt-LT"/>
        </w:rPr>
        <w:t>Sutartyje</w:t>
      </w:r>
      <w:r w:rsidR="002A3370" w:rsidRPr="00751F13">
        <w:rPr>
          <w:color w:val="000000" w:themeColor="text1"/>
          <w:lang w:val="lt-LT"/>
        </w:rPr>
        <w:t xml:space="preserve"> numatyta tvarka</w:t>
      </w:r>
      <w:r w:rsidR="00DD07ED" w:rsidRPr="00751F13">
        <w:rPr>
          <w:color w:val="000000" w:themeColor="text1"/>
          <w:lang w:val="lt-LT"/>
        </w:rPr>
        <w:t xml:space="preserve">. </w:t>
      </w:r>
    </w:p>
    <w:p w14:paraId="26B09A25" w14:textId="22D40F30" w:rsidR="002E7E55" w:rsidRPr="00751F13" w:rsidRDefault="002E7E55" w:rsidP="004F58C1">
      <w:pPr>
        <w:pStyle w:val="ListParagraph"/>
        <w:rPr>
          <w:color w:val="000000" w:themeColor="text1"/>
          <w:lang w:val="lt-LT"/>
        </w:rPr>
      </w:pPr>
      <w:r w:rsidRPr="00751F13">
        <w:rPr>
          <w:color w:val="000000" w:themeColor="text1"/>
          <w:lang w:val="lt-LT"/>
        </w:rPr>
        <w:t>Darbų Pakeitimam</w:t>
      </w:r>
      <w:r w:rsidR="004B7A15" w:rsidRPr="00751F13">
        <w:rPr>
          <w:color w:val="000000" w:themeColor="text1"/>
          <w:lang w:val="lt-LT"/>
        </w:rPr>
        <w:t>s Šalys</w:t>
      </w:r>
      <w:r w:rsidRPr="00751F13">
        <w:rPr>
          <w:color w:val="000000" w:themeColor="text1"/>
          <w:lang w:val="lt-LT"/>
        </w:rPr>
        <w:t xml:space="preserve"> </w:t>
      </w:r>
      <w:r w:rsidR="002317A2" w:rsidRPr="00751F13">
        <w:rPr>
          <w:color w:val="000000" w:themeColor="text1"/>
          <w:lang w:val="lt-LT"/>
        </w:rPr>
        <w:t xml:space="preserve">taip pat </w:t>
      </w:r>
      <w:r w:rsidRPr="00751F13">
        <w:rPr>
          <w:color w:val="000000" w:themeColor="text1"/>
          <w:lang w:val="lt-LT"/>
        </w:rPr>
        <w:t xml:space="preserve">taiko </w:t>
      </w:r>
      <w:r w:rsidR="003316FA" w:rsidRPr="00751F13">
        <w:rPr>
          <w:color w:val="000000" w:themeColor="text1"/>
          <w:lang w:val="lt-LT"/>
        </w:rPr>
        <w:t xml:space="preserve">Lietuvos Respublikos pirkimų, atliekamų vandentvarkos, energetikos, transporto ar pašto paslaugų srities perkančiųjų subjektų, įstatymo ir </w:t>
      </w:r>
      <w:r w:rsidRPr="00751F13">
        <w:rPr>
          <w:color w:val="000000" w:themeColor="text1"/>
          <w:lang w:val="lt-LT"/>
        </w:rPr>
        <w:t xml:space="preserve">Viešųjų pirkimų tarnybos direktoriaus įsakymu patvirtintos Kainodaros </w:t>
      </w:r>
      <w:r w:rsidR="00F6625E" w:rsidRPr="00751F13">
        <w:rPr>
          <w:color w:val="000000" w:themeColor="text1"/>
          <w:lang w:val="lt-LT"/>
        </w:rPr>
        <w:t xml:space="preserve">taisyklių </w:t>
      </w:r>
      <w:r w:rsidRPr="00751F13">
        <w:rPr>
          <w:color w:val="000000" w:themeColor="text1"/>
          <w:lang w:val="lt-LT"/>
        </w:rPr>
        <w:t>nustatymo metodikos (arba ją keičiančių teisės aktų) nuostatas.</w:t>
      </w:r>
    </w:p>
    <w:p w14:paraId="60164393" w14:textId="77777777" w:rsidR="00C61661" w:rsidRPr="00751F13" w:rsidRDefault="00332C99" w:rsidP="00CD4177">
      <w:pPr>
        <w:pStyle w:val="Heading2"/>
        <w:rPr>
          <w:color w:val="000000" w:themeColor="text1"/>
        </w:rPr>
      </w:pPr>
      <w:bookmarkStart w:id="251" w:name="_Toc409085977"/>
      <w:bookmarkStart w:id="252" w:name="_Toc409085978"/>
      <w:bookmarkStart w:id="253" w:name="_Toc409085979"/>
      <w:bookmarkStart w:id="254" w:name="_Toc408997463"/>
      <w:bookmarkStart w:id="255" w:name="_Toc409085980"/>
      <w:bookmarkStart w:id="256" w:name="_Toc488242028"/>
      <w:bookmarkStart w:id="257" w:name="_Ref310007900"/>
      <w:bookmarkEnd w:id="251"/>
      <w:bookmarkEnd w:id="252"/>
      <w:bookmarkEnd w:id="253"/>
      <w:bookmarkEnd w:id="254"/>
      <w:bookmarkEnd w:id="255"/>
      <w:r w:rsidRPr="00751F13">
        <w:rPr>
          <w:color w:val="000000" w:themeColor="text1"/>
        </w:rPr>
        <w:t>Įstatymų pasikeitimas</w:t>
      </w:r>
      <w:r w:rsidR="009E64DC" w:rsidRPr="00751F13">
        <w:rPr>
          <w:color w:val="000000" w:themeColor="text1"/>
        </w:rPr>
        <w:t xml:space="preserve"> – kainų perskaičiavimas</w:t>
      </w:r>
      <w:bookmarkEnd w:id="256"/>
    </w:p>
    <w:p w14:paraId="512B38D7" w14:textId="77777777" w:rsidR="00854E98" w:rsidRPr="00751F13" w:rsidRDefault="00854E98" w:rsidP="00151992">
      <w:pPr>
        <w:pStyle w:val="ListParagraph"/>
        <w:rPr>
          <w:color w:val="000000" w:themeColor="text1"/>
          <w:lang w:val="lt-LT"/>
        </w:rPr>
      </w:pPr>
      <w:bookmarkStart w:id="258" w:name="_Ref310007747"/>
      <w:bookmarkEnd w:id="257"/>
      <w:r w:rsidRPr="00751F13">
        <w:rPr>
          <w:color w:val="000000" w:themeColor="text1"/>
          <w:lang w:val="lt-LT"/>
        </w:rPr>
        <w:t xml:space="preserve">Jei dėl įstatymų ir (arba) kitų taikytinų teisės aktų pasikeitimo reikalinga atlikti papildomus darbus, kurie nebuvo </w:t>
      </w:r>
      <w:r w:rsidR="006C0200" w:rsidRPr="00751F13">
        <w:rPr>
          <w:color w:val="000000" w:themeColor="text1"/>
          <w:lang w:val="lt-LT"/>
        </w:rPr>
        <w:t xml:space="preserve">ir negalėjo būti </w:t>
      </w:r>
      <w:r w:rsidRPr="00751F13">
        <w:rPr>
          <w:color w:val="000000" w:themeColor="text1"/>
          <w:lang w:val="lt-LT"/>
        </w:rPr>
        <w:t xml:space="preserve">numatyti Sutarties sudarymo metu, šiuos darbus Rangovas atlieka savo sąskaita ir </w:t>
      </w:r>
      <w:r w:rsidR="008A6167" w:rsidRPr="00751F13">
        <w:rPr>
          <w:color w:val="000000" w:themeColor="text1"/>
          <w:lang w:val="lt-LT"/>
        </w:rPr>
        <w:t>dėl to Sutarties kaina nėra keičiama</w:t>
      </w:r>
      <w:r w:rsidRPr="00751F13">
        <w:rPr>
          <w:color w:val="000000" w:themeColor="text1"/>
          <w:lang w:val="lt-LT"/>
        </w:rPr>
        <w:t xml:space="preserve">, išskyrus atvejus, kai </w:t>
      </w:r>
      <w:r w:rsidR="008A6167" w:rsidRPr="00751F13">
        <w:rPr>
          <w:color w:val="000000" w:themeColor="text1"/>
          <w:lang w:val="lt-LT"/>
        </w:rPr>
        <w:t xml:space="preserve">dėl </w:t>
      </w:r>
      <w:r w:rsidRPr="00751F13">
        <w:rPr>
          <w:color w:val="000000" w:themeColor="text1"/>
          <w:lang w:val="lt-LT"/>
        </w:rPr>
        <w:t xml:space="preserve">pasikeitusių įstatymų ir (arba) taikytinų teisės aktų </w:t>
      </w:r>
      <w:r w:rsidR="009C0245" w:rsidRPr="00751F13">
        <w:rPr>
          <w:color w:val="000000" w:themeColor="text1"/>
          <w:lang w:val="lt-LT"/>
        </w:rPr>
        <w:t xml:space="preserve">reikalavimų, </w:t>
      </w:r>
      <w:r w:rsidRPr="00751F13">
        <w:rPr>
          <w:color w:val="000000" w:themeColor="text1"/>
          <w:lang w:val="lt-LT"/>
        </w:rPr>
        <w:t xml:space="preserve">reikalinga keisti </w:t>
      </w:r>
      <w:r w:rsidR="006327BE" w:rsidRPr="00751F13">
        <w:rPr>
          <w:color w:val="000000" w:themeColor="text1"/>
          <w:lang w:val="lt-LT"/>
        </w:rPr>
        <w:t xml:space="preserve">Techninę </w:t>
      </w:r>
      <w:r w:rsidR="007C5466" w:rsidRPr="00751F13">
        <w:rPr>
          <w:color w:val="000000" w:themeColor="text1"/>
          <w:lang w:val="lt-LT"/>
        </w:rPr>
        <w:t xml:space="preserve">užduotį, </w:t>
      </w:r>
      <w:r w:rsidR="00492B31" w:rsidRPr="00751F13">
        <w:rPr>
          <w:color w:val="000000" w:themeColor="text1"/>
          <w:lang w:val="lt-LT"/>
        </w:rPr>
        <w:t>Techninį projektą</w:t>
      </w:r>
      <w:r w:rsidR="007C5466" w:rsidRPr="00751F13">
        <w:rPr>
          <w:color w:val="000000" w:themeColor="text1"/>
          <w:lang w:val="lt-LT"/>
        </w:rPr>
        <w:t xml:space="preserve"> (jei jis yra parengtas)</w:t>
      </w:r>
      <w:r w:rsidR="00492B31" w:rsidRPr="00751F13">
        <w:rPr>
          <w:color w:val="000000" w:themeColor="text1"/>
          <w:lang w:val="lt-LT"/>
        </w:rPr>
        <w:t xml:space="preserve"> ir </w:t>
      </w:r>
      <w:r w:rsidR="00AE03BA" w:rsidRPr="00751F13">
        <w:rPr>
          <w:color w:val="000000" w:themeColor="text1"/>
          <w:lang w:val="lt-LT"/>
        </w:rPr>
        <w:t xml:space="preserve">atlikti papildomus </w:t>
      </w:r>
      <w:r w:rsidRPr="00751F13">
        <w:rPr>
          <w:color w:val="000000" w:themeColor="text1"/>
          <w:lang w:val="lt-LT"/>
        </w:rPr>
        <w:t>Darb</w:t>
      </w:r>
      <w:r w:rsidR="00AE03BA" w:rsidRPr="00751F13">
        <w:rPr>
          <w:color w:val="000000" w:themeColor="text1"/>
          <w:lang w:val="lt-LT"/>
        </w:rPr>
        <w:t>us</w:t>
      </w:r>
      <w:r w:rsidRPr="00751F13">
        <w:rPr>
          <w:color w:val="000000" w:themeColor="text1"/>
          <w:lang w:val="lt-LT"/>
        </w:rPr>
        <w:t>.</w:t>
      </w:r>
    </w:p>
    <w:p w14:paraId="0230732A" w14:textId="49EC80C6" w:rsidR="00567C42" w:rsidRPr="00751F13" w:rsidRDefault="00C0471E" w:rsidP="00151992">
      <w:pPr>
        <w:pStyle w:val="ListParagraph"/>
        <w:rPr>
          <w:color w:val="000000" w:themeColor="text1"/>
          <w:lang w:val="lt-LT"/>
        </w:rPr>
      </w:pPr>
      <w:r w:rsidRPr="00751F13">
        <w:rPr>
          <w:color w:val="000000" w:themeColor="text1"/>
          <w:lang w:val="lt-LT"/>
        </w:rPr>
        <w:t xml:space="preserve">Pasikeitus (sumažėjus ar padidėjus) </w:t>
      </w:r>
      <w:r w:rsidR="00C54457" w:rsidRPr="00751F13">
        <w:rPr>
          <w:color w:val="000000" w:themeColor="text1"/>
          <w:lang w:val="lt-LT"/>
        </w:rPr>
        <w:t>pridėtinės vertės mokesčio (toliau – „PVM“)</w:t>
      </w:r>
      <w:r w:rsidR="00EB10FE" w:rsidRPr="00751F13">
        <w:rPr>
          <w:color w:val="000000" w:themeColor="text1"/>
          <w:lang w:val="lt-LT"/>
        </w:rPr>
        <w:t xml:space="preserve"> </w:t>
      </w:r>
      <w:r w:rsidRPr="00751F13">
        <w:rPr>
          <w:color w:val="000000" w:themeColor="text1"/>
          <w:lang w:val="lt-LT"/>
        </w:rPr>
        <w:t xml:space="preserve">tarifui, atitinkamai pasikeičia </w:t>
      </w:r>
      <w:r w:rsidR="00CE730C" w:rsidRPr="00751F13">
        <w:rPr>
          <w:color w:val="000000" w:themeColor="text1"/>
          <w:lang w:val="lt-LT"/>
        </w:rPr>
        <w:t>Sutarties kaina</w:t>
      </w:r>
      <w:r w:rsidRPr="00751F13">
        <w:rPr>
          <w:color w:val="000000" w:themeColor="text1"/>
          <w:lang w:val="lt-LT" w:eastAsia="lt-LT"/>
        </w:rPr>
        <w:t>. Naujas PVM tarifas taikomas vis</w:t>
      </w:r>
      <w:r w:rsidRPr="00751F13">
        <w:rPr>
          <w:color w:val="000000" w:themeColor="text1"/>
          <w:lang w:val="lt-LT"/>
        </w:rPr>
        <w:t>oms</w:t>
      </w:r>
      <w:r w:rsidRPr="00751F13">
        <w:rPr>
          <w:color w:val="000000" w:themeColor="text1"/>
          <w:lang w:val="lt-LT" w:eastAsia="lt-LT"/>
        </w:rPr>
        <w:t xml:space="preserve"> po</w:t>
      </w:r>
      <w:r w:rsidRPr="00751F13">
        <w:rPr>
          <w:color w:val="000000" w:themeColor="text1"/>
          <w:lang w:val="lt-LT"/>
        </w:rPr>
        <w:t xml:space="preserve"> </w:t>
      </w:r>
      <w:r w:rsidRPr="00751F13">
        <w:rPr>
          <w:color w:val="000000" w:themeColor="text1"/>
          <w:lang w:val="lt-LT" w:eastAsia="lt-LT"/>
        </w:rPr>
        <w:t xml:space="preserve">oficialaus naujo PVM tarifo įsigaliojimo momento </w:t>
      </w:r>
      <w:r w:rsidRPr="00751F13">
        <w:rPr>
          <w:color w:val="000000" w:themeColor="text1"/>
          <w:lang w:val="lt-LT"/>
        </w:rPr>
        <w:t xml:space="preserve">išrašomoms PVM sąskaitoms faktūroms, taikant </w:t>
      </w:r>
      <w:r w:rsidR="00C867E4" w:rsidRPr="00751F13">
        <w:rPr>
          <w:color w:val="000000" w:themeColor="text1"/>
          <w:lang w:val="lt-LT"/>
        </w:rPr>
        <w:t xml:space="preserve">mokėtiną </w:t>
      </w:r>
      <w:r w:rsidRPr="00751F13">
        <w:rPr>
          <w:color w:val="000000" w:themeColor="text1"/>
          <w:lang w:val="lt-LT"/>
        </w:rPr>
        <w:t>kainą be PVM ir atitinkamai perskaičiuojant PVM. Pasikeitus įstatymu nustatytam PVM tarifui, mokestis mokamas pagal pakeistą tarifą, be atskiro Sutarties keitimo</w:t>
      </w:r>
      <w:bookmarkEnd w:id="258"/>
      <w:r w:rsidR="00275155" w:rsidRPr="00751F13">
        <w:rPr>
          <w:color w:val="000000" w:themeColor="text1"/>
          <w:lang w:val="lt-LT"/>
        </w:rPr>
        <w:t xml:space="preserve"> ar įforminimo</w:t>
      </w:r>
      <w:r w:rsidRPr="00751F13">
        <w:rPr>
          <w:color w:val="000000" w:themeColor="text1"/>
          <w:lang w:val="lt-LT"/>
        </w:rPr>
        <w:t>.</w:t>
      </w:r>
      <w:bookmarkStart w:id="259" w:name="_Ref413936893"/>
    </w:p>
    <w:p w14:paraId="17BECAAE" w14:textId="77777777" w:rsidR="00C61661" w:rsidRPr="00751F13" w:rsidRDefault="00332C99" w:rsidP="00CD4177">
      <w:pPr>
        <w:pStyle w:val="Heading2"/>
        <w:rPr>
          <w:color w:val="000000" w:themeColor="text1"/>
        </w:rPr>
      </w:pPr>
      <w:bookmarkStart w:id="260" w:name="_Toc488242029"/>
      <w:r w:rsidRPr="00751F13">
        <w:rPr>
          <w:color w:val="000000" w:themeColor="text1"/>
        </w:rPr>
        <w:t>Kainų indekso pasikeitimas</w:t>
      </w:r>
      <w:bookmarkEnd w:id="259"/>
      <w:bookmarkEnd w:id="260"/>
    </w:p>
    <w:p w14:paraId="0D724670" w14:textId="77777777" w:rsidR="00C0471E" w:rsidRPr="00751F13" w:rsidRDefault="008A7DF8" w:rsidP="00151992">
      <w:pPr>
        <w:pStyle w:val="ListParagraph"/>
        <w:rPr>
          <w:b/>
          <w:color w:val="000000" w:themeColor="text1"/>
          <w:lang w:val="lt-LT"/>
        </w:rPr>
      </w:pPr>
      <w:r w:rsidRPr="00751F13">
        <w:rPr>
          <w:color w:val="000000" w:themeColor="text1"/>
          <w:lang w:val="lt-LT"/>
        </w:rPr>
        <w:t xml:space="preserve">Jei Lietuvos Respublikos statistikos departamento (www.stat.gov.lt) skelbiamo mėnesinio </w:t>
      </w:r>
      <w:r w:rsidRPr="00751F13">
        <w:rPr>
          <w:color w:val="000000" w:themeColor="text1"/>
          <w:shd w:val="clear" w:color="auto" w:fill="FFFFFF" w:themeFill="background1"/>
          <w:lang w:val="lt-LT"/>
        </w:rPr>
        <w:t>statybos sąnaudų kainų indekso „Inžineriniai statiniai“ (toliau – „Indeksas“) reikšmė per</w:t>
      </w:r>
      <w:r w:rsidR="00846E61" w:rsidRPr="00751F13">
        <w:rPr>
          <w:color w:val="000000" w:themeColor="text1"/>
          <w:shd w:val="clear" w:color="auto" w:fill="FFFFFF" w:themeFill="background1"/>
          <w:lang w:val="lt-LT"/>
        </w:rPr>
        <w:t xml:space="preserve"> </w:t>
      </w:r>
      <w:r w:rsidRPr="00751F13">
        <w:rPr>
          <w:color w:val="000000" w:themeColor="text1"/>
          <w:shd w:val="clear" w:color="auto" w:fill="FFFFFF" w:themeFill="background1"/>
          <w:lang w:val="lt-LT"/>
        </w:rPr>
        <w:t xml:space="preserve">12 mėnesių </w:t>
      </w:r>
      <w:r w:rsidR="00846E61" w:rsidRPr="00751F13">
        <w:rPr>
          <w:color w:val="000000" w:themeColor="text1"/>
          <w:shd w:val="clear" w:color="auto" w:fill="FFFFFF" w:themeFill="background1"/>
          <w:lang w:val="lt-LT"/>
        </w:rPr>
        <w:t>arba</w:t>
      </w:r>
      <w:r w:rsidR="00425098" w:rsidRPr="00751F13">
        <w:rPr>
          <w:color w:val="000000" w:themeColor="text1"/>
          <w:shd w:val="clear" w:color="auto" w:fill="FFFFFF" w:themeFill="background1"/>
          <w:lang w:val="lt-LT"/>
        </w:rPr>
        <w:t xml:space="preserve"> ilgesnį </w:t>
      </w:r>
      <w:r w:rsidRPr="00751F13">
        <w:rPr>
          <w:color w:val="000000" w:themeColor="text1"/>
          <w:shd w:val="clear" w:color="auto" w:fill="FFFFFF" w:themeFill="background1"/>
          <w:lang w:val="lt-LT"/>
        </w:rPr>
        <w:t>laikotarpį</w:t>
      </w:r>
      <w:r w:rsidR="00A90829" w:rsidRPr="00751F13">
        <w:rPr>
          <w:color w:val="000000" w:themeColor="text1"/>
          <w:shd w:val="clear" w:color="auto" w:fill="FFFFFF" w:themeFill="background1"/>
          <w:lang w:val="lt-LT"/>
        </w:rPr>
        <w:t xml:space="preserve">, kuris skaičiuojamas nuo Sutarties sudarymo </w:t>
      </w:r>
      <w:r w:rsidR="00A90829" w:rsidRPr="00751F13">
        <w:rPr>
          <w:i/>
          <w:color w:val="000000" w:themeColor="text1"/>
          <w:shd w:val="clear" w:color="auto" w:fill="FFFFFF" w:themeFill="background1"/>
          <w:lang w:val="lt-LT"/>
        </w:rPr>
        <w:t xml:space="preserve">(arba nuo paskutinio </w:t>
      </w:r>
      <w:r w:rsidR="00405181" w:rsidRPr="00751F13">
        <w:rPr>
          <w:i/>
          <w:color w:val="000000" w:themeColor="text1"/>
          <w:shd w:val="clear" w:color="auto" w:fill="FFFFFF" w:themeFill="background1"/>
          <w:lang w:val="lt-LT"/>
        </w:rPr>
        <w:t xml:space="preserve">Sutarties </w:t>
      </w:r>
      <w:r w:rsidR="00A90829" w:rsidRPr="00751F13">
        <w:rPr>
          <w:i/>
          <w:color w:val="000000" w:themeColor="text1"/>
          <w:shd w:val="clear" w:color="auto" w:fill="FFFFFF" w:themeFill="background1"/>
          <w:lang w:val="lt-LT"/>
        </w:rPr>
        <w:t>kainos perskaičiavimo dėl Indekso pokyčio</w:t>
      </w:r>
      <w:r w:rsidR="00405181" w:rsidRPr="00751F13">
        <w:rPr>
          <w:i/>
          <w:color w:val="000000" w:themeColor="text1"/>
          <w:shd w:val="clear" w:color="auto" w:fill="FFFFFF" w:themeFill="background1"/>
          <w:lang w:val="lt-LT"/>
        </w:rPr>
        <w:t>, jei Sutarties kaina buvo perskaičiuojama</w:t>
      </w:r>
      <w:r w:rsidR="00A90829" w:rsidRPr="00751F13">
        <w:rPr>
          <w:i/>
          <w:color w:val="000000" w:themeColor="text1"/>
          <w:shd w:val="clear" w:color="auto" w:fill="FFFFFF" w:themeFill="background1"/>
          <w:lang w:val="lt-LT"/>
        </w:rPr>
        <w:t>),</w:t>
      </w:r>
      <w:r w:rsidRPr="00751F13">
        <w:rPr>
          <w:color w:val="000000" w:themeColor="text1"/>
          <w:shd w:val="clear" w:color="auto" w:fill="FFFFFF" w:themeFill="background1"/>
          <w:lang w:val="lt-LT"/>
        </w:rPr>
        <w:t xml:space="preserve"> pakinta </w:t>
      </w:r>
      <w:r w:rsidR="00DE4BAD" w:rsidRPr="00751F13">
        <w:rPr>
          <w:color w:val="000000" w:themeColor="text1"/>
          <w:shd w:val="clear" w:color="auto" w:fill="FFFFFF" w:themeFill="background1"/>
          <w:lang w:val="lt-LT"/>
        </w:rPr>
        <w:t>1</w:t>
      </w:r>
      <w:r w:rsidRPr="00751F13">
        <w:rPr>
          <w:color w:val="000000" w:themeColor="text1"/>
          <w:shd w:val="clear" w:color="auto" w:fill="FFFFFF" w:themeFill="background1"/>
          <w:lang w:val="lt-LT"/>
        </w:rPr>
        <w:t>0</w:t>
      </w:r>
      <w:r w:rsidR="003D139D" w:rsidRPr="00751F13">
        <w:rPr>
          <w:color w:val="000000" w:themeColor="text1"/>
          <w:shd w:val="clear" w:color="auto" w:fill="FFFFFF" w:themeFill="background1"/>
          <w:lang w:val="lt-LT"/>
        </w:rPr>
        <w:t> </w:t>
      </w:r>
      <w:r w:rsidRPr="00751F13">
        <w:rPr>
          <w:color w:val="000000" w:themeColor="text1"/>
          <w:shd w:val="clear" w:color="auto" w:fill="FFFFFF" w:themeFill="background1"/>
          <w:lang w:val="lt-LT"/>
        </w:rPr>
        <w:t>% arba daugiau, bet kurios iš Šalių iniciatyva gali būti perskaičiuojam</w:t>
      </w:r>
      <w:r w:rsidR="00CE730C" w:rsidRPr="00751F13">
        <w:rPr>
          <w:color w:val="000000" w:themeColor="text1"/>
          <w:shd w:val="clear" w:color="auto" w:fill="FFFFFF" w:themeFill="background1"/>
          <w:lang w:val="lt-LT"/>
        </w:rPr>
        <w:t>a Sutarties kaina</w:t>
      </w:r>
      <w:r w:rsidRPr="00751F13">
        <w:rPr>
          <w:color w:val="000000" w:themeColor="text1"/>
          <w:shd w:val="clear" w:color="auto" w:fill="FFFFFF" w:themeFill="background1"/>
          <w:lang w:val="lt-LT"/>
        </w:rPr>
        <w:t>.</w:t>
      </w:r>
    </w:p>
    <w:p w14:paraId="7404FD44" w14:textId="77777777" w:rsidR="00C0471E" w:rsidRPr="00751F13" w:rsidRDefault="004909CE" w:rsidP="00151992">
      <w:pPr>
        <w:pStyle w:val="ListParagraph"/>
        <w:rPr>
          <w:color w:val="000000" w:themeColor="text1"/>
          <w:lang w:val="lt-LT"/>
        </w:rPr>
      </w:pPr>
      <w:r w:rsidRPr="00751F13">
        <w:rPr>
          <w:color w:val="000000" w:themeColor="text1"/>
          <w:lang w:val="lt-LT"/>
        </w:rPr>
        <w:t>Sutarties kaina</w:t>
      </w:r>
      <w:r w:rsidR="00C0471E" w:rsidRPr="00751F13">
        <w:rPr>
          <w:color w:val="000000" w:themeColor="text1"/>
          <w:lang w:val="lt-LT"/>
        </w:rPr>
        <w:t xml:space="preserve"> dėl Indekso pasikeitimo </w:t>
      </w:r>
      <w:r w:rsidRPr="00751F13">
        <w:rPr>
          <w:color w:val="000000" w:themeColor="text1"/>
          <w:lang w:val="lt-LT"/>
        </w:rPr>
        <w:t>perskaičiuojama Rangovui mokėtinas sumas</w:t>
      </w:r>
      <w:r w:rsidR="00CE21B5" w:rsidRPr="00751F13">
        <w:rPr>
          <w:color w:val="000000" w:themeColor="text1"/>
          <w:lang w:val="lt-LT"/>
        </w:rPr>
        <w:t xml:space="preserve"> padauginant iš Indekso pokyčio koeficiento</w:t>
      </w:r>
      <w:r w:rsidR="00A62F0A" w:rsidRPr="00751F13">
        <w:rPr>
          <w:color w:val="000000" w:themeColor="text1"/>
          <w:lang w:val="lt-LT"/>
        </w:rPr>
        <w:t xml:space="preserve">, kuris apskaičiuojamas </w:t>
      </w:r>
      <w:r w:rsidR="00151A4B" w:rsidRPr="00751F13">
        <w:rPr>
          <w:color w:val="000000" w:themeColor="text1"/>
          <w:lang w:val="lt-LT"/>
        </w:rPr>
        <w:t>pagal toliau nurodytą formulę</w:t>
      </w:r>
      <w:r w:rsidR="00C0471E" w:rsidRPr="00751F13">
        <w:rPr>
          <w:color w:val="000000" w:themeColor="text1"/>
          <w:lang w:val="lt-LT"/>
        </w:rPr>
        <w:t>:</w:t>
      </w:r>
    </w:p>
    <w:p w14:paraId="7E751DF3" w14:textId="77777777" w:rsidR="00C0471E" w:rsidRPr="00751F13" w:rsidRDefault="00CE21B5" w:rsidP="00161899">
      <w:pPr>
        <w:ind w:left="1701"/>
        <w:rPr>
          <w:rFonts w:ascii="Arial Narrow" w:hAnsi="Arial Narrow" w:cs="Arial"/>
          <w:b/>
          <w:color w:val="000000" w:themeColor="text1"/>
          <w:sz w:val="18"/>
          <w:szCs w:val="18"/>
          <w:lang w:val="lt-LT"/>
        </w:rPr>
      </w:pPr>
      <w:r w:rsidRPr="00751F13">
        <w:rPr>
          <w:rFonts w:ascii="Arial Narrow" w:hAnsi="Arial Narrow" w:cs="Arial"/>
          <w:b/>
          <w:color w:val="000000" w:themeColor="text1"/>
          <w:sz w:val="18"/>
          <w:szCs w:val="18"/>
          <w:lang w:val="lt-LT"/>
        </w:rPr>
        <w:t>K</w:t>
      </w:r>
      <w:r w:rsidR="00C0471E" w:rsidRPr="00751F13">
        <w:rPr>
          <w:rFonts w:ascii="Arial Narrow" w:hAnsi="Arial Narrow" w:cs="Arial"/>
          <w:b/>
          <w:color w:val="000000" w:themeColor="text1"/>
          <w:sz w:val="18"/>
          <w:szCs w:val="18"/>
          <w:lang w:val="lt-LT"/>
        </w:rPr>
        <w:t xml:space="preserve"> =</w:t>
      </w:r>
      <w:r w:rsidRPr="00751F13">
        <w:rPr>
          <w:rFonts w:ascii="Arial Narrow" w:hAnsi="Arial Narrow" w:cs="Arial"/>
          <w:b/>
          <w:color w:val="000000" w:themeColor="text1"/>
          <w:sz w:val="18"/>
          <w:szCs w:val="18"/>
          <w:lang w:val="lt-LT"/>
        </w:rPr>
        <w:t xml:space="preserve"> </w:t>
      </w:r>
      <w:proofErr w:type="spellStart"/>
      <w:r w:rsidRPr="00751F13">
        <w:rPr>
          <w:rFonts w:ascii="Arial Narrow" w:hAnsi="Arial Narrow" w:cs="Arial"/>
          <w:b/>
          <w:color w:val="000000" w:themeColor="text1"/>
          <w:sz w:val="18"/>
          <w:szCs w:val="18"/>
          <w:lang w:val="lt-LT"/>
        </w:rPr>
        <w:t>IPb</w:t>
      </w:r>
      <w:proofErr w:type="spellEnd"/>
      <w:r w:rsidRPr="00751F13">
        <w:rPr>
          <w:rFonts w:ascii="Arial Narrow" w:hAnsi="Arial Narrow" w:cs="Arial"/>
          <w:b/>
          <w:color w:val="000000" w:themeColor="text1"/>
          <w:sz w:val="18"/>
          <w:szCs w:val="18"/>
          <w:lang w:val="lt-LT"/>
        </w:rPr>
        <w:t xml:space="preserve"> / </w:t>
      </w:r>
      <w:proofErr w:type="spellStart"/>
      <w:r w:rsidRPr="00751F13">
        <w:rPr>
          <w:rFonts w:ascii="Arial Narrow" w:hAnsi="Arial Narrow" w:cs="Arial"/>
          <w:b/>
          <w:color w:val="000000" w:themeColor="text1"/>
          <w:sz w:val="18"/>
          <w:szCs w:val="18"/>
          <w:lang w:val="lt-LT"/>
        </w:rPr>
        <w:t>IPr</w:t>
      </w:r>
      <w:proofErr w:type="spellEnd"/>
    </w:p>
    <w:p w14:paraId="6E0AE40B" w14:textId="77777777" w:rsidR="00C0471E" w:rsidRPr="00751F13" w:rsidRDefault="00C0471E" w:rsidP="00161899">
      <w:pPr>
        <w:ind w:left="1701"/>
        <w:rPr>
          <w:rFonts w:ascii="Arial Narrow" w:hAnsi="Arial Narrow" w:cs="Arial"/>
          <w:i/>
          <w:color w:val="000000" w:themeColor="text1"/>
          <w:sz w:val="18"/>
          <w:szCs w:val="18"/>
          <w:lang w:val="lt-LT"/>
        </w:rPr>
      </w:pPr>
      <w:r w:rsidRPr="00751F13">
        <w:rPr>
          <w:rFonts w:ascii="Arial Narrow" w:hAnsi="Arial Narrow" w:cs="Arial"/>
          <w:i/>
          <w:color w:val="000000" w:themeColor="text1"/>
          <w:sz w:val="18"/>
          <w:szCs w:val="18"/>
          <w:lang w:val="lt-LT"/>
        </w:rPr>
        <w:t>Kur:</w:t>
      </w:r>
      <w:r w:rsidRPr="00751F13">
        <w:rPr>
          <w:rFonts w:ascii="Arial Narrow" w:hAnsi="Arial Narrow" w:cs="Arial"/>
          <w:i/>
          <w:color w:val="000000" w:themeColor="text1"/>
          <w:sz w:val="18"/>
          <w:szCs w:val="18"/>
          <w:lang w:val="lt-LT"/>
        </w:rPr>
        <w:tab/>
      </w:r>
      <w:r w:rsidR="00CE21B5" w:rsidRPr="00751F13">
        <w:rPr>
          <w:rFonts w:ascii="Arial Narrow" w:hAnsi="Arial Narrow" w:cs="Arial"/>
          <w:i/>
          <w:color w:val="000000" w:themeColor="text1"/>
          <w:sz w:val="18"/>
          <w:szCs w:val="18"/>
          <w:lang w:val="lt-LT"/>
        </w:rPr>
        <w:t>K</w:t>
      </w:r>
      <w:r w:rsidRPr="00751F13">
        <w:rPr>
          <w:rFonts w:ascii="Arial Narrow" w:hAnsi="Arial Narrow" w:cs="Arial"/>
          <w:i/>
          <w:color w:val="000000" w:themeColor="text1"/>
          <w:sz w:val="18"/>
          <w:szCs w:val="18"/>
          <w:lang w:val="lt-LT"/>
        </w:rPr>
        <w:t xml:space="preserve"> – </w:t>
      </w:r>
      <w:r w:rsidR="00CE21B5" w:rsidRPr="00751F13">
        <w:rPr>
          <w:rFonts w:ascii="Arial Narrow" w:hAnsi="Arial Narrow" w:cs="Arial"/>
          <w:i/>
          <w:color w:val="000000" w:themeColor="text1"/>
          <w:sz w:val="18"/>
          <w:szCs w:val="18"/>
          <w:lang w:val="lt-LT"/>
        </w:rPr>
        <w:t>Indekso pokyčio koeficientas</w:t>
      </w:r>
      <w:r w:rsidRPr="00751F13">
        <w:rPr>
          <w:rFonts w:ascii="Arial Narrow" w:hAnsi="Arial Narrow" w:cs="Arial"/>
          <w:i/>
          <w:color w:val="000000" w:themeColor="text1"/>
          <w:sz w:val="18"/>
          <w:szCs w:val="18"/>
          <w:lang w:val="lt-LT"/>
        </w:rPr>
        <w:t>;</w:t>
      </w:r>
    </w:p>
    <w:p w14:paraId="32DB6213" w14:textId="77777777" w:rsidR="00C0471E" w:rsidRPr="00751F13" w:rsidRDefault="000002DC" w:rsidP="00161899">
      <w:pPr>
        <w:ind w:left="1701" w:firstLine="0"/>
        <w:rPr>
          <w:rFonts w:ascii="Arial Narrow" w:hAnsi="Arial Narrow" w:cs="Arial"/>
          <w:i/>
          <w:color w:val="000000" w:themeColor="text1"/>
          <w:sz w:val="18"/>
          <w:szCs w:val="18"/>
          <w:lang w:val="lt-LT"/>
        </w:rPr>
      </w:pPr>
      <w:proofErr w:type="spellStart"/>
      <w:r w:rsidRPr="00751F13">
        <w:rPr>
          <w:rFonts w:ascii="Arial Narrow" w:hAnsi="Arial Narrow" w:cs="Arial"/>
          <w:i/>
          <w:color w:val="000000" w:themeColor="text1"/>
          <w:sz w:val="18"/>
          <w:szCs w:val="18"/>
          <w:lang w:val="lt-LT"/>
        </w:rPr>
        <w:t>IPr</w:t>
      </w:r>
      <w:proofErr w:type="spellEnd"/>
      <w:r w:rsidR="00C0471E" w:rsidRPr="00751F13">
        <w:rPr>
          <w:rFonts w:ascii="Arial Narrow" w:hAnsi="Arial Narrow" w:cs="Arial"/>
          <w:i/>
          <w:color w:val="000000" w:themeColor="text1"/>
          <w:sz w:val="18"/>
          <w:szCs w:val="18"/>
          <w:lang w:val="lt-LT"/>
        </w:rPr>
        <w:t xml:space="preserve"> – </w:t>
      </w:r>
      <w:r w:rsidR="008A7DF8" w:rsidRPr="00751F13">
        <w:rPr>
          <w:rFonts w:ascii="Arial Narrow" w:hAnsi="Arial Narrow" w:cs="Arial"/>
          <w:i/>
          <w:color w:val="000000" w:themeColor="text1"/>
          <w:sz w:val="18"/>
          <w:szCs w:val="18"/>
          <w:lang w:val="lt-LT"/>
        </w:rPr>
        <w:t>Indekso reikšmė laikotarpio pradžioje</w:t>
      </w:r>
      <w:r w:rsidR="00C0471E" w:rsidRPr="00751F13">
        <w:rPr>
          <w:rFonts w:ascii="Arial Narrow" w:hAnsi="Arial Narrow" w:cs="Arial"/>
          <w:i/>
          <w:color w:val="000000" w:themeColor="text1"/>
          <w:sz w:val="18"/>
          <w:szCs w:val="18"/>
          <w:lang w:val="lt-LT"/>
        </w:rPr>
        <w:t>;</w:t>
      </w:r>
    </w:p>
    <w:p w14:paraId="254E31EB" w14:textId="77777777" w:rsidR="00C0471E" w:rsidRPr="00751F13" w:rsidRDefault="000002DC" w:rsidP="00161899">
      <w:pPr>
        <w:ind w:left="1701" w:firstLine="0"/>
        <w:rPr>
          <w:rFonts w:ascii="Arial Narrow" w:hAnsi="Arial Narrow" w:cs="Arial"/>
          <w:i/>
          <w:color w:val="000000" w:themeColor="text1"/>
          <w:sz w:val="18"/>
          <w:szCs w:val="18"/>
          <w:lang w:val="lt-LT"/>
        </w:rPr>
      </w:pPr>
      <w:proofErr w:type="spellStart"/>
      <w:r w:rsidRPr="00751F13">
        <w:rPr>
          <w:rFonts w:ascii="Arial Narrow" w:hAnsi="Arial Narrow" w:cs="Arial"/>
          <w:i/>
          <w:color w:val="000000" w:themeColor="text1"/>
          <w:sz w:val="18"/>
          <w:szCs w:val="18"/>
          <w:lang w:val="lt-LT"/>
        </w:rPr>
        <w:t>IPb</w:t>
      </w:r>
      <w:proofErr w:type="spellEnd"/>
      <w:r w:rsidR="00C0471E" w:rsidRPr="00751F13">
        <w:rPr>
          <w:rFonts w:ascii="Arial Narrow" w:hAnsi="Arial Narrow" w:cs="Arial"/>
          <w:i/>
          <w:color w:val="000000" w:themeColor="text1"/>
          <w:sz w:val="18"/>
          <w:szCs w:val="18"/>
          <w:lang w:val="lt-LT"/>
        </w:rPr>
        <w:t xml:space="preserve"> – </w:t>
      </w:r>
      <w:r w:rsidR="008A7DF8" w:rsidRPr="00751F13">
        <w:rPr>
          <w:rFonts w:ascii="Arial Narrow" w:hAnsi="Arial Narrow" w:cs="Arial"/>
          <w:i/>
          <w:color w:val="000000" w:themeColor="text1"/>
          <w:sz w:val="18"/>
          <w:szCs w:val="18"/>
          <w:lang w:val="lt-LT"/>
        </w:rPr>
        <w:t>Indekso reikšmė laikotarpio pabaigoje</w:t>
      </w:r>
      <w:r w:rsidR="00CE21B5" w:rsidRPr="00751F13">
        <w:rPr>
          <w:rFonts w:ascii="Arial Narrow" w:hAnsi="Arial Narrow" w:cs="Arial"/>
          <w:i/>
          <w:color w:val="000000" w:themeColor="text1"/>
          <w:sz w:val="18"/>
          <w:szCs w:val="18"/>
          <w:lang w:val="lt-LT"/>
        </w:rPr>
        <w:t>.</w:t>
      </w:r>
    </w:p>
    <w:p w14:paraId="43DDD4FE" w14:textId="77777777" w:rsidR="00F144CD" w:rsidRPr="00751F13" w:rsidRDefault="00CE730C" w:rsidP="00151992">
      <w:pPr>
        <w:pStyle w:val="ListParagraph"/>
        <w:rPr>
          <w:b/>
          <w:color w:val="000000" w:themeColor="text1"/>
          <w:lang w:val="lt-LT"/>
        </w:rPr>
      </w:pPr>
      <w:r w:rsidRPr="00751F13">
        <w:rPr>
          <w:color w:val="000000" w:themeColor="text1"/>
          <w:lang w:val="lt-LT"/>
        </w:rPr>
        <w:t>Sutarties k</w:t>
      </w:r>
      <w:r w:rsidR="00C0471E" w:rsidRPr="00751F13">
        <w:rPr>
          <w:color w:val="000000" w:themeColor="text1"/>
          <w:lang w:val="lt-LT"/>
        </w:rPr>
        <w:t xml:space="preserve">ainos perskaičiavimu suinteresuota </w:t>
      </w:r>
      <w:r w:rsidR="00427762" w:rsidRPr="00751F13">
        <w:rPr>
          <w:color w:val="000000" w:themeColor="text1"/>
          <w:lang w:val="lt-LT"/>
        </w:rPr>
        <w:t>Š</w:t>
      </w:r>
      <w:r w:rsidR="00C0471E" w:rsidRPr="00751F13">
        <w:rPr>
          <w:color w:val="000000" w:themeColor="text1"/>
          <w:lang w:val="lt-LT"/>
        </w:rPr>
        <w:t xml:space="preserve">alis parengia </w:t>
      </w:r>
      <w:r w:rsidR="00FF549F" w:rsidRPr="00751F13">
        <w:rPr>
          <w:color w:val="000000" w:themeColor="text1"/>
          <w:lang w:val="lt-LT"/>
        </w:rPr>
        <w:t xml:space="preserve">Rangovui </w:t>
      </w:r>
      <w:r w:rsidR="00846E61" w:rsidRPr="00751F13">
        <w:rPr>
          <w:color w:val="000000" w:themeColor="text1"/>
          <w:lang w:val="lt-LT"/>
        </w:rPr>
        <w:t>m</w:t>
      </w:r>
      <w:r w:rsidR="00F144CD" w:rsidRPr="00751F13">
        <w:rPr>
          <w:color w:val="000000" w:themeColor="text1"/>
          <w:lang w:val="lt-LT"/>
        </w:rPr>
        <w:t>okėtinų sumų</w:t>
      </w:r>
      <w:r w:rsidR="00C0471E" w:rsidRPr="00751F13">
        <w:rPr>
          <w:color w:val="000000" w:themeColor="text1"/>
          <w:lang w:val="lt-LT"/>
        </w:rPr>
        <w:t xml:space="preserve"> perskaičiavimo aktą (toliau – „Aktas“), kuriame nurodo: [a] </w:t>
      </w:r>
      <w:r w:rsidR="00427762" w:rsidRPr="00751F13">
        <w:rPr>
          <w:color w:val="000000" w:themeColor="text1"/>
          <w:lang w:val="lt-LT"/>
        </w:rPr>
        <w:t>Indekso reikšmę laikotarpio pradžioje</w:t>
      </w:r>
      <w:r w:rsidR="00C0471E" w:rsidRPr="00751F13">
        <w:rPr>
          <w:color w:val="000000" w:themeColor="text1"/>
          <w:lang w:val="lt-LT"/>
        </w:rPr>
        <w:t xml:space="preserve"> ir jo</w:t>
      </w:r>
      <w:r w:rsidR="00350420" w:rsidRPr="00751F13">
        <w:rPr>
          <w:color w:val="000000" w:themeColor="text1"/>
          <w:lang w:val="lt-LT"/>
        </w:rPr>
        <w:t>s</w:t>
      </w:r>
      <w:r w:rsidR="00C0471E" w:rsidRPr="00751F13">
        <w:rPr>
          <w:color w:val="000000" w:themeColor="text1"/>
          <w:lang w:val="lt-LT"/>
        </w:rPr>
        <w:t xml:space="preserve"> </w:t>
      </w:r>
      <w:r w:rsidR="00147ACE" w:rsidRPr="00751F13">
        <w:rPr>
          <w:color w:val="000000" w:themeColor="text1"/>
          <w:lang w:val="lt-LT"/>
        </w:rPr>
        <w:t xml:space="preserve">nustatymo </w:t>
      </w:r>
      <w:r w:rsidR="00C0471E" w:rsidRPr="00751F13">
        <w:rPr>
          <w:color w:val="000000" w:themeColor="text1"/>
          <w:lang w:val="lt-LT"/>
        </w:rPr>
        <w:t xml:space="preserve">datą, [b] </w:t>
      </w:r>
      <w:r w:rsidR="00427762" w:rsidRPr="00751F13">
        <w:rPr>
          <w:color w:val="000000" w:themeColor="text1"/>
          <w:lang w:val="lt-LT"/>
        </w:rPr>
        <w:t>Indekso reikšmę laikotarpio pabaigoje</w:t>
      </w:r>
      <w:r w:rsidR="00C0471E" w:rsidRPr="00751F13">
        <w:rPr>
          <w:color w:val="000000" w:themeColor="text1"/>
          <w:lang w:val="lt-LT"/>
        </w:rPr>
        <w:t xml:space="preserve"> ir jo</w:t>
      </w:r>
      <w:r w:rsidR="00350420" w:rsidRPr="00751F13">
        <w:rPr>
          <w:color w:val="000000" w:themeColor="text1"/>
          <w:lang w:val="lt-LT"/>
        </w:rPr>
        <w:t>s</w:t>
      </w:r>
      <w:r w:rsidR="00C0471E" w:rsidRPr="00751F13">
        <w:rPr>
          <w:color w:val="000000" w:themeColor="text1"/>
          <w:lang w:val="lt-LT"/>
        </w:rPr>
        <w:t xml:space="preserve"> </w:t>
      </w:r>
      <w:r w:rsidR="00147ACE" w:rsidRPr="00751F13">
        <w:rPr>
          <w:color w:val="000000" w:themeColor="text1"/>
          <w:lang w:val="lt-LT"/>
        </w:rPr>
        <w:t xml:space="preserve">nustatymo </w:t>
      </w:r>
      <w:r w:rsidR="00C0471E" w:rsidRPr="00751F13">
        <w:rPr>
          <w:color w:val="000000" w:themeColor="text1"/>
          <w:lang w:val="lt-LT"/>
        </w:rPr>
        <w:t xml:space="preserve">datą, [c] Indekso </w:t>
      </w:r>
      <w:r w:rsidR="00425098" w:rsidRPr="00751F13">
        <w:rPr>
          <w:color w:val="000000" w:themeColor="text1"/>
          <w:lang w:val="lt-LT"/>
        </w:rPr>
        <w:t>pokyčio koeficientą</w:t>
      </w:r>
      <w:r w:rsidR="00C0471E" w:rsidRPr="00751F13">
        <w:rPr>
          <w:color w:val="000000" w:themeColor="text1"/>
          <w:lang w:val="lt-LT"/>
        </w:rPr>
        <w:t xml:space="preserve"> [e] kitą perskaičiavimui</w:t>
      </w:r>
      <w:r w:rsidR="00F144CD" w:rsidRPr="00751F13">
        <w:rPr>
          <w:color w:val="000000" w:themeColor="text1"/>
          <w:lang w:val="lt-LT"/>
        </w:rPr>
        <w:t xml:space="preserve"> reikšmingą informaciją</w:t>
      </w:r>
      <w:r w:rsidR="00CA7B2D" w:rsidRPr="00751F13">
        <w:rPr>
          <w:color w:val="000000" w:themeColor="text1"/>
          <w:lang w:val="lt-LT"/>
        </w:rPr>
        <w:t>. Šalis</w:t>
      </w:r>
      <w:r w:rsidR="00DC5D67" w:rsidRPr="00751F13">
        <w:rPr>
          <w:color w:val="000000" w:themeColor="text1"/>
          <w:lang w:val="lt-LT"/>
        </w:rPr>
        <w:t xml:space="preserve"> Aktą pasirašo ir</w:t>
      </w:r>
      <w:r w:rsidR="00F144CD" w:rsidRPr="00751F13">
        <w:rPr>
          <w:color w:val="000000" w:themeColor="text1"/>
          <w:lang w:val="lt-LT"/>
        </w:rPr>
        <w:t xml:space="preserve"> </w:t>
      </w:r>
      <w:r w:rsidR="00C0471E" w:rsidRPr="00751F13">
        <w:rPr>
          <w:color w:val="000000" w:themeColor="text1"/>
          <w:lang w:val="lt-LT"/>
        </w:rPr>
        <w:t xml:space="preserve">pateikia </w:t>
      </w:r>
      <w:r w:rsidR="00F144CD" w:rsidRPr="00751F13">
        <w:rPr>
          <w:color w:val="000000" w:themeColor="text1"/>
          <w:lang w:val="lt-LT"/>
        </w:rPr>
        <w:t xml:space="preserve">jį </w:t>
      </w:r>
      <w:r w:rsidR="00C0471E" w:rsidRPr="00751F13">
        <w:rPr>
          <w:color w:val="000000" w:themeColor="text1"/>
          <w:lang w:val="lt-LT"/>
        </w:rPr>
        <w:t xml:space="preserve">kitai </w:t>
      </w:r>
      <w:r w:rsidR="00427762" w:rsidRPr="00751F13">
        <w:rPr>
          <w:color w:val="000000" w:themeColor="text1"/>
          <w:lang w:val="lt-LT"/>
        </w:rPr>
        <w:t>Š</w:t>
      </w:r>
      <w:r w:rsidR="00F144CD" w:rsidRPr="00751F13">
        <w:rPr>
          <w:color w:val="000000" w:themeColor="text1"/>
          <w:lang w:val="lt-LT"/>
        </w:rPr>
        <w:t>aliai.</w:t>
      </w:r>
      <w:r w:rsidR="00DC5D67" w:rsidRPr="00751F13">
        <w:rPr>
          <w:color w:val="000000" w:themeColor="text1"/>
          <w:lang w:val="lt-LT"/>
        </w:rPr>
        <w:t xml:space="preserve"> Akte nurodyta Indekso reikšmė laikotarpio pabaigoje, negali būti ankstesnė, kaip 2 mėnesiai iki Akto pateikimo kitai Sutarties šaliai.</w:t>
      </w:r>
    </w:p>
    <w:p w14:paraId="3040FF33" w14:textId="44058561" w:rsidR="00C0471E" w:rsidRPr="00751F13" w:rsidRDefault="00A90829" w:rsidP="00151992">
      <w:pPr>
        <w:pStyle w:val="ListParagraph"/>
        <w:rPr>
          <w:color w:val="000000" w:themeColor="text1"/>
          <w:lang w:val="lt-LT"/>
        </w:rPr>
      </w:pPr>
      <w:r w:rsidRPr="00751F13">
        <w:rPr>
          <w:color w:val="000000" w:themeColor="text1"/>
          <w:lang w:val="lt-LT"/>
        </w:rPr>
        <w:t>Rangovui mokėtinos sumos bu</w:t>
      </w:r>
      <w:r w:rsidR="00902B95" w:rsidRPr="00751F13">
        <w:rPr>
          <w:color w:val="000000" w:themeColor="text1"/>
          <w:lang w:val="lt-LT"/>
        </w:rPr>
        <w:t>s perskaičiuojamos tik už tuos D</w:t>
      </w:r>
      <w:r w:rsidRPr="00751F13">
        <w:rPr>
          <w:color w:val="000000" w:themeColor="text1"/>
          <w:lang w:val="lt-LT"/>
        </w:rPr>
        <w:t>arbus, kurie bus priimti po tinkamai parengto Akto pateikimo kitai Šaliai.</w:t>
      </w:r>
      <w:r w:rsidR="00C0471E" w:rsidRPr="00751F13">
        <w:rPr>
          <w:color w:val="000000" w:themeColor="text1"/>
          <w:lang w:val="lt-LT"/>
        </w:rPr>
        <w:t xml:space="preserve"> Rangovas išrašomose PVM sąskaitose faktūrose nurodo Darbų žiniaraštyje</w:t>
      </w:r>
      <w:r w:rsidR="00B55E7D" w:rsidRPr="00751F13">
        <w:rPr>
          <w:color w:val="000000" w:themeColor="text1"/>
          <w:lang w:val="lt-LT"/>
        </w:rPr>
        <w:t>/Rangovo Pirkimo metu pateiktame pasiūlyme</w:t>
      </w:r>
      <w:r w:rsidR="00C0471E" w:rsidRPr="00751F13">
        <w:rPr>
          <w:color w:val="000000" w:themeColor="text1"/>
          <w:lang w:val="lt-LT"/>
        </w:rPr>
        <w:t xml:space="preserve"> nurodytas kainas</w:t>
      </w:r>
      <w:r w:rsidR="004909CE" w:rsidRPr="00751F13">
        <w:rPr>
          <w:color w:val="000000" w:themeColor="text1"/>
          <w:lang w:val="lt-LT"/>
        </w:rPr>
        <w:t>,</w:t>
      </w:r>
      <w:r w:rsidR="00C0471E" w:rsidRPr="00751F13">
        <w:rPr>
          <w:color w:val="000000" w:themeColor="text1"/>
          <w:lang w:val="lt-LT"/>
        </w:rPr>
        <w:t xml:space="preserve"> </w:t>
      </w:r>
      <w:r w:rsidR="004909CE" w:rsidRPr="00751F13">
        <w:rPr>
          <w:color w:val="000000" w:themeColor="text1"/>
          <w:lang w:val="lt-LT"/>
        </w:rPr>
        <w:t>Indekso pokyčio koeficientą ir jų sandaugos sumą</w:t>
      </w:r>
      <w:r w:rsidR="004245C9" w:rsidRPr="00751F13">
        <w:rPr>
          <w:color w:val="000000" w:themeColor="text1"/>
          <w:lang w:val="lt-LT"/>
        </w:rPr>
        <w:t>, kurią turi sumokėti Užsakovas</w:t>
      </w:r>
      <w:r w:rsidR="00C0471E" w:rsidRPr="00751F13">
        <w:rPr>
          <w:color w:val="000000" w:themeColor="text1"/>
          <w:lang w:val="lt-LT"/>
        </w:rPr>
        <w:t>.</w:t>
      </w:r>
    </w:p>
    <w:p w14:paraId="488B02B8" w14:textId="77777777" w:rsidR="007C5466" w:rsidRPr="00751F13" w:rsidRDefault="007C5466" w:rsidP="00151992">
      <w:pPr>
        <w:pStyle w:val="ListParagraph"/>
        <w:rPr>
          <w:color w:val="000000" w:themeColor="text1"/>
          <w:lang w:val="lt-LT"/>
        </w:rPr>
      </w:pPr>
      <w:r w:rsidRPr="00751F13">
        <w:rPr>
          <w:color w:val="000000" w:themeColor="text1"/>
          <w:lang w:val="lt-LT"/>
        </w:rPr>
        <w:t>Techninio projekto parengimo kaina dėl kainų indekso pasikeitimo neperskaičiuojama.</w:t>
      </w:r>
    </w:p>
    <w:p w14:paraId="17F439B8" w14:textId="77777777" w:rsidR="00E422EA" w:rsidRPr="00751F13" w:rsidRDefault="00E422EA" w:rsidP="009A70DB">
      <w:pPr>
        <w:pStyle w:val="Heading1"/>
        <w:rPr>
          <w:color w:val="000000" w:themeColor="text1"/>
        </w:rPr>
      </w:pPr>
      <w:bookmarkStart w:id="261" w:name="_Toc488242030"/>
      <w:r w:rsidRPr="00751F13">
        <w:rPr>
          <w:color w:val="000000" w:themeColor="text1"/>
        </w:rPr>
        <w:t>ATSAKOMYBĖ</w:t>
      </w:r>
      <w:bookmarkEnd w:id="194"/>
      <w:bookmarkEnd w:id="195"/>
      <w:bookmarkEnd w:id="196"/>
      <w:bookmarkEnd w:id="197"/>
      <w:bookmarkEnd w:id="198"/>
      <w:bookmarkEnd w:id="261"/>
    </w:p>
    <w:p w14:paraId="0F56F867" w14:textId="77777777" w:rsidR="00A725B1" w:rsidRPr="00751F13" w:rsidRDefault="00332C99" w:rsidP="00CD4177">
      <w:pPr>
        <w:pStyle w:val="Heading2"/>
        <w:rPr>
          <w:color w:val="000000" w:themeColor="text1"/>
        </w:rPr>
      </w:pPr>
      <w:bookmarkStart w:id="262" w:name="_Toc339801232"/>
      <w:bookmarkStart w:id="263" w:name="_Toc339801575"/>
      <w:bookmarkStart w:id="264" w:name="_Toc339802137"/>
      <w:bookmarkStart w:id="265" w:name="_Toc339802324"/>
      <w:bookmarkStart w:id="266" w:name="_Toc339802545"/>
      <w:bookmarkStart w:id="267" w:name="_Toc488242031"/>
      <w:bookmarkStart w:id="268" w:name="_Toc339801234"/>
      <w:bookmarkStart w:id="269" w:name="_Toc339801577"/>
      <w:bookmarkStart w:id="270" w:name="_Toc339802139"/>
      <w:bookmarkStart w:id="271" w:name="_Toc339802326"/>
      <w:bookmarkStart w:id="272" w:name="_Toc339802547"/>
      <w:bookmarkEnd w:id="199"/>
      <w:bookmarkEnd w:id="200"/>
      <w:r w:rsidRPr="00751F13">
        <w:rPr>
          <w:color w:val="000000" w:themeColor="text1"/>
        </w:rPr>
        <w:t>Kokybės garantija</w:t>
      </w:r>
      <w:bookmarkEnd w:id="262"/>
      <w:bookmarkEnd w:id="263"/>
      <w:bookmarkEnd w:id="264"/>
      <w:bookmarkEnd w:id="265"/>
      <w:bookmarkEnd w:id="266"/>
      <w:bookmarkEnd w:id="267"/>
    </w:p>
    <w:p w14:paraId="16842F82" w14:textId="77777777" w:rsidR="00A725B1" w:rsidRPr="00751F13" w:rsidRDefault="00A725B1" w:rsidP="00151992">
      <w:pPr>
        <w:pStyle w:val="ListParagraph"/>
        <w:rPr>
          <w:color w:val="000000" w:themeColor="text1"/>
          <w:lang w:val="lt-LT"/>
        </w:rPr>
      </w:pPr>
      <w:r w:rsidRPr="00751F13">
        <w:rPr>
          <w:color w:val="000000" w:themeColor="text1"/>
          <w:lang w:val="lt-LT"/>
        </w:rPr>
        <w:t xml:space="preserve">Rangovo atliktiems </w:t>
      </w:r>
      <w:r w:rsidR="00F553C1" w:rsidRPr="00751F13">
        <w:rPr>
          <w:color w:val="000000" w:themeColor="text1"/>
          <w:lang w:val="lt-LT"/>
        </w:rPr>
        <w:t>statybos Darb</w:t>
      </w:r>
      <w:r w:rsidRPr="00751F13">
        <w:rPr>
          <w:color w:val="000000" w:themeColor="text1"/>
          <w:lang w:val="lt-LT"/>
        </w:rPr>
        <w:t>ams suteikiami kokybės garantijos terminai:</w:t>
      </w:r>
    </w:p>
    <w:p w14:paraId="681F4885" w14:textId="77777777" w:rsidR="00A725B1" w:rsidRPr="00751F13" w:rsidRDefault="00A725B1" w:rsidP="00151992">
      <w:pPr>
        <w:pStyle w:val="listbyletter"/>
        <w:rPr>
          <w:color w:val="000000" w:themeColor="text1"/>
          <w:lang w:val="lt-LT"/>
        </w:rPr>
      </w:pPr>
      <w:r w:rsidRPr="00751F13">
        <w:rPr>
          <w:color w:val="000000" w:themeColor="text1"/>
          <w:lang w:val="lt-LT"/>
        </w:rPr>
        <w:t xml:space="preserve">Objektui </w:t>
      </w:r>
      <w:r w:rsidR="00BA6241" w:rsidRPr="00751F13">
        <w:rPr>
          <w:color w:val="000000" w:themeColor="text1"/>
          <w:lang w:val="lt-LT"/>
        </w:rPr>
        <w:t>–</w:t>
      </w:r>
      <w:r w:rsidRPr="00751F13">
        <w:rPr>
          <w:color w:val="000000" w:themeColor="text1"/>
          <w:lang w:val="lt-LT"/>
        </w:rPr>
        <w:t xml:space="preserve"> 5 metai;</w:t>
      </w:r>
    </w:p>
    <w:p w14:paraId="132DFC4C" w14:textId="77777777" w:rsidR="00A725B1" w:rsidRPr="00751F13" w:rsidRDefault="00A725B1" w:rsidP="00151992">
      <w:pPr>
        <w:pStyle w:val="listbyletter"/>
        <w:rPr>
          <w:color w:val="000000" w:themeColor="text1"/>
          <w:lang w:val="lt-LT"/>
        </w:rPr>
      </w:pPr>
      <w:r w:rsidRPr="00751F13">
        <w:rPr>
          <w:color w:val="000000" w:themeColor="text1"/>
          <w:lang w:val="lt-LT"/>
        </w:rPr>
        <w:lastRenderedPageBreak/>
        <w:t>Objekto paslėptiems elementams (konstrukcijoms, vamzdynams ir kt.) – 10 metų,</w:t>
      </w:r>
    </w:p>
    <w:p w14:paraId="6634AB40" w14:textId="77777777" w:rsidR="00A725B1" w:rsidRPr="00751F13" w:rsidRDefault="00A725B1" w:rsidP="00151992">
      <w:pPr>
        <w:pStyle w:val="listbyletter"/>
        <w:rPr>
          <w:color w:val="000000" w:themeColor="text1"/>
          <w:lang w:val="lt-LT"/>
        </w:rPr>
      </w:pPr>
      <w:r w:rsidRPr="00751F13">
        <w:rPr>
          <w:color w:val="000000" w:themeColor="text1"/>
          <w:lang w:val="lt-LT"/>
        </w:rPr>
        <w:t>Objekte esant tyčia paslėptų defektų – 20 metų</w:t>
      </w:r>
      <w:r w:rsidR="00C82B16" w:rsidRPr="00751F13">
        <w:rPr>
          <w:color w:val="000000" w:themeColor="text1"/>
          <w:lang w:val="lt-LT"/>
        </w:rPr>
        <w:t>;</w:t>
      </w:r>
    </w:p>
    <w:p w14:paraId="0D9AA692" w14:textId="77777777" w:rsidR="00526334" w:rsidRPr="00751F13" w:rsidRDefault="00526334" w:rsidP="00151992">
      <w:pPr>
        <w:pStyle w:val="listbyletter"/>
        <w:rPr>
          <w:color w:val="000000" w:themeColor="text1"/>
          <w:lang w:val="lt-LT"/>
        </w:rPr>
      </w:pPr>
      <w:r w:rsidRPr="00751F13">
        <w:rPr>
          <w:color w:val="000000" w:themeColor="text1"/>
          <w:lang w:val="lt-LT"/>
        </w:rPr>
        <w:t>Visiems kitiems Darbams – 2 met</w:t>
      </w:r>
      <w:r w:rsidR="00C82B16" w:rsidRPr="00751F13">
        <w:rPr>
          <w:color w:val="000000" w:themeColor="text1"/>
          <w:lang w:val="lt-LT"/>
        </w:rPr>
        <w:t>ai</w:t>
      </w:r>
      <w:r w:rsidRPr="00751F13">
        <w:rPr>
          <w:color w:val="000000" w:themeColor="text1"/>
          <w:lang w:val="lt-LT"/>
        </w:rPr>
        <w:t>.</w:t>
      </w:r>
    </w:p>
    <w:p w14:paraId="00F4ED3C" w14:textId="77777777" w:rsidR="00D9744B" w:rsidRPr="00751F13" w:rsidRDefault="00D9744B" w:rsidP="00151992">
      <w:pPr>
        <w:pStyle w:val="ListParagraph"/>
        <w:rPr>
          <w:color w:val="000000" w:themeColor="text1"/>
          <w:lang w:val="lt-LT"/>
        </w:rPr>
      </w:pPr>
      <w:r w:rsidRPr="00751F13">
        <w:rPr>
          <w:color w:val="000000" w:themeColor="text1"/>
          <w:lang w:val="lt-LT"/>
        </w:rPr>
        <w:t xml:space="preserve">Sutarties 8.1.1 punkte nurodyti terminai pradedami skaičiuoti nuo </w:t>
      </w:r>
      <w:r w:rsidR="00753223" w:rsidRPr="00751F13">
        <w:rPr>
          <w:color w:val="000000" w:themeColor="text1"/>
          <w:lang w:val="lt-LT"/>
        </w:rPr>
        <w:t>statybos užbaigimo akto pasirašymo dienos</w:t>
      </w:r>
      <w:r w:rsidRPr="00751F13">
        <w:rPr>
          <w:color w:val="000000" w:themeColor="text1"/>
          <w:lang w:val="lt-LT"/>
        </w:rPr>
        <w:t>.</w:t>
      </w:r>
      <w:r w:rsidR="006B00DA" w:rsidRPr="00751F13">
        <w:rPr>
          <w:color w:val="000000" w:themeColor="text1"/>
          <w:lang w:val="lt-LT"/>
        </w:rPr>
        <w:t xml:space="preserve"> Jei garantijos termino metu atliekamas Įrenginio ar jo dalies remontas, tam Įrenginiui ar jo suremontuotai daliai garantijos terminas pratęsiamas ir skaičiuojamas iš naujo nuo remonto atlikimo dienos. Jei dėl to paties gedimo ar trūkumo reikalingas pakartotinis Įrenginio ar jo dalies remontas – šiems Rangovo atliktiems statybos Darbams kokybės garantijos terminas pratęsiamas papildomiems 2 metams.</w:t>
      </w:r>
    </w:p>
    <w:p w14:paraId="4F3DC121" w14:textId="77777777" w:rsidR="00A725B1" w:rsidRPr="00751F13" w:rsidRDefault="00880C57" w:rsidP="00151992">
      <w:pPr>
        <w:pStyle w:val="ListParagraph"/>
        <w:rPr>
          <w:color w:val="000000" w:themeColor="text1"/>
          <w:lang w:val="lt-LT"/>
        </w:rPr>
      </w:pPr>
      <w:r w:rsidRPr="00751F13">
        <w:rPr>
          <w:color w:val="000000" w:themeColor="text1"/>
          <w:lang w:val="lt-LT"/>
        </w:rPr>
        <w:t xml:space="preserve">Jei Įrenginių ir (arba) Medžiagų gamintojas </w:t>
      </w:r>
      <w:r w:rsidR="00077755" w:rsidRPr="00751F13">
        <w:rPr>
          <w:color w:val="000000" w:themeColor="text1"/>
          <w:lang w:val="lt-LT"/>
        </w:rPr>
        <w:t>Įrenginiams ir Medžiagoms</w:t>
      </w:r>
      <w:r w:rsidRPr="00751F13">
        <w:rPr>
          <w:color w:val="000000" w:themeColor="text1"/>
          <w:lang w:val="lt-LT"/>
        </w:rPr>
        <w:t xml:space="preserve"> suteikia ilgesnę garantiją</w:t>
      </w:r>
      <w:r w:rsidR="00C45563" w:rsidRPr="00751F13">
        <w:rPr>
          <w:color w:val="000000" w:themeColor="text1"/>
          <w:lang w:val="lt-LT"/>
        </w:rPr>
        <w:t>,</w:t>
      </w:r>
      <w:r w:rsidRPr="00751F13">
        <w:rPr>
          <w:color w:val="000000" w:themeColor="text1"/>
          <w:lang w:val="lt-LT"/>
        </w:rPr>
        <w:t xml:space="preserve"> nei nurodyta šiame </w:t>
      </w:r>
      <w:r w:rsidR="009D3748" w:rsidRPr="00751F13">
        <w:rPr>
          <w:color w:val="000000" w:themeColor="text1"/>
          <w:lang w:val="lt-LT"/>
        </w:rPr>
        <w:t>skyriuje</w:t>
      </w:r>
      <w:r w:rsidRPr="00751F13">
        <w:rPr>
          <w:color w:val="000000" w:themeColor="text1"/>
          <w:lang w:val="lt-LT"/>
        </w:rPr>
        <w:t>, Rangova</w:t>
      </w:r>
      <w:r w:rsidR="008F085B" w:rsidRPr="00751F13">
        <w:rPr>
          <w:color w:val="000000" w:themeColor="text1"/>
          <w:lang w:val="lt-LT"/>
        </w:rPr>
        <w:t>s perleidžia Užsakovui teisę į g</w:t>
      </w:r>
      <w:r w:rsidRPr="00751F13">
        <w:rPr>
          <w:color w:val="000000" w:themeColor="text1"/>
          <w:lang w:val="lt-LT"/>
        </w:rPr>
        <w:t>amintojo garantiją</w:t>
      </w:r>
      <w:r w:rsidR="008F085B" w:rsidRPr="00751F13">
        <w:rPr>
          <w:color w:val="000000" w:themeColor="text1"/>
          <w:lang w:val="lt-LT"/>
        </w:rPr>
        <w:t>.</w:t>
      </w:r>
      <w:r w:rsidR="00526334" w:rsidRPr="00751F13">
        <w:rPr>
          <w:color w:val="000000" w:themeColor="text1"/>
          <w:lang w:val="lt-LT"/>
        </w:rPr>
        <w:t xml:space="preserve"> Jei teisės aktai n</w:t>
      </w:r>
      <w:r w:rsidR="00390AC1" w:rsidRPr="00751F13">
        <w:rPr>
          <w:color w:val="000000" w:themeColor="text1"/>
          <w:lang w:val="lt-LT"/>
        </w:rPr>
        <w:t>umato ilg</w:t>
      </w:r>
      <w:r w:rsidR="009D3748" w:rsidRPr="00751F13">
        <w:rPr>
          <w:color w:val="000000" w:themeColor="text1"/>
          <w:lang w:val="lt-LT"/>
        </w:rPr>
        <w:t>esni</w:t>
      </w:r>
      <w:r w:rsidR="00390AC1" w:rsidRPr="00751F13">
        <w:rPr>
          <w:color w:val="000000" w:themeColor="text1"/>
          <w:lang w:val="lt-LT"/>
        </w:rPr>
        <w:t xml:space="preserve">us nei </w:t>
      </w:r>
      <w:r w:rsidR="00C45563" w:rsidRPr="00751F13">
        <w:rPr>
          <w:color w:val="000000" w:themeColor="text1"/>
          <w:lang w:val="lt-LT"/>
        </w:rPr>
        <w:t xml:space="preserve">šiame Sutarties skyriuje </w:t>
      </w:r>
      <w:r w:rsidR="00390AC1" w:rsidRPr="00751F13">
        <w:rPr>
          <w:color w:val="000000" w:themeColor="text1"/>
          <w:lang w:val="lt-LT"/>
        </w:rPr>
        <w:t>nurodyti kokybės garantijos terminus, taikomi teisės aktuose nurodyti terminai</w:t>
      </w:r>
      <w:r w:rsidR="00526334" w:rsidRPr="00751F13">
        <w:rPr>
          <w:color w:val="000000" w:themeColor="text1"/>
          <w:lang w:val="lt-LT"/>
        </w:rPr>
        <w:t>.</w:t>
      </w:r>
    </w:p>
    <w:p w14:paraId="0F2700E2" w14:textId="77777777" w:rsidR="00A725B1" w:rsidRPr="00751F13" w:rsidRDefault="00A725B1" w:rsidP="00151992">
      <w:pPr>
        <w:pStyle w:val="ListParagraph"/>
        <w:rPr>
          <w:color w:val="000000" w:themeColor="text1"/>
          <w:lang w:val="lt-LT"/>
        </w:rPr>
      </w:pPr>
      <w:r w:rsidRPr="00751F13">
        <w:rPr>
          <w:color w:val="000000" w:themeColor="text1"/>
          <w:lang w:val="lt-LT"/>
        </w:rPr>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751F13" w:rsidRDefault="00A725B1" w:rsidP="00151992">
      <w:pPr>
        <w:pStyle w:val="ListParagraph"/>
        <w:rPr>
          <w:color w:val="000000" w:themeColor="text1"/>
          <w:lang w:val="lt-LT"/>
        </w:rPr>
      </w:pPr>
      <w:r w:rsidRPr="00751F13">
        <w:rPr>
          <w:color w:val="000000" w:themeColor="text1"/>
          <w:lang w:val="lt-LT"/>
        </w:rPr>
        <w:t>Kokybės garantija negalioja tiems Darbų trūkumams, kurie atsirado dėl to, kad Užsakovas nepaisė nustatytų aptarnavimo, priežiūros ir eksploatacijos instrukcijų.</w:t>
      </w:r>
    </w:p>
    <w:p w14:paraId="17747272" w14:textId="77777777" w:rsidR="00A725B1" w:rsidRPr="00751F13" w:rsidRDefault="00A725B1" w:rsidP="00151992">
      <w:pPr>
        <w:pStyle w:val="ListParagraph"/>
        <w:rPr>
          <w:color w:val="000000" w:themeColor="text1"/>
          <w:lang w:val="lt-LT"/>
        </w:rPr>
      </w:pPr>
      <w:r w:rsidRPr="00751F13">
        <w:rPr>
          <w:color w:val="000000" w:themeColor="text1"/>
          <w:lang w:val="lt-LT"/>
        </w:rPr>
        <w:t>Kokybės garantijos terminas sustabdomas tiek laiko, kiek Objektas negalėjo būti naudojamas dėl nustatytų defektų (trūkumų), už kuriuos atsako Rangovas.</w:t>
      </w:r>
    </w:p>
    <w:p w14:paraId="69574219" w14:textId="77777777" w:rsidR="00A725B1" w:rsidRPr="00751F13" w:rsidRDefault="00A725B1" w:rsidP="00151992">
      <w:pPr>
        <w:pStyle w:val="ListParagraph"/>
        <w:rPr>
          <w:color w:val="000000" w:themeColor="text1"/>
          <w:lang w:val="lt-LT"/>
        </w:rPr>
      </w:pPr>
      <w:r w:rsidRPr="00751F13">
        <w:rPr>
          <w:color w:val="000000" w:themeColor="text1"/>
          <w:lang w:val="lt-LT"/>
        </w:rPr>
        <w:t xml:space="preserve">Nutraukus Sutartį, iki Sutarties nutraukimo dienos atliktiems Darbams ir perduotiems Įrenginiams bei </w:t>
      </w:r>
      <w:r w:rsidR="00FF3E51" w:rsidRPr="00751F13">
        <w:rPr>
          <w:color w:val="000000" w:themeColor="text1"/>
          <w:lang w:val="lt-LT"/>
        </w:rPr>
        <w:t>Medžiagoms</w:t>
      </w:r>
      <w:r w:rsidRPr="00751F13">
        <w:rPr>
          <w:color w:val="000000" w:themeColor="text1"/>
          <w:lang w:val="lt-LT"/>
        </w:rPr>
        <w:t xml:space="preserve"> suteikiama Sutartyje numatyta kokybės garantija, kurios terminas skaičiuojamas nuo Sutarties nutraukimo dienos.</w:t>
      </w:r>
    </w:p>
    <w:p w14:paraId="538FAC3F" w14:textId="77777777" w:rsidR="005474A9" w:rsidRPr="00751F13" w:rsidRDefault="00332C99" w:rsidP="00CD4177">
      <w:pPr>
        <w:pStyle w:val="Heading2"/>
        <w:rPr>
          <w:color w:val="000000" w:themeColor="text1"/>
        </w:rPr>
      </w:pPr>
      <w:bookmarkStart w:id="273" w:name="_Toc415502791"/>
      <w:bookmarkStart w:id="274" w:name="_Toc408997468"/>
      <w:bookmarkStart w:id="275" w:name="_Toc409085986"/>
      <w:bookmarkStart w:id="276" w:name="_Toc409085988"/>
      <w:bookmarkStart w:id="277" w:name="_Toc403983957"/>
      <w:bookmarkStart w:id="278" w:name="_Toc409085989"/>
      <w:bookmarkStart w:id="279" w:name="_Toc488242032"/>
      <w:bookmarkStart w:id="280" w:name="_Toc339801235"/>
      <w:bookmarkStart w:id="281" w:name="_Toc339801578"/>
      <w:bookmarkStart w:id="282" w:name="_Toc339802140"/>
      <w:bookmarkStart w:id="283" w:name="_Toc339802327"/>
      <w:bookmarkStart w:id="284" w:name="_Toc339802548"/>
      <w:bookmarkEnd w:id="268"/>
      <w:bookmarkEnd w:id="269"/>
      <w:bookmarkEnd w:id="270"/>
      <w:bookmarkEnd w:id="271"/>
      <w:bookmarkEnd w:id="272"/>
      <w:bookmarkEnd w:id="273"/>
      <w:bookmarkEnd w:id="274"/>
      <w:bookmarkEnd w:id="275"/>
      <w:bookmarkEnd w:id="276"/>
      <w:bookmarkEnd w:id="277"/>
      <w:bookmarkEnd w:id="278"/>
      <w:r w:rsidRPr="00751F13">
        <w:rPr>
          <w:color w:val="000000" w:themeColor="text1"/>
        </w:rPr>
        <w:t>Rizikos paskirstymas</w:t>
      </w:r>
      <w:bookmarkEnd w:id="279"/>
    </w:p>
    <w:p w14:paraId="49CFCDB2" w14:textId="77777777" w:rsidR="005474A9" w:rsidRPr="00751F13" w:rsidRDefault="005474A9" w:rsidP="00151992">
      <w:pPr>
        <w:pStyle w:val="ListParagraph"/>
        <w:rPr>
          <w:color w:val="000000" w:themeColor="text1"/>
          <w:lang w:val="lt-LT"/>
        </w:rPr>
      </w:pPr>
      <w:r w:rsidRPr="00751F13">
        <w:rPr>
          <w:color w:val="000000" w:themeColor="text1"/>
          <w:lang w:val="lt-LT"/>
        </w:rPr>
        <w:t>Įrengi</w:t>
      </w:r>
      <w:r w:rsidR="00F373C8" w:rsidRPr="00751F13">
        <w:rPr>
          <w:color w:val="000000" w:themeColor="text1"/>
          <w:lang w:val="lt-LT"/>
        </w:rPr>
        <w:t>nių</w:t>
      </w:r>
      <w:r w:rsidRPr="00751F13">
        <w:rPr>
          <w:color w:val="000000" w:themeColor="text1"/>
          <w:lang w:val="lt-LT"/>
        </w:rPr>
        <w:t xml:space="preserve">, Medžiagų, Darbų ir jų rezultatų atsitiktinio sunaikinimo, sugadinimo bei praradimo rizika tenka Rangovui iki </w:t>
      </w:r>
      <w:r w:rsidR="00526A52" w:rsidRPr="00751F13">
        <w:rPr>
          <w:color w:val="000000" w:themeColor="text1"/>
          <w:lang w:val="lt-LT"/>
        </w:rPr>
        <w:t xml:space="preserve">Darbų </w:t>
      </w:r>
      <w:r w:rsidR="003A612C" w:rsidRPr="00751F13">
        <w:rPr>
          <w:color w:val="000000" w:themeColor="text1"/>
          <w:lang w:val="lt-LT"/>
        </w:rPr>
        <w:t>perdavimo Užsakovui dienos</w:t>
      </w:r>
      <w:r w:rsidRPr="00751F13">
        <w:rPr>
          <w:color w:val="000000" w:themeColor="text1"/>
          <w:lang w:val="lt-LT"/>
        </w:rPr>
        <w:t>.</w:t>
      </w:r>
    </w:p>
    <w:p w14:paraId="4412F337" w14:textId="77777777" w:rsidR="00B017EF" w:rsidRPr="00751F13" w:rsidRDefault="00B017EF" w:rsidP="00151992">
      <w:pPr>
        <w:pStyle w:val="ListParagraph"/>
        <w:rPr>
          <w:color w:val="000000" w:themeColor="text1"/>
          <w:lang w:val="lt-LT"/>
        </w:rPr>
      </w:pPr>
      <w:r w:rsidRPr="00751F13">
        <w:rPr>
          <w:color w:val="000000" w:themeColor="text1"/>
          <w:lang w:val="lt-LT"/>
        </w:rPr>
        <w:t xml:space="preserve">Rangovui atitenka rizika už Statybvietėje </w:t>
      </w:r>
      <w:r w:rsidR="00E07087" w:rsidRPr="00751F13">
        <w:rPr>
          <w:color w:val="000000" w:themeColor="text1"/>
          <w:lang w:val="lt-LT"/>
        </w:rPr>
        <w:t xml:space="preserve">(išskyrus elektros oro linijų ir kabelių linijų Statybvietes) </w:t>
      </w:r>
      <w:r w:rsidRPr="00751F13">
        <w:rPr>
          <w:color w:val="000000" w:themeColor="text1"/>
          <w:lang w:val="lt-LT"/>
        </w:rPr>
        <w:t>esan</w:t>
      </w:r>
      <w:r w:rsidR="00E07087" w:rsidRPr="00751F13">
        <w:rPr>
          <w:color w:val="000000" w:themeColor="text1"/>
          <w:lang w:val="lt-LT"/>
        </w:rPr>
        <w:t>čio</w:t>
      </w:r>
      <w:r w:rsidRPr="00751F13">
        <w:rPr>
          <w:color w:val="000000" w:themeColor="text1"/>
          <w:lang w:val="lt-LT"/>
        </w:rPr>
        <w:t xml:space="preserve"> Užsakovo ir trečiųjų asmenų turt</w:t>
      </w:r>
      <w:r w:rsidR="00E07087" w:rsidRPr="00751F13">
        <w:rPr>
          <w:color w:val="000000" w:themeColor="text1"/>
          <w:lang w:val="lt-LT"/>
        </w:rPr>
        <w:t>o</w:t>
      </w:r>
      <w:r w:rsidRPr="00751F13">
        <w:rPr>
          <w:color w:val="000000" w:themeColor="text1"/>
          <w:lang w:val="lt-LT"/>
        </w:rPr>
        <w:t xml:space="preserve"> atsitiktinį sunaikinimą, sugadinimą, praradimą iki </w:t>
      </w:r>
      <w:r w:rsidR="00526A52" w:rsidRPr="00751F13">
        <w:rPr>
          <w:color w:val="000000" w:themeColor="text1"/>
          <w:lang w:val="lt-LT"/>
        </w:rPr>
        <w:t>Darbų užbaigimo</w:t>
      </w:r>
      <w:r w:rsidRPr="00751F13">
        <w:rPr>
          <w:color w:val="000000" w:themeColor="text1"/>
          <w:lang w:val="lt-LT"/>
        </w:rPr>
        <w:t xml:space="preserve"> </w:t>
      </w:r>
      <w:r w:rsidR="003F36A2" w:rsidRPr="00751F13">
        <w:rPr>
          <w:color w:val="000000" w:themeColor="text1"/>
          <w:lang w:val="lt-LT"/>
        </w:rPr>
        <w:t xml:space="preserve">arba </w:t>
      </w:r>
      <w:r w:rsidRPr="00751F13">
        <w:rPr>
          <w:color w:val="000000" w:themeColor="text1"/>
          <w:lang w:val="lt-LT"/>
        </w:rPr>
        <w:t>Statybvietės perdavimo Užsakovui</w:t>
      </w:r>
      <w:r w:rsidR="003F36A2" w:rsidRPr="00751F13">
        <w:rPr>
          <w:color w:val="000000" w:themeColor="text1"/>
          <w:lang w:val="lt-LT"/>
        </w:rPr>
        <w:t xml:space="preserve"> dienos</w:t>
      </w:r>
      <w:r w:rsidRPr="00751F13">
        <w:rPr>
          <w:color w:val="000000" w:themeColor="text1"/>
          <w:lang w:val="lt-LT"/>
        </w:rPr>
        <w:t>, jei Šalys raštu nesusitaria kitaip.</w:t>
      </w:r>
    </w:p>
    <w:p w14:paraId="26095EBF" w14:textId="77777777" w:rsidR="005024F1" w:rsidRPr="00751F13" w:rsidRDefault="005024F1" w:rsidP="00151992">
      <w:pPr>
        <w:pStyle w:val="ListParagraph"/>
        <w:rPr>
          <w:color w:val="000000" w:themeColor="text1"/>
          <w:lang w:val="lt-LT"/>
        </w:rPr>
      </w:pPr>
      <w:r w:rsidRPr="00751F13">
        <w:rPr>
          <w:color w:val="000000" w:themeColor="text1"/>
          <w:lang w:val="lt-LT"/>
        </w:rPr>
        <w:t>Rangovas prisiima atsakomybę už Objekto sugriuvimą ir</w:t>
      </w:r>
      <w:r w:rsidR="005C189E" w:rsidRPr="00751F13">
        <w:rPr>
          <w:color w:val="000000" w:themeColor="text1"/>
          <w:lang w:val="lt-LT"/>
        </w:rPr>
        <w:t xml:space="preserve"> </w:t>
      </w:r>
      <w:r w:rsidRPr="00751F13">
        <w:rPr>
          <w:color w:val="000000" w:themeColor="text1"/>
          <w:lang w:val="lt-LT"/>
        </w:rPr>
        <w:t>(ar) defektus dėl jo padarytų projektavimo klaidų prieš bet kurį Objekto savininką ir atlygina jam dėl to patirtus nuostolius.</w:t>
      </w:r>
    </w:p>
    <w:p w14:paraId="50849017" w14:textId="77777777" w:rsidR="008E20DE" w:rsidRPr="00751F13" w:rsidRDefault="00332C99" w:rsidP="00CD4177">
      <w:pPr>
        <w:pStyle w:val="Heading2"/>
        <w:rPr>
          <w:color w:val="000000" w:themeColor="text1"/>
        </w:rPr>
      </w:pPr>
      <w:bookmarkStart w:id="285" w:name="_Toc488242033"/>
      <w:r w:rsidRPr="00751F13">
        <w:rPr>
          <w:color w:val="000000" w:themeColor="text1"/>
        </w:rPr>
        <w:t>Įsipareigojimų nevykdymas</w:t>
      </w:r>
      <w:r w:rsidR="00FD56A7" w:rsidRPr="00751F13">
        <w:rPr>
          <w:color w:val="000000" w:themeColor="text1"/>
        </w:rPr>
        <w:t xml:space="preserve"> ARBA NETINKAMAS VYKDYMAS</w:t>
      </w:r>
      <w:bookmarkEnd w:id="285"/>
    </w:p>
    <w:p w14:paraId="08989FDF" w14:textId="77777777" w:rsidR="00FF5712" w:rsidRPr="00751F13" w:rsidRDefault="00B22E00" w:rsidP="00151992">
      <w:pPr>
        <w:pStyle w:val="ListParagraph"/>
        <w:rPr>
          <w:color w:val="000000" w:themeColor="text1"/>
          <w:lang w:val="lt-LT"/>
        </w:rPr>
      </w:pPr>
      <w:r w:rsidRPr="00751F13">
        <w:rPr>
          <w:color w:val="000000" w:themeColor="text1"/>
          <w:lang w:val="lt-LT"/>
        </w:rPr>
        <w:t>Šalys yra atsakingo</w:t>
      </w:r>
      <w:r w:rsidR="00FF5712" w:rsidRPr="00751F13">
        <w:rPr>
          <w:color w:val="000000" w:themeColor="text1"/>
          <w:lang w:val="lt-LT"/>
        </w:rPr>
        <w:t xml:space="preserve">s už visų sutartinių įsipareigojimų tinkamą įvykdymą pagal šios Sutarties sąlygas. </w:t>
      </w:r>
    </w:p>
    <w:p w14:paraId="6239D57F" w14:textId="77777777" w:rsidR="008B2CB1" w:rsidRPr="00751F13" w:rsidRDefault="008E20DE" w:rsidP="00151992">
      <w:pPr>
        <w:pStyle w:val="ListParagraph"/>
        <w:rPr>
          <w:color w:val="000000" w:themeColor="text1"/>
          <w:lang w:val="lt-LT"/>
        </w:rPr>
      </w:pPr>
      <w:r w:rsidRPr="00751F13">
        <w:rPr>
          <w:color w:val="000000" w:themeColor="text1"/>
          <w:lang w:val="lt-LT"/>
        </w:rPr>
        <w:t xml:space="preserve">Jei Rangovas </w:t>
      </w:r>
      <w:r w:rsidR="00FD56A7" w:rsidRPr="00751F13">
        <w:rPr>
          <w:color w:val="000000" w:themeColor="text1"/>
          <w:lang w:val="lt-LT"/>
        </w:rPr>
        <w:t xml:space="preserve">nevykdo, </w:t>
      </w:r>
      <w:r w:rsidR="00B902DC" w:rsidRPr="00751F13">
        <w:rPr>
          <w:color w:val="000000" w:themeColor="text1"/>
          <w:lang w:val="lt-LT"/>
        </w:rPr>
        <w:t xml:space="preserve">tinkamai </w:t>
      </w:r>
      <w:r w:rsidRPr="00751F13">
        <w:rPr>
          <w:color w:val="000000" w:themeColor="text1"/>
          <w:lang w:val="lt-LT"/>
        </w:rPr>
        <w:t xml:space="preserve">nevykdo arba tampa akivaizdu, kad </w:t>
      </w:r>
      <w:r w:rsidR="00B902DC" w:rsidRPr="00751F13">
        <w:rPr>
          <w:color w:val="000000" w:themeColor="text1"/>
          <w:lang w:val="lt-LT"/>
        </w:rPr>
        <w:t>tinkamai</w:t>
      </w:r>
      <w:r w:rsidRPr="00751F13">
        <w:rPr>
          <w:color w:val="000000" w:themeColor="text1"/>
          <w:lang w:val="lt-LT"/>
        </w:rPr>
        <w:t xml:space="preserve"> neįvykdys kurio nors iš Sutartyje nurodytų įsipareigojimų, Užsakovas turi </w:t>
      </w:r>
      <w:r w:rsidR="008B2CB1" w:rsidRPr="00751F13">
        <w:rPr>
          <w:color w:val="000000" w:themeColor="text1"/>
          <w:lang w:val="lt-LT"/>
        </w:rPr>
        <w:t>teisę:</w:t>
      </w:r>
    </w:p>
    <w:p w14:paraId="5FC05EC6" w14:textId="77777777" w:rsidR="008B2CB1" w:rsidRPr="00751F13" w:rsidRDefault="008B2CB1" w:rsidP="00151992">
      <w:pPr>
        <w:pStyle w:val="listbyletter"/>
        <w:rPr>
          <w:color w:val="000000" w:themeColor="text1"/>
          <w:lang w:val="lt-LT"/>
        </w:rPr>
      </w:pPr>
      <w:r w:rsidRPr="00751F13">
        <w:rPr>
          <w:color w:val="000000" w:themeColor="text1"/>
          <w:lang w:val="lt-LT"/>
        </w:rPr>
        <w:t>sulaikyti Rangovui pagal Sutartį mokėtinas sumas iki kol šie įsiparei</w:t>
      </w:r>
      <w:r w:rsidR="00A75C77" w:rsidRPr="00751F13">
        <w:rPr>
          <w:color w:val="000000" w:themeColor="text1"/>
          <w:lang w:val="lt-LT"/>
        </w:rPr>
        <w:t>gojimai bus įvykdyti tinkamai (š</w:t>
      </w:r>
      <w:r w:rsidRPr="00751F13">
        <w:rPr>
          <w:color w:val="000000" w:themeColor="text1"/>
          <w:lang w:val="lt-LT"/>
        </w:rPr>
        <w:t xml:space="preserve">iame punkte nurodyta sulaikymo teise Užsakovas gali pasinaudoti tik tokia apimtimi, kuri yra būtina užtikrinti </w:t>
      </w:r>
      <w:r w:rsidR="00525199" w:rsidRPr="00751F13">
        <w:rPr>
          <w:color w:val="000000" w:themeColor="text1"/>
          <w:lang w:val="lt-LT"/>
        </w:rPr>
        <w:t>reikalavimų įvykdymą</w:t>
      </w:r>
      <w:r w:rsidR="00A75C77" w:rsidRPr="00751F13">
        <w:rPr>
          <w:color w:val="000000" w:themeColor="text1"/>
          <w:lang w:val="lt-LT"/>
        </w:rPr>
        <w:t>)</w:t>
      </w:r>
      <w:r w:rsidR="00525199" w:rsidRPr="00751F13">
        <w:rPr>
          <w:color w:val="000000" w:themeColor="text1"/>
          <w:lang w:val="lt-LT"/>
        </w:rPr>
        <w:t xml:space="preserve"> ir (arba)</w:t>
      </w:r>
    </w:p>
    <w:p w14:paraId="7200B282" w14:textId="77777777" w:rsidR="008B2CB1" w:rsidRPr="00751F13" w:rsidRDefault="008E20DE" w:rsidP="00151992">
      <w:pPr>
        <w:pStyle w:val="listbyletter"/>
        <w:rPr>
          <w:color w:val="000000" w:themeColor="text1"/>
          <w:lang w:val="lt-LT"/>
        </w:rPr>
      </w:pPr>
      <w:r w:rsidRPr="00751F13">
        <w:rPr>
          <w:color w:val="000000" w:themeColor="text1"/>
          <w:lang w:val="lt-LT"/>
        </w:rPr>
        <w:t>Rangovo įsipareigojimus įvykdyti pats, apie ta</w:t>
      </w:r>
      <w:r w:rsidR="00A75C77" w:rsidRPr="00751F13">
        <w:rPr>
          <w:color w:val="000000" w:themeColor="text1"/>
          <w:lang w:val="lt-LT"/>
        </w:rPr>
        <w:t>i raštu informuodamas Rangovą</w:t>
      </w:r>
      <w:r w:rsidR="0021021B" w:rsidRPr="00751F13">
        <w:rPr>
          <w:color w:val="000000" w:themeColor="text1"/>
          <w:lang w:val="lt-LT"/>
        </w:rPr>
        <w:t xml:space="preserve"> (t</w:t>
      </w:r>
      <w:r w:rsidRPr="00751F13">
        <w:rPr>
          <w:color w:val="000000" w:themeColor="text1"/>
          <w:lang w:val="lt-LT"/>
        </w:rPr>
        <w:t>okiu atveju</w:t>
      </w:r>
      <w:r w:rsidR="0013475B" w:rsidRPr="00751F13">
        <w:rPr>
          <w:color w:val="000000" w:themeColor="text1"/>
          <w:lang w:val="lt-LT"/>
        </w:rPr>
        <w:t xml:space="preserve"> Užsakovas turi teisę reikalauti Rangovo apmokėti už šių įsipareigojimų įvykdymą patirtas išlaidas ir </w:t>
      </w:r>
      <w:r w:rsidR="00331EBE" w:rsidRPr="00751F13">
        <w:rPr>
          <w:color w:val="000000" w:themeColor="text1"/>
          <w:lang w:val="lt-LT"/>
        </w:rPr>
        <w:t>10</w:t>
      </w:r>
      <w:r w:rsidR="00342FBC" w:rsidRPr="00751F13">
        <w:rPr>
          <w:color w:val="000000" w:themeColor="text1"/>
          <w:lang w:val="lt-LT"/>
        </w:rPr>
        <w:t> </w:t>
      </w:r>
      <w:r w:rsidR="0013475B" w:rsidRPr="00751F13">
        <w:rPr>
          <w:color w:val="000000" w:themeColor="text1"/>
          <w:lang w:val="lt-LT"/>
        </w:rPr>
        <w:t>%</w:t>
      </w:r>
      <w:r w:rsidR="001D1551" w:rsidRPr="00751F13">
        <w:rPr>
          <w:color w:val="000000" w:themeColor="text1"/>
          <w:lang w:val="lt-LT"/>
        </w:rPr>
        <w:t xml:space="preserve"> dydžio</w:t>
      </w:r>
      <w:r w:rsidR="00D47221" w:rsidRPr="00751F13">
        <w:rPr>
          <w:color w:val="000000" w:themeColor="text1"/>
          <w:lang w:val="lt-LT"/>
        </w:rPr>
        <w:t>, bet ne mažiau kaip 1</w:t>
      </w:r>
      <w:r w:rsidR="0013475B" w:rsidRPr="00751F13">
        <w:rPr>
          <w:color w:val="000000" w:themeColor="text1"/>
          <w:lang w:val="lt-LT"/>
        </w:rPr>
        <w:t xml:space="preserve">.000 eurų, </w:t>
      </w:r>
      <w:r w:rsidR="001D1551" w:rsidRPr="00751F13">
        <w:rPr>
          <w:color w:val="000000" w:themeColor="text1"/>
          <w:lang w:val="lt-LT"/>
        </w:rPr>
        <w:t xml:space="preserve">kompensaciją </w:t>
      </w:r>
      <w:r w:rsidR="0013475B" w:rsidRPr="00751F13">
        <w:rPr>
          <w:color w:val="000000" w:themeColor="text1"/>
          <w:lang w:val="lt-LT"/>
        </w:rPr>
        <w:t>nuo patirtų išlaidų sumos, už tokių įsipareigojimų įvykdymo organizavimą</w:t>
      </w:r>
      <w:r w:rsidR="0021021B" w:rsidRPr="00751F13">
        <w:rPr>
          <w:color w:val="000000" w:themeColor="text1"/>
          <w:lang w:val="lt-LT"/>
        </w:rPr>
        <w:t>)</w:t>
      </w:r>
      <w:r w:rsidR="00070E68" w:rsidRPr="00751F13">
        <w:rPr>
          <w:color w:val="000000" w:themeColor="text1"/>
          <w:lang w:val="lt-LT"/>
        </w:rPr>
        <w:t>,</w:t>
      </w:r>
      <w:r w:rsidR="002C77F0" w:rsidRPr="00751F13">
        <w:rPr>
          <w:color w:val="000000" w:themeColor="text1"/>
          <w:lang w:val="lt-LT"/>
        </w:rPr>
        <w:t xml:space="preserve"> ir (arba)</w:t>
      </w:r>
      <w:r w:rsidR="0013475B" w:rsidRPr="00751F13">
        <w:rPr>
          <w:color w:val="000000" w:themeColor="text1"/>
          <w:lang w:val="lt-LT"/>
        </w:rPr>
        <w:t xml:space="preserve"> </w:t>
      </w:r>
    </w:p>
    <w:p w14:paraId="1FCD2A9A" w14:textId="77777777" w:rsidR="00F54980" w:rsidRPr="00751F13" w:rsidRDefault="00525199" w:rsidP="00151992">
      <w:pPr>
        <w:pStyle w:val="listbyletter"/>
        <w:rPr>
          <w:color w:val="000000" w:themeColor="text1"/>
          <w:lang w:val="lt-LT"/>
        </w:rPr>
      </w:pPr>
      <w:r w:rsidRPr="00751F13">
        <w:rPr>
          <w:color w:val="000000" w:themeColor="text1"/>
          <w:lang w:val="lt-LT"/>
        </w:rPr>
        <w:t>r</w:t>
      </w:r>
      <w:r w:rsidR="00F54980" w:rsidRPr="00751F13">
        <w:rPr>
          <w:color w:val="000000" w:themeColor="text1"/>
          <w:lang w:val="lt-LT"/>
        </w:rPr>
        <w:t xml:space="preserve">eikalauti patirtų nuostolių atlyginimo ir juos </w:t>
      </w:r>
      <w:r w:rsidR="006C54ED" w:rsidRPr="00751F13">
        <w:rPr>
          <w:color w:val="000000" w:themeColor="text1"/>
          <w:lang w:val="lt-LT"/>
        </w:rPr>
        <w:t xml:space="preserve">bet kada </w:t>
      </w:r>
      <w:r w:rsidR="00F54980" w:rsidRPr="00751F13">
        <w:rPr>
          <w:color w:val="000000" w:themeColor="text1"/>
          <w:lang w:val="lt-LT"/>
        </w:rPr>
        <w:t>įska</w:t>
      </w:r>
      <w:r w:rsidRPr="00751F13">
        <w:rPr>
          <w:color w:val="000000" w:themeColor="text1"/>
          <w:lang w:val="lt-LT"/>
        </w:rPr>
        <w:t>ityti iš Rangovui mokėtinų sumų</w:t>
      </w:r>
      <w:r w:rsidR="002142D1" w:rsidRPr="00751F13">
        <w:rPr>
          <w:color w:val="000000" w:themeColor="text1"/>
          <w:lang w:val="lt-LT"/>
        </w:rPr>
        <w:t>,</w:t>
      </w:r>
      <w:r w:rsidRPr="00751F13">
        <w:rPr>
          <w:color w:val="000000" w:themeColor="text1"/>
          <w:lang w:val="lt-LT"/>
        </w:rPr>
        <w:t xml:space="preserve"> ir (arba)</w:t>
      </w:r>
    </w:p>
    <w:p w14:paraId="1CE815B6" w14:textId="77777777" w:rsidR="00764A46" w:rsidRPr="00751F13" w:rsidRDefault="00525199" w:rsidP="00151992">
      <w:pPr>
        <w:pStyle w:val="listbyletter"/>
        <w:rPr>
          <w:color w:val="000000" w:themeColor="text1"/>
          <w:lang w:val="lt-LT"/>
        </w:rPr>
      </w:pPr>
      <w:r w:rsidRPr="00751F13">
        <w:rPr>
          <w:color w:val="000000" w:themeColor="text1"/>
          <w:lang w:val="lt-LT"/>
        </w:rPr>
        <w:t>i</w:t>
      </w:r>
      <w:r w:rsidR="00B35493" w:rsidRPr="00751F13">
        <w:rPr>
          <w:color w:val="000000" w:themeColor="text1"/>
          <w:lang w:val="lt-LT"/>
        </w:rPr>
        <w:t>mtis kitų</w:t>
      </w:r>
      <w:r w:rsidR="00764A46" w:rsidRPr="00751F13">
        <w:rPr>
          <w:color w:val="000000" w:themeColor="text1"/>
          <w:lang w:val="lt-LT"/>
        </w:rPr>
        <w:t xml:space="preserve"> Sutar</w:t>
      </w:r>
      <w:r w:rsidR="00B35493" w:rsidRPr="00751F13">
        <w:rPr>
          <w:color w:val="000000" w:themeColor="text1"/>
          <w:lang w:val="lt-LT"/>
        </w:rPr>
        <w:t>tyje ir teisės aktuose nurodytų priemonių</w:t>
      </w:r>
      <w:r w:rsidR="00764A46" w:rsidRPr="00751F13">
        <w:rPr>
          <w:color w:val="000000" w:themeColor="text1"/>
          <w:lang w:val="lt-LT"/>
        </w:rPr>
        <w:t>.</w:t>
      </w:r>
    </w:p>
    <w:p w14:paraId="0E95B0B3" w14:textId="1E85C8F9" w:rsidR="00376E11" w:rsidRPr="00751F13" w:rsidRDefault="00376E11" w:rsidP="00151992">
      <w:pPr>
        <w:pStyle w:val="ListParagraph"/>
        <w:rPr>
          <w:color w:val="000000" w:themeColor="text1"/>
          <w:lang w:val="lt-LT"/>
        </w:rPr>
      </w:pPr>
      <w:r w:rsidRPr="00751F13">
        <w:rPr>
          <w:color w:val="000000" w:themeColor="text1"/>
          <w:lang w:val="lt-LT"/>
        </w:rPr>
        <w:t>Bet kok</w:t>
      </w:r>
      <w:r w:rsidR="007F3CF9" w:rsidRPr="00751F13">
        <w:rPr>
          <w:color w:val="000000" w:themeColor="text1"/>
          <w:lang w:val="lt-LT"/>
        </w:rPr>
        <w:t xml:space="preserve">ie trūkumai, kurių Užsakovas, Objekto statybos techninis prižiūrėtojas, Objekto projekto vykdymo prižiūrėtojas ir (arba) kiti asmenys </w:t>
      </w:r>
      <w:r w:rsidRPr="00751F13">
        <w:rPr>
          <w:color w:val="000000" w:themeColor="text1"/>
          <w:lang w:val="lt-LT"/>
        </w:rPr>
        <w:t>nepastebėjo vertindami, derindami, tikrindami, priimdami ir (arba) tvirtindami Rangovo atliktus Darbus, pateiktus dokumentus ar pasiūlymus (nepriklausomai</w:t>
      </w:r>
      <w:r w:rsidR="00342FBC" w:rsidRPr="00751F13">
        <w:rPr>
          <w:color w:val="000000" w:themeColor="text1"/>
          <w:lang w:val="lt-LT"/>
        </w:rPr>
        <w:t>,</w:t>
      </w:r>
      <w:r w:rsidRPr="00751F13">
        <w:rPr>
          <w:color w:val="000000" w:themeColor="text1"/>
          <w:lang w:val="lt-LT"/>
        </w:rPr>
        <w:t xml:space="preserve"> ar tai buvo atlikta Pirkimo metu</w:t>
      </w:r>
      <w:r w:rsidR="00342FBC" w:rsidRPr="00751F13">
        <w:rPr>
          <w:color w:val="000000" w:themeColor="text1"/>
          <w:lang w:val="lt-LT"/>
        </w:rPr>
        <w:t>,</w:t>
      </w:r>
      <w:r w:rsidRPr="00751F13">
        <w:rPr>
          <w:color w:val="000000" w:themeColor="text1"/>
          <w:lang w:val="lt-LT"/>
        </w:rPr>
        <w:t xml:space="preserve"> ar Sutarties vykdymo metu), neatleidžia Rangovo nuo atsakomybės už įsipareigojimų nevykdymą </w:t>
      </w:r>
      <w:r w:rsidR="00FD56A7" w:rsidRPr="00751F13">
        <w:rPr>
          <w:color w:val="000000" w:themeColor="text1"/>
          <w:lang w:val="lt-LT"/>
        </w:rPr>
        <w:t xml:space="preserve">ar netinkamą vykdymą </w:t>
      </w:r>
      <w:r w:rsidRPr="00751F13">
        <w:rPr>
          <w:color w:val="000000" w:themeColor="text1"/>
          <w:lang w:val="lt-LT"/>
        </w:rPr>
        <w:t>pagal Sutarties sąlygas.</w:t>
      </w:r>
    </w:p>
    <w:p w14:paraId="5A6E24EC" w14:textId="41C46D05" w:rsidR="00D65A9B" w:rsidRPr="00D65A9B" w:rsidRDefault="00D65A9B" w:rsidP="00D65A9B">
      <w:pPr>
        <w:pStyle w:val="ListParagraph"/>
        <w:rPr>
          <w:color w:val="000000" w:themeColor="text1"/>
          <w:lang w:val="lt-LT"/>
        </w:rPr>
      </w:pPr>
      <w:r w:rsidRPr="00D65A9B">
        <w:rPr>
          <w:color w:val="000000" w:themeColor="text1"/>
          <w:lang w:val="lt-LT"/>
        </w:rPr>
        <w:t xml:space="preserve">Rangovas privalo Darbus vykdyti, nepažeisdamas trečiųjų asmenų teisių ir/ar teisėtų interesų. Rangovas, pažeidęs trečiųjų asmenų teises ir/ar teisėtus interesus  privalo savo sąskaita bei rizika per 14 dienų nuo trečiojo asmens reikalavimo / prašymo gavimo atlyginti su tuo susijusią žalą. Rangovui per nustatytą terminą žalos neatlyginus, ją atlygina Užsakovas, tokiu atveju Užsakovas įgyja teisę įskaityti žalos sumą iš Rangovui mokėtinų sumų pagal šią arba bet kurią su Rangovu sudarytą Sutartį.  </w:t>
      </w:r>
    </w:p>
    <w:p w14:paraId="4E8B6247" w14:textId="5B1BED21" w:rsidR="00D65A9B" w:rsidRPr="00D65A9B" w:rsidRDefault="00D65A9B" w:rsidP="00D65A9B">
      <w:pPr>
        <w:pStyle w:val="ListParagraph"/>
        <w:rPr>
          <w:color w:val="000000" w:themeColor="text1"/>
          <w:lang w:val="lt-LT"/>
        </w:rPr>
      </w:pPr>
      <w:r w:rsidRPr="00D65A9B">
        <w:rPr>
          <w:color w:val="000000" w:themeColor="text1"/>
          <w:lang w:val="lt-LT"/>
        </w:rPr>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6DC49F18" w:rsidR="00D65A9B" w:rsidRPr="00D65A9B" w:rsidRDefault="00D65A9B" w:rsidP="00D65A9B">
      <w:pPr>
        <w:pStyle w:val="ListParagraph"/>
        <w:rPr>
          <w:color w:val="000000" w:themeColor="text1"/>
          <w:lang w:val="lt-LT"/>
        </w:rPr>
      </w:pPr>
      <w:r w:rsidRPr="00D65A9B">
        <w:rPr>
          <w:color w:val="000000" w:themeColor="text1"/>
          <w:lang w:val="lt-LT"/>
        </w:rPr>
        <w:lastRenderedPageBreak/>
        <w:t xml:space="preserve">Rangovas per 14 dienų nuo Darbų atitinkamoje vietoje pabaigos privalo atkurti Darbų metu sugadintą </w:t>
      </w:r>
      <w:proofErr w:type="spellStart"/>
      <w:r w:rsidRPr="00D65A9B">
        <w:rPr>
          <w:color w:val="000000" w:themeColor="text1"/>
          <w:lang w:val="lt-LT"/>
        </w:rPr>
        <w:t>gerbūvį</w:t>
      </w:r>
      <w:proofErr w:type="spellEnd"/>
      <w:r w:rsidRPr="00D65A9B">
        <w:rPr>
          <w:color w:val="000000" w:themeColor="text1"/>
          <w:lang w:val="lt-LT"/>
        </w:rPr>
        <w:t xml:space="preserve"> (kelio dangą, veją ar kt.) ir/ar atlyginti tretiesiems asmenims su tuo susijusią žalą. Rangovui per nustatytą terminą </w:t>
      </w:r>
      <w:proofErr w:type="spellStart"/>
      <w:r w:rsidRPr="00D65A9B">
        <w:rPr>
          <w:color w:val="000000" w:themeColor="text1"/>
          <w:lang w:val="lt-LT"/>
        </w:rPr>
        <w:t>gerbūvio</w:t>
      </w:r>
      <w:proofErr w:type="spellEnd"/>
      <w:r w:rsidRPr="00D65A9B">
        <w:rPr>
          <w:color w:val="000000" w:themeColor="text1"/>
          <w:lang w:val="lt-LT"/>
        </w:rPr>
        <w:t xml:space="preserve"> nesutvarkius ir/ar žalos neatlyginus, </w:t>
      </w:r>
      <w:proofErr w:type="spellStart"/>
      <w:r w:rsidRPr="00D65A9B">
        <w:rPr>
          <w:color w:val="000000" w:themeColor="text1"/>
          <w:lang w:val="lt-LT"/>
        </w:rPr>
        <w:t>gerbūvį</w:t>
      </w:r>
      <w:proofErr w:type="spellEnd"/>
      <w:r w:rsidRPr="00D65A9B">
        <w:rPr>
          <w:color w:val="000000" w:themeColor="text1"/>
          <w:lang w:val="lt-LT"/>
        </w:rPr>
        <w:t xml:space="preserve"> sutvarko ir/ar žalą atlygina Užsakovas, tokiu atveju Užsakovas įgyja teisę įskaityti </w:t>
      </w:r>
      <w:proofErr w:type="spellStart"/>
      <w:r w:rsidRPr="00D65A9B">
        <w:rPr>
          <w:color w:val="000000" w:themeColor="text1"/>
          <w:lang w:val="lt-LT"/>
        </w:rPr>
        <w:t>gerbūvio</w:t>
      </w:r>
      <w:proofErr w:type="spellEnd"/>
      <w:r w:rsidRPr="00D65A9B">
        <w:rPr>
          <w:color w:val="000000" w:themeColor="text1"/>
          <w:lang w:val="lt-LT"/>
        </w:rPr>
        <w:t xml:space="preserve"> sutvarkymo išlaidas ir atlygintos žalos sumą iš Rangovui mokėtinų sumų pagal šią arba bet kurią su Rangovu sudarytą Sutartį. </w:t>
      </w:r>
    </w:p>
    <w:p w14:paraId="1FA884BE" w14:textId="77777777" w:rsidR="007A0F4E" w:rsidRPr="00751F13" w:rsidRDefault="007A0F4E" w:rsidP="00CD4177">
      <w:pPr>
        <w:pStyle w:val="Heading2"/>
        <w:rPr>
          <w:color w:val="000000" w:themeColor="text1"/>
        </w:rPr>
      </w:pPr>
      <w:bookmarkStart w:id="286" w:name="_Toc409085992"/>
      <w:bookmarkStart w:id="287" w:name="_Toc488242034"/>
      <w:bookmarkEnd w:id="286"/>
      <w:r w:rsidRPr="00751F13">
        <w:rPr>
          <w:color w:val="000000" w:themeColor="text1"/>
        </w:rPr>
        <w:t>Netesybos</w:t>
      </w:r>
      <w:bookmarkEnd w:id="287"/>
    </w:p>
    <w:p w14:paraId="58186C62" w14:textId="439791B9" w:rsidR="00E604A9" w:rsidRPr="00751F13" w:rsidRDefault="00220150" w:rsidP="00151992">
      <w:pPr>
        <w:pStyle w:val="ListParagraph"/>
        <w:rPr>
          <w:color w:val="000000" w:themeColor="text1"/>
          <w:lang w:val="lt-LT"/>
        </w:rPr>
      </w:pPr>
      <w:r w:rsidRPr="00751F13">
        <w:rPr>
          <w:color w:val="000000" w:themeColor="text1"/>
          <w:lang w:val="lt-LT"/>
        </w:rPr>
        <w:t>Tuo atveju, jeigu delspinigiai skaičiuojami už darbų etapų vėlavimą. j</w:t>
      </w:r>
      <w:r w:rsidR="00E604A9" w:rsidRPr="00751F13">
        <w:rPr>
          <w:color w:val="000000" w:themeColor="text1"/>
          <w:lang w:val="lt-LT"/>
        </w:rPr>
        <w:t xml:space="preserve">ei praleidžiamas dviejų ar daugiau </w:t>
      </w:r>
      <w:r w:rsidR="00F0035A" w:rsidRPr="00751F13">
        <w:rPr>
          <w:color w:val="000000" w:themeColor="text1"/>
          <w:lang w:val="lt-LT"/>
        </w:rPr>
        <w:t xml:space="preserve">Darbų </w:t>
      </w:r>
      <w:r w:rsidR="00E604A9" w:rsidRPr="00751F13">
        <w:rPr>
          <w:color w:val="000000" w:themeColor="text1"/>
          <w:lang w:val="lt-LT"/>
        </w:rPr>
        <w:t xml:space="preserve">etapų užbaigimas ir (arba) praleidžiamas </w:t>
      </w:r>
      <w:r w:rsidR="0004377A" w:rsidRPr="00751F13">
        <w:rPr>
          <w:color w:val="000000" w:themeColor="text1"/>
          <w:lang w:val="lt-LT"/>
        </w:rPr>
        <w:t>Darbų atlikimo</w:t>
      </w:r>
      <w:r w:rsidR="00526A52" w:rsidRPr="00751F13">
        <w:rPr>
          <w:color w:val="000000" w:themeColor="text1"/>
          <w:lang w:val="lt-LT"/>
        </w:rPr>
        <w:t xml:space="preserve"> term</w:t>
      </w:r>
      <w:r w:rsidR="00E604A9" w:rsidRPr="00751F13">
        <w:rPr>
          <w:color w:val="000000" w:themeColor="text1"/>
          <w:lang w:val="lt-LT"/>
        </w:rPr>
        <w:t>inas, delspinigiai skaičiuojami už visus pradelstus terminus</w:t>
      </w:r>
      <w:r w:rsidR="007B73D9" w:rsidRPr="00751F13">
        <w:rPr>
          <w:color w:val="000000" w:themeColor="text1"/>
          <w:lang w:val="lt-LT"/>
        </w:rPr>
        <w:t xml:space="preserve"> kiekvienam terminui atskirai</w:t>
      </w:r>
      <w:r w:rsidR="00E604A9" w:rsidRPr="00751F13">
        <w:rPr>
          <w:color w:val="000000" w:themeColor="text1"/>
          <w:lang w:val="lt-LT"/>
        </w:rPr>
        <w:t>.</w:t>
      </w:r>
    </w:p>
    <w:p w14:paraId="3C02DAA5" w14:textId="77777777" w:rsidR="000530B2" w:rsidRPr="00751F13" w:rsidRDefault="00EC09CE" w:rsidP="00151992">
      <w:pPr>
        <w:pStyle w:val="ListParagraph"/>
        <w:rPr>
          <w:color w:val="000000" w:themeColor="text1"/>
          <w:lang w:val="lt-LT"/>
        </w:rPr>
      </w:pPr>
      <w:r w:rsidRPr="00751F13">
        <w:rPr>
          <w:color w:val="000000" w:themeColor="text1"/>
          <w:lang w:val="lt-LT"/>
        </w:rPr>
        <w:t xml:space="preserve">Už vėlavimą perduoti </w:t>
      </w:r>
      <w:r w:rsidR="00121B06" w:rsidRPr="00751F13">
        <w:rPr>
          <w:color w:val="000000" w:themeColor="text1"/>
          <w:lang w:val="lt-LT"/>
        </w:rPr>
        <w:t xml:space="preserve">statybos </w:t>
      </w:r>
      <w:r w:rsidRPr="00751F13">
        <w:rPr>
          <w:color w:val="000000" w:themeColor="text1"/>
          <w:lang w:val="lt-LT"/>
        </w:rPr>
        <w:t>Darbus</w:t>
      </w:r>
      <w:r w:rsidR="00D43503" w:rsidRPr="00751F13">
        <w:rPr>
          <w:color w:val="000000" w:themeColor="text1"/>
          <w:lang w:val="lt-LT"/>
        </w:rPr>
        <w:t xml:space="preserve"> Užsakov</w:t>
      </w:r>
      <w:r w:rsidR="00910B8E" w:rsidRPr="00751F13">
        <w:rPr>
          <w:color w:val="000000" w:themeColor="text1"/>
          <w:lang w:val="lt-LT"/>
        </w:rPr>
        <w:t>ui</w:t>
      </w:r>
      <w:r w:rsidRPr="00751F13">
        <w:rPr>
          <w:color w:val="000000" w:themeColor="text1"/>
          <w:lang w:val="lt-LT"/>
        </w:rPr>
        <w:t xml:space="preserve"> Sutartyje numatytos netesybos Rangovui gali būti netaikomos, arba pritaikytos gali būti grąžintos (be teisės gauti palūkanas už </w:t>
      </w:r>
      <w:r w:rsidR="00026301" w:rsidRPr="00751F13">
        <w:rPr>
          <w:color w:val="000000" w:themeColor="text1"/>
          <w:lang w:val="lt-LT"/>
        </w:rPr>
        <w:t xml:space="preserve">pritaikymo </w:t>
      </w:r>
      <w:r w:rsidRPr="00751F13">
        <w:rPr>
          <w:color w:val="000000" w:themeColor="text1"/>
          <w:lang w:val="lt-LT"/>
        </w:rPr>
        <w:t>laikotarpį), j</w:t>
      </w:r>
      <w:r w:rsidR="00E604A9" w:rsidRPr="00751F13">
        <w:rPr>
          <w:color w:val="000000" w:themeColor="text1"/>
          <w:lang w:val="lt-LT"/>
        </w:rPr>
        <w:t xml:space="preserve">ei Rangovas </w:t>
      </w:r>
      <w:r w:rsidRPr="00751F13">
        <w:rPr>
          <w:color w:val="000000" w:themeColor="text1"/>
          <w:lang w:val="lt-LT"/>
        </w:rPr>
        <w:t>laiku įvykdo Sutartį</w:t>
      </w:r>
      <w:r w:rsidR="000530B2" w:rsidRPr="00751F13">
        <w:rPr>
          <w:color w:val="000000" w:themeColor="text1"/>
          <w:lang w:val="lt-LT"/>
        </w:rPr>
        <w:t xml:space="preserve"> ir dėl tokio vėlavimo:</w:t>
      </w:r>
    </w:p>
    <w:p w14:paraId="548ACD1F" w14:textId="77777777" w:rsidR="000530B2" w:rsidRPr="00751F13" w:rsidRDefault="00E604A9" w:rsidP="00151992">
      <w:pPr>
        <w:pStyle w:val="listbyletter"/>
        <w:rPr>
          <w:color w:val="000000" w:themeColor="text1"/>
          <w:lang w:val="lt-LT"/>
        </w:rPr>
      </w:pPr>
      <w:r w:rsidRPr="00751F13">
        <w:rPr>
          <w:color w:val="000000" w:themeColor="text1"/>
          <w:lang w:val="lt-LT"/>
        </w:rPr>
        <w:t>nebuvo atjungti elektros vartotojai</w:t>
      </w:r>
      <w:r w:rsidR="00922038" w:rsidRPr="00751F13">
        <w:rPr>
          <w:color w:val="000000" w:themeColor="text1"/>
          <w:lang w:val="lt-LT"/>
        </w:rPr>
        <w:t>;</w:t>
      </w:r>
    </w:p>
    <w:p w14:paraId="6BEC0EA7" w14:textId="77777777" w:rsidR="000530B2" w:rsidRPr="00751F13" w:rsidRDefault="00E604A9" w:rsidP="00151992">
      <w:pPr>
        <w:pStyle w:val="listbyletter"/>
        <w:rPr>
          <w:color w:val="000000" w:themeColor="text1"/>
          <w:lang w:val="lt-LT"/>
        </w:rPr>
      </w:pPr>
      <w:r w:rsidRPr="00751F13">
        <w:rPr>
          <w:color w:val="000000" w:themeColor="text1"/>
          <w:lang w:val="lt-LT"/>
        </w:rPr>
        <w:t xml:space="preserve">nebuvo nukeltas kitų suplanuotų darbų vykdymas </w:t>
      </w:r>
      <w:r w:rsidR="00D43503" w:rsidRPr="00751F13">
        <w:rPr>
          <w:color w:val="000000" w:themeColor="text1"/>
          <w:lang w:val="lt-LT"/>
        </w:rPr>
        <w:t xml:space="preserve">elektros </w:t>
      </w:r>
      <w:r w:rsidRPr="00751F13">
        <w:rPr>
          <w:color w:val="000000" w:themeColor="text1"/>
          <w:lang w:val="lt-LT"/>
        </w:rPr>
        <w:t>perdavimo tinkle</w:t>
      </w:r>
      <w:r w:rsidR="00922038" w:rsidRPr="00751F13">
        <w:rPr>
          <w:color w:val="000000" w:themeColor="text1"/>
          <w:lang w:val="lt-LT"/>
        </w:rPr>
        <w:t>;</w:t>
      </w:r>
    </w:p>
    <w:p w14:paraId="59FB0830" w14:textId="77777777" w:rsidR="000530B2" w:rsidRPr="00751F13" w:rsidRDefault="00E604A9" w:rsidP="00151992">
      <w:pPr>
        <w:pStyle w:val="listbyletter"/>
        <w:rPr>
          <w:color w:val="000000" w:themeColor="text1"/>
          <w:lang w:val="lt-LT"/>
        </w:rPr>
      </w:pPr>
      <w:r w:rsidRPr="00751F13">
        <w:rPr>
          <w:color w:val="000000" w:themeColor="text1"/>
          <w:lang w:val="lt-LT"/>
        </w:rPr>
        <w:t>nebuvo pažeisti minimalūs teisės aktuose nustatyti perdavimo tinklo patikimumo kriterijai (N-1 kriterijus)</w:t>
      </w:r>
      <w:r w:rsidR="00922038" w:rsidRPr="00751F13">
        <w:rPr>
          <w:color w:val="000000" w:themeColor="text1"/>
          <w:lang w:val="lt-LT"/>
        </w:rPr>
        <w:t>;</w:t>
      </w:r>
    </w:p>
    <w:p w14:paraId="0E760C75" w14:textId="77777777" w:rsidR="000530B2" w:rsidRPr="00751F13" w:rsidRDefault="00E604A9" w:rsidP="00151992">
      <w:pPr>
        <w:pStyle w:val="listbyletter"/>
        <w:rPr>
          <w:color w:val="000000" w:themeColor="text1"/>
          <w:lang w:val="lt-LT"/>
        </w:rPr>
      </w:pPr>
      <w:r w:rsidRPr="00751F13">
        <w:rPr>
          <w:color w:val="000000" w:themeColor="text1"/>
          <w:lang w:val="lt-LT"/>
        </w:rPr>
        <w:t>nebuvo pakeistas elektros energijos tiekimo rėžimas I kategorijos vartotojams</w:t>
      </w:r>
      <w:r w:rsidR="00922038" w:rsidRPr="00751F13">
        <w:rPr>
          <w:color w:val="000000" w:themeColor="text1"/>
          <w:lang w:val="lt-LT"/>
        </w:rPr>
        <w:t>;</w:t>
      </w:r>
    </w:p>
    <w:p w14:paraId="61C89102" w14:textId="77777777" w:rsidR="000D19B3" w:rsidRPr="00751F13" w:rsidRDefault="000530B2" w:rsidP="00151992">
      <w:pPr>
        <w:pStyle w:val="listbyletter"/>
        <w:rPr>
          <w:color w:val="000000" w:themeColor="text1"/>
          <w:lang w:val="lt-LT"/>
        </w:rPr>
      </w:pPr>
      <w:r w:rsidRPr="00751F13">
        <w:rPr>
          <w:color w:val="000000" w:themeColor="text1"/>
          <w:lang w:val="lt-LT"/>
        </w:rPr>
        <w:t xml:space="preserve">nebuvo </w:t>
      </w:r>
      <w:r w:rsidR="00FA2A22" w:rsidRPr="00751F13">
        <w:rPr>
          <w:color w:val="000000" w:themeColor="text1"/>
          <w:lang w:val="lt-LT"/>
        </w:rPr>
        <w:t xml:space="preserve">apribotas </w:t>
      </w:r>
      <w:r w:rsidR="00103EE2" w:rsidRPr="00751F13">
        <w:rPr>
          <w:color w:val="000000" w:themeColor="text1"/>
          <w:lang w:val="lt-LT"/>
        </w:rPr>
        <w:t xml:space="preserve">elektros perdavimas tarpsisteminėmis elektros </w:t>
      </w:r>
      <w:r w:rsidR="005725D8" w:rsidRPr="00751F13">
        <w:rPr>
          <w:color w:val="000000" w:themeColor="text1"/>
          <w:lang w:val="lt-LT"/>
        </w:rPr>
        <w:t xml:space="preserve">linijomis </w:t>
      </w:r>
      <w:r w:rsidR="002B442E" w:rsidRPr="00751F13">
        <w:rPr>
          <w:color w:val="000000" w:themeColor="text1"/>
          <w:lang w:val="lt-LT"/>
        </w:rPr>
        <w:t>(apribojimas pagal šį punktą suprantamas kaip fizinių galimybių perduoti elektros energiją per tarpsistemines jungtis sumažėjimas</w:t>
      </w:r>
      <w:r w:rsidR="00307ED2" w:rsidRPr="00751F13">
        <w:rPr>
          <w:color w:val="000000" w:themeColor="text1"/>
          <w:lang w:val="lt-LT"/>
        </w:rPr>
        <w:t xml:space="preserve"> (pagal galią)</w:t>
      </w:r>
      <w:r w:rsidR="002B442E" w:rsidRPr="00751F13">
        <w:rPr>
          <w:color w:val="000000" w:themeColor="text1"/>
          <w:lang w:val="lt-LT"/>
        </w:rPr>
        <w:t xml:space="preserve"> ir viso </w:t>
      </w:r>
      <w:r w:rsidR="00503C68" w:rsidRPr="00751F13">
        <w:rPr>
          <w:color w:val="000000" w:themeColor="text1"/>
          <w:lang w:val="lt-LT"/>
        </w:rPr>
        <w:t xml:space="preserve">į elektros energijos biržą pateikto </w:t>
      </w:r>
      <w:r w:rsidR="002B442E" w:rsidRPr="00751F13">
        <w:rPr>
          <w:color w:val="000000" w:themeColor="text1"/>
          <w:lang w:val="lt-LT"/>
        </w:rPr>
        <w:t xml:space="preserve">kiekio pardavimas </w:t>
      </w:r>
      <w:r w:rsidR="00E953F5" w:rsidRPr="00751F13">
        <w:rPr>
          <w:color w:val="000000" w:themeColor="text1"/>
          <w:lang w:val="lt-LT"/>
        </w:rPr>
        <w:t>bet kuriuo vėlavimo laikotarpiu</w:t>
      </w:r>
      <w:r w:rsidR="002B442E" w:rsidRPr="00751F13">
        <w:rPr>
          <w:color w:val="000000" w:themeColor="text1"/>
          <w:lang w:val="lt-LT"/>
        </w:rPr>
        <w:t>)</w:t>
      </w:r>
      <w:r w:rsidR="000D19B3" w:rsidRPr="00751F13">
        <w:rPr>
          <w:color w:val="000000" w:themeColor="text1"/>
          <w:lang w:val="lt-LT"/>
        </w:rPr>
        <w:t>;</w:t>
      </w:r>
    </w:p>
    <w:p w14:paraId="666FF5E1" w14:textId="77777777" w:rsidR="000D19B3" w:rsidRPr="00751F13" w:rsidRDefault="000D19B3" w:rsidP="00151992">
      <w:pPr>
        <w:pStyle w:val="listbyletter"/>
        <w:rPr>
          <w:color w:val="000000" w:themeColor="text1"/>
          <w:lang w:val="lt-LT"/>
        </w:rPr>
      </w:pPr>
      <w:r w:rsidRPr="00751F13">
        <w:rPr>
          <w:color w:val="000000" w:themeColor="text1"/>
          <w:lang w:val="lt-LT"/>
        </w:rPr>
        <w:t>Grafike suplanuotas</w:t>
      </w:r>
      <w:r w:rsidR="00F8584D" w:rsidRPr="00751F13">
        <w:rPr>
          <w:color w:val="000000" w:themeColor="text1"/>
          <w:lang w:val="lt-LT"/>
        </w:rPr>
        <w:t xml:space="preserve"> </w:t>
      </w:r>
      <w:r w:rsidR="004B2BFA" w:rsidRPr="00751F13">
        <w:rPr>
          <w:color w:val="000000" w:themeColor="text1"/>
          <w:lang w:val="lt-LT"/>
        </w:rPr>
        <w:t xml:space="preserve">Įrenginių </w:t>
      </w:r>
      <w:r w:rsidR="00436540" w:rsidRPr="00751F13">
        <w:rPr>
          <w:color w:val="000000" w:themeColor="text1"/>
          <w:lang w:val="lt-LT"/>
        </w:rPr>
        <w:t xml:space="preserve">ar Objekto </w:t>
      </w:r>
      <w:r w:rsidRPr="00751F13">
        <w:rPr>
          <w:color w:val="000000" w:themeColor="text1"/>
          <w:lang w:val="lt-LT"/>
        </w:rPr>
        <w:t xml:space="preserve">perdavimas </w:t>
      </w:r>
      <w:r w:rsidR="00FD1F0B" w:rsidRPr="00751F13">
        <w:rPr>
          <w:color w:val="000000" w:themeColor="text1"/>
          <w:lang w:val="lt-LT"/>
        </w:rPr>
        <w:t xml:space="preserve">eksploatacijai </w:t>
      </w:r>
      <w:r w:rsidRPr="00751F13">
        <w:rPr>
          <w:color w:val="000000" w:themeColor="text1"/>
          <w:lang w:val="lt-LT"/>
        </w:rPr>
        <w:t xml:space="preserve">nepersikėlė į </w:t>
      </w:r>
      <w:r w:rsidR="003F3D87" w:rsidRPr="00751F13">
        <w:rPr>
          <w:color w:val="000000" w:themeColor="text1"/>
          <w:lang w:val="lt-LT"/>
        </w:rPr>
        <w:t xml:space="preserve">kitus </w:t>
      </w:r>
      <w:r w:rsidRPr="00751F13">
        <w:rPr>
          <w:color w:val="000000" w:themeColor="text1"/>
          <w:lang w:val="lt-LT"/>
        </w:rPr>
        <w:t>kalendori</w:t>
      </w:r>
      <w:r w:rsidR="00BF17E7" w:rsidRPr="00751F13">
        <w:rPr>
          <w:color w:val="000000" w:themeColor="text1"/>
          <w:lang w:val="lt-LT"/>
        </w:rPr>
        <w:t>nius metus.</w:t>
      </w:r>
    </w:p>
    <w:p w14:paraId="7038B81D" w14:textId="77777777" w:rsidR="007A0F4E" w:rsidRPr="00751F13" w:rsidRDefault="007A0F4E" w:rsidP="00151992">
      <w:pPr>
        <w:pStyle w:val="ListParagraph"/>
        <w:rPr>
          <w:color w:val="000000" w:themeColor="text1"/>
          <w:lang w:val="lt-LT"/>
        </w:rPr>
      </w:pPr>
      <w:r w:rsidRPr="00751F13">
        <w:rPr>
          <w:color w:val="000000" w:themeColor="text1"/>
          <w:lang w:val="lt-LT"/>
        </w:rPr>
        <w:t xml:space="preserve">Už kiekvieną žemiau nurodytą įvykį, kuris įvyko dėl Rangovo įsipareigojimų nevykdymo, </w:t>
      </w:r>
      <w:r w:rsidR="000B2B65" w:rsidRPr="00751F13">
        <w:rPr>
          <w:color w:val="000000" w:themeColor="text1"/>
          <w:lang w:val="lt-LT"/>
        </w:rPr>
        <w:t>Užsakovas turi teisę reikalauti</w:t>
      </w:r>
      <w:r w:rsidRPr="00751F13">
        <w:rPr>
          <w:color w:val="000000" w:themeColor="text1"/>
          <w:lang w:val="lt-LT"/>
        </w:rPr>
        <w:t>:</w:t>
      </w:r>
    </w:p>
    <w:p w14:paraId="4AFC28A5" w14:textId="2A076583" w:rsidR="000E3DFC" w:rsidRPr="00751F13" w:rsidRDefault="00B00CDC" w:rsidP="00151992">
      <w:pPr>
        <w:pStyle w:val="listbyletter"/>
        <w:rPr>
          <w:color w:val="000000" w:themeColor="text1"/>
          <w:lang w:val="lt-LT"/>
        </w:rPr>
      </w:pPr>
      <w:r w:rsidRPr="00751F13">
        <w:rPr>
          <w:b/>
          <w:color w:val="000000" w:themeColor="text1"/>
          <w:lang w:val="lt-LT"/>
        </w:rPr>
        <w:t xml:space="preserve">1.000 </w:t>
      </w:r>
      <w:r w:rsidR="006403C4" w:rsidRPr="00751F13">
        <w:rPr>
          <w:b/>
          <w:color w:val="000000" w:themeColor="text1"/>
          <w:lang w:val="lt-LT"/>
        </w:rPr>
        <w:t>eurų</w:t>
      </w:r>
      <w:r w:rsidR="006403C4" w:rsidRPr="00751F13">
        <w:rPr>
          <w:color w:val="000000" w:themeColor="text1"/>
          <w:lang w:val="lt-LT"/>
        </w:rPr>
        <w:t xml:space="preserve"> </w:t>
      </w:r>
      <w:r w:rsidR="00C63C8C" w:rsidRPr="00751F13">
        <w:rPr>
          <w:color w:val="000000" w:themeColor="text1"/>
          <w:lang w:val="lt-LT"/>
        </w:rPr>
        <w:t xml:space="preserve">baudos </w:t>
      </w:r>
      <w:r w:rsidR="00EF47B0" w:rsidRPr="00751F13">
        <w:rPr>
          <w:color w:val="000000" w:themeColor="text1"/>
          <w:lang w:val="lt-LT"/>
        </w:rPr>
        <w:t xml:space="preserve">už </w:t>
      </w:r>
      <w:r w:rsidR="00F95B5A" w:rsidRPr="00751F13">
        <w:rPr>
          <w:color w:val="000000" w:themeColor="text1"/>
          <w:lang w:val="lt-LT"/>
        </w:rPr>
        <w:t xml:space="preserve">kiekvieną </w:t>
      </w:r>
      <w:r w:rsidR="00EF47B0" w:rsidRPr="00751F13">
        <w:rPr>
          <w:color w:val="000000" w:themeColor="text1"/>
          <w:lang w:val="lt-LT"/>
        </w:rPr>
        <w:t>elektros įrenginių atjungimą</w:t>
      </w:r>
      <w:r w:rsidR="000E3DFC" w:rsidRPr="00751F13">
        <w:rPr>
          <w:color w:val="000000" w:themeColor="text1"/>
          <w:lang w:val="lt-LT"/>
        </w:rPr>
        <w:t xml:space="preserve">, </w:t>
      </w:r>
      <w:r w:rsidR="00810BEB" w:rsidRPr="00751F13">
        <w:rPr>
          <w:color w:val="000000" w:themeColor="text1"/>
          <w:lang w:val="lt-LT"/>
        </w:rPr>
        <w:t>darbuotojų saugos ir sveikatos reikalavimų pažeidimą (-</w:t>
      </w:r>
      <w:proofErr w:type="spellStart"/>
      <w:r w:rsidR="00810BEB" w:rsidRPr="00751F13">
        <w:rPr>
          <w:color w:val="000000" w:themeColor="text1"/>
          <w:lang w:val="lt-LT"/>
        </w:rPr>
        <w:t>us</w:t>
      </w:r>
      <w:proofErr w:type="spellEnd"/>
      <w:r w:rsidR="00810BEB" w:rsidRPr="00751F13">
        <w:rPr>
          <w:color w:val="000000" w:themeColor="text1"/>
          <w:lang w:val="lt-LT"/>
        </w:rPr>
        <w:t>)</w:t>
      </w:r>
      <w:r w:rsidR="00930E77" w:rsidRPr="00751F13">
        <w:rPr>
          <w:color w:val="000000" w:themeColor="text1"/>
          <w:lang w:val="lt-LT"/>
        </w:rPr>
        <w:t xml:space="preserve"> (</w:t>
      </w:r>
      <w:r w:rsidR="00810BEB" w:rsidRPr="00751F13">
        <w:rPr>
          <w:color w:val="000000" w:themeColor="text1"/>
          <w:lang w:val="lt-LT"/>
        </w:rPr>
        <w:t>užfiksuot</w:t>
      </w:r>
      <w:r w:rsidR="00B83F04" w:rsidRPr="00751F13">
        <w:rPr>
          <w:color w:val="000000" w:themeColor="text1"/>
          <w:lang w:val="lt-LT"/>
        </w:rPr>
        <w:t>ą (-</w:t>
      </w:r>
      <w:proofErr w:type="spellStart"/>
      <w:r w:rsidR="00810BEB" w:rsidRPr="00751F13">
        <w:rPr>
          <w:color w:val="000000" w:themeColor="text1"/>
          <w:lang w:val="lt-LT"/>
        </w:rPr>
        <w:t>us</w:t>
      </w:r>
      <w:proofErr w:type="spellEnd"/>
      <w:r w:rsidR="00B83F04" w:rsidRPr="00751F13">
        <w:rPr>
          <w:color w:val="000000" w:themeColor="text1"/>
          <w:lang w:val="lt-LT"/>
        </w:rPr>
        <w:t>)</w:t>
      </w:r>
      <w:r w:rsidR="00810BEB" w:rsidRPr="00751F13">
        <w:rPr>
          <w:color w:val="000000" w:themeColor="text1"/>
          <w:lang w:val="lt-LT"/>
        </w:rPr>
        <w:t xml:space="preserve"> vieno patikrinimo metu)</w:t>
      </w:r>
      <w:r w:rsidR="000E3DFC" w:rsidRPr="00751F13">
        <w:rPr>
          <w:color w:val="000000" w:themeColor="text1"/>
          <w:lang w:val="lt-LT"/>
        </w:rPr>
        <w:t xml:space="preserve">, aplinkosaugos, priešgaisrinės apsaugos ir fizinės saugos reikalavimų pažeidimą, už kiekvieną atvejį, kai Darbai buvo vykdomi </w:t>
      </w:r>
      <w:bookmarkStart w:id="288" w:name="_Hlk56509570"/>
      <w:r w:rsidR="000E3DFC" w:rsidRPr="00751F13">
        <w:rPr>
          <w:color w:val="000000" w:themeColor="text1"/>
          <w:lang w:val="lt-LT"/>
        </w:rPr>
        <w:t xml:space="preserve">negavus reikiamų leidimų, sutikimų ir suderinimų </w:t>
      </w:r>
      <w:bookmarkEnd w:id="288"/>
      <w:r w:rsidR="000E3DFC" w:rsidRPr="00751F13">
        <w:rPr>
          <w:color w:val="000000" w:themeColor="text1"/>
          <w:lang w:val="lt-LT"/>
        </w:rPr>
        <w:t xml:space="preserve">arba nesilaikant elektros tinklų apsaugos </w:t>
      </w:r>
      <w:r w:rsidR="00925795" w:rsidRPr="00751F13">
        <w:rPr>
          <w:color w:val="000000" w:themeColor="text1"/>
          <w:lang w:val="lt-LT"/>
        </w:rPr>
        <w:t>taisyklių</w:t>
      </w:r>
      <w:r w:rsidR="000E3DFC" w:rsidRPr="00751F13">
        <w:rPr>
          <w:color w:val="000000" w:themeColor="text1"/>
          <w:lang w:val="lt-LT"/>
        </w:rPr>
        <w:t xml:space="preserve"> reikalavimų</w:t>
      </w:r>
      <w:r w:rsidR="0068750D" w:rsidRPr="00751F13">
        <w:rPr>
          <w:color w:val="000000" w:themeColor="text1"/>
          <w:lang w:val="lt-LT"/>
        </w:rPr>
        <w:t>, Darbų vykdymo technologinio projekto</w:t>
      </w:r>
      <w:r w:rsidR="000E3DFC" w:rsidRPr="00751F13">
        <w:rPr>
          <w:color w:val="000000" w:themeColor="text1"/>
          <w:lang w:val="lt-LT"/>
        </w:rPr>
        <w:t>;</w:t>
      </w:r>
    </w:p>
    <w:p w14:paraId="46B02260" w14:textId="06BEBA71" w:rsidR="00EF47B0" w:rsidRPr="00751F13" w:rsidRDefault="006403C4" w:rsidP="00151992">
      <w:pPr>
        <w:pStyle w:val="listbyletter"/>
        <w:rPr>
          <w:color w:val="000000" w:themeColor="text1"/>
          <w:lang w:val="lt-LT"/>
        </w:rPr>
      </w:pPr>
      <w:r w:rsidRPr="00751F13">
        <w:rPr>
          <w:b/>
          <w:color w:val="000000" w:themeColor="text1"/>
          <w:lang w:val="lt-LT"/>
        </w:rPr>
        <w:t>3.000 eurų</w:t>
      </w:r>
      <w:r w:rsidRPr="00751F13">
        <w:rPr>
          <w:color w:val="000000" w:themeColor="text1"/>
          <w:lang w:val="lt-LT"/>
        </w:rPr>
        <w:t xml:space="preserve"> </w:t>
      </w:r>
      <w:r w:rsidR="00C63C8C" w:rsidRPr="00751F13">
        <w:rPr>
          <w:color w:val="000000" w:themeColor="text1"/>
          <w:lang w:val="lt-LT"/>
        </w:rPr>
        <w:t xml:space="preserve">baudos </w:t>
      </w:r>
      <w:r w:rsidR="00EF47B0" w:rsidRPr="00751F13">
        <w:rPr>
          <w:color w:val="000000" w:themeColor="text1"/>
          <w:lang w:val="lt-LT"/>
        </w:rPr>
        <w:t xml:space="preserve">už </w:t>
      </w:r>
      <w:r w:rsidR="00F95B5A" w:rsidRPr="00751F13">
        <w:rPr>
          <w:color w:val="000000" w:themeColor="text1"/>
          <w:lang w:val="lt-LT"/>
        </w:rPr>
        <w:t xml:space="preserve">kiekvieną </w:t>
      </w:r>
      <w:r w:rsidR="00EF47B0" w:rsidRPr="00751F13">
        <w:rPr>
          <w:color w:val="000000" w:themeColor="text1"/>
          <w:lang w:val="lt-LT"/>
        </w:rPr>
        <w:t>elektros įrenginių atjungimą</w:t>
      </w:r>
      <w:r w:rsidR="003B5D60" w:rsidRPr="00751F13">
        <w:rPr>
          <w:color w:val="000000" w:themeColor="text1"/>
          <w:lang w:val="lt-LT"/>
        </w:rPr>
        <w:t>,</w:t>
      </w:r>
      <w:r w:rsidR="00EF47B0" w:rsidRPr="00751F13">
        <w:rPr>
          <w:color w:val="000000" w:themeColor="text1"/>
          <w:lang w:val="lt-LT"/>
        </w:rPr>
        <w:t xml:space="preserve"> dėl kurio nutrūko elektros energijos tiekimas arba </w:t>
      </w:r>
      <w:r w:rsidR="000E3DFC" w:rsidRPr="00751F13">
        <w:rPr>
          <w:color w:val="000000" w:themeColor="text1"/>
          <w:lang w:val="lt-LT"/>
        </w:rPr>
        <w:t xml:space="preserve">buvo </w:t>
      </w:r>
      <w:r w:rsidR="00EF47B0" w:rsidRPr="00751F13">
        <w:rPr>
          <w:color w:val="000000" w:themeColor="text1"/>
          <w:lang w:val="lt-LT"/>
        </w:rPr>
        <w:t>sugadin</w:t>
      </w:r>
      <w:r w:rsidR="005552EB" w:rsidRPr="00751F13">
        <w:rPr>
          <w:color w:val="000000" w:themeColor="text1"/>
          <w:lang w:val="lt-LT"/>
        </w:rPr>
        <w:t>t</w:t>
      </w:r>
      <w:r w:rsidR="00EF47B0" w:rsidRPr="00751F13">
        <w:rPr>
          <w:color w:val="000000" w:themeColor="text1"/>
          <w:lang w:val="lt-LT"/>
        </w:rPr>
        <w:t>i elektros įrenginiai</w:t>
      </w:r>
      <w:r w:rsidR="00C46A64" w:rsidRPr="00751F13">
        <w:rPr>
          <w:color w:val="000000" w:themeColor="text1"/>
          <w:lang w:val="lt-LT"/>
        </w:rPr>
        <w:t>,</w:t>
      </w:r>
      <w:r w:rsidR="001A1D5A" w:rsidRPr="00751F13">
        <w:rPr>
          <w:color w:val="000000" w:themeColor="text1"/>
          <w:lang w:val="lt-LT"/>
        </w:rPr>
        <w:t xml:space="preserve"> technologinį pažeidimą, </w:t>
      </w:r>
      <w:proofErr w:type="spellStart"/>
      <w:r w:rsidR="00687388" w:rsidRPr="00751F13">
        <w:rPr>
          <w:color w:val="000000" w:themeColor="text1"/>
        </w:rPr>
        <w:t>technologinio</w:t>
      </w:r>
      <w:proofErr w:type="spellEnd"/>
      <w:r w:rsidR="00687388" w:rsidRPr="00751F13">
        <w:rPr>
          <w:color w:val="000000" w:themeColor="text1"/>
        </w:rPr>
        <w:t xml:space="preserve"> </w:t>
      </w:r>
      <w:proofErr w:type="spellStart"/>
      <w:r w:rsidR="00687388" w:rsidRPr="00751F13">
        <w:rPr>
          <w:color w:val="000000" w:themeColor="text1"/>
        </w:rPr>
        <w:t>projekto</w:t>
      </w:r>
      <w:proofErr w:type="spellEnd"/>
      <w:r w:rsidR="005A4A87">
        <w:rPr>
          <w:color w:val="000000" w:themeColor="text1"/>
        </w:rPr>
        <w:t xml:space="preserve"> </w:t>
      </w:r>
      <w:proofErr w:type="spellStart"/>
      <w:r w:rsidR="005A4A87" w:rsidRPr="00751F13">
        <w:rPr>
          <w:color w:val="000000" w:themeColor="text1"/>
        </w:rPr>
        <w:t>sprendinio</w:t>
      </w:r>
      <w:proofErr w:type="spellEnd"/>
      <w:r w:rsidR="005A4A87" w:rsidRPr="00751F13">
        <w:rPr>
          <w:color w:val="000000" w:themeColor="text1"/>
        </w:rPr>
        <w:t xml:space="preserve"> </w:t>
      </w:r>
      <w:proofErr w:type="spellStart"/>
      <w:r w:rsidR="005A4A87" w:rsidRPr="00751F13">
        <w:rPr>
          <w:color w:val="000000" w:themeColor="text1"/>
        </w:rPr>
        <w:t>pažeidimą</w:t>
      </w:r>
      <w:proofErr w:type="spellEnd"/>
      <w:r w:rsidR="00C90CC2">
        <w:rPr>
          <w:color w:val="000000" w:themeColor="text1"/>
        </w:rPr>
        <w:t xml:space="preserve"> </w:t>
      </w:r>
      <w:proofErr w:type="spellStart"/>
      <w:r w:rsidR="00C90CC2">
        <w:rPr>
          <w:color w:val="000000" w:themeColor="text1"/>
        </w:rPr>
        <w:t>ir</w:t>
      </w:r>
      <w:proofErr w:type="spellEnd"/>
      <w:r w:rsidR="00C90CC2">
        <w:rPr>
          <w:color w:val="000000" w:themeColor="text1"/>
        </w:rPr>
        <w:t>/</w:t>
      </w:r>
      <w:proofErr w:type="spellStart"/>
      <w:r w:rsidR="00C90CC2">
        <w:rPr>
          <w:color w:val="000000" w:themeColor="text1"/>
        </w:rPr>
        <w:t>ar</w:t>
      </w:r>
      <w:proofErr w:type="spellEnd"/>
      <w:r w:rsidR="005A4A87">
        <w:rPr>
          <w:color w:val="000000" w:themeColor="text1"/>
        </w:rPr>
        <w:t xml:space="preserve"> </w:t>
      </w:r>
      <w:proofErr w:type="spellStart"/>
      <w:r w:rsidR="00687388" w:rsidRPr="00751F13">
        <w:rPr>
          <w:color w:val="000000" w:themeColor="text1"/>
        </w:rPr>
        <w:t>darbo</w:t>
      </w:r>
      <w:proofErr w:type="spellEnd"/>
      <w:r w:rsidR="00687388" w:rsidRPr="00751F13">
        <w:rPr>
          <w:color w:val="000000" w:themeColor="text1"/>
        </w:rPr>
        <w:t xml:space="preserve"> </w:t>
      </w:r>
      <w:proofErr w:type="spellStart"/>
      <w:r w:rsidR="00687388" w:rsidRPr="00751F13">
        <w:rPr>
          <w:color w:val="000000" w:themeColor="text1"/>
        </w:rPr>
        <w:t>projektinio</w:t>
      </w:r>
      <w:proofErr w:type="spellEnd"/>
      <w:r w:rsidR="00687388" w:rsidRPr="00751F13">
        <w:rPr>
          <w:color w:val="000000" w:themeColor="text1"/>
        </w:rPr>
        <w:t xml:space="preserve"> </w:t>
      </w:r>
      <w:proofErr w:type="spellStart"/>
      <w:r w:rsidR="00687388" w:rsidRPr="00751F13">
        <w:rPr>
          <w:color w:val="000000" w:themeColor="text1"/>
        </w:rPr>
        <w:t>sprendinio</w:t>
      </w:r>
      <w:proofErr w:type="spellEnd"/>
      <w:r w:rsidR="00687388" w:rsidRPr="00751F13">
        <w:rPr>
          <w:color w:val="000000" w:themeColor="text1"/>
        </w:rPr>
        <w:t xml:space="preserve"> </w:t>
      </w:r>
      <w:proofErr w:type="spellStart"/>
      <w:r w:rsidR="00687388" w:rsidRPr="00751F13">
        <w:rPr>
          <w:color w:val="000000" w:themeColor="text1"/>
        </w:rPr>
        <w:t>pažeidimą</w:t>
      </w:r>
      <w:proofErr w:type="spellEnd"/>
      <w:r w:rsidR="00687388" w:rsidRPr="00751F13">
        <w:rPr>
          <w:color w:val="000000" w:themeColor="text1"/>
        </w:rPr>
        <w:t xml:space="preserve">, </w:t>
      </w:r>
      <w:r w:rsidR="008338CD" w:rsidRPr="00751F13">
        <w:rPr>
          <w:color w:val="000000" w:themeColor="text1"/>
          <w:lang w:val="lt-LT"/>
        </w:rPr>
        <w:t>jei toks pažeidimas nesukuria grėsmės Objekto ir/ar jo elementų saugumui ir/ar tinkamam eksploatavimui ir/ar nesudaro grėsmės asmenų sveikatai ir/ar gyvybei</w:t>
      </w:r>
      <w:r w:rsidR="003F052A" w:rsidRPr="00751F13">
        <w:rPr>
          <w:color w:val="000000" w:themeColor="text1"/>
          <w:lang w:val="lt-LT"/>
        </w:rPr>
        <w:t xml:space="preserve">, </w:t>
      </w:r>
      <w:r w:rsidR="00ED0DBC" w:rsidRPr="00751F13">
        <w:rPr>
          <w:color w:val="000000" w:themeColor="text1"/>
          <w:lang w:val="lt-LT"/>
        </w:rPr>
        <w:t>už kiekvieną magistralinio šviesolaidinio kabelio nutraukimą ar pažeidimą, dėl kurio sustojo sistemų veikimas arba nutrūko duomenų perdavimo paslaugos</w:t>
      </w:r>
      <w:r w:rsidR="00C46A64" w:rsidRPr="00751F13">
        <w:rPr>
          <w:color w:val="000000" w:themeColor="text1"/>
          <w:lang w:val="lt-LT"/>
        </w:rPr>
        <w:t xml:space="preserve">, už kiekvieną </w:t>
      </w:r>
      <w:r w:rsidR="00441F46" w:rsidRPr="00751F13">
        <w:rPr>
          <w:color w:val="000000" w:themeColor="text1"/>
          <w:lang w:val="lt-LT"/>
        </w:rPr>
        <w:t xml:space="preserve">paslėptų darbų užbaigimo ar </w:t>
      </w:r>
      <w:r w:rsidR="00C46A64" w:rsidRPr="00751F13">
        <w:rPr>
          <w:color w:val="000000" w:themeColor="text1"/>
          <w:lang w:val="lt-LT"/>
        </w:rPr>
        <w:t>informavim</w:t>
      </w:r>
      <w:r w:rsidR="00441F46" w:rsidRPr="00751F13">
        <w:rPr>
          <w:color w:val="000000" w:themeColor="text1"/>
          <w:lang w:val="lt-LT"/>
        </w:rPr>
        <w:t>o</w:t>
      </w:r>
      <w:r w:rsidR="00C46A64" w:rsidRPr="00751F13">
        <w:rPr>
          <w:color w:val="000000" w:themeColor="text1"/>
          <w:lang w:val="lt-LT"/>
        </w:rPr>
        <w:t xml:space="preserve"> per nurodytą terminą apie numatomą paslėptų Darbų uždengimą</w:t>
      </w:r>
      <w:r w:rsidR="00441F46" w:rsidRPr="00751F13">
        <w:rPr>
          <w:color w:val="000000" w:themeColor="text1"/>
          <w:lang w:val="lt-LT"/>
        </w:rPr>
        <w:t xml:space="preserve"> pažeidimą</w:t>
      </w:r>
      <w:r w:rsidR="00C46A64" w:rsidRPr="00751F13">
        <w:rPr>
          <w:color w:val="000000" w:themeColor="text1"/>
          <w:lang w:val="lt-LT"/>
        </w:rPr>
        <w:t>;</w:t>
      </w:r>
    </w:p>
    <w:p w14:paraId="7AF9C939" w14:textId="12BAE465" w:rsidR="00697472" w:rsidRPr="00697472" w:rsidRDefault="00697472" w:rsidP="00697472">
      <w:pPr>
        <w:pStyle w:val="listbyletter"/>
        <w:rPr>
          <w:color w:val="000000" w:themeColor="text1"/>
          <w:lang w:val="lt-LT"/>
        </w:rPr>
      </w:pPr>
      <w:r w:rsidRPr="00697472">
        <w:rPr>
          <w:b/>
          <w:color w:val="000000" w:themeColor="text1"/>
          <w:lang w:val="lt-LT"/>
        </w:rPr>
        <w:t>10</w:t>
      </w:r>
      <w:r w:rsidR="00D65A9B" w:rsidRPr="00751F13">
        <w:rPr>
          <w:b/>
          <w:color w:val="000000" w:themeColor="text1"/>
          <w:lang w:val="lt-LT"/>
        </w:rPr>
        <w:t>.</w:t>
      </w:r>
      <w:r w:rsidRPr="00697472">
        <w:rPr>
          <w:b/>
          <w:color w:val="000000" w:themeColor="text1"/>
          <w:lang w:val="lt-LT"/>
        </w:rPr>
        <w:t xml:space="preserve">000 eurų </w:t>
      </w:r>
      <w:r w:rsidRPr="00697472">
        <w:rPr>
          <w:color w:val="000000" w:themeColor="text1"/>
          <w:lang w:val="lt-LT"/>
        </w:rPr>
        <w:t xml:space="preserve">baudos už kiekvieną technologinį pažeidimą, </w:t>
      </w:r>
      <w:proofErr w:type="spellStart"/>
      <w:r w:rsidR="00557070" w:rsidRPr="00751F13">
        <w:rPr>
          <w:color w:val="000000" w:themeColor="text1"/>
        </w:rPr>
        <w:t>technologinio</w:t>
      </w:r>
      <w:proofErr w:type="spellEnd"/>
      <w:r w:rsidR="00557070" w:rsidRPr="00751F13">
        <w:rPr>
          <w:color w:val="000000" w:themeColor="text1"/>
        </w:rPr>
        <w:t xml:space="preserve"> </w:t>
      </w:r>
      <w:proofErr w:type="spellStart"/>
      <w:r w:rsidR="00557070" w:rsidRPr="00751F13">
        <w:rPr>
          <w:color w:val="000000" w:themeColor="text1"/>
        </w:rPr>
        <w:t>projekto</w:t>
      </w:r>
      <w:proofErr w:type="spellEnd"/>
      <w:r w:rsidR="005A4A87">
        <w:rPr>
          <w:color w:val="000000" w:themeColor="text1"/>
        </w:rPr>
        <w:t xml:space="preserve"> </w:t>
      </w:r>
      <w:proofErr w:type="spellStart"/>
      <w:r w:rsidR="005A4A87" w:rsidRPr="00751F13">
        <w:rPr>
          <w:color w:val="000000" w:themeColor="text1"/>
        </w:rPr>
        <w:t>sprendinio</w:t>
      </w:r>
      <w:proofErr w:type="spellEnd"/>
      <w:r w:rsidR="005A4A87" w:rsidRPr="00751F13">
        <w:rPr>
          <w:color w:val="000000" w:themeColor="text1"/>
        </w:rPr>
        <w:t xml:space="preserve"> </w:t>
      </w:r>
      <w:proofErr w:type="spellStart"/>
      <w:r w:rsidR="005A4A87" w:rsidRPr="00751F13">
        <w:rPr>
          <w:color w:val="000000" w:themeColor="text1"/>
        </w:rPr>
        <w:t>pažeidimą</w:t>
      </w:r>
      <w:proofErr w:type="spellEnd"/>
      <w:r w:rsidR="00557070" w:rsidRPr="00751F13">
        <w:rPr>
          <w:color w:val="000000" w:themeColor="text1"/>
        </w:rPr>
        <w:t xml:space="preserve"> </w:t>
      </w:r>
      <w:proofErr w:type="spellStart"/>
      <w:r w:rsidR="00557070" w:rsidRPr="00751F13">
        <w:rPr>
          <w:color w:val="000000" w:themeColor="text1"/>
        </w:rPr>
        <w:t>ir</w:t>
      </w:r>
      <w:proofErr w:type="spellEnd"/>
      <w:r w:rsidR="00C90CC2">
        <w:rPr>
          <w:color w:val="000000" w:themeColor="text1"/>
        </w:rPr>
        <w:t>/</w:t>
      </w:r>
      <w:proofErr w:type="spellStart"/>
      <w:r w:rsidR="00C90CC2">
        <w:rPr>
          <w:color w:val="000000" w:themeColor="text1"/>
        </w:rPr>
        <w:t>ar</w:t>
      </w:r>
      <w:proofErr w:type="spellEnd"/>
      <w:r w:rsidR="00557070" w:rsidRPr="00751F13">
        <w:rPr>
          <w:color w:val="000000" w:themeColor="text1"/>
        </w:rPr>
        <w:t xml:space="preserve"> </w:t>
      </w:r>
      <w:proofErr w:type="spellStart"/>
      <w:r w:rsidR="00557070" w:rsidRPr="00751F13">
        <w:rPr>
          <w:color w:val="000000" w:themeColor="text1"/>
        </w:rPr>
        <w:t>darbo</w:t>
      </w:r>
      <w:proofErr w:type="spellEnd"/>
      <w:r w:rsidR="00557070" w:rsidRPr="00751F13">
        <w:rPr>
          <w:color w:val="000000" w:themeColor="text1"/>
        </w:rPr>
        <w:t xml:space="preserve"> </w:t>
      </w:r>
      <w:proofErr w:type="spellStart"/>
      <w:r w:rsidR="00557070" w:rsidRPr="00751F13">
        <w:rPr>
          <w:color w:val="000000" w:themeColor="text1"/>
        </w:rPr>
        <w:t>projektinio</w:t>
      </w:r>
      <w:proofErr w:type="spellEnd"/>
      <w:r w:rsidR="00557070" w:rsidRPr="00751F13">
        <w:rPr>
          <w:color w:val="000000" w:themeColor="text1"/>
        </w:rPr>
        <w:t xml:space="preserve"> </w:t>
      </w:r>
      <w:proofErr w:type="spellStart"/>
      <w:r w:rsidR="00557070" w:rsidRPr="00751F13">
        <w:rPr>
          <w:color w:val="000000" w:themeColor="text1"/>
        </w:rPr>
        <w:t>sprendinio</w:t>
      </w:r>
      <w:proofErr w:type="spellEnd"/>
      <w:r w:rsidR="00557070" w:rsidRPr="00751F13">
        <w:rPr>
          <w:color w:val="000000" w:themeColor="text1"/>
        </w:rPr>
        <w:t xml:space="preserve"> </w:t>
      </w:r>
      <w:proofErr w:type="spellStart"/>
      <w:r w:rsidR="00557070" w:rsidRPr="00751F13">
        <w:rPr>
          <w:color w:val="000000" w:themeColor="text1"/>
        </w:rPr>
        <w:t>pažeidimą</w:t>
      </w:r>
      <w:proofErr w:type="spellEnd"/>
      <w:r w:rsidR="00557070" w:rsidRPr="00751F13">
        <w:rPr>
          <w:color w:val="000000" w:themeColor="text1"/>
        </w:rPr>
        <w:t xml:space="preserve">, </w:t>
      </w:r>
      <w:r w:rsidRPr="00697472">
        <w:rPr>
          <w:color w:val="000000" w:themeColor="text1"/>
          <w:lang w:val="lt-LT"/>
        </w:rPr>
        <w:t xml:space="preserve">jei toks pažeidimas sukuria grėsmę Objekto ir/ar jo elementų saugumui ir/ar tinkamam eksploatavimui ir/ar sukelia grėsmę asmenų sveikatai ir/ar gyvybei; </w:t>
      </w:r>
    </w:p>
    <w:p w14:paraId="6E238DF2" w14:textId="3B928E98" w:rsidR="00EF47B0" w:rsidRPr="00751F13" w:rsidRDefault="00EF47B0" w:rsidP="00151992">
      <w:pPr>
        <w:pStyle w:val="listbyletter"/>
        <w:rPr>
          <w:color w:val="000000" w:themeColor="text1"/>
          <w:lang w:val="lt-LT"/>
        </w:rPr>
      </w:pPr>
      <w:r w:rsidRPr="00751F13">
        <w:rPr>
          <w:b/>
          <w:color w:val="000000" w:themeColor="text1"/>
          <w:lang w:val="lt-LT"/>
        </w:rPr>
        <w:t>150 eurų</w:t>
      </w:r>
      <w:r w:rsidRPr="00751F13">
        <w:rPr>
          <w:color w:val="000000" w:themeColor="text1"/>
          <w:lang w:val="lt-LT"/>
        </w:rPr>
        <w:t xml:space="preserve"> </w:t>
      </w:r>
      <w:r w:rsidR="00C63C8C" w:rsidRPr="00751F13">
        <w:rPr>
          <w:color w:val="000000" w:themeColor="text1"/>
          <w:lang w:val="lt-LT"/>
        </w:rPr>
        <w:t xml:space="preserve">baudos </w:t>
      </w:r>
      <w:r w:rsidRPr="00751F13">
        <w:rPr>
          <w:color w:val="000000" w:themeColor="text1"/>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751F13">
        <w:rPr>
          <w:color w:val="000000" w:themeColor="text1"/>
          <w:lang w:val="lt-LT"/>
        </w:rPr>
        <w:t>;</w:t>
      </w:r>
    </w:p>
    <w:p w14:paraId="65096B48" w14:textId="77777777" w:rsidR="00EF47B0" w:rsidRPr="00751F13" w:rsidRDefault="00B00CDC" w:rsidP="00151992">
      <w:pPr>
        <w:pStyle w:val="listbyletter"/>
        <w:rPr>
          <w:color w:val="000000" w:themeColor="text1"/>
          <w:lang w:val="lt-LT"/>
        </w:rPr>
      </w:pPr>
      <w:r w:rsidRPr="00751F13">
        <w:rPr>
          <w:b/>
          <w:color w:val="000000" w:themeColor="text1"/>
          <w:lang w:val="lt-LT"/>
        </w:rPr>
        <w:t xml:space="preserve">100 </w:t>
      </w:r>
      <w:r w:rsidR="00EF47B0" w:rsidRPr="00751F13">
        <w:rPr>
          <w:b/>
          <w:color w:val="000000" w:themeColor="text1"/>
          <w:lang w:val="lt-LT"/>
        </w:rPr>
        <w:t>eurų</w:t>
      </w:r>
      <w:r w:rsidR="00EF47B0" w:rsidRPr="00751F13">
        <w:rPr>
          <w:color w:val="000000" w:themeColor="text1"/>
          <w:lang w:val="lt-LT"/>
        </w:rPr>
        <w:t xml:space="preserve"> </w:t>
      </w:r>
      <w:r w:rsidR="00C63C8C" w:rsidRPr="00751F13">
        <w:rPr>
          <w:color w:val="000000" w:themeColor="text1"/>
          <w:lang w:val="lt-LT"/>
        </w:rPr>
        <w:t xml:space="preserve">baudos </w:t>
      </w:r>
      <w:r w:rsidR="00EF47B0" w:rsidRPr="00751F13">
        <w:rPr>
          <w:color w:val="000000" w:themeColor="text1"/>
          <w:lang w:val="lt-LT"/>
        </w:rPr>
        <w:t xml:space="preserve">už kiekvieną kitą Sutarties, projektavimo dokumentų, </w:t>
      </w:r>
      <w:r w:rsidR="00693345" w:rsidRPr="00751F13">
        <w:rPr>
          <w:color w:val="000000" w:themeColor="text1"/>
          <w:lang w:val="lt-LT"/>
        </w:rPr>
        <w:t xml:space="preserve">susirinkimo </w:t>
      </w:r>
      <w:r w:rsidR="00EF47B0" w:rsidRPr="00751F13">
        <w:rPr>
          <w:color w:val="000000" w:themeColor="text1"/>
          <w:lang w:val="lt-LT"/>
        </w:rPr>
        <w:t>protokolų arba teisės aktų nesilaikymą.</w:t>
      </w:r>
    </w:p>
    <w:p w14:paraId="3565986D" w14:textId="016913D5" w:rsidR="00EF47B0" w:rsidRPr="00751F13" w:rsidRDefault="00EF47B0" w:rsidP="00151992">
      <w:pPr>
        <w:pStyle w:val="ListParagraph"/>
        <w:rPr>
          <w:color w:val="000000" w:themeColor="text1"/>
          <w:lang w:val="lt-LT"/>
        </w:rPr>
      </w:pPr>
      <w:r w:rsidRPr="00751F13">
        <w:rPr>
          <w:color w:val="000000" w:themeColor="text1"/>
          <w:lang w:val="lt-LT"/>
        </w:rPr>
        <w:t>Jei pažeidimas nepašalinamas per Šalių sutartą laiką, atitinkama bauda gali būti taikoma pakartotinai, tol</w:t>
      </w:r>
      <w:r w:rsidR="009E4934" w:rsidRPr="00751F13">
        <w:rPr>
          <w:color w:val="000000" w:themeColor="text1"/>
          <w:lang w:val="lt-LT"/>
        </w:rPr>
        <w:t>,</w:t>
      </w:r>
      <w:r w:rsidRPr="00751F13">
        <w:rPr>
          <w:color w:val="000000" w:themeColor="text1"/>
          <w:lang w:val="lt-LT"/>
        </w:rPr>
        <w:t xml:space="preserve"> kol pažeidimas bus pašalintas. Jei dėl pažeidimo pašalinimo termino Šalys </w:t>
      </w:r>
      <w:r w:rsidR="000D382D" w:rsidRPr="00751F13">
        <w:rPr>
          <w:color w:val="000000" w:themeColor="text1"/>
          <w:lang w:val="lt-LT"/>
        </w:rPr>
        <w:t xml:space="preserve">raštu </w:t>
      </w:r>
      <w:r w:rsidRPr="00751F13">
        <w:rPr>
          <w:color w:val="000000" w:themeColor="text1"/>
          <w:lang w:val="lt-LT"/>
        </w:rPr>
        <w:t>nesu</w:t>
      </w:r>
      <w:r w:rsidR="009E4934" w:rsidRPr="00751F13">
        <w:rPr>
          <w:color w:val="000000" w:themeColor="text1"/>
          <w:lang w:val="lt-LT"/>
        </w:rPr>
        <w:t>si</w:t>
      </w:r>
      <w:r w:rsidRPr="00751F13">
        <w:rPr>
          <w:color w:val="000000" w:themeColor="text1"/>
          <w:lang w:val="lt-LT"/>
        </w:rPr>
        <w:t>taria, pakartotinai bauda gali būti taikoma ne anksčiau kaip po mėnesio nuo atitinkamo pažeidimo nustatymo dienos.</w:t>
      </w:r>
    </w:p>
    <w:p w14:paraId="562693E1" w14:textId="18510601" w:rsidR="00CD4177" w:rsidRPr="00751F13" w:rsidRDefault="00CB1A1D" w:rsidP="00CB1A1D">
      <w:pPr>
        <w:pStyle w:val="ListParagraph"/>
        <w:rPr>
          <w:color w:val="000000" w:themeColor="text1"/>
          <w:lang w:val="lt-LT"/>
        </w:rPr>
      </w:pPr>
      <w:r w:rsidRPr="00751F13">
        <w:rPr>
          <w:color w:val="000000" w:themeColor="text1"/>
          <w:lang w:val="lt-LT"/>
        </w:rPr>
        <w:t>Rangovas</w:t>
      </w:r>
      <w:r w:rsidR="00EB10FE" w:rsidRPr="00751F13">
        <w:rPr>
          <w:color w:val="000000" w:themeColor="text1"/>
          <w:lang w:val="lt-LT"/>
        </w:rPr>
        <w:t xml:space="preserve"> </w:t>
      </w:r>
      <w:r w:rsidR="00CD4177" w:rsidRPr="00751F13">
        <w:rPr>
          <w:color w:val="000000" w:themeColor="text1"/>
          <w:lang w:val="lt-LT"/>
        </w:rPr>
        <w:t>privalo su</w:t>
      </w:r>
      <w:r w:rsidRPr="00751F13">
        <w:rPr>
          <w:color w:val="000000" w:themeColor="text1"/>
          <w:lang w:val="lt-LT"/>
        </w:rPr>
        <w:t xml:space="preserve"> Užsakovu</w:t>
      </w:r>
      <w:r w:rsidR="00EB10FE" w:rsidRPr="00751F13">
        <w:rPr>
          <w:color w:val="000000" w:themeColor="text1"/>
          <w:lang w:val="lt-LT"/>
        </w:rPr>
        <w:t xml:space="preserve"> </w:t>
      </w:r>
      <w:r w:rsidR="00CD4177" w:rsidRPr="00751F13">
        <w:rPr>
          <w:color w:val="000000" w:themeColor="text1"/>
          <w:lang w:val="lt-LT"/>
        </w:rPr>
        <w:t>suderinti techninio</w:t>
      </w:r>
      <w:r w:rsidR="00EB10FE" w:rsidRPr="00751F13">
        <w:rPr>
          <w:color w:val="000000" w:themeColor="text1"/>
          <w:lang w:val="lt-LT"/>
        </w:rPr>
        <w:t xml:space="preserve"> </w:t>
      </w:r>
      <w:r w:rsidR="00CD4177" w:rsidRPr="00751F13">
        <w:rPr>
          <w:color w:val="000000" w:themeColor="text1"/>
          <w:lang w:val="lt-LT"/>
        </w:rPr>
        <w:t>projekto dokumentaciją</w:t>
      </w:r>
      <w:r w:rsidR="00EB10FE" w:rsidRPr="00751F13">
        <w:rPr>
          <w:color w:val="000000" w:themeColor="text1"/>
          <w:lang w:val="lt-LT"/>
        </w:rPr>
        <w:t xml:space="preserve"> </w:t>
      </w:r>
      <w:r w:rsidR="00CD4177" w:rsidRPr="00751F13">
        <w:rPr>
          <w:color w:val="000000" w:themeColor="text1"/>
          <w:lang w:val="lt-LT"/>
        </w:rPr>
        <w:t>ne daugiau</w:t>
      </w:r>
      <w:r w:rsidR="00EB10FE" w:rsidRPr="00751F13">
        <w:rPr>
          <w:color w:val="000000" w:themeColor="text1"/>
          <w:lang w:val="lt-LT"/>
        </w:rPr>
        <w:t xml:space="preserve"> </w:t>
      </w:r>
      <w:r w:rsidR="00CD4177" w:rsidRPr="00751F13">
        <w:rPr>
          <w:color w:val="000000" w:themeColor="text1"/>
          <w:lang w:val="lt-LT"/>
        </w:rPr>
        <w:t>kaip per 3 kartus. Jeigu Rangovas</w:t>
      </w:r>
      <w:r w:rsidR="00EB10FE" w:rsidRPr="00751F13">
        <w:rPr>
          <w:color w:val="000000" w:themeColor="text1"/>
          <w:lang w:val="lt-LT"/>
        </w:rPr>
        <w:t xml:space="preserve"> </w:t>
      </w:r>
      <w:r w:rsidR="00CD4177" w:rsidRPr="00751F13">
        <w:rPr>
          <w:color w:val="000000" w:themeColor="text1"/>
          <w:lang w:val="lt-LT"/>
        </w:rPr>
        <w:t>nesuderina su Užsakovu techninio projekto</w:t>
      </w:r>
      <w:r w:rsidR="00EB10FE" w:rsidRPr="00751F13">
        <w:rPr>
          <w:color w:val="000000" w:themeColor="text1"/>
          <w:lang w:val="lt-LT"/>
        </w:rPr>
        <w:t xml:space="preserve"> </w:t>
      </w:r>
      <w:r w:rsidRPr="00751F13">
        <w:rPr>
          <w:color w:val="000000" w:themeColor="text1"/>
          <w:lang w:val="lt-LT"/>
        </w:rPr>
        <w:t xml:space="preserve">dokumentacijos </w:t>
      </w:r>
      <w:r w:rsidR="00CD4177" w:rsidRPr="00751F13">
        <w:rPr>
          <w:color w:val="000000" w:themeColor="text1"/>
          <w:lang w:val="lt-LT"/>
        </w:rPr>
        <w:t>dėl Rangovo</w:t>
      </w:r>
      <w:r w:rsidR="00EB10FE" w:rsidRPr="00751F13">
        <w:rPr>
          <w:color w:val="000000" w:themeColor="text1"/>
          <w:lang w:val="lt-LT"/>
        </w:rPr>
        <w:t xml:space="preserve"> </w:t>
      </w:r>
      <w:r w:rsidRPr="00751F13">
        <w:rPr>
          <w:color w:val="000000" w:themeColor="text1"/>
          <w:lang w:val="lt-LT"/>
        </w:rPr>
        <w:t>kaltės</w:t>
      </w:r>
      <w:r w:rsidR="00EB10FE" w:rsidRPr="00751F13">
        <w:rPr>
          <w:color w:val="000000" w:themeColor="text1"/>
          <w:lang w:val="lt-LT"/>
        </w:rPr>
        <w:t xml:space="preserve"> </w:t>
      </w:r>
      <w:r w:rsidR="00CD4177" w:rsidRPr="00751F13">
        <w:rPr>
          <w:color w:val="000000" w:themeColor="text1"/>
          <w:lang w:val="lt-LT"/>
        </w:rPr>
        <w:t xml:space="preserve">per 3 kartus, už kiekvieną pakartotinį techninio projekto dokumentacijos derinimą, viršinantį 3 kartų derinimo ribą, </w:t>
      </w:r>
      <w:r w:rsidR="00EB10FE" w:rsidRPr="00751F13">
        <w:rPr>
          <w:color w:val="000000" w:themeColor="text1"/>
          <w:lang w:val="lt-LT"/>
        </w:rPr>
        <w:t>Rangovas</w:t>
      </w:r>
      <w:r w:rsidR="00CD4177" w:rsidRPr="00751F13">
        <w:rPr>
          <w:color w:val="000000" w:themeColor="text1"/>
          <w:lang w:val="lt-LT"/>
        </w:rPr>
        <w:t xml:space="preserve"> </w:t>
      </w:r>
      <w:r w:rsidR="00EB10FE" w:rsidRPr="00751F13">
        <w:rPr>
          <w:color w:val="000000" w:themeColor="text1"/>
          <w:lang w:val="lt-LT"/>
        </w:rPr>
        <w:t>privalo sumokėti</w:t>
      </w:r>
      <w:r w:rsidR="00CD4177" w:rsidRPr="00751F13">
        <w:rPr>
          <w:color w:val="000000" w:themeColor="text1"/>
          <w:lang w:val="lt-LT"/>
        </w:rPr>
        <w:t xml:space="preserve"> </w:t>
      </w:r>
      <w:r w:rsidRPr="00751F13">
        <w:rPr>
          <w:color w:val="000000" w:themeColor="text1"/>
          <w:lang w:val="lt-LT"/>
        </w:rPr>
        <w:t xml:space="preserve">Užsakovui </w:t>
      </w:r>
      <w:r w:rsidR="00CD4177" w:rsidRPr="00751F13">
        <w:rPr>
          <w:color w:val="000000" w:themeColor="text1"/>
          <w:lang w:val="lt-LT"/>
        </w:rPr>
        <w:t>400 eur</w:t>
      </w:r>
      <w:r w:rsidR="00022F80" w:rsidRPr="00751F13">
        <w:rPr>
          <w:color w:val="000000" w:themeColor="text1"/>
          <w:lang w:val="lt-LT"/>
        </w:rPr>
        <w:t>ų</w:t>
      </w:r>
      <w:r w:rsidR="00CD4177" w:rsidRPr="00751F13">
        <w:rPr>
          <w:color w:val="000000" w:themeColor="text1"/>
          <w:lang w:val="lt-LT"/>
        </w:rPr>
        <w:t xml:space="preserve"> baudą.</w:t>
      </w:r>
    </w:p>
    <w:p w14:paraId="15955D53" w14:textId="77777777" w:rsidR="007A0F4E" w:rsidRPr="00751F13" w:rsidRDefault="007A0F4E" w:rsidP="00151992">
      <w:pPr>
        <w:pStyle w:val="ListParagraph"/>
        <w:rPr>
          <w:color w:val="000000" w:themeColor="text1"/>
          <w:lang w:val="lt-LT"/>
        </w:rPr>
      </w:pPr>
      <w:r w:rsidRPr="00751F13">
        <w:rPr>
          <w:color w:val="000000" w:themeColor="text1"/>
          <w:lang w:val="lt-LT"/>
        </w:rPr>
        <w:t>Jei už tą patį pažeidimą Rangovui gali būti taikomos kelios Sutartyje nurodytos baudos arba delspinigiai, taikoma tik ta bauda ir delspinigiai, kurie yra didesni. Jei t</w:t>
      </w:r>
      <w:r w:rsidR="007B73D9" w:rsidRPr="00751F13">
        <w:rPr>
          <w:color w:val="000000" w:themeColor="text1"/>
          <w:lang w:val="lt-LT"/>
        </w:rPr>
        <w:t>as</w:t>
      </w:r>
      <w:r w:rsidRPr="00751F13">
        <w:rPr>
          <w:color w:val="000000" w:themeColor="text1"/>
          <w:lang w:val="lt-LT"/>
        </w:rPr>
        <w:t xml:space="preserve"> pat</w:t>
      </w:r>
      <w:r w:rsidR="007B73D9" w:rsidRPr="00751F13">
        <w:rPr>
          <w:color w:val="000000" w:themeColor="text1"/>
          <w:lang w:val="lt-LT"/>
        </w:rPr>
        <w:t>s</w:t>
      </w:r>
      <w:r w:rsidRPr="00751F13">
        <w:rPr>
          <w:color w:val="000000" w:themeColor="text1"/>
          <w:lang w:val="lt-LT"/>
        </w:rPr>
        <w:t xml:space="preserve"> pažeidim</w:t>
      </w:r>
      <w:r w:rsidR="007B73D9" w:rsidRPr="00751F13">
        <w:rPr>
          <w:color w:val="000000" w:themeColor="text1"/>
          <w:lang w:val="lt-LT"/>
        </w:rPr>
        <w:t xml:space="preserve">as </w:t>
      </w:r>
      <w:r w:rsidR="007A0D4D" w:rsidRPr="00751F13">
        <w:rPr>
          <w:color w:val="000000" w:themeColor="text1"/>
          <w:lang w:val="lt-LT"/>
        </w:rPr>
        <w:t>lėmė</w:t>
      </w:r>
      <w:r w:rsidR="007B73D9" w:rsidRPr="00751F13">
        <w:rPr>
          <w:color w:val="000000" w:themeColor="text1"/>
          <w:lang w:val="lt-LT"/>
        </w:rPr>
        <w:t xml:space="preserve"> kitų sutartinių įsipareigojimų nevykdymą ar netinkamą vykdymą, už kiekvieną tokį Sutarties pažeidimą </w:t>
      </w:r>
      <w:r w:rsidRPr="00751F13">
        <w:rPr>
          <w:color w:val="000000" w:themeColor="text1"/>
          <w:lang w:val="lt-LT"/>
        </w:rPr>
        <w:t>skaičiuojami ir delspinigiai, ir bauda.</w:t>
      </w:r>
    </w:p>
    <w:p w14:paraId="1E29F6D2" w14:textId="77777777" w:rsidR="007A0F4E" w:rsidRPr="00751F13" w:rsidRDefault="007A0F4E" w:rsidP="007A0F4E">
      <w:pPr>
        <w:ind w:firstLine="0"/>
        <w:jc w:val="both"/>
        <w:rPr>
          <w:rFonts w:ascii="Arial" w:hAnsi="Arial" w:cs="Arial"/>
          <w:i/>
          <w:color w:val="000000" w:themeColor="text1"/>
          <w:sz w:val="18"/>
          <w:szCs w:val="18"/>
          <w:lang w:val="lt-LT"/>
        </w:rPr>
      </w:pPr>
      <w:r w:rsidRPr="00751F13">
        <w:rPr>
          <w:rFonts w:ascii="Arial" w:hAnsi="Arial" w:cs="Arial"/>
          <w:i/>
          <w:color w:val="000000" w:themeColor="text1"/>
          <w:sz w:val="18"/>
          <w:szCs w:val="18"/>
          <w:lang w:val="lt-LT"/>
        </w:rPr>
        <w:t>Pvz.: Rangovas padaro darb</w:t>
      </w:r>
      <w:r w:rsidR="00A31694" w:rsidRPr="00751F13">
        <w:rPr>
          <w:rFonts w:ascii="Arial" w:hAnsi="Arial" w:cs="Arial"/>
          <w:i/>
          <w:color w:val="000000" w:themeColor="text1"/>
          <w:sz w:val="18"/>
          <w:szCs w:val="18"/>
          <w:lang w:val="lt-LT"/>
        </w:rPr>
        <w:t>uotoj</w:t>
      </w:r>
      <w:r w:rsidRPr="00751F13">
        <w:rPr>
          <w:rFonts w:ascii="Arial" w:hAnsi="Arial" w:cs="Arial"/>
          <w:i/>
          <w:color w:val="000000" w:themeColor="text1"/>
          <w:sz w:val="18"/>
          <w:szCs w:val="18"/>
          <w:lang w:val="lt-LT"/>
        </w:rPr>
        <w:t>ų saugos</w:t>
      </w:r>
      <w:r w:rsidR="00A31694" w:rsidRPr="00751F13">
        <w:rPr>
          <w:rFonts w:ascii="Arial" w:hAnsi="Arial" w:cs="Arial"/>
          <w:i/>
          <w:color w:val="000000" w:themeColor="text1"/>
          <w:sz w:val="18"/>
          <w:szCs w:val="18"/>
          <w:lang w:val="lt-LT"/>
        </w:rPr>
        <w:t xml:space="preserve"> ir sveikatos reikalavimų</w:t>
      </w:r>
      <w:r w:rsidRPr="00751F13">
        <w:rPr>
          <w:rFonts w:ascii="Arial" w:hAnsi="Arial" w:cs="Arial"/>
          <w:i/>
          <w:color w:val="000000" w:themeColor="text1"/>
          <w:sz w:val="18"/>
          <w:szCs w:val="18"/>
          <w:lang w:val="lt-LT"/>
        </w:rPr>
        <w:t xml:space="preserve"> pažeidimą</w:t>
      </w:r>
      <w:r w:rsidR="009E4934" w:rsidRPr="00751F13">
        <w:rPr>
          <w:rFonts w:ascii="Arial" w:hAnsi="Arial" w:cs="Arial"/>
          <w:i/>
          <w:color w:val="000000" w:themeColor="text1"/>
          <w:sz w:val="18"/>
          <w:szCs w:val="18"/>
          <w:lang w:val="lt-LT"/>
        </w:rPr>
        <w:t>,</w:t>
      </w:r>
      <w:r w:rsidRPr="00751F13">
        <w:rPr>
          <w:rFonts w:ascii="Arial" w:hAnsi="Arial" w:cs="Arial"/>
          <w:i/>
          <w:color w:val="000000" w:themeColor="text1"/>
          <w:sz w:val="18"/>
          <w:szCs w:val="18"/>
          <w:lang w:val="lt-LT"/>
        </w:rPr>
        <w:t xml:space="preserve"> dėl kurio atjungiami elektros įrenginiai</w:t>
      </w:r>
      <w:r w:rsidR="003473F6" w:rsidRPr="00751F13">
        <w:rPr>
          <w:rFonts w:ascii="Arial" w:hAnsi="Arial" w:cs="Arial"/>
          <w:i/>
          <w:color w:val="000000" w:themeColor="text1"/>
          <w:sz w:val="18"/>
          <w:szCs w:val="18"/>
          <w:lang w:val="lt-LT"/>
        </w:rPr>
        <w:t xml:space="preserve"> ir dėl to nutrūksta elektros energijos tiekimas</w:t>
      </w:r>
      <w:r w:rsidRPr="00751F13">
        <w:rPr>
          <w:rFonts w:ascii="Arial" w:hAnsi="Arial" w:cs="Arial"/>
          <w:i/>
          <w:color w:val="000000" w:themeColor="text1"/>
          <w:sz w:val="18"/>
          <w:szCs w:val="18"/>
          <w:lang w:val="lt-LT"/>
        </w:rPr>
        <w:t>. Už šį pažeidimą</w:t>
      </w:r>
      <w:r w:rsidR="00DE23D3" w:rsidRPr="00751F13">
        <w:rPr>
          <w:rFonts w:ascii="Arial" w:hAnsi="Arial" w:cs="Arial"/>
          <w:i/>
          <w:color w:val="000000" w:themeColor="text1"/>
          <w:sz w:val="18"/>
          <w:szCs w:val="18"/>
          <w:lang w:val="lt-LT"/>
        </w:rPr>
        <w:t xml:space="preserve"> Sąlygose numatyta </w:t>
      </w:r>
      <w:r w:rsidR="003473F6" w:rsidRPr="00751F13">
        <w:rPr>
          <w:rFonts w:ascii="Arial" w:hAnsi="Arial" w:cs="Arial"/>
          <w:i/>
          <w:color w:val="000000" w:themeColor="text1"/>
          <w:sz w:val="18"/>
          <w:szCs w:val="18"/>
          <w:lang w:val="lt-LT"/>
        </w:rPr>
        <w:t xml:space="preserve">1.000 </w:t>
      </w:r>
      <w:r w:rsidR="00DE23D3" w:rsidRPr="00751F13">
        <w:rPr>
          <w:rFonts w:ascii="Arial" w:hAnsi="Arial" w:cs="Arial"/>
          <w:i/>
          <w:color w:val="000000" w:themeColor="text1"/>
          <w:sz w:val="18"/>
          <w:szCs w:val="18"/>
          <w:lang w:val="lt-LT"/>
        </w:rPr>
        <w:t xml:space="preserve">eurų </w:t>
      </w:r>
      <w:r w:rsidR="003473F6" w:rsidRPr="00751F13">
        <w:rPr>
          <w:rFonts w:ascii="Arial" w:hAnsi="Arial" w:cs="Arial"/>
          <w:i/>
          <w:color w:val="000000" w:themeColor="text1"/>
          <w:sz w:val="18"/>
          <w:szCs w:val="18"/>
          <w:lang w:val="lt-LT"/>
        </w:rPr>
        <w:t>bauda (už darb</w:t>
      </w:r>
      <w:r w:rsidR="00A31694" w:rsidRPr="00751F13">
        <w:rPr>
          <w:rFonts w:ascii="Arial" w:hAnsi="Arial" w:cs="Arial"/>
          <w:i/>
          <w:color w:val="000000" w:themeColor="text1"/>
          <w:sz w:val="18"/>
          <w:szCs w:val="18"/>
          <w:lang w:val="lt-LT"/>
        </w:rPr>
        <w:t>uotoj</w:t>
      </w:r>
      <w:r w:rsidR="003473F6" w:rsidRPr="00751F13">
        <w:rPr>
          <w:rFonts w:ascii="Arial" w:hAnsi="Arial" w:cs="Arial"/>
          <w:i/>
          <w:color w:val="000000" w:themeColor="text1"/>
          <w:sz w:val="18"/>
          <w:szCs w:val="18"/>
          <w:lang w:val="lt-LT"/>
        </w:rPr>
        <w:t xml:space="preserve">ų saugos </w:t>
      </w:r>
      <w:r w:rsidR="00A31694" w:rsidRPr="00751F13">
        <w:rPr>
          <w:rFonts w:ascii="Arial" w:hAnsi="Arial" w:cs="Arial"/>
          <w:i/>
          <w:color w:val="000000" w:themeColor="text1"/>
          <w:sz w:val="18"/>
          <w:szCs w:val="18"/>
          <w:lang w:val="lt-LT"/>
        </w:rPr>
        <w:t xml:space="preserve">ir sveikatos reikalavimų </w:t>
      </w:r>
      <w:r w:rsidR="003473F6" w:rsidRPr="00751F13">
        <w:rPr>
          <w:rFonts w:ascii="Arial" w:hAnsi="Arial" w:cs="Arial"/>
          <w:i/>
          <w:color w:val="000000" w:themeColor="text1"/>
          <w:sz w:val="18"/>
          <w:szCs w:val="18"/>
          <w:lang w:val="lt-LT"/>
        </w:rPr>
        <w:t xml:space="preserve">pažeidimą) </w:t>
      </w:r>
      <w:r w:rsidR="00DE23D3" w:rsidRPr="00751F13">
        <w:rPr>
          <w:rFonts w:ascii="Arial" w:hAnsi="Arial" w:cs="Arial"/>
          <w:i/>
          <w:color w:val="000000" w:themeColor="text1"/>
          <w:sz w:val="18"/>
          <w:szCs w:val="18"/>
          <w:lang w:val="lt-LT"/>
        </w:rPr>
        <w:t xml:space="preserve">ir </w:t>
      </w:r>
      <w:r w:rsidR="003473F6" w:rsidRPr="00751F13">
        <w:rPr>
          <w:rFonts w:ascii="Arial" w:hAnsi="Arial" w:cs="Arial"/>
          <w:i/>
          <w:color w:val="000000" w:themeColor="text1"/>
          <w:sz w:val="18"/>
          <w:szCs w:val="18"/>
          <w:lang w:val="lt-LT"/>
        </w:rPr>
        <w:t>3</w:t>
      </w:r>
      <w:r w:rsidRPr="00751F13">
        <w:rPr>
          <w:rFonts w:ascii="Arial" w:hAnsi="Arial" w:cs="Arial"/>
          <w:i/>
          <w:color w:val="000000" w:themeColor="text1"/>
          <w:sz w:val="18"/>
          <w:szCs w:val="18"/>
          <w:lang w:val="lt-LT"/>
        </w:rPr>
        <w:t>.000 eurų bauda</w:t>
      </w:r>
      <w:r w:rsidR="003473F6" w:rsidRPr="00751F13">
        <w:rPr>
          <w:rFonts w:ascii="Arial" w:hAnsi="Arial" w:cs="Arial"/>
          <w:i/>
          <w:color w:val="000000" w:themeColor="text1"/>
          <w:sz w:val="18"/>
          <w:szCs w:val="18"/>
          <w:lang w:val="lt-LT"/>
        </w:rPr>
        <w:t xml:space="preserve"> (už įrenginių atjungimą)</w:t>
      </w:r>
      <w:r w:rsidRPr="00751F13">
        <w:rPr>
          <w:rFonts w:ascii="Arial" w:hAnsi="Arial" w:cs="Arial"/>
          <w:i/>
          <w:color w:val="000000" w:themeColor="text1"/>
          <w:sz w:val="18"/>
          <w:szCs w:val="18"/>
          <w:lang w:val="lt-LT"/>
        </w:rPr>
        <w:t>, tokiu atveju Rangovui taikoma didesnė baud</w:t>
      </w:r>
      <w:r w:rsidR="00DE23D3" w:rsidRPr="00751F13">
        <w:rPr>
          <w:rFonts w:ascii="Arial" w:hAnsi="Arial" w:cs="Arial"/>
          <w:i/>
          <w:color w:val="000000" w:themeColor="text1"/>
          <w:sz w:val="18"/>
          <w:szCs w:val="18"/>
          <w:lang w:val="lt-LT"/>
        </w:rPr>
        <w:t>a (t.</w:t>
      </w:r>
      <w:r w:rsidR="009E4934" w:rsidRPr="00751F13">
        <w:rPr>
          <w:rFonts w:ascii="Arial" w:hAnsi="Arial" w:cs="Arial"/>
          <w:i/>
          <w:color w:val="000000" w:themeColor="text1"/>
          <w:sz w:val="18"/>
          <w:szCs w:val="18"/>
          <w:lang w:val="lt-LT"/>
        </w:rPr>
        <w:t> </w:t>
      </w:r>
      <w:r w:rsidR="00DE23D3" w:rsidRPr="00751F13">
        <w:rPr>
          <w:rFonts w:ascii="Arial" w:hAnsi="Arial" w:cs="Arial"/>
          <w:i/>
          <w:color w:val="000000" w:themeColor="text1"/>
          <w:sz w:val="18"/>
          <w:szCs w:val="18"/>
          <w:lang w:val="lt-LT"/>
        </w:rPr>
        <w:t xml:space="preserve">y. </w:t>
      </w:r>
      <w:r w:rsidR="003473F6" w:rsidRPr="00751F13">
        <w:rPr>
          <w:rFonts w:ascii="Arial" w:hAnsi="Arial" w:cs="Arial"/>
          <w:i/>
          <w:color w:val="000000" w:themeColor="text1"/>
          <w:sz w:val="18"/>
          <w:szCs w:val="18"/>
          <w:lang w:val="lt-LT"/>
        </w:rPr>
        <w:t>3</w:t>
      </w:r>
      <w:r w:rsidRPr="00751F13">
        <w:rPr>
          <w:rFonts w:ascii="Arial" w:hAnsi="Arial" w:cs="Arial"/>
          <w:i/>
          <w:color w:val="000000" w:themeColor="text1"/>
          <w:sz w:val="18"/>
          <w:szCs w:val="18"/>
          <w:lang w:val="lt-LT"/>
        </w:rPr>
        <w:t xml:space="preserve">.000 eurų). Jei dėl to paties pažeidimo vėluoja </w:t>
      </w:r>
      <w:r w:rsidR="00A03763" w:rsidRPr="00751F13">
        <w:rPr>
          <w:rFonts w:ascii="Arial" w:hAnsi="Arial" w:cs="Arial"/>
          <w:i/>
          <w:color w:val="000000" w:themeColor="text1"/>
          <w:sz w:val="18"/>
          <w:szCs w:val="18"/>
          <w:lang w:val="lt-LT"/>
        </w:rPr>
        <w:t>Darbų etapo</w:t>
      </w:r>
      <w:r w:rsidRPr="00751F13">
        <w:rPr>
          <w:rFonts w:ascii="Arial" w:hAnsi="Arial" w:cs="Arial"/>
          <w:i/>
          <w:color w:val="000000" w:themeColor="text1"/>
          <w:sz w:val="18"/>
          <w:szCs w:val="18"/>
          <w:lang w:val="lt-LT"/>
        </w:rPr>
        <w:t xml:space="preserve"> įvykdymas, nepriklausomai nuo pritaikytos baudos</w:t>
      </w:r>
      <w:r w:rsidR="00034B10" w:rsidRPr="00751F13">
        <w:rPr>
          <w:rFonts w:ascii="Arial" w:hAnsi="Arial" w:cs="Arial"/>
          <w:i/>
          <w:color w:val="000000" w:themeColor="text1"/>
          <w:sz w:val="18"/>
          <w:szCs w:val="18"/>
          <w:lang w:val="lt-LT"/>
        </w:rPr>
        <w:t>,</w:t>
      </w:r>
      <w:r w:rsidRPr="00751F13">
        <w:rPr>
          <w:rFonts w:ascii="Arial" w:hAnsi="Arial" w:cs="Arial"/>
          <w:i/>
          <w:color w:val="000000" w:themeColor="text1"/>
          <w:sz w:val="18"/>
          <w:szCs w:val="18"/>
          <w:lang w:val="lt-LT"/>
        </w:rPr>
        <w:t xml:space="preserve"> Rangovui papildomai taikomi delspinigiai</w:t>
      </w:r>
      <w:r w:rsidR="00072531" w:rsidRPr="00751F13">
        <w:rPr>
          <w:rFonts w:ascii="Arial" w:hAnsi="Arial" w:cs="Arial"/>
          <w:i/>
          <w:color w:val="000000" w:themeColor="text1"/>
          <w:sz w:val="18"/>
          <w:szCs w:val="18"/>
          <w:lang w:val="lt-LT"/>
        </w:rPr>
        <w:t xml:space="preserve"> už </w:t>
      </w:r>
      <w:r w:rsidR="00A03763" w:rsidRPr="00751F13">
        <w:rPr>
          <w:rFonts w:ascii="Arial" w:hAnsi="Arial" w:cs="Arial"/>
          <w:i/>
          <w:color w:val="000000" w:themeColor="text1"/>
          <w:sz w:val="18"/>
          <w:szCs w:val="18"/>
          <w:lang w:val="lt-LT"/>
        </w:rPr>
        <w:t>Darbų etapo</w:t>
      </w:r>
      <w:r w:rsidR="00DE23D3" w:rsidRPr="00751F13">
        <w:rPr>
          <w:rFonts w:ascii="Arial" w:hAnsi="Arial" w:cs="Arial"/>
          <w:i/>
          <w:color w:val="000000" w:themeColor="text1"/>
          <w:sz w:val="18"/>
          <w:szCs w:val="18"/>
          <w:lang w:val="lt-LT"/>
        </w:rPr>
        <w:t xml:space="preserve"> vėlavimą</w:t>
      </w:r>
      <w:r w:rsidRPr="00751F13">
        <w:rPr>
          <w:rFonts w:ascii="Arial" w:hAnsi="Arial" w:cs="Arial"/>
          <w:i/>
          <w:color w:val="000000" w:themeColor="text1"/>
          <w:sz w:val="18"/>
          <w:szCs w:val="18"/>
          <w:lang w:val="lt-LT"/>
        </w:rPr>
        <w:t>.</w:t>
      </w:r>
    </w:p>
    <w:p w14:paraId="4AEE9C92" w14:textId="77777777" w:rsidR="007A0F4E" w:rsidRPr="00751F13" w:rsidRDefault="007A0F4E" w:rsidP="00151992">
      <w:pPr>
        <w:pStyle w:val="ListParagraph"/>
        <w:rPr>
          <w:color w:val="000000" w:themeColor="text1"/>
          <w:lang w:val="lt-LT"/>
        </w:rPr>
      </w:pPr>
      <w:r w:rsidRPr="00751F13">
        <w:rPr>
          <w:color w:val="000000" w:themeColor="text1"/>
          <w:lang w:val="lt-LT"/>
        </w:rPr>
        <w:lastRenderedPageBreak/>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3EF9756A" w14:textId="294311B2" w:rsidR="00E27065" w:rsidRPr="00751F13" w:rsidRDefault="00332C99" w:rsidP="00CD4177">
      <w:pPr>
        <w:pStyle w:val="Heading2"/>
        <w:rPr>
          <w:color w:val="000000" w:themeColor="text1"/>
        </w:rPr>
      </w:pPr>
      <w:bookmarkStart w:id="289" w:name="_Toc488242035"/>
      <w:r w:rsidRPr="00751F13">
        <w:rPr>
          <w:color w:val="000000" w:themeColor="text1"/>
        </w:rPr>
        <w:t>Atsakomybės ribojimas</w:t>
      </w:r>
      <w:bookmarkEnd w:id="280"/>
      <w:bookmarkEnd w:id="281"/>
      <w:bookmarkEnd w:id="282"/>
      <w:bookmarkEnd w:id="283"/>
      <w:bookmarkEnd w:id="284"/>
      <w:bookmarkEnd w:id="289"/>
    </w:p>
    <w:p w14:paraId="031A3E53" w14:textId="77777777" w:rsidR="00E27065" w:rsidRPr="00751F13" w:rsidRDefault="00FE413D" w:rsidP="00151992">
      <w:pPr>
        <w:pStyle w:val="ListParagraph"/>
        <w:rPr>
          <w:color w:val="000000" w:themeColor="text1"/>
          <w:lang w:val="lt-LT"/>
        </w:rPr>
      </w:pPr>
      <w:r w:rsidRPr="00751F13">
        <w:rPr>
          <w:color w:val="000000" w:themeColor="text1"/>
          <w:lang w:val="lt-LT"/>
        </w:rPr>
        <w:t xml:space="preserve">Pagal Sutartį </w:t>
      </w:r>
      <w:r w:rsidR="00E27065" w:rsidRPr="00751F13">
        <w:rPr>
          <w:color w:val="000000" w:themeColor="text1"/>
          <w:lang w:val="lt-LT"/>
        </w:rPr>
        <w:t>Šalys atsak</w:t>
      </w:r>
      <w:r w:rsidRPr="00751F13">
        <w:rPr>
          <w:color w:val="000000" w:themeColor="text1"/>
          <w:lang w:val="lt-LT"/>
        </w:rPr>
        <w:t>o</w:t>
      </w:r>
      <w:r w:rsidR="00E27065" w:rsidRPr="00751F13">
        <w:rPr>
          <w:color w:val="000000" w:themeColor="text1"/>
          <w:lang w:val="lt-LT"/>
        </w:rPr>
        <w:t xml:space="preserve"> tik už tiesioginius nuostolius, patirtus kitos Šalies, ir neatsako už nuostolius dėl negauto pelno, negautų santaupų ar </w:t>
      </w:r>
      <w:r w:rsidRPr="00751F13">
        <w:rPr>
          <w:color w:val="000000" w:themeColor="text1"/>
          <w:lang w:val="lt-LT"/>
        </w:rPr>
        <w:t xml:space="preserve">prarastos </w:t>
      </w:r>
      <w:r w:rsidR="00E27065" w:rsidRPr="00751F13">
        <w:rPr>
          <w:color w:val="000000" w:themeColor="text1"/>
          <w:lang w:val="lt-LT"/>
        </w:rPr>
        <w:t>verslo galimybės.</w:t>
      </w:r>
    </w:p>
    <w:p w14:paraId="20D5AF53" w14:textId="77777777" w:rsidR="000B504F" w:rsidRPr="00751F13" w:rsidRDefault="000B504F" w:rsidP="00151992">
      <w:pPr>
        <w:pStyle w:val="ListParagraph"/>
        <w:rPr>
          <w:color w:val="000000" w:themeColor="text1"/>
          <w:lang w:val="lt-LT"/>
        </w:rPr>
      </w:pPr>
      <w:r w:rsidRPr="00751F13">
        <w:rPr>
          <w:color w:val="000000" w:themeColor="text1"/>
          <w:lang w:val="lt-LT"/>
        </w:rPr>
        <w:t xml:space="preserve">Visi tiesioginiai nuostoliai ribojami </w:t>
      </w:r>
      <w:r w:rsidR="000923F3" w:rsidRPr="00751F13">
        <w:rPr>
          <w:color w:val="000000" w:themeColor="text1"/>
          <w:lang w:val="lt-LT"/>
        </w:rPr>
        <w:t xml:space="preserve">pradinės </w:t>
      </w:r>
      <w:r w:rsidR="00614208" w:rsidRPr="00751F13">
        <w:rPr>
          <w:color w:val="000000" w:themeColor="text1"/>
          <w:lang w:val="lt-LT"/>
        </w:rPr>
        <w:t>Sutarties kain</w:t>
      </w:r>
      <w:r w:rsidRPr="00751F13">
        <w:rPr>
          <w:color w:val="000000" w:themeColor="text1"/>
          <w:lang w:val="lt-LT"/>
        </w:rPr>
        <w:t>os dydžio suma</w:t>
      </w:r>
      <w:r w:rsidR="00B00CDC" w:rsidRPr="00751F13">
        <w:rPr>
          <w:color w:val="000000" w:themeColor="text1"/>
          <w:lang w:val="lt-LT"/>
        </w:rPr>
        <w:t xml:space="preserve">, bet ne </w:t>
      </w:r>
      <w:r w:rsidR="003E22B3" w:rsidRPr="00751F13">
        <w:rPr>
          <w:color w:val="000000" w:themeColor="text1"/>
          <w:lang w:val="lt-LT"/>
        </w:rPr>
        <w:t xml:space="preserve">mažesne nei Objekto, kuriame </w:t>
      </w:r>
      <w:r w:rsidR="00B40074" w:rsidRPr="00751F13">
        <w:rPr>
          <w:color w:val="000000" w:themeColor="text1"/>
          <w:lang w:val="lt-LT"/>
        </w:rPr>
        <w:t xml:space="preserve">pagal Sutartį </w:t>
      </w:r>
      <w:r w:rsidR="002F63F8" w:rsidRPr="00751F13">
        <w:rPr>
          <w:color w:val="000000" w:themeColor="text1"/>
          <w:lang w:val="lt-LT"/>
        </w:rPr>
        <w:t xml:space="preserve">turi būti </w:t>
      </w:r>
      <w:r w:rsidR="003E22B3" w:rsidRPr="00751F13">
        <w:rPr>
          <w:color w:val="000000" w:themeColor="text1"/>
          <w:lang w:val="lt-LT"/>
        </w:rPr>
        <w:t>atliekami Darbai, atstatomąja verte</w:t>
      </w:r>
      <w:r w:rsidRPr="00751F13">
        <w:rPr>
          <w:color w:val="000000" w:themeColor="text1"/>
          <w:lang w:val="lt-LT"/>
        </w:rPr>
        <w:t>.</w:t>
      </w:r>
    </w:p>
    <w:p w14:paraId="40B3CD55" w14:textId="77777777" w:rsidR="00E27065" w:rsidRPr="00751F13" w:rsidRDefault="00FE413D" w:rsidP="00151992">
      <w:pPr>
        <w:pStyle w:val="ListParagraph"/>
        <w:rPr>
          <w:b/>
          <w:color w:val="000000" w:themeColor="text1"/>
          <w:lang w:val="lt-LT"/>
        </w:rPr>
      </w:pPr>
      <w:r w:rsidRPr="00751F13">
        <w:rPr>
          <w:color w:val="000000" w:themeColor="text1"/>
          <w:lang w:val="lt-LT"/>
        </w:rPr>
        <w:t xml:space="preserve">Bendra </w:t>
      </w:r>
      <w:r w:rsidR="00E27065" w:rsidRPr="00751F13">
        <w:rPr>
          <w:color w:val="000000" w:themeColor="text1"/>
          <w:lang w:val="lt-LT"/>
        </w:rPr>
        <w:t>Šali</w:t>
      </w:r>
      <w:r w:rsidR="000613B1" w:rsidRPr="00751F13">
        <w:rPr>
          <w:color w:val="000000" w:themeColor="text1"/>
          <w:lang w:val="lt-LT"/>
        </w:rPr>
        <w:t>ai</w:t>
      </w:r>
      <w:r w:rsidR="00A47D97" w:rsidRPr="00751F13">
        <w:rPr>
          <w:color w:val="000000" w:themeColor="text1"/>
          <w:lang w:val="lt-LT"/>
        </w:rPr>
        <w:t xml:space="preserve"> priskaičiuo</w:t>
      </w:r>
      <w:r w:rsidRPr="00751F13">
        <w:rPr>
          <w:color w:val="000000" w:themeColor="text1"/>
          <w:lang w:val="lt-LT"/>
        </w:rPr>
        <w:t>tų</w:t>
      </w:r>
      <w:r w:rsidR="00A47D97" w:rsidRPr="00751F13">
        <w:rPr>
          <w:color w:val="000000" w:themeColor="text1"/>
          <w:lang w:val="lt-LT"/>
        </w:rPr>
        <w:t xml:space="preserve"> </w:t>
      </w:r>
      <w:r w:rsidRPr="00751F13">
        <w:rPr>
          <w:color w:val="000000" w:themeColor="text1"/>
          <w:lang w:val="lt-LT"/>
        </w:rPr>
        <w:t xml:space="preserve">pagal Sutartį </w:t>
      </w:r>
      <w:r w:rsidR="00A47D97" w:rsidRPr="00751F13">
        <w:rPr>
          <w:color w:val="000000" w:themeColor="text1"/>
          <w:lang w:val="lt-LT"/>
        </w:rPr>
        <w:t>netesyb</w:t>
      </w:r>
      <w:r w:rsidRPr="00751F13">
        <w:rPr>
          <w:color w:val="000000" w:themeColor="text1"/>
          <w:lang w:val="lt-LT"/>
        </w:rPr>
        <w:t>ų</w:t>
      </w:r>
      <w:r w:rsidR="000613B1" w:rsidRPr="00751F13">
        <w:rPr>
          <w:color w:val="000000" w:themeColor="text1"/>
          <w:lang w:val="lt-LT"/>
        </w:rPr>
        <w:t xml:space="preserve"> </w:t>
      </w:r>
      <w:r w:rsidRPr="00751F13">
        <w:rPr>
          <w:color w:val="000000" w:themeColor="text1"/>
          <w:lang w:val="lt-LT"/>
        </w:rPr>
        <w:t xml:space="preserve">suma negali viršyti </w:t>
      </w:r>
      <w:r w:rsidR="003A6ED2" w:rsidRPr="00751F13">
        <w:rPr>
          <w:color w:val="000000" w:themeColor="text1"/>
          <w:lang w:val="lt-LT"/>
        </w:rPr>
        <w:t>1</w:t>
      </w:r>
      <w:r w:rsidR="00482B09" w:rsidRPr="00751F13">
        <w:rPr>
          <w:color w:val="000000" w:themeColor="text1"/>
          <w:lang w:val="lt-LT"/>
        </w:rPr>
        <w:t>0</w:t>
      </w:r>
      <w:r w:rsidR="00AC4030" w:rsidRPr="00751F13">
        <w:rPr>
          <w:color w:val="000000" w:themeColor="text1"/>
          <w:lang w:val="lt-LT"/>
        </w:rPr>
        <w:t xml:space="preserve"> </w:t>
      </w:r>
      <w:r w:rsidR="00E27065" w:rsidRPr="00751F13">
        <w:rPr>
          <w:color w:val="000000" w:themeColor="text1"/>
          <w:lang w:val="lt-LT"/>
        </w:rPr>
        <w:t xml:space="preserve">procentų </w:t>
      </w:r>
      <w:r w:rsidR="000923F3" w:rsidRPr="00751F13">
        <w:rPr>
          <w:color w:val="000000" w:themeColor="text1"/>
          <w:lang w:val="lt-LT"/>
        </w:rPr>
        <w:t>pradinės</w:t>
      </w:r>
      <w:r w:rsidR="00BB251E" w:rsidRPr="00751F13">
        <w:rPr>
          <w:color w:val="000000" w:themeColor="text1"/>
          <w:lang w:val="lt-LT"/>
        </w:rPr>
        <w:t xml:space="preserve"> </w:t>
      </w:r>
      <w:r w:rsidR="00614208" w:rsidRPr="00751F13">
        <w:rPr>
          <w:color w:val="000000" w:themeColor="text1"/>
          <w:lang w:val="lt-LT"/>
        </w:rPr>
        <w:t>Sutarties kain</w:t>
      </w:r>
      <w:r w:rsidR="00E27065" w:rsidRPr="00751F13">
        <w:rPr>
          <w:color w:val="000000" w:themeColor="text1"/>
          <w:lang w:val="lt-LT"/>
        </w:rPr>
        <w:t>os</w:t>
      </w:r>
      <w:r w:rsidR="00BB251E" w:rsidRPr="00751F13">
        <w:rPr>
          <w:color w:val="000000" w:themeColor="text1"/>
          <w:lang w:val="lt-LT"/>
        </w:rPr>
        <w:t xml:space="preserve"> (be PVM)</w:t>
      </w:r>
      <w:r w:rsidR="000B504F" w:rsidRPr="00751F13">
        <w:rPr>
          <w:color w:val="000000" w:themeColor="text1"/>
          <w:lang w:val="lt-LT"/>
        </w:rPr>
        <w:t>.</w:t>
      </w:r>
    </w:p>
    <w:p w14:paraId="4CD91FFA" w14:textId="77777777" w:rsidR="00BD25C1" w:rsidRPr="00751F13" w:rsidRDefault="00BD25C1" w:rsidP="00151992">
      <w:pPr>
        <w:pStyle w:val="ListParagraph"/>
        <w:rPr>
          <w:b/>
          <w:color w:val="000000" w:themeColor="text1"/>
          <w:lang w:val="lt-LT"/>
        </w:rPr>
      </w:pPr>
      <w:bookmarkStart w:id="290" w:name="_Toc339801236"/>
      <w:bookmarkStart w:id="291" w:name="_Toc339801579"/>
      <w:bookmarkStart w:id="292" w:name="_Toc339802141"/>
      <w:bookmarkStart w:id="293" w:name="_Toc339802328"/>
      <w:bookmarkStart w:id="294" w:name="_Toc339802549"/>
      <w:r w:rsidRPr="00751F13">
        <w:rPr>
          <w:color w:val="000000" w:themeColor="text1"/>
          <w:lang w:val="lt-LT"/>
        </w:rPr>
        <w:t>Sutartyje nurodytos atsakomybės ribojimo nuostatos negalioja žalai, padarytai tyčia, dėl didelio nerūpestingumo, taip pat žalai padarytai tretiesiems asmenims.</w:t>
      </w:r>
    </w:p>
    <w:p w14:paraId="40AC9B74" w14:textId="72E5DB54" w:rsidR="00E97239" w:rsidRPr="00751F13" w:rsidRDefault="00332C99" w:rsidP="00CD4177">
      <w:pPr>
        <w:pStyle w:val="Heading2"/>
        <w:rPr>
          <w:color w:val="000000" w:themeColor="text1"/>
        </w:rPr>
      </w:pPr>
      <w:bookmarkStart w:id="295" w:name="_Toc488242036"/>
      <w:r w:rsidRPr="00751F13">
        <w:rPr>
          <w:color w:val="000000" w:themeColor="text1"/>
        </w:rPr>
        <w:t>Atleidimas nuo atsakomybės</w:t>
      </w:r>
      <w:bookmarkEnd w:id="290"/>
      <w:bookmarkEnd w:id="291"/>
      <w:bookmarkEnd w:id="292"/>
      <w:bookmarkEnd w:id="293"/>
      <w:bookmarkEnd w:id="294"/>
      <w:bookmarkEnd w:id="295"/>
    </w:p>
    <w:p w14:paraId="38D47E9E" w14:textId="77777777" w:rsidR="00E203EA" w:rsidRPr="00751F13" w:rsidRDefault="00E203EA" w:rsidP="00151992">
      <w:pPr>
        <w:pStyle w:val="ListParagraph"/>
        <w:rPr>
          <w:color w:val="000000" w:themeColor="text1"/>
          <w:lang w:val="lt-LT"/>
        </w:rPr>
      </w:pPr>
      <w:r w:rsidRPr="00751F13">
        <w:rPr>
          <w:color w:val="000000" w:themeColor="text1"/>
          <w:lang w:val="lt-LT"/>
        </w:rPr>
        <w:t>Šalis nėra laikoma atsakinga už bet kokių įsipareigojimų pagal šią Sutartį neįvykdymą, jeigu įrodo, kad tai įvyko dėl</w:t>
      </w:r>
      <w:r w:rsidR="005F5B82" w:rsidRPr="00751F13">
        <w:rPr>
          <w:color w:val="000000" w:themeColor="text1"/>
          <w:lang w:val="lt-LT"/>
        </w:rPr>
        <w:t xml:space="preserve"> Nenugalimos jėgos aplinkybių</w:t>
      </w:r>
      <w:r w:rsidR="00846B96" w:rsidRPr="00751F13">
        <w:rPr>
          <w:color w:val="000000" w:themeColor="text1"/>
          <w:lang w:val="lt-LT"/>
        </w:rPr>
        <w:t>. T</w:t>
      </w:r>
      <w:r w:rsidRPr="00751F13">
        <w:rPr>
          <w:color w:val="000000" w:themeColor="text1"/>
          <w:lang w:val="lt-LT"/>
        </w:rPr>
        <w:t>okiomis aplinkybėmis gali būti laikoma:</w:t>
      </w:r>
    </w:p>
    <w:p w14:paraId="4B0A4632" w14:textId="6D936127" w:rsidR="00E203EA" w:rsidRPr="00751F13" w:rsidRDefault="00E203EA" w:rsidP="00151992">
      <w:pPr>
        <w:pStyle w:val="listbyletter"/>
        <w:rPr>
          <w:color w:val="000000" w:themeColor="text1"/>
          <w:lang w:val="lt-LT"/>
        </w:rPr>
      </w:pPr>
      <w:r w:rsidRPr="00751F13">
        <w:rPr>
          <w:color w:val="000000" w:themeColor="text1"/>
          <w:lang w:val="lt-LT" w:eastAsia="lt-LT"/>
        </w:rPr>
        <w:t>karas</w:t>
      </w:r>
      <w:r w:rsidR="00EB10FE" w:rsidRPr="00751F13">
        <w:rPr>
          <w:color w:val="000000" w:themeColor="text1"/>
          <w:lang w:val="lt-LT" w:eastAsia="lt-LT"/>
        </w:rPr>
        <w:t xml:space="preserve"> </w:t>
      </w:r>
      <w:r w:rsidRPr="00751F13">
        <w:rPr>
          <w:color w:val="000000" w:themeColor="text1"/>
          <w:lang w:val="lt-LT" w:eastAsia="lt-LT"/>
        </w:rPr>
        <w:t>(paskelbtas ar nepaskelbtas), pilietinis karas, maištai, revoliucijos, teroristiniai aktai;</w:t>
      </w:r>
    </w:p>
    <w:p w14:paraId="6433BAFD" w14:textId="3F1F31C9" w:rsidR="00E203EA" w:rsidRPr="00751F13" w:rsidRDefault="00E203EA" w:rsidP="00151992">
      <w:pPr>
        <w:pStyle w:val="listbyletter"/>
        <w:rPr>
          <w:color w:val="000000" w:themeColor="text1"/>
          <w:lang w:val="lt-LT"/>
        </w:rPr>
      </w:pPr>
      <w:r w:rsidRPr="00751F13">
        <w:rPr>
          <w:color w:val="000000" w:themeColor="text1"/>
          <w:lang w:val="lt-LT" w:eastAsia="lt-LT"/>
        </w:rPr>
        <w:t>stichinės</w:t>
      </w:r>
      <w:r w:rsidR="00EB10FE" w:rsidRPr="00751F13">
        <w:rPr>
          <w:color w:val="000000" w:themeColor="text1"/>
          <w:lang w:val="lt-LT" w:eastAsia="lt-LT"/>
        </w:rPr>
        <w:t xml:space="preserve"> </w:t>
      </w:r>
      <w:r w:rsidRPr="00751F13">
        <w:rPr>
          <w:color w:val="000000" w:themeColor="text1"/>
          <w:lang w:val="lt-LT" w:eastAsia="lt-LT"/>
        </w:rPr>
        <w:t>nelaimės: smarkios</w:t>
      </w:r>
      <w:r w:rsidR="00EB10FE" w:rsidRPr="00751F13">
        <w:rPr>
          <w:color w:val="000000" w:themeColor="text1"/>
          <w:lang w:val="lt-LT" w:eastAsia="lt-LT"/>
        </w:rPr>
        <w:t xml:space="preserve"> </w:t>
      </w:r>
      <w:r w:rsidRPr="00751F13">
        <w:rPr>
          <w:color w:val="000000" w:themeColor="text1"/>
          <w:lang w:val="lt-LT" w:eastAsia="lt-LT"/>
        </w:rPr>
        <w:t>audros, ciklonai, žemės drebėjimai, potvyniai;</w:t>
      </w:r>
    </w:p>
    <w:p w14:paraId="2F99590C" w14:textId="77777777" w:rsidR="00E203EA" w:rsidRPr="00751F13" w:rsidRDefault="00E203EA" w:rsidP="00151992">
      <w:pPr>
        <w:pStyle w:val="listbyletter"/>
        <w:rPr>
          <w:color w:val="000000" w:themeColor="text1"/>
          <w:lang w:val="lt-LT"/>
        </w:rPr>
      </w:pPr>
      <w:r w:rsidRPr="00751F13">
        <w:rPr>
          <w:color w:val="000000" w:themeColor="text1"/>
          <w:lang w:val="lt-LT" w:eastAsia="lt-LT"/>
        </w:rPr>
        <w:t>boikotai, streikai, lokautai;</w:t>
      </w:r>
    </w:p>
    <w:p w14:paraId="28F9F2BC" w14:textId="77777777" w:rsidR="00E203EA" w:rsidRPr="00751F13" w:rsidRDefault="00895860" w:rsidP="00151992">
      <w:pPr>
        <w:pStyle w:val="listbyletter"/>
        <w:rPr>
          <w:color w:val="000000" w:themeColor="text1"/>
          <w:lang w:val="lt-LT"/>
        </w:rPr>
      </w:pPr>
      <w:r w:rsidRPr="00751F13">
        <w:rPr>
          <w:color w:val="000000" w:themeColor="text1"/>
          <w:lang w:val="lt-LT"/>
        </w:rPr>
        <w:t>nepagrįsti valstybės valdymo ir kontrolės institucijų pareigūnų veiksmai</w:t>
      </w:r>
      <w:r w:rsidR="00E203EA" w:rsidRPr="00751F13">
        <w:rPr>
          <w:color w:val="000000" w:themeColor="text1"/>
          <w:lang w:val="lt-LT" w:eastAsia="lt-LT"/>
        </w:rPr>
        <w:t>;</w:t>
      </w:r>
    </w:p>
    <w:p w14:paraId="17E1D3D1" w14:textId="77777777" w:rsidR="00E203EA" w:rsidRPr="00751F13" w:rsidRDefault="00E203EA" w:rsidP="00151992">
      <w:pPr>
        <w:pStyle w:val="listbyletter"/>
        <w:rPr>
          <w:color w:val="000000" w:themeColor="text1"/>
          <w:lang w:val="lt-LT"/>
        </w:rPr>
      </w:pPr>
      <w:r w:rsidRPr="00751F13">
        <w:rPr>
          <w:color w:val="000000" w:themeColor="text1"/>
          <w:lang w:val="lt-LT" w:eastAsia="lt-LT"/>
        </w:rPr>
        <w:t>laiku nesuteikti elektros įrenginių atjungimai;</w:t>
      </w:r>
    </w:p>
    <w:p w14:paraId="4D87B145" w14:textId="77777777" w:rsidR="00E203EA" w:rsidRPr="00751F13" w:rsidRDefault="00E203EA" w:rsidP="00151992">
      <w:pPr>
        <w:pStyle w:val="listbyletter"/>
        <w:rPr>
          <w:color w:val="000000" w:themeColor="text1"/>
          <w:lang w:val="lt-LT"/>
        </w:rPr>
      </w:pPr>
      <w:r w:rsidRPr="00751F13">
        <w:rPr>
          <w:color w:val="000000" w:themeColor="text1"/>
          <w:lang w:val="lt-LT" w:eastAsia="lt-LT"/>
        </w:rPr>
        <w:t>kitos Šalies įsipareigojimų nevykdymas ar netinkamas vykdymas</w:t>
      </w:r>
      <w:r w:rsidR="00EF4092" w:rsidRPr="00751F13">
        <w:rPr>
          <w:color w:val="000000" w:themeColor="text1"/>
          <w:lang w:val="lt-LT" w:eastAsia="lt-LT"/>
        </w:rPr>
        <w:t>.</w:t>
      </w:r>
    </w:p>
    <w:p w14:paraId="69A894AE" w14:textId="01EAE796" w:rsidR="0062075E" w:rsidRPr="00751F13" w:rsidRDefault="0062075E" w:rsidP="00151992">
      <w:pPr>
        <w:pStyle w:val="ListParagraph"/>
        <w:rPr>
          <w:color w:val="000000" w:themeColor="text1"/>
          <w:lang w:val="lt-LT"/>
        </w:rPr>
      </w:pPr>
      <w:r w:rsidRPr="00751F13">
        <w:rPr>
          <w:color w:val="000000" w:themeColor="text1"/>
          <w:lang w:val="lt-LT"/>
        </w:rPr>
        <w:t xml:space="preserve">Pagal šią Sutartį Nenugalimos jėgos aplinkybėmis </w:t>
      </w:r>
      <w:r w:rsidRPr="00751F13">
        <w:rPr>
          <w:color w:val="000000" w:themeColor="text1"/>
          <w:shd w:val="clear" w:color="auto" w:fill="FFFFFF"/>
          <w:lang w:val="lt-LT"/>
        </w:rPr>
        <w:t xml:space="preserve">nelaikoma tai, kad [a] rinkoje nėra reikalingų prievolei vykdyti prekių ir paslaugų, [b] Šalis neturi reikiamų finansinių išteklių arba jos kontrahentai pažeidžia savo prievoles, </w:t>
      </w:r>
      <w:r w:rsidRPr="00751F13">
        <w:rPr>
          <w:color w:val="000000" w:themeColor="text1"/>
          <w:lang w:val="lt-LT"/>
        </w:rPr>
        <w:t xml:space="preserve">taip pat [c] </w:t>
      </w:r>
      <w:r w:rsidRPr="00751F13">
        <w:rPr>
          <w:color w:val="000000" w:themeColor="text1"/>
          <w:lang w:val="lt-LT" w:eastAsia="lt-LT"/>
        </w:rPr>
        <w:t>Šalies ir su ja susijusių asmenų (t.</w:t>
      </w:r>
      <w:r w:rsidR="003654E7" w:rsidRPr="00751F13">
        <w:rPr>
          <w:color w:val="000000" w:themeColor="text1"/>
          <w:lang w:val="lt-LT" w:eastAsia="lt-LT"/>
        </w:rPr>
        <w:t> </w:t>
      </w:r>
      <w:r w:rsidRPr="00751F13">
        <w:rPr>
          <w:color w:val="000000" w:themeColor="text1"/>
          <w:lang w:val="lt-LT" w:eastAsia="lt-LT"/>
        </w:rPr>
        <w:t>y. Šalies tiesiogiai ar netiesiogiai valdomų, bei ją valdančių subjektų, išskyrus Lietuvos Respubliką) valdymo organų bei</w:t>
      </w:r>
      <w:r w:rsidRPr="00751F13">
        <w:rPr>
          <w:color w:val="000000" w:themeColor="text1"/>
          <w:lang w:val="lt-LT"/>
        </w:rPr>
        <w:t xml:space="preserve"> </w:t>
      </w:r>
      <w:r w:rsidRPr="00751F13">
        <w:rPr>
          <w:color w:val="000000" w:themeColor="text1"/>
          <w:lang w:val="lt-LT" w:eastAsia="lt-LT"/>
        </w:rPr>
        <w:t>darbuotojų</w:t>
      </w:r>
      <w:r w:rsidR="00EB10FE" w:rsidRPr="00751F13">
        <w:rPr>
          <w:color w:val="000000" w:themeColor="text1"/>
          <w:lang w:val="lt-LT" w:eastAsia="lt-LT"/>
        </w:rPr>
        <w:t xml:space="preserve"> </w:t>
      </w:r>
      <w:r w:rsidRPr="00751F13">
        <w:rPr>
          <w:color w:val="000000" w:themeColor="text1"/>
          <w:lang w:val="lt-LT" w:eastAsia="lt-LT"/>
        </w:rPr>
        <w:t>veikimas ar neveikimas (įskaitant streikus)</w:t>
      </w:r>
      <w:r w:rsidR="00A525B3" w:rsidRPr="00751F13">
        <w:rPr>
          <w:color w:val="000000" w:themeColor="text1"/>
          <w:lang w:val="lt-LT" w:eastAsia="lt-LT"/>
        </w:rPr>
        <w:t>.</w:t>
      </w:r>
    </w:p>
    <w:p w14:paraId="035CD7A4" w14:textId="77777777" w:rsidR="00E97239" w:rsidRPr="00751F13" w:rsidRDefault="00FC476E" w:rsidP="00151992">
      <w:pPr>
        <w:pStyle w:val="ListParagraph"/>
        <w:rPr>
          <w:color w:val="000000" w:themeColor="text1"/>
          <w:lang w:val="lt-LT"/>
        </w:rPr>
      </w:pPr>
      <w:r w:rsidRPr="00751F13">
        <w:rPr>
          <w:color w:val="000000" w:themeColor="text1"/>
          <w:lang w:val="lt-LT"/>
        </w:rPr>
        <w:t>Apie Nenugalimos jėgos aplinkybes ir jų įtaką Sutarties vykdymui bei terminams Šalis privalo nedelsiant</w:t>
      </w:r>
      <w:r w:rsidRPr="00751F13">
        <w:rPr>
          <w:color w:val="000000" w:themeColor="text1"/>
          <w:spacing w:val="-3"/>
          <w:lang w:val="lt-LT"/>
        </w:rPr>
        <w:t>, bet ne vėliau kaip per 5 darbo dienas nuo jų atsiradimo ar paaiškėjimo,</w:t>
      </w:r>
      <w:r w:rsidR="00EC25F0" w:rsidRPr="00751F13">
        <w:rPr>
          <w:color w:val="000000" w:themeColor="text1"/>
          <w:spacing w:val="-3"/>
          <w:lang w:val="lt-LT"/>
        </w:rPr>
        <w:t xml:space="preserve"> raštu</w:t>
      </w:r>
      <w:r w:rsidRPr="00751F13">
        <w:rPr>
          <w:color w:val="000000" w:themeColor="text1"/>
          <w:spacing w:val="-3"/>
          <w:lang w:val="lt-LT"/>
        </w:rPr>
        <w:t xml:space="preserve"> </w:t>
      </w:r>
      <w:r w:rsidRPr="00751F13">
        <w:rPr>
          <w:color w:val="000000" w:themeColor="text1"/>
          <w:lang w:val="lt-LT"/>
        </w:rPr>
        <w:t>pranešti kitai Šaliai, pateikdama minėtų aplinkybių egzistavimo įrodymus. Laiku neinformavus,</w:t>
      </w:r>
      <w:r w:rsidR="00557846" w:rsidRPr="00751F13">
        <w:rPr>
          <w:color w:val="000000" w:themeColor="text1"/>
          <w:lang w:val="lt-LT"/>
        </w:rPr>
        <w:t xml:space="preserve"> pranešimo negavusi Šalis turi teisę</w:t>
      </w:r>
      <w:r w:rsidRPr="00751F13">
        <w:rPr>
          <w:color w:val="000000" w:themeColor="text1"/>
          <w:lang w:val="lt-LT"/>
        </w:rPr>
        <w:t xml:space="preserve"> laik</w:t>
      </w:r>
      <w:r w:rsidR="00557846" w:rsidRPr="00751F13">
        <w:rPr>
          <w:color w:val="000000" w:themeColor="text1"/>
          <w:lang w:val="lt-LT"/>
        </w:rPr>
        <w:t>yti</w:t>
      </w:r>
      <w:r w:rsidRPr="00751F13">
        <w:rPr>
          <w:color w:val="000000" w:themeColor="text1"/>
          <w:lang w:val="lt-LT"/>
        </w:rPr>
        <w:t>, kad šios aplinkybės Sutarties vykdymo neįtakojo iki kol nebuvo išsiųstas pranešimas.</w:t>
      </w:r>
    </w:p>
    <w:p w14:paraId="1BC96ECB" w14:textId="77777777" w:rsidR="00E97239" w:rsidRPr="00751F13" w:rsidRDefault="00E97239" w:rsidP="00151992">
      <w:pPr>
        <w:pStyle w:val="ListParagraph"/>
        <w:rPr>
          <w:color w:val="000000" w:themeColor="text1"/>
          <w:lang w:val="lt-LT"/>
        </w:rPr>
      </w:pPr>
      <w:r w:rsidRPr="00751F13">
        <w:rPr>
          <w:color w:val="000000" w:themeColor="text1"/>
          <w:lang w:val="lt-LT"/>
        </w:rPr>
        <w:t>Atsiradus Nenugalimos jėgos aplinkybėms Šalis privalo imtis visų pagrįstų priemonių galimai žalai sumažinti ir, kad jos turėtų kuo mažesnę įtaką Sutarties vykdymo terminams.</w:t>
      </w:r>
    </w:p>
    <w:p w14:paraId="19AC2EC6" w14:textId="77777777" w:rsidR="00E97239" w:rsidRPr="00751F13" w:rsidRDefault="00E97239" w:rsidP="00151992">
      <w:pPr>
        <w:pStyle w:val="ListParagraph"/>
        <w:rPr>
          <w:color w:val="000000" w:themeColor="text1"/>
          <w:lang w:val="lt-LT"/>
        </w:rPr>
      </w:pPr>
      <w:r w:rsidRPr="00751F13">
        <w:rPr>
          <w:color w:val="000000" w:themeColor="text1"/>
          <w:lang w:val="lt-LT"/>
        </w:rPr>
        <w:t>Pagrindas atleisti Šalį nuo atsakomybės atsiranda tik minėtų aplinkybių egzistavimo laikotarpiui, o jas pašalinus Šalis privalo nedelsiant atnaujinti įsipareigojimų vykdymą.</w:t>
      </w:r>
    </w:p>
    <w:p w14:paraId="7D8B3146" w14:textId="35C7AD98" w:rsidR="007446EC" w:rsidRPr="00751F13" w:rsidRDefault="00332C99" w:rsidP="00CD4177">
      <w:pPr>
        <w:pStyle w:val="Heading2"/>
        <w:rPr>
          <w:color w:val="000000" w:themeColor="text1"/>
        </w:rPr>
      </w:pPr>
      <w:bookmarkStart w:id="296" w:name="_Toc339659575"/>
      <w:bookmarkStart w:id="297" w:name="_Toc339659633"/>
      <w:bookmarkStart w:id="298" w:name="_Ref326590311"/>
      <w:bookmarkStart w:id="299" w:name="_Toc339801238"/>
      <w:bookmarkStart w:id="300" w:name="_Toc339801581"/>
      <w:bookmarkStart w:id="301" w:name="_Toc339802143"/>
      <w:bookmarkStart w:id="302" w:name="_Toc339802330"/>
      <w:bookmarkStart w:id="303" w:name="_Toc339802551"/>
      <w:bookmarkStart w:id="304" w:name="_Toc488242037"/>
      <w:bookmarkStart w:id="305" w:name="_Toc339801237"/>
      <w:bookmarkStart w:id="306" w:name="_Toc339801580"/>
      <w:bookmarkStart w:id="307" w:name="_Toc339802142"/>
      <w:bookmarkStart w:id="308" w:name="_Toc339802329"/>
      <w:bookmarkStart w:id="309" w:name="_Toc339802550"/>
      <w:bookmarkEnd w:id="296"/>
      <w:bookmarkEnd w:id="297"/>
      <w:r w:rsidRPr="00751F13">
        <w:rPr>
          <w:color w:val="000000" w:themeColor="text1"/>
        </w:rPr>
        <w:t>Sutarties</w:t>
      </w:r>
      <w:r w:rsidR="009B20BA" w:rsidRPr="00751F13">
        <w:rPr>
          <w:color w:val="000000" w:themeColor="text1"/>
        </w:rPr>
        <w:t xml:space="preserve"> įvykdymo</w:t>
      </w:r>
      <w:r w:rsidRPr="00751F13">
        <w:rPr>
          <w:color w:val="000000" w:themeColor="text1"/>
        </w:rPr>
        <w:t xml:space="preserve"> užtikrinimas</w:t>
      </w:r>
      <w:bookmarkEnd w:id="298"/>
      <w:bookmarkEnd w:id="299"/>
      <w:bookmarkEnd w:id="300"/>
      <w:bookmarkEnd w:id="301"/>
      <w:bookmarkEnd w:id="302"/>
      <w:bookmarkEnd w:id="303"/>
      <w:bookmarkEnd w:id="304"/>
    </w:p>
    <w:p w14:paraId="5FEE5858" w14:textId="77777777" w:rsidR="007446EC" w:rsidRPr="00751F13" w:rsidRDefault="000132C1" w:rsidP="00151992">
      <w:pPr>
        <w:pStyle w:val="ListParagraph"/>
        <w:rPr>
          <w:color w:val="000000" w:themeColor="text1"/>
          <w:lang w:val="lt-LT"/>
        </w:rPr>
      </w:pPr>
      <w:r w:rsidRPr="00751F13">
        <w:rPr>
          <w:color w:val="000000" w:themeColor="text1"/>
          <w:lang w:val="lt-LT"/>
        </w:rPr>
        <w:t>S</w:t>
      </w:r>
      <w:r w:rsidR="007446EC" w:rsidRPr="00751F13">
        <w:rPr>
          <w:color w:val="000000" w:themeColor="text1"/>
          <w:lang w:val="lt-LT"/>
        </w:rPr>
        <w:t xml:space="preserve">utartiniams įsipareigojimams užtikrinti Rangovas </w:t>
      </w:r>
      <w:r w:rsidR="0086008A" w:rsidRPr="00751F13">
        <w:rPr>
          <w:color w:val="000000" w:themeColor="text1"/>
          <w:lang w:val="lt-LT"/>
        </w:rPr>
        <w:t xml:space="preserve">iki Sutarties pasirašymo </w:t>
      </w:r>
      <w:r w:rsidR="007446EC" w:rsidRPr="00751F13">
        <w:rPr>
          <w:color w:val="000000" w:themeColor="text1"/>
          <w:lang w:val="lt-LT"/>
        </w:rPr>
        <w:t>Užsakovui turi pateikti Sutarties įvykdymo užtikrinimą – Banko garantiją. Sutarties įvykdymo užtikrinimo dydis turi būti ne mažesnis kaip 10</w:t>
      </w:r>
      <w:r w:rsidR="00C15B33" w:rsidRPr="00751F13">
        <w:rPr>
          <w:color w:val="000000" w:themeColor="text1"/>
          <w:lang w:val="lt-LT"/>
        </w:rPr>
        <w:t> </w:t>
      </w:r>
      <w:r w:rsidR="007446EC" w:rsidRPr="00751F13">
        <w:rPr>
          <w:color w:val="000000" w:themeColor="text1"/>
          <w:lang w:val="lt-LT"/>
        </w:rPr>
        <w:t xml:space="preserve">% nuo </w:t>
      </w:r>
      <w:r w:rsidR="000923F3" w:rsidRPr="00751F13">
        <w:rPr>
          <w:color w:val="000000" w:themeColor="text1"/>
          <w:lang w:val="lt-LT"/>
        </w:rPr>
        <w:t xml:space="preserve">pradinės </w:t>
      </w:r>
      <w:r w:rsidR="007446EC" w:rsidRPr="00751F13">
        <w:rPr>
          <w:color w:val="000000" w:themeColor="text1"/>
          <w:lang w:val="lt-LT"/>
        </w:rPr>
        <w:t xml:space="preserve">Sutarties kainos (be PVM). </w:t>
      </w:r>
    </w:p>
    <w:p w14:paraId="55C00301" w14:textId="77777777" w:rsidR="007446EC" w:rsidRPr="00751F13" w:rsidRDefault="007446EC" w:rsidP="00151992">
      <w:pPr>
        <w:pStyle w:val="ListParagraph"/>
        <w:rPr>
          <w:color w:val="000000" w:themeColor="text1"/>
          <w:lang w:val="lt-LT"/>
        </w:rPr>
      </w:pPr>
      <w:r w:rsidRPr="00751F13">
        <w:rPr>
          <w:color w:val="000000" w:themeColor="text1"/>
          <w:lang w:val="lt-LT"/>
        </w:rPr>
        <w:t xml:space="preserve">Rangovas turi užtikrinti, kad Sutarties įvykdymo užtikrinimas galiotų iki </w:t>
      </w:r>
      <w:r w:rsidR="00526A52" w:rsidRPr="00751F13">
        <w:rPr>
          <w:color w:val="000000" w:themeColor="text1"/>
          <w:lang w:val="lt-LT"/>
        </w:rPr>
        <w:t xml:space="preserve">numatomo </w:t>
      </w:r>
      <w:r w:rsidR="00C15B33" w:rsidRPr="00751F13">
        <w:rPr>
          <w:color w:val="000000" w:themeColor="text1"/>
          <w:lang w:val="lt-LT"/>
        </w:rPr>
        <w:t xml:space="preserve">Rangovo sutartinių įsipareigojimų </w:t>
      </w:r>
      <w:r w:rsidR="00526A52" w:rsidRPr="00751F13">
        <w:rPr>
          <w:color w:val="000000" w:themeColor="text1"/>
          <w:lang w:val="lt-LT"/>
        </w:rPr>
        <w:t>įvykdymo dienos</w:t>
      </w:r>
      <w:r w:rsidRPr="00751F13">
        <w:rPr>
          <w:color w:val="000000" w:themeColor="text1"/>
          <w:lang w:val="lt-LT"/>
        </w:rPr>
        <w:t xml:space="preserve"> ir 60 dienų po jo</w:t>
      </w:r>
      <w:r w:rsidR="00B9744D" w:rsidRPr="00751F13">
        <w:rPr>
          <w:color w:val="000000" w:themeColor="text1"/>
          <w:lang w:val="lt-LT"/>
        </w:rPr>
        <w:t>s</w:t>
      </w:r>
      <w:r w:rsidRPr="00751F13">
        <w:rPr>
          <w:color w:val="000000" w:themeColor="text1"/>
          <w:lang w:val="lt-LT"/>
        </w:rPr>
        <w:t xml:space="preserve">. Jeigu Rangovas </w:t>
      </w:r>
      <w:r w:rsidR="00526A52" w:rsidRPr="00751F13">
        <w:rPr>
          <w:color w:val="000000" w:themeColor="text1"/>
          <w:lang w:val="lt-LT"/>
        </w:rPr>
        <w:t xml:space="preserve">neįvykdo </w:t>
      </w:r>
      <w:r w:rsidR="00C15B33" w:rsidRPr="00751F13">
        <w:rPr>
          <w:color w:val="000000" w:themeColor="text1"/>
          <w:lang w:val="lt-LT"/>
        </w:rPr>
        <w:t xml:space="preserve">sutartinių įsipareigojimų </w:t>
      </w:r>
      <w:r w:rsidRPr="00751F13">
        <w:rPr>
          <w:color w:val="000000" w:themeColor="text1"/>
          <w:lang w:val="lt-LT"/>
        </w:rPr>
        <w:t xml:space="preserve">likus 60 dienų iki pateikto Sutarties įvykdymo užtikrinimo galiojimo pabaigos, Rangovas turi per 20 dienų pateikti </w:t>
      </w:r>
      <w:r w:rsidR="004F0878" w:rsidRPr="00751F13">
        <w:rPr>
          <w:color w:val="000000" w:themeColor="text1"/>
          <w:lang w:val="lt-LT"/>
        </w:rPr>
        <w:t>atnaujintą (pratęstą)</w:t>
      </w:r>
      <w:r w:rsidRPr="00751F13">
        <w:rPr>
          <w:color w:val="000000" w:themeColor="text1"/>
          <w:lang w:val="lt-LT"/>
        </w:rPr>
        <w:t xml:space="preserve"> Sutarties įvykdymo užtikrinimą ne trumpesniam laikotarpiui kaip iki numatomos </w:t>
      </w:r>
      <w:r w:rsidR="00C15B33" w:rsidRPr="00751F13">
        <w:rPr>
          <w:color w:val="000000" w:themeColor="text1"/>
          <w:lang w:val="lt-LT"/>
        </w:rPr>
        <w:t xml:space="preserve">jo sutartinių įsipareigojimų </w:t>
      </w:r>
      <w:r w:rsidR="00526A52" w:rsidRPr="00751F13">
        <w:rPr>
          <w:color w:val="000000" w:themeColor="text1"/>
          <w:lang w:val="lt-LT"/>
        </w:rPr>
        <w:t>įvykdymo dienos</w:t>
      </w:r>
      <w:r w:rsidRPr="00751F13">
        <w:rPr>
          <w:color w:val="000000" w:themeColor="text1"/>
          <w:lang w:val="lt-LT"/>
        </w:rPr>
        <w:t xml:space="preserve"> ir 60 dienų po jos.</w:t>
      </w:r>
      <w:bookmarkStart w:id="310" w:name="_Toc339801157"/>
      <w:bookmarkStart w:id="311" w:name="_Toc339801239"/>
      <w:bookmarkStart w:id="312" w:name="_Toc339801322"/>
      <w:bookmarkStart w:id="313" w:name="_Toc339801384"/>
      <w:bookmarkStart w:id="314" w:name="_Toc339801582"/>
      <w:bookmarkStart w:id="315" w:name="_Toc339801674"/>
      <w:bookmarkStart w:id="316" w:name="_Toc339801814"/>
      <w:bookmarkStart w:id="317" w:name="_Toc339801886"/>
      <w:bookmarkStart w:id="318" w:name="_Toc339802082"/>
      <w:bookmarkStart w:id="319" w:name="_Toc339802144"/>
      <w:bookmarkStart w:id="320" w:name="_Toc339802269"/>
      <w:bookmarkStart w:id="321" w:name="_Toc339802331"/>
      <w:bookmarkStart w:id="322" w:name="_Toc339802552"/>
      <w:bookmarkStart w:id="323" w:name="_Toc339825970"/>
      <w:bookmarkStart w:id="324" w:name="_Toc339659576"/>
      <w:bookmarkStart w:id="325" w:name="_Toc339659634"/>
      <w:bookmarkStart w:id="326" w:name="_Toc339801158"/>
      <w:bookmarkStart w:id="327" w:name="_Toc339801240"/>
      <w:bookmarkStart w:id="328" w:name="_Toc339801323"/>
      <w:bookmarkStart w:id="329" w:name="_Toc339801385"/>
      <w:bookmarkStart w:id="330" w:name="_Toc339801583"/>
      <w:bookmarkStart w:id="331" w:name="_Toc339801675"/>
      <w:bookmarkStart w:id="332" w:name="_Toc339801815"/>
      <w:bookmarkStart w:id="333" w:name="_Toc339801887"/>
      <w:bookmarkStart w:id="334" w:name="_Toc339802083"/>
      <w:bookmarkStart w:id="335" w:name="_Toc339802145"/>
      <w:bookmarkStart w:id="336" w:name="_Toc339802270"/>
      <w:bookmarkStart w:id="337" w:name="_Toc339802332"/>
      <w:bookmarkStart w:id="338" w:name="_Toc339802553"/>
      <w:bookmarkStart w:id="339" w:name="_Toc33982597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24031CD" w14:textId="77777777" w:rsidR="007446EC" w:rsidRPr="00751F13" w:rsidRDefault="007446EC" w:rsidP="00151992">
      <w:pPr>
        <w:pStyle w:val="ListParagraph"/>
        <w:rPr>
          <w:color w:val="000000" w:themeColor="text1"/>
          <w:lang w:val="lt-LT"/>
        </w:rPr>
      </w:pPr>
      <w:r w:rsidRPr="00751F13">
        <w:rPr>
          <w:color w:val="000000" w:themeColor="text1"/>
          <w:lang w:val="lt-LT"/>
        </w:rPr>
        <w:t>Užbaigus visus Darbus ir pateikus garantinių įsipareigojimų užtikrinimą, Rangovo prašymu, Užsakovas Rangovui grąžina pateiktą Sutarties įvykdymo užtikrinimą.</w:t>
      </w:r>
    </w:p>
    <w:p w14:paraId="33C369A7" w14:textId="77777777" w:rsidR="007446EC" w:rsidRPr="00751F13" w:rsidRDefault="00332C99" w:rsidP="00CD4177">
      <w:pPr>
        <w:pStyle w:val="Heading2"/>
        <w:rPr>
          <w:color w:val="000000" w:themeColor="text1"/>
        </w:rPr>
      </w:pPr>
      <w:bookmarkStart w:id="340" w:name="_Toc339801245"/>
      <w:bookmarkStart w:id="341" w:name="_Toc339801588"/>
      <w:bookmarkStart w:id="342" w:name="_Toc339802150"/>
      <w:bookmarkStart w:id="343" w:name="_Toc339802337"/>
      <w:bookmarkStart w:id="344" w:name="_Toc339802558"/>
      <w:bookmarkStart w:id="345" w:name="_Toc488242038"/>
      <w:r w:rsidRPr="00751F13">
        <w:rPr>
          <w:color w:val="000000" w:themeColor="text1"/>
        </w:rPr>
        <w:t>Draudimas</w:t>
      </w:r>
      <w:bookmarkEnd w:id="340"/>
      <w:bookmarkEnd w:id="341"/>
      <w:bookmarkEnd w:id="342"/>
      <w:bookmarkEnd w:id="343"/>
      <w:bookmarkEnd w:id="344"/>
      <w:bookmarkEnd w:id="345"/>
    </w:p>
    <w:p w14:paraId="6AB8FFE3" w14:textId="77777777" w:rsidR="007446EC" w:rsidRPr="00751F13" w:rsidRDefault="007446EC" w:rsidP="00151992">
      <w:pPr>
        <w:pStyle w:val="ListParagraph"/>
        <w:rPr>
          <w:b/>
          <w:color w:val="000000" w:themeColor="text1"/>
          <w:lang w:val="lt-LT"/>
        </w:rPr>
      </w:pPr>
      <w:r w:rsidRPr="00751F13">
        <w:rPr>
          <w:b/>
          <w:color w:val="000000" w:themeColor="text1"/>
          <w:lang w:val="lt-LT"/>
        </w:rPr>
        <w:t>Projektuotojo civilinės atsakomybės draudimas.</w:t>
      </w:r>
      <w:r w:rsidRPr="00751F13">
        <w:rPr>
          <w:color w:val="000000" w:themeColor="text1"/>
          <w:lang w:val="lt-LT"/>
        </w:rPr>
        <w:t xml:space="preserve"> Rangovas iki </w:t>
      </w:r>
      <w:r w:rsidR="00433819" w:rsidRPr="00751F13">
        <w:rPr>
          <w:color w:val="000000" w:themeColor="text1"/>
          <w:lang w:val="lt-LT"/>
        </w:rPr>
        <w:t>Sutarties pasirašymo dienos</w:t>
      </w:r>
      <w:r w:rsidRPr="00751F13">
        <w:rPr>
          <w:color w:val="000000" w:themeColor="text1"/>
          <w:lang w:val="lt-LT"/>
        </w:rPr>
        <w:t xml:space="preserve"> privalo apdrausti arba būti apdraudęs savo atsakomybę projektuotojo atsakomybės privalomuoju draudimu ne mažesne nei 5% </w:t>
      </w:r>
      <w:r w:rsidR="000923F3" w:rsidRPr="00751F13">
        <w:rPr>
          <w:color w:val="000000" w:themeColor="text1"/>
          <w:lang w:val="lt-LT"/>
        </w:rPr>
        <w:t xml:space="preserve">pradinės </w:t>
      </w:r>
      <w:r w:rsidRPr="00751F13">
        <w:rPr>
          <w:color w:val="000000" w:themeColor="text1"/>
          <w:lang w:val="lt-LT"/>
        </w:rPr>
        <w:t xml:space="preserve">Sutarties kainos suma (be PVM), ne mažiau nei </w:t>
      </w:r>
      <w:r w:rsidR="00C84881" w:rsidRPr="00751F13">
        <w:rPr>
          <w:color w:val="000000" w:themeColor="text1"/>
          <w:lang w:val="lt-LT"/>
        </w:rPr>
        <w:t>43 400</w:t>
      </w:r>
      <w:r w:rsidRPr="00751F13">
        <w:rPr>
          <w:color w:val="000000" w:themeColor="text1"/>
          <w:lang w:val="lt-LT"/>
        </w:rPr>
        <w:t xml:space="preserve"> </w:t>
      </w:r>
      <w:r w:rsidR="00C84881" w:rsidRPr="00751F13">
        <w:rPr>
          <w:color w:val="000000" w:themeColor="text1"/>
          <w:lang w:val="lt-LT"/>
        </w:rPr>
        <w:t xml:space="preserve">(keturiasdešimt trys tūkstančiai keturi šimtai) </w:t>
      </w:r>
      <w:r w:rsidRPr="00751F13">
        <w:rPr>
          <w:color w:val="000000" w:themeColor="text1"/>
          <w:lang w:val="lt-LT"/>
        </w:rPr>
        <w:t>eurų vienam drau</w:t>
      </w:r>
      <w:r w:rsidR="00C84881" w:rsidRPr="00751F13">
        <w:rPr>
          <w:color w:val="000000" w:themeColor="text1"/>
          <w:lang w:val="lt-LT"/>
        </w:rPr>
        <w:t>džiamajam</w:t>
      </w:r>
      <w:r w:rsidR="00275CB6" w:rsidRPr="00751F13">
        <w:rPr>
          <w:color w:val="000000" w:themeColor="text1"/>
          <w:lang w:val="lt-LT"/>
        </w:rPr>
        <w:t xml:space="preserve"> </w:t>
      </w:r>
      <w:r w:rsidRPr="00751F13">
        <w:rPr>
          <w:color w:val="000000" w:themeColor="text1"/>
          <w:lang w:val="lt-LT"/>
        </w:rPr>
        <w:t>įvykiui</w:t>
      </w:r>
      <w:r w:rsidR="00275CB6" w:rsidRPr="00751F13">
        <w:rPr>
          <w:color w:val="000000" w:themeColor="text1"/>
          <w:lang w:val="lt-LT"/>
        </w:rPr>
        <w:t xml:space="preserve"> bei pateikti Užsakovui tai patvirtinančią draudimo liudijimo (poliso) patvirtintą kopiją</w:t>
      </w:r>
      <w:r w:rsidR="00C84881" w:rsidRPr="00751F13">
        <w:rPr>
          <w:color w:val="000000" w:themeColor="text1"/>
          <w:lang w:val="lt-LT"/>
        </w:rPr>
        <w:t>. Šis draudimas turi būti užtikrintas</w:t>
      </w:r>
      <w:r w:rsidRPr="00751F13">
        <w:rPr>
          <w:color w:val="000000" w:themeColor="text1"/>
          <w:lang w:val="lt-LT"/>
        </w:rPr>
        <w:t xml:space="preserve"> vis</w:t>
      </w:r>
      <w:r w:rsidR="00C84881" w:rsidRPr="00751F13">
        <w:rPr>
          <w:color w:val="000000" w:themeColor="text1"/>
          <w:lang w:val="lt-LT"/>
        </w:rPr>
        <w:t>ą</w:t>
      </w:r>
      <w:r w:rsidRPr="00751F13">
        <w:rPr>
          <w:color w:val="000000" w:themeColor="text1"/>
          <w:lang w:val="lt-LT"/>
        </w:rPr>
        <w:t xml:space="preserve"> Sutartyje nurodytų Darbų vykdymo laikotarp</w:t>
      </w:r>
      <w:r w:rsidR="004C7C0D" w:rsidRPr="00751F13">
        <w:rPr>
          <w:color w:val="000000" w:themeColor="text1"/>
          <w:lang w:val="lt-LT"/>
        </w:rPr>
        <w:t>į</w:t>
      </w:r>
      <w:r w:rsidR="00E8277B" w:rsidRPr="00751F13">
        <w:rPr>
          <w:color w:val="000000" w:themeColor="text1"/>
          <w:lang w:val="lt-LT"/>
        </w:rPr>
        <w:t xml:space="preserve"> (tuo atveju, jei draudimo liudijimas (polisas) galioja trumpiau, Rangovas privalo jį pratęsti </w:t>
      </w:r>
      <w:r w:rsidR="00C77012" w:rsidRPr="00751F13">
        <w:rPr>
          <w:color w:val="000000" w:themeColor="text1"/>
          <w:lang w:val="lt-LT"/>
        </w:rPr>
        <w:t xml:space="preserve">(atnaujinti) </w:t>
      </w:r>
      <w:r w:rsidR="00E8277B" w:rsidRPr="00751F13">
        <w:rPr>
          <w:color w:val="000000" w:themeColor="text1"/>
          <w:lang w:val="lt-LT"/>
        </w:rPr>
        <w:t>visam Sutartyje nurodytam projektavimo Darbų laikotarpiui</w:t>
      </w:r>
      <w:r w:rsidR="00661C90" w:rsidRPr="00751F13">
        <w:rPr>
          <w:color w:val="000000" w:themeColor="text1"/>
          <w:lang w:val="lt-LT"/>
        </w:rPr>
        <w:t>, vadovaudamasis Sąlygų 8.8.4 punkto nuostatomis</w:t>
      </w:r>
      <w:r w:rsidR="00E8277B" w:rsidRPr="00751F13">
        <w:rPr>
          <w:color w:val="000000" w:themeColor="text1"/>
          <w:lang w:val="lt-LT"/>
        </w:rPr>
        <w:t>)</w:t>
      </w:r>
      <w:r w:rsidRPr="00751F13">
        <w:rPr>
          <w:color w:val="000000" w:themeColor="text1"/>
          <w:lang w:val="lt-LT"/>
        </w:rPr>
        <w:t xml:space="preserve">. Jei projektavimo </w:t>
      </w:r>
      <w:r w:rsidR="007331AF" w:rsidRPr="00751F13">
        <w:rPr>
          <w:color w:val="000000" w:themeColor="text1"/>
          <w:lang w:val="lt-LT"/>
        </w:rPr>
        <w:t>D</w:t>
      </w:r>
      <w:r w:rsidRPr="00751F13">
        <w:rPr>
          <w:color w:val="000000" w:themeColor="text1"/>
          <w:lang w:val="lt-LT"/>
        </w:rPr>
        <w:t>arbus atlieka ne pats Rangovas, o jo pasamdytas subrangovas, Rangovas gali pateikti subrangovo draudimo liudijimo (poliso) patvirtintą kopiją.</w:t>
      </w:r>
    </w:p>
    <w:p w14:paraId="563D8799" w14:textId="77C406B4" w:rsidR="00243616" w:rsidRPr="00751F13" w:rsidRDefault="00DC5A58" w:rsidP="00151992">
      <w:pPr>
        <w:pStyle w:val="ListParagraph"/>
        <w:rPr>
          <w:color w:val="000000" w:themeColor="text1"/>
          <w:lang w:val="lt-LT"/>
        </w:rPr>
      </w:pPr>
      <w:r w:rsidRPr="00751F13">
        <w:rPr>
          <w:b/>
          <w:color w:val="000000" w:themeColor="text1"/>
          <w:lang w:val="lt-LT"/>
        </w:rPr>
        <w:lastRenderedPageBreak/>
        <w:t xml:space="preserve">Statybos Darbų ir </w:t>
      </w:r>
      <w:r w:rsidR="007446EC" w:rsidRPr="00751F13">
        <w:rPr>
          <w:b/>
          <w:color w:val="000000" w:themeColor="text1"/>
          <w:lang w:val="lt-LT"/>
        </w:rPr>
        <w:t>Rangovo civilinės atsakomybės draudimas.</w:t>
      </w:r>
      <w:r w:rsidR="007446EC" w:rsidRPr="00751F13">
        <w:rPr>
          <w:color w:val="000000" w:themeColor="text1"/>
          <w:lang w:val="lt-LT"/>
        </w:rPr>
        <w:t xml:space="preserve"> Rangovas iki </w:t>
      </w:r>
      <w:r w:rsidR="003E56EB" w:rsidRPr="00751F13">
        <w:rPr>
          <w:color w:val="000000" w:themeColor="text1"/>
          <w:lang w:val="lt-LT"/>
        </w:rPr>
        <w:t>Statybvietės perdavimo</w:t>
      </w:r>
      <w:r w:rsidR="007446EC" w:rsidRPr="00751F13">
        <w:rPr>
          <w:color w:val="000000" w:themeColor="text1"/>
          <w:lang w:val="lt-LT"/>
        </w:rPr>
        <w:t xml:space="preserve"> privalo apdrausti arba būti apdraudęs </w:t>
      </w:r>
      <w:r w:rsidR="00243616" w:rsidRPr="00751F13">
        <w:rPr>
          <w:color w:val="000000" w:themeColor="text1"/>
          <w:lang w:val="lt-LT"/>
        </w:rPr>
        <w:t>visam statybos Darbų vykdymo laikotarpiui visus Sutartyje numatytus statybos Darbus</w:t>
      </w:r>
      <w:r w:rsidR="00EB10FE" w:rsidRPr="00751F13">
        <w:rPr>
          <w:color w:val="000000" w:themeColor="text1"/>
          <w:lang w:val="lt-LT"/>
        </w:rPr>
        <w:t xml:space="preserve"> </w:t>
      </w:r>
      <w:r w:rsidR="00243616" w:rsidRPr="00751F13">
        <w:rPr>
          <w:color w:val="000000" w:themeColor="text1"/>
          <w:lang w:val="lt-LT"/>
        </w:rPr>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p>
    <w:p w14:paraId="1187D426" w14:textId="77777777" w:rsidR="00243616" w:rsidRPr="00751F13" w:rsidRDefault="00243616" w:rsidP="00896FAA">
      <w:pPr>
        <w:pStyle w:val="Default"/>
        <w:tabs>
          <w:tab w:val="left" w:pos="1843"/>
        </w:tabs>
        <w:ind w:left="851"/>
        <w:jc w:val="both"/>
        <w:rPr>
          <w:color w:val="000000" w:themeColor="text1"/>
          <w:sz w:val="18"/>
          <w:szCs w:val="18"/>
        </w:rPr>
      </w:pPr>
      <w:r w:rsidRPr="00751F13">
        <w:rPr>
          <w:color w:val="000000" w:themeColor="text1"/>
          <w:sz w:val="18"/>
          <w:szCs w:val="18"/>
        </w:rPr>
        <w:t>Darbų draudimas taip pat turi apimti:</w:t>
      </w:r>
    </w:p>
    <w:p w14:paraId="22E267EF" w14:textId="77777777" w:rsidR="00243616" w:rsidRPr="00751F13" w:rsidRDefault="00243616" w:rsidP="0031218F">
      <w:pPr>
        <w:pStyle w:val="Default"/>
        <w:numPr>
          <w:ilvl w:val="0"/>
          <w:numId w:val="5"/>
        </w:numPr>
        <w:tabs>
          <w:tab w:val="left" w:pos="993"/>
        </w:tabs>
        <w:ind w:left="851" w:firstLine="283"/>
        <w:jc w:val="both"/>
        <w:rPr>
          <w:color w:val="000000" w:themeColor="text1"/>
          <w:sz w:val="18"/>
          <w:szCs w:val="18"/>
        </w:rPr>
      </w:pPr>
      <w:r w:rsidRPr="00751F13">
        <w:rPr>
          <w:color w:val="000000" w:themeColor="text1"/>
          <w:sz w:val="18"/>
          <w:szCs w:val="18"/>
        </w:rPr>
        <w:t xml:space="preserve">Medžiagas, </w:t>
      </w:r>
      <w:r w:rsidR="00896FAA" w:rsidRPr="00751F13">
        <w:rPr>
          <w:color w:val="000000" w:themeColor="text1"/>
          <w:sz w:val="18"/>
          <w:szCs w:val="18"/>
        </w:rPr>
        <w:t>m</w:t>
      </w:r>
      <w:r w:rsidRPr="00751F13">
        <w:rPr>
          <w:color w:val="000000" w:themeColor="text1"/>
          <w:sz w:val="18"/>
          <w:szCs w:val="18"/>
        </w:rPr>
        <w:t xml:space="preserve">ontuojamus </w:t>
      </w:r>
      <w:r w:rsidR="00896FAA" w:rsidRPr="00751F13">
        <w:rPr>
          <w:color w:val="000000" w:themeColor="text1"/>
          <w:sz w:val="18"/>
          <w:szCs w:val="18"/>
        </w:rPr>
        <w:t>Į</w:t>
      </w:r>
      <w:r w:rsidRPr="00751F13">
        <w:rPr>
          <w:color w:val="000000" w:themeColor="text1"/>
          <w:sz w:val="18"/>
          <w:szCs w:val="18"/>
        </w:rPr>
        <w:t>renginius;</w:t>
      </w:r>
    </w:p>
    <w:p w14:paraId="62BA0327" w14:textId="77777777" w:rsidR="00243616" w:rsidRPr="00751F13" w:rsidRDefault="00243616" w:rsidP="0031218F">
      <w:pPr>
        <w:pStyle w:val="Default"/>
        <w:numPr>
          <w:ilvl w:val="0"/>
          <w:numId w:val="5"/>
        </w:numPr>
        <w:tabs>
          <w:tab w:val="left" w:pos="993"/>
        </w:tabs>
        <w:ind w:left="851" w:firstLine="283"/>
        <w:jc w:val="both"/>
        <w:rPr>
          <w:color w:val="000000" w:themeColor="text1"/>
          <w:sz w:val="18"/>
          <w:szCs w:val="18"/>
        </w:rPr>
      </w:pPr>
      <w:r w:rsidRPr="00751F13">
        <w:rPr>
          <w:color w:val="000000" w:themeColor="text1"/>
          <w:sz w:val="18"/>
          <w:szCs w:val="18"/>
        </w:rPr>
        <w:t>Užsakovo perduotą Rangovui turtą;</w:t>
      </w:r>
    </w:p>
    <w:p w14:paraId="1517EC60" w14:textId="77777777" w:rsidR="00243616" w:rsidRPr="00751F13" w:rsidRDefault="00243616" w:rsidP="0031218F">
      <w:pPr>
        <w:pStyle w:val="Default"/>
        <w:numPr>
          <w:ilvl w:val="0"/>
          <w:numId w:val="5"/>
        </w:numPr>
        <w:tabs>
          <w:tab w:val="left" w:pos="993"/>
        </w:tabs>
        <w:ind w:left="851" w:firstLine="283"/>
        <w:jc w:val="both"/>
        <w:rPr>
          <w:color w:val="000000" w:themeColor="text1"/>
          <w:sz w:val="18"/>
          <w:szCs w:val="18"/>
        </w:rPr>
      </w:pPr>
      <w:r w:rsidRPr="00751F13">
        <w:rPr>
          <w:color w:val="000000" w:themeColor="text1"/>
          <w:sz w:val="18"/>
          <w:szCs w:val="18"/>
        </w:rPr>
        <w:t>Išplėstinę garantinio termino riziką (24 mėnesiai).</w:t>
      </w:r>
    </w:p>
    <w:p w14:paraId="51D3E65B" w14:textId="77777777" w:rsidR="00243616" w:rsidRPr="00751F13" w:rsidRDefault="00243616" w:rsidP="00896FAA">
      <w:pPr>
        <w:pStyle w:val="Default"/>
        <w:tabs>
          <w:tab w:val="left" w:pos="1843"/>
        </w:tabs>
        <w:ind w:left="851"/>
        <w:jc w:val="both"/>
        <w:rPr>
          <w:color w:val="000000" w:themeColor="text1"/>
          <w:sz w:val="18"/>
          <w:szCs w:val="18"/>
        </w:rPr>
      </w:pPr>
      <w:r w:rsidRPr="00751F13">
        <w:rPr>
          <w:color w:val="000000" w:themeColor="text1"/>
          <w:sz w:val="18"/>
          <w:szCs w:val="18"/>
        </w:rPr>
        <w:t xml:space="preserve">Darbų, Medžiagų, </w:t>
      </w:r>
      <w:r w:rsidR="00896FAA" w:rsidRPr="00751F13">
        <w:rPr>
          <w:color w:val="000000" w:themeColor="text1"/>
          <w:sz w:val="18"/>
          <w:szCs w:val="18"/>
        </w:rPr>
        <w:t>m</w:t>
      </w:r>
      <w:r w:rsidRPr="00751F13">
        <w:rPr>
          <w:color w:val="000000" w:themeColor="text1"/>
          <w:sz w:val="18"/>
          <w:szCs w:val="18"/>
        </w:rPr>
        <w:t xml:space="preserve">ontuojamų </w:t>
      </w:r>
      <w:r w:rsidR="00896FAA" w:rsidRPr="00751F13">
        <w:rPr>
          <w:color w:val="000000" w:themeColor="text1"/>
          <w:sz w:val="18"/>
          <w:szCs w:val="18"/>
        </w:rPr>
        <w:t>Į</w:t>
      </w:r>
      <w:r w:rsidRPr="00751F13">
        <w:rPr>
          <w:color w:val="000000" w:themeColor="text1"/>
          <w:sz w:val="18"/>
          <w:szCs w:val="18"/>
        </w:rPr>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751F13" w:rsidRDefault="00243616" w:rsidP="00896FAA">
      <w:pPr>
        <w:pStyle w:val="Default"/>
        <w:tabs>
          <w:tab w:val="left" w:pos="1843"/>
        </w:tabs>
        <w:ind w:left="851"/>
        <w:jc w:val="both"/>
        <w:rPr>
          <w:color w:val="000000" w:themeColor="text1"/>
          <w:sz w:val="18"/>
          <w:szCs w:val="18"/>
        </w:rPr>
      </w:pPr>
      <w:r w:rsidRPr="00751F13">
        <w:rPr>
          <w:color w:val="000000" w:themeColor="text1"/>
          <w:sz w:val="18"/>
          <w:szCs w:val="18"/>
        </w:rPr>
        <w:t xml:space="preserve">Darbai, Medžiagos, </w:t>
      </w:r>
      <w:r w:rsidR="00896FAA" w:rsidRPr="00751F13">
        <w:rPr>
          <w:color w:val="000000" w:themeColor="text1"/>
          <w:sz w:val="18"/>
          <w:szCs w:val="18"/>
        </w:rPr>
        <w:t>m</w:t>
      </w:r>
      <w:r w:rsidRPr="00751F13">
        <w:rPr>
          <w:color w:val="000000" w:themeColor="text1"/>
          <w:sz w:val="18"/>
          <w:szCs w:val="18"/>
        </w:rPr>
        <w:t xml:space="preserve">ontuojami </w:t>
      </w:r>
      <w:r w:rsidR="00896FAA" w:rsidRPr="00751F13">
        <w:rPr>
          <w:color w:val="000000" w:themeColor="text1"/>
          <w:sz w:val="18"/>
          <w:szCs w:val="18"/>
        </w:rPr>
        <w:t>Į</w:t>
      </w:r>
      <w:r w:rsidRPr="00751F13">
        <w:rPr>
          <w:color w:val="000000" w:themeColor="text1"/>
          <w:sz w:val="18"/>
          <w:szCs w:val="18"/>
        </w:rPr>
        <w:t>renginiai ir Užsakovo perduotas turtas turi būti apdraustas pilna atstatomąja verte (be PVM).</w:t>
      </w:r>
    </w:p>
    <w:p w14:paraId="2E079859" w14:textId="77777777" w:rsidR="00243616" w:rsidRPr="00751F13" w:rsidRDefault="00243616" w:rsidP="00896FAA">
      <w:pPr>
        <w:pStyle w:val="Default"/>
        <w:tabs>
          <w:tab w:val="left" w:pos="1843"/>
        </w:tabs>
        <w:ind w:left="851"/>
        <w:jc w:val="both"/>
        <w:rPr>
          <w:color w:val="000000" w:themeColor="text1"/>
          <w:sz w:val="18"/>
          <w:szCs w:val="18"/>
        </w:rPr>
      </w:pPr>
      <w:r w:rsidRPr="00751F13">
        <w:rPr>
          <w:color w:val="000000" w:themeColor="text1"/>
          <w:sz w:val="18"/>
          <w:szCs w:val="18"/>
        </w:rPr>
        <w:t>Rangovo civilinės atsakomybės draudimo suma turi būti ne mažesn</w:t>
      </w:r>
      <w:r w:rsidR="008B4482" w:rsidRPr="00751F13">
        <w:rPr>
          <w:color w:val="000000" w:themeColor="text1"/>
          <w:sz w:val="18"/>
          <w:szCs w:val="18"/>
        </w:rPr>
        <w:t>ė</w:t>
      </w:r>
      <w:r w:rsidRPr="00751F13">
        <w:rPr>
          <w:color w:val="000000" w:themeColor="text1"/>
          <w:sz w:val="18"/>
          <w:szCs w:val="18"/>
        </w:rPr>
        <w:t xml:space="preserve"> nei 5% pradinės Sutarties kainos (be PVM) suma, ne mažiau nei 43.400 </w:t>
      </w:r>
      <w:r w:rsidR="008B4482" w:rsidRPr="00751F13">
        <w:rPr>
          <w:color w:val="000000" w:themeColor="text1"/>
          <w:sz w:val="18"/>
          <w:szCs w:val="18"/>
        </w:rPr>
        <w:t xml:space="preserve">(keturiasdešimt trys tūkstančiai keturi šimtai) </w:t>
      </w:r>
      <w:r w:rsidRPr="00751F13">
        <w:rPr>
          <w:color w:val="000000" w:themeColor="text1"/>
          <w:sz w:val="18"/>
          <w:szCs w:val="18"/>
        </w:rPr>
        <w:t>eurų vienam draudžiamajam įvykiui, visam Sutartyje nurodytų Darbų vykdymo laikotarpiui.</w:t>
      </w:r>
    </w:p>
    <w:p w14:paraId="746C4D7E" w14:textId="77777777" w:rsidR="00243616" w:rsidRPr="00751F13" w:rsidRDefault="00243616" w:rsidP="00896FAA">
      <w:pPr>
        <w:pStyle w:val="Default"/>
        <w:tabs>
          <w:tab w:val="left" w:pos="1843"/>
        </w:tabs>
        <w:ind w:left="851"/>
        <w:jc w:val="both"/>
        <w:rPr>
          <w:color w:val="000000" w:themeColor="text1"/>
          <w:sz w:val="18"/>
          <w:szCs w:val="18"/>
        </w:rPr>
      </w:pPr>
      <w:r w:rsidRPr="00751F13">
        <w:rPr>
          <w:color w:val="000000" w:themeColor="text1"/>
          <w:sz w:val="18"/>
          <w:szCs w:val="18"/>
        </w:rPr>
        <w:t xml:space="preserve">Rangovas turi pateikti Užsakovui tai patvirtinančią draudimo liudijimo (poliso) patvirtintą kopiją. </w:t>
      </w:r>
    </w:p>
    <w:p w14:paraId="79E5DFB1" w14:textId="149A37C8" w:rsidR="007446EC" w:rsidRPr="00751F13" w:rsidRDefault="007446EC" w:rsidP="00151992">
      <w:pPr>
        <w:pStyle w:val="ListParagraph"/>
        <w:rPr>
          <w:color w:val="000000" w:themeColor="text1"/>
          <w:lang w:val="lt-LT"/>
        </w:rPr>
      </w:pPr>
      <w:r w:rsidRPr="00751F13">
        <w:rPr>
          <w:color w:val="000000" w:themeColor="text1"/>
          <w:lang w:val="lt-LT"/>
        </w:rPr>
        <w:t xml:space="preserve">Visi Rangovo pateikiami Draudimo </w:t>
      </w:r>
      <w:r w:rsidR="00D44EAF" w:rsidRPr="00751F13">
        <w:rPr>
          <w:color w:val="000000" w:themeColor="text1"/>
          <w:lang w:val="lt-LT"/>
        </w:rPr>
        <w:t>liudijimai (</w:t>
      </w:r>
      <w:r w:rsidRPr="00751F13">
        <w:rPr>
          <w:color w:val="000000" w:themeColor="text1"/>
          <w:lang w:val="lt-LT"/>
        </w:rPr>
        <w:t>polisai</w:t>
      </w:r>
      <w:r w:rsidR="00D44EAF" w:rsidRPr="00751F13">
        <w:rPr>
          <w:color w:val="000000" w:themeColor="text1"/>
          <w:lang w:val="lt-LT"/>
        </w:rPr>
        <w:t>)</w:t>
      </w:r>
      <w:r w:rsidRPr="00751F13">
        <w:rPr>
          <w:color w:val="000000" w:themeColor="text1"/>
          <w:lang w:val="lt-LT"/>
        </w:rPr>
        <w:t xml:space="preserve"> turi būti išduodami Užsakovui priimtinos Sutartyje nurodytos draudimo įmonės.</w:t>
      </w:r>
    </w:p>
    <w:p w14:paraId="02C39280" w14:textId="77777777" w:rsidR="007446EC" w:rsidRPr="00751F13" w:rsidRDefault="007446EC" w:rsidP="00151992">
      <w:pPr>
        <w:pStyle w:val="ListParagraph"/>
        <w:rPr>
          <w:color w:val="000000" w:themeColor="text1"/>
          <w:lang w:val="lt-LT"/>
        </w:rPr>
      </w:pPr>
      <w:r w:rsidRPr="00751F13">
        <w:rPr>
          <w:color w:val="000000" w:themeColor="text1"/>
          <w:lang w:val="lt-LT"/>
        </w:rPr>
        <w:t>Rangovas savo sąskaita privalo pratęsti (atnaujinti) draudimo sutartis, jeigu jos baigtųsi anksčiau, negu nurodyta šiame skyriuje, bei pateikti Užsakovui tai patvirtinančius dokumentus.</w:t>
      </w:r>
    </w:p>
    <w:p w14:paraId="23D7DC18" w14:textId="77777777" w:rsidR="007446EC" w:rsidRPr="00751F13" w:rsidRDefault="007446EC" w:rsidP="00151992">
      <w:pPr>
        <w:pStyle w:val="ListParagraph"/>
        <w:rPr>
          <w:color w:val="000000" w:themeColor="text1"/>
          <w:lang w:val="lt-LT"/>
        </w:rPr>
      </w:pPr>
      <w:r w:rsidRPr="00751F13">
        <w:rPr>
          <w:color w:val="000000" w:themeColor="text1"/>
          <w:lang w:val="lt-LT"/>
        </w:rPr>
        <w:t xml:space="preserve">Kiekviename draudimo liudijime </w:t>
      </w:r>
      <w:r w:rsidR="00F91913" w:rsidRPr="00751F13">
        <w:rPr>
          <w:color w:val="000000" w:themeColor="text1"/>
          <w:lang w:val="lt-LT"/>
        </w:rPr>
        <w:t xml:space="preserve">(polise) </w:t>
      </w:r>
      <w:r w:rsidRPr="00751F13">
        <w:rPr>
          <w:color w:val="000000" w:themeColor="text1"/>
          <w:lang w:val="lt-LT"/>
        </w:rPr>
        <w:t>turi būti numatyta galimybė išmokėti draudimo išmokas Sutarties valiuta.</w:t>
      </w:r>
    </w:p>
    <w:p w14:paraId="2B2342EA" w14:textId="77777777" w:rsidR="007446EC" w:rsidRPr="00751F13" w:rsidRDefault="00130ED7" w:rsidP="00151992">
      <w:pPr>
        <w:pStyle w:val="ListParagraph"/>
        <w:rPr>
          <w:color w:val="000000" w:themeColor="text1"/>
          <w:lang w:val="lt-LT"/>
        </w:rPr>
      </w:pPr>
      <w:r w:rsidRPr="00751F13">
        <w:rPr>
          <w:color w:val="000000" w:themeColor="text1"/>
          <w:lang w:val="lt-LT"/>
        </w:rPr>
        <w:t xml:space="preserve">Draudimo </w:t>
      </w:r>
      <w:r w:rsidR="00F91913" w:rsidRPr="00751F13">
        <w:rPr>
          <w:color w:val="000000" w:themeColor="text1"/>
          <w:lang w:val="lt-LT"/>
        </w:rPr>
        <w:t>liudijime (</w:t>
      </w:r>
      <w:r w:rsidRPr="00751F13">
        <w:rPr>
          <w:color w:val="000000" w:themeColor="text1"/>
          <w:lang w:val="lt-LT"/>
        </w:rPr>
        <w:t>polise</w:t>
      </w:r>
      <w:r w:rsidR="00F91913" w:rsidRPr="00751F13">
        <w:rPr>
          <w:color w:val="000000" w:themeColor="text1"/>
          <w:lang w:val="lt-LT"/>
        </w:rPr>
        <w:t>)</w:t>
      </w:r>
      <w:r w:rsidRPr="00751F13">
        <w:rPr>
          <w:color w:val="000000" w:themeColor="text1"/>
          <w:lang w:val="lt-LT"/>
        </w:rPr>
        <w:t xml:space="preserve"> arba atskirame d</w:t>
      </w:r>
      <w:r w:rsidR="00030F53" w:rsidRPr="00751F13">
        <w:rPr>
          <w:color w:val="000000" w:themeColor="text1"/>
          <w:lang w:val="lt-LT"/>
        </w:rPr>
        <w:t>raudiko rašte turi būti nurodytas Rangovo ir draudiko įsipareigojimas</w:t>
      </w:r>
      <w:r w:rsidRPr="00751F13">
        <w:rPr>
          <w:color w:val="000000" w:themeColor="text1"/>
          <w:lang w:val="lt-LT"/>
        </w:rPr>
        <w:t>, kad draudimo sutartis gali būti keičiama tik su išankstiniu raštišku Užsakovo sutikimu</w:t>
      </w:r>
      <w:r w:rsidR="007446EC" w:rsidRPr="00751F13">
        <w:rPr>
          <w:color w:val="000000" w:themeColor="text1"/>
          <w:lang w:val="lt-LT"/>
        </w:rPr>
        <w:t>.</w:t>
      </w:r>
      <w:r w:rsidRPr="00751F13">
        <w:rPr>
          <w:color w:val="000000" w:themeColor="text1"/>
          <w:lang w:val="lt-LT"/>
        </w:rPr>
        <w:t xml:space="preserve"> Tokį sutikimą Užsakovas išduoda </w:t>
      </w:r>
      <w:r w:rsidR="004265CD" w:rsidRPr="00751F13">
        <w:rPr>
          <w:color w:val="000000" w:themeColor="text1"/>
          <w:lang w:val="lt-LT"/>
        </w:rPr>
        <w:t>per 3 darbo dienas nuo raštiško prašymo pateikti sutikimą su pridėta pakeisto dokumento redakcija</w:t>
      </w:r>
      <w:r w:rsidR="00B76438" w:rsidRPr="00751F13">
        <w:rPr>
          <w:color w:val="000000" w:themeColor="text1"/>
          <w:lang w:val="lt-LT"/>
        </w:rPr>
        <w:t xml:space="preserve"> gavimo</w:t>
      </w:r>
      <w:r w:rsidRPr="00751F13">
        <w:rPr>
          <w:color w:val="000000" w:themeColor="text1"/>
          <w:lang w:val="lt-LT"/>
        </w:rPr>
        <w:t>, jei</w:t>
      </w:r>
      <w:r w:rsidR="00266780" w:rsidRPr="00751F13">
        <w:rPr>
          <w:color w:val="000000" w:themeColor="text1"/>
          <w:lang w:val="lt-LT"/>
        </w:rPr>
        <w:t xml:space="preserve"> draudimo sutarties pakeitimas atitinka Sutartyje numatytus minimalius draudimo reikalavimus</w:t>
      </w:r>
      <w:r w:rsidRPr="00751F13">
        <w:rPr>
          <w:color w:val="000000" w:themeColor="text1"/>
          <w:lang w:val="lt-LT"/>
        </w:rPr>
        <w:t>.</w:t>
      </w:r>
    </w:p>
    <w:p w14:paraId="02CACC59" w14:textId="77777777" w:rsidR="00206DAA" w:rsidRPr="00751F13" w:rsidRDefault="00872C31" w:rsidP="00CD4177">
      <w:pPr>
        <w:pStyle w:val="Heading2"/>
        <w:rPr>
          <w:color w:val="000000" w:themeColor="text1"/>
        </w:rPr>
      </w:pPr>
      <w:bookmarkStart w:id="346" w:name="_Toc488242039"/>
      <w:r w:rsidRPr="00751F13">
        <w:rPr>
          <w:color w:val="000000" w:themeColor="text1"/>
        </w:rPr>
        <w:t>Garantinių įsipareigojimų užtikrinimas</w:t>
      </w:r>
      <w:bookmarkEnd w:id="346"/>
    </w:p>
    <w:p w14:paraId="390E34CB" w14:textId="77777777" w:rsidR="00206DAA" w:rsidRPr="00751F13" w:rsidRDefault="00C97B1E" w:rsidP="00151992">
      <w:pPr>
        <w:pStyle w:val="ListParagraph"/>
        <w:rPr>
          <w:color w:val="000000" w:themeColor="text1"/>
          <w:lang w:val="lt-LT"/>
        </w:rPr>
      </w:pPr>
      <w:r w:rsidRPr="00751F13">
        <w:rPr>
          <w:color w:val="000000" w:themeColor="text1"/>
          <w:lang w:val="lt-LT"/>
        </w:rPr>
        <w:t xml:space="preserve">Rangovas </w:t>
      </w:r>
      <w:r w:rsidR="00305F86" w:rsidRPr="00751F13">
        <w:rPr>
          <w:color w:val="000000" w:themeColor="text1"/>
          <w:lang w:val="lt-LT"/>
        </w:rPr>
        <w:t>po sutartinių įsipareigojimų įvykdymo (</w:t>
      </w:r>
      <w:r w:rsidRPr="00751F13">
        <w:rPr>
          <w:color w:val="000000" w:themeColor="text1"/>
          <w:lang w:val="lt-LT"/>
        </w:rPr>
        <w:t xml:space="preserve">kartu su </w:t>
      </w:r>
      <w:r w:rsidR="00C5779B" w:rsidRPr="00751F13">
        <w:rPr>
          <w:color w:val="000000" w:themeColor="text1"/>
          <w:lang w:val="lt-LT"/>
        </w:rPr>
        <w:t xml:space="preserve">Rangovo </w:t>
      </w:r>
      <w:r w:rsidR="009300B6" w:rsidRPr="00751F13">
        <w:rPr>
          <w:color w:val="000000" w:themeColor="text1"/>
          <w:lang w:val="lt-LT"/>
        </w:rPr>
        <w:t xml:space="preserve">atliktų statybos Darbų perdavimo </w:t>
      </w:r>
      <w:r w:rsidR="00305F86" w:rsidRPr="00751F13">
        <w:rPr>
          <w:color w:val="000000" w:themeColor="text1"/>
          <w:lang w:val="lt-LT"/>
        </w:rPr>
        <w:t>U</w:t>
      </w:r>
      <w:r w:rsidR="009300B6" w:rsidRPr="00751F13">
        <w:rPr>
          <w:color w:val="000000" w:themeColor="text1"/>
          <w:lang w:val="lt-LT"/>
        </w:rPr>
        <w:t>žsakovui a</w:t>
      </w:r>
      <w:r w:rsidR="00A4521C" w:rsidRPr="00751F13">
        <w:rPr>
          <w:color w:val="000000" w:themeColor="text1"/>
          <w:lang w:val="lt-LT"/>
        </w:rPr>
        <w:t>ktu</w:t>
      </w:r>
      <w:r w:rsidR="00305F86" w:rsidRPr="00751F13">
        <w:rPr>
          <w:color w:val="000000" w:themeColor="text1"/>
          <w:lang w:val="lt-LT"/>
        </w:rPr>
        <w:t>)</w:t>
      </w:r>
      <w:r w:rsidR="00A4521C" w:rsidRPr="00751F13">
        <w:rPr>
          <w:color w:val="000000" w:themeColor="text1"/>
          <w:lang w:val="lt-LT"/>
        </w:rPr>
        <w:t xml:space="preserve"> </w:t>
      </w:r>
      <w:r w:rsidR="0015097B" w:rsidRPr="00751F13">
        <w:rPr>
          <w:color w:val="000000" w:themeColor="text1"/>
          <w:lang w:val="lt-LT"/>
        </w:rPr>
        <w:t xml:space="preserve">arba </w:t>
      </w:r>
      <w:r w:rsidRPr="00751F13">
        <w:rPr>
          <w:color w:val="000000" w:themeColor="text1"/>
          <w:lang w:val="lt-LT"/>
        </w:rPr>
        <w:t xml:space="preserve">po </w:t>
      </w:r>
      <w:r w:rsidR="0015097B" w:rsidRPr="00751F13">
        <w:rPr>
          <w:color w:val="000000" w:themeColor="text1"/>
          <w:lang w:val="lt-LT"/>
        </w:rPr>
        <w:t>Sutarties nutraukimo</w:t>
      </w:r>
      <w:r w:rsidR="00503EB7" w:rsidRPr="00751F13">
        <w:rPr>
          <w:color w:val="000000" w:themeColor="text1"/>
          <w:lang w:val="lt-LT"/>
        </w:rPr>
        <w:t xml:space="preserve"> turi </w:t>
      </w:r>
      <w:r w:rsidR="00206DAA" w:rsidRPr="00751F13">
        <w:rPr>
          <w:color w:val="000000" w:themeColor="text1"/>
          <w:lang w:val="lt-LT"/>
        </w:rPr>
        <w:t xml:space="preserve">Užsakovui pateikti </w:t>
      </w:r>
      <w:r w:rsidRPr="00751F13">
        <w:rPr>
          <w:color w:val="000000" w:themeColor="text1"/>
          <w:lang w:val="lt-LT"/>
        </w:rPr>
        <w:t>tr</w:t>
      </w:r>
      <w:r w:rsidR="006E1CD9" w:rsidRPr="00751F13">
        <w:rPr>
          <w:color w:val="000000" w:themeColor="text1"/>
          <w:lang w:val="lt-LT"/>
        </w:rPr>
        <w:t>e</w:t>
      </w:r>
      <w:r w:rsidRPr="00751F13">
        <w:rPr>
          <w:color w:val="000000" w:themeColor="text1"/>
          <w:lang w:val="lt-LT"/>
        </w:rPr>
        <w:t xml:space="preserve">jų </w:t>
      </w:r>
      <w:r w:rsidR="00206DAA" w:rsidRPr="00751F13">
        <w:rPr>
          <w:color w:val="000000" w:themeColor="text1"/>
          <w:lang w:val="lt-LT"/>
        </w:rPr>
        <w:t>metų Banko garantiją</w:t>
      </w:r>
      <w:r w:rsidR="00850C3C" w:rsidRPr="00751F13">
        <w:rPr>
          <w:color w:val="000000" w:themeColor="text1"/>
          <w:lang w:val="lt-LT"/>
        </w:rPr>
        <w:t>, kuria užtikrinami Rangovo garantiniai ir kiti įsipareigojimai</w:t>
      </w:r>
      <w:r w:rsidR="006E1CD9" w:rsidRPr="00751F13">
        <w:rPr>
          <w:color w:val="000000" w:themeColor="text1"/>
          <w:lang w:val="lt-LT"/>
        </w:rPr>
        <w:t xml:space="preserve">, </w:t>
      </w:r>
      <w:r w:rsidR="00850C3C" w:rsidRPr="00751F13">
        <w:rPr>
          <w:color w:val="000000" w:themeColor="text1"/>
          <w:lang w:val="lt-LT"/>
        </w:rPr>
        <w:t>kurie galioja po</w:t>
      </w:r>
      <w:r w:rsidR="00054088" w:rsidRPr="00751F13">
        <w:rPr>
          <w:color w:val="000000" w:themeColor="text1"/>
          <w:lang w:val="lt-LT"/>
        </w:rPr>
        <w:t xml:space="preserve"> </w:t>
      </w:r>
      <w:r w:rsidR="00304963" w:rsidRPr="00751F13">
        <w:rPr>
          <w:color w:val="000000" w:themeColor="text1"/>
          <w:lang w:val="lt-LT"/>
        </w:rPr>
        <w:t>Sutarties įvykdymo</w:t>
      </w:r>
      <w:r w:rsidR="006E1CD9" w:rsidRPr="00751F13">
        <w:rPr>
          <w:color w:val="000000" w:themeColor="text1"/>
          <w:lang w:val="lt-LT"/>
        </w:rPr>
        <w:t xml:space="preserve">, tarp jų ir Rangovo nemokumo ar bankroto atveju, </w:t>
      </w:r>
      <w:r w:rsidR="00F23EFE" w:rsidRPr="00751F13">
        <w:rPr>
          <w:color w:val="000000" w:themeColor="text1"/>
          <w:lang w:val="lt-LT"/>
        </w:rPr>
        <w:t xml:space="preserve">užtikrinantys </w:t>
      </w:r>
      <w:r w:rsidR="006E1CD9" w:rsidRPr="00751F13">
        <w:rPr>
          <w:color w:val="000000" w:themeColor="text1"/>
          <w:lang w:val="lt-LT"/>
        </w:rPr>
        <w:t>dėl Rangovo kaltės atsiradusių defektų, nustatytų per pirmuosius 3 statinio garantinio termino metus, šalinimo išlaidų apmokėjimą Užsakovu</w:t>
      </w:r>
      <w:r w:rsidR="00F23EFE" w:rsidRPr="00751F13">
        <w:rPr>
          <w:color w:val="000000" w:themeColor="text1"/>
          <w:lang w:val="lt-LT"/>
        </w:rPr>
        <w:t>i</w:t>
      </w:r>
      <w:r w:rsidR="00206DAA" w:rsidRPr="00751F13">
        <w:rPr>
          <w:color w:val="000000" w:themeColor="text1"/>
          <w:lang w:val="lt-LT"/>
        </w:rPr>
        <w:t>. Minimalus garantinių įsipareigojimų užtikrinimo dydis turi būti:</w:t>
      </w:r>
    </w:p>
    <w:p w14:paraId="710C2E01" w14:textId="2174954C" w:rsidR="00206DAA" w:rsidRPr="00751F13" w:rsidRDefault="00206DAA" w:rsidP="0047754E">
      <w:pPr>
        <w:pStyle w:val="listbyletter"/>
        <w:ind w:left="1134" w:hanging="283"/>
        <w:rPr>
          <w:color w:val="000000" w:themeColor="text1"/>
          <w:lang w:val="lt-LT"/>
        </w:rPr>
      </w:pPr>
      <w:r w:rsidRPr="00751F13">
        <w:rPr>
          <w:color w:val="000000" w:themeColor="text1"/>
          <w:lang w:val="lt-LT"/>
        </w:rPr>
        <w:t>Pirmus garantinio laikotarpio metus</w:t>
      </w:r>
      <w:r w:rsidR="00EB10FE" w:rsidRPr="00751F13">
        <w:rPr>
          <w:color w:val="000000" w:themeColor="text1"/>
          <w:lang w:val="lt-LT"/>
        </w:rPr>
        <w:t xml:space="preserve"> </w:t>
      </w:r>
      <w:r w:rsidRPr="00751F13">
        <w:rPr>
          <w:color w:val="000000" w:themeColor="text1"/>
          <w:lang w:val="lt-LT"/>
        </w:rPr>
        <w:t>– 10 procentų nuo Sutarties kainos (be PVM);</w:t>
      </w:r>
    </w:p>
    <w:p w14:paraId="7B4DE089" w14:textId="77777777" w:rsidR="00206DAA" w:rsidRPr="00751F13" w:rsidRDefault="00206DAA" w:rsidP="0047754E">
      <w:pPr>
        <w:pStyle w:val="listbyletter"/>
        <w:ind w:left="1134" w:hanging="283"/>
        <w:rPr>
          <w:color w:val="000000" w:themeColor="text1"/>
          <w:lang w:val="lt-LT"/>
        </w:rPr>
      </w:pPr>
      <w:r w:rsidRPr="00751F13">
        <w:rPr>
          <w:color w:val="000000" w:themeColor="text1"/>
          <w:lang w:val="lt-LT"/>
        </w:rPr>
        <w:t xml:space="preserve">Antrus </w:t>
      </w:r>
      <w:r w:rsidR="00C97B1E" w:rsidRPr="00751F13">
        <w:rPr>
          <w:color w:val="000000" w:themeColor="text1"/>
          <w:lang w:val="lt-LT"/>
        </w:rPr>
        <w:t xml:space="preserve">ir trečius </w:t>
      </w:r>
      <w:r w:rsidRPr="00751F13">
        <w:rPr>
          <w:color w:val="000000" w:themeColor="text1"/>
          <w:lang w:val="lt-LT"/>
        </w:rPr>
        <w:t>garantinio laikotarpio metus – 5 procentai nuo Sutarties kainos (be PVM).</w:t>
      </w:r>
    </w:p>
    <w:p w14:paraId="75ABD17E" w14:textId="67582586" w:rsidR="00E422EA" w:rsidRPr="00751F13" w:rsidRDefault="00122D16" w:rsidP="009A70DB">
      <w:pPr>
        <w:pStyle w:val="Heading1"/>
        <w:rPr>
          <w:color w:val="000000" w:themeColor="text1"/>
        </w:rPr>
      </w:pPr>
      <w:bookmarkStart w:id="347" w:name="_Toc339801246"/>
      <w:bookmarkStart w:id="348" w:name="_Toc339801589"/>
      <w:bookmarkStart w:id="349" w:name="_Toc339802151"/>
      <w:bookmarkStart w:id="350" w:name="_Toc339802338"/>
      <w:bookmarkStart w:id="351" w:name="_Toc339802559"/>
      <w:bookmarkStart w:id="352" w:name="_Toc488242040"/>
      <w:bookmarkEnd w:id="305"/>
      <w:bookmarkEnd w:id="306"/>
      <w:bookmarkEnd w:id="307"/>
      <w:bookmarkEnd w:id="308"/>
      <w:bookmarkEnd w:id="309"/>
      <w:r w:rsidRPr="00751F13">
        <w:rPr>
          <w:color w:val="000000" w:themeColor="text1"/>
        </w:rPr>
        <w:t>SUTARTIS</w:t>
      </w:r>
      <w:bookmarkEnd w:id="347"/>
      <w:bookmarkEnd w:id="348"/>
      <w:bookmarkEnd w:id="349"/>
      <w:bookmarkEnd w:id="350"/>
      <w:bookmarkEnd w:id="351"/>
      <w:bookmarkEnd w:id="352"/>
    </w:p>
    <w:p w14:paraId="5B90B400" w14:textId="77777777" w:rsidR="008952B2" w:rsidRPr="00751F13" w:rsidRDefault="00332C99" w:rsidP="00CD4177">
      <w:pPr>
        <w:pStyle w:val="Heading2"/>
        <w:rPr>
          <w:color w:val="000000" w:themeColor="text1"/>
        </w:rPr>
      </w:pPr>
      <w:bookmarkStart w:id="353" w:name="_Toc350507576"/>
      <w:bookmarkStart w:id="354" w:name="_Toc488242041"/>
      <w:bookmarkStart w:id="355" w:name="_Toc339801247"/>
      <w:bookmarkStart w:id="356" w:name="_Toc339801590"/>
      <w:bookmarkStart w:id="357" w:name="_Toc339802152"/>
      <w:bookmarkStart w:id="358" w:name="_Toc339802339"/>
      <w:bookmarkStart w:id="359" w:name="_Toc339802560"/>
      <w:r w:rsidRPr="00751F13">
        <w:rPr>
          <w:color w:val="000000" w:themeColor="text1"/>
        </w:rPr>
        <w:t xml:space="preserve">Sutarties </w:t>
      </w:r>
      <w:bookmarkEnd w:id="353"/>
      <w:r w:rsidRPr="00751F13">
        <w:rPr>
          <w:color w:val="000000" w:themeColor="text1"/>
        </w:rPr>
        <w:t>galiojimas</w:t>
      </w:r>
      <w:bookmarkEnd w:id="354"/>
    </w:p>
    <w:p w14:paraId="59564D20" w14:textId="77777777" w:rsidR="00FF220B" w:rsidRPr="00751F13" w:rsidRDefault="00FF220B" w:rsidP="00151992">
      <w:pPr>
        <w:pStyle w:val="ListParagraph"/>
        <w:rPr>
          <w:color w:val="000000" w:themeColor="text1"/>
          <w:lang w:val="lt-LT"/>
        </w:rPr>
      </w:pPr>
      <w:r w:rsidRPr="00751F13">
        <w:rPr>
          <w:color w:val="000000" w:themeColor="text1"/>
          <w:lang w:val="lt-LT"/>
        </w:rPr>
        <w:t xml:space="preserve">Sutartis yra laikoma sudaryta ir įsigalioja nuo jos pasirašymo dienos. </w:t>
      </w:r>
    </w:p>
    <w:p w14:paraId="5ED99865" w14:textId="7F7F2584" w:rsidR="00FC476E" w:rsidRPr="00751F13" w:rsidRDefault="008952B2" w:rsidP="00151992">
      <w:pPr>
        <w:pStyle w:val="ListParagraph"/>
        <w:rPr>
          <w:color w:val="000000" w:themeColor="text1"/>
          <w:lang w:val="lt-LT"/>
        </w:rPr>
      </w:pPr>
      <w:r w:rsidRPr="00751F13">
        <w:rPr>
          <w:color w:val="000000" w:themeColor="text1"/>
          <w:lang w:val="lt-LT"/>
        </w:rPr>
        <w:t>Sutartis galioja iki visiško Šalių sutartinių įsipareigojimų įvykdymo arba Sutarties nutraukimo.</w:t>
      </w:r>
      <w:bookmarkEnd w:id="355"/>
      <w:bookmarkEnd w:id="356"/>
      <w:bookmarkEnd w:id="357"/>
      <w:bookmarkEnd w:id="358"/>
      <w:bookmarkEnd w:id="359"/>
    </w:p>
    <w:p w14:paraId="5CB83760" w14:textId="77777777" w:rsidR="00A02721" w:rsidRPr="00751F13" w:rsidRDefault="00A02721" w:rsidP="00151992">
      <w:pPr>
        <w:pStyle w:val="ListParagraph"/>
        <w:rPr>
          <w:color w:val="000000" w:themeColor="text1"/>
          <w:lang w:val="lt-LT"/>
        </w:rPr>
      </w:pPr>
      <w:r w:rsidRPr="00751F13">
        <w:rPr>
          <w:color w:val="000000" w:themeColor="text1"/>
          <w:lang w:val="lt-LT"/>
        </w:rPr>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77777777" w:rsidR="00274A88" w:rsidRPr="00751F13" w:rsidRDefault="005A038E" w:rsidP="00151992">
      <w:pPr>
        <w:pStyle w:val="ListParagraph"/>
        <w:rPr>
          <w:color w:val="000000" w:themeColor="text1"/>
          <w:lang w:val="lt-LT"/>
        </w:rPr>
      </w:pPr>
      <w:r w:rsidRPr="00751F13">
        <w:rPr>
          <w:color w:val="000000" w:themeColor="text1"/>
          <w:lang w:val="lt-LT"/>
        </w:rPr>
        <w:t>Kokybės garantijos,</w:t>
      </w:r>
      <w:r w:rsidR="00CC03C9" w:rsidRPr="00751F13">
        <w:rPr>
          <w:color w:val="000000" w:themeColor="text1"/>
          <w:lang w:val="lt-LT"/>
        </w:rPr>
        <w:t xml:space="preserve"> </w:t>
      </w:r>
      <w:r w:rsidR="00F762E4" w:rsidRPr="00751F13">
        <w:rPr>
          <w:color w:val="000000" w:themeColor="text1"/>
          <w:lang w:val="lt-LT"/>
        </w:rPr>
        <w:t xml:space="preserve">atsakomybės, </w:t>
      </w:r>
      <w:r w:rsidR="00CC03C9" w:rsidRPr="00751F13">
        <w:rPr>
          <w:color w:val="000000" w:themeColor="text1"/>
          <w:lang w:val="lt-LT"/>
        </w:rPr>
        <w:t>konfidencialumo</w:t>
      </w:r>
      <w:r w:rsidRPr="00751F13">
        <w:rPr>
          <w:color w:val="000000" w:themeColor="text1"/>
          <w:lang w:val="lt-LT"/>
        </w:rPr>
        <w:t>,</w:t>
      </w:r>
      <w:r w:rsidR="00E424D4" w:rsidRPr="00751F13">
        <w:rPr>
          <w:color w:val="000000" w:themeColor="text1"/>
          <w:lang w:val="lt-LT"/>
        </w:rPr>
        <w:t xml:space="preserve"> </w:t>
      </w:r>
      <w:r w:rsidR="001402C5" w:rsidRPr="00751F13">
        <w:rPr>
          <w:color w:val="000000" w:themeColor="text1"/>
          <w:lang w:val="lt-LT"/>
        </w:rPr>
        <w:t xml:space="preserve">intelektinės nuosavybės, </w:t>
      </w:r>
      <w:r w:rsidRPr="00751F13">
        <w:rPr>
          <w:color w:val="000000" w:themeColor="text1"/>
          <w:lang w:val="lt-LT"/>
        </w:rPr>
        <w:t>pranešimų siuntimo ir gavimo</w:t>
      </w:r>
      <w:r w:rsidR="00E424D4" w:rsidRPr="00751F13">
        <w:rPr>
          <w:color w:val="000000" w:themeColor="text1"/>
          <w:lang w:val="lt-LT"/>
        </w:rPr>
        <w:t xml:space="preserve">, </w:t>
      </w:r>
      <w:r w:rsidR="00294187" w:rsidRPr="00751F13">
        <w:rPr>
          <w:color w:val="000000" w:themeColor="text1"/>
          <w:lang w:val="lt-LT"/>
        </w:rPr>
        <w:t xml:space="preserve">kalbos, </w:t>
      </w:r>
      <w:r w:rsidR="00CC03C9" w:rsidRPr="00751F13">
        <w:rPr>
          <w:color w:val="000000" w:themeColor="text1"/>
          <w:lang w:val="lt-LT"/>
        </w:rPr>
        <w:t>ginčų sprendimo</w:t>
      </w:r>
      <w:r w:rsidR="00D61619" w:rsidRPr="00751F13">
        <w:rPr>
          <w:color w:val="000000" w:themeColor="text1"/>
          <w:lang w:val="lt-LT"/>
        </w:rPr>
        <w:t>,</w:t>
      </w:r>
      <w:r w:rsidR="00CC03C9" w:rsidRPr="00751F13">
        <w:rPr>
          <w:color w:val="000000" w:themeColor="text1"/>
          <w:lang w:val="lt-LT"/>
        </w:rPr>
        <w:t xml:space="preserve"> E</w:t>
      </w:r>
      <w:r w:rsidR="0088377F" w:rsidRPr="00751F13">
        <w:rPr>
          <w:color w:val="000000" w:themeColor="text1"/>
          <w:lang w:val="lt-LT"/>
        </w:rPr>
        <w:t xml:space="preserve">uropos </w:t>
      </w:r>
      <w:r w:rsidR="00CC03C9" w:rsidRPr="00751F13">
        <w:rPr>
          <w:color w:val="000000" w:themeColor="text1"/>
          <w:lang w:val="lt-LT"/>
        </w:rPr>
        <w:t>S</w:t>
      </w:r>
      <w:r w:rsidR="0088377F" w:rsidRPr="00751F13">
        <w:rPr>
          <w:color w:val="000000" w:themeColor="text1"/>
          <w:lang w:val="lt-LT"/>
        </w:rPr>
        <w:t>ąjungos</w:t>
      </w:r>
      <w:r w:rsidR="00CC03C9" w:rsidRPr="00751F13">
        <w:rPr>
          <w:color w:val="000000" w:themeColor="text1"/>
          <w:lang w:val="lt-LT"/>
        </w:rPr>
        <w:t xml:space="preserve"> finansavimo </w:t>
      </w:r>
      <w:r w:rsidR="00D61619" w:rsidRPr="00751F13">
        <w:rPr>
          <w:color w:val="000000" w:themeColor="text1"/>
          <w:lang w:val="lt-LT"/>
        </w:rPr>
        <w:t>ir kitos sąlygos, kurios pagal savo esmę turi galioti ir po Sutarties įvykdymo</w:t>
      </w:r>
      <w:r w:rsidR="0088377F" w:rsidRPr="00751F13">
        <w:rPr>
          <w:color w:val="000000" w:themeColor="text1"/>
          <w:lang w:val="lt-LT"/>
        </w:rPr>
        <w:t>,</w:t>
      </w:r>
      <w:r w:rsidR="00D61619" w:rsidRPr="00751F13">
        <w:rPr>
          <w:color w:val="000000" w:themeColor="text1"/>
          <w:lang w:val="lt-LT"/>
        </w:rPr>
        <w:t xml:space="preserve"> galioja ir po Sutarties įvykdymo </w:t>
      </w:r>
      <w:r w:rsidR="00CC03C9" w:rsidRPr="00751F13">
        <w:rPr>
          <w:color w:val="000000" w:themeColor="text1"/>
          <w:lang w:val="lt-LT"/>
        </w:rPr>
        <w:t>arba nutraukimo.</w:t>
      </w:r>
    </w:p>
    <w:p w14:paraId="5929EB80" w14:textId="77777777" w:rsidR="00074503" w:rsidRPr="00751F13" w:rsidRDefault="00332C99" w:rsidP="00CD4177">
      <w:pPr>
        <w:pStyle w:val="Heading2"/>
        <w:rPr>
          <w:color w:val="000000" w:themeColor="text1"/>
        </w:rPr>
      </w:pPr>
      <w:bookmarkStart w:id="360" w:name="_Toc488242042"/>
      <w:bookmarkStart w:id="361" w:name="_Ref200765817"/>
      <w:r w:rsidRPr="00751F13">
        <w:rPr>
          <w:color w:val="000000" w:themeColor="text1"/>
        </w:rPr>
        <w:t>Sutarties keitimas</w:t>
      </w:r>
      <w:bookmarkEnd w:id="360"/>
    </w:p>
    <w:p w14:paraId="383C69F6" w14:textId="77777777" w:rsidR="00074503" w:rsidRPr="00751F13" w:rsidRDefault="00074503" w:rsidP="00151992">
      <w:pPr>
        <w:pStyle w:val="ListParagraph"/>
        <w:rPr>
          <w:color w:val="000000" w:themeColor="text1"/>
          <w:lang w:val="lt-LT"/>
        </w:rPr>
      </w:pPr>
      <w:r w:rsidRPr="00751F13">
        <w:rPr>
          <w:color w:val="000000" w:themeColor="text1"/>
          <w:lang w:val="lt-LT"/>
        </w:rPr>
        <w:t>Bet kokie Sutarties pakeitimai galioja tik jei jie sudaryti raštu ir pasirašyti ab</w:t>
      </w:r>
      <w:r w:rsidR="00357451" w:rsidRPr="00751F13">
        <w:rPr>
          <w:color w:val="000000" w:themeColor="text1"/>
          <w:lang w:val="lt-LT"/>
        </w:rPr>
        <w:t>i</w:t>
      </w:r>
      <w:r w:rsidRPr="00751F13">
        <w:rPr>
          <w:color w:val="000000" w:themeColor="text1"/>
          <w:lang w:val="lt-LT"/>
        </w:rPr>
        <w:t>ejų Šalių.</w:t>
      </w:r>
    </w:p>
    <w:p w14:paraId="00B9E1C1" w14:textId="77777777" w:rsidR="00074503" w:rsidRPr="00751F13" w:rsidRDefault="00074503" w:rsidP="00151992">
      <w:pPr>
        <w:pStyle w:val="ListParagraph"/>
        <w:rPr>
          <w:color w:val="000000" w:themeColor="text1"/>
          <w:lang w:val="lt-LT"/>
        </w:rPr>
      </w:pPr>
      <w:r w:rsidRPr="00751F13">
        <w:rPr>
          <w:color w:val="000000" w:themeColor="text1"/>
          <w:lang w:val="lt-LT"/>
        </w:rPr>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751F13">
        <w:rPr>
          <w:color w:val="000000" w:themeColor="text1"/>
          <w:lang w:val="lt-LT"/>
        </w:rPr>
        <w:t>si</w:t>
      </w:r>
      <w:r w:rsidRPr="00751F13">
        <w:rPr>
          <w:color w:val="000000" w:themeColor="text1"/>
          <w:lang w:val="lt-LT"/>
        </w:rPr>
        <w:t>tarimu.</w:t>
      </w:r>
    </w:p>
    <w:p w14:paraId="7616655A" w14:textId="77777777" w:rsidR="00085507" w:rsidRPr="00751F13" w:rsidRDefault="00085507" w:rsidP="00151992">
      <w:pPr>
        <w:pStyle w:val="ListParagraph"/>
        <w:rPr>
          <w:color w:val="000000" w:themeColor="text1"/>
          <w:lang w:val="lt-LT"/>
        </w:rPr>
      </w:pPr>
      <w:r w:rsidRPr="00751F13">
        <w:rPr>
          <w:color w:val="000000" w:themeColor="text1"/>
          <w:lang w:val="lt-LT"/>
        </w:rPr>
        <w:t>Sutarties keitimui taikomos Lietuvos Respublikos pirkimų, atliekamų vandentvarkos, energetikos, transporto ar pašto paslaugų srities perkančiųjų subjektų, įstatymo 97 straipsnio nuostatos.</w:t>
      </w:r>
    </w:p>
    <w:p w14:paraId="543B2F65" w14:textId="77777777" w:rsidR="002D6A25" w:rsidRPr="00751F13" w:rsidRDefault="00332C99" w:rsidP="00CD4177">
      <w:pPr>
        <w:pStyle w:val="Heading2"/>
        <w:rPr>
          <w:color w:val="000000" w:themeColor="text1"/>
        </w:rPr>
      </w:pPr>
      <w:bookmarkStart w:id="362" w:name="_Toc403983967"/>
      <w:bookmarkStart w:id="363" w:name="_Toc339801249"/>
      <w:bookmarkStart w:id="364" w:name="_Toc339801592"/>
      <w:bookmarkStart w:id="365" w:name="_Toc339802154"/>
      <w:bookmarkStart w:id="366" w:name="_Toc339802341"/>
      <w:bookmarkStart w:id="367" w:name="_Toc339802562"/>
      <w:bookmarkStart w:id="368" w:name="_Toc488242043"/>
      <w:bookmarkEnd w:id="362"/>
      <w:r w:rsidRPr="00751F13">
        <w:rPr>
          <w:color w:val="000000" w:themeColor="text1"/>
        </w:rPr>
        <w:lastRenderedPageBreak/>
        <w:t>Sutarties nutraukimas</w:t>
      </w:r>
      <w:bookmarkEnd w:id="363"/>
      <w:bookmarkEnd w:id="364"/>
      <w:bookmarkEnd w:id="365"/>
      <w:bookmarkEnd w:id="366"/>
      <w:bookmarkEnd w:id="367"/>
      <w:bookmarkEnd w:id="368"/>
    </w:p>
    <w:p w14:paraId="7D962B40" w14:textId="77777777" w:rsidR="00286F22" w:rsidRPr="00751F13" w:rsidRDefault="002014B0" w:rsidP="00151992">
      <w:pPr>
        <w:pStyle w:val="ListParagraph"/>
        <w:rPr>
          <w:b/>
          <w:color w:val="000000" w:themeColor="text1"/>
          <w:lang w:val="lt-LT"/>
        </w:rPr>
      </w:pPr>
      <w:r w:rsidRPr="00751F13">
        <w:rPr>
          <w:color w:val="000000" w:themeColor="text1"/>
          <w:lang w:val="lt-LT"/>
        </w:rPr>
        <w:t>Bet kuri iš Šalių</w:t>
      </w:r>
      <w:r w:rsidR="00286F22" w:rsidRPr="00751F13">
        <w:rPr>
          <w:color w:val="000000" w:themeColor="text1"/>
          <w:lang w:val="lt-LT"/>
        </w:rPr>
        <w:t xml:space="preserve"> turi teisę vienašališkai nutraukti Sutartį nesikreipdamos į teismą, apie tai raštu pranešdamos kitai Šaliai</w:t>
      </w:r>
      <w:r w:rsidR="00D925ED" w:rsidRPr="00751F13">
        <w:rPr>
          <w:color w:val="000000" w:themeColor="text1"/>
          <w:lang w:val="lt-LT"/>
        </w:rPr>
        <w:t xml:space="preserve"> ne vėliau kaip prieš 14 dienų</w:t>
      </w:r>
      <w:r w:rsidR="00E50B0F" w:rsidRPr="00751F13">
        <w:rPr>
          <w:color w:val="000000" w:themeColor="text1"/>
          <w:lang w:val="lt-LT"/>
        </w:rPr>
        <w:t>:</w:t>
      </w:r>
    </w:p>
    <w:p w14:paraId="0506363B" w14:textId="77777777" w:rsidR="008322E6" w:rsidRPr="00751F13" w:rsidRDefault="00C36940" w:rsidP="00151992">
      <w:pPr>
        <w:pStyle w:val="listbyletter"/>
        <w:rPr>
          <w:color w:val="000000" w:themeColor="text1"/>
          <w:lang w:val="lt-LT"/>
        </w:rPr>
      </w:pPr>
      <w:r w:rsidRPr="00751F13">
        <w:rPr>
          <w:color w:val="000000" w:themeColor="text1"/>
          <w:lang w:val="lt-LT"/>
        </w:rPr>
        <w:t>jeigu kitai Šaliai inicijuojama bankroto, restruktūrizavimo arba likvidavimo procedūra, arba ji sustabdo ūkinę veiklą, arba kituose teisės aktuose numatyta tvarka susidaro analogiška situacija</w:t>
      </w:r>
      <w:r w:rsidR="008322E6" w:rsidRPr="00751F13">
        <w:rPr>
          <w:color w:val="000000" w:themeColor="text1"/>
          <w:lang w:val="lt-LT"/>
        </w:rPr>
        <w:t>;</w:t>
      </w:r>
    </w:p>
    <w:p w14:paraId="5A5B3233" w14:textId="77777777" w:rsidR="00C36940" w:rsidRPr="00751F13" w:rsidRDefault="008322E6" w:rsidP="00151992">
      <w:pPr>
        <w:pStyle w:val="listbyletter"/>
        <w:rPr>
          <w:color w:val="000000" w:themeColor="text1"/>
          <w:lang w:val="lt-LT"/>
        </w:rPr>
      </w:pPr>
      <w:r w:rsidRPr="00751F13">
        <w:rPr>
          <w:color w:val="000000" w:themeColor="text1"/>
          <w:lang w:val="lt-LT"/>
        </w:rPr>
        <w:t xml:space="preserve">jeigu dėl Nenugalimos jėgos aplinkybių Sutarties vykdymas </w:t>
      </w:r>
      <w:r w:rsidR="003E7C2A" w:rsidRPr="00751F13">
        <w:rPr>
          <w:color w:val="000000" w:themeColor="text1"/>
          <w:lang w:val="lt-LT"/>
        </w:rPr>
        <w:t xml:space="preserve">visiškai </w:t>
      </w:r>
      <w:r w:rsidRPr="00751F13">
        <w:rPr>
          <w:color w:val="000000" w:themeColor="text1"/>
          <w:lang w:val="lt-LT"/>
        </w:rPr>
        <w:t>sustabdomas ilgiau kaip</w:t>
      </w:r>
      <w:r w:rsidR="009279DB" w:rsidRPr="00751F13">
        <w:rPr>
          <w:color w:val="000000" w:themeColor="text1"/>
          <w:lang w:val="lt-LT"/>
        </w:rPr>
        <w:t xml:space="preserve"> 4</w:t>
      </w:r>
      <w:r w:rsidRPr="00751F13">
        <w:rPr>
          <w:color w:val="000000" w:themeColor="text1"/>
          <w:lang w:val="lt-LT"/>
        </w:rPr>
        <w:t xml:space="preserve"> mėnesiams.</w:t>
      </w:r>
    </w:p>
    <w:p w14:paraId="77A1B447" w14:textId="181C7381" w:rsidR="00274A88" w:rsidRPr="00751F13" w:rsidRDefault="00AC1477" w:rsidP="00151992">
      <w:pPr>
        <w:pStyle w:val="ListParagraph"/>
        <w:rPr>
          <w:b/>
          <w:color w:val="000000" w:themeColor="text1"/>
          <w:lang w:val="lt-LT"/>
        </w:rPr>
      </w:pPr>
      <w:r w:rsidRPr="00751F13">
        <w:rPr>
          <w:color w:val="000000" w:themeColor="text1"/>
          <w:lang w:val="lt-LT"/>
        </w:rPr>
        <w:t>Užsakovas turi teisę vienašališkai</w:t>
      </w:r>
      <w:r w:rsidR="000F2885" w:rsidRPr="00751F13">
        <w:rPr>
          <w:color w:val="000000" w:themeColor="text1"/>
          <w:lang w:val="lt-LT"/>
        </w:rPr>
        <w:t xml:space="preserve"> </w:t>
      </w:r>
      <w:r w:rsidRPr="00751F13">
        <w:rPr>
          <w:color w:val="000000" w:themeColor="text1"/>
          <w:lang w:val="lt-LT"/>
        </w:rPr>
        <w:t>nutraukti Sutartį</w:t>
      </w:r>
      <w:r w:rsidR="00B379DC" w:rsidRPr="00751F13">
        <w:rPr>
          <w:color w:val="000000" w:themeColor="text1"/>
          <w:lang w:val="lt-LT"/>
        </w:rPr>
        <w:t xml:space="preserve"> nesikreipdamas į </w:t>
      </w:r>
      <w:r w:rsidR="002B43C3" w:rsidRPr="00751F13">
        <w:rPr>
          <w:color w:val="000000" w:themeColor="text1"/>
          <w:lang w:val="lt-LT"/>
        </w:rPr>
        <w:t>teismą</w:t>
      </w:r>
      <w:r w:rsidR="00B379DC" w:rsidRPr="00751F13">
        <w:rPr>
          <w:color w:val="000000" w:themeColor="text1"/>
          <w:lang w:val="lt-LT"/>
        </w:rPr>
        <w:t>,</w:t>
      </w:r>
      <w:r w:rsidRPr="00751F13">
        <w:rPr>
          <w:color w:val="000000" w:themeColor="text1"/>
          <w:lang w:val="lt-LT"/>
        </w:rPr>
        <w:t xml:space="preserve"> apie tai ne vėliau kaip prieš </w:t>
      </w:r>
      <w:r w:rsidR="00FE5FF3" w:rsidRPr="00751F13">
        <w:rPr>
          <w:color w:val="000000" w:themeColor="text1"/>
          <w:lang w:val="lt-LT"/>
        </w:rPr>
        <w:t xml:space="preserve">14 </w:t>
      </w:r>
      <w:r w:rsidR="00AC6427" w:rsidRPr="00751F13">
        <w:rPr>
          <w:color w:val="000000" w:themeColor="text1"/>
          <w:lang w:val="lt-LT"/>
        </w:rPr>
        <w:t xml:space="preserve">dienų </w:t>
      </w:r>
      <w:r w:rsidRPr="00751F13">
        <w:rPr>
          <w:color w:val="000000" w:themeColor="text1"/>
          <w:lang w:val="lt-LT"/>
        </w:rPr>
        <w:t>raštu pranešdamas Rangovui</w:t>
      </w:r>
      <w:r w:rsidR="00086168" w:rsidRPr="00751F13">
        <w:rPr>
          <w:color w:val="000000" w:themeColor="text1"/>
          <w:lang w:val="lt-LT"/>
        </w:rPr>
        <w:t>, jeigu</w:t>
      </w:r>
      <w:r w:rsidRPr="00751F13">
        <w:rPr>
          <w:color w:val="000000" w:themeColor="text1"/>
          <w:lang w:val="lt-LT"/>
        </w:rPr>
        <w:t>:</w:t>
      </w:r>
      <w:bookmarkEnd w:id="361"/>
    </w:p>
    <w:p w14:paraId="118DFB43" w14:textId="77777777" w:rsidR="00BD3E32" w:rsidRPr="00751F13" w:rsidRDefault="00BD3E32" w:rsidP="00151992">
      <w:pPr>
        <w:pStyle w:val="listbyletter"/>
        <w:rPr>
          <w:color w:val="000000" w:themeColor="text1"/>
          <w:lang w:val="lt-LT"/>
        </w:rPr>
      </w:pPr>
      <w:r w:rsidRPr="00751F13">
        <w:rPr>
          <w:color w:val="000000" w:themeColor="text1"/>
          <w:lang w:val="lt-LT"/>
        </w:rPr>
        <w:t>Rangovas laiku nepateikia Grafiko, arba Grafikas nesuderinamas dėl Rangovo kaltės (t.</w:t>
      </w:r>
      <w:r w:rsidR="00697E3B" w:rsidRPr="00751F13">
        <w:rPr>
          <w:color w:val="000000" w:themeColor="text1"/>
          <w:lang w:val="lt-LT"/>
        </w:rPr>
        <w:t> </w:t>
      </w:r>
      <w:r w:rsidRPr="00751F13">
        <w:rPr>
          <w:color w:val="000000" w:themeColor="text1"/>
          <w:lang w:val="lt-LT"/>
        </w:rPr>
        <w:t>y. nepagrįsto vilkinimo, aplaidumo ar vengimo);</w:t>
      </w:r>
    </w:p>
    <w:p w14:paraId="0EECE95F" w14:textId="77777777" w:rsidR="00BD3E32" w:rsidRPr="00751F13" w:rsidRDefault="00BD3E32" w:rsidP="00151992">
      <w:pPr>
        <w:pStyle w:val="listbyletter"/>
        <w:rPr>
          <w:color w:val="000000" w:themeColor="text1"/>
          <w:lang w:val="lt-LT"/>
        </w:rPr>
      </w:pPr>
      <w:r w:rsidRPr="00751F13">
        <w:rPr>
          <w:color w:val="000000" w:themeColor="text1"/>
          <w:lang w:val="lt-LT"/>
        </w:rPr>
        <w:t>Rangovas dirba per lėtai, kad Darbus būtų galima baigti Sutartyje nustatytu laiku</w:t>
      </w:r>
      <w:r w:rsidR="00770238" w:rsidRPr="00751F13">
        <w:rPr>
          <w:color w:val="000000" w:themeColor="text1"/>
          <w:lang w:val="lt-LT"/>
        </w:rPr>
        <w:t xml:space="preserve"> ir (arba) </w:t>
      </w:r>
      <w:r w:rsidRPr="00751F13">
        <w:rPr>
          <w:color w:val="000000" w:themeColor="text1"/>
          <w:lang w:val="lt-LT"/>
        </w:rPr>
        <w:t>dėl Rangovo kaltės Darbų vykdymas nuo Grafiko atsilieka daugiau kaip 90 (devyniasdešimt) dienų</w:t>
      </w:r>
      <w:r w:rsidR="00770238" w:rsidRPr="00751F13">
        <w:rPr>
          <w:color w:val="000000" w:themeColor="text1"/>
          <w:lang w:val="lt-LT"/>
        </w:rPr>
        <w:t xml:space="preserve"> ir (arba) Rangovas nebevykdo D</w:t>
      </w:r>
      <w:r w:rsidR="004E3A72" w:rsidRPr="00751F13">
        <w:rPr>
          <w:color w:val="000000" w:themeColor="text1"/>
          <w:lang w:val="lt-LT"/>
        </w:rPr>
        <w:t>arbų ir</w:t>
      </w:r>
      <w:r w:rsidR="00624CF4" w:rsidRPr="00751F13">
        <w:rPr>
          <w:color w:val="000000" w:themeColor="text1"/>
          <w:lang w:val="lt-LT"/>
        </w:rPr>
        <w:t xml:space="preserve"> (arba)</w:t>
      </w:r>
      <w:r w:rsidR="004E3A72" w:rsidRPr="00751F13">
        <w:rPr>
          <w:color w:val="000000" w:themeColor="text1"/>
          <w:lang w:val="lt-LT"/>
        </w:rPr>
        <w:t xml:space="preserve"> aiškiai </w:t>
      </w:r>
      <w:r w:rsidR="00E05181" w:rsidRPr="00751F13">
        <w:rPr>
          <w:color w:val="000000" w:themeColor="text1"/>
          <w:lang w:val="lt-LT"/>
        </w:rPr>
        <w:t xml:space="preserve">neketina </w:t>
      </w:r>
      <w:r w:rsidR="004E3A72" w:rsidRPr="00751F13">
        <w:rPr>
          <w:color w:val="000000" w:themeColor="text1"/>
          <w:lang w:val="lt-LT"/>
        </w:rPr>
        <w:t xml:space="preserve">tęsti savo įsipareigojimų pagal Sutartį </w:t>
      </w:r>
      <w:r w:rsidR="00BB0BD8" w:rsidRPr="00751F13">
        <w:rPr>
          <w:color w:val="000000" w:themeColor="text1"/>
          <w:lang w:val="lt-LT"/>
        </w:rPr>
        <w:t>v</w:t>
      </w:r>
      <w:r w:rsidR="004E3A72" w:rsidRPr="00751F13">
        <w:rPr>
          <w:color w:val="000000" w:themeColor="text1"/>
          <w:lang w:val="lt-LT"/>
        </w:rPr>
        <w:t>ykdymo</w:t>
      </w:r>
      <w:r w:rsidRPr="00751F13">
        <w:rPr>
          <w:color w:val="000000" w:themeColor="text1"/>
          <w:lang w:val="lt-LT"/>
        </w:rPr>
        <w:t>;</w:t>
      </w:r>
    </w:p>
    <w:p w14:paraId="31C1A58C" w14:textId="5CFC05B4" w:rsidR="00D11DF9" w:rsidRPr="00751F13" w:rsidRDefault="00AC1477" w:rsidP="00151992">
      <w:pPr>
        <w:pStyle w:val="listbyletter"/>
        <w:rPr>
          <w:color w:val="000000" w:themeColor="text1"/>
          <w:lang w:val="lt-LT"/>
        </w:rPr>
      </w:pPr>
      <w:r w:rsidRPr="00751F13">
        <w:rPr>
          <w:color w:val="000000" w:themeColor="text1"/>
          <w:lang w:val="lt-LT"/>
        </w:rPr>
        <w:t xml:space="preserve">Rangovas gadina Užsakovo turtą, nesilaiko </w:t>
      </w:r>
      <w:r w:rsidR="0030576C" w:rsidRPr="00751F13">
        <w:rPr>
          <w:color w:val="000000" w:themeColor="text1"/>
          <w:lang w:val="lt-LT"/>
        </w:rPr>
        <w:t>D</w:t>
      </w:r>
      <w:r w:rsidRPr="00751F13">
        <w:rPr>
          <w:color w:val="000000" w:themeColor="text1"/>
          <w:lang w:val="lt-LT"/>
        </w:rPr>
        <w:t>arbų kokybės</w:t>
      </w:r>
      <w:r w:rsidR="00D06B9C" w:rsidRPr="00751F13">
        <w:rPr>
          <w:color w:val="000000" w:themeColor="text1"/>
          <w:lang w:val="lt-LT"/>
        </w:rPr>
        <w:t>, darb</w:t>
      </w:r>
      <w:r w:rsidR="00BD5738" w:rsidRPr="00751F13">
        <w:rPr>
          <w:color w:val="000000" w:themeColor="text1"/>
          <w:lang w:val="lt-LT"/>
        </w:rPr>
        <w:t>uotojų</w:t>
      </w:r>
      <w:r w:rsidR="00D06B9C" w:rsidRPr="00751F13">
        <w:rPr>
          <w:color w:val="000000" w:themeColor="text1"/>
          <w:lang w:val="lt-LT"/>
        </w:rPr>
        <w:t xml:space="preserve"> saugos</w:t>
      </w:r>
      <w:r w:rsidR="00BD5738" w:rsidRPr="00751F13">
        <w:rPr>
          <w:color w:val="000000" w:themeColor="text1"/>
          <w:lang w:val="lt-LT"/>
        </w:rPr>
        <w:t xml:space="preserve"> ir sveikatos</w:t>
      </w:r>
      <w:r w:rsidR="00D06B9C" w:rsidRPr="00751F13">
        <w:rPr>
          <w:color w:val="000000" w:themeColor="text1"/>
          <w:lang w:val="lt-LT"/>
        </w:rPr>
        <w:t xml:space="preserve"> reikalavimų</w:t>
      </w:r>
      <w:r w:rsidR="004723EE" w:rsidRPr="00751F13">
        <w:rPr>
          <w:color w:val="000000" w:themeColor="text1"/>
          <w:lang w:val="lt-LT"/>
        </w:rPr>
        <w:t>;</w:t>
      </w:r>
    </w:p>
    <w:p w14:paraId="126065F5" w14:textId="27A897DA" w:rsidR="003E2A82" w:rsidRPr="00751F13" w:rsidRDefault="003E2A82" w:rsidP="00151992">
      <w:pPr>
        <w:pStyle w:val="listbyletter"/>
        <w:rPr>
          <w:color w:val="000000" w:themeColor="text1"/>
          <w:lang w:val="lt-LT"/>
        </w:rPr>
      </w:pPr>
      <w:r w:rsidRPr="00751F13">
        <w:rPr>
          <w:color w:val="000000" w:themeColor="text1"/>
          <w:lang w:val="lt-LT"/>
        </w:rPr>
        <w:t>Darbų atlikimui naudojamos Medžiagos, Įrenginiai ir kiti Darbų komponentai neatitinka su Užsakovu suderintų reikalavimų;</w:t>
      </w:r>
    </w:p>
    <w:p w14:paraId="4CAE0ABB" w14:textId="0AA12B21" w:rsidR="003E2A82" w:rsidRPr="00751F13" w:rsidRDefault="003E2A82" w:rsidP="00151992">
      <w:pPr>
        <w:pStyle w:val="listbyletter"/>
        <w:rPr>
          <w:color w:val="000000" w:themeColor="text1"/>
          <w:lang w:val="lt-LT"/>
        </w:rPr>
      </w:pPr>
      <w:r w:rsidRPr="00751F13">
        <w:rPr>
          <w:color w:val="000000" w:themeColor="text1"/>
          <w:lang w:val="lt-LT"/>
        </w:rPr>
        <w:t>Darbai atliekami nesilaikant</w:t>
      </w:r>
      <w:r w:rsidR="004009BE" w:rsidRPr="00751F13">
        <w:rPr>
          <w:color w:val="000000" w:themeColor="text1"/>
          <w:lang w:val="lt-LT"/>
        </w:rPr>
        <w:t xml:space="preserve"> Darbų </w:t>
      </w:r>
      <w:r w:rsidRPr="00751F13">
        <w:rPr>
          <w:color w:val="000000" w:themeColor="text1"/>
          <w:lang w:val="lt-LT"/>
        </w:rPr>
        <w:t xml:space="preserve"> technologi</w:t>
      </w:r>
      <w:r w:rsidR="004009BE" w:rsidRPr="00751F13">
        <w:rPr>
          <w:color w:val="000000" w:themeColor="text1"/>
          <w:lang w:val="lt-LT"/>
        </w:rPr>
        <w:t>jos</w:t>
      </w:r>
      <w:r w:rsidRPr="00751F13">
        <w:rPr>
          <w:color w:val="000000" w:themeColor="text1"/>
          <w:lang w:val="lt-LT"/>
        </w:rPr>
        <w:t xml:space="preserve"> projekto bei Darbo projekto;</w:t>
      </w:r>
    </w:p>
    <w:p w14:paraId="6CF8C300" w14:textId="77777777" w:rsidR="00BB0BD8" w:rsidRPr="00751F13" w:rsidRDefault="00BB0BD8" w:rsidP="00151992">
      <w:pPr>
        <w:pStyle w:val="listbyletter"/>
        <w:rPr>
          <w:color w:val="000000" w:themeColor="text1"/>
          <w:lang w:val="lt-LT"/>
        </w:rPr>
      </w:pPr>
      <w:r w:rsidRPr="00751F13">
        <w:rPr>
          <w:color w:val="000000" w:themeColor="text1"/>
          <w:lang w:val="lt-LT"/>
        </w:rPr>
        <w:t>dėl Rangovo kaltės Darbų vykdymas sustabdomas</w:t>
      </w:r>
      <w:r w:rsidR="00CB7B77" w:rsidRPr="00751F13">
        <w:rPr>
          <w:color w:val="000000" w:themeColor="text1"/>
          <w:lang w:val="lt-LT"/>
        </w:rPr>
        <w:t xml:space="preserve"> (sumuojant visų sustabdymų laiką)</w:t>
      </w:r>
      <w:r w:rsidRPr="00751F13">
        <w:rPr>
          <w:color w:val="000000" w:themeColor="text1"/>
          <w:lang w:val="lt-LT"/>
        </w:rPr>
        <w:t xml:space="preserve"> ilgiau kaip vienam mėnesiui;</w:t>
      </w:r>
    </w:p>
    <w:p w14:paraId="1E5DBA5B" w14:textId="77777777" w:rsidR="00442A09" w:rsidRPr="00751F13" w:rsidRDefault="00442A09" w:rsidP="00151992">
      <w:pPr>
        <w:pStyle w:val="listbyletter"/>
        <w:rPr>
          <w:color w:val="000000" w:themeColor="text1"/>
          <w:lang w:val="lt-LT"/>
        </w:rPr>
      </w:pPr>
      <w:r w:rsidRPr="00751F13">
        <w:rPr>
          <w:color w:val="000000" w:themeColor="text1"/>
          <w:lang w:val="lt-LT"/>
        </w:rPr>
        <w:t xml:space="preserve">dėl nepakankamos Rangovo darbo saugos priemonių kontrolės </w:t>
      </w:r>
      <w:r w:rsidR="003A4807" w:rsidRPr="00751F13">
        <w:rPr>
          <w:color w:val="000000" w:themeColor="text1"/>
          <w:lang w:val="lt-LT"/>
        </w:rPr>
        <w:t xml:space="preserve">Statybvietėje </w:t>
      </w:r>
      <w:r w:rsidRPr="00751F13">
        <w:rPr>
          <w:color w:val="000000" w:themeColor="text1"/>
          <w:lang w:val="lt-LT"/>
        </w:rPr>
        <w:t xml:space="preserve">įvyksta bent vienas sunkus </w:t>
      </w:r>
      <w:r w:rsidR="004F50A9" w:rsidRPr="00751F13">
        <w:rPr>
          <w:color w:val="000000" w:themeColor="text1"/>
          <w:lang w:val="lt-LT"/>
        </w:rPr>
        <w:t>nelaimingas atsitikimas darbe</w:t>
      </w:r>
      <w:r w:rsidRPr="00751F13">
        <w:rPr>
          <w:color w:val="000000" w:themeColor="text1"/>
          <w:lang w:val="lt-LT"/>
        </w:rPr>
        <w:t xml:space="preserve"> ar mirtinas </w:t>
      </w:r>
      <w:r w:rsidR="004F50A9" w:rsidRPr="00751F13">
        <w:rPr>
          <w:color w:val="000000" w:themeColor="text1"/>
          <w:lang w:val="lt-LT"/>
        </w:rPr>
        <w:t>nelaimingas atsitikimas darbe</w:t>
      </w:r>
      <w:r w:rsidRPr="00751F13">
        <w:rPr>
          <w:color w:val="000000" w:themeColor="text1"/>
          <w:lang w:val="lt-LT"/>
        </w:rPr>
        <w:t>;</w:t>
      </w:r>
    </w:p>
    <w:p w14:paraId="0CC30982" w14:textId="77777777" w:rsidR="005F69E1" w:rsidRPr="00751F13" w:rsidRDefault="00F172E8" w:rsidP="00151992">
      <w:pPr>
        <w:pStyle w:val="listbyletter"/>
        <w:rPr>
          <w:color w:val="000000" w:themeColor="text1"/>
          <w:lang w:val="lt-LT"/>
        </w:rPr>
      </w:pPr>
      <w:r w:rsidRPr="00751F13">
        <w:rPr>
          <w:color w:val="000000" w:themeColor="text1"/>
          <w:lang w:val="lt-LT"/>
        </w:rPr>
        <w:t xml:space="preserve">Rangovas nevykdo Užsakovo nurodymų pagal Sąlygų </w:t>
      </w:r>
      <w:r w:rsidR="00E065F3" w:rsidRPr="00751F13">
        <w:rPr>
          <w:color w:val="000000" w:themeColor="text1"/>
          <w:lang w:val="lt-LT"/>
        </w:rPr>
        <w:t>4</w:t>
      </w:r>
      <w:r w:rsidR="0066535C" w:rsidRPr="00751F13">
        <w:rPr>
          <w:color w:val="000000" w:themeColor="text1"/>
          <w:lang w:val="lt-LT"/>
        </w:rPr>
        <w:t>.8.2 punktą</w:t>
      </w:r>
      <w:r w:rsidR="005F69E1" w:rsidRPr="00751F13">
        <w:rPr>
          <w:color w:val="000000" w:themeColor="text1"/>
          <w:lang w:val="lt-LT"/>
        </w:rPr>
        <w:t>;</w:t>
      </w:r>
    </w:p>
    <w:p w14:paraId="3150688A" w14:textId="77777777" w:rsidR="00572A3A" w:rsidRPr="00751F13" w:rsidRDefault="00572A3A" w:rsidP="00151992">
      <w:pPr>
        <w:pStyle w:val="listbyletter"/>
        <w:rPr>
          <w:color w:val="000000" w:themeColor="text1"/>
          <w:lang w:val="lt-LT"/>
        </w:rPr>
      </w:pPr>
      <w:r w:rsidRPr="00751F13">
        <w:rPr>
          <w:color w:val="000000" w:themeColor="text1"/>
          <w:lang w:val="lt-LT"/>
        </w:rPr>
        <w:t>Rangovas</w:t>
      </w:r>
      <w:r w:rsidR="000E2425" w:rsidRPr="00751F13">
        <w:rPr>
          <w:color w:val="000000" w:themeColor="text1"/>
          <w:lang w:val="lt-LT"/>
        </w:rPr>
        <w:t xml:space="preserve"> (įskaitant subrangovus)</w:t>
      </w:r>
      <w:r w:rsidRPr="00751F13">
        <w:rPr>
          <w:color w:val="000000" w:themeColor="text1"/>
          <w:lang w:val="lt-LT"/>
        </w:rPr>
        <w:t xml:space="preserve"> nebeatitinka </w:t>
      </w:r>
      <w:r w:rsidR="00B10A43" w:rsidRPr="00751F13">
        <w:rPr>
          <w:color w:val="000000" w:themeColor="text1"/>
          <w:lang w:val="lt-LT"/>
        </w:rPr>
        <w:t>P</w:t>
      </w:r>
      <w:r w:rsidRPr="00751F13">
        <w:rPr>
          <w:color w:val="000000" w:themeColor="text1"/>
          <w:lang w:val="lt-LT"/>
        </w:rPr>
        <w:t>irkimo sąlygose nurodytų minimalių kvalifikacinių reikalavimų ir (arba) Rangovas netenka teisės verstis Sutartyje nurodyta veikla;</w:t>
      </w:r>
    </w:p>
    <w:p w14:paraId="74C74554" w14:textId="77777777" w:rsidR="00A4779D" w:rsidRPr="00751F13" w:rsidRDefault="00A4779D" w:rsidP="00151992">
      <w:pPr>
        <w:pStyle w:val="listbyletter"/>
        <w:rPr>
          <w:color w:val="000000" w:themeColor="text1"/>
          <w:lang w:val="lt-LT"/>
        </w:rPr>
      </w:pPr>
      <w:r w:rsidRPr="00751F13">
        <w:rPr>
          <w:color w:val="000000" w:themeColor="text1"/>
          <w:lang w:val="lt-LT"/>
        </w:rPr>
        <w:t xml:space="preserve">Rangovas </w:t>
      </w:r>
      <w:r w:rsidR="005C5AF1" w:rsidRPr="00751F13">
        <w:rPr>
          <w:color w:val="000000" w:themeColor="text1"/>
          <w:lang w:val="lt-LT"/>
        </w:rPr>
        <w:t xml:space="preserve">arba jo vadovas </w:t>
      </w:r>
      <w:r w:rsidRPr="00751F13">
        <w:rPr>
          <w:color w:val="000000" w:themeColor="text1"/>
          <w:lang w:val="lt-LT"/>
        </w:rPr>
        <w:t>oficialiai pripažįstamas padaręs korupcinio pobūdžio nusikalstamas veiklas;</w:t>
      </w:r>
    </w:p>
    <w:p w14:paraId="1BBBA77F" w14:textId="77777777" w:rsidR="002014B0" w:rsidRPr="00751F13" w:rsidRDefault="002014B0" w:rsidP="00151992">
      <w:pPr>
        <w:pStyle w:val="listbyletter"/>
        <w:rPr>
          <w:color w:val="000000" w:themeColor="text1"/>
          <w:lang w:val="lt-LT"/>
        </w:rPr>
      </w:pPr>
      <w:r w:rsidRPr="00751F13">
        <w:rPr>
          <w:color w:val="000000" w:themeColor="text1"/>
          <w:lang w:val="lt-LT"/>
        </w:rPr>
        <w:t>kyla pagrįstų abejonių dėl aukščiau nurodytų aplinkybių, dėl kurių gali būti nutraukta ši Sutartis, egzistavimo ir Užsakovo prašymu Rangovas nepateikia įrodymų</w:t>
      </w:r>
      <w:r w:rsidR="000E2425" w:rsidRPr="00751F13">
        <w:rPr>
          <w:color w:val="000000" w:themeColor="text1"/>
          <w:lang w:val="lt-LT"/>
        </w:rPr>
        <w:t>,</w:t>
      </w:r>
      <w:r w:rsidRPr="00751F13">
        <w:rPr>
          <w:color w:val="000000" w:themeColor="text1"/>
          <w:lang w:val="lt-LT"/>
        </w:rPr>
        <w:t xml:space="preserve"> paneigiančių šias aplinkybes;</w:t>
      </w:r>
    </w:p>
    <w:p w14:paraId="09156FE8" w14:textId="77777777" w:rsidR="00EF0416" w:rsidRPr="00751F13" w:rsidRDefault="00EF0416" w:rsidP="00151992">
      <w:pPr>
        <w:pStyle w:val="listbyletter"/>
        <w:rPr>
          <w:color w:val="000000" w:themeColor="text1"/>
          <w:lang w:val="lt-LT"/>
        </w:rPr>
      </w:pPr>
      <w:r w:rsidRPr="00751F13">
        <w:rPr>
          <w:color w:val="000000" w:themeColor="text1"/>
          <w:lang w:val="lt-LT"/>
        </w:rPr>
        <w:t>Rangovas pažeidžia esmines Sutarties sąlygas;</w:t>
      </w:r>
    </w:p>
    <w:p w14:paraId="1672D6AC" w14:textId="77777777" w:rsidR="0022478F" w:rsidRPr="00751F13" w:rsidRDefault="0022478F" w:rsidP="00151992">
      <w:pPr>
        <w:pStyle w:val="listbyletter"/>
        <w:rPr>
          <w:color w:val="000000" w:themeColor="text1"/>
          <w:lang w:val="lt-LT"/>
        </w:rPr>
      </w:pPr>
      <w:r w:rsidRPr="00751F13">
        <w:rPr>
          <w:color w:val="000000" w:themeColor="text1"/>
          <w:lang w:val="lt-LT"/>
        </w:rPr>
        <w:t>atsiranda Lietuvos Respublikos pirkimų, atliekamų vandentvarkos, energetikos, transporto ar pašto paslaugų srities perkančiųjų subjektų, įstatymo 98 straipsnyje nurodytas pagrindas vienašališkai nutraukti suta</w:t>
      </w:r>
      <w:r w:rsidR="00DC1AE2" w:rsidRPr="00751F13">
        <w:rPr>
          <w:color w:val="000000" w:themeColor="text1"/>
          <w:lang w:val="lt-LT"/>
        </w:rPr>
        <w:t>rtį;</w:t>
      </w:r>
    </w:p>
    <w:p w14:paraId="4EA25196" w14:textId="77777777" w:rsidR="00794593" w:rsidRPr="00751F13" w:rsidRDefault="00572A3A" w:rsidP="00151992">
      <w:pPr>
        <w:pStyle w:val="listbyletter"/>
        <w:rPr>
          <w:color w:val="000000" w:themeColor="text1"/>
          <w:lang w:val="lt-LT"/>
        </w:rPr>
      </w:pPr>
      <w:r w:rsidRPr="00751F13">
        <w:rPr>
          <w:color w:val="000000" w:themeColor="text1"/>
          <w:lang w:val="lt-LT"/>
        </w:rPr>
        <w:t xml:space="preserve">kitais Sutartyje </w:t>
      </w:r>
      <w:r w:rsidR="007B1F10" w:rsidRPr="00751F13">
        <w:rPr>
          <w:color w:val="000000" w:themeColor="text1"/>
          <w:lang w:val="lt-LT"/>
        </w:rPr>
        <w:t xml:space="preserve">ir teisės aktuose </w:t>
      </w:r>
      <w:r w:rsidRPr="00751F13">
        <w:rPr>
          <w:color w:val="000000" w:themeColor="text1"/>
          <w:lang w:val="lt-LT"/>
        </w:rPr>
        <w:t>nurodytais atvejais</w:t>
      </w:r>
      <w:r w:rsidR="007B1F10" w:rsidRPr="00751F13">
        <w:rPr>
          <w:color w:val="000000" w:themeColor="text1"/>
          <w:lang w:val="lt-LT"/>
        </w:rPr>
        <w:t>, kai Rangovas nevykdo savo įsipareigojimų</w:t>
      </w:r>
      <w:r w:rsidR="007C4033" w:rsidRPr="00751F13">
        <w:rPr>
          <w:color w:val="000000" w:themeColor="text1"/>
          <w:lang w:val="lt-LT"/>
        </w:rPr>
        <w:t>.</w:t>
      </w:r>
    </w:p>
    <w:p w14:paraId="4420BDCF" w14:textId="77777777" w:rsidR="00784C82" w:rsidRPr="00751F13" w:rsidRDefault="00784C82" w:rsidP="00151992">
      <w:pPr>
        <w:pStyle w:val="ListParagraph"/>
        <w:rPr>
          <w:color w:val="000000" w:themeColor="text1"/>
          <w:lang w:val="lt-LT"/>
        </w:rPr>
      </w:pPr>
      <w:r w:rsidRPr="00751F13">
        <w:rPr>
          <w:color w:val="000000" w:themeColor="text1"/>
          <w:lang w:val="lt-LT"/>
        </w:rPr>
        <w:t>Sąlygų 9.3.2 punkt</w:t>
      </w:r>
      <w:r w:rsidR="005D733A" w:rsidRPr="00751F13">
        <w:rPr>
          <w:color w:val="000000" w:themeColor="text1"/>
          <w:lang w:val="lt-LT"/>
        </w:rPr>
        <w:t>o</w:t>
      </w:r>
      <w:r w:rsidRPr="00751F13">
        <w:rPr>
          <w:color w:val="000000" w:themeColor="text1"/>
          <w:lang w:val="lt-LT"/>
        </w:rPr>
        <w:t xml:space="preserve"> </w:t>
      </w:r>
      <w:r w:rsidR="00DC1AE2" w:rsidRPr="00751F13">
        <w:rPr>
          <w:color w:val="000000" w:themeColor="text1"/>
          <w:lang w:val="lt-LT"/>
        </w:rPr>
        <w:t>c), e</w:t>
      </w:r>
      <w:r w:rsidR="009908D5" w:rsidRPr="00751F13">
        <w:rPr>
          <w:color w:val="000000" w:themeColor="text1"/>
          <w:lang w:val="lt-LT"/>
        </w:rPr>
        <w:t>)</w:t>
      </w:r>
      <w:r w:rsidR="00DC1AE2" w:rsidRPr="00751F13">
        <w:rPr>
          <w:color w:val="000000" w:themeColor="text1"/>
          <w:lang w:val="lt-LT"/>
        </w:rPr>
        <w:t xml:space="preserve"> ir h) papunkčiuose </w:t>
      </w:r>
      <w:r w:rsidRPr="00751F13">
        <w:rPr>
          <w:color w:val="000000" w:themeColor="text1"/>
          <w:lang w:val="lt-LT"/>
        </w:rPr>
        <w:t>nurodytos Sutarties nutraukimo priežastys laikomos esminėmis Sutarties sąlygomis.</w:t>
      </w:r>
    </w:p>
    <w:p w14:paraId="371E91A1" w14:textId="77777777" w:rsidR="00CD5081" w:rsidRPr="00751F13" w:rsidRDefault="00AC1477" w:rsidP="00151992">
      <w:pPr>
        <w:pStyle w:val="ListParagraph"/>
        <w:rPr>
          <w:color w:val="000000" w:themeColor="text1"/>
          <w:lang w:val="lt-LT"/>
        </w:rPr>
      </w:pPr>
      <w:r w:rsidRPr="00751F13">
        <w:rPr>
          <w:color w:val="000000" w:themeColor="text1"/>
          <w:lang w:val="lt-LT"/>
        </w:rPr>
        <w:t xml:space="preserve">Jeigu Užsakovas nutraukia Sutartį dėl </w:t>
      </w:r>
      <w:r w:rsidR="005431E4" w:rsidRPr="00751F13">
        <w:rPr>
          <w:color w:val="000000" w:themeColor="text1"/>
          <w:lang w:val="lt-LT"/>
        </w:rPr>
        <w:t>Rangovo kaltės</w:t>
      </w:r>
      <w:r w:rsidRPr="00751F13">
        <w:rPr>
          <w:color w:val="000000" w:themeColor="text1"/>
          <w:lang w:val="lt-LT"/>
        </w:rPr>
        <w:t xml:space="preserve">, </w:t>
      </w:r>
      <w:r w:rsidR="009279DB" w:rsidRPr="00751F13">
        <w:rPr>
          <w:color w:val="000000" w:themeColor="text1"/>
          <w:lang w:val="lt-LT"/>
        </w:rPr>
        <w:t xml:space="preserve">Rangovas moka 10 proc. </w:t>
      </w:r>
      <w:r w:rsidR="000923F3" w:rsidRPr="00751F13">
        <w:rPr>
          <w:color w:val="000000" w:themeColor="text1"/>
          <w:lang w:val="lt-LT"/>
        </w:rPr>
        <w:t xml:space="preserve">pradinės </w:t>
      </w:r>
      <w:r w:rsidR="009279DB" w:rsidRPr="00751F13">
        <w:rPr>
          <w:color w:val="000000" w:themeColor="text1"/>
          <w:lang w:val="lt-LT"/>
        </w:rPr>
        <w:t>Sutarties kainos dydžio baudą ir</w:t>
      </w:r>
      <w:r w:rsidRPr="00751F13">
        <w:rPr>
          <w:color w:val="000000" w:themeColor="text1"/>
          <w:lang w:val="lt-LT"/>
        </w:rPr>
        <w:t xml:space="preserve"> privalo atlyginti Užsakovui </w:t>
      </w:r>
      <w:r w:rsidR="00FB3D67" w:rsidRPr="00751F13">
        <w:rPr>
          <w:color w:val="000000" w:themeColor="text1"/>
          <w:lang w:val="lt-LT"/>
        </w:rPr>
        <w:t xml:space="preserve">visas </w:t>
      </w:r>
      <w:r w:rsidRPr="00751F13">
        <w:rPr>
          <w:color w:val="000000" w:themeColor="text1"/>
          <w:lang w:val="lt-LT"/>
        </w:rPr>
        <w:t>dėl šio nutraukimo susidariusias papildomas išlaidas,</w:t>
      </w:r>
      <w:r w:rsidR="00537827" w:rsidRPr="00751F13">
        <w:rPr>
          <w:color w:val="000000" w:themeColor="text1"/>
          <w:lang w:val="lt-LT"/>
        </w:rPr>
        <w:t xml:space="preserve"> </w:t>
      </w:r>
      <w:r w:rsidRPr="00751F13">
        <w:rPr>
          <w:color w:val="000000" w:themeColor="text1"/>
          <w:lang w:val="lt-LT"/>
        </w:rPr>
        <w:t xml:space="preserve">susietas su Sutartyje nurodytų </w:t>
      </w:r>
      <w:r w:rsidR="00426B9D" w:rsidRPr="00751F13">
        <w:rPr>
          <w:color w:val="000000" w:themeColor="text1"/>
          <w:lang w:val="lt-LT"/>
        </w:rPr>
        <w:t>D</w:t>
      </w:r>
      <w:r w:rsidRPr="00751F13">
        <w:rPr>
          <w:color w:val="000000" w:themeColor="text1"/>
          <w:lang w:val="lt-LT"/>
        </w:rPr>
        <w:t>arbų užbaigimu</w:t>
      </w:r>
      <w:r w:rsidR="006651C8" w:rsidRPr="00751F13">
        <w:rPr>
          <w:color w:val="000000" w:themeColor="text1"/>
          <w:lang w:val="lt-LT"/>
        </w:rPr>
        <w:t>,</w:t>
      </w:r>
      <w:r w:rsidR="00537827" w:rsidRPr="00751F13">
        <w:rPr>
          <w:color w:val="000000" w:themeColor="text1"/>
          <w:lang w:val="lt-LT"/>
        </w:rPr>
        <w:t xml:space="preserve"> kurių nepadengia bauda,</w:t>
      </w:r>
      <w:r w:rsidR="006651C8" w:rsidRPr="00751F13">
        <w:rPr>
          <w:color w:val="000000" w:themeColor="text1"/>
          <w:lang w:val="lt-LT"/>
        </w:rPr>
        <w:t xml:space="preserve"> įskaitant Užsakovo išlaidas dėl kito rangovo paieškos ir Darbų pabrangimo</w:t>
      </w:r>
      <w:r w:rsidRPr="00751F13">
        <w:rPr>
          <w:color w:val="000000" w:themeColor="text1"/>
          <w:lang w:val="lt-LT"/>
        </w:rPr>
        <w:t>.</w:t>
      </w:r>
      <w:r w:rsidR="00410043" w:rsidRPr="00751F13">
        <w:rPr>
          <w:color w:val="000000" w:themeColor="text1"/>
          <w:lang w:val="lt-LT"/>
        </w:rPr>
        <w:t xml:space="preserve"> </w:t>
      </w:r>
      <w:r w:rsidR="00CD5081" w:rsidRPr="00751F13">
        <w:rPr>
          <w:color w:val="000000" w:themeColor="text1"/>
          <w:lang w:val="lt-LT"/>
        </w:rPr>
        <w:t>Už iki Sutarties nutraukimo atliktus Darbus Užsakovas atsiskaito Sutartyje nustatytais terminais</w:t>
      </w:r>
      <w:r w:rsidR="00703372" w:rsidRPr="00751F13">
        <w:rPr>
          <w:color w:val="000000" w:themeColor="text1"/>
          <w:lang w:val="lt-LT"/>
        </w:rPr>
        <w:t xml:space="preserve"> ir tvarka</w:t>
      </w:r>
      <w:r w:rsidR="00CD5081" w:rsidRPr="00751F13">
        <w:rPr>
          <w:color w:val="000000" w:themeColor="text1"/>
          <w:lang w:val="lt-LT"/>
        </w:rPr>
        <w:t>.</w:t>
      </w:r>
    </w:p>
    <w:p w14:paraId="2AC5A8C1" w14:textId="77777777" w:rsidR="00794593" w:rsidRPr="00751F13" w:rsidRDefault="004E4365" w:rsidP="00151992">
      <w:pPr>
        <w:pStyle w:val="ListParagraph"/>
        <w:rPr>
          <w:color w:val="000000" w:themeColor="text1"/>
          <w:lang w:val="lt-LT"/>
        </w:rPr>
      </w:pPr>
      <w:r w:rsidRPr="00751F13">
        <w:rPr>
          <w:color w:val="000000" w:themeColor="text1"/>
          <w:lang w:val="lt-LT"/>
        </w:rPr>
        <w:t>Rangovas turi teisę vienašališkai nutraukti Sutartį</w:t>
      </w:r>
      <w:r w:rsidR="006651C8" w:rsidRPr="00751F13">
        <w:rPr>
          <w:color w:val="000000" w:themeColor="text1"/>
          <w:lang w:val="lt-LT"/>
        </w:rPr>
        <w:t xml:space="preserve"> nesikreipdamas į </w:t>
      </w:r>
      <w:r w:rsidR="004E784B" w:rsidRPr="00751F13">
        <w:rPr>
          <w:color w:val="000000" w:themeColor="text1"/>
          <w:lang w:val="lt-LT"/>
        </w:rPr>
        <w:t>teismą</w:t>
      </w:r>
      <w:r w:rsidR="006651C8" w:rsidRPr="00751F13">
        <w:rPr>
          <w:color w:val="000000" w:themeColor="text1"/>
          <w:lang w:val="lt-LT"/>
        </w:rPr>
        <w:t>,</w:t>
      </w:r>
      <w:r w:rsidRPr="00751F13">
        <w:rPr>
          <w:color w:val="000000" w:themeColor="text1"/>
          <w:lang w:val="lt-LT"/>
        </w:rPr>
        <w:t xml:space="preserve"> apie tai ne vėliau kaip prieš </w:t>
      </w:r>
      <w:r w:rsidR="00F305BB" w:rsidRPr="00751F13">
        <w:rPr>
          <w:color w:val="000000" w:themeColor="text1"/>
          <w:lang w:val="lt-LT"/>
        </w:rPr>
        <w:t>14</w:t>
      </w:r>
      <w:r w:rsidR="00B60D1F" w:rsidRPr="00751F13">
        <w:rPr>
          <w:color w:val="000000" w:themeColor="text1"/>
          <w:lang w:val="lt-LT"/>
        </w:rPr>
        <w:t xml:space="preserve"> </w:t>
      </w:r>
      <w:r w:rsidR="00AC6427" w:rsidRPr="00751F13">
        <w:rPr>
          <w:color w:val="000000" w:themeColor="text1"/>
          <w:lang w:val="lt-LT"/>
        </w:rPr>
        <w:t xml:space="preserve">dienų </w:t>
      </w:r>
      <w:r w:rsidRPr="00751F13">
        <w:rPr>
          <w:color w:val="000000" w:themeColor="text1"/>
          <w:lang w:val="lt-LT"/>
        </w:rPr>
        <w:t xml:space="preserve">raštu pranešdamas </w:t>
      </w:r>
      <w:r w:rsidR="00D803DF" w:rsidRPr="00751F13">
        <w:rPr>
          <w:color w:val="000000" w:themeColor="text1"/>
          <w:lang w:val="lt-LT"/>
        </w:rPr>
        <w:t>Užsakovui</w:t>
      </w:r>
      <w:r w:rsidR="001D0FD0" w:rsidRPr="00751F13">
        <w:rPr>
          <w:color w:val="000000" w:themeColor="text1"/>
          <w:lang w:val="lt-LT"/>
        </w:rPr>
        <w:t xml:space="preserve">, </w:t>
      </w:r>
      <w:r w:rsidR="00794593" w:rsidRPr="00751F13">
        <w:rPr>
          <w:color w:val="000000" w:themeColor="text1"/>
          <w:lang w:val="lt-LT"/>
        </w:rPr>
        <w:t xml:space="preserve">kai Užsakovas daugiau nei </w:t>
      </w:r>
      <w:r w:rsidR="00F847F1" w:rsidRPr="00751F13">
        <w:rPr>
          <w:color w:val="000000" w:themeColor="text1"/>
          <w:lang w:val="lt-LT"/>
        </w:rPr>
        <w:t xml:space="preserve">30 </w:t>
      </w:r>
      <w:r w:rsidR="00794593" w:rsidRPr="00751F13">
        <w:rPr>
          <w:color w:val="000000" w:themeColor="text1"/>
          <w:lang w:val="lt-LT"/>
        </w:rPr>
        <w:t>dien</w:t>
      </w:r>
      <w:r w:rsidR="00F847F1" w:rsidRPr="00751F13">
        <w:rPr>
          <w:color w:val="000000" w:themeColor="text1"/>
          <w:lang w:val="lt-LT"/>
        </w:rPr>
        <w:t>ų</w:t>
      </w:r>
      <w:r w:rsidR="00794593" w:rsidRPr="00751F13">
        <w:rPr>
          <w:color w:val="000000" w:themeColor="text1"/>
          <w:lang w:val="lt-LT"/>
        </w:rPr>
        <w:t xml:space="preserve"> vėluoja </w:t>
      </w:r>
      <w:r w:rsidR="00463C34" w:rsidRPr="00751F13">
        <w:rPr>
          <w:color w:val="000000" w:themeColor="text1"/>
          <w:lang w:val="lt-LT"/>
        </w:rPr>
        <w:t>at</w:t>
      </w:r>
      <w:r w:rsidR="00B60D1F" w:rsidRPr="00751F13">
        <w:rPr>
          <w:color w:val="000000" w:themeColor="text1"/>
          <w:lang w:val="lt-LT"/>
        </w:rPr>
        <w:t>l</w:t>
      </w:r>
      <w:r w:rsidR="00463C34" w:rsidRPr="00751F13">
        <w:rPr>
          <w:color w:val="000000" w:themeColor="text1"/>
          <w:lang w:val="lt-LT"/>
        </w:rPr>
        <w:t>ikti mokėjimą</w:t>
      </w:r>
      <w:r w:rsidR="00794593" w:rsidRPr="00751F13">
        <w:rPr>
          <w:color w:val="000000" w:themeColor="text1"/>
          <w:lang w:val="lt-LT"/>
        </w:rPr>
        <w:t xml:space="preserve"> Rangovui</w:t>
      </w:r>
      <w:r w:rsidR="007C4033" w:rsidRPr="00751F13">
        <w:rPr>
          <w:color w:val="000000" w:themeColor="text1"/>
          <w:lang w:val="lt-LT"/>
        </w:rPr>
        <w:t>.</w:t>
      </w:r>
    </w:p>
    <w:p w14:paraId="7BE7B0BA" w14:textId="77777777" w:rsidR="005431E4" w:rsidRPr="00751F13" w:rsidRDefault="005431E4" w:rsidP="00151992">
      <w:pPr>
        <w:pStyle w:val="ListParagraph"/>
        <w:rPr>
          <w:color w:val="000000" w:themeColor="text1"/>
          <w:lang w:val="lt-LT"/>
        </w:rPr>
      </w:pPr>
      <w:r w:rsidRPr="00751F13">
        <w:rPr>
          <w:color w:val="000000" w:themeColor="text1"/>
          <w:lang w:val="lt-LT"/>
        </w:rPr>
        <w:t>Rangovui n</w:t>
      </w:r>
      <w:r w:rsidR="004E4365" w:rsidRPr="00751F13">
        <w:rPr>
          <w:color w:val="000000" w:themeColor="text1"/>
          <w:lang w:val="lt-LT"/>
        </w:rPr>
        <w:t xml:space="preserve">utraukus Sutartį dėl </w:t>
      </w:r>
      <w:r w:rsidRPr="00751F13">
        <w:rPr>
          <w:color w:val="000000" w:themeColor="text1"/>
          <w:lang w:val="lt-LT"/>
        </w:rPr>
        <w:t>Užsakovo kaltės</w:t>
      </w:r>
      <w:r w:rsidR="004E4365" w:rsidRPr="00751F13">
        <w:rPr>
          <w:color w:val="000000" w:themeColor="text1"/>
          <w:lang w:val="lt-LT"/>
        </w:rPr>
        <w:t xml:space="preserve">, </w:t>
      </w:r>
      <w:r w:rsidR="00D803DF" w:rsidRPr="00751F13">
        <w:rPr>
          <w:color w:val="000000" w:themeColor="text1"/>
          <w:lang w:val="lt-LT"/>
        </w:rPr>
        <w:t>Užsakovas</w:t>
      </w:r>
      <w:r w:rsidR="004E4365" w:rsidRPr="00751F13">
        <w:rPr>
          <w:color w:val="000000" w:themeColor="text1"/>
          <w:lang w:val="lt-LT"/>
        </w:rPr>
        <w:t xml:space="preserve"> </w:t>
      </w:r>
      <w:r w:rsidR="008B5CF9" w:rsidRPr="00751F13">
        <w:rPr>
          <w:color w:val="000000" w:themeColor="text1"/>
          <w:lang w:val="lt-LT"/>
        </w:rPr>
        <w:t xml:space="preserve">moka 10 proc. pradinės Sutarties kainos dydžio baudą, </w:t>
      </w:r>
      <w:r w:rsidR="0076797D" w:rsidRPr="00751F13">
        <w:rPr>
          <w:color w:val="000000" w:themeColor="text1"/>
          <w:lang w:val="lt-LT"/>
        </w:rPr>
        <w:t>taip pat atlygina už</w:t>
      </w:r>
      <w:r w:rsidR="004E4365" w:rsidRPr="00751F13">
        <w:rPr>
          <w:color w:val="000000" w:themeColor="text1"/>
          <w:lang w:val="lt-LT"/>
        </w:rPr>
        <w:t xml:space="preserve"> iki </w:t>
      </w:r>
      <w:r w:rsidR="00D803DF" w:rsidRPr="00751F13">
        <w:rPr>
          <w:color w:val="000000" w:themeColor="text1"/>
          <w:lang w:val="lt-LT"/>
        </w:rPr>
        <w:t>S</w:t>
      </w:r>
      <w:r w:rsidR="004E4365" w:rsidRPr="00751F13">
        <w:rPr>
          <w:color w:val="000000" w:themeColor="text1"/>
          <w:lang w:val="lt-LT"/>
        </w:rPr>
        <w:t xml:space="preserve">utarties nutraukimo </w:t>
      </w:r>
      <w:r w:rsidR="00AC4030" w:rsidRPr="00751F13">
        <w:rPr>
          <w:color w:val="000000" w:themeColor="text1"/>
          <w:lang w:val="lt-LT"/>
        </w:rPr>
        <w:t>kokybiškai</w:t>
      </w:r>
      <w:r w:rsidR="00CF2A22" w:rsidRPr="00751F13">
        <w:rPr>
          <w:color w:val="000000" w:themeColor="text1"/>
          <w:lang w:val="lt-LT"/>
        </w:rPr>
        <w:t xml:space="preserve"> </w:t>
      </w:r>
      <w:r w:rsidR="004E4365" w:rsidRPr="00751F13">
        <w:rPr>
          <w:color w:val="000000" w:themeColor="text1"/>
          <w:lang w:val="lt-LT"/>
        </w:rPr>
        <w:t>atliktus</w:t>
      </w:r>
      <w:r w:rsidR="007C4033" w:rsidRPr="00751F13">
        <w:rPr>
          <w:color w:val="000000" w:themeColor="text1"/>
          <w:lang w:val="lt-LT"/>
        </w:rPr>
        <w:t xml:space="preserve"> ir priimtus</w:t>
      </w:r>
      <w:r w:rsidR="004E4365" w:rsidRPr="00751F13">
        <w:rPr>
          <w:color w:val="000000" w:themeColor="text1"/>
          <w:lang w:val="lt-LT"/>
        </w:rPr>
        <w:t xml:space="preserve"> </w:t>
      </w:r>
      <w:r w:rsidR="00426B9D" w:rsidRPr="00751F13">
        <w:rPr>
          <w:color w:val="000000" w:themeColor="text1"/>
          <w:lang w:val="lt-LT"/>
        </w:rPr>
        <w:t>D</w:t>
      </w:r>
      <w:r w:rsidR="004E4365" w:rsidRPr="00751F13">
        <w:rPr>
          <w:color w:val="000000" w:themeColor="text1"/>
          <w:lang w:val="lt-LT"/>
        </w:rPr>
        <w:t>arbus</w:t>
      </w:r>
      <w:r w:rsidR="007C4033" w:rsidRPr="00751F13">
        <w:rPr>
          <w:color w:val="000000" w:themeColor="text1"/>
          <w:lang w:val="lt-LT"/>
        </w:rPr>
        <w:t>, bei</w:t>
      </w:r>
      <w:r w:rsidR="00B60D1F" w:rsidRPr="00751F13">
        <w:rPr>
          <w:color w:val="000000" w:themeColor="text1"/>
          <w:lang w:val="lt-LT"/>
        </w:rPr>
        <w:t xml:space="preserve"> kitus </w:t>
      </w:r>
      <w:r w:rsidR="0030576C" w:rsidRPr="00751F13">
        <w:rPr>
          <w:color w:val="000000" w:themeColor="text1"/>
          <w:lang w:val="lt-LT"/>
        </w:rPr>
        <w:t>R</w:t>
      </w:r>
      <w:r w:rsidR="00B60D1F" w:rsidRPr="00751F13">
        <w:rPr>
          <w:color w:val="000000" w:themeColor="text1"/>
          <w:lang w:val="lt-LT"/>
        </w:rPr>
        <w:t>angovo pagrįstus nuostolius</w:t>
      </w:r>
      <w:r w:rsidR="008B5CF9" w:rsidRPr="00751F13">
        <w:rPr>
          <w:color w:val="000000" w:themeColor="text1"/>
          <w:lang w:val="lt-LT"/>
        </w:rPr>
        <w:t>, kurių nepadengia bauda</w:t>
      </w:r>
      <w:r w:rsidR="004E4365" w:rsidRPr="00751F13">
        <w:rPr>
          <w:color w:val="000000" w:themeColor="text1"/>
          <w:lang w:val="lt-LT"/>
        </w:rPr>
        <w:t>.</w:t>
      </w:r>
    </w:p>
    <w:p w14:paraId="0273CDC1" w14:textId="77777777" w:rsidR="007A29C9" w:rsidRPr="00751F13" w:rsidRDefault="007A29C9" w:rsidP="00151992">
      <w:pPr>
        <w:pStyle w:val="ListParagraph"/>
        <w:rPr>
          <w:color w:val="000000" w:themeColor="text1"/>
          <w:lang w:val="lt-LT"/>
        </w:rPr>
      </w:pPr>
      <w:r w:rsidRPr="00751F13">
        <w:rPr>
          <w:color w:val="000000" w:themeColor="text1"/>
          <w:lang w:val="lt-LT"/>
        </w:rPr>
        <w:t>Sutartis gali būti nutraukta abipusiu Šalių rašytiniu susitarimu.</w:t>
      </w:r>
    </w:p>
    <w:p w14:paraId="2FA91418" w14:textId="77777777" w:rsidR="007A234D" w:rsidRPr="00751F13" w:rsidRDefault="00C413D6" w:rsidP="00151992">
      <w:pPr>
        <w:pStyle w:val="ListParagraph"/>
        <w:rPr>
          <w:color w:val="000000" w:themeColor="text1"/>
          <w:lang w:val="lt-LT"/>
        </w:rPr>
      </w:pPr>
      <w:r w:rsidRPr="00751F13">
        <w:rPr>
          <w:color w:val="000000" w:themeColor="text1"/>
          <w:lang w:val="lt-LT"/>
        </w:rPr>
        <w:t xml:space="preserve">Jei Šalys raštu nesutaria kitaip, </w:t>
      </w:r>
      <w:r w:rsidR="007A234D" w:rsidRPr="00751F13">
        <w:rPr>
          <w:color w:val="000000" w:themeColor="text1"/>
          <w:lang w:val="lt-LT"/>
        </w:rPr>
        <w:t xml:space="preserve">Rangovas </w:t>
      </w:r>
      <w:r w:rsidR="00174727" w:rsidRPr="00751F13">
        <w:rPr>
          <w:color w:val="000000" w:themeColor="text1"/>
          <w:lang w:val="lt-LT"/>
        </w:rPr>
        <w:t xml:space="preserve">per vieną mėnesį </w:t>
      </w:r>
      <w:r w:rsidR="007A234D" w:rsidRPr="00751F13">
        <w:rPr>
          <w:color w:val="000000" w:themeColor="text1"/>
          <w:lang w:val="lt-LT"/>
        </w:rPr>
        <w:t>nuo Sutarties nutraukimo turi:</w:t>
      </w:r>
    </w:p>
    <w:p w14:paraId="0474B24B" w14:textId="77777777" w:rsidR="007A234D" w:rsidRPr="00751F13" w:rsidRDefault="007A234D" w:rsidP="00151992">
      <w:pPr>
        <w:pStyle w:val="listbyletter"/>
        <w:rPr>
          <w:color w:val="000000" w:themeColor="text1"/>
          <w:lang w:val="lt-LT"/>
        </w:rPr>
      </w:pPr>
      <w:r w:rsidRPr="00751F13">
        <w:rPr>
          <w:color w:val="000000" w:themeColor="text1"/>
          <w:lang w:val="lt-LT"/>
        </w:rPr>
        <w:t>sutvarkyti ir atlaisvinti Statybvietės ir patalpų dalį, kurioje buvo atlikti Darbai;</w:t>
      </w:r>
    </w:p>
    <w:p w14:paraId="0BE89C00" w14:textId="77777777" w:rsidR="006F68F7" w:rsidRPr="00751F13" w:rsidRDefault="006F68F7" w:rsidP="00151992">
      <w:pPr>
        <w:pStyle w:val="listbyletter"/>
        <w:rPr>
          <w:color w:val="000000" w:themeColor="text1"/>
          <w:lang w:val="lt-LT"/>
        </w:rPr>
      </w:pPr>
      <w:r w:rsidRPr="00751F13">
        <w:rPr>
          <w:color w:val="000000" w:themeColor="text1"/>
          <w:lang w:val="lt-LT"/>
        </w:rPr>
        <w:t>perduo</w:t>
      </w:r>
      <w:r w:rsidR="00631E94" w:rsidRPr="00751F13">
        <w:rPr>
          <w:color w:val="000000" w:themeColor="text1"/>
          <w:lang w:val="lt-LT"/>
        </w:rPr>
        <w:t>ti Užsakovui tinkamai atliktus D</w:t>
      </w:r>
      <w:r w:rsidRPr="00751F13">
        <w:rPr>
          <w:color w:val="000000" w:themeColor="text1"/>
          <w:lang w:val="lt-LT"/>
        </w:rPr>
        <w:t>arbus (</w:t>
      </w:r>
      <w:r w:rsidR="00116F79" w:rsidRPr="00751F13">
        <w:rPr>
          <w:color w:val="000000" w:themeColor="text1"/>
          <w:lang w:val="lt-LT"/>
        </w:rPr>
        <w:t>šiuo atveju Sąlygų</w:t>
      </w:r>
      <w:r w:rsidR="00C23DCD" w:rsidRPr="00751F13">
        <w:rPr>
          <w:color w:val="000000" w:themeColor="text1"/>
          <w:lang w:val="lt-LT"/>
        </w:rPr>
        <w:t xml:space="preserve"> 6.3 skyriaus nuostatos netaikomos, o Darbų perdavimas vykdomas ab</w:t>
      </w:r>
      <w:r w:rsidR="007178ED" w:rsidRPr="00751F13">
        <w:rPr>
          <w:color w:val="000000" w:themeColor="text1"/>
          <w:lang w:val="lt-LT"/>
        </w:rPr>
        <w:t>iem</w:t>
      </w:r>
      <w:r w:rsidR="00C23DCD" w:rsidRPr="00751F13">
        <w:rPr>
          <w:color w:val="000000" w:themeColor="text1"/>
          <w:lang w:val="lt-LT"/>
        </w:rPr>
        <w:t xml:space="preserve"> Šalims pasirašant priėmimo – perdavimo aktą, </w:t>
      </w:r>
      <w:r w:rsidRPr="00751F13">
        <w:rPr>
          <w:color w:val="000000" w:themeColor="text1"/>
          <w:lang w:val="lt-LT"/>
        </w:rPr>
        <w:t>jei Rangovas atliktų Darbų neperduoda laiku, Užsakovas turi teisę juos priimti vienašališkai</w:t>
      </w:r>
      <w:r w:rsidR="007178ED" w:rsidRPr="00751F13">
        <w:rPr>
          <w:color w:val="000000" w:themeColor="text1"/>
          <w:lang w:val="lt-LT"/>
        </w:rPr>
        <w:t>,</w:t>
      </w:r>
      <w:r w:rsidRPr="00751F13">
        <w:rPr>
          <w:color w:val="000000" w:themeColor="text1"/>
          <w:lang w:val="lt-LT"/>
        </w:rPr>
        <w:t xml:space="preserve"> apie tai įspėjęs Rangovą ne mažiau kaip prieš 5 darbo dienas)</w:t>
      </w:r>
      <w:r w:rsidR="00103C33" w:rsidRPr="00751F13">
        <w:rPr>
          <w:color w:val="000000" w:themeColor="text1"/>
          <w:lang w:val="lt-LT"/>
        </w:rPr>
        <w:t>;</w:t>
      </w:r>
    </w:p>
    <w:p w14:paraId="75B55AAD" w14:textId="77777777" w:rsidR="00B67C07" w:rsidRPr="00751F13" w:rsidRDefault="00B67C07" w:rsidP="00151992">
      <w:pPr>
        <w:pStyle w:val="listbyletter"/>
        <w:rPr>
          <w:color w:val="000000" w:themeColor="text1"/>
          <w:lang w:val="lt-LT"/>
        </w:rPr>
      </w:pPr>
      <w:r w:rsidRPr="00751F13">
        <w:rPr>
          <w:color w:val="000000" w:themeColor="text1"/>
          <w:lang w:val="lt-LT"/>
        </w:rPr>
        <w:t>sutvarkyti privažiavimo kelius;</w:t>
      </w:r>
    </w:p>
    <w:p w14:paraId="4964A545" w14:textId="77777777" w:rsidR="007A234D" w:rsidRPr="00751F13" w:rsidRDefault="007A234D" w:rsidP="00151992">
      <w:pPr>
        <w:pStyle w:val="listbyletter"/>
        <w:rPr>
          <w:color w:val="000000" w:themeColor="text1"/>
          <w:lang w:val="lt-LT"/>
        </w:rPr>
      </w:pPr>
      <w:r w:rsidRPr="00751F13">
        <w:rPr>
          <w:color w:val="000000" w:themeColor="text1"/>
          <w:lang w:val="lt-LT"/>
        </w:rPr>
        <w:t>grąžinti Užsakovui visą nepanaudotą įrangą, medžiagas, įrankius ir kitus daiktus, kuriuos Rangovui perdavė Užsakovas;</w:t>
      </w:r>
    </w:p>
    <w:p w14:paraId="35251CD0" w14:textId="77777777" w:rsidR="003749F0" w:rsidRPr="00751F13" w:rsidRDefault="007A234D" w:rsidP="00151992">
      <w:pPr>
        <w:pStyle w:val="listbyletter"/>
        <w:rPr>
          <w:color w:val="000000" w:themeColor="text1"/>
          <w:lang w:val="lt-LT"/>
        </w:rPr>
      </w:pPr>
      <w:r w:rsidRPr="00751F13">
        <w:rPr>
          <w:color w:val="000000" w:themeColor="text1"/>
          <w:lang w:val="lt-LT"/>
        </w:rPr>
        <w:t>pateikti visą atliktų Darbų techninę dokumentaciją</w:t>
      </w:r>
      <w:r w:rsidR="007178ED" w:rsidRPr="00751F13">
        <w:rPr>
          <w:color w:val="000000" w:themeColor="text1"/>
          <w:lang w:val="lt-LT"/>
        </w:rPr>
        <w:t>,</w:t>
      </w:r>
      <w:r w:rsidRPr="00751F13">
        <w:rPr>
          <w:color w:val="000000" w:themeColor="text1"/>
          <w:lang w:val="lt-LT"/>
        </w:rPr>
        <w:t xml:space="preserve"> nurodytą Sąlygų </w:t>
      </w:r>
      <w:r w:rsidR="00E065F3" w:rsidRPr="00751F13">
        <w:rPr>
          <w:color w:val="000000" w:themeColor="text1"/>
          <w:lang w:val="lt-LT"/>
        </w:rPr>
        <w:t>5</w:t>
      </w:r>
      <w:r w:rsidRPr="00751F13">
        <w:rPr>
          <w:color w:val="000000" w:themeColor="text1"/>
          <w:lang w:val="lt-LT"/>
        </w:rPr>
        <w:t>.1.2 punkte</w:t>
      </w:r>
      <w:r w:rsidR="00434737" w:rsidRPr="00751F13">
        <w:rPr>
          <w:color w:val="000000" w:themeColor="text1"/>
          <w:lang w:val="lt-LT"/>
        </w:rPr>
        <w:t xml:space="preserve"> ir statyb</w:t>
      </w:r>
      <w:r w:rsidR="00DB257B" w:rsidRPr="00751F13">
        <w:rPr>
          <w:color w:val="000000" w:themeColor="text1"/>
          <w:lang w:val="lt-LT"/>
        </w:rPr>
        <w:t>os darb</w:t>
      </w:r>
      <w:r w:rsidR="00434737" w:rsidRPr="00751F13">
        <w:rPr>
          <w:color w:val="000000" w:themeColor="text1"/>
          <w:lang w:val="lt-LT"/>
        </w:rPr>
        <w:t>ų žurnalus</w:t>
      </w:r>
      <w:r w:rsidR="007378CD" w:rsidRPr="00751F13">
        <w:rPr>
          <w:color w:val="000000" w:themeColor="text1"/>
          <w:lang w:val="lt-LT"/>
        </w:rPr>
        <w:t>;</w:t>
      </w:r>
    </w:p>
    <w:p w14:paraId="6BCF1BBF" w14:textId="77777777" w:rsidR="007378CD" w:rsidRPr="00751F13" w:rsidRDefault="007378CD" w:rsidP="00151992">
      <w:pPr>
        <w:pStyle w:val="listbyletter"/>
        <w:rPr>
          <w:color w:val="000000" w:themeColor="text1"/>
          <w:lang w:val="lt-LT"/>
        </w:rPr>
      </w:pPr>
      <w:r w:rsidRPr="00751F13">
        <w:rPr>
          <w:color w:val="000000" w:themeColor="text1"/>
          <w:lang w:val="lt-LT"/>
        </w:rPr>
        <w:lastRenderedPageBreak/>
        <w:t>atlikti kitas Sutartyje ir teisės aktuose nurodytas pareigas, tam</w:t>
      </w:r>
      <w:r w:rsidR="00DB257B" w:rsidRPr="00751F13">
        <w:rPr>
          <w:color w:val="000000" w:themeColor="text1"/>
          <w:lang w:val="lt-LT"/>
        </w:rPr>
        <w:t>,</w:t>
      </w:r>
      <w:r w:rsidRPr="00751F13">
        <w:rPr>
          <w:color w:val="000000" w:themeColor="text1"/>
          <w:lang w:val="lt-LT"/>
        </w:rPr>
        <w:t xml:space="preserve"> kad Užsakovas galėtų tinkamai tęsti Darbus pats arba juos perduoti kitam rangovui.</w:t>
      </w:r>
    </w:p>
    <w:p w14:paraId="03685378" w14:textId="77777777" w:rsidR="00256D32" w:rsidRPr="00751F13" w:rsidRDefault="00256D32" w:rsidP="00151992">
      <w:pPr>
        <w:pStyle w:val="ListParagraph"/>
        <w:rPr>
          <w:color w:val="000000" w:themeColor="text1"/>
          <w:lang w:val="lt-LT"/>
        </w:rPr>
      </w:pPr>
      <w:r w:rsidRPr="00751F13">
        <w:rPr>
          <w:color w:val="000000" w:themeColor="text1"/>
          <w:lang w:val="lt-LT"/>
        </w:rPr>
        <w:t xml:space="preserve">Šios </w:t>
      </w:r>
      <w:r w:rsidRPr="00751F13">
        <w:rPr>
          <w:snapToGrid w:val="0"/>
          <w:color w:val="000000" w:themeColor="text1"/>
          <w:lang w:val="lt-LT"/>
        </w:rPr>
        <w:t xml:space="preserve">Sutarties nutraukimas ar pasibaigimas neatleidžia Šalių nuo </w:t>
      </w:r>
      <w:r w:rsidR="00D85B24" w:rsidRPr="00751F13">
        <w:rPr>
          <w:snapToGrid w:val="0"/>
          <w:color w:val="000000" w:themeColor="text1"/>
          <w:lang w:val="lt-LT"/>
        </w:rPr>
        <w:t>atsakomybės</w:t>
      </w:r>
      <w:r w:rsidRPr="00751F13">
        <w:rPr>
          <w:snapToGrid w:val="0"/>
          <w:color w:val="000000" w:themeColor="text1"/>
          <w:lang w:val="lt-LT"/>
        </w:rPr>
        <w:t>, kuri</w:t>
      </w:r>
      <w:r w:rsidR="00D85B24" w:rsidRPr="00751F13">
        <w:rPr>
          <w:snapToGrid w:val="0"/>
          <w:color w:val="000000" w:themeColor="text1"/>
          <w:lang w:val="lt-LT"/>
        </w:rPr>
        <w:t xml:space="preserve"> kilo dėl Šalies įsipareigojimų, kurie</w:t>
      </w:r>
      <w:r w:rsidRPr="00751F13">
        <w:rPr>
          <w:snapToGrid w:val="0"/>
          <w:color w:val="000000" w:themeColor="text1"/>
          <w:lang w:val="lt-LT"/>
        </w:rPr>
        <w:t xml:space="preserve"> buvo prisiimti iki Sutarties nutraukimo ar pasibaigimo.</w:t>
      </w:r>
    </w:p>
    <w:p w14:paraId="5456D76B" w14:textId="4957AE65" w:rsidR="00B6395C" w:rsidRPr="00751F13" w:rsidRDefault="00332C99" w:rsidP="00CD4177">
      <w:pPr>
        <w:pStyle w:val="Heading2"/>
        <w:rPr>
          <w:color w:val="000000" w:themeColor="text1"/>
        </w:rPr>
      </w:pPr>
      <w:bookmarkStart w:id="369" w:name="_Toc339801250"/>
      <w:bookmarkStart w:id="370" w:name="_Toc339801593"/>
      <w:bookmarkStart w:id="371" w:name="_Toc339802155"/>
      <w:bookmarkStart w:id="372" w:name="_Toc339802342"/>
      <w:bookmarkStart w:id="373" w:name="_Toc339802563"/>
      <w:bookmarkStart w:id="374" w:name="_Toc488242044"/>
      <w:r w:rsidRPr="00751F13">
        <w:rPr>
          <w:color w:val="000000" w:themeColor="text1"/>
        </w:rPr>
        <w:t>Sutarties aiškinimas</w:t>
      </w:r>
      <w:bookmarkEnd w:id="369"/>
      <w:bookmarkEnd w:id="370"/>
      <w:bookmarkEnd w:id="371"/>
      <w:bookmarkEnd w:id="372"/>
      <w:bookmarkEnd w:id="373"/>
      <w:bookmarkEnd w:id="374"/>
    </w:p>
    <w:p w14:paraId="2292FFE3" w14:textId="77777777" w:rsidR="0084300E" w:rsidRPr="00751F13" w:rsidRDefault="0084300E" w:rsidP="00151992">
      <w:pPr>
        <w:pStyle w:val="ListParagraph"/>
        <w:rPr>
          <w:color w:val="000000" w:themeColor="text1"/>
          <w:lang w:val="lt-LT"/>
        </w:rPr>
      </w:pPr>
      <w:r w:rsidRPr="00751F13">
        <w:rPr>
          <w:color w:val="000000" w:themeColor="text1"/>
          <w:lang w:val="lt-LT"/>
        </w:rPr>
        <w:t xml:space="preserve">Sutarčiai yra taikomi ir ji yra aiškinama pagal Lietuvos Respublikos įstatymus. </w:t>
      </w:r>
    </w:p>
    <w:p w14:paraId="7C6F5D09" w14:textId="77777777" w:rsidR="00B6395C" w:rsidRPr="00751F13" w:rsidRDefault="00B6395C" w:rsidP="00151992">
      <w:pPr>
        <w:pStyle w:val="ListParagraph"/>
        <w:rPr>
          <w:color w:val="000000" w:themeColor="text1"/>
          <w:lang w:val="lt-LT"/>
        </w:rPr>
      </w:pPr>
      <w:r w:rsidRPr="00751F13">
        <w:rPr>
          <w:color w:val="000000" w:themeColor="text1"/>
          <w:lang w:val="lt-LT"/>
        </w:rPr>
        <w:t>Sutartyje, kur reikalauja kontekstas, žodžiai pateikti vienaskaita, gali turėti ir daugiskaitos prasmę</w:t>
      </w:r>
      <w:r w:rsidR="006651C8" w:rsidRPr="00751F13">
        <w:rPr>
          <w:color w:val="000000" w:themeColor="text1"/>
          <w:lang w:val="lt-LT"/>
        </w:rPr>
        <w:t>,</w:t>
      </w:r>
      <w:r w:rsidRPr="00751F13">
        <w:rPr>
          <w:color w:val="000000" w:themeColor="text1"/>
          <w:lang w:val="lt-LT"/>
        </w:rPr>
        <w:t xml:space="preserve"> ir atvirkščiai.</w:t>
      </w:r>
    </w:p>
    <w:p w14:paraId="57511D9A" w14:textId="77777777" w:rsidR="004F5889" w:rsidRPr="00751F13" w:rsidRDefault="004F5889" w:rsidP="00151992">
      <w:pPr>
        <w:pStyle w:val="ListParagraph"/>
        <w:rPr>
          <w:color w:val="000000" w:themeColor="text1"/>
          <w:lang w:val="lt-LT"/>
        </w:rPr>
      </w:pPr>
      <w:r w:rsidRPr="00751F13">
        <w:rPr>
          <w:color w:val="000000" w:themeColor="text1"/>
          <w:lang w:val="lt-LT"/>
        </w:rPr>
        <w:t>Šios Sutarties skyrių pavadinimai nurodyti tik tam, kad būtų galima ją lengviau skaityti</w:t>
      </w:r>
      <w:r w:rsidR="006651C8" w:rsidRPr="00751F13">
        <w:rPr>
          <w:color w:val="000000" w:themeColor="text1"/>
          <w:lang w:val="lt-LT"/>
        </w:rPr>
        <w:t>,</w:t>
      </w:r>
      <w:r w:rsidRPr="00751F13">
        <w:rPr>
          <w:color w:val="000000" w:themeColor="text1"/>
          <w:lang w:val="lt-LT"/>
        </w:rPr>
        <w:t xml:space="preserve"> ir negali būti tiesiogiai naudojami Sutarties aiškinimui.</w:t>
      </w:r>
    </w:p>
    <w:p w14:paraId="5DE9762F" w14:textId="77777777" w:rsidR="00B6395C" w:rsidRPr="00751F13" w:rsidRDefault="004F5889" w:rsidP="00151992">
      <w:pPr>
        <w:pStyle w:val="ListParagraph"/>
        <w:rPr>
          <w:color w:val="000000" w:themeColor="text1"/>
          <w:lang w:val="lt-LT"/>
        </w:rPr>
      </w:pPr>
      <w:r w:rsidRPr="00751F13">
        <w:rPr>
          <w:color w:val="000000" w:themeColor="text1"/>
          <w:lang w:val="lt-LT"/>
        </w:rPr>
        <w:t>Sutartyje nurodyti terminai yra skaičiuojami kalendorinėmis dienomis, mėnesiais ir metais, jei Sutartyje nenurodyta kitaip.</w:t>
      </w:r>
    </w:p>
    <w:p w14:paraId="6067CFB9" w14:textId="77777777" w:rsidR="001C4AC6" w:rsidRPr="00751F13" w:rsidRDefault="001C4AC6" w:rsidP="00151992">
      <w:pPr>
        <w:pStyle w:val="ListParagraph"/>
        <w:rPr>
          <w:color w:val="000000" w:themeColor="text1"/>
          <w:lang w:val="lt-LT"/>
        </w:rPr>
      </w:pPr>
      <w:r w:rsidRPr="00751F13">
        <w:rPr>
          <w:color w:val="000000" w:themeColor="text1"/>
          <w:lang w:val="lt-LT"/>
        </w:rPr>
        <w:t>Tais atvejais, kai Sutart</w:t>
      </w:r>
      <w:r w:rsidR="00627706" w:rsidRPr="00751F13">
        <w:rPr>
          <w:color w:val="000000" w:themeColor="text1"/>
          <w:lang w:val="lt-LT"/>
        </w:rPr>
        <w:t>yje</w:t>
      </w:r>
      <w:r w:rsidRPr="00751F13">
        <w:rPr>
          <w:color w:val="000000" w:themeColor="text1"/>
          <w:lang w:val="lt-LT"/>
        </w:rPr>
        <w:t xml:space="preserve"> netesybos </w:t>
      </w:r>
      <w:r w:rsidR="00E4202A" w:rsidRPr="00751F13">
        <w:rPr>
          <w:color w:val="000000" w:themeColor="text1"/>
          <w:lang w:val="lt-LT"/>
        </w:rPr>
        <w:t xml:space="preserve">ar kitos sumos </w:t>
      </w:r>
      <w:r w:rsidRPr="00751F13">
        <w:rPr>
          <w:color w:val="000000" w:themeColor="text1"/>
          <w:lang w:val="lt-LT"/>
        </w:rPr>
        <w:t>nurodomos procentine dalimi</w:t>
      </w:r>
      <w:r w:rsidR="004E5602" w:rsidRPr="00751F13">
        <w:rPr>
          <w:color w:val="000000" w:themeColor="text1"/>
          <w:lang w:val="lt-LT"/>
        </w:rPr>
        <w:t>,</w:t>
      </w:r>
      <w:r w:rsidRPr="00751F13">
        <w:rPr>
          <w:color w:val="000000" w:themeColor="text1"/>
          <w:lang w:val="lt-LT"/>
        </w:rPr>
        <w:t xml:space="preserve"> skaičiuojama nuo </w:t>
      </w:r>
      <w:r w:rsidR="00614208" w:rsidRPr="00751F13">
        <w:rPr>
          <w:color w:val="000000" w:themeColor="text1"/>
          <w:lang w:val="lt-LT"/>
        </w:rPr>
        <w:t>Sutarties kain</w:t>
      </w:r>
      <w:r w:rsidR="00E4202A" w:rsidRPr="00751F13">
        <w:rPr>
          <w:color w:val="000000" w:themeColor="text1"/>
          <w:lang w:val="lt-LT"/>
        </w:rPr>
        <w:t xml:space="preserve">os </w:t>
      </w:r>
      <w:r w:rsidRPr="00751F13">
        <w:rPr>
          <w:color w:val="000000" w:themeColor="text1"/>
          <w:lang w:val="lt-LT"/>
        </w:rPr>
        <w:t xml:space="preserve">ar tam tikrų </w:t>
      </w:r>
      <w:r w:rsidR="00FE3455" w:rsidRPr="00751F13">
        <w:rPr>
          <w:color w:val="000000" w:themeColor="text1"/>
          <w:lang w:val="lt-LT"/>
        </w:rPr>
        <w:t xml:space="preserve">Darbų </w:t>
      </w:r>
      <w:r w:rsidR="00614208" w:rsidRPr="00751F13">
        <w:rPr>
          <w:color w:val="000000" w:themeColor="text1"/>
          <w:lang w:val="lt-LT"/>
        </w:rPr>
        <w:t>kain</w:t>
      </w:r>
      <w:r w:rsidRPr="00751F13">
        <w:rPr>
          <w:color w:val="000000" w:themeColor="text1"/>
          <w:lang w:val="lt-LT"/>
        </w:rPr>
        <w:t xml:space="preserve">os, skaičiavimai turi būti atliekami nuo </w:t>
      </w:r>
      <w:r w:rsidR="000923F3" w:rsidRPr="00751F13">
        <w:rPr>
          <w:color w:val="000000" w:themeColor="text1"/>
          <w:lang w:val="lt-LT"/>
        </w:rPr>
        <w:t xml:space="preserve">pradinės </w:t>
      </w:r>
      <w:r w:rsidR="00614208" w:rsidRPr="00751F13">
        <w:rPr>
          <w:color w:val="000000" w:themeColor="text1"/>
          <w:lang w:val="lt-LT"/>
        </w:rPr>
        <w:t>Sutarties kain</w:t>
      </w:r>
      <w:r w:rsidR="00E4202A" w:rsidRPr="00751F13">
        <w:rPr>
          <w:color w:val="000000" w:themeColor="text1"/>
          <w:lang w:val="lt-LT"/>
        </w:rPr>
        <w:t>os</w:t>
      </w:r>
      <w:r w:rsidR="00505EC1" w:rsidRPr="00751F13">
        <w:rPr>
          <w:color w:val="000000" w:themeColor="text1"/>
          <w:lang w:val="lt-LT"/>
        </w:rPr>
        <w:t xml:space="preserve"> ar tam tikrų </w:t>
      </w:r>
      <w:r w:rsidR="00FE3455" w:rsidRPr="00751F13">
        <w:rPr>
          <w:color w:val="000000" w:themeColor="text1"/>
          <w:lang w:val="lt-LT"/>
        </w:rPr>
        <w:t xml:space="preserve">Darbų </w:t>
      </w:r>
      <w:r w:rsidR="00614208" w:rsidRPr="00751F13">
        <w:rPr>
          <w:color w:val="000000" w:themeColor="text1"/>
          <w:lang w:val="lt-LT"/>
        </w:rPr>
        <w:t>kain</w:t>
      </w:r>
      <w:r w:rsidRPr="00751F13">
        <w:rPr>
          <w:color w:val="000000" w:themeColor="text1"/>
          <w:lang w:val="lt-LT"/>
        </w:rPr>
        <w:t>os be PVM, jei nenurodyta kitaip.</w:t>
      </w:r>
    </w:p>
    <w:p w14:paraId="0998E692" w14:textId="77777777" w:rsidR="00554F2D" w:rsidRPr="00751F13" w:rsidRDefault="00554F2D" w:rsidP="00151992">
      <w:pPr>
        <w:pStyle w:val="ListParagraph"/>
        <w:rPr>
          <w:color w:val="000000" w:themeColor="text1"/>
          <w:lang w:val="lt-LT"/>
        </w:rPr>
      </w:pPr>
      <w:r w:rsidRPr="00751F13">
        <w:rPr>
          <w:color w:val="000000" w:themeColor="text1"/>
          <w:lang w:val="lt-LT"/>
        </w:rPr>
        <w:t>Sutartyje nurodytos darbo dienos suprantamos kaip bet kuri diena nuo pirmadienio iki penktadienio</w:t>
      </w:r>
      <w:r w:rsidR="004E5602" w:rsidRPr="00751F13">
        <w:rPr>
          <w:color w:val="000000" w:themeColor="text1"/>
          <w:lang w:val="lt-LT"/>
        </w:rPr>
        <w:t>,</w:t>
      </w:r>
      <w:r w:rsidRPr="00751F13">
        <w:rPr>
          <w:color w:val="000000" w:themeColor="text1"/>
          <w:lang w:val="lt-LT"/>
        </w:rPr>
        <w:t xml:space="preserve"> išskyrus Lietuvos Respublikos </w:t>
      </w:r>
      <w:r w:rsidR="004E3D7F" w:rsidRPr="00751F13">
        <w:rPr>
          <w:color w:val="000000" w:themeColor="text1"/>
          <w:lang w:val="lt-LT"/>
        </w:rPr>
        <w:t>d</w:t>
      </w:r>
      <w:r w:rsidRPr="00751F13">
        <w:rPr>
          <w:color w:val="000000" w:themeColor="text1"/>
          <w:lang w:val="lt-LT"/>
        </w:rPr>
        <w:t>arbo kodekse nurodytas šven</w:t>
      </w:r>
      <w:r w:rsidR="006651C8" w:rsidRPr="00751F13">
        <w:rPr>
          <w:color w:val="000000" w:themeColor="text1"/>
          <w:lang w:val="lt-LT"/>
        </w:rPr>
        <w:t>čių</w:t>
      </w:r>
      <w:r w:rsidRPr="00751F13">
        <w:rPr>
          <w:color w:val="000000" w:themeColor="text1"/>
          <w:lang w:val="lt-LT"/>
        </w:rPr>
        <w:t xml:space="preserve"> dienas.</w:t>
      </w:r>
    </w:p>
    <w:p w14:paraId="49D213E7" w14:textId="26873F98" w:rsidR="00E422EA" w:rsidRPr="00751F13" w:rsidRDefault="00E422EA" w:rsidP="009A70DB">
      <w:pPr>
        <w:pStyle w:val="Heading1"/>
        <w:rPr>
          <w:color w:val="000000" w:themeColor="text1"/>
        </w:rPr>
      </w:pPr>
      <w:bookmarkStart w:id="375" w:name="_Toc339801251"/>
      <w:bookmarkStart w:id="376" w:name="_Toc339801594"/>
      <w:bookmarkStart w:id="377" w:name="_Toc339802156"/>
      <w:bookmarkStart w:id="378" w:name="_Toc339802343"/>
      <w:bookmarkStart w:id="379" w:name="_Toc339802564"/>
      <w:bookmarkStart w:id="380" w:name="_Toc488242045"/>
      <w:r w:rsidRPr="00751F13">
        <w:rPr>
          <w:color w:val="000000" w:themeColor="text1"/>
        </w:rPr>
        <w:t>BAIGIAMOS NUOSTATOS</w:t>
      </w:r>
      <w:bookmarkEnd w:id="375"/>
      <w:bookmarkEnd w:id="376"/>
      <w:bookmarkEnd w:id="377"/>
      <w:bookmarkEnd w:id="378"/>
      <w:bookmarkEnd w:id="379"/>
      <w:bookmarkEnd w:id="380"/>
    </w:p>
    <w:p w14:paraId="1B526CD9" w14:textId="77777777" w:rsidR="00B57690" w:rsidRPr="00751F13" w:rsidRDefault="00332C99" w:rsidP="00CD4177">
      <w:pPr>
        <w:pStyle w:val="Heading2"/>
        <w:rPr>
          <w:color w:val="000000" w:themeColor="text1"/>
        </w:rPr>
      </w:pPr>
      <w:bookmarkStart w:id="381" w:name="_Toc339801252"/>
      <w:bookmarkStart w:id="382" w:name="_Toc339801595"/>
      <w:bookmarkStart w:id="383" w:name="_Toc339802157"/>
      <w:bookmarkStart w:id="384" w:name="_Toc339802344"/>
      <w:bookmarkStart w:id="385" w:name="_Toc339802565"/>
      <w:bookmarkStart w:id="386" w:name="_Toc488242046"/>
      <w:r w:rsidRPr="00751F13">
        <w:rPr>
          <w:color w:val="000000" w:themeColor="text1"/>
        </w:rPr>
        <w:t>Pareiškimai ir garantijos</w:t>
      </w:r>
      <w:bookmarkEnd w:id="381"/>
      <w:bookmarkEnd w:id="382"/>
      <w:bookmarkEnd w:id="383"/>
      <w:bookmarkEnd w:id="384"/>
      <w:bookmarkEnd w:id="385"/>
      <w:bookmarkEnd w:id="386"/>
    </w:p>
    <w:p w14:paraId="442671D6" w14:textId="77777777" w:rsidR="00B57690" w:rsidRPr="00751F13" w:rsidRDefault="00B57690" w:rsidP="00151992">
      <w:pPr>
        <w:pStyle w:val="ListParagraph"/>
        <w:rPr>
          <w:color w:val="000000" w:themeColor="text1"/>
          <w:lang w:val="lt-LT"/>
        </w:rPr>
      </w:pPr>
      <w:r w:rsidRPr="00751F13">
        <w:rPr>
          <w:color w:val="000000" w:themeColor="text1"/>
          <w:lang w:val="lt-LT"/>
        </w:rPr>
        <w:t xml:space="preserve">Šalys pareiškia ir garantuoja, kad: </w:t>
      </w:r>
    </w:p>
    <w:p w14:paraId="11E9F0A4" w14:textId="77777777" w:rsidR="00B57690" w:rsidRPr="00751F13" w:rsidRDefault="00B57690" w:rsidP="00151992">
      <w:pPr>
        <w:pStyle w:val="listbyletter"/>
        <w:rPr>
          <w:color w:val="000000" w:themeColor="text1"/>
          <w:lang w:val="lt-LT"/>
        </w:rPr>
      </w:pPr>
      <w:r w:rsidRPr="00751F13">
        <w:rPr>
          <w:color w:val="000000" w:themeColor="text1"/>
          <w:lang w:val="lt-LT"/>
        </w:rPr>
        <w:t>Sutartį sudarė turėdamos tikslą realizuoti jos nuostatas bei galėdamos realiai įvykdyti Sutartyje nurodytus įsipareigojimus nurodyta apimtimi ir terminais;</w:t>
      </w:r>
    </w:p>
    <w:p w14:paraId="56C18B82" w14:textId="77777777" w:rsidR="00B57690" w:rsidRPr="00751F13" w:rsidRDefault="00B57690" w:rsidP="00151992">
      <w:pPr>
        <w:pStyle w:val="listbyletter"/>
        <w:rPr>
          <w:color w:val="000000" w:themeColor="text1"/>
          <w:lang w:val="lt-LT"/>
        </w:rPr>
      </w:pPr>
      <w:r w:rsidRPr="00751F13">
        <w:rPr>
          <w:color w:val="000000" w:themeColor="text1"/>
          <w:lang w:val="lt-LT"/>
        </w:rPr>
        <w:t>jos yra mokios ir finansiškai pajėgios įvykdyti Sutartį, jų veikla nėra apribota, joms neiškelta arba nėra numatoma iškelti bylos dėl restruktūrizavimo ar likvidavimo, jos nėra sustabdę ar apriboję savo veiklos, joms nėra iškeltos bankroto bylos</w:t>
      </w:r>
      <w:r w:rsidR="00390FA0" w:rsidRPr="00751F13">
        <w:rPr>
          <w:color w:val="000000" w:themeColor="text1"/>
          <w:lang w:val="lt-LT"/>
        </w:rPr>
        <w:t xml:space="preserve"> arba bankroto procesas vykdomas ne teismo tvarka</w:t>
      </w:r>
      <w:r w:rsidRPr="00751F13">
        <w:rPr>
          <w:color w:val="000000" w:themeColor="text1"/>
          <w:lang w:val="lt-LT"/>
        </w:rPr>
        <w:t>.</w:t>
      </w:r>
    </w:p>
    <w:p w14:paraId="5A11E273" w14:textId="77777777" w:rsidR="005F6E6C" w:rsidRPr="00751F13" w:rsidRDefault="005F6E6C" w:rsidP="00151992">
      <w:pPr>
        <w:pStyle w:val="listbyletter"/>
        <w:numPr>
          <w:ilvl w:val="0"/>
          <w:numId w:val="0"/>
        </w:numPr>
        <w:ind w:left="1134"/>
        <w:rPr>
          <w:color w:val="000000" w:themeColor="text1"/>
          <w:lang w:val="lt-LT"/>
        </w:rPr>
      </w:pPr>
    </w:p>
    <w:p w14:paraId="7B294904" w14:textId="77777777" w:rsidR="00B57690" w:rsidRPr="00751F13" w:rsidRDefault="00B57690" w:rsidP="00151992">
      <w:pPr>
        <w:pStyle w:val="ListParagraph"/>
        <w:rPr>
          <w:color w:val="000000" w:themeColor="text1"/>
          <w:lang w:val="lt-LT"/>
        </w:rPr>
      </w:pPr>
      <w:r w:rsidRPr="00751F13">
        <w:rPr>
          <w:color w:val="000000" w:themeColor="text1"/>
          <w:lang w:val="lt-LT"/>
        </w:rPr>
        <w:t xml:space="preserve">Rangovas pareiškia ir garantuoja, </w:t>
      </w:r>
      <w:r w:rsidRPr="00751F13">
        <w:rPr>
          <w:color w:val="000000" w:themeColor="text1"/>
          <w:spacing w:val="-4"/>
          <w:lang w:val="lt-LT"/>
        </w:rPr>
        <w:t>kad:</w:t>
      </w:r>
      <w:r w:rsidRPr="00751F13">
        <w:rPr>
          <w:color w:val="000000" w:themeColor="text1"/>
          <w:lang w:val="lt-LT"/>
        </w:rPr>
        <w:t xml:space="preserve"> </w:t>
      </w:r>
    </w:p>
    <w:p w14:paraId="79E3063A" w14:textId="77777777" w:rsidR="00B57690" w:rsidRPr="00751F13" w:rsidRDefault="00B57690" w:rsidP="00151992">
      <w:pPr>
        <w:pStyle w:val="listbyletter"/>
        <w:rPr>
          <w:color w:val="000000" w:themeColor="text1"/>
          <w:lang w:val="lt-LT"/>
        </w:rPr>
      </w:pPr>
      <w:r w:rsidRPr="00751F13">
        <w:rPr>
          <w:color w:val="000000" w:themeColor="text1"/>
          <w:lang w:val="lt-LT"/>
        </w:rPr>
        <w:t xml:space="preserve">pilnai susipažino su </w:t>
      </w:r>
      <w:r w:rsidR="00363B75" w:rsidRPr="00751F13">
        <w:rPr>
          <w:color w:val="000000" w:themeColor="text1"/>
          <w:lang w:val="lt-LT"/>
        </w:rPr>
        <w:t xml:space="preserve">Technine užduotimi, Sutarties sąlygomis ir </w:t>
      </w:r>
      <w:r w:rsidRPr="00751F13">
        <w:rPr>
          <w:color w:val="000000" w:themeColor="text1"/>
          <w:lang w:val="lt-LT"/>
        </w:rPr>
        <w:t xml:space="preserve">visa </w:t>
      </w:r>
      <w:r w:rsidR="00363B75" w:rsidRPr="00751F13">
        <w:rPr>
          <w:color w:val="000000" w:themeColor="text1"/>
          <w:lang w:val="lt-LT"/>
        </w:rPr>
        <w:t xml:space="preserve">kita </w:t>
      </w:r>
      <w:r w:rsidRPr="00751F13">
        <w:rPr>
          <w:color w:val="000000" w:themeColor="text1"/>
          <w:lang w:val="lt-LT"/>
        </w:rPr>
        <w:t xml:space="preserve">informacija </w:t>
      </w:r>
      <w:r w:rsidR="00363B75" w:rsidRPr="00751F13">
        <w:rPr>
          <w:color w:val="000000" w:themeColor="text1"/>
          <w:lang w:val="lt-LT"/>
        </w:rPr>
        <w:t>bei</w:t>
      </w:r>
      <w:r w:rsidRPr="00751F13">
        <w:rPr>
          <w:color w:val="000000" w:themeColor="text1"/>
          <w:lang w:val="lt-LT"/>
        </w:rPr>
        <w:t xml:space="preserve"> dokumentacija, susijusia su Sutarties dalyku ir </w:t>
      </w:r>
      <w:r w:rsidR="002966FC" w:rsidRPr="00751F13">
        <w:rPr>
          <w:color w:val="000000" w:themeColor="text1"/>
          <w:lang w:val="lt-LT"/>
        </w:rPr>
        <w:t>O</w:t>
      </w:r>
      <w:r w:rsidRPr="00751F13">
        <w:rPr>
          <w:color w:val="000000" w:themeColor="text1"/>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77777777" w:rsidR="00B57690" w:rsidRPr="00751F13" w:rsidRDefault="00B57690" w:rsidP="00151992">
      <w:pPr>
        <w:pStyle w:val="listbyletter"/>
        <w:rPr>
          <w:color w:val="000000" w:themeColor="text1"/>
          <w:lang w:val="lt-LT"/>
        </w:rPr>
      </w:pPr>
      <w:r w:rsidRPr="00751F13">
        <w:rPr>
          <w:color w:val="000000" w:themeColor="text1"/>
          <w:lang w:val="lt-LT"/>
        </w:rPr>
        <w:t>jis turi visas technines, intelektualines, fizines</w:t>
      </w:r>
      <w:r w:rsidR="008E0334" w:rsidRPr="00751F13">
        <w:rPr>
          <w:color w:val="000000" w:themeColor="text1"/>
          <w:lang w:val="lt-LT"/>
        </w:rPr>
        <w:t>, organizacines</w:t>
      </w:r>
      <w:r w:rsidRPr="00751F13">
        <w:rPr>
          <w:color w:val="000000" w:themeColor="text1"/>
          <w:lang w:val="lt-LT"/>
        </w:rPr>
        <w:t xml:space="preserve"> bei bet kokias kitas galimybes ir savybes, reikalingas ir leidžiančias jam deramai vykdyti Sutarties sąlygas bei užtikrinti aukščiausią atliekamų Darbų kokybę</w:t>
      </w:r>
      <w:r w:rsidR="00DC6E0B" w:rsidRPr="00751F13">
        <w:rPr>
          <w:color w:val="000000" w:themeColor="text1"/>
          <w:lang w:val="lt-LT"/>
        </w:rPr>
        <w:t>.</w:t>
      </w:r>
    </w:p>
    <w:p w14:paraId="7079AE5E" w14:textId="77777777" w:rsidR="00267F59" w:rsidRPr="00751F13" w:rsidRDefault="00267F59" w:rsidP="00CD4177">
      <w:pPr>
        <w:pStyle w:val="Heading2"/>
        <w:rPr>
          <w:color w:val="000000" w:themeColor="text1"/>
        </w:rPr>
      </w:pPr>
      <w:bookmarkStart w:id="387" w:name="_Toc488242047"/>
      <w:bookmarkStart w:id="388" w:name="_Toc339801254"/>
      <w:bookmarkStart w:id="389" w:name="_Toc339801597"/>
      <w:bookmarkStart w:id="390" w:name="_Toc339802159"/>
      <w:bookmarkStart w:id="391" w:name="_Toc339802346"/>
      <w:bookmarkStart w:id="392" w:name="_Toc339802567"/>
      <w:r w:rsidRPr="00751F13">
        <w:rPr>
          <w:color w:val="000000" w:themeColor="text1"/>
        </w:rPr>
        <w:t>Kvalifikacija</w:t>
      </w:r>
      <w:bookmarkEnd w:id="387"/>
    </w:p>
    <w:p w14:paraId="07233C8B" w14:textId="77777777" w:rsidR="00267F59" w:rsidRPr="00751F13" w:rsidRDefault="00267F59" w:rsidP="00151992">
      <w:pPr>
        <w:pStyle w:val="ListParagraph"/>
        <w:rPr>
          <w:color w:val="000000" w:themeColor="text1"/>
          <w:lang w:val="lt-LT"/>
        </w:rPr>
      </w:pPr>
      <w:r w:rsidRPr="00751F13">
        <w:rPr>
          <w:color w:val="000000" w:themeColor="text1"/>
          <w:lang w:val="lt-LT"/>
        </w:rPr>
        <w:t>Rangovas privalo užtikrinti, kad Sutarties sudarymo momentu ir visą jos galiojimo laikotarpį jis pats 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77777777" w:rsidR="00267F59" w:rsidRPr="00751F13" w:rsidRDefault="00267F59" w:rsidP="00151992">
      <w:pPr>
        <w:pStyle w:val="ListParagraph"/>
        <w:rPr>
          <w:color w:val="000000" w:themeColor="text1"/>
          <w:lang w:val="lt-LT"/>
        </w:rPr>
      </w:pPr>
      <w:r w:rsidRPr="00751F13">
        <w:rPr>
          <w:color w:val="000000" w:themeColor="text1"/>
          <w:lang w:val="lt-LT"/>
        </w:rPr>
        <w:t xml:space="preserve">Rangovo </w:t>
      </w:r>
      <w:r w:rsidR="00AF5A1F" w:rsidRPr="00751F13">
        <w:rPr>
          <w:color w:val="000000" w:themeColor="text1"/>
          <w:lang w:val="lt-LT"/>
        </w:rPr>
        <w:t xml:space="preserve">pasitelkti </w:t>
      </w:r>
      <w:r w:rsidRPr="00751F13">
        <w:rPr>
          <w:color w:val="000000" w:themeColor="text1"/>
          <w:lang w:val="lt-LT"/>
        </w:rPr>
        <w:t>specialistai, kurie pagal Pirkimo sąlygas privalo turėti jose nurodytą kvalifikaciją ir patirtį, Darbus gali vykdyti tik pateikus jų kvalifikaciją ir patirtį pagrindžiančius dokumentus, bei gavus raštišką Užsakovo sutikimą. Atskiras Užsakovo sutikimas nėra reikalingas, kai Darbus atlieka Rangovo pasiūlyme Pirkimo metu nurodyti specialistai.</w:t>
      </w:r>
    </w:p>
    <w:p w14:paraId="5506AA9B" w14:textId="77777777" w:rsidR="0033214C" w:rsidRPr="00751F13" w:rsidRDefault="00332C99" w:rsidP="00CD4177">
      <w:pPr>
        <w:pStyle w:val="Heading2"/>
        <w:rPr>
          <w:color w:val="000000" w:themeColor="text1"/>
        </w:rPr>
      </w:pPr>
      <w:bookmarkStart w:id="393" w:name="_Toc488242048"/>
      <w:r w:rsidRPr="00751F13">
        <w:rPr>
          <w:color w:val="000000" w:themeColor="text1"/>
        </w:rPr>
        <w:t>Nuosavybė</w:t>
      </w:r>
      <w:bookmarkEnd w:id="393"/>
    </w:p>
    <w:p w14:paraId="7BCBEEB9" w14:textId="77777777" w:rsidR="0033214C" w:rsidRPr="00751F13" w:rsidRDefault="0033214C" w:rsidP="00151992">
      <w:pPr>
        <w:pStyle w:val="ListParagraph"/>
        <w:rPr>
          <w:color w:val="000000" w:themeColor="text1"/>
          <w:lang w:val="lt-LT"/>
        </w:rPr>
      </w:pPr>
      <w:r w:rsidRPr="00751F13">
        <w:rPr>
          <w:color w:val="000000" w:themeColor="text1"/>
          <w:lang w:val="lt-LT"/>
        </w:rPr>
        <w:t xml:space="preserve">Visi Įrenginiai ir Medžiagos nuo jų pristatymo į </w:t>
      </w:r>
      <w:r w:rsidR="00244F80" w:rsidRPr="00751F13">
        <w:rPr>
          <w:color w:val="000000" w:themeColor="text1"/>
          <w:lang w:val="lt-LT"/>
        </w:rPr>
        <w:t>Statybvietę</w:t>
      </w:r>
      <w:r w:rsidRPr="00751F13">
        <w:rPr>
          <w:color w:val="000000" w:themeColor="text1"/>
          <w:lang w:val="lt-LT"/>
        </w:rPr>
        <w:t xml:space="preserve"> iki perdavimo Užsakovui turi būti teisėta Rangovo arba jo subrangovų nuosavybė, o Atliktų darbų akto pasirašymo metu – teisėta Rangovo nuosavybė.</w:t>
      </w:r>
    </w:p>
    <w:p w14:paraId="5992170E" w14:textId="77777777" w:rsidR="0033214C" w:rsidRPr="00751F13" w:rsidRDefault="0033214C" w:rsidP="00151992">
      <w:pPr>
        <w:pStyle w:val="ListParagraph"/>
        <w:rPr>
          <w:color w:val="000000" w:themeColor="text1"/>
          <w:lang w:val="lt-LT"/>
        </w:rPr>
      </w:pPr>
      <w:r w:rsidRPr="00751F13">
        <w:rPr>
          <w:color w:val="000000" w:themeColor="text1"/>
          <w:lang w:val="lt-LT"/>
        </w:rPr>
        <w:t>Rangovas užtikrina, ka</w:t>
      </w:r>
      <w:r w:rsidR="00E46A44" w:rsidRPr="00751F13">
        <w:rPr>
          <w:color w:val="000000" w:themeColor="text1"/>
          <w:lang w:val="lt-LT"/>
        </w:rPr>
        <w:t>d Įrenginiai ir Medžiagos nebus</w:t>
      </w:r>
      <w:r w:rsidRPr="00751F13">
        <w:rPr>
          <w:color w:val="000000" w:themeColor="text1"/>
          <w:lang w:val="lt-LT"/>
        </w:rPr>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7777777" w:rsidR="0033214C" w:rsidRPr="00751F13" w:rsidRDefault="0033214C" w:rsidP="00151992">
      <w:pPr>
        <w:pStyle w:val="ListParagraph"/>
        <w:rPr>
          <w:color w:val="000000" w:themeColor="text1"/>
          <w:lang w:val="lt-LT"/>
        </w:rPr>
      </w:pPr>
      <w:r w:rsidRPr="00751F13">
        <w:rPr>
          <w:color w:val="000000" w:themeColor="text1"/>
          <w:lang w:val="lt-LT"/>
        </w:rPr>
        <w:lastRenderedPageBreak/>
        <w:t xml:space="preserve">Nuosavybės teisės į atliktus Darbus pereina Užsakovui nuo </w:t>
      </w:r>
      <w:r w:rsidR="00540984" w:rsidRPr="00751F13">
        <w:rPr>
          <w:color w:val="000000" w:themeColor="text1"/>
          <w:lang w:val="lt-LT"/>
        </w:rPr>
        <w:t>atitinkamų Darbų, Įrenginių ir (arba) Medžiagų perdavimo Užsakovui</w:t>
      </w:r>
      <w:r w:rsidRPr="00751F13">
        <w:rPr>
          <w:color w:val="000000" w:themeColor="text1"/>
          <w:lang w:val="lt-LT"/>
        </w:rPr>
        <w:t xml:space="preserve"> momento arba Įrenginių ir Medžiagų sumontavimo</w:t>
      </w:r>
      <w:r w:rsidR="007A5690" w:rsidRPr="00751F13">
        <w:rPr>
          <w:color w:val="000000" w:themeColor="text1"/>
          <w:lang w:val="lt-LT"/>
        </w:rPr>
        <w:t xml:space="preserve"> (instaliavimo)</w:t>
      </w:r>
      <w:r w:rsidRPr="00751F13">
        <w:rPr>
          <w:color w:val="000000" w:themeColor="text1"/>
          <w:lang w:val="lt-LT"/>
        </w:rPr>
        <w:t xml:space="preserve"> į Objektą momento, priklausomai nuo to, kuris įvyksta anksčiau.</w:t>
      </w:r>
    </w:p>
    <w:p w14:paraId="03949C98" w14:textId="77777777" w:rsidR="0033214C" w:rsidRPr="00751F13" w:rsidRDefault="0033214C" w:rsidP="00151992">
      <w:pPr>
        <w:pStyle w:val="ListParagraph"/>
        <w:rPr>
          <w:color w:val="000000" w:themeColor="text1"/>
          <w:lang w:val="lt-LT"/>
        </w:rPr>
      </w:pPr>
      <w:r w:rsidRPr="00751F13">
        <w:rPr>
          <w:color w:val="000000" w:themeColor="text1"/>
          <w:lang w:val="lt-LT"/>
        </w:rPr>
        <w:t>Rangovas gali pakeisti bet kuriuos Darbus, kol atitinkamų darbų nuosavybė nėra perduota Užsakovui, taip pat defektų taisymo arba Pakeitimų atlikimo metu. Bet kurie Rangovo pašalinti Įrenginiai ir Medžiagos nuo jų pakeitimo tampa Rangovo nuosavybe.</w:t>
      </w:r>
    </w:p>
    <w:p w14:paraId="77483288" w14:textId="686BF02B" w:rsidR="00E422EA" w:rsidRPr="00751F13" w:rsidRDefault="00332C99" w:rsidP="00CD4177">
      <w:pPr>
        <w:pStyle w:val="Heading2"/>
        <w:rPr>
          <w:color w:val="000000" w:themeColor="text1"/>
        </w:rPr>
      </w:pPr>
      <w:bookmarkStart w:id="394" w:name="_Toc413760958"/>
      <w:bookmarkStart w:id="395" w:name="_Toc415502806"/>
      <w:bookmarkStart w:id="396" w:name="_Toc413760959"/>
      <w:bookmarkStart w:id="397" w:name="_Toc415502807"/>
      <w:bookmarkStart w:id="398" w:name="_Toc415502808"/>
      <w:bookmarkStart w:id="399" w:name="_Toc488242049"/>
      <w:bookmarkEnd w:id="394"/>
      <w:bookmarkEnd w:id="395"/>
      <w:bookmarkEnd w:id="396"/>
      <w:bookmarkEnd w:id="397"/>
      <w:bookmarkEnd w:id="398"/>
      <w:r w:rsidRPr="00751F13">
        <w:rPr>
          <w:color w:val="000000" w:themeColor="text1"/>
        </w:rPr>
        <w:t>Intelektinė nuosavybė</w:t>
      </w:r>
      <w:bookmarkEnd w:id="388"/>
      <w:bookmarkEnd w:id="389"/>
      <w:bookmarkEnd w:id="390"/>
      <w:bookmarkEnd w:id="391"/>
      <w:bookmarkEnd w:id="392"/>
      <w:bookmarkEnd w:id="399"/>
    </w:p>
    <w:p w14:paraId="27C777E7" w14:textId="77777777" w:rsidR="00C41A3E" w:rsidRPr="00751F13" w:rsidRDefault="00C41A3E" w:rsidP="00151992">
      <w:pPr>
        <w:pStyle w:val="ListParagraph"/>
        <w:rPr>
          <w:color w:val="000000" w:themeColor="text1"/>
          <w:lang w:val="lt-LT"/>
        </w:rPr>
      </w:pPr>
      <w:r w:rsidRPr="00751F13">
        <w:rPr>
          <w:color w:val="000000" w:themeColor="text1"/>
          <w:lang w:val="lt-LT"/>
        </w:rPr>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751F13">
        <w:rPr>
          <w:color w:val="000000" w:themeColor="text1"/>
          <w:lang w:val="lt-LT"/>
        </w:rPr>
        <w:t>u</w:t>
      </w:r>
      <w:r w:rsidRPr="00751F13">
        <w:rPr>
          <w:color w:val="000000" w:themeColor="text1"/>
          <w:lang w:val="lt-LT"/>
        </w:rPr>
        <w:t xml:space="preserve">os Rangovas, jo paskirti darbuotojai, subrangovai ar bet kokie kiti tretieji asmenys parengs, sukurs vykdydami šią Sutartį (toliau – „Kūriniai“), įskaitant rekonstruoti ir (ar) remontuoti </w:t>
      </w:r>
      <w:r w:rsidR="00F553C1" w:rsidRPr="00751F13">
        <w:rPr>
          <w:color w:val="000000" w:themeColor="text1"/>
          <w:lang w:val="lt-LT"/>
        </w:rPr>
        <w:t>Darb</w:t>
      </w:r>
      <w:r w:rsidRPr="00751F13">
        <w:rPr>
          <w:color w:val="000000" w:themeColor="text1"/>
          <w:lang w:val="lt-LT"/>
        </w:rPr>
        <w:t xml:space="preserve">ų rezultatu esančius statinius, keisti tokių statinių interjerą ir eksterjerą, vykdyti kitų statinių, kurie nėra šios Sutarties </w:t>
      </w:r>
      <w:r w:rsidR="00F553C1" w:rsidRPr="00751F13">
        <w:rPr>
          <w:color w:val="000000" w:themeColor="text1"/>
          <w:lang w:val="lt-LT"/>
        </w:rPr>
        <w:t>Darb</w:t>
      </w:r>
      <w:r w:rsidRPr="00751F13">
        <w:rPr>
          <w:color w:val="000000" w:themeColor="text1"/>
          <w:lang w:val="lt-LT"/>
        </w:rPr>
        <w:t>ų rezultatas, projektavimą bei statybą, projekto vykdymo priežiūrą bei perleisti turimas teises tretiesiems asmenims.</w:t>
      </w:r>
    </w:p>
    <w:p w14:paraId="2A4FB35C" w14:textId="77777777" w:rsidR="00C41A3E" w:rsidRPr="00751F13" w:rsidRDefault="00C41A3E" w:rsidP="00151992">
      <w:pPr>
        <w:pStyle w:val="ListParagraph"/>
        <w:rPr>
          <w:color w:val="000000" w:themeColor="text1"/>
          <w:lang w:val="lt-LT"/>
        </w:rPr>
      </w:pPr>
      <w:r w:rsidRPr="00751F13">
        <w:rPr>
          <w:color w:val="000000" w:themeColor="text1"/>
          <w:lang w:val="lt-LT"/>
        </w:rPr>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BB2E0B" w:rsidRPr="00751F13">
        <w:rPr>
          <w:color w:val="000000" w:themeColor="text1"/>
          <w:lang w:val="lt-LT"/>
        </w:rPr>
        <w:t>Techninį projektą, d</w:t>
      </w:r>
      <w:r w:rsidRPr="00751F13">
        <w:rPr>
          <w:color w:val="000000" w:themeColor="text1"/>
          <w:lang w:val="lt-LT"/>
        </w:rPr>
        <w:t>arbo projektą ir ats</w:t>
      </w:r>
      <w:r w:rsidR="00444726" w:rsidRPr="00751F13">
        <w:rPr>
          <w:color w:val="000000" w:themeColor="text1"/>
          <w:lang w:val="lt-LT"/>
        </w:rPr>
        <w:t>kiras jo dalis, statinius, kaip</w:t>
      </w:r>
      <w:r w:rsidR="00F553C1" w:rsidRPr="00751F13">
        <w:rPr>
          <w:color w:val="000000" w:themeColor="text1"/>
          <w:lang w:val="lt-LT"/>
        </w:rPr>
        <w:t xml:space="preserve"> Darb</w:t>
      </w:r>
      <w:r w:rsidRPr="00751F13">
        <w:rPr>
          <w:color w:val="000000" w:themeColor="text1"/>
          <w:lang w:val="lt-LT"/>
        </w:rPr>
        <w:t>ų rezultatą, jų brėžinius, eskizus, modelius bei jų panaudojimą kitų statinių statyboje).</w:t>
      </w:r>
    </w:p>
    <w:p w14:paraId="4EA08D1D" w14:textId="77777777" w:rsidR="00C41A3E" w:rsidRPr="00751F13" w:rsidRDefault="00C41A3E" w:rsidP="00151992">
      <w:pPr>
        <w:pStyle w:val="ListParagraph"/>
        <w:rPr>
          <w:color w:val="000000" w:themeColor="text1"/>
          <w:lang w:val="lt-LT"/>
        </w:rPr>
      </w:pPr>
      <w:r w:rsidRPr="00751F13">
        <w:rPr>
          <w:color w:val="000000" w:themeColor="text1"/>
          <w:lang w:val="lt-LT"/>
        </w:rPr>
        <w:t xml:space="preserve">Tretiesiems asmenims pareiškus </w:t>
      </w:r>
      <w:r w:rsidR="007274A4" w:rsidRPr="00751F13">
        <w:rPr>
          <w:color w:val="000000" w:themeColor="text1"/>
          <w:lang w:val="lt-LT"/>
        </w:rPr>
        <w:t xml:space="preserve">pagrįstas </w:t>
      </w:r>
      <w:r w:rsidRPr="00751F13">
        <w:rPr>
          <w:color w:val="000000" w:themeColor="text1"/>
          <w:lang w:val="lt-LT"/>
        </w:rPr>
        <w:t>pretenzijas Užsakovui dėl intelektinės nuosavybės į Kūrinius pažeidimo, Rangovas privalo nedelsiant savo sąskaita pašalinti tokius pažeidimus bei atlyginti Užsakovui dėl to patirtus nuostolius.</w:t>
      </w:r>
    </w:p>
    <w:p w14:paraId="00527053" w14:textId="77777777" w:rsidR="006A4899" w:rsidRPr="00751F13" w:rsidRDefault="006A4899" w:rsidP="00CD4177">
      <w:pPr>
        <w:pStyle w:val="Heading2"/>
        <w:rPr>
          <w:color w:val="000000" w:themeColor="text1"/>
        </w:rPr>
      </w:pPr>
      <w:bookmarkStart w:id="400" w:name="_Toc350496796"/>
      <w:bookmarkStart w:id="401" w:name="_Toc488242050"/>
      <w:bookmarkStart w:id="402" w:name="_Toc339801255"/>
      <w:bookmarkStart w:id="403" w:name="_Toc339801598"/>
      <w:bookmarkStart w:id="404" w:name="_Toc339802160"/>
      <w:bookmarkStart w:id="405" w:name="_Toc339802347"/>
      <w:bookmarkStart w:id="406" w:name="_Toc339802568"/>
      <w:bookmarkEnd w:id="400"/>
      <w:r w:rsidRPr="00751F13">
        <w:rPr>
          <w:color w:val="000000" w:themeColor="text1"/>
        </w:rPr>
        <w:t>Konfidencialumas</w:t>
      </w:r>
      <w:bookmarkEnd w:id="401"/>
    </w:p>
    <w:p w14:paraId="75ABCB02" w14:textId="77777777" w:rsidR="006A4899" w:rsidRPr="00751F13" w:rsidRDefault="006A4899" w:rsidP="00151992">
      <w:pPr>
        <w:pStyle w:val="ListParagraph"/>
        <w:rPr>
          <w:b/>
          <w:color w:val="000000" w:themeColor="text1"/>
          <w:lang w:val="lt-LT"/>
        </w:rPr>
      </w:pPr>
      <w:r w:rsidRPr="00751F13">
        <w:rPr>
          <w:color w:val="000000" w:themeColor="text1"/>
          <w:lang w:val="lt-LT"/>
        </w:rPr>
        <w:t>Rangovas įsipareigoja neatskleisti, neperduoti ar kitokiu būdu neperleisti tretiesiems asmenims jokios iš Užsakovo Sutarties vykdymui gautos informacijos, taip pat informacijos, kurią jis sukuria vykdydamas Sutartį, bei Sutarties turinio, nepriklausomai nuo to</w:t>
      </w:r>
      <w:r w:rsidR="00112C14" w:rsidRPr="00751F13">
        <w:rPr>
          <w:color w:val="000000" w:themeColor="text1"/>
          <w:lang w:val="lt-LT"/>
        </w:rPr>
        <w:t>,</w:t>
      </w:r>
      <w:r w:rsidRPr="00751F13">
        <w:rPr>
          <w:color w:val="000000" w:themeColor="text1"/>
          <w:lang w:val="lt-LT"/>
        </w:rPr>
        <w:t xml:space="preserve"> kokia forma ta informacija pateikiama (toliau – „Konfidenciali informacija“). </w:t>
      </w:r>
    </w:p>
    <w:p w14:paraId="5A980808" w14:textId="77777777" w:rsidR="006A4899" w:rsidRPr="00751F13" w:rsidRDefault="006A4899" w:rsidP="00151992">
      <w:pPr>
        <w:pStyle w:val="ListParagraph"/>
        <w:rPr>
          <w:b/>
          <w:color w:val="000000" w:themeColor="text1"/>
          <w:lang w:val="lt-LT"/>
        </w:rPr>
      </w:pPr>
      <w:r w:rsidRPr="00751F13">
        <w:rPr>
          <w:color w:val="000000" w:themeColor="text1"/>
          <w:lang w:val="lt-LT"/>
        </w:rPr>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77777777" w:rsidR="006A4899" w:rsidRPr="00751F13" w:rsidRDefault="006A4899" w:rsidP="00151992">
      <w:pPr>
        <w:pStyle w:val="ListParagraph"/>
        <w:rPr>
          <w:b/>
          <w:color w:val="000000" w:themeColor="text1"/>
          <w:lang w:val="lt-LT"/>
        </w:rPr>
      </w:pPr>
      <w:r w:rsidRPr="00751F13">
        <w:rPr>
          <w:color w:val="000000" w:themeColor="text1"/>
          <w:lang w:val="lt-LT"/>
        </w:rPr>
        <w:t>Jei Rangovui kyla abejonių</w:t>
      </w:r>
      <w:r w:rsidR="003B7CDB" w:rsidRPr="00751F13">
        <w:rPr>
          <w:color w:val="000000" w:themeColor="text1"/>
          <w:lang w:val="lt-LT"/>
        </w:rPr>
        <w:t>,</w:t>
      </w:r>
      <w:r w:rsidRPr="00751F13">
        <w:rPr>
          <w:color w:val="000000" w:themeColor="text1"/>
          <w:lang w:val="lt-LT"/>
        </w:rPr>
        <w:t xml:space="preserve"> ar informacija yra Konfidenciali informacija, Rangovas elgsis su tokia informacija kaip su Konfidencialia informacija.</w:t>
      </w:r>
    </w:p>
    <w:p w14:paraId="7728A0CE" w14:textId="44E574EE" w:rsidR="0079507F" w:rsidRPr="00751F13" w:rsidRDefault="006A4899" w:rsidP="00151992">
      <w:pPr>
        <w:pStyle w:val="ListParagraph"/>
        <w:rPr>
          <w:b/>
          <w:color w:val="000000" w:themeColor="text1"/>
          <w:lang w:val="lt-LT"/>
        </w:rPr>
      </w:pPr>
      <w:r w:rsidRPr="00751F13">
        <w:rPr>
          <w:color w:val="000000" w:themeColor="text1"/>
          <w:lang w:val="lt-LT"/>
        </w:rPr>
        <w:t>Rangovas įsipareigoja Konfidencialią informaciją saugoti tinkamai ir protingai, laikantis taikytinų profesinių standartų, naudoti, dauginti ir atskleisti darbuotojams, valdymo organų nariams, tretiesiems asmenims (subrangovams, teisiniams, finansiniams, verslo ir techniniams konsultantams), kurie bus susaistyti atitinkamais konfidencialumo įsipareigojimais, tiktai tiek, kiek tai</w:t>
      </w:r>
      <w:r w:rsidR="00EB10FE" w:rsidRPr="00751F13">
        <w:rPr>
          <w:color w:val="000000" w:themeColor="text1"/>
          <w:lang w:val="lt-LT"/>
        </w:rPr>
        <w:t xml:space="preserve"> </w:t>
      </w:r>
      <w:r w:rsidRPr="00751F13">
        <w:rPr>
          <w:color w:val="000000" w:themeColor="text1"/>
          <w:lang w:val="lt-LT"/>
        </w:rPr>
        <w:t>būtina įsipareigojimams pagal Sutartį vykdyti.</w:t>
      </w:r>
    </w:p>
    <w:p w14:paraId="6073E577" w14:textId="27971C26" w:rsidR="006A4899" w:rsidRPr="00751F13" w:rsidRDefault="006A4899" w:rsidP="00AA6ABC">
      <w:pPr>
        <w:pStyle w:val="ListParagraph"/>
        <w:rPr>
          <w:b/>
          <w:color w:val="000000" w:themeColor="text1"/>
          <w:lang w:val="lt-LT"/>
        </w:rPr>
      </w:pPr>
      <w:r w:rsidRPr="00751F13">
        <w:rPr>
          <w:color w:val="000000" w:themeColor="text1"/>
          <w:lang w:val="lt-LT"/>
        </w:rPr>
        <w:t xml:space="preserve"> </w:t>
      </w:r>
      <w:r w:rsidR="0079507F" w:rsidRPr="00751F13">
        <w:rPr>
          <w:color w:val="000000" w:themeColor="text1"/>
          <w:lang w:val="lt-LT"/>
        </w:rPr>
        <w:t>Kiekviena Šalis pripažįsta ir patvirtina, kad</w:t>
      </w:r>
      <w:r w:rsidR="00AA6ABC" w:rsidRPr="00751F13">
        <w:rPr>
          <w:color w:val="000000" w:themeColor="text1"/>
          <w:lang w:val="lt-LT"/>
        </w:rPr>
        <w:t xml:space="preserve"> Sutarties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r w:rsidR="0079507F" w:rsidRPr="00751F13">
        <w:rPr>
          <w:color w:val="000000" w:themeColor="text1"/>
          <w:lang w:val="lt-LT"/>
        </w:rPr>
        <w:t xml:space="preserve"> </w:t>
      </w:r>
    </w:p>
    <w:p w14:paraId="5936F19A" w14:textId="77777777" w:rsidR="00EA1863" w:rsidRPr="00751F13" w:rsidRDefault="00EA1863" w:rsidP="00CD4177">
      <w:pPr>
        <w:pStyle w:val="Heading2"/>
        <w:rPr>
          <w:color w:val="000000" w:themeColor="text1"/>
        </w:rPr>
      </w:pPr>
      <w:bookmarkStart w:id="407" w:name="_Toc357170145"/>
      <w:bookmarkStart w:id="408" w:name="_Toc357170146"/>
      <w:bookmarkStart w:id="409" w:name="_Toc357170147"/>
      <w:bookmarkStart w:id="410" w:name="_Toc357170148"/>
      <w:bookmarkStart w:id="411" w:name="_Toc357170151"/>
      <w:bookmarkStart w:id="412" w:name="_Toc438139300"/>
      <w:bookmarkStart w:id="413" w:name="_Toc438139301"/>
      <w:bookmarkStart w:id="414" w:name="_Toc488242051"/>
      <w:bookmarkStart w:id="415" w:name="_Toc339801253"/>
      <w:bookmarkStart w:id="416" w:name="_Toc339801596"/>
      <w:bookmarkStart w:id="417" w:name="_Toc339802158"/>
      <w:bookmarkStart w:id="418" w:name="_Toc339802345"/>
      <w:bookmarkStart w:id="419" w:name="_Toc339802566"/>
      <w:bookmarkStart w:id="420" w:name="_Toc339801256"/>
      <w:bookmarkStart w:id="421" w:name="_Toc339801599"/>
      <w:bookmarkStart w:id="422" w:name="_Toc339802161"/>
      <w:bookmarkStart w:id="423" w:name="_Toc339802348"/>
      <w:bookmarkStart w:id="424" w:name="_Toc339802569"/>
      <w:bookmarkEnd w:id="402"/>
      <w:bookmarkEnd w:id="403"/>
      <w:bookmarkEnd w:id="404"/>
      <w:bookmarkEnd w:id="405"/>
      <w:bookmarkEnd w:id="406"/>
      <w:bookmarkEnd w:id="407"/>
      <w:bookmarkEnd w:id="408"/>
      <w:bookmarkEnd w:id="409"/>
      <w:bookmarkEnd w:id="410"/>
      <w:bookmarkEnd w:id="411"/>
      <w:bookmarkEnd w:id="412"/>
      <w:bookmarkEnd w:id="413"/>
      <w:r w:rsidRPr="00751F13">
        <w:rPr>
          <w:color w:val="000000" w:themeColor="text1"/>
        </w:rPr>
        <w:t>K</w:t>
      </w:r>
      <w:r w:rsidR="00332C99" w:rsidRPr="00751F13">
        <w:rPr>
          <w:color w:val="000000" w:themeColor="text1"/>
        </w:rPr>
        <w:t>alba</w:t>
      </w:r>
      <w:bookmarkEnd w:id="414"/>
    </w:p>
    <w:p w14:paraId="2BDF85F3" w14:textId="77777777" w:rsidR="00EA1863" w:rsidRPr="00751F13" w:rsidRDefault="00EA1863" w:rsidP="00151992">
      <w:pPr>
        <w:pStyle w:val="ListParagraph"/>
        <w:rPr>
          <w:color w:val="000000" w:themeColor="text1"/>
          <w:lang w:val="lt-LT"/>
        </w:rPr>
      </w:pPr>
      <w:r w:rsidRPr="00751F13">
        <w:rPr>
          <w:color w:val="000000" w:themeColor="text1"/>
          <w:lang w:val="lt-LT"/>
        </w:rPr>
        <w:t xml:space="preserve">Vykdant Sutartį bus bendraujama ir susirašinėjimas tarp Šalių vykdomas lietuvių kalba, jei Šalys nesusitaria kitaip. Tais atvejais, kai </w:t>
      </w:r>
      <w:r w:rsidR="00CD7B99" w:rsidRPr="00751F13">
        <w:rPr>
          <w:color w:val="000000" w:themeColor="text1"/>
          <w:lang w:val="lt-LT"/>
        </w:rPr>
        <w:t>Rangovo</w:t>
      </w:r>
      <w:r w:rsidRPr="00751F13">
        <w:rPr>
          <w:color w:val="000000" w:themeColor="text1"/>
          <w:lang w:val="lt-LT"/>
        </w:rPr>
        <w:t xml:space="preserve"> buveinės (arba gyvenamosios vietos) registracijos vieta yra ne Lietuvos Respublikoje, susirašinėjimas gali būti vykdomas anglų arba kita, ab</w:t>
      </w:r>
      <w:r w:rsidR="009818CE" w:rsidRPr="00751F13">
        <w:rPr>
          <w:color w:val="000000" w:themeColor="text1"/>
          <w:lang w:val="lt-LT"/>
        </w:rPr>
        <w:t>i</w:t>
      </w:r>
      <w:r w:rsidRPr="00751F13">
        <w:rPr>
          <w:color w:val="000000" w:themeColor="text1"/>
          <w:lang w:val="lt-LT"/>
        </w:rPr>
        <w:t>ejų Šalių suderinta, kalba.</w:t>
      </w:r>
    </w:p>
    <w:p w14:paraId="39228F6C" w14:textId="77777777" w:rsidR="00EA1863" w:rsidRPr="00751F13" w:rsidRDefault="00EA1863" w:rsidP="00151992">
      <w:pPr>
        <w:pStyle w:val="ListParagraph"/>
        <w:rPr>
          <w:color w:val="000000" w:themeColor="text1"/>
          <w:lang w:val="lt-LT"/>
        </w:rPr>
      </w:pPr>
      <w:r w:rsidRPr="00751F13">
        <w:rPr>
          <w:color w:val="000000" w:themeColor="text1"/>
          <w:lang w:val="lt-LT"/>
        </w:rPr>
        <w:t xml:space="preserve">Visa </w:t>
      </w:r>
      <w:r w:rsidR="001A4602" w:rsidRPr="00751F13">
        <w:rPr>
          <w:color w:val="000000" w:themeColor="text1"/>
          <w:lang w:val="lt-LT"/>
        </w:rPr>
        <w:t>Rangovo</w:t>
      </w:r>
      <w:r w:rsidRPr="00751F13">
        <w:rPr>
          <w:color w:val="000000" w:themeColor="text1"/>
          <w:lang w:val="lt-LT"/>
        </w:rPr>
        <w:t xml:space="preserve"> teikiama dokumentacija turi būti parengta lietuvių kalba, jei Sutart</w:t>
      </w:r>
      <w:r w:rsidR="00837664" w:rsidRPr="00751F13">
        <w:rPr>
          <w:color w:val="000000" w:themeColor="text1"/>
          <w:lang w:val="lt-LT"/>
        </w:rPr>
        <w:t>yje</w:t>
      </w:r>
      <w:r w:rsidRPr="00751F13">
        <w:rPr>
          <w:color w:val="000000" w:themeColor="text1"/>
          <w:lang w:val="lt-LT"/>
        </w:rPr>
        <w:t xml:space="preserve"> nenurodyta arba Šalys raštu nesusitaria kitaip.</w:t>
      </w:r>
      <w:r w:rsidR="001A4602" w:rsidRPr="00751F13">
        <w:rPr>
          <w:color w:val="000000" w:themeColor="text1"/>
          <w:lang w:val="lt-LT"/>
        </w:rPr>
        <w:t xml:space="preserve"> Dokumentacija, kurią reikalinga pateikti valstybės institucijoms, bet kuriuo atveju turi būti parengta lietuvių kalba (arba atliktas j</w:t>
      </w:r>
      <w:r w:rsidR="00E82FA5" w:rsidRPr="00751F13">
        <w:rPr>
          <w:color w:val="000000" w:themeColor="text1"/>
          <w:lang w:val="lt-LT"/>
        </w:rPr>
        <w:t>os</w:t>
      </w:r>
      <w:r w:rsidR="001A4602" w:rsidRPr="00751F13">
        <w:rPr>
          <w:color w:val="000000" w:themeColor="text1"/>
          <w:lang w:val="lt-LT"/>
        </w:rPr>
        <w:t xml:space="preserve"> vertimas).</w:t>
      </w:r>
    </w:p>
    <w:p w14:paraId="7DE4FB65" w14:textId="77777777" w:rsidR="0012735E" w:rsidRPr="00751F13" w:rsidRDefault="00CF6926" w:rsidP="00CD4177">
      <w:pPr>
        <w:pStyle w:val="Heading2"/>
        <w:rPr>
          <w:color w:val="000000" w:themeColor="text1"/>
        </w:rPr>
      </w:pPr>
      <w:bookmarkStart w:id="425" w:name="_Toc488242052"/>
      <w:r w:rsidRPr="00751F13">
        <w:rPr>
          <w:color w:val="000000" w:themeColor="text1"/>
        </w:rPr>
        <w:t>Dokumentai</w:t>
      </w:r>
      <w:bookmarkEnd w:id="415"/>
      <w:bookmarkEnd w:id="416"/>
      <w:bookmarkEnd w:id="417"/>
      <w:bookmarkEnd w:id="418"/>
      <w:bookmarkEnd w:id="419"/>
      <w:bookmarkEnd w:id="425"/>
    </w:p>
    <w:p w14:paraId="548D57BD" w14:textId="77777777" w:rsidR="001F1F22" w:rsidRPr="00751F13" w:rsidRDefault="001F1F22" w:rsidP="00151992">
      <w:pPr>
        <w:pStyle w:val="ListParagraph"/>
        <w:rPr>
          <w:color w:val="000000" w:themeColor="text1"/>
          <w:lang w:val="lt-LT"/>
        </w:rPr>
      </w:pPr>
      <w:r w:rsidRPr="00751F13">
        <w:rPr>
          <w:color w:val="000000" w:themeColor="text1"/>
          <w:lang w:val="lt-LT"/>
        </w:rPr>
        <w:t>Užsakovas įsipareigoja Rangovui pateikti visus turimus dokumentus, kurie reikalingi Darbams atlikti arba pateik</w:t>
      </w:r>
      <w:r w:rsidR="00997242" w:rsidRPr="00751F13">
        <w:rPr>
          <w:color w:val="000000" w:themeColor="text1"/>
          <w:lang w:val="lt-LT"/>
        </w:rPr>
        <w:t>t</w:t>
      </w:r>
      <w:r w:rsidRPr="00751F13">
        <w:rPr>
          <w:color w:val="000000" w:themeColor="text1"/>
          <w:lang w:val="lt-LT"/>
        </w:rPr>
        <w:t>i įgaliojimą Rangovui Sutarties vykdymui reikalingų dokumentų gavimui.</w:t>
      </w:r>
    </w:p>
    <w:p w14:paraId="4D6BC5DA" w14:textId="4260EC8B" w:rsidR="00E1727E" w:rsidRPr="00751F13" w:rsidRDefault="00E1727E" w:rsidP="00151992">
      <w:pPr>
        <w:pStyle w:val="ListParagraph"/>
        <w:rPr>
          <w:color w:val="000000" w:themeColor="text1"/>
          <w:lang w:val="lt-LT"/>
        </w:rPr>
      </w:pPr>
      <w:r w:rsidRPr="00751F13">
        <w:rPr>
          <w:color w:val="000000" w:themeColor="text1"/>
          <w:lang w:val="lt-LT"/>
        </w:rPr>
        <w:t xml:space="preserve">Visuose </w:t>
      </w:r>
      <w:r w:rsidR="0012735E" w:rsidRPr="00751F13">
        <w:rPr>
          <w:color w:val="000000" w:themeColor="text1"/>
          <w:lang w:val="lt-LT"/>
        </w:rPr>
        <w:t xml:space="preserve">Atliktų darbų aktuose, </w:t>
      </w:r>
      <w:r w:rsidRPr="00751F13">
        <w:rPr>
          <w:color w:val="000000" w:themeColor="text1"/>
          <w:lang w:val="lt-LT"/>
        </w:rPr>
        <w:t xml:space="preserve">pranešimuose, prašymuose, reikalavimuose, sąskaitose būtina įrašyti Sutarties numerį ir datą, investicinio projekto </w:t>
      </w:r>
      <w:r w:rsidR="005D5EEF" w:rsidRPr="00751F13">
        <w:rPr>
          <w:color w:val="000000" w:themeColor="text1"/>
          <w:lang w:val="lt-LT"/>
        </w:rPr>
        <w:t xml:space="preserve">pavadinimą ir </w:t>
      </w:r>
      <w:r w:rsidRPr="00751F13">
        <w:rPr>
          <w:color w:val="000000" w:themeColor="text1"/>
          <w:lang w:val="lt-LT"/>
        </w:rPr>
        <w:t>numerį</w:t>
      </w:r>
      <w:r w:rsidR="00FD7F98" w:rsidRPr="00751F13">
        <w:rPr>
          <w:color w:val="000000" w:themeColor="text1"/>
          <w:lang w:val="lt-LT"/>
        </w:rPr>
        <w:t xml:space="preserve"> (jei toks numatytas)</w:t>
      </w:r>
      <w:r w:rsidRPr="00751F13">
        <w:rPr>
          <w:color w:val="000000" w:themeColor="text1"/>
          <w:lang w:val="lt-LT"/>
        </w:rPr>
        <w:t>.</w:t>
      </w:r>
    </w:p>
    <w:p w14:paraId="1B5F61CC" w14:textId="60F35FCD" w:rsidR="00AD4D59" w:rsidRPr="00751F13" w:rsidRDefault="00AD4D59" w:rsidP="00AD4D59">
      <w:pPr>
        <w:pStyle w:val="ListParagraph"/>
        <w:rPr>
          <w:color w:val="000000" w:themeColor="text1"/>
          <w:lang w:val="lt-LT"/>
        </w:rPr>
      </w:pPr>
      <w:r w:rsidRPr="00751F13">
        <w:rPr>
          <w:color w:val="000000" w:themeColor="text1"/>
          <w:lang w:val="lt-LT"/>
        </w:rPr>
        <w:t>Rangovas pildomoje kontrolės ir ataskaitos dokumentacijoje (statybos darbų žurnale, atliktų darbų aktuose) turi vartoti tas pačias sąvokas, terminus ir procesų pavadinimus, kurie yra naudojami Techniniame bei Darbo projektuose.</w:t>
      </w:r>
    </w:p>
    <w:p w14:paraId="3A920E05" w14:textId="77777777" w:rsidR="004E4FCD" w:rsidRPr="00751F13" w:rsidRDefault="00DB627F" w:rsidP="00151992">
      <w:pPr>
        <w:pStyle w:val="ListParagraph"/>
        <w:rPr>
          <w:color w:val="000000" w:themeColor="text1"/>
          <w:lang w:val="lt-LT"/>
        </w:rPr>
      </w:pPr>
      <w:r w:rsidRPr="00751F13">
        <w:rPr>
          <w:color w:val="000000" w:themeColor="text1"/>
          <w:lang w:val="lt-LT"/>
        </w:rPr>
        <w:t>Kai</w:t>
      </w:r>
      <w:r w:rsidR="004E4FCD" w:rsidRPr="00751F13">
        <w:rPr>
          <w:color w:val="000000" w:themeColor="text1"/>
          <w:lang w:val="lt-LT"/>
        </w:rPr>
        <w:t xml:space="preserve"> </w:t>
      </w:r>
      <w:r w:rsidRPr="00751F13">
        <w:rPr>
          <w:color w:val="000000" w:themeColor="text1"/>
          <w:lang w:val="lt-LT"/>
        </w:rPr>
        <w:t>Šalis teikia patvirtintas dokumentų kopijas, šių kopijų tikrumas turi būti patvirtinta</w:t>
      </w:r>
      <w:r w:rsidR="004E4FCD" w:rsidRPr="00751F13">
        <w:rPr>
          <w:color w:val="000000" w:themeColor="text1"/>
          <w:lang w:val="lt-LT"/>
        </w:rPr>
        <w:t>s dokumentą teikiančios Šalies</w:t>
      </w:r>
      <w:r w:rsidRPr="00751F13">
        <w:rPr>
          <w:color w:val="000000" w:themeColor="text1"/>
          <w:lang w:val="lt-LT"/>
        </w:rPr>
        <w:t xml:space="preserve"> ar jos įgalioto atstovo</w:t>
      </w:r>
      <w:r w:rsidR="004E4FCD" w:rsidRPr="00751F13">
        <w:rPr>
          <w:color w:val="000000" w:themeColor="text1"/>
          <w:lang w:val="lt-LT"/>
        </w:rPr>
        <w:t>.</w:t>
      </w:r>
    </w:p>
    <w:p w14:paraId="103096C8" w14:textId="77777777" w:rsidR="00681B52" w:rsidRPr="00751F13" w:rsidRDefault="00681B52" w:rsidP="00151992">
      <w:pPr>
        <w:pStyle w:val="ListParagraph"/>
        <w:rPr>
          <w:color w:val="000000" w:themeColor="text1"/>
          <w:lang w:val="lt-LT"/>
        </w:rPr>
      </w:pPr>
      <w:r w:rsidRPr="00751F13">
        <w:rPr>
          <w:color w:val="000000" w:themeColor="text1"/>
          <w:lang w:val="lt-LT"/>
        </w:rPr>
        <w:lastRenderedPageBreak/>
        <w:t xml:space="preserve">Jei Rangovo </w:t>
      </w:r>
      <w:r w:rsidR="001F1F22" w:rsidRPr="00751F13">
        <w:rPr>
          <w:color w:val="000000" w:themeColor="text1"/>
          <w:lang w:val="lt-LT"/>
        </w:rPr>
        <w:t xml:space="preserve">parengti </w:t>
      </w:r>
      <w:r w:rsidRPr="00751F13">
        <w:rPr>
          <w:color w:val="000000" w:themeColor="text1"/>
          <w:lang w:val="lt-LT"/>
        </w:rPr>
        <w:t>dokumentai neatitinka Sutartyje ir (arba) teisės aktuose keliamų reikalavimų, yra neišbaigti, juose randama techninio pobūdžio ar kitų klaidų</w:t>
      </w:r>
      <w:r w:rsidR="00BB377D" w:rsidRPr="00751F13">
        <w:rPr>
          <w:color w:val="000000" w:themeColor="text1"/>
          <w:lang w:val="lt-LT"/>
        </w:rPr>
        <w:t>,</w:t>
      </w:r>
      <w:r w:rsidRPr="00751F13">
        <w:rPr>
          <w:color w:val="000000" w:themeColor="text1"/>
          <w:lang w:val="lt-LT"/>
        </w:rPr>
        <w:t xml:space="preserve"> Užsakovas turi teisę laikyti juos nepateiktais apie tai informuodamas Rangovą.</w:t>
      </w:r>
    </w:p>
    <w:p w14:paraId="33153CA4" w14:textId="635C78F6" w:rsidR="007E5BD0" w:rsidRPr="00751F13" w:rsidRDefault="00CF6926" w:rsidP="00CD4177">
      <w:pPr>
        <w:pStyle w:val="Heading2"/>
        <w:rPr>
          <w:color w:val="000000" w:themeColor="text1"/>
        </w:rPr>
      </w:pPr>
      <w:bookmarkStart w:id="426" w:name="_Toc488242053"/>
      <w:r w:rsidRPr="00751F13">
        <w:rPr>
          <w:color w:val="000000" w:themeColor="text1"/>
        </w:rPr>
        <w:t>Pranešimai</w:t>
      </w:r>
      <w:bookmarkEnd w:id="420"/>
      <w:bookmarkEnd w:id="421"/>
      <w:bookmarkEnd w:id="422"/>
      <w:bookmarkEnd w:id="423"/>
      <w:bookmarkEnd w:id="424"/>
      <w:bookmarkEnd w:id="426"/>
    </w:p>
    <w:p w14:paraId="50C42C14" w14:textId="77777777" w:rsidR="00F71260" w:rsidRPr="00751F13" w:rsidRDefault="00F71260" w:rsidP="00151992">
      <w:pPr>
        <w:pStyle w:val="ListParagraph"/>
        <w:rPr>
          <w:b/>
          <w:color w:val="000000" w:themeColor="text1"/>
          <w:lang w:val="lt-LT"/>
        </w:rPr>
      </w:pPr>
      <w:r w:rsidRPr="00751F13">
        <w:rPr>
          <w:color w:val="000000" w:themeColor="text1"/>
          <w:lang w:val="lt-LT"/>
        </w:rPr>
        <w:t>Bet koks pranešimas, prašymas, reikalavimas, sąskaita ar kita informacija, kurią reikia pateikti pagal Sutartį</w:t>
      </w:r>
      <w:r w:rsidR="009279DB" w:rsidRPr="00751F13">
        <w:rPr>
          <w:color w:val="000000" w:themeColor="text1"/>
          <w:lang w:val="lt-LT"/>
        </w:rPr>
        <w:t>,</w:t>
      </w:r>
      <w:r w:rsidRPr="00751F13">
        <w:rPr>
          <w:color w:val="000000" w:themeColor="text1"/>
          <w:lang w:val="lt-LT"/>
        </w:rPr>
        <w:t xml:space="preserve"> laikoma pateikta</w:t>
      </w:r>
      <w:r w:rsidR="00FC2455" w:rsidRPr="00751F13">
        <w:rPr>
          <w:color w:val="000000" w:themeColor="text1"/>
          <w:lang w:val="lt-LT"/>
        </w:rPr>
        <w:t>,</w:t>
      </w:r>
      <w:r w:rsidRPr="00751F13">
        <w:rPr>
          <w:color w:val="000000" w:themeColor="text1"/>
          <w:lang w:val="lt-LT"/>
        </w:rPr>
        <w:t xml:space="preserve"> jeigu įteikiama </w:t>
      </w:r>
      <w:r w:rsidR="00445210" w:rsidRPr="00751F13">
        <w:rPr>
          <w:color w:val="000000" w:themeColor="text1"/>
          <w:lang w:val="lt-LT"/>
        </w:rPr>
        <w:t>Šaliai</w:t>
      </w:r>
      <w:r w:rsidR="00384CA5" w:rsidRPr="00751F13">
        <w:rPr>
          <w:color w:val="000000" w:themeColor="text1"/>
          <w:lang w:val="lt-LT"/>
        </w:rPr>
        <w:t xml:space="preserve"> </w:t>
      </w:r>
      <w:r w:rsidR="00973F78" w:rsidRPr="00751F13">
        <w:rPr>
          <w:color w:val="000000" w:themeColor="text1"/>
          <w:lang w:val="lt-LT"/>
        </w:rPr>
        <w:t xml:space="preserve">pasirašytinai, </w:t>
      </w:r>
      <w:r w:rsidRPr="00751F13">
        <w:rPr>
          <w:color w:val="000000" w:themeColor="text1"/>
          <w:lang w:val="lt-LT"/>
        </w:rPr>
        <w:t>per pasiuntinį</w:t>
      </w:r>
      <w:r w:rsidR="00764C26" w:rsidRPr="00751F13">
        <w:rPr>
          <w:color w:val="000000" w:themeColor="text1"/>
          <w:lang w:val="lt-LT"/>
        </w:rPr>
        <w:t>,</w:t>
      </w:r>
      <w:r w:rsidRPr="00751F13">
        <w:rPr>
          <w:color w:val="000000" w:themeColor="text1"/>
          <w:lang w:val="lt-LT"/>
        </w:rPr>
        <w:t xml:space="preserve"> </w:t>
      </w:r>
      <w:r w:rsidR="00EA609B" w:rsidRPr="00751F13">
        <w:rPr>
          <w:color w:val="000000" w:themeColor="text1"/>
          <w:lang w:val="lt-LT"/>
        </w:rPr>
        <w:t xml:space="preserve">atsiunčiama </w:t>
      </w:r>
      <w:r w:rsidR="0077220E" w:rsidRPr="00751F13">
        <w:rPr>
          <w:color w:val="000000" w:themeColor="text1"/>
          <w:lang w:val="lt-LT"/>
        </w:rPr>
        <w:t xml:space="preserve">faksu, </w:t>
      </w:r>
      <w:r w:rsidR="00EA609B" w:rsidRPr="00751F13">
        <w:rPr>
          <w:color w:val="000000" w:themeColor="text1"/>
          <w:lang w:val="lt-LT"/>
        </w:rPr>
        <w:t xml:space="preserve">registruotu laišku, </w:t>
      </w:r>
      <w:r w:rsidRPr="00751F13">
        <w:rPr>
          <w:color w:val="000000" w:themeColor="text1"/>
          <w:lang w:val="lt-LT"/>
        </w:rPr>
        <w:t>iš anksto apmokėjus pašto išlaidas,</w:t>
      </w:r>
      <w:r w:rsidR="00764C26" w:rsidRPr="00751F13">
        <w:rPr>
          <w:color w:val="000000" w:themeColor="text1"/>
          <w:lang w:val="lt-LT"/>
        </w:rPr>
        <w:t xml:space="preserve"> arba elektroniniu paštu, kai patvirtinamas elektroninio laiško gavimas</w:t>
      </w:r>
      <w:r w:rsidRPr="00751F13">
        <w:rPr>
          <w:color w:val="000000" w:themeColor="text1"/>
          <w:lang w:val="lt-LT"/>
        </w:rPr>
        <w:t xml:space="preserve"> Sutartyje nurodytais ar kitos Šalies atskiru raštišku pranešimu nurodytais adresai</w:t>
      </w:r>
      <w:r w:rsidR="00422B72" w:rsidRPr="00751F13">
        <w:rPr>
          <w:color w:val="000000" w:themeColor="text1"/>
          <w:lang w:val="lt-LT"/>
        </w:rPr>
        <w:t>s</w:t>
      </w:r>
      <w:r w:rsidRPr="00751F13">
        <w:rPr>
          <w:color w:val="000000" w:themeColor="text1"/>
          <w:lang w:val="lt-LT"/>
        </w:rPr>
        <w:t>.</w:t>
      </w:r>
      <w:r w:rsidR="00EA609B" w:rsidRPr="00751F13">
        <w:rPr>
          <w:color w:val="000000" w:themeColor="text1"/>
          <w:lang w:val="lt-LT"/>
        </w:rPr>
        <w:t xml:space="preserve"> </w:t>
      </w:r>
    </w:p>
    <w:p w14:paraId="10DBE691" w14:textId="77777777" w:rsidR="00EA609B" w:rsidRPr="00751F13" w:rsidRDefault="00EA609B" w:rsidP="00151992">
      <w:pPr>
        <w:pStyle w:val="ListParagraph"/>
        <w:rPr>
          <w:b/>
          <w:color w:val="000000" w:themeColor="text1"/>
          <w:lang w:val="lt-LT"/>
        </w:rPr>
      </w:pPr>
      <w:r w:rsidRPr="00751F13">
        <w:rPr>
          <w:color w:val="000000" w:themeColor="text1"/>
          <w:lang w:val="lt-LT"/>
        </w:rPr>
        <w:t xml:space="preserve">Visi pranešimai, prašymai, reikalavimai, sąskaitos, taip pat visas kitas siunčiamas susirašinėjimas turi turėti savo registracijos numerį, kuris turi būti įrašomas </w:t>
      </w:r>
      <w:r w:rsidR="00CD5B56" w:rsidRPr="00751F13">
        <w:rPr>
          <w:color w:val="000000" w:themeColor="text1"/>
          <w:lang w:val="lt-LT"/>
        </w:rPr>
        <w:t>ant siunčiamo dokumento voko, per pasiuntinį</w:t>
      </w:r>
      <w:r w:rsidRPr="00751F13">
        <w:rPr>
          <w:color w:val="000000" w:themeColor="text1"/>
          <w:lang w:val="lt-LT"/>
        </w:rPr>
        <w:t xml:space="preserve"> įteikiamo dokumento įteikimo patvirtinime, faksu ar elektroniniu paštu siunčiamo pranešimo temos laukelyje. </w:t>
      </w:r>
    </w:p>
    <w:p w14:paraId="5F290059" w14:textId="77777777" w:rsidR="00970904" w:rsidRPr="00751F13" w:rsidRDefault="00970904" w:rsidP="00151992">
      <w:pPr>
        <w:pStyle w:val="ListParagraph"/>
        <w:rPr>
          <w:b/>
          <w:color w:val="000000" w:themeColor="text1"/>
          <w:lang w:val="lt-LT"/>
        </w:rPr>
      </w:pPr>
      <w:r w:rsidRPr="00751F13">
        <w:rPr>
          <w:color w:val="000000" w:themeColor="text1"/>
          <w:lang w:val="lt-LT"/>
        </w:rPr>
        <w:t xml:space="preserve">Kiekviena Šalis į kitos Šalies paklausimą </w:t>
      </w:r>
      <w:r w:rsidR="001F63E8" w:rsidRPr="00751F13">
        <w:rPr>
          <w:color w:val="000000" w:themeColor="text1"/>
          <w:lang w:val="lt-LT"/>
        </w:rPr>
        <w:t xml:space="preserve">ar prašymą </w:t>
      </w:r>
      <w:r w:rsidRPr="00751F13">
        <w:rPr>
          <w:color w:val="000000" w:themeColor="text1"/>
          <w:lang w:val="lt-LT"/>
        </w:rPr>
        <w:t>įsipareigoja atsaky</w:t>
      </w:r>
      <w:r w:rsidR="005D035C" w:rsidRPr="00751F13">
        <w:rPr>
          <w:color w:val="000000" w:themeColor="text1"/>
          <w:lang w:val="lt-LT"/>
        </w:rPr>
        <w:t xml:space="preserve">ti ne vėliau kaip per </w:t>
      </w:r>
      <w:sdt>
        <w:sdtPr>
          <w:rPr>
            <w:color w:val="000000" w:themeColor="text1"/>
            <w:lang w:val="lt-LT"/>
          </w:rPr>
          <w:id w:val="688567538"/>
          <w:placeholder>
            <w:docPart w:val="15CFBAE0937C4B44A8FF5FB78EAEC4F5"/>
          </w:placeholder>
          <w:showingPlcHdr/>
          <w:text/>
        </w:sdtPr>
        <w:sdtContent>
          <w:r w:rsidR="00750405" w:rsidRPr="00751F13">
            <w:rPr>
              <w:color w:val="000000" w:themeColor="text1"/>
              <w:lang w:val="lt-LT"/>
            </w:rPr>
            <w:t>5 darbo dienas</w:t>
          </w:r>
        </w:sdtContent>
      </w:sdt>
      <w:r w:rsidR="00750405" w:rsidRPr="00751F13">
        <w:rPr>
          <w:color w:val="000000" w:themeColor="text1"/>
          <w:lang w:val="lt-LT"/>
        </w:rPr>
        <w:t xml:space="preserve"> </w:t>
      </w:r>
      <w:r w:rsidRPr="00751F13">
        <w:rPr>
          <w:color w:val="000000" w:themeColor="text1"/>
          <w:lang w:val="lt-LT"/>
        </w:rPr>
        <w:t xml:space="preserve">nuo jo gavimo, jei pačiame paklausime ar Sutartyje nenurodyta vėlesnė data. </w:t>
      </w:r>
      <w:r w:rsidR="00B509B9" w:rsidRPr="00751F13">
        <w:rPr>
          <w:color w:val="000000" w:themeColor="text1"/>
          <w:lang w:val="lt-LT"/>
        </w:rPr>
        <w:t>Šalys</w:t>
      </w:r>
      <w:r w:rsidRPr="00751F13">
        <w:rPr>
          <w:color w:val="000000" w:themeColor="text1"/>
          <w:lang w:val="lt-LT"/>
        </w:rPr>
        <w:t xml:space="preserve"> gali pateikti atsakymą į paklausimą per ilgesnį laiką, jeigu toks ilgesnis terminas yra objektyviai reikalingas, siekiant pateikti prašomą informaciją ar atlikti nurodytus veiksmus. </w:t>
      </w:r>
    </w:p>
    <w:p w14:paraId="42FF2E99" w14:textId="77777777" w:rsidR="007E5BD0" w:rsidRPr="00751F13" w:rsidRDefault="007E5BD0" w:rsidP="00151992">
      <w:pPr>
        <w:pStyle w:val="ListParagraph"/>
        <w:rPr>
          <w:color w:val="000000" w:themeColor="text1"/>
          <w:lang w:val="lt-LT"/>
        </w:rPr>
      </w:pPr>
      <w:r w:rsidRPr="00751F13">
        <w:rPr>
          <w:color w:val="000000" w:themeColor="text1"/>
          <w:lang w:val="lt-LT"/>
        </w:rPr>
        <w:t xml:space="preserve">Apie savo </w:t>
      </w:r>
      <w:r w:rsidR="00370461" w:rsidRPr="00751F13">
        <w:rPr>
          <w:color w:val="000000" w:themeColor="text1"/>
          <w:lang w:val="lt-LT"/>
        </w:rPr>
        <w:t xml:space="preserve">kontaktinių duomenų </w:t>
      </w:r>
      <w:r w:rsidR="00F71260" w:rsidRPr="00751F13">
        <w:rPr>
          <w:color w:val="000000" w:themeColor="text1"/>
          <w:lang w:val="lt-LT"/>
        </w:rPr>
        <w:t xml:space="preserve">ir </w:t>
      </w:r>
      <w:r w:rsidR="008C2E45" w:rsidRPr="00751F13">
        <w:rPr>
          <w:color w:val="000000" w:themeColor="text1"/>
          <w:lang w:val="lt-LT"/>
        </w:rPr>
        <w:t>atstovo (-ų)</w:t>
      </w:r>
      <w:r w:rsidR="00F71260" w:rsidRPr="00751F13">
        <w:rPr>
          <w:color w:val="000000" w:themeColor="text1"/>
          <w:lang w:val="lt-LT"/>
        </w:rPr>
        <w:t xml:space="preserve"> </w:t>
      </w:r>
      <w:r w:rsidRPr="00751F13">
        <w:rPr>
          <w:color w:val="000000" w:themeColor="text1"/>
          <w:lang w:val="lt-LT"/>
        </w:rPr>
        <w:t>pasikeitimą Šalis privalo iš anksto pranešti kitai Šaliai raštu. Visi pranešimai (dokumentai), kuriuos viena Šalis išsiunčia kitai Šaliai iki gaudama pranešimą apie pastarosios adreso pasikeitimą, laikomi tai Šaliai įteiktais tinkamai.</w:t>
      </w:r>
    </w:p>
    <w:p w14:paraId="52AB7C5F" w14:textId="32C3198E" w:rsidR="00CC03C9" w:rsidRPr="00751F13" w:rsidRDefault="00CF6926" w:rsidP="00CD4177">
      <w:pPr>
        <w:pStyle w:val="Heading2"/>
        <w:rPr>
          <w:color w:val="000000" w:themeColor="text1"/>
        </w:rPr>
      </w:pPr>
      <w:bookmarkStart w:id="427" w:name="_Toc339801257"/>
      <w:bookmarkStart w:id="428" w:name="_Toc339801600"/>
      <w:bookmarkStart w:id="429" w:name="_Toc339802162"/>
      <w:bookmarkStart w:id="430" w:name="_Toc339802349"/>
      <w:bookmarkStart w:id="431" w:name="_Toc339802570"/>
      <w:bookmarkStart w:id="432" w:name="_Toc488242054"/>
      <w:r w:rsidRPr="00751F13">
        <w:rPr>
          <w:color w:val="000000" w:themeColor="text1"/>
        </w:rPr>
        <w:t>E</w:t>
      </w:r>
      <w:r w:rsidR="00485770" w:rsidRPr="00751F13">
        <w:rPr>
          <w:color w:val="000000" w:themeColor="text1"/>
        </w:rPr>
        <w:t>UROPO</w:t>
      </w:r>
      <w:r w:rsidRPr="00751F13">
        <w:rPr>
          <w:color w:val="000000" w:themeColor="text1"/>
        </w:rPr>
        <w:t xml:space="preserve">S </w:t>
      </w:r>
      <w:r w:rsidR="00485770" w:rsidRPr="00751F13">
        <w:rPr>
          <w:color w:val="000000" w:themeColor="text1"/>
        </w:rPr>
        <w:t>SĄJUNGOS FONDŲ</w:t>
      </w:r>
      <w:r w:rsidR="00D76EC2" w:rsidRPr="00751F13">
        <w:rPr>
          <w:color w:val="000000" w:themeColor="text1"/>
        </w:rPr>
        <w:t xml:space="preserve"> (PROGRAMŲ)</w:t>
      </w:r>
      <w:r w:rsidR="00485770" w:rsidRPr="00751F13">
        <w:rPr>
          <w:color w:val="000000" w:themeColor="text1"/>
        </w:rPr>
        <w:t xml:space="preserve"> </w:t>
      </w:r>
      <w:r w:rsidRPr="00751F13">
        <w:rPr>
          <w:color w:val="000000" w:themeColor="text1"/>
        </w:rPr>
        <w:t>finansavimas</w:t>
      </w:r>
      <w:bookmarkEnd w:id="427"/>
      <w:bookmarkEnd w:id="428"/>
      <w:bookmarkEnd w:id="429"/>
      <w:bookmarkEnd w:id="430"/>
      <w:bookmarkEnd w:id="431"/>
      <w:bookmarkEnd w:id="432"/>
    </w:p>
    <w:p w14:paraId="17CF2BB8" w14:textId="77777777" w:rsidR="00C547D6" w:rsidRPr="00751F13" w:rsidRDefault="00C547D6" w:rsidP="00151992">
      <w:pPr>
        <w:pStyle w:val="ListParagraph"/>
        <w:rPr>
          <w:color w:val="000000" w:themeColor="text1"/>
          <w:lang w:val="lt-LT"/>
        </w:rPr>
      </w:pPr>
      <w:r w:rsidRPr="00751F13">
        <w:rPr>
          <w:color w:val="000000" w:themeColor="text1"/>
          <w:lang w:val="lt-LT"/>
        </w:rPr>
        <w:t>Jei Sutart</w:t>
      </w:r>
      <w:r w:rsidR="00E94F2C" w:rsidRPr="00751F13">
        <w:rPr>
          <w:color w:val="000000" w:themeColor="text1"/>
          <w:lang w:val="lt-LT"/>
        </w:rPr>
        <w:t>ies specialiosiose sąlygos</w:t>
      </w:r>
      <w:r w:rsidR="00D6430E" w:rsidRPr="00751F13">
        <w:rPr>
          <w:color w:val="000000" w:themeColor="text1"/>
          <w:lang w:val="lt-LT"/>
        </w:rPr>
        <w:t>e</w:t>
      </w:r>
      <w:r w:rsidRPr="00751F13">
        <w:rPr>
          <w:color w:val="000000" w:themeColor="text1"/>
          <w:lang w:val="lt-LT"/>
        </w:rPr>
        <w:t xml:space="preserve"> nurodyta, kad Užsakovo </w:t>
      </w:r>
      <w:r w:rsidR="005F0985" w:rsidRPr="00751F13">
        <w:rPr>
          <w:color w:val="000000" w:themeColor="text1"/>
          <w:lang w:val="lt-LT"/>
        </w:rPr>
        <w:t>išlaidos</w:t>
      </w:r>
      <w:r w:rsidRPr="00751F13">
        <w:rPr>
          <w:color w:val="000000" w:themeColor="text1"/>
          <w:lang w:val="lt-LT"/>
        </w:rPr>
        <w:t xml:space="preserve"> yra </w:t>
      </w:r>
      <w:r w:rsidR="005417C4" w:rsidRPr="00751F13">
        <w:rPr>
          <w:color w:val="000000" w:themeColor="text1"/>
          <w:lang w:val="lt-LT"/>
        </w:rPr>
        <w:t xml:space="preserve">(bus) </w:t>
      </w:r>
      <w:r w:rsidRPr="00751F13">
        <w:rPr>
          <w:color w:val="000000" w:themeColor="text1"/>
          <w:lang w:val="lt-LT"/>
        </w:rPr>
        <w:t>finansuojam</w:t>
      </w:r>
      <w:r w:rsidR="005F0985" w:rsidRPr="00751F13">
        <w:rPr>
          <w:color w:val="000000" w:themeColor="text1"/>
          <w:lang w:val="lt-LT"/>
        </w:rPr>
        <w:t>os</w:t>
      </w:r>
      <w:r w:rsidRPr="00751F13">
        <w:rPr>
          <w:color w:val="000000" w:themeColor="text1"/>
          <w:lang w:val="lt-LT"/>
        </w:rPr>
        <w:t xml:space="preserve"> iš Europos Sąjungos fondų </w:t>
      </w:r>
      <w:r w:rsidR="005F0985" w:rsidRPr="00751F13">
        <w:rPr>
          <w:color w:val="000000" w:themeColor="text1"/>
          <w:lang w:val="lt-LT"/>
        </w:rPr>
        <w:t xml:space="preserve">(programų) </w:t>
      </w:r>
      <w:r w:rsidRPr="00751F13">
        <w:rPr>
          <w:color w:val="000000" w:themeColor="text1"/>
          <w:lang w:val="lt-LT"/>
        </w:rPr>
        <w:t xml:space="preserve">lėšų, Rangovas įsipareigoja glaudžiai bendradarbiauti su Užsakovu, teikdamas jam visą reikiamą su Sutarties vykdymu susijusią informaciją, kurios pagrįstai reikia </w:t>
      </w:r>
      <w:r w:rsidR="000C4097" w:rsidRPr="00751F13">
        <w:rPr>
          <w:color w:val="000000" w:themeColor="text1"/>
          <w:lang w:val="lt-LT"/>
        </w:rPr>
        <w:t xml:space="preserve">Užsakovui </w:t>
      </w:r>
      <w:r w:rsidRPr="00751F13">
        <w:rPr>
          <w:color w:val="000000" w:themeColor="text1"/>
          <w:lang w:val="lt-LT"/>
        </w:rPr>
        <w:t>siekiant gauti nurodytas lėšas.</w:t>
      </w:r>
    </w:p>
    <w:p w14:paraId="01CCF835" w14:textId="77777777" w:rsidR="00C547D6" w:rsidRPr="00751F13" w:rsidRDefault="00C547D6" w:rsidP="00151992">
      <w:pPr>
        <w:pStyle w:val="ListParagraph"/>
        <w:rPr>
          <w:color w:val="000000" w:themeColor="text1"/>
          <w:lang w:val="lt-LT"/>
        </w:rPr>
      </w:pPr>
      <w:r w:rsidRPr="00751F13">
        <w:rPr>
          <w:color w:val="000000" w:themeColor="text1"/>
          <w:lang w:val="lt-LT"/>
        </w:rPr>
        <w:t xml:space="preserve">Rangovas suteiks teisę Užsakovui ir (arba) Europos Sąjungos </w:t>
      </w:r>
      <w:r w:rsidR="00D51AAF" w:rsidRPr="00751F13">
        <w:rPr>
          <w:color w:val="000000" w:themeColor="text1"/>
          <w:lang w:val="lt-LT"/>
        </w:rPr>
        <w:t>fondų (programų)</w:t>
      </w:r>
      <w:r w:rsidRPr="00751F13">
        <w:rPr>
          <w:color w:val="000000" w:themeColor="text1"/>
          <w:lang w:val="lt-LT"/>
        </w:rPr>
        <w:t xml:space="preserve"> lėšų valdytojams </w:t>
      </w:r>
      <w:r w:rsidR="008B52F4" w:rsidRPr="00751F13">
        <w:rPr>
          <w:color w:val="000000" w:themeColor="text1"/>
          <w:lang w:val="lt-LT"/>
        </w:rPr>
        <w:t xml:space="preserve">(paramos lėšas administruojančioms, audituojančioms ir kitoms institucijoms) </w:t>
      </w:r>
      <w:r w:rsidRPr="00751F13">
        <w:rPr>
          <w:color w:val="000000" w:themeColor="text1"/>
          <w:lang w:val="lt-LT"/>
        </w:rPr>
        <w:t>tikrinti ir vertinti Sutarties vykdymą, siekiant nustatyti</w:t>
      </w:r>
      <w:r w:rsidR="005C7492" w:rsidRPr="00751F13">
        <w:rPr>
          <w:color w:val="000000" w:themeColor="text1"/>
          <w:lang w:val="lt-LT"/>
        </w:rPr>
        <w:t>,</w:t>
      </w:r>
      <w:r w:rsidRPr="00751F13">
        <w:rPr>
          <w:color w:val="000000" w:themeColor="text1"/>
          <w:lang w:val="lt-LT"/>
        </w:rPr>
        <w:t xml:space="preserve"> ar yra pasiekti Sutartyje keliami tikslai</w:t>
      </w:r>
      <w:r w:rsidR="00B97428" w:rsidRPr="00751F13">
        <w:rPr>
          <w:color w:val="000000" w:themeColor="text1"/>
          <w:lang w:val="lt-LT"/>
        </w:rPr>
        <w:t xml:space="preserve"> ir buvo laikomasi Sutartyje nustatytų sąlygų</w:t>
      </w:r>
      <w:r w:rsidRPr="00751F13">
        <w:rPr>
          <w:color w:val="000000" w:themeColor="text1"/>
          <w:lang w:val="lt-LT"/>
        </w:rPr>
        <w:t xml:space="preserve">. Rangovas pateiks Užsakovui ir (arba) Europos Sąjungos </w:t>
      </w:r>
      <w:r w:rsidR="000A0EFA" w:rsidRPr="00751F13">
        <w:rPr>
          <w:color w:val="000000" w:themeColor="text1"/>
          <w:lang w:val="lt-LT"/>
        </w:rPr>
        <w:t>fondų (programų)</w:t>
      </w:r>
      <w:r w:rsidRPr="00751F13">
        <w:rPr>
          <w:color w:val="000000" w:themeColor="text1"/>
          <w:lang w:val="lt-LT"/>
        </w:rPr>
        <w:t xml:space="preserve"> lėšų valdytojams ir (arba) jų įgaliotiems asmenims visus dokumentus ir informaciją, suteiksiančius galimybę sėkmingai atlikti šiame punkte numatytą vertinimą. Tokie patikrinimai gali vykti </w:t>
      </w:r>
      <w:r w:rsidR="00A95CC8" w:rsidRPr="00751F13">
        <w:rPr>
          <w:color w:val="000000" w:themeColor="text1"/>
          <w:lang w:val="lt-LT"/>
        </w:rPr>
        <w:t>iki 20</w:t>
      </w:r>
      <w:r w:rsidR="007A6B41" w:rsidRPr="00751F13">
        <w:rPr>
          <w:color w:val="000000" w:themeColor="text1"/>
          <w:lang w:val="lt-LT"/>
        </w:rPr>
        <w:t>2</w:t>
      </w:r>
      <w:r w:rsidR="00E57FD7" w:rsidRPr="00751F13">
        <w:rPr>
          <w:color w:val="000000" w:themeColor="text1"/>
          <w:lang w:val="lt-LT"/>
        </w:rPr>
        <w:t>7 m. gruodžio 31 d</w:t>
      </w:r>
      <w:r w:rsidRPr="00751F13">
        <w:rPr>
          <w:color w:val="000000" w:themeColor="text1"/>
          <w:lang w:val="lt-LT"/>
        </w:rPr>
        <w:t xml:space="preserve">. Rangovas įsipareigoja užtikrinti, kad </w:t>
      </w:r>
      <w:r w:rsidR="007A6B41" w:rsidRPr="00751F13">
        <w:rPr>
          <w:color w:val="000000" w:themeColor="text1"/>
          <w:lang w:val="lt-LT"/>
        </w:rPr>
        <w:t xml:space="preserve">iki 2027 m. gruodžio 31 d. </w:t>
      </w:r>
      <w:r w:rsidRPr="00751F13">
        <w:rPr>
          <w:color w:val="000000" w:themeColor="text1"/>
          <w:lang w:val="lt-LT"/>
        </w:rPr>
        <w:t>visi dokumentai</w:t>
      </w:r>
      <w:r w:rsidR="00ED6B0B" w:rsidRPr="00751F13">
        <w:rPr>
          <w:color w:val="000000" w:themeColor="text1"/>
          <w:lang w:val="lt-LT"/>
        </w:rPr>
        <w:t>, susiję su Sutarties vykdymu,</w:t>
      </w:r>
      <w:r w:rsidRPr="00751F13">
        <w:rPr>
          <w:color w:val="000000" w:themeColor="text1"/>
          <w:lang w:val="lt-LT"/>
        </w:rPr>
        <w:t xml:space="preserve"> būtų lengvai prieinami, tvarkomi ir saugomi taip, kad būtų galima lengvai juos patikrinti. </w:t>
      </w:r>
    </w:p>
    <w:p w14:paraId="2F5AABDF" w14:textId="77777777" w:rsidR="00C547D6" w:rsidRPr="00751F13" w:rsidRDefault="00C547D6" w:rsidP="00151992">
      <w:pPr>
        <w:pStyle w:val="ListParagraph"/>
        <w:rPr>
          <w:color w:val="000000" w:themeColor="text1"/>
          <w:lang w:val="lt-LT"/>
        </w:rPr>
      </w:pPr>
      <w:r w:rsidRPr="00751F13">
        <w:rPr>
          <w:color w:val="000000" w:themeColor="text1"/>
          <w:lang w:val="lt-LT"/>
        </w:rPr>
        <w:t>Rangovas savo lėšomis užsakys ir pastatys apie E</w:t>
      </w:r>
      <w:r w:rsidR="00376B7D" w:rsidRPr="00751F13">
        <w:rPr>
          <w:color w:val="000000" w:themeColor="text1"/>
          <w:lang w:val="lt-LT"/>
        </w:rPr>
        <w:t xml:space="preserve">uropos </w:t>
      </w:r>
      <w:r w:rsidRPr="00751F13">
        <w:rPr>
          <w:color w:val="000000" w:themeColor="text1"/>
          <w:lang w:val="lt-LT"/>
        </w:rPr>
        <w:t>S</w:t>
      </w:r>
      <w:r w:rsidR="00376B7D" w:rsidRPr="00751F13">
        <w:rPr>
          <w:color w:val="000000" w:themeColor="text1"/>
          <w:lang w:val="lt-LT"/>
        </w:rPr>
        <w:t>ąjungos</w:t>
      </w:r>
      <w:r w:rsidRPr="00751F13">
        <w:rPr>
          <w:color w:val="000000" w:themeColor="text1"/>
          <w:lang w:val="lt-LT"/>
        </w:rPr>
        <w:t xml:space="preserve"> </w:t>
      </w:r>
      <w:r w:rsidR="00AF2546" w:rsidRPr="00751F13">
        <w:rPr>
          <w:color w:val="000000" w:themeColor="text1"/>
          <w:lang w:val="lt-LT"/>
        </w:rPr>
        <w:t xml:space="preserve">fondų (programų) </w:t>
      </w:r>
      <w:r w:rsidR="00376B7D" w:rsidRPr="00751F13">
        <w:rPr>
          <w:color w:val="000000" w:themeColor="text1"/>
          <w:lang w:val="lt-LT"/>
        </w:rPr>
        <w:t xml:space="preserve">lėšų </w:t>
      </w:r>
      <w:r w:rsidRPr="00751F13">
        <w:rPr>
          <w:color w:val="000000" w:themeColor="text1"/>
          <w:lang w:val="lt-LT"/>
        </w:rPr>
        <w:t xml:space="preserve">gavimą informuojantį </w:t>
      </w:r>
      <w:r w:rsidR="00482247" w:rsidRPr="00751F13">
        <w:rPr>
          <w:color w:val="000000" w:themeColor="text1"/>
          <w:lang w:val="lt-LT"/>
        </w:rPr>
        <w:t>(-</w:t>
      </w:r>
      <w:proofErr w:type="spellStart"/>
      <w:r w:rsidR="00482247" w:rsidRPr="00751F13">
        <w:rPr>
          <w:color w:val="000000" w:themeColor="text1"/>
          <w:lang w:val="lt-LT"/>
        </w:rPr>
        <w:t>čius</w:t>
      </w:r>
      <w:proofErr w:type="spellEnd"/>
      <w:r w:rsidR="00482247" w:rsidRPr="00751F13">
        <w:rPr>
          <w:color w:val="000000" w:themeColor="text1"/>
          <w:lang w:val="lt-LT"/>
        </w:rPr>
        <w:t xml:space="preserve">) </w:t>
      </w:r>
      <w:r w:rsidRPr="00751F13">
        <w:rPr>
          <w:color w:val="000000" w:themeColor="text1"/>
          <w:lang w:val="lt-LT"/>
        </w:rPr>
        <w:t>stendą</w:t>
      </w:r>
      <w:r w:rsidR="00482247" w:rsidRPr="00751F13">
        <w:rPr>
          <w:color w:val="000000" w:themeColor="text1"/>
          <w:lang w:val="lt-LT"/>
        </w:rPr>
        <w:t xml:space="preserve"> (-</w:t>
      </w:r>
      <w:proofErr w:type="spellStart"/>
      <w:r w:rsidR="00482247" w:rsidRPr="00751F13">
        <w:rPr>
          <w:color w:val="000000" w:themeColor="text1"/>
          <w:lang w:val="lt-LT"/>
        </w:rPr>
        <w:t>us</w:t>
      </w:r>
      <w:proofErr w:type="spellEnd"/>
      <w:r w:rsidR="00482247" w:rsidRPr="00751F13">
        <w:rPr>
          <w:color w:val="000000" w:themeColor="text1"/>
          <w:lang w:val="lt-LT"/>
        </w:rPr>
        <w:t>)</w:t>
      </w:r>
      <w:r w:rsidRPr="00751F13">
        <w:rPr>
          <w:color w:val="000000" w:themeColor="text1"/>
          <w:lang w:val="lt-LT"/>
        </w:rPr>
        <w:t>, jei to reikalauja paramos teikimą reglamentuojantys teisės aktai.</w:t>
      </w:r>
      <w:r w:rsidR="00AF2546" w:rsidRPr="00751F13">
        <w:rPr>
          <w:color w:val="000000" w:themeColor="text1"/>
          <w:lang w:val="lt-LT"/>
        </w:rPr>
        <w:t xml:space="preserve"> Stendų rengimo reikalavimai</w:t>
      </w:r>
      <w:r w:rsidR="00C62DFB" w:rsidRPr="00751F13">
        <w:rPr>
          <w:color w:val="000000" w:themeColor="text1"/>
          <w:lang w:val="lt-LT"/>
        </w:rPr>
        <w:t xml:space="preserve"> nurodyti bei informacinio stendo šablonas pateiktas interneto svetainėje </w:t>
      </w:r>
      <w:hyperlink r:id="rId20" w:history="1">
        <w:r w:rsidR="00C62DFB" w:rsidRPr="00751F13">
          <w:rPr>
            <w:rStyle w:val="Hyperlink"/>
            <w:color w:val="000000" w:themeColor="text1"/>
            <w:lang w:val="lt-LT"/>
          </w:rPr>
          <w:t>www.esinvesticijos.lt</w:t>
        </w:r>
      </w:hyperlink>
      <w:r w:rsidR="00C62DFB" w:rsidRPr="00751F13">
        <w:rPr>
          <w:color w:val="000000" w:themeColor="text1"/>
          <w:lang w:val="lt-LT"/>
        </w:rPr>
        <w:t>.</w:t>
      </w:r>
    </w:p>
    <w:p w14:paraId="448060B5" w14:textId="77777777" w:rsidR="00C547D6" w:rsidRPr="00751F13" w:rsidRDefault="00C547D6" w:rsidP="00151992">
      <w:pPr>
        <w:pStyle w:val="ListParagraph"/>
        <w:rPr>
          <w:color w:val="000000" w:themeColor="text1"/>
          <w:lang w:val="lt-LT"/>
        </w:rPr>
      </w:pPr>
      <w:r w:rsidRPr="00751F13">
        <w:rPr>
          <w:color w:val="000000" w:themeColor="text1"/>
          <w:lang w:val="lt-LT"/>
        </w:rPr>
        <w:t>Rangovui nevykdant šiame skyriuje nurodytų reikalavimų</w:t>
      </w:r>
      <w:r w:rsidR="005D27DB" w:rsidRPr="00751F13">
        <w:rPr>
          <w:color w:val="000000" w:themeColor="text1"/>
          <w:lang w:val="lt-LT"/>
        </w:rPr>
        <w:t>,</w:t>
      </w:r>
      <w:r w:rsidRPr="00751F13">
        <w:rPr>
          <w:color w:val="000000" w:themeColor="text1"/>
          <w:lang w:val="lt-LT"/>
        </w:rPr>
        <w:t xml:space="preserve"> Užsakovas turi teisę: [1] sustabdyti apmokėjimą už atliktus Darbus iki kol reikalavimai bus įvykdyti, </w:t>
      </w:r>
      <w:r w:rsidR="00074080" w:rsidRPr="00751F13">
        <w:rPr>
          <w:color w:val="000000" w:themeColor="text1"/>
          <w:lang w:val="lt-LT"/>
        </w:rPr>
        <w:t xml:space="preserve">ir (arba) </w:t>
      </w:r>
      <w:r w:rsidRPr="00751F13">
        <w:rPr>
          <w:color w:val="000000" w:themeColor="text1"/>
          <w:lang w:val="lt-LT"/>
        </w:rPr>
        <w:t>[2] r</w:t>
      </w:r>
      <w:r w:rsidR="00B17C52" w:rsidRPr="00751F13">
        <w:rPr>
          <w:color w:val="000000" w:themeColor="text1"/>
          <w:lang w:val="lt-LT"/>
        </w:rPr>
        <w:t xml:space="preserve">eikalauti, kad Rangovas </w:t>
      </w:r>
      <w:r w:rsidR="00550A31" w:rsidRPr="00751F13">
        <w:rPr>
          <w:color w:val="000000" w:themeColor="text1"/>
          <w:lang w:val="lt-LT"/>
        </w:rPr>
        <w:t>kompensuotų</w:t>
      </w:r>
      <w:r w:rsidR="00B17C52" w:rsidRPr="00751F13">
        <w:rPr>
          <w:color w:val="000000" w:themeColor="text1"/>
          <w:lang w:val="lt-LT"/>
        </w:rPr>
        <w:t xml:space="preserve"> Europos Sąjungos </w:t>
      </w:r>
      <w:r w:rsidR="00E96959" w:rsidRPr="00751F13">
        <w:rPr>
          <w:color w:val="000000" w:themeColor="text1"/>
          <w:lang w:val="lt-LT"/>
        </w:rPr>
        <w:t>finansuojamų išlaidų</w:t>
      </w:r>
      <w:r w:rsidR="00B17C52" w:rsidRPr="00751F13">
        <w:rPr>
          <w:color w:val="000000" w:themeColor="text1"/>
          <w:lang w:val="lt-LT"/>
        </w:rPr>
        <w:t xml:space="preserve"> </w:t>
      </w:r>
      <w:r w:rsidRPr="00751F13">
        <w:rPr>
          <w:color w:val="000000" w:themeColor="text1"/>
          <w:lang w:val="lt-LT"/>
        </w:rPr>
        <w:t xml:space="preserve">dalį, kuri nebūtų išmokama (arba kurią būtų pareikalauta grąžinti) dėl Rangovo </w:t>
      </w:r>
      <w:r w:rsidR="00A96D04" w:rsidRPr="00751F13">
        <w:rPr>
          <w:color w:val="000000" w:themeColor="text1"/>
          <w:lang w:val="lt-LT"/>
        </w:rPr>
        <w:t>įsipareigojimų nevykdymo</w:t>
      </w:r>
      <w:r w:rsidRPr="00751F13">
        <w:rPr>
          <w:color w:val="000000" w:themeColor="text1"/>
          <w:lang w:val="lt-LT"/>
        </w:rPr>
        <w:t>, ir (arba) [3] nutraukti Sutartį.</w:t>
      </w:r>
    </w:p>
    <w:p w14:paraId="0C0AD04E" w14:textId="4BFE2493" w:rsidR="009B2430" w:rsidRPr="00751F13" w:rsidRDefault="00CF6926" w:rsidP="00CD4177">
      <w:pPr>
        <w:pStyle w:val="Heading2"/>
        <w:rPr>
          <w:color w:val="000000" w:themeColor="text1"/>
        </w:rPr>
      </w:pPr>
      <w:bookmarkStart w:id="433" w:name="_Ref326590413"/>
      <w:bookmarkStart w:id="434" w:name="_Toc339801258"/>
      <w:bookmarkStart w:id="435" w:name="_Toc339801601"/>
      <w:bookmarkStart w:id="436" w:name="_Toc339802163"/>
      <w:bookmarkStart w:id="437" w:name="_Toc339802350"/>
      <w:bookmarkStart w:id="438" w:name="_Toc339802571"/>
      <w:bookmarkStart w:id="439" w:name="_Toc488242055"/>
      <w:r w:rsidRPr="00751F13">
        <w:rPr>
          <w:color w:val="000000" w:themeColor="text1"/>
        </w:rPr>
        <w:t>Banko garantija</w:t>
      </w:r>
      <w:bookmarkEnd w:id="433"/>
      <w:bookmarkEnd w:id="434"/>
      <w:bookmarkEnd w:id="435"/>
      <w:bookmarkEnd w:id="436"/>
      <w:bookmarkEnd w:id="437"/>
      <w:bookmarkEnd w:id="438"/>
      <w:bookmarkEnd w:id="439"/>
    </w:p>
    <w:p w14:paraId="15E5FDEE" w14:textId="77777777" w:rsidR="009B2430" w:rsidRPr="00751F13" w:rsidRDefault="009B2430" w:rsidP="00151992">
      <w:pPr>
        <w:pStyle w:val="ListParagraph"/>
        <w:rPr>
          <w:color w:val="000000" w:themeColor="text1"/>
          <w:lang w:val="lt-LT"/>
        </w:rPr>
      </w:pPr>
      <w:r w:rsidRPr="00751F13">
        <w:rPr>
          <w:color w:val="000000" w:themeColor="text1"/>
          <w:lang w:val="lt-LT"/>
        </w:rPr>
        <w:t>Tais atvejais, kai Sutart</w:t>
      </w:r>
      <w:r w:rsidR="00D3228F" w:rsidRPr="00751F13">
        <w:rPr>
          <w:color w:val="000000" w:themeColor="text1"/>
          <w:lang w:val="lt-LT"/>
        </w:rPr>
        <w:t>yje</w:t>
      </w:r>
      <w:r w:rsidRPr="00751F13">
        <w:rPr>
          <w:color w:val="000000" w:themeColor="text1"/>
          <w:lang w:val="lt-LT"/>
        </w:rPr>
        <w:t xml:space="preserve"> numatyta, kad Rangovas turi pateikti Banko garantiją, ši garantija turi atitikti šiame skyriuje nurodytus reikalavimus.</w:t>
      </w:r>
    </w:p>
    <w:p w14:paraId="334B52C7" w14:textId="77777777" w:rsidR="009B2430" w:rsidRPr="00751F13" w:rsidRDefault="009B2430" w:rsidP="00151992">
      <w:pPr>
        <w:pStyle w:val="ListParagraph"/>
        <w:rPr>
          <w:color w:val="000000" w:themeColor="text1"/>
          <w:lang w:val="lt-LT"/>
        </w:rPr>
      </w:pPr>
      <w:r w:rsidRPr="00751F13">
        <w:rPr>
          <w:color w:val="000000" w:themeColor="text1"/>
          <w:lang w:val="lt-LT"/>
        </w:rPr>
        <w:t>Banko garantija turi būti išduota Sutart</w:t>
      </w:r>
      <w:r w:rsidR="00A60C90" w:rsidRPr="00751F13">
        <w:rPr>
          <w:color w:val="000000" w:themeColor="text1"/>
          <w:lang w:val="lt-LT"/>
        </w:rPr>
        <w:t>yje</w:t>
      </w:r>
      <w:r w:rsidRPr="00751F13">
        <w:rPr>
          <w:color w:val="000000" w:themeColor="text1"/>
          <w:lang w:val="lt-LT"/>
        </w:rPr>
        <w:t xml:space="preserve"> nurodyto </w:t>
      </w:r>
      <w:r w:rsidR="00BE6F90" w:rsidRPr="00751F13">
        <w:rPr>
          <w:color w:val="000000" w:themeColor="text1"/>
          <w:lang w:val="lt-LT"/>
        </w:rPr>
        <w:t xml:space="preserve">Užsakovui priimtino </w:t>
      </w:r>
      <w:r w:rsidRPr="00751F13">
        <w:rPr>
          <w:color w:val="000000" w:themeColor="text1"/>
          <w:lang w:val="lt-LT"/>
        </w:rPr>
        <w:t xml:space="preserve">banko. </w:t>
      </w:r>
    </w:p>
    <w:p w14:paraId="6BB3626C" w14:textId="77777777" w:rsidR="009B2430" w:rsidRPr="00751F13" w:rsidRDefault="009B2430" w:rsidP="00151992">
      <w:pPr>
        <w:pStyle w:val="ListParagraph"/>
        <w:rPr>
          <w:color w:val="000000" w:themeColor="text1"/>
          <w:lang w:val="lt-LT"/>
        </w:rPr>
      </w:pPr>
      <w:r w:rsidRPr="00751F13">
        <w:rPr>
          <w:color w:val="000000" w:themeColor="text1"/>
          <w:lang w:val="lt-LT"/>
        </w:rPr>
        <w:t>Banko garantija turi būti pirmo pareikalavimo, besąlyginė ir neatšaukiama.</w:t>
      </w:r>
    </w:p>
    <w:p w14:paraId="5BD3CA09" w14:textId="77777777" w:rsidR="009B2430" w:rsidRPr="00751F13" w:rsidRDefault="009B2430" w:rsidP="00151992">
      <w:pPr>
        <w:pStyle w:val="ListParagraph"/>
        <w:rPr>
          <w:color w:val="000000" w:themeColor="text1"/>
          <w:lang w:val="lt-LT"/>
        </w:rPr>
      </w:pPr>
      <w:r w:rsidRPr="00751F13">
        <w:rPr>
          <w:color w:val="000000" w:themeColor="text1"/>
          <w:lang w:val="lt-LT"/>
        </w:rPr>
        <w:t>Banko garantija užtikrinamos sumos turi būti nurodomos tokia valiuta, kokia pagal Sutartį atliekami mokėjimai.</w:t>
      </w:r>
    </w:p>
    <w:p w14:paraId="66FA9E66" w14:textId="77777777" w:rsidR="009B2430" w:rsidRPr="00751F13" w:rsidRDefault="009B2430" w:rsidP="00151992">
      <w:pPr>
        <w:pStyle w:val="ListParagraph"/>
        <w:rPr>
          <w:color w:val="000000" w:themeColor="text1"/>
          <w:lang w:val="lt-LT"/>
        </w:rPr>
      </w:pPr>
      <w:r w:rsidRPr="00751F13">
        <w:rPr>
          <w:color w:val="000000" w:themeColor="text1"/>
          <w:lang w:val="lt-LT"/>
        </w:rPr>
        <w:t>Banko garantijoje turi būti nurodyta, kad:</w:t>
      </w:r>
    </w:p>
    <w:p w14:paraId="379B94CF" w14:textId="77777777" w:rsidR="009B2430" w:rsidRPr="00751F13" w:rsidRDefault="009B2430" w:rsidP="00151992">
      <w:pPr>
        <w:pStyle w:val="listbyletter"/>
        <w:rPr>
          <w:color w:val="000000" w:themeColor="text1"/>
          <w:lang w:val="lt-LT"/>
        </w:rPr>
      </w:pPr>
      <w:r w:rsidRPr="00751F13">
        <w:rPr>
          <w:color w:val="000000" w:themeColor="text1"/>
          <w:lang w:val="lt-LT"/>
        </w:rPr>
        <w:t>Bankas įsipareigoja per 10 dienų nuo raštiško Užsakovo reikalavimo gavimo sumokėti Užsakovui reikalavime nurodytą sumą, bet ne daugiau, nei nurodyta Banko garantijoje.</w:t>
      </w:r>
    </w:p>
    <w:p w14:paraId="66A8964C" w14:textId="77777777" w:rsidR="009B2430" w:rsidRPr="00751F13" w:rsidRDefault="009B2430" w:rsidP="00151992">
      <w:pPr>
        <w:pStyle w:val="listbyletter"/>
        <w:rPr>
          <w:color w:val="000000" w:themeColor="text1"/>
          <w:lang w:val="lt-LT"/>
        </w:rPr>
      </w:pPr>
      <w:r w:rsidRPr="00751F13">
        <w:rPr>
          <w:color w:val="000000" w:themeColor="text1"/>
          <w:lang w:val="lt-LT"/>
        </w:rPr>
        <w:t>Raštiškame reikalavime Užsakovas neprivalo pagrįsti savo reikalavimų, o tik nurodyti, kad Rangovas neįvykdė ar netinkamai įvykdė savo sutartinius įsipareigojimus.</w:t>
      </w:r>
    </w:p>
    <w:p w14:paraId="6C9ADE4A" w14:textId="77777777" w:rsidR="009B2430" w:rsidRPr="00751F13" w:rsidRDefault="009B2430" w:rsidP="00151992">
      <w:pPr>
        <w:pStyle w:val="listbyletter"/>
        <w:rPr>
          <w:color w:val="000000" w:themeColor="text1"/>
          <w:lang w:val="lt-LT"/>
        </w:rPr>
      </w:pPr>
      <w:r w:rsidRPr="00751F13">
        <w:rPr>
          <w:color w:val="000000" w:themeColor="text1"/>
          <w:lang w:val="lt-LT"/>
        </w:rPr>
        <w:t>Banko garantijai turi būti taikom</w:t>
      </w:r>
      <w:r w:rsidR="004218C5" w:rsidRPr="00751F13">
        <w:rPr>
          <w:color w:val="000000" w:themeColor="text1"/>
          <w:lang w:val="lt-LT"/>
        </w:rPr>
        <w:t xml:space="preserve">os </w:t>
      </w:r>
      <w:r w:rsidR="001E5BF9" w:rsidRPr="00751F13">
        <w:rPr>
          <w:color w:val="000000" w:themeColor="text1"/>
          <w:lang w:val="lt-LT"/>
        </w:rPr>
        <w:t xml:space="preserve">Tarptautinių prekybos rūmų </w:t>
      </w:r>
      <w:r w:rsidR="004218C5" w:rsidRPr="00751F13">
        <w:rPr>
          <w:color w:val="000000" w:themeColor="text1"/>
          <w:lang w:val="lt-LT"/>
        </w:rPr>
        <w:t>Bendrosios garantijų pagal pirmą pareikalavimą taisyklės (</w:t>
      </w:r>
      <w:proofErr w:type="spellStart"/>
      <w:r w:rsidRPr="00751F13">
        <w:rPr>
          <w:i/>
          <w:color w:val="000000" w:themeColor="text1"/>
          <w:lang w:val="lt-LT"/>
        </w:rPr>
        <w:t>Uniform</w:t>
      </w:r>
      <w:proofErr w:type="spellEnd"/>
      <w:r w:rsidRPr="00751F13">
        <w:rPr>
          <w:i/>
          <w:color w:val="000000" w:themeColor="text1"/>
          <w:lang w:val="lt-LT"/>
        </w:rPr>
        <w:t xml:space="preserve"> </w:t>
      </w:r>
      <w:proofErr w:type="spellStart"/>
      <w:r w:rsidR="006A1846" w:rsidRPr="00751F13">
        <w:rPr>
          <w:i/>
          <w:color w:val="000000" w:themeColor="text1"/>
          <w:lang w:val="lt-LT"/>
        </w:rPr>
        <w:t>R</w:t>
      </w:r>
      <w:r w:rsidRPr="00751F13">
        <w:rPr>
          <w:i/>
          <w:color w:val="000000" w:themeColor="text1"/>
          <w:lang w:val="lt-LT"/>
        </w:rPr>
        <w:t>ules</w:t>
      </w:r>
      <w:proofErr w:type="spellEnd"/>
      <w:r w:rsidRPr="00751F13">
        <w:rPr>
          <w:i/>
          <w:color w:val="000000" w:themeColor="text1"/>
          <w:lang w:val="lt-LT"/>
        </w:rPr>
        <w:t xml:space="preserve"> </w:t>
      </w:r>
      <w:proofErr w:type="spellStart"/>
      <w:r w:rsidRPr="00751F13">
        <w:rPr>
          <w:i/>
          <w:color w:val="000000" w:themeColor="text1"/>
          <w:lang w:val="lt-LT"/>
        </w:rPr>
        <w:t>for</w:t>
      </w:r>
      <w:proofErr w:type="spellEnd"/>
      <w:r w:rsidRPr="00751F13">
        <w:rPr>
          <w:i/>
          <w:color w:val="000000" w:themeColor="text1"/>
          <w:lang w:val="lt-LT"/>
        </w:rPr>
        <w:t xml:space="preserve"> </w:t>
      </w:r>
      <w:proofErr w:type="spellStart"/>
      <w:r w:rsidR="006A1846" w:rsidRPr="00751F13">
        <w:rPr>
          <w:i/>
          <w:color w:val="000000" w:themeColor="text1"/>
          <w:lang w:val="lt-LT"/>
        </w:rPr>
        <w:t>D</w:t>
      </w:r>
      <w:r w:rsidRPr="00751F13">
        <w:rPr>
          <w:i/>
          <w:color w:val="000000" w:themeColor="text1"/>
          <w:lang w:val="lt-LT"/>
        </w:rPr>
        <w:t>emand</w:t>
      </w:r>
      <w:proofErr w:type="spellEnd"/>
      <w:r w:rsidRPr="00751F13">
        <w:rPr>
          <w:i/>
          <w:color w:val="000000" w:themeColor="text1"/>
          <w:lang w:val="lt-LT"/>
        </w:rPr>
        <w:t xml:space="preserve"> </w:t>
      </w:r>
      <w:proofErr w:type="spellStart"/>
      <w:r w:rsidR="006A1846" w:rsidRPr="00751F13">
        <w:rPr>
          <w:i/>
          <w:color w:val="000000" w:themeColor="text1"/>
          <w:lang w:val="lt-LT"/>
        </w:rPr>
        <w:t>G</w:t>
      </w:r>
      <w:r w:rsidRPr="00751F13">
        <w:rPr>
          <w:i/>
          <w:color w:val="000000" w:themeColor="text1"/>
          <w:lang w:val="lt-LT"/>
        </w:rPr>
        <w:t>uarantees</w:t>
      </w:r>
      <w:proofErr w:type="spellEnd"/>
      <w:r w:rsidR="00401F46" w:rsidRPr="00751F13">
        <w:rPr>
          <w:i/>
          <w:color w:val="000000" w:themeColor="text1"/>
          <w:lang w:val="lt-LT"/>
        </w:rPr>
        <w:t>.</w:t>
      </w:r>
      <w:r w:rsidRPr="00751F13">
        <w:rPr>
          <w:i/>
          <w:color w:val="000000" w:themeColor="text1"/>
          <w:lang w:val="lt-LT"/>
        </w:rPr>
        <w:t xml:space="preserve"> ICC </w:t>
      </w:r>
      <w:proofErr w:type="spellStart"/>
      <w:r w:rsidRPr="00751F13">
        <w:rPr>
          <w:i/>
          <w:color w:val="000000" w:themeColor="text1"/>
          <w:lang w:val="lt-LT"/>
        </w:rPr>
        <w:t>Publication</w:t>
      </w:r>
      <w:proofErr w:type="spellEnd"/>
      <w:r w:rsidRPr="00751F13">
        <w:rPr>
          <w:i/>
          <w:color w:val="000000" w:themeColor="text1"/>
          <w:lang w:val="lt-LT"/>
        </w:rPr>
        <w:t xml:space="preserve"> </w:t>
      </w:r>
      <w:proofErr w:type="spellStart"/>
      <w:r w:rsidRPr="00751F13">
        <w:rPr>
          <w:i/>
          <w:color w:val="000000" w:themeColor="text1"/>
          <w:lang w:val="lt-LT"/>
        </w:rPr>
        <w:t>No</w:t>
      </w:r>
      <w:proofErr w:type="spellEnd"/>
      <w:r w:rsidRPr="00751F13">
        <w:rPr>
          <w:i/>
          <w:color w:val="000000" w:themeColor="text1"/>
          <w:lang w:val="lt-LT"/>
        </w:rPr>
        <w:t>. 758</w:t>
      </w:r>
      <w:r w:rsidR="00401F46" w:rsidRPr="00751F13">
        <w:rPr>
          <w:i/>
          <w:color w:val="000000" w:themeColor="text1"/>
          <w:lang w:val="lt-LT"/>
        </w:rPr>
        <w:t xml:space="preserve">) </w:t>
      </w:r>
      <w:r w:rsidR="00401F46" w:rsidRPr="00751F13">
        <w:rPr>
          <w:color w:val="000000" w:themeColor="text1"/>
          <w:lang w:val="lt-LT"/>
        </w:rPr>
        <w:t>su išimtimis,</w:t>
      </w:r>
      <w:r w:rsidR="00C03867" w:rsidRPr="00751F13">
        <w:rPr>
          <w:color w:val="000000" w:themeColor="text1"/>
          <w:lang w:val="lt-LT"/>
        </w:rPr>
        <w:t xml:space="preserve"> nustatytomis </w:t>
      </w:r>
      <w:r w:rsidR="00EF4FDA" w:rsidRPr="00751F13">
        <w:rPr>
          <w:color w:val="000000" w:themeColor="text1"/>
          <w:lang w:val="lt-LT"/>
        </w:rPr>
        <w:t>banko garantijoje i</w:t>
      </w:r>
      <w:r w:rsidR="00ED47F9" w:rsidRPr="00751F13">
        <w:rPr>
          <w:color w:val="000000" w:themeColor="text1"/>
          <w:lang w:val="lt-LT"/>
        </w:rPr>
        <w:t>r</w:t>
      </w:r>
      <w:r w:rsidR="00EF4FDA" w:rsidRPr="00751F13">
        <w:rPr>
          <w:color w:val="000000" w:themeColor="text1"/>
          <w:lang w:val="lt-LT"/>
        </w:rPr>
        <w:t xml:space="preserve"> </w:t>
      </w:r>
      <w:r w:rsidR="00C03867" w:rsidRPr="00751F13">
        <w:rPr>
          <w:color w:val="000000" w:themeColor="text1"/>
          <w:lang w:val="lt-LT"/>
        </w:rPr>
        <w:t>imperatyviose Lietuvos Respublikos</w:t>
      </w:r>
      <w:r w:rsidR="00401F46" w:rsidRPr="00751F13">
        <w:rPr>
          <w:color w:val="000000" w:themeColor="text1"/>
          <w:lang w:val="lt-LT"/>
        </w:rPr>
        <w:t xml:space="preserve"> </w:t>
      </w:r>
      <w:r w:rsidR="009B7A14" w:rsidRPr="00751F13">
        <w:rPr>
          <w:color w:val="000000" w:themeColor="text1"/>
          <w:lang w:val="lt-LT"/>
        </w:rPr>
        <w:t>teisės aktų normose</w:t>
      </w:r>
      <w:r w:rsidRPr="00751F13">
        <w:rPr>
          <w:color w:val="000000" w:themeColor="text1"/>
          <w:lang w:val="lt-LT"/>
        </w:rPr>
        <w:t>.</w:t>
      </w:r>
    </w:p>
    <w:p w14:paraId="0C4EA051" w14:textId="77777777" w:rsidR="004E4FCD" w:rsidRPr="00751F13" w:rsidRDefault="009B2430" w:rsidP="00151992">
      <w:pPr>
        <w:pStyle w:val="listbyletter"/>
        <w:rPr>
          <w:color w:val="000000" w:themeColor="text1"/>
          <w:lang w:val="lt-LT"/>
        </w:rPr>
      </w:pPr>
      <w:r w:rsidRPr="00751F13">
        <w:rPr>
          <w:color w:val="000000" w:themeColor="text1"/>
          <w:lang w:val="lt-LT"/>
        </w:rPr>
        <w:t>Ginčai tarp šalių sprendžiami Lietuvos Respublikos teismuose</w:t>
      </w:r>
      <w:r w:rsidR="0075236F" w:rsidRPr="00751F13">
        <w:rPr>
          <w:color w:val="000000" w:themeColor="text1"/>
          <w:lang w:val="lt-LT"/>
        </w:rPr>
        <w:t>/</w:t>
      </w:r>
      <w:r w:rsidRPr="00751F13">
        <w:rPr>
          <w:color w:val="000000" w:themeColor="text1"/>
          <w:lang w:val="lt-LT"/>
        </w:rPr>
        <w:t>Vilniaus komercinio arbitražo teisme</w:t>
      </w:r>
      <w:r w:rsidR="009D302C" w:rsidRPr="00751F13">
        <w:rPr>
          <w:color w:val="000000" w:themeColor="text1"/>
          <w:lang w:val="lt-LT"/>
        </w:rPr>
        <w:t xml:space="preserve"> (Banko garantijoje nurodoma viena iš šių ginčo sprendimo viet</w:t>
      </w:r>
      <w:r w:rsidR="0075236F" w:rsidRPr="00751F13">
        <w:rPr>
          <w:color w:val="000000" w:themeColor="text1"/>
          <w:lang w:val="lt-LT"/>
        </w:rPr>
        <w:t xml:space="preserve">ų, jei pasirenkamas Vilniaus komercinio arbitražo teismas, ginčo sprendimo sąlygas </w:t>
      </w:r>
      <w:r w:rsidR="00BA56CE" w:rsidRPr="00751F13">
        <w:rPr>
          <w:color w:val="000000" w:themeColor="text1"/>
          <w:lang w:val="lt-LT"/>
        </w:rPr>
        <w:t>(arbitrų skaičių</w:t>
      </w:r>
      <w:r w:rsidR="006F3DC7" w:rsidRPr="00751F13">
        <w:rPr>
          <w:color w:val="000000" w:themeColor="text1"/>
          <w:lang w:val="lt-LT"/>
        </w:rPr>
        <w:t xml:space="preserve">, </w:t>
      </w:r>
      <w:r w:rsidR="002F51E2" w:rsidRPr="00751F13">
        <w:rPr>
          <w:color w:val="000000" w:themeColor="text1"/>
          <w:lang w:val="lt-LT"/>
        </w:rPr>
        <w:t>arbitražo kalbą</w:t>
      </w:r>
      <w:r w:rsidR="00BA56CE" w:rsidRPr="00751F13">
        <w:rPr>
          <w:color w:val="000000" w:themeColor="text1"/>
          <w:lang w:val="lt-LT"/>
        </w:rPr>
        <w:t xml:space="preserve"> ir pan.) </w:t>
      </w:r>
      <w:r w:rsidR="0075236F" w:rsidRPr="00751F13">
        <w:rPr>
          <w:color w:val="000000" w:themeColor="text1"/>
          <w:lang w:val="lt-LT"/>
        </w:rPr>
        <w:t>nurodo garantiją išduodantis bankas)</w:t>
      </w:r>
      <w:r w:rsidR="00A65AA7" w:rsidRPr="00751F13">
        <w:rPr>
          <w:color w:val="000000" w:themeColor="text1"/>
          <w:lang w:val="lt-LT"/>
        </w:rPr>
        <w:t>.</w:t>
      </w:r>
    </w:p>
    <w:p w14:paraId="3F68F867" w14:textId="08163E33" w:rsidR="009B2430" w:rsidRPr="00751F13" w:rsidRDefault="004E4FCD" w:rsidP="00151992">
      <w:pPr>
        <w:pStyle w:val="listbyletter"/>
        <w:rPr>
          <w:color w:val="000000" w:themeColor="text1"/>
          <w:lang w:val="lt-LT"/>
        </w:rPr>
      </w:pPr>
      <w:r w:rsidRPr="00751F13">
        <w:rPr>
          <w:color w:val="000000" w:themeColor="text1"/>
          <w:lang w:val="lt-LT"/>
        </w:rPr>
        <w:t xml:space="preserve">Banko garantijos galiojimo terminas ir </w:t>
      </w:r>
      <w:r w:rsidR="001A70A5" w:rsidRPr="00751F13">
        <w:rPr>
          <w:color w:val="000000" w:themeColor="text1"/>
          <w:lang w:val="lt-LT"/>
        </w:rPr>
        <w:t xml:space="preserve">Banko garantija </w:t>
      </w:r>
      <w:r w:rsidRPr="00751F13">
        <w:rPr>
          <w:color w:val="000000" w:themeColor="text1"/>
          <w:lang w:val="lt-LT"/>
        </w:rPr>
        <w:t>užtikrinama suma.</w:t>
      </w:r>
      <w:r w:rsidR="00EB10FE" w:rsidRPr="00751F13">
        <w:rPr>
          <w:color w:val="000000" w:themeColor="text1"/>
          <w:lang w:val="lt-LT"/>
        </w:rPr>
        <w:t xml:space="preserve"> </w:t>
      </w:r>
    </w:p>
    <w:p w14:paraId="390E4B01" w14:textId="77777777" w:rsidR="009B2430" w:rsidRPr="00751F13" w:rsidRDefault="009B2430" w:rsidP="00151992">
      <w:pPr>
        <w:pStyle w:val="ListParagraph"/>
        <w:rPr>
          <w:color w:val="000000" w:themeColor="text1"/>
          <w:lang w:val="lt-LT"/>
        </w:rPr>
      </w:pPr>
      <w:r w:rsidRPr="00751F13">
        <w:rPr>
          <w:color w:val="000000" w:themeColor="text1"/>
          <w:lang w:val="lt-LT"/>
        </w:rPr>
        <w:lastRenderedPageBreak/>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751F13" w:rsidRDefault="009B2430" w:rsidP="00151992">
      <w:pPr>
        <w:pStyle w:val="ListParagraph"/>
        <w:rPr>
          <w:color w:val="000000" w:themeColor="text1"/>
          <w:lang w:val="lt-LT"/>
        </w:rPr>
      </w:pPr>
      <w:r w:rsidRPr="00751F13">
        <w:rPr>
          <w:color w:val="000000" w:themeColor="text1"/>
          <w:lang w:val="lt-LT"/>
        </w:rPr>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77777777" w:rsidR="009B2430" w:rsidRPr="00751F13" w:rsidRDefault="009B2430" w:rsidP="00151992">
      <w:pPr>
        <w:pStyle w:val="ListParagraph"/>
        <w:rPr>
          <w:color w:val="000000" w:themeColor="text1"/>
          <w:lang w:val="lt-LT"/>
        </w:rPr>
      </w:pPr>
      <w:r w:rsidRPr="00751F13">
        <w:rPr>
          <w:color w:val="000000" w:themeColor="text1"/>
          <w:lang w:val="lt-LT"/>
        </w:rPr>
        <w:t xml:space="preserve">Rangovui laiku nepateikus naujos Banko garantijos, Užsakovas turi teisę pareikšti reikalavimą pagal turimą Banko garantiją </w:t>
      </w:r>
      <w:r w:rsidR="00DD24E9" w:rsidRPr="00751F13">
        <w:rPr>
          <w:color w:val="000000" w:themeColor="text1"/>
          <w:lang w:val="lt-LT"/>
        </w:rPr>
        <w:t>ir (</w:t>
      </w:r>
      <w:r w:rsidRPr="00751F13">
        <w:rPr>
          <w:color w:val="000000" w:themeColor="text1"/>
          <w:lang w:val="lt-LT"/>
        </w:rPr>
        <w:t>arba</w:t>
      </w:r>
      <w:r w:rsidR="00DD24E9" w:rsidRPr="00751F13">
        <w:rPr>
          <w:color w:val="000000" w:themeColor="text1"/>
          <w:lang w:val="lt-LT"/>
        </w:rPr>
        <w:t>)</w:t>
      </w:r>
      <w:r w:rsidRPr="00751F13">
        <w:rPr>
          <w:color w:val="000000" w:themeColor="text1"/>
          <w:lang w:val="lt-LT"/>
        </w:rPr>
        <w:t xml:space="preserve"> sulaikyti mokėjimus Rangovui Banko garantijoje nurodytai sumai. Tokiu atveju sulaikytos sumos Rangovui bus išmokėtos ne anksčiau, nei bus pateikta nauja Banko garantija arba išnyks įsipareigojimas ją pateikti.</w:t>
      </w:r>
    </w:p>
    <w:p w14:paraId="1D4DA5AC" w14:textId="020DB61C" w:rsidR="00E422EA" w:rsidRPr="00751F13" w:rsidRDefault="00CF6926" w:rsidP="00CD4177">
      <w:pPr>
        <w:pStyle w:val="Heading2"/>
        <w:rPr>
          <w:color w:val="000000" w:themeColor="text1"/>
        </w:rPr>
      </w:pPr>
      <w:bookmarkStart w:id="440" w:name="_Toc339801259"/>
      <w:bookmarkStart w:id="441" w:name="_Toc339801602"/>
      <w:bookmarkStart w:id="442" w:name="_Toc339802164"/>
      <w:bookmarkStart w:id="443" w:name="_Toc339802351"/>
      <w:bookmarkStart w:id="444" w:name="_Toc339802572"/>
      <w:bookmarkStart w:id="445" w:name="_Toc488242056"/>
      <w:r w:rsidRPr="00751F13">
        <w:rPr>
          <w:color w:val="000000" w:themeColor="text1"/>
        </w:rPr>
        <w:t>Ginčų sprendimas</w:t>
      </w:r>
      <w:bookmarkEnd w:id="440"/>
      <w:bookmarkEnd w:id="441"/>
      <w:bookmarkEnd w:id="442"/>
      <w:bookmarkEnd w:id="443"/>
      <w:bookmarkEnd w:id="444"/>
      <w:bookmarkEnd w:id="445"/>
    </w:p>
    <w:p w14:paraId="46D966FD" w14:textId="77777777" w:rsidR="00E422EA" w:rsidRPr="00751F13" w:rsidRDefault="00E422EA" w:rsidP="00151992">
      <w:pPr>
        <w:pStyle w:val="ListParagraph"/>
        <w:rPr>
          <w:color w:val="000000" w:themeColor="text1"/>
          <w:lang w:val="lt-LT"/>
        </w:rPr>
      </w:pPr>
      <w:r w:rsidRPr="00751F13">
        <w:rPr>
          <w:color w:val="000000" w:themeColor="text1"/>
          <w:lang w:val="lt-LT"/>
        </w:rPr>
        <w:t xml:space="preserve">Bet kokie ginčai, nesutarimai ar reikalavimai, kylantys iš šios Sutarties ar susiję su ja, jos pažeidimu, nutraukimu ar galiojimu, sprendžiami Šalių derybose. </w:t>
      </w:r>
    </w:p>
    <w:p w14:paraId="1D50D7E5" w14:textId="77777777" w:rsidR="00E422EA" w:rsidRPr="00751F13" w:rsidRDefault="00CA54EF" w:rsidP="00151992">
      <w:pPr>
        <w:pStyle w:val="ListParagraph"/>
        <w:rPr>
          <w:color w:val="000000" w:themeColor="text1"/>
          <w:lang w:val="lt-LT"/>
        </w:rPr>
      </w:pPr>
      <w:r w:rsidRPr="00751F13">
        <w:rPr>
          <w:color w:val="000000" w:themeColor="text1"/>
          <w:lang w:val="lt-LT"/>
        </w:rPr>
        <w:t xml:space="preserve">Jeigu Šalims nepavyksta išspręsti ginčo, nesutarimų ar reikalavimų derybų būdu, jie sprendžiami Lietuvos Respublikos teismuose pagal Užsakovo buveinės vietą. </w:t>
      </w:r>
    </w:p>
    <w:p w14:paraId="417739D1" w14:textId="2D51DF9E" w:rsidR="006D55DA" w:rsidRPr="00751F13" w:rsidRDefault="00CF6926" w:rsidP="00CD4177">
      <w:pPr>
        <w:pStyle w:val="Heading2"/>
        <w:rPr>
          <w:color w:val="000000" w:themeColor="text1"/>
        </w:rPr>
      </w:pPr>
      <w:bookmarkStart w:id="446" w:name="_Toc339801260"/>
      <w:bookmarkStart w:id="447" w:name="_Toc339801603"/>
      <w:bookmarkStart w:id="448" w:name="_Toc339802165"/>
      <w:bookmarkStart w:id="449" w:name="_Toc339802352"/>
      <w:bookmarkStart w:id="450" w:name="_Toc339802573"/>
      <w:bookmarkStart w:id="451" w:name="_Toc488242057"/>
      <w:r w:rsidRPr="00751F13">
        <w:rPr>
          <w:color w:val="000000" w:themeColor="text1"/>
        </w:rPr>
        <w:t>Teisių perleidimas</w:t>
      </w:r>
      <w:bookmarkEnd w:id="446"/>
      <w:bookmarkEnd w:id="447"/>
      <w:bookmarkEnd w:id="448"/>
      <w:bookmarkEnd w:id="449"/>
      <w:bookmarkEnd w:id="450"/>
      <w:bookmarkEnd w:id="451"/>
    </w:p>
    <w:p w14:paraId="15F1E7A9" w14:textId="77777777" w:rsidR="0004434C" w:rsidRPr="00751F13" w:rsidRDefault="00A42746" w:rsidP="00151992">
      <w:pPr>
        <w:pStyle w:val="ListParagraph"/>
        <w:rPr>
          <w:color w:val="000000" w:themeColor="text1"/>
          <w:lang w:val="lt-LT"/>
        </w:rPr>
      </w:pPr>
      <w:r w:rsidRPr="00751F13">
        <w:rPr>
          <w:color w:val="000000" w:themeColor="text1"/>
          <w:lang w:val="lt-LT"/>
        </w:rPr>
        <w:t>Užsakovas turi teisę perleisti tr</w:t>
      </w:r>
      <w:r w:rsidR="0084300E" w:rsidRPr="00751F13">
        <w:rPr>
          <w:color w:val="000000" w:themeColor="text1"/>
          <w:lang w:val="lt-LT"/>
        </w:rPr>
        <w:t>ečiajam asmeniui savo teises ir (</w:t>
      </w:r>
      <w:r w:rsidRPr="00751F13">
        <w:rPr>
          <w:color w:val="000000" w:themeColor="text1"/>
          <w:lang w:val="lt-LT"/>
        </w:rPr>
        <w:t>ar</w:t>
      </w:r>
      <w:r w:rsidR="0084300E" w:rsidRPr="00751F13">
        <w:rPr>
          <w:color w:val="000000" w:themeColor="text1"/>
          <w:lang w:val="lt-LT"/>
        </w:rPr>
        <w:t>ba)</w:t>
      </w:r>
      <w:r w:rsidRPr="00751F13">
        <w:rPr>
          <w:color w:val="000000" w:themeColor="text1"/>
          <w:lang w:val="lt-LT"/>
        </w:rPr>
        <w:t xml:space="preserve"> pareigas, kyla</w:t>
      </w:r>
      <w:r w:rsidR="00BF674D" w:rsidRPr="00751F13">
        <w:rPr>
          <w:color w:val="000000" w:themeColor="text1"/>
          <w:lang w:val="lt-LT"/>
        </w:rPr>
        <w:t>nčias iš</w:t>
      </w:r>
      <w:r w:rsidR="00BC43DF" w:rsidRPr="00751F13">
        <w:rPr>
          <w:color w:val="000000" w:themeColor="text1"/>
          <w:lang w:val="lt-LT"/>
        </w:rPr>
        <w:t xml:space="preserve"> </w:t>
      </w:r>
      <w:r w:rsidR="00BF674D" w:rsidRPr="00751F13">
        <w:rPr>
          <w:color w:val="000000" w:themeColor="text1"/>
          <w:lang w:val="lt-LT"/>
        </w:rPr>
        <w:t>Sutarties, be atskiro Rangovo</w:t>
      </w:r>
      <w:r w:rsidRPr="00751F13">
        <w:rPr>
          <w:color w:val="000000" w:themeColor="text1"/>
          <w:lang w:val="lt-LT"/>
        </w:rPr>
        <w:t xml:space="preserve"> sutiki</w:t>
      </w:r>
      <w:r w:rsidR="0084300E" w:rsidRPr="00751F13">
        <w:rPr>
          <w:color w:val="000000" w:themeColor="text1"/>
          <w:lang w:val="lt-LT"/>
        </w:rPr>
        <w:t>mo. Apie teisių ir (</w:t>
      </w:r>
      <w:r w:rsidRPr="00751F13">
        <w:rPr>
          <w:color w:val="000000" w:themeColor="text1"/>
          <w:lang w:val="lt-LT"/>
        </w:rPr>
        <w:t>ar</w:t>
      </w:r>
      <w:r w:rsidR="0084300E" w:rsidRPr="00751F13">
        <w:rPr>
          <w:color w:val="000000" w:themeColor="text1"/>
          <w:lang w:val="lt-LT"/>
        </w:rPr>
        <w:t>ba)</w:t>
      </w:r>
      <w:r w:rsidRPr="00751F13">
        <w:rPr>
          <w:color w:val="000000" w:themeColor="text1"/>
          <w:lang w:val="lt-LT"/>
        </w:rPr>
        <w:t xml:space="preserve"> pareigų perleidimą trečiajam asmeniui </w:t>
      </w:r>
      <w:r w:rsidR="00BF674D" w:rsidRPr="00751F13">
        <w:rPr>
          <w:color w:val="000000" w:themeColor="text1"/>
          <w:lang w:val="lt-LT"/>
        </w:rPr>
        <w:t>Rangov</w:t>
      </w:r>
      <w:r w:rsidR="00FC2455" w:rsidRPr="00751F13">
        <w:rPr>
          <w:color w:val="000000" w:themeColor="text1"/>
          <w:lang w:val="lt-LT"/>
        </w:rPr>
        <w:t>as</w:t>
      </w:r>
      <w:r w:rsidRPr="00751F13">
        <w:rPr>
          <w:color w:val="000000" w:themeColor="text1"/>
          <w:lang w:val="lt-LT"/>
        </w:rPr>
        <w:t xml:space="preserve"> inf</w:t>
      </w:r>
      <w:r w:rsidR="009B22F6" w:rsidRPr="00751F13">
        <w:rPr>
          <w:color w:val="000000" w:themeColor="text1"/>
          <w:lang w:val="lt-LT"/>
        </w:rPr>
        <w:t xml:space="preserve">ormuojamas raštišku pranešimu. </w:t>
      </w:r>
    </w:p>
    <w:p w14:paraId="7C5104F9" w14:textId="725C312A" w:rsidR="0004434C" w:rsidRPr="00751F13" w:rsidRDefault="005168D3" w:rsidP="00151992">
      <w:pPr>
        <w:pStyle w:val="ListParagraph"/>
        <w:rPr>
          <w:color w:val="000000" w:themeColor="text1"/>
          <w:lang w:val="lt-LT"/>
        </w:rPr>
      </w:pPr>
      <w:r w:rsidRPr="00751F13">
        <w:rPr>
          <w:color w:val="000000" w:themeColor="text1"/>
          <w:lang w:val="lt-LT"/>
        </w:rPr>
        <w:t xml:space="preserve">Rangovas neturi teisės perleisti savo </w:t>
      </w:r>
      <w:r w:rsidR="00FC2455" w:rsidRPr="00751F13">
        <w:rPr>
          <w:color w:val="000000" w:themeColor="text1"/>
          <w:lang w:val="lt-LT"/>
        </w:rPr>
        <w:t xml:space="preserve">teisių ir (arba) </w:t>
      </w:r>
      <w:r w:rsidRPr="00751F13">
        <w:rPr>
          <w:color w:val="000000" w:themeColor="text1"/>
          <w:lang w:val="lt-LT"/>
        </w:rPr>
        <w:t xml:space="preserve">įsipareigojimų pagal šią Sutartį </w:t>
      </w:r>
      <w:r w:rsidR="00F746A9" w:rsidRPr="00751F13">
        <w:rPr>
          <w:color w:val="000000" w:themeColor="text1"/>
          <w:lang w:val="lt-LT"/>
        </w:rPr>
        <w:t xml:space="preserve">tretiesiems asmenims </w:t>
      </w:r>
      <w:r w:rsidRPr="00751F13">
        <w:rPr>
          <w:color w:val="000000" w:themeColor="text1"/>
          <w:lang w:val="lt-LT"/>
        </w:rPr>
        <w:t>be raštiško Užsakovo sutikimo.</w:t>
      </w:r>
      <w:r w:rsidR="0004434C" w:rsidRPr="00751F13">
        <w:rPr>
          <w:color w:val="000000" w:themeColor="text1"/>
          <w:lang w:val="lt-LT"/>
        </w:rPr>
        <w:t xml:space="preserve"> Jei Rangovas nesilaiko šio reikalavimo, Užsakovas ir teises bei pareigas perėmęs tre</w:t>
      </w:r>
      <w:r w:rsidR="00022F80" w:rsidRPr="00751F13">
        <w:rPr>
          <w:color w:val="000000" w:themeColor="text1"/>
          <w:lang w:val="lt-LT"/>
        </w:rPr>
        <w:t>čia</w:t>
      </w:r>
      <w:r w:rsidR="0004434C" w:rsidRPr="00751F13">
        <w:rPr>
          <w:color w:val="000000" w:themeColor="text1"/>
          <w:lang w:val="lt-LT"/>
        </w:rPr>
        <w:t xml:space="preserve">sis asmuo prieš Užsakovą atsako solidariai. </w:t>
      </w:r>
    </w:p>
    <w:p w14:paraId="4B38C8B5" w14:textId="3115B181" w:rsidR="00AD5485" w:rsidRPr="00751F13" w:rsidRDefault="00CF6926" w:rsidP="00CD4177">
      <w:pPr>
        <w:pStyle w:val="Heading2"/>
        <w:rPr>
          <w:color w:val="000000" w:themeColor="text1"/>
        </w:rPr>
      </w:pPr>
      <w:bookmarkStart w:id="452" w:name="_Toc488242058"/>
      <w:r w:rsidRPr="00751F13">
        <w:rPr>
          <w:color w:val="000000" w:themeColor="text1"/>
        </w:rPr>
        <w:t>Teisių atsisakymas</w:t>
      </w:r>
      <w:bookmarkEnd w:id="452"/>
    </w:p>
    <w:p w14:paraId="5C789228" w14:textId="77777777" w:rsidR="00AD5485" w:rsidRPr="00751F13" w:rsidRDefault="00AD5485" w:rsidP="00151992">
      <w:pPr>
        <w:pStyle w:val="ListParagraph"/>
        <w:rPr>
          <w:color w:val="000000" w:themeColor="text1"/>
          <w:lang w:val="lt-LT"/>
        </w:rPr>
      </w:pPr>
      <w:r w:rsidRPr="00751F13">
        <w:rPr>
          <w:color w:val="000000" w:themeColor="text1"/>
          <w:lang w:val="lt-LT"/>
        </w:rPr>
        <w:t xml:space="preserve">Šalių nesinaudojimas Sutartyje nurodytomis teisėmis nereiškia šių teisių atsisakymo, išskyrus atvejus, kai Šalis šių teisių atsisako tai </w:t>
      </w:r>
      <w:r w:rsidR="005F45D6" w:rsidRPr="00751F13">
        <w:rPr>
          <w:color w:val="000000" w:themeColor="text1"/>
          <w:lang w:val="lt-LT"/>
        </w:rPr>
        <w:t xml:space="preserve">aiškiai </w:t>
      </w:r>
      <w:r w:rsidRPr="00751F13">
        <w:rPr>
          <w:color w:val="000000" w:themeColor="text1"/>
          <w:lang w:val="lt-LT"/>
        </w:rPr>
        <w:t>nurodydama raštu.</w:t>
      </w:r>
    </w:p>
    <w:p w14:paraId="188BF089" w14:textId="77777777" w:rsidR="009F3669" w:rsidRPr="00751F13" w:rsidRDefault="00054C2C" w:rsidP="00211D45">
      <w:pPr>
        <w:spacing w:before="120"/>
        <w:ind w:left="0" w:firstLine="0"/>
        <w:jc w:val="center"/>
        <w:rPr>
          <w:rFonts w:ascii="Arial Narrow" w:eastAsia="Calibri" w:hAnsi="Arial Narrow" w:cs="Arial"/>
          <w:color w:val="000000" w:themeColor="text1"/>
          <w:sz w:val="16"/>
          <w:szCs w:val="16"/>
          <w:lang w:val="lt-LT"/>
        </w:rPr>
      </w:pPr>
      <w:r w:rsidRPr="00751F13">
        <w:rPr>
          <w:rFonts w:ascii="Arial Narrow" w:hAnsi="Arial Narrow" w:cs="Arial"/>
          <w:b/>
          <w:color w:val="000000" w:themeColor="text1"/>
          <w:sz w:val="16"/>
          <w:szCs w:val="16"/>
          <w:lang w:val="lt-LT"/>
        </w:rPr>
        <w:t>_________</w:t>
      </w:r>
      <w:r w:rsidR="006839D1" w:rsidRPr="00751F13">
        <w:rPr>
          <w:rFonts w:ascii="Arial Narrow" w:hAnsi="Arial Narrow" w:cs="Arial"/>
          <w:b/>
          <w:color w:val="000000" w:themeColor="text1"/>
          <w:sz w:val="16"/>
          <w:szCs w:val="16"/>
          <w:lang w:val="lt-LT"/>
        </w:rPr>
        <w:t>____</w:t>
      </w:r>
      <w:r w:rsidRPr="00751F13">
        <w:rPr>
          <w:rFonts w:ascii="Arial Narrow" w:hAnsi="Arial Narrow" w:cs="Arial"/>
          <w:b/>
          <w:color w:val="000000" w:themeColor="text1"/>
          <w:sz w:val="16"/>
          <w:szCs w:val="16"/>
          <w:lang w:val="lt-LT"/>
        </w:rPr>
        <w:t>__________</w:t>
      </w:r>
      <w:r w:rsidR="00043D09" w:rsidRPr="00751F13">
        <w:rPr>
          <w:rFonts w:ascii="Arial Narrow" w:hAnsi="Arial Narrow" w:cs="Arial"/>
          <w:b/>
          <w:color w:val="000000" w:themeColor="text1"/>
          <w:sz w:val="16"/>
          <w:szCs w:val="16"/>
          <w:lang w:val="lt-LT"/>
        </w:rPr>
        <w:t>__</w:t>
      </w:r>
    </w:p>
    <w:sectPr w:rsidR="009F3669" w:rsidRPr="00751F13" w:rsidSect="00F25566">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78E22" w14:textId="77777777" w:rsidR="00184022" w:rsidRDefault="00184022" w:rsidP="00217DF0">
      <w:r>
        <w:separator/>
      </w:r>
    </w:p>
  </w:endnote>
  <w:endnote w:type="continuationSeparator" w:id="0">
    <w:p w14:paraId="383F97AE" w14:textId="77777777" w:rsidR="00184022" w:rsidRDefault="00184022" w:rsidP="00217DF0">
      <w:r>
        <w:continuationSeparator/>
      </w:r>
    </w:p>
  </w:endnote>
  <w:endnote w:type="continuationNotice" w:id="1">
    <w:p w14:paraId="05A3E292" w14:textId="77777777" w:rsidR="00184022" w:rsidRDefault="0018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Segoe UI Symbol"/>
    <w:charset w:val="02"/>
    <w:family w:val="auto"/>
    <w:pitch w:val="default"/>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E6EE" w14:textId="77777777" w:rsidR="00184022" w:rsidRDefault="00184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85257"/>
      <w:docPartObj>
        <w:docPartGallery w:val="Page Numbers (Bottom of Page)"/>
        <w:docPartUnique/>
      </w:docPartObj>
    </w:sdtPr>
    <w:sdtEndPr>
      <w:rPr>
        <w:rFonts w:ascii="Arial" w:hAnsi="Arial" w:cs="Arial"/>
        <w:sz w:val="16"/>
        <w:szCs w:val="16"/>
      </w:rPr>
    </w:sdtEndPr>
    <w:sdtContent>
      <w:sdt>
        <w:sdtPr>
          <w:id w:val="1649093641"/>
          <w:docPartObj>
            <w:docPartGallery w:val="Page Numbers (Top of Page)"/>
            <w:docPartUnique/>
          </w:docPartObj>
        </w:sdtPr>
        <w:sdtEndPr>
          <w:rPr>
            <w:rFonts w:ascii="Arial" w:hAnsi="Arial" w:cs="Arial"/>
            <w:sz w:val="16"/>
            <w:szCs w:val="16"/>
          </w:rPr>
        </w:sdtEndPr>
        <w:sdtContent>
          <w:p w14:paraId="5594F206" w14:textId="760CA8D9" w:rsidR="00184022" w:rsidRPr="002C7FBD" w:rsidRDefault="00184022">
            <w:pPr>
              <w:pStyle w:val="Footer"/>
              <w:jc w:val="center"/>
              <w:rPr>
                <w:rFonts w:ascii="Arial" w:hAnsi="Arial" w:cs="Arial"/>
                <w:sz w:val="16"/>
                <w:szCs w:val="16"/>
              </w:rPr>
            </w:pPr>
            <w:r w:rsidRPr="002C7FBD">
              <w:rPr>
                <w:rFonts w:ascii="Arial" w:hAnsi="Arial" w:cs="Arial"/>
                <w:bCs/>
                <w:sz w:val="16"/>
                <w:szCs w:val="16"/>
              </w:rPr>
              <w:fldChar w:fldCharType="begin"/>
            </w:r>
            <w:r w:rsidRPr="002C7FBD">
              <w:rPr>
                <w:rFonts w:ascii="Arial" w:hAnsi="Arial" w:cs="Arial"/>
                <w:bCs/>
                <w:sz w:val="16"/>
                <w:szCs w:val="16"/>
              </w:rPr>
              <w:instrText xml:space="preserve"> PAGE </w:instrText>
            </w:r>
            <w:r w:rsidRPr="002C7FBD">
              <w:rPr>
                <w:rFonts w:ascii="Arial" w:hAnsi="Arial" w:cs="Arial"/>
                <w:bCs/>
                <w:sz w:val="16"/>
                <w:szCs w:val="16"/>
              </w:rPr>
              <w:fldChar w:fldCharType="separate"/>
            </w:r>
            <w:r>
              <w:rPr>
                <w:rFonts w:ascii="Arial" w:hAnsi="Arial" w:cs="Arial"/>
                <w:bCs/>
                <w:noProof/>
                <w:sz w:val="16"/>
                <w:szCs w:val="16"/>
              </w:rPr>
              <w:t>3</w:t>
            </w:r>
            <w:r w:rsidRPr="002C7FBD">
              <w:rPr>
                <w:rFonts w:ascii="Arial" w:hAnsi="Arial" w:cs="Arial"/>
                <w:bCs/>
                <w:sz w:val="16"/>
                <w:szCs w:val="16"/>
              </w:rPr>
              <w:fldChar w:fldCharType="end"/>
            </w:r>
            <w:r w:rsidRPr="002C7FBD">
              <w:rPr>
                <w:rFonts w:ascii="Arial" w:hAnsi="Arial" w:cs="Arial"/>
                <w:sz w:val="16"/>
                <w:szCs w:val="16"/>
              </w:rPr>
              <w:t xml:space="preserve"> / </w:t>
            </w:r>
            <w:r w:rsidRPr="002C7FBD">
              <w:rPr>
                <w:rFonts w:ascii="Arial" w:hAnsi="Arial" w:cs="Arial"/>
                <w:bCs/>
                <w:sz w:val="16"/>
                <w:szCs w:val="16"/>
              </w:rPr>
              <w:fldChar w:fldCharType="begin"/>
            </w:r>
            <w:r w:rsidRPr="002C7FBD">
              <w:rPr>
                <w:rFonts w:ascii="Arial" w:hAnsi="Arial" w:cs="Arial"/>
                <w:bCs/>
                <w:sz w:val="16"/>
                <w:szCs w:val="16"/>
              </w:rPr>
              <w:instrText xml:space="preserve"> NUMPAGES  </w:instrText>
            </w:r>
            <w:r w:rsidRPr="002C7FBD">
              <w:rPr>
                <w:rFonts w:ascii="Arial" w:hAnsi="Arial" w:cs="Arial"/>
                <w:bCs/>
                <w:sz w:val="16"/>
                <w:szCs w:val="16"/>
              </w:rPr>
              <w:fldChar w:fldCharType="separate"/>
            </w:r>
            <w:r>
              <w:rPr>
                <w:rFonts w:ascii="Arial" w:hAnsi="Arial" w:cs="Arial"/>
                <w:bCs/>
                <w:noProof/>
                <w:sz w:val="16"/>
                <w:szCs w:val="16"/>
              </w:rPr>
              <w:t>31</w:t>
            </w:r>
            <w:r w:rsidRPr="002C7FBD">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97481"/>
      <w:docPartObj>
        <w:docPartGallery w:val="Page Numbers (Bottom of Page)"/>
        <w:docPartUnique/>
      </w:docPartObj>
    </w:sdtPr>
    <w:sdtEndPr>
      <w:rPr>
        <w:rFonts w:ascii="Arial Narrow" w:hAnsi="Arial Narrow"/>
        <w:sz w:val="16"/>
        <w:szCs w:val="16"/>
      </w:rPr>
    </w:sdtEndPr>
    <w:sdtContent>
      <w:sdt>
        <w:sdtPr>
          <w:id w:val="1728636285"/>
          <w:docPartObj>
            <w:docPartGallery w:val="Page Numbers (Top of Page)"/>
            <w:docPartUnique/>
          </w:docPartObj>
        </w:sdtPr>
        <w:sdtEndPr>
          <w:rPr>
            <w:rFonts w:ascii="Arial Narrow" w:hAnsi="Arial Narrow"/>
            <w:sz w:val="16"/>
            <w:szCs w:val="16"/>
          </w:rPr>
        </w:sdtEndPr>
        <w:sdtContent>
          <w:p w14:paraId="2EF1E175" w14:textId="77777777" w:rsidR="00184022" w:rsidRDefault="00184022">
            <w:pPr>
              <w:pStyle w:val="Footer"/>
              <w:jc w:val="center"/>
            </w:pPr>
          </w:p>
          <w:p w14:paraId="10630F9C" w14:textId="60EE67F5" w:rsidR="00184022" w:rsidRPr="00395668" w:rsidRDefault="00184022">
            <w:pPr>
              <w:pStyle w:val="Footer"/>
              <w:jc w:val="center"/>
              <w:rPr>
                <w:rFonts w:ascii="Arial Narrow" w:hAnsi="Arial Narrow"/>
                <w:sz w:val="16"/>
                <w:szCs w:val="16"/>
              </w:rPr>
            </w:pPr>
            <w:r w:rsidRPr="00EC5E0F">
              <w:rPr>
                <w:rFonts w:ascii="Arial" w:hAnsi="Arial" w:cs="Arial"/>
                <w:bCs/>
                <w:sz w:val="18"/>
                <w:szCs w:val="18"/>
              </w:rPr>
              <w:fldChar w:fldCharType="begin"/>
            </w:r>
            <w:r w:rsidRPr="00EC5E0F">
              <w:rPr>
                <w:rFonts w:ascii="Arial" w:hAnsi="Arial" w:cs="Arial"/>
                <w:bCs/>
                <w:sz w:val="18"/>
                <w:szCs w:val="18"/>
              </w:rPr>
              <w:instrText xml:space="preserve"> PAGE </w:instrText>
            </w:r>
            <w:r w:rsidRPr="00EC5E0F">
              <w:rPr>
                <w:rFonts w:ascii="Arial" w:hAnsi="Arial" w:cs="Arial"/>
                <w:bCs/>
                <w:sz w:val="18"/>
                <w:szCs w:val="18"/>
              </w:rPr>
              <w:fldChar w:fldCharType="separate"/>
            </w:r>
            <w:r>
              <w:rPr>
                <w:rFonts w:ascii="Arial" w:hAnsi="Arial" w:cs="Arial"/>
                <w:bCs/>
                <w:noProof/>
                <w:sz w:val="18"/>
                <w:szCs w:val="18"/>
              </w:rPr>
              <w:t>1</w:t>
            </w:r>
            <w:r w:rsidRPr="00EC5E0F">
              <w:rPr>
                <w:rFonts w:ascii="Arial" w:hAnsi="Arial" w:cs="Arial"/>
                <w:bCs/>
                <w:sz w:val="18"/>
                <w:szCs w:val="18"/>
              </w:rPr>
              <w:fldChar w:fldCharType="end"/>
            </w:r>
            <w:r w:rsidRPr="00EC5E0F">
              <w:rPr>
                <w:rFonts w:ascii="Arial" w:hAnsi="Arial" w:cs="Arial"/>
                <w:sz w:val="18"/>
                <w:szCs w:val="18"/>
              </w:rPr>
              <w:t xml:space="preserve"> / </w:t>
            </w:r>
            <w:r w:rsidRPr="00EC5E0F">
              <w:rPr>
                <w:rFonts w:ascii="Arial" w:hAnsi="Arial" w:cs="Arial"/>
                <w:bCs/>
                <w:sz w:val="18"/>
                <w:szCs w:val="18"/>
              </w:rPr>
              <w:fldChar w:fldCharType="begin"/>
            </w:r>
            <w:r w:rsidRPr="00EC5E0F">
              <w:rPr>
                <w:rFonts w:ascii="Arial" w:hAnsi="Arial" w:cs="Arial"/>
                <w:bCs/>
                <w:sz w:val="18"/>
                <w:szCs w:val="18"/>
              </w:rPr>
              <w:instrText xml:space="preserve"> NUMPAGES  </w:instrText>
            </w:r>
            <w:r w:rsidRPr="00EC5E0F">
              <w:rPr>
                <w:rFonts w:ascii="Arial" w:hAnsi="Arial" w:cs="Arial"/>
                <w:bCs/>
                <w:sz w:val="18"/>
                <w:szCs w:val="18"/>
              </w:rPr>
              <w:fldChar w:fldCharType="separate"/>
            </w:r>
            <w:r>
              <w:rPr>
                <w:rFonts w:ascii="Arial" w:hAnsi="Arial" w:cs="Arial"/>
                <w:bCs/>
                <w:noProof/>
                <w:sz w:val="18"/>
                <w:szCs w:val="18"/>
              </w:rPr>
              <w:t>28</w:t>
            </w:r>
            <w:r w:rsidRPr="00EC5E0F">
              <w:rPr>
                <w:rFonts w:ascii="Arial" w:hAnsi="Arial" w:cs="Arial"/>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683535"/>
      <w:docPartObj>
        <w:docPartGallery w:val="Page Numbers (Top of Page)"/>
        <w:docPartUnique/>
      </w:docPartObj>
    </w:sdtPr>
    <w:sdtEndPr>
      <w:rPr>
        <w:rFonts w:ascii="Arial" w:hAnsi="Arial" w:cs="Arial"/>
        <w:sz w:val="18"/>
        <w:szCs w:val="18"/>
      </w:rPr>
    </w:sdtEndPr>
    <w:sdtContent>
      <w:p w14:paraId="06B143EF" w14:textId="7977ECDB" w:rsidR="00184022" w:rsidRPr="00907B58" w:rsidRDefault="00184022" w:rsidP="00395668">
        <w:pPr>
          <w:pStyle w:val="Footer"/>
          <w:jc w:val="center"/>
          <w:rPr>
            <w:rFonts w:ascii="Arial" w:hAnsi="Arial" w:cs="Arial"/>
            <w:sz w:val="18"/>
            <w:szCs w:val="18"/>
          </w:rPr>
        </w:pPr>
        <w:r w:rsidRPr="00907B58">
          <w:rPr>
            <w:rFonts w:ascii="Arial" w:hAnsi="Arial" w:cs="Arial"/>
            <w:bCs/>
            <w:sz w:val="18"/>
            <w:szCs w:val="18"/>
          </w:rPr>
          <w:fldChar w:fldCharType="begin"/>
        </w:r>
        <w:r w:rsidRPr="00907B58">
          <w:rPr>
            <w:rFonts w:ascii="Arial" w:hAnsi="Arial" w:cs="Arial"/>
            <w:bCs/>
            <w:sz w:val="18"/>
            <w:szCs w:val="18"/>
          </w:rPr>
          <w:instrText xml:space="preserve"> PAGE </w:instrText>
        </w:r>
        <w:r w:rsidRPr="00907B58">
          <w:rPr>
            <w:rFonts w:ascii="Arial" w:hAnsi="Arial" w:cs="Arial"/>
            <w:bCs/>
            <w:sz w:val="18"/>
            <w:szCs w:val="18"/>
          </w:rPr>
          <w:fldChar w:fldCharType="separate"/>
        </w:r>
        <w:r>
          <w:rPr>
            <w:rFonts w:ascii="Arial" w:hAnsi="Arial" w:cs="Arial"/>
            <w:bCs/>
            <w:noProof/>
            <w:sz w:val="18"/>
            <w:szCs w:val="18"/>
          </w:rPr>
          <w:t>22</w:t>
        </w:r>
        <w:r w:rsidRPr="00907B58">
          <w:rPr>
            <w:rFonts w:ascii="Arial" w:hAnsi="Arial" w:cs="Arial"/>
            <w:bCs/>
            <w:sz w:val="18"/>
            <w:szCs w:val="18"/>
          </w:rPr>
          <w:fldChar w:fldCharType="end"/>
        </w:r>
        <w:r w:rsidRPr="00907B58">
          <w:rPr>
            <w:rFonts w:ascii="Arial" w:hAnsi="Arial" w:cs="Arial"/>
            <w:sz w:val="18"/>
            <w:szCs w:val="18"/>
          </w:rPr>
          <w:t xml:space="preserve"> / </w:t>
        </w:r>
        <w:r w:rsidRPr="00907B58">
          <w:rPr>
            <w:rFonts w:ascii="Arial" w:hAnsi="Arial" w:cs="Arial"/>
            <w:bCs/>
            <w:sz w:val="18"/>
            <w:szCs w:val="18"/>
          </w:rPr>
          <w:fldChar w:fldCharType="begin"/>
        </w:r>
        <w:r w:rsidRPr="00907B58">
          <w:rPr>
            <w:rFonts w:ascii="Arial" w:hAnsi="Arial" w:cs="Arial"/>
            <w:bCs/>
            <w:sz w:val="18"/>
            <w:szCs w:val="18"/>
          </w:rPr>
          <w:instrText xml:space="preserve"> NUMPAGES  </w:instrText>
        </w:r>
        <w:r w:rsidRPr="00907B58">
          <w:rPr>
            <w:rFonts w:ascii="Arial" w:hAnsi="Arial" w:cs="Arial"/>
            <w:bCs/>
            <w:sz w:val="18"/>
            <w:szCs w:val="18"/>
          </w:rPr>
          <w:fldChar w:fldCharType="separate"/>
        </w:r>
        <w:r>
          <w:rPr>
            <w:rFonts w:ascii="Arial" w:hAnsi="Arial" w:cs="Arial"/>
            <w:bCs/>
            <w:noProof/>
            <w:sz w:val="18"/>
            <w:szCs w:val="18"/>
          </w:rPr>
          <w:t>28</w:t>
        </w:r>
        <w:r w:rsidRPr="00907B58">
          <w:rPr>
            <w:rFonts w:ascii="Arial" w:hAnsi="Arial" w:cs="Arial"/>
            <w:bCs/>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102305"/>
      <w:docPartObj>
        <w:docPartGallery w:val="Page Numbers (Bottom of Page)"/>
        <w:docPartUnique/>
      </w:docPartObj>
    </w:sdtPr>
    <w:sdtContent>
      <w:p w14:paraId="49ECA20D" w14:textId="77777777"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F7EBB" w14:textId="77777777" w:rsidR="00184022" w:rsidRDefault="00184022" w:rsidP="00217DF0">
      <w:r>
        <w:separator/>
      </w:r>
    </w:p>
  </w:footnote>
  <w:footnote w:type="continuationSeparator" w:id="0">
    <w:p w14:paraId="3CF3A679" w14:textId="77777777" w:rsidR="00184022" w:rsidRDefault="00184022" w:rsidP="00217DF0">
      <w:r>
        <w:continuationSeparator/>
      </w:r>
    </w:p>
  </w:footnote>
  <w:footnote w:type="continuationNotice" w:id="1">
    <w:p w14:paraId="2214909E" w14:textId="77777777" w:rsidR="00184022" w:rsidRDefault="00184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465E" w14:textId="77777777" w:rsidR="00184022" w:rsidRDefault="00184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5"/>
    </w:tblGrid>
    <w:tr w:rsidR="00184022" w14:paraId="698E0B3B" w14:textId="77777777" w:rsidTr="003C3F3D">
      <w:tc>
        <w:tcPr>
          <w:tcW w:w="10205" w:type="dxa"/>
        </w:tcPr>
        <w:p w14:paraId="04AC859A" w14:textId="525CB139" w:rsidR="00184022" w:rsidRPr="00907B58" w:rsidRDefault="00184022" w:rsidP="00080447">
          <w:pPr>
            <w:pStyle w:val="Header"/>
            <w:spacing w:after="60"/>
            <w:ind w:left="-108" w:firstLine="0"/>
            <w:jc w:val="center"/>
            <w:rPr>
              <w:rFonts w:ascii="Arial" w:hAnsi="Arial" w:cs="Arial"/>
              <w:sz w:val="18"/>
              <w:szCs w:val="18"/>
              <w:lang w:val="lt-LT"/>
            </w:rPr>
          </w:pPr>
          <w:r w:rsidRPr="00907B58">
            <w:rPr>
              <w:rFonts w:ascii="Arial" w:hAnsi="Arial" w:cs="Arial"/>
              <w:sz w:val="18"/>
              <w:szCs w:val="18"/>
              <w:lang w:val="lt-LT"/>
            </w:rPr>
            <w:t xml:space="preserve">LITGRID AB PROJEKTAVIMO IR STATYBOS DARBŲ </w:t>
          </w:r>
          <w:r>
            <w:rPr>
              <w:rFonts w:ascii="Arial" w:hAnsi="Arial" w:cs="Arial"/>
              <w:sz w:val="18"/>
              <w:szCs w:val="18"/>
              <w:lang w:val="lt-LT"/>
            </w:rPr>
            <w:t xml:space="preserve">PIRKIMO </w:t>
          </w:r>
          <w:r w:rsidRPr="00907B58">
            <w:rPr>
              <w:rFonts w:ascii="Arial" w:hAnsi="Arial" w:cs="Arial"/>
              <w:sz w:val="18"/>
              <w:szCs w:val="18"/>
              <w:lang w:val="lt-LT"/>
            </w:rPr>
            <w:t>SUTARTIES BENDROSIOS SĄLYGOS PSDS:20</w:t>
          </w:r>
          <w:r>
            <w:rPr>
              <w:rFonts w:ascii="Arial" w:hAnsi="Arial" w:cs="Arial"/>
              <w:sz w:val="18"/>
              <w:szCs w:val="18"/>
              <w:lang w:val="lt-LT"/>
            </w:rPr>
            <w:t>20</w:t>
          </w:r>
        </w:p>
      </w:tc>
    </w:tr>
  </w:tbl>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0186" w14:textId="77777777" w:rsidR="00184022" w:rsidRDefault="00184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11126E2"/>
    <w:multiLevelType w:val="hybridMultilevel"/>
    <w:tmpl w:val="51CA1C76"/>
    <w:lvl w:ilvl="0" w:tplc="2C02A8BA">
      <w:start w:val="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771F52"/>
    <w:multiLevelType w:val="multilevel"/>
    <w:tmpl w:val="A73C4F56"/>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pStyle w:val="ListParagraph"/>
      <w:lvlText w:val="%1.%2.%3."/>
      <w:lvlJc w:val="left"/>
      <w:pPr>
        <w:ind w:left="2269" w:hanging="851"/>
      </w:pPr>
      <w:rPr>
        <w:rFonts w:hint="default"/>
        <w:b w:val="0"/>
        <w:sz w:val="18"/>
        <w:szCs w:val="18"/>
      </w:rPr>
    </w:lvl>
    <w:lvl w:ilvl="3">
      <w:start w:val="1"/>
      <w:numFmt w:val="lowerLetter"/>
      <w:pStyle w:val="listbyletter"/>
      <w:lvlText w:val="%4)"/>
      <w:lvlJc w:val="left"/>
      <w:pPr>
        <w:ind w:left="1715" w:hanging="864"/>
      </w:pPr>
      <w:rPr>
        <w:rFonts w:ascii="Arial" w:eastAsia="Calibri" w:hAnsi="Arial" w:cs="Arial"/>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C02206F"/>
    <w:multiLevelType w:val="hybridMultilevel"/>
    <w:tmpl w:val="FA148138"/>
    <w:lvl w:ilvl="0" w:tplc="04270019">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B66584"/>
    <w:multiLevelType w:val="multilevel"/>
    <w:tmpl w:val="D6901010"/>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NotTrackFormatting/>
  <w:documentProtection w:edit="forms" w:formatting="1" w:enforcement="0"/>
  <w:defaultTabStop w:val="1296"/>
  <w:hyphenationZone w:val="396"/>
  <w:characterSpacingControl w:val="doNotCompress"/>
  <w:hdrShapeDefaults>
    <o:shapedefaults v:ext="edit" spidmax="112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AF0"/>
    <w:rsid w:val="000030BF"/>
    <w:rsid w:val="00003479"/>
    <w:rsid w:val="00003963"/>
    <w:rsid w:val="000039D5"/>
    <w:rsid w:val="00004143"/>
    <w:rsid w:val="000042A4"/>
    <w:rsid w:val="000045C7"/>
    <w:rsid w:val="00004971"/>
    <w:rsid w:val="00004B87"/>
    <w:rsid w:val="0000502D"/>
    <w:rsid w:val="0000542A"/>
    <w:rsid w:val="00005451"/>
    <w:rsid w:val="00005C3B"/>
    <w:rsid w:val="00005E6E"/>
    <w:rsid w:val="00005EBA"/>
    <w:rsid w:val="00006159"/>
    <w:rsid w:val="000063DD"/>
    <w:rsid w:val="00006646"/>
    <w:rsid w:val="00006668"/>
    <w:rsid w:val="0000673E"/>
    <w:rsid w:val="000068BE"/>
    <w:rsid w:val="00006C04"/>
    <w:rsid w:val="00006E70"/>
    <w:rsid w:val="00006E84"/>
    <w:rsid w:val="00007252"/>
    <w:rsid w:val="000073F3"/>
    <w:rsid w:val="00007472"/>
    <w:rsid w:val="00007866"/>
    <w:rsid w:val="00007FA3"/>
    <w:rsid w:val="0001001A"/>
    <w:rsid w:val="000101FD"/>
    <w:rsid w:val="000102A3"/>
    <w:rsid w:val="000105F6"/>
    <w:rsid w:val="0001077E"/>
    <w:rsid w:val="00010ED1"/>
    <w:rsid w:val="000111AF"/>
    <w:rsid w:val="00011326"/>
    <w:rsid w:val="00011605"/>
    <w:rsid w:val="000117D3"/>
    <w:rsid w:val="00011867"/>
    <w:rsid w:val="00012DFB"/>
    <w:rsid w:val="00012EE4"/>
    <w:rsid w:val="000132C1"/>
    <w:rsid w:val="00013518"/>
    <w:rsid w:val="0001357D"/>
    <w:rsid w:val="0001394F"/>
    <w:rsid w:val="00013E9D"/>
    <w:rsid w:val="00014050"/>
    <w:rsid w:val="000143B8"/>
    <w:rsid w:val="000143CC"/>
    <w:rsid w:val="00014439"/>
    <w:rsid w:val="000145C7"/>
    <w:rsid w:val="000146F6"/>
    <w:rsid w:val="0001485D"/>
    <w:rsid w:val="000149A1"/>
    <w:rsid w:val="00015D26"/>
    <w:rsid w:val="00015FB9"/>
    <w:rsid w:val="000160EC"/>
    <w:rsid w:val="00016685"/>
    <w:rsid w:val="00016853"/>
    <w:rsid w:val="00016EA0"/>
    <w:rsid w:val="000172D4"/>
    <w:rsid w:val="00017354"/>
    <w:rsid w:val="000175B6"/>
    <w:rsid w:val="0001786B"/>
    <w:rsid w:val="00017F29"/>
    <w:rsid w:val="0002057C"/>
    <w:rsid w:val="00020CD7"/>
    <w:rsid w:val="000210E8"/>
    <w:rsid w:val="00021176"/>
    <w:rsid w:val="0002126C"/>
    <w:rsid w:val="000212AF"/>
    <w:rsid w:val="00021704"/>
    <w:rsid w:val="000219B0"/>
    <w:rsid w:val="00021EA4"/>
    <w:rsid w:val="00022269"/>
    <w:rsid w:val="00022542"/>
    <w:rsid w:val="00022584"/>
    <w:rsid w:val="0002266B"/>
    <w:rsid w:val="00022F80"/>
    <w:rsid w:val="00023851"/>
    <w:rsid w:val="00023D6F"/>
    <w:rsid w:val="00023E0B"/>
    <w:rsid w:val="000242CC"/>
    <w:rsid w:val="000248C0"/>
    <w:rsid w:val="00024CFE"/>
    <w:rsid w:val="00024D72"/>
    <w:rsid w:val="00024E87"/>
    <w:rsid w:val="000253BB"/>
    <w:rsid w:val="0002575C"/>
    <w:rsid w:val="0002584B"/>
    <w:rsid w:val="00025A38"/>
    <w:rsid w:val="00025F8E"/>
    <w:rsid w:val="000262FF"/>
    <w:rsid w:val="00026301"/>
    <w:rsid w:val="000269D5"/>
    <w:rsid w:val="00026B4E"/>
    <w:rsid w:val="00026C2D"/>
    <w:rsid w:val="00026C6F"/>
    <w:rsid w:val="00026D4B"/>
    <w:rsid w:val="000270C5"/>
    <w:rsid w:val="000273A8"/>
    <w:rsid w:val="000273CB"/>
    <w:rsid w:val="000274B0"/>
    <w:rsid w:val="000274D5"/>
    <w:rsid w:val="00027611"/>
    <w:rsid w:val="00027B52"/>
    <w:rsid w:val="00027CCA"/>
    <w:rsid w:val="00027FAC"/>
    <w:rsid w:val="000300E9"/>
    <w:rsid w:val="00030174"/>
    <w:rsid w:val="0003061F"/>
    <w:rsid w:val="000308F1"/>
    <w:rsid w:val="0003093A"/>
    <w:rsid w:val="000309BE"/>
    <w:rsid w:val="00030A0C"/>
    <w:rsid w:val="00030F53"/>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C95"/>
    <w:rsid w:val="00043085"/>
    <w:rsid w:val="00043169"/>
    <w:rsid w:val="0004345D"/>
    <w:rsid w:val="00043617"/>
    <w:rsid w:val="00043627"/>
    <w:rsid w:val="0004377A"/>
    <w:rsid w:val="00043A09"/>
    <w:rsid w:val="00043A71"/>
    <w:rsid w:val="00043D09"/>
    <w:rsid w:val="00043F99"/>
    <w:rsid w:val="00043FA5"/>
    <w:rsid w:val="0004434C"/>
    <w:rsid w:val="000443F2"/>
    <w:rsid w:val="00045521"/>
    <w:rsid w:val="000456CB"/>
    <w:rsid w:val="000460F6"/>
    <w:rsid w:val="0004641A"/>
    <w:rsid w:val="00046470"/>
    <w:rsid w:val="0004679B"/>
    <w:rsid w:val="00046831"/>
    <w:rsid w:val="00046916"/>
    <w:rsid w:val="000469BF"/>
    <w:rsid w:val="00046EB8"/>
    <w:rsid w:val="00046F8F"/>
    <w:rsid w:val="00047165"/>
    <w:rsid w:val="000478B3"/>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B06"/>
    <w:rsid w:val="00060EED"/>
    <w:rsid w:val="000610AB"/>
    <w:rsid w:val="000613B1"/>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66B"/>
    <w:rsid w:val="0006573C"/>
    <w:rsid w:val="000657B0"/>
    <w:rsid w:val="000657C0"/>
    <w:rsid w:val="0006584A"/>
    <w:rsid w:val="0006586A"/>
    <w:rsid w:val="000659C4"/>
    <w:rsid w:val="000659F5"/>
    <w:rsid w:val="00065A4F"/>
    <w:rsid w:val="00065ADF"/>
    <w:rsid w:val="0006684B"/>
    <w:rsid w:val="00066B66"/>
    <w:rsid w:val="00066C6A"/>
    <w:rsid w:val="00066C92"/>
    <w:rsid w:val="00066EB7"/>
    <w:rsid w:val="0006716E"/>
    <w:rsid w:val="000679C3"/>
    <w:rsid w:val="00067A13"/>
    <w:rsid w:val="00067E45"/>
    <w:rsid w:val="0007008A"/>
    <w:rsid w:val="000700A2"/>
    <w:rsid w:val="00070E68"/>
    <w:rsid w:val="000712D4"/>
    <w:rsid w:val="0007132B"/>
    <w:rsid w:val="00071389"/>
    <w:rsid w:val="0007168A"/>
    <w:rsid w:val="0007249F"/>
    <w:rsid w:val="00072531"/>
    <w:rsid w:val="00072558"/>
    <w:rsid w:val="00072828"/>
    <w:rsid w:val="00072970"/>
    <w:rsid w:val="00072D5E"/>
    <w:rsid w:val="00072FD2"/>
    <w:rsid w:val="00073130"/>
    <w:rsid w:val="0007375D"/>
    <w:rsid w:val="0007391E"/>
    <w:rsid w:val="00073AA9"/>
    <w:rsid w:val="00073B04"/>
    <w:rsid w:val="00074080"/>
    <w:rsid w:val="000742E0"/>
    <w:rsid w:val="00074313"/>
    <w:rsid w:val="00074503"/>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90"/>
    <w:rsid w:val="00090E23"/>
    <w:rsid w:val="00091144"/>
    <w:rsid w:val="000912F5"/>
    <w:rsid w:val="00091358"/>
    <w:rsid w:val="000916B8"/>
    <w:rsid w:val="00091A3B"/>
    <w:rsid w:val="00091F8D"/>
    <w:rsid w:val="0009212C"/>
    <w:rsid w:val="000923ED"/>
    <w:rsid w:val="000923F3"/>
    <w:rsid w:val="00092421"/>
    <w:rsid w:val="00092A99"/>
    <w:rsid w:val="00092D25"/>
    <w:rsid w:val="0009304A"/>
    <w:rsid w:val="000932AD"/>
    <w:rsid w:val="00093514"/>
    <w:rsid w:val="0009384E"/>
    <w:rsid w:val="00093A08"/>
    <w:rsid w:val="00093FD7"/>
    <w:rsid w:val="000953F0"/>
    <w:rsid w:val="00095C54"/>
    <w:rsid w:val="00095CF4"/>
    <w:rsid w:val="00095D5D"/>
    <w:rsid w:val="00095FC8"/>
    <w:rsid w:val="00096355"/>
    <w:rsid w:val="00096393"/>
    <w:rsid w:val="0009654D"/>
    <w:rsid w:val="00096920"/>
    <w:rsid w:val="00096BAD"/>
    <w:rsid w:val="00096C7A"/>
    <w:rsid w:val="00096CB7"/>
    <w:rsid w:val="00096F0E"/>
    <w:rsid w:val="00097039"/>
    <w:rsid w:val="000970BF"/>
    <w:rsid w:val="00097547"/>
    <w:rsid w:val="000A0942"/>
    <w:rsid w:val="000A0EFA"/>
    <w:rsid w:val="000A11F3"/>
    <w:rsid w:val="000A15A7"/>
    <w:rsid w:val="000A1735"/>
    <w:rsid w:val="000A1E56"/>
    <w:rsid w:val="000A2438"/>
    <w:rsid w:val="000A24F3"/>
    <w:rsid w:val="000A25B2"/>
    <w:rsid w:val="000A28FB"/>
    <w:rsid w:val="000A29FC"/>
    <w:rsid w:val="000A2E5C"/>
    <w:rsid w:val="000A3298"/>
    <w:rsid w:val="000A32AC"/>
    <w:rsid w:val="000A33BB"/>
    <w:rsid w:val="000A3492"/>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960"/>
    <w:rsid w:val="000A6D0E"/>
    <w:rsid w:val="000A6F89"/>
    <w:rsid w:val="000A7392"/>
    <w:rsid w:val="000A78C2"/>
    <w:rsid w:val="000A7BE1"/>
    <w:rsid w:val="000A7FF8"/>
    <w:rsid w:val="000B0109"/>
    <w:rsid w:val="000B018A"/>
    <w:rsid w:val="000B0671"/>
    <w:rsid w:val="000B0A07"/>
    <w:rsid w:val="000B0B64"/>
    <w:rsid w:val="000B0D17"/>
    <w:rsid w:val="000B18DA"/>
    <w:rsid w:val="000B199D"/>
    <w:rsid w:val="000B1A0E"/>
    <w:rsid w:val="000B1B66"/>
    <w:rsid w:val="000B1BAF"/>
    <w:rsid w:val="000B1F48"/>
    <w:rsid w:val="000B1F78"/>
    <w:rsid w:val="000B212F"/>
    <w:rsid w:val="000B227F"/>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3CF"/>
    <w:rsid w:val="000B67B3"/>
    <w:rsid w:val="000B70F3"/>
    <w:rsid w:val="000B710D"/>
    <w:rsid w:val="000B722F"/>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EB"/>
    <w:rsid w:val="000C3A87"/>
    <w:rsid w:val="000C4097"/>
    <w:rsid w:val="000C4743"/>
    <w:rsid w:val="000C4880"/>
    <w:rsid w:val="000C4E0D"/>
    <w:rsid w:val="000C5A4D"/>
    <w:rsid w:val="000C5BCA"/>
    <w:rsid w:val="000C6316"/>
    <w:rsid w:val="000C6D90"/>
    <w:rsid w:val="000C6FD0"/>
    <w:rsid w:val="000C7061"/>
    <w:rsid w:val="000C7474"/>
    <w:rsid w:val="000D0344"/>
    <w:rsid w:val="000D05AF"/>
    <w:rsid w:val="000D0616"/>
    <w:rsid w:val="000D0836"/>
    <w:rsid w:val="000D085A"/>
    <w:rsid w:val="000D173E"/>
    <w:rsid w:val="000D19B3"/>
    <w:rsid w:val="000D19F0"/>
    <w:rsid w:val="000D1A6D"/>
    <w:rsid w:val="000D21F0"/>
    <w:rsid w:val="000D36A5"/>
    <w:rsid w:val="000D3812"/>
    <w:rsid w:val="000D382D"/>
    <w:rsid w:val="000D3936"/>
    <w:rsid w:val="000D3D22"/>
    <w:rsid w:val="000D3D5D"/>
    <w:rsid w:val="000D3E4B"/>
    <w:rsid w:val="000D3E8F"/>
    <w:rsid w:val="000D49FD"/>
    <w:rsid w:val="000D4F32"/>
    <w:rsid w:val="000D5050"/>
    <w:rsid w:val="000D5718"/>
    <w:rsid w:val="000D5E19"/>
    <w:rsid w:val="000D5F68"/>
    <w:rsid w:val="000D61A6"/>
    <w:rsid w:val="000D63F1"/>
    <w:rsid w:val="000D655C"/>
    <w:rsid w:val="000D678B"/>
    <w:rsid w:val="000D6E24"/>
    <w:rsid w:val="000D6E31"/>
    <w:rsid w:val="000D6F28"/>
    <w:rsid w:val="000D77E5"/>
    <w:rsid w:val="000D790E"/>
    <w:rsid w:val="000D7F15"/>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D0F"/>
    <w:rsid w:val="000E3DC4"/>
    <w:rsid w:val="000E3DFC"/>
    <w:rsid w:val="000E3EDD"/>
    <w:rsid w:val="000E4497"/>
    <w:rsid w:val="000E4613"/>
    <w:rsid w:val="000E4643"/>
    <w:rsid w:val="000E47F5"/>
    <w:rsid w:val="000E4C37"/>
    <w:rsid w:val="000E4D44"/>
    <w:rsid w:val="000E4DB2"/>
    <w:rsid w:val="000E50B3"/>
    <w:rsid w:val="000E581A"/>
    <w:rsid w:val="000E59EF"/>
    <w:rsid w:val="000E5A48"/>
    <w:rsid w:val="000E5A4B"/>
    <w:rsid w:val="000E6013"/>
    <w:rsid w:val="000E658F"/>
    <w:rsid w:val="000E65F1"/>
    <w:rsid w:val="000E6808"/>
    <w:rsid w:val="000E6C0B"/>
    <w:rsid w:val="000E7170"/>
    <w:rsid w:val="000E74C9"/>
    <w:rsid w:val="000E7EFF"/>
    <w:rsid w:val="000F01D2"/>
    <w:rsid w:val="000F0386"/>
    <w:rsid w:val="000F04C1"/>
    <w:rsid w:val="000F0872"/>
    <w:rsid w:val="000F12B9"/>
    <w:rsid w:val="000F1624"/>
    <w:rsid w:val="000F17AC"/>
    <w:rsid w:val="000F1C80"/>
    <w:rsid w:val="000F2815"/>
    <w:rsid w:val="000F2885"/>
    <w:rsid w:val="000F2968"/>
    <w:rsid w:val="000F29CD"/>
    <w:rsid w:val="000F334E"/>
    <w:rsid w:val="000F3588"/>
    <w:rsid w:val="000F37C9"/>
    <w:rsid w:val="000F38C0"/>
    <w:rsid w:val="000F38EA"/>
    <w:rsid w:val="000F391B"/>
    <w:rsid w:val="000F3935"/>
    <w:rsid w:val="000F3ADE"/>
    <w:rsid w:val="000F3DA3"/>
    <w:rsid w:val="000F412F"/>
    <w:rsid w:val="000F44EA"/>
    <w:rsid w:val="000F491C"/>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CB1"/>
    <w:rsid w:val="00100E3C"/>
    <w:rsid w:val="001010ED"/>
    <w:rsid w:val="001019F0"/>
    <w:rsid w:val="00101B6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49D"/>
    <w:rsid w:val="001077E8"/>
    <w:rsid w:val="00107C68"/>
    <w:rsid w:val="00107E48"/>
    <w:rsid w:val="0011024D"/>
    <w:rsid w:val="00110535"/>
    <w:rsid w:val="00110659"/>
    <w:rsid w:val="00110EEC"/>
    <w:rsid w:val="00111346"/>
    <w:rsid w:val="00111603"/>
    <w:rsid w:val="00111D3C"/>
    <w:rsid w:val="00111EB9"/>
    <w:rsid w:val="00111FCC"/>
    <w:rsid w:val="00112042"/>
    <w:rsid w:val="001123B9"/>
    <w:rsid w:val="00112482"/>
    <w:rsid w:val="0011266F"/>
    <w:rsid w:val="00112881"/>
    <w:rsid w:val="00112A00"/>
    <w:rsid w:val="00112C14"/>
    <w:rsid w:val="00112F89"/>
    <w:rsid w:val="0011315D"/>
    <w:rsid w:val="00113326"/>
    <w:rsid w:val="001143D5"/>
    <w:rsid w:val="001144E4"/>
    <w:rsid w:val="00114749"/>
    <w:rsid w:val="00114BC1"/>
    <w:rsid w:val="00114ED7"/>
    <w:rsid w:val="00115008"/>
    <w:rsid w:val="00115491"/>
    <w:rsid w:val="00115E2E"/>
    <w:rsid w:val="0011601D"/>
    <w:rsid w:val="001163D9"/>
    <w:rsid w:val="00116C29"/>
    <w:rsid w:val="00116F79"/>
    <w:rsid w:val="00116F87"/>
    <w:rsid w:val="00117621"/>
    <w:rsid w:val="00117679"/>
    <w:rsid w:val="001178FC"/>
    <w:rsid w:val="00117CFE"/>
    <w:rsid w:val="001202B0"/>
    <w:rsid w:val="001204FB"/>
    <w:rsid w:val="00120D38"/>
    <w:rsid w:val="001210B2"/>
    <w:rsid w:val="001212F8"/>
    <w:rsid w:val="00121778"/>
    <w:rsid w:val="00121B06"/>
    <w:rsid w:val="0012282F"/>
    <w:rsid w:val="001229D5"/>
    <w:rsid w:val="00122A50"/>
    <w:rsid w:val="00122D16"/>
    <w:rsid w:val="00122FE9"/>
    <w:rsid w:val="0012372C"/>
    <w:rsid w:val="001239BB"/>
    <w:rsid w:val="00124026"/>
    <w:rsid w:val="00124422"/>
    <w:rsid w:val="00124446"/>
    <w:rsid w:val="001245B1"/>
    <w:rsid w:val="001246A2"/>
    <w:rsid w:val="00124953"/>
    <w:rsid w:val="00124D70"/>
    <w:rsid w:val="00125FBB"/>
    <w:rsid w:val="001260C4"/>
    <w:rsid w:val="001260FF"/>
    <w:rsid w:val="001268D2"/>
    <w:rsid w:val="00126A94"/>
    <w:rsid w:val="00126C6A"/>
    <w:rsid w:val="00127342"/>
    <w:rsid w:val="0012735E"/>
    <w:rsid w:val="001277FA"/>
    <w:rsid w:val="00127AA9"/>
    <w:rsid w:val="0013048B"/>
    <w:rsid w:val="001305AB"/>
    <w:rsid w:val="001308CF"/>
    <w:rsid w:val="00130DAF"/>
    <w:rsid w:val="00130ED7"/>
    <w:rsid w:val="00131007"/>
    <w:rsid w:val="001311A4"/>
    <w:rsid w:val="001312F5"/>
    <w:rsid w:val="00131305"/>
    <w:rsid w:val="00131338"/>
    <w:rsid w:val="0013158D"/>
    <w:rsid w:val="001319BC"/>
    <w:rsid w:val="00132063"/>
    <w:rsid w:val="001320A4"/>
    <w:rsid w:val="001320F6"/>
    <w:rsid w:val="00132311"/>
    <w:rsid w:val="00132366"/>
    <w:rsid w:val="001323CF"/>
    <w:rsid w:val="0013245F"/>
    <w:rsid w:val="00132608"/>
    <w:rsid w:val="001327DA"/>
    <w:rsid w:val="0013286C"/>
    <w:rsid w:val="001330FD"/>
    <w:rsid w:val="00133902"/>
    <w:rsid w:val="00133CFF"/>
    <w:rsid w:val="00133ECD"/>
    <w:rsid w:val="00134011"/>
    <w:rsid w:val="00134071"/>
    <w:rsid w:val="0013413B"/>
    <w:rsid w:val="00134226"/>
    <w:rsid w:val="0013475B"/>
    <w:rsid w:val="001347BA"/>
    <w:rsid w:val="00134B29"/>
    <w:rsid w:val="00135689"/>
    <w:rsid w:val="00135D5D"/>
    <w:rsid w:val="00136327"/>
    <w:rsid w:val="001366E6"/>
    <w:rsid w:val="00136774"/>
    <w:rsid w:val="001367DE"/>
    <w:rsid w:val="00136A52"/>
    <w:rsid w:val="00136BA0"/>
    <w:rsid w:val="00136C21"/>
    <w:rsid w:val="00136E51"/>
    <w:rsid w:val="00136E6B"/>
    <w:rsid w:val="0013716B"/>
    <w:rsid w:val="001372EA"/>
    <w:rsid w:val="00137775"/>
    <w:rsid w:val="001377A2"/>
    <w:rsid w:val="001402C5"/>
    <w:rsid w:val="00140559"/>
    <w:rsid w:val="00140633"/>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64E"/>
    <w:rsid w:val="001469E7"/>
    <w:rsid w:val="00146D2A"/>
    <w:rsid w:val="00146D33"/>
    <w:rsid w:val="00146F85"/>
    <w:rsid w:val="00147375"/>
    <w:rsid w:val="001478DB"/>
    <w:rsid w:val="00147ACE"/>
    <w:rsid w:val="00147DCA"/>
    <w:rsid w:val="001501CA"/>
    <w:rsid w:val="00150313"/>
    <w:rsid w:val="00150341"/>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A46"/>
    <w:rsid w:val="00153A58"/>
    <w:rsid w:val="00153A74"/>
    <w:rsid w:val="00153F91"/>
    <w:rsid w:val="00153FBE"/>
    <w:rsid w:val="001542A2"/>
    <w:rsid w:val="001542E4"/>
    <w:rsid w:val="00154507"/>
    <w:rsid w:val="001545DB"/>
    <w:rsid w:val="0015473C"/>
    <w:rsid w:val="00155009"/>
    <w:rsid w:val="00155494"/>
    <w:rsid w:val="00155577"/>
    <w:rsid w:val="0015558C"/>
    <w:rsid w:val="00155B97"/>
    <w:rsid w:val="00156186"/>
    <w:rsid w:val="00156249"/>
    <w:rsid w:val="001565DC"/>
    <w:rsid w:val="001566AC"/>
    <w:rsid w:val="0015679C"/>
    <w:rsid w:val="0015695F"/>
    <w:rsid w:val="00156965"/>
    <w:rsid w:val="00156BA6"/>
    <w:rsid w:val="001575F0"/>
    <w:rsid w:val="001576E4"/>
    <w:rsid w:val="00157747"/>
    <w:rsid w:val="00157D5D"/>
    <w:rsid w:val="00157F8B"/>
    <w:rsid w:val="00157FC4"/>
    <w:rsid w:val="001601C2"/>
    <w:rsid w:val="0016055A"/>
    <w:rsid w:val="001609DA"/>
    <w:rsid w:val="00160FFC"/>
    <w:rsid w:val="00161899"/>
    <w:rsid w:val="00161CDB"/>
    <w:rsid w:val="00161E02"/>
    <w:rsid w:val="0016217C"/>
    <w:rsid w:val="00162214"/>
    <w:rsid w:val="0016274D"/>
    <w:rsid w:val="00162831"/>
    <w:rsid w:val="001630AF"/>
    <w:rsid w:val="00163536"/>
    <w:rsid w:val="0016369A"/>
    <w:rsid w:val="001636CA"/>
    <w:rsid w:val="00163864"/>
    <w:rsid w:val="00163886"/>
    <w:rsid w:val="00163A0C"/>
    <w:rsid w:val="00163EAE"/>
    <w:rsid w:val="00163EB8"/>
    <w:rsid w:val="0016431F"/>
    <w:rsid w:val="00164CD4"/>
    <w:rsid w:val="00165167"/>
    <w:rsid w:val="00165947"/>
    <w:rsid w:val="001659D0"/>
    <w:rsid w:val="00165B7F"/>
    <w:rsid w:val="00165C10"/>
    <w:rsid w:val="00165D6A"/>
    <w:rsid w:val="00165EF7"/>
    <w:rsid w:val="001660A1"/>
    <w:rsid w:val="001662CC"/>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ABB"/>
    <w:rsid w:val="00172BF0"/>
    <w:rsid w:val="001731CE"/>
    <w:rsid w:val="00173431"/>
    <w:rsid w:val="0017361C"/>
    <w:rsid w:val="00173E84"/>
    <w:rsid w:val="00174370"/>
    <w:rsid w:val="001746E8"/>
    <w:rsid w:val="00174727"/>
    <w:rsid w:val="00174D12"/>
    <w:rsid w:val="00174DB5"/>
    <w:rsid w:val="00175B7D"/>
    <w:rsid w:val="00175EED"/>
    <w:rsid w:val="0017605A"/>
    <w:rsid w:val="001765B2"/>
    <w:rsid w:val="00176B67"/>
    <w:rsid w:val="00176B9C"/>
    <w:rsid w:val="00176BE5"/>
    <w:rsid w:val="00177030"/>
    <w:rsid w:val="001777A0"/>
    <w:rsid w:val="0017780D"/>
    <w:rsid w:val="0017797B"/>
    <w:rsid w:val="00177C7A"/>
    <w:rsid w:val="00177CB7"/>
    <w:rsid w:val="00177E79"/>
    <w:rsid w:val="00177F33"/>
    <w:rsid w:val="00177FE1"/>
    <w:rsid w:val="00180308"/>
    <w:rsid w:val="00180381"/>
    <w:rsid w:val="00180C31"/>
    <w:rsid w:val="00180EE2"/>
    <w:rsid w:val="00181278"/>
    <w:rsid w:val="0018164A"/>
    <w:rsid w:val="00181664"/>
    <w:rsid w:val="00181BAE"/>
    <w:rsid w:val="00181D63"/>
    <w:rsid w:val="00181E53"/>
    <w:rsid w:val="00182685"/>
    <w:rsid w:val="0018293F"/>
    <w:rsid w:val="00182C71"/>
    <w:rsid w:val="00183018"/>
    <w:rsid w:val="0018311F"/>
    <w:rsid w:val="0018313B"/>
    <w:rsid w:val="001831C5"/>
    <w:rsid w:val="001832E7"/>
    <w:rsid w:val="0018351F"/>
    <w:rsid w:val="00183BEC"/>
    <w:rsid w:val="00183C23"/>
    <w:rsid w:val="00183ED0"/>
    <w:rsid w:val="00184022"/>
    <w:rsid w:val="00184293"/>
    <w:rsid w:val="00184460"/>
    <w:rsid w:val="00184F1E"/>
    <w:rsid w:val="001854C7"/>
    <w:rsid w:val="00185553"/>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D02"/>
    <w:rsid w:val="00190D2A"/>
    <w:rsid w:val="001911EA"/>
    <w:rsid w:val="001912DE"/>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636"/>
    <w:rsid w:val="001A3D12"/>
    <w:rsid w:val="001A404D"/>
    <w:rsid w:val="001A4068"/>
    <w:rsid w:val="001A4330"/>
    <w:rsid w:val="001A4602"/>
    <w:rsid w:val="001A468B"/>
    <w:rsid w:val="001A46CB"/>
    <w:rsid w:val="001A4A7E"/>
    <w:rsid w:val="001A4C98"/>
    <w:rsid w:val="001A4DB4"/>
    <w:rsid w:val="001A501A"/>
    <w:rsid w:val="001A51B3"/>
    <w:rsid w:val="001A5BDE"/>
    <w:rsid w:val="001A5DDB"/>
    <w:rsid w:val="001A5EC9"/>
    <w:rsid w:val="001A5ED6"/>
    <w:rsid w:val="001A5FB3"/>
    <w:rsid w:val="001A6777"/>
    <w:rsid w:val="001A6ECC"/>
    <w:rsid w:val="001A7000"/>
    <w:rsid w:val="001A70A5"/>
    <w:rsid w:val="001A71A3"/>
    <w:rsid w:val="001A722E"/>
    <w:rsid w:val="001A7878"/>
    <w:rsid w:val="001A79D9"/>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5D0"/>
    <w:rsid w:val="001B36A6"/>
    <w:rsid w:val="001B36E3"/>
    <w:rsid w:val="001B3D70"/>
    <w:rsid w:val="001B3EE8"/>
    <w:rsid w:val="001B4171"/>
    <w:rsid w:val="001B42C0"/>
    <w:rsid w:val="001B45D3"/>
    <w:rsid w:val="001B45DF"/>
    <w:rsid w:val="001B4D60"/>
    <w:rsid w:val="001B5273"/>
    <w:rsid w:val="001B58FC"/>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EE"/>
    <w:rsid w:val="001D230D"/>
    <w:rsid w:val="001D2772"/>
    <w:rsid w:val="001D2A74"/>
    <w:rsid w:val="001D2D21"/>
    <w:rsid w:val="001D3AC9"/>
    <w:rsid w:val="001D4418"/>
    <w:rsid w:val="001D455E"/>
    <w:rsid w:val="001D471C"/>
    <w:rsid w:val="001D4A14"/>
    <w:rsid w:val="001D4B20"/>
    <w:rsid w:val="001D4DC3"/>
    <w:rsid w:val="001D5354"/>
    <w:rsid w:val="001D5524"/>
    <w:rsid w:val="001D5815"/>
    <w:rsid w:val="001D6125"/>
    <w:rsid w:val="001D65BC"/>
    <w:rsid w:val="001D6BF6"/>
    <w:rsid w:val="001D7788"/>
    <w:rsid w:val="001D77CC"/>
    <w:rsid w:val="001D782E"/>
    <w:rsid w:val="001D799A"/>
    <w:rsid w:val="001D7C6F"/>
    <w:rsid w:val="001D7C75"/>
    <w:rsid w:val="001E0729"/>
    <w:rsid w:val="001E08E6"/>
    <w:rsid w:val="001E1A14"/>
    <w:rsid w:val="001E1DE8"/>
    <w:rsid w:val="001E2515"/>
    <w:rsid w:val="001E2EC1"/>
    <w:rsid w:val="001E303E"/>
    <w:rsid w:val="001E3406"/>
    <w:rsid w:val="001E351B"/>
    <w:rsid w:val="001E35B4"/>
    <w:rsid w:val="001E4591"/>
    <w:rsid w:val="001E46A0"/>
    <w:rsid w:val="001E51A8"/>
    <w:rsid w:val="001E55DD"/>
    <w:rsid w:val="001E5A0A"/>
    <w:rsid w:val="001E5BF9"/>
    <w:rsid w:val="001E5E05"/>
    <w:rsid w:val="001E63A6"/>
    <w:rsid w:val="001E653E"/>
    <w:rsid w:val="001E69B3"/>
    <w:rsid w:val="001E6A79"/>
    <w:rsid w:val="001E6B8D"/>
    <w:rsid w:val="001E6BDB"/>
    <w:rsid w:val="001E6C0A"/>
    <w:rsid w:val="001E6E47"/>
    <w:rsid w:val="001E753E"/>
    <w:rsid w:val="001E7566"/>
    <w:rsid w:val="001E7E67"/>
    <w:rsid w:val="001F01B4"/>
    <w:rsid w:val="001F02BE"/>
    <w:rsid w:val="001F03A8"/>
    <w:rsid w:val="001F064E"/>
    <w:rsid w:val="001F06D8"/>
    <w:rsid w:val="001F07C6"/>
    <w:rsid w:val="001F0B24"/>
    <w:rsid w:val="001F0B9F"/>
    <w:rsid w:val="001F0E8C"/>
    <w:rsid w:val="001F1144"/>
    <w:rsid w:val="001F136F"/>
    <w:rsid w:val="001F1652"/>
    <w:rsid w:val="001F184E"/>
    <w:rsid w:val="001F19F3"/>
    <w:rsid w:val="001F1C27"/>
    <w:rsid w:val="001F1ED8"/>
    <w:rsid w:val="001F1F22"/>
    <w:rsid w:val="001F2484"/>
    <w:rsid w:val="001F2FE5"/>
    <w:rsid w:val="001F3286"/>
    <w:rsid w:val="001F3EFC"/>
    <w:rsid w:val="001F3F51"/>
    <w:rsid w:val="001F3FF7"/>
    <w:rsid w:val="001F4010"/>
    <w:rsid w:val="001F4361"/>
    <w:rsid w:val="001F4790"/>
    <w:rsid w:val="001F4795"/>
    <w:rsid w:val="001F4D23"/>
    <w:rsid w:val="001F4E62"/>
    <w:rsid w:val="001F4E88"/>
    <w:rsid w:val="001F4E98"/>
    <w:rsid w:val="001F517B"/>
    <w:rsid w:val="001F56DB"/>
    <w:rsid w:val="001F6079"/>
    <w:rsid w:val="001F621E"/>
    <w:rsid w:val="001F631C"/>
    <w:rsid w:val="001F63E8"/>
    <w:rsid w:val="001F640F"/>
    <w:rsid w:val="001F69D6"/>
    <w:rsid w:val="001F70B9"/>
    <w:rsid w:val="001F7636"/>
    <w:rsid w:val="001F78C7"/>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4A3"/>
    <w:rsid w:val="00204583"/>
    <w:rsid w:val="00204769"/>
    <w:rsid w:val="00204788"/>
    <w:rsid w:val="00204C45"/>
    <w:rsid w:val="002051BC"/>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AF6"/>
    <w:rsid w:val="00207EA4"/>
    <w:rsid w:val="0021021B"/>
    <w:rsid w:val="00210C60"/>
    <w:rsid w:val="00210D83"/>
    <w:rsid w:val="00211041"/>
    <w:rsid w:val="002110F3"/>
    <w:rsid w:val="00211D45"/>
    <w:rsid w:val="0021211A"/>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35D"/>
    <w:rsid w:val="0021552B"/>
    <w:rsid w:val="00215A83"/>
    <w:rsid w:val="00215BAA"/>
    <w:rsid w:val="00215C25"/>
    <w:rsid w:val="00216120"/>
    <w:rsid w:val="002161A0"/>
    <w:rsid w:val="00216233"/>
    <w:rsid w:val="00217762"/>
    <w:rsid w:val="00217BFA"/>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605"/>
    <w:rsid w:val="0023289A"/>
    <w:rsid w:val="002332A2"/>
    <w:rsid w:val="00233D3D"/>
    <w:rsid w:val="00233E82"/>
    <w:rsid w:val="00234277"/>
    <w:rsid w:val="0023454C"/>
    <w:rsid w:val="002347A4"/>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451"/>
    <w:rsid w:val="002474FC"/>
    <w:rsid w:val="00247736"/>
    <w:rsid w:val="00247E40"/>
    <w:rsid w:val="00247E49"/>
    <w:rsid w:val="00247F8B"/>
    <w:rsid w:val="00250004"/>
    <w:rsid w:val="0025031A"/>
    <w:rsid w:val="0025046B"/>
    <w:rsid w:val="00250713"/>
    <w:rsid w:val="00250908"/>
    <w:rsid w:val="0025092F"/>
    <w:rsid w:val="00250DA4"/>
    <w:rsid w:val="00251107"/>
    <w:rsid w:val="00251236"/>
    <w:rsid w:val="002518EE"/>
    <w:rsid w:val="00251AEE"/>
    <w:rsid w:val="00251C04"/>
    <w:rsid w:val="00251EFC"/>
    <w:rsid w:val="00251FD3"/>
    <w:rsid w:val="00252B83"/>
    <w:rsid w:val="00253564"/>
    <w:rsid w:val="002537DB"/>
    <w:rsid w:val="00253BDE"/>
    <w:rsid w:val="00253CE9"/>
    <w:rsid w:val="00254098"/>
    <w:rsid w:val="0025411C"/>
    <w:rsid w:val="00254234"/>
    <w:rsid w:val="002547BD"/>
    <w:rsid w:val="00254859"/>
    <w:rsid w:val="00254955"/>
    <w:rsid w:val="00254B09"/>
    <w:rsid w:val="00254B9C"/>
    <w:rsid w:val="00254BAB"/>
    <w:rsid w:val="00254C29"/>
    <w:rsid w:val="00255109"/>
    <w:rsid w:val="00255D03"/>
    <w:rsid w:val="00255D74"/>
    <w:rsid w:val="00255F13"/>
    <w:rsid w:val="00256624"/>
    <w:rsid w:val="00256717"/>
    <w:rsid w:val="00256B36"/>
    <w:rsid w:val="00256D32"/>
    <w:rsid w:val="0025708B"/>
    <w:rsid w:val="0025716C"/>
    <w:rsid w:val="0025756D"/>
    <w:rsid w:val="0026022E"/>
    <w:rsid w:val="002602BC"/>
    <w:rsid w:val="0026098E"/>
    <w:rsid w:val="00260CD3"/>
    <w:rsid w:val="002610A7"/>
    <w:rsid w:val="0026113B"/>
    <w:rsid w:val="002615BC"/>
    <w:rsid w:val="002617E9"/>
    <w:rsid w:val="00261887"/>
    <w:rsid w:val="002619B2"/>
    <w:rsid w:val="00261FB4"/>
    <w:rsid w:val="0026206A"/>
    <w:rsid w:val="002620BE"/>
    <w:rsid w:val="00262241"/>
    <w:rsid w:val="0026238D"/>
    <w:rsid w:val="002625C1"/>
    <w:rsid w:val="00262696"/>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C7B"/>
    <w:rsid w:val="00270EF8"/>
    <w:rsid w:val="00270F55"/>
    <w:rsid w:val="002710B3"/>
    <w:rsid w:val="0027147A"/>
    <w:rsid w:val="00271821"/>
    <w:rsid w:val="00271FD5"/>
    <w:rsid w:val="002722EF"/>
    <w:rsid w:val="00272380"/>
    <w:rsid w:val="00272573"/>
    <w:rsid w:val="0027298E"/>
    <w:rsid w:val="00272F7B"/>
    <w:rsid w:val="002734F0"/>
    <w:rsid w:val="002736BF"/>
    <w:rsid w:val="00273CA4"/>
    <w:rsid w:val="00273E81"/>
    <w:rsid w:val="00273EC3"/>
    <w:rsid w:val="00274444"/>
    <w:rsid w:val="00274A88"/>
    <w:rsid w:val="00274CFB"/>
    <w:rsid w:val="002750D9"/>
    <w:rsid w:val="00275155"/>
    <w:rsid w:val="002752BE"/>
    <w:rsid w:val="002755EA"/>
    <w:rsid w:val="00275922"/>
    <w:rsid w:val="00275964"/>
    <w:rsid w:val="00275CB6"/>
    <w:rsid w:val="00275E8C"/>
    <w:rsid w:val="00275FF1"/>
    <w:rsid w:val="002762C9"/>
    <w:rsid w:val="0027665C"/>
    <w:rsid w:val="00276808"/>
    <w:rsid w:val="002768A7"/>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903"/>
    <w:rsid w:val="00282CF5"/>
    <w:rsid w:val="0028334C"/>
    <w:rsid w:val="002834AB"/>
    <w:rsid w:val="00283555"/>
    <w:rsid w:val="00283852"/>
    <w:rsid w:val="00283B33"/>
    <w:rsid w:val="00283D61"/>
    <w:rsid w:val="00283E62"/>
    <w:rsid w:val="002845DF"/>
    <w:rsid w:val="00284908"/>
    <w:rsid w:val="00285C90"/>
    <w:rsid w:val="00285EC5"/>
    <w:rsid w:val="00285EFA"/>
    <w:rsid w:val="002868EA"/>
    <w:rsid w:val="002868FB"/>
    <w:rsid w:val="00286E38"/>
    <w:rsid w:val="00286F22"/>
    <w:rsid w:val="00287853"/>
    <w:rsid w:val="00290B96"/>
    <w:rsid w:val="0029101B"/>
    <w:rsid w:val="002910B2"/>
    <w:rsid w:val="0029158C"/>
    <w:rsid w:val="002915E5"/>
    <w:rsid w:val="00291828"/>
    <w:rsid w:val="00291C36"/>
    <w:rsid w:val="00291E99"/>
    <w:rsid w:val="00292097"/>
    <w:rsid w:val="002921A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5F"/>
    <w:rsid w:val="00297B8D"/>
    <w:rsid w:val="00297EF5"/>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DF0"/>
    <w:rsid w:val="002A2FAB"/>
    <w:rsid w:val="002A30B2"/>
    <w:rsid w:val="002A3370"/>
    <w:rsid w:val="002A3465"/>
    <w:rsid w:val="002A37E0"/>
    <w:rsid w:val="002A3939"/>
    <w:rsid w:val="002A3966"/>
    <w:rsid w:val="002A558B"/>
    <w:rsid w:val="002A5B1E"/>
    <w:rsid w:val="002A6579"/>
    <w:rsid w:val="002A6BB2"/>
    <w:rsid w:val="002A7599"/>
    <w:rsid w:val="002A7953"/>
    <w:rsid w:val="002B0099"/>
    <w:rsid w:val="002B01FA"/>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DED"/>
    <w:rsid w:val="002B527B"/>
    <w:rsid w:val="002B55CC"/>
    <w:rsid w:val="002B5C92"/>
    <w:rsid w:val="002B62CF"/>
    <w:rsid w:val="002B6327"/>
    <w:rsid w:val="002B6869"/>
    <w:rsid w:val="002B759B"/>
    <w:rsid w:val="002B7632"/>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5"/>
    <w:rsid w:val="002C3A83"/>
    <w:rsid w:val="002C3AE8"/>
    <w:rsid w:val="002C3D2A"/>
    <w:rsid w:val="002C40B2"/>
    <w:rsid w:val="002C44B6"/>
    <w:rsid w:val="002C484E"/>
    <w:rsid w:val="002C4C37"/>
    <w:rsid w:val="002C5C11"/>
    <w:rsid w:val="002C61F6"/>
    <w:rsid w:val="002C6243"/>
    <w:rsid w:val="002C677C"/>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509C"/>
    <w:rsid w:val="002D5406"/>
    <w:rsid w:val="002D56C6"/>
    <w:rsid w:val="002D5F1C"/>
    <w:rsid w:val="002D6814"/>
    <w:rsid w:val="002D6A25"/>
    <w:rsid w:val="002D74F9"/>
    <w:rsid w:val="002D7CAE"/>
    <w:rsid w:val="002D7EE6"/>
    <w:rsid w:val="002D7F6F"/>
    <w:rsid w:val="002D7F95"/>
    <w:rsid w:val="002E0A05"/>
    <w:rsid w:val="002E0B33"/>
    <w:rsid w:val="002E13A2"/>
    <w:rsid w:val="002E13D2"/>
    <w:rsid w:val="002E1DEF"/>
    <w:rsid w:val="002E1F9A"/>
    <w:rsid w:val="002E21DE"/>
    <w:rsid w:val="002E2650"/>
    <w:rsid w:val="002E303B"/>
    <w:rsid w:val="002E304E"/>
    <w:rsid w:val="002E31E8"/>
    <w:rsid w:val="002E31F7"/>
    <w:rsid w:val="002E3280"/>
    <w:rsid w:val="002E3726"/>
    <w:rsid w:val="002E387E"/>
    <w:rsid w:val="002E38B5"/>
    <w:rsid w:val="002E45B0"/>
    <w:rsid w:val="002E4658"/>
    <w:rsid w:val="002E470A"/>
    <w:rsid w:val="002E49E0"/>
    <w:rsid w:val="002E4C7C"/>
    <w:rsid w:val="002E4C80"/>
    <w:rsid w:val="002E4EEF"/>
    <w:rsid w:val="002E554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F5A"/>
    <w:rsid w:val="002F1FE1"/>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50B5"/>
    <w:rsid w:val="002F51E2"/>
    <w:rsid w:val="002F522E"/>
    <w:rsid w:val="002F5828"/>
    <w:rsid w:val="002F5F4B"/>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B74"/>
    <w:rsid w:val="00302D61"/>
    <w:rsid w:val="00302E27"/>
    <w:rsid w:val="00302F82"/>
    <w:rsid w:val="00303437"/>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6B"/>
    <w:rsid w:val="00306BE4"/>
    <w:rsid w:val="00306EC8"/>
    <w:rsid w:val="00306F65"/>
    <w:rsid w:val="003070B7"/>
    <w:rsid w:val="003073A4"/>
    <w:rsid w:val="00307A24"/>
    <w:rsid w:val="00307CA0"/>
    <w:rsid w:val="00307ED2"/>
    <w:rsid w:val="00310101"/>
    <w:rsid w:val="003101F1"/>
    <w:rsid w:val="0031021C"/>
    <w:rsid w:val="0031072A"/>
    <w:rsid w:val="0031084C"/>
    <w:rsid w:val="00310AE5"/>
    <w:rsid w:val="00311384"/>
    <w:rsid w:val="003114A5"/>
    <w:rsid w:val="003117C9"/>
    <w:rsid w:val="00311EE1"/>
    <w:rsid w:val="0031218F"/>
    <w:rsid w:val="003121E2"/>
    <w:rsid w:val="00312326"/>
    <w:rsid w:val="003123DD"/>
    <w:rsid w:val="0031254F"/>
    <w:rsid w:val="003127AF"/>
    <w:rsid w:val="00312ACA"/>
    <w:rsid w:val="00312C92"/>
    <w:rsid w:val="00312DF1"/>
    <w:rsid w:val="003130FC"/>
    <w:rsid w:val="003134A1"/>
    <w:rsid w:val="003135FB"/>
    <w:rsid w:val="00313607"/>
    <w:rsid w:val="00313770"/>
    <w:rsid w:val="00313884"/>
    <w:rsid w:val="00313B6E"/>
    <w:rsid w:val="00313D03"/>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EDD"/>
    <w:rsid w:val="0032107A"/>
    <w:rsid w:val="0032123F"/>
    <w:rsid w:val="0032124B"/>
    <w:rsid w:val="00321371"/>
    <w:rsid w:val="003215E9"/>
    <w:rsid w:val="00321730"/>
    <w:rsid w:val="00321741"/>
    <w:rsid w:val="003218B1"/>
    <w:rsid w:val="00321A91"/>
    <w:rsid w:val="00321BBF"/>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505"/>
    <w:rsid w:val="0032487F"/>
    <w:rsid w:val="00324C5C"/>
    <w:rsid w:val="00325A10"/>
    <w:rsid w:val="00325AB7"/>
    <w:rsid w:val="00326041"/>
    <w:rsid w:val="00326692"/>
    <w:rsid w:val="00326DCE"/>
    <w:rsid w:val="00327558"/>
    <w:rsid w:val="00327B09"/>
    <w:rsid w:val="00327DD5"/>
    <w:rsid w:val="00330741"/>
    <w:rsid w:val="003308E0"/>
    <w:rsid w:val="00330B72"/>
    <w:rsid w:val="00331094"/>
    <w:rsid w:val="00331366"/>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53D"/>
    <w:rsid w:val="0033562F"/>
    <w:rsid w:val="0033592E"/>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6AC"/>
    <w:rsid w:val="003428F5"/>
    <w:rsid w:val="00342DA6"/>
    <w:rsid w:val="00342FBC"/>
    <w:rsid w:val="0034308D"/>
    <w:rsid w:val="00343116"/>
    <w:rsid w:val="0034312D"/>
    <w:rsid w:val="00343180"/>
    <w:rsid w:val="003431A4"/>
    <w:rsid w:val="0034355F"/>
    <w:rsid w:val="003436F6"/>
    <w:rsid w:val="003438AA"/>
    <w:rsid w:val="0034391C"/>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41F"/>
    <w:rsid w:val="00350420"/>
    <w:rsid w:val="0035042A"/>
    <w:rsid w:val="003505F8"/>
    <w:rsid w:val="00350B16"/>
    <w:rsid w:val="00350C0F"/>
    <w:rsid w:val="00350CBE"/>
    <w:rsid w:val="0035134B"/>
    <w:rsid w:val="0035136C"/>
    <w:rsid w:val="00351893"/>
    <w:rsid w:val="003519F5"/>
    <w:rsid w:val="00351F6F"/>
    <w:rsid w:val="003520AA"/>
    <w:rsid w:val="003520E3"/>
    <w:rsid w:val="003527E9"/>
    <w:rsid w:val="003529AF"/>
    <w:rsid w:val="00353F31"/>
    <w:rsid w:val="003540EE"/>
    <w:rsid w:val="00354886"/>
    <w:rsid w:val="00355108"/>
    <w:rsid w:val="00355A2D"/>
    <w:rsid w:val="0035606C"/>
    <w:rsid w:val="00356134"/>
    <w:rsid w:val="00356484"/>
    <w:rsid w:val="003564F3"/>
    <w:rsid w:val="003565CC"/>
    <w:rsid w:val="0035667C"/>
    <w:rsid w:val="003568B8"/>
    <w:rsid w:val="0035700A"/>
    <w:rsid w:val="0035726C"/>
    <w:rsid w:val="00357451"/>
    <w:rsid w:val="0036027B"/>
    <w:rsid w:val="00360584"/>
    <w:rsid w:val="0036098B"/>
    <w:rsid w:val="00361A5D"/>
    <w:rsid w:val="00361FE7"/>
    <w:rsid w:val="00362DD7"/>
    <w:rsid w:val="00362DF1"/>
    <w:rsid w:val="00362FE9"/>
    <w:rsid w:val="00363045"/>
    <w:rsid w:val="00363347"/>
    <w:rsid w:val="00363B0D"/>
    <w:rsid w:val="00363B75"/>
    <w:rsid w:val="0036415D"/>
    <w:rsid w:val="003643C6"/>
    <w:rsid w:val="00364464"/>
    <w:rsid w:val="003644B8"/>
    <w:rsid w:val="0036450C"/>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BBB"/>
    <w:rsid w:val="00367D62"/>
    <w:rsid w:val="003702E0"/>
    <w:rsid w:val="00370461"/>
    <w:rsid w:val="00370679"/>
    <w:rsid w:val="00371943"/>
    <w:rsid w:val="00371A29"/>
    <w:rsid w:val="00371B17"/>
    <w:rsid w:val="00371B69"/>
    <w:rsid w:val="00371CB4"/>
    <w:rsid w:val="00372015"/>
    <w:rsid w:val="00372112"/>
    <w:rsid w:val="00372150"/>
    <w:rsid w:val="00372A6B"/>
    <w:rsid w:val="0037353C"/>
    <w:rsid w:val="003735E7"/>
    <w:rsid w:val="003736E4"/>
    <w:rsid w:val="00373E2E"/>
    <w:rsid w:val="003741E4"/>
    <w:rsid w:val="00374399"/>
    <w:rsid w:val="003746E0"/>
    <w:rsid w:val="003749F0"/>
    <w:rsid w:val="003749FD"/>
    <w:rsid w:val="0037534C"/>
    <w:rsid w:val="0037541B"/>
    <w:rsid w:val="0037559E"/>
    <w:rsid w:val="00375740"/>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ED5"/>
    <w:rsid w:val="00380152"/>
    <w:rsid w:val="00380252"/>
    <w:rsid w:val="00380386"/>
    <w:rsid w:val="0038088F"/>
    <w:rsid w:val="00380F03"/>
    <w:rsid w:val="003819E0"/>
    <w:rsid w:val="00381ED5"/>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8C0"/>
    <w:rsid w:val="003868D0"/>
    <w:rsid w:val="00386D84"/>
    <w:rsid w:val="00386EF5"/>
    <w:rsid w:val="0038741C"/>
    <w:rsid w:val="00387738"/>
    <w:rsid w:val="00387872"/>
    <w:rsid w:val="00387B2A"/>
    <w:rsid w:val="00387D7A"/>
    <w:rsid w:val="003903F9"/>
    <w:rsid w:val="003906DE"/>
    <w:rsid w:val="00390AC1"/>
    <w:rsid w:val="00390CD7"/>
    <w:rsid w:val="00390DEF"/>
    <w:rsid w:val="00390FA0"/>
    <w:rsid w:val="003910E0"/>
    <w:rsid w:val="0039123A"/>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6073"/>
    <w:rsid w:val="00396711"/>
    <w:rsid w:val="00396CA3"/>
    <w:rsid w:val="003971A1"/>
    <w:rsid w:val="003973D3"/>
    <w:rsid w:val="0039743F"/>
    <w:rsid w:val="003977EB"/>
    <w:rsid w:val="003977F4"/>
    <w:rsid w:val="00397850"/>
    <w:rsid w:val="003A03B9"/>
    <w:rsid w:val="003A03BF"/>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E8"/>
    <w:rsid w:val="003A5A4E"/>
    <w:rsid w:val="003A5AA4"/>
    <w:rsid w:val="003A5DBB"/>
    <w:rsid w:val="003A5F24"/>
    <w:rsid w:val="003A612C"/>
    <w:rsid w:val="003A6210"/>
    <w:rsid w:val="003A63BB"/>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55AE"/>
    <w:rsid w:val="003B5961"/>
    <w:rsid w:val="003B5C60"/>
    <w:rsid w:val="003B5CF2"/>
    <w:rsid w:val="003B5D60"/>
    <w:rsid w:val="003B64F4"/>
    <w:rsid w:val="003B67FD"/>
    <w:rsid w:val="003B6FA2"/>
    <w:rsid w:val="003B7740"/>
    <w:rsid w:val="003B7943"/>
    <w:rsid w:val="003B7CDB"/>
    <w:rsid w:val="003C001C"/>
    <w:rsid w:val="003C0320"/>
    <w:rsid w:val="003C05AF"/>
    <w:rsid w:val="003C07FB"/>
    <w:rsid w:val="003C09CC"/>
    <w:rsid w:val="003C0A2C"/>
    <w:rsid w:val="003C15E0"/>
    <w:rsid w:val="003C1724"/>
    <w:rsid w:val="003C17EB"/>
    <w:rsid w:val="003C1958"/>
    <w:rsid w:val="003C1DCC"/>
    <w:rsid w:val="003C23A0"/>
    <w:rsid w:val="003C2F4A"/>
    <w:rsid w:val="003C33EC"/>
    <w:rsid w:val="003C3B8E"/>
    <w:rsid w:val="003C3E86"/>
    <w:rsid w:val="003C3F3D"/>
    <w:rsid w:val="003C3F60"/>
    <w:rsid w:val="003C478F"/>
    <w:rsid w:val="003C49CA"/>
    <w:rsid w:val="003C4B1A"/>
    <w:rsid w:val="003C4C11"/>
    <w:rsid w:val="003C4C5D"/>
    <w:rsid w:val="003C4ECA"/>
    <w:rsid w:val="003C51D5"/>
    <w:rsid w:val="003C54F4"/>
    <w:rsid w:val="003C578B"/>
    <w:rsid w:val="003C5792"/>
    <w:rsid w:val="003C594E"/>
    <w:rsid w:val="003C5BCD"/>
    <w:rsid w:val="003C6187"/>
    <w:rsid w:val="003C6B23"/>
    <w:rsid w:val="003C6B36"/>
    <w:rsid w:val="003C6D0C"/>
    <w:rsid w:val="003C6E49"/>
    <w:rsid w:val="003C6F97"/>
    <w:rsid w:val="003C70D6"/>
    <w:rsid w:val="003C755D"/>
    <w:rsid w:val="003C7676"/>
    <w:rsid w:val="003C7804"/>
    <w:rsid w:val="003C783F"/>
    <w:rsid w:val="003C7A8E"/>
    <w:rsid w:val="003C7F4B"/>
    <w:rsid w:val="003C7FD0"/>
    <w:rsid w:val="003D00CF"/>
    <w:rsid w:val="003D09A9"/>
    <w:rsid w:val="003D0A1E"/>
    <w:rsid w:val="003D114C"/>
    <w:rsid w:val="003D1209"/>
    <w:rsid w:val="003D125A"/>
    <w:rsid w:val="003D139D"/>
    <w:rsid w:val="003D1715"/>
    <w:rsid w:val="003D18DF"/>
    <w:rsid w:val="003D19F3"/>
    <w:rsid w:val="003D1C8E"/>
    <w:rsid w:val="003D1E59"/>
    <w:rsid w:val="003D207F"/>
    <w:rsid w:val="003D20ED"/>
    <w:rsid w:val="003D2104"/>
    <w:rsid w:val="003D2714"/>
    <w:rsid w:val="003D284C"/>
    <w:rsid w:val="003D2F99"/>
    <w:rsid w:val="003D3415"/>
    <w:rsid w:val="003D393B"/>
    <w:rsid w:val="003D3C78"/>
    <w:rsid w:val="003D3C98"/>
    <w:rsid w:val="003D3D00"/>
    <w:rsid w:val="003D3D4C"/>
    <w:rsid w:val="003D3D67"/>
    <w:rsid w:val="003D4204"/>
    <w:rsid w:val="003D4245"/>
    <w:rsid w:val="003D44AF"/>
    <w:rsid w:val="003D44B5"/>
    <w:rsid w:val="003D44DB"/>
    <w:rsid w:val="003D4C6A"/>
    <w:rsid w:val="003D4FAE"/>
    <w:rsid w:val="003D51E5"/>
    <w:rsid w:val="003D553E"/>
    <w:rsid w:val="003D55AF"/>
    <w:rsid w:val="003D5965"/>
    <w:rsid w:val="003D5B03"/>
    <w:rsid w:val="003D5F68"/>
    <w:rsid w:val="003D6685"/>
    <w:rsid w:val="003D6BE9"/>
    <w:rsid w:val="003D6FD1"/>
    <w:rsid w:val="003D70FE"/>
    <w:rsid w:val="003D7157"/>
    <w:rsid w:val="003D71D1"/>
    <w:rsid w:val="003D7422"/>
    <w:rsid w:val="003D7487"/>
    <w:rsid w:val="003D7B18"/>
    <w:rsid w:val="003E023A"/>
    <w:rsid w:val="003E033C"/>
    <w:rsid w:val="003E0C76"/>
    <w:rsid w:val="003E0E13"/>
    <w:rsid w:val="003E100A"/>
    <w:rsid w:val="003E1471"/>
    <w:rsid w:val="003E168C"/>
    <w:rsid w:val="003E1751"/>
    <w:rsid w:val="003E1C30"/>
    <w:rsid w:val="003E1F93"/>
    <w:rsid w:val="003E22B3"/>
    <w:rsid w:val="003E2A82"/>
    <w:rsid w:val="003E385F"/>
    <w:rsid w:val="003E3D28"/>
    <w:rsid w:val="003E441E"/>
    <w:rsid w:val="003E4521"/>
    <w:rsid w:val="003E49B0"/>
    <w:rsid w:val="003E4A68"/>
    <w:rsid w:val="003E4DD6"/>
    <w:rsid w:val="003E4DED"/>
    <w:rsid w:val="003E51BF"/>
    <w:rsid w:val="003E5473"/>
    <w:rsid w:val="003E56EB"/>
    <w:rsid w:val="003E577E"/>
    <w:rsid w:val="003E59B1"/>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704"/>
    <w:rsid w:val="003F0710"/>
    <w:rsid w:val="003F0772"/>
    <w:rsid w:val="003F0C03"/>
    <w:rsid w:val="003F0C21"/>
    <w:rsid w:val="003F0E71"/>
    <w:rsid w:val="003F0FBE"/>
    <w:rsid w:val="003F131A"/>
    <w:rsid w:val="003F1DAD"/>
    <w:rsid w:val="003F241D"/>
    <w:rsid w:val="003F26EA"/>
    <w:rsid w:val="003F29CA"/>
    <w:rsid w:val="003F2A8A"/>
    <w:rsid w:val="003F2F1C"/>
    <w:rsid w:val="003F3073"/>
    <w:rsid w:val="003F32BA"/>
    <w:rsid w:val="003F352A"/>
    <w:rsid w:val="003F36A2"/>
    <w:rsid w:val="003F38DB"/>
    <w:rsid w:val="003F394A"/>
    <w:rsid w:val="003F3D87"/>
    <w:rsid w:val="003F3DBD"/>
    <w:rsid w:val="003F444F"/>
    <w:rsid w:val="003F4DCB"/>
    <w:rsid w:val="003F4FCC"/>
    <w:rsid w:val="003F5094"/>
    <w:rsid w:val="003F58FB"/>
    <w:rsid w:val="003F5F29"/>
    <w:rsid w:val="003F5F65"/>
    <w:rsid w:val="003F642A"/>
    <w:rsid w:val="003F6697"/>
    <w:rsid w:val="003F699D"/>
    <w:rsid w:val="003F6AA6"/>
    <w:rsid w:val="003F6B5C"/>
    <w:rsid w:val="003F6BA1"/>
    <w:rsid w:val="003F6E2B"/>
    <w:rsid w:val="003F772E"/>
    <w:rsid w:val="003F792C"/>
    <w:rsid w:val="003F7B51"/>
    <w:rsid w:val="003F7DC7"/>
    <w:rsid w:val="003F7EB2"/>
    <w:rsid w:val="00400335"/>
    <w:rsid w:val="004004DC"/>
    <w:rsid w:val="004009BE"/>
    <w:rsid w:val="00400CAA"/>
    <w:rsid w:val="00400CD0"/>
    <w:rsid w:val="00400DFB"/>
    <w:rsid w:val="0040109B"/>
    <w:rsid w:val="0040109F"/>
    <w:rsid w:val="00401F46"/>
    <w:rsid w:val="0040209D"/>
    <w:rsid w:val="0040237A"/>
    <w:rsid w:val="00402598"/>
    <w:rsid w:val="00402996"/>
    <w:rsid w:val="00402B94"/>
    <w:rsid w:val="00402B97"/>
    <w:rsid w:val="00402BB7"/>
    <w:rsid w:val="00402DA0"/>
    <w:rsid w:val="00402DF7"/>
    <w:rsid w:val="00402EA2"/>
    <w:rsid w:val="00402EAA"/>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880"/>
    <w:rsid w:val="00407C05"/>
    <w:rsid w:val="00407DAE"/>
    <w:rsid w:val="00407FDF"/>
    <w:rsid w:val="00410043"/>
    <w:rsid w:val="0041029D"/>
    <w:rsid w:val="004102BE"/>
    <w:rsid w:val="00410AC7"/>
    <w:rsid w:val="00410CFF"/>
    <w:rsid w:val="00410D37"/>
    <w:rsid w:val="00410D94"/>
    <w:rsid w:val="00411059"/>
    <w:rsid w:val="0041121C"/>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CEB"/>
    <w:rsid w:val="004142FD"/>
    <w:rsid w:val="0041434F"/>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102B"/>
    <w:rsid w:val="00421758"/>
    <w:rsid w:val="004218C5"/>
    <w:rsid w:val="00421909"/>
    <w:rsid w:val="004219DC"/>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93A"/>
    <w:rsid w:val="00425BCD"/>
    <w:rsid w:val="00425F65"/>
    <w:rsid w:val="00426050"/>
    <w:rsid w:val="00426230"/>
    <w:rsid w:val="0042638C"/>
    <w:rsid w:val="004265CD"/>
    <w:rsid w:val="00426B9D"/>
    <w:rsid w:val="00426E80"/>
    <w:rsid w:val="00426FDC"/>
    <w:rsid w:val="00427751"/>
    <w:rsid w:val="00427762"/>
    <w:rsid w:val="00427797"/>
    <w:rsid w:val="004279DF"/>
    <w:rsid w:val="00427A3E"/>
    <w:rsid w:val="00427B14"/>
    <w:rsid w:val="00427D3F"/>
    <w:rsid w:val="00427F20"/>
    <w:rsid w:val="00427F77"/>
    <w:rsid w:val="0043086E"/>
    <w:rsid w:val="0043103D"/>
    <w:rsid w:val="004310D6"/>
    <w:rsid w:val="004311DA"/>
    <w:rsid w:val="00431493"/>
    <w:rsid w:val="004316CB"/>
    <w:rsid w:val="00431799"/>
    <w:rsid w:val="0043182B"/>
    <w:rsid w:val="00431AF1"/>
    <w:rsid w:val="00431F80"/>
    <w:rsid w:val="004320A3"/>
    <w:rsid w:val="00432C88"/>
    <w:rsid w:val="00432D80"/>
    <w:rsid w:val="0043308E"/>
    <w:rsid w:val="00433446"/>
    <w:rsid w:val="004335DD"/>
    <w:rsid w:val="00433819"/>
    <w:rsid w:val="00433E98"/>
    <w:rsid w:val="004342C5"/>
    <w:rsid w:val="00434737"/>
    <w:rsid w:val="00434A03"/>
    <w:rsid w:val="00434C80"/>
    <w:rsid w:val="00434D69"/>
    <w:rsid w:val="00434D7D"/>
    <w:rsid w:val="00434EB6"/>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12E7"/>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71E"/>
    <w:rsid w:val="00446774"/>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ED8"/>
    <w:rsid w:val="00455F3E"/>
    <w:rsid w:val="004564F4"/>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43"/>
    <w:rsid w:val="004641AB"/>
    <w:rsid w:val="004646EA"/>
    <w:rsid w:val="00464710"/>
    <w:rsid w:val="00464798"/>
    <w:rsid w:val="004649BC"/>
    <w:rsid w:val="00464ACB"/>
    <w:rsid w:val="00464C01"/>
    <w:rsid w:val="00464C55"/>
    <w:rsid w:val="00465358"/>
    <w:rsid w:val="00465BDC"/>
    <w:rsid w:val="00465BFF"/>
    <w:rsid w:val="00465DD5"/>
    <w:rsid w:val="00466321"/>
    <w:rsid w:val="00466813"/>
    <w:rsid w:val="00466A1B"/>
    <w:rsid w:val="00466AAC"/>
    <w:rsid w:val="00466BB5"/>
    <w:rsid w:val="00467095"/>
    <w:rsid w:val="0046709D"/>
    <w:rsid w:val="00467AA2"/>
    <w:rsid w:val="00467F36"/>
    <w:rsid w:val="00467F74"/>
    <w:rsid w:val="004705F5"/>
    <w:rsid w:val="004709D3"/>
    <w:rsid w:val="00470A3C"/>
    <w:rsid w:val="00470C0E"/>
    <w:rsid w:val="00470D32"/>
    <w:rsid w:val="00470D7C"/>
    <w:rsid w:val="00471029"/>
    <w:rsid w:val="00471268"/>
    <w:rsid w:val="0047142B"/>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E01"/>
    <w:rsid w:val="0047531F"/>
    <w:rsid w:val="00475340"/>
    <w:rsid w:val="0047591F"/>
    <w:rsid w:val="0047595C"/>
    <w:rsid w:val="00475BD7"/>
    <w:rsid w:val="00475BEE"/>
    <w:rsid w:val="00475FE7"/>
    <w:rsid w:val="0047611D"/>
    <w:rsid w:val="00476346"/>
    <w:rsid w:val="00476910"/>
    <w:rsid w:val="00476F84"/>
    <w:rsid w:val="0047754E"/>
    <w:rsid w:val="00477A0A"/>
    <w:rsid w:val="004802EF"/>
    <w:rsid w:val="00480857"/>
    <w:rsid w:val="004808D7"/>
    <w:rsid w:val="00480B41"/>
    <w:rsid w:val="00480E88"/>
    <w:rsid w:val="00481813"/>
    <w:rsid w:val="00481BB0"/>
    <w:rsid w:val="00481DE5"/>
    <w:rsid w:val="00481E55"/>
    <w:rsid w:val="00482235"/>
    <w:rsid w:val="00482247"/>
    <w:rsid w:val="00482503"/>
    <w:rsid w:val="004829A5"/>
    <w:rsid w:val="00482B09"/>
    <w:rsid w:val="00482FF9"/>
    <w:rsid w:val="00483556"/>
    <w:rsid w:val="004836B3"/>
    <w:rsid w:val="004838E8"/>
    <w:rsid w:val="00483BC8"/>
    <w:rsid w:val="004841F6"/>
    <w:rsid w:val="0048450E"/>
    <w:rsid w:val="004845D7"/>
    <w:rsid w:val="00484909"/>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FA"/>
    <w:rsid w:val="00494AB7"/>
    <w:rsid w:val="00494B14"/>
    <w:rsid w:val="0049535B"/>
    <w:rsid w:val="004953EC"/>
    <w:rsid w:val="004954B6"/>
    <w:rsid w:val="00495598"/>
    <w:rsid w:val="00495E11"/>
    <w:rsid w:val="00495EFE"/>
    <w:rsid w:val="0049686E"/>
    <w:rsid w:val="00496B3E"/>
    <w:rsid w:val="00496C7C"/>
    <w:rsid w:val="00496DDF"/>
    <w:rsid w:val="004970F1"/>
    <w:rsid w:val="00497219"/>
    <w:rsid w:val="0049746D"/>
    <w:rsid w:val="004978E3"/>
    <w:rsid w:val="004978FF"/>
    <w:rsid w:val="00497A5A"/>
    <w:rsid w:val="004A0475"/>
    <w:rsid w:val="004A04F2"/>
    <w:rsid w:val="004A0688"/>
    <w:rsid w:val="004A1134"/>
    <w:rsid w:val="004A2074"/>
    <w:rsid w:val="004A2BC7"/>
    <w:rsid w:val="004A2CE4"/>
    <w:rsid w:val="004A2D2D"/>
    <w:rsid w:val="004A2DCD"/>
    <w:rsid w:val="004A3599"/>
    <w:rsid w:val="004A35D3"/>
    <w:rsid w:val="004A3757"/>
    <w:rsid w:val="004A3837"/>
    <w:rsid w:val="004A39F3"/>
    <w:rsid w:val="004A3ED6"/>
    <w:rsid w:val="004A3FFE"/>
    <w:rsid w:val="004A42A0"/>
    <w:rsid w:val="004A46B1"/>
    <w:rsid w:val="004A47AE"/>
    <w:rsid w:val="004A4A54"/>
    <w:rsid w:val="004A507E"/>
    <w:rsid w:val="004A538E"/>
    <w:rsid w:val="004A5534"/>
    <w:rsid w:val="004A586A"/>
    <w:rsid w:val="004A5918"/>
    <w:rsid w:val="004A5B1E"/>
    <w:rsid w:val="004A622D"/>
    <w:rsid w:val="004A6742"/>
    <w:rsid w:val="004A6A43"/>
    <w:rsid w:val="004A738B"/>
    <w:rsid w:val="004A745B"/>
    <w:rsid w:val="004A793D"/>
    <w:rsid w:val="004A798F"/>
    <w:rsid w:val="004A7A9E"/>
    <w:rsid w:val="004B038A"/>
    <w:rsid w:val="004B069E"/>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E65"/>
    <w:rsid w:val="004C0EF5"/>
    <w:rsid w:val="004C0F61"/>
    <w:rsid w:val="004C155A"/>
    <w:rsid w:val="004C16AB"/>
    <w:rsid w:val="004C1D80"/>
    <w:rsid w:val="004C1D89"/>
    <w:rsid w:val="004C1EE0"/>
    <w:rsid w:val="004C2461"/>
    <w:rsid w:val="004C24EB"/>
    <w:rsid w:val="004C2862"/>
    <w:rsid w:val="004C294E"/>
    <w:rsid w:val="004C2BF2"/>
    <w:rsid w:val="004C3275"/>
    <w:rsid w:val="004C3673"/>
    <w:rsid w:val="004C36F7"/>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C3"/>
    <w:rsid w:val="004C6C29"/>
    <w:rsid w:val="004C7053"/>
    <w:rsid w:val="004C7495"/>
    <w:rsid w:val="004C762D"/>
    <w:rsid w:val="004C764D"/>
    <w:rsid w:val="004C7726"/>
    <w:rsid w:val="004C7C0D"/>
    <w:rsid w:val="004C7F93"/>
    <w:rsid w:val="004D0604"/>
    <w:rsid w:val="004D090E"/>
    <w:rsid w:val="004D0A6F"/>
    <w:rsid w:val="004D0D22"/>
    <w:rsid w:val="004D0FC0"/>
    <w:rsid w:val="004D2108"/>
    <w:rsid w:val="004D2463"/>
    <w:rsid w:val="004D26B1"/>
    <w:rsid w:val="004D2BB4"/>
    <w:rsid w:val="004D337B"/>
    <w:rsid w:val="004D33CF"/>
    <w:rsid w:val="004D3567"/>
    <w:rsid w:val="004D3BBB"/>
    <w:rsid w:val="004D4017"/>
    <w:rsid w:val="004D414F"/>
    <w:rsid w:val="004D44CF"/>
    <w:rsid w:val="004D459F"/>
    <w:rsid w:val="004D4906"/>
    <w:rsid w:val="004D56B3"/>
    <w:rsid w:val="004D579E"/>
    <w:rsid w:val="004D57F6"/>
    <w:rsid w:val="004D58C5"/>
    <w:rsid w:val="004D5981"/>
    <w:rsid w:val="004D63CF"/>
    <w:rsid w:val="004D662F"/>
    <w:rsid w:val="004D698F"/>
    <w:rsid w:val="004D7302"/>
    <w:rsid w:val="004D751C"/>
    <w:rsid w:val="004D7D29"/>
    <w:rsid w:val="004D7F2D"/>
    <w:rsid w:val="004D7F99"/>
    <w:rsid w:val="004E03D9"/>
    <w:rsid w:val="004E1198"/>
    <w:rsid w:val="004E11EB"/>
    <w:rsid w:val="004E14FE"/>
    <w:rsid w:val="004E1508"/>
    <w:rsid w:val="004E1AC3"/>
    <w:rsid w:val="004E1B19"/>
    <w:rsid w:val="004E1D48"/>
    <w:rsid w:val="004E1E24"/>
    <w:rsid w:val="004E29C4"/>
    <w:rsid w:val="004E2E37"/>
    <w:rsid w:val="004E314A"/>
    <w:rsid w:val="004E36C9"/>
    <w:rsid w:val="004E36F0"/>
    <w:rsid w:val="004E375E"/>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7830"/>
    <w:rsid w:val="004E784B"/>
    <w:rsid w:val="004E7C11"/>
    <w:rsid w:val="004E7E13"/>
    <w:rsid w:val="004E7F4C"/>
    <w:rsid w:val="004F02CF"/>
    <w:rsid w:val="004F04FE"/>
    <w:rsid w:val="004F0662"/>
    <w:rsid w:val="004F068B"/>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6889"/>
    <w:rsid w:val="004F695C"/>
    <w:rsid w:val="004F69C7"/>
    <w:rsid w:val="004F7206"/>
    <w:rsid w:val="004F764D"/>
    <w:rsid w:val="004F770A"/>
    <w:rsid w:val="004F7959"/>
    <w:rsid w:val="0050099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519E"/>
    <w:rsid w:val="005052F2"/>
    <w:rsid w:val="00505320"/>
    <w:rsid w:val="00505653"/>
    <w:rsid w:val="005058F8"/>
    <w:rsid w:val="00505A90"/>
    <w:rsid w:val="00505E56"/>
    <w:rsid w:val="00505EC1"/>
    <w:rsid w:val="005061E4"/>
    <w:rsid w:val="00506214"/>
    <w:rsid w:val="0050676D"/>
    <w:rsid w:val="005071E7"/>
    <w:rsid w:val="005075B1"/>
    <w:rsid w:val="005076E3"/>
    <w:rsid w:val="00507762"/>
    <w:rsid w:val="00507F9B"/>
    <w:rsid w:val="00510620"/>
    <w:rsid w:val="00510633"/>
    <w:rsid w:val="00510849"/>
    <w:rsid w:val="0051085E"/>
    <w:rsid w:val="00510982"/>
    <w:rsid w:val="00511081"/>
    <w:rsid w:val="005111C0"/>
    <w:rsid w:val="0051136B"/>
    <w:rsid w:val="00511531"/>
    <w:rsid w:val="0051175C"/>
    <w:rsid w:val="00511948"/>
    <w:rsid w:val="005119A0"/>
    <w:rsid w:val="00511E4D"/>
    <w:rsid w:val="00511F28"/>
    <w:rsid w:val="00511FF6"/>
    <w:rsid w:val="00512096"/>
    <w:rsid w:val="00512152"/>
    <w:rsid w:val="00512155"/>
    <w:rsid w:val="0051225C"/>
    <w:rsid w:val="00513141"/>
    <w:rsid w:val="00513397"/>
    <w:rsid w:val="005135A7"/>
    <w:rsid w:val="00513627"/>
    <w:rsid w:val="005136EF"/>
    <w:rsid w:val="005137A4"/>
    <w:rsid w:val="00514293"/>
    <w:rsid w:val="0051447D"/>
    <w:rsid w:val="005144F8"/>
    <w:rsid w:val="005145EB"/>
    <w:rsid w:val="005145FE"/>
    <w:rsid w:val="00514825"/>
    <w:rsid w:val="00514876"/>
    <w:rsid w:val="00515029"/>
    <w:rsid w:val="00515AF4"/>
    <w:rsid w:val="00515F62"/>
    <w:rsid w:val="00516332"/>
    <w:rsid w:val="005164B5"/>
    <w:rsid w:val="005168D3"/>
    <w:rsid w:val="00516ACF"/>
    <w:rsid w:val="0051772C"/>
    <w:rsid w:val="00517AC4"/>
    <w:rsid w:val="00517BE3"/>
    <w:rsid w:val="00517E06"/>
    <w:rsid w:val="00520092"/>
    <w:rsid w:val="0052065D"/>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263"/>
    <w:rsid w:val="00527312"/>
    <w:rsid w:val="00527445"/>
    <w:rsid w:val="005275C4"/>
    <w:rsid w:val="00527615"/>
    <w:rsid w:val="0052771F"/>
    <w:rsid w:val="0052779D"/>
    <w:rsid w:val="00527E02"/>
    <w:rsid w:val="005301A7"/>
    <w:rsid w:val="00530340"/>
    <w:rsid w:val="0053045E"/>
    <w:rsid w:val="0053067A"/>
    <w:rsid w:val="00530D2B"/>
    <w:rsid w:val="0053115C"/>
    <w:rsid w:val="005319FA"/>
    <w:rsid w:val="00531DF4"/>
    <w:rsid w:val="00532974"/>
    <w:rsid w:val="0053298A"/>
    <w:rsid w:val="00532B35"/>
    <w:rsid w:val="00532CB6"/>
    <w:rsid w:val="00532D7C"/>
    <w:rsid w:val="00532EFF"/>
    <w:rsid w:val="00532F83"/>
    <w:rsid w:val="0053301D"/>
    <w:rsid w:val="005332DF"/>
    <w:rsid w:val="00533665"/>
    <w:rsid w:val="00533669"/>
    <w:rsid w:val="00533912"/>
    <w:rsid w:val="00533AB3"/>
    <w:rsid w:val="00533C96"/>
    <w:rsid w:val="00534391"/>
    <w:rsid w:val="005344B0"/>
    <w:rsid w:val="00534597"/>
    <w:rsid w:val="00534756"/>
    <w:rsid w:val="00534BEA"/>
    <w:rsid w:val="00534BF8"/>
    <w:rsid w:val="00534DA9"/>
    <w:rsid w:val="00534EB8"/>
    <w:rsid w:val="00534FFD"/>
    <w:rsid w:val="0053586A"/>
    <w:rsid w:val="005358FA"/>
    <w:rsid w:val="00535A59"/>
    <w:rsid w:val="00535AD6"/>
    <w:rsid w:val="00535B34"/>
    <w:rsid w:val="005360EC"/>
    <w:rsid w:val="005363A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7AF"/>
    <w:rsid w:val="005427F1"/>
    <w:rsid w:val="00542848"/>
    <w:rsid w:val="00542A33"/>
    <w:rsid w:val="00542E68"/>
    <w:rsid w:val="005430EE"/>
    <w:rsid w:val="005431E4"/>
    <w:rsid w:val="0054376D"/>
    <w:rsid w:val="00543CE8"/>
    <w:rsid w:val="005442AC"/>
    <w:rsid w:val="005448A3"/>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83"/>
    <w:rsid w:val="00551B18"/>
    <w:rsid w:val="00551E0A"/>
    <w:rsid w:val="00551ED0"/>
    <w:rsid w:val="00552165"/>
    <w:rsid w:val="005522B8"/>
    <w:rsid w:val="005524EC"/>
    <w:rsid w:val="005525D5"/>
    <w:rsid w:val="0055270B"/>
    <w:rsid w:val="00552A22"/>
    <w:rsid w:val="00552B3B"/>
    <w:rsid w:val="00552D81"/>
    <w:rsid w:val="00552E19"/>
    <w:rsid w:val="00553EA2"/>
    <w:rsid w:val="005543E2"/>
    <w:rsid w:val="00554583"/>
    <w:rsid w:val="005545C7"/>
    <w:rsid w:val="00554C1F"/>
    <w:rsid w:val="00554DA1"/>
    <w:rsid w:val="00554F2D"/>
    <w:rsid w:val="00555251"/>
    <w:rsid w:val="005552EB"/>
    <w:rsid w:val="00555339"/>
    <w:rsid w:val="00555410"/>
    <w:rsid w:val="00555561"/>
    <w:rsid w:val="00555597"/>
    <w:rsid w:val="00555817"/>
    <w:rsid w:val="005561FF"/>
    <w:rsid w:val="00556234"/>
    <w:rsid w:val="0055627A"/>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76F"/>
    <w:rsid w:val="005649EA"/>
    <w:rsid w:val="00564A03"/>
    <w:rsid w:val="00565587"/>
    <w:rsid w:val="00565AAF"/>
    <w:rsid w:val="00566756"/>
    <w:rsid w:val="00566A4D"/>
    <w:rsid w:val="00566E22"/>
    <w:rsid w:val="00567237"/>
    <w:rsid w:val="00567748"/>
    <w:rsid w:val="00567C42"/>
    <w:rsid w:val="00567CFA"/>
    <w:rsid w:val="00567F29"/>
    <w:rsid w:val="005701DA"/>
    <w:rsid w:val="005704B4"/>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A3A"/>
    <w:rsid w:val="00572B98"/>
    <w:rsid w:val="00572D98"/>
    <w:rsid w:val="00573207"/>
    <w:rsid w:val="00573455"/>
    <w:rsid w:val="005734DD"/>
    <w:rsid w:val="005735CA"/>
    <w:rsid w:val="00574032"/>
    <w:rsid w:val="00574199"/>
    <w:rsid w:val="00574996"/>
    <w:rsid w:val="00575068"/>
    <w:rsid w:val="0057557D"/>
    <w:rsid w:val="00575A77"/>
    <w:rsid w:val="00575D4C"/>
    <w:rsid w:val="00576104"/>
    <w:rsid w:val="0057643B"/>
    <w:rsid w:val="00576664"/>
    <w:rsid w:val="005768A3"/>
    <w:rsid w:val="005773FF"/>
    <w:rsid w:val="00577715"/>
    <w:rsid w:val="0057778D"/>
    <w:rsid w:val="0058042D"/>
    <w:rsid w:val="005804C4"/>
    <w:rsid w:val="00581056"/>
    <w:rsid w:val="005813A4"/>
    <w:rsid w:val="00581D2D"/>
    <w:rsid w:val="0058246E"/>
    <w:rsid w:val="005824AD"/>
    <w:rsid w:val="005827E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BB"/>
    <w:rsid w:val="00585473"/>
    <w:rsid w:val="00585D83"/>
    <w:rsid w:val="00586149"/>
    <w:rsid w:val="00586446"/>
    <w:rsid w:val="0058655F"/>
    <w:rsid w:val="00586584"/>
    <w:rsid w:val="005865B5"/>
    <w:rsid w:val="0058667E"/>
    <w:rsid w:val="005868D6"/>
    <w:rsid w:val="00586DBE"/>
    <w:rsid w:val="00586DFE"/>
    <w:rsid w:val="00587278"/>
    <w:rsid w:val="00587801"/>
    <w:rsid w:val="00587A7F"/>
    <w:rsid w:val="005905EB"/>
    <w:rsid w:val="00591119"/>
    <w:rsid w:val="00591212"/>
    <w:rsid w:val="00591DBB"/>
    <w:rsid w:val="00591E0D"/>
    <w:rsid w:val="005925FE"/>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56B"/>
    <w:rsid w:val="00596CD6"/>
    <w:rsid w:val="005970E5"/>
    <w:rsid w:val="00597983"/>
    <w:rsid w:val="00597B8E"/>
    <w:rsid w:val="00597E84"/>
    <w:rsid w:val="005A0009"/>
    <w:rsid w:val="005A038E"/>
    <w:rsid w:val="005A055A"/>
    <w:rsid w:val="005A0D13"/>
    <w:rsid w:val="005A12F8"/>
    <w:rsid w:val="005A164D"/>
    <w:rsid w:val="005A1801"/>
    <w:rsid w:val="005A181F"/>
    <w:rsid w:val="005A1A38"/>
    <w:rsid w:val="005A1AAD"/>
    <w:rsid w:val="005A1C58"/>
    <w:rsid w:val="005A1CA6"/>
    <w:rsid w:val="005A1D64"/>
    <w:rsid w:val="005A2461"/>
    <w:rsid w:val="005A277D"/>
    <w:rsid w:val="005A29A4"/>
    <w:rsid w:val="005A2C30"/>
    <w:rsid w:val="005A2CAC"/>
    <w:rsid w:val="005A2E1D"/>
    <w:rsid w:val="005A2EAB"/>
    <w:rsid w:val="005A346A"/>
    <w:rsid w:val="005A3665"/>
    <w:rsid w:val="005A395D"/>
    <w:rsid w:val="005A3D1C"/>
    <w:rsid w:val="005A4324"/>
    <w:rsid w:val="005A444F"/>
    <w:rsid w:val="005A4A87"/>
    <w:rsid w:val="005A51D0"/>
    <w:rsid w:val="005A5B86"/>
    <w:rsid w:val="005A5C58"/>
    <w:rsid w:val="005A5C66"/>
    <w:rsid w:val="005A5D41"/>
    <w:rsid w:val="005A5F07"/>
    <w:rsid w:val="005A5F9D"/>
    <w:rsid w:val="005A6593"/>
    <w:rsid w:val="005A6AA8"/>
    <w:rsid w:val="005A6ADA"/>
    <w:rsid w:val="005A6B84"/>
    <w:rsid w:val="005A6BA3"/>
    <w:rsid w:val="005A6D21"/>
    <w:rsid w:val="005A6F59"/>
    <w:rsid w:val="005A703C"/>
    <w:rsid w:val="005A736A"/>
    <w:rsid w:val="005A74BE"/>
    <w:rsid w:val="005A7548"/>
    <w:rsid w:val="005A7581"/>
    <w:rsid w:val="005A7767"/>
    <w:rsid w:val="005A7951"/>
    <w:rsid w:val="005B049D"/>
    <w:rsid w:val="005B05B4"/>
    <w:rsid w:val="005B0C27"/>
    <w:rsid w:val="005B0D29"/>
    <w:rsid w:val="005B0E5D"/>
    <w:rsid w:val="005B0E6C"/>
    <w:rsid w:val="005B0EBA"/>
    <w:rsid w:val="005B116A"/>
    <w:rsid w:val="005B1330"/>
    <w:rsid w:val="005B194B"/>
    <w:rsid w:val="005B1A74"/>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622"/>
    <w:rsid w:val="005B6CF9"/>
    <w:rsid w:val="005B72D2"/>
    <w:rsid w:val="005B73A1"/>
    <w:rsid w:val="005B75A4"/>
    <w:rsid w:val="005B75F0"/>
    <w:rsid w:val="005B7A53"/>
    <w:rsid w:val="005B7DFA"/>
    <w:rsid w:val="005B7F64"/>
    <w:rsid w:val="005C01D2"/>
    <w:rsid w:val="005C0603"/>
    <w:rsid w:val="005C086C"/>
    <w:rsid w:val="005C0B55"/>
    <w:rsid w:val="005C0B7A"/>
    <w:rsid w:val="005C0CA1"/>
    <w:rsid w:val="005C0D6D"/>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4C5E"/>
    <w:rsid w:val="005C5404"/>
    <w:rsid w:val="005C5629"/>
    <w:rsid w:val="005C57B4"/>
    <w:rsid w:val="005C5AF1"/>
    <w:rsid w:val="005C5C24"/>
    <w:rsid w:val="005C5D99"/>
    <w:rsid w:val="005C6900"/>
    <w:rsid w:val="005C6990"/>
    <w:rsid w:val="005C7492"/>
    <w:rsid w:val="005C7715"/>
    <w:rsid w:val="005C7ABA"/>
    <w:rsid w:val="005C7BCC"/>
    <w:rsid w:val="005C7EFE"/>
    <w:rsid w:val="005C7F30"/>
    <w:rsid w:val="005D035C"/>
    <w:rsid w:val="005D04C9"/>
    <w:rsid w:val="005D0888"/>
    <w:rsid w:val="005D101B"/>
    <w:rsid w:val="005D13C8"/>
    <w:rsid w:val="005D1479"/>
    <w:rsid w:val="005D1860"/>
    <w:rsid w:val="005D19DD"/>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B7B"/>
    <w:rsid w:val="005D3EBD"/>
    <w:rsid w:val="005D402F"/>
    <w:rsid w:val="005D43F3"/>
    <w:rsid w:val="005D4407"/>
    <w:rsid w:val="005D4430"/>
    <w:rsid w:val="005D5A31"/>
    <w:rsid w:val="005D5D15"/>
    <w:rsid w:val="005D5D41"/>
    <w:rsid w:val="005D5EEF"/>
    <w:rsid w:val="005D5F4B"/>
    <w:rsid w:val="005D65BF"/>
    <w:rsid w:val="005D6880"/>
    <w:rsid w:val="005D6992"/>
    <w:rsid w:val="005D6E2D"/>
    <w:rsid w:val="005D6EE0"/>
    <w:rsid w:val="005D733A"/>
    <w:rsid w:val="005D749B"/>
    <w:rsid w:val="005D7632"/>
    <w:rsid w:val="005D78D3"/>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2B0"/>
    <w:rsid w:val="005E758E"/>
    <w:rsid w:val="005E7613"/>
    <w:rsid w:val="005E770E"/>
    <w:rsid w:val="005E7759"/>
    <w:rsid w:val="005E7A00"/>
    <w:rsid w:val="005E7E84"/>
    <w:rsid w:val="005F01E6"/>
    <w:rsid w:val="005F04CE"/>
    <w:rsid w:val="005F0985"/>
    <w:rsid w:val="005F0E35"/>
    <w:rsid w:val="005F1399"/>
    <w:rsid w:val="005F15C4"/>
    <w:rsid w:val="005F1F35"/>
    <w:rsid w:val="005F1F4B"/>
    <w:rsid w:val="005F2291"/>
    <w:rsid w:val="005F2652"/>
    <w:rsid w:val="005F2853"/>
    <w:rsid w:val="005F2BB6"/>
    <w:rsid w:val="005F378C"/>
    <w:rsid w:val="005F3917"/>
    <w:rsid w:val="005F3C71"/>
    <w:rsid w:val="005F3E11"/>
    <w:rsid w:val="005F43B4"/>
    <w:rsid w:val="005F45D6"/>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1416"/>
    <w:rsid w:val="00601481"/>
    <w:rsid w:val="006026E8"/>
    <w:rsid w:val="006027D9"/>
    <w:rsid w:val="00602839"/>
    <w:rsid w:val="0060310C"/>
    <w:rsid w:val="00603EEE"/>
    <w:rsid w:val="00603F71"/>
    <w:rsid w:val="006042D3"/>
    <w:rsid w:val="006048F8"/>
    <w:rsid w:val="00604AA2"/>
    <w:rsid w:val="00604B3D"/>
    <w:rsid w:val="00605137"/>
    <w:rsid w:val="00605467"/>
    <w:rsid w:val="00605679"/>
    <w:rsid w:val="00605821"/>
    <w:rsid w:val="006058A1"/>
    <w:rsid w:val="006058B3"/>
    <w:rsid w:val="00605BF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A7"/>
    <w:rsid w:val="006201BF"/>
    <w:rsid w:val="006201E2"/>
    <w:rsid w:val="0062075E"/>
    <w:rsid w:val="006208B1"/>
    <w:rsid w:val="00620C14"/>
    <w:rsid w:val="00620FEF"/>
    <w:rsid w:val="006211DC"/>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D"/>
    <w:rsid w:val="00624084"/>
    <w:rsid w:val="00624723"/>
    <w:rsid w:val="00624CA5"/>
    <w:rsid w:val="00624CF4"/>
    <w:rsid w:val="00624E21"/>
    <w:rsid w:val="00624ED0"/>
    <w:rsid w:val="00625484"/>
    <w:rsid w:val="006259F1"/>
    <w:rsid w:val="00626CED"/>
    <w:rsid w:val="00626EBE"/>
    <w:rsid w:val="006273CD"/>
    <w:rsid w:val="00627706"/>
    <w:rsid w:val="00627D19"/>
    <w:rsid w:val="006304AF"/>
    <w:rsid w:val="00630B74"/>
    <w:rsid w:val="00630C09"/>
    <w:rsid w:val="006312B7"/>
    <w:rsid w:val="006316CC"/>
    <w:rsid w:val="00631701"/>
    <w:rsid w:val="00631729"/>
    <w:rsid w:val="00631779"/>
    <w:rsid w:val="00631C1B"/>
    <w:rsid w:val="00631E94"/>
    <w:rsid w:val="00631F42"/>
    <w:rsid w:val="006323B5"/>
    <w:rsid w:val="0063242F"/>
    <w:rsid w:val="006327BE"/>
    <w:rsid w:val="00632D2C"/>
    <w:rsid w:val="00632D64"/>
    <w:rsid w:val="00633302"/>
    <w:rsid w:val="00633BF4"/>
    <w:rsid w:val="00634CA0"/>
    <w:rsid w:val="00634EB2"/>
    <w:rsid w:val="00634F51"/>
    <w:rsid w:val="006359AF"/>
    <w:rsid w:val="00635C36"/>
    <w:rsid w:val="00635E15"/>
    <w:rsid w:val="00635FF9"/>
    <w:rsid w:val="006365DB"/>
    <w:rsid w:val="00636758"/>
    <w:rsid w:val="00636DF8"/>
    <w:rsid w:val="00636E98"/>
    <w:rsid w:val="00636E9B"/>
    <w:rsid w:val="00636FB3"/>
    <w:rsid w:val="00637164"/>
    <w:rsid w:val="0063748A"/>
    <w:rsid w:val="00637DFC"/>
    <w:rsid w:val="00637EBF"/>
    <w:rsid w:val="00637FF5"/>
    <w:rsid w:val="006402C7"/>
    <w:rsid w:val="006403C4"/>
    <w:rsid w:val="006404E3"/>
    <w:rsid w:val="006405DC"/>
    <w:rsid w:val="0064086F"/>
    <w:rsid w:val="00641120"/>
    <w:rsid w:val="0064134C"/>
    <w:rsid w:val="006413A2"/>
    <w:rsid w:val="006417CD"/>
    <w:rsid w:val="00641811"/>
    <w:rsid w:val="00642975"/>
    <w:rsid w:val="00642AF4"/>
    <w:rsid w:val="006432CE"/>
    <w:rsid w:val="006434AE"/>
    <w:rsid w:val="006438BB"/>
    <w:rsid w:val="00643DD3"/>
    <w:rsid w:val="00644330"/>
    <w:rsid w:val="00644362"/>
    <w:rsid w:val="006447B7"/>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525"/>
    <w:rsid w:val="0064761C"/>
    <w:rsid w:val="006477D0"/>
    <w:rsid w:val="00647BA6"/>
    <w:rsid w:val="00650386"/>
    <w:rsid w:val="006507F4"/>
    <w:rsid w:val="006507FF"/>
    <w:rsid w:val="00650D7B"/>
    <w:rsid w:val="00650F12"/>
    <w:rsid w:val="00651021"/>
    <w:rsid w:val="006513CD"/>
    <w:rsid w:val="0065150A"/>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99"/>
    <w:rsid w:val="00654A3B"/>
    <w:rsid w:val="00654BD5"/>
    <w:rsid w:val="00654F9E"/>
    <w:rsid w:val="00655441"/>
    <w:rsid w:val="006562DC"/>
    <w:rsid w:val="00656368"/>
    <w:rsid w:val="006563B4"/>
    <w:rsid w:val="006569C4"/>
    <w:rsid w:val="00656EE4"/>
    <w:rsid w:val="0065717B"/>
    <w:rsid w:val="006574AF"/>
    <w:rsid w:val="0065779C"/>
    <w:rsid w:val="00657BB0"/>
    <w:rsid w:val="00657EF5"/>
    <w:rsid w:val="0066118F"/>
    <w:rsid w:val="006613F4"/>
    <w:rsid w:val="00661C90"/>
    <w:rsid w:val="00661CCE"/>
    <w:rsid w:val="00662048"/>
    <w:rsid w:val="006620CD"/>
    <w:rsid w:val="00662A67"/>
    <w:rsid w:val="00662C1B"/>
    <w:rsid w:val="00662DE8"/>
    <w:rsid w:val="00662FF5"/>
    <w:rsid w:val="00662FFF"/>
    <w:rsid w:val="0066301D"/>
    <w:rsid w:val="00663148"/>
    <w:rsid w:val="00663191"/>
    <w:rsid w:val="0066358D"/>
    <w:rsid w:val="00663832"/>
    <w:rsid w:val="00663CA2"/>
    <w:rsid w:val="00663DE2"/>
    <w:rsid w:val="00663EA6"/>
    <w:rsid w:val="00663F70"/>
    <w:rsid w:val="006640C9"/>
    <w:rsid w:val="00664615"/>
    <w:rsid w:val="0066465F"/>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844"/>
    <w:rsid w:val="00672AC2"/>
    <w:rsid w:val="00672D03"/>
    <w:rsid w:val="006733F8"/>
    <w:rsid w:val="0067375F"/>
    <w:rsid w:val="0067390E"/>
    <w:rsid w:val="006739A9"/>
    <w:rsid w:val="00673CC4"/>
    <w:rsid w:val="00673F90"/>
    <w:rsid w:val="00673FAC"/>
    <w:rsid w:val="00674102"/>
    <w:rsid w:val="006742C2"/>
    <w:rsid w:val="00674436"/>
    <w:rsid w:val="00674785"/>
    <w:rsid w:val="0067513F"/>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77"/>
    <w:rsid w:val="00683803"/>
    <w:rsid w:val="006839D1"/>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87"/>
    <w:rsid w:val="006865F8"/>
    <w:rsid w:val="00686AD6"/>
    <w:rsid w:val="00686B24"/>
    <w:rsid w:val="00686CC8"/>
    <w:rsid w:val="0068723E"/>
    <w:rsid w:val="00687388"/>
    <w:rsid w:val="00687389"/>
    <w:rsid w:val="00687497"/>
    <w:rsid w:val="0068750D"/>
    <w:rsid w:val="00687A5F"/>
    <w:rsid w:val="0069048E"/>
    <w:rsid w:val="0069061B"/>
    <w:rsid w:val="00690945"/>
    <w:rsid w:val="00690E55"/>
    <w:rsid w:val="006918C1"/>
    <w:rsid w:val="006918FB"/>
    <w:rsid w:val="006921C0"/>
    <w:rsid w:val="006922CD"/>
    <w:rsid w:val="0069268B"/>
    <w:rsid w:val="0069282B"/>
    <w:rsid w:val="00692D70"/>
    <w:rsid w:val="00693286"/>
    <w:rsid w:val="00693345"/>
    <w:rsid w:val="0069334D"/>
    <w:rsid w:val="00693C7B"/>
    <w:rsid w:val="00693D1E"/>
    <w:rsid w:val="00693D5E"/>
    <w:rsid w:val="006943F5"/>
    <w:rsid w:val="006944A8"/>
    <w:rsid w:val="006946D6"/>
    <w:rsid w:val="006946E7"/>
    <w:rsid w:val="006949B7"/>
    <w:rsid w:val="00694A0D"/>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86B"/>
    <w:rsid w:val="006A0CA6"/>
    <w:rsid w:val="006A1846"/>
    <w:rsid w:val="006A1C5A"/>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F0E"/>
    <w:rsid w:val="006B00DA"/>
    <w:rsid w:val="006B025E"/>
    <w:rsid w:val="006B04D7"/>
    <w:rsid w:val="006B1089"/>
    <w:rsid w:val="006B13BA"/>
    <w:rsid w:val="006B17A7"/>
    <w:rsid w:val="006B1886"/>
    <w:rsid w:val="006B1958"/>
    <w:rsid w:val="006B19EB"/>
    <w:rsid w:val="006B1B22"/>
    <w:rsid w:val="006B20CC"/>
    <w:rsid w:val="006B21C1"/>
    <w:rsid w:val="006B243A"/>
    <w:rsid w:val="006B2BE8"/>
    <w:rsid w:val="006B2BFE"/>
    <w:rsid w:val="006B323B"/>
    <w:rsid w:val="006B340D"/>
    <w:rsid w:val="006B39F0"/>
    <w:rsid w:val="006B3B66"/>
    <w:rsid w:val="006B3D94"/>
    <w:rsid w:val="006B3DD4"/>
    <w:rsid w:val="006B3ED0"/>
    <w:rsid w:val="006B3F5F"/>
    <w:rsid w:val="006B43DD"/>
    <w:rsid w:val="006B52A9"/>
    <w:rsid w:val="006B57A9"/>
    <w:rsid w:val="006B57E1"/>
    <w:rsid w:val="006B596A"/>
    <w:rsid w:val="006B5979"/>
    <w:rsid w:val="006B5ABA"/>
    <w:rsid w:val="006B5E3B"/>
    <w:rsid w:val="006B6365"/>
    <w:rsid w:val="006B65E1"/>
    <w:rsid w:val="006B6C1B"/>
    <w:rsid w:val="006B6D91"/>
    <w:rsid w:val="006B7107"/>
    <w:rsid w:val="006B751C"/>
    <w:rsid w:val="006B7856"/>
    <w:rsid w:val="006B7ACB"/>
    <w:rsid w:val="006B7C42"/>
    <w:rsid w:val="006B7C9E"/>
    <w:rsid w:val="006B7D56"/>
    <w:rsid w:val="006B7E72"/>
    <w:rsid w:val="006B7F26"/>
    <w:rsid w:val="006C0188"/>
    <w:rsid w:val="006C0200"/>
    <w:rsid w:val="006C0380"/>
    <w:rsid w:val="006C042A"/>
    <w:rsid w:val="006C0B3A"/>
    <w:rsid w:val="006C0EED"/>
    <w:rsid w:val="006C11DE"/>
    <w:rsid w:val="006C1348"/>
    <w:rsid w:val="006C1761"/>
    <w:rsid w:val="006C18D7"/>
    <w:rsid w:val="006C1B72"/>
    <w:rsid w:val="006C1C3D"/>
    <w:rsid w:val="006C1E75"/>
    <w:rsid w:val="006C1E9F"/>
    <w:rsid w:val="006C2182"/>
    <w:rsid w:val="006C22A4"/>
    <w:rsid w:val="006C24DE"/>
    <w:rsid w:val="006C2987"/>
    <w:rsid w:val="006C2A10"/>
    <w:rsid w:val="006C2CD7"/>
    <w:rsid w:val="006C2D1C"/>
    <w:rsid w:val="006C3132"/>
    <w:rsid w:val="006C349D"/>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AA7"/>
    <w:rsid w:val="006C7E7C"/>
    <w:rsid w:val="006C7EF2"/>
    <w:rsid w:val="006D0487"/>
    <w:rsid w:val="006D0A83"/>
    <w:rsid w:val="006D0AD0"/>
    <w:rsid w:val="006D0C15"/>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8A7"/>
    <w:rsid w:val="006D63DE"/>
    <w:rsid w:val="006D670E"/>
    <w:rsid w:val="006D6823"/>
    <w:rsid w:val="006D69D0"/>
    <w:rsid w:val="006D6E73"/>
    <w:rsid w:val="006D6EFA"/>
    <w:rsid w:val="006D74BE"/>
    <w:rsid w:val="006D75C7"/>
    <w:rsid w:val="006D7793"/>
    <w:rsid w:val="006D779F"/>
    <w:rsid w:val="006D7A00"/>
    <w:rsid w:val="006D7A47"/>
    <w:rsid w:val="006D7FC3"/>
    <w:rsid w:val="006E01DE"/>
    <w:rsid w:val="006E02DE"/>
    <w:rsid w:val="006E0461"/>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6E8"/>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67B"/>
    <w:rsid w:val="006F5318"/>
    <w:rsid w:val="006F5818"/>
    <w:rsid w:val="006F5956"/>
    <w:rsid w:val="006F59BD"/>
    <w:rsid w:val="006F6146"/>
    <w:rsid w:val="006F68F7"/>
    <w:rsid w:val="006F6D7B"/>
    <w:rsid w:val="006F735D"/>
    <w:rsid w:val="006F75ED"/>
    <w:rsid w:val="006F7729"/>
    <w:rsid w:val="006F7849"/>
    <w:rsid w:val="006F7934"/>
    <w:rsid w:val="006F7951"/>
    <w:rsid w:val="006F7A13"/>
    <w:rsid w:val="007000B4"/>
    <w:rsid w:val="007007BC"/>
    <w:rsid w:val="00700C1E"/>
    <w:rsid w:val="00700E76"/>
    <w:rsid w:val="007011B7"/>
    <w:rsid w:val="007011F4"/>
    <w:rsid w:val="00702259"/>
    <w:rsid w:val="00702A99"/>
    <w:rsid w:val="007030E4"/>
    <w:rsid w:val="0070310C"/>
    <w:rsid w:val="00703275"/>
    <w:rsid w:val="00703372"/>
    <w:rsid w:val="0070408F"/>
    <w:rsid w:val="00704131"/>
    <w:rsid w:val="007041ED"/>
    <w:rsid w:val="00704400"/>
    <w:rsid w:val="007046D8"/>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B02"/>
    <w:rsid w:val="00711BDB"/>
    <w:rsid w:val="0071207C"/>
    <w:rsid w:val="00712123"/>
    <w:rsid w:val="007122F1"/>
    <w:rsid w:val="007123B0"/>
    <w:rsid w:val="00712A58"/>
    <w:rsid w:val="00712E57"/>
    <w:rsid w:val="00712ED2"/>
    <w:rsid w:val="007136FD"/>
    <w:rsid w:val="00713871"/>
    <w:rsid w:val="007138CD"/>
    <w:rsid w:val="00713E86"/>
    <w:rsid w:val="00714499"/>
    <w:rsid w:val="0071472F"/>
    <w:rsid w:val="00714782"/>
    <w:rsid w:val="0071489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2C8"/>
    <w:rsid w:val="007204C4"/>
    <w:rsid w:val="00720546"/>
    <w:rsid w:val="00720A18"/>
    <w:rsid w:val="00721965"/>
    <w:rsid w:val="00722050"/>
    <w:rsid w:val="00722395"/>
    <w:rsid w:val="007225E5"/>
    <w:rsid w:val="007233CE"/>
    <w:rsid w:val="007234E0"/>
    <w:rsid w:val="0072370E"/>
    <w:rsid w:val="00723FA1"/>
    <w:rsid w:val="00724192"/>
    <w:rsid w:val="00724416"/>
    <w:rsid w:val="00724563"/>
    <w:rsid w:val="0072494B"/>
    <w:rsid w:val="00724BEB"/>
    <w:rsid w:val="007251DA"/>
    <w:rsid w:val="00725864"/>
    <w:rsid w:val="0072588B"/>
    <w:rsid w:val="007262BC"/>
    <w:rsid w:val="00726F43"/>
    <w:rsid w:val="007274A4"/>
    <w:rsid w:val="0072785A"/>
    <w:rsid w:val="00727A04"/>
    <w:rsid w:val="00727C7B"/>
    <w:rsid w:val="00727ECA"/>
    <w:rsid w:val="007308EC"/>
    <w:rsid w:val="007309F0"/>
    <w:rsid w:val="00730AFB"/>
    <w:rsid w:val="00730C2C"/>
    <w:rsid w:val="00730DF0"/>
    <w:rsid w:val="0073122F"/>
    <w:rsid w:val="007316ED"/>
    <w:rsid w:val="00731755"/>
    <w:rsid w:val="00731C37"/>
    <w:rsid w:val="0073240B"/>
    <w:rsid w:val="00732484"/>
    <w:rsid w:val="00732766"/>
    <w:rsid w:val="0073276D"/>
    <w:rsid w:val="007327BD"/>
    <w:rsid w:val="007329B4"/>
    <w:rsid w:val="00732B4E"/>
    <w:rsid w:val="007331AF"/>
    <w:rsid w:val="00733648"/>
    <w:rsid w:val="00733ADB"/>
    <w:rsid w:val="00733E0B"/>
    <w:rsid w:val="0073405B"/>
    <w:rsid w:val="007343D2"/>
    <w:rsid w:val="007347D1"/>
    <w:rsid w:val="00734AA0"/>
    <w:rsid w:val="00734D54"/>
    <w:rsid w:val="00734EDC"/>
    <w:rsid w:val="00735195"/>
    <w:rsid w:val="00735390"/>
    <w:rsid w:val="007353CB"/>
    <w:rsid w:val="00735946"/>
    <w:rsid w:val="0073639B"/>
    <w:rsid w:val="00736495"/>
    <w:rsid w:val="007365FA"/>
    <w:rsid w:val="007366F8"/>
    <w:rsid w:val="007369AB"/>
    <w:rsid w:val="00736AE0"/>
    <w:rsid w:val="00736AFF"/>
    <w:rsid w:val="00736D5C"/>
    <w:rsid w:val="00736E90"/>
    <w:rsid w:val="007374B0"/>
    <w:rsid w:val="007375B5"/>
    <w:rsid w:val="007376A7"/>
    <w:rsid w:val="0073789F"/>
    <w:rsid w:val="007378CD"/>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ADF"/>
    <w:rsid w:val="00757379"/>
    <w:rsid w:val="0075788A"/>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76B"/>
    <w:rsid w:val="00763D21"/>
    <w:rsid w:val="00763D2C"/>
    <w:rsid w:val="007640A7"/>
    <w:rsid w:val="007648F3"/>
    <w:rsid w:val="00764A46"/>
    <w:rsid w:val="00764C26"/>
    <w:rsid w:val="00765983"/>
    <w:rsid w:val="00765A4A"/>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B5"/>
    <w:rsid w:val="007712CE"/>
    <w:rsid w:val="00771579"/>
    <w:rsid w:val="0077189B"/>
    <w:rsid w:val="00772130"/>
    <w:rsid w:val="00772141"/>
    <w:rsid w:val="0077220E"/>
    <w:rsid w:val="00772A87"/>
    <w:rsid w:val="00772B11"/>
    <w:rsid w:val="00772BA4"/>
    <w:rsid w:val="0077306A"/>
    <w:rsid w:val="007730FE"/>
    <w:rsid w:val="00773262"/>
    <w:rsid w:val="00773616"/>
    <w:rsid w:val="007736F9"/>
    <w:rsid w:val="00773A4C"/>
    <w:rsid w:val="0077406B"/>
    <w:rsid w:val="0077413E"/>
    <w:rsid w:val="0077435B"/>
    <w:rsid w:val="007743FF"/>
    <w:rsid w:val="007744EF"/>
    <w:rsid w:val="00774777"/>
    <w:rsid w:val="007748D9"/>
    <w:rsid w:val="0077497C"/>
    <w:rsid w:val="00774AED"/>
    <w:rsid w:val="00774F5B"/>
    <w:rsid w:val="00774FB0"/>
    <w:rsid w:val="007750E6"/>
    <w:rsid w:val="00775169"/>
    <w:rsid w:val="007758E1"/>
    <w:rsid w:val="007759A2"/>
    <w:rsid w:val="00775D23"/>
    <w:rsid w:val="00775D5C"/>
    <w:rsid w:val="00776067"/>
    <w:rsid w:val="00776185"/>
    <w:rsid w:val="0077637B"/>
    <w:rsid w:val="00776804"/>
    <w:rsid w:val="0077681D"/>
    <w:rsid w:val="00776A05"/>
    <w:rsid w:val="00777127"/>
    <w:rsid w:val="00777CFC"/>
    <w:rsid w:val="00780207"/>
    <w:rsid w:val="007802AD"/>
    <w:rsid w:val="00780DBA"/>
    <w:rsid w:val="00781615"/>
    <w:rsid w:val="00781699"/>
    <w:rsid w:val="007817DE"/>
    <w:rsid w:val="007822D9"/>
    <w:rsid w:val="00782466"/>
    <w:rsid w:val="007829AB"/>
    <w:rsid w:val="00782A9F"/>
    <w:rsid w:val="00782B2F"/>
    <w:rsid w:val="00783745"/>
    <w:rsid w:val="007837AF"/>
    <w:rsid w:val="00783A31"/>
    <w:rsid w:val="00783C36"/>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A70"/>
    <w:rsid w:val="00787AF1"/>
    <w:rsid w:val="00787CD9"/>
    <w:rsid w:val="00790140"/>
    <w:rsid w:val="00790233"/>
    <w:rsid w:val="00790474"/>
    <w:rsid w:val="00790524"/>
    <w:rsid w:val="007908C6"/>
    <w:rsid w:val="00790934"/>
    <w:rsid w:val="00790DC3"/>
    <w:rsid w:val="007914AA"/>
    <w:rsid w:val="007917C2"/>
    <w:rsid w:val="00791E8F"/>
    <w:rsid w:val="0079229B"/>
    <w:rsid w:val="007923A1"/>
    <w:rsid w:val="00792629"/>
    <w:rsid w:val="007928D9"/>
    <w:rsid w:val="00792AA9"/>
    <w:rsid w:val="00792CBA"/>
    <w:rsid w:val="00792D18"/>
    <w:rsid w:val="00793C4C"/>
    <w:rsid w:val="00793D44"/>
    <w:rsid w:val="00793D6B"/>
    <w:rsid w:val="007940DC"/>
    <w:rsid w:val="00794399"/>
    <w:rsid w:val="00794593"/>
    <w:rsid w:val="00794663"/>
    <w:rsid w:val="00794CBC"/>
    <w:rsid w:val="00794D35"/>
    <w:rsid w:val="0079507F"/>
    <w:rsid w:val="007950E9"/>
    <w:rsid w:val="00795756"/>
    <w:rsid w:val="00795766"/>
    <w:rsid w:val="007959AD"/>
    <w:rsid w:val="007960A8"/>
    <w:rsid w:val="00796330"/>
    <w:rsid w:val="00796598"/>
    <w:rsid w:val="00796656"/>
    <w:rsid w:val="00796941"/>
    <w:rsid w:val="0079696B"/>
    <w:rsid w:val="00796C15"/>
    <w:rsid w:val="00796DDD"/>
    <w:rsid w:val="0079763F"/>
    <w:rsid w:val="007A00A4"/>
    <w:rsid w:val="007A059F"/>
    <w:rsid w:val="007A0933"/>
    <w:rsid w:val="007A09C5"/>
    <w:rsid w:val="007A0D4D"/>
    <w:rsid w:val="007A0F4E"/>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AE3"/>
    <w:rsid w:val="007B1C71"/>
    <w:rsid w:val="007B1F10"/>
    <w:rsid w:val="007B202C"/>
    <w:rsid w:val="007B2487"/>
    <w:rsid w:val="007B2C87"/>
    <w:rsid w:val="007B2D4D"/>
    <w:rsid w:val="007B2EA0"/>
    <w:rsid w:val="007B306C"/>
    <w:rsid w:val="007B31D5"/>
    <w:rsid w:val="007B327E"/>
    <w:rsid w:val="007B3335"/>
    <w:rsid w:val="007B3E30"/>
    <w:rsid w:val="007B3E79"/>
    <w:rsid w:val="007B3FD6"/>
    <w:rsid w:val="007B40CC"/>
    <w:rsid w:val="007B48C4"/>
    <w:rsid w:val="007B501D"/>
    <w:rsid w:val="007B53B9"/>
    <w:rsid w:val="007B55A6"/>
    <w:rsid w:val="007B57E9"/>
    <w:rsid w:val="007B58A8"/>
    <w:rsid w:val="007B5E66"/>
    <w:rsid w:val="007B5EFD"/>
    <w:rsid w:val="007B65FE"/>
    <w:rsid w:val="007B6823"/>
    <w:rsid w:val="007B6A1E"/>
    <w:rsid w:val="007B6C89"/>
    <w:rsid w:val="007B6CE3"/>
    <w:rsid w:val="007B705A"/>
    <w:rsid w:val="007B7063"/>
    <w:rsid w:val="007B73D9"/>
    <w:rsid w:val="007B74EB"/>
    <w:rsid w:val="007B7674"/>
    <w:rsid w:val="007B7A10"/>
    <w:rsid w:val="007B7D71"/>
    <w:rsid w:val="007C0BF8"/>
    <w:rsid w:val="007C1B97"/>
    <w:rsid w:val="007C1CFD"/>
    <w:rsid w:val="007C2022"/>
    <w:rsid w:val="007C21BB"/>
    <w:rsid w:val="007C225E"/>
    <w:rsid w:val="007C24BA"/>
    <w:rsid w:val="007C2CF2"/>
    <w:rsid w:val="007C330A"/>
    <w:rsid w:val="007C34EB"/>
    <w:rsid w:val="007C385D"/>
    <w:rsid w:val="007C3FC9"/>
    <w:rsid w:val="007C4033"/>
    <w:rsid w:val="007C412A"/>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ED"/>
    <w:rsid w:val="007D6E75"/>
    <w:rsid w:val="007D6EC8"/>
    <w:rsid w:val="007D70BD"/>
    <w:rsid w:val="007D7169"/>
    <w:rsid w:val="007D7441"/>
    <w:rsid w:val="007D7722"/>
    <w:rsid w:val="007D7EFC"/>
    <w:rsid w:val="007E04F9"/>
    <w:rsid w:val="007E1285"/>
    <w:rsid w:val="007E165A"/>
    <w:rsid w:val="007E1826"/>
    <w:rsid w:val="007E194B"/>
    <w:rsid w:val="007E1ADA"/>
    <w:rsid w:val="007E2284"/>
    <w:rsid w:val="007E2409"/>
    <w:rsid w:val="007E24C9"/>
    <w:rsid w:val="007E250F"/>
    <w:rsid w:val="007E2D6C"/>
    <w:rsid w:val="007E2EA6"/>
    <w:rsid w:val="007E392C"/>
    <w:rsid w:val="007E431B"/>
    <w:rsid w:val="007E44F4"/>
    <w:rsid w:val="007E485A"/>
    <w:rsid w:val="007E498B"/>
    <w:rsid w:val="007E49AA"/>
    <w:rsid w:val="007E49EA"/>
    <w:rsid w:val="007E4A1F"/>
    <w:rsid w:val="007E50B6"/>
    <w:rsid w:val="007E550E"/>
    <w:rsid w:val="007E58FD"/>
    <w:rsid w:val="007E5BD0"/>
    <w:rsid w:val="007E6072"/>
    <w:rsid w:val="007E6533"/>
    <w:rsid w:val="007E6998"/>
    <w:rsid w:val="007E699B"/>
    <w:rsid w:val="007E6AF1"/>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B83"/>
    <w:rsid w:val="007F3C16"/>
    <w:rsid w:val="007F3CF9"/>
    <w:rsid w:val="007F403B"/>
    <w:rsid w:val="007F4405"/>
    <w:rsid w:val="007F4F4B"/>
    <w:rsid w:val="007F52F3"/>
    <w:rsid w:val="007F53D8"/>
    <w:rsid w:val="007F5485"/>
    <w:rsid w:val="007F5BCB"/>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4CC"/>
    <w:rsid w:val="0080271F"/>
    <w:rsid w:val="008028D6"/>
    <w:rsid w:val="0080299F"/>
    <w:rsid w:val="00802AAC"/>
    <w:rsid w:val="00802C93"/>
    <w:rsid w:val="00802E62"/>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941"/>
    <w:rsid w:val="00810BEB"/>
    <w:rsid w:val="00810F6A"/>
    <w:rsid w:val="0081148B"/>
    <w:rsid w:val="008119BE"/>
    <w:rsid w:val="00811B4F"/>
    <w:rsid w:val="00811D62"/>
    <w:rsid w:val="00811D8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605D"/>
    <w:rsid w:val="0081620D"/>
    <w:rsid w:val="0081669C"/>
    <w:rsid w:val="00816DF2"/>
    <w:rsid w:val="008170C7"/>
    <w:rsid w:val="0081797D"/>
    <w:rsid w:val="00820016"/>
    <w:rsid w:val="00820035"/>
    <w:rsid w:val="00820112"/>
    <w:rsid w:val="00820131"/>
    <w:rsid w:val="00820C3A"/>
    <w:rsid w:val="00820C71"/>
    <w:rsid w:val="008214BD"/>
    <w:rsid w:val="00821681"/>
    <w:rsid w:val="008217B7"/>
    <w:rsid w:val="00821828"/>
    <w:rsid w:val="00821A26"/>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4C"/>
    <w:rsid w:val="0082482F"/>
    <w:rsid w:val="0082498B"/>
    <w:rsid w:val="00824B1F"/>
    <w:rsid w:val="00824C54"/>
    <w:rsid w:val="008253A1"/>
    <w:rsid w:val="00825686"/>
    <w:rsid w:val="00826559"/>
    <w:rsid w:val="0082670F"/>
    <w:rsid w:val="008270F4"/>
    <w:rsid w:val="00827534"/>
    <w:rsid w:val="0082773F"/>
    <w:rsid w:val="00827B88"/>
    <w:rsid w:val="00827C9F"/>
    <w:rsid w:val="00827E4D"/>
    <w:rsid w:val="0083012D"/>
    <w:rsid w:val="008303B5"/>
    <w:rsid w:val="00830ABA"/>
    <w:rsid w:val="00830B7B"/>
    <w:rsid w:val="00830F5A"/>
    <w:rsid w:val="0083118F"/>
    <w:rsid w:val="00831605"/>
    <w:rsid w:val="0083175E"/>
    <w:rsid w:val="00831999"/>
    <w:rsid w:val="00831ADE"/>
    <w:rsid w:val="00832146"/>
    <w:rsid w:val="008322E6"/>
    <w:rsid w:val="00832687"/>
    <w:rsid w:val="008326EC"/>
    <w:rsid w:val="00832A15"/>
    <w:rsid w:val="00832D47"/>
    <w:rsid w:val="008332BD"/>
    <w:rsid w:val="00833471"/>
    <w:rsid w:val="0083385B"/>
    <w:rsid w:val="008338CD"/>
    <w:rsid w:val="008338F6"/>
    <w:rsid w:val="00834013"/>
    <w:rsid w:val="00834C12"/>
    <w:rsid w:val="00834F44"/>
    <w:rsid w:val="00835446"/>
    <w:rsid w:val="008355F9"/>
    <w:rsid w:val="00835C1D"/>
    <w:rsid w:val="00836271"/>
    <w:rsid w:val="0083644F"/>
    <w:rsid w:val="00836CD1"/>
    <w:rsid w:val="00836F70"/>
    <w:rsid w:val="008370AD"/>
    <w:rsid w:val="00837664"/>
    <w:rsid w:val="00837A1A"/>
    <w:rsid w:val="00837C4B"/>
    <w:rsid w:val="0084046D"/>
    <w:rsid w:val="00840527"/>
    <w:rsid w:val="0084056D"/>
    <w:rsid w:val="00840E82"/>
    <w:rsid w:val="00841152"/>
    <w:rsid w:val="008411BE"/>
    <w:rsid w:val="008413DA"/>
    <w:rsid w:val="00841942"/>
    <w:rsid w:val="00841A37"/>
    <w:rsid w:val="00841AB5"/>
    <w:rsid w:val="00841B34"/>
    <w:rsid w:val="00841BD6"/>
    <w:rsid w:val="00841C66"/>
    <w:rsid w:val="00841E96"/>
    <w:rsid w:val="0084203B"/>
    <w:rsid w:val="00842F15"/>
    <w:rsid w:val="0084300E"/>
    <w:rsid w:val="0084311A"/>
    <w:rsid w:val="0084380C"/>
    <w:rsid w:val="00843C0D"/>
    <w:rsid w:val="0084401F"/>
    <w:rsid w:val="00844160"/>
    <w:rsid w:val="0084492E"/>
    <w:rsid w:val="008449F3"/>
    <w:rsid w:val="00845182"/>
    <w:rsid w:val="008465CA"/>
    <w:rsid w:val="00846881"/>
    <w:rsid w:val="00846B96"/>
    <w:rsid w:val="00846E61"/>
    <w:rsid w:val="00846FC4"/>
    <w:rsid w:val="00847141"/>
    <w:rsid w:val="008471AC"/>
    <w:rsid w:val="00847268"/>
    <w:rsid w:val="0084760C"/>
    <w:rsid w:val="00847645"/>
    <w:rsid w:val="0085009D"/>
    <w:rsid w:val="008501F0"/>
    <w:rsid w:val="00850422"/>
    <w:rsid w:val="00850C3C"/>
    <w:rsid w:val="00850D56"/>
    <w:rsid w:val="0085106F"/>
    <w:rsid w:val="008512DF"/>
    <w:rsid w:val="0085150A"/>
    <w:rsid w:val="0085165D"/>
    <w:rsid w:val="00851A07"/>
    <w:rsid w:val="00851B9A"/>
    <w:rsid w:val="00851BCF"/>
    <w:rsid w:val="008522D2"/>
    <w:rsid w:val="008523BB"/>
    <w:rsid w:val="008528D0"/>
    <w:rsid w:val="00852993"/>
    <w:rsid w:val="00852F7F"/>
    <w:rsid w:val="00853AE3"/>
    <w:rsid w:val="0085424A"/>
    <w:rsid w:val="0085425D"/>
    <w:rsid w:val="008543B5"/>
    <w:rsid w:val="00854DDA"/>
    <w:rsid w:val="00854E98"/>
    <w:rsid w:val="00855A6E"/>
    <w:rsid w:val="008562EA"/>
    <w:rsid w:val="008564E3"/>
    <w:rsid w:val="00856832"/>
    <w:rsid w:val="008568FF"/>
    <w:rsid w:val="00856ACC"/>
    <w:rsid w:val="00856BAC"/>
    <w:rsid w:val="00857322"/>
    <w:rsid w:val="00857DDA"/>
    <w:rsid w:val="0086008A"/>
    <w:rsid w:val="0086082B"/>
    <w:rsid w:val="0086089D"/>
    <w:rsid w:val="00860C4E"/>
    <w:rsid w:val="0086118A"/>
    <w:rsid w:val="00861A2D"/>
    <w:rsid w:val="00861AC2"/>
    <w:rsid w:val="00861C9B"/>
    <w:rsid w:val="00861DC1"/>
    <w:rsid w:val="00861FD6"/>
    <w:rsid w:val="00862333"/>
    <w:rsid w:val="00862D37"/>
    <w:rsid w:val="00863B13"/>
    <w:rsid w:val="00863BE1"/>
    <w:rsid w:val="00863CCA"/>
    <w:rsid w:val="00863F46"/>
    <w:rsid w:val="008640EC"/>
    <w:rsid w:val="00864342"/>
    <w:rsid w:val="008649F2"/>
    <w:rsid w:val="00864A6E"/>
    <w:rsid w:val="00865178"/>
    <w:rsid w:val="008651F4"/>
    <w:rsid w:val="008653C0"/>
    <w:rsid w:val="0086566A"/>
    <w:rsid w:val="00865840"/>
    <w:rsid w:val="00865A1C"/>
    <w:rsid w:val="00865DA8"/>
    <w:rsid w:val="00867062"/>
    <w:rsid w:val="008672C0"/>
    <w:rsid w:val="008673C9"/>
    <w:rsid w:val="00867BC2"/>
    <w:rsid w:val="00867FA7"/>
    <w:rsid w:val="00870387"/>
    <w:rsid w:val="00870AE8"/>
    <w:rsid w:val="00871036"/>
    <w:rsid w:val="00871673"/>
    <w:rsid w:val="008721DF"/>
    <w:rsid w:val="0087221B"/>
    <w:rsid w:val="008728E4"/>
    <w:rsid w:val="00872C31"/>
    <w:rsid w:val="00873D3C"/>
    <w:rsid w:val="00873F25"/>
    <w:rsid w:val="00873F3B"/>
    <w:rsid w:val="008741B1"/>
    <w:rsid w:val="0087465F"/>
    <w:rsid w:val="0087504A"/>
    <w:rsid w:val="00875088"/>
    <w:rsid w:val="00875298"/>
    <w:rsid w:val="00875D31"/>
    <w:rsid w:val="00875E75"/>
    <w:rsid w:val="00875F0A"/>
    <w:rsid w:val="00876165"/>
    <w:rsid w:val="0087617E"/>
    <w:rsid w:val="00876232"/>
    <w:rsid w:val="00876891"/>
    <w:rsid w:val="00877006"/>
    <w:rsid w:val="008771B8"/>
    <w:rsid w:val="008774FC"/>
    <w:rsid w:val="008777A0"/>
    <w:rsid w:val="00877877"/>
    <w:rsid w:val="00877988"/>
    <w:rsid w:val="008801ED"/>
    <w:rsid w:val="00880442"/>
    <w:rsid w:val="008809E3"/>
    <w:rsid w:val="00880C57"/>
    <w:rsid w:val="00880CB5"/>
    <w:rsid w:val="00880D75"/>
    <w:rsid w:val="008815CE"/>
    <w:rsid w:val="008817CB"/>
    <w:rsid w:val="00881BB9"/>
    <w:rsid w:val="00881EB5"/>
    <w:rsid w:val="00882192"/>
    <w:rsid w:val="0088264B"/>
    <w:rsid w:val="00882B8A"/>
    <w:rsid w:val="00882C3A"/>
    <w:rsid w:val="008835D0"/>
    <w:rsid w:val="0088365B"/>
    <w:rsid w:val="0088377F"/>
    <w:rsid w:val="00883B50"/>
    <w:rsid w:val="00883BE8"/>
    <w:rsid w:val="00883F1C"/>
    <w:rsid w:val="0088431D"/>
    <w:rsid w:val="008845F8"/>
    <w:rsid w:val="00884724"/>
    <w:rsid w:val="00884952"/>
    <w:rsid w:val="00884D9E"/>
    <w:rsid w:val="00885022"/>
    <w:rsid w:val="00885333"/>
    <w:rsid w:val="008859DB"/>
    <w:rsid w:val="00885B26"/>
    <w:rsid w:val="00885CBD"/>
    <w:rsid w:val="00885D7C"/>
    <w:rsid w:val="00885FB9"/>
    <w:rsid w:val="008861E1"/>
    <w:rsid w:val="008869AE"/>
    <w:rsid w:val="00886AAB"/>
    <w:rsid w:val="00886BEE"/>
    <w:rsid w:val="00886F60"/>
    <w:rsid w:val="00887068"/>
    <w:rsid w:val="0088738B"/>
    <w:rsid w:val="0088778C"/>
    <w:rsid w:val="00887E30"/>
    <w:rsid w:val="00890211"/>
    <w:rsid w:val="00890398"/>
    <w:rsid w:val="00890BE3"/>
    <w:rsid w:val="00890F09"/>
    <w:rsid w:val="008917DB"/>
    <w:rsid w:val="0089188F"/>
    <w:rsid w:val="0089248E"/>
    <w:rsid w:val="00892AF7"/>
    <w:rsid w:val="00892E51"/>
    <w:rsid w:val="00892F4D"/>
    <w:rsid w:val="008937EF"/>
    <w:rsid w:val="00893BE4"/>
    <w:rsid w:val="00893C32"/>
    <w:rsid w:val="00894107"/>
    <w:rsid w:val="00894403"/>
    <w:rsid w:val="00894749"/>
    <w:rsid w:val="008947B1"/>
    <w:rsid w:val="00894B78"/>
    <w:rsid w:val="00894C2F"/>
    <w:rsid w:val="00894E32"/>
    <w:rsid w:val="00894F4E"/>
    <w:rsid w:val="00894F75"/>
    <w:rsid w:val="00895069"/>
    <w:rsid w:val="008950C7"/>
    <w:rsid w:val="008952B2"/>
    <w:rsid w:val="00895431"/>
    <w:rsid w:val="00895540"/>
    <w:rsid w:val="00895860"/>
    <w:rsid w:val="00895B31"/>
    <w:rsid w:val="00895BCB"/>
    <w:rsid w:val="00895DCE"/>
    <w:rsid w:val="00896152"/>
    <w:rsid w:val="00896606"/>
    <w:rsid w:val="0089673D"/>
    <w:rsid w:val="00896C36"/>
    <w:rsid w:val="00896D81"/>
    <w:rsid w:val="00896FAA"/>
    <w:rsid w:val="008973D4"/>
    <w:rsid w:val="008A02E1"/>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9F8"/>
    <w:rsid w:val="008B0A11"/>
    <w:rsid w:val="008B0F2C"/>
    <w:rsid w:val="008B1551"/>
    <w:rsid w:val="008B158A"/>
    <w:rsid w:val="008B1D3D"/>
    <w:rsid w:val="008B1EE4"/>
    <w:rsid w:val="008B23CC"/>
    <w:rsid w:val="008B24B7"/>
    <w:rsid w:val="008B26D7"/>
    <w:rsid w:val="008B2C5F"/>
    <w:rsid w:val="008B2CB1"/>
    <w:rsid w:val="008B2D1D"/>
    <w:rsid w:val="008B31BA"/>
    <w:rsid w:val="008B339D"/>
    <w:rsid w:val="008B362B"/>
    <w:rsid w:val="008B3665"/>
    <w:rsid w:val="008B3B7E"/>
    <w:rsid w:val="008B4087"/>
    <w:rsid w:val="008B444A"/>
    <w:rsid w:val="008B4482"/>
    <w:rsid w:val="008B4605"/>
    <w:rsid w:val="008B46C2"/>
    <w:rsid w:val="008B4F24"/>
    <w:rsid w:val="008B5208"/>
    <w:rsid w:val="008B5271"/>
    <w:rsid w:val="008B52F4"/>
    <w:rsid w:val="008B5CF9"/>
    <w:rsid w:val="008B5EF1"/>
    <w:rsid w:val="008B6200"/>
    <w:rsid w:val="008B6738"/>
    <w:rsid w:val="008B68C3"/>
    <w:rsid w:val="008B6D1C"/>
    <w:rsid w:val="008B724A"/>
    <w:rsid w:val="008B7C54"/>
    <w:rsid w:val="008B7D98"/>
    <w:rsid w:val="008B7F6F"/>
    <w:rsid w:val="008C02F7"/>
    <w:rsid w:val="008C0D89"/>
    <w:rsid w:val="008C0F95"/>
    <w:rsid w:val="008C1048"/>
    <w:rsid w:val="008C15D5"/>
    <w:rsid w:val="008C2192"/>
    <w:rsid w:val="008C26CE"/>
    <w:rsid w:val="008C2B08"/>
    <w:rsid w:val="008C2E45"/>
    <w:rsid w:val="008C31D3"/>
    <w:rsid w:val="008C3C97"/>
    <w:rsid w:val="008C3F0A"/>
    <w:rsid w:val="008C45DB"/>
    <w:rsid w:val="008C497C"/>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722"/>
    <w:rsid w:val="008D0D8F"/>
    <w:rsid w:val="008D0DE1"/>
    <w:rsid w:val="008D10E4"/>
    <w:rsid w:val="008D12B5"/>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B49"/>
    <w:rsid w:val="008D4E77"/>
    <w:rsid w:val="008D538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F47"/>
    <w:rsid w:val="008E1012"/>
    <w:rsid w:val="008E121A"/>
    <w:rsid w:val="008E1CC1"/>
    <w:rsid w:val="008E2009"/>
    <w:rsid w:val="008E20DE"/>
    <w:rsid w:val="008E23F6"/>
    <w:rsid w:val="008E2516"/>
    <w:rsid w:val="008E2522"/>
    <w:rsid w:val="008E2851"/>
    <w:rsid w:val="008E2941"/>
    <w:rsid w:val="008E2F2B"/>
    <w:rsid w:val="008E30C3"/>
    <w:rsid w:val="008E364C"/>
    <w:rsid w:val="008E4142"/>
    <w:rsid w:val="008E47B4"/>
    <w:rsid w:val="008E5092"/>
    <w:rsid w:val="008E5353"/>
    <w:rsid w:val="008E5487"/>
    <w:rsid w:val="008E55E9"/>
    <w:rsid w:val="008E5789"/>
    <w:rsid w:val="008E62E1"/>
    <w:rsid w:val="008E63A2"/>
    <w:rsid w:val="008E666A"/>
    <w:rsid w:val="008E6C4E"/>
    <w:rsid w:val="008E6F75"/>
    <w:rsid w:val="008E75D3"/>
    <w:rsid w:val="008E7890"/>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3651"/>
    <w:rsid w:val="008F38A7"/>
    <w:rsid w:val="008F41A8"/>
    <w:rsid w:val="008F41FE"/>
    <w:rsid w:val="008F436A"/>
    <w:rsid w:val="008F48B6"/>
    <w:rsid w:val="008F5950"/>
    <w:rsid w:val="008F60D4"/>
    <w:rsid w:val="008F61AE"/>
    <w:rsid w:val="008F65A4"/>
    <w:rsid w:val="008F675B"/>
    <w:rsid w:val="008F6D97"/>
    <w:rsid w:val="008F6DF5"/>
    <w:rsid w:val="008F6E5A"/>
    <w:rsid w:val="008F781E"/>
    <w:rsid w:val="008F7E23"/>
    <w:rsid w:val="008F7E5B"/>
    <w:rsid w:val="008F7F78"/>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B9F"/>
    <w:rsid w:val="00903E81"/>
    <w:rsid w:val="0090425D"/>
    <w:rsid w:val="00904290"/>
    <w:rsid w:val="00904992"/>
    <w:rsid w:val="00904C80"/>
    <w:rsid w:val="00904E80"/>
    <w:rsid w:val="00904F9F"/>
    <w:rsid w:val="00905E24"/>
    <w:rsid w:val="00905F83"/>
    <w:rsid w:val="009065AE"/>
    <w:rsid w:val="009065E4"/>
    <w:rsid w:val="00907106"/>
    <w:rsid w:val="00907B58"/>
    <w:rsid w:val="0091014C"/>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F0C"/>
    <w:rsid w:val="00922038"/>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63B6"/>
    <w:rsid w:val="00926719"/>
    <w:rsid w:val="0092694E"/>
    <w:rsid w:val="00926C9E"/>
    <w:rsid w:val="009274B8"/>
    <w:rsid w:val="009278B1"/>
    <w:rsid w:val="00927992"/>
    <w:rsid w:val="009279DB"/>
    <w:rsid w:val="00927C8F"/>
    <w:rsid w:val="009300B6"/>
    <w:rsid w:val="009304B8"/>
    <w:rsid w:val="009304C2"/>
    <w:rsid w:val="00930AF6"/>
    <w:rsid w:val="00930D20"/>
    <w:rsid w:val="00930D7A"/>
    <w:rsid w:val="00930DD7"/>
    <w:rsid w:val="00930E77"/>
    <w:rsid w:val="00931862"/>
    <w:rsid w:val="0093213D"/>
    <w:rsid w:val="009326F9"/>
    <w:rsid w:val="00932EA9"/>
    <w:rsid w:val="009331CF"/>
    <w:rsid w:val="0093350C"/>
    <w:rsid w:val="00933BB3"/>
    <w:rsid w:val="00933BBA"/>
    <w:rsid w:val="00933CA0"/>
    <w:rsid w:val="00934534"/>
    <w:rsid w:val="0093468E"/>
    <w:rsid w:val="00934B04"/>
    <w:rsid w:val="00935C64"/>
    <w:rsid w:val="00935FB9"/>
    <w:rsid w:val="009361CA"/>
    <w:rsid w:val="00936426"/>
    <w:rsid w:val="009365C1"/>
    <w:rsid w:val="00936A4E"/>
    <w:rsid w:val="00937AE2"/>
    <w:rsid w:val="009400F0"/>
    <w:rsid w:val="00941657"/>
    <w:rsid w:val="00941C79"/>
    <w:rsid w:val="00941CEC"/>
    <w:rsid w:val="0094202A"/>
    <w:rsid w:val="0094210B"/>
    <w:rsid w:val="00942147"/>
    <w:rsid w:val="009425A3"/>
    <w:rsid w:val="00942FE3"/>
    <w:rsid w:val="0094322A"/>
    <w:rsid w:val="0094338C"/>
    <w:rsid w:val="009433B8"/>
    <w:rsid w:val="009437B2"/>
    <w:rsid w:val="009437D6"/>
    <w:rsid w:val="00944148"/>
    <w:rsid w:val="0094442B"/>
    <w:rsid w:val="00944583"/>
    <w:rsid w:val="009448DD"/>
    <w:rsid w:val="0094492A"/>
    <w:rsid w:val="00944D53"/>
    <w:rsid w:val="00944FD9"/>
    <w:rsid w:val="00944FF4"/>
    <w:rsid w:val="009455BD"/>
    <w:rsid w:val="00945A39"/>
    <w:rsid w:val="00945D1B"/>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6B4"/>
    <w:rsid w:val="0095102C"/>
    <w:rsid w:val="00951552"/>
    <w:rsid w:val="00951893"/>
    <w:rsid w:val="00951BDC"/>
    <w:rsid w:val="00951FF6"/>
    <w:rsid w:val="009523E4"/>
    <w:rsid w:val="009525B0"/>
    <w:rsid w:val="0095266A"/>
    <w:rsid w:val="00952C97"/>
    <w:rsid w:val="009532A3"/>
    <w:rsid w:val="0095330B"/>
    <w:rsid w:val="00953331"/>
    <w:rsid w:val="00953767"/>
    <w:rsid w:val="0095384D"/>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F59"/>
    <w:rsid w:val="00957394"/>
    <w:rsid w:val="0095746F"/>
    <w:rsid w:val="00957C10"/>
    <w:rsid w:val="00957DD6"/>
    <w:rsid w:val="00957EA7"/>
    <w:rsid w:val="0096000F"/>
    <w:rsid w:val="009602D0"/>
    <w:rsid w:val="0096033D"/>
    <w:rsid w:val="00960499"/>
    <w:rsid w:val="00960B83"/>
    <w:rsid w:val="00960C3D"/>
    <w:rsid w:val="00960EF9"/>
    <w:rsid w:val="00961000"/>
    <w:rsid w:val="00961348"/>
    <w:rsid w:val="0096182E"/>
    <w:rsid w:val="00962108"/>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84E"/>
    <w:rsid w:val="00966E0A"/>
    <w:rsid w:val="00966EEA"/>
    <w:rsid w:val="009671C6"/>
    <w:rsid w:val="0096748C"/>
    <w:rsid w:val="009678CA"/>
    <w:rsid w:val="0096797A"/>
    <w:rsid w:val="00967BB5"/>
    <w:rsid w:val="0097067C"/>
    <w:rsid w:val="00970904"/>
    <w:rsid w:val="00970923"/>
    <w:rsid w:val="0097092D"/>
    <w:rsid w:val="0097093F"/>
    <w:rsid w:val="00970F6C"/>
    <w:rsid w:val="009712D6"/>
    <w:rsid w:val="009713C7"/>
    <w:rsid w:val="009716CA"/>
    <w:rsid w:val="00971882"/>
    <w:rsid w:val="00971A1F"/>
    <w:rsid w:val="00971B27"/>
    <w:rsid w:val="00971BC8"/>
    <w:rsid w:val="00972690"/>
    <w:rsid w:val="00972A0B"/>
    <w:rsid w:val="009730D8"/>
    <w:rsid w:val="009736D5"/>
    <w:rsid w:val="0097375D"/>
    <w:rsid w:val="0097386C"/>
    <w:rsid w:val="00973D89"/>
    <w:rsid w:val="00973F78"/>
    <w:rsid w:val="009747E1"/>
    <w:rsid w:val="00974C92"/>
    <w:rsid w:val="00975727"/>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9C0"/>
    <w:rsid w:val="00992338"/>
    <w:rsid w:val="00992546"/>
    <w:rsid w:val="00992A5B"/>
    <w:rsid w:val="00992CB5"/>
    <w:rsid w:val="00992EE8"/>
    <w:rsid w:val="0099362A"/>
    <w:rsid w:val="00993B01"/>
    <w:rsid w:val="00993D97"/>
    <w:rsid w:val="009943A3"/>
    <w:rsid w:val="00994817"/>
    <w:rsid w:val="00995211"/>
    <w:rsid w:val="0099540D"/>
    <w:rsid w:val="0099566F"/>
    <w:rsid w:val="00995C23"/>
    <w:rsid w:val="00995C51"/>
    <w:rsid w:val="00995E84"/>
    <w:rsid w:val="00995FB5"/>
    <w:rsid w:val="009965DA"/>
    <w:rsid w:val="009966D3"/>
    <w:rsid w:val="009968B2"/>
    <w:rsid w:val="009968D1"/>
    <w:rsid w:val="00997013"/>
    <w:rsid w:val="00997242"/>
    <w:rsid w:val="00997274"/>
    <w:rsid w:val="0099736A"/>
    <w:rsid w:val="00997387"/>
    <w:rsid w:val="00997493"/>
    <w:rsid w:val="0099767B"/>
    <w:rsid w:val="009979AE"/>
    <w:rsid w:val="009A03F0"/>
    <w:rsid w:val="009A06AD"/>
    <w:rsid w:val="009A06CD"/>
    <w:rsid w:val="009A0D6E"/>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512"/>
    <w:rsid w:val="009A4574"/>
    <w:rsid w:val="009A4904"/>
    <w:rsid w:val="009A4B49"/>
    <w:rsid w:val="009A4B7C"/>
    <w:rsid w:val="009A4B88"/>
    <w:rsid w:val="009A4BF4"/>
    <w:rsid w:val="009A5477"/>
    <w:rsid w:val="009A59FF"/>
    <w:rsid w:val="009A5B07"/>
    <w:rsid w:val="009A5E6A"/>
    <w:rsid w:val="009A6080"/>
    <w:rsid w:val="009A612F"/>
    <w:rsid w:val="009A6298"/>
    <w:rsid w:val="009A658C"/>
    <w:rsid w:val="009A68E9"/>
    <w:rsid w:val="009A6CA9"/>
    <w:rsid w:val="009A704E"/>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3AC"/>
    <w:rsid w:val="009B647D"/>
    <w:rsid w:val="009B6D56"/>
    <w:rsid w:val="009B6DC1"/>
    <w:rsid w:val="009B6EA5"/>
    <w:rsid w:val="009B76E0"/>
    <w:rsid w:val="009B7A14"/>
    <w:rsid w:val="009C0245"/>
    <w:rsid w:val="009C06ED"/>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D6"/>
    <w:rsid w:val="009D0535"/>
    <w:rsid w:val="009D05D5"/>
    <w:rsid w:val="009D0727"/>
    <w:rsid w:val="009D08E3"/>
    <w:rsid w:val="009D0AAE"/>
    <w:rsid w:val="009D0E39"/>
    <w:rsid w:val="009D13DB"/>
    <w:rsid w:val="009D15DD"/>
    <w:rsid w:val="009D18FD"/>
    <w:rsid w:val="009D24D1"/>
    <w:rsid w:val="009D27BA"/>
    <w:rsid w:val="009D2A37"/>
    <w:rsid w:val="009D2A41"/>
    <w:rsid w:val="009D2A52"/>
    <w:rsid w:val="009D302C"/>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922"/>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5E3"/>
    <w:rsid w:val="009E67D9"/>
    <w:rsid w:val="009E683D"/>
    <w:rsid w:val="009E6AC0"/>
    <w:rsid w:val="009E6CCF"/>
    <w:rsid w:val="009E6EC6"/>
    <w:rsid w:val="009E72DC"/>
    <w:rsid w:val="009E76F5"/>
    <w:rsid w:val="009E7785"/>
    <w:rsid w:val="009E782E"/>
    <w:rsid w:val="009E78D3"/>
    <w:rsid w:val="009E7B4F"/>
    <w:rsid w:val="009F0D55"/>
    <w:rsid w:val="009F0E27"/>
    <w:rsid w:val="009F0EE2"/>
    <w:rsid w:val="009F0F4A"/>
    <w:rsid w:val="009F0FE6"/>
    <w:rsid w:val="009F1971"/>
    <w:rsid w:val="009F1BCE"/>
    <w:rsid w:val="009F2392"/>
    <w:rsid w:val="009F255C"/>
    <w:rsid w:val="009F25FC"/>
    <w:rsid w:val="009F2AE8"/>
    <w:rsid w:val="009F2C75"/>
    <w:rsid w:val="009F3390"/>
    <w:rsid w:val="009F3548"/>
    <w:rsid w:val="009F35E4"/>
    <w:rsid w:val="009F3669"/>
    <w:rsid w:val="009F38EB"/>
    <w:rsid w:val="009F3D1F"/>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ED"/>
    <w:rsid w:val="009F6395"/>
    <w:rsid w:val="009F6847"/>
    <w:rsid w:val="009F7016"/>
    <w:rsid w:val="009F7439"/>
    <w:rsid w:val="009F78BC"/>
    <w:rsid w:val="009F78E8"/>
    <w:rsid w:val="009F7DB8"/>
    <w:rsid w:val="009F7EA3"/>
    <w:rsid w:val="00A000E9"/>
    <w:rsid w:val="00A00177"/>
    <w:rsid w:val="00A00813"/>
    <w:rsid w:val="00A0104A"/>
    <w:rsid w:val="00A012A0"/>
    <w:rsid w:val="00A0133F"/>
    <w:rsid w:val="00A0155A"/>
    <w:rsid w:val="00A016C9"/>
    <w:rsid w:val="00A017C7"/>
    <w:rsid w:val="00A018C2"/>
    <w:rsid w:val="00A02492"/>
    <w:rsid w:val="00A02721"/>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10470"/>
    <w:rsid w:val="00A109F4"/>
    <w:rsid w:val="00A10A3A"/>
    <w:rsid w:val="00A10A57"/>
    <w:rsid w:val="00A10B55"/>
    <w:rsid w:val="00A110EC"/>
    <w:rsid w:val="00A111B1"/>
    <w:rsid w:val="00A11633"/>
    <w:rsid w:val="00A1180A"/>
    <w:rsid w:val="00A11A95"/>
    <w:rsid w:val="00A11E03"/>
    <w:rsid w:val="00A12543"/>
    <w:rsid w:val="00A12782"/>
    <w:rsid w:val="00A12798"/>
    <w:rsid w:val="00A12C7C"/>
    <w:rsid w:val="00A12D8E"/>
    <w:rsid w:val="00A13055"/>
    <w:rsid w:val="00A13614"/>
    <w:rsid w:val="00A137A3"/>
    <w:rsid w:val="00A137F9"/>
    <w:rsid w:val="00A13848"/>
    <w:rsid w:val="00A139C5"/>
    <w:rsid w:val="00A13B2D"/>
    <w:rsid w:val="00A13B4E"/>
    <w:rsid w:val="00A13B73"/>
    <w:rsid w:val="00A13CA8"/>
    <w:rsid w:val="00A13DF2"/>
    <w:rsid w:val="00A13F2F"/>
    <w:rsid w:val="00A13FAF"/>
    <w:rsid w:val="00A1408B"/>
    <w:rsid w:val="00A145B2"/>
    <w:rsid w:val="00A14634"/>
    <w:rsid w:val="00A14E13"/>
    <w:rsid w:val="00A14E3E"/>
    <w:rsid w:val="00A14FF2"/>
    <w:rsid w:val="00A15097"/>
    <w:rsid w:val="00A154C7"/>
    <w:rsid w:val="00A154EF"/>
    <w:rsid w:val="00A15736"/>
    <w:rsid w:val="00A166AD"/>
    <w:rsid w:val="00A16D2B"/>
    <w:rsid w:val="00A16F05"/>
    <w:rsid w:val="00A1772B"/>
    <w:rsid w:val="00A17A34"/>
    <w:rsid w:val="00A17B54"/>
    <w:rsid w:val="00A2007C"/>
    <w:rsid w:val="00A20617"/>
    <w:rsid w:val="00A20910"/>
    <w:rsid w:val="00A20AD5"/>
    <w:rsid w:val="00A20F4B"/>
    <w:rsid w:val="00A2156A"/>
    <w:rsid w:val="00A21A88"/>
    <w:rsid w:val="00A21AF8"/>
    <w:rsid w:val="00A21CBA"/>
    <w:rsid w:val="00A22889"/>
    <w:rsid w:val="00A22D1A"/>
    <w:rsid w:val="00A22FFD"/>
    <w:rsid w:val="00A236C0"/>
    <w:rsid w:val="00A23C72"/>
    <w:rsid w:val="00A23DEF"/>
    <w:rsid w:val="00A23F23"/>
    <w:rsid w:val="00A253D2"/>
    <w:rsid w:val="00A2577F"/>
    <w:rsid w:val="00A25A69"/>
    <w:rsid w:val="00A25CB2"/>
    <w:rsid w:val="00A25F07"/>
    <w:rsid w:val="00A264E6"/>
    <w:rsid w:val="00A268B5"/>
    <w:rsid w:val="00A26A99"/>
    <w:rsid w:val="00A26ABF"/>
    <w:rsid w:val="00A2703C"/>
    <w:rsid w:val="00A270D9"/>
    <w:rsid w:val="00A274AE"/>
    <w:rsid w:val="00A275BE"/>
    <w:rsid w:val="00A27707"/>
    <w:rsid w:val="00A277CC"/>
    <w:rsid w:val="00A300FB"/>
    <w:rsid w:val="00A30317"/>
    <w:rsid w:val="00A30358"/>
    <w:rsid w:val="00A303FC"/>
    <w:rsid w:val="00A3047B"/>
    <w:rsid w:val="00A306E1"/>
    <w:rsid w:val="00A30854"/>
    <w:rsid w:val="00A3140B"/>
    <w:rsid w:val="00A31694"/>
    <w:rsid w:val="00A31E1C"/>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C49"/>
    <w:rsid w:val="00A35660"/>
    <w:rsid w:val="00A356AE"/>
    <w:rsid w:val="00A35761"/>
    <w:rsid w:val="00A35A97"/>
    <w:rsid w:val="00A367D2"/>
    <w:rsid w:val="00A36845"/>
    <w:rsid w:val="00A36A88"/>
    <w:rsid w:val="00A36C51"/>
    <w:rsid w:val="00A36CEC"/>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30A6"/>
    <w:rsid w:val="00A43747"/>
    <w:rsid w:val="00A437FD"/>
    <w:rsid w:val="00A43C25"/>
    <w:rsid w:val="00A43CE2"/>
    <w:rsid w:val="00A44081"/>
    <w:rsid w:val="00A442E3"/>
    <w:rsid w:val="00A4442A"/>
    <w:rsid w:val="00A445D3"/>
    <w:rsid w:val="00A44739"/>
    <w:rsid w:val="00A447C2"/>
    <w:rsid w:val="00A447FB"/>
    <w:rsid w:val="00A44E8D"/>
    <w:rsid w:val="00A44ED9"/>
    <w:rsid w:val="00A45015"/>
    <w:rsid w:val="00A4521C"/>
    <w:rsid w:val="00A45585"/>
    <w:rsid w:val="00A45E2F"/>
    <w:rsid w:val="00A45E9F"/>
    <w:rsid w:val="00A462BF"/>
    <w:rsid w:val="00A464D7"/>
    <w:rsid w:val="00A46626"/>
    <w:rsid w:val="00A467C8"/>
    <w:rsid w:val="00A467D9"/>
    <w:rsid w:val="00A46CF5"/>
    <w:rsid w:val="00A471AD"/>
    <w:rsid w:val="00A472B1"/>
    <w:rsid w:val="00A4779D"/>
    <w:rsid w:val="00A47D97"/>
    <w:rsid w:val="00A50366"/>
    <w:rsid w:val="00A50A76"/>
    <w:rsid w:val="00A50F45"/>
    <w:rsid w:val="00A510E4"/>
    <w:rsid w:val="00A51372"/>
    <w:rsid w:val="00A5142C"/>
    <w:rsid w:val="00A516EC"/>
    <w:rsid w:val="00A51884"/>
    <w:rsid w:val="00A518C2"/>
    <w:rsid w:val="00A518CD"/>
    <w:rsid w:val="00A51BF8"/>
    <w:rsid w:val="00A51FB4"/>
    <w:rsid w:val="00A523E6"/>
    <w:rsid w:val="00A5249A"/>
    <w:rsid w:val="00A525B3"/>
    <w:rsid w:val="00A52D38"/>
    <w:rsid w:val="00A52F89"/>
    <w:rsid w:val="00A532BF"/>
    <w:rsid w:val="00A53959"/>
    <w:rsid w:val="00A53CA0"/>
    <w:rsid w:val="00A53F15"/>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B7"/>
    <w:rsid w:val="00A5634B"/>
    <w:rsid w:val="00A56D02"/>
    <w:rsid w:val="00A57220"/>
    <w:rsid w:val="00A57253"/>
    <w:rsid w:val="00A573A7"/>
    <w:rsid w:val="00A573E2"/>
    <w:rsid w:val="00A57772"/>
    <w:rsid w:val="00A57B0C"/>
    <w:rsid w:val="00A60082"/>
    <w:rsid w:val="00A60195"/>
    <w:rsid w:val="00A602CA"/>
    <w:rsid w:val="00A604F8"/>
    <w:rsid w:val="00A6053B"/>
    <w:rsid w:val="00A60C90"/>
    <w:rsid w:val="00A61021"/>
    <w:rsid w:val="00A616E4"/>
    <w:rsid w:val="00A61985"/>
    <w:rsid w:val="00A61AE7"/>
    <w:rsid w:val="00A61CF9"/>
    <w:rsid w:val="00A61E73"/>
    <w:rsid w:val="00A62277"/>
    <w:rsid w:val="00A622D1"/>
    <w:rsid w:val="00A6230A"/>
    <w:rsid w:val="00A62468"/>
    <w:rsid w:val="00A6249F"/>
    <w:rsid w:val="00A62B57"/>
    <w:rsid w:val="00A62F0A"/>
    <w:rsid w:val="00A62F62"/>
    <w:rsid w:val="00A630D5"/>
    <w:rsid w:val="00A630D9"/>
    <w:rsid w:val="00A63615"/>
    <w:rsid w:val="00A6362D"/>
    <w:rsid w:val="00A63D78"/>
    <w:rsid w:val="00A64104"/>
    <w:rsid w:val="00A6497A"/>
    <w:rsid w:val="00A64B38"/>
    <w:rsid w:val="00A64C2E"/>
    <w:rsid w:val="00A65267"/>
    <w:rsid w:val="00A65AA7"/>
    <w:rsid w:val="00A65BAE"/>
    <w:rsid w:val="00A65DC1"/>
    <w:rsid w:val="00A65FCB"/>
    <w:rsid w:val="00A66061"/>
    <w:rsid w:val="00A663F3"/>
    <w:rsid w:val="00A666DC"/>
    <w:rsid w:val="00A66D09"/>
    <w:rsid w:val="00A67900"/>
    <w:rsid w:val="00A67970"/>
    <w:rsid w:val="00A67A27"/>
    <w:rsid w:val="00A70148"/>
    <w:rsid w:val="00A70994"/>
    <w:rsid w:val="00A70A03"/>
    <w:rsid w:val="00A712C1"/>
    <w:rsid w:val="00A71411"/>
    <w:rsid w:val="00A71AB8"/>
    <w:rsid w:val="00A72127"/>
    <w:rsid w:val="00A72575"/>
    <w:rsid w:val="00A725B1"/>
    <w:rsid w:val="00A72809"/>
    <w:rsid w:val="00A72D84"/>
    <w:rsid w:val="00A72EC6"/>
    <w:rsid w:val="00A72F62"/>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619"/>
    <w:rsid w:val="00A82639"/>
    <w:rsid w:val="00A82C30"/>
    <w:rsid w:val="00A82C63"/>
    <w:rsid w:val="00A83180"/>
    <w:rsid w:val="00A83704"/>
    <w:rsid w:val="00A8389F"/>
    <w:rsid w:val="00A83C11"/>
    <w:rsid w:val="00A83C91"/>
    <w:rsid w:val="00A83DCE"/>
    <w:rsid w:val="00A83F9F"/>
    <w:rsid w:val="00A84096"/>
    <w:rsid w:val="00A84145"/>
    <w:rsid w:val="00A8437D"/>
    <w:rsid w:val="00A84464"/>
    <w:rsid w:val="00A84685"/>
    <w:rsid w:val="00A84860"/>
    <w:rsid w:val="00A849A7"/>
    <w:rsid w:val="00A84A63"/>
    <w:rsid w:val="00A84EEE"/>
    <w:rsid w:val="00A84EF2"/>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4E2"/>
    <w:rsid w:val="00A9790F"/>
    <w:rsid w:val="00A97B18"/>
    <w:rsid w:val="00A97D59"/>
    <w:rsid w:val="00AA019B"/>
    <w:rsid w:val="00AA04D5"/>
    <w:rsid w:val="00AA06CA"/>
    <w:rsid w:val="00AA081E"/>
    <w:rsid w:val="00AA0B2C"/>
    <w:rsid w:val="00AA0DB8"/>
    <w:rsid w:val="00AA11EF"/>
    <w:rsid w:val="00AA1889"/>
    <w:rsid w:val="00AA1F36"/>
    <w:rsid w:val="00AA2AC2"/>
    <w:rsid w:val="00AA2BE2"/>
    <w:rsid w:val="00AA321D"/>
    <w:rsid w:val="00AA37D7"/>
    <w:rsid w:val="00AA3F0B"/>
    <w:rsid w:val="00AA3F8E"/>
    <w:rsid w:val="00AA41C5"/>
    <w:rsid w:val="00AA423B"/>
    <w:rsid w:val="00AA431B"/>
    <w:rsid w:val="00AA5106"/>
    <w:rsid w:val="00AA5244"/>
    <w:rsid w:val="00AA528A"/>
    <w:rsid w:val="00AA551B"/>
    <w:rsid w:val="00AA56F9"/>
    <w:rsid w:val="00AA601C"/>
    <w:rsid w:val="00AA6060"/>
    <w:rsid w:val="00AA60D4"/>
    <w:rsid w:val="00AA6302"/>
    <w:rsid w:val="00AA6841"/>
    <w:rsid w:val="00AA6ABC"/>
    <w:rsid w:val="00AA6DC2"/>
    <w:rsid w:val="00AA6FB5"/>
    <w:rsid w:val="00AA7687"/>
    <w:rsid w:val="00AA77D4"/>
    <w:rsid w:val="00AA7901"/>
    <w:rsid w:val="00AB02B7"/>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E9"/>
    <w:rsid w:val="00AB41D4"/>
    <w:rsid w:val="00AB4382"/>
    <w:rsid w:val="00AB4A56"/>
    <w:rsid w:val="00AB4BA9"/>
    <w:rsid w:val="00AB4EA0"/>
    <w:rsid w:val="00AB506D"/>
    <w:rsid w:val="00AB5861"/>
    <w:rsid w:val="00AB5BE9"/>
    <w:rsid w:val="00AB6737"/>
    <w:rsid w:val="00AB676B"/>
    <w:rsid w:val="00AB6A3F"/>
    <w:rsid w:val="00AB6BD9"/>
    <w:rsid w:val="00AB72D1"/>
    <w:rsid w:val="00AB742F"/>
    <w:rsid w:val="00AB7449"/>
    <w:rsid w:val="00AB77D7"/>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90"/>
    <w:rsid w:val="00AC73BA"/>
    <w:rsid w:val="00AC7557"/>
    <w:rsid w:val="00AC7752"/>
    <w:rsid w:val="00AC78B8"/>
    <w:rsid w:val="00AC7B9C"/>
    <w:rsid w:val="00AC7E23"/>
    <w:rsid w:val="00AC7E39"/>
    <w:rsid w:val="00AD0864"/>
    <w:rsid w:val="00AD0E4B"/>
    <w:rsid w:val="00AD1536"/>
    <w:rsid w:val="00AD18ED"/>
    <w:rsid w:val="00AD1E36"/>
    <w:rsid w:val="00AD2045"/>
    <w:rsid w:val="00AD23F6"/>
    <w:rsid w:val="00AD2577"/>
    <w:rsid w:val="00AD2C0C"/>
    <w:rsid w:val="00AD31D3"/>
    <w:rsid w:val="00AD37DC"/>
    <w:rsid w:val="00AD3A00"/>
    <w:rsid w:val="00AD46B3"/>
    <w:rsid w:val="00AD47F0"/>
    <w:rsid w:val="00AD4851"/>
    <w:rsid w:val="00AD4B93"/>
    <w:rsid w:val="00AD4D59"/>
    <w:rsid w:val="00AD5485"/>
    <w:rsid w:val="00AD59BB"/>
    <w:rsid w:val="00AD6295"/>
    <w:rsid w:val="00AD6A3E"/>
    <w:rsid w:val="00AD6B58"/>
    <w:rsid w:val="00AD6E9E"/>
    <w:rsid w:val="00AD7031"/>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CEF"/>
    <w:rsid w:val="00AE1E28"/>
    <w:rsid w:val="00AE1EC2"/>
    <w:rsid w:val="00AE205F"/>
    <w:rsid w:val="00AE2075"/>
    <w:rsid w:val="00AE209E"/>
    <w:rsid w:val="00AE20A2"/>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DEB"/>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7A7"/>
    <w:rsid w:val="00AF7B36"/>
    <w:rsid w:val="00AF7EDD"/>
    <w:rsid w:val="00B00806"/>
    <w:rsid w:val="00B00CDC"/>
    <w:rsid w:val="00B0110A"/>
    <w:rsid w:val="00B013BE"/>
    <w:rsid w:val="00B017EF"/>
    <w:rsid w:val="00B01D84"/>
    <w:rsid w:val="00B01DF6"/>
    <w:rsid w:val="00B0218B"/>
    <w:rsid w:val="00B02828"/>
    <w:rsid w:val="00B02911"/>
    <w:rsid w:val="00B02970"/>
    <w:rsid w:val="00B02E3C"/>
    <w:rsid w:val="00B0321A"/>
    <w:rsid w:val="00B032F6"/>
    <w:rsid w:val="00B03942"/>
    <w:rsid w:val="00B03FC1"/>
    <w:rsid w:val="00B044DE"/>
    <w:rsid w:val="00B04B4F"/>
    <w:rsid w:val="00B04D9E"/>
    <w:rsid w:val="00B04DE2"/>
    <w:rsid w:val="00B04E07"/>
    <w:rsid w:val="00B056D4"/>
    <w:rsid w:val="00B059BC"/>
    <w:rsid w:val="00B05A7F"/>
    <w:rsid w:val="00B05ED3"/>
    <w:rsid w:val="00B063DA"/>
    <w:rsid w:val="00B06643"/>
    <w:rsid w:val="00B104B6"/>
    <w:rsid w:val="00B10519"/>
    <w:rsid w:val="00B10617"/>
    <w:rsid w:val="00B10A43"/>
    <w:rsid w:val="00B10C36"/>
    <w:rsid w:val="00B10D62"/>
    <w:rsid w:val="00B1117E"/>
    <w:rsid w:val="00B113D4"/>
    <w:rsid w:val="00B117F3"/>
    <w:rsid w:val="00B11AA1"/>
    <w:rsid w:val="00B1201C"/>
    <w:rsid w:val="00B12A68"/>
    <w:rsid w:val="00B12E55"/>
    <w:rsid w:val="00B131A2"/>
    <w:rsid w:val="00B134CB"/>
    <w:rsid w:val="00B13573"/>
    <w:rsid w:val="00B136FD"/>
    <w:rsid w:val="00B13715"/>
    <w:rsid w:val="00B13719"/>
    <w:rsid w:val="00B13D12"/>
    <w:rsid w:val="00B140E1"/>
    <w:rsid w:val="00B142E0"/>
    <w:rsid w:val="00B145EE"/>
    <w:rsid w:val="00B1493F"/>
    <w:rsid w:val="00B15C51"/>
    <w:rsid w:val="00B1613B"/>
    <w:rsid w:val="00B16269"/>
    <w:rsid w:val="00B164BB"/>
    <w:rsid w:val="00B16856"/>
    <w:rsid w:val="00B169C8"/>
    <w:rsid w:val="00B16BFC"/>
    <w:rsid w:val="00B16D1E"/>
    <w:rsid w:val="00B17282"/>
    <w:rsid w:val="00B175A6"/>
    <w:rsid w:val="00B175BB"/>
    <w:rsid w:val="00B179A1"/>
    <w:rsid w:val="00B17B73"/>
    <w:rsid w:val="00B17C52"/>
    <w:rsid w:val="00B20539"/>
    <w:rsid w:val="00B20712"/>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476"/>
    <w:rsid w:val="00B23509"/>
    <w:rsid w:val="00B2374D"/>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FAC"/>
    <w:rsid w:val="00B310DA"/>
    <w:rsid w:val="00B3167A"/>
    <w:rsid w:val="00B31681"/>
    <w:rsid w:val="00B31711"/>
    <w:rsid w:val="00B31AC9"/>
    <w:rsid w:val="00B31CA1"/>
    <w:rsid w:val="00B31EF3"/>
    <w:rsid w:val="00B326F3"/>
    <w:rsid w:val="00B3288F"/>
    <w:rsid w:val="00B329D9"/>
    <w:rsid w:val="00B32EF9"/>
    <w:rsid w:val="00B335CE"/>
    <w:rsid w:val="00B33766"/>
    <w:rsid w:val="00B3401B"/>
    <w:rsid w:val="00B340F4"/>
    <w:rsid w:val="00B351BA"/>
    <w:rsid w:val="00B35493"/>
    <w:rsid w:val="00B35622"/>
    <w:rsid w:val="00B35C18"/>
    <w:rsid w:val="00B35C9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6C"/>
    <w:rsid w:val="00B4089B"/>
    <w:rsid w:val="00B409D8"/>
    <w:rsid w:val="00B41058"/>
    <w:rsid w:val="00B414D4"/>
    <w:rsid w:val="00B4192E"/>
    <w:rsid w:val="00B41C14"/>
    <w:rsid w:val="00B41CA1"/>
    <w:rsid w:val="00B42876"/>
    <w:rsid w:val="00B42B1C"/>
    <w:rsid w:val="00B42D9F"/>
    <w:rsid w:val="00B43104"/>
    <w:rsid w:val="00B432FF"/>
    <w:rsid w:val="00B43757"/>
    <w:rsid w:val="00B440A9"/>
    <w:rsid w:val="00B44C14"/>
    <w:rsid w:val="00B44D57"/>
    <w:rsid w:val="00B44ED6"/>
    <w:rsid w:val="00B45210"/>
    <w:rsid w:val="00B45533"/>
    <w:rsid w:val="00B4597D"/>
    <w:rsid w:val="00B45DE9"/>
    <w:rsid w:val="00B461E9"/>
    <w:rsid w:val="00B46656"/>
    <w:rsid w:val="00B469BA"/>
    <w:rsid w:val="00B46DE5"/>
    <w:rsid w:val="00B46E32"/>
    <w:rsid w:val="00B46E92"/>
    <w:rsid w:val="00B47651"/>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90"/>
    <w:rsid w:val="00B544ED"/>
    <w:rsid w:val="00B54D23"/>
    <w:rsid w:val="00B54D55"/>
    <w:rsid w:val="00B54D93"/>
    <w:rsid w:val="00B552BF"/>
    <w:rsid w:val="00B55825"/>
    <w:rsid w:val="00B559ED"/>
    <w:rsid w:val="00B55D48"/>
    <w:rsid w:val="00B55E7D"/>
    <w:rsid w:val="00B56547"/>
    <w:rsid w:val="00B56657"/>
    <w:rsid w:val="00B56ABC"/>
    <w:rsid w:val="00B56ADB"/>
    <w:rsid w:val="00B56B7A"/>
    <w:rsid w:val="00B56C71"/>
    <w:rsid w:val="00B56C89"/>
    <w:rsid w:val="00B56EAB"/>
    <w:rsid w:val="00B56F51"/>
    <w:rsid w:val="00B570A8"/>
    <w:rsid w:val="00B573C0"/>
    <w:rsid w:val="00B57415"/>
    <w:rsid w:val="00B57690"/>
    <w:rsid w:val="00B57B45"/>
    <w:rsid w:val="00B57C19"/>
    <w:rsid w:val="00B6006F"/>
    <w:rsid w:val="00B605AF"/>
    <w:rsid w:val="00B6060B"/>
    <w:rsid w:val="00B60C7A"/>
    <w:rsid w:val="00B60D1F"/>
    <w:rsid w:val="00B6136C"/>
    <w:rsid w:val="00B61671"/>
    <w:rsid w:val="00B617E4"/>
    <w:rsid w:val="00B6189E"/>
    <w:rsid w:val="00B619BD"/>
    <w:rsid w:val="00B61CFE"/>
    <w:rsid w:val="00B61F01"/>
    <w:rsid w:val="00B6234B"/>
    <w:rsid w:val="00B62520"/>
    <w:rsid w:val="00B62944"/>
    <w:rsid w:val="00B62BE5"/>
    <w:rsid w:val="00B63259"/>
    <w:rsid w:val="00B6346B"/>
    <w:rsid w:val="00B63483"/>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7AC"/>
    <w:rsid w:val="00B70940"/>
    <w:rsid w:val="00B70970"/>
    <w:rsid w:val="00B70A27"/>
    <w:rsid w:val="00B70B39"/>
    <w:rsid w:val="00B70B72"/>
    <w:rsid w:val="00B717CF"/>
    <w:rsid w:val="00B71C5F"/>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7138"/>
    <w:rsid w:val="00B77368"/>
    <w:rsid w:val="00B7751D"/>
    <w:rsid w:val="00B775AA"/>
    <w:rsid w:val="00B775B8"/>
    <w:rsid w:val="00B776DB"/>
    <w:rsid w:val="00B77CB1"/>
    <w:rsid w:val="00B77D28"/>
    <w:rsid w:val="00B77FD4"/>
    <w:rsid w:val="00B80196"/>
    <w:rsid w:val="00B80560"/>
    <w:rsid w:val="00B8060D"/>
    <w:rsid w:val="00B80A5A"/>
    <w:rsid w:val="00B80B45"/>
    <w:rsid w:val="00B80C0A"/>
    <w:rsid w:val="00B80C59"/>
    <w:rsid w:val="00B81198"/>
    <w:rsid w:val="00B81293"/>
    <w:rsid w:val="00B814C3"/>
    <w:rsid w:val="00B81828"/>
    <w:rsid w:val="00B819A5"/>
    <w:rsid w:val="00B81B48"/>
    <w:rsid w:val="00B81C76"/>
    <w:rsid w:val="00B821DC"/>
    <w:rsid w:val="00B82709"/>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B07"/>
    <w:rsid w:val="00B85ED5"/>
    <w:rsid w:val="00B863F3"/>
    <w:rsid w:val="00B86427"/>
    <w:rsid w:val="00B8685A"/>
    <w:rsid w:val="00B86AD7"/>
    <w:rsid w:val="00B876BB"/>
    <w:rsid w:val="00B87A63"/>
    <w:rsid w:val="00B901DA"/>
    <w:rsid w:val="00B902A4"/>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FA"/>
    <w:rsid w:val="00B9362C"/>
    <w:rsid w:val="00B9395D"/>
    <w:rsid w:val="00B93EE3"/>
    <w:rsid w:val="00B94459"/>
    <w:rsid w:val="00B94713"/>
    <w:rsid w:val="00B9574B"/>
    <w:rsid w:val="00B95D70"/>
    <w:rsid w:val="00B95E97"/>
    <w:rsid w:val="00B95F5F"/>
    <w:rsid w:val="00B960FC"/>
    <w:rsid w:val="00B96882"/>
    <w:rsid w:val="00B96BBE"/>
    <w:rsid w:val="00B971AA"/>
    <w:rsid w:val="00B971EA"/>
    <w:rsid w:val="00B972C1"/>
    <w:rsid w:val="00B97428"/>
    <w:rsid w:val="00B9744D"/>
    <w:rsid w:val="00B978E8"/>
    <w:rsid w:val="00B97922"/>
    <w:rsid w:val="00B9795D"/>
    <w:rsid w:val="00B97AA0"/>
    <w:rsid w:val="00B97AC3"/>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A61"/>
    <w:rsid w:val="00BA3D47"/>
    <w:rsid w:val="00BA45DE"/>
    <w:rsid w:val="00BA4821"/>
    <w:rsid w:val="00BA4B1D"/>
    <w:rsid w:val="00BA4BBD"/>
    <w:rsid w:val="00BA5040"/>
    <w:rsid w:val="00BA53B6"/>
    <w:rsid w:val="00BA56CE"/>
    <w:rsid w:val="00BA56E2"/>
    <w:rsid w:val="00BA5860"/>
    <w:rsid w:val="00BA58E2"/>
    <w:rsid w:val="00BA59E1"/>
    <w:rsid w:val="00BA5A15"/>
    <w:rsid w:val="00BA5C68"/>
    <w:rsid w:val="00BA6241"/>
    <w:rsid w:val="00BA6698"/>
    <w:rsid w:val="00BA6AAF"/>
    <w:rsid w:val="00BA70D1"/>
    <w:rsid w:val="00BA730B"/>
    <w:rsid w:val="00BA74F7"/>
    <w:rsid w:val="00BA76F6"/>
    <w:rsid w:val="00BA7A51"/>
    <w:rsid w:val="00BA7B0D"/>
    <w:rsid w:val="00BA7EF8"/>
    <w:rsid w:val="00BB0449"/>
    <w:rsid w:val="00BB07DF"/>
    <w:rsid w:val="00BB08D7"/>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E0B"/>
    <w:rsid w:val="00BB32C9"/>
    <w:rsid w:val="00BB377D"/>
    <w:rsid w:val="00BB3ED2"/>
    <w:rsid w:val="00BB3F27"/>
    <w:rsid w:val="00BB4074"/>
    <w:rsid w:val="00BB420A"/>
    <w:rsid w:val="00BB4359"/>
    <w:rsid w:val="00BB4676"/>
    <w:rsid w:val="00BB47C3"/>
    <w:rsid w:val="00BB49E1"/>
    <w:rsid w:val="00BB4E21"/>
    <w:rsid w:val="00BB51BE"/>
    <w:rsid w:val="00BB546F"/>
    <w:rsid w:val="00BB5A39"/>
    <w:rsid w:val="00BB5B21"/>
    <w:rsid w:val="00BB5D3D"/>
    <w:rsid w:val="00BB5DCD"/>
    <w:rsid w:val="00BB629D"/>
    <w:rsid w:val="00BB63F6"/>
    <w:rsid w:val="00BB64D7"/>
    <w:rsid w:val="00BB6B7C"/>
    <w:rsid w:val="00BB6E6C"/>
    <w:rsid w:val="00BB77D4"/>
    <w:rsid w:val="00BB7836"/>
    <w:rsid w:val="00BB7E20"/>
    <w:rsid w:val="00BC0040"/>
    <w:rsid w:val="00BC0105"/>
    <w:rsid w:val="00BC037B"/>
    <w:rsid w:val="00BC0D83"/>
    <w:rsid w:val="00BC12CD"/>
    <w:rsid w:val="00BC15AA"/>
    <w:rsid w:val="00BC1686"/>
    <w:rsid w:val="00BC202D"/>
    <w:rsid w:val="00BC208D"/>
    <w:rsid w:val="00BC2CFC"/>
    <w:rsid w:val="00BC2DD0"/>
    <w:rsid w:val="00BC3924"/>
    <w:rsid w:val="00BC3BA0"/>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C09"/>
    <w:rsid w:val="00BD2116"/>
    <w:rsid w:val="00BD219D"/>
    <w:rsid w:val="00BD25C1"/>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92C"/>
    <w:rsid w:val="00BE15CE"/>
    <w:rsid w:val="00BE17AD"/>
    <w:rsid w:val="00BE2059"/>
    <w:rsid w:val="00BE205E"/>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B6"/>
    <w:rsid w:val="00BE65F3"/>
    <w:rsid w:val="00BE6965"/>
    <w:rsid w:val="00BE6BBA"/>
    <w:rsid w:val="00BE6F90"/>
    <w:rsid w:val="00BE7668"/>
    <w:rsid w:val="00BE7BEA"/>
    <w:rsid w:val="00BF016A"/>
    <w:rsid w:val="00BF0576"/>
    <w:rsid w:val="00BF0758"/>
    <w:rsid w:val="00BF0799"/>
    <w:rsid w:val="00BF09A5"/>
    <w:rsid w:val="00BF0B9E"/>
    <w:rsid w:val="00BF0CE1"/>
    <w:rsid w:val="00BF17E7"/>
    <w:rsid w:val="00BF18EF"/>
    <w:rsid w:val="00BF1B78"/>
    <w:rsid w:val="00BF1DF6"/>
    <w:rsid w:val="00BF1EAB"/>
    <w:rsid w:val="00BF2179"/>
    <w:rsid w:val="00BF217E"/>
    <w:rsid w:val="00BF21B9"/>
    <w:rsid w:val="00BF27FC"/>
    <w:rsid w:val="00BF2C07"/>
    <w:rsid w:val="00BF32BB"/>
    <w:rsid w:val="00BF3A3C"/>
    <w:rsid w:val="00BF3C03"/>
    <w:rsid w:val="00BF4A43"/>
    <w:rsid w:val="00BF4F51"/>
    <w:rsid w:val="00BF4FC3"/>
    <w:rsid w:val="00BF53EC"/>
    <w:rsid w:val="00BF5805"/>
    <w:rsid w:val="00BF61FB"/>
    <w:rsid w:val="00BF64AD"/>
    <w:rsid w:val="00BF674D"/>
    <w:rsid w:val="00BF6883"/>
    <w:rsid w:val="00BF6EE4"/>
    <w:rsid w:val="00BF7738"/>
    <w:rsid w:val="00C00685"/>
    <w:rsid w:val="00C00DC0"/>
    <w:rsid w:val="00C0181D"/>
    <w:rsid w:val="00C02054"/>
    <w:rsid w:val="00C02224"/>
    <w:rsid w:val="00C0231B"/>
    <w:rsid w:val="00C0271A"/>
    <w:rsid w:val="00C03271"/>
    <w:rsid w:val="00C03395"/>
    <w:rsid w:val="00C03401"/>
    <w:rsid w:val="00C03409"/>
    <w:rsid w:val="00C03867"/>
    <w:rsid w:val="00C03A6B"/>
    <w:rsid w:val="00C03C1B"/>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42A"/>
    <w:rsid w:val="00C07918"/>
    <w:rsid w:val="00C07C2F"/>
    <w:rsid w:val="00C10382"/>
    <w:rsid w:val="00C10899"/>
    <w:rsid w:val="00C10A21"/>
    <w:rsid w:val="00C10FDE"/>
    <w:rsid w:val="00C11374"/>
    <w:rsid w:val="00C11493"/>
    <w:rsid w:val="00C115BA"/>
    <w:rsid w:val="00C1191C"/>
    <w:rsid w:val="00C11A13"/>
    <w:rsid w:val="00C11A60"/>
    <w:rsid w:val="00C11AD1"/>
    <w:rsid w:val="00C11B5F"/>
    <w:rsid w:val="00C11CC2"/>
    <w:rsid w:val="00C11DE1"/>
    <w:rsid w:val="00C11EC2"/>
    <w:rsid w:val="00C11ED9"/>
    <w:rsid w:val="00C11F5F"/>
    <w:rsid w:val="00C124FA"/>
    <w:rsid w:val="00C1268D"/>
    <w:rsid w:val="00C127C9"/>
    <w:rsid w:val="00C127CD"/>
    <w:rsid w:val="00C12846"/>
    <w:rsid w:val="00C12C81"/>
    <w:rsid w:val="00C12CA3"/>
    <w:rsid w:val="00C13725"/>
    <w:rsid w:val="00C138F5"/>
    <w:rsid w:val="00C139E0"/>
    <w:rsid w:val="00C13B58"/>
    <w:rsid w:val="00C1437F"/>
    <w:rsid w:val="00C143A7"/>
    <w:rsid w:val="00C14486"/>
    <w:rsid w:val="00C144F1"/>
    <w:rsid w:val="00C14874"/>
    <w:rsid w:val="00C14949"/>
    <w:rsid w:val="00C14B0A"/>
    <w:rsid w:val="00C15046"/>
    <w:rsid w:val="00C15072"/>
    <w:rsid w:val="00C15311"/>
    <w:rsid w:val="00C156CE"/>
    <w:rsid w:val="00C15B33"/>
    <w:rsid w:val="00C15B4B"/>
    <w:rsid w:val="00C15EE8"/>
    <w:rsid w:val="00C16765"/>
    <w:rsid w:val="00C1678B"/>
    <w:rsid w:val="00C16A1A"/>
    <w:rsid w:val="00C17163"/>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B07"/>
    <w:rsid w:val="00C2379B"/>
    <w:rsid w:val="00C2388A"/>
    <w:rsid w:val="00C23DCD"/>
    <w:rsid w:val="00C24336"/>
    <w:rsid w:val="00C24AC6"/>
    <w:rsid w:val="00C24D8B"/>
    <w:rsid w:val="00C24E58"/>
    <w:rsid w:val="00C25106"/>
    <w:rsid w:val="00C25195"/>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B67"/>
    <w:rsid w:val="00C31BC5"/>
    <w:rsid w:val="00C31D02"/>
    <w:rsid w:val="00C31DD4"/>
    <w:rsid w:val="00C31FAB"/>
    <w:rsid w:val="00C32517"/>
    <w:rsid w:val="00C32654"/>
    <w:rsid w:val="00C328C9"/>
    <w:rsid w:val="00C32935"/>
    <w:rsid w:val="00C32DC2"/>
    <w:rsid w:val="00C3314A"/>
    <w:rsid w:val="00C333E2"/>
    <w:rsid w:val="00C33C30"/>
    <w:rsid w:val="00C33F60"/>
    <w:rsid w:val="00C33F95"/>
    <w:rsid w:val="00C343F7"/>
    <w:rsid w:val="00C345D2"/>
    <w:rsid w:val="00C34B51"/>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31FF"/>
    <w:rsid w:val="00C43B60"/>
    <w:rsid w:val="00C43C5F"/>
    <w:rsid w:val="00C443CB"/>
    <w:rsid w:val="00C44F48"/>
    <w:rsid w:val="00C451A5"/>
    <w:rsid w:val="00C45563"/>
    <w:rsid w:val="00C45709"/>
    <w:rsid w:val="00C45774"/>
    <w:rsid w:val="00C45867"/>
    <w:rsid w:val="00C45CE6"/>
    <w:rsid w:val="00C45DA0"/>
    <w:rsid w:val="00C462EC"/>
    <w:rsid w:val="00C46A64"/>
    <w:rsid w:val="00C46FFF"/>
    <w:rsid w:val="00C4767C"/>
    <w:rsid w:val="00C47AD4"/>
    <w:rsid w:val="00C47F5F"/>
    <w:rsid w:val="00C47F96"/>
    <w:rsid w:val="00C47FF1"/>
    <w:rsid w:val="00C500E1"/>
    <w:rsid w:val="00C50A3C"/>
    <w:rsid w:val="00C50A9A"/>
    <w:rsid w:val="00C50AA7"/>
    <w:rsid w:val="00C50B5E"/>
    <w:rsid w:val="00C511D2"/>
    <w:rsid w:val="00C51BEA"/>
    <w:rsid w:val="00C52053"/>
    <w:rsid w:val="00C524E7"/>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64B2"/>
    <w:rsid w:val="00C56939"/>
    <w:rsid w:val="00C56C48"/>
    <w:rsid w:val="00C574DF"/>
    <w:rsid w:val="00C5779B"/>
    <w:rsid w:val="00C579A2"/>
    <w:rsid w:val="00C57B98"/>
    <w:rsid w:val="00C57D1E"/>
    <w:rsid w:val="00C6034F"/>
    <w:rsid w:val="00C60352"/>
    <w:rsid w:val="00C603B2"/>
    <w:rsid w:val="00C60602"/>
    <w:rsid w:val="00C6094E"/>
    <w:rsid w:val="00C60DC2"/>
    <w:rsid w:val="00C60E7D"/>
    <w:rsid w:val="00C61661"/>
    <w:rsid w:val="00C617C5"/>
    <w:rsid w:val="00C61ADF"/>
    <w:rsid w:val="00C621F9"/>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B6E"/>
    <w:rsid w:val="00C6583D"/>
    <w:rsid w:val="00C65C90"/>
    <w:rsid w:val="00C66207"/>
    <w:rsid w:val="00C6659F"/>
    <w:rsid w:val="00C666FF"/>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D13"/>
    <w:rsid w:val="00C76B55"/>
    <w:rsid w:val="00C77012"/>
    <w:rsid w:val="00C77121"/>
    <w:rsid w:val="00C773C4"/>
    <w:rsid w:val="00C77DD0"/>
    <w:rsid w:val="00C80350"/>
    <w:rsid w:val="00C80ABF"/>
    <w:rsid w:val="00C80D33"/>
    <w:rsid w:val="00C80FDB"/>
    <w:rsid w:val="00C81838"/>
    <w:rsid w:val="00C818B6"/>
    <w:rsid w:val="00C8198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412"/>
    <w:rsid w:val="00C90844"/>
    <w:rsid w:val="00C90961"/>
    <w:rsid w:val="00C90A7B"/>
    <w:rsid w:val="00C90A9D"/>
    <w:rsid w:val="00C90CC2"/>
    <w:rsid w:val="00C910EB"/>
    <w:rsid w:val="00C91341"/>
    <w:rsid w:val="00C91826"/>
    <w:rsid w:val="00C91D61"/>
    <w:rsid w:val="00C91D89"/>
    <w:rsid w:val="00C91FE1"/>
    <w:rsid w:val="00C92647"/>
    <w:rsid w:val="00C926C4"/>
    <w:rsid w:val="00C92935"/>
    <w:rsid w:val="00C92DE2"/>
    <w:rsid w:val="00C92F42"/>
    <w:rsid w:val="00C930DA"/>
    <w:rsid w:val="00C93B7D"/>
    <w:rsid w:val="00C93C05"/>
    <w:rsid w:val="00C93C7B"/>
    <w:rsid w:val="00C946EF"/>
    <w:rsid w:val="00C949A7"/>
    <w:rsid w:val="00C94E8C"/>
    <w:rsid w:val="00C95075"/>
    <w:rsid w:val="00C9508E"/>
    <w:rsid w:val="00C952FC"/>
    <w:rsid w:val="00C9572A"/>
    <w:rsid w:val="00C95826"/>
    <w:rsid w:val="00C95E13"/>
    <w:rsid w:val="00C95FE9"/>
    <w:rsid w:val="00C964FE"/>
    <w:rsid w:val="00C96AD6"/>
    <w:rsid w:val="00C96B10"/>
    <w:rsid w:val="00C96E55"/>
    <w:rsid w:val="00C96FA9"/>
    <w:rsid w:val="00C9708C"/>
    <w:rsid w:val="00C970BC"/>
    <w:rsid w:val="00C97305"/>
    <w:rsid w:val="00C97426"/>
    <w:rsid w:val="00C9747F"/>
    <w:rsid w:val="00C974F6"/>
    <w:rsid w:val="00C97531"/>
    <w:rsid w:val="00C97713"/>
    <w:rsid w:val="00C9795C"/>
    <w:rsid w:val="00C979B0"/>
    <w:rsid w:val="00C97B1E"/>
    <w:rsid w:val="00CA030F"/>
    <w:rsid w:val="00CA044E"/>
    <w:rsid w:val="00CA064A"/>
    <w:rsid w:val="00CA06A4"/>
    <w:rsid w:val="00CA0754"/>
    <w:rsid w:val="00CA08C8"/>
    <w:rsid w:val="00CA099A"/>
    <w:rsid w:val="00CA0ED9"/>
    <w:rsid w:val="00CA10F0"/>
    <w:rsid w:val="00CA1643"/>
    <w:rsid w:val="00CA1944"/>
    <w:rsid w:val="00CA1DB7"/>
    <w:rsid w:val="00CA20EB"/>
    <w:rsid w:val="00CA2413"/>
    <w:rsid w:val="00CA2662"/>
    <w:rsid w:val="00CA270E"/>
    <w:rsid w:val="00CA2A55"/>
    <w:rsid w:val="00CA2CF9"/>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349"/>
    <w:rsid w:val="00CA7B2D"/>
    <w:rsid w:val="00CA7D5E"/>
    <w:rsid w:val="00CB0389"/>
    <w:rsid w:val="00CB045F"/>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42C"/>
    <w:rsid w:val="00CB52BF"/>
    <w:rsid w:val="00CB581D"/>
    <w:rsid w:val="00CB5AD2"/>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D"/>
    <w:rsid w:val="00CC1DA0"/>
    <w:rsid w:val="00CC1FD4"/>
    <w:rsid w:val="00CC27CD"/>
    <w:rsid w:val="00CC283A"/>
    <w:rsid w:val="00CC3114"/>
    <w:rsid w:val="00CC36FB"/>
    <w:rsid w:val="00CC4256"/>
    <w:rsid w:val="00CC474A"/>
    <w:rsid w:val="00CC4A23"/>
    <w:rsid w:val="00CC5053"/>
    <w:rsid w:val="00CC52D7"/>
    <w:rsid w:val="00CC533D"/>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BD7"/>
    <w:rsid w:val="00CC7DDA"/>
    <w:rsid w:val="00CC7FBA"/>
    <w:rsid w:val="00CD050E"/>
    <w:rsid w:val="00CD0580"/>
    <w:rsid w:val="00CD07D1"/>
    <w:rsid w:val="00CD0C0B"/>
    <w:rsid w:val="00CD0FB8"/>
    <w:rsid w:val="00CD1BC5"/>
    <w:rsid w:val="00CD2070"/>
    <w:rsid w:val="00CD231C"/>
    <w:rsid w:val="00CD2828"/>
    <w:rsid w:val="00CD2EBC"/>
    <w:rsid w:val="00CD3ACF"/>
    <w:rsid w:val="00CD4177"/>
    <w:rsid w:val="00CD43C9"/>
    <w:rsid w:val="00CD48B7"/>
    <w:rsid w:val="00CD4920"/>
    <w:rsid w:val="00CD49DB"/>
    <w:rsid w:val="00CD4EC4"/>
    <w:rsid w:val="00CD4FE0"/>
    <w:rsid w:val="00CD5081"/>
    <w:rsid w:val="00CD52C7"/>
    <w:rsid w:val="00CD536A"/>
    <w:rsid w:val="00CD5529"/>
    <w:rsid w:val="00CD5567"/>
    <w:rsid w:val="00CD575A"/>
    <w:rsid w:val="00CD580C"/>
    <w:rsid w:val="00CD5B56"/>
    <w:rsid w:val="00CD5EF7"/>
    <w:rsid w:val="00CD608F"/>
    <w:rsid w:val="00CD61FD"/>
    <w:rsid w:val="00CD632E"/>
    <w:rsid w:val="00CD64C2"/>
    <w:rsid w:val="00CD66D6"/>
    <w:rsid w:val="00CD7517"/>
    <w:rsid w:val="00CD7AF1"/>
    <w:rsid w:val="00CD7B63"/>
    <w:rsid w:val="00CD7B99"/>
    <w:rsid w:val="00CD7E99"/>
    <w:rsid w:val="00CE00C8"/>
    <w:rsid w:val="00CE05CC"/>
    <w:rsid w:val="00CE069C"/>
    <w:rsid w:val="00CE0816"/>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3C"/>
    <w:rsid w:val="00CE3320"/>
    <w:rsid w:val="00CE35AE"/>
    <w:rsid w:val="00CE365F"/>
    <w:rsid w:val="00CE3668"/>
    <w:rsid w:val="00CE3966"/>
    <w:rsid w:val="00CE3C18"/>
    <w:rsid w:val="00CE3EF9"/>
    <w:rsid w:val="00CE4222"/>
    <w:rsid w:val="00CE423D"/>
    <w:rsid w:val="00CE45FB"/>
    <w:rsid w:val="00CE494B"/>
    <w:rsid w:val="00CE49D3"/>
    <w:rsid w:val="00CE4ADF"/>
    <w:rsid w:val="00CE550E"/>
    <w:rsid w:val="00CE5892"/>
    <w:rsid w:val="00CE6949"/>
    <w:rsid w:val="00CE730C"/>
    <w:rsid w:val="00CE7385"/>
    <w:rsid w:val="00CE7FA8"/>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A5"/>
    <w:rsid w:val="00D01B6B"/>
    <w:rsid w:val="00D01D44"/>
    <w:rsid w:val="00D01E1A"/>
    <w:rsid w:val="00D01EF7"/>
    <w:rsid w:val="00D020A3"/>
    <w:rsid w:val="00D02568"/>
    <w:rsid w:val="00D0281A"/>
    <w:rsid w:val="00D028AA"/>
    <w:rsid w:val="00D02B74"/>
    <w:rsid w:val="00D02BE1"/>
    <w:rsid w:val="00D02C6C"/>
    <w:rsid w:val="00D02D19"/>
    <w:rsid w:val="00D02F54"/>
    <w:rsid w:val="00D03063"/>
    <w:rsid w:val="00D031D5"/>
    <w:rsid w:val="00D03641"/>
    <w:rsid w:val="00D039F4"/>
    <w:rsid w:val="00D03E46"/>
    <w:rsid w:val="00D0417F"/>
    <w:rsid w:val="00D04722"/>
    <w:rsid w:val="00D048C0"/>
    <w:rsid w:val="00D04D1A"/>
    <w:rsid w:val="00D054A8"/>
    <w:rsid w:val="00D05756"/>
    <w:rsid w:val="00D05AE4"/>
    <w:rsid w:val="00D05DB5"/>
    <w:rsid w:val="00D064EA"/>
    <w:rsid w:val="00D066C5"/>
    <w:rsid w:val="00D067AD"/>
    <w:rsid w:val="00D06B9C"/>
    <w:rsid w:val="00D070C5"/>
    <w:rsid w:val="00D072E6"/>
    <w:rsid w:val="00D077A1"/>
    <w:rsid w:val="00D078DB"/>
    <w:rsid w:val="00D07CE7"/>
    <w:rsid w:val="00D07EB1"/>
    <w:rsid w:val="00D07F07"/>
    <w:rsid w:val="00D104C2"/>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74"/>
    <w:rsid w:val="00D236D6"/>
    <w:rsid w:val="00D23DB2"/>
    <w:rsid w:val="00D23DE2"/>
    <w:rsid w:val="00D24153"/>
    <w:rsid w:val="00D246AE"/>
    <w:rsid w:val="00D24927"/>
    <w:rsid w:val="00D24A83"/>
    <w:rsid w:val="00D24FA9"/>
    <w:rsid w:val="00D252C0"/>
    <w:rsid w:val="00D25712"/>
    <w:rsid w:val="00D25909"/>
    <w:rsid w:val="00D25A67"/>
    <w:rsid w:val="00D25C6B"/>
    <w:rsid w:val="00D25F7E"/>
    <w:rsid w:val="00D26A6F"/>
    <w:rsid w:val="00D26B64"/>
    <w:rsid w:val="00D26D71"/>
    <w:rsid w:val="00D26ED7"/>
    <w:rsid w:val="00D26F07"/>
    <w:rsid w:val="00D2732D"/>
    <w:rsid w:val="00D27727"/>
    <w:rsid w:val="00D2777B"/>
    <w:rsid w:val="00D3019E"/>
    <w:rsid w:val="00D3088D"/>
    <w:rsid w:val="00D31010"/>
    <w:rsid w:val="00D31108"/>
    <w:rsid w:val="00D3159B"/>
    <w:rsid w:val="00D318D6"/>
    <w:rsid w:val="00D31E44"/>
    <w:rsid w:val="00D32146"/>
    <w:rsid w:val="00D3223A"/>
    <w:rsid w:val="00D3228F"/>
    <w:rsid w:val="00D3254A"/>
    <w:rsid w:val="00D33027"/>
    <w:rsid w:val="00D3309C"/>
    <w:rsid w:val="00D337A1"/>
    <w:rsid w:val="00D33D2D"/>
    <w:rsid w:val="00D33D91"/>
    <w:rsid w:val="00D34024"/>
    <w:rsid w:val="00D34041"/>
    <w:rsid w:val="00D34101"/>
    <w:rsid w:val="00D34325"/>
    <w:rsid w:val="00D34CFD"/>
    <w:rsid w:val="00D34FD4"/>
    <w:rsid w:val="00D3519F"/>
    <w:rsid w:val="00D3531D"/>
    <w:rsid w:val="00D3554B"/>
    <w:rsid w:val="00D356F9"/>
    <w:rsid w:val="00D357FE"/>
    <w:rsid w:val="00D35AB4"/>
    <w:rsid w:val="00D35DEF"/>
    <w:rsid w:val="00D3710A"/>
    <w:rsid w:val="00D37155"/>
    <w:rsid w:val="00D37323"/>
    <w:rsid w:val="00D377E7"/>
    <w:rsid w:val="00D37C29"/>
    <w:rsid w:val="00D40515"/>
    <w:rsid w:val="00D405FA"/>
    <w:rsid w:val="00D410B8"/>
    <w:rsid w:val="00D4134E"/>
    <w:rsid w:val="00D415E0"/>
    <w:rsid w:val="00D41848"/>
    <w:rsid w:val="00D420B3"/>
    <w:rsid w:val="00D424AC"/>
    <w:rsid w:val="00D4278C"/>
    <w:rsid w:val="00D42A24"/>
    <w:rsid w:val="00D43503"/>
    <w:rsid w:val="00D43E58"/>
    <w:rsid w:val="00D44111"/>
    <w:rsid w:val="00D4416E"/>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9E4"/>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A7A"/>
    <w:rsid w:val="00D67C37"/>
    <w:rsid w:val="00D702DA"/>
    <w:rsid w:val="00D70350"/>
    <w:rsid w:val="00D70418"/>
    <w:rsid w:val="00D706C2"/>
    <w:rsid w:val="00D70C97"/>
    <w:rsid w:val="00D717ED"/>
    <w:rsid w:val="00D71DEF"/>
    <w:rsid w:val="00D71EE9"/>
    <w:rsid w:val="00D7212B"/>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50F4"/>
    <w:rsid w:val="00D75264"/>
    <w:rsid w:val="00D752DE"/>
    <w:rsid w:val="00D7534C"/>
    <w:rsid w:val="00D75432"/>
    <w:rsid w:val="00D754E2"/>
    <w:rsid w:val="00D76562"/>
    <w:rsid w:val="00D765F1"/>
    <w:rsid w:val="00D767E1"/>
    <w:rsid w:val="00D768DC"/>
    <w:rsid w:val="00D7694E"/>
    <w:rsid w:val="00D76BCD"/>
    <w:rsid w:val="00D76C24"/>
    <w:rsid w:val="00D76E41"/>
    <w:rsid w:val="00D76EC2"/>
    <w:rsid w:val="00D770EC"/>
    <w:rsid w:val="00D772B0"/>
    <w:rsid w:val="00D77500"/>
    <w:rsid w:val="00D7771B"/>
    <w:rsid w:val="00D779D8"/>
    <w:rsid w:val="00D77B42"/>
    <w:rsid w:val="00D77B9D"/>
    <w:rsid w:val="00D77E0E"/>
    <w:rsid w:val="00D80284"/>
    <w:rsid w:val="00D803DF"/>
    <w:rsid w:val="00D804FD"/>
    <w:rsid w:val="00D8054F"/>
    <w:rsid w:val="00D80747"/>
    <w:rsid w:val="00D807A8"/>
    <w:rsid w:val="00D80B3B"/>
    <w:rsid w:val="00D80F8D"/>
    <w:rsid w:val="00D81829"/>
    <w:rsid w:val="00D8194B"/>
    <w:rsid w:val="00D81966"/>
    <w:rsid w:val="00D81C48"/>
    <w:rsid w:val="00D81E16"/>
    <w:rsid w:val="00D81E3E"/>
    <w:rsid w:val="00D82318"/>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4A2"/>
    <w:rsid w:val="00D844B6"/>
    <w:rsid w:val="00D846C5"/>
    <w:rsid w:val="00D84748"/>
    <w:rsid w:val="00D848F8"/>
    <w:rsid w:val="00D84A5B"/>
    <w:rsid w:val="00D84CF3"/>
    <w:rsid w:val="00D85787"/>
    <w:rsid w:val="00D85B24"/>
    <w:rsid w:val="00D86548"/>
    <w:rsid w:val="00D86BB0"/>
    <w:rsid w:val="00D86D91"/>
    <w:rsid w:val="00D86ECC"/>
    <w:rsid w:val="00D873E3"/>
    <w:rsid w:val="00D87468"/>
    <w:rsid w:val="00D87B48"/>
    <w:rsid w:val="00D87C98"/>
    <w:rsid w:val="00D90178"/>
    <w:rsid w:val="00D903A6"/>
    <w:rsid w:val="00D90510"/>
    <w:rsid w:val="00D90577"/>
    <w:rsid w:val="00D905AF"/>
    <w:rsid w:val="00D906D1"/>
    <w:rsid w:val="00D911E9"/>
    <w:rsid w:val="00D91ADA"/>
    <w:rsid w:val="00D91FFF"/>
    <w:rsid w:val="00D9258B"/>
    <w:rsid w:val="00D925ED"/>
    <w:rsid w:val="00D929C3"/>
    <w:rsid w:val="00D92FD3"/>
    <w:rsid w:val="00D93669"/>
    <w:rsid w:val="00D93DED"/>
    <w:rsid w:val="00D93EAB"/>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AD1"/>
    <w:rsid w:val="00DA1E3C"/>
    <w:rsid w:val="00DA260F"/>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B00F9"/>
    <w:rsid w:val="00DB02FC"/>
    <w:rsid w:val="00DB0373"/>
    <w:rsid w:val="00DB04C3"/>
    <w:rsid w:val="00DB0509"/>
    <w:rsid w:val="00DB056D"/>
    <w:rsid w:val="00DB0BE8"/>
    <w:rsid w:val="00DB1022"/>
    <w:rsid w:val="00DB17E6"/>
    <w:rsid w:val="00DB1EED"/>
    <w:rsid w:val="00DB1FD0"/>
    <w:rsid w:val="00DB2335"/>
    <w:rsid w:val="00DB24EA"/>
    <w:rsid w:val="00DB257B"/>
    <w:rsid w:val="00DB2E0B"/>
    <w:rsid w:val="00DB2FB2"/>
    <w:rsid w:val="00DB3057"/>
    <w:rsid w:val="00DB316B"/>
    <w:rsid w:val="00DB337E"/>
    <w:rsid w:val="00DB356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36F"/>
    <w:rsid w:val="00DB7504"/>
    <w:rsid w:val="00DB7B33"/>
    <w:rsid w:val="00DB7C5C"/>
    <w:rsid w:val="00DB7E0B"/>
    <w:rsid w:val="00DC02F7"/>
    <w:rsid w:val="00DC0480"/>
    <w:rsid w:val="00DC0616"/>
    <w:rsid w:val="00DC063D"/>
    <w:rsid w:val="00DC083D"/>
    <w:rsid w:val="00DC093F"/>
    <w:rsid w:val="00DC19CC"/>
    <w:rsid w:val="00DC1AE2"/>
    <w:rsid w:val="00DC1CA1"/>
    <w:rsid w:val="00DC27B0"/>
    <w:rsid w:val="00DC2E21"/>
    <w:rsid w:val="00DC2ECA"/>
    <w:rsid w:val="00DC304C"/>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E0B"/>
    <w:rsid w:val="00DC6F67"/>
    <w:rsid w:val="00DC70BF"/>
    <w:rsid w:val="00DC732B"/>
    <w:rsid w:val="00DC77BE"/>
    <w:rsid w:val="00DC7945"/>
    <w:rsid w:val="00DC7E9A"/>
    <w:rsid w:val="00DD0326"/>
    <w:rsid w:val="00DD035F"/>
    <w:rsid w:val="00DD0633"/>
    <w:rsid w:val="00DD07ED"/>
    <w:rsid w:val="00DD0CC1"/>
    <w:rsid w:val="00DD0D17"/>
    <w:rsid w:val="00DD0E74"/>
    <w:rsid w:val="00DD0F50"/>
    <w:rsid w:val="00DD1355"/>
    <w:rsid w:val="00DD15E4"/>
    <w:rsid w:val="00DD1611"/>
    <w:rsid w:val="00DD18BE"/>
    <w:rsid w:val="00DD18E2"/>
    <w:rsid w:val="00DD197E"/>
    <w:rsid w:val="00DD1E63"/>
    <w:rsid w:val="00DD1E8C"/>
    <w:rsid w:val="00DD21A5"/>
    <w:rsid w:val="00DD24E9"/>
    <w:rsid w:val="00DD294E"/>
    <w:rsid w:val="00DD2C9C"/>
    <w:rsid w:val="00DD2E47"/>
    <w:rsid w:val="00DD33DE"/>
    <w:rsid w:val="00DD353A"/>
    <w:rsid w:val="00DD36CF"/>
    <w:rsid w:val="00DD3756"/>
    <w:rsid w:val="00DD3CF2"/>
    <w:rsid w:val="00DD4200"/>
    <w:rsid w:val="00DD434E"/>
    <w:rsid w:val="00DD438C"/>
    <w:rsid w:val="00DD4421"/>
    <w:rsid w:val="00DD4568"/>
    <w:rsid w:val="00DD4709"/>
    <w:rsid w:val="00DD4E29"/>
    <w:rsid w:val="00DD51DB"/>
    <w:rsid w:val="00DD54E4"/>
    <w:rsid w:val="00DD5674"/>
    <w:rsid w:val="00DD6319"/>
    <w:rsid w:val="00DD6D13"/>
    <w:rsid w:val="00DD6DD9"/>
    <w:rsid w:val="00DD6EC0"/>
    <w:rsid w:val="00DD749F"/>
    <w:rsid w:val="00DE0123"/>
    <w:rsid w:val="00DE01AA"/>
    <w:rsid w:val="00DE02EB"/>
    <w:rsid w:val="00DE0F83"/>
    <w:rsid w:val="00DE1C8C"/>
    <w:rsid w:val="00DE1E48"/>
    <w:rsid w:val="00DE2010"/>
    <w:rsid w:val="00DE203F"/>
    <w:rsid w:val="00DE2188"/>
    <w:rsid w:val="00DE23D3"/>
    <w:rsid w:val="00DE27AE"/>
    <w:rsid w:val="00DE2C76"/>
    <w:rsid w:val="00DE2DFC"/>
    <w:rsid w:val="00DE30BB"/>
    <w:rsid w:val="00DE3A5D"/>
    <w:rsid w:val="00DE47F2"/>
    <w:rsid w:val="00DE4BAD"/>
    <w:rsid w:val="00DE506D"/>
    <w:rsid w:val="00DE5459"/>
    <w:rsid w:val="00DE5E18"/>
    <w:rsid w:val="00DE62B9"/>
    <w:rsid w:val="00DE655E"/>
    <w:rsid w:val="00DE6A63"/>
    <w:rsid w:val="00DE6B1E"/>
    <w:rsid w:val="00DE6FAB"/>
    <w:rsid w:val="00DE6FEE"/>
    <w:rsid w:val="00DE7254"/>
    <w:rsid w:val="00DE72B9"/>
    <w:rsid w:val="00DE7362"/>
    <w:rsid w:val="00DE740E"/>
    <w:rsid w:val="00DE74A7"/>
    <w:rsid w:val="00DE74AF"/>
    <w:rsid w:val="00DE785F"/>
    <w:rsid w:val="00DE7923"/>
    <w:rsid w:val="00DE796E"/>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619"/>
    <w:rsid w:val="00DF50D2"/>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826"/>
    <w:rsid w:val="00E0009A"/>
    <w:rsid w:val="00E00121"/>
    <w:rsid w:val="00E0012A"/>
    <w:rsid w:val="00E00226"/>
    <w:rsid w:val="00E00536"/>
    <w:rsid w:val="00E00D41"/>
    <w:rsid w:val="00E00DC9"/>
    <w:rsid w:val="00E0174D"/>
    <w:rsid w:val="00E0194E"/>
    <w:rsid w:val="00E02778"/>
    <w:rsid w:val="00E02D68"/>
    <w:rsid w:val="00E03619"/>
    <w:rsid w:val="00E03746"/>
    <w:rsid w:val="00E03A6C"/>
    <w:rsid w:val="00E03B77"/>
    <w:rsid w:val="00E03E44"/>
    <w:rsid w:val="00E03ED3"/>
    <w:rsid w:val="00E04507"/>
    <w:rsid w:val="00E0455A"/>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BF"/>
    <w:rsid w:val="00E07EAD"/>
    <w:rsid w:val="00E1065F"/>
    <w:rsid w:val="00E10835"/>
    <w:rsid w:val="00E10FC8"/>
    <w:rsid w:val="00E118E6"/>
    <w:rsid w:val="00E11AC5"/>
    <w:rsid w:val="00E11CBB"/>
    <w:rsid w:val="00E11DDA"/>
    <w:rsid w:val="00E11E20"/>
    <w:rsid w:val="00E11E32"/>
    <w:rsid w:val="00E12656"/>
    <w:rsid w:val="00E12C2F"/>
    <w:rsid w:val="00E12CE7"/>
    <w:rsid w:val="00E12D57"/>
    <w:rsid w:val="00E12D64"/>
    <w:rsid w:val="00E1333A"/>
    <w:rsid w:val="00E13853"/>
    <w:rsid w:val="00E13925"/>
    <w:rsid w:val="00E13BB9"/>
    <w:rsid w:val="00E13C16"/>
    <w:rsid w:val="00E13F80"/>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4058"/>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30249"/>
    <w:rsid w:val="00E30267"/>
    <w:rsid w:val="00E30905"/>
    <w:rsid w:val="00E30965"/>
    <w:rsid w:val="00E30D66"/>
    <w:rsid w:val="00E31027"/>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D23"/>
    <w:rsid w:val="00E35F59"/>
    <w:rsid w:val="00E3616F"/>
    <w:rsid w:val="00E36275"/>
    <w:rsid w:val="00E362AF"/>
    <w:rsid w:val="00E36A53"/>
    <w:rsid w:val="00E36AC6"/>
    <w:rsid w:val="00E36B36"/>
    <w:rsid w:val="00E36D75"/>
    <w:rsid w:val="00E36E97"/>
    <w:rsid w:val="00E36FD4"/>
    <w:rsid w:val="00E372A9"/>
    <w:rsid w:val="00E37306"/>
    <w:rsid w:val="00E37561"/>
    <w:rsid w:val="00E3769D"/>
    <w:rsid w:val="00E40294"/>
    <w:rsid w:val="00E403D3"/>
    <w:rsid w:val="00E40524"/>
    <w:rsid w:val="00E407B5"/>
    <w:rsid w:val="00E411AC"/>
    <w:rsid w:val="00E4129A"/>
    <w:rsid w:val="00E4202A"/>
    <w:rsid w:val="00E42086"/>
    <w:rsid w:val="00E422EA"/>
    <w:rsid w:val="00E42461"/>
    <w:rsid w:val="00E424C7"/>
    <w:rsid w:val="00E424D4"/>
    <w:rsid w:val="00E428F3"/>
    <w:rsid w:val="00E42AB6"/>
    <w:rsid w:val="00E42AC1"/>
    <w:rsid w:val="00E42BBA"/>
    <w:rsid w:val="00E42C76"/>
    <w:rsid w:val="00E42FD5"/>
    <w:rsid w:val="00E4350F"/>
    <w:rsid w:val="00E438C0"/>
    <w:rsid w:val="00E43907"/>
    <w:rsid w:val="00E44326"/>
    <w:rsid w:val="00E44350"/>
    <w:rsid w:val="00E4452E"/>
    <w:rsid w:val="00E44628"/>
    <w:rsid w:val="00E44A69"/>
    <w:rsid w:val="00E44B43"/>
    <w:rsid w:val="00E44C63"/>
    <w:rsid w:val="00E44FDD"/>
    <w:rsid w:val="00E4515E"/>
    <w:rsid w:val="00E45524"/>
    <w:rsid w:val="00E45747"/>
    <w:rsid w:val="00E458C4"/>
    <w:rsid w:val="00E45935"/>
    <w:rsid w:val="00E45F92"/>
    <w:rsid w:val="00E462B2"/>
    <w:rsid w:val="00E46A44"/>
    <w:rsid w:val="00E4706C"/>
    <w:rsid w:val="00E4707D"/>
    <w:rsid w:val="00E470DD"/>
    <w:rsid w:val="00E47248"/>
    <w:rsid w:val="00E47738"/>
    <w:rsid w:val="00E4794F"/>
    <w:rsid w:val="00E47BD1"/>
    <w:rsid w:val="00E50033"/>
    <w:rsid w:val="00E50151"/>
    <w:rsid w:val="00E508FC"/>
    <w:rsid w:val="00E509D4"/>
    <w:rsid w:val="00E50B0F"/>
    <w:rsid w:val="00E5109B"/>
    <w:rsid w:val="00E515F0"/>
    <w:rsid w:val="00E51BBD"/>
    <w:rsid w:val="00E51C78"/>
    <w:rsid w:val="00E51DC8"/>
    <w:rsid w:val="00E5214F"/>
    <w:rsid w:val="00E52340"/>
    <w:rsid w:val="00E52423"/>
    <w:rsid w:val="00E525DA"/>
    <w:rsid w:val="00E52684"/>
    <w:rsid w:val="00E52A21"/>
    <w:rsid w:val="00E53020"/>
    <w:rsid w:val="00E5354E"/>
    <w:rsid w:val="00E5387C"/>
    <w:rsid w:val="00E53BF3"/>
    <w:rsid w:val="00E53F5D"/>
    <w:rsid w:val="00E54540"/>
    <w:rsid w:val="00E54761"/>
    <w:rsid w:val="00E54817"/>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B18"/>
    <w:rsid w:val="00E57FD7"/>
    <w:rsid w:val="00E604A9"/>
    <w:rsid w:val="00E605C5"/>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2CD"/>
    <w:rsid w:val="00E6734C"/>
    <w:rsid w:val="00E67552"/>
    <w:rsid w:val="00E6756D"/>
    <w:rsid w:val="00E67D45"/>
    <w:rsid w:val="00E700F2"/>
    <w:rsid w:val="00E708FF"/>
    <w:rsid w:val="00E70FA7"/>
    <w:rsid w:val="00E710FB"/>
    <w:rsid w:val="00E71349"/>
    <w:rsid w:val="00E714C7"/>
    <w:rsid w:val="00E7182E"/>
    <w:rsid w:val="00E71F5B"/>
    <w:rsid w:val="00E722E0"/>
    <w:rsid w:val="00E72303"/>
    <w:rsid w:val="00E72370"/>
    <w:rsid w:val="00E724CB"/>
    <w:rsid w:val="00E727D7"/>
    <w:rsid w:val="00E72835"/>
    <w:rsid w:val="00E728F9"/>
    <w:rsid w:val="00E72A46"/>
    <w:rsid w:val="00E73366"/>
    <w:rsid w:val="00E7381A"/>
    <w:rsid w:val="00E73FBF"/>
    <w:rsid w:val="00E740E8"/>
    <w:rsid w:val="00E74239"/>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801B4"/>
    <w:rsid w:val="00E807BA"/>
    <w:rsid w:val="00E808FC"/>
    <w:rsid w:val="00E80AE0"/>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6702"/>
    <w:rsid w:val="00E86883"/>
    <w:rsid w:val="00E86A65"/>
    <w:rsid w:val="00E86EC8"/>
    <w:rsid w:val="00E8702F"/>
    <w:rsid w:val="00E8714B"/>
    <w:rsid w:val="00E871EF"/>
    <w:rsid w:val="00E8731E"/>
    <w:rsid w:val="00E87625"/>
    <w:rsid w:val="00E8777D"/>
    <w:rsid w:val="00E879BC"/>
    <w:rsid w:val="00E87C52"/>
    <w:rsid w:val="00E87EFD"/>
    <w:rsid w:val="00E9027C"/>
    <w:rsid w:val="00E90312"/>
    <w:rsid w:val="00E90DA6"/>
    <w:rsid w:val="00E90EA2"/>
    <w:rsid w:val="00E91150"/>
    <w:rsid w:val="00E91886"/>
    <w:rsid w:val="00E91A11"/>
    <w:rsid w:val="00E91D8A"/>
    <w:rsid w:val="00E91F4D"/>
    <w:rsid w:val="00E9214A"/>
    <w:rsid w:val="00E92252"/>
    <w:rsid w:val="00E92E79"/>
    <w:rsid w:val="00E92FEE"/>
    <w:rsid w:val="00E93254"/>
    <w:rsid w:val="00E93AB1"/>
    <w:rsid w:val="00E93B3C"/>
    <w:rsid w:val="00E93BE2"/>
    <w:rsid w:val="00E93CC0"/>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915"/>
    <w:rsid w:val="00EA2D3A"/>
    <w:rsid w:val="00EA3557"/>
    <w:rsid w:val="00EA3580"/>
    <w:rsid w:val="00EA3C29"/>
    <w:rsid w:val="00EA3EFE"/>
    <w:rsid w:val="00EA3F42"/>
    <w:rsid w:val="00EA4056"/>
    <w:rsid w:val="00EA4228"/>
    <w:rsid w:val="00EA4A83"/>
    <w:rsid w:val="00EA4C31"/>
    <w:rsid w:val="00EA4F2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EBE"/>
    <w:rsid w:val="00EB4396"/>
    <w:rsid w:val="00EB49D3"/>
    <w:rsid w:val="00EB4AD2"/>
    <w:rsid w:val="00EB50AC"/>
    <w:rsid w:val="00EB5295"/>
    <w:rsid w:val="00EB52B7"/>
    <w:rsid w:val="00EB53DB"/>
    <w:rsid w:val="00EB54D7"/>
    <w:rsid w:val="00EB58AE"/>
    <w:rsid w:val="00EB62BC"/>
    <w:rsid w:val="00EB67B5"/>
    <w:rsid w:val="00EB6A4E"/>
    <w:rsid w:val="00EB6AC8"/>
    <w:rsid w:val="00EB6C79"/>
    <w:rsid w:val="00EB6D2A"/>
    <w:rsid w:val="00EB6E16"/>
    <w:rsid w:val="00EB71DC"/>
    <w:rsid w:val="00EB78A1"/>
    <w:rsid w:val="00EB7B89"/>
    <w:rsid w:val="00EB7E67"/>
    <w:rsid w:val="00EB7F29"/>
    <w:rsid w:val="00EC056C"/>
    <w:rsid w:val="00EC09CE"/>
    <w:rsid w:val="00EC0E21"/>
    <w:rsid w:val="00EC147E"/>
    <w:rsid w:val="00EC1793"/>
    <w:rsid w:val="00EC19EA"/>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F2A"/>
    <w:rsid w:val="00EC4F42"/>
    <w:rsid w:val="00EC529D"/>
    <w:rsid w:val="00EC5CA6"/>
    <w:rsid w:val="00EC5E0F"/>
    <w:rsid w:val="00EC68D7"/>
    <w:rsid w:val="00EC6EE0"/>
    <w:rsid w:val="00EC718D"/>
    <w:rsid w:val="00EC7549"/>
    <w:rsid w:val="00EC7945"/>
    <w:rsid w:val="00EC7FC6"/>
    <w:rsid w:val="00ED014E"/>
    <w:rsid w:val="00ED0D50"/>
    <w:rsid w:val="00ED0DBC"/>
    <w:rsid w:val="00ED1B55"/>
    <w:rsid w:val="00ED1F8B"/>
    <w:rsid w:val="00ED1FB3"/>
    <w:rsid w:val="00ED2340"/>
    <w:rsid w:val="00ED2836"/>
    <w:rsid w:val="00ED2EFD"/>
    <w:rsid w:val="00ED32FF"/>
    <w:rsid w:val="00ED36BB"/>
    <w:rsid w:val="00ED3774"/>
    <w:rsid w:val="00ED392F"/>
    <w:rsid w:val="00ED39B6"/>
    <w:rsid w:val="00ED3CC9"/>
    <w:rsid w:val="00ED3EFE"/>
    <w:rsid w:val="00ED412C"/>
    <w:rsid w:val="00ED4275"/>
    <w:rsid w:val="00ED427E"/>
    <w:rsid w:val="00ED47F9"/>
    <w:rsid w:val="00ED4D05"/>
    <w:rsid w:val="00ED52CD"/>
    <w:rsid w:val="00ED52CF"/>
    <w:rsid w:val="00ED5ECC"/>
    <w:rsid w:val="00ED6509"/>
    <w:rsid w:val="00ED65C5"/>
    <w:rsid w:val="00ED66CC"/>
    <w:rsid w:val="00ED6B0B"/>
    <w:rsid w:val="00ED6D85"/>
    <w:rsid w:val="00ED73AC"/>
    <w:rsid w:val="00ED73EB"/>
    <w:rsid w:val="00ED76BE"/>
    <w:rsid w:val="00ED772D"/>
    <w:rsid w:val="00ED78FD"/>
    <w:rsid w:val="00ED7914"/>
    <w:rsid w:val="00ED7A2D"/>
    <w:rsid w:val="00EE020A"/>
    <w:rsid w:val="00EE08B0"/>
    <w:rsid w:val="00EE0FD0"/>
    <w:rsid w:val="00EE119D"/>
    <w:rsid w:val="00EE1657"/>
    <w:rsid w:val="00EE16EB"/>
    <w:rsid w:val="00EE2585"/>
    <w:rsid w:val="00EE2D53"/>
    <w:rsid w:val="00EE3038"/>
    <w:rsid w:val="00EE3458"/>
    <w:rsid w:val="00EE3546"/>
    <w:rsid w:val="00EE3B2E"/>
    <w:rsid w:val="00EE3FBD"/>
    <w:rsid w:val="00EE41A4"/>
    <w:rsid w:val="00EE439B"/>
    <w:rsid w:val="00EE4B2F"/>
    <w:rsid w:val="00EE4B8D"/>
    <w:rsid w:val="00EE4E25"/>
    <w:rsid w:val="00EE4F1F"/>
    <w:rsid w:val="00EE5075"/>
    <w:rsid w:val="00EE5112"/>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4092"/>
    <w:rsid w:val="00EF40AD"/>
    <w:rsid w:val="00EF4144"/>
    <w:rsid w:val="00EF443D"/>
    <w:rsid w:val="00EF4749"/>
    <w:rsid w:val="00EF47B0"/>
    <w:rsid w:val="00EF4D18"/>
    <w:rsid w:val="00EF4EC1"/>
    <w:rsid w:val="00EF4F94"/>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85C"/>
    <w:rsid w:val="00F02B64"/>
    <w:rsid w:val="00F0337F"/>
    <w:rsid w:val="00F0339F"/>
    <w:rsid w:val="00F03488"/>
    <w:rsid w:val="00F042AA"/>
    <w:rsid w:val="00F04907"/>
    <w:rsid w:val="00F049C0"/>
    <w:rsid w:val="00F05064"/>
    <w:rsid w:val="00F05955"/>
    <w:rsid w:val="00F05E92"/>
    <w:rsid w:val="00F06413"/>
    <w:rsid w:val="00F06D11"/>
    <w:rsid w:val="00F06DE1"/>
    <w:rsid w:val="00F06ED0"/>
    <w:rsid w:val="00F0755D"/>
    <w:rsid w:val="00F076BF"/>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D0"/>
    <w:rsid w:val="00F13DDB"/>
    <w:rsid w:val="00F13FB2"/>
    <w:rsid w:val="00F140EF"/>
    <w:rsid w:val="00F14256"/>
    <w:rsid w:val="00F14389"/>
    <w:rsid w:val="00F144CD"/>
    <w:rsid w:val="00F149E2"/>
    <w:rsid w:val="00F14A03"/>
    <w:rsid w:val="00F14D7A"/>
    <w:rsid w:val="00F15013"/>
    <w:rsid w:val="00F15364"/>
    <w:rsid w:val="00F1547E"/>
    <w:rsid w:val="00F16523"/>
    <w:rsid w:val="00F172E8"/>
    <w:rsid w:val="00F178C4"/>
    <w:rsid w:val="00F17B51"/>
    <w:rsid w:val="00F17FF7"/>
    <w:rsid w:val="00F20769"/>
    <w:rsid w:val="00F21180"/>
    <w:rsid w:val="00F213D5"/>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5421"/>
    <w:rsid w:val="00F25566"/>
    <w:rsid w:val="00F25A8E"/>
    <w:rsid w:val="00F25B80"/>
    <w:rsid w:val="00F25C81"/>
    <w:rsid w:val="00F25C8D"/>
    <w:rsid w:val="00F26684"/>
    <w:rsid w:val="00F26C35"/>
    <w:rsid w:val="00F26DA6"/>
    <w:rsid w:val="00F26DB2"/>
    <w:rsid w:val="00F26E8E"/>
    <w:rsid w:val="00F27250"/>
    <w:rsid w:val="00F27652"/>
    <w:rsid w:val="00F305BB"/>
    <w:rsid w:val="00F307B9"/>
    <w:rsid w:val="00F30CBE"/>
    <w:rsid w:val="00F30D08"/>
    <w:rsid w:val="00F30D49"/>
    <w:rsid w:val="00F30FF9"/>
    <w:rsid w:val="00F31679"/>
    <w:rsid w:val="00F31693"/>
    <w:rsid w:val="00F316F8"/>
    <w:rsid w:val="00F31A64"/>
    <w:rsid w:val="00F31CCF"/>
    <w:rsid w:val="00F322D1"/>
    <w:rsid w:val="00F32495"/>
    <w:rsid w:val="00F32955"/>
    <w:rsid w:val="00F32A55"/>
    <w:rsid w:val="00F3318F"/>
    <w:rsid w:val="00F33DBE"/>
    <w:rsid w:val="00F33F04"/>
    <w:rsid w:val="00F3405A"/>
    <w:rsid w:val="00F346F5"/>
    <w:rsid w:val="00F3532E"/>
    <w:rsid w:val="00F35341"/>
    <w:rsid w:val="00F3549E"/>
    <w:rsid w:val="00F35BFA"/>
    <w:rsid w:val="00F35D87"/>
    <w:rsid w:val="00F35EEE"/>
    <w:rsid w:val="00F3616F"/>
    <w:rsid w:val="00F36242"/>
    <w:rsid w:val="00F3624F"/>
    <w:rsid w:val="00F373C8"/>
    <w:rsid w:val="00F377BF"/>
    <w:rsid w:val="00F37A93"/>
    <w:rsid w:val="00F37DB2"/>
    <w:rsid w:val="00F37DBC"/>
    <w:rsid w:val="00F400A4"/>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96A"/>
    <w:rsid w:val="00F44B4C"/>
    <w:rsid w:val="00F4618E"/>
    <w:rsid w:val="00F46435"/>
    <w:rsid w:val="00F46621"/>
    <w:rsid w:val="00F467AD"/>
    <w:rsid w:val="00F46822"/>
    <w:rsid w:val="00F46A65"/>
    <w:rsid w:val="00F46BA2"/>
    <w:rsid w:val="00F46E31"/>
    <w:rsid w:val="00F47057"/>
    <w:rsid w:val="00F47141"/>
    <w:rsid w:val="00F472D1"/>
    <w:rsid w:val="00F47619"/>
    <w:rsid w:val="00F47F9A"/>
    <w:rsid w:val="00F5028C"/>
    <w:rsid w:val="00F5058D"/>
    <w:rsid w:val="00F50692"/>
    <w:rsid w:val="00F51228"/>
    <w:rsid w:val="00F51611"/>
    <w:rsid w:val="00F5190C"/>
    <w:rsid w:val="00F51B2A"/>
    <w:rsid w:val="00F51B5D"/>
    <w:rsid w:val="00F52429"/>
    <w:rsid w:val="00F5253A"/>
    <w:rsid w:val="00F527F5"/>
    <w:rsid w:val="00F52A89"/>
    <w:rsid w:val="00F52BFC"/>
    <w:rsid w:val="00F52ECB"/>
    <w:rsid w:val="00F52FDA"/>
    <w:rsid w:val="00F53208"/>
    <w:rsid w:val="00F533E4"/>
    <w:rsid w:val="00F53467"/>
    <w:rsid w:val="00F53752"/>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21BF"/>
    <w:rsid w:val="00F72542"/>
    <w:rsid w:val="00F72897"/>
    <w:rsid w:val="00F73362"/>
    <w:rsid w:val="00F73439"/>
    <w:rsid w:val="00F73946"/>
    <w:rsid w:val="00F73AE1"/>
    <w:rsid w:val="00F73AFA"/>
    <w:rsid w:val="00F73AFB"/>
    <w:rsid w:val="00F73B46"/>
    <w:rsid w:val="00F73F0C"/>
    <w:rsid w:val="00F74135"/>
    <w:rsid w:val="00F746A9"/>
    <w:rsid w:val="00F747A6"/>
    <w:rsid w:val="00F74A80"/>
    <w:rsid w:val="00F74C07"/>
    <w:rsid w:val="00F7503D"/>
    <w:rsid w:val="00F754E5"/>
    <w:rsid w:val="00F75505"/>
    <w:rsid w:val="00F7556F"/>
    <w:rsid w:val="00F75573"/>
    <w:rsid w:val="00F756A6"/>
    <w:rsid w:val="00F758AA"/>
    <w:rsid w:val="00F7596C"/>
    <w:rsid w:val="00F75AF7"/>
    <w:rsid w:val="00F75B35"/>
    <w:rsid w:val="00F75BE0"/>
    <w:rsid w:val="00F75F0F"/>
    <w:rsid w:val="00F762E4"/>
    <w:rsid w:val="00F7667B"/>
    <w:rsid w:val="00F767C9"/>
    <w:rsid w:val="00F76AE5"/>
    <w:rsid w:val="00F770A8"/>
    <w:rsid w:val="00F7714B"/>
    <w:rsid w:val="00F772BA"/>
    <w:rsid w:val="00F7748B"/>
    <w:rsid w:val="00F776CD"/>
    <w:rsid w:val="00F778A3"/>
    <w:rsid w:val="00F77C4E"/>
    <w:rsid w:val="00F77EE5"/>
    <w:rsid w:val="00F80F34"/>
    <w:rsid w:val="00F810C7"/>
    <w:rsid w:val="00F81111"/>
    <w:rsid w:val="00F81533"/>
    <w:rsid w:val="00F8158F"/>
    <w:rsid w:val="00F815BA"/>
    <w:rsid w:val="00F81745"/>
    <w:rsid w:val="00F81748"/>
    <w:rsid w:val="00F81AAA"/>
    <w:rsid w:val="00F81E3E"/>
    <w:rsid w:val="00F8200D"/>
    <w:rsid w:val="00F82115"/>
    <w:rsid w:val="00F82178"/>
    <w:rsid w:val="00F82755"/>
    <w:rsid w:val="00F83275"/>
    <w:rsid w:val="00F835BE"/>
    <w:rsid w:val="00F840CA"/>
    <w:rsid w:val="00F84507"/>
    <w:rsid w:val="00F845F1"/>
    <w:rsid w:val="00F84624"/>
    <w:rsid w:val="00F847F1"/>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913"/>
    <w:rsid w:val="00F91A65"/>
    <w:rsid w:val="00F9204D"/>
    <w:rsid w:val="00F9228B"/>
    <w:rsid w:val="00F9231A"/>
    <w:rsid w:val="00F924A6"/>
    <w:rsid w:val="00F92514"/>
    <w:rsid w:val="00F928B4"/>
    <w:rsid w:val="00F92929"/>
    <w:rsid w:val="00F929F2"/>
    <w:rsid w:val="00F92D6E"/>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72"/>
    <w:rsid w:val="00F96F52"/>
    <w:rsid w:val="00F970A9"/>
    <w:rsid w:val="00F970C3"/>
    <w:rsid w:val="00F974ED"/>
    <w:rsid w:val="00FA0070"/>
    <w:rsid w:val="00FA00B8"/>
    <w:rsid w:val="00FA01BD"/>
    <w:rsid w:val="00FA024E"/>
    <w:rsid w:val="00FA09F0"/>
    <w:rsid w:val="00FA0B2A"/>
    <w:rsid w:val="00FA13B9"/>
    <w:rsid w:val="00FA1AF1"/>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D5A"/>
    <w:rsid w:val="00FB228A"/>
    <w:rsid w:val="00FB2BCA"/>
    <w:rsid w:val="00FB2C7B"/>
    <w:rsid w:val="00FB3089"/>
    <w:rsid w:val="00FB308D"/>
    <w:rsid w:val="00FB3345"/>
    <w:rsid w:val="00FB340F"/>
    <w:rsid w:val="00FB3D67"/>
    <w:rsid w:val="00FB4261"/>
    <w:rsid w:val="00FB4609"/>
    <w:rsid w:val="00FB489B"/>
    <w:rsid w:val="00FB48AF"/>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7992"/>
    <w:rsid w:val="00FB7A7D"/>
    <w:rsid w:val="00FB7C42"/>
    <w:rsid w:val="00FB7C4F"/>
    <w:rsid w:val="00FC047B"/>
    <w:rsid w:val="00FC07FB"/>
    <w:rsid w:val="00FC0C76"/>
    <w:rsid w:val="00FC0E97"/>
    <w:rsid w:val="00FC0F7C"/>
    <w:rsid w:val="00FC0F7F"/>
    <w:rsid w:val="00FC1076"/>
    <w:rsid w:val="00FC22D2"/>
    <w:rsid w:val="00FC2455"/>
    <w:rsid w:val="00FC273A"/>
    <w:rsid w:val="00FC28D0"/>
    <w:rsid w:val="00FC3130"/>
    <w:rsid w:val="00FC352A"/>
    <w:rsid w:val="00FC37B3"/>
    <w:rsid w:val="00FC3880"/>
    <w:rsid w:val="00FC3C64"/>
    <w:rsid w:val="00FC3E49"/>
    <w:rsid w:val="00FC4481"/>
    <w:rsid w:val="00FC4556"/>
    <w:rsid w:val="00FC476E"/>
    <w:rsid w:val="00FC47C8"/>
    <w:rsid w:val="00FC4AEA"/>
    <w:rsid w:val="00FC4CE1"/>
    <w:rsid w:val="00FC4DBF"/>
    <w:rsid w:val="00FC5085"/>
    <w:rsid w:val="00FC52A1"/>
    <w:rsid w:val="00FC58DA"/>
    <w:rsid w:val="00FC5AE8"/>
    <w:rsid w:val="00FC5FDB"/>
    <w:rsid w:val="00FC6299"/>
    <w:rsid w:val="00FC63AB"/>
    <w:rsid w:val="00FC6844"/>
    <w:rsid w:val="00FC6F9B"/>
    <w:rsid w:val="00FC731E"/>
    <w:rsid w:val="00FC743B"/>
    <w:rsid w:val="00FC747A"/>
    <w:rsid w:val="00FC7518"/>
    <w:rsid w:val="00FC79CA"/>
    <w:rsid w:val="00FC7E19"/>
    <w:rsid w:val="00FC7E73"/>
    <w:rsid w:val="00FC7FDA"/>
    <w:rsid w:val="00FD0D8B"/>
    <w:rsid w:val="00FD18CB"/>
    <w:rsid w:val="00FD1F0B"/>
    <w:rsid w:val="00FD21C1"/>
    <w:rsid w:val="00FD24F5"/>
    <w:rsid w:val="00FD265F"/>
    <w:rsid w:val="00FD2A48"/>
    <w:rsid w:val="00FD2A8D"/>
    <w:rsid w:val="00FD2C31"/>
    <w:rsid w:val="00FD2E60"/>
    <w:rsid w:val="00FD311B"/>
    <w:rsid w:val="00FD361D"/>
    <w:rsid w:val="00FD375B"/>
    <w:rsid w:val="00FD38CB"/>
    <w:rsid w:val="00FD3CE2"/>
    <w:rsid w:val="00FD4283"/>
    <w:rsid w:val="00FD4841"/>
    <w:rsid w:val="00FD4AA6"/>
    <w:rsid w:val="00FD4B33"/>
    <w:rsid w:val="00FD4CB2"/>
    <w:rsid w:val="00FD4F72"/>
    <w:rsid w:val="00FD5022"/>
    <w:rsid w:val="00FD50FB"/>
    <w:rsid w:val="00FD54AE"/>
    <w:rsid w:val="00FD56A7"/>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674"/>
    <w:rsid w:val="00FE0A73"/>
    <w:rsid w:val="00FE0A80"/>
    <w:rsid w:val="00FE0CAA"/>
    <w:rsid w:val="00FE0CAF"/>
    <w:rsid w:val="00FE0DBC"/>
    <w:rsid w:val="00FE0DCF"/>
    <w:rsid w:val="00FE0F2E"/>
    <w:rsid w:val="00FE1118"/>
    <w:rsid w:val="00FE197B"/>
    <w:rsid w:val="00FE1A94"/>
    <w:rsid w:val="00FE1BEF"/>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413D"/>
    <w:rsid w:val="00FE47AB"/>
    <w:rsid w:val="00FE4944"/>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42E"/>
    <w:rsid w:val="00FF077F"/>
    <w:rsid w:val="00FF09B8"/>
    <w:rsid w:val="00FF0D65"/>
    <w:rsid w:val="00FF0E25"/>
    <w:rsid w:val="00FF1222"/>
    <w:rsid w:val="00FF1335"/>
    <w:rsid w:val="00FF1CB5"/>
    <w:rsid w:val="00FF1EBE"/>
    <w:rsid w:val="00FF1F68"/>
    <w:rsid w:val="00FF220B"/>
    <w:rsid w:val="00FF2334"/>
    <w:rsid w:val="00FF2A4D"/>
    <w:rsid w:val="00FF2A7F"/>
    <w:rsid w:val="00FF3E51"/>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6AD"/>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14:docId w14:val="1DDD8DE2"/>
  <w15:docId w15:val="{0BFB5A8A-1672-4C2E-A324-A5F649C8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CE"/>
    <w:pPr>
      <w:spacing w:after="120"/>
      <w:ind w:left="851" w:hanging="851"/>
    </w:pPr>
    <w:rPr>
      <w:rFonts w:asciiTheme="minorHAnsi" w:eastAsia="Times New Roman" w:hAnsiTheme="minorHAnsi"/>
      <w:lang w:val="en-GB" w:eastAsia="en-US"/>
    </w:rPr>
  </w:style>
  <w:style w:type="paragraph" w:styleId="Heading1">
    <w:name w:val="heading 1"/>
    <w:basedOn w:val="Normal"/>
    <w:next w:val="Normal"/>
    <w:link w:val="Heading1Char"/>
    <w:autoRedefine/>
    <w:uiPriority w:val="99"/>
    <w:qFormat/>
    <w:rsid w:val="009A70DB"/>
    <w:pPr>
      <w:keepNext/>
      <w:numPr>
        <w:numId w:val="3"/>
      </w:numPr>
      <w:spacing w:before="480" w:after="240"/>
      <w:ind w:left="851" w:hanging="851"/>
      <w:jc w:val="both"/>
      <w:outlineLvl w:val="0"/>
    </w:pPr>
    <w:rPr>
      <w:rFonts w:ascii="Arial" w:eastAsia="Calibri" w:hAnsi="Arial"/>
      <w:sz w:val="18"/>
      <w:szCs w:val="18"/>
      <w:lang w:val="lt-LT"/>
    </w:rPr>
  </w:style>
  <w:style w:type="paragraph" w:styleId="Heading2">
    <w:name w:val="heading 2"/>
    <w:basedOn w:val="Normal"/>
    <w:next w:val="Normal"/>
    <w:link w:val="Heading2Char"/>
    <w:autoRedefine/>
    <w:uiPriority w:val="99"/>
    <w:qFormat/>
    <w:rsid w:val="00CD4177"/>
    <w:pPr>
      <w:keepNext/>
      <w:numPr>
        <w:ilvl w:val="1"/>
        <w:numId w:val="3"/>
      </w:numPr>
      <w:spacing w:before="36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A70DB"/>
    <w:rPr>
      <w:rFonts w:ascii="Arial" w:hAnsi="Arial"/>
      <w:sz w:val="18"/>
      <w:szCs w:val="18"/>
      <w:lang w:eastAsia="en-US"/>
    </w:rPr>
  </w:style>
  <w:style w:type="character" w:customStyle="1" w:styleId="Heading2Char">
    <w:name w:val="Heading 2 Char"/>
    <w:link w:val="Heading2"/>
    <w:uiPriority w:val="99"/>
    <w:rsid w:val="00CD4177"/>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151992"/>
    <w:pPr>
      <w:numPr>
        <w:ilvl w:val="2"/>
        <w:numId w:val="3"/>
      </w:numPr>
      <w:tabs>
        <w:tab w:val="left" w:pos="851"/>
      </w:tabs>
      <w:ind w:left="851"/>
      <w:jc w:val="both"/>
    </w:pPr>
    <w:rPr>
      <w:rFonts w:ascii="Arial" w:eastAsia="Calibri" w:hAnsi="Arial" w:cs="Arial"/>
      <w:bCs/>
      <w:sz w:val="18"/>
      <w:szCs w:val="18"/>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OC1">
    <w:name w:val="toc 1"/>
    <w:basedOn w:val="Normal"/>
    <w:next w:val="Normal"/>
    <w:autoRedefine/>
    <w:uiPriority w:val="39"/>
    <w:unhideWhenUsed/>
    <w:qFormat/>
    <w:rsid w:val="006839D1"/>
    <w:pPr>
      <w:tabs>
        <w:tab w:val="right" w:leader="dot" w:pos="4818"/>
      </w:tabs>
      <w:spacing w:after="40"/>
      <w:ind w:left="567" w:hanging="540"/>
    </w:pPr>
    <w:rPr>
      <w:rFonts w:cstheme="minorHAnsi"/>
      <w:b/>
      <w:bCs/>
      <w:caps/>
    </w:rPr>
  </w:style>
  <w:style w:type="paragraph" w:styleId="TOC2">
    <w:name w:val="toc 2"/>
    <w:basedOn w:val="Normal"/>
    <w:next w:val="Normal"/>
    <w:autoRedefine/>
    <w:uiPriority w:val="39"/>
    <w:unhideWhenUsed/>
    <w:qFormat/>
    <w:rsid w:val="00AB6737"/>
    <w:pPr>
      <w:tabs>
        <w:tab w:val="right" w:leader="dot" w:pos="4818"/>
      </w:tabs>
      <w:spacing w:after="40"/>
      <w:ind w:left="567" w:hanging="540"/>
    </w:pPr>
    <w:rPr>
      <w:rFonts w:cstheme="minorHAnsi"/>
      <w:smallCaps/>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A02D10"/>
    <w:pPr>
      <w:numPr>
        <w:ilvl w:val="3"/>
      </w:numPr>
      <w:tabs>
        <w:tab w:val="clear" w:pos="851"/>
      </w:tabs>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rPr>
  </w:style>
  <w:style w:type="paragraph" w:styleId="TOC4">
    <w:name w:val="toc 4"/>
    <w:basedOn w:val="Normal"/>
    <w:next w:val="Normal"/>
    <w:link w:val="TOC4Char"/>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151992"/>
    <w:rPr>
      <w:rFonts w:ascii="Arial" w:hAnsi="Arial" w:cs="Arial"/>
      <w:bCs/>
      <w:sz w:val="18"/>
      <w:szCs w:val="18"/>
      <w:lang w:val="en-GB" w:eastAsia="en-US"/>
    </w:rPr>
  </w:style>
  <w:style w:type="character" w:customStyle="1" w:styleId="Bodytext4">
    <w:name w:val="Body text (4)_"/>
    <w:basedOn w:val="DefaultParagraphFont"/>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basedOn w:val="DefaultParagraphFont"/>
    <w:link w:val="Bodytext21"/>
    <w:rsid w:val="001B78C3"/>
    <w:rPr>
      <w:rFonts w:ascii="Trebuchet MS" w:eastAsia="Trebuchet MS" w:hAnsi="Trebuchet MS" w:cs="Trebuchet MS"/>
      <w:sz w:val="19"/>
      <w:szCs w:val="19"/>
      <w:shd w:val="clear" w:color="auto" w:fill="FFFFFF"/>
    </w:rPr>
  </w:style>
  <w:style w:type="character" w:customStyle="1" w:styleId="TOC4Char">
    <w:name w:val="TOC 4 Char"/>
    <w:basedOn w:val="DefaultParagraphFont"/>
    <w:link w:val="TOC4"/>
    <w:uiPriority w:val="39"/>
    <w:rsid w:val="001B78C3"/>
    <w:rPr>
      <w:rFonts w:asciiTheme="minorHAnsi" w:eastAsia="Times New Roman" w:hAnsiTheme="minorHAnsi" w:cstheme="minorHAnsi"/>
      <w:sz w:val="18"/>
      <w:szCs w:val="18"/>
      <w:lang w:val="en-GB" w:eastAsia="en-US"/>
    </w:rPr>
  </w:style>
  <w:style w:type="character" w:customStyle="1" w:styleId="Bodytext40">
    <w:name w:val="Body text (4)"/>
    <w:basedOn w:val="Bodytext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FBAE0937C4B44A8FF5FB78EAEC4F5"/>
        <w:category>
          <w:name w:val="General"/>
          <w:gallery w:val="placeholder"/>
        </w:category>
        <w:types>
          <w:type w:val="bbPlcHdr"/>
        </w:types>
        <w:behaviors>
          <w:behavior w:val="content"/>
        </w:behaviors>
        <w:guid w:val="{353C397B-7887-4DDF-BE81-97CB2CA59700}"/>
      </w:docPartPr>
      <w:docPartBody>
        <w:p w:rsidR="00E4606A" w:rsidRDefault="00B718B2" w:rsidP="00DE4512">
          <w:pPr>
            <w:pStyle w:val="15CFBAE0937C4B44A8FF5FB78EAEC4F526"/>
          </w:pPr>
          <w:r w:rsidRPr="00C82006">
            <w:t>5 darbo dienas</w:t>
          </w:r>
        </w:p>
      </w:docPartBody>
    </w:docPart>
    <w:docPart>
      <w:docPartPr>
        <w:name w:val="472E78A128ED43DB8F461E14B6FB1605"/>
        <w:category>
          <w:name w:val="General"/>
          <w:gallery w:val="placeholder"/>
        </w:category>
        <w:types>
          <w:type w:val="bbPlcHdr"/>
        </w:types>
        <w:behaviors>
          <w:behavior w:val="content"/>
        </w:behaviors>
        <w:guid w:val="{9CABDD1B-91CF-4E55-99E5-73E574B572B6}"/>
      </w:docPartPr>
      <w:docPartBody>
        <w:p w:rsidR="007B49BA" w:rsidRDefault="00B718B2" w:rsidP="007B49BA">
          <w:pPr>
            <w:pStyle w:val="472E78A128ED43DB8F461E14B6FB1605"/>
          </w:pPr>
          <w:r w:rsidRPr="00C82006">
            <w:t>100 dien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Segoe UI Symbol"/>
    <w:charset w:val="02"/>
    <w:family w:val="auto"/>
    <w:pitch w:val="default"/>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16D79"/>
    <w:multiLevelType w:val="multilevel"/>
    <w:tmpl w:val="1A348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04F8F"/>
    <w:rsid w:val="00005A70"/>
    <w:rsid w:val="00007222"/>
    <w:rsid w:val="000260AA"/>
    <w:rsid w:val="000358B7"/>
    <w:rsid w:val="00037AF8"/>
    <w:rsid w:val="000501A3"/>
    <w:rsid w:val="00054276"/>
    <w:rsid w:val="000608B9"/>
    <w:rsid w:val="000A2791"/>
    <w:rsid w:val="000B28F7"/>
    <w:rsid w:val="000E2813"/>
    <w:rsid w:val="000F242B"/>
    <w:rsid w:val="00116FCB"/>
    <w:rsid w:val="0012189E"/>
    <w:rsid w:val="00123D20"/>
    <w:rsid w:val="001266AB"/>
    <w:rsid w:val="00145B4F"/>
    <w:rsid w:val="00147DC9"/>
    <w:rsid w:val="00161F02"/>
    <w:rsid w:val="001628D8"/>
    <w:rsid w:val="00170DAB"/>
    <w:rsid w:val="00173586"/>
    <w:rsid w:val="00173CC7"/>
    <w:rsid w:val="00180C31"/>
    <w:rsid w:val="0018395C"/>
    <w:rsid w:val="00183D26"/>
    <w:rsid w:val="00185BA3"/>
    <w:rsid w:val="001873D7"/>
    <w:rsid w:val="001A1ACD"/>
    <w:rsid w:val="001B4B9E"/>
    <w:rsid w:val="001C0539"/>
    <w:rsid w:val="001F2D5E"/>
    <w:rsid w:val="0023268C"/>
    <w:rsid w:val="0024332F"/>
    <w:rsid w:val="00250DEE"/>
    <w:rsid w:val="0026103A"/>
    <w:rsid w:val="00273A6A"/>
    <w:rsid w:val="00284578"/>
    <w:rsid w:val="002925CC"/>
    <w:rsid w:val="002A3D68"/>
    <w:rsid w:val="002B107F"/>
    <w:rsid w:val="002E2C84"/>
    <w:rsid w:val="002E584F"/>
    <w:rsid w:val="002E5A22"/>
    <w:rsid w:val="002F33C3"/>
    <w:rsid w:val="00310DAF"/>
    <w:rsid w:val="003110AB"/>
    <w:rsid w:val="00314BF6"/>
    <w:rsid w:val="00320B94"/>
    <w:rsid w:val="003273C4"/>
    <w:rsid w:val="00331525"/>
    <w:rsid w:val="0033341A"/>
    <w:rsid w:val="0036641F"/>
    <w:rsid w:val="003920CF"/>
    <w:rsid w:val="00393DD8"/>
    <w:rsid w:val="00396D47"/>
    <w:rsid w:val="003A3AB8"/>
    <w:rsid w:val="003A73E9"/>
    <w:rsid w:val="003B722B"/>
    <w:rsid w:val="003D4850"/>
    <w:rsid w:val="003D4988"/>
    <w:rsid w:val="003D5913"/>
    <w:rsid w:val="003E2E8C"/>
    <w:rsid w:val="003E5329"/>
    <w:rsid w:val="003E5C07"/>
    <w:rsid w:val="003E643F"/>
    <w:rsid w:val="003F7AFA"/>
    <w:rsid w:val="004133C3"/>
    <w:rsid w:val="0041702A"/>
    <w:rsid w:val="00436CD7"/>
    <w:rsid w:val="00453BC6"/>
    <w:rsid w:val="00456A1A"/>
    <w:rsid w:val="00466891"/>
    <w:rsid w:val="00476BF1"/>
    <w:rsid w:val="00485386"/>
    <w:rsid w:val="004876C7"/>
    <w:rsid w:val="0049273B"/>
    <w:rsid w:val="004A5340"/>
    <w:rsid w:val="004C0386"/>
    <w:rsid w:val="004C112C"/>
    <w:rsid w:val="004E2012"/>
    <w:rsid w:val="004E6CC8"/>
    <w:rsid w:val="004F6325"/>
    <w:rsid w:val="00507909"/>
    <w:rsid w:val="005135AE"/>
    <w:rsid w:val="0051521F"/>
    <w:rsid w:val="00515DA3"/>
    <w:rsid w:val="00524DC5"/>
    <w:rsid w:val="00540CE6"/>
    <w:rsid w:val="0054687F"/>
    <w:rsid w:val="00546A3D"/>
    <w:rsid w:val="005536FE"/>
    <w:rsid w:val="00556E18"/>
    <w:rsid w:val="00567F65"/>
    <w:rsid w:val="00577D45"/>
    <w:rsid w:val="005953F2"/>
    <w:rsid w:val="00596463"/>
    <w:rsid w:val="005A01AB"/>
    <w:rsid w:val="005A7C7D"/>
    <w:rsid w:val="005B0B3A"/>
    <w:rsid w:val="005B1018"/>
    <w:rsid w:val="005B24B8"/>
    <w:rsid w:val="005B2A29"/>
    <w:rsid w:val="005C4616"/>
    <w:rsid w:val="005F22AB"/>
    <w:rsid w:val="005F4366"/>
    <w:rsid w:val="00612A06"/>
    <w:rsid w:val="00613F8D"/>
    <w:rsid w:val="0061423A"/>
    <w:rsid w:val="00616450"/>
    <w:rsid w:val="00620022"/>
    <w:rsid w:val="00623823"/>
    <w:rsid w:val="006252B7"/>
    <w:rsid w:val="0063218A"/>
    <w:rsid w:val="006335DF"/>
    <w:rsid w:val="00635881"/>
    <w:rsid w:val="00636565"/>
    <w:rsid w:val="00637B93"/>
    <w:rsid w:val="00641664"/>
    <w:rsid w:val="006416D0"/>
    <w:rsid w:val="00643FDA"/>
    <w:rsid w:val="00654F58"/>
    <w:rsid w:val="00664CA3"/>
    <w:rsid w:val="0068149C"/>
    <w:rsid w:val="0068582E"/>
    <w:rsid w:val="00694A03"/>
    <w:rsid w:val="00694E6A"/>
    <w:rsid w:val="006951BA"/>
    <w:rsid w:val="006A5E5F"/>
    <w:rsid w:val="006B428A"/>
    <w:rsid w:val="006B76BC"/>
    <w:rsid w:val="006C35F9"/>
    <w:rsid w:val="0075004C"/>
    <w:rsid w:val="00761089"/>
    <w:rsid w:val="00761F80"/>
    <w:rsid w:val="00762876"/>
    <w:rsid w:val="007A0659"/>
    <w:rsid w:val="007A1C98"/>
    <w:rsid w:val="007A7FA3"/>
    <w:rsid w:val="007B49BA"/>
    <w:rsid w:val="007C29AA"/>
    <w:rsid w:val="007C7A1E"/>
    <w:rsid w:val="007D01C3"/>
    <w:rsid w:val="007D0E57"/>
    <w:rsid w:val="007E37C6"/>
    <w:rsid w:val="007F62D2"/>
    <w:rsid w:val="0080410D"/>
    <w:rsid w:val="00812F16"/>
    <w:rsid w:val="00820D37"/>
    <w:rsid w:val="00824495"/>
    <w:rsid w:val="008410EC"/>
    <w:rsid w:val="00845ABB"/>
    <w:rsid w:val="00862762"/>
    <w:rsid w:val="00875F91"/>
    <w:rsid w:val="00893F5A"/>
    <w:rsid w:val="0089533E"/>
    <w:rsid w:val="00895C22"/>
    <w:rsid w:val="008A4CDD"/>
    <w:rsid w:val="008B5B82"/>
    <w:rsid w:val="008B72CF"/>
    <w:rsid w:val="008C0FFE"/>
    <w:rsid w:val="008C75BE"/>
    <w:rsid w:val="008D3096"/>
    <w:rsid w:val="008E006A"/>
    <w:rsid w:val="00911333"/>
    <w:rsid w:val="00911378"/>
    <w:rsid w:val="009127AF"/>
    <w:rsid w:val="00912B3B"/>
    <w:rsid w:val="00912BD9"/>
    <w:rsid w:val="00913585"/>
    <w:rsid w:val="00915EAB"/>
    <w:rsid w:val="00925A1F"/>
    <w:rsid w:val="00933522"/>
    <w:rsid w:val="0093408B"/>
    <w:rsid w:val="00946AFB"/>
    <w:rsid w:val="00962B7B"/>
    <w:rsid w:val="00962ED5"/>
    <w:rsid w:val="0097116B"/>
    <w:rsid w:val="0097581E"/>
    <w:rsid w:val="00980825"/>
    <w:rsid w:val="00980D48"/>
    <w:rsid w:val="00984BA0"/>
    <w:rsid w:val="009A6AF6"/>
    <w:rsid w:val="009B045F"/>
    <w:rsid w:val="009B72BB"/>
    <w:rsid w:val="009C44D4"/>
    <w:rsid w:val="009D6291"/>
    <w:rsid w:val="009E2059"/>
    <w:rsid w:val="00A00DD5"/>
    <w:rsid w:val="00A0741C"/>
    <w:rsid w:val="00A1570A"/>
    <w:rsid w:val="00A22B75"/>
    <w:rsid w:val="00A31193"/>
    <w:rsid w:val="00A517FE"/>
    <w:rsid w:val="00A60624"/>
    <w:rsid w:val="00A76923"/>
    <w:rsid w:val="00A77899"/>
    <w:rsid w:val="00A803F4"/>
    <w:rsid w:val="00A82CA9"/>
    <w:rsid w:val="00A861AD"/>
    <w:rsid w:val="00A911C5"/>
    <w:rsid w:val="00A9232F"/>
    <w:rsid w:val="00AA39D0"/>
    <w:rsid w:val="00AB4C38"/>
    <w:rsid w:val="00AC0A03"/>
    <w:rsid w:val="00AC4104"/>
    <w:rsid w:val="00AF1316"/>
    <w:rsid w:val="00AF3DA5"/>
    <w:rsid w:val="00AF5517"/>
    <w:rsid w:val="00AF798C"/>
    <w:rsid w:val="00B007CE"/>
    <w:rsid w:val="00B00B10"/>
    <w:rsid w:val="00B00F28"/>
    <w:rsid w:val="00B0696D"/>
    <w:rsid w:val="00B11EDB"/>
    <w:rsid w:val="00B223C7"/>
    <w:rsid w:val="00B33C9F"/>
    <w:rsid w:val="00B43ABA"/>
    <w:rsid w:val="00B50219"/>
    <w:rsid w:val="00B718B2"/>
    <w:rsid w:val="00B821E3"/>
    <w:rsid w:val="00B93CAC"/>
    <w:rsid w:val="00BA2774"/>
    <w:rsid w:val="00BA7F98"/>
    <w:rsid w:val="00BB0E49"/>
    <w:rsid w:val="00BB2CFC"/>
    <w:rsid w:val="00BB4BD0"/>
    <w:rsid w:val="00BD01F9"/>
    <w:rsid w:val="00BD6B10"/>
    <w:rsid w:val="00BE19A7"/>
    <w:rsid w:val="00BE3163"/>
    <w:rsid w:val="00BE55DE"/>
    <w:rsid w:val="00BF0117"/>
    <w:rsid w:val="00BF1E4D"/>
    <w:rsid w:val="00BF2AB4"/>
    <w:rsid w:val="00BF71D9"/>
    <w:rsid w:val="00C01074"/>
    <w:rsid w:val="00C025D3"/>
    <w:rsid w:val="00C13A43"/>
    <w:rsid w:val="00C230D2"/>
    <w:rsid w:val="00C41B27"/>
    <w:rsid w:val="00C43C17"/>
    <w:rsid w:val="00C45756"/>
    <w:rsid w:val="00C45F63"/>
    <w:rsid w:val="00C46CE7"/>
    <w:rsid w:val="00C63F7B"/>
    <w:rsid w:val="00C66F05"/>
    <w:rsid w:val="00C7406F"/>
    <w:rsid w:val="00C77684"/>
    <w:rsid w:val="00C82341"/>
    <w:rsid w:val="00C825D7"/>
    <w:rsid w:val="00C85A78"/>
    <w:rsid w:val="00CA2286"/>
    <w:rsid w:val="00CB413F"/>
    <w:rsid w:val="00CC0091"/>
    <w:rsid w:val="00CC0DD1"/>
    <w:rsid w:val="00CC3176"/>
    <w:rsid w:val="00CC6984"/>
    <w:rsid w:val="00CD3A8A"/>
    <w:rsid w:val="00CF3224"/>
    <w:rsid w:val="00D0579D"/>
    <w:rsid w:val="00D10DC6"/>
    <w:rsid w:val="00D20C80"/>
    <w:rsid w:val="00D26E48"/>
    <w:rsid w:val="00D3560E"/>
    <w:rsid w:val="00D52FE9"/>
    <w:rsid w:val="00D625E3"/>
    <w:rsid w:val="00D65BCF"/>
    <w:rsid w:val="00D77BCE"/>
    <w:rsid w:val="00D8135B"/>
    <w:rsid w:val="00D83E50"/>
    <w:rsid w:val="00D9102C"/>
    <w:rsid w:val="00D92CDC"/>
    <w:rsid w:val="00DA2519"/>
    <w:rsid w:val="00DA7F3B"/>
    <w:rsid w:val="00DB6A47"/>
    <w:rsid w:val="00DC3A18"/>
    <w:rsid w:val="00DC6A33"/>
    <w:rsid w:val="00DD4B26"/>
    <w:rsid w:val="00DD4D40"/>
    <w:rsid w:val="00DE22DF"/>
    <w:rsid w:val="00DE4512"/>
    <w:rsid w:val="00DE4E13"/>
    <w:rsid w:val="00DF6BE2"/>
    <w:rsid w:val="00E04919"/>
    <w:rsid w:val="00E059ED"/>
    <w:rsid w:val="00E06998"/>
    <w:rsid w:val="00E06DBB"/>
    <w:rsid w:val="00E07437"/>
    <w:rsid w:val="00E110D4"/>
    <w:rsid w:val="00E16172"/>
    <w:rsid w:val="00E17D91"/>
    <w:rsid w:val="00E2437A"/>
    <w:rsid w:val="00E24EF6"/>
    <w:rsid w:val="00E30F60"/>
    <w:rsid w:val="00E4606A"/>
    <w:rsid w:val="00E539EE"/>
    <w:rsid w:val="00E53CE2"/>
    <w:rsid w:val="00E73D1F"/>
    <w:rsid w:val="00E73F3A"/>
    <w:rsid w:val="00E85B4A"/>
    <w:rsid w:val="00E87F5B"/>
    <w:rsid w:val="00E91269"/>
    <w:rsid w:val="00E91551"/>
    <w:rsid w:val="00EB055C"/>
    <w:rsid w:val="00EC0345"/>
    <w:rsid w:val="00EE5859"/>
    <w:rsid w:val="00EF49E8"/>
    <w:rsid w:val="00F05468"/>
    <w:rsid w:val="00F13EC5"/>
    <w:rsid w:val="00F3153A"/>
    <w:rsid w:val="00F455C5"/>
    <w:rsid w:val="00F5532E"/>
    <w:rsid w:val="00F563C1"/>
    <w:rsid w:val="00F76DA9"/>
    <w:rsid w:val="00F853FC"/>
    <w:rsid w:val="00F906ED"/>
    <w:rsid w:val="00F913EB"/>
    <w:rsid w:val="00F9476C"/>
    <w:rsid w:val="00F9564C"/>
    <w:rsid w:val="00FA5816"/>
    <w:rsid w:val="00FE1158"/>
    <w:rsid w:val="00FF471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8B2"/>
    <w:rPr>
      <w:color w:val="808080"/>
    </w:rPr>
  </w:style>
  <w:style w:type="paragraph" w:styleId="BodyText">
    <w:name w:val="Body Text"/>
    <w:basedOn w:val="Normal"/>
    <w:link w:val="BodyTextChar"/>
    <w:uiPriority w:val="99"/>
    <w:rsid w:val="00E4606A"/>
    <w:pPr>
      <w:spacing w:after="0" w:line="240" w:lineRule="auto"/>
      <w:jc w:val="both"/>
    </w:pPr>
    <w:rPr>
      <w:rFonts w:eastAsia="Times New Roman" w:cs="Times New Roman"/>
      <w:sz w:val="24"/>
      <w:szCs w:val="20"/>
      <w:lang w:val="en-GB" w:eastAsia="en-US"/>
    </w:rPr>
  </w:style>
  <w:style w:type="character" w:customStyle="1" w:styleId="BodyTextChar">
    <w:name w:val="Body Text Char"/>
    <w:link w:val="BodyText"/>
    <w:uiPriority w:val="99"/>
    <w:rsid w:val="00E4606A"/>
    <w:rPr>
      <w:rFonts w:eastAsia="Times New Roman" w:cs="Times New Roman"/>
      <w:sz w:val="24"/>
      <w:szCs w:val="20"/>
      <w:lang w:val="en-GB" w:eastAsia="en-US"/>
    </w:rPr>
  </w:style>
  <w:style w:type="paragraph" w:customStyle="1" w:styleId="15CFBAE0937C4B44A8FF5FB78EAEC4F526">
    <w:name w:val="15CFBAE0937C4B44A8FF5FB78EAEC4F526"/>
    <w:rsid w:val="00DE4512"/>
    <w:pPr>
      <w:tabs>
        <w:tab w:val="num" w:pos="2160"/>
      </w:tabs>
      <w:spacing w:after="120" w:line="240" w:lineRule="auto"/>
      <w:ind w:left="851" w:hanging="851"/>
      <w:jc w:val="both"/>
    </w:pPr>
    <w:rPr>
      <w:rFonts w:eastAsia="Times New Roman" w:cs="Times New Roman"/>
      <w:szCs w:val="24"/>
      <w:lang w:val="en-GB" w:eastAsia="en-US"/>
    </w:rPr>
  </w:style>
  <w:style w:type="paragraph" w:customStyle="1" w:styleId="472E78A128ED43DB8F461E14B6FB1605">
    <w:name w:val="472E78A128ED43DB8F461E14B6FB1605"/>
    <w:rsid w:val="007B49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456C2ACCEF53B4BA8C06F4E09A9249C" ma:contentTypeVersion="5" ma:contentTypeDescription="Kurkite naują dokumentą." ma:contentTypeScope="" ma:versionID="a02c0d7d79bddd6c26b67548dc2cb1e9">
  <xsd:schema xmlns:xsd="http://www.w3.org/2001/XMLSchema" xmlns:xs="http://www.w3.org/2001/XMLSchema" xmlns:p="http://schemas.microsoft.com/office/2006/metadata/properties" xmlns:ns3="9d556cb4-9962-4346-a901-4265a61fe7a8" xmlns:ns4="80a64296-f87b-4c72-bb55-a9b3cbf59b6d" targetNamespace="http://schemas.microsoft.com/office/2006/metadata/properties" ma:root="true" ma:fieldsID="de86bba388bceca72dc4d581a431821b" ns3:_="" ns4:_="">
    <xsd:import namespace="9d556cb4-9962-4346-a901-4265a61fe7a8"/>
    <xsd:import namespace="80a64296-f87b-4c72-bb55-a9b3cbf59b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6cb4-9962-4346-a901-4265a61fe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4296-f87b-4c72-bb55-a9b3cbf59b6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2.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3.xml><?xml version="1.0" encoding="utf-8"?>
<ds:datastoreItem xmlns:ds="http://schemas.openxmlformats.org/officeDocument/2006/customXml" ds:itemID="{9890C14E-CA06-44CC-AE8D-C82F7759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56cb4-9962-4346-a901-4265a61fe7a8"/>
    <ds:schemaRef ds:uri="80a64296-f87b-4c72-bb55-a9b3cbf59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494EF-A7D0-46FC-B5E5-1BA59A49892C}">
  <ds:schemaRefs>
    <ds:schemaRef ds:uri="http://schemas.microsoft.com/sharepoint/v3/contenttype/forms"/>
  </ds:schemaRefs>
</ds:datastoreItem>
</file>

<file path=customXml/itemProps5.xml><?xml version="1.0" encoding="utf-8"?>
<ds:datastoreItem xmlns:ds="http://schemas.openxmlformats.org/officeDocument/2006/customXml" ds:itemID="{0D4626D3-A89A-41A3-ADAA-AC37769F05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0a64296-f87b-4c72-bb55-a9b3cbf59b6d"/>
    <ds:schemaRef ds:uri="9d556cb4-9962-4346-a901-4265a61fe7a8"/>
    <ds:schemaRef ds:uri="http://www.w3.org/XML/1998/namespace"/>
    <ds:schemaRef ds:uri="http://purl.org/dc/dcmitype/"/>
  </ds:schemaRefs>
</ds:datastoreItem>
</file>

<file path=customXml/itemProps6.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7.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4164</Words>
  <Characters>47974</Characters>
  <Application>Microsoft Office Word</Application>
  <DocSecurity>0</DocSecurity>
  <Lines>399</Lines>
  <Paragraphs>2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ontract</vt:lpstr>
      <vt:lpstr>AKCINĖ BENDROVĖ „LIETUVOS ENERGIJA“</vt:lpstr>
    </vt:vector>
  </TitlesOfParts>
  <Manager>AJ</Manager>
  <Company>LITGRID</Company>
  <LinksUpToDate>false</LinksUpToDate>
  <CharactersWithSpaces>131875</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General part</dc:subject>
  <dc:creator>Arunas.Jurgelaitis@litgrid.eu</dc:creator>
  <cp:keywords/>
  <dc:description/>
  <cp:lastModifiedBy>Laura Zdanavičienė</cp:lastModifiedBy>
  <cp:revision>6</cp:revision>
  <cp:lastPrinted>2020-05-14T08:06:00Z</cp:lastPrinted>
  <dcterms:created xsi:type="dcterms:W3CDTF">2020-11-19T13:17:00Z</dcterms:created>
  <dcterms:modified xsi:type="dcterms:W3CDTF">2020-1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6C2ACCEF53B4BA8C06F4E09A9249C</vt:lpwstr>
  </property>
</Properties>
</file>